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AF5" w:rsidRPr="00292D55" w:rsidRDefault="00C57AF5" w:rsidP="00C57AF5">
      <w:pPr>
        <w:ind w:left="90"/>
        <w:jc w:val="center"/>
        <w:rPr>
          <w:rFonts w:ascii="Pyidaungsu" w:hAnsi="Pyidaungsu" w:cs="Pyidaungsu"/>
        </w:rPr>
      </w:pPr>
      <w:r w:rsidRPr="00292D55">
        <w:rPr>
          <w:rFonts w:ascii="Pyidaungsu" w:hAnsi="Pyidaungsu" w:cs="Pyidaungsu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A85B57C" wp14:editId="76905BB7">
                <wp:simplePos x="0" y="0"/>
                <wp:positionH relativeFrom="column">
                  <wp:posOffset>202758</wp:posOffset>
                </wp:positionH>
                <wp:positionV relativeFrom="paragraph">
                  <wp:posOffset>-3976</wp:posOffset>
                </wp:positionV>
                <wp:extent cx="6197600" cy="9719476"/>
                <wp:effectExtent l="19050" t="19050" r="31750" b="342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0" cy="9719476"/>
                        </a:xfrm>
                        <a:prstGeom prst="rect">
                          <a:avLst/>
                        </a:prstGeom>
                        <a:ln w="5715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5.95pt;margin-top:-.3pt;width:488pt;height:765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" fillcolor="white [3201]" strokecolor="black [3213]" strokeweight="4.5pt">
                <v:stroke linestyle="thickBetweenThin"/>
              </v:rect>
            </w:pict>
          </mc:Fallback>
        </mc:AlternateContent>
      </w:r>
    </w:p>
    <w:p w:rsidR="00302D39" w:rsidRPr="00292D55" w:rsidRDefault="007B01DC" w:rsidP="00C57AF5">
      <w:pPr>
        <w:ind w:left="90"/>
        <w:jc w:val="center"/>
        <w:rPr>
          <w:rFonts w:ascii="Pyidaungsu" w:hAnsi="Pyidaungsu" w:cs="Pyidaungsu"/>
          <w:b/>
          <w:bCs/>
          <w:sz w:val="28"/>
          <w:szCs w:val="28"/>
        </w:rPr>
      </w:pPr>
      <w:r w:rsidRPr="00292D55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မြင်းခြံမြို့နယ်</w:t>
      </w:r>
    </w:p>
    <w:p w:rsidR="00181C22" w:rsidRPr="00292D55" w:rsidRDefault="00474C24" w:rsidP="00C57AF5">
      <w:pPr>
        <w:ind w:left="90"/>
        <w:jc w:val="center"/>
        <w:rPr>
          <w:rFonts w:ascii="Pyidaungsu" w:hAnsi="Pyidaungsu" w:cs="Pyidaungsu"/>
          <w:b/>
          <w:bCs/>
          <w:sz w:val="28"/>
          <w:szCs w:val="28"/>
        </w:rPr>
      </w:pPr>
      <w:r w:rsidRPr="00292D55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အနိမ့်</w:t>
      </w:r>
      <w:r w:rsidR="00181C22" w:rsidRPr="00292D55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ကျေးရွာ</w:t>
      </w:r>
    </w:p>
    <w:p w:rsidR="00C57AF5" w:rsidRPr="00292D55" w:rsidRDefault="00C57AF5" w:rsidP="00C57AF5">
      <w:pPr>
        <w:ind w:left="90"/>
        <w:jc w:val="center"/>
        <w:rPr>
          <w:rFonts w:ascii="Pyidaungsu" w:hAnsi="Pyidaungsu" w:cs="Pyidaungsu"/>
          <w:b/>
          <w:bCs/>
        </w:rPr>
      </w:pPr>
    </w:p>
    <w:p w:rsidR="00C57AF5" w:rsidRPr="00292D55" w:rsidRDefault="00C57AF5" w:rsidP="00C57AF5">
      <w:pPr>
        <w:ind w:left="90"/>
        <w:jc w:val="center"/>
        <w:rPr>
          <w:rFonts w:ascii="Pyidaungsu" w:hAnsi="Pyidaungsu" w:cs="Pyidaungsu"/>
          <w:b/>
          <w:bCs/>
        </w:rPr>
      </w:pPr>
    </w:p>
    <w:p w:rsidR="00C57AF5" w:rsidRPr="00292D55" w:rsidRDefault="00C57AF5" w:rsidP="00C57AF5">
      <w:pPr>
        <w:ind w:left="90"/>
        <w:jc w:val="center"/>
        <w:rPr>
          <w:rFonts w:ascii="Pyidaungsu" w:hAnsi="Pyidaungsu" w:cs="Pyidaungsu"/>
          <w:b/>
          <w:bCs/>
        </w:rPr>
      </w:pPr>
    </w:p>
    <w:bookmarkStart w:id="0" w:name="_MON_1724505448"/>
    <w:bookmarkEnd w:id="0"/>
    <w:p w:rsidR="00C57AF5" w:rsidRPr="00292D55" w:rsidRDefault="000A68D7" w:rsidP="00C57AF5">
      <w:pPr>
        <w:ind w:left="90"/>
        <w:jc w:val="center"/>
        <w:rPr>
          <w:rFonts w:ascii="Pyidaungsu" w:hAnsi="Pyidaungsu" w:cs="Pyidaungsu"/>
        </w:rPr>
      </w:pPr>
      <w:r w:rsidRPr="00292D55">
        <w:rPr>
          <w:rFonts w:ascii="Pyidaungsu" w:hAnsi="Pyidaungsu" w:cs="Pyidaungsu"/>
        </w:rPr>
        <w:object w:dxaOrig="9360" w:dyaOrig="5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5.7pt" o:ole="">
            <v:imagedata r:id="rId9" o:title=""/>
          </v:shape>
          <o:OLEObject Type="Embed" ProgID="Word.Document.12" ShapeID="_x0000_i1025" DrawAspect="Content" ObjectID="_1725795772" r:id="rId10">
            <o:FieldCodes>\s</o:FieldCodes>
          </o:OLEObject>
        </w:object>
      </w:r>
    </w:p>
    <w:p w:rsidR="00C57AF5" w:rsidRPr="00292D55" w:rsidRDefault="00C57AF5" w:rsidP="00C57AF5">
      <w:pPr>
        <w:ind w:left="90"/>
        <w:jc w:val="center"/>
        <w:rPr>
          <w:rFonts w:ascii="Pyidaungsu" w:hAnsi="Pyidaungsu" w:cs="Pyidaungsu"/>
        </w:rPr>
      </w:pPr>
    </w:p>
    <w:p w:rsidR="00181C22" w:rsidRPr="00292D55" w:rsidRDefault="00181C22" w:rsidP="00C57AF5">
      <w:pPr>
        <w:ind w:left="90"/>
        <w:jc w:val="center"/>
        <w:rPr>
          <w:rFonts w:ascii="Pyidaungsu" w:hAnsi="Pyidaungsu" w:cs="Pyidaungsu"/>
          <w:b/>
          <w:bCs/>
          <w:sz w:val="32"/>
          <w:szCs w:val="32"/>
        </w:rPr>
      </w:pPr>
      <w:r w:rsidRPr="00292D55">
        <w:rPr>
          <w:rFonts w:ascii="Pyidaungsu" w:hAnsi="Pyidaungsu" w:cs="Pyidaungsu"/>
          <w:b/>
          <w:bCs/>
          <w:sz w:val="32"/>
          <w:szCs w:val="32"/>
          <w:cs/>
          <w:lang w:bidi="my-MM"/>
        </w:rPr>
        <w:t>ကျေးရွာဖွံ့ဖြိုးတိုးတက်ရေးလုပ်ငန်းစီမံကိန်း</w:t>
      </w:r>
      <w:r w:rsidRPr="00292D55">
        <w:rPr>
          <w:rFonts w:ascii="Pyidaungsu" w:hAnsi="Pyidaungsu" w:cs="Pyidaungsu"/>
          <w:b/>
          <w:bCs/>
          <w:sz w:val="32"/>
          <w:szCs w:val="32"/>
        </w:rPr>
        <w:t>(</w:t>
      </w:r>
      <w:r w:rsidR="003C75B3" w:rsidRPr="00292D55">
        <w:rPr>
          <w:rFonts w:ascii="Pyidaungsu" w:hAnsi="Pyidaungsu" w:cs="Pyidaungsu"/>
          <w:b/>
          <w:bCs/>
          <w:sz w:val="32"/>
          <w:szCs w:val="32"/>
          <w:cs/>
          <w:lang w:bidi="my-MM"/>
        </w:rPr>
        <w:t>၂၀၂၂</w:t>
      </w:r>
      <w:r w:rsidRPr="00292D55">
        <w:rPr>
          <w:rFonts w:ascii="Pyidaungsu" w:hAnsi="Pyidaungsu" w:cs="Pyidaungsu"/>
          <w:b/>
          <w:bCs/>
          <w:sz w:val="32"/>
          <w:szCs w:val="32"/>
        </w:rPr>
        <w:t>-</w:t>
      </w:r>
      <w:r w:rsidR="003C75B3" w:rsidRPr="00292D55">
        <w:rPr>
          <w:rFonts w:ascii="Pyidaungsu" w:hAnsi="Pyidaungsu" w:cs="Pyidaungsu"/>
          <w:b/>
          <w:bCs/>
          <w:sz w:val="32"/>
          <w:szCs w:val="32"/>
          <w:cs/>
          <w:lang w:bidi="my-MM"/>
        </w:rPr>
        <w:t>၂၀၂၃</w:t>
      </w:r>
      <w:r w:rsidRPr="00292D55">
        <w:rPr>
          <w:rFonts w:ascii="Pyidaungsu" w:hAnsi="Pyidaungsu" w:cs="Pyidaungsu"/>
          <w:b/>
          <w:bCs/>
          <w:sz w:val="32"/>
          <w:szCs w:val="32"/>
        </w:rPr>
        <w:t>)</w:t>
      </w:r>
    </w:p>
    <w:p w:rsidR="00181C22" w:rsidRPr="00292D55" w:rsidRDefault="00181C22" w:rsidP="00C57AF5">
      <w:pPr>
        <w:ind w:left="90"/>
        <w:jc w:val="center"/>
        <w:rPr>
          <w:rFonts w:ascii="Pyidaungsu" w:hAnsi="Pyidaungsu" w:cs="Pyidaungsu"/>
          <w:b/>
          <w:bCs/>
          <w:sz w:val="32"/>
          <w:szCs w:val="32"/>
        </w:rPr>
      </w:pPr>
      <w:r w:rsidRPr="00292D55">
        <w:rPr>
          <w:rFonts w:ascii="Pyidaungsu" w:hAnsi="Pyidaungsu" w:cs="Pyidaungsu"/>
          <w:b/>
          <w:bCs/>
          <w:sz w:val="32"/>
          <w:szCs w:val="32"/>
          <w:cs/>
          <w:lang w:bidi="my-MM"/>
        </w:rPr>
        <w:t>ဇယား</w:t>
      </w:r>
      <w:r w:rsidRPr="00292D55">
        <w:rPr>
          <w:rFonts w:ascii="Pyidaungsu" w:hAnsi="Pyidaungsu" w:cs="Pyidaungsu"/>
          <w:b/>
          <w:bCs/>
          <w:sz w:val="32"/>
          <w:szCs w:val="32"/>
        </w:rPr>
        <w:t>(</w:t>
      </w:r>
      <w:r w:rsidRPr="00292D55">
        <w:rPr>
          <w:rFonts w:ascii="Pyidaungsu" w:hAnsi="Pyidaungsu" w:cs="Pyidaungsu"/>
          <w:b/>
          <w:bCs/>
          <w:sz w:val="32"/>
          <w:szCs w:val="32"/>
          <w:cs/>
          <w:lang w:bidi="my-MM"/>
        </w:rPr>
        <w:t>၄၈</w:t>
      </w:r>
      <w:r w:rsidRPr="00292D55">
        <w:rPr>
          <w:rFonts w:ascii="Pyidaungsu" w:hAnsi="Pyidaungsu" w:cs="Pyidaungsu"/>
          <w:b/>
          <w:bCs/>
          <w:sz w:val="32"/>
          <w:szCs w:val="32"/>
        </w:rPr>
        <w:t>)</w:t>
      </w:r>
      <w:r w:rsidRPr="00292D55">
        <w:rPr>
          <w:rFonts w:ascii="Pyidaungsu" w:hAnsi="Pyidaungsu" w:cs="Pyidaungsu"/>
          <w:b/>
          <w:bCs/>
          <w:sz w:val="32"/>
          <w:szCs w:val="32"/>
          <w:cs/>
          <w:lang w:bidi="my-MM"/>
        </w:rPr>
        <w:t>မျိုး</w:t>
      </w:r>
    </w:p>
    <w:p w:rsidR="00181C22" w:rsidRPr="00292D55" w:rsidRDefault="00181C22" w:rsidP="00C57AF5">
      <w:pPr>
        <w:ind w:left="90"/>
        <w:jc w:val="center"/>
        <w:rPr>
          <w:rFonts w:ascii="Pyidaungsu" w:hAnsi="Pyidaungsu" w:cs="Pyidaungsu"/>
          <w:b/>
          <w:bCs/>
          <w:sz w:val="32"/>
          <w:szCs w:val="32"/>
        </w:rPr>
      </w:pPr>
    </w:p>
    <w:p w:rsidR="00C57AF5" w:rsidRPr="00292D55" w:rsidRDefault="00C57AF5" w:rsidP="00C57AF5">
      <w:pPr>
        <w:ind w:left="90"/>
        <w:jc w:val="center"/>
        <w:rPr>
          <w:rFonts w:ascii="Pyidaungsu" w:hAnsi="Pyidaungsu" w:cs="Pyidaungsu"/>
        </w:rPr>
      </w:pPr>
    </w:p>
    <w:p w:rsidR="00C57AF5" w:rsidRPr="00292D55" w:rsidRDefault="00C57AF5" w:rsidP="00C57AF5">
      <w:pPr>
        <w:ind w:left="90"/>
        <w:jc w:val="center"/>
        <w:rPr>
          <w:rFonts w:ascii="Pyidaungsu" w:hAnsi="Pyidaungsu" w:cs="Pyidaungsu"/>
        </w:rPr>
      </w:pPr>
    </w:p>
    <w:p w:rsidR="00C57AF5" w:rsidRPr="00292D55" w:rsidRDefault="00C57AF5" w:rsidP="00C57AF5">
      <w:pPr>
        <w:ind w:left="90"/>
        <w:jc w:val="center"/>
        <w:rPr>
          <w:rFonts w:ascii="Pyidaungsu" w:hAnsi="Pyidaungsu" w:cs="Pyidaungsu"/>
        </w:rPr>
      </w:pPr>
    </w:p>
    <w:p w:rsidR="00C57AF5" w:rsidRPr="00292D55" w:rsidRDefault="00C57AF5" w:rsidP="00C57AF5">
      <w:pPr>
        <w:ind w:left="90"/>
        <w:jc w:val="center"/>
        <w:rPr>
          <w:rFonts w:ascii="Pyidaungsu" w:hAnsi="Pyidaungsu" w:cs="Pyidaungsu"/>
        </w:rPr>
      </w:pPr>
    </w:p>
    <w:p w:rsidR="00C57AF5" w:rsidRPr="00292D55" w:rsidRDefault="00C57AF5" w:rsidP="00C57AF5">
      <w:pPr>
        <w:ind w:left="90"/>
        <w:jc w:val="center"/>
        <w:rPr>
          <w:rFonts w:ascii="Pyidaungsu" w:hAnsi="Pyidaungsu" w:cs="Pyidaungsu"/>
        </w:rPr>
      </w:pPr>
    </w:p>
    <w:p w:rsidR="00181C22" w:rsidRPr="00292D55" w:rsidRDefault="00181C22" w:rsidP="00C57AF5">
      <w:pPr>
        <w:ind w:left="90"/>
        <w:jc w:val="center"/>
        <w:rPr>
          <w:rFonts w:ascii="Pyidaungsu" w:hAnsi="Pyidaungsu" w:cs="Pyidaungsu"/>
          <w:b/>
          <w:bCs/>
          <w:sz w:val="28"/>
          <w:szCs w:val="28"/>
        </w:rPr>
      </w:pPr>
      <w:r w:rsidRPr="00292D55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ပြုစုရေးဆွဲစူ</w:t>
      </w:r>
    </w:p>
    <w:p w:rsidR="00181C22" w:rsidRPr="00292D55" w:rsidRDefault="00181C22" w:rsidP="00C57AF5">
      <w:pPr>
        <w:ind w:left="90"/>
        <w:jc w:val="center"/>
        <w:rPr>
          <w:rFonts w:ascii="Pyidaungsu" w:hAnsi="Pyidaungsu" w:cs="Pyidaungsu"/>
          <w:b/>
          <w:bCs/>
          <w:sz w:val="28"/>
          <w:szCs w:val="28"/>
        </w:rPr>
      </w:pPr>
      <w:r w:rsidRPr="00292D55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ကျေးရွာဖွံ့ဖြိုးရေးကော်မတီ</w:t>
      </w:r>
    </w:p>
    <w:p w:rsidR="00181C22" w:rsidRPr="00292D55" w:rsidRDefault="00F922BB" w:rsidP="00F922BB">
      <w:pPr>
        <w:ind w:left="90"/>
        <w:rPr>
          <w:rFonts w:ascii="Pyidaungsu" w:hAnsi="Pyidaungsu" w:cs="Pyidaungsu"/>
          <w:b/>
          <w:bCs/>
          <w:sz w:val="28"/>
          <w:szCs w:val="28"/>
        </w:rPr>
      </w:pPr>
      <w:r w:rsidRPr="00292D55">
        <w:rPr>
          <w:rFonts w:ascii="Pyidaungsu" w:hAnsi="Pyidaungsu" w:cs="Pyidaungsu"/>
          <w:b/>
          <w:bCs/>
          <w:sz w:val="28"/>
          <w:szCs w:val="28"/>
          <w:cs/>
          <w:lang w:bidi="my-MM"/>
        </w:rPr>
        <w:t xml:space="preserve">                                        </w:t>
      </w:r>
      <w:r w:rsidR="00474C24" w:rsidRPr="00292D55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အနိမ့်</w:t>
      </w:r>
      <w:r w:rsidR="00181C22" w:rsidRPr="00292D55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ကျေးရွာ၊</w:t>
      </w:r>
      <w:r w:rsidR="00181C22" w:rsidRPr="00292D55">
        <w:rPr>
          <w:rFonts w:ascii="Pyidaungsu" w:hAnsi="Pyidaungsu" w:cs="Pyidaungsu"/>
          <w:b/>
          <w:bCs/>
          <w:sz w:val="28"/>
          <w:szCs w:val="28"/>
        </w:rPr>
        <w:t xml:space="preserve"> </w:t>
      </w:r>
      <w:r w:rsidR="00181C22" w:rsidRPr="00292D55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မြင်းခြံမြို့နယ်</w:t>
      </w:r>
    </w:p>
    <w:p w:rsidR="00181C22" w:rsidRPr="00292D55" w:rsidRDefault="00181C22" w:rsidP="00C57AF5">
      <w:pPr>
        <w:jc w:val="center"/>
        <w:rPr>
          <w:rFonts w:ascii="Pyidaungsu" w:hAnsi="Pyidaungsu" w:cs="Pyidaungsu"/>
          <w:b/>
          <w:bCs/>
          <w:sz w:val="28"/>
          <w:szCs w:val="28"/>
        </w:rPr>
      </w:pPr>
      <w:r w:rsidRPr="00292D55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သမဝါယမနှင့်</w:t>
      </w:r>
      <w:r w:rsidRPr="00292D55">
        <w:rPr>
          <w:rFonts w:ascii="Pyidaungsu" w:hAnsi="Pyidaungsu" w:cs="Pyidaungsu"/>
          <w:b/>
          <w:bCs/>
          <w:sz w:val="28"/>
          <w:szCs w:val="28"/>
        </w:rPr>
        <w:t xml:space="preserve"> </w:t>
      </w:r>
      <w:r w:rsidR="00C57AF5" w:rsidRPr="00292D55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ကျေးလက်ဖွံ့ဖြိုးတိုးတက်ရေးဝန်ကြီးဌာန</w:t>
      </w:r>
    </w:p>
    <w:p w:rsidR="00C57AF5" w:rsidRPr="00292D55" w:rsidRDefault="00C57AF5" w:rsidP="00C57AF5">
      <w:pPr>
        <w:jc w:val="center"/>
        <w:rPr>
          <w:rFonts w:ascii="Pyidaungsu" w:hAnsi="Pyidaungsu" w:cs="Pyidaungsu"/>
          <w:b/>
          <w:bCs/>
          <w:sz w:val="28"/>
          <w:szCs w:val="28"/>
        </w:rPr>
      </w:pPr>
      <w:r w:rsidRPr="00292D55">
        <w:rPr>
          <w:rFonts w:ascii="Pyidaungsu" w:hAnsi="Pyidaungsu" w:cs="Pyidaungsu"/>
          <w:b/>
          <w:bCs/>
          <w:sz w:val="28"/>
          <w:szCs w:val="28"/>
        </w:rPr>
        <w:t>(</w:t>
      </w:r>
      <w:r w:rsidRPr="00292D55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ကျေးလက်ဒေသဖွံ့ဖြိုးတိုးတက်ရေးဦးစီးဌာနကကူညီရေးဆွဲသည်</w:t>
      </w:r>
      <w:r w:rsidRPr="00292D55">
        <w:rPr>
          <w:rFonts w:ascii="Pyidaungsu" w:hAnsi="Pyidaungsu" w:cs="Pyidaungsu"/>
          <w:b/>
          <w:bCs/>
          <w:sz w:val="28"/>
          <w:szCs w:val="28"/>
        </w:rPr>
        <w:t>)</w:t>
      </w:r>
    </w:p>
    <w:p w:rsidR="00C57AF5" w:rsidRPr="00292D55" w:rsidRDefault="009D5C96" w:rsidP="00C57AF5">
      <w:pPr>
        <w:jc w:val="center"/>
        <w:rPr>
          <w:rFonts w:ascii="Pyidaungsu" w:hAnsi="Pyidaungsu" w:cs="Pyidaungsu"/>
          <w:b/>
          <w:bCs/>
          <w:sz w:val="28"/>
          <w:szCs w:val="28"/>
        </w:rPr>
      </w:pPr>
      <w:r w:rsidRPr="00292D55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၂၀၂၂</w:t>
      </w:r>
      <w:r w:rsidR="00C57AF5" w:rsidRPr="00292D55">
        <w:rPr>
          <w:rFonts w:ascii="Pyidaungsu" w:hAnsi="Pyidaungsu" w:cs="Pyidaungsu"/>
          <w:b/>
          <w:bCs/>
          <w:sz w:val="28"/>
          <w:szCs w:val="28"/>
        </w:rPr>
        <w:t xml:space="preserve"> </w:t>
      </w:r>
      <w:r w:rsidR="00C57AF5" w:rsidRPr="00292D55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ခုနှစ်၊</w:t>
      </w:r>
      <w:r w:rsidR="00C57AF5" w:rsidRPr="00292D55">
        <w:rPr>
          <w:rFonts w:ascii="Pyidaungsu" w:hAnsi="Pyidaungsu" w:cs="Pyidaungsu"/>
          <w:b/>
          <w:bCs/>
          <w:sz w:val="28"/>
          <w:szCs w:val="28"/>
        </w:rPr>
        <w:t xml:space="preserve">  </w:t>
      </w:r>
      <w:r w:rsidR="00444870" w:rsidRPr="00292D55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စက်တင်ဘာ</w:t>
      </w:r>
      <w:r w:rsidR="00C57AF5" w:rsidRPr="00292D55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လ</w:t>
      </w:r>
    </w:p>
    <w:p w:rsidR="00F41B57" w:rsidRPr="00292D55" w:rsidRDefault="00F41B57" w:rsidP="00C57AF5">
      <w:pPr>
        <w:jc w:val="center"/>
        <w:rPr>
          <w:rFonts w:ascii="Pyidaungsu" w:hAnsi="Pyidaungsu" w:cs="Pyidaungsu"/>
          <w:b/>
          <w:bCs/>
          <w:sz w:val="28"/>
          <w:szCs w:val="28"/>
        </w:rPr>
      </w:pPr>
    </w:p>
    <w:p w:rsidR="00F41B57" w:rsidRPr="00292D55" w:rsidRDefault="00F41B57" w:rsidP="00F41B57">
      <w:pPr>
        <w:spacing w:after="0" w:line="240" w:lineRule="auto"/>
        <w:jc w:val="center"/>
        <w:rPr>
          <w:rFonts w:ascii="Pyidaungsu" w:hAnsi="Pyidaungsu" w:cs="Pyidaungsu"/>
          <w:b/>
          <w:bCs/>
          <w:sz w:val="32"/>
          <w:szCs w:val="32"/>
          <w:lang w:bidi="my-MM"/>
        </w:rPr>
      </w:pPr>
    </w:p>
    <w:p w:rsidR="00F41B57" w:rsidRPr="00292D55" w:rsidRDefault="00F41B57" w:rsidP="00F41B57">
      <w:pPr>
        <w:spacing w:after="0" w:line="240" w:lineRule="auto"/>
        <w:jc w:val="center"/>
        <w:rPr>
          <w:rFonts w:ascii="Pyidaungsu" w:hAnsi="Pyidaungsu" w:cs="Pyidaungsu"/>
          <w:b/>
          <w:bCs/>
          <w:sz w:val="32"/>
          <w:szCs w:val="32"/>
        </w:rPr>
      </w:pPr>
      <w:r w:rsidRPr="00292D55">
        <w:rPr>
          <w:rFonts w:ascii="Pyidaungsu" w:hAnsi="Pyidaungsu" w:cs="Pyidaungsu"/>
          <w:b/>
          <w:bCs/>
          <w:sz w:val="32"/>
          <w:szCs w:val="32"/>
          <w:cs/>
          <w:lang w:bidi="my-MM"/>
        </w:rPr>
        <w:t>မာတိကာ</w:t>
      </w:r>
    </w:p>
    <w:p w:rsidR="00F41B57" w:rsidRPr="00292D55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  <w:lang w:bidi="my-MM"/>
        </w:rPr>
      </w:pP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ာတိကာ</w:t>
      </w:r>
    </w:p>
    <w:p w:rsidR="00F41B57" w:rsidRPr="00292D55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  <w:lang w:bidi="my-MM"/>
        </w:rPr>
      </w:pP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၁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.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ြင်းခြံမြို့နယ်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၊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472E3F"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သာပေါင်း</w:t>
      </w:r>
      <w:r w:rsidR="0057493A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ုပ်စု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၊</w:t>
      </w:r>
      <w:r w:rsidR="0057493A"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A25EEF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နိမ့်</w:t>
      </w:r>
      <w:r w:rsidR="0057493A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၏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သယံဇာတမြေပုံ</w:t>
      </w:r>
      <w:r w:rsidR="00C247BF" w:rsidRPr="00292D5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C247BF" w:rsidRPr="00292D5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27604B" w:rsidRPr="00292D5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561AE0" w:rsidRPr="00292D5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A25EEF" w:rsidRPr="00292D5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8757A2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၄</w:t>
      </w:r>
    </w:p>
    <w:p w:rsidR="00F41B57" w:rsidRPr="00292D55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  <w:lang w:bidi="my-MM"/>
        </w:rPr>
      </w:pP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၂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.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ြင်းခြံမြို့နယ်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၊</w:t>
      </w:r>
      <w:r w:rsidR="00472E3F"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သာပေါင်း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887F9D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ုပ်စု၊</w:t>
      </w:r>
      <w:r w:rsidR="00887F9D"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 </w:t>
      </w:r>
      <w:r w:rsidR="00A25EEF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နိမ့်</w:t>
      </w:r>
      <w:r w:rsidR="00887F9D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၏</w:t>
      </w:r>
      <w:r w:rsidR="00887F9D"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ရာသီခွင်ပြ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ပြက္ခဒိန်</w:t>
      </w:r>
      <w:r w:rsidR="00152E2C" w:rsidRPr="00292D5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52E2C" w:rsidRPr="00292D5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096806" w:rsidRPr="00292D5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561AE0" w:rsidRPr="00292D5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A25EEF" w:rsidRPr="00292D5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8757A2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၅</w:t>
      </w:r>
    </w:p>
    <w:p w:rsidR="00F41B57" w:rsidRPr="00292D55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  <w:lang w:bidi="my-MM"/>
        </w:rPr>
      </w:pP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၃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.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ြင်းခြံမြို့နယ်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i/>
          <w:sz w:val="26"/>
          <w:szCs w:val="26"/>
          <w:cs/>
          <w:lang w:bidi="my-MM"/>
        </w:rPr>
        <w:t>၊</w:t>
      </w:r>
      <w:r w:rsidR="00472E3F"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သာပေါင်း</w:t>
      </w:r>
      <w:r w:rsidRPr="00292D55">
        <w:rPr>
          <w:rFonts w:ascii="Pyidaungsu" w:hAnsi="Pyidaungsu" w:cs="Pyidaungsu"/>
          <w:bCs/>
          <w:i/>
          <w:sz w:val="26"/>
          <w:szCs w:val="26"/>
          <w:lang w:bidi="my-MM"/>
        </w:rPr>
        <w:t xml:space="preserve"> </w:t>
      </w:r>
      <w:r w:rsidR="00887F9D" w:rsidRPr="00292D55">
        <w:rPr>
          <w:rFonts w:ascii="Pyidaungsu" w:hAnsi="Pyidaungsu" w:cs="Pyidaungsu"/>
          <w:bCs/>
          <w:i/>
          <w:sz w:val="26"/>
          <w:szCs w:val="26"/>
          <w:cs/>
          <w:lang w:bidi="my-MM"/>
        </w:rPr>
        <w:t>အုပ်စု၊</w:t>
      </w:r>
      <w:r w:rsidR="00887F9D"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A25EEF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နိမ့်</w:t>
      </w:r>
      <w:r w:rsidR="00887F9D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၏</w:t>
      </w:r>
      <w:r w:rsidR="00887F9D"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တွင်း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/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ပြင်</w:t>
      </w:r>
      <w:r w:rsidR="00152E2C"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152E2C" w:rsidRPr="00292D5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52E2C" w:rsidRPr="00292D5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096806" w:rsidRPr="00292D5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561AE0" w:rsidRPr="00292D5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A25EEF" w:rsidRPr="00292D5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8757A2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၆</w:t>
      </w:r>
    </w:p>
    <w:p w:rsidR="00F41B57" w:rsidRPr="00292D55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  <w:lang w:bidi="my-MM"/>
        </w:rPr>
      </w:pPr>
      <w:r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  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ဖွဲ့အစည်းများ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ချိတ်ဆက်မှုပြပုံ</w:t>
      </w:r>
    </w:p>
    <w:p w:rsidR="00F41B57" w:rsidRPr="00292D55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  <w:lang w:bidi="my-MM"/>
        </w:rPr>
      </w:pP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၄</w:t>
      </w:r>
      <w:r w:rsidR="00096806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.</w:t>
      </w:r>
      <w:r w:rsidR="001D6A43" w:rsidRPr="00292D55">
        <w:rPr>
          <w:rFonts w:ascii="Pyidaungsu" w:hAnsi="Pyidaungsu" w:cs="Pyidaungsu"/>
          <w:bCs/>
          <w:sz w:val="26"/>
          <w:szCs w:val="26"/>
          <w:lang w:bidi="my-MM"/>
        </w:rPr>
        <w:t>(</w:t>
      </w:r>
      <w:r w:rsidR="001D6A43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၁</w:t>
      </w:r>
      <w:r w:rsidR="001D6A43" w:rsidRPr="00292D55">
        <w:rPr>
          <w:rFonts w:ascii="Pyidaungsu" w:hAnsi="Pyidaungsu" w:cs="Pyidaungsu"/>
          <w:bCs/>
          <w:sz w:val="26"/>
          <w:szCs w:val="26"/>
          <w:lang w:bidi="my-MM"/>
        </w:rPr>
        <w:t>)</w:t>
      </w:r>
      <w:r w:rsidRPr="00292D55">
        <w:rPr>
          <w:rFonts w:ascii="Pyidaungsu" w:hAnsi="Pyidaungsu" w:cs="Pyidaungsu" w:hint="cs"/>
          <w:bCs/>
          <w:sz w:val="26"/>
          <w:szCs w:val="26"/>
          <w:cs/>
          <w:lang w:bidi="my-MM"/>
        </w:rPr>
        <w:t>။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ြင်းခြံမြို့နယ်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၊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472E3F"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သာပေါင်း</w:t>
      </w:r>
      <w:r w:rsidR="00887F9D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ုပ်စု၊</w:t>
      </w:r>
      <w:r w:rsidR="00887F9D"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472E3F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နိမ့်</w:t>
      </w:r>
      <w:r w:rsidR="00887F9D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၏</w:t>
      </w:r>
      <w:r w:rsidR="00887F9D"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လက်ရှိဖွံ့ဖြိုးမှု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27604B" w:rsidRPr="00292D55">
        <w:rPr>
          <w:rFonts w:ascii="Pyidaungsu" w:hAnsi="Pyidaungsu" w:cs="Pyidaungsu" w:hint="cs"/>
          <w:bCs/>
          <w:sz w:val="26"/>
          <w:szCs w:val="26"/>
          <w:cs/>
          <w:lang w:bidi="my-MM"/>
        </w:rPr>
        <w:tab/>
      </w:r>
      <w:r w:rsidR="0027604B" w:rsidRPr="00292D55">
        <w:rPr>
          <w:rFonts w:ascii="Pyidaungsu" w:hAnsi="Pyidaungsu" w:cs="Pyidaungsu" w:hint="cs"/>
          <w:bCs/>
          <w:sz w:val="26"/>
          <w:szCs w:val="26"/>
          <w:cs/>
          <w:lang w:bidi="my-MM"/>
        </w:rPr>
        <w:tab/>
      </w:r>
      <w:r w:rsidR="00186D4A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ab/>
      </w:r>
      <w:r w:rsidR="00561AE0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ab/>
      </w:r>
      <w:r w:rsidR="00A25EEF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ab/>
      </w:r>
      <w:r w:rsidR="008757A2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၇</w:t>
      </w:r>
    </w:p>
    <w:p w:rsidR="00F41B57" w:rsidRPr="00292D55" w:rsidRDefault="00F41B57" w:rsidP="00F41B57">
      <w:pPr>
        <w:spacing w:after="0" w:line="240" w:lineRule="auto"/>
        <w:ind w:firstLine="720"/>
        <w:rPr>
          <w:rFonts w:ascii="Pyidaungsu" w:hAnsi="Pyidaungsu" w:cs="Pyidaungsu"/>
          <w:bCs/>
          <w:sz w:val="26"/>
          <w:szCs w:val="26"/>
          <w:lang w:bidi="my-MM"/>
        </w:rPr>
      </w:pP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ခြေအနေများ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ab/>
        <w:t xml:space="preserve">  </w:t>
      </w:r>
    </w:p>
    <w:p w:rsidR="00F41B57" w:rsidRPr="00292D55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  <w:lang w:bidi="my-MM"/>
        </w:rPr>
      </w:pPr>
      <w:r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ab/>
        <w:t>(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)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ရည်ရွယ်ချက်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ab/>
      </w:r>
    </w:p>
    <w:p w:rsidR="00F41B57" w:rsidRPr="00292D55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  <w:lang w:bidi="my-MM"/>
        </w:rPr>
      </w:pPr>
      <w:r w:rsidRPr="00292D55">
        <w:rPr>
          <w:rFonts w:ascii="Pyidaungsu" w:hAnsi="Pyidaungsu" w:cs="Pyidaungsu"/>
          <w:bCs/>
          <w:sz w:val="26"/>
          <w:szCs w:val="26"/>
          <w:lang w:bidi="my-MM"/>
        </w:rPr>
        <w:tab/>
        <w:t>(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ခ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) 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နိုင်ငံတော်အစိုးရ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ဖွဲ့များအတွက်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သုံးဝင်မှု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ab/>
      </w:r>
    </w:p>
    <w:p w:rsidR="00F41B57" w:rsidRPr="00292D55" w:rsidRDefault="00F41B57" w:rsidP="00F41B57">
      <w:pPr>
        <w:spacing w:after="0" w:line="240" w:lineRule="auto"/>
        <w:ind w:firstLine="720"/>
        <w:rPr>
          <w:rFonts w:ascii="Pyidaungsu" w:hAnsi="Pyidaungsu" w:cs="Pyidaungsu"/>
          <w:bCs/>
          <w:sz w:val="26"/>
          <w:szCs w:val="26"/>
          <w:lang w:bidi="my-MM"/>
        </w:rPr>
      </w:pPr>
      <w:r w:rsidRPr="00292D55">
        <w:rPr>
          <w:rFonts w:ascii="Pyidaungsu" w:hAnsi="Pyidaungsu" w:cs="Pyidaungsu"/>
          <w:bCs/>
          <w:sz w:val="26"/>
          <w:szCs w:val="26"/>
          <w:lang w:bidi="my-MM"/>
        </w:rPr>
        <w:t>(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ဂ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) 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ီမံကိန်း၏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လွှမ်းခြုံသက်ရောက်မှု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ab/>
      </w:r>
    </w:p>
    <w:p w:rsidR="00F41B57" w:rsidRPr="00292D55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  <w:lang w:bidi="my-MM"/>
        </w:rPr>
      </w:pP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၄</w:t>
      </w:r>
      <w:r w:rsidR="00096806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.</w:t>
      </w:r>
      <w:r w:rsidR="001D6A43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(၂)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။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ပထဝီအနေအထားနှင့်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သဘာဝသယံဇာတ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ရင်းအမြစ်များ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A25EEF" w:rsidRPr="00292D5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8757A2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၈</w:t>
      </w:r>
    </w:p>
    <w:p w:rsidR="00F41B57" w:rsidRPr="00292D55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    </w:t>
      </w:r>
      <w:r w:rsidRPr="00292D55">
        <w:rPr>
          <w:rFonts w:ascii="Pyidaungsu" w:hAnsi="Pyidaungsu" w:cs="Pyidaungsu"/>
          <w:bCs/>
          <w:sz w:val="26"/>
          <w:szCs w:val="26"/>
        </w:rPr>
        <w:tab/>
        <w:t>(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</w:t>
      </w:r>
      <w:r w:rsidRPr="00292D55">
        <w:rPr>
          <w:rFonts w:ascii="Pyidaungsu" w:hAnsi="Pyidaungsu" w:cs="Pyidaungsu"/>
          <w:bCs/>
          <w:sz w:val="26"/>
          <w:szCs w:val="26"/>
        </w:rPr>
        <w:t>)</w:t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တည်နေရာ၊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ရာသီဥတုနှင့်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ြေမျက်နှာသွင်ပြင်</w:t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</w:p>
    <w:p w:rsidR="00F41B57" w:rsidRPr="00292D55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  <w:lang w:bidi="my-MM"/>
        </w:rPr>
      </w:pPr>
      <w:r w:rsidRPr="00292D55">
        <w:rPr>
          <w:rFonts w:ascii="Pyidaungsu" w:hAnsi="Pyidaungsu" w:cs="Pyidaungsu"/>
          <w:bCs/>
          <w:sz w:val="26"/>
          <w:szCs w:val="26"/>
        </w:rPr>
        <w:tab/>
        <w:t>(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ခ</w:t>
      </w:r>
      <w:r w:rsidRPr="00292D55">
        <w:rPr>
          <w:rFonts w:ascii="Pyidaungsu" w:hAnsi="Pyidaungsu" w:cs="Pyidaungsu"/>
          <w:bCs/>
          <w:sz w:val="26"/>
          <w:szCs w:val="26"/>
        </w:rPr>
        <w:t>)</w:t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သဘာဝအရင်းအမြစ်များ</w:t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</w:p>
    <w:p w:rsidR="00F41B57" w:rsidRPr="00292D55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၄</w:t>
      </w:r>
      <w:r w:rsidR="00096806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.</w:t>
      </w:r>
      <w:r w:rsidR="001D6A43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(၃)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။</w:t>
      </w:r>
      <w:r w:rsidRPr="00292D55">
        <w:rPr>
          <w:rFonts w:ascii="Pyidaungsu" w:hAnsi="Pyidaungsu" w:cs="Pyidaungsu"/>
          <w:bCs/>
          <w:sz w:val="26"/>
          <w:szCs w:val="26"/>
        </w:rPr>
        <w:tab/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၏လူမှုဖွံ့ဖြိုးတိုးတက်မှုအခြေအနေ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A25EEF" w:rsidRPr="00292D5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8757A2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၈</w:t>
      </w:r>
    </w:p>
    <w:p w:rsidR="00F41B57" w:rsidRPr="00292D55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 w:rsidRPr="00292D55">
        <w:rPr>
          <w:rFonts w:ascii="Pyidaungsu" w:hAnsi="Pyidaungsu" w:cs="Pyidaungsu"/>
          <w:bCs/>
          <w:sz w:val="26"/>
          <w:szCs w:val="26"/>
        </w:rPr>
        <w:tab/>
        <w:t>(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</w:t>
      </w:r>
      <w:r w:rsidRPr="00292D55">
        <w:rPr>
          <w:rFonts w:ascii="Pyidaungsu" w:hAnsi="Pyidaungsu" w:cs="Pyidaungsu"/>
          <w:bCs/>
          <w:sz w:val="26"/>
          <w:szCs w:val="26"/>
        </w:rPr>
        <w:t>)</w:t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လူဦးရေဆိုင်ရာ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ချက်အလက်များ</w:t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</w:p>
    <w:p w:rsidR="00F41B57" w:rsidRPr="00292D55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 w:rsidRPr="00292D55">
        <w:rPr>
          <w:rFonts w:ascii="Pyidaungsu" w:hAnsi="Pyidaungsu" w:cs="Pyidaungsu"/>
          <w:bCs/>
          <w:sz w:val="26"/>
          <w:szCs w:val="26"/>
        </w:rPr>
        <w:tab/>
        <w:t>(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ခ</w:t>
      </w:r>
      <w:r w:rsidRPr="00292D55">
        <w:rPr>
          <w:rFonts w:ascii="Pyidaungsu" w:hAnsi="Pyidaungsu" w:cs="Pyidaungsu"/>
          <w:bCs/>
          <w:sz w:val="26"/>
          <w:szCs w:val="26"/>
        </w:rPr>
        <w:t>)</w:t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ီးပွားရေးအခြေအနေ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ဝင်ငွေပိုင်ဆိုင်မှုနှင့်မမျှတမှု</w:t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</w:p>
    <w:p w:rsidR="00820E35" w:rsidRPr="00292D55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 w:rsidRPr="00292D55">
        <w:rPr>
          <w:rFonts w:ascii="Pyidaungsu" w:hAnsi="Pyidaungsu" w:cs="Pyidaungsu"/>
          <w:bCs/>
          <w:sz w:val="26"/>
          <w:szCs w:val="26"/>
        </w:rPr>
        <w:tab/>
        <w:t>(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ဂ</w:t>
      </w:r>
      <w:r w:rsidRPr="00292D55">
        <w:rPr>
          <w:rFonts w:ascii="Pyidaungsu" w:hAnsi="Pyidaungsu" w:cs="Pyidaungsu"/>
          <w:bCs/>
          <w:sz w:val="26"/>
          <w:szCs w:val="26"/>
        </w:rPr>
        <w:t>)</w:t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ဆင်းရဲနွမ်းပါးမှုနှင့်ထိခိုက်လွယ်မှု</w:t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</w:p>
    <w:p w:rsidR="00F41B57" w:rsidRPr="00292D55" w:rsidRDefault="00F41B57" w:rsidP="00820E35">
      <w:pPr>
        <w:spacing w:after="0" w:line="240" w:lineRule="auto"/>
        <w:ind w:firstLine="720"/>
        <w:rPr>
          <w:rFonts w:ascii="Pyidaungsu" w:hAnsi="Pyidaungsu" w:cs="Pyidaungsu"/>
          <w:bCs/>
          <w:sz w:val="26"/>
          <w:szCs w:val="26"/>
        </w:rPr>
      </w:pPr>
      <w:r w:rsidRPr="00292D55">
        <w:rPr>
          <w:rFonts w:ascii="Pyidaungsu" w:hAnsi="Pyidaungsu" w:cs="Pyidaungsu"/>
          <w:bCs/>
          <w:sz w:val="26"/>
          <w:szCs w:val="26"/>
        </w:rPr>
        <w:t>(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ဃ</w:t>
      </w:r>
      <w:r w:rsidRPr="00292D55">
        <w:rPr>
          <w:rFonts w:ascii="Pyidaungsu" w:hAnsi="Pyidaungsu" w:cs="Pyidaungsu"/>
          <w:bCs/>
          <w:sz w:val="26"/>
          <w:szCs w:val="26"/>
        </w:rPr>
        <w:t>)</w:t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န်းမာရေးနှင့်အာဟာရ</w:t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</w:p>
    <w:p w:rsidR="00F41B57" w:rsidRPr="00292D55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 w:rsidRPr="00292D55">
        <w:rPr>
          <w:rFonts w:ascii="Pyidaungsu" w:hAnsi="Pyidaungsu" w:cs="Pyidaungsu"/>
          <w:bCs/>
          <w:sz w:val="26"/>
          <w:szCs w:val="26"/>
        </w:rPr>
        <w:tab/>
        <w:t>(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င</w:t>
      </w:r>
      <w:r w:rsidRPr="00292D55">
        <w:rPr>
          <w:rFonts w:ascii="Pyidaungsu" w:hAnsi="Pyidaungsu" w:cs="Pyidaungsu"/>
          <w:bCs/>
          <w:sz w:val="26"/>
          <w:szCs w:val="26"/>
        </w:rPr>
        <w:t>)</w:t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ပညာရေးနှင့်ကျွမ်းကျင်မှုများ</w:t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</w:p>
    <w:p w:rsidR="00F41B57" w:rsidRPr="00292D55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  <w:lang w:bidi="my-MM"/>
        </w:rPr>
      </w:pPr>
      <w:r w:rsidRPr="00292D55">
        <w:rPr>
          <w:rFonts w:ascii="Pyidaungsu" w:hAnsi="Pyidaungsu" w:cs="Pyidaungsu"/>
          <w:bCs/>
          <w:sz w:val="26"/>
          <w:szCs w:val="26"/>
        </w:rPr>
        <w:tab/>
        <w:t>(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</w:t>
      </w:r>
      <w:r w:rsidRPr="00292D55">
        <w:rPr>
          <w:rFonts w:ascii="Pyidaungsu" w:hAnsi="Pyidaungsu" w:cs="Pyidaungsu"/>
          <w:bCs/>
          <w:sz w:val="26"/>
          <w:szCs w:val="26"/>
        </w:rPr>
        <w:t>)</w:t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ားမဆိုင်ရာဆက်နွယ်မှု</w:t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</w:p>
    <w:p w:rsidR="00F41B57" w:rsidRPr="00292D55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၄</w:t>
      </w:r>
      <w:r w:rsidR="00096806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.</w:t>
      </w:r>
      <w:r w:rsidR="001D6A43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(၄)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။</w:t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ဏ္ဍအသီးသီး၏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လက်ရှိဖွံ့ဖြိုးမှုအခြေအနေများ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A25EEF" w:rsidRPr="00292D5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၁</w:t>
      </w:r>
      <w:r w:rsidR="008757A2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၀</w:t>
      </w:r>
      <w:r w:rsidRPr="00292D55">
        <w:rPr>
          <w:rFonts w:ascii="Pyidaungsu" w:hAnsi="Pyidaungsu" w:cs="Pyidaungsu"/>
          <w:bCs/>
          <w:sz w:val="26"/>
          <w:szCs w:val="26"/>
        </w:rPr>
        <w:tab/>
        <w:t>(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</w:t>
      </w:r>
      <w:r w:rsidRPr="00292D55">
        <w:rPr>
          <w:rFonts w:ascii="Pyidaungsu" w:hAnsi="Pyidaungsu" w:cs="Pyidaungsu"/>
          <w:bCs/>
          <w:sz w:val="26"/>
          <w:szCs w:val="26"/>
        </w:rPr>
        <w:t>)</w:t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ဖွံ့ဖြိုးရေးဆိုင်ရာစီမံအုပ်ချုပ်မှု</w:t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</w:p>
    <w:p w:rsidR="00F41B57" w:rsidRPr="00292D55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 w:rsidRPr="00292D55">
        <w:rPr>
          <w:rFonts w:ascii="Pyidaungsu" w:hAnsi="Pyidaungsu" w:cs="Pyidaungsu"/>
          <w:bCs/>
          <w:sz w:val="26"/>
          <w:szCs w:val="26"/>
        </w:rPr>
        <w:tab/>
        <w:t>(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ခ</w:t>
      </w:r>
      <w:r w:rsidRPr="00292D55">
        <w:rPr>
          <w:rFonts w:ascii="Pyidaungsu" w:hAnsi="Pyidaungsu" w:cs="Pyidaungsu"/>
          <w:bCs/>
          <w:sz w:val="26"/>
          <w:szCs w:val="26"/>
        </w:rPr>
        <w:t>)</w:t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သီးနှံသားငါးထုတ်လုပ်ရေးကဏ္ဍ</w:t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</w:p>
    <w:p w:rsidR="00F41B57" w:rsidRPr="00292D55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 w:rsidRPr="00292D55">
        <w:rPr>
          <w:rFonts w:ascii="Pyidaungsu" w:hAnsi="Pyidaungsu" w:cs="Pyidaungsu"/>
          <w:bCs/>
          <w:sz w:val="26"/>
          <w:szCs w:val="26"/>
        </w:rPr>
        <w:tab/>
        <w:t>(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ဂ</w:t>
      </w:r>
      <w:r w:rsidRPr="00292D55">
        <w:rPr>
          <w:rFonts w:ascii="Pyidaungsu" w:hAnsi="Pyidaungsu" w:cs="Pyidaungsu"/>
          <w:bCs/>
          <w:sz w:val="26"/>
          <w:szCs w:val="26"/>
        </w:rPr>
        <w:t>)</w:t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မွေးမြူရေးမဟုတ်သော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သက်မွေးဝမ်းကျောင်းလုပ်ငန်းများ</w:t>
      </w:r>
      <w:r w:rsidRPr="00292D55">
        <w:rPr>
          <w:rFonts w:ascii="Pyidaungsu" w:hAnsi="Pyidaungsu" w:cs="Pyidaungsu"/>
          <w:bCs/>
          <w:sz w:val="26"/>
          <w:szCs w:val="26"/>
        </w:rPr>
        <w:tab/>
      </w:r>
    </w:p>
    <w:p w:rsidR="00F41B57" w:rsidRPr="00292D55" w:rsidRDefault="00F41B57" w:rsidP="00F41B57">
      <w:pPr>
        <w:spacing w:after="0" w:line="240" w:lineRule="auto"/>
        <w:ind w:firstLine="720"/>
        <w:rPr>
          <w:rFonts w:ascii="Pyidaungsu" w:hAnsi="Pyidaungsu" w:cs="Pyidaungsu"/>
          <w:bCs/>
          <w:sz w:val="26"/>
          <w:szCs w:val="26"/>
        </w:rPr>
      </w:pPr>
      <w:r w:rsidRPr="00292D55">
        <w:rPr>
          <w:rFonts w:ascii="Pyidaungsu" w:hAnsi="Pyidaungsu" w:cs="Pyidaungsu"/>
          <w:bCs/>
          <w:sz w:val="26"/>
          <w:szCs w:val="26"/>
        </w:rPr>
        <w:t>(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ဃ</w:t>
      </w:r>
      <w:r w:rsidRPr="00292D55">
        <w:rPr>
          <w:rFonts w:ascii="Pyidaungsu" w:hAnsi="Pyidaungsu" w:cs="Pyidaungsu"/>
          <w:bCs/>
          <w:sz w:val="26"/>
          <w:szCs w:val="26"/>
        </w:rPr>
        <w:t>)</w:t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သဘာဝပတ်ဝန်းကျင်းနှင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သယံဇာတစီမံခန့်ခွဲမှု</w:t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  <w:t xml:space="preserve">  </w:t>
      </w:r>
    </w:p>
    <w:p w:rsidR="00F41B57" w:rsidRPr="00292D55" w:rsidRDefault="00F41B57" w:rsidP="00F41B57">
      <w:pPr>
        <w:spacing w:after="0" w:line="240" w:lineRule="auto"/>
        <w:ind w:firstLine="720"/>
        <w:rPr>
          <w:rFonts w:ascii="Pyidaungsu" w:hAnsi="Pyidaungsu" w:cs="Pyidaungsu"/>
          <w:bCs/>
          <w:sz w:val="26"/>
          <w:szCs w:val="26"/>
        </w:rPr>
      </w:pPr>
      <w:r w:rsidRPr="00292D55">
        <w:rPr>
          <w:rFonts w:ascii="Pyidaungsu" w:hAnsi="Pyidaungsu" w:cs="Pyidaungsu"/>
          <w:bCs/>
          <w:sz w:val="26"/>
          <w:szCs w:val="26"/>
        </w:rPr>
        <w:t>(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င</w:t>
      </w:r>
      <w:r w:rsidRPr="00292D55">
        <w:rPr>
          <w:rFonts w:ascii="Pyidaungsu" w:hAnsi="Pyidaungsu" w:cs="Pyidaungsu"/>
          <w:bCs/>
          <w:sz w:val="26"/>
          <w:szCs w:val="26"/>
        </w:rPr>
        <w:t>)</w:t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ဘဏ်နှင့်ငွေကြေးဆိုင်ရာ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ဝန်ဆောင်မှု</w:t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</w:p>
    <w:p w:rsidR="00F41B57" w:rsidRPr="00292D55" w:rsidRDefault="00F41B57" w:rsidP="00F41B57">
      <w:pPr>
        <w:spacing w:after="0" w:line="240" w:lineRule="auto"/>
        <w:ind w:firstLine="720"/>
        <w:rPr>
          <w:rFonts w:ascii="Pyidaungsu" w:hAnsi="Pyidaungsu" w:cs="Pyidaungsu"/>
          <w:bCs/>
          <w:sz w:val="26"/>
          <w:szCs w:val="26"/>
        </w:rPr>
      </w:pPr>
      <w:r w:rsidRPr="00292D55">
        <w:rPr>
          <w:rFonts w:ascii="Pyidaungsu" w:hAnsi="Pyidaungsu" w:cs="Pyidaungsu"/>
          <w:bCs/>
          <w:sz w:val="26"/>
          <w:szCs w:val="26"/>
        </w:rPr>
        <w:t>(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</w:t>
      </w:r>
      <w:r w:rsidRPr="00292D55">
        <w:rPr>
          <w:rFonts w:ascii="Pyidaungsu" w:hAnsi="Pyidaungsu" w:cs="Pyidaungsu"/>
          <w:bCs/>
          <w:sz w:val="26"/>
          <w:szCs w:val="26"/>
        </w:rPr>
        <w:t>)</w:t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ပညာရေး၊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န်းမာရေးနှင့်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ပတ်ဝန်းကျင်သန့်ရှင်းရေး</w:t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  <w:t>(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ဆ</w:t>
      </w:r>
      <w:r w:rsidRPr="00292D55">
        <w:rPr>
          <w:rFonts w:ascii="Pyidaungsu" w:hAnsi="Pyidaungsu" w:cs="Pyidaungsu"/>
          <w:bCs/>
          <w:sz w:val="26"/>
          <w:szCs w:val="26"/>
        </w:rPr>
        <w:t>)</w:t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လူငယ်နှင့်ယဉ်ကျေးမှု</w:t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</w:p>
    <w:p w:rsidR="00F41B57" w:rsidRPr="00292D55" w:rsidRDefault="00F41B57" w:rsidP="00F41B57">
      <w:pPr>
        <w:spacing w:after="0" w:line="240" w:lineRule="auto"/>
        <w:ind w:firstLine="720"/>
        <w:rPr>
          <w:rFonts w:ascii="Pyidaungsu" w:hAnsi="Pyidaungsu" w:cs="Pyidaungsu"/>
          <w:bCs/>
          <w:sz w:val="26"/>
          <w:szCs w:val="26"/>
        </w:rPr>
      </w:pPr>
      <w:r w:rsidRPr="00292D55">
        <w:rPr>
          <w:rFonts w:ascii="Pyidaungsu" w:hAnsi="Pyidaungsu" w:cs="Pyidaungsu"/>
          <w:bCs/>
          <w:sz w:val="26"/>
          <w:szCs w:val="26"/>
        </w:rPr>
        <w:t>(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ဇ</w:t>
      </w:r>
      <w:r w:rsidRPr="00292D55">
        <w:rPr>
          <w:rFonts w:ascii="Pyidaungsu" w:hAnsi="Pyidaungsu" w:cs="Pyidaungsu"/>
          <w:bCs/>
          <w:sz w:val="26"/>
          <w:szCs w:val="26"/>
        </w:rPr>
        <w:t>)</w:t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ခြေခံအဆောက်အဦ၊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လမ်းတံတား၊လျှပ်စစ်စွမ်းအား၊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သတင်းနှင့်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="00096806"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ဆက်သွယ်ရေး</w:t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</w:p>
    <w:p w:rsidR="00F41B57" w:rsidRPr="00292D55" w:rsidRDefault="00F41B57" w:rsidP="00F41B57">
      <w:pPr>
        <w:spacing w:after="0" w:line="240" w:lineRule="auto"/>
        <w:ind w:firstLine="720"/>
        <w:rPr>
          <w:rFonts w:ascii="Pyidaungsu" w:hAnsi="Pyidaungsu" w:cs="Pyidaungsu"/>
          <w:bCs/>
          <w:sz w:val="26"/>
          <w:szCs w:val="26"/>
          <w:lang w:bidi="my-MM"/>
        </w:rPr>
      </w:pPr>
      <w:r w:rsidRPr="00292D55">
        <w:rPr>
          <w:rFonts w:ascii="Pyidaungsu" w:hAnsi="Pyidaungsu" w:cs="Pyidaungsu"/>
          <w:bCs/>
          <w:sz w:val="26"/>
          <w:szCs w:val="26"/>
        </w:rPr>
        <w:t>(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ျ</w:t>
      </w:r>
      <w:r w:rsidRPr="00292D55">
        <w:rPr>
          <w:rFonts w:ascii="Pyidaungsu" w:hAnsi="Pyidaungsu" w:cs="Pyidaungsu"/>
          <w:bCs/>
          <w:sz w:val="26"/>
          <w:szCs w:val="26"/>
        </w:rPr>
        <w:t>)</w:t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တည်ငြိမ်အေးချမ်းမှုနှင့်ပြည်သူ့လုံခြုံရေး</w:t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</w:p>
    <w:p w:rsidR="00F41B57" w:rsidRPr="00292D55" w:rsidRDefault="00DA3AD1" w:rsidP="00820E35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၅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။</w:t>
      </w:r>
      <w:r w:rsidR="00F41B57" w:rsidRPr="00292D55">
        <w:rPr>
          <w:rFonts w:ascii="Pyidaungsu" w:hAnsi="Pyidaungsu" w:cs="Pyidaungsu"/>
          <w:bCs/>
          <w:sz w:val="26"/>
          <w:szCs w:val="26"/>
        </w:rPr>
        <w:tab/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ဖွံ့ဖြိုးရေးအတွက်</w:t>
      </w:r>
      <w:r w:rsidR="00F41B57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ထောက်အပံ့ဖြစ်စေမည့်</w:t>
      </w:r>
      <w:r w:rsidR="00F41B57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ခြေအနေကောင်းများ၊</w:t>
      </w:r>
      <w:r w:rsidR="00F41B57"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ဟန့်</w:t>
      </w:r>
      <w:r w:rsidR="00F41B57" w:rsidRPr="00292D5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456EDE" w:rsidRPr="00292D5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A25EEF" w:rsidRPr="00292D5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8757A2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၁၃</w:t>
      </w:r>
      <w:r w:rsidR="00F41B57" w:rsidRPr="00292D55">
        <w:rPr>
          <w:rFonts w:ascii="Pyidaungsu" w:hAnsi="Pyidaungsu" w:cs="Pyidaungsu"/>
          <w:bCs/>
          <w:sz w:val="26"/>
          <w:szCs w:val="26"/>
        </w:rPr>
        <w:tab/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တားနှင့်စိန်ခေါ်မှုများ</w:t>
      </w:r>
      <w:r w:rsidR="00F41B57" w:rsidRPr="00292D55">
        <w:rPr>
          <w:rFonts w:ascii="Pyidaungsu" w:hAnsi="Pyidaungsu" w:cs="Pyidaungsu"/>
          <w:bCs/>
          <w:sz w:val="26"/>
          <w:szCs w:val="26"/>
        </w:rPr>
        <w:tab/>
      </w:r>
      <w:r w:rsidR="00F41B57" w:rsidRPr="00292D55">
        <w:rPr>
          <w:rFonts w:ascii="Pyidaungsu" w:hAnsi="Pyidaungsu" w:cs="Pyidaungsu"/>
          <w:bCs/>
          <w:sz w:val="26"/>
          <w:szCs w:val="26"/>
        </w:rPr>
        <w:tab/>
      </w:r>
    </w:p>
    <w:p w:rsidR="00096806" w:rsidRPr="00292D55" w:rsidRDefault="00096806" w:rsidP="00820E35">
      <w:pPr>
        <w:spacing w:after="0" w:line="240" w:lineRule="auto"/>
        <w:jc w:val="center"/>
        <w:rPr>
          <w:rFonts w:ascii="Pyidaungsu" w:hAnsi="Pyidaungsu" w:cs="Pyidaungsu"/>
          <w:bCs/>
          <w:sz w:val="26"/>
          <w:szCs w:val="26"/>
          <w:cs/>
          <w:lang w:bidi="my-MM"/>
        </w:rPr>
      </w:pPr>
    </w:p>
    <w:p w:rsidR="00081BE1" w:rsidRPr="00292D55" w:rsidRDefault="00081BE1" w:rsidP="00820E35">
      <w:pPr>
        <w:spacing w:after="0" w:line="240" w:lineRule="auto"/>
        <w:jc w:val="center"/>
        <w:rPr>
          <w:rFonts w:ascii="Pyidaungsu" w:hAnsi="Pyidaungsu" w:cs="Pyidaungsu"/>
          <w:bCs/>
          <w:sz w:val="26"/>
          <w:szCs w:val="26"/>
          <w:cs/>
          <w:lang w:bidi="my-MM"/>
        </w:rPr>
      </w:pPr>
    </w:p>
    <w:p w:rsidR="00096806" w:rsidRPr="00292D55" w:rsidRDefault="00096806" w:rsidP="00820E35">
      <w:pPr>
        <w:spacing w:after="0" w:line="240" w:lineRule="auto"/>
        <w:jc w:val="center"/>
        <w:rPr>
          <w:rFonts w:ascii="Pyidaungsu" w:hAnsi="Pyidaungsu" w:cs="Pyidaungsu"/>
          <w:bCs/>
          <w:sz w:val="26"/>
          <w:szCs w:val="26"/>
        </w:rPr>
      </w:pPr>
    </w:p>
    <w:p w:rsidR="00F41B57" w:rsidRPr="00292D55" w:rsidRDefault="00F41B57" w:rsidP="00F41B57">
      <w:pPr>
        <w:spacing w:after="0" w:line="240" w:lineRule="auto"/>
        <w:ind w:firstLine="720"/>
        <w:rPr>
          <w:rFonts w:ascii="Pyidaungsu" w:hAnsi="Pyidaungsu" w:cs="Pyidaungsu"/>
          <w:bCs/>
          <w:sz w:val="26"/>
          <w:szCs w:val="26"/>
          <w:lang w:bidi="my-MM"/>
        </w:rPr>
      </w:pPr>
      <w:r w:rsidRPr="00292D55">
        <w:rPr>
          <w:rFonts w:ascii="Pyidaungsu" w:hAnsi="Pyidaungsu" w:cs="Pyidaungsu"/>
          <w:bCs/>
          <w:sz w:val="26"/>
          <w:szCs w:val="26"/>
        </w:rPr>
        <w:t>(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</w:t>
      </w:r>
      <w:r w:rsidRPr="00292D55">
        <w:rPr>
          <w:rFonts w:ascii="Pyidaungsu" w:hAnsi="Pyidaungsu" w:cs="Pyidaungsu"/>
          <w:bCs/>
          <w:sz w:val="26"/>
          <w:szCs w:val="26"/>
        </w:rPr>
        <w:t>)</w:t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ဖွံ့ဖြိုးရေးအတွက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ထောက်အပံ့ဖြစ်စေမည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ခြေအနေများ</w:t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</w:p>
    <w:p w:rsidR="00F41B57" w:rsidRPr="00292D55" w:rsidRDefault="00F41B57" w:rsidP="00F41B57">
      <w:pPr>
        <w:spacing w:after="0" w:line="240" w:lineRule="auto"/>
        <w:ind w:firstLine="720"/>
        <w:rPr>
          <w:rFonts w:ascii="Pyidaungsu" w:hAnsi="Pyidaungsu" w:cs="Pyidaungsu"/>
          <w:bCs/>
          <w:sz w:val="26"/>
          <w:szCs w:val="26"/>
        </w:rPr>
      </w:pPr>
      <w:r w:rsidRPr="00292D55">
        <w:rPr>
          <w:rFonts w:ascii="Pyidaungsu" w:hAnsi="Pyidaungsu" w:cs="Pyidaungsu"/>
          <w:bCs/>
          <w:sz w:val="26"/>
          <w:szCs w:val="26"/>
        </w:rPr>
        <w:t xml:space="preserve"> (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ခ</w:t>
      </w:r>
      <w:r w:rsidRPr="00292D55">
        <w:rPr>
          <w:rFonts w:ascii="Pyidaungsu" w:hAnsi="Pyidaungsu" w:cs="Pyidaungsu"/>
          <w:bCs/>
          <w:sz w:val="26"/>
          <w:szCs w:val="26"/>
        </w:rPr>
        <w:t>)</w:t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ဟန့်အတားနှင့်စိန်ခေါ်မှု</w:t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</w:p>
    <w:p w:rsidR="00F41B57" w:rsidRPr="00292D55" w:rsidRDefault="00DA3AD1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၆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။</w:t>
      </w:r>
      <w:r w:rsidR="00F41B57" w:rsidRPr="00292D55">
        <w:rPr>
          <w:rFonts w:ascii="Pyidaungsu" w:hAnsi="Pyidaungsu" w:cs="Pyidaungsu"/>
          <w:bCs/>
          <w:sz w:val="26"/>
          <w:szCs w:val="26"/>
        </w:rPr>
        <w:tab/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ဖွံ့ဖြိုးရေး</w:t>
      </w:r>
      <w:r w:rsidR="00F41B57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ပန်းတိုင်နှင့်မဟာဗျူဟာ</w:t>
      </w:r>
      <w:r w:rsidR="00F41B57" w:rsidRPr="00292D5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F41B57" w:rsidRPr="00292D5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F41B57" w:rsidRPr="00292D5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F41B57" w:rsidRPr="00292D5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F41B57" w:rsidRPr="00292D5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F41B57" w:rsidRPr="00292D5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F41B57" w:rsidRPr="00292D5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A25EEF" w:rsidRPr="00292D5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8757A2" w:rsidRPr="00292D55">
        <w:rPr>
          <w:rFonts w:ascii="Pyidaungsu" w:hAnsi="Pyidaungsu" w:cs="Pyidaungsu" w:hint="cs"/>
          <w:bCs/>
          <w:sz w:val="26"/>
          <w:szCs w:val="26"/>
          <w:cs/>
          <w:lang w:bidi="my-MM"/>
        </w:rPr>
        <w:t>၁</w:t>
      </w:r>
      <w:r w:rsidR="008757A2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၄</w:t>
      </w:r>
    </w:p>
    <w:p w:rsidR="00F41B57" w:rsidRPr="00292D55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 w:rsidRPr="00292D55">
        <w:rPr>
          <w:rFonts w:ascii="Pyidaungsu" w:hAnsi="Pyidaungsu" w:cs="Pyidaungsu"/>
          <w:bCs/>
          <w:sz w:val="26"/>
          <w:szCs w:val="26"/>
        </w:rPr>
        <w:tab/>
        <w:t>(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</w:t>
      </w:r>
      <w:r w:rsidRPr="00292D55">
        <w:rPr>
          <w:rFonts w:ascii="Pyidaungsu" w:hAnsi="Pyidaungsu" w:cs="Pyidaungsu"/>
          <w:bCs/>
          <w:sz w:val="26"/>
          <w:szCs w:val="26"/>
        </w:rPr>
        <w:t>)</w:t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ဖွံ့ဖြိုးရေးပန်းတိုင်</w:t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</w:p>
    <w:p w:rsidR="00F41B57" w:rsidRPr="00292D55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 w:rsidRPr="00292D55">
        <w:rPr>
          <w:rFonts w:ascii="Pyidaungsu" w:hAnsi="Pyidaungsu" w:cs="Pyidaungsu"/>
          <w:bCs/>
          <w:sz w:val="26"/>
          <w:szCs w:val="26"/>
        </w:rPr>
        <w:tab/>
        <w:t>(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ခ</w:t>
      </w:r>
      <w:r w:rsidRPr="00292D55">
        <w:rPr>
          <w:rFonts w:ascii="Pyidaungsu" w:hAnsi="Pyidaungsu" w:cs="Pyidaungsu"/>
          <w:bCs/>
          <w:sz w:val="26"/>
          <w:szCs w:val="26"/>
        </w:rPr>
        <w:t>)</w:t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ကောင်အထည်ဖော်နည်းဗျူဟာ</w:t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</w:p>
    <w:p w:rsidR="00F41B57" w:rsidRPr="00292D55" w:rsidRDefault="00DA3AD1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၇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။</w:t>
      </w:r>
      <w:r w:rsidR="00F41B57" w:rsidRPr="00292D55">
        <w:rPr>
          <w:rFonts w:ascii="Pyidaungsu" w:hAnsi="Pyidaungsu" w:cs="Pyidaungsu"/>
          <w:bCs/>
          <w:sz w:val="26"/>
          <w:szCs w:val="26"/>
        </w:rPr>
        <w:tab/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ဖွံ့ဖြိုးတိုးတက်မှု</w:t>
      </w:r>
      <w:r w:rsidR="00F41B57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ိစ္စရပ်များနှင့်ဗဟိုအဆင့်မူဝါဒများအကြား</w:t>
      </w:r>
      <w:r w:rsidR="00F41B57" w:rsidRPr="00292D5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F41B57" w:rsidRPr="00292D5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F41B57" w:rsidRPr="00292D5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A25EEF" w:rsidRPr="00292D5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8757A2" w:rsidRPr="00292D55">
        <w:rPr>
          <w:rFonts w:ascii="Pyidaungsu" w:hAnsi="Pyidaungsu" w:cs="Pyidaungsu" w:hint="cs"/>
          <w:bCs/>
          <w:sz w:val="26"/>
          <w:szCs w:val="26"/>
          <w:cs/>
          <w:lang w:bidi="my-MM"/>
        </w:rPr>
        <w:t>၁</w:t>
      </w:r>
      <w:r w:rsidR="008757A2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၅</w:t>
      </w:r>
      <w:r w:rsidR="00F41B57" w:rsidRPr="00292D55">
        <w:rPr>
          <w:rFonts w:ascii="Pyidaungsu" w:hAnsi="Pyidaungsu" w:cs="Pyidaungsu"/>
          <w:bCs/>
          <w:sz w:val="26"/>
          <w:szCs w:val="26"/>
        </w:rPr>
        <w:tab/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စီအစဉ်ကျသောချိတ်ဆက်မှုများ</w:t>
      </w:r>
      <w:r w:rsidR="00F41B57" w:rsidRPr="00292D55">
        <w:rPr>
          <w:rFonts w:ascii="Pyidaungsu" w:hAnsi="Pyidaungsu" w:cs="Pyidaungsu"/>
          <w:bCs/>
          <w:sz w:val="26"/>
          <w:szCs w:val="26"/>
        </w:rPr>
        <w:tab/>
      </w:r>
      <w:r w:rsidR="00F41B57" w:rsidRPr="00292D55">
        <w:rPr>
          <w:rFonts w:ascii="Pyidaungsu" w:hAnsi="Pyidaungsu" w:cs="Pyidaungsu"/>
          <w:bCs/>
          <w:sz w:val="26"/>
          <w:szCs w:val="26"/>
        </w:rPr>
        <w:tab/>
      </w:r>
    </w:p>
    <w:p w:rsidR="00F41B57" w:rsidRPr="00292D55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 w:rsidRPr="00292D55">
        <w:rPr>
          <w:rFonts w:ascii="Pyidaungsu" w:hAnsi="Pyidaungsu" w:cs="Pyidaungsu"/>
          <w:bCs/>
          <w:sz w:val="26"/>
          <w:szCs w:val="26"/>
        </w:rPr>
        <w:tab/>
        <w:t>(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</w:t>
      </w:r>
      <w:r w:rsidRPr="00292D55">
        <w:rPr>
          <w:rFonts w:ascii="Pyidaungsu" w:hAnsi="Pyidaungsu" w:cs="Pyidaungsu"/>
          <w:bCs/>
          <w:sz w:val="26"/>
          <w:szCs w:val="26"/>
        </w:rPr>
        <w:t>)</w:t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ဖွံ့ဖြိုးရေးစီမံချက်ရေးဆွဲခြင်းနှင့်ပုံမှန်စိစစ်ခြင်း</w:t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</w:p>
    <w:p w:rsidR="00F41B57" w:rsidRPr="00292D55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 w:rsidRPr="00292D55">
        <w:rPr>
          <w:rFonts w:ascii="Pyidaungsu" w:hAnsi="Pyidaungsu" w:cs="Pyidaungsu"/>
          <w:bCs/>
          <w:sz w:val="26"/>
          <w:szCs w:val="26"/>
        </w:rPr>
        <w:tab/>
        <w:t>(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ခ</w:t>
      </w:r>
      <w:r w:rsidRPr="00292D55">
        <w:rPr>
          <w:rFonts w:ascii="Pyidaungsu" w:hAnsi="Pyidaungsu" w:cs="Pyidaungsu"/>
          <w:bCs/>
          <w:sz w:val="26"/>
          <w:szCs w:val="26"/>
        </w:rPr>
        <w:t>)</w:t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မြေမျာ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ထိရောက်စွာအသုံးချနိုင်ရေး</w:t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</w:p>
    <w:p w:rsidR="00C064F8" w:rsidRPr="00292D55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 w:rsidRPr="00292D55">
        <w:rPr>
          <w:rFonts w:ascii="Pyidaungsu" w:hAnsi="Pyidaungsu" w:cs="Pyidaungsu"/>
          <w:bCs/>
          <w:sz w:val="26"/>
          <w:szCs w:val="26"/>
        </w:rPr>
        <w:tab/>
        <w:t>(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ဂ</w:t>
      </w:r>
      <w:r w:rsidRPr="00292D55">
        <w:rPr>
          <w:rFonts w:ascii="Pyidaungsu" w:hAnsi="Pyidaungsu" w:cs="Pyidaungsu"/>
          <w:bCs/>
          <w:sz w:val="26"/>
          <w:szCs w:val="26"/>
        </w:rPr>
        <w:t>)</w:t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ငွေရေးကြေးရေးနှင့်ဘဏ်လုပ်ငန်းများ</w:t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</w:p>
    <w:p w:rsidR="00F41B57" w:rsidRPr="00292D55" w:rsidRDefault="00F41B57" w:rsidP="00C064F8">
      <w:pPr>
        <w:spacing w:after="0" w:line="240" w:lineRule="auto"/>
        <w:ind w:firstLine="720"/>
        <w:rPr>
          <w:rFonts w:ascii="Pyidaungsu" w:hAnsi="Pyidaungsu" w:cs="Pyidaungsu"/>
          <w:bCs/>
          <w:sz w:val="26"/>
          <w:szCs w:val="26"/>
        </w:rPr>
      </w:pPr>
      <w:r w:rsidRPr="00292D55">
        <w:rPr>
          <w:rFonts w:ascii="Pyidaungsu" w:hAnsi="Pyidaungsu" w:cs="Pyidaungsu"/>
          <w:bCs/>
          <w:sz w:val="26"/>
          <w:szCs w:val="26"/>
        </w:rPr>
        <w:t>(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ဃ</w:t>
      </w:r>
      <w:r w:rsidRPr="00292D55">
        <w:rPr>
          <w:rFonts w:ascii="Pyidaungsu" w:hAnsi="Pyidaungsu" w:cs="Pyidaungsu"/>
          <w:bCs/>
          <w:sz w:val="26"/>
          <w:szCs w:val="26"/>
        </w:rPr>
        <w:t>)</w:t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းလက်အသေးစားစက်မှုလက်မှုလုပ်ငန်းများဆိုင်ရာ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ထောက်အပံ့</w:t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</w:p>
    <w:p w:rsidR="00F41B57" w:rsidRPr="00292D55" w:rsidRDefault="00DA3AD1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၈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။</w:t>
      </w:r>
      <w:r w:rsidR="00F41B57" w:rsidRPr="00292D55">
        <w:rPr>
          <w:rFonts w:ascii="Pyidaungsu" w:hAnsi="Pyidaungsu" w:cs="Pyidaungsu"/>
          <w:bCs/>
          <w:sz w:val="26"/>
          <w:szCs w:val="26"/>
        </w:rPr>
        <w:tab/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ီမံကိန်း၊</w:t>
      </w:r>
      <w:r w:rsidR="00F41B57"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ီမံချက်များနှင့်</w:t>
      </w:r>
      <w:r w:rsidR="00F41B57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ကောင်အထည်ဖော်ဆောင်ရွက်မှုအချိန်ကာလ</w:t>
      </w:r>
      <w:r w:rsidR="00F41B57" w:rsidRPr="00292D5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F41B57" w:rsidRPr="00292D5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A25EEF" w:rsidRPr="00292D5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8757A2" w:rsidRPr="00292D55">
        <w:rPr>
          <w:rFonts w:ascii="Pyidaungsu" w:hAnsi="Pyidaungsu" w:cs="Pyidaungsu" w:hint="cs"/>
          <w:bCs/>
          <w:sz w:val="26"/>
          <w:szCs w:val="26"/>
          <w:cs/>
          <w:lang w:bidi="my-MM"/>
        </w:rPr>
        <w:t>၁</w:t>
      </w:r>
      <w:r w:rsidR="008757A2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၆</w:t>
      </w:r>
    </w:p>
    <w:p w:rsidR="00F41B57" w:rsidRPr="00292D55" w:rsidRDefault="00F41B57" w:rsidP="00F41B57">
      <w:pPr>
        <w:spacing w:after="0" w:line="240" w:lineRule="auto"/>
        <w:ind w:firstLine="720"/>
        <w:rPr>
          <w:rFonts w:ascii="Pyidaungsu" w:hAnsi="Pyidaungsu" w:cs="Pyidaungsu"/>
          <w:bCs/>
          <w:sz w:val="26"/>
          <w:szCs w:val="26"/>
        </w:rPr>
      </w:pPr>
      <w:r w:rsidRPr="00292D55">
        <w:rPr>
          <w:rFonts w:ascii="Pyidaungsu" w:hAnsi="Pyidaungsu" w:cs="Pyidaungsu"/>
          <w:bCs/>
          <w:sz w:val="26"/>
          <w:szCs w:val="26"/>
        </w:rPr>
        <w:t>(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</w:t>
      </w:r>
      <w:r w:rsidRPr="00292D55">
        <w:rPr>
          <w:rFonts w:ascii="Pyidaungsu" w:hAnsi="Pyidaungsu" w:cs="Pyidaungsu"/>
          <w:bCs/>
          <w:sz w:val="26"/>
          <w:szCs w:val="26"/>
        </w:rPr>
        <w:t>)</w:t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နှစ်ပတ်လည်ဖွံ့ဖြိုးမှုအစီအစဉ်</w:t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</w:p>
    <w:p w:rsidR="00F41B57" w:rsidRPr="00292D55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 w:rsidRPr="00292D55">
        <w:rPr>
          <w:rFonts w:ascii="Pyidaungsu" w:hAnsi="Pyidaungsu" w:cs="Pyidaungsu"/>
          <w:bCs/>
          <w:sz w:val="26"/>
          <w:szCs w:val="26"/>
        </w:rPr>
        <w:tab/>
        <w:t>(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ခ</w:t>
      </w:r>
      <w:r w:rsidRPr="00292D55">
        <w:rPr>
          <w:rFonts w:ascii="Pyidaungsu" w:hAnsi="Pyidaungsu" w:cs="Pyidaungsu"/>
          <w:bCs/>
          <w:sz w:val="26"/>
          <w:szCs w:val="26"/>
        </w:rPr>
        <w:t>)</w:t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ဏ္ဍနှင့်ရင်းနှီးမြှုပ်နှံမှု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မျိုးအစားကိုအခြေခံ၍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ီမံချက်ကိုအုပ်စု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="00C56F91"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ခွဲခြားခြင်း</w:t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</w:p>
    <w:p w:rsidR="00820E35" w:rsidRPr="00292D55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 w:rsidRPr="00292D55">
        <w:rPr>
          <w:rFonts w:ascii="Pyidaungsu" w:hAnsi="Pyidaungsu" w:cs="Pyidaungsu"/>
          <w:bCs/>
          <w:sz w:val="26"/>
          <w:szCs w:val="26"/>
        </w:rPr>
        <w:tab/>
        <w:t>(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ဂ</w:t>
      </w:r>
      <w:r w:rsidRPr="00292D55">
        <w:rPr>
          <w:rFonts w:ascii="Pyidaungsu" w:hAnsi="Pyidaungsu" w:cs="Pyidaungsu"/>
          <w:bCs/>
          <w:sz w:val="26"/>
          <w:szCs w:val="26"/>
        </w:rPr>
        <w:t>)</w:t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ဦးစားပေးစီမံချက်များ</w:t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</w:p>
    <w:p w:rsidR="00820E35" w:rsidRPr="00292D55" w:rsidRDefault="00F41B57" w:rsidP="00820E35">
      <w:pPr>
        <w:spacing w:after="0" w:line="240" w:lineRule="auto"/>
        <w:ind w:firstLine="720"/>
        <w:rPr>
          <w:rFonts w:ascii="Pyidaungsu" w:hAnsi="Pyidaungsu" w:cs="Pyidaungsu"/>
          <w:bCs/>
          <w:sz w:val="26"/>
          <w:szCs w:val="26"/>
          <w:cs/>
          <w:lang w:bidi="my-MM"/>
        </w:rPr>
      </w:pPr>
      <w:r w:rsidRPr="00292D55">
        <w:rPr>
          <w:rFonts w:ascii="Pyidaungsu" w:hAnsi="Pyidaungsu" w:cs="Pyidaungsu"/>
          <w:bCs/>
          <w:sz w:val="26"/>
          <w:szCs w:val="26"/>
        </w:rPr>
        <w:t>(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ဃ</w:t>
      </w:r>
      <w:r w:rsidRPr="00292D55">
        <w:rPr>
          <w:rFonts w:ascii="Pyidaungsu" w:hAnsi="Pyidaungsu" w:cs="Pyidaungsu"/>
          <w:bCs/>
          <w:sz w:val="26"/>
          <w:szCs w:val="26"/>
        </w:rPr>
        <w:t>)</w:t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ကောင်အထည်ဖော်မည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ချိန်ကာလ</w:t>
      </w:r>
    </w:p>
    <w:p w:rsidR="00820E35" w:rsidRPr="00292D55" w:rsidRDefault="00820E35" w:rsidP="00820E35">
      <w:pPr>
        <w:tabs>
          <w:tab w:val="left" w:pos="720"/>
        </w:tabs>
        <w:spacing w:after="0"/>
        <w:jc w:val="both"/>
        <w:rPr>
          <w:rFonts w:ascii="Pyidaungsu" w:hAnsi="Pyidaungsu" w:cs="Pyidaungsu"/>
          <w:b/>
          <w:bCs/>
          <w:sz w:val="26"/>
          <w:szCs w:val="26"/>
          <w:cs/>
          <w:lang w:bidi="my-MM"/>
        </w:rPr>
      </w:pPr>
      <w:r w:rsidRPr="00292D55">
        <w:rPr>
          <w:rFonts w:ascii="Pyidaungsu" w:hAnsi="Pyidaungsu" w:cs="Pyidaungsu"/>
          <w:b/>
          <w:bCs/>
          <w:sz w:val="26"/>
          <w:szCs w:val="26"/>
        </w:rPr>
        <w:tab/>
        <w:t>(</w:t>
      </w:r>
      <w:r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င</w:t>
      </w:r>
      <w:r w:rsidRPr="00292D55">
        <w:rPr>
          <w:rFonts w:ascii="Pyidaungsu" w:hAnsi="Pyidaungsu" w:cs="Pyidaungsu"/>
          <w:b/>
          <w:bCs/>
          <w:sz w:val="26"/>
          <w:szCs w:val="26"/>
        </w:rPr>
        <w:t>)</w:t>
      </w:r>
      <w:r w:rsidRPr="00292D55">
        <w:rPr>
          <w:rFonts w:ascii="Pyidaungsu" w:hAnsi="Pyidaungsu" w:cs="Pyidaungsu"/>
          <w:b/>
          <w:bCs/>
          <w:sz w:val="26"/>
          <w:szCs w:val="26"/>
        </w:rPr>
        <w:tab/>
      </w:r>
      <w:r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ဘဏ်နှင့်ငွေကြေးဆိုင်ရာဝန်ဆောင်မှု</w:t>
      </w:r>
    </w:p>
    <w:p w:rsidR="00820E35" w:rsidRPr="00292D55" w:rsidRDefault="00820E35" w:rsidP="00820E35">
      <w:pPr>
        <w:tabs>
          <w:tab w:val="left" w:pos="720"/>
        </w:tabs>
        <w:spacing w:after="0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ab/>
      </w:r>
      <w:r w:rsidRPr="00292D55">
        <w:rPr>
          <w:rFonts w:ascii="Pyidaungsu" w:hAnsi="Pyidaungsu" w:cs="Pyidaungsu"/>
          <w:b/>
          <w:bCs/>
          <w:sz w:val="26"/>
          <w:szCs w:val="26"/>
        </w:rPr>
        <w:t>(</w:t>
      </w:r>
      <w:r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</w:t>
      </w:r>
      <w:r w:rsidRPr="00292D55">
        <w:rPr>
          <w:rFonts w:ascii="Pyidaungsu" w:hAnsi="Pyidaungsu" w:cs="Pyidaungsu"/>
          <w:b/>
          <w:bCs/>
          <w:sz w:val="26"/>
          <w:szCs w:val="26"/>
        </w:rPr>
        <w:t>)</w:t>
      </w:r>
      <w:r w:rsidRPr="00292D55">
        <w:rPr>
          <w:rFonts w:ascii="Pyidaungsu" w:hAnsi="Pyidaungsu" w:cs="Pyidaungsu"/>
          <w:b/>
          <w:bCs/>
          <w:sz w:val="26"/>
          <w:szCs w:val="26"/>
        </w:rPr>
        <w:tab/>
      </w:r>
      <w:r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ညာရေး၊</w:t>
      </w:r>
      <w:r w:rsidRPr="00292D55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န်းမာရေး၊</w:t>
      </w:r>
      <w:r w:rsidRPr="00292D55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ေနှင့်ပတ်ဝန်းကျင်သန့်ရှင်းရေး</w:t>
      </w:r>
    </w:p>
    <w:p w:rsidR="00820E35" w:rsidRPr="00292D55" w:rsidRDefault="00820E35" w:rsidP="000B7D08">
      <w:pPr>
        <w:tabs>
          <w:tab w:val="left" w:pos="720"/>
        </w:tabs>
        <w:spacing w:after="0"/>
        <w:jc w:val="both"/>
        <w:rPr>
          <w:rFonts w:ascii="Pyidaungsu" w:hAnsi="Pyidaungsu" w:cs="Pyidaungsu"/>
          <w:b/>
          <w:bCs/>
          <w:sz w:val="26"/>
          <w:szCs w:val="26"/>
          <w:cs/>
          <w:lang w:bidi="my-MM"/>
        </w:rPr>
      </w:pPr>
      <w:r w:rsidRPr="00292D55">
        <w:rPr>
          <w:rFonts w:ascii="Pyidaungsu" w:hAnsi="Pyidaungsu" w:cs="Pyidaungsu"/>
          <w:b/>
          <w:bCs/>
          <w:sz w:val="26"/>
          <w:szCs w:val="26"/>
        </w:rPr>
        <w:tab/>
        <w:t>(</w:t>
      </w:r>
      <w:r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ဆ</w:t>
      </w:r>
      <w:r w:rsidRPr="00292D55">
        <w:rPr>
          <w:rFonts w:ascii="Pyidaungsu" w:hAnsi="Pyidaungsu" w:cs="Pyidaungsu"/>
          <w:b/>
          <w:bCs/>
          <w:sz w:val="26"/>
          <w:szCs w:val="26"/>
        </w:rPr>
        <w:t>)</w:t>
      </w:r>
      <w:r w:rsidRPr="00292D55">
        <w:rPr>
          <w:rFonts w:ascii="Pyidaungsu" w:hAnsi="Pyidaungsu" w:cs="Pyidaungsu"/>
          <w:b/>
          <w:bCs/>
          <w:sz w:val="26"/>
          <w:szCs w:val="26"/>
        </w:rPr>
        <w:tab/>
      </w:r>
      <w:r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လူငယ်နှင့်ယဉ်ကျေးမှု</w:t>
      </w:r>
    </w:p>
    <w:p w:rsidR="000B7D08" w:rsidRPr="00292D55" w:rsidRDefault="000B7D08" w:rsidP="000B7D08">
      <w:pPr>
        <w:tabs>
          <w:tab w:val="left" w:pos="720"/>
        </w:tabs>
        <w:spacing w:after="0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292D55">
        <w:rPr>
          <w:rFonts w:ascii="Pyidaungsu" w:hAnsi="Pyidaungsu" w:cs="Pyidaungsu"/>
          <w:b/>
          <w:bCs/>
          <w:sz w:val="26"/>
          <w:szCs w:val="26"/>
        </w:rPr>
        <w:tab/>
        <w:t>(</w:t>
      </w:r>
      <w:r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</w:t>
      </w:r>
      <w:r w:rsidRPr="00292D55">
        <w:rPr>
          <w:rFonts w:ascii="Pyidaungsu" w:hAnsi="Pyidaungsu" w:cs="Pyidaungsu"/>
          <w:b/>
          <w:bCs/>
          <w:sz w:val="26"/>
          <w:szCs w:val="26"/>
        </w:rPr>
        <w:t>)</w:t>
      </w:r>
      <w:r w:rsidRPr="00292D55">
        <w:rPr>
          <w:rFonts w:ascii="Pyidaungsu" w:hAnsi="Pyidaungsu" w:cs="Pyidaungsu"/>
          <w:b/>
          <w:bCs/>
          <w:sz w:val="26"/>
          <w:szCs w:val="26"/>
        </w:rPr>
        <w:tab/>
      </w:r>
      <w:r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ခြေခံအဆောက်အဦး</w:t>
      </w:r>
      <w:r w:rsidRPr="00292D55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၊</w:t>
      </w:r>
      <w:r w:rsidRPr="00292D55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လမ်းတံတား၊</w:t>
      </w:r>
      <w:r w:rsidRPr="00292D55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လျှပ်စစ်စွမ်းအား၊သတင်းနှင့်</w:t>
      </w:r>
      <w:r w:rsidRPr="00292D55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ဆက်သွယ်ရေး</w:t>
      </w:r>
    </w:p>
    <w:p w:rsidR="00F41B57" w:rsidRPr="00292D55" w:rsidRDefault="00DA3AD1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၉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။</w:t>
      </w:r>
      <w:r w:rsidR="00F41B57" w:rsidRPr="00292D55">
        <w:rPr>
          <w:rFonts w:ascii="Pyidaungsu" w:hAnsi="Pyidaungsu" w:cs="Pyidaungsu"/>
          <w:bCs/>
          <w:sz w:val="26"/>
          <w:szCs w:val="26"/>
        </w:rPr>
        <w:tab/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ဘတ်ဂျက်နှင့်ငွေကြေးဆိုင်ရာအစီအစဉ်</w:t>
      </w:r>
      <w:r w:rsidR="00F41B57" w:rsidRPr="00292D55">
        <w:rPr>
          <w:rFonts w:ascii="Pyidaungsu" w:hAnsi="Pyidaungsu" w:cs="Pyidaungsu"/>
          <w:bCs/>
          <w:sz w:val="26"/>
          <w:szCs w:val="26"/>
        </w:rPr>
        <w:tab/>
      </w:r>
      <w:r w:rsidR="00F41B57" w:rsidRPr="00292D55">
        <w:rPr>
          <w:rFonts w:ascii="Pyidaungsu" w:hAnsi="Pyidaungsu" w:cs="Pyidaungsu"/>
          <w:bCs/>
          <w:sz w:val="26"/>
          <w:szCs w:val="26"/>
        </w:rPr>
        <w:tab/>
      </w:r>
      <w:r w:rsidR="00F41B57" w:rsidRPr="00292D55">
        <w:rPr>
          <w:rFonts w:ascii="Pyidaungsu" w:hAnsi="Pyidaungsu" w:cs="Pyidaungsu"/>
          <w:bCs/>
          <w:sz w:val="26"/>
          <w:szCs w:val="26"/>
        </w:rPr>
        <w:tab/>
      </w:r>
      <w:r w:rsidR="00F41B57" w:rsidRPr="00292D55">
        <w:rPr>
          <w:rFonts w:ascii="Pyidaungsu" w:hAnsi="Pyidaungsu" w:cs="Pyidaungsu"/>
          <w:bCs/>
          <w:sz w:val="26"/>
          <w:szCs w:val="26"/>
        </w:rPr>
        <w:tab/>
      </w:r>
      <w:r w:rsidR="00F41B57" w:rsidRPr="00292D55">
        <w:rPr>
          <w:rFonts w:ascii="Pyidaungsu" w:hAnsi="Pyidaungsu" w:cs="Pyidaungsu"/>
          <w:bCs/>
          <w:sz w:val="26"/>
          <w:szCs w:val="26"/>
        </w:rPr>
        <w:tab/>
      </w:r>
      <w:r w:rsidR="00F41B57" w:rsidRPr="00292D55">
        <w:rPr>
          <w:rFonts w:ascii="Pyidaungsu" w:hAnsi="Pyidaungsu" w:cs="Pyidaungsu"/>
          <w:bCs/>
          <w:sz w:val="26"/>
          <w:szCs w:val="26"/>
        </w:rPr>
        <w:tab/>
      </w:r>
      <w:r w:rsidR="00F41B57" w:rsidRPr="00292D55">
        <w:rPr>
          <w:rFonts w:ascii="Pyidaungsu" w:hAnsi="Pyidaungsu" w:cs="Pyidaungsu"/>
          <w:bCs/>
          <w:sz w:val="26"/>
          <w:szCs w:val="26"/>
        </w:rPr>
        <w:tab/>
      </w:r>
      <w:r w:rsidR="00A25EEF" w:rsidRPr="00292D55">
        <w:rPr>
          <w:rFonts w:ascii="Pyidaungsu" w:hAnsi="Pyidaungsu" w:cs="Pyidaungsu"/>
          <w:bCs/>
          <w:sz w:val="26"/>
          <w:szCs w:val="26"/>
        </w:rPr>
        <w:tab/>
      </w:r>
      <w:r w:rsidR="008757A2" w:rsidRPr="00292D55">
        <w:rPr>
          <w:rFonts w:ascii="Pyidaungsu" w:hAnsi="Pyidaungsu" w:cs="Pyidaungsu" w:hint="cs"/>
          <w:bCs/>
          <w:sz w:val="26"/>
          <w:szCs w:val="26"/>
          <w:cs/>
          <w:lang w:bidi="my-MM"/>
        </w:rPr>
        <w:t>၁</w:t>
      </w:r>
      <w:r w:rsidR="008757A2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၈</w:t>
      </w:r>
    </w:p>
    <w:p w:rsidR="00F41B57" w:rsidRPr="00292D55" w:rsidRDefault="00DA3AD1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  <w:lang w:bidi="my-MM"/>
        </w:rPr>
      </w:pP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၁၀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။</w:t>
      </w:r>
      <w:r w:rsidR="00F41B57" w:rsidRPr="00292D55">
        <w:rPr>
          <w:rFonts w:ascii="Pyidaungsu" w:hAnsi="Pyidaungsu" w:cs="Pyidaungsu"/>
          <w:bCs/>
          <w:sz w:val="26"/>
          <w:szCs w:val="26"/>
        </w:rPr>
        <w:tab/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ဖွံ့ဖြိုးရေးအစီအစဉ်</w:t>
      </w:r>
      <w:r w:rsidR="00F41B57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ကောင်အထည်ဖော်မည့်နည်းလမ်းများ</w:t>
      </w:r>
      <w:r w:rsidR="00F41B57" w:rsidRPr="00292D55">
        <w:rPr>
          <w:rFonts w:ascii="Pyidaungsu" w:hAnsi="Pyidaungsu" w:cs="Pyidaungsu" w:hint="cs"/>
          <w:bCs/>
          <w:sz w:val="26"/>
          <w:szCs w:val="26"/>
          <w:cs/>
          <w:lang w:bidi="my-MM"/>
        </w:rPr>
        <w:tab/>
      </w:r>
      <w:r w:rsidR="00F41B57" w:rsidRPr="00292D55">
        <w:rPr>
          <w:rFonts w:ascii="Pyidaungsu" w:hAnsi="Pyidaungsu" w:cs="Pyidaungsu" w:hint="cs"/>
          <w:bCs/>
          <w:sz w:val="26"/>
          <w:szCs w:val="26"/>
          <w:cs/>
          <w:lang w:bidi="my-MM"/>
        </w:rPr>
        <w:tab/>
      </w:r>
      <w:r w:rsidR="00F41B57" w:rsidRPr="00292D5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A25EEF" w:rsidRPr="00292D5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၁၉</w:t>
      </w:r>
    </w:p>
    <w:p w:rsidR="00F41B57" w:rsidRPr="00292D55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 w:rsidRPr="00292D55">
        <w:rPr>
          <w:rFonts w:ascii="Pyidaungsu" w:hAnsi="Pyidaungsu" w:cs="Pyidaungsu"/>
          <w:bCs/>
          <w:sz w:val="26"/>
          <w:szCs w:val="26"/>
        </w:rPr>
        <w:tab/>
        <w:t>(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</w:t>
      </w:r>
      <w:r w:rsidRPr="00292D55">
        <w:rPr>
          <w:rFonts w:ascii="Pyidaungsu" w:hAnsi="Pyidaungsu" w:cs="Pyidaungsu"/>
          <w:bCs/>
          <w:sz w:val="26"/>
          <w:szCs w:val="26"/>
        </w:rPr>
        <w:t>)</w:t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ဖွံ့ဖြိုးရေးကော်မတီ၏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ခန်းကဏ္ဍ</w:t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</w:p>
    <w:p w:rsidR="00F41B57" w:rsidRPr="00292D55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 w:rsidRPr="00292D55">
        <w:rPr>
          <w:rFonts w:ascii="Pyidaungsu" w:hAnsi="Pyidaungsu" w:cs="Pyidaungsu"/>
          <w:bCs/>
          <w:sz w:val="26"/>
          <w:szCs w:val="26"/>
        </w:rPr>
        <w:tab/>
        <w:t>(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ခ</w:t>
      </w:r>
      <w:r w:rsidRPr="00292D55">
        <w:rPr>
          <w:rFonts w:ascii="Pyidaungsu" w:hAnsi="Pyidaungsu" w:cs="Pyidaungsu"/>
          <w:bCs/>
          <w:sz w:val="26"/>
          <w:szCs w:val="26"/>
        </w:rPr>
        <w:t>)</w:t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ဖွံ့ဖြိုးရေးမိတ်ဖက်အဖွဲ့အစည်း</w:t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</w:p>
    <w:p w:rsidR="00F41B57" w:rsidRPr="00292D55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 w:rsidRPr="00292D55">
        <w:rPr>
          <w:rFonts w:ascii="Pyidaungsu" w:hAnsi="Pyidaungsu" w:cs="Pyidaungsu"/>
          <w:bCs/>
          <w:sz w:val="26"/>
          <w:szCs w:val="26"/>
        </w:rPr>
        <w:tab/>
        <w:t>(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ဂ</w:t>
      </w:r>
      <w:r w:rsidRPr="00292D55">
        <w:rPr>
          <w:rFonts w:ascii="Pyidaungsu" w:hAnsi="Pyidaungsu" w:cs="Pyidaungsu"/>
          <w:bCs/>
          <w:sz w:val="26"/>
          <w:szCs w:val="26"/>
        </w:rPr>
        <w:t>)</w:t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န်ထရိုက်နှင့်ဝန်ဆောင်မှုပေးသည့်အဖွဲ့အစည်းများ</w:t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</w:p>
    <w:p w:rsidR="00F41B57" w:rsidRPr="00292D55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 w:rsidRPr="00292D55">
        <w:rPr>
          <w:rFonts w:ascii="Pyidaungsu" w:hAnsi="Pyidaungsu" w:cs="Pyidaungsu"/>
          <w:bCs/>
          <w:sz w:val="26"/>
          <w:szCs w:val="26"/>
        </w:rPr>
        <w:tab/>
        <w:t>(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ဃ</w:t>
      </w:r>
      <w:r w:rsidRPr="00292D55">
        <w:rPr>
          <w:rFonts w:ascii="Pyidaungsu" w:hAnsi="Pyidaungsu" w:cs="Pyidaungsu"/>
          <w:bCs/>
          <w:sz w:val="26"/>
          <w:szCs w:val="26"/>
        </w:rPr>
        <w:t>)</w:t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ဖွံ့ဖြိုးရေးလုပ်ငန်းများလည်ပတ်ရန်နှင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ပြုပြင်ထိန်းသိမ်းရန်</w:t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="003E79F1"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တွက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ဖွဲ့အစည်းဆိုင်ရာအစီအစဉ်များနှင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ငွေကြေးဆိုင်ရာ</w:t>
      </w:r>
    </w:p>
    <w:p w:rsidR="00F41B57" w:rsidRPr="00292D55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စီအမံများ</w:t>
      </w:r>
    </w:p>
    <w:p w:rsidR="00F41B57" w:rsidRPr="00292D55" w:rsidRDefault="00DA3AD1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၁၁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။</w:t>
      </w:r>
      <w:r w:rsidR="00F41B57" w:rsidRPr="00292D55">
        <w:rPr>
          <w:rFonts w:ascii="Pyidaungsu" w:hAnsi="Pyidaungsu" w:cs="Pyidaungsu"/>
          <w:bCs/>
          <w:sz w:val="26"/>
          <w:szCs w:val="26"/>
        </w:rPr>
        <w:tab/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ီမံကိန်းအား</w:t>
      </w:r>
      <w:r w:rsidR="00F41B57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ဉ်ဆက်မပြတ်လေ့လာဆန်းစစ်ခြင်းနှင့်</w:t>
      </w:r>
      <w:r w:rsidR="00F41B57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ကဲဖြတ်သုံးသပ်ခြင်း</w:t>
      </w:r>
      <w:r w:rsidR="00F41B57" w:rsidRPr="00292D55">
        <w:rPr>
          <w:rFonts w:ascii="Pyidaungsu" w:hAnsi="Pyidaungsu" w:cs="Pyidaungsu"/>
          <w:bCs/>
          <w:sz w:val="26"/>
          <w:szCs w:val="26"/>
        </w:rPr>
        <w:tab/>
      </w:r>
      <w:r w:rsidR="00F41B57" w:rsidRPr="00292D55">
        <w:rPr>
          <w:rFonts w:ascii="Pyidaungsu" w:hAnsi="Pyidaungsu" w:cs="Pyidaungsu"/>
          <w:bCs/>
          <w:sz w:val="26"/>
          <w:szCs w:val="26"/>
        </w:rPr>
        <w:tab/>
      </w:r>
      <w:r w:rsidR="00271D7A"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၂</w:t>
      </w:r>
      <w:r w:rsidR="008757A2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၀</w:t>
      </w:r>
      <w:r w:rsidR="00F41B57" w:rsidRPr="00292D55">
        <w:rPr>
          <w:rFonts w:ascii="Pyidaungsu" w:hAnsi="Pyidaungsu" w:cs="Pyidaungsu"/>
          <w:bCs/>
          <w:sz w:val="26"/>
          <w:szCs w:val="26"/>
        </w:rPr>
        <w:tab/>
        <w:t>(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</w:t>
      </w:r>
      <w:r w:rsidR="00F41B57" w:rsidRPr="00292D55">
        <w:rPr>
          <w:rFonts w:ascii="Pyidaungsu" w:hAnsi="Pyidaungsu" w:cs="Pyidaungsu"/>
          <w:bCs/>
          <w:sz w:val="26"/>
          <w:szCs w:val="26"/>
        </w:rPr>
        <w:t>)</w:t>
      </w:r>
      <w:r w:rsidR="00F41B57" w:rsidRPr="00292D55">
        <w:rPr>
          <w:rFonts w:ascii="Pyidaungsu" w:hAnsi="Pyidaungsu" w:cs="Pyidaungsu"/>
          <w:bCs/>
          <w:sz w:val="26"/>
          <w:szCs w:val="26"/>
        </w:rPr>
        <w:tab/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ြီးကြပ်စစ်ဆေးခြင်း</w:t>
      </w:r>
      <w:r w:rsidR="00F41B57" w:rsidRPr="00292D55">
        <w:rPr>
          <w:rFonts w:ascii="Pyidaungsu" w:hAnsi="Pyidaungsu" w:cs="Pyidaungsu"/>
          <w:bCs/>
          <w:sz w:val="26"/>
          <w:szCs w:val="26"/>
        </w:rPr>
        <w:tab/>
      </w:r>
      <w:r w:rsidR="00F41B57" w:rsidRPr="00292D55">
        <w:rPr>
          <w:rFonts w:ascii="Pyidaungsu" w:hAnsi="Pyidaungsu" w:cs="Pyidaungsu"/>
          <w:bCs/>
          <w:sz w:val="26"/>
          <w:szCs w:val="26"/>
        </w:rPr>
        <w:tab/>
      </w:r>
      <w:r w:rsidR="00F41B57" w:rsidRPr="00292D55">
        <w:rPr>
          <w:rFonts w:ascii="Pyidaungsu" w:hAnsi="Pyidaungsu" w:cs="Pyidaungsu"/>
          <w:bCs/>
          <w:sz w:val="26"/>
          <w:szCs w:val="26"/>
        </w:rPr>
        <w:tab/>
      </w:r>
      <w:r w:rsidR="00F41B57" w:rsidRPr="00292D55">
        <w:rPr>
          <w:rFonts w:ascii="Pyidaungsu" w:hAnsi="Pyidaungsu" w:cs="Pyidaungsu"/>
          <w:bCs/>
          <w:sz w:val="26"/>
          <w:szCs w:val="26"/>
        </w:rPr>
        <w:tab/>
      </w:r>
      <w:r w:rsidR="00F41B57" w:rsidRPr="00292D55">
        <w:rPr>
          <w:rFonts w:ascii="Pyidaungsu" w:hAnsi="Pyidaungsu" w:cs="Pyidaungsu"/>
          <w:bCs/>
          <w:sz w:val="26"/>
          <w:szCs w:val="26"/>
        </w:rPr>
        <w:tab/>
      </w:r>
      <w:r w:rsidR="00F41B57" w:rsidRPr="00292D55">
        <w:rPr>
          <w:rFonts w:ascii="Pyidaungsu" w:hAnsi="Pyidaungsu" w:cs="Pyidaungsu"/>
          <w:bCs/>
          <w:sz w:val="26"/>
          <w:szCs w:val="26"/>
        </w:rPr>
        <w:tab/>
      </w:r>
      <w:r w:rsidR="00F41B57" w:rsidRPr="00292D55">
        <w:rPr>
          <w:rFonts w:ascii="Pyidaungsu" w:hAnsi="Pyidaungsu" w:cs="Pyidaungsu"/>
          <w:bCs/>
          <w:sz w:val="26"/>
          <w:szCs w:val="26"/>
        </w:rPr>
        <w:tab/>
      </w:r>
      <w:r w:rsidR="00F41B57" w:rsidRPr="00292D55">
        <w:rPr>
          <w:rFonts w:ascii="Pyidaungsu" w:hAnsi="Pyidaungsu" w:cs="Pyidaungsu"/>
          <w:bCs/>
          <w:sz w:val="26"/>
          <w:szCs w:val="26"/>
        </w:rPr>
        <w:tab/>
      </w:r>
    </w:p>
    <w:p w:rsidR="00F41B57" w:rsidRPr="00292D55" w:rsidRDefault="00F41B57" w:rsidP="00F41B57">
      <w:pPr>
        <w:spacing w:after="0"/>
        <w:rPr>
          <w:rFonts w:ascii="Pyidaungsu" w:hAnsi="Pyidaungsu" w:cs="Pyidaungsu"/>
          <w:bCs/>
          <w:sz w:val="26"/>
          <w:szCs w:val="26"/>
        </w:rPr>
      </w:pPr>
      <w:r w:rsidRPr="00292D55">
        <w:rPr>
          <w:rFonts w:ascii="Pyidaungsu" w:hAnsi="Pyidaungsu" w:cs="Pyidaungsu"/>
          <w:bCs/>
          <w:sz w:val="26"/>
          <w:szCs w:val="26"/>
        </w:rPr>
        <w:tab/>
        <w:t>(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ခ</w:t>
      </w:r>
      <w:r w:rsidRPr="00292D55">
        <w:rPr>
          <w:rFonts w:ascii="Pyidaungsu" w:hAnsi="Pyidaungsu" w:cs="Pyidaungsu"/>
          <w:bCs/>
          <w:sz w:val="26"/>
          <w:szCs w:val="26"/>
        </w:rPr>
        <w:t>)</w:t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နှစ်ပတ်လည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ဖွံ့ဖြိုးရေ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စီအစဉ်အကဲဖြတ်ပွဲ</w:t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</w:p>
    <w:p w:rsidR="000B4853" w:rsidRPr="00292D55" w:rsidRDefault="00DA3AD1" w:rsidP="002472F3">
      <w:pPr>
        <w:rPr>
          <w:rFonts w:ascii="Pyidaungsu" w:hAnsi="Pyidaungsu" w:cs="Pyidaungsu"/>
          <w:b/>
          <w:bCs/>
          <w:noProof/>
          <w:sz w:val="26"/>
          <w:szCs w:val="26"/>
          <w:lang w:bidi="my-MM"/>
        </w:rPr>
      </w:pP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၁၂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။</w:t>
      </w:r>
      <w:r w:rsidR="00F41B57" w:rsidRPr="00292D5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နောက်ဆက်တွဲဇယားများ</w:t>
      </w:r>
      <w:r w:rsidR="00F41B57" w:rsidRPr="00292D55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(၄၈) ဇယား</w:t>
      </w:r>
    </w:p>
    <w:p w:rsidR="00FB4A8D" w:rsidRPr="00292D55" w:rsidRDefault="00FB4A8D" w:rsidP="002B0495">
      <w:pPr>
        <w:jc w:val="center"/>
        <w:rPr>
          <w:rFonts w:ascii="Pyidaungsu" w:hAnsi="Pyidaungsu" w:cs="Pyidaungsu"/>
          <w:b/>
          <w:bCs/>
          <w:noProof/>
          <w:sz w:val="26"/>
          <w:szCs w:val="26"/>
          <w:lang w:bidi="my-MM"/>
        </w:rPr>
      </w:pPr>
    </w:p>
    <w:p w:rsidR="00F41B57" w:rsidRPr="00292D55" w:rsidRDefault="002472F3" w:rsidP="002B0495">
      <w:pPr>
        <w:jc w:val="center"/>
        <w:rPr>
          <w:rFonts w:ascii="Pyidaungsu" w:hAnsi="Pyidaungsu" w:cs="Pyidaungsu"/>
          <w:b/>
          <w:bCs/>
          <w:noProof/>
          <w:sz w:val="26"/>
          <w:szCs w:val="26"/>
          <w:cs/>
          <w:lang w:bidi="my-MM"/>
        </w:rPr>
      </w:pPr>
      <w:r w:rsidRPr="00292D55">
        <w:rPr>
          <w:rFonts w:ascii="Pyidaungsu" w:hAnsi="Pyidaungsu" w:cs="Pyidaungsu"/>
          <w:b/>
          <w:bCs/>
          <w:noProof/>
          <w:sz w:val="26"/>
          <w:szCs w:val="26"/>
          <w:cs/>
          <w:lang w:bidi="my-MM"/>
        </w:rPr>
        <w:t>အနိမ့်</w:t>
      </w:r>
      <w:r w:rsidR="002B0495" w:rsidRPr="00292D55">
        <w:rPr>
          <w:rFonts w:ascii="Pyidaungsu" w:hAnsi="Pyidaungsu" w:cs="Pyidaungsu"/>
          <w:b/>
          <w:bCs/>
          <w:noProof/>
          <w:sz w:val="26"/>
          <w:szCs w:val="26"/>
          <w:cs/>
          <w:lang w:bidi="my-MM"/>
        </w:rPr>
        <w:t>ကျေးရွာ</w:t>
      </w:r>
      <w:r w:rsidR="002B0495" w:rsidRPr="00292D55">
        <w:rPr>
          <w:rFonts w:ascii="Pyidaungsu" w:hAnsi="Pyidaungsu" w:cs="Pyidaungsu"/>
          <w:b/>
          <w:bCs/>
          <w:noProof/>
          <w:sz w:val="26"/>
          <w:szCs w:val="26"/>
          <w:lang w:bidi="my-MM"/>
        </w:rPr>
        <w:t xml:space="preserve"> </w:t>
      </w:r>
      <w:r w:rsidR="002B0495" w:rsidRPr="00292D55">
        <w:rPr>
          <w:rFonts w:ascii="Pyidaungsu" w:hAnsi="Pyidaungsu" w:cs="Pyidaungsu"/>
          <w:b/>
          <w:bCs/>
          <w:noProof/>
          <w:sz w:val="26"/>
          <w:szCs w:val="26"/>
          <w:cs/>
          <w:lang w:bidi="my-MM"/>
        </w:rPr>
        <w:t>သယံဇာတပြမြေပုံ</w:t>
      </w:r>
    </w:p>
    <w:p w:rsidR="00C064F8" w:rsidRPr="00292D55" w:rsidRDefault="005F5D37" w:rsidP="00F41B57">
      <w:pPr>
        <w:jc w:val="center"/>
        <w:rPr>
          <w:rFonts w:ascii="Pyidaungsu" w:hAnsi="Pyidaungsu" w:cs="Pyidaungsu"/>
          <w:sz w:val="26"/>
          <w:szCs w:val="26"/>
          <w:lang w:bidi="my-MM"/>
        </w:rPr>
      </w:pPr>
      <w:bookmarkStart w:id="1" w:name="_GoBack"/>
      <w:r w:rsidRPr="00292D55">
        <w:rPr>
          <w:rFonts w:ascii="Pyidaungsu" w:hAnsi="Pyidaungsu" w:cs="Pyidaungsu"/>
          <w:b/>
          <w:bCs/>
          <w:noProof/>
          <w:sz w:val="26"/>
          <w:szCs w:val="26"/>
        </w:rPr>
        <w:drawing>
          <wp:inline distT="0" distB="0" distL="0" distR="0" wp14:anchorId="4EB7CAC9" wp14:editId="7BEB693E">
            <wp:extent cx="5930634" cy="7040319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oc 2022-09-22 20.07.13_2(2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033" cy="704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FB4A8D" w:rsidRPr="00292D55" w:rsidRDefault="00FB4A8D" w:rsidP="00F41B57">
      <w:pPr>
        <w:jc w:val="center"/>
        <w:rPr>
          <w:rFonts w:ascii="Pyidaungsu" w:hAnsi="Pyidaungsu" w:cs="Pyidaungsu"/>
          <w:sz w:val="26"/>
          <w:szCs w:val="26"/>
          <w:lang w:bidi="my-MM"/>
        </w:rPr>
      </w:pPr>
    </w:p>
    <w:p w:rsidR="00FB4A8D" w:rsidRPr="00292D55" w:rsidRDefault="00FB4A8D" w:rsidP="00F41B57">
      <w:pPr>
        <w:jc w:val="center"/>
        <w:rPr>
          <w:rFonts w:ascii="Pyidaungsu" w:hAnsi="Pyidaungsu" w:cs="Pyidaungsu"/>
          <w:sz w:val="26"/>
          <w:szCs w:val="26"/>
          <w:lang w:bidi="my-MM"/>
        </w:rPr>
      </w:pPr>
    </w:p>
    <w:p w:rsidR="00BA20D6" w:rsidRDefault="00BA20D6" w:rsidP="00BA20D6">
      <w:pPr>
        <w:rPr>
          <w:rFonts w:ascii="Pyidaungsu" w:hAnsi="Pyidaungsu" w:cs="Pyidaungsu"/>
          <w:b/>
          <w:bCs/>
          <w:sz w:val="26"/>
          <w:szCs w:val="26"/>
          <w:lang w:bidi="my-MM"/>
        </w:rPr>
      </w:pPr>
    </w:p>
    <w:p w:rsidR="00FB4A8D" w:rsidRPr="00292D55" w:rsidRDefault="00F168F2" w:rsidP="00BA20D6">
      <w:pPr>
        <w:rPr>
          <w:rFonts w:ascii="Pyidaungsu" w:hAnsi="Pyidaungsu" w:cs="Pyidaungsu"/>
          <w:b/>
          <w:bCs/>
          <w:sz w:val="26"/>
          <w:szCs w:val="26"/>
          <w:lang w:bidi="my-MM"/>
        </w:rPr>
      </w:pPr>
      <w:r>
        <w:rPr>
          <w:rFonts w:ascii="Pyidaungsu" w:hAnsi="Pyidaungsu" w:cs="Pyidaungsu"/>
          <w:noProof/>
          <w:sz w:val="26"/>
          <w:szCs w:val="26"/>
        </w:rPr>
        <w:lastRenderedPageBreak/>
        <w:drawing>
          <wp:anchor distT="0" distB="0" distL="114300" distR="114300" simplePos="0" relativeHeight="251660288" behindDoc="0" locked="0" layoutInCell="1" allowOverlap="1" wp14:anchorId="50B87C2B" wp14:editId="508051FD">
            <wp:simplePos x="0" y="0"/>
            <wp:positionH relativeFrom="column">
              <wp:posOffset>782569</wp:posOffset>
            </wp:positionH>
            <wp:positionV relativeFrom="paragraph">
              <wp:align>top</wp:align>
            </wp:positionV>
            <wp:extent cx="5099050" cy="9346565"/>
            <wp:effectExtent l="0" t="0" r="6350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 Nat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099050" cy="9346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20D6">
        <w:rPr>
          <w:rFonts w:ascii="Pyidaungsu" w:hAnsi="Pyidaungsu" w:cs="Pyidaungsu"/>
          <w:b/>
          <w:bCs/>
          <w:sz w:val="26"/>
          <w:szCs w:val="26"/>
          <w:lang w:bidi="my-MM"/>
        </w:rPr>
        <w:br w:type="textWrapping" w:clear="all"/>
      </w:r>
    </w:p>
    <w:p w:rsidR="00D579E2" w:rsidRPr="00292D55" w:rsidRDefault="005F5D37" w:rsidP="00186644">
      <w:pPr>
        <w:jc w:val="center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292D55">
        <w:rPr>
          <w:rFonts w:ascii="Pyidaungsu" w:hAnsi="Pyidaungsu" w:cs="Pyidaungsu"/>
          <w:b/>
          <w:bCs/>
          <w:noProof/>
          <w:sz w:val="26"/>
          <w:szCs w:val="26"/>
        </w:rPr>
        <w:drawing>
          <wp:inline distT="0" distB="0" distL="0" distR="0" wp14:anchorId="284832B4" wp14:editId="74CDF702">
            <wp:extent cx="6064141" cy="6866415"/>
            <wp:effectExtent l="0" t="127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oc 2022-09-22 20.07.13_2(2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063404" cy="686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9E2" w:rsidRPr="00292D55" w:rsidRDefault="00D579E2" w:rsidP="00186644">
      <w:pPr>
        <w:jc w:val="center"/>
        <w:rPr>
          <w:rFonts w:ascii="Pyidaungsu" w:hAnsi="Pyidaungsu" w:cs="Pyidaungsu"/>
          <w:b/>
          <w:bCs/>
          <w:sz w:val="26"/>
          <w:szCs w:val="26"/>
          <w:lang w:bidi="my-MM"/>
        </w:rPr>
      </w:pPr>
    </w:p>
    <w:p w:rsidR="005927F3" w:rsidRPr="00292D55" w:rsidRDefault="005927F3" w:rsidP="00186644">
      <w:pPr>
        <w:jc w:val="center"/>
        <w:rPr>
          <w:rFonts w:ascii="Pyidaungsu" w:hAnsi="Pyidaungsu" w:cs="Pyidaungsu"/>
          <w:b/>
          <w:bCs/>
          <w:sz w:val="26"/>
          <w:szCs w:val="26"/>
          <w:lang w:bidi="my-MM"/>
        </w:rPr>
      </w:pPr>
    </w:p>
    <w:p w:rsidR="005927F3" w:rsidRPr="00292D55" w:rsidRDefault="005927F3" w:rsidP="00186644">
      <w:pPr>
        <w:jc w:val="center"/>
        <w:rPr>
          <w:rFonts w:ascii="Pyidaungsu" w:hAnsi="Pyidaungsu" w:cs="Pyidaungsu"/>
          <w:b/>
          <w:bCs/>
          <w:sz w:val="26"/>
          <w:szCs w:val="26"/>
          <w:lang w:bidi="my-MM"/>
        </w:rPr>
      </w:pPr>
    </w:p>
    <w:p w:rsidR="00D579E2" w:rsidRPr="00292D55" w:rsidRDefault="00D579E2" w:rsidP="00186644">
      <w:pPr>
        <w:jc w:val="center"/>
        <w:rPr>
          <w:rFonts w:ascii="Pyidaungsu" w:hAnsi="Pyidaungsu" w:cs="Pyidaungsu"/>
          <w:b/>
          <w:bCs/>
          <w:sz w:val="26"/>
          <w:szCs w:val="26"/>
          <w:lang w:bidi="my-MM"/>
        </w:rPr>
      </w:pPr>
    </w:p>
    <w:p w:rsidR="00BE7F8A" w:rsidRPr="00292D55" w:rsidRDefault="00BE7F8A" w:rsidP="00186644">
      <w:pPr>
        <w:jc w:val="center"/>
        <w:rPr>
          <w:rFonts w:ascii="Pyidaungsu" w:hAnsi="Pyidaungsu" w:cs="Pyidaungsu"/>
          <w:b/>
          <w:bCs/>
          <w:sz w:val="26"/>
          <w:szCs w:val="26"/>
          <w:lang w:bidi="my-MM"/>
        </w:rPr>
      </w:pPr>
    </w:p>
    <w:p w:rsidR="00BE7F8A" w:rsidRPr="00292D55" w:rsidRDefault="00BE7F8A" w:rsidP="00186644">
      <w:pPr>
        <w:jc w:val="center"/>
        <w:rPr>
          <w:rFonts w:ascii="Pyidaungsu" w:hAnsi="Pyidaungsu" w:cs="Pyidaungsu"/>
          <w:b/>
          <w:bCs/>
          <w:sz w:val="26"/>
          <w:szCs w:val="26"/>
          <w:lang w:bidi="my-MM"/>
        </w:rPr>
      </w:pPr>
    </w:p>
    <w:p w:rsidR="00BE7F8A" w:rsidRPr="00292D55" w:rsidRDefault="00BE7F8A" w:rsidP="00186644">
      <w:pPr>
        <w:jc w:val="center"/>
        <w:rPr>
          <w:rFonts w:ascii="Pyidaungsu" w:hAnsi="Pyidaungsu" w:cs="Pyidaungsu"/>
          <w:b/>
          <w:bCs/>
          <w:sz w:val="26"/>
          <w:szCs w:val="26"/>
          <w:lang w:bidi="my-MM"/>
        </w:rPr>
      </w:pPr>
    </w:p>
    <w:p w:rsidR="00D579E2" w:rsidRPr="00292D55" w:rsidRDefault="00D579E2" w:rsidP="00186644">
      <w:pPr>
        <w:jc w:val="center"/>
        <w:rPr>
          <w:rFonts w:ascii="Pyidaungsu" w:hAnsi="Pyidaungsu" w:cs="Pyidaungsu"/>
          <w:b/>
          <w:bCs/>
          <w:sz w:val="26"/>
          <w:szCs w:val="26"/>
          <w:lang w:bidi="my-MM"/>
        </w:rPr>
      </w:pPr>
    </w:p>
    <w:p w:rsidR="00F41B57" w:rsidRPr="00292D55" w:rsidRDefault="00F41B57" w:rsidP="00F41B57">
      <w:pPr>
        <w:jc w:val="center"/>
        <w:rPr>
          <w:rFonts w:ascii="Pyidaungsu" w:hAnsi="Pyidaungsu" w:cs="Pyidaungsu"/>
          <w:b/>
          <w:bCs/>
          <w:sz w:val="26"/>
          <w:szCs w:val="26"/>
        </w:rPr>
      </w:pPr>
      <w:r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ပိုင်း</w:t>
      </w:r>
      <w:r w:rsidRPr="00292D55">
        <w:rPr>
          <w:rFonts w:ascii="Pyidaungsu" w:hAnsi="Pyidaungsu" w:cs="Pyidaungsu"/>
          <w:b/>
          <w:bCs/>
          <w:sz w:val="26"/>
          <w:szCs w:val="26"/>
        </w:rPr>
        <w:t>(</w:t>
      </w:r>
      <w:r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</w:t>
      </w:r>
      <w:r w:rsidRPr="00292D55">
        <w:rPr>
          <w:rFonts w:ascii="Pyidaungsu" w:hAnsi="Pyidaungsu" w:cs="Pyidaungsu"/>
          <w:b/>
          <w:bCs/>
          <w:sz w:val="26"/>
          <w:szCs w:val="26"/>
        </w:rPr>
        <w:t>)</w:t>
      </w:r>
    </w:p>
    <w:p w:rsidR="00F41B57" w:rsidRPr="00292D55" w:rsidRDefault="00F41B57" w:rsidP="00F41B57">
      <w:pPr>
        <w:jc w:val="center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ရွာဖွံ့ဖြိုးရေးဗျူဟာနှင့်</w:t>
      </w:r>
      <w:r w:rsidRPr="00292D55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လုပ်ငန်းအစီအစဉ်</w:t>
      </w:r>
    </w:p>
    <w:p w:rsidR="00F41B57" w:rsidRPr="00292D55" w:rsidRDefault="00F41B57" w:rsidP="00F41B57">
      <w:pPr>
        <w:rPr>
          <w:rFonts w:ascii="Pyidaungsu" w:hAnsi="Pyidaungsu" w:cs="Pyidaungsu"/>
          <w:b/>
          <w:bCs/>
          <w:sz w:val="26"/>
          <w:szCs w:val="26"/>
        </w:rPr>
      </w:pP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၁။</w:t>
      </w:r>
      <w:r w:rsidR="003E79F1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>(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</w:t>
      </w:r>
      <w:r w:rsidRPr="00292D55">
        <w:rPr>
          <w:rFonts w:ascii="Pyidaungsu" w:hAnsi="Pyidaungsu" w:cs="Pyidaungsu"/>
          <w:bCs/>
          <w:sz w:val="26"/>
          <w:szCs w:val="26"/>
        </w:rPr>
        <w:t>)</w:t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ည်ရွယ်ချက်</w:t>
      </w:r>
    </w:p>
    <w:p w:rsidR="00F41B57" w:rsidRPr="00292D55" w:rsidRDefault="00F41B57" w:rsidP="003E79F1">
      <w:pPr>
        <w:ind w:left="720" w:firstLine="720"/>
        <w:jc w:val="both"/>
        <w:rPr>
          <w:rFonts w:ascii="Pyidaungsu" w:hAnsi="Pyidaungsu" w:cs="Pyidaungsu"/>
          <w:bCs/>
          <w:sz w:val="26"/>
          <w:szCs w:val="26"/>
        </w:rPr>
      </w:pP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းလက်ဒေသဖွံ့ဖြိုးတိုးတက်ရေးဦးစီးဌာနသည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းလက်ဖွံ့ဖြိုးရေးလုပ်ငန်းများကို</w:t>
      </w:r>
      <w:r w:rsidR="00BE7F8A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းလက်ပြည်သူမျာ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ိုယ်တိုင်စီမံချက်ရေးဆွဲ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ကောင်အထည်ဖော်နိုင်စေရန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ရည်ရွယ်၍</w:t>
      </w:r>
      <w:r w:rsidR="00BE7F8A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pacing w:val="-6"/>
          <w:sz w:val="26"/>
          <w:szCs w:val="26"/>
          <w:cs/>
          <w:lang w:bidi="my-MM"/>
        </w:rPr>
        <w:t>ကျေးရွာဖွံ့ဖြိုး</w:t>
      </w:r>
      <w:r w:rsidR="00CF1009" w:rsidRPr="00292D55">
        <w:rPr>
          <w:rFonts w:ascii="Pyidaungsu" w:hAnsi="Pyidaungsu" w:cs="Pyidaungsu"/>
          <w:bCs/>
          <w:spacing w:val="-6"/>
          <w:sz w:val="26"/>
          <w:szCs w:val="26"/>
          <w:cs/>
          <w:lang w:bidi="my-MM"/>
        </w:rPr>
        <w:t>တိုးတက်</w:t>
      </w:r>
      <w:r w:rsidRPr="00292D55">
        <w:rPr>
          <w:rFonts w:ascii="Pyidaungsu" w:hAnsi="Pyidaungsu" w:cs="Pyidaungsu"/>
          <w:bCs/>
          <w:spacing w:val="-6"/>
          <w:sz w:val="26"/>
          <w:szCs w:val="26"/>
          <w:cs/>
          <w:lang w:bidi="my-MM"/>
        </w:rPr>
        <w:t>ရေး</w:t>
      </w:r>
      <w:r w:rsidR="00CF1009" w:rsidRPr="00292D55">
        <w:rPr>
          <w:rFonts w:ascii="Pyidaungsu" w:hAnsi="Pyidaungsu" w:cs="Pyidaungsu"/>
          <w:bCs/>
          <w:spacing w:val="-6"/>
          <w:sz w:val="26"/>
          <w:szCs w:val="26"/>
          <w:cs/>
          <w:lang w:bidi="my-MM"/>
        </w:rPr>
        <w:t>လုပ်ငန်း</w:t>
      </w:r>
      <w:r w:rsidRPr="00292D55">
        <w:rPr>
          <w:rFonts w:ascii="Pyidaungsu" w:hAnsi="Pyidaungsu" w:cs="Pyidaungsu"/>
          <w:bCs/>
          <w:spacing w:val="-6"/>
          <w:sz w:val="26"/>
          <w:szCs w:val="26"/>
          <w:cs/>
          <w:lang w:bidi="my-MM"/>
        </w:rPr>
        <w:t>စီမံကိန်းရေးဆွဲခြင်းကို</w:t>
      </w:r>
      <w:r w:rsidRPr="00292D55">
        <w:rPr>
          <w:rFonts w:ascii="Pyidaungsu" w:hAnsi="Pyidaungsu" w:cs="Pyidaungsu"/>
          <w:bCs/>
          <w:spacing w:val="-6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pacing w:val="-6"/>
          <w:sz w:val="26"/>
          <w:szCs w:val="26"/>
          <w:cs/>
          <w:lang w:bidi="my-MM"/>
        </w:rPr>
        <w:t>မန္တလေးတိုင်းဒေသကြီးတွင်</w:t>
      </w:r>
      <w:r w:rsidRPr="00292D55">
        <w:rPr>
          <w:rFonts w:ascii="Pyidaungsu" w:hAnsi="Pyidaungsu" w:cs="Pyidaungsu"/>
          <w:bCs/>
          <w:spacing w:val="-6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pacing w:val="-6"/>
          <w:sz w:val="26"/>
          <w:szCs w:val="26"/>
          <w:cs/>
          <w:lang w:bidi="my-MM"/>
        </w:rPr>
        <w:t>ရင်းနှီးမြှပ်နှံမှု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pacing w:val="-6"/>
          <w:sz w:val="26"/>
          <w:szCs w:val="26"/>
          <w:cs/>
          <w:lang w:bidi="my-MM"/>
        </w:rPr>
        <w:t>အစီအစဉ်အရ</w:t>
      </w:r>
      <w:r w:rsidR="00BE7F8A" w:rsidRPr="00292D55">
        <w:rPr>
          <w:rFonts w:ascii="Pyidaungsu" w:hAnsi="Pyidaungsu" w:cs="Pyidaungsu"/>
          <w:bCs/>
          <w:spacing w:val="-6"/>
          <w:sz w:val="26"/>
          <w:szCs w:val="26"/>
        </w:rPr>
        <w:t xml:space="preserve"> CDD</w:t>
      </w:r>
      <w:r w:rsidRPr="00292D55">
        <w:rPr>
          <w:rFonts w:ascii="Pyidaungsu" w:hAnsi="Pyidaungsu" w:cs="Pyidaungsu"/>
          <w:bCs/>
          <w:spacing w:val="-6"/>
          <w:sz w:val="26"/>
          <w:szCs w:val="26"/>
          <w:cs/>
          <w:lang w:bidi="my-MM"/>
        </w:rPr>
        <w:t>စီမံကိန်းနှင့်</w:t>
      </w:r>
      <w:r w:rsidR="00BE7F8A" w:rsidRPr="00292D55">
        <w:rPr>
          <w:rFonts w:ascii="Pyidaungsu" w:hAnsi="Pyidaungsu" w:cs="Pyidaungsu"/>
          <w:bCs/>
          <w:spacing w:val="-6"/>
          <w:sz w:val="26"/>
          <w:szCs w:val="26"/>
        </w:rPr>
        <w:t xml:space="preserve"> VDP</w:t>
      </w:r>
      <w:r w:rsidRPr="00292D55">
        <w:rPr>
          <w:rFonts w:ascii="Pyidaungsu" w:hAnsi="Pyidaungsu" w:cs="Pyidaungsu"/>
          <w:bCs/>
          <w:spacing w:val="-6"/>
          <w:sz w:val="26"/>
          <w:szCs w:val="26"/>
          <w:cs/>
          <w:lang w:bidi="my-MM"/>
        </w:rPr>
        <w:t>စီမံကိန်းဆောင်ရွက်လျှက်ရှိသည့်</w:t>
      </w:r>
      <w:r w:rsidRPr="00292D55">
        <w:rPr>
          <w:rFonts w:ascii="Pyidaungsu" w:hAnsi="Pyidaungsu" w:cs="Pyidaungsu"/>
          <w:bCs/>
          <w:spacing w:val="-6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pacing w:val="-6"/>
          <w:sz w:val="26"/>
          <w:szCs w:val="26"/>
          <w:cs/>
          <w:lang w:bidi="my-MM"/>
        </w:rPr>
        <w:t>မြို့နယ်များမှအပ</w:t>
      </w:r>
      <w:r w:rsidRPr="00292D55">
        <w:rPr>
          <w:rFonts w:ascii="Pyidaungsu" w:hAnsi="Pyidaungsu" w:cs="Pyidaungsu"/>
          <w:bCs/>
          <w:spacing w:val="-6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pacing w:val="-6"/>
          <w:sz w:val="26"/>
          <w:szCs w:val="26"/>
          <w:cs/>
          <w:lang w:bidi="my-MM"/>
        </w:rPr>
        <w:t>ကျန်မြို့နယ်</w:t>
      </w:r>
      <w:r w:rsidR="00BE7F8A" w:rsidRPr="00292D55">
        <w:rPr>
          <w:rFonts w:ascii="Pyidaungsu" w:hAnsi="Pyidaungsu" w:cs="Pyidaungsu"/>
          <w:bCs/>
          <w:spacing w:val="-6"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pacing w:val="-6"/>
          <w:sz w:val="26"/>
          <w:szCs w:val="26"/>
          <w:cs/>
          <w:lang w:bidi="my-MM"/>
        </w:rPr>
        <w:t>များတွင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ဖွံ့ဖြိုး</w:t>
      </w:r>
      <w:r w:rsidR="00CF1009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တိုးတက်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ရေး</w:t>
      </w:r>
      <w:r w:rsidR="00CF1009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လုပ်ငန်း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ီမံကိန်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ရေးဆွဲဆောင်ရွက်သည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စီအစဉ်</w:t>
      </w:r>
      <w:r w:rsidR="003E79F1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ဖြစ်ပါသည်။</w:t>
      </w:r>
    </w:p>
    <w:p w:rsidR="00F41B57" w:rsidRPr="00292D55" w:rsidRDefault="00F41B57" w:rsidP="00DC747C">
      <w:pPr>
        <w:ind w:left="720" w:firstLine="720"/>
        <w:jc w:val="both"/>
        <w:rPr>
          <w:rFonts w:ascii="Pyidaungsu" w:hAnsi="Pyidaungsu" w:cs="Pyidaungsu"/>
          <w:bCs/>
          <w:sz w:val="26"/>
          <w:szCs w:val="26"/>
        </w:rPr>
      </w:pP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ဤအစီအစဉ်အရ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ြင်းခြံမြို့နယ်အတွင်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ပေါင်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(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၁၈၃</w:t>
      </w:r>
      <w:r w:rsidRPr="00292D55">
        <w:rPr>
          <w:rFonts w:ascii="Pyidaungsu" w:hAnsi="Pyidaungsu" w:cs="Pyidaungsu"/>
          <w:bCs/>
          <w:sz w:val="26"/>
          <w:szCs w:val="26"/>
        </w:rPr>
        <w:t>)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ရွာရှိသည့်အနက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</w:t>
      </w:r>
      <w:r w:rsidR="00DC747C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pacing w:val="-4"/>
          <w:sz w:val="26"/>
          <w:szCs w:val="26"/>
          <w:cs/>
          <w:lang w:bidi="my-MM"/>
        </w:rPr>
        <w:t>ဖွံ့ဖြိုး</w:t>
      </w:r>
      <w:r w:rsidR="00CF1009" w:rsidRPr="00292D55">
        <w:rPr>
          <w:rFonts w:ascii="Pyidaungsu" w:hAnsi="Pyidaungsu" w:cs="Pyidaungsu"/>
          <w:bCs/>
          <w:spacing w:val="-4"/>
          <w:sz w:val="26"/>
          <w:szCs w:val="26"/>
          <w:cs/>
          <w:lang w:bidi="my-MM"/>
        </w:rPr>
        <w:t>တိုးတက်</w:t>
      </w:r>
      <w:r w:rsidRPr="00292D55">
        <w:rPr>
          <w:rFonts w:ascii="Pyidaungsu" w:hAnsi="Pyidaungsu" w:cs="Pyidaungsu"/>
          <w:bCs/>
          <w:spacing w:val="-4"/>
          <w:sz w:val="26"/>
          <w:szCs w:val="26"/>
          <w:cs/>
          <w:lang w:bidi="my-MM"/>
        </w:rPr>
        <w:t>ရေး</w:t>
      </w:r>
      <w:r w:rsidR="00CF1009" w:rsidRPr="00292D55">
        <w:rPr>
          <w:rFonts w:ascii="Pyidaungsu" w:hAnsi="Pyidaungsu" w:cs="Pyidaungsu"/>
          <w:bCs/>
          <w:spacing w:val="-4"/>
          <w:sz w:val="26"/>
          <w:szCs w:val="26"/>
          <w:cs/>
          <w:lang w:bidi="my-MM"/>
        </w:rPr>
        <w:t>လုပ်ငန်း</w:t>
      </w:r>
      <w:r w:rsidRPr="00292D55">
        <w:rPr>
          <w:rFonts w:ascii="Pyidaungsu" w:hAnsi="Pyidaungsu" w:cs="Pyidaungsu"/>
          <w:bCs/>
          <w:spacing w:val="-4"/>
          <w:sz w:val="26"/>
          <w:szCs w:val="26"/>
          <w:cs/>
          <w:lang w:bidi="my-MM"/>
        </w:rPr>
        <w:t>စီမံကိန်းဆောင်ရွက်မည့်</w:t>
      </w:r>
      <w:r w:rsidRPr="00292D55">
        <w:rPr>
          <w:rFonts w:ascii="Pyidaungsu" w:hAnsi="Pyidaungsu" w:cs="Pyidaungsu"/>
          <w:bCs/>
          <w:spacing w:val="-4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pacing w:val="-4"/>
          <w:sz w:val="26"/>
          <w:szCs w:val="26"/>
          <w:cs/>
          <w:lang w:bidi="my-MM"/>
        </w:rPr>
        <w:t>ကျေးရွာရွေးချယ်ခြင်းကို</w:t>
      </w:r>
      <w:r w:rsidRPr="00292D55">
        <w:rPr>
          <w:rFonts w:ascii="Pyidaungsu" w:hAnsi="Pyidaungsu" w:cs="Pyidaungsu"/>
          <w:bCs/>
          <w:spacing w:val="-4"/>
          <w:sz w:val="26"/>
          <w:szCs w:val="26"/>
        </w:rPr>
        <w:t xml:space="preserve"> </w:t>
      </w:r>
      <w:r w:rsidR="002B0495" w:rsidRPr="00292D55">
        <w:rPr>
          <w:rFonts w:ascii="Pyidaungsu" w:hAnsi="Pyidaungsu" w:cs="Pyidaungsu"/>
          <w:bCs/>
          <w:spacing w:val="-4"/>
          <w:sz w:val="26"/>
          <w:szCs w:val="26"/>
          <w:cs/>
          <w:lang w:bidi="my-MM"/>
        </w:rPr>
        <w:t>မြို့နယ်စီမံအုပ်ချုပ်ရေး</w:t>
      </w:r>
      <w:r w:rsidR="00BE7F8A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="002B0495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ဖွဲ့ဝင်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ျား၊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ြို့နယ်အထွေထွေအုပ်ချုပ်ရေးမှူးနှင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သက်ဆိုင်ရာဌာနများ</w:t>
      </w:r>
      <w:r w:rsidR="00CF1009"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ညှိနှိုင်း</w:t>
      </w:r>
      <w:r w:rsidR="00D35ABF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ဆုံးဖြတ်ချက်ဖြင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472E3F"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နိမ့်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အာ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ဖွံ့ဖြိုး</w:t>
      </w:r>
      <w:r w:rsidR="00CF1009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တိုးတက်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ရေး</w:t>
      </w:r>
      <w:r w:rsidR="00CF1009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လုပ်ငန်း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ီမံကိန်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ရေးဆွဲဆောင်ရွက်ရန်</w:t>
      </w:r>
      <w:r w:rsidR="00D35ABF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ရွေးချယ်ခဲ့</w:t>
      </w:r>
      <w:r w:rsidR="00D35ABF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ပါသည်။</w:t>
      </w:r>
    </w:p>
    <w:p w:rsidR="00F41B57" w:rsidRPr="00292D55" w:rsidRDefault="00F41B57" w:rsidP="007E022C">
      <w:pPr>
        <w:ind w:left="720" w:firstLine="720"/>
        <w:jc w:val="both"/>
        <w:rPr>
          <w:rFonts w:ascii="Pyidaungsu" w:hAnsi="Pyidaungsu" w:cs="Pyidaungsu"/>
          <w:bCs/>
          <w:sz w:val="26"/>
          <w:szCs w:val="26"/>
        </w:rPr>
      </w:pP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ယခင်က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ဖွံ့ဖြိုးရေးအစီအစဉ်ရေးဆွဲသည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တွေ့အကြုံမရှိခဲ့ပါ။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ဤအစီအစဉ်ကိုရေးဆွဲပြီ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နောက်ကျေးရွာဖွံ့ဖြိုးရေးဆိုင်ရာ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ိန်းဂဏန်း၊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ချက်အလက်များရယူ၍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ဖွံ့ဖြိုးရေးကို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လိုအပ်သည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လက်ရှိလူမှုစီးပွားရေးနှင့်ဖွံ့ဖြိုးရေးအခြေအနေများ၊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ြုံတွေ့နေရသော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ပြဿနာများ၊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ထိုပြဿနာများ</w:t>
      </w:r>
      <w:r w:rsidR="00CF1009"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ဖြစ်ရသည့်အကြောင်းအရင်းများ၊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ဖြေရှင်းဆောင်ရွက်နိုင်သောနည်းလမ်းများကို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ဖော်ထုတ်၍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ဦးစားပေး</w:t>
      </w:r>
      <w:r w:rsidR="00CF1009"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စီအစဉ်အလိုက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ီမံချက်အားရေးဆွဲထားပါသည်။</w:t>
      </w:r>
    </w:p>
    <w:p w:rsidR="00F41B57" w:rsidRPr="00292D55" w:rsidRDefault="00F41B57" w:rsidP="007E022C">
      <w:pPr>
        <w:ind w:firstLine="720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292D55">
        <w:rPr>
          <w:rFonts w:ascii="Pyidaungsu" w:hAnsi="Pyidaungsu" w:cs="Pyidaungsu"/>
          <w:b/>
          <w:bCs/>
          <w:sz w:val="26"/>
          <w:szCs w:val="26"/>
        </w:rPr>
        <w:t>(</w:t>
      </w:r>
      <w:r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ခ</w:t>
      </w:r>
      <w:r w:rsidRPr="00292D55">
        <w:rPr>
          <w:rFonts w:ascii="Pyidaungsu" w:hAnsi="Pyidaungsu" w:cs="Pyidaungsu"/>
          <w:b/>
          <w:bCs/>
          <w:sz w:val="26"/>
          <w:szCs w:val="26"/>
        </w:rPr>
        <w:t>)</w:t>
      </w:r>
      <w:r w:rsidRPr="00292D55">
        <w:rPr>
          <w:rFonts w:ascii="Pyidaungsu" w:hAnsi="Pyidaungsu" w:cs="Pyidaungsu"/>
          <w:b/>
          <w:bCs/>
          <w:sz w:val="26"/>
          <w:szCs w:val="26"/>
        </w:rPr>
        <w:tab/>
      </w:r>
      <w:r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နိုင်ငံတော်အစိုးရအဖွဲ့များအတွက်</w:t>
      </w:r>
      <w:r w:rsidRPr="00292D55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သုံးဝင်မှု</w:t>
      </w:r>
    </w:p>
    <w:p w:rsidR="00F41B57" w:rsidRPr="00292D55" w:rsidRDefault="00F41B57" w:rsidP="007E022C">
      <w:pPr>
        <w:ind w:left="720" w:firstLine="720"/>
        <w:jc w:val="both"/>
        <w:rPr>
          <w:rFonts w:ascii="Pyidaungsu" w:hAnsi="Pyidaungsu" w:cs="Pyidaungsu"/>
          <w:bCs/>
          <w:sz w:val="26"/>
          <w:szCs w:val="26"/>
        </w:rPr>
      </w:pP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ြင်းခြံမြို့နယ်</w:t>
      </w:r>
      <w:r w:rsidR="00F63D33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၊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5927F3"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နိမ့်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အဆင့်မှ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ီမံချက်ရေးဆွဲထားရှိမှုအတွက်</w:t>
      </w:r>
      <w:r w:rsidR="007E022C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ဖွံ့ဖြိုးရေး</w:t>
      </w:r>
      <w:r w:rsidR="007E022C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ဆိုင်ရာအကူအညီများကို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ုစည်း၍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ြို့နယ်အဆင့်မှ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ခရိုင်အဆင့်၊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တိုင်းဒေသကြီးအဆင့်၊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ပြည်ထောင်စုအဆင့်ထိ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တင်ပြသွားမည်ဖြစ်ပါသည်။</w:t>
      </w:r>
    </w:p>
    <w:p w:rsidR="002F271E" w:rsidRPr="00292D55" w:rsidRDefault="00F41B57" w:rsidP="002F271E">
      <w:pPr>
        <w:ind w:left="720" w:firstLine="720"/>
        <w:jc w:val="both"/>
        <w:rPr>
          <w:rFonts w:ascii="Pyidaungsu" w:hAnsi="Pyidaungsu" w:cs="Pyidaungsu"/>
          <w:bCs/>
          <w:sz w:val="26"/>
          <w:szCs w:val="26"/>
          <w:lang w:bidi="my-MM"/>
        </w:rPr>
      </w:pP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လူထု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လိုလားချက်များနှင့်သက်ဆိုင်သည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ခြားအစိုးရမဟုတ်သည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ဖွဲ့အစည်း</w:t>
      </w:r>
      <w:r w:rsidR="007E022C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ျား</w:t>
      </w:r>
      <w:r w:rsidRPr="00292D55">
        <w:rPr>
          <w:rFonts w:ascii="Pyidaungsu" w:hAnsi="Pyidaungsu" w:cs="Pyidaungsu"/>
          <w:bCs/>
          <w:sz w:val="26"/>
          <w:szCs w:val="26"/>
        </w:rPr>
        <w:t>(NGOs)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၊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ရပ်ဖက်လူမှုအဖွဲ့အစည်းများနှင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လှူရှင်အဖွဲ့အစည်းများသည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လူထုမှ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မှန်တကယ်</w:t>
      </w:r>
      <w:r w:rsidR="00CF1009"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လိုအပ်ချက်များနှင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ဦးစားပေးဆောင်ရွက်ရမည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လုပ်ငန်းများအာ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ပိုမိုသိရှိ</w:t>
      </w:r>
      <w:r w:rsidR="007E022C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နားလည်ပြီ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ဖွံ့ဖြိုးရေး</w:t>
      </w:r>
      <w:r w:rsidR="00CF1009"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လုပ်ငန်းကို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ထောက်အကူဖြစ်စေမည်ဖြစ်ပါသည်။</w:t>
      </w:r>
    </w:p>
    <w:p w:rsidR="008757A2" w:rsidRPr="00292D55" w:rsidRDefault="008757A2" w:rsidP="002F271E">
      <w:pPr>
        <w:ind w:left="720" w:firstLine="720"/>
        <w:jc w:val="both"/>
        <w:rPr>
          <w:rFonts w:ascii="Pyidaungsu" w:hAnsi="Pyidaungsu" w:cs="Pyidaungsu"/>
          <w:bCs/>
          <w:sz w:val="26"/>
          <w:szCs w:val="26"/>
          <w:cs/>
          <w:lang w:bidi="my-MM"/>
        </w:rPr>
      </w:pPr>
    </w:p>
    <w:p w:rsidR="00F41B57" w:rsidRPr="00292D55" w:rsidRDefault="007625E5" w:rsidP="002F271E">
      <w:pPr>
        <w:spacing w:line="240" w:lineRule="auto"/>
        <w:ind w:firstLine="720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292D55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="00F41B57" w:rsidRPr="00292D55">
        <w:rPr>
          <w:rFonts w:ascii="Pyidaungsu" w:hAnsi="Pyidaungsu" w:cs="Pyidaungsu"/>
          <w:b/>
          <w:bCs/>
          <w:sz w:val="26"/>
          <w:szCs w:val="26"/>
        </w:rPr>
        <w:t>(</w:t>
      </w:r>
      <w:r w:rsidR="00F41B57"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ဂ</w:t>
      </w:r>
      <w:r w:rsidR="00F41B57" w:rsidRPr="00292D55">
        <w:rPr>
          <w:rFonts w:ascii="Pyidaungsu" w:hAnsi="Pyidaungsu" w:cs="Pyidaungsu"/>
          <w:b/>
          <w:bCs/>
          <w:sz w:val="26"/>
          <w:szCs w:val="26"/>
        </w:rPr>
        <w:t>)</w:t>
      </w:r>
      <w:r w:rsidR="00F41B57" w:rsidRPr="00292D55">
        <w:rPr>
          <w:rFonts w:ascii="Pyidaungsu" w:hAnsi="Pyidaungsu" w:cs="Pyidaungsu"/>
          <w:b/>
          <w:bCs/>
          <w:sz w:val="26"/>
          <w:szCs w:val="26"/>
        </w:rPr>
        <w:tab/>
      </w:r>
      <w:r w:rsidR="00F41B57"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ီမံကိန်း၏လွှမ်းခြုံသက်ရောက်မှု</w:t>
      </w:r>
    </w:p>
    <w:p w:rsidR="00F41B57" w:rsidRPr="00292D55" w:rsidRDefault="00F41B57" w:rsidP="002F271E">
      <w:pPr>
        <w:spacing w:line="240" w:lineRule="auto"/>
        <w:ind w:left="720" w:firstLine="720"/>
        <w:jc w:val="both"/>
        <w:rPr>
          <w:rFonts w:ascii="Pyidaungsu" w:hAnsi="Pyidaungsu" w:cs="Pyidaungsu"/>
          <w:bCs/>
          <w:sz w:val="26"/>
          <w:szCs w:val="26"/>
        </w:rPr>
      </w:pP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လူထုဦးဆောင်ပါဝင်သည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ဖွံ့ဖြိုးရေးအစီအစဉ်ဖြစ်၍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လူတိုင်းပါဝင်ခွင့်ရရှိပြီ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လူထုကိုယ်တိုင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လုပ်ငန်းများစုစည်းခြင်း၊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ဦးစားပေးရွေးချယ်ခြင်းအားဖြင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လူထု၏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ွမ်းဆောင်ရည်မြင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ဖွံ့ဖြိုးရေးလုပ်ငန်းကို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ဆောင်ရွက်နိုင်မည်ဖြစ်ပါသည်။</w:t>
      </w:r>
      <w:r w:rsidR="00F63D33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ဖွံ့ဖြိုးရေးလုပ်ငန်းကို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လက်တွေ့</w:t>
      </w:r>
      <w:r w:rsidR="007E022C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ကောင်အထည်ဖော်ဆောင်ရွက်ရာတွင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လိုအပ်ချက်များအာ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ထိရောက်ဆုံးဖြည့်ဆည်း</w:t>
      </w:r>
      <w:r w:rsidR="007E022C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နိုင်မည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ီမံကိန်းများကို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ဦးစားပေးရွေးချယ်ဆောင်ရွက်ပါမည်။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၏စွမ်းရည်နှင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လိုအပ်သည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ရင်းအနှီးမျာ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ရရှိမှုအပေါ်</w:t>
      </w:r>
      <w:r w:rsidR="00CF1009"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ူတည်၍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နောင်တွင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တိုးချဲ့ဆောင်ရွက်ရမည်ဖြစ်ပါသည်။</w:t>
      </w:r>
    </w:p>
    <w:p w:rsidR="00F41B57" w:rsidRPr="00292D55" w:rsidRDefault="00F41B57" w:rsidP="002F271E">
      <w:pPr>
        <w:spacing w:line="240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၂။</w:t>
      </w:r>
      <w:r w:rsidRPr="00292D55">
        <w:rPr>
          <w:rFonts w:ascii="Pyidaungsu" w:hAnsi="Pyidaungsu" w:cs="Pyidaungsu"/>
          <w:b/>
          <w:bCs/>
          <w:sz w:val="26"/>
          <w:szCs w:val="26"/>
        </w:rPr>
        <w:tab/>
      </w:r>
      <w:r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ထဝီအနေအထားနှင့်</w:t>
      </w:r>
      <w:r w:rsidRPr="00292D55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သဘာဝသယံဇာတအရင်းအမြစ်များ</w:t>
      </w:r>
    </w:p>
    <w:p w:rsidR="00F41B57" w:rsidRPr="00292D55" w:rsidRDefault="00F41B57" w:rsidP="002F271E">
      <w:pPr>
        <w:spacing w:line="240" w:lineRule="auto"/>
        <w:ind w:left="720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292D55">
        <w:rPr>
          <w:rFonts w:ascii="Pyidaungsu" w:hAnsi="Pyidaungsu" w:cs="Pyidaungsu"/>
          <w:b/>
          <w:bCs/>
          <w:sz w:val="26"/>
          <w:szCs w:val="26"/>
        </w:rPr>
        <w:t>(</w:t>
      </w:r>
      <w:r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</w:t>
      </w:r>
      <w:r w:rsidRPr="00292D55">
        <w:rPr>
          <w:rFonts w:ascii="Pyidaungsu" w:hAnsi="Pyidaungsu" w:cs="Pyidaungsu"/>
          <w:b/>
          <w:bCs/>
          <w:sz w:val="26"/>
          <w:szCs w:val="26"/>
        </w:rPr>
        <w:t>)</w:t>
      </w:r>
      <w:r w:rsidRPr="00292D55">
        <w:rPr>
          <w:rFonts w:ascii="Pyidaungsu" w:hAnsi="Pyidaungsu" w:cs="Pyidaungsu"/>
          <w:b/>
          <w:bCs/>
          <w:sz w:val="26"/>
          <w:szCs w:val="26"/>
        </w:rPr>
        <w:tab/>
      </w:r>
      <w:r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တည်နေရာ၊</w:t>
      </w:r>
      <w:r w:rsidRPr="00292D55">
        <w:rPr>
          <w:rFonts w:ascii="Pyidaungsu" w:hAnsi="Pyidaungsu" w:cs="Pyidaungsu"/>
          <w:b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ာသီဥတုနှင့်</w:t>
      </w:r>
      <w:r w:rsidRPr="00292D55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မြေမျက်နှာသွင်ပြင်</w:t>
      </w:r>
    </w:p>
    <w:p w:rsidR="00F41B57" w:rsidRPr="00292D55" w:rsidRDefault="00F41B57" w:rsidP="002F271E">
      <w:pPr>
        <w:spacing w:line="240" w:lineRule="auto"/>
        <w:ind w:left="720" w:firstLine="720"/>
        <w:jc w:val="both"/>
        <w:rPr>
          <w:rFonts w:ascii="Pyidaungsu" w:hAnsi="Pyidaungsu" w:cs="Pyidaungsu"/>
          <w:bCs/>
          <w:sz w:val="26"/>
          <w:szCs w:val="26"/>
        </w:rPr>
      </w:pPr>
      <w:r w:rsidRPr="00292D55">
        <w:rPr>
          <w:rFonts w:ascii="Pyidaungsu" w:hAnsi="Pyidaungsu" w:cs="Pyidaungsu"/>
          <w:bCs/>
          <w:spacing w:val="-4"/>
          <w:sz w:val="26"/>
          <w:szCs w:val="26"/>
          <w:cs/>
          <w:lang w:bidi="my-MM"/>
        </w:rPr>
        <w:t>မြင်းခြံမြို့နယ်</w:t>
      </w:r>
      <w:r w:rsidR="00F63D33" w:rsidRPr="00292D55">
        <w:rPr>
          <w:rFonts w:ascii="Pyidaungsu" w:hAnsi="Pyidaungsu" w:cs="Pyidaungsu"/>
          <w:bCs/>
          <w:spacing w:val="-4"/>
          <w:sz w:val="26"/>
          <w:szCs w:val="26"/>
          <w:cs/>
          <w:lang w:bidi="my-MM"/>
        </w:rPr>
        <w:t>၊</w:t>
      </w:r>
      <w:r w:rsidR="005927F3" w:rsidRPr="00292D55">
        <w:rPr>
          <w:rFonts w:ascii="Pyidaungsu" w:hAnsi="Pyidaungsu" w:cs="Pyidaungsu"/>
          <w:bCs/>
          <w:spacing w:val="-4"/>
          <w:sz w:val="26"/>
          <w:szCs w:val="26"/>
          <w:cs/>
          <w:lang w:bidi="my-MM"/>
        </w:rPr>
        <w:t>အနိမ့်</w:t>
      </w:r>
      <w:r w:rsidRPr="00292D55">
        <w:rPr>
          <w:rFonts w:ascii="Pyidaungsu" w:hAnsi="Pyidaungsu" w:cs="Pyidaungsu"/>
          <w:bCs/>
          <w:spacing w:val="-4"/>
          <w:sz w:val="26"/>
          <w:szCs w:val="26"/>
          <w:cs/>
          <w:lang w:bidi="my-MM"/>
        </w:rPr>
        <w:t>ကျေးရွာသည်</w:t>
      </w:r>
      <w:r w:rsidRPr="00292D55">
        <w:rPr>
          <w:rFonts w:ascii="Pyidaungsu" w:hAnsi="Pyidaungsu" w:cs="Pyidaungsu"/>
          <w:bCs/>
          <w:spacing w:val="-4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pacing w:val="-4"/>
          <w:sz w:val="26"/>
          <w:szCs w:val="26"/>
          <w:cs/>
          <w:lang w:bidi="my-MM"/>
        </w:rPr>
        <w:t>မြင်းခြံမြို့နှင့်</w:t>
      </w:r>
      <w:r w:rsidRPr="00292D55">
        <w:rPr>
          <w:rFonts w:ascii="Pyidaungsu" w:hAnsi="Pyidaungsu" w:cs="Pyidaungsu"/>
          <w:bCs/>
          <w:spacing w:val="-4"/>
          <w:sz w:val="26"/>
          <w:szCs w:val="26"/>
        </w:rPr>
        <w:t>(</w:t>
      </w:r>
      <w:r w:rsidR="005927F3" w:rsidRPr="00292D55">
        <w:rPr>
          <w:rFonts w:ascii="Pyidaungsu" w:hAnsi="Pyidaungsu" w:cs="Pyidaungsu"/>
          <w:bCs/>
          <w:spacing w:val="-4"/>
          <w:sz w:val="26"/>
          <w:szCs w:val="26"/>
          <w:cs/>
          <w:lang w:bidi="my-MM"/>
        </w:rPr>
        <w:t>၄</w:t>
      </w:r>
      <w:r w:rsidR="00F63D33" w:rsidRPr="00292D55">
        <w:rPr>
          <w:rFonts w:ascii="Pyidaungsu" w:hAnsi="Pyidaungsu" w:cs="Pyidaungsu"/>
          <w:bCs/>
          <w:spacing w:val="-4"/>
          <w:sz w:val="26"/>
          <w:szCs w:val="26"/>
        </w:rPr>
        <w:t>)</w:t>
      </w:r>
      <w:r w:rsidRPr="00292D55">
        <w:rPr>
          <w:rFonts w:ascii="Pyidaungsu" w:hAnsi="Pyidaungsu" w:cs="Pyidaungsu"/>
          <w:bCs/>
          <w:spacing w:val="-4"/>
          <w:sz w:val="26"/>
          <w:szCs w:val="26"/>
          <w:cs/>
          <w:lang w:bidi="my-MM"/>
        </w:rPr>
        <w:t>မိုင်</w:t>
      </w:r>
      <w:r w:rsidR="00C53B58" w:rsidRPr="00292D55">
        <w:rPr>
          <w:rFonts w:ascii="Pyidaungsu" w:hAnsi="Pyidaungsu" w:cs="Pyidaungsu"/>
          <w:bCs/>
          <w:spacing w:val="-4"/>
          <w:sz w:val="26"/>
          <w:szCs w:val="26"/>
          <w:cs/>
          <w:lang w:bidi="my-MM"/>
        </w:rPr>
        <w:t>သာ</w:t>
      </w:r>
      <w:r w:rsidR="00CF1009" w:rsidRPr="00292D55">
        <w:rPr>
          <w:rFonts w:ascii="Pyidaungsu" w:hAnsi="Pyidaungsu" w:cs="Pyidaungsu"/>
          <w:bCs/>
          <w:spacing w:val="-4"/>
          <w:sz w:val="26"/>
          <w:szCs w:val="26"/>
          <w:cs/>
          <w:lang w:bidi="my-MM"/>
        </w:rPr>
        <w:t>ကွာ</w:t>
      </w:r>
      <w:r w:rsidR="00F76B55" w:rsidRPr="00292D55">
        <w:rPr>
          <w:rFonts w:ascii="Pyidaungsu" w:hAnsi="Pyidaungsu" w:cs="Pyidaungsu"/>
          <w:bCs/>
          <w:spacing w:val="-4"/>
          <w:sz w:val="26"/>
          <w:szCs w:val="26"/>
          <w:cs/>
          <w:lang w:bidi="my-MM"/>
        </w:rPr>
        <w:t>ဝေး</w:t>
      </w:r>
      <w:r w:rsidR="00C53B58" w:rsidRPr="00292D55">
        <w:rPr>
          <w:rFonts w:ascii="Pyidaungsu" w:hAnsi="Pyidaungsu" w:cs="Pyidaungsu"/>
          <w:bCs/>
          <w:spacing w:val="-4"/>
          <w:sz w:val="26"/>
          <w:szCs w:val="26"/>
          <w:cs/>
          <w:lang w:bidi="my-MM"/>
        </w:rPr>
        <w:t>ပြီး</w:t>
      </w:r>
      <w:r w:rsidR="00C53B58" w:rsidRPr="00292D55">
        <w:rPr>
          <w:rFonts w:ascii="Pyidaungsu" w:hAnsi="Pyidaungsu" w:cs="Pyidaungsu"/>
          <w:bCs/>
          <w:spacing w:val="-4"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pacing w:val="-4"/>
          <w:sz w:val="26"/>
          <w:szCs w:val="26"/>
          <w:cs/>
          <w:lang w:bidi="my-MM"/>
        </w:rPr>
        <w:t>ဆက်သွယ်သွားလာရေး</w:t>
      </w:r>
      <w:r w:rsidR="00B87F79"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လွယ်ကူပါသည်။</w:t>
      </w:r>
      <w:r w:rsidRPr="00292D55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ြင်းခြံ</w:t>
      </w:r>
      <w:r w:rsidR="00C53B58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ြို့၏</w:t>
      </w:r>
      <w:r w:rsidR="00C53B58"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FA1A4F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ြောက်</w:t>
      </w:r>
      <w:r w:rsidR="00887F9D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ဘက်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တွင်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တည်ရှိပါသည်။</w:t>
      </w:r>
      <w:r w:rsidRPr="00292D55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ဓိက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သက်မွေးဝမ်းကျောင်း</w:t>
      </w:r>
      <w:r w:rsidR="00F63D33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လုပ်ငန်းမှာ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ရေးလုပ်ငန်းဖြစ်သည်။တစ်ပိုင်တစ်နိုင်</w:t>
      </w:r>
      <w:r w:rsidRPr="00292D55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ွေးမြူရေးလုပ်ငန်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နည်းငယ်လုပ်ကိုင်</w:t>
      </w:r>
      <w:r w:rsidR="00F63D33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ပါသည်။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တစ်နှစ</w:t>
      </w:r>
      <w:r w:rsidR="009D5C96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် 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ပျမ်းမျှမိုးရေချိန်</w:t>
      </w:r>
      <w:r w:rsidRPr="00292D55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</w:rPr>
        <w:t>(</w:t>
      </w:r>
      <w:r w:rsidR="001C776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၄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၀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ှ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1C776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၅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၀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)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ဝန်းကျင်</w:t>
      </w:r>
      <w:r w:rsidR="00EA2C96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ရှိ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ပါသည်။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ပတ်ဝန်းကျင်တွင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တော</w:t>
      </w:r>
      <w:r w:rsidR="00F63D33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တောင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ြစ်ချောင်း</w:t>
      </w:r>
      <w:r w:rsidR="009D5C96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ျားမရှိဘဲ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ြေပြန့်အနေအထား</w:t>
      </w:r>
      <w:r w:rsidR="00F63D33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ဖြစ်ပါသည်။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F76B55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လယ်</w:t>
      </w:r>
      <w:r w:rsidR="00887F9D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မြေ၊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ယာမြေများဖြစ်၍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A50511"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ဆေး</w:t>
      </w:r>
      <w:r w:rsidR="00887F9D"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၊</w:t>
      </w:r>
      <w:r w:rsidR="00887F9D" w:rsidRPr="00292D55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="00A50511"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ဝါ</w:t>
      </w:r>
      <w:r w:rsidR="00B3087A"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၊</w:t>
      </w:r>
      <w:r w:rsidR="00B3087A" w:rsidRPr="00292D55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="00A50511"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နေကြာ</w:t>
      </w:r>
      <w:r w:rsidR="00B3087A"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၊</w:t>
      </w:r>
      <w:r w:rsidR="00B3087A" w:rsidRPr="00292D55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="00A50511"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ုလားပဲ</w:t>
      </w:r>
      <w:r w:rsidR="00B3087A"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၊</w:t>
      </w:r>
      <w:r w:rsidR="00B3087A" w:rsidRPr="00292D55">
        <w:rPr>
          <w:rFonts w:ascii="Pyidaungsu" w:hAnsi="Pyidaungsu" w:cs="Pyidaungsu"/>
          <w:b/>
          <w:bCs/>
          <w:sz w:val="26"/>
          <w:szCs w:val="26"/>
        </w:rPr>
        <w:t xml:space="preserve"> CP </w:t>
      </w:r>
      <w:r w:rsidR="00B3087A"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ြောင်း</w:t>
      </w:r>
      <w:r w:rsidR="00A50511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နှင့်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ရေး</w:t>
      </w:r>
      <w:r w:rsidR="003B7593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ထုတ်လုပ်ရန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ဓိက</w:t>
      </w:r>
      <w:r w:rsidR="00B87F79"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ကျိုးပြုသည်။</w:t>
      </w:r>
    </w:p>
    <w:p w:rsidR="00F41B57" w:rsidRPr="00292D55" w:rsidRDefault="00F41B57" w:rsidP="002F271E">
      <w:pPr>
        <w:spacing w:line="240" w:lineRule="auto"/>
        <w:ind w:firstLine="720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292D55">
        <w:rPr>
          <w:rFonts w:ascii="Pyidaungsu" w:hAnsi="Pyidaungsu" w:cs="Pyidaungsu"/>
          <w:b/>
          <w:bCs/>
          <w:sz w:val="26"/>
          <w:szCs w:val="26"/>
        </w:rPr>
        <w:t>(</w:t>
      </w:r>
      <w:r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ခ</w:t>
      </w:r>
      <w:r w:rsidRPr="00292D55">
        <w:rPr>
          <w:rFonts w:ascii="Pyidaungsu" w:hAnsi="Pyidaungsu" w:cs="Pyidaungsu"/>
          <w:b/>
          <w:bCs/>
          <w:sz w:val="26"/>
          <w:szCs w:val="26"/>
        </w:rPr>
        <w:t>)</w:t>
      </w:r>
      <w:r w:rsidRPr="00292D55">
        <w:rPr>
          <w:rFonts w:ascii="Pyidaungsu" w:hAnsi="Pyidaungsu" w:cs="Pyidaungsu"/>
          <w:b/>
          <w:bCs/>
          <w:sz w:val="26"/>
          <w:szCs w:val="26"/>
        </w:rPr>
        <w:tab/>
      </w:r>
      <w:r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သဘာဝအရင်းအမြစ်</w:t>
      </w:r>
    </w:p>
    <w:p w:rsidR="00F41B57" w:rsidRPr="00292D55" w:rsidRDefault="000E2B2C" w:rsidP="002F271E">
      <w:pPr>
        <w:spacing w:line="240" w:lineRule="auto"/>
        <w:ind w:left="720" w:firstLine="720"/>
        <w:jc w:val="both"/>
        <w:rPr>
          <w:rFonts w:ascii="Pyidaungsu" w:hAnsi="Pyidaungsu" w:cs="Pyidaungsu"/>
          <w:bCs/>
          <w:sz w:val="26"/>
          <w:szCs w:val="26"/>
        </w:rPr>
      </w:pP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လယ်မြေ နှင့်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ယာ</w:t>
      </w:r>
      <w:r w:rsidR="00F41B57" w:rsidRPr="00292D55">
        <w:rPr>
          <w:rFonts w:ascii="Pyidaungsu" w:hAnsi="Pyidaungsu" w:cs="Pyidaungsu"/>
          <w:bCs/>
          <w:sz w:val="26"/>
          <w:szCs w:val="26"/>
        </w:rPr>
        <w:t>​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ြေများ</w:t>
      </w:r>
      <w:r w:rsidR="00C53B58"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ရှိကြပြီး</w:t>
      </w:r>
      <w:r w:rsidR="00F41B57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ြေပြန့်ဒေသဖြစ်ကာ</w:t>
      </w:r>
      <w:r w:rsidR="00F41B57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ြေဆီကောင်းမွန်ပါသည်။</w:t>
      </w:r>
      <w:r w:rsidR="00F41B57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သဘာဝ</w:t>
      </w:r>
      <w:r w:rsidR="00F63D33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သယံဇာတများ</w:t>
      </w:r>
      <w:r w:rsidR="00F41B57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ထွက်ရှိပါ။</w:t>
      </w:r>
      <w:r w:rsidR="00F41B57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F76B55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တောင်သူအများစုမှာ</w:t>
      </w:r>
      <w:r w:rsidR="00F41B57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ရေတွင်းများ</w:t>
      </w:r>
      <w:r w:rsidR="00F41B57"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တူးဖော်၍</w:t>
      </w:r>
      <w:r w:rsidR="00F41B57"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လည်းကောင်း၊</w:t>
      </w:r>
      <w:r w:rsidR="00F41B57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ြစ်ရေ</w:t>
      </w:r>
      <w:r w:rsidR="006539CC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တင်မြောင်းမှလည်းကောင်း</w:t>
      </w:r>
      <w:r w:rsidR="00F41B57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ရေများရရှိပါသည်။</w:t>
      </w:r>
      <w:r w:rsidR="00F41B57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ထွန်ယက်</w:t>
      </w:r>
      <w:r w:rsidR="00F41B57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နိုင်သည့်</w:t>
      </w:r>
      <w:r w:rsidR="00F41B57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ဧက</w:t>
      </w:r>
      <w:r w:rsidR="00F41B57"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</w:rPr>
        <w:t>(</w:t>
      </w:r>
      <w:r w:rsidR="00A50511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၁၀၀၀</w:t>
      </w:r>
      <w:r w:rsidR="00C53B58" w:rsidRPr="00292D55">
        <w:rPr>
          <w:rFonts w:ascii="Pyidaungsu" w:hAnsi="Pyidaungsu" w:cs="Pyidaungsu"/>
          <w:bCs/>
          <w:sz w:val="26"/>
          <w:szCs w:val="26"/>
          <w:lang w:bidi="my-MM"/>
        </w:rPr>
        <w:t>)</w:t>
      </w:r>
      <w:r w:rsidR="00F41B57" w:rsidRPr="00292D55">
        <w:rPr>
          <w:rFonts w:ascii="Pyidaungsu" w:hAnsi="Pyidaungsu" w:cs="Pyidaungsu" w:hint="cs"/>
          <w:bCs/>
          <w:sz w:val="26"/>
          <w:szCs w:val="26"/>
          <w:cs/>
          <w:lang w:bidi="my-MM"/>
        </w:rPr>
        <w:t>ဧက</w:t>
      </w:r>
      <w:r w:rsidR="00A50511" w:rsidRPr="00292D55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="00A50511"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ဆေး၊</w:t>
      </w:r>
      <w:r w:rsidR="00A50511" w:rsidRPr="00292D55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="00A50511"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ဝါ၊</w:t>
      </w:r>
      <w:r w:rsidR="00A50511" w:rsidRPr="00292D55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="00A50511"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နေကြာ၊</w:t>
      </w:r>
      <w:r w:rsidR="00A50511" w:rsidRPr="00292D55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="00A50511"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ုလားပဲ၊</w:t>
      </w:r>
      <w:r w:rsidR="00A50511" w:rsidRPr="00292D55">
        <w:rPr>
          <w:rFonts w:ascii="Pyidaungsu" w:hAnsi="Pyidaungsu" w:cs="Pyidaungsu"/>
          <w:b/>
          <w:bCs/>
          <w:sz w:val="26"/>
          <w:szCs w:val="26"/>
        </w:rPr>
        <w:t xml:space="preserve"> CP </w:t>
      </w:r>
      <w:r w:rsidR="00A50511"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ြောင်း</w:t>
      </w:r>
      <w:r w:rsidR="00F41B57"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674DB3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တို့</w:t>
      </w:r>
      <w:r w:rsidR="00086E72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ကို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ဓိက</w:t>
      </w:r>
      <w:r w:rsidR="00BC40BF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ကြသည်။</w:t>
      </w:r>
    </w:p>
    <w:p w:rsidR="00F41B57" w:rsidRPr="00292D55" w:rsidRDefault="00F41B57" w:rsidP="002F271E">
      <w:pPr>
        <w:spacing w:line="240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၃။</w:t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ရွာလူမှုဖွံ့ဖြိုးတိုးတက်ရေးအခြေအနေ</w:t>
      </w:r>
    </w:p>
    <w:p w:rsidR="00F41B57" w:rsidRPr="00292D55" w:rsidRDefault="00F41B57" w:rsidP="002F271E">
      <w:pPr>
        <w:spacing w:line="240" w:lineRule="auto"/>
        <w:ind w:firstLine="720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292D55">
        <w:rPr>
          <w:rFonts w:ascii="Pyidaungsu" w:hAnsi="Pyidaungsu" w:cs="Pyidaungsu"/>
          <w:b/>
          <w:bCs/>
          <w:sz w:val="26"/>
          <w:szCs w:val="26"/>
        </w:rPr>
        <w:t>(</w:t>
      </w:r>
      <w:r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</w:t>
      </w:r>
      <w:r w:rsidRPr="00292D55">
        <w:rPr>
          <w:rFonts w:ascii="Pyidaungsu" w:hAnsi="Pyidaungsu" w:cs="Pyidaungsu"/>
          <w:b/>
          <w:bCs/>
          <w:sz w:val="26"/>
          <w:szCs w:val="26"/>
        </w:rPr>
        <w:t>)</w:t>
      </w:r>
      <w:r w:rsidRPr="00292D55">
        <w:rPr>
          <w:rFonts w:ascii="Pyidaungsu" w:hAnsi="Pyidaungsu" w:cs="Pyidaungsu"/>
          <w:b/>
          <w:bCs/>
          <w:sz w:val="26"/>
          <w:szCs w:val="26"/>
        </w:rPr>
        <w:tab/>
      </w:r>
      <w:r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လူဦးရေဆိုင်ရာအချက်အလက်များ</w:t>
      </w:r>
    </w:p>
    <w:p w:rsidR="007625E5" w:rsidRPr="00292D55" w:rsidRDefault="00F41B57" w:rsidP="00FE3C17">
      <w:pPr>
        <w:ind w:left="720" w:firstLine="720"/>
        <w:jc w:val="both"/>
        <w:rPr>
          <w:rFonts w:ascii="Pyidaungsu" w:hAnsi="Pyidaungsu" w:cs="Pyidaungsu"/>
          <w:bCs/>
          <w:sz w:val="26"/>
          <w:szCs w:val="26"/>
          <w:cs/>
          <w:lang w:bidi="my-MM"/>
        </w:rPr>
      </w:pPr>
      <w:r w:rsidRPr="00292D55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bidi="my-MM"/>
        </w:rPr>
        <w:t>အိမ်ထောင်စုပေါင်း</w:t>
      </w:r>
      <w:r w:rsidR="009F27CD" w:rsidRPr="00292D55">
        <w:rPr>
          <w:rFonts w:ascii="Pyidaungsu" w:hAnsi="Pyidaungsu" w:cs="Pyidaungsu"/>
          <w:b/>
          <w:bCs/>
          <w:color w:val="000000" w:themeColor="text1"/>
          <w:sz w:val="26"/>
          <w:szCs w:val="26"/>
        </w:rPr>
        <w:t>(</w:t>
      </w:r>
      <w:r w:rsidR="00A50511" w:rsidRPr="00292D55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bidi="my-MM"/>
        </w:rPr>
        <w:t>၅၈၇</w:t>
      </w:r>
      <w:r w:rsidR="00830DF2" w:rsidRPr="00292D55">
        <w:rPr>
          <w:rFonts w:ascii="Pyidaungsu" w:hAnsi="Pyidaungsu" w:cs="Pyidaungsu"/>
          <w:b/>
          <w:bCs/>
          <w:color w:val="000000" w:themeColor="text1"/>
          <w:sz w:val="26"/>
          <w:szCs w:val="26"/>
        </w:rPr>
        <w:t>)</w:t>
      </w:r>
      <w:r w:rsidRPr="00292D55">
        <w:rPr>
          <w:rFonts w:ascii="Pyidaungsu" w:hAnsi="Pyidaungsu" w:cs="Pyidaungsu"/>
          <w:bCs/>
          <w:color w:val="000000" w:themeColor="text1"/>
          <w:sz w:val="26"/>
          <w:szCs w:val="26"/>
          <w:cs/>
          <w:lang w:bidi="my-MM"/>
        </w:rPr>
        <w:t>စု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နှင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ား</w:t>
      </w:r>
      <w:r w:rsidRPr="00292D55">
        <w:rPr>
          <w:rFonts w:ascii="Pyidaungsu" w:hAnsi="Pyidaungsu" w:cs="Pyidaungsu"/>
          <w:bCs/>
          <w:sz w:val="26"/>
          <w:szCs w:val="26"/>
        </w:rPr>
        <w:t>(</w:t>
      </w:r>
      <w:r w:rsidR="00A30526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၉၃၀</w:t>
      </w:r>
      <w:r w:rsidRPr="00292D55">
        <w:rPr>
          <w:rFonts w:ascii="Pyidaungsu" w:hAnsi="Pyidaungsu" w:cs="Pyidaungsu"/>
          <w:bCs/>
          <w:sz w:val="26"/>
          <w:szCs w:val="26"/>
        </w:rPr>
        <w:t>)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၊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</w:t>
      </w:r>
      <w:r w:rsidRPr="00292D55">
        <w:rPr>
          <w:rFonts w:ascii="Pyidaungsu" w:hAnsi="Pyidaungsu" w:cs="Pyidaungsu"/>
          <w:bCs/>
          <w:sz w:val="26"/>
          <w:szCs w:val="26"/>
        </w:rPr>
        <w:t>(</w:t>
      </w:r>
      <w:r w:rsidR="00A30526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၁၁၁၀</w:t>
      </w:r>
      <w:r w:rsidRPr="00292D55">
        <w:rPr>
          <w:rFonts w:ascii="Pyidaungsu" w:hAnsi="Pyidaungsu" w:cs="Pyidaungsu"/>
          <w:bCs/>
          <w:sz w:val="26"/>
          <w:szCs w:val="26"/>
        </w:rPr>
        <w:t>)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ဖြင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လူဦးရေပေါင်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(</w:t>
      </w:r>
      <w:r w:rsidR="00C10606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၂၀၄၀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)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ရှိကာ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တစ်အိမ်ထောင်လျှင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ပျမ်းမျှ</w:t>
      </w:r>
      <w:r w:rsidRPr="00292D55">
        <w:rPr>
          <w:rFonts w:ascii="Pyidaungsu" w:hAnsi="Pyidaungsu" w:cs="Pyidaungsu"/>
          <w:bCs/>
          <w:sz w:val="26"/>
          <w:szCs w:val="26"/>
        </w:rPr>
        <w:t>(</w:t>
      </w:r>
      <w:r w:rsidRPr="00292D55">
        <w:rPr>
          <w:rFonts w:ascii="Pyidaungsu" w:hAnsi="Pyidaungsu" w:cs="Pyidaungsu" w:hint="cs"/>
          <w:bCs/>
          <w:sz w:val="26"/>
          <w:szCs w:val="26"/>
          <w:cs/>
          <w:lang w:bidi="my-MM"/>
        </w:rPr>
        <w:t>၄</w:t>
      </w:r>
      <w:r w:rsidRPr="00292D55">
        <w:rPr>
          <w:rFonts w:ascii="Pyidaungsu" w:hAnsi="Pyidaungsu" w:cs="Pyidaungsu"/>
          <w:bCs/>
          <w:sz w:val="26"/>
          <w:szCs w:val="26"/>
        </w:rPr>
        <w:t>)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ဦးနှုန်းရှိပြီ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နိုင်ငံတော်၏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တစ်အိမ်ထောင်ပျမ်းမျှနှုန်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(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၅</w:t>
      </w:r>
      <w:r w:rsidRPr="00292D55">
        <w:rPr>
          <w:rFonts w:ascii="Pyidaungsu" w:hAnsi="Pyidaungsu" w:cs="Pyidaungsu"/>
          <w:bCs/>
          <w:sz w:val="26"/>
          <w:szCs w:val="26"/>
        </w:rPr>
        <w:t>)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ဦးထက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လျော့နည်းပါသည်။</w:t>
      </w:r>
      <w:r w:rsidR="00F63D33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pacing w:val="-10"/>
          <w:sz w:val="26"/>
          <w:szCs w:val="26"/>
          <w:cs/>
          <w:lang w:bidi="my-MM"/>
        </w:rPr>
        <w:t>ဗမာလူမျိုးများနေထိုင်ကြပြီး</w:t>
      </w:r>
      <w:r w:rsidRPr="00292D55">
        <w:rPr>
          <w:rFonts w:ascii="Pyidaungsu" w:hAnsi="Pyidaungsu" w:cs="Pyidaungsu"/>
          <w:bCs/>
          <w:spacing w:val="-10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pacing w:val="-10"/>
          <w:sz w:val="26"/>
          <w:szCs w:val="26"/>
          <w:cs/>
          <w:lang w:bidi="my-MM"/>
        </w:rPr>
        <w:t>အလုပ်လုပ်နိုင်သောအရွယ်သည်</w:t>
      </w:r>
      <w:r w:rsidRPr="00292D55">
        <w:rPr>
          <w:rFonts w:ascii="Pyidaungsu" w:hAnsi="Pyidaungsu" w:cs="Pyidaungsu"/>
          <w:bCs/>
          <w:spacing w:val="-10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pacing w:val="-10"/>
          <w:sz w:val="26"/>
          <w:szCs w:val="26"/>
          <w:cs/>
          <w:lang w:bidi="my-MM"/>
        </w:rPr>
        <w:t>ကျေးရွာရှိလူဦးရေ၏</w:t>
      </w:r>
      <w:r w:rsidRPr="00292D55">
        <w:rPr>
          <w:rFonts w:ascii="Pyidaungsu" w:hAnsi="Pyidaungsu" w:cs="Pyidaungsu"/>
          <w:bCs/>
          <w:spacing w:val="-10"/>
          <w:sz w:val="26"/>
          <w:szCs w:val="26"/>
        </w:rPr>
        <w:t xml:space="preserve"> (</w:t>
      </w:r>
      <w:r w:rsidR="00393611" w:rsidRPr="00292D55">
        <w:rPr>
          <w:rFonts w:ascii="Pyidaungsu" w:hAnsi="Pyidaungsu" w:cs="Pyidaungsu"/>
          <w:bCs/>
          <w:spacing w:val="-10"/>
          <w:sz w:val="26"/>
          <w:szCs w:val="26"/>
          <w:cs/>
          <w:lang w:bidi="my-MM"/>
        </w:rPr>
        <w:t>၈</w:t>
      </w:r>
      <w:r w:rsidRPr="00292D55">
        <w:rPr>
          <w:rFonts w:ascii="Pyidaungsu" w:hAnsi="Pyidaungsu" w:cs="Pyidaungsu" w:hint="cs"/>
          <w:bCs/>
          <w:spacing w:val="-10"/>
          <w:sz w:val="26"/>
          <w:szCs w:val="26"/>
          <w:cs/>
          <w:lang w:bidi="my-MM"/>
        </w:rPr>
        <w:t>၀</w:t>
      </w:r>
      <w:r w:rsidR="00F63D33" w:rsidRPr="00292D55">
        <w:rPr>
          <w:rFonts w:ascii="Pyidaungsu" w:hAnsi="Pyidaungsu" w:cs="Pyidaungsu"/>
          <w:bCs/>
          <w:spacing w:val="-10"/>
          <w:sz w:val="26"/>
          <w:szCs w:val="26"/>
        </w:rPr>
        <w:t>)%</w:t>
      </w:r>
      <w:r w:rsidRPr="00292D55">
        <w:rPr>
          <w:rFonts w:ascii="Pyidaungsu" w:hAnsi="Pyidaungsu" w:cs="Pyidaungsu"/>
          <w:bCs/>
          <w:spacing w:val="-10"/>
          <w:sz w:val="26"/>
          <w:szCs w:val="26"/>
          <w:cs/>
          <w:lang w:bidi="my-MM"/>
        </w:rPr>
        <w:t>ရှိသဖြင့်</w:t>
      </w:r>
      <w:r w:rsidRPr="00292D55">
        <w:rPr>
          <w:rFonts w:ascii="Pyidaungsu" w:hAnsi="Pyidaungsu" w:cs="Pyidaungsu"/>
          <w:bCs/>
          <w:spacing w:val="-10"/>
          <w:sz w:val="26"/>
          <w:szCs w:val="26"/>
        </w:rPr>
        <w:t xml:space="preserve">   </w:t>
      </w:r>
      <w:r w:rsidRPr="00292D55">
        <w:rPr>
          <w:rFonts w:ascii="Pyidaungsu" w:hAnsi="Pyidaungsu" w:cs="Pyidaungsu"/>
          <w:bCs/>
          <w:spacing w:val="-10"/>
          <w:sz w:val="26"/>
          <w:szCs w:val="26"/>
          <w:cs/>
          <w:lang w:bidi="my-MM"/>
        </w:rPr>
        <w:t>လူသားအရင်းအမြစ်ကောင်း</w:t>
      </w:r>
      <w:r w:rsidRPr="00292D55">
        <w:rPr>
          <w:rFonts w:ascii="Pyidaungsu" w:hAnsi="Pyidaungsu" w:cs="Pyidaungsu"/>
          <w:bCs/>
          <w:spacing w:val="-10"/>
          <w:sz w:val="26"/>
          <w:szCs w:val="26"/>
          <w:lang w:bidi="my-MM"/>
        </w:rPr>
        <w:t xml:space="preserve">   </w:t>
      </w:r>
      <w:r w:rsidRPr="00292D55">
        <w:rPr>
          <w:rFonts w:ascii="Pyidaungsu" w:hAnsi="Pyidaungsu" w:cs="Pyidaungsu"/>
          <w:bCs/>
          <w:spacing w:val="-10"/>
          <w:sz w:val="26"/>
          <w:szCs w:val="26"/>
          <w:cs/>
          <w:lang w:bidi="my-MM"/>
        </w:rPr>
        <w:t>တစ်ရပ်ဖြစ်ကာ</w:t>
      </w:r>
      <w:r w:rsidRPr="00292D55">
        <w:rPr>
          <w:rFonts w:ascii="Pyidaungsu" w:hAnsi="Pyidaungsu" w:cs="Pyidaungsu"/>
          <w:bCs/>
          <w:spacing w:val="-10"/>
          <w:sz w:val="26"/>
          <w:szCs w:val="26"/>
        </w:rPr>
        <w:t xml:space="preserve">  </w:t>
      </w:r>
      <w:r w:rsidRPr="00292D55">
        <w:rPr>
          <w:rFonts w:ascii="Pyidaungsu" w:hAnsi="Pyidaungsu" w:cs="Pyidaungsu"/>
          <w:bCs/>
          <w:spacing w:val="-10"/>
          <w:sz w:val="26"/>
          <w:szCs w:val="26"/>
          <w:cs/>
          <w:lang w:bidi="my-MM"/>
        </w:rPr>
        <w:t>ဒေသစီးပွားရေး</w:t>
      </w:r>
      <w:r w:rsidR="00F63D33" w:rsidRPr="00292D55">
        <w:rPr>
          <w:rFonts w:ascii="Pyidaungsu" w:hAnsi="Pyidaungsu" w:cs="Pyidaungsu"/>
          <w:bCs/>
          <w:spacing w:val="-10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pacing w:val="-10"/>
          <w:sz w:val="26"/>
          <w:szCs w:val="26"/>
          <w:cs/>
          <w:lang w:bidi="my-MM"/>
        </w:rPr>
        <w:t>တိုးတက်</w:t>
      </w:r>
      <w:r w:rsidR="009433FB" w:rsidRPr="00292D55">
        <w:rPr>
          <w:rFonts w:ascii="Pyidaungsu" w:hAnsi="Pyidaungsu" w:cs="Pyidaungsu"/>
          <w:bCs/>
          <w:spacing w:val="-10"/>
          <w:sz w:val="26"/>
          <w:szCs w:val="26"/>
          <w:cs/>
          <w:lang w:bidi="my-MM"/>
        </w:rPr>
        <w:t>အောင်</w:t>
      </w:r>
      <w:r w:rsidR="00F63D33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="009433FB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ွမ်းဆောင်</w:t>
      </w:r>
      <w:r w:rsidR="002F271E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နိုင်သည်။အလုပ်လုပ်သောအရွယ်ရှိ</w:t>
      </w:r>
      <w:r w:rsidR="002F271E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2F271E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မျိုးသမီးဦးရေသည် အမျိုးသားဦးရေထက်</w:t>
      </w:r>
      <w:r w:rsidR="00292D55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="002F271E" w:rsidRPr="00292D55">
        <w:rPr>
          <w:rFonts w:ascii="Pyidaungsu" w:hAnsi="Pyidaungsu" w:cs="Pyidaungsu"/>
          <w:bCs/>
          <w:sz w:val="26"/>
          <w:szCs w:val="26"/>
        </w:rPr>
        <w:t>(</w:t>
      </w:r>
      <w:r w:rsidR="002F271E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၈</w:t>
      </w:r>
      <w:r w:rsidR="00292D55" w:rsidRPr="00292D55">
        <w:rPr>
          <w:rFonts w:ascii="Pyidaungsu" w:hAnsi="Pyidaungsu" w:cs="Pyidaungsu"/>
          <w:bCs/>
          <w:sz w:val="26"/>
          <w:szCs w:val="26"/>
        </w:rPr>
        <w:t>)%</w:t>
      </w:r>
      <w:r w:rsidR="002F271E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ျှ</w:t>
      </w:r>
      <w:r w:rsidR="002F271E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2F271E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ပိုများသည်။</w:t>
      </w:r>
    </w:p>
    <w:p w:rsidR="00F63D33" w:rsidRPr="00292D55" w:rsidRDefault="00F63D33" w:rsidP="00FE3C17">
      <w:pPr>
        <w:ind w:left="720" w:firstLine="720"/>
        <w:jc w:val="both"/>
        <w:rPr>
          <w:rFonts w:ascii="Pyidaungsu" w:hAnsi="Pyidaungsu" w:cs="Pyidaungsu"/>
          <w:b/>
          <w:bCs/>
          <w:sz w:val="26"/>
          <w:szCs w:val="26"/>
        </w:rPr>
      </w:pPr>
    </w:p>
    <w:p w:rsidR="00C53B58" w:rsidRPr="00292D55" w:rsidRDefault="00C53B58" w:rsidP="005C20D3">
      <w:pPr>
        <w:ind w:firstLine="720"/>
        <w:jc w:val="both"/>
        <w:rPr>
          <w:rFonts w:ascii="Pyidaungsu" w:hAnsi="Pyidaungsu" w:cs="Pyidaungsu"/>
          <w:b/>
          <w:bCs/>
          <w:sz w:val="26"/>
          <w:szCs w:val="26"/>
        </w:rPr>
      </w:pPr>
    </w:p>
    <w:p w:rsidR="00F41B57" w:rsidRPr="00292D55" w:rsidRDefault="00F41B57" w:rsidP="005C20D3">
      <w:pPr>
        <w:ind w:firstLine="720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292D55">
        <w:rPr>
          <w:rFonts w:ascii="Pyidaungsu" w:hAnsi="Pyidaungsu" w:cs="Pyidaungsu"/>
          <w:b/>
          <w:bCs/>
          <w:sz w:val="26"/>
          <w:szCs w:val="26"/>
        </w:rPr>
        <w:t>(</w:t>
      </w:r>
      <w:r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ခ</w:t>
      </w:r>
      <w:r w:rsidRPr="00292D55">
        <w:rPr>
          <w:rFonts w:ascii="Pyidaungsu" w:hAnsi="Pyidaungsu" w:cs="Pyidaungsu"/>
          <w:b/>
          <w:bCs/>
          <w:sz w:val="26"/>
          <w:szCs w:val="26"/>
        </w:rPr>
        <w:t>)</w:t>
      </w:r>
      <w:r w:rsidRPr="00292D55">
        <w:rPr>
          <w:rFonts w:ascii="Pyidaungsu" w:hAnsi="Pyidaungsu" w:cs="Pyidaungsu"/>
          <w:b/>
          <w:bCs/>
          <w:sz w:val="26"/>
          <w:szCs w:val="26"/>
        </w:rPr>
        <w:tab/>
      </w:r>
      <w:r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ီးပွားရေးအခြေအနေ</w:t>
      </w:r>
      <w:r w:rsidRPr="00292D55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ဝင်ငွေ</w:t>
      </w:r>
      <w:r w:rsidRPr="00292D55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ိုင်ဆိုင်မှုနှင့်မမျှတမှု</w:t>
      </w:r>
    </w:p>
    <w:p w:rsidR="00F41B57" w:rsidRPr="00292D55" w:rsidRDefault="00F41B57" w:rsidP="005C20D3">
      <w:pPr>
        <w:ind w:left="720" w:firstLine="720"/>
        <w:jc w:val="both"/>
        <w:rPr>
          <w:rFonts w:ascii="Pyidaungsu" w:hAnsi="Pyidaungsu" w:cs="Pyidaungsu"/>
          <w:bCs/>
          <w:sz w:val="26"/>
          <w:szCs w:val="26"/>
        </w:rPr>
      </w:pP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ဓိကဝင်ငွေရလုပ်ငန်းသည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ရေးလုပ်ငန်းဖြစ်ပြီ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တစ်ရွာလုံး၏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ဝင်ငွေအနေအထာ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ှာ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သာမန်အားဖြင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လျော့နည်းသည်။</w:t>
      </w:r>
      <w:r w:rsidRPr="00292D55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ဆင်းရဲချမ်းသာ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သတ်မှတ်မှုတွင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ိမ်ထောင်စုအားလုံး၏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(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၇</w:t>
      </w:r>
      <w:r w:rsidR="009433FB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၅</w:t>
      </w:r>
      <w:r w:rsidRPr="00292D55">
        <w:rPr>
          <w:rFonts w:ascii="Pyidaungsu" w:hAnsi="Pyidaungsu" w:cs="Pyidaungsu"/>
          <w:bCs/>
          <w:sz w:val="26"/>
          <w:szCs w:val="26"/>
        </w:rPr>
        <w:t>%)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သည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လယ်အလတ်နှင့်</w:t>
      </w:r>
      <w:r w:rsidRPr="00292D55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ဆင်းရဲအဆင့်ခံယူထားကြပြီ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(</w:t>
      </w:r>
      <w:r w:rsidR="007A2408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၁၅</w:t>
      </w:r>
      <w:r w:rsidRPr="00292D55">
        <w:rPr>
          <w:rFonts w:ascii="Pyidaungsu" w:hAnsi="Pyidaungsu" w:cs="Pyidaungsu"/>
          <w:bCs/>
          <w:sz w:val="26"/>
          <w:szCs w:val="26"/>
        </w:rPr>
        <w:t>%)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ှာ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ချမ်းသာအဆင့်နှင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(</w:t>
      </w:r>
      <w:r w:rsidR="007A2408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၁၀</w:t>
      </w:r>
      <w:r w:rsidRPr="00292D55">
        <w:rPr>
          <w:rFonts w:ascii="Pyidaungsu" w:hAnsi="Pyidaungsu" w:cs="Pyidaungsu"/>
          <w:bCs/>
          <w:sz w:val="26"/>
          <w:szCs w:val="26"/>
        </w:rPr>
        <w:t>%)</w:t>
      </w:r>
      <w:r w:rsidRPr="00292D55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ှာ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လွန်ဆင်းရဲဟု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သတ်မှတ်ပါသည်။</w:t>
      </w:r>
      <w:r w:rsidRPr="00292D55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တွင်လယ်ယာမြေပိုင်ဆိုင်မှု၊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လယ်ယာသုံ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က်ကိရိယာမျာ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ပိုင်ဆိုင်မှုနှင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F63D33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ရေ</w:t>
      </w:r>
      <w:r w:rsidR="004740F7"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လုံလောက်မှုကြောင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ီးပွားရေ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သင့်အတင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ောင်းမွန်ကြပါသည်။</w:t>
      </w:r>
      <w:r w:rsidRPr="00292D55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ရေးလုပ်ငန်းဖြင့်</w:t>
      </w:r>
      <w:r w:rsidRPr="00292D55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ီးပွားရေး</w:t>
      </w:r>
      <w:r w:rsidR="004740F7"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ောင်းမွန်သည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ိမ်ထောင်စုများပြီး</w:t>
      </w:r>
      <w:r w:rsidRPr="00292D55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="00F21FE2"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583975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ပန်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F21FE2"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လုပ်ငန်းလုပ်ကိုင်သူများလည်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F21FE2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ရှိ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ပါသည်။</w:t>
      </w:r>
    </w:p>
    <w:p w:rsidR="00F41B57" w:rsidRPr="00292D55" w:rsidRDefault="00F41B57" w:rsidP="005C20D3">
      <w:pPr>
        <w:ind w:left="720" w:firstLine="720"/>
        <w:jc w:val="both"/>
        <w:rPr>
          <w:rFonts w:ascii="Pyidaungsu" w:hAnsi="Pyidaungsu" w:cs="Pyidaungsu"/>
          <w:bCs/>
          <w:sz w:val="26"/>
          <w:szCs w:val="26"/>
          <w:cs/>
          <w:lang w:bidi="my-MM"/>
        </w:rPr>
      </w:pP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တွင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လွန်ဆင်းရဲအဆင့်မှာ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နည်းပါးပြီ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ြေယာမဲ့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ိမ်ထောင်စုမျာ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ရှိသလောက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ဖြစ်ပါသည်။</w:t>
      </w:r>
      <w:r w:rsidRPr="00292D55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တွင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ရေးကိုသာ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ဓိကထားလုပ်ကိုင်ကြပြီ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ီးပွားဖြစ်မွေးမြူရေ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လုပ်ငန်းများကို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ိတ်ပါဝင်စားမှု</w:t>
      </w:r>
      <w:r w:rsidR="005C20D3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ားနည်းပါသည်။</w:t>
      </w:r>
    </w:p>
    <w:p w:rsidR="00F41B57" w:rsidRPr="00292D55" w:rsidRDefault="00F41B57" w:rsidP="005C20D3">
      <w:pPr>
        <w:ind w:firstLine="720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292D55">
        <w:rPr>
          <w:rFonts w:ascii="Pyidaungsu" w:hAnsi="Pyidaungsu" w:cs="Pyidaungsu"/>
          <w:b/>
          <w:bCs/>
          <w:sz w:val="26"/>
          <w:szCs w:val="26"/>
        </w:rPr>
        <w:t>(</w:t>
      </w:r>
      <w:r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ဂ</w:t>
      </w:r>
      <w:r w:rsidRPr="00292D55">
        <w:rPr>
          <w:rFonts w:ascii="Pyidaungsu" w:hAnsi="Pyidaungsu" w:cs="Pyidaungsu"/>
          <w:b/>
          <w:bCs/>
          <w:sz w:val="26"/>
          <w:szCs w:val="26"/>
        </w:rPr>
        <w:t>)</w:t>
      </w:r>
      <w:r w:rsidRPr="00292D55">
        <w:rPr>
          <w:rFonts w:ascii="Pyidaungsu" w:hAnsi="Pyidaungsu" w:cs="Pyidaungsu"/>
          <w:b/>
          <w:bCs/>
          <w:sz w:val="26"/>
          <w:szCs w:val="26"/>
        </w:rPr>
        <w:tab/>
      </w:r>
      <w:r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ဆင်းရဲနွမ်းပါးမှုနှင့်</w:t>
      </w:r>
      <w:r w:rsidRPr="00292D55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ထိခိုက်လွယ်မှု</w:t>
      </w:r>
    </w:p>
    <w:p w:rsidR="00F41B57" w:rsidRPr="00292D55" w:rsidRDefault="00F41B57" w:rsidP="005C20D3">
      <w:pPr>
        <w:ind w:left="720" w:firstLine="720"/>
        <w:jc w:val="both"/>
        <w:rPr>
          <w:rFonts w:ascii="Pyidaungsu" w:hAnsi="Pyidaungsu" w:cs="Pyidaungsu"/>
          <w:bCs/>
          <w:sz w:val="26"/>
          <w:szCs w:val="26"/>
        </w:rPr>
      </w:pP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မှဆင်းရဲနှင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လွန်ဆင်းရဲ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ိမ်ထောင်စုများ၏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(</w:t>
      </w:r>
      <w:r w:rsidRPr="00292D55">
        <w:rPr>
          <w:rFonts w:ascii="Pyidaungsu" w:hAnsi="Pyidaungsu" w:cs="Pyidaungsu" w:hint="cs"/>
          <w:bCs/>
          <w:sz w:val="26"/>
          <w:szCs w:val="26"/>
          <w:cs/>
          <w:lang w:bidi="my-MM"/>
        </w:rPr>
        <w:t>၂၅</w:t>
      </w:r>
      <w:r w:rsidRPr="00292D55">
        <w:rPr>
          <w:rFonts w:ascii="Pyidaungsu" w:hAnsi="Pyidaungsu" w:cs="Pyidaungsu"/>
          <w:bCs/>
          <w:sz w:val="26"/>
          <w:szCs w:val="26"/>
        </w:rPr>
        <w:t>%)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ို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လေ့လာဆန်းစစ်မှုအရ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သူတစ်ပါးထံ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ချေး</w:t>
      </w:r>
      <w:r w:rsidR="00031DD3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ငှား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ပြီးမှ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ထမင်းနပ်မှန်အောင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ားသုံးနိုင်သည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ိမ်ထောင်စု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ရှိကြောင်း၊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ီးပွားရေးနှင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န်းမာရေးအတွက်သာ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031DD3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ချေးငွေရယူလိုခြင်းဖြစ်ကြောင်း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နှင့်</w:t>
      </w:r>
      <w:r w:rsidR="00031DD3"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များဆုံးအကြွေးတင်</w:t>
      </w:r>
      <w:r w:rsidR="005C20D3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ရှိမှုမှာ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၁၀၀၀၀ဝိ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/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ှ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0A5DA0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၈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၀၀၀၀ဝိ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/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ဝန်းကျင်ရှိပါသည်။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မျိုးသမီးဦးဆောင်သည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ိမ်ထောင်စုနှင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တစ်ခုလပ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ုဆိုးဖိုဦးဆောင်သည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ိမ်ထောင်စုတို့မှာ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ဆင်းရဲသဖြင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ထိခိုက်လွယ်သည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ိမ်ထောင်စု</w:t>
      </w:r>
      <w:r w:rsidR="005C20D3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ျားဖြစ်ပါသည်။</w:t>
      </w:r>
    </w:p>
    <w:p w:rsidR="00F41B57" w:rsidRPr="00292D55" w:rsidRDefault="00F41B57" w:rsidP="00524FDD">
      <w:pPr>
        <w:ind w:left="720" w:firstLine="720"/>
        <w:jc w:val="both"/>
        <w:rPr>
          <w:rFonts w:ascii="Pyidaungsu" w:hAnsi="Pyidaungsu" w:cs="Pyidaungsu"/>
          <w:bCs/>
          <w:sz w:val="26"/>
          <w:szCs w:val="26"/>
        </w:rPr>
      </w:pP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ခြားထိခိုက်လွယ်သည့်သူများမှ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လူငယ်များဖြစ်ပြီ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ျေးနှုန်းသက်သာသည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ဆိုင်ကယ်၊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F63D33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ကားများ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ပေါများလာခြင်း၊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ရက်၊ဘီယာစသည့်များနေရာတိုင်းတွင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ရရှိနိုင်ခြင်းကြောင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ူးရစ်</w:t>
      </w:r>
      <w:r w:rsidR="00524FDD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သောက်စားပြီ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ယာဉ်မတော်တဆမှုမျာ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ဖြစ်နိုင်ခြေများပါသည်။</w:t>
      </w:r>
    </w:p>
    <w:p w:rsidR="00F41B57" w:rsidRPr="00292D55" w:rsidRDefault="00F41B57" w:rsidP="00524FDD">
      <w:pPr>
        <w:ind w:firstLine="720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292D55">
        <w:rPr>
          <w:rFonts w:ascii="Pyidaungsu" w:hAnsi="Pyidaungsu" w:cs="Pyidaungsu"/>
          <w:b/>
          <w:bCs/>
          <w:sz w:val="26"/>
          <w:szCs w:val="26"/>
        </w:rPr>
        <w:t>(</w:t>
      </w:r>
      <w:r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ဃ</w:t>
      </w:r>
      <w:r w:rsidRPr="00292D55">
        <w:rPr>
          <w:rFonts w:ascii="Pyidaungsu" w:hAnsi="Pyidaungsu" w:cs="Pyidaungsu"/>
          <w:b/>
          <w:bCs/>
          <w:sz w:val="26"/>
          <w:szCs w:val="26"/>
        </w:rPr>
        <w:t>)</w:t>
      </w:r>
      <w:r w:rsidRPr="00292D55">
        <w:rPr>
          <w:rFonts w:ascii="Pyidaungsu" w:hAnsi="Pyidaungsu" w:cs="Pyidaungsu"/>
          <w:b/>
          <w:bCs/>
          <w:sz w:val="26"/>
          <w:szCs w:val="26"/>
        </w:rPr>
        <w:tab/>
      </w:r>
      <w:r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န်းမာရေးနှင့်အာဟာရ</w:t>
      </w:r>
    </w:p>
    <w:p w:rsidR="00F41B57" w:rsidRPr="00292D55" w:rsidRDefault="001411A9" w:rsidP="007625E5">
      <w:pPr>
        <w:ind w:left="720" w:firstLine="720"/>
        <w:jc w:val="both"/>
        <w:rPr>
          <w:rFonts w:ascii="Pyidaungsu" w:hAnsi="Pyidaungsu" w:cs="Pyidaungsu"/>
          <w:bCs/>
          <w:sz w:val="26"/>
          <w:szCs w:val="26"/>
          <w:cs/>
          <w:lang w:bidi="my-MM"/>
        </w:rPr>
      </w:pP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တွင်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ဆေးပေးခန်း</w:t>
      </w:r>
      <w:r w:rsidR="00FE3C1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ရှိပါ။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သူ</w:t>
      </w:r>
      <w:r w:rsidR="00F41B57" w:rsidRPr="00292D55">
        <w:rPr>
          <w:rFonts w:ascii="Pyidaungsu" w:hAnsi="Pyidaungsu" w:cs="Pyidaungsu"/>
          <w:bCs/>
          <w:sz w:val="26"/>
          <w:szCs w:val="26"/>
        </w:rPr>
        <w:t>/</w:t>
      </w:r>
      <w:r w:rsidR="00F41B57" w:rsidRPr="00292D55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="00031DD3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ရွာသားအများစု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ှာ</w:t>
      </w:r>
      <w:r w:rsidR="00F41B57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န်းမာရေး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ောင်းမွန်</w:t>
      </w:r>
      <w:r w:rsidR="00F63D33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ြပြီး</w:t>
      </w:r>
      <w:r w:rsidR="00F41B57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ခြေခံကျန်းမာရေး</w:t>
      </w:r>
      <w:r w:rsidR="00F41B57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FB6AE1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ောင့်ရှောက်မှုအနေဖြင့်</w:t>
      </w:r>
      <w:r w:rsidR="00F41B57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ြင်းခြံ</w:t>
      </w:r>
      <w:r w:rsidR="001A75C2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ခ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ရိုင်ပြည်သူ့ဆေးရုံနှင့်</w:t>
      </w:r>
      <w:r w:rsidR="001A75C2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လည်း </w:t>
      </w:r>
      <w:r w:rsidR="00F41B57" w:rsidRPr="00292D55">
        <w:rPr>
          <w:rFonts w:ascii="Pyidaungsu" w:hAnsi="Pyidaungsu" w:cs="Pyidaungsu"/>
          <w:bCs/>
          <w:sz w:val="26"/>
          <w:szCs w:val="26"/>
        </w:rPr>
        <w:t>(</w:t>
      </w:r>
      <w:r w:rsidR="00672806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၄</w:t>
      </w:r>
      <w:r w:rsidR="00393611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)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ိုင်</w:t>
      </w:r>
      <w:r w:rsidR="00F63D33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="006950B0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ခန့်</w:t>
      </w:r>
      <w:r w:rsidR="00E06D19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သာ</w:t>
      </w:r>
      <w:r w:rsidR="00E06D19"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ွာဝေးခြင်းကြောင့်</w:t>
      </w:r>
      <w:r w:rsidR="00393611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န်းမာရေး</w:t>
      </w:r>
      <w:r w:rsidR="006950B0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ောင့်ရှောက်မှုခံယူရန်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ားလမ်းဖြင့်</w:t>
      </w:r>
      <w:r w:rsidR="00F41B57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လွယ်တကူ</w:t>
      </w:r>
      <w:r w:rsidR="00F41B57"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သွားလာနိုင်သည်။</w:t>
      </w:r>
      <w:r w:rsidR="00524FDD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</w:p>
    <w:p w:rsidR="00FE3C17" w:rsidRPr="00292D55" w:rsidRDefault="00FE3C17" w:rsidP="007625E5">
      <w:pPr>
        <w:ind w:left="720" w:firstLine="720"/>
        <w:jc w:val="both"/>
        <w:rPr>
          <w:rFonts w:ascii="Pyidaungsu" w:hAnsi="Pyidaungsu" w:cs="Pyidaungsu"/>
          <w:bCs/>
          <w:sz w:val="26"/>
          <w:szCs w:val="26"/>
          <w:lang w:bidi="my-MM"/>
        </w:rPr>
      </w:pPr>
    </w:p>
    <w:p w:rsidR="00E06D19" w:rsidRPr="00292D55" w:rsidRDefault="00E06D19" w:rsidP="007625E5">
      <w:pPr>
        <w:ind w:left="720" w:firstLine="720"/>
        <w:jc w:val="both"/>
        <w:rPr>
          <w:rFonts w:ascii="Pyidaungsu" w:hAnsi="Pyidaungsu" w:cs="Pyidaungsu"/>
          <w:bCs/>
          <w:sz w:val="26"/>
          <w:szCs w:val="26"/>
          <w:lang w:bidi="my-MM"/>
        </w:rPr>
      </w:pPr>
    </w:p>
    <w:p w:rsidR="00C91D2F" w:rsidRPr="00292D55" w:rsidRDefault="00C91D2F" w:rsidP="00A23A94">
      <w:pPr>
        <w:spacing w:line="240" w:lineRule="auto"/>
        <w:ind w:firstLine="720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292D55">
        <w:rPr>
          <w:rFonts w:ascii="Pyidaungsu" w:hAnsi="Pyidaungsu" w:cs="Pyidaungsu"/>
          <w:b/>
          <w:bCs/>
          <w:sz w:val="26"/>
          <w:szCs w:val="26"/>
        </w:rPr>
        <w:t>(</w:t>
      </w:r>
      <w:r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င</w:t>
      </w:r>
      <w:r w:rsidRPr="00292D55">
        <w:rPr>
          <w:rFonts w:ascii="Pyidaungsu" w:hAnsi="Pyidaungsu" w:cs="Pyidaungsu"/>
          <w:b/>
          <w:bCs/>
          <w:sz w:val="26"/>
          <w:szCs w:val="26"/>
        </w:rPr>
        <w:t>)</w:t>
      </w:r>
      <w:r w:rsidRPr="00292D55">
        <w:rPr>
          <w:rFonts w:ascii="Pyidaungsu" w:hAnsi="Pyidaungsu" w:cs="Pyidaungsu"/>
          <w:b/>
          <w:bCs/>
          <w:sz w:val="26"/>
          <w:szCs w:val="26"/>
        </w:rPr>
        <w:tab/>
      </w:r>
      <w:r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ညာရေးနှင့်ကျွမ်းကျင်မှုများ</w:t>
      </w:r>
    </w:p>
    <w:p w:rsidR="00C91D2F" w:rsidRPr="00292D55" w:rsidRDefault="00C91D2F" w:rsidP="00A23A94">
      <w:pPr>
        <w:spacing w:line="240" w:lineRule="auto"/>
        <w:ind w:left="720" w:firstLine="720"/>
        <w:jc w:val="both"/>
        <w:rPr>
          <w:rFonts w:ascii="Pyidaungsu" w:hAnsi="Pyidaungsu" w:cs="Pyidaungsu"/>
          <w:bCs/>
          <w:sz w:val="26"/>
          <w:szCs w:val="26"/>
        </w:rPr>
      </w:pP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၏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ပညာရေးအဆင့်အတန်းသည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တွင်</w:t>
      </w:r>
      <w:r w:rsidR="00EB58BE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ထက်တန်းကျောင်း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ရ</w:t>
      </w:r>
      <w:r w:rsidR="001A75C2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ှိပြီး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ာင်း</w:t>
      </w:r>
      <w:r w:rsidR="00EB58BE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နေ</w:t>
      </w:r>
      <w:r w:rsidR="00EB58BE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ရွယ်အားလုံးပညာသင်ကြားနိုင်</w:t>
      </w:r>
      <w:r w:rsidR="005B0AE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ပါသည်။  အထက်တန်းကျောင်းရှိခြင်းကြောင့်</w:t>
      </w:r>
      <w:r w:rsidR="001A75C2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ပညာရေးနှင</w:t>
      </w:r>
      <w:r w:rsidR="00EB58BE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့်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ပတ်သက်သည့်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ခက်အခဲများ</w:t>
      </w:r>
      <w:r w:rsidR="00524FDD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ရှိကြောင်း</w:t>
      </w:r>
      <w:r w:rsidR="00FE3C1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တွေ့ရှိရပါသည်။</w:t>
      </w:r>
    </w:p>
    <w:p w:rsidR="00F41B57" w:rsidRPr="00292D55" w:rsidRDefault="00C91D2F" w:rsidP="00A23A94">
      <w:pPr>
        <w:spacing w:line="240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292D55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="00524FDD" w:rsidRPr="00292D55">
        <w:rPr>
          <w:rFonts w:ascii="Pyidaungsu" w:hAnsi="Pyidaungsu" w:cs="Pyidaungsu"/>
          <w:b/>
          <w:bCs/>
          <w:sz w:val="26"/>
          <w:szCs w:val="26"/>
        </w:rPr>
        <w:tab/>
      </w:r>
      <w:r w:rsidR="00F41B57" w:rsidRPr="00292D55">
        <w:rPr>
          <w:rFonts w:ascii="Pyidaungsu" w:hAnsi="Pyidaungsu" w:cs="Pyidaungsu"/>
          <w:b/>
          <w:bCs/>
          <w:sz w:val="26"/>
          <w:szCs w:val="26"/>
        </w:rPr>
        <w:t>(</w:t>
      </w:r>
      <w:r w:rsidR="00F41B57"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</w:t>
      </w:r>
      <w:r w:rsidR="00F41B57" w:rsidRPr="00292D55">
        <w:rPr>
          <w:rFonts w:ascii="Pyidaungsu" w:hAnsi="Pyidaungsu" w:cs="Pyidaungsu"/>
          <w:b/>
          <w:bCs/>
          <w:sz w:val="26"/>
          <w:szCs w:val="26"/>
        </w:rPr>
        <w:t>)</w:t>
      </w:r>
      <w:r w:rsidR="00F41B57" w:rsidRPr="00292D55">
        <w:rPr>
          <w:rFonts w:ascii="Pyidaungsu" w:hAnsi="Pyidaungsu" w:cs="Pyidaungsu"/>
          <w:b/>
          <w:bCs/>
          <w:sz w:val="26"/>
          <w:szCs w:val="26"/>
        </w:rPr>
        <w:tab/>
      </w:r>
      <w:r w:rsidR="00F41B57"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ားမဆိုင်ရာဆက်နွယ်မှု</w:t>
      </w:r>
    </w:p>
    <w:p w:rsidR="00F41B57" w:rsidRPr="00292D55" w:rsidRDefault="00F41B57" w:rsidP="00A23A94">
      <w:pPr>
        <w:spacing w:line="240" w:lineRule="auto"/>
        <w:ind w:left="720" w:firstLine="720"/>
        <w:jc w:val="both"/>
        <w:rPr>
          <w:rFonts w:ascii="Pyidaungsu" w:hAnsi="Pyidaungsu" w:cs="Pyidaungsu"/>
          <w:bCs/>
          <w:sz w:val="26"/>
          <w:szCs w:val="26"/>
        </w:rPr>
      </w:pP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ားမဆိုင်ရာဆက်နွယ်မှုမှာ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၏အစဉ်အလာအရ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မျိုးသမီးများအား</w:t>
      </w:r>
      <w:r w:rsidR="006E1C0A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ုပ်ချုပ်ရေး</w:t>
      </w:r>
      <w:r w:rsidR="00524FDD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ဖွဲ့အစည်းများနှင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ခြားအဖွဲ့အစည်းများတွင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ထည့်သွင်းအသုံးပြုခြင်းမရှိသဖြင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ဖွဲ့အစည်းများ</w:t>
      </w:r>
      <w:r w:rsidR="00524FDD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တွင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6E1C0A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မျိုးသမီးများပါဝင်မှု</w:t>
      </w:r>
      <w:r w:rsidR="00CA041C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နည်းပါးပါသည်။</w:t>
      </w:r>
      <w:r w:rsidR="001D386C"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တွင်</w:t>
      </w:r>
      <w:r w:rsidR="001D386C"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1D386C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လုပ်အားစိုက်ထုတ်ရမှု</w:t>
      </w:r>
      <w:r w:rsidR="001D386C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1D386C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တူညီသော်လည်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လုပ်အားခငွေမှာ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မျိုးသားများက</w:t>
      </w:r>
      <w:r w:rsidR="001D386C"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1D386C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မျိုးသမီးများထက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ပိုမိုရရှိကြ</w:t>
      </w:r>
      <w:r w:rsidR="001D386C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ပြီး</w:t>
      </w:r>
      <w:r w:rsidR="001D386C"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လုပ်အားခမှာ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ညီမျှ</w:t>
      </w:r>
      <w:r w:rsidR="00524FDD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ြောင်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တွေ့ရှိရပါသည်။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ားနှင့်မ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ကြားပြင်းထန်သော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ိမ်တွင်းအကြမ်းဖက်မှုနှင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ခွဲခြား</w:t>
      </w:r>
      <w:r w:rsidR="00524FDD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ဆက်ဆံခြင်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ိစ္စမျာ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ရှိပါ။</w:t>
      </w:r>
      <w:r w:rsidR="001D386C"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ား</w:t>
      </w:r>
      <w:r w:rsidR="002274E1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/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</w:t>
      </w:r>
      <w:r w:rsidR="002274E1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="001A75C2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တန်းတူညီမျှမှုနှင့်ပ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တ်သက်၍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သိပညာပေးခြင်းမျာ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ဆောင်ရွက်ပေးခြင်းဖြင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1D386C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ားမတန်းတူညီမျှ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ဖွံ့ဖြိုး</w:t>
      </w:r>
      <w:r w:rsidR="002274E1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ှုအတွက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ပိုမိုအထောက်အပံ့ဖြစ်လာနိုင်ပါသည်။</w:t>
      </w:r>
    </w:p>
    <w:p w:rsidR="00F41B57" w:rsidRPr="00292D55" w:rsidRDefault="00F41B57" w:rsidP="00A23A94">
      <w:pPr>
        <w:spacing w:line="240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၄။</w:t>
      </w:r>
      <w:r w:rsidRPr="00292D55">
        <w:rPr>
          <w:rFonts w:ascii="Pyidaungsu" w:hAnsi="Pyidaungsu" w:cs="Pyidaungsu"/>
          <w:b/>
          <w:bCs/>
          <w:sz w:val="26"/>
          <w:szCs w:val="26"/>
        </w:rPr>
        <w:tab/>
      </w:r>
      <w:r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ဏ္ဍအသီးသီး၏</w:t>
      </w:r>
      <w:r w:rsidRPr="00292D55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လက်ရှိဖွံ့ဖြိုးမှုအခြေအနေများ</w:t>
      </w:r>
    </w:p>
    <w:p w:rsidR="00F41B57" w:rsidRPr="00292D55" w:rsidRDefault="00F41B57" w:rsidP="00A23A94">
      <w:pPr>
        <w:spacing w:line="240" w:lineRule="auto"/>
        <w:ind w:firstLine="720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292D55">
        <w:rPr>
          <w:rFonts w:ascii="Pyidaungsu" w:hAnsi="Pyidaungsu" w:cs="Pyidaungsu"/>
          <w:b/>
          <w:bCs/>
          <w:sz w:val="26"/>
          <w:szCs w:val="26"/>
        </w:rPr>
        <w:t>(</w:t>
      </w:r>
      <w:r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</w:t>
      </w:r>
      <w:r w:rsidRPr="00292D55">
        <w:rPr>
          <w:rFonts w:ascii="Pyidaungsu" w:hAnsi="Pyidaungsu" w:cs="Pyidaungsu"/>
          <w:b/>
          <w:bCs/>
          <w:sz w:val="26"/>
          <w:szCs w:val="26"/>
        </w:rPr>
        <w:t>)</w:t>
      </w:r>
      <w:r w:rsidRPr="00292D55">
        <w:rPr>
          <w:rFonts w:ascii="Pyidaungsu" w:hAnsi="Pyidaungsu" w:cs="Pyidaungsu"/>
          <w:b/>
          <w:bCs/>
          <w:sz w:val="26"/>
          <w:szCs w:val="26"/>
        </w:rPr>
        <w:tab/>
      </w:r>
      <w:r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ဖွံ့ဖြိုးရေးဆိုင်ရာစီမံအုပ်ချုပ်မှု</w:t>
      </w:r>
    </w:p>
    <w:p w:rsidR="00A23A94" w:rsidRPr="00292D55" w:rsidRDefault="00F41B57" w:rsidP="00A23A94">
      <w:pPr>
        <w:spacing w:line="240" w:lineRule="auto"/>
        <w:ind w:left="720" w:firstLine="720"/>
        <w:jc w:val="both"/>
        <w:rPr>
          <w:rFonts w:ascii="Pyidaungsu" w:hAnsi="Pyidaungsu" w:cs="Pyidaungsu"/>
          <w:bCs/>
          <w:sz w:val="26"/>
          <w:szCs w:val="26"/>
        </w:rPr>
      </w:pPr>
      <w:r w:rsidRPr="00292D55">
        <w:rPr>
          <w:rFonts w:ascii="Pyidaungsu" w:hAnsi="Pyidaungsu" w:cs="Pyidaungsu"/>
          <w:bCs/>
          <w:spacing w:val="-4"/>
          <w:sz w:val="26"/>
          <w:szCs w:val="26"/>
          <w:cs/>
          <w:lang w:bidi="my-MM"/>
        </w:rPr>
        <w:t>ကျေးရွာတွင်</w:t>
      </w:r>
      <w:r w:rsidRPr="00292D55">
        <w:rPr>
          <w:rFonts w:ascii="Pyidaungsu" w:hAnsi="Pyidaungsu" w:cs="Pyidaungsu"/>
          <w:bCs/>
          <w:spacing w:val="-4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pacing w:val="-4"/>
          <w:sz w:val="26"/>
          <w:szCs w:val="26"/>
          <w:cs/>
          <w:lang w:bidi="my-MM"/>
        </w:rPr>
        <w:t>လူမှုရေးဆိုင်ရာအဖွဲ့အစည်း</w:t>
      </w:r>
      <w:r w:rsidRPr="00292D55">
        <w:rPr>
          <w:rFonts w:ascii="Pyidaungsu" w:hAnsi="Pyidaungsu" w:cs="Pyidaungsu"/>
          <w:bCs/>
          <w:spacing w:val="-4"/>
          <w:sz w:val="26"/>
          <w:szCs w:val="26"/>
        </w:rPr>
        <w:t>(</w:t>
      </w:r>
      <w:r w:rsidR="00E363E2" w:rsidRPr="00292D55">
        <w:rPr>
          <w:rFonts w:ascii="Pyidaungsu" w:hAnsi="Pyidaungsu" w:cs="Pyidaungsu"/>
          <w:bCs/>
          <w:spacing w:val="-4"/>
          <w:sz w:val="26"/>
          <w:szCs w:val="26"/>
          <w:cs/>
          <w:lang w:bidi="my-MM"/>
        </w:rPr>
        <w:t>၆</w:t>
      </w:r>
      <w:r w:rsidRPr="00292D55">
        <w:rPr>
          <w:rFonts w:ascii="Pyidaungsu" w:hAnsi="Pyidaungsu" w:cs="Pyidaungsu"/>
          <w:bCs/>
          <w:spacing w:val="-4"/>
          <w:sz w:val="26"/>
          <w:szCs w:val="26"/>
        </w:rPr>
        <w:t>)</w:t>
      </w:r>
      <w:r w:rsidRPr="00292D55">
        <w:rPr>
          <w:rFonts w:ascii="Pyidaungsu" w:hAnsi="Pyidaungsu" w:cs="Pyidaungsu"/>
          <w:bCs/>
          <w:spacing w:val="-4"/>
          <w:sz w:val="26"/>
          <w:szCs w:val="26"/>
          <w:cs/>
          <w:lang w:bidi="my-MM"/>
        </w:rPr>
        <w:t>ဖွဲ့ရှိပါသည်။နာရေးကိစ္စများ</w:t>
      </w:r>
      <w:r w:rsidRPr="00292D55">
        <w:rPr>
          <w:rFonts w:ascii="Pyidaungsu" w:hAnsi="Pyidaungsu" w:cs="Pyidaungsu"/>
          <w:bCs/>
          <w:spacing w:val="-4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pacing w:val="-4"/>
          <w:sz w:val="26"/>
          <w:szCs w:val="26"/>
          <w:cs/>
          <w:lang w:bidi="my-MM"/>
        </w:rPr>
        <w:t>အပါအဝင်</w:t>
      </w:r>
      <w:r w:rsidRPr="00292D55">
        <w:rPr>
          <w:rFonts w:ascii="Pyidaungsu" w:hAnsi="Pyidaungsu" w:cs="Pyidaungsu"/>
          <w:bCs/>
          <w:spacing w:val="-4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pacing w:val="-4"/>
          <w:sz w:val="26"/>
          <w:szCs w:val="26"/>
          <w:cs/>
          <w:lang w:bidi="my-MM"/>
        </w:rPr>
        <w:t>လူမှုရေး</w:t>
      </w:r>
      <w:r w:rsidR="002274E1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ိစ္စများဆောင်ရွက်မှုအားကောင်းပြီ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DD5B6F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ည်းလုံးညီညွ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တ်ကြောင်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တွေ့ရှိရပါသည်။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75485D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ပတ်မြန်မာ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ှ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ဆောင်ရွက်လျှက်ရှိသည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ငွေစုငွေချေးလုပ်ငန်းကိုလည်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လည်ပတ်ဆောင်ရွက်လျှက်</w:t>
      </w:r>
      <w:r w:rsidR="0085249D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ရှိပါသည်။</w:t>
      </w:r>
      <w:r w:rsidRPr="00292D55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ဖွဲ့အစည်းအချင်းချင်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ချိတ်ဆက်ဆောင်ရွက်မှုအားနည်းကြပြီး</w:t>
      </w:r>
      <w:r w:rsidRPr="00292D55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ာရင်းဇယားရေးသွင်းမှု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ားနည်း</w:t>
      </w:r>
      <w:r w:rsidR="0085249D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ပါသည်။</w:t>
      </w:r>
      <w:r w:rsidRPr="00292D55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ဖွဲ့အစည်းများ၏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ွမ်းဆောင်ရည်မြင့်မားလာစေရန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ခေါင်းဆောင်မှု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သင်တန်းများ၊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ဘာသာရေး</w:t>
      </w:r>
      <w:r w:rsidR="00DD5B6F"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သင်တန်းများပို့ချ</w:t>
      </w:r>
      <w:r w:rsidR="002274E1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ပေးနိုင်ပါက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ီမံအုပ်ချုပ်မှု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ပိုမိုတိုးတက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ောင်းမွန်</w:t>
      </w:r>
      <w:r w:rsidR="0085249D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လာနိုင်ပါသည်။</w:t>
      </w:r>
    </w:p>
    <w:p w:rsidR="00F41B57" w:rsidRPr="00292D55" w:rsidRDefault="00F41B57" w:rsidP="00A23A94">
      <w:pPr>
        <w:spacing w:line="240" w:lineRule="auto"/>
        <w:ind w:firstLine="720"/>
        <w:jc w:val="both"/>
        <w:rPr>
          <w:rFonts w:ascii="Pyidaungsu" w:hAnsi="Pyidaungsu" w:cs="Pyidaungsu"/>
          <w:bCs/>
          <w:sz w:val="26"/>
          <w:szCs w:val="26"/>
        </w:rPr>
      </w:pPr>
      <w:r w:rsidRPr="00292D55">
        <w:rPr>
          <w:rFonts w:ascii="Pyidaungsu" w:hAnsi="Pyidaungsu" w:cs="Pyidaungsu"/>
          <w:b/>
          <w:bCs/>
          <w:sz w:val="26"/>
          <w:szCs w:val="26"/>
        </w:rPr>
        <w:t>(</w:t>
      </w:r>
      <w:r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ခ</w:t>
      </w:r>
      <w:r w:rsidRPr="00292D55">
        <w:rPr>
          <w:rFonts w:ascii="Pyidaungsu" w:hAnsi="Pyidaungsu" w:cs="Pyidaungsu"/>
          <w:b/>
          <w:bCs/>
          <w:sz w:val="26"/>
          <w:szCs w:val="26"/>
        </w:rPr>
        <w:t>)</w:t>
      </w:r>
      <w:r w:rsidRPr="00292D55">
        <w:rPr>
          <w:rFonts w:ascii="Pyidaungsu" w:hAnsi="Pyidaungsu" w:cs="Pyidaungsu"/>
          <w:b/>
          <w:bCs/>
          <w:sz w:val="26"/>
          <w:szCs w:val="26"/>
        </w:rPr>
        <w:tab/>
      </w:r>
      <w:r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သီးနှံသားငါးထုတ်လုပ်ရေးကဏ္ဍ</w:t>
      </w:r>
    </w:p>
    <w:p w:rsidR="00F41B57" w:rsidRPr="00292D55" w:rsidRDefault="00F41B57" w:rsidP="00A23A94">
      <w:pPr>
        <w:spacing w:line="240" w:lineRule="auto"/>
        <w:ind w:left="720" w:firstLine="720"/>
        <w:jc w:val="both"/>
        <w:rPr>
          <w:rFonts w:ascii="Pyidaungsu" w:hAnsi="Pyidaungsu" w:cs="Pyidaungsu"/>
          <w:bCs/>
          <w:sz w:val="26"/>
          <w:szCs w:val="26"/>
          <w:lang w:bidi="my-MM"/>
        </w:rPr>
      </w:pP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တွင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E363E2"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ဆေး၊ဝါ၊နေကြာ၊ကုလားပဲ၊</w:t>
      </w:r>
      <w:r w:rsidR="00E363E2" w:rsidRPr="00292D55">
        <w:rPr>
          <w:rFonts w:ascii="Pyidaungsu" w:hAnsi="Pyidaungsu" w:cs="Pyidaungsu"/>
          <w:b/>
          <w:bCs/>
          <w:sz w:val="26"/>
          <w:szCs w:val="26"/>
        </w:rPr>
        <w:t xml:space="preserve">CP </w:t>
      </w:r>
      <w:r w:rsidR="00E363E2"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ြောင်း</w:t>
      </w:r>
      <w:r w:rsidR="00E06D19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တို့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ို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ဓိကထား</w:t>
      </w:r>
      <w:r w:rsidRPr="00292D55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ကြပါသည်။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ရေးကုမ္ပဏီများမှ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နည်းပညာဝန်ဆောင်မှုမျာ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နည်းငယ်ရရှိပြီ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နိုင်ရန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က်ရေ</w:t>
      </w:r>
      <w:r w:rsidR="005502F4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တွင်း</w:t>
      </w:r>
      <w:r w:rsidR="00DD5B6F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ျား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ှ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လုံလောက်စွာရရှိပါသည်။</w:t>
      </w:r>
    </w:p>
    <w:p w:rsidR="00F41B57" w:rsidRPr="00292D55" w:rsidRDefault="00F41B57" w:rsidP="007625E5">
      <w:pPr>
        <w:spacing w:line="240" w:lineRule="auto"/>
        <w:ind w:left="720" w:firstLine="720"/>
        <w:jc w:val="both"/>
        <w:rPr>
          <w:rFonts w:ascii="Pyidaungsu" w:hAnsi="Pyidaungsu" w:cs="Pyidaungsu"/>
          <w:bCs/>
          <w:sz w:val="26"/>
          <w:szCs w:val="26"/>
        </w:rPr>
      </w:pP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များစုမှာ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တောင်သူလုပ်ငန်းလုပ်ကိုင်ကြသဖြင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လုပ်သမာ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လုံလောက်မှုကြောင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လုပ်အားခ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ပိုမိုပေးရသည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ပြ</w:t>
      </w:r>
      <w:r w:rsidR="000970DA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ဿ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နာမျာ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ရင်ဆိုင်ရသည်။</w:t>
      </w:r>
      <w:r w:rsidRPr="00292D55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လုပ်သမားရှားပါးမှုနှင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လုပ်အားခ</w:t>
      </w:r>
      <w:r w:rsidR="00E06D19"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ုန်ကျစရိတ်</w:t>
      </w:r>
      <w:r w:rsidR="00DD5B6F"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သက်သာလာစေရန်</w:t>
      </w:r>
      <w:r w:rsidRPr="00292D55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ခေတ်မီစက်ကိရိယာမျာ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DD5B6F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ငှား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ရမ်းအသုံးပြုရပါသည်။</w:t>
      </w:r>
      <w:r w:rsidRPr="00292D55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သီးနှံ</w:t>
      </w:r>
      <w:r w:rsidR="0085249D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ဖျက်ပိုးကျရောက်မှုကို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တခါတရံတွေ့ရပြီ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ခေတ်မီ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ပိုးသတ်ဆေးဝါးမျာ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လွယ်တကူရရှိသဖြင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ခက်အခဲမရှိသော်လည်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သဘာဝ</w:t>
      </w:r>
      <w:r w:rsidR="00CF343C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ပိုးသတ်ဆေး</w:t>
      </w:r>
      <w:r w:rsidRPr="00292D55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ပြုလုပ်နည်းများရရှိပါက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အတွက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ဆင်</w:t>
      </w:r>
      <w:r w:rsidR="0085249D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ပြေမည်</w:t>
      </w:r>
      <w:r w:rsidRPr="00292D55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ဖြစ်ပါသည်။</w:t>
      </w:r>
    </w:p>
    <w:p w:rsidR="00F41B57" w:rsidRPr="00292D55" w:rsidRDefault="001924F1" w:rsidP="0085249D">
      <w:pPr>
        <w:ind w:left="720" w:firstLine="720"/>
        <w:jc w:val="both"/>
        <w:rPr>
          <w:rFonts w:ascii="Pyidaungsu" w:hAnsi="Pyidaungsu" w:cs="Pyidaungsu"/>
          <w:bCs/>
          <w:sz w:val="26"/>
          <w:szCs w:val="26"/>
        </w:rPr>
      </w:pP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lastRenderedPageBreak/>
        <w:t xml:space="preserve">ကျေးရွာရှိ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ိမ်ထောင်စု</w:t>
      </w:r>
      <w:r w:rsidR="00F41B57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ားလုံးနီးပါးမှာ</w:t>
      </w:r>
      <w:r w:rsidR="00F41B57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တစ်ပိုင်တစ်နိုင်</w:t>
      </w:r>
      <w:r w:rsidR="00F41B57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နွား</w:t>
      </w:r>
      <w:r w:rsidR="00E363E2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နှင့်ဆိတ်</w:t>
      </w:r>
      <w:r w:rsidR="00F41B57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ွေ</w:t>
      </w:r>
      <w:r w:rsidR="0085249D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း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ြူကြပါသည်။</w:t>
      </w:r>
      <w:r w:rsidR="00F41B57" w:rsidRPr="00292D55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ီးပွားဖြစ်မွေးမြူရေး</w:t>
      </w:r>
      <w:r w:rsidR="00F41B57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လုပ်ကိုင်လာနိုင်စေရန်</w:t>
      </w:r>
      <w:r w:rsidR="00F41B57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နည်းပညာနှင့်</w:t>
      </w:r>
      <w:r w:rsidR="00F41B57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ချေးငွေ</w:t>
      </w:r>
      <w:r w:rsidR="00F41B57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92D55">
        <w:rPr>
          <w:rFonts w:ascii="Pyidaungsu" w:hAnsi="Pyidaungsu" w:cs="Pyidaungsu"/>
          <w:bCs/>
          <w:spacing w:val="-4"/>
          <w:sz w:val="26"/>
          <w:szCs w:val="26"/>
          <w:cs/>
          <w:lang w:bidi="my-MM"/>
        </w:rPr>
        <w:t>ဝန်ဆောင်မှု</w:t>
      </w:r>
      <w:r w:rsidR="00CF343C" w:rsidRPr="00292D55">
        <w:rPr>
          <w:rFonts w:ascii="Pyidaungsu" w:hAnsi="Pyidaungsu" w:cs="Pyidaungsu"/>
          <w:bCs/>
          <w:spacing w:val="-4"/>
          <w:sz w:val="26"/>
          <w:szCs w:val="26"/>
          <w:cs/>
          <w:lang w:bidi="my-MM"/>
        </w:rPr>
        <w:t xml:space="preserve"> </w:t>
      </w:r>
      <w:r w:rsidR="00F41B57" w:rsidRPr="00292D55">
        <w:rPr>
          <w:rFonts w:ascii="Pyidaungsu" w:hAnsi="Pyidaungsu" w:cs="Pyidaungsu"/>
          <w:bCs/>
          <w:spacing w:val="-4"/>
          <w:sz w:val="26"/>
          <w:szCs w:val="26"/>
          <w:cs/>
          <w:lang w:bidi="my-MM"/>
        </w:rPr>
        <w:t>ပေးနိုင်ပါက</w:t>
      </w:r>
      <w:r w:rsidR="00F41B57" w:rsidRPr="00292D55">
        <w:rPr>
          <w:rFonts w:ascii="Pyidaungsu" w:hAnsi="Pyidaungsu" w:cs="Pyidaungsu"/>
          <w:bCs/>
          <w:spacing w:val="-4"/>
          <w:sz w:val="26"/>
          <w:szCs w:val="26"/>
        </w:rPr>
        <w:t xml:space="preserve"> </w:t>
      </w:r>
      <w:r w:rsidR="00F41B57" w:rsidRPr="00292D55">
        <w:rPr>
          <w:rFonts w:ascii="Pyidaungsu" w:hAnsi="Pyidaungsu" w:cs="Pyidaungsu"/>
          <w:bCs/>
          <w:spacing w:val="-4"/>
          <w:sz w:val="26"/>
          <w:szCs w:val="26"/>
          <w:cs/>
          <w:lang w:bidi="my-MM"/>
        </w:rPr>
        <w:t>မွေးမြူရေး</w:t>
      </w:r>
      <w:r w:rsidR="00F41B57" w:rsidRPr="00292D55">
        <w:rPr>
          <w:rFonts w:ascii="Pyidaungsu" w:hAnsi="Pyidaungsu" w:cs="Pyidaungsu"/>
          <w:bCs/>
          <w:spacing w:val="-4"/>
          <w:sz w:val="26"/>
          <w:szCs w:val="26"/>
        </w:rPr>
        <w:t xml:space="preserve"> </w:t>
      </w:r>
      <w:r w:rsidR="00F41B57" w:rsidRPr="00292D55">
        <w:rPr>
          <w:rFonts w:ascii="Pyidaungsu" w:hAnsi="Pyidaungsu" w:cs="Pyidaungsu"/>
          <w:bCs/>
          <w:spacing w:val="-4"/>
          <w:sz w:val="26"/>
          <w:szCs w:val="26"/>
          <w:cs/>
          <w:lang w:bidi="my-MM"/>
        </w:rPr>
        <w:t>လုပ်ငန်းဖွံ့ဖြိုးလာမည်ဖြစ်ပါသည်။</w:t>
      </w:r>
      <w:r w:rsidR="00F41B57" w:rsidRPr="00292D55">
        <w:rPr>
          <w:rFonts w:ascii="Pyidaungsu" w:hAnsi="Pyidaungsu" w:cs="Pyidaungsu" w:hint="cs"/>
          <w:bCs/>
          <w:spacing w:val="-4"/>
          <w:sz w:val="26"/>
          <w:szCs w:val="26"/>
          <w:cs/>
          <w:lang w:bidi="my-MM"/>
        </w:rPr>
        <w:t xml:space="preserve"> </w:t>
      </w:r>
      <w:r w:rsidR="00F41B57" w:rsidRPr="00292D55">
        <w:rPr>
          <w:rFonts w:ascii="Pyidaungsu" w:hAnsi="Pyidaungsu" w:cs="Pyidaungsu"/>
          <w:bCs/>
          <w:spacing w:val="-4"/>
          <w:sz w:val="26"/>
          <w:szCs w:val="26"/>
          <w:cs/>
          <w:lang w:bidi="my-MM"/>
        </w:rPr>
        <w:t>ကျေးရွာတွင်</w:t>
      </w:r>
      <w:r w:rsidR="00F41B57" w:rsidRPr="00292D55">
        <w:rPr>
          <w:rFonts w:ascii="Pyidaungsu" w:hAnsi="Pyidaungsu" w:cs="Pyidaungsu"/>
          <w:bCs/>
          <w:spacing w:val="-4"/>
          <w:sz w:val="26"/>
          <w:szCs w:val="26"/>
        </w:rPr>
        <w:t xml:space="preserve"> </w:t>
      </w:r>
      <w:r w:rsidR="00F41B57" w:rsidRPr="00292D55">
        <w:rPr>
          <w:rFonts w:ascii="Pyidaungsu" w:hAnsi="Pyidaungsu" w:cs="Pyidaungsu"/>
          <w:bCs/>
          <w:spacing w:val="-4"/>
          <w:sz w:val="26"/>
          <w:szCs w:val="26"/>
          <w:cs/>
          <w:lang w:bidi="my-MM"/>
        </w:rPr>
        <w:t>ငါးမွေးမြူရေး</w:t>
      </w:r>
      <w:r w:rsidR="00F41B57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လုပ်ကိုင်ရန်</w:t>
      </w:r>
      <w:r w:rsidR="00F41B57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ရေကန်</w:t>
      </w:r>
      <w:r w:rsidR="00F41B57" w:rsidRPr="00292D55">
        <w:rPr>
          <w:rFonts w:ascii="Pyidaungsu" w:hAnsi="Pyidaungsu" w:cs="Pyidaungsu"/>
          <w:bCs/>
          <w:sz w:val="26"/>
          <w:szCs w:val="26"/>
        </w:rPr>
        <w:t>/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ဆည်</w:t>
      </w:r>
      <w:r w:rsidR="00F41B57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ရှိပါ။</w:t>
      </w:r>
    </w:p>
    <w:p w:rsidR="00F41B57" w:rsidRPr="00292D55" w:rsidRDefault="00F41B57" w:rsidP="00C53D0E">
      <w:pPr>
        <w:ind w:firstLine="720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292D55">
        <w:rPr>
          <w:rFonts w:ascii="Pyidaungsu" w:hAnsi="Pyidaungsu" w:cs="Pyidaungsu"/>
          <w:b/>
          <w:bCs/>
          <w:sz w:val="26"/>
          <w:szCs w:val="26"/>
        </w:rPr>
        <w:t>(</w:t>
      </w:r>
      <w:r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ဂ</w:t>
      </w:r>
      <w:r w:rsidRPr="00292D55">
        <w:rPr>
          <w:rFonts w:ascii="Pyidaungsu" w:hAnsi="Pyidaungsu" w:cs="Pyidaungsu"/>
          <w:b/>
          <w:bCs/>
          <w:sz w:val="26"/>
          <w:szCs w:val="26"/>
        </w:rPr>
        <w:t>)</w:t>
      </w:r>
      <w:r w:rsidRPr="00292D55">
        <w:rPr>
          <w:rFonts w:ascii="Pyidaungsu" w:hAnsi="Pyidaungsu" w:cs="Pyidaungsu"/>
          <w:b/>
          <w:bCs/>
          <w:sz w:val="26"/>
          <w:szCs w:val="26"/>
        </w:rPr>
        <w:tab/>
      </w:r>
      <w:r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ိုက်ပျိုးမွေးမြူရေးမဟုတ်သော</w:t>
      </w:r>
      <w:r w:rsidRPr="00292D55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သက်မွေးဝမ်းကျောင်းလုပ်ငန်းများ</w:t>
      </w:r>
    </w:p>
    <w:p w:rsidR="00F41B57" w:rsidRPr="00292D55" w:rsidRDefault="00F41B57" w:rsidP="00C53D0E">
      <w:pPr>
        <w:ind w:left="720" w:firstLine="720"/>
        <w:jc w:val="both"/>
        <w:rPr>
          <w:rFonts w:ascii="Pyidaungsu" w:hAnsi="Pyidaungsu" w:cs="Pyidaungsu"/>
          <w:bCs/>
          <w:sz w:val="26"/>
          <w:szCs w:val="26"/>
        </w:rPr>
      </w:pP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ခြားဝင်ငွေရ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လုပ်ငန်းအဖြစ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လက်လုပ်လက်စားမျာ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ရှိပါသည်။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တွင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လုပ်လုပ်</w:t>
      </w:r>
      <w:r w:rsidR="000970DA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နိုင်သူဦးရေးများရှိပြီ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သက်မွေးဝမ်းကျောင်းသင်တန်းများအတွက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လျှပ်စစ်၊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သံချည်သံကွေး၊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ပန်းရံ၊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လက်သမား</w:t>
      </w:r>
      <w:r w:rsidRPr="00292D55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၊ စက်ချုပ်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သည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သင်တန်းမျာ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တက်ရောက်ရန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ိတ်ပါဝင်စားမှုမရှိဘဲ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လတ်တလောစားဝတ်နေရေ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ပြေလည်စေမည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လက်လုပ်လက်စားဘဝကို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ခံယူထားကြသည်။</w:t>
      </w:r>
      <w:r w:rsidRPr="00292D55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သက်မွေးဝမ်းကျောင်းသင်တန်းမျာ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တွင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ဖွင့်လှစ်ပေးလျှင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သင်ကြားတက်မြောက်</w:t>
      </w:r>
      <w:r w:rsidR="000970DA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နိုင်မည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ဖြစ်ပါသည်။</w:t>
      </w:r>
    </w:p>
    <w:p w:rsidR="00F41B57" w:rsidRPr="00292D55" w:rsidRDefault="00F41B57" w:rsidP="00C53D0E">
      <w:pPr>
        <w:ind w:firstLine="720"/>
        <w:jc w:val="both"/>
        <w:rPr>
          <w:rFonts w:ascii="Pyidaungsu" w:hAnsi="Pyidaungsu" w:cs="Pyidaungsu"/>
          <w:bCs/>
          <w:sz w:val="26"/>
          <w:szCs w:val="26"/>
        </w:rPr>
      </w:pPr>
      <w:r w:rsidRPr="00292D55">
        <w:rPr>
          <w:rFonts w:ascii="Pyidaungsu" w:hAnsi="Pyidaungsu" w:cs="Pyidaungsu"/>
          <w:bCs/>
          <w:sz w:val="26"/>
          <w:szCs w:val="26"/>
        </w:rPr>
        <w:t>(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ဃ</w:t>
      </w:r>
      <w:r w:rsidRPr="00292D55">
        <w:rPr>
          <w:rFonts w:ascii="Pyidaungsu" w:hAnsi="Pyidaungsu" w:cs="Pyidaungsu"/>
          <w:bCs/>
          <w:sz w:val="26"/>
          <w:szCs w:val="26"/>
        </w:rPr>
        <w:t>)</w:t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သဘာဝပတ်ဝန်းကျင်နှင့်သယံဇာတ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ီမံခန့်ခွဲမှု</w:t>
      </w:r>
    </w:p>
    <w:p w:rsidR="00A23A94" w:rsidRPr="00292D55" w:rsidRDefault="00F41B57" w:rsidP="00A23A94">
      <w:pPr>
        <w:ind w:left="720" w:firstLine="720"/>
        <w:jc w:val="both"/>
        <w:rPr>
          <w:rFonts w:ascii="Pyidaungsu" w:hAnsi="Pyidaungsu" w:cs="Pyidaungsu"/>
          <w:bCs/>
          <w:sz w:val="26"/>
          <w:szCs w:val="26"/>
          <w:cs/>
          <w:lang w:bidi="my-MM"/>
        </w:rPr>
      </w:pP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စိုက်ခင်းမျာ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ပိုးကျသည့်အခါ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လွယ်တကူဝယ်ယူရရှိနိုင်သည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ဓါတုပိုးသတ်ဆေ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နှင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ဓါတုမြေသြဇာ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သုံးစွဲမှုများသဖြင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ရေရှည်တွင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ြေဆီလွှာ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ရည်အသွေးကျဆင်းနိုင်ပါသည်။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ွန့်ပစ်</w:t>
      </w:r>
      <w:r w:rsidR="00C03FB5"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ပစ္စည်းစီမံခန့်ခွဲမှုတွင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ပိုးသတ်ဆေးဗူးခွံ၊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ပလပ်စတစ်အိတ်များကို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နစ်တကျ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ွန့်ပစ်ခြင်းမရှိ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သဖြင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သဘာဝပတ်ဝန်းကျင်ဆိုင်ရာ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သိပညာပေးလုပ်ငန်းမျာ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ဆောင်ရွက်သင့်ပါသည်။</w:t>
      </w:r>
      <w:r w:rsidR="00A23A94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</w:p>
    <w:p w:rsidR="00F41B57" w:rsidRPr="00292D55" w:rsidRDefault="00114EDC" w:rsidP="000970DA">
      <w:pPr>
        <w:ind w:firstLine="720"/>
        <w:jc w:val="both"/>
        <w:rPr>
          <w:rFonts w:ascii="Pyidaungsu" w:hAnsi="Pyidaungsu" w:cs="Pyidaungsu"/>
          <w:bCs/>
          <w:sz w:val="26"/>
          <w:szCs w:val="26"/>
        </w:rPr>
      </w:pP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နိမ့်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သည်</w:t>
      </w:r>
      <w:r w:rsidR="00F41B57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ြင်းခြံမြို့၏</w:t>
      </w:r>
      <w:r w:rsidR="00F41B57" w:rsidRPr="00292D55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="000970DA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ြောက</w:t>
      </w:r>
      <w:r w:rsidR="005F1D6E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်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ဘက်တွင်တည်ရှိပြီး</w:t>
      </w:r>
      <w:r w:rsidR="00F41B57" w:rsidRPr="00292D55">
        <w:rPr>
          <w:rFonts w:ascii="Pyidaungsu" w:hAnsi="Pyidaungsu" w:cs="Pyidaungsu"/>
          <w:bCs/>
          <w:sz w:val="26"/>
          <w:szCs w:val="26"/>
        </w:rPr>
        <w:t xml:space="preserve">  </w:t>
      </w:r>
      <w:r w:rsidR="00C53D0E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ြေမြင့်သော</w:t>
      </w:r>
      <w:r w:rsidR="005F1D6E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="00C53D0E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ပိုင်း</w:t>
      </w:r>
      <w:r w:rsidR="00945D7B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ဖြစ်</w:t>
      </w:r>
      <w:r w:rsidR="001773BF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၍ ရေကြီး</w:t>
      </w:r>
      <w:r w:rsidR="00444D8F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="001773BF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ရေလွှမ်းမိုးခြင်းမရှိပါ။ တခါတရံ အားပေျာ့သော မုန်တိုင်းကျရောက်တက်ပြီး မိုးခေါင်ရပ်ဝန်း ဖြစ်သဖြင့် မိုးခေါင်ခြင်းက သဘာဝအန္တရာယ် တစ်ခုအဖြစ် ရှိနေပါသည်။</w:t>
      </w:r>
    </w:p>
    <w:p w:rsidR="00F41B57" w:rsidRPr="00292D55" w:rsidRDefault="00C53D0E" w:rsidP="00F41B57">
      <w:pPr>
        <w:tabs>
          <w:tab w:val="left" w:pos="720"/>
        </w:tabs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292D55">
        <w:rPr>
          <w:rFonts w:ascii="Pyidaungsu" w:hAnsi="Pyidaungsu" w:cs="Pyidaungsu"/>
          <w:b/>
          <w:bCs/>
          <w:sz w:val="26"/>
          <w:szCs w:val="26"/>
        </w:rPr>
        <w:tab/>
      </w:r>
      <w:r w:rsidR="00F41B57" w:rsidRPr="00292D55">
        <w:rPr>
          <w:rFonts w:ascii="Pyidaungsu" w:hAnsi="Pyidaungsu" w:cs="Pyidaungsu"/>
          <w:b/>
          <w:bCs/>
          <w:sz w:val="26"/>
          <w:szCs w:val="26"/>
        </w:rPr>
        <w:t>(</w:t>
      </w:r>
      <w:r w:rsidR="00F41B57"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င</w:t>
      </w:r>
      <w:r w:rsidR="00F41B57" w:rsidRPr="00292D55">
        <w:rPr>
          <w:rFonts w:ascii="Pyidaungsu" w:hAnsi="Pyidaungsu" w:cs="Pyidaungsu"/>
          <w:b/>
          <w:bCs/>
          <w:sz w:val="26"/>
          <w:szCs w:val="26"/>
        </w:rPr>
        <w:t>)</w:t>
      </w:r>
      <w:r w:rsidR="00F41B57" w:rsidRPr="00292D55">
        <w:rPr>
          <w:rFonts w:ascii="Pyidaungsu" w:hAnsi="Pyidaungsu" w:cs="Pyidaungsu"/>
          <w:b/>
          <w:bCs/>
          <w:sz w:val="26"/>
          <w:szCs w:val="26"/>
        </w:rPr>
        <w:tab/>
      </w:r>
      <w:r w:rsidR="00F41B57"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ဘဏ်နှင့်ငွေကြေးဆိုင်ရာဝန်ဆောင်မှု</w:t>
      </w:r>
    </w:p>
    <w:p w:rsidR="00081BE1" w:rsidRPr="00292D55" w:rsidRDefault="00F41B57" w:rsidP="00BD0FB1">
      <w:pPr>
        <w:tabs>
          <w:tab w:val="left" w:pos="720"/>
        </w:tabs>
        <w:spacing w:after="0"/>
        <w:ind w:left="720"/>
        <w:jc w:val="both"/>
        <w:rPr>
          <w:rFonts w:ascii="Pyidaungsu" w:hAnsi="Pyidaungsu" w:cs="Pyidaungsu"/>
          <w:bCs/>
          <w:sz w:val="26"/>
          <w:szCs w:val="26"/>
        </w:rPr>
      </w:pP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မှတောင်သူများသည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ြန်မာ့လယ်ယာဖွံ့ဖြိုးရေးဘဏ်မှထုတ်ချေးသည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ချေးငွေကို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3C4F8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တစ်ဧက</w:t>
      </w:r>
      <w:r w:rsidR="00945D7B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တစ်သိန်းကျပ်နှုန်းဖြင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ချေးယူနိုင်သော်လည်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ချေးငွေပမာဏ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န့်သတ်ထားခြင်း၊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1773BF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ချေးငွေ</w:t>
      </w:r>
      <w:r w:rsidR="00A23A94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="001773BF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ာလ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တိုတောင်းခြင်း၊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လိုအပ်ချိန်တွင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ရရှိသည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ခက်အခဲများရှိပါသည်။</w:t>
      </w:r>
      <w:r w:rsidRPr="00292D55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Pack Myanmar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ပုဂ္ဂလိ</w:t>
      </w:r>
      <w:r w:rsidRPr="00292D55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ငွေစုငွေချေးအဖွဲ့မှ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တစ်နှစ်အထိ</w:t>
      </w:r>
      <w:r w:rsidRPr="00292D55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ငွေချေးယူနိုင်သော်လည်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လိုအပ်သလောက်</w:t>
      </w:r>
      <w:r w:rsidRPr="00292D55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ရရှိနိုင်သဖြင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မှန်တကယ်</w:t>
      </w:r>
      <w:r w:rsidR="003C4F8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လိုအပ်ချိန်တွင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တိုးနှုန်းများသည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ီးပွားရေးလုပ်ငန်းရှင်များထံမှ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ချေးယူရပါသည်။</w:t>
      </w:r>
    </w:p>
    <w:p w:rsidR="00F41B57" w:rsidRPr="00292D55" w:rsidRDefault="00081BE1" w:rsidP="00BD0FB1">
      <w:pPr>
        <w:tabs>
          <w:tab w:val="left" w:pos="720"/>
        </w:tabs>
        <w:spacing w:after="0"/>
        <w:ind w:left="720"/>
        <w:jc w:val="both"/>
        <w:rPr>
          <w:rFonts w:ascii="Pyidaungsu" w:hAnsi="Pyidaungsu" w:cs="Pyidaungsu"/>
          <w:bCs/>
          <w:sz w:val="26"/>
          <w:szCs w:val="26"/>
          <w:lang w:bidi="my-MM"/>
        </w:rPr>
      </w:pPr>
      <w:r w:rsidRPr="00292D55">
        <w:rPr>
          <w:rFonts w:ascii="Pyidaungsu" w:hAnsi="Pyidaungsu" w:cs="Pyidaungsu"/>
          <w:bCs/>
          <w:sz w:val="26"/>
          <w:szCs w:val="26"/>
        </w:rPr>
        <w:tab/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မှချေးငွေကို</w:t>
      </w:r>
      <w:r w:rsidR="00F41B57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ရေးအတွက်</w:t>
      </w:r>
      <w:r w:rsidR="00F41B57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ဓိကချေးယူလိုကြပြီး</w:t>
      </w:r>
      <w:r w:rsidR="00F70B6E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န်းမာရေးနှင့်</w:t>
      </w:r>
      <w:r w:rsidR="00F41B57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ပညာရေးအတွက်</w:t>
      </w:r>
      <w:r w:rsidR="00F41B57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ချေးငွေရယူလိုခြင်းမရှိပါ။</w:t>
      </w:r>
      <w:r w:rsidR="00F41B57" w:rsidRPr="00292D55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ရေးအတွက်</w:t>
      </w:r>
      <w:r w:rsidR="00F70B6E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သာလျှင်</w:t>
      </w:r>
      <w:r w:rsidR="00F41B57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ချေးငွေလိုအပ်</w:t>
      </w:r>
      <w:r w:rsidR="00F70B6E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ခြင်းဖြစ်ပြီး</w:t>
      </w:r>
      <w:r w:rsidR="00F70B6E"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တိုးနှုန်း</w:t>
      </w:r>
      <w:r w:rsidR="00F70B6E"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သက်သာ</w:t>
      </w:r>
      <w:r w:rsidR="00F70B6E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ွာဖြင့်</w:t>
      </w:r>
      <w:r w:rsidR="00F41B57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နှစ်စဉ်ချေးငွေ</w:t>
      </w:r>
      <w:r w:rsidR="00F41B57" w:rsidRPr="00292D55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ရရှိရန်</w:t>
      </w:r>
      <w:r w:rsidR="00F41B57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လိုအပ်ပါသည်။</w:t>
      </w:r>
    </w:p>
    <w:p w:rsidR="00BD0FB1" w:rsidRPr="00292D55" w:rsidRDefault="00BD0FB1" w:rsidP="00BD0FB1">
      <w:pPr>
        <w:tabs>
          <w:tab w:val="left" w:pos="720"/>
        </w:tabs>
        <w:spacing w:after="0"/>
        <w:ind w:left="720"/>
        <w:jc w:val="both"/>
        <w:rPr>
          <w:rFonts w:ascii="Pyidaungsu" w:hAnsi="Pyidaungsu" w:cs="Pyidaungsu"/>
          <w:bCs/>
          <w:sz w:val="26"/>
          <w:szCs w:val="26"/>
        </w:rPr>
      </w:pPr>
    </w:p>
    <w:p w:rsidR="00E06D19" w:rsidRPr="00292D55" w:rsidRDefault="00E06D19" w:rsidP="00BD0FB1">
      <w:pPr>
        <w:tabs>
          <w:tab w:val="left" w:pos="720"/>
        </w:tabs>
        <w:spacing w:after="0"/>
        <w:ind w:left="720"/>
        <w:jc w:val="both"/>
        <w:rPr>
          <w:rFonts w:ascii="Pyidaungsu" w:hAnsi="Pyidaungsu" w:cs="Pyidaungsu"/>
          <w:bCs/>
          <w:sz w:val="26"/>
          <w:szCs w:val="26"/>
        </w:rPr>
      </w:pPr>
    </w:p>
    <w:p w:rsidR="00E06D19" w:rsidRPr="00292D55" w:rsidRDefault="00E06D19" w:rsidP="00BD0FB1">
      <w:pPr>
        <w:tabs>
          <w:tab w:val="left" w:pos="720"/>
        </w:tabs>
        <w:spacing w:after="0"/>
        <w:ind w:left="720"/>
        <w:jc w:val="both"/>
        <w:rPr>
          <w:rFonts w:ascii="Pyidaungsu" w:hAnsi="Pyidaungsu" w:cs="Pyidaungsu"/>
          <w:bCs/>
          <w:sz w:val="26"/>
          <w:szCs w:val="26"/>
        </w:rPr>
      </w:pPr>
    </w:p>
    <w:p w:rsidR="00E06D19" w:rsidRPr="00292D55" w:rsidRDefault="00E06D19" w:rsidP="00BD0FB1">
      <w:pPr>
        <w:tabs>
          <w:tab w:val="left" w:pos="720"/>
        </w:tabs>
        <w:spacing w:after="0"/>
        <w:ind w:left="720"/>
        <w:jc w:val="both"/>
        <w:rPr>
          <w:rFonts w:ascii="Pyidaungsu" w:hAnsi="Pyidaungsu" w:cs="Pyidaungsu"/>
          <w:bCs/>
          <w:sz w:val="26"/>
          <w:szCs w:val="26"/>
        </w:rPr>
      </w:pPr>
    </w:p>
    <w:p w:rsidR="00F41B57" w:rsidRPr="00292D55" w:rsidRDefault="00084F73" w:rsidP="00BD0FB1">
      <w:pPr>
        <w:tabs>
          <w:tab w:val="left" w:pos="720"/>
        </w:tabs>
        <w:spacing w:after="0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292D55">
        <w:rPr>
          <w:rFonts w:ascii="Pyidaungsu" w:hAnsi="Pyidaungsu" w:cs="Pyidaungsu"/>
          <w:b/>
          <w:bCs/>
          <w:sz w:val="26"/>
          <w:szCs w:val="26"/>
        </w:rPr>
        <w:tab/>
      </w:r>
      <w:r w:rsidR="00F41B57" w:rsidRPr="00292D55">
        <w:rPr>
          <w:rFonts w:ascii="Pyidaungsu" w:hAnsi="Pyidaungsu" w:cs="Pyidaungsu"/>
          <w:b/>
          <w:bCs/>
          <w:sz w:val="26"/>
          <w:szCs w:val="26"/>
        </w:rPr>
        <w:t>(</w:t>
      </w:r>
      <w:r w:rsidR="00F41B57"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</w:t>
      </w:r>
      <w:r w:rsidR="00F41B57" w:rsidRPr="00292D55">
        <w:rPr>
          <w:rFonts w:ascii="Pyidaungsu" w:hAnsi="Pyidaungsu" w:cs="Pyidaungsu"/>
          <w:b/>
          <w:bCs/>
          <w:sz w:val="26"/>
          <w:szCs w:val="26"/>
        </w:rPr>
        <w:t>)</w:t>
      </w:r>
      <w:r w:rsidR="00F41B57" w:rsidRPr="00292D55">
        <w:rPr>
          <w:rFonts w:ascii="Pyidaungsu" w:hAnsi="Pyidaungsu" w:cs="Pyidaungsu"/>
          <w:b/>
          <w:bCs/>
          <w:sz w:val="26"/>
          <w:szCs w:val="26"/>
        </w:rPr>
        <w:tab/>
      </w:r>
      <w:r w:rsidR="00F41B57"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ညာရေး၊</w:t>
      </w:r>
      <w:r w:rsidR="00F41B57" w:rsidRPr="00292D55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="00F41B57"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န်းမာရေး၊</w:t>
      </w:r>
      <w:r w:rsidR="00F41B57" w:rsidRPr="00292D55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="00F41B57"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ေနှင့်ပတ်ဝန်းကျင်သန့်ရှင်းရေး</w:t>
      </w:r>
    </w:p>
    <w:p w:rsidR="00F41B57" w:rsidRPr="00292D55" w:rsidRDefault="00F41B57" w:rsidP="00BD0FB1">
      <w:pPr>
        <w:tabs>
          <w:tab w:val="left" w:pos="720"/>
        </w:tabs>
        <w:spacing w:after="0"/>
        <w:ind w:left="720"/>
        <w:jc w:val="both"/>
        <w:rPr>
          <w:rFonts w:ascii="Pyidaungsu" w:hAnsi="Pyidaungsu" w:cs="Pyidaungsu"/>
          <w:bCs/>
          <w:sz w:val="26"/>
          <w:szCs w:val="26"/>
          <w:lang w:bidi="my-MM"/>
        </w:rPr>
      </w:pP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</w:t>
      </w:r>
      <w:r w:rsidR="007F14B0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ထက်တန်း</w:t>
      </w:r>
      <w:r w:rsidR="00F70B6E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ာင်း</w:t>
      </w:r>
      <w:r w:rsidR="007F14B0" w:rsidRPr="00292D55">
        <w:rPr>
          <w:rFonts w:ascii="Pyidaungsu" w:hAnsi="Pyidaungsu" w:cs="Pyidaungsu"/>
          <w:bCs/>
          <w:sz w:val="26"/>
          <w:szCs w:val="26"/>
          <w:lang w:bidi="my-MM"/>
        </w:rPr>
        <w:t>(</w:t>
      </w:r>
      <w:r w:rsidR="007F14B0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ခွဲ</w:t>
      </w:r>
      <w:r w:rsidR="007F14B0" w:rsidRPr="00292D55">
        <w:rPr>
          <w:rFonts w:ascii="Pyidaungsu" w:hAnsi="Pyidaungsu" w:cs="Pyidaungsu"/>
          <w:bCs/>
          <w:sz w:val="26"/>
          <w:szCs w:val="26"/>
          <w:lang w:bidi="my-MM"/>
        </w:rPr>
        <w:t>)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တွင်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ာင်းဆောင်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</w:rPr>
        <w:t>(</w:t>
      </w:r>
      <w:r w:rsidR="007F14B0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၄</w:t>
      </w:r>
      <w:r w:rsidRPr="00292D55">
        <w:rPr>
          <w:rFonts w:ascii="Pyidaungsu" w:hAnsi="Pyidaungsu" w:cs="Pyidaungsu"/>
          <w:bCs/>
          <w:sz w:val="26"/>
          <w:szCs w:val="26"/>
        </w:rPr>
        <w:t>)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ခုရှိပြီ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1A7E3F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နံရံကပ်</w:t>
      </w:r>
      <w:r w:rsidR="00E06D19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၊</w:t>
      </w:r>
      <w:r w:rsidR="00E06D19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E06D19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သွပ်မိုး</w:t>
      </w:r>
      <w:r w:rsidR="00E06D19"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ဖြစ်ပါသည်။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ာင်းနေ</w:t>
      </w:r>
      <w:r w:rsidR="00E06D19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ရွယ်အားလုံး</w:t>
      </w:r>
      <w:r w:rsidR="00231F5B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သည်</w:t>
      </w:r>
      <w:r w:rsidR="00E06D19"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7F14B0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ထက်တန်းကျောင်း</w:t>
      </w:r>
      <w:r w:rsidR="007F14B0" w:rsidRPr="00292D55">
        <w:rPr>
          <w:rFonts w:ascii="Pyidaungsu" w:hAnsi="Pyidaungsu" w:cs="Pyidaungsu"/>
          <w:bCs/>
          <w:sz w:val="26"/>
          <w:szCs w:val="26"/>
          <w:lang w:bidi="my-MM"/>
        </w:rPr>
        <w:t>(</w:t>
      </w:r>
      <w:r w:rsidR="007F14B0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ခွဲ</w:t>
      </w:r>
      <w:r w:rsidR="007F14B0" w:rsidRPr="00292D55">
        <w:rPr>
          <w:rFonts w:ascii="Pyidaungsu" w:hAnsi="Pyidaungsu" w:cs="Pyidaungsu"/>
          <w:bCs/>
          <w:sz w:val="26"/>
          <w:szCs w:val="26"/>
          <w:lang w:bidi="my-MM"/>
        </w:rPr>
        <w:t>)</w:t>
      </w:r>
      <w:r w:rsidR="0075560A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တွင်</w:t>
      </w:r>
      <w:r w:rsidR="0075560A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ပညာသင်ကြား</w:t>
      </w:r>
      <w:r w:rsidR="00231F5B"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231F5B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နိုင်ပါသည်။</w:t>
      </w:r>
      <w:r w:rsidR="0075560A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="00231F5B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အထက်တန်းကျောင်း</w:t>
      </w:r>
      <w:r w:rsidR="00231F5B" w:rsidRPr="00292D55">
        <w:rPr>
          <w:rFonts w:ascii="Pyidaungsu" w:hAnsi="Pyidaungsu" w:cs="Pyidaungsu"/>
          <w:bCs/>
          <w:sz w:val="26"/>
          <w:szCs w:val="26"/>
          <w:lang w:bidi="my-MM"/>
        </w:rPr>
        <w:t>(</w:t>
      </w:r>
      <w:r w:rsidR="00231F5B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ခွဲ</w:t>
      </w:r>
      <w:r w:rsidR="00231F5B" w:rsidRPr="00292D55">
        <w:rPr>
          <w:rFonts w:ascii="Pyidaungsu" w:hAnsi="Pyidaungsu" w:cs="Pyidaungsu"/>
          <w:bCs/>
          <w:sz w:val="26"/>
          <w:szCs w:val="26"/>
          <w:lang w:bidi="my-MM"/>
        </w:rPr>
        <w:t>)</w:t>
      </w:r>
      <w:r w:rsidR="00231F5B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တွင်</w:t>
      </w:r>
      <w:r w:rsidR="005F1D6E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ာင်းစာသင်ခုံနှင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ပရိဘောဂများ</w:t>
      </w:r>
      <w:r w:rsidR="00E06D19"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231F5B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တိုးချဲ့ရန်</w:t>
      </w:r>
      <w:r w:rsidR="00231F5B"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လိုလားကြသည်။</w:t>
      </w:r>
    </w:p>
    <w:p w:rsidR="00E32C03" w:rsidRPr="00292D55" w:rsidRDefault="00F41B57" w:rsidP="00E32C03">
      <w:pPr>
        <w:tabs>
          <w:tab w:val="left" w:pos="720"/>
        </w:tabs>
        <w:ind w:left="720"/>
        <w:jc w:val="both"/>
        <w:rPr>
          <w:rFonts w:ascii="Pyidaungsu" w:hAnsi="Pyidaungsu" w:cs="Pyidaungsu"/>
          <w:bCs/>
          <w:sz w:val="26"/>
          <w:szCs w:val="26"/>
          <w:lang w:bidi="my-MM"/>
        </w:rPr>
      </w:pPr>
      <w:r w:rsidRPr="00292D55">
        <w:rPr>
          <w:rFonts w:ascii="Pyidaungsu" w:hAnsi="Pyidaungsu" w:cs="Pyidaungsu"/>
          <w:bCs/>
          <w:sz w:val="26"/>
          <w:szCs w:val="26"/>
        </w:rPr>
        <w:tab/>
      </w:r>
      <w:r w:rsidR="000A1FB9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အထက်တန်းကျောင်း</w:t>
      </w:r>
      <w:r w:rsidR="000A1FB9" w:rsidRPr="00292D55">
        <w:rPr>
          <w:rFonts w:ascii="Pyidaungsu" w:hAnsi="Pyidaungsu" w:cs="Pyidaungsu"/>
          <w:bCs/>
          <w:sz w:val="26"/>
          <w:szCs w:val="26"/>
          <w:lang w:bidi="my-MM"/>
        </w:rPr>
        <w:t>(</w:t>
      </w:r>
      <w:r w:rsidR="000A1FB9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ခွဲ</w:t>
      </w:r>
      <w:r w:rsidR="000A1FB9" w:rsidRPr="00292D55">
        <w:rPr>
          <w:rFonts w:ascii="Pyidaungsu" w:hAnsi="Pyidaungsu" w:cs="Pyidaungsu"/>
          <w:bCs/>
          <w:sz w:val="26"/>
          <w:szCs w:val="26"/>
          <w:lang w:bidi="my-MM"/>
        </w:rPr>
        <w:t>)</w:t>
      </w:r>
      <w:r w:rsidR="000A1FB9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တွင်</w:t>
      </w:r>
      <w:r w:rsidR="000A1FB9"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ာင်းအုပ်</w:t>
      </w:r>
      <w:r w:rsidR="00CE51DE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</w:rPr>
        <w:t>(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၁</w:t>
      </w:r>
      <w:r w:rsidRPr="00292D55">
        <w:rPr>
          <w:rFonts w:ascii="Pyidaungsu" w:hAnsi="Pyidaungsu" w:cs="Pyidaungsu"/>
          <w:bCs/>
          <w:sz w:val="26"/>
          <w:szCs w:val="26"/>
        </w:rPr>
        <w:t>)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ဦး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နှင့်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ဆရာ</w:t>
      </w:r>
      <w:r w:rsidRPr="00292D55">
        <w:rPr>
          <w:rFonts w:ascii="Pyidaungsu" w:hAnsi="Pyidaungsu" w:cs="Pyidaungsu"/>
          <w:bCs/>
          <w:sz w:val="26"/>
          <w:szCs w:val="26"/>
        </w:rPr>
        <w:t>/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ဆရာမ</w:t>
      </w:r>
      <w:r w:rsidRPr="00292D55">
        <w:rPr>
          <w:rFonts w:ascii="Pyidaungsu" w:hAnsi="Pyidaungsu" w:cs="Pyidaungsu"/>
          <w:bCs/>
          <w:sz w:val="26"/>
          <w:szCs w:val="26"/>
        </w:rPr>
        <w:t>(</w:t>
      </w:r>
      <w:r w:rsidR="000A1FB9"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2469BA">
        <w:rPr>
          <w:rFonts w:ascii="Pyidaungsu" w:hAnsi="Pyidaungsu" w:cs="Pyidaungsu"/>
          <w:bCs/>
          <w:sz w:val="26"/>
          <w:szCs w:val="26"/>
          <w:lang w:bidi="my-MM"/>
        </w:rPr>
        <w:t>၄</w:t>
      </w:r>
      <w:r w:rsidRPr="00292D55">
        <w:rPr>
          <w:rFonts w:ascii="Pyidaungsu" w:hAnsi="Pyidaungsu" w:cs="Pyidaungsu"/>
          <w:bCs/>
          <w:sz w:val="26"/>
          <w:szCs w:val="26"/>
        </w:rPr>
        <w:t>)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ဦး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ရှိပြီ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ာင်းသူ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/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သား</w:t>
      </w:r>
      <w:r w:rsidRPr="00292D55">
        <w:rPr>
          <w:rFonts w:ascii="Pyidaungsu" w:hAnsi="Pyidaungsu" w:cs="Pyidaungsu"/>
          <w:bCs/>
          <w:sz w:val="26"/>
          <w:szCs w:val="26"/>
        </w:rPr>
        <w:t>(</w:t>
      </w:r>
      <w:r w:rsidR="002469BA">
        <w:rPr>
          <w:rFonts w:ascii="Pyidaungsu" w:hAnsi="Pyidaungsu" w:cs="Pyidaungsu"/>
          <w:bCs/>
          <w:sz w:val="26"/>
          <w:szCs w:val="26"/>
        </w:rPr>
        <w:t>၂၁၅</w:t>
      </w:r>
      <w:r w:rsidR="000A1FB9"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</w:rPr>
        <w:t>)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ဦးရှိသဖြင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ဆရာ၊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ဆရာမ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င်အားလုံလောက်မှု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ရှိပါသည်။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E06D19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ူလ</w:t>
      </w:r>
      <w:r w:rsidR="00C414AA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တန်း</w:t>
      </w:r>
      <w:r w:rsidR="00E32C03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="00C414AA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ပညာရေးအတွက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ပြဌာန်းစာအုပ်နှင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ာင်းသုံးဗလာစာအုပ်များမှာ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ခမဲ့ဖြစ်ပါသည်။</w:t>
      </w:r>
      <w:r w:rsidR="00E32C03"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</w:p>
    <w:p w:rsidR="00F41B57" w:rsidRPr="00292D55" w:rsidRDefault="00E32C03" w:rsidP="00E32C03">
      <w:pPr>
        <w:tabs>
          <w:tab w:val="left" w:pos="720"/>
        </w:tabs>
        <w:ind w:left="720"/>
        <w:jc w:val="both"/>
        <w:rPr>
          <w:rFonts w:ascii="Pyidaungsu" w:hAnsi="Pyidaungsu" w:cs="Pyidaungsu"/>
          <w:bCs/>
          <w:sz w:val="26"/>
          <w:szCs w:val="26"/>
          <w:lang w:bidi="my-MM"/>
        </w:rPr>
      </w:pPr>
      <w:r w:rsidRPr="00292D5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သောက်ရေအတွက်</w:t>
      </w:r>
      <w:r w:rsidR="00F41B57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ိုးရေလှောင်ကန်များ</w:t>
      </w:r>
      <w:r w:rsidR="00F41B57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ထားရှိအသုံးပြုကြပြီး</w:t>
      </w:r>
      <w:r w:rsidR="00F41B57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က်ရေတွင်းမှလည်း</w:t>
      </w:r>
      <w:r w:rsidR="00F41B57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ရေရရှိသဖြင့်</w:t>
      </w:r>
      <w:r w:rsidR="00875B4E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လုံလောက်မှုရှိပါသည်။</w:t>
      </w:r>
      <w:r w:rsidR="00F41B57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တစ်ရွာလုံး</w:t>
      </w:r>
      <w:r w:rsidR="00875B4E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ယင်လုံအိမ်သာသုံးစွဲလျှက်ရှိပါသည်။</w:t>
      </w:r>
      <w:r w:rsidR="00F41B57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ာသင်</w:t>
      </w:r>
      <w:r w:rsidR="00875B4E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ာင်းတွင်</w:t>
      </w:r>
      <w:r w:rsidR="00F41B57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ယင်လုံအိမ်သာ</w:t>
      </w:r>
      <w:r w:rsidR="00F41B57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နစ်တကျ</w:t>
      </w:r>
      <w:r w:rsidR="00F41B57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ဆောက်လုပ်ထားပြီး</w:t>
      </w:r>
      <w:r w:rsidR="00F41B57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လုံလောက်မှုရှိပါသည်။</w:t>
      </w:r>
    </w:p>
    <w:p w:rsidR="00F41B57" w:rsidRPr="00292D55" w:rsidRDefault="00875B4E" w:rsidP="00F41B57">
      <w:pPr>
        <w:tabs>
          <w:tab w:val="left" w:pos="720"/>
        </w:tabs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292D55">
        <w:rPr>
          <w:rFonts w:ascii="Pyidaungsu" w:hAnsi="Pyidaungsu" w:cs="Pyidaungsu"/>
          <w:b/>
          <w:bCs/>
          <w:sz w:val="26"/>
          <w:szCs w:val="26"/>
        </w:rPr>
        <w:tab/>
      </w:r>
      <w:r w:rsidR="00F41B57" w:rsidRPr="00292D55">
        <w:rPr>
          <w:rFonts w:ascii="Pyidaungsu" w:hAnsi="Pyidaungsu" w:cs="Pyidaungsu"/>
          <w:b/>
          <w:bCs/>
          <w:sz w:val="26"/>
          <w:szCs w:val="26"/>
        </w:rPr>
        <w:t>(</w:t>
      </w:r>
      <w:r w:rsidR="00F41B57"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ဆ</w:t>
      </w:r>
      <w:r w:rsidR="00F41B57" w:rsidRPr="00292D55">
        <w:rPr>
          <w:rFonts w:ascii="Pyidaungsu" w:hAnsi="Pyidaungsu" w:cs="Pyidaungsu"/>
          <w:b/>
          <w:bCs/>
          <w:sz w:val="26"/>
          <w:szCs w:val="26"/>
        </w:rPr>
        <w:t>)</w:t>
      </w:r>
      <w:r w:rsidR="00F41B57" w:rsidRPr="00292D55">
        <w:rPr>
          <w:rFonts w:ascii="Pyidaungsu" w:hAnsi="Pyidaungsu" w:cs="Pyidaungsu"/>
          <w:b/>
          <w:bCs/>
          <w:sz w:val="26"/>
          <w:szCs w:val="26"/>
        </w:rPr>
        <w:tab/>
      </w:r>
      <w:r w:rsidR="00F41B57"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လူငယ်နှင့်ယဉ်ကျေးမှု</w:t>
      </w:r>
    </w:p>
    <w:p w:rsidR="00F41B57" w:rsidRPr="00292D55" w:rsidRDefault="00F41B57" w:rsidP="000D3F78">
      <w:pPr>
        <w:tabs>
          <w:tab w:val="left" w:pos="720"/>
        </w:tabs>
        <w:ind w:left="720"/>
        <w:jc w:val="both"/>
        <w:rPr>
          <w:rFonts w:ascii="Pyidaungsu" w:hAnsi="Pyidaungsu" w:cs="Pyidaungsu"/>
          <w:bCs/>
          <w:sz w:val="26"/>
          <w:szCs w:val="26"/>
        </w:rPr>
      </w:pP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လူငယ်များအတွက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ပန်းဖြေအနားယူနိုင်မည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နေရာသီးသန့်မရှိပါ။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လူငယ်များသည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၏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လူမှုရေးလုပ်ငန်းများတွင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တက်ကြွစွာပါဝင်ဆောင်ရွက်ကြပြီ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ဘာသာရေးပွဲတော်မျာ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တွင်လည်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ရိုးရာဓလေ့အတိုင်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ပြတင်ဆက်မှုရှိပါသည်။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ဖွံ့ဖြိုးရေးအတွက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သီးသန့်အဖွဲ့</w:t>
      </w:r>
      <w:r w:rsidR="00875B4E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ာ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သီးခြားဖွဲ့စည်း</w:t>
      </w:r>
      <w:r w:rsidR="00F70B6E"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ထားခြင်းမရှိသဖြင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ဤစီမံချက်အရ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ဖွဲ့အစည်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ဆောင်ရွက်ထားရှိပါသည်။</w:t>
      </w:r>
    </w:p>
    <w:p w:rsidR="00F41B57" w:rsidRPr="00292D55" w:rsidRDefault="00353F7A" w:rsidP="00F41B57">
      <w:pPr>
        <w:tabs>
          <w:tab w:val="left" w:pos="720"/>
        </w:tabs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292D55">
        <w:rPr>
          <w:rFonts w:ascii="Pyidaungsu" w:hAnsi="Pyidaungsu" w:cs="Pyidaungsu"/>
          <w:b/>
          <w:bCs/>
          <w:sz w:val="26"/>
          <w:szCs w:val="26"/>
        </w:rPr>
        <w:tab/>
      </w:r>
      <w:r w:rsidR="00F41B57" w:rsidRPr="00292D55">
        <w:rPr>
          <w:rFonts w:ascii="Pyidaungsu" w:hAnsi="Pyidaungsu" w:cs="Pyidaungsu"/>
          <w:b/>
          <w:bCs/>
          <w:sz w:val="26"/>
          <w:szCs w:val="26"/>
        </w:rPr>
        <w:t>(</w:t>
      </w:r>
      <w:r w:rsidR="00F41B57"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</w:t>
      </w:r>
      <w:r w:rsidR="00F41B57" w:rsidRPr="00292D55">
        <w:rPr>
          <w:rFonts w:ascii="Pyidaungsu" w:hAnsi="Pyidaungsu" w:cs="Pyidaungsu"/>
          <w:b/>
          <w:bCs/>
          <w:sz w:val="26"/>
          <w:szCs w:val="26"/>
        </w:rPr>
        <w:t>)</w:t>
      </w:r>
      <w:r w:rsidR="00F41B57" w:rsidRPr="00292D55">
        <w:rPr>
          <w:rFonts w:ascii="Pyidaungsu" w:hAnsi="Pyidaungsu" w:cs="Pyidaungsu"/>
          <w:b/>
          <w:bCs/>
          <w:sz w:val="26"/>
          <w:szCs w:val="26"/>
        </w:rPr>
        <w:tab/>
      </w:r>
      <w:r w:rsidR="00F41B57"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ခြေခံအဆောက်အဦး</w:t>
      </w:r>
      <w:r w:rsidR="00F41B57" w:rsidRPr="00292D55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="00F41B57"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၊</w:t>
      </w:r>
      <w:r w:rsidR="00F41B57" w:rsidRPr="00292D55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="00F41B57"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လမ်းတံတား၊</w:t>
      </w:r>
      <w:r w:rsidR="00F41B57" w:rsidRPr="00292D55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="00F41B57"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လျှပ်စစ်စွမ်းအား၊</w:t>
      </w:r>
      <w:r w:rsidR="00060963"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="00F41B57"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သတင်းနှင့်</w:t>
      </w:r>
      <w:r w:rsidR="00F41B57" w:rsidRPr="00292D55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="00F41B57"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ဆက်သွယ်ရေး</w:t>
      </w:r>
    </w:p>
    <w:p w:rsidR="00F41B57" w:rsidRPr="00292D55" w:rsidRDefault="00F41B57" w:rsidP="00353F7A">
      <w:pPr>
        <w:tabs>
          <w:tab w:val="left" w:pos="720"/>
        </w:tabs>
        <w:spacing w:after="0"/>
        <w:ind w:left="720"/>
        <w:jc w:val="both"/>
        <w:rPr>
          <w:rFonts w:ascii="Pyidaungsu" w:hAnsi="Pyidaungsu" w:cs="Pyidaungsu"/>
          <w:bCs/>
          <w:sz w:val="26"/>
          <w:szCs w:val="26"/>
          <w:lang w:bidi="my-MM"/>
        </w:rPr>
      </w:pPr>
      <w:r w:rsidRPr="00292D55">
        <w:rPr>
          <w:rFonts w:ascii="Pyidaungsu" w:hAnsi="Pyidaungsu" w:cs="Pyidaungsu"/>
          <w:b/>
          <w:bCs/>
          <w:sz w:val="26"/>
          <w:szCs w:val="26"/>
          <w:lang w:bidi="my-MM"/>
        </w:rPr>
        <w:tab/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အတွင်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လမ်းများမှာ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ယ်သော်လည်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ြေသားလမ်း</w:t>
      </w:r>
      <w:r w:rsidR="00F70B6E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ျားဖြစ်ပါသည်။</w:t>
      </w:r>
      <w:r w:rsidR="00A1324B"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</w:t>
      </w:r>
      <w:r w:rsidR="00353F7A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လမ်းမကြီး</w:t>
      </w:r>
      <w:r w:rsidR="00A1324B"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A1324B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ပေ</w:t>
      </w:r>
      <w:r w:rsidR="00F70B6E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ရှည်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ှာ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ပေ</w:t>
      </w:r>
      <w:r w:rsidRPr="00292D55">
        <w:rPr>
          <w:rFonts w:ascii="Pyidaungsu" w:hAnsi="Pyidaungsu" w:cs="Pyidaungsu"/>
          <w:bCs/>
          <w:sz w:val="26"/>
          <w:szCs w:val="26"/>
        </w:rPr>
        <w:t>(</w:t>
      </w:r>
      <w:r w:rsidR="00114EDC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၂၅၀၀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)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ခန့်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ရှိ၍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ိုးရာသီတွင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သွားလာရန်ခက်ခဲသဖြင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A1324B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</w:t>
      </w:r>
      <w:r w:rsidR="00353F7A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="00A1324B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လူထုမှ</w:t>
      </w:r>
      <w:r w:rsidR="00A1324B"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ရာသီမရွေးသွားလာနိုင်သည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ွန်ကရစ်လမ်း</w:t>
      </w:r>
      <w:r w:rsidR="00F70B6E"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ဆောင်ရွက်လိုကြသည်။</w:t>
      </w:r>
    </w:p>
    <w:p w:rsidR="00F41B57" w:rsidRPr="00292D55" w:rsidRDefault="00F41B57" w:rsidP="00353F7A">
      <w:pPr>
        <w:tabs>
          <w:tab w:val="left" w:pos="720"/>
        </w:tabs>
        <w:ind w:left="720"/>
        <w:jc w:val="both"/>
        <w:rPr>
          <w:rFonts w:ascii="Pyidaungsu" w:hAnsi="Pyidaungsu" w:cs="Pyidaungsu"/>
          <w:bCs/>
          <w:sz w:val="26"/>
          <w:szCs w:val="26"/>
        </w:rPr>
      </w:pP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မှာ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လျှပ်စစ်မီ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သွယ်တန်းအသုံးပြုနိုင်ပါသည်။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ပြည်သူများမှာ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ိုဘိုင်း</w:t>
      </w:r>
      <w:r w:rsidR="001942BE"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ဖုန်းဆက်သွယ်ရေးကို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ျေးကွက်နှင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ခြားလူမှု့ဝန်</w:t>
      </w:r>
      <w:r w:rsidRPr="00292D55">
        <w:rPr>
          <w:rFonts w:ascii="Pyidaungsu" w:hAnsi="Pyidaungsu" w:cs="Pyidaungsu"/>
          <w:bCs/>
          <w:sz w:val="26"/>
          <w:szCs w:val="26"/>
        </w:rPr>
        <w:t>​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ဆောင်မှုလုပ်ငန်းများအတွက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သုံးပြုနိုင်</w:t>
      </w:r>
      <w:r w:rsidR="001942BE"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ြသည်။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င်တာနက်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သုံးပြုနိုင်မှု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သင့်အတင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ောင်းမွန်ပြီ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ခြားသတင်း</w:t>
      </w:r>
      <w:r w:rsidR="00353F7A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ချက်</w:t>
      </w:r>
      <w:r w:rsidR="00353F7A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လက်များအတွက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ချိတ်ဆက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သုံးပြုနိုင်သည်။</w:t>
      </w:r>
    </w:p>
    <w:p w:rsidR="003C2311" w:rsidRPr="00292D55" w:rsidRDefault="00F41B57" w:rsidP="00353F7A">
      <w:pPr>
        <w:tabs>
          <w:tab w:val="left" w:pos="720"/>
        </w:tabs>
        <w:ind w:left="720"/>
        <w:jc w:val="both"/>
        <w:rPr>
          <w:rFonts w:ascii="Pyidaungsu" w:hAnsi="Pyidaungsu" w:cs="Pyidaungsu"/>
          <w:bCs/>
          <w:sz w:val="26"/>
          <w:szCs w:val="26"/>
        </w:rPr>
      </w:pP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တွင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ာကြည့်တိုက်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5B0AE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ရှိပါ။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ထို့ကြောင့်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လူငယ်များဗဟုသုတရစေမည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ာအုပ်</w:t>
      </w:r>
      <w:r w:rsidR="005F1D6E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ာပေများ၊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ဘာသာရေးနှင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ပတ်သတ်သည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ာအုပ်စာပေများ၊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ခေတ်နှင့်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လျော်ညီသည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lastRenderedPageBreak/>
        <w:t>စာအုပ်စာပေမျာ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၊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သတင်းစာနှင့်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ဂျာနယ်တို့ကို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5B0AE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ြင်းခြံမြို့မှ</w:t>
      </w:r>
      <w:r w:rsidR="005B0AE7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5B0AE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ဝယ်ယူ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ဖတ်ရှု</w:t>
      </w:r>
      <w:r w:rsidR="005F1D6E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နိုင်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ပါသည်။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သတင်း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နှင့်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ဆက်သွယ်ရေး</w:t>
      </w:r>
      <w:r w:rsidR="004D5645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ှာ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သင့်အတင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ောင်းမွန်ပါသည်။</w:t>
      </w:r>
    </w:p>
    <w:p w:rsidR="00292D55" w:rsidRPr="00292D55" w:rsidRDefault="00353F7A" w:rsidP="003C2311">
      <w:pPr>
        <w:tabs>
          <w:tab w:val="left" w:pos="720"/>
        </w:tabs>
        <w:spacing w:after="0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292D55">
        <w:rPr>
          <w:rFonts w:ascii="Pyidaungsu" w:hAnsi="Pyidaungsu" w:cs="Pyidaungsu"/>
          <w:b/>
          <w:bCs/>
          <w:sz w:val="26"/>
          <w:szCs w:val="26"/>
        </w:rPr>
        <w:tab/>
      </w:r>
    </w:p>
    <w:p w:rsidR="00292D55" w:rsidRPr="00292D55" w:rsidRDefault="00292D55" w:rsidP="003C2311">
      <w:pPr>
        <w:tabs>
          <w:tab w:val="left" w:pos="720"/>
        </w:tabs>
        <w:spacing w:after="0"/>
        <w:jc w:val="both"/>
        <w:rPr>
          <w:rFonts w:ascii="Pyidaungsu" w:hAnsi="Pyidaungsu" w:cs="Pyidaungsu"/>
          <w:b/>
          <w:bCs/>
          <w:sz w:val="26"/>
          <w:szCs w:val="26"/>
        </w:rPr>
      </w:pPr>
    </w:p>
    <w:p w:rsidR="00F41B57" w:rsidRPr="00292D55" w:rsidRDefault="00F41B57" w:rsidP="003C2311">
      <w:pPr>
        <w:tabs>
          <w:tab w:val="left" w:pos="720"/>
        </w:tabs>
        <w:spacing w:after="0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292D55">
        <w:rPr>
          <w:rFonts w:ascii="Pyidaungsu" w:hAnsi="Pyidaungsu" w:cs="Pyidaungsu"/>
          <w:b/>
          <w:bCs/>
          <w:sz w:val="26"/>
          <w:szCs w:val="26"/>
        </w:rPr>
        <w:t>(</w:t>
      </w:r>
      <w:r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ျ</w:t>
      </w:r>
      <w:r w:rsidRPr="00292D55">
        <w:rPr>
          <w:rFonts w:ascii="Pyidaungsu" w:hAnsi="Pyidaungsu" w:cs="Pyidaungsu"/>
          <w:b/>
          <w:bCs/>
          <w:sz w:val="26"/>
          <w:szCs w:val="26"/>
        </w:rPr>
        <w:t>)</w:t>
      </w:r>
      <w:r w:rsidRPr="00292D55">
        <w:rPr>
          <w:rFonts w:ascii="Pyidaungsu" w:hAnsi="Pyidaungsu" w:cs="Pyidaungsu"/>
          <w:b/>
          <w:bCs/>
          <w:sz w:val="26"/>
          <w:szCs w:val="26"/>
        </w:rPr>
        <w:tab/>
      </w:r>
      <w:r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တည်ငြိမ်အေးချမ်းမှုနှင့်</w:t>
      </w:r>
      <w:r w:rsidRPr="00292D55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ြည်သူ့လုံခြုံရေး</w:t>
      </w:r>
    </w:p>
    <w:p w:rsidR="003C2311" w:rsidRPr="00292D55" w:rsidRDefault="00F41B57" w:rsidP="003C2311">
      <w:pPr>
        <w:tabs>
          <w:tab w:val="left" w:pos="720"/>
        </w:tabs>
        <w:spacing w:after="0"/>
        <w:ind w:left="720"/>
        <w:jc w:val="both"/>
        <w:rPr>
          <w:rFonts w:ascii="Pyidaungsu" w:hAnsi="Pyidaungsu" w:cs="Pyidaungsu"/>
          <w:bCs/>
          <w:sz w:val="26"/>
          <w:szCs w:val="26"/>
        </w:rPr>
      </w:pP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တွင်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ရာဇဝတ်မှုဖြစ်ပွားမှုနည်းပါးပြီး</w:t>
      </w:r>
      <w:r w:rsidR="00A557C9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တည်ငြိမ်းအေးချမ်းပါသည်။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ိုဘိုင်းတယ်လီ</w:t>
      </w:r>
      <w:r w:rsidR="001942BE"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ဖုန်းဆက်သွယ်ရေးကို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သုံးပြုနိုင်ကြပြီ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လိုအပ်သော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သတင်းအရင်းအမြစ်များအတွက်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လိုအပ်</w:t>
      </w:r>
      <w:r w:rsidR="001942BE"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သလို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ဆက်သွယ်သိရှိနိုင်ပါသည်။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တွင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သဘာဝဘေးအန္တရာယ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လျော့ပါးရေ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စီအစဉ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ရေးဆွဲထား</w:t>
      </w:r>
      <w:r w:rsidR="005F1D6E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ခြင်းမရှိပါ။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နှင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(</w:t>
      </w:r>
      <w:r w:rsidR="00A904DB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၄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>)</w:t>
      </w:r>
      <w:r w:rsidR="00A1324B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ိုင်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ခန့်အကွာတွင်</w:t>
      </w:r>
      <w:r w:rsidR="00C414AA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="001942BE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မှတ်</w:t>
      </w:r>
      <w:r w:rsidR="001942BE" w:rsidRPr="00292D55">
        <w:rPr>
          <w:rFonts w:ascii="Pyidaungsu" w:hAnsi="Pyidaungsu" w:cs="Pyidaungsu"/>
          <w:bCs/>
          <w:sz w:val="26"/>
          <w:szCs w:val="26"/>
          <w:lang w:bidi="my-MM"/>
        </w:rPr>
        <w:t>(</w:t>
      </w:r>
      <w:r w:rsidR="005B0AE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၂</w:t>
      </w:r>
      <w:r w:rsidR="001942BE"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) </w:t>
      </w:r>
      <w:r w:rsidR="00DA1150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ရဲစခန်းရှိပြီ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လွယ်တကူ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ဆက်သွယ်</w:t>
      </w:r>
      <w:r w:rsidR="005F1D6E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နိုင်ပါသည်။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</w:p>
    <w:p w:rsidR="00F41B57" w:rsidRPr="00292D55" w:rsidRDefault="00F41B57" w:rsidP="00F41B57">
      <w:pPr>
        <w:tabs>
          <w:tab w:val="left" w:pos="720"/>
        </w:tabs>
        <w:ind w:left="720" w:hanging="720"/>
        <w:rPr>
          <w:rFonts w:ascii="Pyidaungsu" w:hAnsi="Pyidaungsu" w:cs="Pyidaungsu"/>
          <w:bCs/>
          <w:sz w:val="26"/>
          <w:szCs w:val="26"/>
        </w:rPr>
      </w:pP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၅</w:t>
      </w:r>
      <w:r w:rsidR="00E70AFE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။</w:t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ဖွံ့ဖြိုးရေးအတွက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ထောက်အပံ့ဖြစ်စေမည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ခြေအနေကောင်းများ၊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ဟန့်အတားနှင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ိန်ခေါ်မှုများ</w:t>
      </w:r>
    </w:p>
    <w:p w:rsidR="00F41B57" w:rsidRPr="00292D55" w:rsidRDefault="00353F7A" w:rsidP="00F41B57">
      <w:pPr>
        <w:tabs>
          <w:tab w:val="left" w:pos="720"/>
        </w:tabs>
        <w:ind w:left="720" w:hanging="720"/>
        <w:rPr>
          <w:rFonts w:ascii="Pyidaungsu" w:hAnsi="Pyidaungsu" w:cs="Pyidaungsu"/>
          <w:bCs/>
          <w:sz w:val="26"/>
          <w:szCs w:val="26"/>
        </w:rPr>
      </w:pPr>
      <w:r w:rsidRPr="00292D55">
        <w:rPr>
          <w:rFonts w:ascii="Pyidaungsu" w:hAnsi="Pyidaungsu" w:cs="Pyidaungsu"/>
          <w:bCs/>
          <w:sz w:val="26"/>
          <w:szCs w:val="26"/>
        </w:rPr>
        <w:tab/>
      </w:r>
      <w:r w:rsidR="00F41B57" w:rsidRPr="00292D55">
        <w:rPr>
          <w:rFonts w:ascii="Pyidaungsu" w:hAnsi="Pyidaungsu" w:cs="Pyidaungsu"/>
          <w:bCs/>
          <w:sz w:val="26"/>
          <w:szCs w:val="26"/>
        </w:rPr>
        <w:t>(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</w:t>
      </w:r>
      <w:r w:rsidR="00F41B57" w:rsidRPr="00292D55">
        <w:rPr>
          <w:rFonts w:ascii="Pyidaungsu" w:hAnsi="Pyidaungsu" w:cs="Pyidaungsu"/>
          <w:bCs/>
          <w:sz w:val="26"/>
          <w:szCs w:val="26"/>
        </w:rPr>
        <w:t>)</w:t>
      </w:r>
      <w:r w:rsidR="00F41B57" w:rsidRPr="00292D55">
        <w:rPr>
          <w:rFonts w:ascii="Pyidaungsu" w:hAnsi="Pyidaungsu" w:cs="Pyidaungsu"/>
          <w:bCs/>
          <w:sz w:val="26"/>
          <w:szCs w:val="26"/>
        </w:rPr>
        <w:tab/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ဖွံ့ဖြိုးရေးအတွက်အထောက်အပံ့ဖြစ်စေမည့်</w:t>
      </w:r>
      <w:r w:rsidR="00F41B57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ခြေအနေများ</w:t>
      </w:r>
    </w:p>
    <w:p w:rsidR="00F41B57" w:rsidRPr="00292D55" w:rsidRDefault="00F41B57" w:rsidP="000D3F78">
      <w:pPr>
        <w:tabs>
          <w:tab w:val="left" w:pos="0"/>
        </w:tabs>
        <w:ind w:left="720"/>
        <w:jc w:val="both"/>
        <w:rPr>
          <w:rFonts w:ascii="Pyidaungsu" w:hAnsi="Pyidaungsu" w:cs="Pyidaungsu"/>
          <w:bCs/>
          <w:sz w:val="26"/>
          <w:szCs w:val="26"/>
        </w:rPr>
      </w:pP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လျှပ်စစ်မီးချိတ်ဆက်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သုံးပြုနိုင်သဖြင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ာင်းသူ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/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ာင်းသားများအတွက်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ထောက်</w:t>
      </w:r>
      <w:r w:rsidR="00353F7A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ပံ့ဖြစ်ခြင်း၊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လျှပ်စစ်မီးဖိုနှင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ချက်ပြုတ်နိုင်ခြင်း၊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ရုပ်သံလိုင်းမျာ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သုံးပြုနိုင်ခြင်းစသည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ကျိုး</w:t>
      </w:r>
      <w:r w:rsidR="00353F7A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းဇူးမျာ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ရရှိလာပါမည်။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လူဦးရေ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ားလုံး၏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(</w:t>
      </w:r>
      <w:r w:rsidR="00E93BE3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၈</w:t>
      </w:r>
      <w:r w:rsidR="001357E2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၀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%)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ှာအလုပ်လုပ်နိုင်သည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ရွယ်များဖြစ်ပါသည်။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လူငယ်များအတွက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သက်မွေးဝမ်းကျောင်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သင်တန်းမျာ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လေ့ကျင့်</w:t>
      </w:r>
      <w:r w:rsidR="001942BE"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သင်ကြားပေးခြင်းဖြင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လူသားအရင်းအမြစ်များကို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တိုးတက်ကောင်းမွန်စေမည်ဖြစ်ပါသည်။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လူထုမှာ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များအားဖြင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န်းမာရေးကောင်းမွန်ကြပြီ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န်းမာရေးဝန်ဆောင်မှု</w:t>
      </w:r>
      <w:r w:rsidR="000D3F78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ျားကိုလည်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လွယ်တကူ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လက်လှမ်းမှီစွာ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သုံးပြုနိုင်သည်။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</w:t>
      </w:r>
      <w:r w:rsidR="00D14BF9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သူ</w:t>
      </w:r>
      <w:r w:rsidR="00D14BF9" w:rsidRPr="00292D55">
        <w:rPr>
          <w:rFonts w:ascii="Pyidaungsu" w:hAnsi="Pyidaungsu" w:cs="Pyidaungsu"/>
          <w:bCs/>
          <w:sz w:val="26"/>
          <w:szCs w:val="26"/>
          <w:lang w:bidi="my-MM"/>
        </w:rPr>
        <w:t>/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သားမျာ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နေဖြင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ိုးရိမ်ရသော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ဆေးဝါးကုသလိုမှု</w:t>
      </w:r>
      <w:r w:rsidR="0068631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တွက်လည်း</w:t>
      </w:r>
      <w:r w:rsidR="003312D1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ြင်းခြံခရိုင်</w:t>
      </w:r>
      <w:r w:rsidR="003312D1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ပြည်သူ့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ဆေးရုံသို့</w:t>
      </w:r>
      <w:r w:rsidR="00D14BF9"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သွားရောက</w:t>
      </w:r>
      <w:r w:rsidR="005E731B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်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နိုင်</w:t>
      </w:r>
      <w:r w:rsidR="003312D1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ပါ</w:t>
      </w:r>
      <w:r w:rsidR="005E731B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သည်။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</w:p>
    <w:p w:rsidR="003C2311" w:rsidRPr="00292D55" w:rsidRDefault="00F41B57" w:rsidP="003C2311">
      <w:pPr>
        <w:tabs>
          <w:tab w:val="left" w:pos="0"/>
        </w:tabs>
        <w:ind w:left="720"/>
        <w:jc w:val="both"/>
        <w:rPr>
          <w:rFonts w:ascii="Pyidaungsu" w:hAnsi="Pyidaungsu" w:cs="Pyidaungsu"/>
          <w:bCs/>
          <w:sz w:val="26"/>
          <w:szCs w:val="26"/>
          <w:lang w:bidi="my-MM"/>
        </w:rPr>
      </w:pPr>
      <w:r w:rsidRPr="00292D5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သဘာဝအရင်းအမြစ်များတွင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5F1D6E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လယ်မြေ၊</w:t>
      </w:r>
      <w:r w:rsidR="005F1D6E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ယာမြေများသည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D14BF9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ြေ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ပြန့်ဖြစ်ပြီ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ြေဆီမြေသြဇာ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တန်အသင့်ကောင်းမွန်သည်။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တောင်သူများသည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ြို့သို့အလွယ်တကူ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သယ်ယူပို့ဆောင်နိုင်သည်။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ိုးရွာသွန်းမှုမှာ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E43A25"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ဆေး၊</w:t>
      </w:r>
      <w:r w:rsidR="00E43A25" w:rsidRPr="00292D55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="00E43A25"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ဝါ၊</w:t>
      </w:r>
      <w:r w:rsidR="00E43A25" w:rsidRPr="00292D55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="00E43A25"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နေကြာ၊</w:t>
      </w:r>
      <w:r w:rsidR="00E43A25" w:rsidRPr="00292D55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="00E43A25"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ုလားပဲ၊</w:t>
      </w:r>
      <w:r w:rsidR="00E43A25" w:rsidRPr="00292D55">
        <w:rPr>
          <w:rFonts w:ascii="Pyidaungsu" w:hAnsi="Pyidaungsu" w:cs="Pyidaungsu"/>
          <w:b/>
          <w:bCs/>
          <w:sz w:val="26"/>
          <w:szCs w:val="26"/>
        </w:rPr>
        <w:t xml:space="preserve"> CP </w:t>
      </w:r>
      <w:r w:rsidR="00E43A25"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ြောင်း</w:t>
      </w:r>
      <w:r w:rsidR="00E43A25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သီးနှံများ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ရန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ထောက်</w:t>
      </w:r>
      <w:r w:rsidR="005F1D6E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ပံ့ဖြစ်စေသည်။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သည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ြင်းခြံမြို့နှင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န္တလေးမြို့များသို့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တ္တရာလမ်းဖြင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ူးသန်းသွားလာနိုင်သည်။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လမ်းပမ်းဆက်သွယ်ရေးကောင်းမွန်သဖြင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ထွက်ကုန်များကို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ချိန်မီတင်ပို့ရောင်းချ</w:t>
      </w:r>
      <w:r w:rsidR="00E82671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နိုင်သည်။</w:t>
      </w:r>
    </w:p>
    <w:p w:rsidR="001942BE" w:rsidRPr="00292D55" w:rsidRDefault="00F41B57" w:rsidP="003C2311">
      <w:pPr>
        <w:tabs>
          <w:tab w:val="left" w:pos="0"/>
        </w:tabs>
        <w:ind w:left="720"/>
        <w:jc w:val="both"/>
        <w:rPr>
          <w:rFonts w:ascii="Pyidaungsu" w:hAnsi="Pyidaungsu" w:cs="Pyidaungsu"/>
          <w:bCs/>
          <w:sz w:val="26"/>
          <w:szCs w:val="26"/>
        </w:rPr>
      </w:pP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ွေးမြူရေးထွက်ကုန်များ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ရောင်းချနိုင်ရန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ြင်းခြံမြို့နှင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န္တလေးမြို့များတွင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ျေးကွက်</w:t>
      </w:r>
      <w:r w:rsidR="003A4DD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ောင်းသော်လည်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96752B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နွား</w:t>
      </w:r>
      <w:r w:rsidR="00545612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နှင့်ဆိတ်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ွေးမြူရေ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ီးပွားဖြစ်လုပ်ကိုင်သူ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နည်းငယ်</w:t>
      </w:r>
      <w:r w:rsidR="003A4DD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သာရှိသည်။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</w:p>
    <w:p w:rsidR="005B0AE7" w:rsidRPr="00292D55" w:rsidRDefault="005B0AE7" w:rsidP="003C2311">
      <w:pPr>
        <w:tabs>
          <w:tab w:val="left" w:pos="0"/>
        </w:tabs>
        <w:ind w:left="720"/>
        <w:jc w:val="both"/>
        <w:rPr>
          <w:rFonts w:ascii="Pyidaungsu" w:hAnsi="Pyidaungsu" w:cs="Pyidaungsu"/>
          <w:bCs/>
          <w:sz w:val="26"/>
          <w:szCs w:val="26"/>
        </w:rPr>
      </w:pPr>
    </w:p>
    <w:p w:rsidR="00292D55" w:rsidRPr="00292D55" w:rsidRDefault="00D67EFE" w:rsidP="003C2311">
      <w:pPr>
        <w:tabs>
          <w:tab w:val="left" w:pos="0"/>
        </w:tabs>
        <w:spacing w:after="0" w:line="242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292D55">
        <w:rPr>
          <w:rFonts w:ascii="Pyidaungsu" w:hAnsi="Pyidaungsu" w:cs="Pyidaungsu"/>
          <w:b/>
          <w:bCs/>
          <w:sz w:val="26"/>
          <w:szCs w:val="26"/>
        </w:rPr>
        <w:tab/>
      </w:r>
    </w:p>
    <w:p w:rsidR="00292D55" w:rsidRPr="00292D55" w:rsidRDefault="00292D55" w:rsidP="003C2311">
      <w:pPr>
        <w:tabs>
          <w:tab w:val="left" w:pos="0"/>
        </w:tabs>
        <w:spacing w:after="0" w:line="242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</w:p>
    <w:p w:rsidR="00292D55" w:rsidRPr="00292D55" w:rsidRDefault="00292D55" w:rsidP="003C2311">
      <w:pPr>
        <w:tabs>
          <w:tab w:val="left" w:pos="0"/>
        </w:tabs>
        <w:spacing w:after="0" w:line="242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</w:p>
    <w:p w:rsidR="00F41B57" w:rsidRPr="00292D55" w:rsidRDefault="00292D55" w:rsidP="003C2311">
      <w:pPr>
        <w:tabs>
          <w:tab w:val="left" w:pos="0"/>
        </w:tabs>
        <w:spacing w:after="0" w:line="242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292D55">
        <w:rPr>
          <w:rFonts w:ascii="Pyidaungsu" w:hAnsi="Pyidaungsu" w:cs="Pyidaungsu"/>
          <w:b/>
          <w:bCs/>
          <w:sz w:val="26"/>
          <w:szCs w:val="26"/>
        </w:rPr>
        <w:tab/>
      </w:r>
      <w:r w:rsidR="00F41B57" w:rsidRPr="00292D55">
        <w:rPr>
          <w:rFonts w:ascii="Pyidaungsu" w:hAnsi="Pyidaungsu" w:cs="Pyidaungsu"/>
          <w:b/>
          <w:bCs/>
          <w:sz w:val="26"/>
          <w:szCs w:val="26"/>
        </w:rPr>
        <w:t>(</w:t>
      </w:r>
      <w:r w:rsidR="00F41B57"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ခ</w:t>
      </w:r>
      <w:r w:rsidR="00F41B57" w:rsidRPr="00292D55">
        <w:rPr>
          <w:rFonts w:ascii="Pyidaungsu" w:hAnsi="Pyidaungsu" w:cs="Pyidaungsu"/>
          <w:b/>
          <w:bCs/>
          <w:sz w:val="26"/>
          <w:szCs w:val="26"/>
        </w:rPr>
        <w:t>)</w:t>
      </w:r>
      <w:r w:rsidR="00F41B57" w:rsidRPr="00292D55">
        <w:rPr>
          <w:rFonts w:ascii="Pyidaungsu" w:hAnsi="Pyidaungsu" w:cs="Pyidaungsu"/>
          <w:b/>
          <w:bCs/>
          <w:sz w:val="26"/>
          <w:szCs w:val="26"/>
        </w:rPr>
        <w:tab/>
      </w:r>
      <w:r w:rsidR="00F41B57"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ဟန့်အတားနှင့်စိန်ခေါ်မှု</w:t>
      </w:r>
    </w:p>
    <w:p w:rsidR="00F41B57" w:rsidRPr="00292D55" w:rsidRDefault="00F41B57" w:rsidP="003C2311">
      <w:pPr>
        <w:tabs>
          <w:tab w:val="left" w:pos="0"/>
        </w:tabs>
        <w:spacing w:after="0" w:line="242" w:lineRule="auto"/>
        <w:ind w:left="720"/>
        <w:jc w:val="both"/>
        <w:rPr>
          <w:rFonts w:ascii="Pyidaungsu" w:hAnsi="Pyidaungsu" w:cs="Pyidaungsu"/>
          <w:bCs/>
          <w:sz w:val="26"/>
          <w:szCs w:val="26"/>
        </w:rPr>
      </w:pP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ရှိလယ်မြေများမှာ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ြေဆီလွှာအသင့်အတင့်ကောင်းမွန်ပြီ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ခြားသယံဇာတမျာ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ထွက်</w:t>
      </w:r>
      <w:r w:rsidR="00E01CB5"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ရှိပါ။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လယ်ယာမြေများထပ်မံ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တိုးချဲ့ရန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ြေနေရာ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ကျန်ရှိသဖြင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သီးနှံအထွက်တိုးအောင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နိုင်ရန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လိုအပ်သည်။</w:t>
      </w:r>
    </w:p>
    <w:p w:rsidR="00F41B57" w:rsidRPr="00292D55" w:rsidRDefault="00F41B57" w:rsidP="003C2311">
      <w:pPr>
        <w:tabs>
          <w:tab w:val="left" w:pos="0"/>
        </w:tabs>
        <w:spacing w:after="0" w:line="242" w:lineRule="auto"/>
        <w:ind w:left="720"/>
        <w:jc w:val="both"/>
        <w:rPr>
          <w:rFonts w:ascii="Pyidaungsu" w:hAnsi="Pyidaungsu" w:cs="Pyidaungsu"/>
          <w:bCs/>
          <w:sz w:val="26"/>
          <w:szCs w:val="26"/>
        </w:rPr>
      </w:pP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တစ်ခါတစ်ရံကျရောက်တတ်သည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သီးနှံဖျက်ပိုးမျာ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နှိမ်နှင်းနိုင်သည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သဘာဝပိုးသတ်ဆေ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ပြုလုပ်နည်းနှင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သီးနှံဖျက်ပို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ာကွယ်နည်းသင်တန်းမျာ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ပို့ချပေးလျှင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သီးနှံဖျက်ပိုးများ</w:t>
      </w:r>
      <w:r w:rsidR="00D67EFE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ာကွယ်နိုင်ခြင်း၊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ဖျက်ပိုး</w:t>
      </w:r>
      <w:r w:rsidR="00D67EFE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ရောက်ပါက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ထိရောက်စွာ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နှိမ်နှင်းခြင်းမျာ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ဆောင်ရွက်နိုင်မည်ဖြစ်ပါ</w:t>
      </w:r>
      <w:r w:rsidR="00D67EFE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သည်။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တောင်သူများအနေဖြင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ဘက်စုံပိုးမွှားနှိမ်နှင်းရေ</w:t>
      </w:r>
      <w:r w:rsidRPr="00292D55">
        <w:rPr>
          <w:rFonts w:ascii="Pyidaungsu" w:hAnsi="Pyidaungsu" w:cs="Pyidaungsu" w:hint="cs"/>
          <w:bCs/>
          <w:sz w:val="26"/>
          <w:szCs w:val="26"/>
          <w:cs/>
          <w:lang w:bidi="my-MM"/>
        </w:rPr>
        <w:t>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ဆောင်ရွက်နိုင်သည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နည်းပညာမျာ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ရရှိရန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လိုအပ်ပါသည်။</w:t>
      </w:r>
    </w:p>
    <w:p w:rsidR="003C2311" w:rsidRPr="00292D55" w:rsidRDefault="00F41B57" w:rsidP="003C2311">
      <w:pPr>
        <w:tabs>
          <w:tab w:val="left" w:pos="0"/>
        </w:tabs>
        <w:ind w:left="720"/>
        <w:jc w:val="both"/>
        <w:rPr>
          <w:rFonts w:ascii="Pyidaungsu" w:hAnsi="Pyidaungsu" w:cs="Pyidaungsu"/>
          <w:bCs/>
          <w:sz w:val="26"/>
          <w:szCs w:val="26"/>
          <w:cs/>
          <w:lang w:bidi="my-MM"/>
        </w:rPr>
      </w:pP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တောင်သူမျာ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ရေးလုပ်ငန်းများတိုးချဲ့လုပ်ကိုင်နိုင်ရန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လိုအပ်သည့်အချိန်တွင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ရရှိနိုင်</w:t>
      </w:r>
      <w:r w:rsidR="008B58A8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ည့်အတိုးနည်းပါးပြီးနှစ်ရှည်ချေးငွေရရှိနိုင်ရန်ဝန်ဆောင်မှုလိုအပ်ပါသည်။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တွင်အိမ်တွင်းမှု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ုန်ထုတ်လုပ်ငန်းမရှိသဖြင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ုန်ထုတ်လုပ်ငန်းအတွက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ုန်ကြမ်း၊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တတ်ပညာနှင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တွေ့အကြုံတို့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ားနည်းပါသည်။</w:t>
      </w:r>
    </w:p>
    <w:p w:rsidR="00F41B57" w:rsidRPr="00292D55" w:rsidRDefault="00F41B57" w:rsidP="00F41B57">
      <w:pPr>
        <w:tabs>
          <w:tab w:val="left" w:pos="0"/>
        </w:tabs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၆။</w:t>
      </w:r>
      <w:r w:rsidRPr="00292D55">
        <w:rPr>
          <w:rFonts w:ascii="Pyidaungsu" w:hAnsi="Pyidaungsu" w:cs="Pyidaungsu"/>
          <w:b/>
          <w:bCs/>
          <w:sz w:val="26"/>
          <w:szCs w:val="26"/>
        </w:rPr>
        <w:tab/>
      </w:r>
      <w:r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ရွာဖွံ့ဖြိုးရေး</w:t>
      </w:r>
      <w:r w:rsidRPr="00292D55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န်းတိုင်နှင့်</w:t>
      </w:r>
      <w:r w:rsidRPr="00292D55">
        <w:rPr>
          <w:rFonts w:ascii="Pyidaungsu" w:hAnsi="Pyidaungsu" w:cs="Pyidaungsu"/>
          <w:b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မဟာဗျူဟာ</w:t>
      </w:r>
    </w:p>
    <w:p w:rsidR="00F41B57" w:rsidRPr="00292D55" w:rsidRDefault="000F04B4" w:rsidP="00F41B57">
      <w:pPr>
        <w:tabs>
          <w:tab w:val="left" w:pos="0"/>
        </w:tabs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292D55">
        <w:rPr>
          <w:rFonts w:ascii="Pyidaungsu" w:hAnsi="Pyidaungsu" w:cs="Pyidaungsu"/>
          <w:b/>
          <w:bCs/>
          <w:sz w:val="26"/>
          <w:szCs w:val="26"/>
        </w:rPr>
        <w:tab/>
      </w:r>
      <w:r w:rsidR="00F41B57" w:rsidRPr="00292D55">
        <w:rPr>
          <w:rFonts w:ascii="Pyidaungsu" w:hAnsi="Pyidaungsu" w:cs="Pyidaungsu"/>
          <w:b/>
          <w:bCs/>
          <w:sz w:val="26"/>
          <w:szCs w:val="26"/>
        </w:rPr>
        <w:t>(</w:t>
      </w:r>
      <w:r w:rsidR="00F41B57"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</w:t>
      </w:r>
      <w:r w:rsidR="00F41B57" w:rsidRPr="00292D55">
        <w:rPr>
          <w:rFonts w:ascii="Pyidaungsu" w:hAnsi="Pyidaungsu" w:cs="Pyidaungsu"/>
          <w:b/>
          <w:bCs/>
          <w:sz w:val="26"/>
          <w:szCs w:val="26"/>
        </w:rPr>
        <w:t>)</w:t>
      </w:r>
      <w:r w:rsidR="00F41B57" w:rsidRPr="00292D55">
        <w:rPr>
          <w:rFonts w:ascii="Pyidaungsu" w:hAnsi="Pyidaungsu" w:cs="Pyidaungsu"/>
          <w:b/>
          <w:bCs/>
          <w:sz w:val="26"/>
          <w:szCs w:val="26"/>
        </w:rPr>
        <w:tab/>
      </w:r>
      <w:r w:rsidR="00F41B57"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ဖွံ့ဖြိုးရေးပန်းတိုင်</w:t>
      </w:r>
    </w:p>
    <w:p w:rsidR="00F41B57" w:rsidRPr="00292D55" w:rsidRDefault="00F41B57" w:rsidP="000F04B4">
      <w:pPr>
        <w:tabs>
          <w:tab w:val="left" w:pos="0"/>
        </w:tabs>
        <w:ind w:left="720"/>
        <w:jc w:val="both"/>
        <w:rPr>
          <w:rFonts w:ascii="Pyidaungsu" w:hAnsi="Pyidaungsu" w:cs="Pyidaungsu"/>
          <w:bCs/>
          <w:sz w:val="26"/>
          <w:szCs w:val="26"/>
          <w:cs/>
          <w:lang w:bidi="my-MM"/>
        </w:rPr>
      </w:pPr>
      <w:r w:rsidRPr="00292D55">
        <w:rPr>
          <w:rFonts w:ascii="Pyidaungsu" w:hAnsi="Pyidaungsu" w:cs="Pyidaungsu" w:hint="cs"/>
          <w:bCs/>
          <w:sz w:val="26"/>
          <w:szCs w:val="26"/>
          <w:cs/>
          <w:lang w:bidi="my-MM"/>
        </w:rPr>
        <w:tab/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းလက်ဒေသဖွံ့ဖြိုးတိုးတက်ရေးဦးစီးဌာနနှင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ညှိနှိုင်းတိုင်ပင်ပြီ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ဖွံ့ဖြိုးရေး</w:t>
      </w:r>
      <w:r w:rsidR="00E01CB5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ပန်းတိုင်များကို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ောက်ပါအတိုင်းချမှတ်ထားပါသည်</w:t>
      </w:r>
      <w:r w:rsidRPr="00292D55">
        <w:rPr>
          <w:rFonts w:ascii="Pyidaungsu" w:hAnsi="Pyidaungsu" w:cs="Pyidaungsu"/>
          <w:bCs/>
          <w:sz w:val="26"/>
          <w:szCs w:val="26"/>
        </w:rPr>
        <w:t>-</w:t>
      </w:r>
    </w:p>
    <w:p w:rsidR="00A87B8C" w:rsidRPr="00292D55" w:rsidRDefault="00355CF4" w:rsidP="00A87B8C">
      <w:pPr>
        <w:tabs>
          <w:tab w:val="left" w:pos="0"/>
        </w:tabs>
        <w:spacing w:after="0"/>
        <w:ind w:left="1440" w:hanging="1440"/>
        <w:jc w:val="both"/>
        <w:rPr>
          <w:rFonts w:ascii="Pyidaungsu" w:hAnsi="Pyidaungsu" w:cs="Pyidaungsu"/>
          <w:bCs/>
          <w:sz w:val="26"/>
          <w:szCs w:val="26"/>
          <w:cs/>
          <w:lang w:bidi="my-MM"/>
        </w:rPr>
      </w:pPr>
      <w:r w:rsidRPr="00292D5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F41B57" w:rsidRPr="00292D55">
        <w:rPr>
          <w:rFonts w:ascii="Pyidaungsu" w:hAnsi="Pyidaungsu" w:cs="Pyidaungsu"/>
          <w:bCs/>
          <w:sz w:val="26"/>
          <w:szCs w:val="26"/>
        </w:rPr>
        <w:t>(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၁</w:t>
      </w:r>
      <w:r w:rsidR="00F41B57" w:rsidRPr="00292D55">
        <w:rPr>
          <w:rFonts w:ascii="Pyidaungsu" w:hAnsi="Pyidaungsu" w:cs="Pyidaungsu"/>
          <w:bCs/>
          <w:sz w:val="26"/>
          <w:szCs w:val="26"/>
        </w:rPr>
        <w:t>)</w:t>
      </w:r>
      <w:r w:rsidR="00F41B57" w:rsidRPr="00292D55">
        <w:rPr>
          <w:rFonts w:ascii="Pyidaungsu" w:hAnsi="Pyidaungsu" w:cs="Pyidaungsu"/>
          <w:bCs/>
          <w:sz w:val="26"/>
          <w:szCs w:val="26"/>
        </w:rPr>
        <w:tab/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လူထု၏</w:t>
      </w:r>
      <w:r w:rsidR="00E01CB5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231B15" w:rsidRPr="00292D55">
        <w:rPr>
          <w:rFonts w:ascii="Pyidaungsu" w:hAnsi="Pyidaungsu" w:cs="Pyidaungsu"/>
          <w:bCs/>
          <w:sz w:val="26"/>
          <w:szCs w:val="26"/>
        </w:rPr>
        <w:t xml:space="preserve">   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ဓိက</w:t>
      </w:r>
      <w:r w:rsidR="00231B15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ရေးလုပ်ငန်းများကို</w:t>
      </w:r>
      <w:r w:rsidR="00F41B57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231B15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ခြေခံ၍</w:t>
      </w:r>
      <w:r w:rsidR="00F41B57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231B15" w:rsidRPr="00292D55">
        <w:rPr>
          <w:rFonts w:ascii="Pyidaungsu" w:hAnsi="Pyidaungsu" w:cs="Pyidaungsu"/>
          <w:bCs/>
          <w:sz w:val="26"/>
          <w:szCs w:val="26"/>
        </w:rPr>
        <w:t xml:space="preserve"> 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လုပ်အကိုင်</w:t>
      </w:r>
      <w:r w:rsidR="00A87B8C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</w:p>
    <w:p w:rsidR="00A87B8C" w:rsidRPr="00292D55" w:rsidRDefault="00A87B8C" w:rsidP="00A87B8C">
      <w:pPr>
        <w:tabs>
          <w:tab w:val="left" w:pos="0"/>
        </w:tabs>
        <w:spacing w:after="0"/>
        <w:ind w:left="1440" w:hanging="1440"/>
        <w:jc w:val="both"/>
        <w:rPr>
          <w:rFonts w:ascii="Pyidaungsu" w:hAnsi="Pyidaungsu" w:cs="Pyidaungsu"/>
          <w:bCs/>
          <w:sz w:val="26"/>
          <w:szCs w:val="26"/>
          <w:cs/>
          <w:lang w:bidi="my-MM"/>
        </w:rPr>
      </w:pP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ab/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ab/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ျားဖန်တီးခြင်း၊</w:t>
      </w:r>
      <w:r w:rsidR="00F41B57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92D55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သက်မွေးဝမ်းကျောင်းသင်တန်းများ</w:t>
      </w:r>
      <w:r w:rsidR="00F41B57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92D55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ရရှိမှုမှတဆင့်</w:t>
      </w:r>
      <w:r w:rsidR="00F41B57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E01CB5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ီးပွားရေး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</w:p>
    <w:p w:rsidR="00F41B57" w:rsidRPr="00292D55" w:rsidRDefault="00A87B8C" w:rsidP="00A87B8C">
      <w:pPr>
        <w:tabs>
          <w:tab w:val="left" w:pos="0"/>
        </w:tabs>
        <w:spacing w:after="0"/>
        <w:ind w:left="1440" w:hanging="1440"/>
        <w:jc w:val="both"/>
        <w:rPr>
          <w:rFonts w:ascii="Pyidaungsu" w:hAnsi="Pyidaungsu" w:cs="Pyidaungsu"/>
          <w:bCs/>
          <w:sz w:val="26"/>
          <w:szCs w:val="26"/>
          <w:rtl/>
          <w:cs/>
        </w:rPr>
      </w:pP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ab/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ab/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တိုးတက်အောင်</w:t>
      </w:r>
      <w:r w:rsidR="00F41B57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ဆောင်ရွက်နိုင်မည်။</w:t>
      </w:r>
    </w:p>
    <w:p w:rsidR="00081BE1" w:rsidRPr="00292D55" w:rsidRDefault="00F6395C" w:rsidP="003C2311">
      <w:pPr>
        <w:tabs>
          <w:tab w:val="left" w:pos="0"/>
        </w:tabs>
        <w:spacing w:after="0"/>
        <w:ind w:left="720" w:hanging="720"/>
        <w:jc w:val="both"/>
        <w:rPr>
          <w:rFonts w:ascii="Pyidaungsu" w:hAnsi="Pyidaungsu" w:cs="Pyidaungsu"/>
          <w:bCs/>
          <w:sz w:val="26"/>
          <w:szCs w:val="26"/>
        </w:rPr>
      </w:pPr>
      <w:r w:rsidRPr="00292D5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A87B8C" w:rsidRPr="00292D55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F41B57" w:rsidRPr="00292D55">
        <w:rPr>
          <w:rFonts w:ascii="Pyidaungsu" w:hAnsi="Pyidaungsu" w:cs="Pyidaungsu"/>
          <w:bCs/>
          <w:sz w:val="26"/>
          <w:szCs w:val="26"/>
        </w:rPr>
        <w:t>(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၂</w:t>
      </w:r>
      <w:r w:rsidR="00F41B57" w:rsidRPr="00292D55">
        <w:rPr>
          <w:rFonts w:ascii="Pyidaungsu" w:hAnsi="Pyidaungsu" w:cs="Pyidaungsu"/>
          <w:bCs/>
          <w:sz w:val="26"/>
          <w:szCs w:val="26"/>
        </w:rPr>
        <w:t>)</w:t>
      </w:r>
      <w:r w:rsidR="00F41B57" w:rsidRPr="00292D55">
        <w:rPr>
          <w:rFonts w:ascii="Pyidaungsu" w:hAnsi="Pyidaungsu" w:cs="Pyidaungsu"/>
          <w:bCs/>
          <w:sz w:val="26"/>
          <w:szCs w:val="26"/>
        </w:rPr>
        <w:tab/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လူထု၏</w:t>
      </w:r>
      <w:r w:rsidR="00F41B57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လိုလားမှုဖြစ်သော</w:t>
      </w:r>
      <w:r w:rsidR="00F41B57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ာင်းအဆင့်တိုးမြှင့်နိုင်ပြီး</w:t>
      </w:r>
      <w:r w:rsidR="00F41B57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ာတတ်မြောက်မှု</w:t>
      </w:r>
      <w:r w:rsidR="00F41B57" w:rsidRPr="00292D55">
        <w:rPr>
          <w:rFonts w:ascii="Pyidaungsu" w:hAnsi="Pyidaungsu" w:cs="Pyidaungsu"/>
          <w:bCs/>
          <w:sz w:val="26"/>
          <w:szCs w:val="26"/>
        </w:rPr>
        <w:t xml:space="preserve"> </w:t>
      </w:r>
    </w:p>
    <w:p w:rsidR="00A87B8C" w:rsidRPr="00292D55" w:rsidRDefault="00A87B8C" w:rsidP="00A87B8C">
      <w:pPr>
        <w:tabs>
          <w:tab w:val="left" w:pos="0"/>
        </w:tabs>
        <w:spacing w:after="0"/>
        <w:ind w:left="720" w:hanging="720"/>
        <w:jc w:val="both"/>
        <w:rPr>
          <w:rFonts w:ascii="Pyidaungsu" w:hAnsi="Pyidaungsu" w:cs="Pyidaungsu"/>
          <w:bCs/>
          <w:sz w:val="26"/>
          <w:szCs w:val="26"/>
          <w:cs/>
          <w:lang w:bidi="my-MM"/>
        </w:rPr>
      </w:pP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ပိုမို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ားကောင်းလာကာ</w:t>
      </w:r>
      <w:r w:rsidR="00F41B57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သိပညာနှင့်</w:t>
      </w:r>
      <w:r w:rsidR="00E01CB5"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တတ်ပညာ</w:t>
      </w:r>
      <w:r w:rsidR="00F41B57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ွမ်းကျင်သော</w:t>
      </w:r>
      <w:r w:rsidR="00F41B57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</w:p>
    <w:p w:rsidR="00F41B57" w:rsidRPr="00292D55" w:rsidRDefault="00A87B8C" w:rsidP="00A87B8C">
      <w:pPr>
        <w:tabs>
          <w:tab w:val="left" w:pos="0"/>
        </w:tabs>
        <w:spacing w:after="0"/>
        <w:ind w:left="720" w:hanging="720"/>
        <w:jc w:val="both"/>
        <w:rPr>
          <w:rFonts w:ascii="Pyidaungsu" w:hAnsi="Pyidaungsu" w:cs="Pyidaungsu"/>
          <w:bCs/>
          <w:sz w:val="26"/>
          <w:szCs w:val="26"/>
          <w:lang w:bidi="my-MM"/>
        </w:rPr>
      </w:pP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ab/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ab/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ab/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လူထု</w:t>
      </w:r>
      <w:r w:rsidR="00F41B57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ွမ်းဆောင်</w:t>
      </w:r>
      <w:r w:rsidR="00F6395C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ရည်</w:t>
      </w:r>
      <w:r w:rsidR="00F41B57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ပိုမိုမြင့်မားလာစေရမည်။</w:t>
      </w:r>
    </w:p>
    <w:p w:rsidR="00A87B8C" w:rsidRPr="00292D55" w:rsidRDefault="00A87B8C" w:rsidP="00A87B8C">
      <w:pPr>
        <w:tabs>
          <w:tab w:val="left" w:pos="0"/>
        </w:tabs>
        <w:spacing w:after="0" w:line="240" w:lineRule="auto"/>
        <w:ind w:left="1440" w:hanging="720"/>
        <w:jc w:val="both"/>
        <w:rPr>
          <w:rFonts w:ascii="Pyidaungsu" w:hAnsi="Pyidaungsu" w:cs="Pyidaungsu"/>
          <w:bCs/>
          <w:sz w:val="26"/>
          <w:szCs w:val="26"/>
        </w:rPr>
      </w:pPr>
      <w:r w:rsidRPr="00292D55">
        <w:rPr>
          <w:rFonts w:ascii="Pyidaungsu" w:hAnsi="Pyidaungsu" w:cs="Pyidaungsu"/>
          <w:bCs/>
          <w:sz w:val="26"/>
          <w:szCs w:val="26"/>
        </w:rPr>
        <w:tab/>
      </w:r>
      <w:r w:rsidR="00F41B57" w:rsidRPr="00292D55">
        <w:rPr>
          <w:rFonts w:ascii="Pyidaungsu" w:hAnsi="Pyidaungsu" w:cs="Pyidaungsu"/>
          <w:bCs/>
          <w:sz w:val="26"/>
          <w:szCs w:val="26"/>
        </w:rPr>
        <w:t>(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၃</w:t>
      </w:r>
      <w:r w:rsidR="00F41B57" w:rsidRPr="00292D55">
        <w:rPr>
          <w:rFonts w:ascii="Pyidaungsu" w:hAnsi="Pyidaungsu" w:cs="Pyidaungsu"/>
          <w:bCs/>
          <w:sz w:val="26"/>
          <w:szCs w:val="26"/>
        </w:rPr>
        <w:t>)</w:t>
      </w:r>
      <w:r w:rsidR="00F41B57" w:rsidRPr="00292D55">
        <w:rPr>
          <w:rFonts w:ascii="Pyidaungsu" w:hAnsi="Pyidaungsu" w:cs="Pyidaungsu"/>
          <w:bCs/>
          <w:sz w:val="26"/>
          <w:szCs w:val="26"/>
        </w:rPr>
        <w:tab/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လူထုသည်</w:t>
      </w:r>
      <w:r w:rsidR="00F41B57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ီးပွားရေး၊</w:t>
      </w:r>
      <w:r w:rsidR="00F41B57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ဖွံ့ဖြိုးရေးနှင့်</w:t>
      </w:r>
      <w:r w:rsidR="00F41B57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လူမှုရေးအခြေပြု</w:t>
      </w:r>
      <w:r w:rsidR="00F41B57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ဖွဲ့အစည်းများ</w:t>
      </w:r>
      <w:r w:rsidR="00F41B57" w:rsidRPr="00292D55">
        <w:rPr>
          <w:rFonts w:ascii="Pyidaungsu" w:hAnsi="Pyidaungsu" w:cs="Pyidaungsu"/>
          <w:bCs/>
          <w:sz w:val="26"/>
          <w:szCs w:val="26"/>
        </w:rPr>
        <w:t xml:space="preserve"> </w:t>
      </w:r>
    </w:p>
    <w:p w:rsidR="00A87B8C" w:rsidRPr="00292D55" w:rsidRDefault="00A87B8C" w:rsidP="00A87B8C">
      <w:pPr>
        <w:tabs>
          <w:tab w:val="left" w:pos="0"/>
        </w:tabs>
        <w:spacing w:after="0" w:line="240" w:lineRule="auto"/>
        <w:ind w:left="1440" w:hanging="720"/>
        <w:jc w:val="both"/>
        <w:rPr>
          <w:rFonts w:ascii="Pyidaungsu" w:hAnsi="Pyidaungsu" w:cs="Pyidaungsu"/>
          <w:bCs/>
          <w:sz w:val="26"/>
          <w:szCs w:val="26"/>
          <w:cs/>
          <w:lang w:bidi="my-MM"/>
        </w:rPr>
      </w:pP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ွမ်းဆောင်ရည်မြင့်မားလာစေပြီး</w:t>
      </w:r>
      <w:r w:rsidR="00F41B57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ီမံခန့်ခွဲမှုနှင့်</w:t>
      </w:r>
      <w:r w:rsidR="00F41B57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ုပ်ချုပ်မှုစွမ်းရည်များ</w:t>
      </w:r>
      <w:r w:rsidR="00F41B57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တိုးတက်လာ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</w:p>
    <w:p w:rsidR="00F41B57" w:rsidRPr="00292D55" w:rsidRDefault="00A87B8C" w:rsidP="00A87B8C">
      <w:pPr>
        <w:tabs>
          <w:tab w:val="left" w:pos="0"/>
        </w:tabs>
        <w:spacing w:after="0" w:line="240" w:lineRule="auto"/>
        <w:ind w:left="1440" w:hanging="720"/>
        <w:jc w:val="both"/>
        <w:rPr>
          <w:rFonts w:ascii="Pyidaungsu" w:hAnsi="Pyidaungsu" w:cs="Pyidaungsu"/>
          <w:bCs/>
          <w:sz w:val="26"/>
          <w:szCs w:val="26"/>
          <w:lang w:bidi="my-MM"/>
        </w:rPr>
      </w:pP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ab/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ab/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ေရမည်။</w:t>
      </w:r>
    </w:p>
    <w:p w:rsidR="003C2311" w:rsidRPr="00292D55" w:rsidRDefault="003C2311" w:rsidP="00A87B8C">
      <w:pPr>
        <w:tabs>
          <w:tab w:val="left" w:pos="0"/>
        </w:tabs>
        <w:spacing w:after="0" w:line="240" w:lineRule="auto"/>
        <w:ind w:left="1440" w:hanging="720"/>
        <w:jc w:val="both"/>
        <w:rPr>
          <w:rFonts w:ascii="Pyidaungsu" w:hAnsi="Pyidaungsu" w:cs="Pyidaungsu"/>
          <w:bCs/>
          <w:sz w:val="26"/>
          <w:szCs w:val="26"/>
        </w:rPr>
      </w:pPr>
    </w:p>
    <w:p w:rsidR="00F41B57" w:rsidRPr="00292D55" w:rsidRDefault="00A87B8C" w:rsidP="00F41B57">
      <w:pPr>
        <w:tabs>
          <w:tab w:val="left" w:pos="0"/>
        </w:tabs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292D55">
        <w:rPr>
          <w:rFonts w:ascii="Pyidaungsu" w:hAnsi="Pyidaungsu" w:cs="Pyidaungsu"/>
          <w:b/>
          <w:bCs/>
          <w:sz w:val="26"/>
          <w:szCs w:val="26"/>
        </w:rPr>
        <w:tab/>
      </w:r>
      <w:r w:rsidR="00F41B57" w:rsidRPr="00292D55">
        <w:rPr>
          <w:rFonts w:ascii="Pyidaungsu" w:hAnsi="Pyidaungsu" w:cs="Pyidaungsu"/>
          <w:b/>
          <w:bCs/>
          <w:sz w:val="26"/>
          <w:szCs w:val="26"/>
        </w:rPr>
        <w:t>(</w:t>
      </w:r>
      <w:r w:rsidR="00F41B57"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ခ</w:t>
      </w:r>
      <w:r w:rsidR="00F41B57" w:rsidRPr="00292D55">
        <w:rPr>
          <w:rFonts w:ascii="Pyidaungsu" w:hAnsi="Pyidaungsu" w:cs="Pyidaungsu"/>
          <w:b/>
          <w:bCs/>
          <w:sz w:val="26"/>
          <w:szCs w:val="26"/>
        </w:rPr>
        <w:t>)</w:t>
      </w:r>
      <w:r w:rsidR="00F41B57" w:rsidRPr="00292D55">
        <w:rPr>
          <w:rFonts w:ascii="Pyidaungsu" w:hAnsi="Pyidaungsu" w:cs="Pyidaungsu"/>
          <w:b/>
          <w:bCs/>
          <w:sz w:val="26"/>
          <w:szCs w:val="26"/>
        </w:rPr>
        <w:tab/>
      </w:r>
      <w:r w:rsidR="00F41B57"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ကောင်အထည်ဖော်နည်းဗျူဟာ</w:t>
      </w:r>
    </w:p>
    <w:p w:rsidR="00F41B57" w:rsidRPr="00292D55" w:rsidRDefault="00F41B57" w:rsidP="00F41B57">
      <w:pPr>
        <w:ind w:left="720" w:hanging="720"/>
        <w:jc w:val="both"/>
        <w:rPr>
          <w:rFonts w:ascii="Pyidaungsu" w:hAnsi="Pyidaungsu" w:cs="Pyidaungsu"/>
          <w:bCs/>
          <w:sz w:val="26"/>
          <w:szCs w:val="26"/>
        </w:rPr>
      </w:pPr>
      <w:r w:rsidRPr="00292D55">
        <w:rPr>
          <w:rFonts w:ascii="Pyidaungsu" w:hAnsi="Pyidaungsu" w:cs="Pyidaungsu"/>
          <w:bCs/>
          <w:sz w:val="26"/>
          <w:szCs w:val="26"/>
        </w:rPr>
        <w:lastRenderedPageBreak/>
        <w:tab/>
      </w:r>
      <w:r w:rsidR="00A87B8C"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ထက်ဖော်ပြပါဖွံ့ဖြိုးရေးပန်းတိုင်များကို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ရောက်ရှိရန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ောက်ပါအကောင်အထည်ဖော်မှု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ျားကို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ဆောင်ရွက်သွားကြမည်</w:t>
      </w:r>
      <w:r w:rsidRPr="00292D55">
        <w:rPr>
          <w:rFonts w:ascii="Pyidaungsu" w:hAnsi="Pyidaungsu" w:cs="Pyidaungsu"/>
          <w:bCs/>
          <w:sz w:val="26"/>
          <w:szCs w:val="26"/>
        </w:rPr>
        <w:t>-</w:t>
      </w:r>
    </w:p>
    <w:p w:rsidR="00F41B57" w:rsidRPr="00292D55" w:rsidRDefault="00F41B57" w:rsidP="003C2311">
      <w:pPr>
        <w:spacing w:after="120" w:line="245" w:lineRule="auto"/>
        <w:ind w:left="2160" w:hanging="720"/>
        <w:jc w:val="both"/>
        <w:rPr>
          <w:rFonts w:ascii="Pyidaungsu" w:hAnsi="Pyidaungsu" w:cs="Pyidaungsu"/>
          <w:bCs/>
          <w:sz w:val="26"/>
          <w:szCs w:val="26"/>
        </w:rPr>
      </w:pPr>
      <w:r w:rsidRPr="00292D55">
        <w:rPr>
          <w:rFonts w:ascii="Pyidaungsu" w:hAnsi="Pyidaungsu" w:cs="Pyidaungsu"/>
          <w:bCs/>
          <w:sz w:val="26"/>
          <w:szCs w:val="26"/>
        </w:rPr>
        <w:t>(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၁</w:t>
      </w:r>
      <w:r w:rsidRPr="00292D55">
        <w:rPr>
          <w:rFonts w:ascii="Pyidaungsu" w:hAnsi="Pyidaungsu" w:cs="Pyidaungsu"/>
          <w:bCs/>
          <w:sz w:val="26"/>
          <w:szCs w:val="26"/>
        </w:rPr>
        <w:t>)</w:t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ရင်းနှီးငွေနှင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ရေးနည်းစနစ်မျာ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ရရှိအောင်ဆောင်ရွက်ပြီ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ရေး</w:t>
      </w:r>
      <w:r w:rsidR="00A87B8C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လုပ်ငန်းတိုးတက်ကောင်းမွန်လာအောင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တိုးချဲ့ဆောင်ရွက်မည်။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ရင်းနှီးငွေ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ပိုမိုရရှိပါ</w:t>
      </w:r>
      <w:r w:rsidR="00CE51C2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</w:t>
      </w:r>
      <w:r w:rsidRPr="00292D55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ွေးမြူရေးနှင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ခြားအသက်မွေးဝမ်းကျောင်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လုပ်ငန်းများတိုးချဲ့</w:t>
      </w:r>
      <w:r w:rsidR="00A87B8C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ဆောင်ရွက်နိုင်</w:t>
      </w:r>
      <w:r w:rsidR="00CE51C2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ရန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ခွဲဝေဆောင်ရွက်သွားပါမည်။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မွေးမြူရေး</w:t>
      </w:r>
      <w:r w:rsidR="00A87B8C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နှင့်ပတ်သက်သည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သင်တန်း</w:t>
      </w:r>
      <w:r w:rsidR="00CE51C2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ျား</w:t>
      </w:r>
      <w:r w:rsidRPr="00292D55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တက်ရောက်ခွင့်ရရှိရေးအတွက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သက်ဆိုင်ရာဌာနများနှင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ဆက်သွယ်ဆောင်ရွက်</w:t>
      </w:r>
      <w:r w:rsidR="00CE51C2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ည်။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</w:p>
    <w:p w:rsidR="000D3F78" w:rsidRPr="00292D55" w:rsidRDefault="00F41B57" w:rsidP="000D3F78">
      <w:pPr>
        <w:ind w:left="2160" w:hanging="720"/>
        <w:jc w:val="both"/>
        <w:rPr>
          <w:rFonts w:ascii="Pyidaungsu" w:hAnsi="Pyidaungsu" w:cs="Pyidaungsu"/>
          <w:bCs/>
          <w:sz w:val="26"/>
          <w:szCs w:val="26"/>
          <w:cs/>
          <w:lang w:bidi="my-MM"/>
        </w:rPr>
      </w:pPr>
      <w:r w:rsidRPr="00292D55">
        <w:rPr>
          <w:rFonts w:ascii="Pyidaungsu" w:hAnsi="Pyidaungsu" w:cs="Pyidaungsu"/>
          <w:bCs/>
          <w:sz w:val="26"/>
          <w:szCs w:val="26"/>
        </w:rPr>
        <w:t>(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၂</w:t>
      </w:r>
      <w:r w:rsidRPr="00292D55">
        <w:rPr>
          <w:rFonts w:ascii="Pyidaungsu" w:hAnsi="Pyidaungsu" w:cs="Pyidaungsu"/>
          <w:bCs/>
          <w:sz w:val="26"/>
          <w:szCs w:val="26"/>
        </w:rPr>
        <w:t>)</w:t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လူငယ်များအာ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က်ပြင်၊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သံဂဟေ၊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ဆိုင်ကယ်ပြုပြင်သင်တန်းမျာ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တက်ရောက်နိုင်ရန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ီစဉ်ဆောင်ရွက်ပေးမည်။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မျိုးသမီးများအတွက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က်ချုပ်</w:t>
      </w:r>
      <w:r w:rsidR="00A87B8C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သင်တန်း၊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ဇာထိုးပန်းထိုးသင်တန်းများ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တက်ရောက်နိုင်ရေ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ီစဉ်ဆောင်ရွက်</w:t>
      </w:r>
      <w:r w:rsidR="00A87B8C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ပေးမည်။</w:t>
      </w:r>
      <w:r w:rsidR="00E01CB5"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သင်တန်းဆင်းပြီ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ဝင်ငွေရလုပ်ငန်းမျာ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လုပ်ကိုင်နိုင်စေရန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ရင်းအနှီးရရှိ</w:t>
      </w:r>
      <w:r w:rsidR="00A87B8C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ေရန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ဆောင်ရွက်ပေးမည်။</w:t>
      </w:r>
    </w:p>
    <w:p w:rsidR="00F41B57" w:rsidRPr="00292D55" w:rsidRDefault="000D3F78" w:rsidP="000D3F78">
      <w:pPr>
        <w:ind w:left="2160" w:hanging="720"/>
        <w:jc w:val="both"/>
        <w:rPr>
          <w:rFonts w:ascii="Pyidaungsu" w:hAnsi="Pyidaungsu" w:cs="Pyidaungsu"/>
          <w:bCs/>
          <w:sz w:val="26"/>
          <w:szCs w:val="26"/>
          <w:lang w:bidi="my-MM"/>
        </w:rPr>
      </w:pP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</w:rPr>
        <w:t>(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၃</w:t>
      </w:r>
      <w:r w:rsidR="00F41B57" w:rsidRPr="00292D55">
        <w:rPr>
          <w:rFonts w:ascii="Pyidaungsu" w:hAnsi="Pyidaungsu" w:cs="Pyidaungsu"/>
          <w:bCs/>
          <w:sz w:val="26"/>
          <w:szCs w:val="26"/>
        </w:rPr>
        <w:t>)</w:t>
      </w:r>
      <w:r w:rsidR="00F41B57" w:rsidRPr="00292D55">
        <w:rPr>
          <w:rFonts w:ascii="Pyidaungsu" w:hAnsi="Pyidaungsu" w:cs="Pyidaungsu"/>
          <w:bCs/>
          <w:sz w:val="26"/>
          <w:szCs w:val="26"/>
        </w:rPr>
        <w:tab/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ရှိလူငယ်များ</w:t>
      </w:r>
      <w:r w:rsidR="00F41B57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ပညာရည်မြင့်မားစွာ</w:t>
      </w:r>
      <w:r w:rsidR="00F41B57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တတ်မြောက်လာစေရန်</w:t>
      </w:r>
      <w:r w:rsidR="00F41B57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ာင်းအဆင့်</w:t>
      </w:r>
      <w:r w:rsidR="00F41B57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ြှင့်တင်</w:t>
      </w:r>
      <w:r w:rsidR="00CC0453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နိုင်ရေး</w:t>
      </w:r>
      <w:r w:rsidR="00F41B57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ီစဉ်ဆောင်ရွက်သွားမည်။</w:t>
      </w:r>
      <w:r w:rsidR="00F41B57" w:rsidRPr="00292D55">
        <w:rPr>
          <w:rFonts w:ascii="Pyidaungsu" w:hAnsi="Pyidaungsu" w:cs="Pyidaungsu"/>
          <w:bCs/>
          <w:sz w:val="26"/>
          <w:szCs w:val="26"/>
        </w:rPr>
        <w:t xml:space="preserve"> </w:t>
      </w:r>
    </w:p>
    <w:p w:rsidR="00F41B57" w:rsidRPr="00292D55" w:rsidRDefault="00F41B57" w:rsidP="007E2209">
      <w:pPr>
        <w:ind w:left="2160" w:hanging="720"/>
        <w:jc w:val="both"/>
        <w:rPr>
          <w:rFonts w:ascii="Pyidaungsu" w:hAnsi="Pyidaungsu" w:cs="Pyidaungsu"/>
          <w:bCs/>
          <w:sz w:val="26"/>
          <w:szCs w:val="26"/>
          <w:lang w:bidi="my-MM"/>
        </w:rPr>
      </w:pPr>
      <w:r w:rsidRPr="00292D55">
        <w:rPr>
          <w:rFonts w:ascii="Pyidaungsu" w:hAnsi="Pyidaungsu" w:cs="Pyidaungsu"/>
          <w:bCs/>
          <w:sz w:val="26"/>
          <w:szCs w:val="26"/>
        </w:rPr>
        <w:t>(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၄</w:t>
      </w:r>
      <w:r w:rsidRPr="00292D55">
        <w:rPr>
          <w:rFonts w:ascii="Pyidaungsu" w:hAnsi="Pyidaungsu" w:cs="Pyidaungsu"/>
          <w:bCs/>
          <w:sz w:val="26"/>
          <w:szCs w:val="26"/>
        </w:rPr>
        <w:t>)</w:t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တွင်းလမ်းမျာ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ောင်းမွန်လာစေရန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ဆောင်ရွက်သွားမည်။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အကျို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ပြုအဖွဲ့အစည်းမျာ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ွမ်းဆောင်ရည်မြင့်မားတိုးတက်လာအောင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ီမံခန့်ခွဲမှုသင်တန်း</w:t>
      </w:r>
      <w:r w:rsidR="007E2209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ျား၊</w:t>
      </w:r>
      <w:r w:rsidR="00E01CB5"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ငွေစာရင်းထိန်းသိမ်းမှုသင်တန်းမျာ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တက်ရောက်နိုင်ရန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သက်ဆိုင်ရာဌာနမျာ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နှင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ချိတ်</w:t>
      </w:r>
      <w:r w:rsidR="00EA6830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ဆက်ဆောင်ရွက်သွားမည်။</w:t>
      </w:r>
    </w:p>
    <w:p w:rsidR="004021EB" w:rsidRPr="00292D55" w:rsidRDefault="00F41B57" w:rsidP="003C2311">
      <w:pPr>
        <w:ind w:left="720" w:hanging="720"/>
        <w:jc w:val="both"/>
        <w:rPr>
          <w:rFonts w:ascii="Pyidaungsu" w:hAnsi="Pyidaungsu" w:cs="Pyidaungsu"/>
          <w:bCs/>
          <w:sz w:val="26"/>
          <w:szCs w:val="26"/>
          <w:lang w:bidi="my-MM"/>
        </w:rPr>
      </w:pPr>
      <w:r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၇</w:t>
      </w:r>
      <w:r w:rsidR="00456F26"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။</w:t>
      </w:r>
      <w:r w:rsidRPr="00292D55">
        <w:rPr>
          <w:rFonts w:ascii="Pyidaungsu" w:hAnsi="Pyidaungsu" w:cs="Pyidaungsu"/>
          <w:b/>
          <w:bCs/>
          <w:sz w:val="26"/>
          <w:szCs w:val="26"/>
        </w:rPr>
        <w:tab/>
      </w:r>
      <w:r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ရွာဖွံ့ဖြိုးတိုးတက်မှုကိစ္စရပ်များနှင့်</w:t>
      </w:r>
      <w:r w:rsidRPr="00292D55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ဗဟိုအဆင့်မူဝါဒများအကြား</w:t>
      </w:r>
      <w:r w:rsidRPr="00292D55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စီအစဉ်ကျသော</w:t>
      </w:r>
      <w:r w:rsidRPr="00292D55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ချိတ်</w:t>
      </w:r>
      <w:r w:rsidR="00EA6830"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ဆက်မှုများ</w:t>
      </w:r>
      <w:r w:rsidR="00EA6830" w:rsidRPr="00292D55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ဖွံ့ဖြိုးရေးစီမံချက်ကို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ြင်းခြံမြို့နယ်ကျေးလက်ဒေသဖွံ့ဖြိုးတိုးတက်</w:t>
      </w:r>
      <w:r w:rsidR="004A4DD7"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ရေး</w:t>
      </w:r>
      <w:r w:rsidR="004A4DD7"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ဦးစီးဌာန၏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ကူအညီဖြင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ပြုစုဖော်ပြထားပါသည်။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းလက်ဦးစီးမှတဆင့်</w:t>
      </w:r>
      <w:r w:rsidR="005C253B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ဒေသ</w:t>
      </w:r>
      <w:r w:rsidR="004A4DD7"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ဆိုင်ရာ</w:t>
      </w:r>
      <w:r w:rsidR="00881D6A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ဆင့်</w:t>
      </w:r>
      <w:r w:rsidR="00881D6A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                                                 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ျားနှင့်</w:t>
      </w:r>
      <w:r w:rsidR="00BD6FB5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နိုင်ငံတော်</w:t>
      </w:r>
      <w:r w:rsidR="006E68BC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ဆင့်အထိ</w:t>
      </w:r>
      <w:r w:rsidR="006E68BC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6E68BC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ပံ့ပိုးနိုင်သည့်</w:t>
      </w:r>
      <w:r w:rsidR="006E68BC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6E68BC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ဌာန</w:t>
      </w:r>
      <w:r w:rsidR="006E68BC" w:rsidRPr="00292D55">
        <w:rPr>
          <w:rFonts w:ascii="Pyidaungsu" w:hAnsi="Pyidaungsu" w:cs="Pyidaungsu"/>
          <w:bCs/>
          <w:sz w:val="26"/>
          <w:szCs w:val="26"/>
        </w:rPr>
        <w:t>/</w:t>
      </w:r>
      <w:r w:rsidR="006E68BC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ဖွဲ့အစည်းများနှင့်</w:t>
      </w:r>
      <w:r w:rsidR="006E68BC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6E68BC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ချိတ်ဆက်</w:t>
      </w:r>
      <w:r w:rsidR="00EA6830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="006E68BC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ဆောင်ရွက်</w:t>
      </w:r>
      <w:r w:rsidR="00881D6A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  </w:t>
      </w:r>
      <w:r w:rsidR="006E68BC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ပေးနိုင်ပါသည်။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</w:p>
    <w:p w:rsidR="00F41B57" w:rsidRPr="00292D55" w:rsidRDefault="006E68BC" w:rsidP="000D3F78">
      <w:pPr>
        <w:spacing w:line="240" w:lineRule="auto"/>
        <w:jc w:val="both"/>
        <w:rPr>
          <w:rFonts w:ascii="Pyidaungsu" w:hAnsi="Pyidaungsu" w:cs="Pyidaungsu"/>
          <w:bCs/>
          <w:sz w:val="26"/>
          <w:szCs w:val="26"/>
        </w:rPr>
      </w:pP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5C253B" w:rsidRPr="00292D55">
        <w:rPr>
          <w:rFonts w:ascii="Pyidaungsu" w:hAnsi="Pyidaungsu" w:cs="Pyidaungsu"/>
          <w:bCs/>
          <w:sz w:val="26"/>
          <w:szCs w:val="26"/>
        </w:rPr>
        <w:tab/>
      </w:r>
      <w:r w:rsidR="00F41B57" w:rsidRPr="00292D55">
        <w:rPr>
          <w:rFonts w:ascii="Pyidaungsu" w:hAnsi="Pyidaungsu" w:cs="Pyidaungsu"/>
          <w:bCs/>
          <w:sz w:val="26"/>
          <w:szCs w:val="26"/>
        </w:rPr>
        <w:t>(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</w:t>
      </w:r>
      <w:r w:rsidR="00F41B57" w:rsidRPr="00292D55">
        <w:rPr>
          <w:rFonts w:ascii="Pyidaungsu" w:hAnsi="Pyidaungsu" w:cs="Pyidaungsu"/>
          <w:bCs/>
          <w:sz w:val="26"/>
          <w:szCs w:val="26"/>
        </w:rPr>
        <w:t>)</w:t>
      </w:r>
      <w:r w:rsidR="00F41B57" w:rsidRPr="00292D55">
        <w:rPr>
          <w:rFonts w:ascii="Pyidaungsu" w:hAnsi="Pyidaungsu" w:cs="Pyidaungsu"/>
          <w:bCs/>
          <w:sz w:val="26"/>
          <w:szCs w:val="26"/>
        </w:rPr>
        <w:tab/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ဖွံ့ဖြိုးရေးစီမံချက်ရေးဆွဲနှင့်ပုံမှန်စိစစ်ခြင်း</w:t>
      </w:r>
    </w:p>
    <w:p w:rsidR="00F41B57" w:rsidRPr="00292D55" w:rsidRDefault="00F41B57" w:rsidP="00555CF9">
      <w:pPr>
        <w:spacing w:line="240" w:lineRule="auto"/>
        <w:ind w:left="1440"/>
        <w:jc w:val="both"/>
        <w:rPr>
          <w:rFonts w:ascii="Pyidaungsu" w:hAnsi="Pyidaungsu" w:cs="Pyidaungsu"/>
          <w:bCs/>
          <w:sz w:val="26"/>
          <w:szCs w:val="26"/>
        </w:rPr>
      </w:pP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ဖွံ့ဖြိုးရေးလုပ်ငန်းများအား</w:t>
      </w:r>
      <w:r w:rsidR="00E01CB5"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နည်းပညာအထောက်အပံ့များ</w:t>
      </w:r>
      <w:r w:rsidR="00E01CB5"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ပံ့ပိုးမှုသည်အရေး</w:t>
      </w:r>
      <w:r w:rsidR="005C253B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ပါသည်။</w:t>
      </w:r>
      <w:r w:rsidR="003C2311"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သူ</w:t>
      </w:r>
      <w:r w:rsidRPr="00292D55">
        <w:rPr>
          <w:rFonts w:ascii="Pyidaungsu" w:hAnsi="Pyidaungsu" w:cs="Pyidaungsu"/>
          <w:bCs/>
          <w:sz w:val="26"/>
          <w:szCs w:val="26"/>
        </w:rPr>
        <w:t>/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သားများကိုယ်တိုင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ိမိကျေးရွာ၏လိုအပ်ချက်များကို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ရှာဖွေ</w:t>
      </w:r>
      <w:r w:rsidR="00555CF9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ဖော်ထုတ်</w:t>
      </w:r>
      <w:r w:rsidR="005C253B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="00526664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ခြင်းဖြင့်</w:t>
      </w:r>
      <w:r w:rsidR="00526664"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ပုံမှန်</w:t>
      </w:r>
      <w:r w:rsidR="00526664"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ိစစ်သွားပါမည်။</w:t>
      </w:r>
    </w:p>
    <w:p w:rsidR="00F41B57" w:rsidRPr="00292D55" w:rsidRDefault="00F41B57" w:rsidP="000D3F78">
      <w:pPr>
        <w:spacing w:line="240" w:lineRule="auto"/>
        <w:ind w:firstLine="720"/>
        <w:jc w:val="both"/>
        <w:rPr>
          <w:rFonts w:ascii="Pyidaungsu" w:hAnsi="Pyidaungsu" w:cs="Pyidaungsu"/>
          <w:bCs/>
          <w:sz w:val="26"/>
          <w:szCs w:val="26"/>
        </w:rPr>
      </w:pPr>
      <w:r w:rsidRPr="00292D55">
        <w:rPr>
          <w:rFonts w:ascii="Pyidaungsu" w:hAnsi="Pyidaungsu" w:cs="Pyidaungsu"/>
          <w:bCs/>
          <w:sz w:val="26"/>
          <w:szCs w:val="26"/>
        </w:rPr>
        <w:t>(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ခ</w:t>
      </w:r>
      <w:r w:rsidRPr="00292D55">
        <w:rPr>
          <w:rFonts w:ascii="Pyidaungsu" w:hAnsi="Pyidaungsu" w:cs="Pyidaungsu"/>
          <w:bCs/>
          <w:sz w:val="26"/>
          <w:szCs w:val="26"/>
        </w:rPr>
        <w:t>)</w:t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မြေများထိရောက်စွာအသုံးချနိုင်ရေး</w:t>
      </w:r>
    </w:p>
    <w:p w:rsidR="00F41B57" w:rsidRPr="00292D55" w:rsidRDefault="00F41B57" w:rsidP="00555CF9">
      <w:pPr>
        <w:spacing w:line="240" w:lineRule="auto"/>
        <w:ind w:left="1440"/>
        <w:jc w:val="both"/>
        <w:rPr>
          <w:rFonts w:ascii="Pyidaungsu" w:hAnsi="Pyidaungsu" w:cs="Pyidaungsu"/>
          <w:bCs/>
          <w:sz w:val="26"/>
          <w:szCs w:val="26"/>
        </w:rPr>
      </w:pP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lastRenderedPageBreak/>
        <w:t>ကျေးရွာတွင်</w:t>
      </w:r>
      <w:r w:rsidR="00663501"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E43A25"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ဆေး၊</w:t>
      </w:r>
      <w:r w:rsidR="00E43A25" w:rsidRPr="00292D55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="00E43A25"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ဝါ၊</w:t>
      </w:r>
      <w:r w:rsidR="00E43A25" w:rsidRPr="00292D55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="00E43A25"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နေကြာ၊</w:t>
      </w:r>
      <w:r w:rsidR="00E43A25" w:rsidRPr="00292D55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="00E43A25"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ုလားပဲ၊</w:t>
      </w:r>
      <w:r w:rsidR="00E43A25" w:rsidRPr="00292D55">
        <w:rPr>
          <w:rFonts w:ascii="Pyidaungsu" w:hAnsi="Pyidaungsu" w:cs="Pyidaungsu"/>
          <w:b/>
          <w:bCs/>
          <w:sz w:val="26"/>
          <w:szCs w:val="26"/>
        </w:rPr>
        <w:t xml:space="preserve"> CP </w:t>
      </w:r>
      <w:r w:rsidR="00E43A25"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ြောင်း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တို့ကို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ဓိကစိုက်ပျိုးသဖြင့်</w:t>
      </w:r>
      <w:r w:rsidR="00526664"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သီးနှံဖျက်ပိုး</w:t>
      </w:r>
      <w:r w:rsidR="00483688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ရောက်ခြင်းကို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ထိရောက်စွာနှိမ်နင်းနိုင်မည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နည်းစနစ်များရရှိရန်</w:t>
      </w:r>
      <w:r w:rsidR="00E43A25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လိုအပ်ပါသည်။</w:t>
      </w:r>
    </w:p>
    <w:p w:rsidR="00292D55" w:rsidRDefault="00F41B57" w:rsidP="000D3F78">
      <w:pPr>
        <w:spacing w:line="240" w:lineRule="auto"/>
        <w:rPr>
          <w:rFonts w:ascii="Pyidaungsu" w:hAnsi="Pyidaungsu" w:cs="Pyidaungsu"/>
          <w:bCs/>
          <w:sz w:val="26"/>
          <w:szCs w:val="26"/>
        </w:rPr>
      </w:pP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5C253B" w:rsidRPr="00292D55">
        <w:rPr>
          <w:rFonts w:ascii="Pyidaungsu" w:hAnsi="Pyidaungsu" w:cs="Pyidaungsu"/>
          <w:bCs/>
          <w:sz w:val="26"/>
          <w:szCs w:val="26"/>
        </w:rPr>
        <w:tab/>
      </w:r>
    </w:p>
    <w:p w:rsidR="00292D55" w:rsidRDefault="00292D55" w:rsidP="000D3F78">
      <w:pPr>
        <w:spacing w:line="240" w:lineRule="auto"/>
        <w:rPr>
          <w:rFonts w:ascii="Pyidaungsu" w:hAnsi="Pyidaungsu" w:cs="Pyidaungsu"/>
          <w:bCs/>
          <w:sz w:val="26"/>
          <w:szCs w:val="26"/>
        </w:rPr>
      </w:pPr>
    </w:p>
    <w:p w:rsidR="00F41B57" w:rsidRPr="00292D55" w:rsidRDefault="00F41B57" w:rsidP="00292D55">
      <w:pPr>
        <w:spacing w:line="240" w:lineRule="auto"/>
        <w:ind w:firstLine="720"/>
        <w:rPr>
          <w:rFonts w:ascii="Pyidaungsu" w:hAnsi="Pyidaungsu" w:cs="Pyidaungsu"/>
          <w:bCs/>
          <w:sz w:val="26"/>
          <w:szCs w:val="26"/>
        </w:rPr>
      </w:pPr>
      <w:r w:rsidRPr="00292D55">
        <w:rPr>
          <w:rFonts w:ascii="Pyidaungsu" w:hAnsi="Pyidaungsu" w:cs="Pyidaungsu"/>
          <w:bCs/>
          <w:sz w:val="26"/>
          <w:szCs w:val="26"/>
        </w:rPr>
        <w:t>(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ဂ</w:t>
      </w:r>
      <w:r w:rsidRPr="00292D55">
        <w:rPr>
          <w:rFonts w:ascii="Pyidaungsu" w:hAnsi="Pyidaungsu" w:cs="Pyidaungsu"/>
          <w:bCs/>
          <w:sz w:val="26"/>
          <w:szCs w:val="26"/>
        </w:rPr>
        <w:t>)</w:t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ငွေရေးကြေးရေးနှင့်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ဘဏ်လုပ်ငန်းများ</w:t>
      </w:r>
    </w:p>
    <w:p w:rsidR="00F41B57" w:rsidRPr="00292D55" w:rsidRDefault="00526664" w:rsidP="00555CF9">
      <w:pPr>
        <w:spacing w:line="240" w:lineRule="auto"/>
        <w:ind w:left="1440"/>
        <w:jc w:val="both"/>
        <w:rPr>
          <w:rFonts w:ascii="Pyidaungsu" w:hAnsi="Pyidaungsu" w:cs="Pyidaungsu"/>
          <w:bCs/>
          <w:sz w:val="26"/>
          <w:szCs w:val="26"/>
        </w:rPr>
      </w:pP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လူ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ထုအတွက်</w:t>
      </w:r>
      <w:r w:rsidR="00F41B57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ရေးလုပ်ငန်းနှင့်</w:t>
      </w:r>
      <w:r w:rsidR="00F41B57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ခြားအသက်မွေးဝမ်းကျောင်းလုပ်ငန်းများ</w:t>
      </w:r>
      <w:r w:rsidR="00F41B57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တိုးချဲ့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ဆောင်ရွက်နိုင်ရန်</w:t>
      </w:r>
      <w:r w:rsidR="00F41B57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တိုးနှုန်းသက်သာသည့်</w:t>
      </w:r>
      <w:r w:rsidR="00F41B57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နှစ်ရှည်ချေးငွေရရှိရန်</w:t>
      </w:r>
      <w:r w:rsidR="00F41B57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လိုအပ်ပါသည်။</w:t>
      </w:r>
    </w:p>
    <w:p w:rsidR="00F41B57" w:rsidRPr="00292D55" w:rsidRDefault="00F41B57" w:rsidP="000D3F78">
      <w:pPr>
        <w:spacing w:line="240" w:lineRule="auto"/>
        <w:ind w:firstLine="720"/>
        <w:rPr>
          <w:rFonts w:ascii="Pyidaungsu" w:hAnsi="Pyidaungsu" w:cs="Pyidaungsu"/>
          <w:bCs/>
          <w:sz w:val="26"/>
          <w:szCs w:val="26"/>
        </w:rPr>
      </w:pPr>
      <w:r w:rsidRPr="00292D55">
        <w:rPr>
          <w:rFonts w:ascii="Pyidaungsu" w:hAnsi="Pyidaungsu" w:cs="Pyidaungsu"/>
          <w:bCs/>
          <w:sz w:val="26"/>
          <w:szCs w:val="26"/>
        </w:rPr>
        <w:t>(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ဃ</w:t>
      </w:r>
      <w:r w:rsidRPr="00292D55">
        <w:rPr>
          <w:rFonts w:ascii="Pyidaungsu" w:hAnsi="Pyidaungsu" w:cs="Pyidaungsu"/>
          <w:bCs/>
          <w:sz w:val="26"/>
          <w:szCs w:val="26"/>
        </w:rPr>
        <w:t>)</w:t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းလက်အသေးစားစက်မှုလက်မှု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လုပ်ငန်းများဆိုင်ရာအထောက်အပံ့</w:t>
      </w:r>
    </w:p>
    <w:p w:rsidR="003C2311" w:rsidRPr="00292D55" w:rsidRDefault="00F41B57" w:rsidP="003C2311">
      <w:pPr>
        <w:spacing w:line="295" w:lineRule="auto"/>
        <w:ind w:left="1440"/>
        <w:jc w:val="both"/>
        <w:rPr>
          <w:rFonts w:ascii="Pyidaungsu" w:hAnsi="Pyidaungsu" w:cs="Pyidaungsu"/>
          <w:bCs/>
          <w:sz w:val="26"/>
          <w:szCs w:val="26"/>
          <w:lang w:bidi="my-MM"/>
        </w:rPr>
      </w:pP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တွင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သေးစားစက်မှုလက်မှု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လုပ်ငန်းများလုပ်ကိုင်ရန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လူငယ်များနှင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မျိုးသမီ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ျားအတွက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ခွင့်အလမ်းရှိပါသည်။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ိမ်တွင်းစက်မှုလက်မှု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လုပ်ငန်းအဖြစ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မျိုးသမီးများ</w:t>
      </w:r>
      <w:r w:rsidR="00C21103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တွက်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က်ချုပ်၊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526664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ဇာထိုးပန်းထိုး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သင်တန်းမျာ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လူငယ်များအတွက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သံဂဟေ၊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ဆိုင်ကယ်</w:t>
      </w:r>
      <w:r w:rsidRPr="00292D55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ပြုပြင်သင်တန်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သည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သင်တန်းများရရှိရေ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ထောက်ပံ့ပေးရန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လိုအပ်ပါသည်။</w:t>
      </w:r>
    </w:p>
    <w:p w:rsidR="00F41B57" w:rsidRPr="00292D55" w:rsidRDefault="00F41B57" w:rsidP="000D3F78">
      <w:pPr>
        <w:spacing w:line="240" w:lineRule="auto"/>
        <w:jc w:val="both"/>
        <w:rPr>
          <w:rFonts w:ascii="Pyidaungsu" w:hAnsi="Pyidaungsu" w:cs="Pyidaungsu"/>
          <w:bCs/>
          <w:sz w:val="26"/>
          <w:szCs w:val="26"/>
        </w:rPr>
      </w:pP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၈။</w:t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ီမံကိန်း၊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ီမံချက်များနှင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ကောင်အထည်ဖော်ဆောင်ရွက်မှု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ချိန်ကာလ</w:t>
      </w:r>
    </w:p>
    <w:p w:rsidR="00F41B57" w:rsidRPr="00292D55" w:rsidRDefault="00F41B57" w:rsidP="000D3F78">
      <w:pPr>
        <w:spacing w:line="240" w:lineRule="auto"/>
        <w:ind w:firstLine="720"/>
        <w:jc w:val="both"/>
        <w:rPr>
          <w:rFonts w:ascii="Pyidaungsu" w:hAnsi="Pyidaungsu" w:cs="Pyidaungsu"/>
          <w:bCs/>
          <w:sz w:val="26"/>
          <w:szCs w:val="26"/>
          <w:lang w:bidi="my-MM"/>
        </w:rPr>
      </w:pPr>
      <w:r w:rsidRPr="00292D55">
        <w:rPr>
          <w:rFonts w:ascii="Pyidaungsu" w:hAnsi="Pyidaungsu" w:cs="Pyidaungsu"/>
          <w:bCs/>
          <w:sz w:val="26"/>
          <w:szCs w:val="26"/>
        </w:rPr>
        <w:t>(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</w:t>
      </w:r>
      <w:r w:rsidRPr="00292D55">
        <w:rPr>
          <w:rFonts w:ascii="Pyidaungsu" w:hAnsi="Pyidaungsu" w:cs="Pyidaungsu"/>
          <w:bCs/>
          <w:sz w:val="26"/>
          <w:szCs w:val="26"/>
        </w:rPr>
        <w:t>)</w:t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နှစ်ပတ်လည်ဖွံ့ဖြိုးမှုအစီအစဉ်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</w:p>
    <w:p w:rsidR="00F41B57" w:rsidRPr="00292D55" w:rsidRDefault="00F41B57" w:rsidP="00C21103">
      <w:pPr>
        <w:spacing w:line="240" w:lineRule="auto"/>
        <w:ind w:left="1440"/>
        <w:jc w:val="both"/>
        <w:rPr>
          <w:rFonts w:ascii="Pyidaungsu" w:hAnsi="Pyidaungsu" w:cs="Pyidaungsu"/>
          <w:bCs/>
          <w:sz w:val="26"/>
          <w:szCs w:val="26"/>
          <w:lang w:bidi="my-MM"/>
        </w:rPr>
      </w:pP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လူထုမှ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ပြုစုထားသည့်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ဦးစားပေးအလိုက်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တန်းစီထားသည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ီမံချက်များမှာပြီး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ပြည့်စုံမှု</w:t>
      </w:r>
      <w:r w:rsidR="00747529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ရှိသဖြင့်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လိုအပ်သည့်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လုပ်ငန်းများအား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သုံးသပ်ပြီး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နောင်တွင်ပြင်ဆင်သင့်</w:t>
      </w:r>
      <w:r w:rsidR="00C21103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သည်</w:t>
      </w:r>
      <w:r w:rsidR="00C21103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ျားကို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ပိုမိုကောင်း</w:t>
      </w:r>
      <w:r w:rsidR="00747529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ွန်သော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ီမံချက်များဖြင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ထည့်သွင်းဆောင်ရွက်သွားပါမည်။</w:t>
      </w:r>
    </w:p>
    <w:p w:rsidR="00F41B57" w:rsidRPr="00292D55" w:rsidRDefault="0004645A" w:rsidP="000D3F78">
      <w:pPr>
        <w:spacing w:line="240" w:lineRule="auto"/>
        <w:jc w:val="both"/>
        <w:rPr>
          <w:rFonts w:ascii="Pyidaungsu" w:hAnsi="Pyidaungsu" w:cs="Pyidaungsu"/>
          <w:bCs/>
          <w:sz w:val="26"/>
          <w:szCs w:val="26"/>
        </w:rPr>
      </w:pP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FF51FC" w:rsidRPr="00292D55">
        <w:rPr>
          <w:rFonts w:ascii="Pyidaungsu" w:hAnsi="Pyidaungsu" w:cs="Pyidaungsu"/>
          <w:bCs/>
          <w:sz w:val="26"/>
          <w:szCs w:val="26"/>
        </w:rPr>
        <w:tab/>
      </w:r>
      <w:r w:rsidR="00F41B57" w:rsidRPr="00292D55">
        <w:rPr>
          <w:rFonts w:ascii="Pyidaungsu" w:hAnsi="Pyidaungsu" w:cs="Pyidaungsu"/>
          <w:bCs/>
          <w:sz w:val="26"/>
          <w:szCs w:val="26"/>
        </w:rPr>
        <w:t>(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ခ</w:t>
      </w:r>
      <w:r w:rsidR="00F41B57" w:rsidRPr="00292D55">
        <w:rPr>
          <w:rFonts w:ascii="Pyidaungsu" w:hAnsi="Pyidaungsu" w:cs="Pyidaungsu"/>
          <w:bCs/>
          <w:sz w:val="26"/>
          <w:szCs w:val="26"/>
        </w:rPr>
        <w:t>)</w:t>
      </w:r>
      <w:r w:rsidR="00F41B57" w:rsidRPr="00292D55">
        <w:rPr>
          <w:rFonts w:ascii="Pyidaungsu" w:hAnsi="Pyidaungsu" w:cs="Pyidaungsu"/>
          <w:bCs/>
          <w:sz w:val="26"/>
          <w:szCs w:val="26"/>
        </w:rPr>
        <w:tab/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ဏ္ဍနှင့်ရင်းနှီးမြှုပ်နှံမှု</w:t>
      </w:r>
      <w:r w:rsidR="00F41B57"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မျိုးအစားကိုအခြေခံ၍</w:t>
      </w:r>
      <w:r w:rsidR="00F41B57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ီမံချက်ကိုအုပ်စုခွဲခြားခြင်း</w:t>
      </w:r>
    </w:p>
    <w:p w:rsidR="00F41B57" w:rsidRPr="00292D55" w:rsidRDefault="00F41B57" w:rsidP="00C21103">
      <w:pPr>
        <w:spacing w:after="0" w:line="240" w:lineRule="auto"/>
        <w:ind w:left="1440"/>
        <w:jc w:val="both"/>
        <w:rPr>
          <w:rFonts w:ascii="Pyidaungsu" w:hAnsi="Pyidaungsu" w:cs="Pyidaungsu"/>
          <w:bCs/>
          <w:sz w:val="26"/>
          <w:szCs w:val="26"/>
          <w:cs/>
          <w:lang w:bidi="my-MM"/>
        </w:rPr>
      </w:pP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ီမံချက်ဆိုင်ရာအချက်အလက်များကို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ိစစ်နိုင်ရန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လုပ်ငန်းဆိုင်ရာနှင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ရင်းနှီးမြှုပ်နှံမှုကို</w:t>
      </w:r>
      <w:r w:rsidR="00526664"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ခြေခံပြီး</w:t>
      </w:r>
      <w:r w:rsidR="00526664"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ုပ်စုခွဲသည်။</w:t>
      </w:r>
      <w:r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လုပ်ငန်းကဏ္ဍကိုအခြေခံ၍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ီမံကိန်းအုပ်စုသတ်မှတ်ခြင်းဖြင့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ဝန်ကြီးဌာန</w:t>
      </w:r>
      <w:r w:rsidR="00FF51FC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ျား</w:t>
      </w:r>
      <w:r w:rsidR="00526664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၊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ဦးစီးဌာနများအတွက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သက်ဆိုင်ရာလုပ်ငန်းအလိုက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ဆောင်ရွက်နိုင်ပါမည်။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ရင်းနှီးမြှုပ်နှံမှု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မျိုးအစားကို</w:t>
      </w:r>
      <w:r w:rsidR="00526664"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ခြေခံ၍</w:t>
      </w:r>
      <w:r w:rsidR="00FF51FC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EA6830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ုပ်စုသတ်မှတ်ခြင်းသည်</w:t>
      </w:r>
      <w:r w:rsidR="00EA6830" w:rsidRPr="00292D55">
        <w:rPr>
          <w:rFonts w:ascii="Pyidaungsu" w:hAnsi="Pyidaungsu" w:cs="Pyidaungsu"/>
          <w:bCs/>
          <w:sz w:val="26"/>
          <w:szCs w:val="26"/>
        </w:rPr>
        <w:t xml:space="preserve">  </w:t>
      </w:r>
      <w:r w:rsidR="00EA6830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ီမံချက်ကို</w:t>
      </w:r>
      <w:r w:rsidR="00EA6830" w:rsidRPr="00292D55">
        <w:rPr>
          <w:rFonts w:ascii="Pyidaungsu" w:hAnsi="Pyidaungsu" w:cs="Pyidaungsu"/>
          <w:bCs/>
          <w:sz w:val="26"/>
          <w:szCs w:val="26"/>
        </w:rPr>
        <w:t xml:space="preserve">  </w:t>
      </w:r>
      <w:r w:rsidR="00EA6830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ကဲဖြတ်ရာတွင်</w:t>
      </w:r>
      <w:r w:rsidR="00EA6830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EA6830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ီးပွားရေး</w:t>
      </w:r>
      <w:r w:rsidR="00EA6830" w:rsidRPr="00292D55">
        <w:rPr>
          <w:rFonts w:ascii="Pyidaungsu" w:hAnsi="Pyidaungsu" w:cs="Pyidaungsu"/>
          <w:bCs/>
          <w:sz w:val="26"/>
          <w:szCs w:val="26"/>
        </w:rPr>
        <w:t xml:space="preserve">  </w:t>
      </w:r>
      <w:r w:rsidR="00EA6830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ကျိုးဖြစ်ထွန်းမှု</w:t>
      </w:r>
      <w:r w:rsidR="00FF51FC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="00EA6830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နှင့်</w:t>
      </w:r>
      <w:r w:rsidR="00EA6830" w:rsidRPr="00292D55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="00EA6830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ကျိုးသက်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ရောက်မှုဆိုင်ရာ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ငွေလုံးငွေရင်းအသုံးစရိတ်၊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ွမ်းဆောင်ရည်</w:t>
      </w:r>
      <w:r w:rsidR="00FF51FC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ြှင့်တင်ရေး၊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လူသားချင်းဆိုင်ရာ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ထောက်အပံ့တို့ကို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ခွဲခြားသိရှိစေရန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ထောက်အကူပြုပါသည်။</w:t>
      </w:r>
    </w:p>
    <w:p w:rsidR="00F41B57" w:rsidRPr="00292D55" w:rsidRDefault="00F41B57" w:rsidP="00E705D0">
      <w:pPr>
        <w:spacing w:line="240" w:lineRule="auto"/>
        <w:jc w:val="both"/>
        <w:rPr>
          <w:rFonts w:ascii="Pyidaungsu" w:hAnsi="Pyidaungsu" w:cs="Pyidaungsu"/>
          <w:bCs/>
          <w:sz w:val="26"/>
          <w:szCs w:val="26"/>
        </w:rPr>
      </w:pP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ရင်းနှီးမြှပ်နှံမှုအမျိုးအစားများကိုအခြေခံ၍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ီမံကိန်းအုပ်စုသတ်မှတ်ခြင်းတွင်</w:t>
      </w:r>
    </w:p>
    <w:p w:rsidR="00F41B57" w:rsidRPr="00292D55" w:rsidRDefault="00F41B57" w:rsidP="00E705D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Pyidaungsu" w:hAnsi="Pyidaungsu" w:cs="Pyidaungsu"/>
          <w:bCs/>
          <w:sz w:val="26"/>
          <w:szCs w:val="26"/>
        </w:rPr>
      </w:pP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သာမန်အသုံးစရိတ်၊</w:t>
      </w:r>
    </w:p>
    <w:p w:rsidR="00F41B57" w:rsidRPr="00292D55" w:rsidRDefault="00F41B57" w:rsidP="00E705D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Pyidaungsu" w:hAnsi="Pyidaungsu" w:cs="Pyidaungsu"/>
          <w:bCs/>
          <w:sz w:val="26"/>
          <w:szCs w:val="26"/>
        </w:rPr>
      </w:pP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ငွေလုံးငွေရင်းအသုံးစရိတ်၊</w:t>
      </w:r>
    </w:p>
    <w:p w:rsidR="00F41B57" w:rsidRPr="00292D55" w:rsidRDefault="00F41B57" w:rsidP="00E705D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Pyidaungsu" w:hAnsi="Pyidaungsu" w:cs="Pyidaungsu"/>
          <w:bCs/>
          <w:sz w:val="26"/>
          <w:szCs w:val="26"/>
        </w:rPr>
      </w:pP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lastRenderedPageBreak/>
        <w:t>စွမ်းဆောင်ရည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ြှင့်တင်ရေးအသုံးစရိတ်၊</w:t>
      </w:r>
    </w:p>
    <w:p w:rsidR="00F41B57" w:rsidRPr="00292D55" w:rsidRDefault="00F41B57" w:rsidP="00E705D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Pyidaungsu" w:hAnsi="Pyidaungsu" w:cs="Pyidaungsu"/>
          <w:bCs/>
          <w:sz w:val="26"/>
          <w:szCs w:val="26"/>
        </w:rPr>
      </w:pP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လူသားချင်းစာနာမှုဆိုင်ရာ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ထောက်အပံ့တို့ပါဝင်ပါသည်။</w:t>
      </w:r>
    </w:p>
    <w:p w:rsidR="00F41B57" w:rsidRPr="00292D55" w:rsidRDefault="00F41B57" w:rsidP="00E705D0">
      <w:pPr>
        <w:spacing w:line="240" w:lineRule="auto"/>
        <w:jc w:val="both"/>
        <w:rPr>
          <w:rFonts w:ascii="Pyidaungsu" w:hAnsi="Pyidaungsu" w:cs="Pyidaungsu"/>
          <w:bCs/>
          <w:sz w:val="26"/>
          <w:szCs w:val="26"/>
        </w:rPr>
      </w:pP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="00FF51FC"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</w:rPr>
        <w:t>(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ဂ</w:t>
      </w:r>
      <w:r w:rsidRPr="00292D55">
        <w:rPr>
          <w:rFonts w:ascii="Pyidaungsu" w:hAnsi="Pyidaungsu" w:cs="Pyidaungsu"/>
          <w:bCs/>
          <w:sz w:val="26"/>
          <w:szCs w:val="26"/>
        </w:rPr>
        <w:t>)</w:t>
      </w:r>
      <w:r w:rsidRPr="00292D55">
        <w:rPr>
          <w:rFonts w:ascii="Pyidaungsu" w:hAnsi="Pyidaungsu" w:cs="Pyidaungsu"/>
          <w:bCs/>
          <w:sz w:val="26"/>
          <w:szCs w:val="26"/>
        </w:rPr>
        <w:tab/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ဦးစားပေးစီမံချက်များ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</w:p>
    <w:p w:rsidR="00F41B57" w:rsidRPr="00292D55" w:rsidRDefault="00F41B57" w:rsidP="00421333">
      <w:pPr>
        <w:spacing w:line="240" w:lineRule="auto"/>
        <w:ind w:left="1440"/>
        <w:jc w:val="both"/>
        <w:rPr>
          <w:rFonts w:ascii="Pyidaungsu" w:hAnsi="Pyidaungsu" w:cs="Pyidaungsu"/>
          <w:bCs/>
          <w:sz w:val="26"/>
          <w:szCs w:val="26"/>
        </w:rPr>
      </w:pP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စီမံချက်များအလိုက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ဦးစားပေးအစီအစဉ်များကို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ဇယားဖြင့်ဖော်ပြထားပါသည်။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ဖွံ့ဖြိုးရေးအစည်းအဝေးတွင်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သဘောတူသတ်မှတ်ထားသော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ဦးစားပေးစီမံချက်</w:t>
      </w:r>
      <w:r w:rsidR="001942BE"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လုပ်ငန်း</w:t>
      </w:r>
      <w:r w:rsidR="001942BE"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များမှာ</w:t>
      </w:r>
      <w:r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အောက်ပါအတိုင်း</w:t>
      </w:r>
      <w:r w:rsidR="00EA6830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ဖြစ်ပါသည်</w:t>
      </w:r>
      <w:r w:rsidRPr="00292D55">
        <w:rPr>
          <w:rFonts w:ascii="Pyidaungsu" w:hAnsi="Pyidaungsu" w:cs="Pyidaungsu"/>
          <w:bCs/>
          <w:sz w:val="26"/>
          <w:szCs w:val="26"/>
        </w:rPr>
        <w:t>-</w:t>
      </w:r>
    </w:p>
    <w:tbl>
      <w:tblPr>
        <w:tblStyle w:val="TableGrid"/>
        <w:tblW w:w="109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20"/>
        <w:gridCol w:w="2970"/>
        <w:gridCol w:w="720"/>
        <w:gridCol w:w="810"/>
        <w:gridCol w:w="3150"/>
        <w:gridCol w:w="810"/>
      </w:tblGrid>
      <w:tr w:rsidR="00835CCA" w:rsidRPr="00292D55" w:rsidTr="00292D55">
        <w:tc>
          <w:tcPr>
            <w:tcW w:w="2520" w:type="dxa"/>
            <w:vAlign w:val="center"/>
          </w:tcPr>
          <w:p w:rsidR="005A1D1D" w:rsidRPr="00292D55" w:rsidRDefault="005A1D1D" w:rsidP="00292D55">
            <w:pPr>
              <w:ind w:right="-151"/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292D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ကဏ္ဍ</w:t>
            </w:r>
            <w:r w:rsidRPr="00292D55">
              <w:rPr>
                <w:rFonts w:ascii="Pyidaungsu" w:hAnsi="Pyidaungsu" w:cs="Pyidaungsu"/>
                <w:b/>
                <w:sz w:val="26"/>
                <w:szCs w:val="26"/>
              </w:rPr>
              <w:t>/</w:t>
            </w:r>
            <w:r w:rsidRPr="00292D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ကြောင်းအရာ</w:t>
            </w:r>
          </w:p>
        </w:tc>
        <w:tc>
          <w:tcPr>
            <w:tcW w:w="2970" w:type="dxa"/>
            <w:vAlign w:val="center"/>
          </w:tcPr>
          <w:p w:rsidR="005A1D1D" w:rsidRPr="00292D55" w:rsidRDefault="005A1D1D" w:rsidP="00292D55">
            <w:pPr>
              <w:ind w:right="-151"/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292D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ီမံချက်</w:t>
            </w:r>
          </w:p>
        </w:tc>
        <w:tc>
          <w:tcPr>
            <w:tcW w:w="720" w:type="dxa"/>
            <w:vAlign w:val="center"/>
          </w:tcPr>
          <w:p w:rsidR="005A1D1D" w:rsidRPr="00292D55" w:rsidRDefault="005A1D1D" w:rsidP="00292D55">
            <w:pPr>
              <w:ind w:right="-151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292D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မှတ်</w:t>
            </w:r>
          </w:p>
        </w:tc>
        <w:tc>
          <w:tcPr>
            <w:tcW w:w="810" w:type="dxa"/>
            <w:vAlign w:val="center"/>
          </w:tcPr>
          <w:p w:rsidR="005A1D1D" w:rsidRPr="00292D55" w:rsidRDefault="005A1D1D" w:rsidP="00292D55">
            <w:pPr>
              <w:ind w:right="-151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292D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ဆင့်</w:t>
            </w:r>
          </w:p>
        </w:tc>
        <w:tc>
          <w:tcPr>
            <w:tcW w:w="3150" w:type="dxa"/>
            <w:vAlign w:val="center"/>
          </w:tcPr>
          <w:p w:rsidR="005A1D1D" w:rsidRPr="00292D55" w:rsidRDefault="005A1D1D" w:rsidP="00292D55">
            <w:pPr>
              <w:ind w:right="-151"/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292D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ီမံချက်အကြောင်း</w:t>
            </w:r>
          </w:p>
          <w:p w:rsidR="005A1D1D" w:rsidRPr="00292D55" w:rsidRDefault="005A1D1D" w:rsidP="00292D55">
            <w:pPr>
              <w:ind w:right="-151"/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292D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ှင်းလင်းဖော်ပြချက်</w:t>
            </w:r>
          </w:p>
        </w:tc>
        <w:tc>
          <w:tcPr>
            <w:tcW w:w="810" w:type="dxa"/>
            <w:vAlign w:val="center"/>
          </w:tcPr>
          <w:p w:rsidR="005A1D1D" w:rsidRPr="00292D55" w:rsidRDefault="005A1D1D" w:rsidP="00292D55">
            <w:pPr>
              <w:ind w:right="-151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292D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ှတ်</w:t>
            </w:r>
          </w:p>
          <w:p w:rsidR="005A1D1D" w:rsidRPr="00292D55" w:rsidRDefault="005A1D1D" w:rsidP="00292D55">
            <w:pPr>
              <w:ind w:right="-151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292D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ချက်</w:t>
            </w:r>
          </w:p>
        </w:tc>
      </w:tr>
      <w:tr w:rsidR="00835CCA" w:rsidRPr="00292D55" w:rsidTr="00292D55">
        <w:tc>
          <w:tcPr>
            <w:tcW w:w="2520" w:type="dxa"/>
          </w:tcPr>
          <w:p w:rsidR="00835CCA" w:rsidRPr="00292D55" w:rsidRDefault="00835CCA" w:rsidP="00292D55">
            <w:pPr>
              <w:ind w:right="-151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292D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းရွာအဆောက်အအုံ</w:t>
            </w:r>
          </w:p>
        </w:tc>
        <w:tc>
          <w:tcPr>
            <w:tcW w:w="2970" w:type="dxa"/>
          </w:tcPr>
          <w:p w:rsidR="00EC68A2" w:rsidRPr="00292D55" w:rsidRDefault="00155BC3" w:rsidP="00292D55">
            <w:pPr>
              <w:ind w:right="-151"/>
              <w:jc w:val="both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292D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း</w:t>
            </w:r>
            <w:r w:rsidR="00835CCA" w:rsidRPr="00292D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ွာတွင်းလမ်း</w:t>
            </w:r>
            <w:r w:rsidR="001152D3" w:rsidRPr="00292D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ွန်ကရစ</w:t>
            </w:r>
            <w:r w:rsidR="00EC68A2" w:rsidRPr="00292D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်</w:t>
            </w:r>
          </w:p>
          <w:p w:rsidR="00835CCA" w:rsidRPr="00292D55" w:rsidRDefault="000410EB" w:rsidP="00292D55">
            <w:pPr>
              <w:ind w:right="-151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292D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င်းရန်</w:t>
            </w:r>
          </w:p>
        </w:tc>
        <w:tc>
          <w:tcPr>
            <w:tcW w:w="720" w:type="dxa"/>
            <w:vAlign w:val="center"/>
          </w:tcPr>
          <w:p w:rsidR="00835CCA" w:rsidRPr="00292D55" w:rsidRDefault="00835CCA" w:rsidP="00292D55">
            <w:pPr>
              <w:ind w:right="-151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292D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၀</w:t>
            </w:r>
          </w:p>
        </w:tc>
        <w:tc>
          <w:tcPr>
            <w:tcW w:w="810" w:type="dxa"/>
            <w:vAlign w:val="center"/>
          </w:tcPr>
          <w:p w:rsidR="00835CCA" w:rsidRPr="00292D55" w:rsidRDefault="00835CCA" w:rsidP="00292D55">
            <w:pPr>
              <w:ind w:right="-151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292D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3150" w:type="dxa"/>
          </w:tcPr>
          <w:p w:rsidR="00835CCA" w:rsidRPr="00292D55" w:rsidRDefault="00835CCA" w:rsidP="00292D55">
            <w:pPr>
              <w:ind w:right="-151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92D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ေသားလမ်းပြုပြင်ပြီး</w:t>
            </w:r>
            <w:r w:rsidR="00750427" w:rsidRPr="00292D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292D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တ္တရာလမ်းအဖြစ်အဆင့်</w:t>
            </w:r>
            <w:r w:rsidR="00750427" w:rsidRPr="00292D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292D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ှင့်တင်</w:t>
            </w:r>
            <w:r w:rsidR="00750427" w:rsidRPr="00292D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န်၊</w:t>
            </w:r>
            <w:r w:rsidRPr="00292D55">
              <w:rPr>
                <w:rFonts w:ascii="Pyidaungsu" w:hAnsi="Pyidaungsu" w:cs="Pyidaungsu"/>
                <w:color w:val="000000"/>
                <w:sz w:val="26"/>
                <w:szCs w:val="26"/>
                <w:cs/>
                <w:lang w:bidi="my-MM"/>
              </w:rPr>
              <w:t>ငွေကြေးအတွက်</w:t>
            </w:r>
            <w:r w:rsidRPr="00292D55">
              <w:rPr>
                <w:rFonts w:ascii="Pyidaungsu" w:hAnsi="Pyidaungsu" w:cs="Pyidaungsu"/>
                <w:color w:val="000000"/>
                <w:sz w:val="26"/>
                <w:szCs w:val="26"/>
              </w:rPr>
              <w:t xml:space="preserve"> </w:t>
            </w:r>
            <w:r w:rsidRPr="00292D55">
              <w:rPr>
                <w:rFonts w:ascii="Pyidaungsu" w:hAnsi="Pyidaungsu" w:cs="Pyidaungsu"/>
                <w:color w:val="000000"/>
                <w:sz w:val="26"/>
                <w:szCs w:val="26"/>
                <w:cs/>
                <w:lang w:bidi="my-MM"/>
              </w:rPr>
              <w:t>အလှူရှင်များအား</w:t>
            </w:r>
            <w:r w:rsidRPr="00292D55">
              <w:rPr>
                <w:rFonts w:ascii="Pyidaungsu" w:hAnsi="Pyidaungsu" w:cs="Pyidaungsu"/>
                <w:color w:val="000000"/>
                <w:sz w:val="26"/>
                <w:szCs w:val="26"/>
              </w:rPr>
              <w:t xml:space="preserve">  </w:t>
            </w:r>
            <w:r w:rsidRPr="00292D55">
              <w:rPr>
                <w:rFonts w:ascii="Pyidaungsu" w:hAnsi="Pyidaungsu" w:cs="Pyidaungsu"/>
                <w:color w:val="000000"/>
                <w:sz w:val="26"/>
                <w:szCs w:val="26"/>
                <w:cs/>
                <w:lang w:bidi="my-MM"/>
              </w:rPr>
              <w:t>နှိုးဆော်</w:t>
            </w:r>
            <w:r w:rsidR="00750427" w:rsidRPr="00292D55">
              <w:rPr>
                <w:rFonts w:ascii="Pyidaungsu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</w:t>
            </w:r>
            <w:r w:rsidRPr="00292D55">
              <w:rPr>
                <w:rFonts w:ascii="Pyidaungsu" w:hAnsi="Pyidaungsu" w:cs="Pyidaungsu"/>
                <w:color w:val="000000"/>
                <w:sz w:val="26"/>
                <w:szCs w:val="26"/>
                <w:cs/>
                <w:lang w:bidi="my-MM"/>
              </w:rPr>
              <w:t>ခြင်း၊အလှူငွေများရရှိအောင်</w:t>
            </w:r>
            <w:r w:rsidRPr="00292D55">
              <w:rPr>
                <w:rFonts w:ascii="Pyidaungsu" w:hAnsi="Pyidaungsu" w:cs="Pyidaungsu"/>
                <w:color w:val="000000"/>
                <w:sz w:val="26"/>
                <w:szCs w:val="26"/>
              </w:rPr>
              <w:t xml:space="preserve"> </w:t>
            </w:r>
            <w:r w:rsidRPr="00292D55">
              <w:rPr>
                <w:rFonts w:ascii="Pyidaungsu" w:hAnsi="Pyidaungsu" w:cs="Pyidaungsu"/>
                <w:color w:val="000000"/>
                <w:sz w:val="26"/>
                <w:szCs w:val="26"/>
                <w:cs/>
                <w:lang w:bidi="my-MM"/>
              </w:rPr>
              <w:t>ဆောင်ရွက်သွားရန်။</w:t>
            </w:r>
          </w:p>
        </w:tc>
        <w:tc>
          <w:tcPr>
            <w:tcW w:w="810" w:type="dxa"/>
          </w:tcPr>
          <w:p w:rsidR="00835CCA" w:rsidRPr="00292D55" w:rsidRDefault="00835CCA" w:rsidP="00292D55">
            <w:pPr>
              <w:ind w:right="-151"/>
              <w:jc w:val="both"/>
              <w:rPr>
                <w:rFonts w:ascii="Pyidaungsu" w:hAnsi="Pyidaungsu" w:cs="Pyidaungsu"/>
                <w:b/>
                <w:sz w:val="26"/>
                <w:szCs w:val="26"/>
              </w:rPr>
            </w:pPr>
          </w:p>
        </w:tc>
      </w:tr>
      <w:tr w:rsidR="00AA364D" w:rsidRPr="00292D55" w:rsidTr="00292D55">
        <w:trPr>
          <w:trHeight w:val="1061"/>
        </w:trPr>
        <w:tc>
          <w:tcPr>
            <w:tcW w:w="2520" w:type="dxa"/>
          </w:tcPr>
          <w:p w:rsidR="00AA364D" w:rsidRPr="00292D55" w:rsidRDefault="00BB2B39" w:rsidP="00292D55">
            <w:pPr>
              <w:ind w:right="-151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292D55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ပညာရေး</w:t>
            </w:r>
          </w:p>
        </w:tc>
        <w:tc>
          <w:tcPr>
            <w:tcW w:w="2970" w:type="dxa"/>
          </w:tcPr>
          <w:p w:rsidR="00BB2B39" w:rsidRPr="00292D55" w:rsidRDefault="00BB2B39" w:rsidP="00292D55">
            <w:pPr>
              <w:ind w:right="-151"/>
              <w:jc w:val="both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292D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ာသင်ကျောင်းတိုးချဲ့တည်</w:t>
            </w:r>
          </w:p>
          <w:p w:rsidR="00AA364D" w:rsidRPr="00292D55" w:rsidRDefault="00BB2B39" w:rsidP="00292D55">
            <w:pPr>
              <w:ind w:right="-151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292D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ောက်ခြင်း</w:t>
            </w:r>
          </w:p>
        </w:tc>
        <w:tc>
          <w:tcPr>
            <w:tcW w:w="720" w:type="dxa"/>
            <w:vAlign w:val="center"/>
          </w:tcPr>
          <w:p w:rsidR="00AA364D" w:rsidRPr="00292D55" w:rsidRDefault="00AA364D" w:rsidP="00292D55">
            <w:pPr>
              <w:ind w:right="-151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292D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၈</w:t>
            </w:r>
          </w:p>
        </w:tc>
        <w:tc>
          <w:tcPr>
            <w:tcW w:w="810" w:type="dxa"/>
            <w:vAlign w:val="center"/>
          </w:tcPr>
          <w:p w:rsidR="00AA364D" w:rsidRPr="00292D55" w:rsidRDefault="00AA364D" w:rsidP="00292D55">
            <w:pPr>
              <w:ind w:right="-151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292D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3150" w:type="dxa"/>
          </w:tcPr>
          <w:p w:rsidR="00AA364D" w:rsidRPr="00292D55" w:rsidRDefault="00F446E9" w:rsidP="00292D55">
            <w:pPr>
              <w:jc w:val="both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292D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က်ဆိုင်ရာဌာနသို့</w:t>
            </w:r>
            <w:r w:rsidR="00EC68A2" w:rsidRPr="00292D55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r w:rsidRPr="00292D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င်ပြ</w:t>
            </w:r>
            <w:r w:rsidRPr="00292D55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r w:rsidRPr="00292D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ောင်းခံရန်၊</w:t>
            </w:r>
          </w:p>
        </w:tc>
        <w:tc>
          <w:tcPr>
            <w:tcW w:w="810" w:type="dxa"/>
          </w:tcPr>
          <w:p w:rsidR="00AA364D" w:rsidRPr="00292D55" w:rsidRDefault="00AA364D" w:rsidP="00292D55">
            <w:pPr>
              <w:ind w:right="-151"/>
              <w:jc w:val="both"/>
              <w:rPr>
                <w:rFonts w:ascii="Pyidaungsu" w:hAnsi="Pyidaungsu" w:cs="Pyidaungsu"/>
                <w:b/>
                <w:sz w:val="26"/>
                <w:szCs w:val="26"/>
              </w:rPr>
            </w:pPr>
          </w:p>
        </w:tc>
      </w:tr>
      <w:tr w:rsidR="000410EB" w:rsidRPr="00292D55" w:rsidTr="00292D55">
        <w:tc>
          <w:tcPr>
            <w:tcW w:w="2520" w:type="dxa"/>
          </w:tcPr>
          <w:p w:rsidR="000410EB" w:rsidRPr="00292D55" w:rsidRDefault="003D3ADE" w:rsidP="00292D55">
            <w:pPr>
              <w:ind w:right="-151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292D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ျှပ်စစ်ဓာတ်အားပေးရေးကော်ပိုရေးရှင်း</w:t>
            </w:r>
          </w:p>
        </w:tc>
        <w:tc>
          <w:tcPr>
            <w:tcW w:w="2970" w:type="dxa"/>
          </w:tcPr>
          <w:p w:rsidR="000410EB" w:rsidRPr="00292D55" w:rsidRDefault="00BB2B39" w:rsidP="00292D55">
            <w:pPr>
              <w:ind w:right="-151"/>
              <w:rPr>
                <w:rFonts w:ascii="Pyidaungsu" w:hAnsi="Pyidaungsu" w:cs="Pyidaungsu"/>
                <w:sz w:val="26"/>
                <w:szCs w:val="26"/>
              </w:rPr>
            </w:pPr>
            <w:r w:rsidRPr="00292D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ွာတွင်းလျှပ်စစ်မီးသွယ်တန်းခြင်း</w:t>
            </w:r>
            <w:r w:rsidRPr="00292D55">
              <w:rPr>
                <w:rFonts w:ascii="Pyidaungsu" w:hAnsi="Pyidaungsu" w:cs="Pyidaungsu"/>
                <w:sz w:val="26"/>
                <w:szCs w:val="26"/>
              </w:rPr>
              <w:t>(400V)</w:t>
            </w:r>
            <w:r w:rsidRPr="00292D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ိုင်း</w:t>
            </w:r>
          </w:p>
        </w:tc>
        <w:tc>
          <w:tcPr>
            <w:tcW w:w="720" w:type="dxa"/>
            <w:vAlign w:val="center"/>
          </w:tcPr>
          <w:p w:rsidR="000410EB" w:rsidRPr="00292D55" w:rsidRDefault="000410EB" w:rsidP="00292D55">
            <w:pPr>
              <w:ind w:right="-151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292D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၅</w:t>
            </w:r>
          </w:p>
        </w:tc>
        <w:tc>
          <w:tcPr>
            <w:tcW w:w="810" w:type="dxa"/>
            <w:vAlign w:val="center"/>
          </w:tcPr>
          <w:p w:rsidR="000410EB" w:rsidRPr="00292D55" w:rsidRDefault="000410EB" w:rsidP="00292D55">
            <w:pPr>
              <w:ind w:right="-151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292D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3150" w:type="dxa"/>
          </w:tcPr>
          <w:p w:rsidR="000410EB" w:rsidRPr="00292D55" w:rsidRDefault="00B05D54" w:rsidP="00292D55">
            <w:pPr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92D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ွေကြေးအတွက်အလှူရှင်များအားနိုးဆော်ခြင်းအလှူငွေများရရှိအောင်ဆောင်ရွက်ရန်၊</w:t>
            </w:r>
          </w:p>
        </w:tc>
        <w:tc>
          <w:tcPr>
            <w:tcW w:w="810" w:type="dxa"/>
          </w:tcPr>
          <w:p w:rsidR="000410EB" w:rsidRPr="00292D55" w:rsidRDefault="000410EB" w:rsidP="00292D55">
            <w:pPr>
              <w:ind w:right="-151"/>
              <w:jc w:val="both"/>
              <w:rPr>
                <w:rFonts w:ascii="Pyidaungsu" w:hAnsi="Pyidaungsu" w:cs="Pyidaungsu"/>
                <w:b/>
                <w:sz w:val="26"/>
                <w:szCs w:val="26"/>
              </w:rPr>
            </w:pPr>
          </w:p>
        </w:tc>
      </w:tr>
      <w:tr w:rsidR="00835CCA" w:rsidRPr="00292D55" w:rsidTr="00292D55">
        <w:tc>
          <w:tcPr>
            <w:tcW w:w="2520" w:type="dxa"/>
          </w:tcPr>
          <w:p w:rsidR="00835CCA" w:rsidRPr="00292D55" w:rsidRDefault="002E0A39" w:rsidP="00292D55">
            <w:pPr>
              <w:ind w:right="-151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292D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န်းမာရေး</w:t>
            </w:r>
            <w:r w:rsidR="002F0280" w:rsidRPr="00292D55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</w:p>
        </w:tc>
        <w:tc>
          <w:tcPr>
            <w:tcW w:w="2970" w:type="dxa"/>
          </w:tcPr>
          <w:p w:rsidR="00835CCA" w:rsidRPr="00292D55" w:rsidRDefault="00BB2B39" w:rsidP="00292D55">
            <w:pPr>
              <w:ind w:right="-151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292D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ေးပေးခန်းတည်ဆောက်</w:t>
            </w:r>
            <w:r w:rsidR="00292D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292D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ြင်း</w:t>
            </w:r>
          </w:p>
        </w:tc>
        <w:tc>
          <w:tcPr>
            <w:tcW w:w="720" w:type="dxa"/>
            <w:vAlign w:val="center"/>
          </w:tcPr>
          <w:p w:rsidR="00835CCA" w:rsidRPr="00292D55" w:rsidRDefault="00821049" w:rsidP="00292D55">
            <w:pPr>
              <w:ind w:right="-151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292D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၃</w:t>
            </w:r>
          </w:p>
        </w:tc>
        <w:tc>
          <w:tcPr>
            <w:tcW w:w="810" w:type="dxa"/>
            <w:vAlign w:val="center"/>
          </w:tcPr>
          <w:p w:rsidR="00835CCA" w:rsidRPr="00292D55" w:rsidRDefault="00821049" w:rsidP="00292D55">
            <w:pPr>
              <w:ind w:right="-151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292D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3150" w:type="dxa"/>
          </w:tcPr>
          <w:p w:rsidR="00835CCA" w:rsidRPr="00292D55" w:rsidRDefault="002E0A39" w:rsidP="00292D55">
            <w:pPr>
              <w:jc w:val="both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292D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က်ဆိုင်ရာဌာနသို့</w:t>
            </w:r>
            <w:r w:rsidRPr="00292D55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r w:rsidRPr="00292D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င်ပြ</w:t>
            </w:r>
            <w:r w:rsidRPr="00292D55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r w:rsidRPr="00292D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ောင်းခံရန်၊ငွေကြေးအတွက်အလှူရှင်များအားနိုးဆော်</w:t>
            </w:r>
            <w:r w:rsidR="00292D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292D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ြင်းအလှူငွေများရရှိအောင်</w:t>
            </w:r>
            <w:r w:rsidR="00292D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292D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ောင်ရွက်ရန်၊</w:t>
            </w:r>
          </w:p>
        </w:tc>
        <w:tc>
          <w:tcPr>
            <w:tcW w:w="810" w:type="dxa"/>
          </w:tcPr>
          <w:p w:rsidR="00835CCA" w:rsidRPr="00292D55" w:rsidRDefault="00835CCA" w:rsidP="00292D55">
            <w:pPr>
              <w:ind w:right="-151"/>
              <w:jc w:val="both"/>
              <w:rPr>
                <w:rFonts w:ascii="Pyidaungsu" w:hAnsi="Pyidaungsu" w:cs="Pyidaungsu"/>
                <w:b/>
                <w:sz w:val="26"/>
                <w:szCs w:val="26"/>
              </w:rPr>
            </w:pPr>
          </w:p>
        </w:tc>
      </w:tr>
      <w:tr w:rsidR="00835CCA" w:rsidRPr="00292D55" w:rsidTr="00292D55">
        <w:tc>
          <w:tcPr>
            <w:tcW w:w="2520" w:type="dxa"/>
          </w:tcPr>
          <w:p w:rsidR="00835CCA" w:rsidRPr="00292D55" w:rsidRDefault="005453D1" w:rsidP="00292D55">
            <w:pPr>
              <w:ind w:right="-151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292D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းလက်ကုန်ထုတ်</w:t>
            </w:r>
            <w:r w:rsidR="00292D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292D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မ်း</w:t>
            </w:r>
          </w:p>
        </w:tc>
        <w:tc>
          <w:tcPr>
            <w:tcW w:w="2970" w:type="dxa"/>
          </w:tcPr>
          <w:p w:rsidR="00821049" w:rsidRPr="00292D55" w:rsidRDefault="00BB2B39" w:rsidP="00292D55">
            <w:pPr>
              <w:ind w:right="-151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292D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ုန်ထုတ်လမ်းခင်းခြင်း</w:t>
            </w:r>
          </w:p>
        </w:tc>
        <w:tc>
          <w:tcPr>
            <w:tcW w:w="720" w:type="dxa"/>
            <w:vAlign w:val="center"/>
          </w:tcPr>
          <w:p w:rsidR="00835CCA" w:rsidRPr="00292D55" w:rsidRDefault="00821049" w:rsidP="00292D55">
            <w:pPr>
              <w:ind w:right="-151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292D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၀</w:t>
            </w:r>
          </w:p>
        </w:tc>
        <w:tc>
          <w:tcPr>
            <w:tcW w:w="810" w:type="dxa"/>
            <w:vAlign w:val="center"/>
          </w:tcPr>
          <w:p w:rsidR="00835CCA" w:rsidRPr="00292D55" w:rsidRDefault="00821049" w:rsidP="00292D55">
            <w:pPr>
              <w:ind w:right="-151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292D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</w:t>
            </w:r>
          </w:p>
        </w:tc>
        <w:tc>
          <w:tcPr>
            <w:tcW w:w="3150" w:type="dxa"/>
          </w:tcPr>
          <w:p w:rsidR="00835CCA" w:rsidRPr="00292D55" w:rsidRDefault="009C7F29" w:rsidP="00292D55">
            <w:pPr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92D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းလက်ဦးစီးဌာနသို့</w:t>
            </w:r>
            <w:r w:rsidRPr="00292D55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r w:rsidRPr="00292D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င်ပြတောင်းခံခြင်း</w:t>
            </w:r>
          </w:p>
        </w:tc>
        <w:tc>
          <w:tcPr>
            <w:tcW w:w="810" w:type="dxa"/>
          </w:tcPr>
          <w:p w:rsidR="00835CCA" w:rsidRPr="00292D55" w:rsidRDefault="00835CCA" w:rsidP="00292D55">
            <w:pPr>
              <w:ind w:right="-151"/>
              <w:jc w:val="both"/>
              <w:rPr>
                <w:rFonts w:ascii="Pyidaungsu" w:hAnsi="Pyidaungsu" w:cs="Pyidaungsu"/>
                <w:b/>
                <w:sz w:val="26"/>
                <w:szCs w:val="26"/>
              </w:rPr>
            </w:pPr>
          </w:p>
        </w:tc>
      </w:tr>
    </w:tbl>
    <w:p w:rsidR="00081BE1" w:rsidRPr="00292D55" w:rsidRDefault="00A71E18" w:rsidP="00292D55">
      <w:pPr>
        <w:spacing w:after="0" w:line="240" w:lineRule="auto"/>
        <w:ind w:right="-151" w:firstLine="720"/>
        <w:rPr>
          <w:rFonts w:ascii="Pyidaungsu" w:hAnsi="Pyidaungsu" w:cs="Pyidaungsu"/>
          <w:b/>
          <w:sz w:val="26"/>
          <w:szCs w:val="26"/>
        </w:rPr>
      </w:pPr>
      <w:r w:rsidRPr="00292D55">
        <w:rPr>
          <w:rFonts w:ascii="Pyidaungsu" w:hAnsi="Pyidaungsu" w:cs="Pyidaungsu"/>
          <w:b/>
          <w:sz w:val="26"/>
          <w:szCs w:val="26"/>
        </w:rPr>
        <w:tab/>
      </w:r>
      <w:r w:rsidRPr="00292D55">
        <w:rPr>
          <w:rFonts w:ascii="Pyidaungsu" w:hAnsi="Pyidaungsu" w:cs="Pyidaungsu"/>
          <w:b/>
          <w:sz w:val="26"/>
          <w:szCs w:val="26"/>
        </w:rPr>
        <w:tab/>
      </w:r>
      <w:r w:rsidRPr="00292D55">
        <w:rPr>
          <w:rFonts w:ascii="Pyidaungsu" w:hAnsi="Pyidaungsu" w:cs="Pyidaungsu"/>
          <w:b/>
          <w:sz w:val="26"/>
          <w:szCs w:val="26"/>
        </w:rPr>
        <w:tab/>
      </w:r>
      <w:r w:rsidRPr="00292D55">
        <w:rPr>
          <w:rFonts w:ascii="Pyidaungsu" w:hAnsi="Pyidaungsu" w:cs="Pyidaungsu"/>
          <w:b/>
          <w:sz w:val="26"/>
          <w:szCs w:val="26"/>
        </w:rPr>
        <w:tab/>
      </w:r>
      <w:r w:rsidRPr="00292D55">
        <w:rPr>
          <w:rFonts w:ascii="Pyidaungsu" w:hAnsi="Pyidaungsu" w:cs="Pyidaungsu"/>
          <w:b/>
          <w:sz w:val="26"/>
          <w:szCs w:val="26"/>
        </w:rPr>
        <w:tab/>
      </w:r>
      <w:r w:rsidRPr="00292D55">
        <w:rPr>
          <w:rFonts w:ascii="Pyidaungsu" w:hAnsi="Pyidaungsu" w:cs="Pyidaungsu"/>
          <w:b/>
          <w:sz w:val="26"/>
          <w:szCs w:val="26"/>
        </w:rPr>
        <w:tab/>
      </w:r>
    </w:p>
    <w:p w:rsidR="00F41B57" w:rsidRPr="00292D55" w:rsidRDefault="00F41B57" w:rsidP="00292D55">
      <w:pPr>
        <w:spacing w:after="0" w:line="240" w:lineRule="auto"/>
        <w:ind w:right="-151" w:firstLine="720"/>
        <w:jc w:val="both"/>
        <w:rPr>
          <w:rFonts w:ascii="Pyidaungsu" w:hAnsi="Pyidaungsu" w:cs="Pyidaungsu"/>
          <w:b/>
          <w:sz w:val="26"/>
          <w:szCs w:val="26"/>
        </w:rPr>
      </w:pPr>
      <w:r w:rsidRPr="00292D55">
        <w:rPr>
          <w:rFonts w:ascii="Pyidaungsu" w:hAnsi="Pyidaungsu" w:cs="Pyidaungsu"/>
          <w:b/>
          <w:sz w:val="26"/>
          <w:szCs w:val="26"/>
        </w:rPr>
        <w:t>(</w:t>
      </w:r>
      <w:r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ဃ</w:t>
      </w:r>
      <w:r w:rsidRPr="00292D55">
        <w:rPr>
          <w:rFonts w:ascii="Pyidaungsu" w:hAnsi="Pyidaungsu" w:cs="Pyidaungsu"/>
          <w:b/>
          <w:sz w:val="26"/>
          <w:szCs w:val="26"/>
        </w:rPr>
        <w:t>)</w:t>
      </w:r>
      <w:r w:rsidRPr="00292D55">
        <w:rPr>
          <w:rFonts w:ascii="Pyidaungsu" w:hAnsi="Pyidaungsu" w:cs="Pyidaungsu"/>
          <w:b/>
          <w:sz w:val="26"/>
          <w:szCs w:val="26"/>
        </w:rPr>
        <w:tab/>
      </w:r>
      <w:r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ကောင်အထည်ဖော်မည့်</w:t>
      </w:r>
      <w:r w:rsidRPr="00292D55">
        <w:rPr>
          <w:rFonts w:ascii="Pyidaungsu" w:hAnsi="Pyidaungsu" w:cs="Pyidaungsu"/>
          <w:b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ချိန်ကာလ</w:t>
      </w:r>
    </w:p>
    <w:p w:rsidR="00F41B57" w:rsidRPr="00292D55" w:rsidRDefault="00F41B57" w:rsidP="00292D55">
      <w:pPr>
        <w:spacing w:after="0" w:line="240" w:lineRule="auto"/>
        <w:ind w:left="90" w:right="-151" w:firstLine="63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292D55">
        <w:rPr>
          <w:rFonts w:ascii="Pyidaungsu" w:hAnsi="Pyidaungsu" w:cs="Pyidaungsu"/>
          <w:sz w:val="26"/>
          <w:szCs w:val="26"/>
          <w:cs/>
          <w:lang w:bidi="my-MM"/>
        </w:rPr>
        <w:t>အောက်ပါဇယားတွင်</w:t>
      </w:r>
      <w:r w:rsidRPr="00292D55">
        <w:rPr>
          <w:rFonts w:ascii="Pyidaungsu" w:hAnsi="Pyidaungsu" w:cs="Pyidaungsu"/>
          <w:sz w:val="26"/>
          <w:szCs w:val="26"/>
        </w:rPr>
        <w:t xml:space="preserve">  </w:t>
      </w:r>
      <w:r w:rsidR="00E24567" w:rsidRPr="00292D55">
        <w:rPr>
          <w:rFonts w:ascii="Pyidaungsu" w:hAnsi="Pyidaungsu" w:cs="Pyidaungsu"/>
          <w:sz w:val="26"/>
          <w:szCs w:val="26"/>
          <w:cs/>
          <w:lang w:bidi="my-MM"/>
        </w:rPr>
        <w:t>လုပ်ငန်းစတင်ရန်</w:t>
      </w:r>
      <w:r w:rsidR="00E24567" w:rsidRPr="00292D55">
        <w:rPr>
          <w:rFonts w:ascii="Pyidaungsu" w:hAnsi="Pyidaungsu" w:cs="Pyidaungsu"/>
          <w:sz w:val="26"/>
          <w:szCs w:val="26"/>
          <w:lang w:bidi="my-MM"/>
        </w:rPr>
        <w:t>/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ပြီးဆုံးရန်</w:t>
      </w:r>
      <w:r w:rsidRPr="00292D55">
        <w:rPr>
          <w:rFonts w:ascii="Pyidaungsu" w:hAnsi="Pyidaungsu" w:cs="Pyidaungsu"/>
          <w:sz w:val="26"/>
          <w:szCs w:val="26"/>
        </w:rPr>
        <w:t xml:space="preserve"> 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ခန့်မှန်းဖော်ပြထားသည့်</w:t>
      </w:r>
      <w:r w:rsidRPr="00292D55">
        <w:rPr>
          <w:rFonts w:ascii="Pyidaungsu" w:hAnsi="Pyidaungsu" w:cs="Pyidaungsu"/>
          <w:sz w:val="26"/>
          <w:szCs w:val="26"/>
        </w:rPr>
        <w:t xml:space="preserve"> 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ဦးစားပေး</w:t>
      </w:r>
      <w:r w:rsidR="00292D55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စီမံချက်များ</w:t>
      </w:r>
      <w:r w:rsidR="00292D55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၏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အချိန်ဇယားကို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ဖော်ပြထားပါသည်။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ဤအစီအစဉ်ကို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နှစ်အလိုက်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လိုအပ်သလို</w:t>
      </w:r>
      <w:r w:rsidRPr="00292D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ဖြည့်စွက်ပြင်ဆင်ပြီး</w:t>
      </w:r>
      <w:r w:rsidR="00750427"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နှစ်ပတ်လည်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စီမံချက်</w:t>
      </w:r>
      <w:r w:rsidRPr="00292D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ရေးဆွဲရာတွင်လည်း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ထည့်သွင်းပေးမည်။</w:t>
      </w:r>
    </w:p>
    <w:p w:rsidR="00E705D0" w:rsidRPr="00292D55" w:rsidRDefault="00E705D0" w:rsidP="00292D55">
      <w:pPr>
        <w:spacing w:after="0" w:line="240" w:lineRule="auto"/>
        <w:ind w:left="5040" w:right="-151"/>
        <w:rPr>
          <w:rFonts w:ascii="Pyidaungsu" w:hAnsi="Pyidaungsu" w:cs="Pyidaungsu"/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4140"/>
        <w:gridCol w:w="1080"/>
        <w:gridCol w:w="900"/>
        <w:gridCol w:w="1080"/>
        <w:gridCol w:w="900"/>
        <w:gridCol w:w="900"/>
        <w:gridCol w:w="900"/>
      </w:tblGrid>
      <w:tr w:rsidR="002C5026" w:rsidRPr="00292D55" w:rsidTr="007063C5">
        <w:trPr>
          <w:trHeight w:val="791"/>
        </w:trPr>
        <w:tc>
          <w:tcPr>
            <w:tcW w:w="540" w:type="dxa"/>
            <w:vAlign w:val="center"/>
          </w:tcPr>
          <w:p w:rsidR="00592D36" w:rsidRPr="00292D55" w:rsidRDefault="00592D36" w:rsidP="00292D55">
            <w:pPr>
              <w:ind w:right="-151"/>
              <w:contextualSpacing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292D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ဉ်</w:t>
            </w:r>
          </w:p>
        </w:tc>
        <w:tc>
          <w:tcPr>
            <w:tcW w:w="4140" w:type="dxa"/>
            <w:vAlign w:val="center"/>
          </w:tcPr>
          <w:p w:rsidR="00592D36" w:rsidRPr="00292D55" w:rsidRDefault="00592D36" w:rsidP="00292D55">
            <w:pPr>
              <w:ind w:right="-151"/>
              <w:contextualSpacing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292D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ီမံချက်</w:t>
            </w:r>
            <w:r w:rsidRPr="00292D55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(Project)</w:t>
            </w:r>
          </w:p>
        </w:tc>
        <w:tc>
          <w:tcPr>
            <w:tcW w:w="1080" w:type="dxa"/>
            <w:vAlign w:val="center"/>
          </w:tcPr>
          <w:p w:rsidR="006A6833" w:rsidRPr="00292D55" w:rsidRDefault="00592D36" w:rsidP="00292D55">
            <w:pPr>
              <w:ind w:right="-151"/>
              <w:contextualSpacing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292D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ဦးစားပေး</w:t>
            </w:r>
          </w:p>
          <w:p w:rsidR="00592D36" w:rsidRPr="00292D55" w:rsidRDefault="00592D36" w:rsidP="00292D55">
            <w:pPr>
              <w:ind w:right="-151"/>
              <w:contextualSpacing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292D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ဆင့်</w:t>
            </w:r>
          </w:p>
        </w:tc>
        <w:tc>
          <w:tcPr>
            <w:tcW w:w="900" w:type="dxa"/>
            <w:vAlign w:val="center"/>
          </w:tcPr>
          <w:p w:rsidR="00592D36" w:rsidRPr="00292D55" w:rsidRDefault="000D29D9" w:rsidP="00292D55">
            <w:pPr>
              <w:ind w:right="-151"/>
              <w:contextualSpacing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292D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၂၀၂၂</w:t>
            </w:r>
          </w:p>
        </w:tc>
        <w:tc>
          <w:tcPr>
            <w:tcW w:w="1080" w:type="dxa"/>
            <w:vAlign w:val="center"/>
          </w:tcPr>
          <w:p w:rsidR="00592D36" w:rsidRPr="00292D55" w:rsidRDefault="000D29D9" w:rsidP="00292D55">
            <w:pPr>
              <w:ind w:right="-151"/>
              <w:contextualSpacing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292D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၂၀၂၃</w:t>
            </w:r>
          </w:p>
        </w:tc>
        <w:tc>
          <w:tcPr>
            <w:tcW w:w="900" w:type="dxa"/>
            <w:vAlign w:val="center"/>
          </w:tcPr>
          <w:p w:rsidR="00592D36" w:rsidRPr="00292D55" w:rsidRDefault="000D29D9" w:rsidP="00292D55">
            <w:pPr>
              <w:ind w:right="-151"/>
              <w:contextualSpacing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292D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၂၀၂၄</w:t>
            </w:r>
          </w:p>
        </w:tc>
        <w:tc>
          <w:tcPr>
            <w:tcW w:w="900" w:type="dxa"/>
            <w:vAlign w:val="center"/>
          </w:tcPr>
          <w:p w:rsidR="00592D36" w:rsidRPr="00292D55" w:rsidRDefault="000D29D9" w:rsidP="00292D55">
            <w:pPr>
              <w:ind w:right="-151"/>
              <w:contextualSpacing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292D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၂၀၂၅</w:t>
            </w:r>
          </w:p>
        </w:tc>
        <w:tc>
          <w:tcPr>
            <w:tcW w:w="900" w:type="dxa"/>
            <w:vAlign w:val="center"/>
          </w:tcPr>
          <w:p w:rsidR="00592D36" w:rsidRPr="00292D55" w:rsidRDefault="000D29D9" w:rsidP="00292D55">
            <w:pPr>
              <w:ind w:right="-151"/>
              <w:contextualSpacing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292D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၂၀၂၆</w:t>
            </w:r>
          </w:p>
        </w:tc>
      </w:tr>
      <w:tr w:rsidR="00C93F82" w:rsidRPr="00292D55" w:rsidTr="00292D55">
        <w:trPr>
          <w:trHeight w:val="395"/>
        </w:trPr>
        <w:tc>
          <w:tcPr>
            <w:tcW w:w="540" w:type="dxa"/>
          </w:tcPr>
          <w:p w:rsidR="00C93F82" w:rsidRPr="00292D55" w:rsidRDefault="00C93F82" w:rsidP="00292D55">
            <w:pPr>
              <w:ind w:right="-151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292D55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lastRenderedPageBreak/>
              <w:t>၁</w:t>
            </w:r>
          </w:p>
        </w:tc>
        <w:tc>
          <w:tcPr>
            <w:tcW w:w="4140" w:type="dxa"/>
          </w:tcPr>
          <w:p w:rsidR="00C93F82" w:rsidRPr="00292D55" w:rsidRDefault="00155BC3" w:rsidP="00292D55">
            <w:pPr>
              <w:ind w:right="-151"/>
              <w:contextualSpacing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292D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းရွာတွင်းလမ်းကွန်ကရစ်ခင်းရန်</w:t>
            </w:r>
          </w:p>
        </w:tc>
        <w:tc>
          <w:tcPr>
            <w:tcW w:w="1080" w:type="dxa"/>
            <w:vAlign w:val="center"/>
          </w:tcPr>
          <w:p w:rsidR="00C93F82" w:rsidRPr="00292D55" w:rsidRDefault="00C93F82" w:rsidP="00292D55">
            <w:pPr>
              <w:ind w:right="-151"/>
              <w:contextualSpacing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292D55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900" w:type="dxa"/>
            <w:vAlign w:val="center"/>
          </w:tcPr>
          <w:p w:rsidR="00C93F82" w:rsidRPr="00292D55" w:rsidRDefault="00C93F82" w:rsidP="00292D55">
            <w:pPr>
              <w:ind w:right="-151"/>
              <w:contextualSpacing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292D55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A</w:t>
            </w:r>
          </w:p>
        </w:tc>
        <w:tc>
          <w:tcPr>
            <w:tcW w:w="1080" w:type="dxa"/>
            <w:vAlign w:val="center"/>
          </w:tcPr>
          <w:p w:rsidR="00C93F82" w:rsidRPr="00292D55" w:rsidRDefault="00C93F82" w:rsidP="00292D55">
            <w:pPr>
              <w:ind w:right="-151"/>
              <w:contextualSpacing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900" w:type="dxa"/>
            <w:vAlign w:val="center"/>
          </w:tcPr>
          <w:p w:rsidR="00C93F82" w:rsidRPr="00292D55" w:rsidRDefault="00C93F82" w:rsidP="00292D55">
            <w:pPr>
              <w:ind w:right="-151"/>
              <w:contextualSpacing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900" w:type="dxa"/>
            <w:vAlign w:val="center"/>
          </w:tcPr>
          <w:p w:rsidR="00C93F82" w:rsidRPr="00292D55" w:rsidRDefault="00C93F82" w:rsidP="00292D55">
            <w:pPr>
              <w:ind w:right="-151"/>
              <w:contextualSpacing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900" w:type="dxa"/>
            <w:vAlign w:val="center"/>
          </w:tcPr>
          <w:p w:rsidR="00C93F82" w:rsidRPr="00292D55" w:rsidRDefault="00C93F82" w:rsidP="00292D55">
            <w:pPr>
              <w:ind w:right="-151"/>
              <w:contextualSpacing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</w:tr>
      <w:tr w:rsidR="005B6448" w:rsidRPr="00292D55" w:rsidTr="00292D55">
        <w:trPr>
          <w:trHeight w:val="431"/>
        </w:trPr>
        <w:tc>
          <w:tcPr>
            <w:tcW w:w="540" w:type="dxa"/>
          </w:tcPr>
          <w:p w:rsidR="005B6448" w:rsidRPr="00292D55" w:rsidRDefault="005B6448" w:rsidP="00292D55">
            <w:pPr>
              <w:ind w:right="-151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292D55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4140" w:type="dxa"/>
          </w:tcPr>
          <w:p w:rsidR="005B6448" w:rsidRPr="00292D55" w:rsidRDefault="005B6448" w:rsidP="00292D55">
            <w:pPr>
              <w:ind w:right="-151"/>
              <w:contextualSpacing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92D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ာသင်ကျောင်းတိုးချဲ့တည်ဆောက်ခြင်း</w:t>
            </w:r>
          </w:p>
        </w:tc>
        <w:tc>
          <w:tcPr>
            <w:tcW w:w="1080" w:type="dxa"/>
            <w:vAlign w:val="center"/>
          </w:tcPr>
          <w:p w:rsidR="005B6448" w:rsidRPr="00292D55" w:rsidRDefault="005B6448" w:rsidP="00292D55">
            <w:pPr>
              <w:ind w:right="-151"/>
              <w:contextualSpacing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292D55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900" w:type="dxa"/>
            <w:vAlign w:val="center"/>
          </w:tcPr>
          <w:p w:rsidR="005B6448" w:rsidRPr="00292D55" w:rsidRDefault="005B6448" w:rsidP="00292D55">
            <w:pPr>
              <w:ind w:right="-151"/>
              <w:contextualSpacing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1080" w:type="dxa"/>
            <w:vAlign w:val="center"/>
          </w:tcPr>
          <w:p w:rsidR="005B6448" w:rsidRPr="00292D55" w:rsidRDefault="005B6448" w:rsidP="00292D55">
            <w:pPr>
              <w:ind w:right="-151"/>
              <w:contextualSpacing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292D55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A</w:t>
            </w:r>
          </w:p>
        </w:tc>
        <w:tc>
          <w:tcPr>
            <w:tcW w:w="900" w:type="dxa"/>
            <w:vAlign w:val="center"/>
          </w:tcPr>
          <w:p w:rsidR="005B6448" w:rsidRPr="00292D55" w:rsidRDefault="005B6448" w:rsidP="00292D55">
            <w:pPr>
              <w:ind w:right="-151"/>
              <w:contextualSpacing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900" w:type="dxa"/>
            <w:vAlign w:val="center"/>
          </w:tcPr>
          <w:p w:rsidR="005B6448" w:rsidRPr="00292D55" w:rsidRDefault="005B6448" w:rsidP="00292D55">
            <w:pPr>
              <w:ind w:right="-151"/>
              <w:contextualSpacing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900" w:type="dxa"/>
            <w:vAlign w:val="center"/>
          </w:tcPr>
          <w:p w:rsidR="005B6448" w:rsidRPr="00292D55" w:rsidRDefault="005B6448" w:rsidP="00292D55">
            <w:pPr>
              <w:ind w:right="-151"/>
              <w:contextualSpacing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</w:tr>
      <w:tr w:rsidR="005B6448" w:rsidRPr="00292D55" w:rsidTr="00292D55">
        <w:trPr>
          <w:trHeight w:val="800"/>
        </w:trPr>
        <w:tc>
          <w:tcPr>
            <w:tcW w:w="540" w:type="dxa"/>
          </w:tcPr>
          <w:p w:rsidR="005B6448" w:rsidRPr="00292D55" w:rsidRDefault="005B6448" w:rsidP="00292D55">
            <w:pPr>
              <w:ind w:right="-151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292D55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4140" w:type="dxa"/>
          </w:tcPr>
          <w:p w:rsidR="005B6448" w:rsidRPr="00292D55" w:rsidRDefault="00BA1305" w:rsidP="00292D55">
            <w:pPr>
              <w:ind w:right="-151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292D55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292D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ွာတွင်းလျှပ်စစ်မီးသွယ်တန်းခြင်း</w:t>
            </w:r>
            <w:r w:rsidRPr="00292D55">
              <w:rPr>
                <w:rFonts w:ascii="Pyidaungsu" w:hAnsi="Pyidaungsu" w:cs="Pyidaungsu"/>
                <w:sz w:val="26"/>
                <w:szCs w:val="26"/>
              </w:rPr>
              <w:t>(400V)</w:t>
            </w:r>
            <w:r w:rsidR="00292D55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292D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လိုင်း </w:t>
            </w:r>
            <w:r w:rsidR="005B6448" w:rsidRPr="00292D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ဆောက်ခြင်း </w:t>
            </w:r>
          </w:p>
        </w:tc>
        <w:tc>
          <w:tcPr>
            <w:tcW w:w="1080" w:type="dxa"/>
            <w:vAlign w:val="center"/>
          </w:tcPr>
          <w:p w:rsidR="005B6448" w:rsidRPr="00292D55" w:rsidRDefault="005B6448" w:rsidP="00292D55">
            <w:pPr>
              <w:ind w:right="-151"/>
              <w:contextualSpacing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292D55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900" w:type="dxa"/>
            <w:vAlign w:val="center"/>
          </w:tcPr>
          <w:p w:rsidR="005B6448" w:rsidRPr="00292D55" w:rsidRDefault="005B6448" w:rsidP="00292D55">
            <w:pPr>
              <w:ind w:right="-151"/>
              <w:contextualSpacing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1080" w:type="dxa"/>
            <w:vAlign w:val="center"/>
          </w:tcPr>
          <w:p w:rsidR="005B6448" w:rsidRPr="00292D55" w:rsidRDefault="005B6448" w:rsidP="00292D55">
            <w:pPr>
              <w:ind w:right="-151"/>
              <w:contextualSpacing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900" w:type="dxa"/>
            <w:vAlign w:val="center"/>
          </w:tcPr>
          <w:p w:rsidR="005B6448" w:rsidRPr="00292D55" w:rsidRDefault="005B6448" w:rsidP="00292D55">
            <w:pPr>
              <w:ind w:right="-151"/>
              <w:contextualSpacing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292D55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A</w:t>
            </w:r>
          </w:p>
        </w:tc>
        <w:tc>
          <w:tcPr>
            <w:tcW w:w="900" w:type="dxa"/>
            <w:vAlign w:val="center"/>
          </w:tcPr>
          <w:p w:rsidR="005B6448" w:rsidRPr="00292D55" w:rsidRDefault="005B6448" w:rsidP="00292D55">
            <w:pPr>
              <w:ind w:right="-151"/>
              <w:contextualSpacing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900" w:type="dxa"/>
            <w:vAlign w:val="center"/>
          </w:tcPr>
          <w:p w:rsidR="005B6448" w:rsidRPr="00292D55" w:rsidRDefault="005B6448" w:rsidP="00292D55">
            <w:pPr>
              <w:ind w:right="-151"/>
              <w:contextualSpacing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</w:tr>
      <w:tr w:rsidR="005B6448" w:rsidRPr="00292D55" w:rsidTr="00292D55">
        <w:trPr>
          <w:trHeight w:val="431"/>
        </w:trPr>
        <w:tc>
          <w:tcPr>
            <w:tcW w:w="540" w:type="dxa"/>
          </w:tcPr>
          <w:p w:rsidR="005B6448" w:rsidRPr="00292D55" w:rsidRDefault="005B6448" w:rsidP="00292D55">
            <w:pPr>
              <w:ind w:right="-151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292D55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4140" w:type="dxa"/>
          </w:tcPr>
          <w:p w:rsidR="005B6448" w:rsidRPr="00292D55" w:rsidRDefault="005B6448" w:rsidP="00292D55">
            <w:pPr>
              <w:ind w:right="-151"/>
              <w:contextualSpacing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292D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ေးပေးခန်းပြင်ဆင်ခြင်း</w:t>
            </w:r>
          </w:p>
        </w:tc>
        <w:tc>
          <w:tcPr>
            <w:tcW w:w="1080" w:type="dxa"/>
            <w:vAlign w:val="center"/>
          </w:tcPr>
          <w:p w:rsidR="005B6448" w:rsidRPr="00292D55" w:rsidRDefault="005B6448" w:rsidP="00292D55">
            <w:pPr>
              <w:ind w:right="-151"/>
              <w:contextualSpacing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292D55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900" w:type="dxa"/>
            <w:vAlign w:val="center"/>
          </w:tcPr>
          <w:p w:rsidR="005B6448" w:rsidRPr="00292D55" w:rsidRDefault="005B6448" w:rsidP="00292D55">
            <w:pPr>
              <w:ind w:right="-151"/>
              <w:contextualSpacing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1080" w:type="dxa"/>
            <w:vAlign w:val="center"/>
          </w:tcPr>
          <w:p w:rsidR="005B6448" w:rsidRPr="00292D55" w:rsidRDefault="005B6448" w:rsidP="00292D55">
            <w:pPr>
              <w:ind w:right="-151"/>
              <w:contextualSpacing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900" w:type="dxa"/>
            <w:vAlign w:val="center"/>
          </w:tcPr>
          <w:p w:rsidR="005B6448" w:rsidRPr="00292D55" w:rsidRDefault="005B6448" w:rsidP="00292D55">
            <w:pPr>
              <w:ind w:right="-151"/>
              <w:contextualSpacing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900" w:type="dxa"/>
            <w:vAlign w:val="center"/>
          </w:tcPr>
          <w:p w:rsidR="005B6448" w:rsidRPr="00292D55" w:rsidRDefault="005B6448" w:rsidP="00292D55">
            <w:pPr>
              <w:ind w:right="-151"/>
              <w:contextualSpacing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292D55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A</w:t>
            </w:r>
          </w:p>
        </w:tc>
        <w:tc>
          <w:tcPr>
            <w:tcW w:w="900" w:type="dxa"/>
            <w:vAlign w:val="center"/>
          </w:tcPr>
          <w:p w:rsidR="005B6448" w:rsidRPr="00292D55" w:rsidRDefault="005B6448" w:rsidP="00292D55">
            <w:pPr>
              <w:ind w:right="-151"/>
              <w:contextualSpacing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</w:tr>
      <w:tr w:rsidR="005B6448" w:rsidRPr="00292D55" w:rsidTr="00292D55">
        <w:trPr>
          <w:trHeight w:val="530"/>
        </w:trPr>
        <w:tc>
          <w:tcPr>
            <w:tcW w:w="540" w:type="dxa"/>
          </w:tcPr>
          <w:p w:rsidR="005B6448" w:rsidRPr="00292D55" w:rsidRDefault="005B6448" w:rsidP="00292D55">
            <w:pPr>
              <w:ind w:right="-151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292D55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၅</w:t>
            </w:r>
          </w:p>
        </w:tc>
        <w:tc>
          <w:tcPr>
            <w:tcW w:w="4140" w:type="dxa"/>
          </w:tcPr>
          <w:p w:rsidR="005B6448" w:rsidRPr="00292D55" w:rsidRDefault="00BA1305" w:rsidP="00292D55">
            <w:pPr>
              <w:ind w:right="-151"/>
              <w:contextualSpacing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292D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ုန်ထုတ်လမ်းခင်းခြင်း</w:t>
            </w:r>
          </w:p>
        </w:tc>
        <w:tc>
          <w:tcPr>
            <w:tcW w:w="1080" w:type="dxa"/>
            <w:vAlign w:val="center"/>
          </w:tcPr>
          <w:p w:rsidR="005B6448" w:rsidRPr="00292D55" w:rsidRDefault="005B6448" w:rsidP="00292D55">
            <w:pPr>
              <w:ind w:right="-151"/>
              <w:contextualSpacing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292D55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၅</w:t>
            </w:r>
          </w:p>
        </w:tc>
        <w:tc>
          <w:tcPr>
            <w:tcW w:w="900" w:type="dxa"/>
            <w:vAlign w:val="center"/>
          </w:tcPr>
          <w:p w:rsidR="005B6448" w:rsidRPr="00292D55" w:rsidRDefault="005B6448" w:rsidP="00292D55">
            <w:pPr>
              <w:ind w:right="-151"/>
              <w:contextualSpacing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1080" w:type="dxa"/>
            <w:vAlign w:val="center"/>
          </w:tcPr>
          <w:p w:rsidR="005B6448" w:rsidRPr="00292D55" w:rsidRDefault="005B6448" w:rsidP="00292D55">
            <w:pPr>
              <w:ind w:right="-151"/>
              <w:contextualSpacing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900" w:type="dxa"/>
            <w:vAlign w:val="center"/>
          </w:tcPr>
          <w:p w:rsidR="005B6448" w:rsidRPr="00292D55" w:rsidRDefault="005B6448" w:rsidP="00292D55">
            <w:pPr>
              <w:ind w:right="-151"/>
              <w:contextualSpacing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900" w:type="dxa"/>
            <w:vAlign w:val="center"/>
          </w:tcPr>
          <w:p w:rsidR="005B6448" w:rsidRPr="00292D55" w:rsidRDefault="005B6448" w:rsidP="00292D55">
            <w:pPr>
              <w:ind w:right="-151"/>
              <w:contextualSpacing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900" w:type="dxa"/>
            <w:vAlign w:val="center"/>
          </w:tcPr>
          <w:p w:rsidR="005B6448" w:rsidRPr="00292D55" w:rsidRDefault="005B6448" w:rsidP="00292D55">
            <w:pPr>
              <w:ind w:right="-151"/>
              <w:contextualSpacing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292D55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A</w:t>
            </w:r>
          </w:p>
        </w:tc>
      </w:tr>
    </w:tbl>
    <w:p w:rsidR="00292D55" w:rsidRDefault="00292D55" w:rsidP="00D2218F">
      <w:pPr>
        <w:spacing w:before="240"/>
        <w:ind w:right="-151"/>
        <w:rPr>
          <w:rFonts w:ascii="Pyidaungsu" w:hAnsi="Pyidaungsu" w:cs="Pyidaungsu"/>
          <w:b/>
          <w:bCs/>
          <w:sz w:val="26"/>
          <w:szCs w:val="26"/>
          <w:cs/>
          <w:lang w:bidi="my-MM"/>
        </w:rPr>
      </w:pPr>
    </w:p>
    <w:p w:rsidR="00F41B57" w:rsidRPr="00292D55" w:rsidRDefault="00F41B57" w:rsidP="00D2218F">
      <w:pPr>
        <w:spacing w:before="240"/>
        <w:ind w:right="-151"/>
        <w:rPr>
          <w:rFonts w:ascii="Pyidaungsu" w:hAnsi="Pyidaungsu" w:cs="Pyidaungsu"/>
          <w:sz w:val="26"/>
          <w:szCs w:val="26"/>
        </w:rPr>
      </w:pPr>
      <w:r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၉။</w:t>
      </w:r>
      <w:r w:rsidRPr="00292D55">
        <w:rPr>
          <w:rFonts w:ascii="Pyidaungsu" w:hAnsi="Pyidaungsu" w:cs="Pyidaungsu"/>
          <w:b/>
          <w:sz w:val="26"/>
          <w:szCs w:val="26"/>
        </w:rPr>
        <w:tab/>
      </w:r>
      <w:r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ဘတ်ဂျတ်နှင့်</w:t>
      </w:r>
      <w:r w:rsidRPr="00292D55">
        <w:rPr>
          <w:rFonts w:ascii="Pyidaungsu" w:hAnsi="Pyidaungsu" w:cs="Pyidaungsu"/>
          <w:b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ငွေကြေးဆိုင်ရာအစီအစဉ်</w:t>
      </w:r>
    </w:p>
    <w:p w:rsidR="00D2218F" w:rsidRPr="00292D55" w:rsidRDefault="00F41B57" w:rsidP="00D2218F">
      <w:pPr>
        <w:spacing w:before="240" w:line="283" w:lineRule="auto"/>
        <w:jc w:val="both"/>
        <w:rPr>
          <w:rFonts w:ascii="Pyidaungsu" w:hAnsi="Pyidaungsu" w:cs="Pyidaungsu"/>
          <w:sz w:val="26"/>
          <w:szCs w:val="26"/>
        </w:rPr>
      </w:pPr>
      <w:r w:rsidRPr="00292D55">
        <w:rPr>
          <w:rFonts w:ascii="Pyidaungsu" w:hAnsi="Pyidaungsu" w:cs="Pyidaungsu"/>
          <w:sz w:val="26"/>
          <w:szCs w:val="26"/>
        </w:rPr>
        <w:tab/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အောက်ပါဇယားတွင်ဖော်ပြထားသော</w:t>
      </w:r>
      <w:r w:rsidR="009F2494" w:rsidRPr="00292D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စီမံချက်အလိုက်ဘတ်ဂျတ်ပမာဏများသည်</w:t>
      </w:r>
      <w:r w:rsidRPr="00292D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ရည်ညွှန်း</w:t>
      </w:r>
      <w:r w:rsidRPr="00292D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နမူနာ</w:t>
      </w:r>
      <w:r w:rsidR="009F2494" w:rsidRPr="00292D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</w:rPr>
        <w:t>(indicative)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အဖြစ်</w:t>
      </w:r>
      <w:r w:rsidRPr="00292D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ကိုးကားရန်သာဖြစ်ပါသည်။</w:t>
      </w:r>
      <w:r w:rsidRPr="00292D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အမှန်တကယ်</w:t>
      </w:r>
      <w:r w:rsidRPr="00292D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လိုအပ်သောဘတ်ဂျတ်ပမာဏတွက်ချက်</w:t>
      </w:r>
      <w:r w:rsidR="009F2494" w:rsidRPr="00292D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နိုင်ရန်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အသေးစိတ်ဆက်လက်၍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ဆောင်ရွက်ရမည်ဖြစ်ပါသည်။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</w:t>
      </w:r>
      <w:r w:rsidRPr="00292D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ကော်မတီသည်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တစ်ချို့</w:t>
      </w:r>
      <w:r w:rsidR="009F2494" w:rsidRPr="00292D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စီမံချက်များကို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ရေးဆွဲရာတွင်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မြို့နယ်အဆင့်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ဌာနဆိုင်ရာ</w:t>
      </w:r>
      <w:r w:rsidRPr="00292D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အဖွဲ့အစည်းများနှင့်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ဝန်ဆောင်မှုပေးသည့်</w:t>
      </w:r>
      <w:r w:rsidRPr="00292D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လုပ်ငန်းရှင်များထံမှ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ဘတ်ဂျတ်အပါအဝင်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="009F2494" w:rsidRPr="00292D55">
        <w:rPr>
          <w:rFonts w:ascii="Pyidaungsu" w:hAnsi="Pyidaungsu" w:cs="Pyidaungsu"/>
          <w:sz w:val="26"/>
          <w:szCs w:val="26"/>
          <w:cs/>
          <w:lang w:bidi="my-MM"/>
        </w:rPr>
        <w:t>စီ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မံချက်ပြုစုရေးဆွဲရေး</w:t>
      </w:r>
      <w:r w:rsidRPr="00292D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အကူအညီများ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ရရှိရန်လည်း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လိုအပ်</w:t>
      </w:r>
      <w:r w:rsidR="009F2494" w:rsidRPr="00292D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ပါသည်။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ဖော်ပြထားသော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ရည်ညွှန်းဘတ်ဂျတ်ပမာဏတွင်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ကျေးရွာလူထု၏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ငွေသားမဟုတ်သော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ထည့်ဝင်မှုများကို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ထည့်သွင်းဖော်ပြထားခြင်း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မရှိပါ။</w:t>
      </w:r>
      <w:r w:rsidRPr="00292D55">
        <w:rPr>
          <w:rFonts w:ascii="Pyidaungsu" w:hAnsi="Pyidaungsu" w:cs="Pyidaungsu"/>
          <w:sz w:val="26"/>
          <w:szCs w:val="26"/>
        </w:rPr>
        <w:t xml:space="preserve"> (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ငွေသား</w:t>
      </w:r>
      <w:r w:rsidRPr="00292D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မဟုတ်သောထည့်ဝင်မှု</w:t>
      </w:r>
      <w:r w:rsidRPr="00292D55">
        <w:rPr>
          <w:rFonts w:ascii="Pyidaungsu" w:hAnsi="Pyidaungsu" w:cs="Pyidaungsu"/>
          <w:sz w:val="26"/>
          <w:szCs w:val="26"/>
        </w:rPr>
        <w:t xml:space="preserve"> (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ဥပမာ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လုပ်အား၊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သဲ၊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ကျောက်၊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ပစ္စည်းကိရိယာ၊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အချိန်စသည်</w:t>
      </w:r>
      <w:r w:rsidR="00C93F82" w:rsidRPr="00292D55">
        <w:rPr>
          <w:rFonts w:ascii="Pyidaungsu" w:hAnsi="Pyidaungsu" w:cs="Pyidaungsu"/>
          <w:sz w:val="26"/>
          <w:szCs w:val="26"/>
        </w:rPr>
        <w:t>)</w:t>
      </w:r>
    </w:p>
    <w:p w:rsidR="00F41B57" w:rsidRPr="00292D55" w:rsidRDefault="00F41B57" w:rsidP="00F41B57">
      <w:pPr>
        <w:jc w:val="both"/>
        <w:rPr>
          <w:rFonts w:ascii="Pyidaungsu" w:hAnsi="Pyidaungsu" w:cs="Pyidaungsu"/>
          <w:b/>
          <w:sz w:val="26"/>
          <w:szCs w:val="26"/>
        </w:rPr>
      </w:pPr>
      <w:r w:rsidRPr="00292D55">
        <w:rPr>
          <w:rFonts w:ascii="Pyidaungsu" w:hAnsi="Pyidaungsu" w:cs="Pyidaungsu"/>
          <w:b/>
          <w:sz w:val="26"/>
          <w:szCs w:val="26"/>
          <w:cs/>
          <w:lang w:bidi="my-MM"/>
        </w:rPr>
        <w:t>စီမံချက်ဘတ်ဂျက်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790"/>
        <w:gridCol w:w="1080"/>
        <w:gridCol w:w="1170"/>
        <w:gridCol w:w="1620"/>
        <w:gridCol w:w="1800"/>
        <w:gridCol w:w="1440"/>
      </w:tblGrid>
      <w:tr w:rsidR="008F04A7" w:rsidRPr="00292D55" w:rsidTr="00C83839">
        <w:trPr>
          <w:trHeight w:val="647"/>
        </w:trPr>
        <w:tc>
          <w:tcPr>
            <w:tcW w:w="540" w:type="dxa"/>
            <w:vMerge w:val="restart"/>
            <w:vAlign w:val="center"/>
          </w:tcPr>
          <w:p w:rsidR="008F04A7" w:rsidRPr="00292D55" w:rsidRDefault="008F04A7" w:rsidP="00C83839">
            <w:pPr>
              <w:ind w:right="-151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292D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ဉ်</w:t>
            </w:r>
          </w:p>
        </w:tc>
        <w:tc>
          <w:tcPr>
            <w:tcW w:w="2790" w:type="dxa"/>
            <w:vMerge w:val="restart"/>
            <w:vAlign w:val="center"/>
          </w:tcPr>
          <w:p w:rsidR="008F04A7" w:rsidRPr="00292D55" w:rsidRDefault="008F04A7" w:rsidP="00C83839">
            <w:pPr>
              <w:ind w:right="-151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292D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ီမံချက်</w:t>
            </w:r>
          </w:p>
        </w:tc>
        <w:tc>
          <w:tcPr>
            <w:tcW w:w="1080" w:type="dxa"/>
            <w:vMerge w:val="restart"/>
            <w:vAlign w:val="center"/>
          </w:tcPr>
          <w:p w:rsidR="008F04A7" w:rsidRPr="00292D55" w:rsidRDefault="008F04A7" w:rsidP="00C83839">
            <w:pPr>
              <w:ind w:right="-151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292D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န်ပုံငွေ</w:t>
            </w:r>
          </w:p>
        </w:tc>
        <w:tc>
          <w:tcPr>
            <w:tcW w:w="6030" w:type="dxa"/>
            <w:gridSpan w:val="4"/>
            <w:vAlign w:val="center"/>
          </w:tcPr>
          <w:p w:rsidR="008F04A7" w:rsidRPr="00292D55" w:rsidRDefault="008F04A7" w:rsidP="00C83839">
            <w:pPr>
              <w:ind w:right="-151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292D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င်းနှီးမြှုပ်နှံမှုအရသတ်မှတ်ခြင်း</w:t>
            </w:r>
            <w:r w:rsidRPr="00292D55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(</w:t>
            </w:r>
            <w:r w:rsidRPr="00292D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ကျပ်</w:t>
            </w:r>
            <w:r w:rsidRPr="00292D55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)</w:t>
            </w:r>
          </w:p>
        </w:tc>
      </w:tr>
      <w:tr w:rsidR="008F04A7" w:rsidRPr="00292D55" w:rsidTr="00C83839">
        <w:tc>
          <w:tcPr>
            <w:tcW w:w="540" w:type="dxa"/>
            <w:vMerge/>
            <w:vAlign w:val="center"/>
          </w:tcPr>
          <w:p w:rsidR="008F04A7" w:rsidRPr="00292D55" w:rsidRDefault="008F04A7" w:rsidP="00C83839">
            <w:pPr>
              <w:ind w:right="-151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2790" w:type="dxa"/>
            <w:vMerge/>
            <w:vAlign w:val="center"/>
          </w:tcPr>
          <w:p w:rsidR="008F04A7" w:rsidRPr="00292D55" w:rsidRDefault="008F04A7" w:rsidP="00C83839">
            <w:pPr>
              <w:ind w:right="-151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1080" w:type="dxa"/>
            <w:vMerge/>
            <w:vAlign w:val="center"/>
          </w:tcPr>
          <w:p w:rsidR="008F04A7" w:rsidRPr="00292D55" w:rsidRDefault="008F04A7" w:rsidP="00C83839">
            <w:pPr>
              <w:ind w:right="-151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1170" w:type="dxa"/>
            <w:vAlign w:val="center"/>
          </w:tcPr>
          <w:p w:rsidR="008F04A7" w:rsidRPr="00292D55" w:rsidRDefault="008F04A7" w:rsidP="00C83839">
            <w:pPr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92D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ာမန်</w:t>
            </w:r>
          </w:p>
          <w:p w:rsidR="008F04A7" w:rsidRPr="00292D55" w:rsidRDefault="008F04A7" w:rsidP="00C83839">
            <w:pPr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92D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ုံး</w:t>
            </w:r>
            <w:r w:rsidR="00C8383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292D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ရိတ်</w:t>
            </w:r>
          </w:p>
        </w:tc>
        <w:tc>
          <w:tcPr>
            <w:tcW w:w="1620" w:type="dxa"/>
            <w:vAlign w:val="center"/>
          </w:tcPr>
          <w:p w:rsidR="008F04A7" w:rsidRPr="00292D55" w:rsidRDefault="008F04A7" w:rsidP="00C83839">
            <w:pPr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92D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ွေလုံးငွေရင်း</w:t>
            </w:r>
          </w:p>
          <w:p w:rsidR="008F04A7" w:rsidRPr="00292D55" w:rsidRDefault="008F04A7" w:rsidP="00C83839">
            <w:pPr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92D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ုံးစရိတ်</w:t>
            </w:r>
          </w:p>
        </w:tc>
        <w:tc>
          <w:tcPr>
            <w:tcW w:w="1800" w:type="dxa"/>
            <w:vAlign w:val="center"/>
          </w:tcPr>
          <w:p w:rsidR="008F04A7" w:rsidRPr="00292D55" w:rsidRDefault="008F04A7" w:rsidP="00C83839">
            <w:pPr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92D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ွမ်းဆောင်ရည်</w:t>
            </w:r>
          </w:p>
          <w:p w:rsidR="008F04A7" w:rsidRPr="00292D55" w:rsidRDefault="008F04A7" w:rsidP="00C83839">
            <w:pPr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92D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ှင့်တင်ရေး</w:t>
            </w:r>
          </w:p>
        </w:tc>
        <w:tc>
          <w:tcPr>
            <w:tcW w:w="1440" w:type="dxa"/>
            <w:vAlign w:val="center"/>
          </w:tcPr>
          <w:p w:rsidR="008F04A7" w:rsidRPr="00292D55" w:rsidRDefault="008F04A7" w:rsidP="00C83839">
            <w:pPr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292D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ူသားချင်း</w:t>
            </w:r>
          </w:p>
          <w:p w:rsidR="008F04A7" w:rsidRPr="00292D55" w:rsidRDefault="008F04A7" w:rsidP="00C83839">
            <w:pPr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92D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ာနာမှု</w:t>
            </w:r>
          </w:p>
          <w:p w:rsidR="008F04A7" w:rsidRPr="00292D55" w:rsidRDefault="008F04A7" w:rsidP="00C83839">
            <w:pPr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292D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ထောက်</w:t>
            </w:r>
            <w:r w:rsidR="00292D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292D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ပံ့</w:t>
            </w:r>
          </w:p>
        </w:tc>
      </w:tr>
      <w:tr w:rsidR="00D969E6" w:rsidRPr="00292D55" w:rsidTr="00C83839">
        <w:trPr>
          <w:trHeight w:val="800"/>
        </w:trPr>
        <w:tc>
          <w:tcPr>
            <w:tcW w:w="540" w:type="dxa"/>
          </w:tcPr>
          <w:p w:rsidR="00D969E6" w:rsidRPr="00292D55" w:rsidRDefault="00D969E6" w:rsidP="00C83839">
            <w:pPr>
              <w:ind w:right="-151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292D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2790" w:type="dxa"/>
          </w:tcPr>
          <w:p w:rsidR="00D969E6" w:rsidRPr="00292D55" w:rsidRDefault="00D969E6" w:rsidP="00C83839">
            <w:pPr>
              <w:ind w:right="-151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292D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းရွာတွင်းလမ်းကွန်က</w:t>
            </w:r>
            <w:r w:rsidR="00C8383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292D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စ်ခင်းရန်</w:t>
            </w:r>
          </w:p>
        </w:tc>
        <w:tc>
          <w:tcPr>
            <w:tcW w:w="1080" w:type="dxa"/>
          </w:tcPr>
          <w:p w:rsidR="00D969E6" w:rsidRPr="00292D55" w:rsidRDefault="00D969E6" w:rsidP="00C83839">
            <w:pPr>
              <w:ind w:right="-151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1170" w:type="dxa"/>
          </w:tcPr>
          <w:p w:rsidR="00D969E6" w:rsidRPr="00292D55" w:rsidRDefault="00D969E6" w:rsidP="00C83839">
            <w:pPr>
              <w:ind w:right="-151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1620" w:type="dxa"/>
          </w:tcPr>
          <w:p w:rsidR="00D969E6" w:rsidRPr="00292D55" w:rsidRDefault="00D969E6" w:rsidP="00C83839">
            <w:pPr>
              <w:ind w:right="-151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1800" w:type="dxa"/>
          </w:tcPr>
          <w:p w:rsidR="00D969E6" w:rsidRPr="00292D55" w:rsidRDefault="00D969E6" w:rsidP="00C83839">
            <w:pPr>
              <w:ind w:right="-151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1440" w:type="dxa"/>
          </w:tcPr>
          <w:p w:rsidR="00D969E6" w:rsidRPr="00292D55" w:rsidRDefault="00D969E6" w:rsidP="00C83839">
            <w:pPr>
              <w:ind w:right="-151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</w:tr>
      <w:tr w:rsidR="00D969E6" w:rsidRPr="00292D55" w:rsidTr="00C83839">
        <w:tc>
          <w:tcPr>
            <w:tcW w:w="540" w:type="dxa"/>
          </w:tcPr>
          <w:p w:rsidR="00D969E6" w:rsidRPr="00292D55" w:rsidRDefault="00D969E6" w:rsidP="00C83839">
            <w:pPr>
              <w:ind w:right="-151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292D5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2790" w:type="dxa"/>
          </w:tcPr>
          <w:p w:rsidR="00BA1305" w:rsidRPr="00292D55" w:rsidRDefault="00BA1305" w:rsidP="00C83839">
            <w:pPr>
              <w:ind w:right="-151"/>
              <w:jc w:val="both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292D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ာသင်ကျောင်းတိုးချဲ့တည်</w:t>
            </w:r>
          </w:p>
          <w:p w:rsidR="00D969E6" w:rsidRPr="00292D55" w:rsidRDefault="00BA1305" w:rsidP="00C83839">
            <w:pPr>
              <w:ind w:right="-151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292D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ောက်ခြင်း</w:t>
            </w:r>
          </w:p>
        </w:tc>
        <w:tc>
          <w:tcPr>
            <w:tcW w:w="1080" w:type="dxa"/>
          </w:tcPr>
          <w:p w:rsidR="00D969E6" w:rsidRPr="00292D55" w:rsidRDefault="00D969E6" w:rsidP="00C83839">
            <w:pPr>
              <w:ind w:right="-151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1170" w:type="dxa"/>
          </w:tcPr>
          <w:p w:rsidR="00D969E6" w:rsidRPr="00292D55" w:rsidRDefault="00D969E6" w:rsidP="00C83839">
            <w:pPr>
              <w:ind w:right="-151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1620" w:type="dxa"/>
          </w:tcPr>
          <w:p w:rsidR="00D969E6" w:rsidRPr="00292D55" w:rsidRDefault="00D969E6" w:rsidP="00C83839">
            <w:pPr>
              <w:ind w:right="-151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1800" w:type="dxa"/>
          </w:tcPr>
          <w:p w:rsidR="00D969E6" w:rsidRPr="00292D55" w:rsidRDefault="00D969E6" w:rsidP="00C83839">
            <w:pPr>
              <w:ind w:right="-151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1440" w:type="dxa"/>
          </w:tcPr>
          <w:p w:rsidR="00D969E6" w:rsidRPr="00292D55" w:rsidRDefault="00D969E6" w:rsidP="00C83839">
            <w:pPr>
              <w:ind w:right="-151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</w:tr>
      <w:tr w:rsidR="00D969E6" w:rsidRPr="00292D55" w:rsidTr="00C83839">
        <w:tc>
          <w:tcPr>
            <w:tcW w:w="540" w:type="dxa"/>
          </w:tcPr>
          <w:p w:rsidR="00D969E6" w:rsidRPr="00292D55" w:rsidRDefault="00D969E6" w:rsidP="00C83839">
            <w:pPr>
              <w:ind w:right="-151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292D55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2790" w:type="dxa"/>
          </w:tcPr>
          <w:p w:rsidR="00D969E6" w:rsidRPr="00292D55" w:rsidRDefault="00BA1305" w:rsidP="00C83839">
            <w:pPr>
              <w:ind w:right="-151"/>
              <w:rPr>
                <w:rFonts w:ascii="Pyidaungsu" w:hAnsi="Pyidaungsu" w:cs="Pyidaungsu"/>
                <w:sz w:val="26"/>
                <w:szCs w:val="26"/>
              </w:rPr>
            </w:pPr>
            <w:r w:rsidRPr="00292D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ွာတွင်းလျှပ်စစ်မီးသွယ်</w:t>
            </w:r>
            <w:r w:rsidR="00C8383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292D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န်းခြင်း</w:t>
            </w:r>
            <w:r w:rsidRPr="00292D55">
              <w:rPr>
                <w:rFonts w:ascii="Pyidaungsu" w:hAnsi="Pyidaungsu" w:cs="Pyidaungsu"/>
                <w:sz w:val="26"/>
                <w:szCs w:val="26"/>
              </w:rPr>
              <w:t>(400V)</w:t>
            </w:r>
            <w:r w:rsidR="00C8383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လိုင်း </w:t>
            </w:r>
            <w:r w:rsidRPr="00292D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ောက်ခြင်း</w:t>
            </w:r>
          </w:p>
        </w:tc>
        <w:tc>
          <w:tcPr>
            <w:tcW w:w="1080" w:type="dxa"/>
          </w:tcPr>
          <w:p w:rsidR="00D969E6" w:rsidRPr="00292D55" w:rsidRDefault="00D969E6" w:rsidP="00C83839">
            <w:pPr>
              <w:ind w:right="-151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1170" w:type="dxa"/>
          </w:tcPr>
          <w:p w:rsidR="00D969E6" w:rsidRPr="00292D55" w:rsidRDefault="00D969E6" w:rsidP="00C83839">
            <w:pPr>
              <w:ind w:right="-151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1620" w:type="dxa"/>
          </w:tcPr>
          <w:p w:rsidR="00D969E6" w:rsidRPr="00292D55" w:rsidRDefault="00D969E6" w:rsidP="00C83839">
            <w:pPr>
              <w:ind w:right="-151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1800" w:type="dxa"/>
          </w:tcPr>
          <w:p w:rsidR="00D969E6" w:rsidRPr="00292D55" w:rsidRDefault="00D969E6" w:rsidP="00C83839">
            <w:pPr>
              <w:ind w:right="-151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1440" w:type="dxa"/>
          </w:tcPr>
          <w:p w:rsidR="00D969E6" w:rsidRPr="00292D55" w:rsidRDefault="00D969E6" w:rsidP="00C83839">
            <w:pPr>
              <w:ind w:right="-151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</w:tr>
      <w:tr w:rsidR="00D969E6" w:rsidRPr="00292D55" w:rsidTr="00C83839">
        <w:trPr>
          <w:trHeight w:val="539"/>
        </w:trPr>
        <w:tc>
          <w:tcPr>
            <w:tcW w:w="540" w:type="dxa"/>
          </w:tcPr>
          <w:p w:rsidR="00D969E6" w:rsidRPr="00292D55" w:rsidRDefault="00D969E6" w:rsidP="00C83839">
            <w:pPr>
              <w:ind w:right="-151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292D55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2790" w:type="dxa"/>
          </w:tcPr>
          <w:p w:rsidR="00D969E6" w:rsidRPr="00292D55" w:rsidRDefault="00D179A2" w:rsidP="00C83839">
            <w:pPr>
              <w:ind w:right="-151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292D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ေးပေးခန်းပြင်ဆင်ခြင်း</w:t>
            </w:r>
          </w:p>
        </w:tc>
        <w:tc>
          <w:tcPr>
            <w:tcW w:w="1080" w:type="dxa"/>
          </w:tcPr>
          <w:p w:rsidR="00D969E6" w:rsidRPr="00292D55" w:rsidRDefault="00D969E6" w:rsidP="00C83839">
            <w:pPr>
              <w:ind w:right="-151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1170" w:type="dxa"/>
          </w:tcPr>
          <w:p w:rsidR="00D969E6" w:rsidRPr="00292D55" w:rsidRDefault="00D969E6" w:rsidP="00C83839">
            <w:pPr>
              <w:ind w:right="-151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1620" w:type="dxa"/>
          </w:tcPr>
          <w:p w:rsidR="00D969E6" w:rsidRPr="00292D55" w:rsidRDefault="00D969E6" w:rsidP="00C83839">
            <w:pPr>
              <w:ind w:right="-151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1800" w:type="dxa"/>
          </w:tcPr>
          <w:p w:rsidR="00D969E6" w:rsidRPr="00292D55" w:rsidRDefault="00D969E6" w:rsidP="00C83839">
            <w:pPr>
              <w:ind w:right="-151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1440" w:type="dxa"/>
          </w:tcPr>
          <w:p w:rsidR="00D969E6" w:rsidRPr="00292D55" w:rsidRDefault="00D969E6" w:rsidP="00C83839">
            <w:pPr>
              <w:ind w:right="-151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</w:tr>
      <w:tr w:rsidR="00D969E6" w:rsidRPr="00292D55" w:rsidTr="00C83839">
        <w:trPr>
          <w:trHeight w:val="530"/>
        </w:trPr>
        <w:tc>
          <w:tcPr>
            <w:tcW w:w="540" w:type="dxa"/>
          </w:tcPr>
          <w:p w:rsidR="00D969E6" w:rsidRPr="00292D55" w:rsidRDefault="00D969E6" w:rsidP="00C83839">
            <w:pPr>
              <w:ind w:right="-151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292D55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lastRenderedPageBreak/>
              <w:t>၅</w:t>
            </w:r>
          </w:p>
        </w:tc>
        <w:tc>
          <w:tcPr>
            <w:tcW w:w="2790" w:type="dxa"/>
          </w:tcPr>
          <w:p w:rsidR="00D969E6" w:rsidRPr="00292D55" w:rsidRDefault="00BA1305" w:rsidP="00C83839">
            <w:pPr>
              <w:ind w:right="-151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292D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ုန်ထုတ်လမ်းခင်းခြင်း</w:t>
            </w:r>
          </w:p>
        </w:tc>
        <w:tc>
          <w:tcPr>
            <w:tcW w:w="1080" w:type="dxa"/>
          </w:tcPr>
          <w:p w:rsidR="00D969E6" w:rsidRPr="00292D55" w:rsidRDefault="00D969E6" w:rsidP="00C83839">
            <w:pPr>
              <w:ind w:right="-151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1170" w:type="dxa"/>
          </w:tcPr>
          <w:p w:rsidR="00D969E6" w:rsidRPr="00292D55" w:rsidRDefault="00D969E6" w:rsidP="00C83839">
            <w:pPr>
              <w:ind w:right="-151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1620" w:type="dxa"/>
          </w:tcPr>
          <w:p w:rsidR="00D969E6" w:rsidRPr="00292D55" w:rsidRDefault="00D969E6" w:rsidP="00C83839">
            <w:pPr>
              <w:ind w:right="-151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1800" w:type="dxa"/>
          </w:tcPr>
          <w:p w:rsidR="00D969E6" w:rsidRPr="00292D55" w:rsidRDefault="00D969E6" w:rsidP="00C83839">
            <w:pPr>
              <w:ind w:right="-151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1440" w:type="dxa"/>
          </w:tcPr>
          <w:p w:rsidR="00D969E6" w:rsidRPr="00292D55" w:rsidRDefault="00D969E6" w:rsidP="00C83839">
            <w:pPr>
              <w:ind w:right="-151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</w:tr>
    </w:tbl>
    <w:p w:rsidR="00F41B57" w:rsidRPr="00292D55" w:rsidRDefault="00F41B57" w:rsidP="00724AF6">
      <w:pPr>
        <w:spacing w:before="240" w:after="0"/>
        <w:ind w:right="-151"/>
        <w:jc w:val="both"/>
        <w:rPr>
          <w:rFonts w:ascii="Pyidaungsu" w:hAnsi="Pyidaungsu" w:cs="Pyidaungsu"/>
          <w:b/>
          <w:sz w:val="26"/>
          <w:szCs w:val="26"/>
        </w:rPr>
      </w:pP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၁၀။</w:t>
      </w:r>
      <w:r w:rsidR="006378F8" w:rsidRPr="00292D55">
        <w:rPr>
          <w:rFonts w:ascii="Pyidaungsu" w:hAnsi="Pyidaungsu" w:cs="Pyidaungsu"/>
          <w:b/>
          <w:sz w:val="26"/>
          <w:szCs w:val="26"/>
        </w:rPr>
        <w:tab/>
      </w:r>
      <w:r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ရွာဖွံဖြိုးရေးအစီအစဉ်</w:t>
      </w:r>
      <w:r w:rsidRPr="00292D55">
        <w:rPr>
          <w:rFonts w:ascii="Pyidaungsu" w:hAnsi="Pyidaungsu" w:cs="Pyidaungsu"/>
          <w:b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ကောင်အထည်ဖော်မည့်နည်းလမ်းများ</w:t>
      </w:r>
    </w:p>
    <w:p w:rsidR="00E31E89" w:rsidRPr="00292D55" w:rsidRDefault="00F41B57" w:rsidP="007063C5">
      <w:pPr>
        <w:spacing w:after="0" w:line="242" w:lineRule="auto"/>
        <w:ind w:left="720" w:right="27" w:firstLine="720"/>
        <w:jc w:val="both"/>
        <w:rPr>
          <w:rFonts w:ascii="Pyidaungsu" w:hAnsi="Pyidaungsu" w:cs="Pyidaungsu"/>
          <w:sz w:val="26"/>
          <w:szCs w:val="26"/>
        </w:rPr>
      </w:pPr>
      <w:r w:rsidRPr="00292D55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အစီအစဉ်ကို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ကျေးရွာလူထုက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ဦးဆောင်အကောင်အထည်ဖော်</w:t>
      </w:r>
      <w:r w:rsidR="004C5932" w:rsidRPr="00292D55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မည်ဖြစ်</w:t>
      </w:r>
      <w:r w:rsidR="004C5932" w:rsidRPr="00292D55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သဖြင့်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လုပ်ငန်းအောင်မြင်ရေးနှင့်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ရည်မှန်းချက်များသို့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ရောက်ရှိရေးမှာ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ကျေးရွာတွင်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တာဝန်ရှိပါ</w:t>
      </w:r>
      <w:r w:rsidR="004C5932" w:rsidRPr="00292D55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သည်။</w:t>
      </w:r>
    </w:p>
    <w:p w:rsidR="00C83839" w:rsidRDefault="00C83839" w:rsidP="00724AF6">
      <w:pPr>
        <w:spacing w:before="240" w:after="0"/>
        <w:ind w:right="-151" w:firstLine="720"/>
        <w:jc w:val="both"/>
        <w:rPr>
          <w:rFonts w:ascii="Pyidaungsu" w:hAnsi="Pyidaungsu" w:cs="Pyidaungsu"/>
          <w:sz w:val="26"/>
          <w:szCs w:val="26"/>
        </w:rPr>
      </w:pPr>
    </w:p>
    <w:p w:rsidR="00C83839" w:rsidRDefault="00C83839" w:rsidP="00724AF6">
      <w:pPr>
        <w:spacing w:before="240" w:after="0"/>
        <w:ind w:right="-151" w:firstLine="720"/>
        <w:jc w:val="both"/>
        <w:rPr>
          <w:rFonts w:ascii="Pyidaungsu" w:hAnsi="Pyidaungsu" w:cs="Pyidaungsu"/>
          <w:sz w:val="26"/>
          <w:szCs w:val="26"/>
        </w:rPr>
      </w:pPr>
    </w:p>
    <w:p w:rsidR="00F41B57" w:rsidRPr="00292D55" w:rsidRDefault="00F41B57" w:rsidP="00794619">
      <w:pPr>
        <w:spacing w:before="240" w:after="0" w:line="240" w:lineRule="auto"/>
        <w:ind w:right="-151" w:firstLine="720"/>
        <w:jc w:val="both"/>
        <w:rPr>
          <w:rFonts w:ascii="Pyidaungsu" w:hAnsi="Pyidaungsu" w:cs="Pyidaungsu"/>
          <w:b/>
          <w:sz w:val="26"/>
          <w:szCs w:val="26"/>
        </w:rPr>
      </w:pPr>
      <w:r w:rsidRPr="00292D55">
        <w:rPr>
          <w:rFonts w:ascii="Pyidaungsu" w:hAnsi="Pyidaungsu" w:cs="Pyidaungsu"/>
          <w:sz w:val="26"/>
          <w:szCs w:val="26"/>
        </w:rPr>
        <w:t>(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က</w:t>
      </w:r>
      <w:r w:rsidRPr="00292D55">
        <w:rPr>
          <w:rFonts w:ascii="Pyidaungsu" w:hAnsi="Pyidaungsu" w:cs="Pyidaungsu"/>
          <w:sz w:val="26"/>
          <w:szCs w:val="26"/>
        </w:rPr>
        <w:t>)</w:t>
      </w:r>
      <w:r w:rsidRPr="00292D55">
        <w:rPr>
          <w:rFonts w:ascii="Pyidaungsu" w:hAnsi="Pyidaungsu" w:cs="Pyidaungsu"/>
          <w:b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ရွာဖွံ့ဖြိုးရေးကော်မတီ၏အခန်းကဏ္ဍ</w:t>
      </w:r>
    </w:p>
    <w:p w:rsidR="00724AF6" w:rsidRPr="00292D55" w:rsidRDefault="00F41B57" w:rsidP="00794619">
      <w:pPr>
        <w:spacing w:before="240" w:after="0" w:line="240" w:lineRule="auto"/>
        <w:ind w:left="720" w:right="29" w:firstLine="72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292D55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အစီအစဉ်တွင်</w:t>
      </w:r>
      <w:r w:rsidR="005B6565"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ပါဝင်သော</w:t>
      </w:r>
      <w:r w:rsidRPr="00292D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စီမံကိန်းလုပ်ငန်းများကို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အထိရောက်ဆုံး</w:t>
      </w:r>
      <w:r w:rsidRPr="00292D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အကောင်အထည်ဖော်ရန်</w:t>
      </w:r>
      <w:r w:rsidR="005B6565" w:rsidRPr="00292D55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တာဝန်မှာ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ကျေးရွာလူထု၏တာဝန်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ဖြစ်ပါသည်။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</w:t>
      </w:r>
      <w:r w:rsidRPr="00292D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ကော်မတီသည်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ပေါင်းစပ်ညှိနှိုင်းရေးနှင့်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စီမံခန့်ခွဲမှုရေးတာဝန်ကို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အဓိက</w:t>
      </w:r>
      <w:r w:rsidR="007063C5" w:rsidRPr="00292D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ယူပါမည်။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အဖွဲ့အစည်းအသီးသီး၊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ကော်မတီအသီးသီးအား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တာဝန်များခွဲဝေအပ်နှင်း၍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သက်ဆိုင်ရာ</w:t>
      </w:r>
      <w:r w:rsidR="007063C5" w:rsidRPr="00292D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စီမံကိန်းများ</w:t>
      </w:r>
      <w:r w:rsidRPr="00292D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ဆောင်ရွက်နိုင်ရန်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ဦးဆောင်ပါမည်။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ဥပမာ</w:t>
      </w:r>
      <w:r w:rsidRPr="00292D55">
        <w:rPr>
          <w:rFonts w:ascii="Pyidaungsu" w:hAnsi="Pyidaungsu" w:cs="Pyidaungsu"/>
          <w:sz w:val="26"/>
          <w:szCs w:val="26"/>
        </w:rPr>
        <w:t>-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ပညာရေး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ဖောင်ဒေးရှင်း</w:t>
      </w:r>
      <w:r w:rsidR="007063C5" w:rsidRPr="00292D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အဖွဲ့သည်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ကျေးရွာ</w:t>
      </w:r>
      <w:r w:rsidR="005B6565" w:rsidRPr="00292D55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မူလတန်းကျောင်း၏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ပညာရေးအရည်အသွေးကောင်းမွန်တိုးတက်ရန်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="007063C5" w:rsidRPr="00292D55">
        <w:rPr>
          <w:rFonts w:ascii="Pyidaungsu" w:hAnsi="Pyidaungsu" w:cs="Pyidaungsu"/>
          <w:sz w:val="26"/>
          <w:szCs w:val="26"/>
          <w:cs/>
          <w:lang w:bidi="my-MM"/>
        </w:rPr>
        <w:t>တာဝန်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ယူ</w:t>
      </w:r>
      <w:r w:rsidR="007063C5" w:rsidRPr="00292D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ဆောင်ရွက်စေခြင်းဖြစ်ပါ</w:t>
      </w:r>
      <w:r w:rsidR="00956397" w:rsidRPr="00292D55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သည်။</w:t>
      </w:r>
    </w:p>
    <w:p w:rsidR="00F41B57" w:rsidRPr="00292D55" w:rsidRDefault="005216A9" w:rsidP="00794619">
      <w:pPr>
        <w:spacing w:before="120" w:after="0" w:line="240" w:lineRule="auto"/>
        <w:ind w:right="-144" w:firstLine="720"/>
        <w:jc w:val="both"/>
        <w:rPr>
          <w:rFonts w:ascii="Pyidaungsu" w:hAnsi="Pyidaungsu" w:cs="Pyidaungsu"/>
          <w:b/>
          <w:sz w:val="26"/>
          <w:szCs w:val="26"/>
        </w:rPr>
      </w:pP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="00F41B57" w:rsidRPr="00292D55">
        <w:rPr>
          <w:rFonts w:ascii="Pyidaungsu" w:hAnsi="Pyidaungsu" w:cs="Pyidaungsu"/>
          <w:sz w:val="26"/>
          <w:szCs w:val="26"/>
        </w:rPr>
        <w:t>(</w:t>
      </w:r>
      <w:r w:rsidR="00F41B57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ခ</w:t>
      </w:r>
      <w:r w:rsidR="00F41B57" w:rsidRPr="00292D55">
        <w:rPr>
          <w:rFonts w:ascii="Pyidaungsu" w:hAnsi="Pyidaungsu" w:cs="Pyidaungsu"/>
          <w:sz w:val="26"/>
          <w:szCs w:val="26"/>
        </w:rPr>
        <w:t>)</w:t>
      </w:r>
      <w:r w:rsidR="00F41B57" w:rsidRPr="00292D55">
        <w:rPr>
          <w:rFonts w:ascii="Pyidaungsu" w:hAnsi="Pyidaungsu" w:cs="Pyidaungsu"/>
          <w:b/>
          <w:sz w:val="26"/>
          <w:szCs w:val="26"/>
        </w:rPr>
        <w:tab/>
        <w:t xml:space="preserve"> </w:t>
      </w:r>
      <w:r w:rsidR="00F41B57"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ဖွံ့ဖြိုးရေးမိတ်ဖက်အဖွဲ့အစည်း</w:t>
      </w:r>
    </w:p>
    <w:p w:rsidR="007063C5" w:rsidRPr="00292D55" w:rsidRDefault="00F41B57" w:rsidP="00794619">
      <w:pPr>
        <w:spacing w:before="120" w:after="0" w:line="240" w:lineRule="auto"/>
        <w:ind w:left="720" w:right="29" w:hanging="720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292D55">
        <w:rPr>
          <w:rFonts w:ascii="Pyidaungsu" w:hAnsi="Pyidaungsu" w:cs="Pyidaungsu"/>
          <w:sz w:val="26"/>
          <w:szCs w:val="26"/>
        </w:rPr>
        <w:tab/>
      </w:r>
      <w:r w:rsidR="00724AF6" w:rsidRPr="00292D55">
        <w:rPr>
          <w:rFonts w:ascii="Pyidaungsu" w:hAnsi="Pyidaungsu" w:cs="Pyidaungsu"/>
          <w:sz w:val="26"/>
          <w:szCs w:val="26"/>
        </w:rPr>
        <w:tab/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ကျေးရွာကော်မတီအဖွဲ့များက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ဖွံ့ဖြိုးရေးစီမံကိန်းများ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အကောင်အထည်</w:t>
      </w:r>
      <w:r w:rsidR="007063C5" w:rsidRPr="00292D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ဖော်ရာတွင်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ဦးဆောင်စီမံခန့်ခွဲမှုတာဝန်ယူဆောင်ရွက်သော်လည်း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အခြားသော</w:t>
      </w:r>
      <w:r w:rsidR="007063C5" w:rsidRPr="00292D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မိတ်ဖက်အဖွဲ့များ</w:t>
      </w:r>
      <w:r w:rsidR="007063C5" w:rsidRPr="00292D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ကိုလည်း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ရှာဖွေ</w:t>
      </w:r>
      <w:r w:rsidR="00724AF6" w:rsidRPr="00292D55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A52A22" w:rsidRPr="00292D55">
        <w:rPr>
          <w:rFonts w:ascii="Pyidaungsu" w:hAnsi="Pyidaungsu" w:cs="Pyidaungsu"/>
          <w:sz w:val="26"/>
          <w:szCs w:val="26"/>
          <w:cs/>
          <w:lang w:bidi="my-MM"/>
        </w:rPr>
        <w:t>ဆက်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သွယ်ပူးပေါင်းရန်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လိုပါမည်။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ကိုယ်တိုင်မတတ်နိုင်သော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အကူအညီ</w:t>
      </w:r>
      <w:r w:rsidR="00C83839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များရယူ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ဆောင်ရွက်ရန်</w:t>
      </w:r>
      <w:r w:rsidR="009F2494" w:rsidRPr="00292D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ဖြစ်ပါသည်။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ဥပမာ</w:t>
      </w:r>
      <w:r w:rsidRPr="00292D55">
        <w:rPr>
          <w:rFonts w:ascii="Pyidaungsu" w:hAnsi="Pyidaungsu" w:cs="Pyidaungsu"/>
          <w:sz w:val="26"/>
          <w:szCs w:val="26"/>
        </w:rPr>
        <w:t xml:space="preserve">-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ပညာရေးဖောင်ဒေးရှင်းအဖွဲ့သည်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မူလတန်းပညာရေး</w:t>
      </w:r>
      <w:r w:rsidR="007063C5" w:rsidRPr="00292D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သင်ကြားမှု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အရည်အသွေး</w:t>
      </w:r>
      <w:r w:rsidR="009F2494" w:rsidRPr="00292D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တိုးတက်ရေးဆောင်ရွက်ရန်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မြို့နယ်ပညာရေး</w:t>
      </w:r>
      <w:r w:rsidR="007063C5" w:rsidRPr="00292D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ဌာနနှင့်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ချိတ်ဆက်ညှိနှိုင်း</w:t>
      </w:r>
      <w:r w:rsidRPr="00292D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ဆောင်ရွက်ရပါမည်။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လယ်သမားအဖွဲ့ကလည်း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လယ်ယာကုန်ထုတ်လုပ်ငန်း</w:t>
      </w:r>
      <w:r w:rsidR="007063C5" w:rsidRPr="00292D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အထောက်အကူပြု</w:t>
      </w:r>
      <w:r w:rsidRPr="00292D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လမ်းဖောက်လုပ်နိုင်ရန်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ကျေးလက်ဒေသဖွံ့ဖြိုးတိုးတက်ရေးဦးစီးဌာန၊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မြို့နယ်ဆောက်လုပ်ရေးဌာန</w:t>
      </w:r>
      <w:r w:rsidR="00724AF6" w:rsidRPr="00292D55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တို့နှင့်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ဆက်သွယ်၍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အင်ဂျင်နီယာဒီဇိုင်းပုံစံနှင့်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တွက်ချက်မှုဆိုင်ရာ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အကူအညီများ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ရယူရပါမည်။</w:t>
      </w:r>
    </w:p>
    <w:p w:rsidR="00F41B57" w:rsidRPr="00292D55" w:rsidRDefault="00133084" w:rsidP="00794619">
      <w:pPr>
        <w:spacing w:before="120" w:after="0" w:line="240" w:lineRule="auto"/>
        <w:ind w:right="-144" w:firstLine="720"/>
        <w:jc w:val="both"/>
        <w:rPr>
          <w:rFonts w:ascii="Pyidaungsu" w:hAnsi="Pyidaungsu" w:cs="Pyidaungsu"/>
          <w:b/>
          <w:sz w:val="26"/>
          <w:szCs w:val="26"/>
        </w:rPr>
      </w:pPr>
      <w:r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(</w:t>
      </w:r>
      <w:r w:rsidR="00F41B57"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ဂ</w:t>
      </w:r>
      <w:r w:rsidR="00F41B57" w:rsidRPr="00292D55">
        <w:rPr>
          <w:rFonts w:ascii="Pyidaungsu" w:hAnsi="Pyidaungsu" w:cs="Pyidaungsu"/>
          <w:b/>
          <w:sz w:val="26"/>
          <w:szCs w:val="26"/>
        </w:rPr>
        <w:t>)</w:t>
      </w:r>
      <w:r w:rsidR="00F41B57" w:rsidRPr="00292D55">
        <w:rPr>
          <w:rFonts w:ascii="Pyidaungsu" w:hAnsi="Pyidaungsu" w:cs="Pyidaungsu"/>
          <w:b/>
          <w:sz w:val="26"/>
          <w:szCs w:val="26"/>
        </w:rPr>
        <w:tab/>
        <w:t xml:space="preserve"> </w:t>
      </w:r>
      <w:r w:rsidR="00F41B57"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န်ထရိုက်နှင့်</w:t>
      </w:r>
      <w:r w:rsidR="00F41B57" w:rsidRPr="00292D55">
        <w:rPr>
          <w:rFonts w:ascii="Pyidaungsu" w:hAnsi="Pyidaungsu" w:cs="Pyidaungsu"/>
          <w:b/>
          <w:sz w:val="26"/>
          <w:szCs w:val="26"/>
        </w:rPr>
        <w:t xml:space="preserve"> </w:t>
      </w:r>
      <w:r w:rsidR="00F41B57"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ဝန်ဆောင်မှုပေးသည့်</w:t>
      </w:r>
      <w:r w:rsidR="00F41B57" w:rsidRPr="00292D55">
        <w:rPr>
          <w:rFonts w:ascii="Pyidaungsu" w:hAnsi="Pyidaungsu" w:cs="Pyidaungsu"/>
          <w:b/>
          <w:sz w:val="26"/>
          <w:szCs w:val="26"/>
        </w:rPr>
        <w:t xml:space="preserve"> </w:t>
      </w:r>
      <w:r w:rsidR="00F41B57"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ဖွဲ့အစည်းများ</w:t>
      </w:r>
      <w:r w:rsidR="00F41B57" w:rsidRPr="00292D55">
        <w:rPr>
          <w:rFonts w:ascii="Pyidaungsu" w:hAnsi="Pyidaungsu" w:cs="Pyidaungsu"/>
          <w:b/>
          <w:sz w:val="26"/>
          <w:szCs w:val="26"/>
        </w:rPr>
        <w:t xml:space="preserve"> </w:t>
      </w:r>
    </w:p>
    <w:p w:rsidR="00F41B57" w:rsidRPr="00292D55" w:rsidRDefault="00F41B57" w:rsidP="00794619">
      <w:pPr>
        <w:spacing w:before="120" w:after="0" w:line="240" w:lineRule="auto"/>
        <w:ind w:left="720" w:right="27" w:firstLine="720"/>
        <w:jc w:val="both"/>
        <w:rPr>
          <w:rFonts w:ascii="Pyidaungsu" w:hAnsi="Pyidaungsu" w:cs="Pyidaungsu"/>
          <w:sz w:val="26"/>
          <w:szCs w:val="26"/>
        </w:rPr>
      </w:pPr>
      <w:r w:rsidRPr="00292D55">
        <w:rPr>
          <w:rFonts w:ascii="Pyidaungsu" w:hAnsi="Pyidaungsu" w:cs="Pyidaungsu"/>
          <w:sz w:val="26"/>
          <w:szCs w:val="26"/>
          <w:cs/>
          <w:lang w:bidi="my-MM"/>
        </w:rPr>
        <w:t>စီမံကိန်းလုပ်ငန်းများ၏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အသေးစိတ်လုပ်ငန်း</w:t>
      </w:r>
      <w:r w:rsidRPr="00292D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အမျိုးအစားဖော်ပြချက်တွင်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တင်ဒါခေါ်ယူ</w:t>
      </w:r>
      <w:r w:rsidRPr="00292D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ဆောင်ရွက်ရမည့်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ကိစ္စများကိုလည်း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တွေ့ရပါမည်။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ဤလုပ်ငန်းအမျိုးအစားများအတွက်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အောက်ပါ</w:t>
      </w:r>
      <w:r w:rsidRPr="00292D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အဖွဲ့အစည်း</w:t>
      </w:r>
      <w:r w:rsidRPr="00292D55">
        <w:rPr>
          <w:rFonts w:ascii="Pyidaungsu" w:hAnsi="Pyidaungsu" w:cs="Pyidaungsu"/>
          <w:sz w:val="26"/>
          <w:szCs w:val="26"/>
        </w:rPr>
        <w:t>/</w:t>
      </w:r>
      <w:r w:rsidR="009F2494"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ပုဂ္ဂိုလ်</w:t>
      </w:r>
      <w:r w:rsidR="009F2494" w:rsidRPr="00292D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များ၏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ပါဝင်မှုမှာ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အမှန်ပင်လိုအပ်ပါမည်။</w:t>
      </w:r>
    </w:p>
    <w:p w:rsidR="00F41B57" w:rsidRPr="00292D55" w:rsidRDefault="00F41B57" w:rsidP="00794619">
      <w:pPr>
        <w:pStyle w:val="ListParagraph"/>
        <w:numPr>
          <w:ilvl w:val="0"/>
          <w:numId w:val="2"/>
        </w:numPr>
        <w:spacing w:before="120" w:after="0" w:line="240" w:lineRule="auto"/>
        <w:ind w:right="-151"/>
        <w:jc w:val="both"/>
        <w:rPr>
          <w:rFonts w:ascii="Pyidaungsu" w:hAnsi="Pyidaungsu" w:cs="Pyidaungsu"/>
          <w:sz w:val="26"/>
          <w:szCs w:val="26"/>
        </w:rPr>
      </w:pPr>
      <w:r w:rsidRPr="00292D55">
        <w:rPr>
          <w:rFonts w:ascii="Pyidaungsu" w:hAnsi="Pyidaungsu" w:cs="Pyidaungsu"/>
          <w:sz w:val="26"/>
          <w:szCs w:val="26"/>
          <w:cs/>
          <w:lang w:bidi="my-MM"/>
        </w:rPr>
        <w:t>ဆောက်လုပ်ရေး၊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ကြီးကြပ်ရေးစသည့်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လုပ်ငန်းများအတွက်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ကန်ထရိုက်များ</w:t>
      </w:r>
    </w:p>
    <w:p w:rsidR="009F2494" w:rsidRPr="00E51463" w:rsidRDefault="00F41B57" w:rsidP="00794619">
      <w:pPr>
        <w:pStyle w:val="ListParagraph"/>
        <w:numPr>
          <w:ilvl w:val="0"/>
          <w:numId w:val="2"/>
        </w:numPr>
        <w:spacing w:before="120" w:after="0" w:line="240" w:lineRule="auto"/>
        <w:ind w:right="27"/>
        <w:jc w:val="both"/>
        <w:rPr>
          <w:rFonts w:ascii="Pyidaungsu" w:hAnsi="Pyidaungsu" w:cs="Pyidaungsu"/>
          <w:spacing w:val="-10"/>
          <w:sz w:val="26"/>
          <w:szCs w:val="26"/>
        </w:rPr>
      </w:pPr>
      <w:r w:rsidRPr="00C83839">
        <w:rPr>
          <w:rFonts w:ascii="Pyidaungsu" w:hAnsi="Pyidaungsu" w:cs="Pyidaungsu"/>
          <w:spacing w:val="-6"/>
          <w:sz w:val="26"/>
          <w:szCs w:val="26"/>
          <w:cs/>
          <w:lang w:bidi="my-MM"/>
        </w:rPr>
        <w:t>စိုက်ပျိုးရေး၊</w:t>
      </w:r>
      <w:r w:rsidRPr="00C83839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Pr="00C83839">
        <w:rPr>
          <w:rFonts w:ascii="Pyidaungsu" w:hAnsi="Pyidaungsu" w:cs="Pyidaungsu"/>
          <w:spacing w:val="-6"/>
          <w:sz w:val="26"/>
          <w:szCs w:val="26"/>
          <w:cs/>
          <w:lang w:bidi="my-MM"/>
        </w:rPr>
        <w:t>မွေးမြူရေး</w:t>
      </w:r>
      <w:r w:rsidRPr="00C83839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Pr="00C83839">
        <w:rPr>
          <w:rFonts w:ascii="Pyidaungsu" w:hAnsi="Pyidaungsu" w:cs="Pyidaungsu"/>
          <w:spacing w:val="-6"/>
          <w:sz w:val="26"/>
          <w:szCs w:val="26"/>
          <w:cs/>
          <w:lang w:bidi="my-MM"/>
        </w:rPr>
        <w:t>စသည့်သင်တန်းများအတွက်</w:t>
      </w:r>
      <w:r w:rsidRPr="00C83839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Pr="00C83839">
        <w:rPr>
          <w:rFonts w:ascii="Pyidaungsu" w:hAnsi="Pyidaungsu" w:cs="Pyidaungsu"/>
          <w:spacing w:val="-6"/>
          <w:sz w:val="26"/>
          <w:szCs w:val="26"/>
          <w:cs/>
          <w:lang w:bidi="my-MM"/>
        </w:rPr>
        <w:t>နည်းပညာဆိုင်ရာနှင့်</w:t>
      </w:r>
      <w:r w:rsidRPr="00C83839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Pr="00C83839">
        <w:rPr>
          <w:rFonts w:ascii="Pyidaungsu" w:hAnsi="Pyidaungsu" w:cs="Pyidaungsu"/>
          <w:spacing w:val="-6"/>
          <w:sz w:val="26"/>
          <w:szCs w:val="26"/>
          <w:cs/>
          <w:lang w:bidi="my-MM"/>
        </w:rPr>
        <w:t>စီမံခန့်ခွဲ</w:t>
      </w:r>
      <w:r w:rsidR="004A4DD7" w:rsidRPr="00C83839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</w:t>
      </w:r>
      <w:r w:rsidRPr="00C83839">
        <w:rPr>
          <w:rFonts w:ascii="Pyidaungsu" w:hAnsi="Pyidaungsu" w:cs="Pyidaungsu"/>
          <w:spacing w:val="-6"/>
          <w:sz w:val="26"/>
          <w:szCs w:val="26"/>
          <w:cs/>
          <w:lang w:bidi="my-MM"/>
        </w:rPr>
        <w:t>မှုဆိုင်ရာ</w:t>
      </w:r>
      <w:r w:rsidRPr="00C83839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Pr="00C83839">
        <w:rPr>
          <w:rFonts w:ascii="Pyidaungsu" w:hAnsi="Pyidaungsu" w:cs="Pyidaungsu"/>
          <w:spacing w:val="-6"/>
          <w:sz w:val="26"/>
          <w:szCs w:val="26"/>
          <w:cs/>
          <w:lang w:bidi="my-MM"/>
        </w:rPr>
        <w:t>ဝန်ဆောင်မှုပေးသည့်အဖွဲ့များ</w:t>
      </w:r>
      <w:r w:rsidRPr="00C83839">
        <w:rPr>
          <w:rFonts w:ascii="Pyidaungsu" w:hAnsi="Pyidaungsu" w:cs="Pyidaungsu"/>
          <w:spacing w:val="-6"/>
          <w:sz w:val="26"/>
          <w:szCs w:val="26"/>
        </w:rPr>
        <w:t>(</w:t>
      </w:r>
      <w:r w:rsidRPr="00C83839">
        <w:rPr>
          <w:rFonts w:ascii="Pyidaungsu" w:hAnsi="Pyidaungsu" w:cs="Pyidaungsu"/>
          <w:spacing w:val="-6"/>
          <w:sz w:val="26"/>
          <w:szCs w:val="26"/>
          <w:cs/>
          <w:lang w:bidi="my-MM"/>
        </w:rPr>
        <w:t>နိုင်ငံတကာဖွံ့ဖြိုးမှု</w:t>
      </w:r>
      <w:r w:rsidR="007063C5" w:rsidRPr="00C83839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</w:t>
      </w:r>
      <w:r w:rsidRPr="00C83839">
        <w:rPr>
          <w:rFonts w:ascii="Pyidaungsu" w:hAnsi="Pyidaungsu" w:cs="Pyidaungsu"/>
          <w:spacing w:val="-6"/>
          <w:sz w:val="26"/>
          <w:szCs w:val="26"/>
          <w:cs/>
          <w:lang w:bidi="my-MM"/>
        </w:rPr>
        <w:t>အဖွဲ့အစည်းများ၊</w:t>
      </w:r>
      <w:r w:rsidR="007063C5" w:rsidRPr="00C83839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</w:t>
      </w:r>
      <w:r w:rsidR="007063C5" w:rsidRPr="00C83839">
        <w:rPr>
          <w:rFonts w:ascii="Pyidaungsu" w:hAnsi="Pyidaungsu" w:cs="Pyidaungsu"/>
          <w:spacing w:val="-6"/>
          <w:sz w:val="26"/>
          <w:szCs w:val="26"/>
          <w:cs/>
          <w:lang w:bidi="my-MM"/>
        </w:rPr>
        <w:t>ဒေသဖွံ့ဖြိုးမှု</w:t>
      </w:r>
      <w:r w:rsidR="007063C5" w:rsidRPr="00C83839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</w:t>
      </w:r>
      <w:r w:rsidRPr="00C83839">
        <w:rPr>
          <w:rFonts w:ascii="Pyidaungsu" w:hAnsi="Pyidaungsu" w:cs="Pyidaungsu"/>
          <w:spacing w:val="-6"/>
          <w:sz w:val="26"/>
          <w:szCs w:val="26"/>
          <w:cs/>
          <w:lang w:bidi="my-MM"/>
        </w:rPr>
        <w:t>အဖွဲ့အစည်း</w:t>
      </w:r>
      <w:r w:rsidR="00C83839">
        <w:rPr>
          <w:rFonts w:ascii="Pyidaungsu" w:hAnsi="Pyidaungsu" w:cs="Pyidaungsu"/>
          <w:spacing w:val="-6"/>
          <w:sz w:val="26"/>
          <w:szCs w:val="26"/>
          <w:cs/>
          <w:lang w:bidi="my-MM"/>
        </w:rPr>
        <w:t xml:space="preserve"> </w:t>
      </w:r>
      <w:r w:rsidRPr="00C83839">
        <w:rPr>
          <w:rFonts w:ascii="Pyidaungsu" w:hAnsi="Pyidaungsu" w:cs="Pyidaungsu"/>
          <w:spacing w:val="-6"/>
          <w:sz w:val="26"/>
          <w:szCs w:val="26"/>
          <w:cs/>
          <w:lang w:bidi="my-MM"/>
        </w:rPr>
        <w:lastRenderedPageBreak/>
        <w:t>များ</w:t>
      </w:r>
      <w:r w:rsidR="007063C5" w:rsidRPr="00C83839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 </w:t>
      </w:r>
      <w:r w:rsidRPr="00C83839">
        <w:rPr>
          <w:rFonts w:ascii="Pyidaungsu" w:hAnsi="Pyidaungsu" w:cs="Pyidaungsu"/>
          <w:spacing w:val="-6"/>
          <w:sz w:val="26"/>
          <w:szCs w:val="26"/>
          <w:cs/>
          <w:lang w:bidi="my-MM"/>
        </w:rPr>
        <w:t>ပုဂ္ဂလိကအဖွဲ့အစည်းများ၊</w:t>
      </w:r>
      <w:r w:rsidRPr="00C83839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Pr="00C83839">
        <w:rPr>
          <w:rFonts w:ascii="Pyidaungsu" w:hAnsi="Pyidaungsu" w:cs="Pyidaungsu"/>
          <w:spacing w:val="-6"/>
          <w:sz w:val="26"/>
          <w:szCs w:val="26"/>
          <w:cs/>
          <w:lang w:bidi="my-MM"/>
        </w:rPr>
        <w:t>လူထုအဖွဲ့အစည်းများ</w:t>
      </w:r>
      <w:r w:rsidRPr="00C83839">
        <w:rPr>
          <w:rFonts w:ascii="Pyidaungsu" w:hAnsi="Pyidaungsu" w:cs="Pyidaungsu"/>
          <w:spacing w:val="-6"/>
          <w:sz w:val="26"/>
          <w:szCs w:val="26"/>
        </w:rPr>
        <w:t>)</w:t>
      </w:r>
      <w:r w:rsidR="007063C5" w:rsidRPr="00C83839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Pr="00C83839">
        <w:rPr>
          <w:rFonts w:ascii="Pyidaungsu" w:hAnsi="Pyidaungsu" w:cs="Pyidaungsu"/>
          <w:spacing w:val="-6"/>
          <w:sz w:val="26"/>
          <w:szCs w:val="26"/>
          <w:cs/>
          <w:lang w:bidi="my-MM"/>
        </w:rPr>
        <w:t>ကန်ထရိုက်နှင့်</w:t>
      </w:r>
      <w:r w:rsidR="007063C5" w:rsidRPr="00C83839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</w:t>
      </w:r>
      <w:r w:rsidRPr="00C83839">
        <w:rPr>
          <w:rFonts w:ascii="Pyidaungsu" w:hAnsi="Pyidaungsu" w:cs="Pyidaungsu"/>
          <w:spacing w:val="-6"/>
          <w:sz w:val="26"/>
          <w:szCs w:val="26"/>
          <w:cs/>
          <w:lang w:bidi="my-MM"/>
        </w:rPr>
        <w:t>ဝန်ဆောင်မှု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ပေးသည့်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အဖွဲ့အစည်းများက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စီမံကိန်းလုပ်ငန်းတွင်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ဖော်ပြထားသော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သတ်သတ်မှတ်မှတ်ကိစ္စများ</w:t>
      </w:r>
      <w:r w:rsidR="00133084" w:rsidRPr="00292D55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ကိုသာ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ကြီးကြပ်ပေးမည်ဖြစ်ပြီး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လုပ်ငန်းတစ်ခုလုံး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လွှမ်းခြုံကြီးကြပ်ရန်တာဝန်မှာ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ကော်မတီက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တာဝန်ပေးထားသောအဖွဲ့၏တာဝန်သာဖြစ်ပါသည်။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E51463">
        <w:rPr>
          <w:rFonts w:ascii="Pyidaungsu" w:hAnsi="Pyidaungsu" w:cs="Pyidaungsu"/>
          <w:spacing w:val="-10"/>
          <w:sz w:val="26"/>
          <w:szCs w:val="26"/>
          <w:cs/>
          <w:lang w:bidi="my-MM"/>
        </w:rPr>
        <w:t>အချို့</w:t>
      </w:r>
      <w:r w:rsidR="00C83839" w:rsidRPr="00E51463">
        <w:rPr>
          <w:rFonts w:ascii="Pyidaungsu" w:hAnsi="Pyidaungsu" w:cs="Pyidaungsu"/>
          <w:spacing w:val="-10"/>
          <w:sz w:val="26"/>
          <w:szCs w:val="26"/>
          <w:cs/>
          <w:lang w:bidi="my-MM"/>
        </w:rPr>
        <w:t xml:space="preserve"> </w:t>
      </w:r>
      <w:r w:rsidRPr="00E51463">
        <w:rPr>
          <w:rFonts w:ascii="Pyidaungsu" w:hAnsi="Pyidaungsu" w:cs="Pyidaungsu"/>
          <w:spacing w:val="-10"/>
          <w:sz w:val="26"/>
          <w:szCs w:val="26"/>
          <w:cs/>
          <w:lang w:bidi="my-MM"/>
        </w:rPr>
        <w:t>ကိစ္စများတွင်</w:t>
      </w:r>
      <w:r w:rsidRPr="00E51463">
        <w:rPr>
          <w:rFonts w:ascii="Pyidaungsu" w:hAnsi="Pyidaungsu" w:cs="Pyidaungsu"/>
          <w:spacing w:val="-10"/>
          <w:sz w:val="26"/>
          <w:szCs w:val="26"/>
        </w:rPr>
        <w:t xml:space="preserve"> </w:t>
      </w:r>
      <w:r w:rsidRPr="00E51463">
        <w:rPr>
          <w:rFonts w:ascii="Pyidaungsu" w:hAnsi="Pyidaungsu" w:cs="Pyidaungsu"/>
          <w:spacing w:val="-10"/>
          <w:sz w:val="26"/>
          <w:szCs w:val="26"/>
          <w:cs/>
          <w:lang w:bidi="my-MM"/>
        </w:rPr>
        <w:t>ကြီးကြပ်ရေးတာဝန်မှာ</w:t>
      </w:r>
      <w:r w:rsidRPr="00E51463">
        <w:rPr>
          <w:rFonts w:ascii="Pyidaungsu" w:hAnsi="Pyidaungsu" w:cs="Pyidaungsu"/>
          <w:spacing w:val="-10"/>
          <w:sz w:val="26"/>
          <w:szCs w:val="26"/>
        </w:rPr>
        <w:t xml:space="preserve"> </w:t>
      </w:r>
      <w:r w:rsidRPr="00E51463">
        <w:rPr>
          <w:rFonts w:ascii="Pyidaungsu" w:hAnsi="Pyidaungsu" w:cs="Pyidaungsu"/>
          <w:spacing w:val="-10"/>
          <w:sz w:val="26"/>
          <w:szCs w:val="26"/>
          <w:cs/>
          <w:lang w:bidi="my-MM"/>
        </w:rPr>
        <w:t>မြို့နယ်သက်ဆိုင်ရာ</w:t>
      </w:r>
      <w:r w:rsidRPr="00E51463">
        <w:rPr>
          <w:rFonts w:ascii="Pyidaungsu" w:hAnsi="Pyidaungsu" w:cs="Pyidaungsu"/>
          <w:spacing w:val="-10"/>
          <w:sz w:val="26"/>
          <w:szCs w:val="26"/>
          <w:lang w:bidi="my-MM"/>
        </w:rPr>
        <w:t xml:space="preserve"> </w:t>
      </w:r>
      <w:r w:rsidRPr="00E51463">
        <w:rPr>
          <w:rFonts w:ascii="Pyidaungsu" w:hAnsi="Pyidaungsu" w:cs="Pyidaungsu"/>
          <w:spacing w:val="-10"/>
          <w:sz w:val="26"/>
          <w:szCs w:val="26"/>
          <w:cs/>
          <w:lang w:bidi="my-MM"/>
        </w:rPr>
        <w:t>ဦးစီးဌာနက</w:t>
      </w:r>
      <w:r w:rsidRPr="00E51463">
        <w:rPr>
          <w:rFonts w:ascii="Pyidaungsu" w:hAnsi="Pyidaungsu" w:cs="Pyidaungsu"/>
          <w:spacing w:val="-10"/>
          <w:sz w:val="26"/>
          <w:szCs w:val="26"/>
        </w:rPr>
        <w:t xml:space="preserve"> </w:t>
      </w:r>
      <w:r w:rsidRPr="00E51463">
        <w:rPr>
          <w:rFonts w:ascii="Pyidaungsu" w:hAnsi="Pyidaungsu" w:cs="Pyidaungsu"/>
          <w:spacing w:val="-10"/>
          <w:sz w:val="26"/>
          <w:szCs w:val="26"/>
          <w:cs/>
          <w:lang w:bidi="my-MM"/>
        </w:rPr>
        <w:t>တာဝန်ယူပါမည်။</w:t>
      </w:r>
      <w:r w:rsidRPr="00E51463">
        <w:rPr>
          <w:rFonts w:ascii="Pyidaungsu" w:hAnsi="Pyidaungsu" w:cs="Pyidaungsu"/>
          <w:spacing w:val="-10"/>
          <w:sz w:val="26"/>
          <w:szCs w:val="26"/>
        </w:rPr>
        <w:t xml:space="preserve"> </w:t>
      </w:r>
      <w:r w:rsidRPr="00E51463">
        <w:rPr>
          <w:rFonts w:ascii="Pyidaungsu" w:hAnsi="Pyidaungsu" w:cs="Pyidaungsu"/>
          <w:spacing w:val="-10"/>
          <w:sz w:val="26"/>
          <w:szCs w:val="26"/>
          <w:cs/>
          <w:lang w:bidi="my-MM"/>
        </w:rPr>
        <w:t>ဤကိစ္စမျိုးတွင်</w:t>
      </w:r>
      <w:r w:rsidRPr="00E51463">
        <w:rPr>
          <w:rFonts w:ascii="Pyidaungsu" w:hAnsi="Pyidaungsu" w:cs="Pyidaungsu"/>
          <w:spacing w:val="-10"/>
          <w:sz w:val="26"/>
          <w:szCs w:val="26"/>
        </w:rPr>
        <w:t xml:space="preserve"> </w:t>
      </w:r>
      <w:r w:rsidRPr="00E51463">
        <w:rPr>
          <w:rFonts w:ascii="Pyidaungsu" w:hAnsi="Pyidaungsu" w:cs="Pyidaungsu"/>
          <w:spacing w:val="-10"/>
          <w:sz w:val="26"/>
          <w:szCs w:val="26"/>
          <w:cs/>
          <w:lang w:bidi="my-MM"/>
        </w:rPr>
        <w:t>ကျေးရွာဖွံ့ဖြိုးကော်မတီသည်</w:t>
      </w:r>
      <w:r w:rsidRPr="00E51463">
        <w:rPr>
          <w:rFonts w:ascii="Pyidaungsu" w:hAnsi="Pyidaungsu" w:cs="Pyidaungsu"/>
          <w:spacing w:val="-10"/>
          <w:sz w:val="26"/>
          <w:szCs w:val="26"/>
        </w:rPr>
        <w:t xml:space="preserve"> </w:t>
      </w:r>
      <w:r w:rsidRPr="00E51463">
        <w:rPr>
          <w:rFonts w:ascii="Pyidaungsu" w:hAnsi="Pyidaungsu" w:cs="Pyidaungsu"/>
          <w:spacing w:val="-10"/>
          <w:sz w:val="26"/>
          <w:szCs w:val="26"/>
          <w:cs/>
          <w:lang w:bidi="my-MM"/>
        </w:rPr>
        <w:t>တာဝန်ပေးထားသော</w:t>
      </w:r>
      <w:r w:rsidRPr="00E51463">
        <w:rPr>
          <w:rFonts w:ascii="Pyidaungsu" w:hAnsi="Pyidaungsu" w:cs="Pyidaungsu"/>
          <w:spacing w:val="-10"/>
          <w:sz w:val="26"/>
          <w:szCs w:val="26"/>
          <w:lang w:bidi="my-MM"/>
        </w:rPr>
        <w:t xml:space="preserve"> </w:t>
      </w:r>
      <w:r w:rsidRPr="00E51463">
        <w:rPr>
          <w:rFonts w:ascii="Pyidaungsu" w:hAnsi="Pyidaungsu" w:cs="Pyidaungsu"/>
          <w:spacing w:val="-10"/>
          <w:sz w:val="26"/>
          <w:szCs w:val="26"/>
          <w:cs/>
          <w:lang w:bidi="my-MM"/>
        </w:rPr>
        <w:t>ကော်မတီကို</w:t>
      </w:r>
      <w:r w:rsidRPr="00E51463">
        <w:rPr>
          <w:rFonts w:ascii="Pyidaungsu" w:hAnsi="Pyidaungsu" w:cs="Pyidaungsu"/>
          <w:spacing w:val="-10"/>
          <w:sz w:val="26"/>
          <w:szCs w:val="26"/>
        </w:rPr>
        <w:t xml:space="preserve"> </w:t>
      </w:r>
      <w:r w:rsidRPr="00E51463">
        <w:rPr>
          <w:rFonts w:ascii="Pyidaungsu" w:hAnsi="Pyidaungsu" w:cs="Pyidaungsu"/>
          <w:spacing w:val="-10"/>
          <w:sz w:val="26"/>
          <w:szCs w:val="26"/>
          <w:cs/>
          <w:lang w:bidi="my-MM"/>
        </w:rPr>
        <w:t>ဦးဆောင်၍</w:t>
      </w:r>
      <w:r w:rsidRPr="00E51463">
        <w:rPr>
          <w:rFonts w:ascii="Pyidaungsu" w:hAnsi="Pyidaungsu" w:cs="Pyidaungsu"/>
          <w:spacing w:val="-10"/>
          <w:sz w:val="26"/>
          <w:szCs w:val="26"/>
        </w:rPr>
        <w:t xml:space="preserve"> </w:t>
      </w:r>
      <w:r w:rsidRPr="00E51463">
        <w:rPr>
          <w:rFonts w:ascii="Pyidaungsu" w:hAnsi="Pyidaungsu" w:cs="Pyidaungsu"/>
          <w:spacing w:val="-10"/>
          <w:sz w:val="26"/>
          <w:szCs w:val="26"/>
          <w:cs/>
          <w:lang w:bidi="my-MM"/>
        </w:rPr>
        <w:t>မြို့နယ်ဌာနဆိုင်ရာ</w:t>
      </w:r>
      <w:r w:rsidR="007063C5" w:rsidRPr="00E51463">
        <w:rPr>
          <w:rFonts w:ascii="Pyidaungsu" w:hAnsi="Pyidaungsu" w:cs="Pyidaungsu"/>
          <w:spacing w:val="-10"/>
          <w:sz w:val="26"/>
          <w:szCs w:val="26"/>
          <w:lang w:bidi="my-MM"/>
        </w:rPr>
        <w:t xml:space="preserve"> </w:t>
      </w:r>
      <w:r w:rsidRPr="00E51463">
        <w:rPr>
          <w:rFonts w:ascii="Pyidaungsu" w:hAnsi="Pyidaungsu" w:cs="Pyidaungsu"/>
          <w:spacing w:val="-10"/>
          <w:sz w:val="26"/>
          <w:szCs w:val="26"/>
          <w:cs/>
          <w:lang w:bidi="my-MM"/>
        </w:rPr>
        <w:t>အဖွဲ့အစည်းများနှင့်</w:t>
      </w:r>
      <w:r w:rsidRPr="00E51463">
        <w:rPr>
          <w:rFonts w:ascii="Pyidaungsu" w:hAnsi="Pyidaungsu" w:cs="Pyidaungsu"/>
          <w:spacing w:val="-10"/>
          <w:sz w:val="26"/>
          <w:szCs w:val="26"/>
        </w:rPr>
        <w:t xml:space="preserve"> </w:t>
      </w:r>
      <w:r w:rsidRPr="00E51463">
        <w:rPr>
          <w:rFonts w:ascii="Pyidaungsu" w:hAnsi="Pyidaungsu" w:cs="Pyidaungsu"/>
          <w:spacing w:val="-10"/>
          <w:sz w:val="26"/>
          <w:szCs w:val="26"/>
          <w:cs/>
          <w:lang w:bidi="my-MM"/>
        </w:rPr>
        <w:t>နီးနီးကပ်ကပ်</w:t>
      </w:r>
      <w:r w:rsidRPr="00E51463">
        <w:rPr>
          <w:rFonts w:ascii="Pyidaungsu" w:hAnsi="Pyidaungsu" w:cs="Pyidaungsu"/>
          <w:spacing w:val="-10"/>
          <w:sz w:val="26"/>
          <w:szCs w:val="26"/>
        </w:rPr>
        <w:t xml:space="preserve"> </w:t>
      </w:r>
      <w:r w:rsidRPr="00E51463">
        <w:rPr>
          <w:rFonts w:ascii="Pyidaungsu" w:hAnsi="Pyidaungsu" w:cs="Pyidaungsu"/>
          <w:spacing w:val="-10"/>
          <w:sz w:val="26"/>
          <w:szCs w:val="26"/>
          <w:cs/>
          <w:lang w:bidi="my-MM"/>
        </w:rPr>
        <w:t>ပူးပေါင်းဆောင်</w:t>
      </w:r>
      <w:r w:rsidRPr="00E51463">
        <w:rPr>
          <w:rFonts w:ascii="Pyidaungsu" w:hAnsi="Pyidaungsu" w:cs="Pyidaungsu"/>
          <w:spacing w:val="-10"/>
          <w:sz w:val="26"/>
          <w:szCs w:val="26"/>
          <w:lang w:bidi="my-MM"/>
        </w:rPr>
        <w:t xml:space="preserve"> </w:t>
      </w:r>
      <w:r w:rsidRPr="00E51463">
        <w:rPr>
          <w:rFonts w:ascii="Pyidaungsu" w:hAnsi="Pyidaungsu" w:cs="Pyidaungsu"/>
          <w:spacing w:val="-10"/>
          <w:sz w:val="26"/>
          <w:szCs w:val="26"/>
          <w:cs/>
          <w:lang w:bidi="my-MM"/>
        </w:rPr>
        <w:t>ရွက်ပါမည်။</w:t>
      </w:r>
    </w:p>
    <w:p w:rsidR="00F41B57" w:rsidRPr="00292D55" w:rsidRDefault="00F41B57" w:rsidP="00794619">
      <w:pPr>
        <w:spacing w:before="240" w:after="0" w:line="240" w:lineRule="auto"/>
        <w:ind w:left="1440" w:right="29" w:hanging="720"/>
        <w:jc w:val="both"/>
        <w:rPr>
          <w:rFonts w:ascii="Pyidaungsu" w:hAnsi="Pyidaungsu" w:cs="Pyidaungsu"/>
          <w:b/>
          <w:sz w:val="26"/>
          <w:szCs w:val="26"/>
        </w:rPr>
      </w:pPr>
      <w:r w:rsidRPr="00292D55">
        <w:rPr>
          <w:rFonts w:ascii="Pyidaungsu" w:hAnsi="Pyidaungsu" w:cs="Pyidaungsu"/>
          <w:sz w:val="26"/>
          <w:szCs w:val="26"/>
        </w:rPr>
        <w:t>(</w:t>
      </w: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ဃ</w:t>
      </w:r>
      <w:r w:rsidRPr="00292D55">
        <w:rPr>
          <w:rFonts w:ascii="Pyidaungsu" w:hAnsi="Pyidaungsu" w:cs="Pyidaungsu"/>
          <w:sz w:val="26"/>
          <w:szCs w:val="26"/>
        </w:rPr>
        <w:t>)</w:t>
      </w:r>
      <w:r w:rsidRPr="00292D55">
        <w:rPr>
          <w:rFonts w:ascii="Pyidaungsu" w:hAnsi="Pyidaungsu" w:cs="Pyidaungsu"/>
          <w:b/>
          <w:sz w:val="26"/>
          <w:szCs w:val="26"/>
        </w:rPr>
        <w:tab/>
      </w:r>
      <w:r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ရွာဖွံ့ဖြိုးရေးလုပ်ငန်းများ</w:t>
      </w:r>
      <w:r w:rsidRPr="00292D55">
        <w:rPr>
          <w:rFonts w:ascii="Pyidaungsu" w:hAnsi="Pyidaungsu" w:cs="Pyidaungsu"/>
          <w:b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လည်ပတ်ရန်နှင့်</w:t>
      </w:r>
      <w:r w:rsidRPr="00292D55">
        <w:rPr>
          <w:rFonts w:ascii="Pyidaungsu" w:hAnsi="Pyidaungsu" w:cs="Pyidaungsu"/>
          <w:b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ြုပြင်ထိန်းသိမ်းရန်အတွက်</w:t>
      </w:r>
      <w:r w:rsidRPr="00292D55">
        <w:rPr>
          <w:rFonts w:ascii="Pyidaungsu" w:hAnsi="Pyidaungsu" w:cs="Pyidaungsu"/>
          <w:b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ဖွဲ့အစည်း</w:t>
      </w:r>
      <w:r w:rsidRPr="00292D55">
        <w:rPr>
          <w:rFonts w:ascii="Pyidaungsu" w:hAnsi="Pyidaungsu" w:cs="Pyidaungsu"/>
          <w:b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ဆိုင်ရာ</w:t>
      </w:r>
      <w:r w:rsidRPr="00292D55">
        <w:rPr>
          <w:rFonts w:ascii="Pyidaungsu" w:hAnsi="Pyidaungsu" w:cs="Pyidaungsu"/>
          <w:b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စီအစဉ်များနှင့်</w:t>
      </w:r>
      <w:r w:rsidRPr="00292D55">
        <w:rPr>
          <w:rFonts w:ascii="Pyidaungsu" w:hAnsi="Pyidaungsu" w:cs="Pyidaungsu"/>
          <w:b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ငွေကြေးဆိုင်ရာအစီအစဉ်များ</w:t>
      </w:r>
    </w:p>
    <w:p w:rsidR="00F41B57" w:rsidRPr="00292D55" w:rsidRDefault="00F41B57" w:rsidP="00794619">
      <w:pPr>
        <w:spacing w:after="0" w:line="240" w:lineRule="auto"/>
        <w:ind w:left="1440" w:right="27" w:firstLine="720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292D55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ကော်မတီအနေဖြင့်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လုပ်ငန်းတစ်ခုချင်းစီအတွက်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ရေရှည်တည်တံ့ရေး</w:t>
      </w:r>
      <w:r w:rsidR="004C5932" w:rsidRPr="00292D55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အစီအစဉ်များထားရှိမည်။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ဥပမာအားဖြင့်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တံတားဆောက်လုပ်ခြင်းလုပ်ငန်းတွင်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အသုံးပြု</w:t>
      </w:r>
      <w:r w:rsidR="00E31E89" w:rsidRPr="00292D55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သူ</w:t>
      </w:r>
      <w:r w:rsidR="004C5932" w:rsidRPr="00292D55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များထံမှ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အသုံးပြုခကောက်ခံခြင်း၊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စေတနာအလျောက်ထည့်ဝင်လိုသူများထံမှ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အလှူငွေ</w:t>
      </w:r>
      <w:r w:rsidR="00E31E89" w:rsidRPr="00292D55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ကောက်ခံခြင်းတို့ကို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ဆောင်ရွက်မည်။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ထို့အပြင်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တံတားပေါ်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ဖြတ်သန်းသွားလာ</w:t>
      </w:r>
      <w:r w:rsidR="004A4DD7" w:rsidRPr="00292D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သယ်ယူ</w:t>
      </w:r>
      <w:r w:rsidR="00E31E89" w:rsidRPr="00292D55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မည့်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ပစ္စည်းများ၏</w:t>
      </w:r>
      <w:r w:rsidR="008160B7" w:rsidRPr="00292D55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ပမာဏကို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ကန့်သတ်ခြင်း</w:t>
      </w:r>
      <w:r w:rsidRPr="00292D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ကဲ့သို့သော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စည်းကမ်းများ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သတ်မှတ်မည်။</w:t>
      </w:r>
      <w:r w:rsidRPr="00292D55">
        <w:rPr>
          <w:rFonts w:ascii="Pyidaungsu" w:hAnsi="Pyidaungsu" w:cs="Pyidaungsu"/>
          <w:sz w:val="26"/>
          <w:szCs w:val="26"/>
        </w:rPr>
        <w:tab/>
      </w:r>
    </w:p>
    <w:p w:rsidR="007063C5" w:rsidRPr="00292D55" w:rsidRDefault="00F41B57" w:rsidP="00794619">
      <w:pPr>
        <w:spacing w:after="0" w:line="240" w:lineRule="auto"/>
        <w:ind w:left="1440" w:right="27" w:firstLine="720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292D55">
        <w:rPr>
          <w:rFonts w:ascii="Pyidaungsu" w:hAnsi="Pyidaungsu" w:cs="Pyidaungsu"/>
          <w:sz w:val="26"/>
          <w:szCs w:val="26"/>
          <w:cs/>
          <w:lang w:bidi="my-MM"/>
        </w:rPr>
        <w:t>ဖွံ့ဖြိုးရေးလုပ်ငန်းများ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ရေရှည်တည်တံ့ရေးအတွက်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လုပ်ငန်းအလိုက်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သက်ဆိုင်ရာ</w:t>
      </w:r>
      <w:r w:rsidR="004019B8" w:rsidRPr="00292D55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ကော်မတီ၊အဖွဲ့အား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တာဝန်အပ်နှင်းဆောင်ရွက်မည်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ဖြစ်ပါသည်။</w:t>
      </w:r>
      <w:r w:rsidR="004019B8"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ဥပမာအားဖြင့်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တံတား</w:t>
      </w:r>
      <w:r w:rsidR="004019B8" w:rsidRPr="00292D55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ပြုပြင်ထိန်းသိမ်းရေးအတွက်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လမ်းကော်မတီ၊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စာသင်ကျောင်းပြုပြင်ထိန်းသိမ်းရေးအတွက်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မိဘဆရာအသင်း</w:t>
      </w:r>
      <w:r w:rsidRPr="00292D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စသည်ဖြင့်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ဆောင်ရွက်ပါမည်။</w:t>
      </w:r>
    </w:p>
    <w:p w:rsidR="00F41B57" w:rsidRPr="00292D55" w:rsidRDefault="00F41B57" w:rsidP="00794619">
      <w:pPr>
        <w:spacing w:before="240" w:after="0" w:line="240" w:lineRule="auto"/>
        <w:ind w:right="-151"/>
        <w:jc w:val="both"/>
        <w:rPr>
          <w:rFonts w:ascii="Pyidaungsu" w:hAnsi="Pyidaungsu" w:cs="Pyidaungsu"/>
          <w:b/>
          <w:sz w:val="26"/>
          <w:szCs w:val="26"/>
        </w:rPr>
      </w:pPr>
      <w:r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၁၁။</w:t>
      </w:r>
      <w:r w:rsidRPr="00292D55">
        <w:rPr>
          <w:rFonts w:ascii="Pyidaungsu" w:hAnsi="Pyidaungsu" w:cs="Pyidaungsu"/>
          <w:sz w:val="26"/>
          <w:szCs w:val="26"/>
        </w:rPr>
        <w:tab/>
      </w:r>
      <w:r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ီမံကိန်းအား</w:t>
      </w:r>
      <w:r w:rsidRPr="00292D55">
        <w:rPr>
          <w:rFonts w:ascii="Pyidaungsu" w:hAnsi="Pyidaungsu" w:cs="Pyidaungsu"/>
          <w:b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ဉ်ဆက်မပြတ်လေ့လာဆန်းစစ်ခြင်းနှင့်</w:t>
      </w:r>
      <w:r w:rsidRPr="00292D55">
        <w:rPr>
          <w:rFonts w:ascii="Pyidaungsu" w:hAnsi="Pyidaungsu" w:cs="Pyidaungsu"/>
          <w:b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ကဲဖြတ်သုံးသပ်ခြင်း</w:t>
      </w:r>
    </w:p>
    <w:p w:rsidR="00F41B57" w:rsidRPr="00292D55" w:rsidRDefault="00F41B57" w:rsidP="00794619">
      <w:pPr>
        <w:spacing w:before="240" w:after="0" w:line="240" w:lineRule="auto"/>
        <w:ind w:right="27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292D55">
        <w:rPr>
          <w:rFonts w:ascii="Pyidaungsu" w:hAnsi="Pyidaungsu" w:cs="Pyidaungsu"/>
          <w:sz w:val="26"/>
          <w:szCs w:val="26"/>
        </w:rPr>
        <w:tab/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၏</w:t>
      </w:r>
      <w:r w:rsidRPr="00292D55">
        <w:rPr>
          <w:rFonts w:ascii="Pyidaungsu" w:hAnsi="Pyidaungsu" w:cs="Pyidaungsu"/>
          <w:sz w:val="26"/>
          <w:szCs w:val="26"/>
        </w:rPr>
        <w:t xml:space="preserve">  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အစီအစဉ်</w:t>
      </w:r>
      <w:r w:rsidRPr="00292D55">
        <w:rPr>
          <w:rFonts w:ascii="Pyidaungsu" w:hAnsi="Pyidaungsu" w:cs="Pyidaungsu"/>
          <w:sz w:val="26"/>
          <w:szCs w:val="26"/>
        </w:rPr>
        <w:t xml:space="preserve">  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အကောင်အထည်ဖော်ရာတွင်</w:t>
      </w:r>
      <w:r w:rsidRPr="00292D55">
        <w:rPr>
          <w:rFonts w:ascii="Pyidaungsu" w:hAnsi="Pyidaungsu" w:cs="Pyidaungsu"/>
          <w:sz w:val="26"/>
          <w:szCs w:val="26"/>
        </w:rPr>
        <w:t xml:space="preserve"> 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တိုးတက်မှု</w:t>
      </w:r>
      <w:r w:rsidRPr="00292D55">
        <w:rPr>
          <w:rFonts w:ascii="Pyidaungsu" w:hAnsi="Pyidaungsu" w:cs="Pyidaungsu"/>
          <w:sz w:val="26"/>
          <w:szCs w:val="26"/>
          <w:lang w:bidi="my-MM"/>
        </w:rPr>
        <w:t xml:space="preserve"> 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အခြေအနေ</w:t>
      </w:r>
      <w:r w:rsidR="009F2494" w:rsidRPr="00292D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များအား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စနစ်တကျ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ကြီးကြပ်စစ်ဆေးအကဲဖြတ်ကြပါမည်။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ကနဦး၌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ကြီးကြပ်စစ်ဆေး</w:t>
      </w:r>
      <w:r w:rsidRPr="00292D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အကဲဖြတ်ခြင်း</w:t>
      </w:r>
      <w:r w:rsidRPr="00292D55">
        <w:rPr>
          <w:rFonts w:ascii="Pyidaungsu" w:hAnsi="Pyidaungsu" w:cs="Pyidaungsu"/>
          <w:sz w:val="26"/>
          <w:szCs w:val="26"/>
          <w:lang w:bidi="my-MM"/>
        </w:rPr>
        <w:t xml:space="preserve"> 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လုပ်ငန်းကို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ရိုးရှင်းလွယ်ကူသော</w:t>
      </w:r>
      <w:r w:rsidRPr="00292D55">
        <w:rPr>
          <w:rFonts w:ascii="Pyidaungsu" w:hAnsi="Pyidaungsu" w:cs="Pyidaungsu"/>
          <w:sz w:val="26"/>
          <w:szCs w:val="26"/>
          <w:lang w:bidi="my-MM"/>
        </w:rPr>
        <w:t xml:space="preserve"> 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နည်းလမ်းများဖြင့်</w:t>
      </w:r>
      <w:r w:rsidRPr="00292D55">
        <w:rPr>
          <w:rFonts w:ascii="Pyidaungsu" w:hAnsi="Pyidaungsu" w:cs="Pyidaungsu"/>
          <w:sz w:val="26"/>
          <w:szCs w:val="26"/>
        </w:rPr>
        <w:t xml:space="preserve">  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ဆောင်ရွက်ပါမည်။</w:t>
      </w:r>
      <w:r w:rsidRPr="00292D55">
        <w:rPr>
          <w:rFonts w:ascii="Pyidaungsu" w:hAnsi="Pyidaungsu" w:cs="Pyidaungsu"/>
          <w:sz w:val="26"/>
          <w:szCs w:val="26"/>
        </w:rPr>
        <w:t xml:space="preserve"> 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သို့မှသာ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ရည်ရွယ်သည့်အတိုင်း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ကြီးကြပ်စစ်ဆေး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အကဲဖြတ်သည့်လုပ်ငန်းကို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ပြီးမြောက်အောင်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ဆောင်ရွက်နိုင်ပါလိမ့်မည်။</w:t>
      </w:r>
    </w:p>
    <w:p w:rsidR="00E94DA0" w:rsidRPr="00292D55" w:rsidRDefault="00F41B57" w:rsidP="00794619">
      <w:pPr>
        <w:spacing w:before="240" w:after="0" w:line="240" w:lineRule="auto"/>
        <w:ind w:right="27"/>
        <w:jc w:val="both"/>
        <w:rPr>
          <w:rFonts w:ascii="Pyidaungsu" w:hAnsi="Pyidaungsu" w:cs="Pyidaungsu"/>
          <w:b/>
          <w:sz w:val="26"/>
          <w:szCs w:val="26"/>
        </w:rPr>
      </w:pPr>
      <w:r w:rsidRPr="00292D55">
        <w:rPr>
          <w:rFonts w:ascii="Pyidaungsu" w:hAnsi="Pyidaungsu" w:cs="Pyidaungsu"/>
          <w:sz w:val="26"/>
          <w:szCs w:val="26"/>
        </w:rPr>
        <w:tab/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လူထုဗဟိုပြု၍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အားလုံးပူးပေါင်းပါဝင်သော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အစီအစဉ်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အကောင်အထည်</w:t>
      </w:r>
      <w:r w:rsidR="00B56311" w:rsidRPr="00292D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ဖော်သောနည်းလမ်းကို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လက်ကိုင်ကျင့်သုံးသည့်အလျောက်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သည်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</w:t>
      </w:r>
      <w:r w:rsidR="00B56311" w:rsidRPr="00292D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လုပ်ငန်းများ</w:t>
      </w:r>
      <w:r w:rsidR="00B56311" w:rsidRPr="00292D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ကို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ကြီးကြပ်</w:t>
      </w:r>
      <w:r w:rsidRPr="00292D55">
        <w:rPr>
          <w:rFonts w:ascii="Pyidaungsu" w:hAnsi="Pyidaungsu" w:cs="Pyidaungsu"/>
          <w:sz w:val="26"/>
          <w:szCs w:val="26"/>
        </w:rPr>
        <w:t xml:space="preserve"> 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စစ်ဆေးသုံးသပ်ရာတွင်</w:t>
      </w:r>
      <w:r w:rsidRPr="00292D55">
        <w:rPr>
          <w:rFonts w:ascii="Pyidaungsu" w:hAnsi="Pyidaungsu" w:cs="Pyidaungsu"/>
          <w:sz w:val="26"/>
          <w:szCs w:val="26"/>
        </w:rPr>
        <w:t xml:space="preserve"> 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ကျေးရွာအတွင်းရှိအဖွဲ့အစည်းများ၊</w:t>
      </w:r>
      <w:r w:rsidRPr="00292D55">
        <w:rPr>
          <w:rFonts w:ascii="Pyidaungsu" w:hAnsi="Pyidaungsu" w:cs="Pyidaungsu"/>
          <w:sz w:val="26"/>
          <w:szCs w:val="26"/>
        </w:rPr>
        <w:t xml:space="preserve"> 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အိမ်ထောင်စုများ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တက်ကြွစွာ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အတူပူးပေါင်း</w:t>
      </w:r>
      <w:r w:rsidR="008160B7" w:rsidRPr="00292D55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ဆောင်ရွက်ရန်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ဆောင်ရွက်ပါမည်။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ဤသို့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ဆောင်ရွက်နိုင်ရန်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သင့်တော်သော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အဖွဲ့အစည်း</w:t>
      </w:r>
      <w:r w:rsidR="00B56311" w:rsidRPr="00292D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စနစ်၊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လုပ်ထုံး</w:t>
      </w:r>
      <w:r w:rsidR="008160B7" w:rsidRPr="00292D55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လုပ်ငန်းများ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တည်ဆောက်ပါမည်။</w:t>
      </w:r>
    </w:p>
    <w:p w:rsidR="00F41B57" w:rsidRPr="00292D55" w:rsidRDefault="00F41B57" w:rsidP="00794619">
      <w:pPr>
        <w:spacing w:before="240" w:after="0" w:line="240" w:lineRule="auto"/>
        <w:ind w:right="-151" w:firstLine="720"/>
        <w:jc w:val="both"/>
        <w:rPr>
          <w:rFonts w:ascii="Pyidaungsu" w:hAnsi="Pyidaungsu" w:cs="Pyidaungsu"/>
          <w:b/>
          <w:sz w:val="26"/>
          <w:szCs w:val="26"/>
        </w:rPr>
      </w:pPr>
      <w:r w:rsidRPr="00292D55">
        <w:rPr>
          <w:rFonts w:ascii="Pyidaungsu" w:hAnsi="Pyidaungsu" w:cs="Pyidaungsu"/>
          <w:b/>
          <w:sz w:val="26"/>
          <w:szCs w:val="26"/>
        </w:rPr>
        <w:t>(</w:t>
      </w:r>
      <w:r w:rsidR="00836422"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</w:t>
      </w:r>
      <w:r w:rsidRPr="00292D55">
        <w:rPr>
          <w:rFonts w:ascii="Pyidaungsu" w:hAnsi="Pyidaungsu" w:cs="Pyidaungsu"/>
          <w:b/>
          <w:sz w:val="26"/>
          <w:szCs w:val="26"/>
        </w:rPr>
        <w:t>)</w:t>
      </w:r>
      <w:r w:rsidRPr="00292D55">
        <w:rPr>
          <w:rFonts w:ascii="Pyidaungsu" w:hAnsi="Pyidaungsu" w:cs="Pyidaungsu"/>
          <w:b/>
          <w:sz w:val="26"/>
          <w:szCs w:val="26"/>
        </w:rPr>
        <w:tab/>
      </w:r>
      <w:r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ြီးကြပ်စစ်ဆေးခြင်း</w:t>
      </w:r>
      <w:r w:rsidRPr="00292D55">
        <w:rPr>
          <w:rFonts w:ascii="Pyidaungsu" w:hAnsi="Pyidaungsu" w:cs="Pyidaungsu"/>
          <w:b/>
          <w:sz w:val="26"/>
          <w:szCs w:val="26"/>
        </w:rPr>
        <w:t>(Monitoring)</w:t>
      </w:r>
    </w:p>
    <w:p w:rsidR="00081BE1" w:rsidRPr="00292D55" w:rsidRDefault="00F41B57" w:rsidP="00794619">
      <w:pPr>
        <w:spacing w:before="240" w:after="0" w:line="240" w:lineRule="auto"/>
        <w:ind w:left="720" w:right="27" w:firstLine="72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292D55">
        <w:rPr>
          <w:rFonts w:ascii="Pyidaungsu" w:hAnsi="Pyidaungsu" w:cs="Pyidaungsu"/>
          <w:sz w:val="26"/>
          <w:szCs w:val="26"/>
          <w:cs/>
          <w:lang w:bidi="my-MM"/>
        </w:rPr>
        <w:t>အထူးသဖြင့်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သည်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ကျေးရွာဖွံ့ဖြိုးရေးအစီအစဉ်၏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လုပ်ငန်းပိုင်းဆိုင်ရာ</w:t>
      </w:r>
      <w:r w:rsidRPr="00292D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တိုးတက်မှု</w:t>
      </w:r>
      <w:r w:rsidRPr="00292D55">
        <w:rPr>
          <w:rFonts w:ascii="Pyidaungsu" w:hAnsi="Pyidaungsu" w:cs="Pyidaungsu"/>
          <w:sz w:val="26"/>
          <w:szCs w:val="26"/>
        </w:rPr>
        <w:t xml:space="preserve"> (physical progress)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နှင့်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ငွေကြေးဆိုင်ရာတိုးတက်မှု</w:t>
      </w:r>
      <w:r w:rsidRPr="00292D55">
        <w:rPr>
          <w:rFonts w:ascii="Pyidaungsu" w:hAnsi="Pyidaungsu" w:cs="Pyidaungsu"/>
          <w:sz w:val="26"/>
          <w:szCs w:val="26"/>
        </w:rPr>
        <w:t xml:space="preserve"> (financial progress)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တို့ကို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စနစ်တကျ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ကြီးကြပ်စစ်ဆေးပါမည်။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၎င်းစစ်ဆေးခြင်းကို</w:t>
      </w:r>
      <w:r w:rsidRPr="00292D55">
        <w:rPr>
          <w:rFonts w:ascii="Pyidaungsu" w:hAnsi="Pyidaungsu" w:cs="Pyidaungsu"/>
          <w:sz w:val="26"/>
          <w:szCs w:val="26"/>
        </w:rPr>
        <w:t xml:space="preserve"> (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၃</w:t>
      </w:r>
      <w:r w:rsidRPr="00292D55">
        <w:rPr>
          <w:rFonts w:ascii="Pyidaungsu" w:hAnsi="Pyidaungsu" w:cs="Pyidaungsu"/>
          <w:sz w:val="26"/>
          <w:szCs w:val="26"/>
        </w:rPr>
        <w:t>)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လပတ်အစီအစဉ်ဖြင့်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ဆောင်ရွက်</w:t>
      </w:r>
      <w:r w:rsidR="00E31E89" w:rsidRPr="00292D55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ပါမည်။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ကြီးကြပ်စစ်ဆေးခြင်းလုပ်ငန်းကို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ကော်မတီ၏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စီစဉ်မှုဖြင့်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သက်ဆိုင်ရာ</w:t>
      </w:r>
      <w:r w:rsidRPr="00292D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lastRenderedPageBreak/>
        <w:t>စီမံကိန်းအလိုက်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တာဝန်ယူဆောင်ရွက်နေသော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အဖွဲ့အသီးသီး၊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ကော်မတီ</w:t>
      </w:r>
      <w:r w:rsidR="00B56311" w:rsidRPr="00292D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အသီးသီးတို့က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မိမိတို့</w:t>
      </w:r>
      <w:r w:rsidRPr="00292D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တာဝန်ကျရာ</w:t>
      </w:r>
      <w:r w:rsidRPr="00292D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ကဏ္ဍအလိုက်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စစ်ဆေးသုံးသပ်ပါမည်။</w:t>
      </w:r>
    </w:p>
    <w:p w:rsidR="008160B7" w:rsidRPr="00292D55" w:rsidRDefault="00F41B57" w:rsidP="00794619">
      <w:pPr>
        <w:spacing w:before="240" w:after="0" w:line="240" w:lineRule="auto"/>
        <w:ind w:left="720" w:right="27" w:firstLine="720"/>
        <w:jc w:val="both"/>
        <w:rPr>
          <w:rFonts w:ascii="Pyidaungsu" w:hAnsi="Pyidaungsu" w:cs="Pyidaungsu"/>
          <w:sz w:val="26"/>
          <w:szCs w:val="26"/>
        </w:rPr>
      </w:pPr>
      <w:r w:rsidRPr="00292D55">
        <w:rPr>
          <w:rFonts w:ascii="Pyidaungsu" w:hAnsi="Pyidaungsu" w:cs="Pyidaungsu"/>
          <w:sz w:val="26"/>
          <w:szCs w:val="26"/>
          <w:cs/>
          <w:lang w:bidi="my-MM"/>
        </w:rPr>
        <w:t>အဖွဲ့အသီးသီး၊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ကော်မတီအသီးသီးသည်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မိမိတို့၏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စီမံကိန်းဆိုင်ရာ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ကနဦးသတင်းအချက်</w:t>
      </w:r>
      <w:r w:rsidR="008160B7" w:rsidRPr="00292D55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အလက်များ</w:t>
      </w:r>
      <w:r w:rsidRPr="00292D55">
        <w:rPr>
          <w:rFonts w:ascii="Pyidaungsu" w:hAnsi="Pyidaungsu" w:cs="Pyidaungsu"/>
          <w:sz w:val="26"/>
          <w:szCs w:val="26"/>
        </w:rPr>
        <w:t xml:space="preserve"> (Baseline)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ရရှိအောင်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ဆောင်ရွက်ကြပါမည်။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ယင်းအခြေခံသတင်းအချက်အလက်များ</w:t>
      </w:r>
      <w:r w:rsidR="008160B7" w:rsidRPr="00292D55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ပေါ်မူတည်၍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တိုးတက်မှုကို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တိုင်းတာသည့်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အညွှန်းကိန်း</w:t>
      </w:r>
      <w:r w:rsidRPr="00292D55">
        <w:rPr>
          <w:rFonts w:ascii="Pyidaungsu" w:hAnsi="Pyidaungsu" w:cs="Pyidaungsu"/>
          <w:sz w:val="26"/>
          <w:szCs w:val="26"/>
        </w:rPr>
        <w:t xml:space="preserve">(indicator)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ကို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တည်ဆောက်ရပါမည်။</w:t>
      </w:r>
      <w:r w:rsidRPr="00292D55">
        <w:rPr>
          <w:rFonts w:ascii="Pyidaungsu" w:hAnsi="Pyidaungsu" w:cs="Pyidaungsu"/>
          <w:sz w:val="26"/>
          <w:szCs w:val="26"/>
        </w:rPr>
        <w:t xml:space="preserve"> (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၃</w:t>
      </w:r>
      <w:r w:rsidRPr="00292D55">
        <w:rPr>
          <w:rFonts w:ascii="Pyidaungsu" w:hAnsi="Pyidaungsu" w:cs="Pyidaungsu"/>
          <w:sz w:val="26"/>
          <w:szCs w:val="26"/>
        </w:rPr>
        <w:t>)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လပတ်</w:t>
      </w:r>
      <w:r w:rsidR="009D112F"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ကုန်ဆုံးချိန်တိုင်းတွင်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ကော်မတီနှင့်အဖွဲ့အသီးသီးသည်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၎င်းတို့၏ကြီးကြပ်စစ်ဆေး</w:t>
      </w:r>
      <w:r w:rsidR="008160B7" w:rsidRPr="00292D55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တွေ့ရှိမှု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အစီရင်ခံစာ</w:t>
      </w:r>
      <w:r w:rsidR="009D112F" w:rsidRPr="00292D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</w:rPr>
        <w:t xml:space="preserve">(monitoring report)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ကို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ရွာလူထုအစည်းအဝေး၌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အစီရင်ခံတင်ပြပါမည်။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</w:p>
    <w:p w:rsidR="00F41B57" w:rsidRPr="00292D55" w:rsidRDefault="00F41B57" w:rsidP="00794619">
      <w:pPr>
        <w:spacing w:after="0" w:line="240" w:lineRule="auto"/>
        <w:ind w:left="720" w:right="27"/>
        <w:jc w:val="both"/>
        <w:rPr>
          <w:rFonts w:ascii="Pyidaungsu" w:hAnsi="Pyidaungsu" w:cs="Pyidaungsu"/>
          <w:sz w:val="26"/>
          <w:szCs w:val="26"/>
        </w:rPr>
      </w:pPr>
      <w:r w:rsidRPr="00292D55">
        <w:rPr>
          <w:rFonts w:ascii="Pyidaungsu" w:hAnsi="Pyidaungsu" w:cs="Pyidaungsu"/>
          <w:sz w:val="26"/>
          <w:szCs w:val="26"/>
          <w:cs/>
          <w:lang w:bidi="my-MM"/>
        </w:rPr>
        <w:t>ဆက်လက်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ညှိနှိုင်းဆောင်</w:t>
      </w:r>
      <w:r w:rsidR="009D112F" w:rsidRPr="00292D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ရွက်ရမည့်ကိစ္စများကို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ကော်မတီမှ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ဦးဆောင်ပါမည်။</w:t>
      </w:r>
      <w:r w:rsidRPr="00292D55">
        <w:rPr>
          <w:rFonts w:ascii="Pyidaungsu" w:hAnsi="Pyidaungsu" w:cs="Pyidaungsu"/>
          <w:sz w:val="26"/>
          <w:szCs w:val="26"/>
        </w:rPr>
        <w:t xml:space="preserve"> (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၃</w:t>
      </w:r>
      <w:r w:rsidRPr="00292D55">
        <w:rPr>
          <w:rFonts w:ascii="Pyidaungsu" w:hAnsi="Pyidaungsu" w:cs="Pyidaungsu"/>
          <w:sz w:val="26"/>
          <w:szCs w:val="26"/>
        </w:rPr>
        <w:t>)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လပတ်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ကြီးကြပ်စစ်ဆေးမှုကို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အစီရင်ခံစာသည်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အောက်ပါအချက်များ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အပေါ်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ဦးတည်ပါမည်။</w:t>
      </w:r>
    </w:p>
    <w:p w:rsidR="00F41B57" w:rsidRPr="00292D55" w:rsidRDefault="00F41B57" w:rsidP="00794619">
      <w:pPr>
        <w:spacing w:before="120" w:after="0" w:line="240" w:lineRule="auto"/>
        <w:ind w:right="-144"/>
        <w:jc w:val="both"/>
        <w:rPr>
          <w:rFonts w:ascii="Pyidaungsu" w:hAnsi="Pyidaungsu" w:cs="Pyidaungsu"/>
          <w:b/>
          <w:sz w:val="26"/>
          <w:szCs w:val="26"/>
        </w:rPr>
      </w:pPr>
      <w:r w:rsidRPr="00292D55">
        <w:rPr>
          <w:rFonts w:ascii="Pyidaungsu" w:hAnsi="Pyidaungsu" w:cs="Pyidaungsu"/>
          <w:b/>
          <w:sz w:val="26"/>
          <w:szCs w:val="26"/>
        </w:rPr>
        <w:t xml:space="preserve"> </w:t>
      </w:r>
      <w:r w:rsidR="008160B7" w:rsidRPr="00292D55">
        <w:rPr>
          <w:rFonts w:ascii="Pyidaungsu" w:hAnsi="Pyidaungsu" w:cs="Pyidaungsu"/>
          <w:b/>
          <w:sz w:val="26"/>
          <w:szCs w:val="26"/>
        </w:rPr>
        <w:tab/>
      </w:r>
      <w:r w:rsidR="00836422" w:rsidRPr="00292D55">
        <w:rPr>
          <w:rFonts w:ascii="Pyidaungsu" w:hAnsi="Pyidaungsu" w:cs="Pyidaungsu"/>
          <w:b/>
          <w:sz w:val="26"/>
          <w:szCs w:val="26"/>
        </w:rPr>
        <w:tab/>
      </w:r>
      <w:r w:rsidRPr="00292D55">
        <w:rPr>
          <w:rFonts w:ascii="Pyidaungsu" w:hAnsi="Pyidaungsu" w:cs="Pyidaungsu"/>
          <w:b/>
          <w:sz w:val="26"/>
          <w:szCs w:val="26"/>
        </w:rPr>
        <w:t>(</w:t>
      </w:r>
      <w:r w:rsidR="00836422"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၁</w:t>
      </w:r>
      <w:r w:rsidR="008160B7" w:rsidRPr="00292D55">
        <w:rPr>
          <w:rFonts w:ascii="Pyidaungsu" w:hAnsi="Pyidaungsu" w:cs="Pyidaungsu"/>
          <w:b/>
          <w:sz w:val="26"/>
          <w:szCs w:val="26"/>
        </w:rPr>
        <w:t>)</w:t>
      </w:r>
      <w:r w:rsidR="008160B7" w:rsidRPr="00292D55">
        <w:rPr>
          <w:rFonts w:ascii="Pyidaungsu" w:hAnsi="Pyidaungsu" w:cs="Pyidaungsu"/>
          <w:b/>
          <w:sz w:val="26"/>
          <w:szCs w:val="26"/>
        </w:rPr>
        <w:tab/>
      </w:r>
      <w:r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လုပ်ငန်းပိုင်းဆိုင်ရာတိုးတက်မှု</w:t>
      </w:r>
      <w:r w:rsidRPr="00292D55">
        <w:rPr>
          <w:rFonts w:ascii="Pyidaungsu" w:hAnsi="Pyidaungsu" w:cs="Pyidaungsu"/>
          <w:b/>
          <w:sz w:val="26"/>
          <w:szCs w:val="26"/>
        </w:rPr>
        <w:t xml:space="preserve">(Physical progress) </w:t>
      </w:r>
    </w:p>
    <w:p w:rsidR="00F41B57" w:rsidRPr="00292D55" w:rsidRDefault="00F41B57" w:rsidP="00794619">
      <w:pPr>
        <w:pStyle w:val="ListParagraph"/>
        <w:numPr>
          <w:ilvl w:val="0"/>
          <w:numId w:val="3"/>
        </w:numPr>
        <w:spacing w:before="120" w:after="0" w:line="240" w:lineRule="auto"/>
        <w:ind w:right="-144"/>
        <w:jc w:val="both"/>
        <w:rPr>
          <w:rFonts w:ascii="Pyidaungsu" w:hAnsi="Pyidaungsu" w:cs="Pyidaungsu"/>
          <w:b/>
          <w:sz w:val="26"/>
          <w:szCs w:val="26"/>
        </w:rPr>
      </w:pPr>
      <w:r w:rsidRPr="00292D55">
        <w:rPr>
          <w:rFonts w:ascii="Pyidaungsu" w:hAnsi="Pyidaungsu" w:cs="Pyidaungsu"/>
          <w:sz w:val="26"/>
          <w:szCs w:val="26"/>
          <w:cs/>
          <w:lang w:bidi="my-MM"/>
        </w:rPr>
        <w:t>စီမံကိန်းလုပ်ငန်းများ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လုပ်ငန်းပိုင်းတိုးတက်မှုနှင့်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ပြီးမြောက်မှုအတိုင်းအတာ</w:t>
      </w:r>
    </w:p>
    <w:p w:rsidR="00F41B57" w:rsidRPr="00292D55" w:rsidRDefault="00F41B57" w:rsidP="00794619">
      <w:pPr>
        <w:pStyle w:val="ListParagraph"/>
        <w:numPr>
          <w:ilvl w:val="0"/>
          <w:numId w:val="3"/>
        </w:numPr>
        <w:spacing w:before="120" w:after="0" w:line="240" w:lineRule="auto"/>
        <w:ind w:right="-144"/>
        <w:jc w:val="both"/>
        <w:rPr>
          <w:rFonts w:ascii="Pyidaungsu" w:hAnsi="Pyidaungsu" w:cs="Pyidaungsu"/>
          <w:b/>
          <w:sz w:val="26"/>
          <w:szCs w:val="26"/>
          <w:rtl/>
          <w:cs/>
        </w:rPr>
      </w:pPr>
      <w:r w:rsidRPr="00292D55">
        <w:rPr>
          <w:rFonts w:ascii="Pyidaungsu" w:hAnsi="Pyidaungsu" w:cs="Pyidaungsu"/>
          <w:sz w:val="26"/>
          <w:szCs w:val="26"/>
          <w:cs/>
          <w:lang w:bidi="my-MM"/>
        </w:rPr>
        <w:t>အကောင်အထည်ဖော်ရာတွင်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ကြုံတွေ့ရသောအခက်အခဲ၊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အဟန့်အတားများနှင့်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ပြုပြင်သင့်သော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အဆိုပြုချက်များ</w:t>
      </w:r>
    </w:p>
    <w:p w:rsidR="00F41B57" w:rsidRPr="00292D55" w:rsidRDefault="00F41B57" w:rsidP="00794619">
      <w:pPr>
        <w:pStyle w:val="ListParagraph"/>
        <w:numPr>
          <w:ilvl w:val="0"/>
          <w:numId w:val="3"/>
        </w:numPr>
        <w:spacing w:before="120" w:after="0" w:line="240" w:lineRule="auto"/>
        <w:ind w:right="-144"/>
        <w:jc w:val="both"/>
        <w:rPr>
          <w:rFonts w:ascii="Pyidaungsu" w:hAnsi="Pyidaungsu" w:cs="Pyidaungsu"/>
          <w:b/>
          <w:sz w:val="26"/>
          <w:szCs w:val="26"/>
        </w:rPr>
      </w:pPr>
      <w:r w:rsidRPr="00292D55">
        <w:rPr>
          <w:rFonts w:ascii="Pyidaungsu" w:hAnsi="Pyidaungsu" w:cs="Pyidaungsu"/>
          <w:sz w:val="26"/>
          <w:szCs w:val="26"/>
          <w:cs/>
          <w:lang w:bidi="my-MM"/>
        </w:rPr>
        <w:t>ပြုပြင်ပြောင်းလဲဆောင်ရွက်ရန်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လိုအပ်သော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ဖွံ့ဖြိုးရေးဗျူဟာနှင့်စီမံကိန်းများ</w:t>
      </w:r>
    </w:p>
    <w:p w:rsidR="00F41B57" w:rsidRPr="00292D55" w:rsidRDefault="00F41B57" w:rsidP="00794619">
      <w:pPr>
        <w:spacing w:before="120" w:after="0" w:line="240" w:lineRule="auto"/>
        <w:ind w:left="795" w:right="-144" w:firstLine="645"/>
        <w:jc w:val="both"/>
        <w:rPr>
          <w:rFonts w:ascii="Pyidaungsu" w:hAnsi="Pyidaungsu" w:cs="Pyidaungsu"/>
          <w:b/>
          <w:sz w:val="26"/>
          <w:szCs w:val="26"/>
        </w:rPr>
      </w:pPr>
      <w:r w:rsidRPr="00292D55">
        <w:rPr>
          <w:rFonts w:ascii="Pyidaungsu" w:hAnsi="Pyidaungsu" w:cs="Pyidaungsu"/>
          <w:b/>
          <w:sz w:val="26"/>
          <w:szCs w:val="26"/>
        </w:rPr>
        <w:t>(</w:t>
      </w:r>
      <w:r w:rsidR="00836422"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၂</w:t>
      </w:r>
      <w:r w:rsidRPr="00292D55">
        <w:rPr>
          <w:rFonts w:ascii="Pyidaungsu" w:hAnsi="Pyidaungsu" w:cs="Pyidaungsu"/>
          <w:b/>
          <w:sz w:val="26"/>
          <w:szCs w:val="26"/>
        </w:rPr>
        <w:t xml:space="preserve">) </w:t>
      </w:r>
      <w:r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ငွေကြေးဆိုင်ရာတိုးတက်မှု</w:t>
      </w:r>
      <w:r w:rsidRPr="00292D55">
        <w:rPr>
          <w:rFonts w:ascii="Pyidaungsu" w:hAnsi="Pyidaungsu" w:cs="Pyidaungsu"/>
          <w:b/>
          <w:sz w:val="26"/>
          <w:szCs w:val="26"/>
        </w:rPr>
        <w:t>(Financial progress)</w:t>
      </w:r>
    </w:p>
    <w:p w:rsidR="00F41B57" w:rsidRPr="00292D55" w:rsidRDefault="00F41B57" w:rsidP="00794619">
      <w:pPr>
        <w:pStyle w:val="ListParagraph"/>
        <w:numPr>
          <w:ilvl w:val="0"/>
          <w:numId w:val="4"/>
        </w:numPr>
        <w:spacing w:before="120" w:after="0" w:line="240" w:lineRule="auto"/>
        <w:ind w:right="-144"/>
        <w:jc w:val="both"/>
        <w:rPr>
          <w:rFonts w:ascii="Pyidaungsu" w:hAnsi="Pyidaungsu" w:cs="Pyidaungsu"/>
          <w:sz w:val="26"/>
          <w:szCs w:val="26"/>
        </w:rPr>
      </w:pPr>
      <w:r w:rsidRPr="00292D55">
        <w:rPr>
          <w:rFonts w:ascii="Pyidaungsu" w:hAnsi="Pyidaungsu" w:cs="Pyidaungsu"/>
          <w:sz w:val="26"/>
          <w:szCs w:val="26"/>
          <w:cs/>
          <w:lang w:bidi="my-MM"/>
        </w:rPr>
        <w:t>ငွေသားနှင့်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ငွေသားမဟုတ်သော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အရင်းအနှီးလိုအပ်ချက်များ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စုစည်းပြီးစီးမှု</w:t>
      </w:r>
    </w:p>
    <w:p w:rsidR="00F41B57" w:rsidRPr="00292D55" w:rsidRDefault="00F41B57" w:rsidP="00794619">
      <w:pPr>
        <w:spacing w:before="120" w:after="0" w:line="240" w:lineRule="auto"/>
        <w:ind w:left="75" w:right="-144"/>
        <w:jc w:val="both"/>
        <w:rPr>
          <w:rFonts w:ascii="Pyidaungsu" w:hAnsi="Pyidaungsu" w:cs="Pyidaungsu"/>
          <w:sz w:val="26"/>
          <w:szCs w:val="26"/>
        </w:rPr>
      </w:pPr>
      <w:r w:rsidRPr="00292D55">
        <w:rPr>
          <w:rFonts w:ascii="Pyidaungsu" w:hAnsi="Pyidaungsu" w:cs="Pyidaungsu"/>
          <w:sz w:val="26"/>
          <w:szCs w:val="26"/>
        </w:rPr>
        <w:tab/>
      </w:r>
      <w:r w:rsidR="008160B7" w:rsidRPr="00292D55">
        <w:rPr>
          <w:rFonts w:ascii="Pyidaungsu" w:hAnsi="Pyidaungsu" w:cs="Pyidaungsu"/>
          <w:sz w:val="26"/>
          <w:szCs w:val="26"/>
        </w:rPr>
        <w:tab/>
      </w:r>
      <w:r w:rsidR="008160B7" w:rsidRPr="00292D55">
        <w:rPr>
          <w:rFonts w:ascii="Pyidaungsu" w:hAnsi="Pyidaungsu" w:cs="Pyidaungsu"/>
          <w:sz w:val="26"/>
          <w:szCs w:val="26"/>
        </w:rPr>
        <w:tab/>
      </w:r>
      <w:r w:rsidR="00836422" w:rsidRPr="00292D55">
        <w:rPr>
          <w:rFonts w:ascii="Pyidaungsu" w:hAnsi="Pyidaungsu" w:cs="Pyidaungsu"/>
          <w:sz w:val="26"/>
          <w:szCs w:val="26"/>
        </w:rPr>
        <w:t xml:space="preserve">     </w:t>
      </w:r>
      <w:r w:rsidRPr="00292D55">
        <w:rPr>
          <w:rFonts w:ascii="Pyidaungsu" w:hAnsi="Pyidaungsu" w:cs="Pyidaungsu"/>
          <w:sz w:val="26"/>
          <w:szCs w:val="26"/>
        </w:rPr>
        <w:t>(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မူလလျာထားချက်နှင့်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နှိုင်းယှဉ်၍</w:t>
      </w:r>
      <w:r w:rsidRPr="00292D55">
        <w:rPr>
          <w:rFonts w:ascii="Pyidaungsu" w:hAnsi="Pyidaungsu" w:cs="Pyidaungsu"/>
          <w:sz w:val="26"/>
          <w:szCs w:val="26"/>
        </w:rPr>
        <w:t>)</w:t>
      </w:r>
    </w:p>
    <w:p w:rsidR="00F41B57" w:rsidRPr="00292D55" w:rsidRDefault="00F41B57" w:rsidP="00794619">
      <w:pPr>
        <w:pStyle w:val="ListParagraph"/>
        <w:numPr>
          <w:ilvl w:val="0"/>
          <w:numId w:val="4"/>
        </w:numPr>
        <w:spacing w:before="120" w:after="0" w:line="240" w:lineRule="auto"/>
        <w:ind w:right="-144"/>
        <w:jc w:val="both"/>
        <w:rPr>
          <w:rFonts w:ascii="Pyidaungsu" w:hAnsi="Pyidaungsu" w:cs="Pyidaungsu"/>
          <w:sz w:val="26"/>
          <w:szCs w:val="26"/>
        </w:rPr>
      </w:pPr>
      <w:r w:rsidRPr="00292D55">
        <w:rPr>
          <w:rFonts w:ascii="Pyidaungsu" w:hAnsi="Pyidaungsu" w:cs="Pyidaungsu"/>
          <w:sz w:val="26"/>
          <w:szCs w:val="26"/>
        </w:rPr>
        <w:t>(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၃</w:t>
      </w:r>
      <w:r w:rsidRPr="00292D55">
        <w:rPr>
          <w:rFonts w:ascii="Pyidaungsu" w:hAnsi="Pyidaungsu" w:cs="Pyidaungsu"/>
          <w:sz w:val="26"/>
          <w:szCs w:val="26"/>
        </w:rPr>
        <w:t>)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လပတ်ကုန်တွင်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ရှိသောငွေသားနှင့်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အခြားပစ္စည်းလက်ကျန်</w:t>
      </w:r>
    </w:p>
    <w:p w:rsidR="00F41B57" w:rsidRPr="00292D55" w:rsidRDefault="00F41B57" w:rsidP="00794619">
      <w:pPr>
        <w:pStyle w:val="ListParagraph"/>
        <w:numPr>
          <w:ilvl w:val="0"/>
          <w:numId w:val="4"/>
        </w:numPr>
        <w:spacing w:before="120" w:after="0" w:line="240" w:lineRule="auto"/>
        <w:ind w:right="-144"/>
        <w:jc w:val="both"/>
        <w:rPr>
          <w:rFonts w:ascii="Pyidaungsu" w:hAnsi="Pyidaungsu" w:cs="Pyidaungsu"/>
          <w:sz w:val="26"/>
          <w:szCs w:val="26"/>
        </w:rPr>
      </w:pPr>
      <w:r w:rsidRPr="00292D55">
        <w:rPr>
          <w:rFonts w:ascii="Pyidaungsu" w:hAnsi="Pyidaungsu" w:cs="Pyidaungsu"/>
          <w:sz w:val="26"/>
          <w:szCs w:val="26"/>
          <w:cs/>
          <w:lang w:bidi="my-MM"/>
        </w:rPr>
        <w:t>ငွေသားနှင့်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ငွေသားမဟုတ်သောအရင်းအမြစ်များ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စုဆောင်းရာတွင်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ကြုံတွေ့နေရ</w:t>
      </w:r>
      <w:r w:rsidR="00081BE1" w:rsidRPr="00292D55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သော</w:t>
      </w:r>
      <w:r w:rsidR="00081BE1" w:rsidRPr="00292D55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အခက်အခဲများ၊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ပြဿနာများ</w:t>
      </w:r>
    </w:p>
    <w:p w:rsidR="00AC1F85" w:rsidRPr="00292D55" w:rsidRDefault="00F41B57" w:rsidP="00794619">
      <w:pPr>
        <w:pStyle w:val="ListParagraph"/>
        <w:numPr>
          <w:ilvl w:val="0"/>
          <w:numId w:val="4"/>
        </w:numPr>
        <w:spacing w:before="240" w:after="0" w:line="240" w:lineRule="auto"/>
        <w:ind w:right="-151"/>
        <w:jc w:val="both"/>
        <w:rPr>
          <w:rFonts w:ascii="Pyidaungsu" w:hAnsi="Pyidaungsu" w:cs="Pyidaungsu"/>
          <w:sz w:val="26"/>
          <w:szCs w:val="26"/>
        </w:rPr>
      </w:pPr>
      <w:r w:rsidRPr="00292D55">
        <w:rPr>
          <w:rFonts w:ascii="Pyidaungsu" w:hAnsi="Pyidaungsu" w:cs="Pyidaungsu"/>
          <w:sz w:val="26"/>
          <w:szCs w:val="26"/>
          <w:cs/>
          <w:lang w:bidi="my-MM"/>
        </w:rPr>
        <w:t>ငွေကြေးစုဆောင်းပြင်ဆင်မှုတိုးတက်ရန်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အဆိုပြုနည်းလမ်းများ</w:t>
      </w:r>
      <w:r w:rsidR="008160B7" w:rsidRPr="00292D55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</w:t>
      </w:r>
      <w:r w:rsidR="008160B7" w:rsidRPr="00292D55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ကော်မတီသည်</w:t>
      </w:r>
      <w:r w:rsidRPr="00292D55">
        <w:rPr>
          <w:rFonts w:ascii="Pyidaungsu" w:hAnsi="Pyidaungsu" w:cs="Pyidaungsu"/>
          <w:sz w:val="26"/>
          <w:szCs w:val="26"/>
        </w:rPr>
        <w:t xml:space="preserve"> (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၃</w:t>
      </w:r>
      <w:r w:rsidRPr="00292D55">
        <w:rPr>
          <w:rFonts w:ascii="Pyidaungsu" w:hAnsi="Pyidaungsu" w:cs="Pyidaungsu"/>
          <w:sz w:val="26"/>
          <w:szCs w:val="26"/>
        </w:rPr>
        <w:t>)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လပတ်ကြီးကြပ်စစ်ဆေးမှုအစီရင်ခံစာ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အနှစ်ချုပ်ကို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ပြုစု</w:t>
      </w:r>
      <w:r w:rsidRPr="00292D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ပြင်ဆင်ပြီး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သက်ဆိုင်ရာကျေးရွာအုပ်စု</w:t>
      </w:r>
      <w:r w:rsidR="009D112F" w:rsidRPr="00292D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ဥက္ကဌနှင့်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သက်ဆိုင်ရာ</w:t>
      </w:r>
      <w:r w:rsidR="00081BE1" w:rsidRPr="00292D55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မြို့နယ်ဦးစီးဌာန</w:t>
      </w:r>
      <w:r w:rsidR="00081BE1" w:rsidRPr="00292D55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များသို့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အစီရင်ခံပေး</w:t>
      </w:r>
      <w:r w:rsidRPr="00292D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ပို့ပါမည်။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အစီရင်ခံစာသည်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စာမျက်နှာ</w:t>
      </w:r>
      <w:r w:rsidRPr="00292D55">
        <w:rPr>
          <w:rFonts w:ascii="Pyidaungsu" w:hAnsi="Pyidaungsu" w:cs="Pyidaungsu"/>
          <w:sz w:val="26"/>
          <w:szCs w:val="26"/>
        </w:rPr>
        <w:t>(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၂</w:t>
      </w:r>
      <w:r w:rsidRPr="00292D55">
        <w:rPr>
          <w:rFonts w:ascii="Pyidaungsu" w:hAnsi="Pyidaungsu" w:cs="Pyidaungsu"/>
          <w:sz w:val="26"/>
          <w:szCs w:val="26"/>
        </w:rPr>
        <w:t xml:space="preserve">)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မျက်နှာ၊</w:t>
      </w:r>
      <w:r w:rsidRPr="00292D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</w:rPr>
        <w:t xml:space="preserve"> (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၃</w:t>
      </w:r>
      <w:r w:rsidRPr="00292D55">
        <w:rPr>
          <w:rFonts w:ascii="Pyidaungsu" w:hAnsi="Pyidaungsu" w:cs="Pyidaungsu"/>
          <w:sz w:val="26"/>
          <w:szCs w:val="26"/>
        </w:rPr>
        <w:t xml:space="preserve">)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မျက်နှာခန့်ပါဝင်၍</w:t>
      </w:r>
      <w:r w:rsidRPr="00292D55">
        <w:rPr>
          <w:rFonts w:ascii="Pyidaungsu" w:hAnsi="Pyidaungsu" w:cs="Pyidaungsu"/>
          <w:sz w:val="26"/>
          <w:szCs w:val="26"/>
        </w:rPr>
        <w:t xml:space="preserve"> 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အောက်ပါ</w:t>
      </w:r>
      <w:r w:rsidR="008160B7" w:rsidRPr="00292D55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အချက်များကို</w:t>
      </w:r>
      <w:r w:rsidR="00081BE1" w:rsidRPr="00292D55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အဓိကထားဖော်ပြပါမည်။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၎င်း</w:t>
      </w:r>
      <w:r w:rsidR="00081BE1" w:rsidRPr="00292D55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အစီရင်ခံစာတွင်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အခက်အခဲနှင့်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ရင်ဆိုင်ကျော်လွှားမှုများ၊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ကျေးရွာသူ</w:t>
      </w:r>
      <w:r w:rsidRPr="00292D55">
        <w:rPr>
          <w:rFonts w:ascii="Pyidaungsu" w:hAnsi="Pyidaungsu" w:cs="Pyidaungsu"/>
          <w:sz w:val="26"/>
          <w:szCs w:val="26"/>
        </w:rPr>
        <w:t xml:space="preserve">/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သားများ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ပြုပြင်ပြောင်းလဲဆောင်ရွက်</w:t>
      </w:r>
      <w:r w:rsidR="00081BE1" w:rsidRPr="00292D55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မည့်အစီအစဉ်များ၊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လိုအပ်သောအကူအညီ</w:t>
      </w:r>
      <w:r w:rsidRPr="00292D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အထောက်အပံ့များ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စသည်တို့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ပါဝင်ပါမည်။</w:t>
      </w:r>
    </w:p>
    <w:p w:rsidR="00F41B57" w:rsidRPr="00292D55" w:rsidRDefault="00AC1F85" w:rsidP="00794619">
      <w:pPr>
        <w:spacing w:before="240" w:after="0" w:line="240" w:lineRule="auto"/>
        <w:ind w:right="-151"/>
        <w:jc w:val="both"/>
        <w:rPr>
          <w:rFonts w:ascii="Pyidaungsu" w:hAnsi="Pyidaungsu" w:cs="Pyidaungsu"/>
          <w:b/>
          <w:sz w:val="26"/>
          <w:szCs w:val="26"/>
        </w:rPr>
      </w:pPr>
      <w:r w:rsidRPr="00292D55">
        <w:rPr>
          <w:rFonts w:ascii="Pyidaungsu" w:hAnsi="Pyidaungsu" w:cs="Pyidaungsu"/>
          <w:b/>
          <w:sz w:val="26"/>
          <w:szCs w:val="26"/>
        </w:rPr>
        <w:t xml:space="preserve"> </w:t>
      </w:r>
      <w:r w:rsidR="00836422" w:rsidRPr="00292D55">
        <w:rPr>
          <w:rFonts w:ascii="Pyidaungsu" w:hAnsi="Pyidaungsu" w:cs="Pyidaungsu"/>
          <w:b/>
          <w:sz w:val="26"/>
          <w:szCs w:val="26"/>
        </w:rPr>
        <w:tab/>
      </w:r>
      <w:r w:rsidR="00F41B57" w:rsidRPr="00292D55">
        <w:rPr>
          <w:rFonts w:ascii="Pyidaungsu" w:hAnsi="Pyidaungsu" w:cs="Pyidaungsu"/>
          <w:b/>
          <w:sz w:val="26"/>
          <w:szCs w:val="26"/>
        </w:rPr>
        <w:t>(</w:t>
      </w:r>
      <w:r w:rsidR="00F41B57"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ခ</w:t>
      </w:r>
      <w:r w:rsidR="00F41B57" w:rsidRPr="00292D55">
        <w:rPr>
          <w:rFonts w:ascii="Pyidaungsu" w:hAnsi="Pyidaungsu" w:cs="Pyidaungsu"/>
          <w:b/>
          <w:sz w:val="26"/>
          <w:szCs w:val="26"/>
        </w:rPr>
        <w:t xml:space="preserve">) </w:t>
      </w:r>
      <w:r w:rsidR="00F41B57"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နှစ်ပတ်လည်ကျေးရွာဖွံ့ဖြိုးရေးအစီအစဉ်အကဲဖြတ်ပွဲ</w:t>
      </w:r>
    </w:p>
    <w:p w:rsidR="00F41B57" w:rsidRPr="00292D55" w:rsidRDefault="00F41B57" w:rsidP="00794619">
      <w:pPr>
        <w:spacing w:after="0" w:line="240" w:lineRule="auto"/>
        <w:ind w:left="720" w:right="-151" w:firstLine="720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292D55">
        <w:rPr>
          <w:rFonts w:ascii="Pyidaungsu" w:hAnsi="Pyidaungsu" w:cs="Pyidaungsu"/>
          <w:sz w:val="26"/>
          <w:szCs w:val="26"/>
          <w:cs/>
          <w:lang w:bidi="my-MM"/>
        </w:rPr>
        <w:t>စီမံကိန်းကာလနှစ်တစ်နှစ်ကုန်ဆုံးချိန်တွင်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စီမံကိန်း၏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တိုးတက်မှုအခြေအနေကို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ဘက်စုံ</w:t>
      </w:r>
      <w:r w:rsidRPr="00292D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ရှုထောင့်မှ</w:t>
      </w:r>
      <w:r w:rsidR="00081BE1"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ပြန်လည်သုံးသပ်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အကဲဖြတ်ကြပါမည်။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ဤနှစ်ပတ်လည်</w:t>
      </w:r>
      <w:r w:rsidRPr="00292D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သုံးသပ်တွေ့ဆုံပွဲ၏</w:t>
      </w:r>
      <w:r w:rsidRPr="00292D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ရည်ရွယ်</w:t>
      </w:r>
      <w:r w:rsidR="00081BE1" w:rsidRPr="00292D55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ချက်မှာ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ဆောင်ရွက်ထားသော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လုပ်ငန်းများ၏</w:t>
      </w:r>
      <w:r w:rsidRPr="00292D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တိုးတက်မှု</w:t>
      </w:r>
      <w:r w:rsidRPr="00292D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အခြေအနေ</w:t>
      </w:r>
      <w:r w:rsidR="00081BE1" w:rsidRPr="00292D55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များကို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အောက်ပါ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အဖွဲ့အစည်း</w:t>
      </w:r>
      <w:r w:rsidRPr="00292D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</w:rPr>
        <w:t xml:space="preserve">/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ပုဂ္ဂိုလ်များအား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="009D112F" w:rsidRPr="00292D55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ကျေးရွာမှ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ဖိတ်ကြားအသိပေး</w:t>
      </w:r>
      <w:r w:rsidRPr="00292D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တင်ပြနိုင်</w:t>
      </w:r>
      <w:r w:rsidR="00081BE1" w:rsidRPr="00292D55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lastRenderedPageBreak/>
        <w:t>သော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="009D112F" w:rsidRPr="00292D55">
        <w:rPr>
          <w:rFonts w:ascii="Pyidaungsu" w:hAnsi="Pyidaungsu" w:cs="Pyidaungsu"/>
          <w:sz w:val="26"/>
          <w:szCs w:val="26"/>
          <w:cs/>
          <w:lang w:bidi="my-MM"/>
        </w:rPr>
        <w:t>အခွင့်အလမ်းဖန်တီး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နိုင်ရန်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ဖြစ်ပါသည်။ဖိတ်ကြားမည့်အဖွဲ့အစည်းများမှာ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ကျေးရွာ</w:t>
      </w:r>
      <w:r w:rsidR="00081BE1" w:rsidRPr="00292D55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အုပ်ချုပ်ရေးအဖွဲ့၊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မြို့နယ်အုပ်ချုပ်ရေးနှင့်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အခြားသက်ဆိုင်ရာအဖွဲ့အစည်းများ</w:t>
      </w:r>
      <w:r w:rsidRPr="00292D55">
        <w:rPr>
          <w:rFonts w:ascii="Pyidaungsu" w:hAnsi="Pyidaungsu" w:cs="Pyidaungsu"/>
          <w:sz w:val="26"/>
          <w:szCs w:val="26"/>
        </w:rPr>
        <w:t xml:space="preserve"> (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ငွေကြေးထည့်</w:t>
      </w:r>
      <w:r w:rsidRPr="00292D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ဝင်သူများ၊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ပုဂ္ဂလိကလုပ်ငန်းရှင်များ</w:t>
      </w:r>
      <w:r w:rsidRPr="00292D55">
        <w:rPr>
          <w:rFonts w:ascii="Pyidaungsu" w:hAnsi="Pyidaungsu" w:cs="Pyidaungsu"/>
          <w:sz w:val="26"/>
          <w:szCs w:val="26"/>
        </w:rPr>
        <w:t>)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၊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သတင်းမီဒီယာ</w:t>
      </w:r>
      <w:r w:rsidR="009D112F" w:rsidRPr="00292D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များ၊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ဖွံ့ဖြိုးရေး</w:t>
      </w:r>
      <w:r w:rsidRPr="00292D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အဖွဲ့အစည်းများ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စသည်တို့</w:t>
      </w:r>
      <w:r w:rsidRPr="00292D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ဖြစ်ပါသည်။</w:t>
      </w:r>
    </w:p>
    <w:p w:rsidR="00E31E89" w:rsidRDefault="00F41B57" w:rsidP="00794619">
      <w:pPr>
        <w:spacing w:line="240" w:lineRule="auto"/>
        <w:ind w:left="720" w:firstLine="72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292D55">
        <w:rPr>
          <w:rFonts w:ascii="Pyidaungsu" w:hAnsi="Pyidaungsu" w:cs="Pyidaungsu"/>
          <w:sz w:val="26"/>
          <w:szCs w:val="26"/>
          <w:cs/>
          <w:lang w:bidi="my-MM"/>
        </w:rPr>
        <w:t>နှစ်ပတ်လည်သုံးသပ်ပွဲမှ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၏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ဖွံ့ဖြိုးရေးမိတ်ဖက်အဖွဲ့အစည်းများနှင့်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အခြားပါဝင်</w:t>
      </w:r>
      <w:r w:rsidRPr="00292D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သက်ဆိုင်သူများထံမှ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အကြံပြုချက်၊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သုံးသပ်ချက်များကို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ရယူနိုင်သောအခွင့်အလမ်းကိုလည်း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ရရှိပါမည်။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ဤအကြံပြုချက်များဖြင့်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၏ဖွံ့ဖြိုးရေးအစီအစဉ်ကို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ပြန်လည်ပြုပြင်</w:t>
      </w:r>
      <w:r w:rsidRPr="00292D5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ဆောင်ရွက်</w:t>
      </w:r>
      <w:r w:rsidR="00081BE1" w:rsidRPr="00292D55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နိုင်မည်</w:t>
      </w:r>
      <w:r w:rsidRPr="00292D55">
        <w:rPr>
          <w:rFonts w:ascii="Pyidaungsu" w:hAnsi="Pyidaungsu" w:cs="Pyidaungsu"/>
          <w:sz w:val="26"/>
          <w:szCs w:val="26"/>
        </w:rPr>
        <w:t xml:space="preserve"> </w:t>
      </w:r>
      <w:r w:rsidRPr="00292D55">
        <w:rPr>
          <w:rFonts w:ascii="Pyidaungsu" w:hAnsi="Pyidaungsu" w:cs="Pyidaungsu"/>
          <w:sz w:val="26"/>
          <w:szCs w:val="26"/>
          <w:cs/>
          <w:lang w:bidi="my-MM"/>
        </w:rPr>
        <w:t>ဖြစ်ပါသည်။</w:t>
      </w:r>
    </w:p>
    <w:p w:rsidR="00794619" w:rsidRDefault="00794619" w:rsidP="00794619">
      <w:pPr>
        <w:spacing w:line="240" w:lineRule="auto"/>
        <w:ind w:left="720" w:firstLine="72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</w:p>
    <w:p w:rsidR="00794619" w:rsidRDefault="00794619" w:rsidP="00794619">
      <w:pPr>
        <w:spacing w:line="240" w:lineRule="auto"/>
        <w:ind w:left="720" w:firstLine="72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</w:p>
    <w:p w:rsidR="00794619" w:rsidRPr="00292D55" w:rsidRDefault="00794619" w:rsidP="00794619">
      <w:pPr>
        <w:spacing w:line="240" w:lineRule="auto"/>
        <w:ind w:left="720" w:firstLine="720"/>
        <w:jc w:val="both"/>
        <w:rPr>
          <w:rFonts w:ascii="Pyidaungsu" w:hAnsi="Pyidaungsu" w:cs="Pyidaungsu"/>
          <w:b/>
          <w:bCs/>
          <w:lang w:bidi="my-MM"/>
        </w:rPr>
      </w:pPr>
    </w:p>
    <w:p w:rsidR="00E94DA0" w:rsidRPr="00292D55" w:rsidRDefault="00E94DA0" w:rsidP="003B7D44">
      <w:pPr>
        <w:spacing w:line="20" w:lineRule="atLeast"/>
        <w:ind w:left="7920" w:firstLine="720"/>
        <w:jc w:val="both"/>
        <w:rPr>
          <w:rFonts w:ascii="Pyidaungsu" w:hAnsi="Pyidaungsu" w:cs="Pyidaungsu"/>
          <w:b/>
          <w:bCs/>
          <w:lang w:bidi="my-MM"/>
        </w:rPr>
      </w:pPr>
    </w:p>
    <w:p w:rsidR="00296727" w:rsidRPr="00292D55" w:rsidRDefault="00296727" w:rsidP="00EC25A5">
      <w:pPr>
        <w:spacing w:after="0" w:line="240" w:lineRule="auto"/>
        <w:ind w:left="7920" w:firstLine="720"/>
        <w:jc w:val="both"/>
        <w:rPr>
          <w:rFonts w:ascii="Pyidaungsu" w:hAnsi="Pyidaungsu" w:cs="Pyidaungsu"/>
          <w:b/>
        </w:rPr>
      </w:pPr>
      <w:r w:rsidRPr="00292D55">
        <w:rPr>
          <w:rFonts w:ascii="Pyidaungsu" w:hAnsi="Pyidaungsu" w:cs="Pyidaungsu"/>
          <w:b/>
          <w:bCs/>
          <w:cs/>
          <w:lang w:bidi="my-MM"/>
        </w:rPr>
        <w:t>နောက်ဆက်တွဲ</w:t>
      </w:r>
      <w:r w:rsidRPr="00292D55">
        <w:rPr>
          <w:rFonts w:ascii="Pyidaungsu" w:hAnsi="Pyidaungsu" w:cs="Pyidaungsu"/>
          <w:b/>
        </w:rPr>
        <w:t xml:space="preserve"> (</w:t>
      </w:r>
      <w:r w:rsidRPr="00292D55">
        <w:rPr>
          <w:rFonts w:ascii="Pyidaungsu" w:hAnsi="Pyidaungsu" w:cs="Pyidaungsu"/>
          <w:b/>
          <w:bCs/>
          <w:cs/>
          <w:lang w:bidi="my-MM"/>
        </w:rPr>
        <w:t>၂</w:t>
      </w:r>
      <w:r w:rsidRPr="00292D55">
        <w:rPr>
          <w:rFonts w:ascii="Pyidaungsu" w:hAnsi="Pyidaungsu" w:cs="Pyidaungsu"/>
          <w:b/>
        </w:rPr>
        <w:t>)</w:t>
      </w:r>
    </w:p>
    <w:p w:rsidR="00296727" w:rsidRPr="00292D55" w:rsidRDefault="00296727" w:rsidP="00EC25A5">
      <w:pPr>
        <w:spacing w:after="0" w:line="240" w:lineRule="auto"/>
        <w:rPr>
          <w:rFonts w:ascii="Pyidaungsu" w:hAnsi="Pyidaungsu" w:cs="Pyidaungsu"/>
          <w:b/>
          <w:sz w:val="26"/>
          <w:szCs w:val="26"/>
        </w:rPr>
      </w:pPr>
      <w:r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ရွာဖွံ့ဖြိုးရေးအထောက်အကူပြုဇယားများ</w:t>
      </w:r>
    </w:p>
    <w:p w:rsidR="00296727" w:rsidRPr="00292D55" w:rsidRDefault="0050686A" w:rsidP="00EC25A5">
      <w:pPr>
        <w:tabs>
          <w:tab w:val="left" w:pos="270"/>
          <w:tab w:val="left" w:pos="810"/>
          <w:tab w:val="left" w:pos="1260"/>
        </w:tabs>
        <w:spacing w:after="0" w:line="240" w:lineRule="auto"/>
        <w:rPr>
          <w:rFonts w:ascii="Pyidaungsu" w:hAnsi="Pyidaungsu" w:cs="Pyidaungsu"/>
          <w:b/>
          <w:sz w:val="26"/>
          <w:szCs w:val="26"/>
          <w:lang w:val="en-GB"/>
        </w:rPr>
      </w:pPr>
      <w:r w:rsidRPr="00292D55">
        <w:rPr>
          <w:rFonts w:ascii="Pyidaungsu" w:hAnsi="Pyidaungsu" w:cs="Pyidaungsu"/>
          <w:b/>
          <w:sz w:val="26"/>
          <w:szCs w:val="26"/>
        </w:rPr>
        <w:t xml:space="preserve"> </w:t>
      </w:r>
      <w:r w:rsidR="00296727" w:rsidRPr="00292D55">
        <w:rPr>
          <w:rFonts w:ascii="Pyidaungsu" w:hAnsi="Pyidaungsu" w:cs="Pyidaungsu"/>
          <w:b/>
          <w:sz w:val="26"/>
          <w:szCs w:val="26"/>
        </w:rPr>
        <w:t>(</w:t>
      </w:r>
      <w:r w:rsidR="00296727"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၁</w:t>
      </w:r>
      <w:r w:rsidR="00296727" w:rsidRPr="00292D55">
        <w:rPr>
          <w:rFonts w:ascii="Pyidaungsu" w:hAnsi="Pyidaungsu" w:cs="Pyidaungsu"/>
          <w:b/>
          <w:sz w:val="26"/>
          <w:szCs w:val="26"/>
        </w:rPr>
        <w:t xml:space="preserve">)  </w:t>
      </w:r>
      <w:r w:rsidR="00296727" w:rsidRPr="00292D55">
        <w:rPr>
          <w:rFonts w:ascii="Pyidaungsu" w:hAnsi="Pyidaungsu" w:cs="Pyidaungsu"/>
          <w:b/>
          <w:sz w:val="26"/>
          <w:szCs w:val="26"/>
        </w:rPr>
        <w:tab/>
      </w:r>
      <w:r w:rsidR="00296727" w:rsidRPr="00292D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လူမှုစီးပွားရေးအခြေအနေ</w:t>
      </w:r>
    </w:p>
    <w:p w:rsidR="00296727" w:rsidRPr="00292D55" w:rsidRDefault="00296727" w:rsidP="00EC25A5">
      <w:pPr>
        <w:widowControl w:val="0"/>
        <w:tabs>
          <w:tab w:val="left" w:pos="-6030"/>
          <w:tab w:val="left" w:pos="-5940"/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292D55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292D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</w:t>
      </w:r>
      <w:r w:rsidRPr="00292D55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292D55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292D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ူဦးရေနှင့်လူဦးရေဆိုင်ရာအချက်အလက်များ</w:t>
      </w:r>
    </w:p>
    <w:p w:rsidR="00296727" w:rsidRPr="00292D55" w:rsidRDefault="00881D6A" w:rsidP="00EC25A5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292D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 xml:space="preserve"> </w:t>
      </w:r>
      <w:r w:rsidR="00296727" w:rsidRPr="00292D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ယား</w:t>
      </w:r>
      <w:r w:rsidR="00296727" w:rsidRPr="00292D55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 </w:t>
      </w:r>
      <w:r w:rsidR="00296727" w:rsidRPr="00292D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r w:rsidR="00296727" w:rsidRPr="00292D55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="00296727" w:rsidRPr="00292D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ူဦးရေနှင့်လူဦးရေဆိုင်ရာအချက်အလက်များ</w:t>
      </w:r>
    </w:p>
    <w:tbl>
      <w:tblPr>
        <w:tblW w:w="104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060"/>
        <w:gridCol w:w="900"/>
        <w:gridCol w:w="720"/>
        <w:gridCol w:w="990"/>
        <w:gridCol w:w="1350"/>
        <w:gridCol w:w="1440"/>
      </w:tblGrid>
      <w:tr w:rsidR="00296727" w:rsidRPr="00292D55" w:rsidTr="00E94DA0">
        <w:trPr>
          <w:trHeight w:val="600"/>
          <w:tblHeader/>
        </w:trPr>
        <w:tc>
          <w:tcPr>
            <w:tcW w:w="50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EC25A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အသက်အုပ်စု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6727" w:rsidRPr="00292D55" w:rsidRDefault="00296727" w:rsidP="00EC25A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6727" w:rsidRPr="00292D55" w:rsidRDefault="00296727" w:rsidP="00EC25A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292D55" w:rsidRDefault="00296727" w:rsidP="00EC25A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စုစုပေါင်း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6727" w:rsidRPr="00292D55" w:rsidRDefault="00296727" w:rsidP="00EC25A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မသန်စွမ်းသူ</w:t>
            </w:r>
          </w:p>
          <w:p w:rsidR="00296727" w:rsidRPr="00292D55" w:rsidRDefault="00296727" w:rsidP="00EC25A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အရေအတွက်</w:t>
            </w:r>
          </w:p>
        </w:tc>
      </w:tr>
      <w:tr w:rsidR="00296727" w:rsidRPr="00292D55" w:rsidTr="00E94DA0">
        <w:trPr>
          <w:trHeight w:val="20"/>
        </w:trPr>
        <w:tc>
          <w:tcPr>
            <w:tcW w:w="5040" w:type="dxa"/>
            <w:gridSpan w:val="2"/>
            <w:vMerge/>
            <w:tcBorders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96727" w:rsidRPr="00292D55" w:rsidRDefault="00296727" w:rsidP="00EC25A5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900" w:type="dxa"/>
            <w:vMerge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6727" w:rsidRPr="00292D55" w:rsidRDefault="00296727" w:rsidP="00EC25A5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990" w:type="dxa"/>
            <w:vMerge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296727" w:rsidRPr="00292D55" w:rsidRDefault="00296727" w:rsidP="00EC25A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lang w:val="en-GB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296727" w:rsidRPr="00292D55" w:rsidRDefault="00296727" w:rsidP="00EC25A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296727" w:rsidRPr="00292D55" w:rsidRDefault="00296727" w:rsidP="00EC25A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</w:tr>
      <w:tr w:rsidR="00296727" w:rsidRPr="00292D55" w:rsidTr="00E94DA0">
        <w:trPr>
          <w:trHeight w:val="386"/>
        </w:trPr>
        <w:tc>
          <w:tcPr>
            <w:tcW w:w="198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96727" w:rsidRPr="00292D55" w:rsidRDefault="00296727" w:rsidP="00EC25A5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>၁ နှစ် အောက်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>နို့စို့အရွယ်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BA1305" w:rsidP="00EC25A5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>၆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6727" w:rsidRPr="00292D55" w:rsidRDefault="00BA1305" w:rsidP="00EC25A5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>၂၅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292D55" w:rsidRDefault="00112F4D" w:rsidP="00EC25A5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>၃၁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292D55" w:rsidRDefault="00296727" w:rsidP="00EC25A5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6727" w:rsidRPr="00292D55" w:rsidRDefault="00296727" w:rsidP="00EC25A5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</w:p>
        </w:tc>
      </w:tr>
      <w:tr w:rsidR="00296727" w:rsidRPr="00292D55" w:rsidTr="00E94DA0">
        <w:trPr>
          <w:trHeight w:val="440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96727" w:rsidRPr="00292D55" w:rsidRDefault="00296727" w:rsidP="00EC25A5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၁ နှစ်မှ ၄ နှစ် 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>၅ နှစ်အောက်ကလေးငယ်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BA1305" w:rsidP="00EC25A5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>၃၅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6727" w:rsidRPr="00292D55" w:rsidRDefault="00BA1305" w:rsidP="00EC25A5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>၄၄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292D55" w:rsidRDefault="00112F4D" w:rsidP="00EC25A5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>၇၉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292D55" w:rsidRDefault="00296727" w:rsidP="00EC25A5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6727" w:rsidRPr="00292D55" w:rsidRDefault="00296727" w:rsidP="00EC25A5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</w:p>
        </w:tc>
      </w:tr>
      <w:tr w:rsidR="00296727" w:rsidRPr="00292D55" w:rsidTr="00E94DA0">
        <w:trPr>
          <w:trHeight w:val="440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96727" w:rsidRPr="00292D55" w:rsidRDefault="00296727" w:rsidP="00EC25A5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၅ နှစ်မှ ၉ နှစ် 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>မူလတန်းကျောင်းသားအရွယ်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4961B5" w:rsidP="00EC25A5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>၅၇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6727" w:rsidRPr="00292D55" w:rsidRDefault="004961B5" w:rsidP="00EC25A5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>၆၃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292D55" w:rsidRDefault="004961B5" w:rsidP="00EC25A5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>၁၂၀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292D55" w:rsidRDefault="00296727" w:rsidP="00EC25A5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6727" w:rsidRPr="00292D55" w:rsidRDefault="00296727" w:rsidP="00EC25A5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</w:p>
        </w:tc>
      </w:tr>
      <w:tr w:rsidR="00296727" w:rsidRPr="00292D55" w:rsidTr="00E94DA0">
        <w:trPr>
          <w:trHeight w:val="431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96727" w:rsidRPr="00292D55" w:rsidRDefault="00296727" w:rsidP="00EC25A5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၁၀ နှစ်မှ ၁၄ နှစ် 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tabs>
                <w:tab w:val="left" w:pos="1260"/>
              </w:tabs>
              <w:spacing w:after="0" w:line="240" w:lineRule="auto"/>
              <w:ind w:right="-108"/>
              <w:rPr>
                <w:rFonts w:ascii="Pyidaungsu" w:eastAsia="Times New Roman" w:hAnsi="Pyidaungsu" w:cs="Pyidaungsu"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>အလယ်တန်းကျောင်းသားအရွယ်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BA1305" w:rsidP="00EC25A5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>၄၇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6727" w:rsidRPr="00292D55" w:rsidRDefault="00BA1305" w:rsidP="00EC25A5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>၈၅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292D55" w:rsidRDefault="00112F4D" w:rsidP="00EC25A5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>၁၃၂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292D55" w:rsidRDefault="00296727" w:rsidP="00EC25A5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6727" w:rsidRPr="00292D55" w:rsidRDefault="00296727" w:rsidP="00EC25A5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</w:p>
        </w:tc>
      </w:tr>
      <w:tr w:rsidR="00296727" w:rsidRPr="00292D55" w:rsidTr="00E94DA0">
        <w:trPr>
          <w:trHeight w:val="449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96727" w:rsidRPr="00292D55" w:rsidRDefault="00296727" w:rsidP="00EC25A5">
            <w:pPr>
              <w:tabs>
                <w:tab w:val="left" w:pos="1260"/>
              </w:tabs>
              <w:spacing w:after="0" w:line="240" w:lineRule="auto"/>
              <w:ind w:right="-108"/>
              <w:rPr>
                <w:rFonts w:ascii="Pyidaungsu" w:eastAsia="Times New Roman" w:hAnsi="Pyidaungsu" w:cs="Pyidaungsu"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၁၅ နှစ်မှ ၆၄ နှစ် 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>အလုပ်လုပ်နိုင်သည့်အရွယ်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6727" w:rsidRPr="00292D55" w:rsidRDefault="00BA1305" w:rsidP="00EC25A5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>၆၈၁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6727" w:rsidRPr="00292D55" w:rsidRDefault="00BA1305" w:rsidP="00EC25A5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>၇၉၅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292D55" w:rsidRDefault="00112F4D" w:rsidP="00EC25A5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>၁၄၇၆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292D55" w:rsidRDefault="00BA1305" w:rsidP="00EC25A5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>၉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6727" w:rsidRPr="00292D55" w:rsidRDefault="00296727" w:rsidP="00EC25A5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</w:p>
        </w:tc>
      </w:tr>
      <w:tr w:rsidR="00296727" w:rsidRPr="00292D55" w:rsidTr="00E94DA0">
        <w:trPr>
          <w:trHeight w:val="431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96727" w:rsidRPr="00292D55" w:rsidRDefault="00296727" w:rsidP="00EC25A5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>၆၅ နှစ် နှင့် အထက်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>သက်ကြီးရွယ်ကြီး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6727" w:rsidRPr="00292D55" w:rsidRDefault="00BA1305" w:rsidP="00EC25A5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>၇၂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6727" w:rsidRPr="00292D55" w:rsidRDefault="00BA1305" w:rsidP="00EC25A5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>၁၂၀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727" w:rsidRPr="00292D55" w:rsidRDefault="004961B5" w:rsidP="00EC25A5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>၁၉၂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727" w:rsidRPr="00292D55" w:rsidRDefault="00296727" w:rsidP="00EC25A5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96727" w:rsidRPr="00292D55" w:rsidRDefault="00BA1305" w:rsidP="00EC25A5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>၁</w:t>
            </w:r>
          </w:p>
        </w:tc>
      </w:tr>
      <w:tr w:rsidR="00740987" w:rsidRPr="00292D55" w:rsidTr="00D75E36">
        <w:trPr>
          <w:trHeight w:val="175"/>
        </w:trPr>
        <w:tc>
          <w:tcPr>
            <w:tcW w:w="504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40987" w:rsidRPr="00292D55" w:rsidRDefault="00740987" w:rsidP="00EC25A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စုစုပေါင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0987" w:rsidRPr="00292D55" w:rsidRDefault="004961B5" w:rsidP="00EC25A5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၈၉၈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0987" w:rsidRPr="00292D55" w:rsidRDefault="004961B5" w:rsidP="00EC25A5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b/>
                <w:bCs/>
                <w:sz w:val="20"/>
                <w:szCs w:val="20"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b/>
                <w:bCs/>
                <w:sz w:val="20"/>
                <w:szCs w:val="20"/>
                <w:cs/>
                <w:lang w:val="en-GB" w:bidi="my-MM"/>
              </w:rPr>
              <w:t>၁၁၂၂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0987" w:rsidRPr="00292D55" w:rsidRDefault="004961B5" w:rsidP="00EC25A5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၂၀</w:t>
            </w:r>
            <w:r w:rsidR="001C2A97" w:rsidRPr="00292D55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၄၀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0987" w:rsidRPr="00292D55" w:rsidRDefault="00BA1305" w:rsidP="00EC25A5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b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၉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40987" w:rsidRPr="00292D55" w:rsidRDefault="00BA1305" w:rsidP="00EC25A5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b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၁</w:t>
            </w:r>
          </w:p>
        </w:tc>
      </w:tr>
      <w:tr w:rsidR="00740987" w:rsidRPr="00292D55" w:rsidTr="00D75E36">
        <w:trPr>
          <w:trHeight w:val="364"/>
        </w:trPr>
        <w:tc>
          <w:tcPr>
            <w:tcW w:w="504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0987" w:rsidRPr="00292D55" w:rsidRDefault="00740987" w:rsidP="00EC25A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စုစုပေါင်း အိမ်ထောင်စု</w:t>
            </w:r>
          </w:p>
        </w:tc>
        <w:tc>
          <w:tcPr>
            <w:tcW w:w="5400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0987" w:rsidRPr="00292D55" w:rsidRDefault="00BA1305" w:rsidP="00EC25A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</w:rPr>
            </w:pPr>
            <w:r w:rsidRPr="00292D55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၅၈၇</w:t>
            </w:r>
          </w:p>
        </w:tc>
      </w:tr>
    </w:tbl>
    <w:p w:rsidR="00296727" w:rsidRPr="00292D55" w:rsidRDefault="00296727" w:rsidP="00EC25A5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292D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292D55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292D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292D55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292D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ကောက်ယူမှု၊</w:t>
      </w:r>
      <w:r w:rsidRPr="00292D55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292D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292D55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292D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အုပ်စုအုပ်ချုပ်ရေးမှူးရုံး။</w:t>
      </w:r>
    </w:p>
    <w:p w:rsidR="00D75E36" w:rsidRPr="00292D55" w:rsidRDefault="00296727" w:rsidP="00EC25A5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 w:bidi="my-MM"/>
        </w:rPr>
      </w:pPr>
      <w:r w:rsidRPr="00292D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ှတ်ချက်။</w:t>
      </w:r>
      <w:r w:rsidR="00AD0E59" w:rsidRPr="00292D55">
        <w:rPr>
          <w:rFonts w:ascii="Pyidaungsu" w:hAnsi="Pyidaungsu" w:cs="Pyidaungsu"/>
          <w:bCs/>
          <w:sz w:val="26"/>
          <w:szCs w:val="26"/>
          <w:lang w:val="en-GB" w:bidi="my-MM"/>
        </w:rPr>
        <w:tab/>
      </w:r>
      <w:r w:rsidR="00AD0E59" w:rsidRPr="00292D55">
        <w:rPr>
          <w:rFonts w:ascii="Pyidaungsu" w:hAnsi="Pyidaungsu" w:cs="Pyidaungsu"/>
          <w:bCs/>
          <w:sz w:val="26"/>
          <w:szCs w:val="26"/>
          <w:lang w:val="en-GB" w:bidi="my-MM"/>
        </w:rPr>
        <w:tab/>
      </w:r>
      <w:r w:rsidRPr="00292D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။အသက်အုပ်စု</w:t>
      </w:r>
      <w:r w:rsidR="00AD0E59" w:rsidRPr="00292D55">
        <w:rPr>
          <w:rFonts w:ascii="Pyidaungsu" w:hAnsi="Pyidaungsu" w:cs="Pyidaungsu"/>
          <w:bCs/>
          <w:sz w:val="26"/>
          <w:szCs w:val="26"/>
          <w:lang w:val="en-GB"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နှစ်အောက်ဆိုသည်မှာ</w:t>
      </w:r>
      <w:r w:rsidR="00AD0E59" w:rsidRPr="00292D55">
        <w:rPr>
          <w:rFonts w:ascii="Pyidaungsu" w:hAnsi="Pyidaungsu" w:cs="Pyidaungsu"/>
          <w:bCs/>
          <w:sz w:val="26"/>
          <w:szCs w:val="26"/>
          <w:lang w:val="en-GB"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ွေးကင်းစမှအသက်</w:t>
      </w:r>
      <w:r w:rsidRPr="00292D55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292D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292D55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292D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မပြည့်မီအရွယ်၊</w:t>
      </w:r>
      <w:r w:rsidR="00AD0E59" w:rsidRPr="00292D55">
        <w:rPr>
          <w:rFonts w:ascii="Pyidaungsu" w:hAnsi="Pyidaungsu" w:cs="Pyidaungsu"/>
          <w:bCs/>
          <w:sz w:val="26"/>
          <w:szCs w:val="26"/>
          <w:lang w:val="en-GB"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နှစ်မှ</w:t>
      </w:r>
      <w:r w:rsidR="0070173D"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နှစ်ဆိုသည်မှာ</w:t>
      </w:r>
      <w:r w:rsidR="00AD0E59" w:rsidRPr="00292D55">
        <w:rPr>
          <w:rFonts w:ascii="Pyidaungsu" w:hAnsi="Pyidaungsu" w:cs="Pyidaungsu"/>
          <w:bCs/>
          <w:sz w:val="26"/>
          <w:szCs w:val="26"/>
          <w:lang w:val="en-GB"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က်</w:t>
      </w:r>
      <w:r w:rsidRPr="00292D55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292D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292D55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292D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ပြည့်</w:t>
      </w:r>
      <w:r w:rsidR="00AD0E59" w:rsidRPr="00292D55">
        <w:rPr>
          <w:rFonts w:ascii="Pyidaungsu" w:hAnsi="Pyidaungsu" w:cs="Pyidaungsu"/>
          <w:bCs/>
          <w:sz w:val="26"/>
          <w:szCs w:val="26"/>
          <w:lang w:val="en-GB"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ရွယ်မှ</w:t>
      </w:r>
      <w:r w:rsidRPr="00292D55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AD0E59" w:rsidRPr="00292D55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292D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</w:t>
      </w:r>
      <w:r w:rsidRPr="00292D55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292D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မပြည့်မီအရွယ်၊</w:t>
      </w:r>
      <w:r w:rsidR="00AD0E59" w:rsidRPr="00292D55">
        <w:rPr>
          <w:rFonts w:ascii="Pyidaungsu" w:hAnsi="Pyidaungsu" w:cs="Pyidaungsu"/>
          <w:bCs/>
          <w:sz w:val="26"/>
          <w:szCs w:val="26"/>
          <w:lang w:val="en-GB"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နှစ်မှ၉နှစ်ဆိုသည်မှာအသက်</w:t>
      </w:r>
      <w:r w:rsidRPr="00292D55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292D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</w:t>
      </w:r>
      <w:r w:rsidRPr="00292D55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292D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ပြည့်သည်မှအသက်</w:t>
      </w:r>
      <w:r w:rsidRPr="00292D55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292D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၀</w:t>
      </w:r>
      <w:r w:rsidRPr="00292D55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292D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</w:t>
      </w:r>
      <w:r w:rsidR="00AD0E59" w:rsidRPr="00292D55">
        <w:rPr>
          <w:rFonts w:ascii="Pyidaungsu" w:hAnsi="Pyidaungsu" w:cs="Pyidaungsu"/>
          <w:bCs/>
          <w:sz w:val="26"/>
          <w:szCs w:val="26"/>
          <w:lang w:val="en-GB"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ပြည့်မီအရွယ်၊</w:t>
      </w:r>
      <w:r w:rsidR="00AD0E59" w:rsidRPr="00292D55">
        <w:rPr>
          <w:rFonts w:ascii="Pyidaungsu" w:hAnsi="Pyidaungsu" w:cs="Pyidaungsu"/>
          <w:bCs/>
          <w:sz w:val="26"/>
          <w:szCs w:val="26"/>
          <w:lang w:val="en-GB"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၀နှစ်မှ၁၄နှစ်ဆိုသည်မှာအသက်</w:t>
      </w:r>
      <w:r w:rsidRPr="00292D55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292D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၀</w:t>
      </w:r>
      <w:r w:rsidRPr="00292D55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292D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ပြည့်</w:t>
      </w:r>
      <w:r w:rsidR="0070173D"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ည်မှ</w:t>
      </w:r>
      <w:r w:rsidR="0070173D"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က်</w:t>
      </w:r>
      <w:r w:rsidRPr="00292D55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292D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၅</w:t>
      </w:r>
      <w:r w:rsidRPr="00292D55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292D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မပြည့်မီအရွယ်၊</w:t>
      </w:r>
      <w:r w:rsidR="00AD0E59" w:rsidRPr="00292D55">
        <w:rPr>
          <w:rFonts w:ascii="Pyidaungsu" w:hAnsi="Pyidaungsu" w:cs="Pyidaungsu"/>
          <w:bCs/>
          <w:sz w:val="26"/>
          <w:szCs w:val="26"/>
          <w:lang w:val="en-GB"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၅နှစ်မှ</w:t>
      </w:r>
      <w:r w:rsidR="00AD0E59" w:rsidRPr="00292D55">
        <w:rPr>
          <w:rFonts w:ascii="Pyidaungsu" w:hAnsi="Pyidaungsu" w:cs="Pyidaungsu"/>
          <w:bCs/>
          <w:sz w:val="26"/>
          <w:szCs w:val="26"/>
          <w:lang w:val="en-GB"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၆၄နှစ်ဆိုသည်မှာအသက်</w:t>
      </w:r>
      <w:r w:rsidRPr="00292D55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292D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၅</w:t>
      </w:r>
      <w:r w:rsidRPr="00292D55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292D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ပြည့်သည်မှအသက်</w:t>
      </w:r>
      <w:r w:rsidRPr="00292D55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292D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၆၅</w:t>
      </w:r>
      <w:r w:rsidRPr="00292D55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292D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မပြည့်မီအရွယ်၊အသက်၆၅နှစ်နှင့်အထက်ဆိုသည်မှာအသက်</w:t>
      </w:r>
      <w:r w:rsidRPr="00292D55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292D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၆၅</w:t>
      </w:r>
      <w:r w:rsidRPr="00292D55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292D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ပြည့်အရွယ်နှင့်</w:t>
      </w:r>
      <w:r w:rsidR="0070173D"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၎င်းထက်</w:t>
      </w:r>
      <w:r w:rsidR="0070173D"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92D55">
        <w:rPr>
          <w:rFonts w:ascii="Pyidaungsu" w:hAnsi="Pyidaungsu" w:cs="Pyidaungsu"/>
          <w:bCs/>
          <w:sz w:val="26"/>
          <w:szCs w:val="26"/>
          <w:cs/>
          <w:lang w:val="en-GB" w:bidi="my-MM"/>
        </w:rPr>
        <w:lastRenderedPageBreak/>
        <w:t>အသက်ကြီးသည့်အရွယ်များကိုဆိုလိုသည်။</w:t>
      </w:r>
    </w:p>
    <w:p w:rsidR="00296727" w:rsidRPr="00292D55" w:rsidRDefault="00296727" w:rsidP="00EC25A5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292D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ေ့လာတွေ့ရှိချက်။</w:t>
      </w:r>
      <w:r w:rsidR="00AD0E59" w:rsidRPr="00292D55">
        <w:rPr>
          <w:rFonts w:ascii="Pyidaungsu" w:hAnsi="Pyidaungsu" w:cs="Pyidaungsu"/>
          <w:bCs/>
          <w:sz w:val="26"/>
          <w:szCs w:val="26"/>
          <w:lang w:val="en-GB" w:bidi="my-MM"/>
        </w:rPr>
        <w:tab/>
      </w:r>
      <w:r w:rsidRPr="00292D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။</w:t>
      </w:r>
      <w:r w:rsidR="00AD0E59" w:rsidRPr="00292D55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AD0E59" w:rsidRPr="00292D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တွင်</w:t>
      </w:r>
      <w:r w:rsidR="00AD0E59" w:rsidRPr="00292D55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AD0E59" w:rsidRPr="00292D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လုပ်လုပ်ကိုင်နိုင်သူဦးရေများပြီး၊</w:t>
      </w:r>
      <w:r w:rsidR="00AD0E59" w:rsidRPr="00292D55">
        <w:rPr>
          <w:rFonts w:ascii="Pyidaungsu" w:hAnsi="Pyidaungsu" w:cs="Pyidaungsu"/>
          <w:bCs/>
          <w:sz w:val="26"/>
          <w:szCs w:val="26"/>
          <w:lang w:val="en-GB" w:bidi="my-MM"/>
        </w:rPr>
        <w:t xml:space="preserve"> </w:t>
      </w:r>
      <w:r w:rsidR="00AD0E59" w:rsidRPr="00292D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က်ကြီးရွယ်အိုနှင့်</w:t>
      </w:r>
      <w:r w:rsidR="00AD0E59" w:rsidRPr="00292D55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AD0E59" w:rsidRPr="00292D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ီးပွားရေး</w:t>
      </w:r>
      <w:r w:rsidR="00AD0E59" w:rsidRPr="00292D55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AD0E59" w:rsidRPr="00292D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ငန်း</w:t>
      </w:r>
      <w:r w:rsidR="0035118E"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AD0E59" w:rsidRPr="00292D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လုပ်ကိုင်နိုင်သူဦးရေနည်း</w:t>
      </w:r>
      <w:r w:rsidR="004C3DCE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ပြီး မသန်စွမ်းသူအနည်းငယ်</w:t>
      </w:r>
      <w:r w:rsidR="0035118E" w:rsidRPr="00292D5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35118E" w:rsidRPr="00292D55">
        <w:rPr>
          <w:rFonts w:ascii="Pyidaungsu" w:hAnsi="Pyidaungsu" w:cs="Pyidaungsu"/>
          <w:bCs/>
          <w:sz w:val="26"/>
          <w:szCs w:val="26"/>
          <w:cs/>
          <w:lang w:bidi="my-MM"/>
        </w:rPr>
        <w:t>တွေ့ရှိရ</w:t>
      </w:r>
      <w:r w:rsidR="00AD0E59" w:rsidRPr="00292D5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ါသည်။</w:t>
      </w:r>
    </w:p>
    <w:p w:rsidR="00296727" w:rsidRPr="00292D55" w:rsidRDefault="00296727" w:rsidP="00EC25A5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292D55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292D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ခ</w:t>
      </w:r>
      <w:r w:rsidRPr="00292D55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292D55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292D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လုပ်လုပ်နိုင်သူအင်အား</w:t>
      </w:r>
    </w:p>
    <w:p w:rsidR="00296727" w:rsidRPr="00292D55" w:rsidRDefault="00296727" w:rsidP="00EC25A5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292D55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292D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ခ</w:t>
      </w:r>
      <w:r w:rsidRPr="00292D55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292D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r w:rsidRPr="00292D55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292D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ုပ်သားအင်အားနှင့်ဝင်ငွေရလုပ်ငန်းအမျိုးအစား</w:t>
      </w:r>
    </w:p>
    <w:p w:rsidR="0070173D" w:rsidRPr="00292D55" w:rsidRDefault="00296727" w:rsidP="00EC25A5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292D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ယား</w:t>
      </w:r>
      <w:r w:rsidRPr="00292D55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</w:t>
      </w:r>
      <w:r w:rsidRPr="00292D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292D55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292D5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ုပ်သားအင်အားနှင့်ဝင်ငွေရလုပ်ငန်းအမျိုးအစား</w:t>
      </w:r>
      <w:r w:rsidR="0070173D" w:rsidRPr="00292D55">
        <w:rPr>
          <w:rFonts w:ascii="Pyidaungsu" w:hAnsi="Pyidaungsu" w:cs="Pyidaungsu"/>
          <w:b/>
          <w:bCs/>
          <w:sz w:val="26"/>
          <w:szCs w:val="26"/>
          <w:lang w:bidi="my-MM"/>
        </w:rPr>
        <w:tab/>
      </w:r>
      <w:r w:rsidR="0070173D" w:rsidRPr="00292D55">
        <w:rPr>
          <w:rFonts w:ascii="Pyidaungsu" w:hAnsi="Pyidaungsu" w:cs="Pyidaungsu"/>
          <w:b/>
          <w:bCs/>
          <w:sz w:val="26"/>
          <w:szCs w:val="26"/>
          <w:lang w:bidi="my-MM"/>
        </w:rPr>
        <w:tab/>
      </w:r>
      <w:r w:rsidR="0070173D" w:rsidRPr="00292D55">
        <w:rPr>
          <w:rFonts w:ascii="Pyidaungsu" w:hAnsi="Pyidaungsu" w:cs="Pyidaungsu"/>
          <w:b/>
          <w:bCs/>
          <w:sz w:val="26"/>
          <w:szCs w:val="26"/>
          <w:lang w:bidi="my-MM"/>
        </w:rPr>
        <w:tab/>
      </w:r>
      <w:r w:rsidR="0070173D" w:rsidRPr="00292D55">
        <w:rPr>
          <w:rFonts w:ascii="Pyidaungsu" w:hAnsi="Pyidaungsu" w:cs="Pyidaungsu"/>
          <w:b/>
          <w:bCs/>
          <w:sz w:val="26"/>
          <w:szCs w:val="26"/>
          <w:lang w:bidi="my-MM"/>
        </w:rPr>
        <w:tab/>
      </w:r>
      <w:r w:rsidR="0070173D" w:rsidRPr="00292D55">
        <w:rPr>
          <w:rFonts w:ascii="Pyidaungsu" w:hAnsi="Pyidaungsu" w:cs="Pyidaungsu"/>
          <w:b/>
          <w:bCs/>
          <w:sz w:val="26"/>
          <w:szCs w:val="26"/>
          <w:lang w:bidi="my-MM"/>
        </w:rPr>
        <w:tab/>
      </w:r>
    </w:p>
    <w:tbl>
      <w:tblPr>
        <w:tblW w:w="10365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350"/>
        <w:gridCol w:w="900"/>
        <w:gridCol w:w="900"/>
        <w:gridCol w:w="1260"/>
        <w:gridCol w:w="720"/>
        <w:gridCol w:w="630"/>
        <w:gridCol w:w="1890"/>
        <w:gridCol w:w="2160"/>
      </w:tblGrid>
      <w:tr w:rsidR="00296727" w:rsidRPr="00292D55" w:rsidTr="0070173D">
        <w:trPr>
          <w:trHeight w:val="530"/>
          <w:tblHeader/>
        </w:trPr>
        <w:tc>
          <w:tcPr>
            <w:tcW w:w="55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စဉ်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292D55" w:rsidRDefault="00296727" w:rsidP="00EC25A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 w:rsidRPr="00292D55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လုပ်ငန်းများ</w:t>
            </w:r>
          </w:p>
        </w:tc>
        <w:tc>
          <w:tcPr>
            <w:tcW w:w="4410" w:type="dxa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292D55" w:rsidRDefault="00296727" w:rsidP="00EC25A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အဓိက အလုပ်အကိုင်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292D55" w:rsidRDefault="00296727" w:rsidP="00EC25A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 xml:space="preserve">အဓိက ဝင်ငွေရ လုပ်ငန်းမဟုတ် သောအခြားဝင်ငွေရ လုပ်ငန်း အဖြစ် လုပ်ကိုင်သူ </w:t>
            </w:r>
            <w:r w:rsidRPr="00292D55">
              <w:rPr>
                <w:rFonts w:ascii="Pyidaungsu" w:eastAsia="Times New Roman" w:hAnsi="Pyidaungsu" w:cs="Pyidaungsu"/>
                <w:b/>
                <w:color w:val="000000"/>
              </w:rPr>
              <w:t>(</w:t>
            </w:r>
            <w:r w:rsidRPr="00292D55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ဦးရေ</w:t>
            </w:r>
            <w:r w:rsidRPr="00292D55">
              <w:rPr>
                <w:rFonts w:ascii="Pyidaungsu" w:eastAsia="Times New Roman" w:hAnsi="Pyidaungsu" w:cs="Pyidaungsu"/>
                <w:b/>
                <w:color w:val="000000"/>
              </w:rPr>
              <w:t xml:space="preserve">) </w:t>
            </w:r>
          </w:p>
        </w:tc>
        <w:tc>
          <w:tcPr>
            <w:tcW w:w="2160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6727" w:rsidRPr="00292D55" w:rsidRDefault="00296727" w:rsidP="00EC25A5">
            <w:pPr>
              <w:spacing w:after="0" w:line="240" w:lineRule="auto"/>
              <w:jc w:val="center"/>
              <w:rPr>
                <w:rFonts w:ascii="Pyidaungsu" w:hAnsi="Pyidaungsu" w:cs="Pyidaungsu"/>
                <w:b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bidi="my-MM"/>
              </w:rPr>
              <w:t>ရပ်တည်နိုင်မှု</w:t>
            </w:r>
          </w:p>
          <w:p w:rsidR="00296727" w:rsidRPr="00292D55" w:rsidRDefault="00296727" w:rsidP="00EC25A5">
            <w:pPr>
              <w:spacing w:after="0" w:line="240" w:lineRule="auto"/>
              <w:jc w:val="center"/>
              <w:rPr>
                <w:rFonts w:ascii="Pyidaungsu" w:hAnsi="Pyidaungsu" w:cs="Pyidaungsu"/>
              </w:rPr>
            </w:pPr>
            <w:r w:rsidRPr="00292D55">
              <w:rPr>
                <w:rFonts w:ascii="Pyidaungsu" w:hAnsi="Pyidaungsu" w:cs="Pyidaungsu"/>
              </w:rPr>
              <w:t xml:space="preserve"> (</w:t>
            </w:r>
            <w:r w:rsidRPr="00292D55">
              <w:rPr>
                <w:rFonts w:ascii="Pyidaungsu" w:hAnsi="Pyidaungsu" w:cs="Pyidaungsu"/>
                <w:cs/>
                <w:lang w:bidi="my-MM"/>
              </w:rPr>
              <w:t>မှတ်ချက်ကိုသေချာစွာဖတ်ပြီးမှန်ရာ</w:t>
            </w:r>
            <w:r w:rsidRPr="00292D55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292D55">
              <w:rPr>
                <w:rFonts w:ascii="Pyidaungsu" w:hAnsi="Pyidaungsu" w:cs="Pyidaungsu"/>
                <w:cs/>
                <w:lang w:bidi="my-MM"/>
              </w:rPr>
              <w:t>ရွေးရန်။</w:t>
            </w:r>
            <w:r w:rsidRPr="00292D55">
              <w:rPr>
                <w:rFonts w:ascii="Pyidaungsu" w:hAnsi="Pyidaungsu" w:cs="Pyidaungsu"/>
              </w:rPr>
              <w:t xml:space="preserve">) </w:t>
            </w:r>
          </w:p>
        </w:tc>
      </w:tr>
      <w:tr w:rsidR="00296727" w:rsidRPr="00292D55" w:rsidTr="0070173D">
        <w:trPr>
          <w:trHeight w:val="530"/>
          <w:tblHeader/>
        </w:trPr>
        <w:tc>
          <w:tcPr>
            <w:tcW w:w="555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</w:p>
        </w:tc>
        <w:tc>
          <w:tcPr>
            <w:tcW w:w="1350" w:type="dxa"/>
            <w:vMerge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292D55" w:rsidRDefault="00296727" w:rsidP="00EC25A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727" w:rsidRPr="00292D55" w:rsidRDefault="00296727" w:rsidP="00EC25A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အိမ် ထောင်စု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727" w:rsidRPr="00292D55" w:rsidRDefault="00296727" w:rsidP="00EC25A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မိသားစု ဝင်လုပ်အာ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292D55" w:rsidRDefault="00296727" w:rsidP="00EC25A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အမျိုးသမီး</w:t>
            </w:r>
          </w:p>
          <w:p w:rsidR="00296727" w:rsidRPr="00292D55" w:rsidRDefault="00296727" w:rsidP="00EC25A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ဦးဆောင်</w:t>
            </w:r>
          </w:p>
          <w:p w:rsidR="00296727" w:rsidRPr="00292D55" w:rsidRDefault="00296727" w:rsidP="00EC25A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သည့်အိမ်</w:t>
            </w:r>
          </w:p>
          <w:p w:rsidR="00296727" w:rsidRPr="00292D55" w:rsidRDefault="00296727" w:rsidP="00EC25A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ထောင်စု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292D55" w:rsidRDefault="00296727" w:rsidP="00EC25A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ဦးရေ</w:t>
            </w: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292D55" w:rsidRDefault="00296727" w:rsidP="00EC25A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</w:rPr>
            </w:pPr>
          </w:p>
        </w:tc>
        <w:tc>
          <w:tcPr>
            <w:tcW w:w="2160" w:type="dxa"/>
            <w:vMerge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6727" w:rsidRPr="00292D55" w:rsidRDefault="00296727" w:rsidP="00EC25A5">
            <w:pPr>
              <w:spacing w:after="0" w:line="240" w:lineRule="auto"/>
              <w:jc w:val="center"/>
              <w:rPr>
                <w:rFonts w:ascii="Pyidaungsu" w:hAnsi="Pyidaungsu" w:cs="Pyidaungsu"/>
                <w:b/>
              </w:rPr>
            </w:pPr>
          </w:p>
        </w:tc>
      </w:tr>
      <w:tr w:rsidR="00296727" w:rsidRPr="00292D55" w:rsidTr="0070173D">
        <w:trPr>
          <w:trHeight w:val="855"/>
          <w:tblHeader/>
        </w:trPr>
        <w:tc>
          <w:tcPr>
            <w:tcW w:w="555" w:type="dxa"/>
            <w:vMerge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</w:p>
        </w:tc>
        <w:tc>
          <w:tcPr>
            <w:tcW w:w="1350" w:type="dxa"/>
            <w:vMerge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292D55" w:rsidRDefault="00296727" w:rsidP="00EC25A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</w:p>
        </w:tc>
        <w:tc>
          <w:tcPr>
            <w:tcW w:w="900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727" w:rsidRPr="00292D55" w:rsidRDefault="00296727" w:rsidP="00EC25A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727" w:rsidRPr="00292D55" w:rsidRDefault="00296727" w:rsidP="00EC25A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96727" w:rsidRPr="00292D55" w:rsidRDefault="00296727" w:rsidP="00EC25A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292D55" w:rsidRDefault="00296727" w:rsidP="00EC25A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ကျာ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292D55" w:rsidRDefault="00296727" w:rsidP="00EC25A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မ</w:t>
            </w: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292D55" w:rsidRDefault="00296727" w:rsidP="00EC25A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</w:rPr>
            </w:pPr>
          </w:p>
        </w:tc>
        <w:tc>
          <w:tcPr>
            <w:tcW w:w="2160" w:type="dxa"/>
            <w:vMerge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6727" w:rsidRPr="00292D55" w:rsidRDefault="00296727" w:rsidP="00EC25A5">
            <w:pPr>
              <w:spacing w:after="0" w:line="240" w:lineRule="auto"/>
              <w:jc w:val="center"/>
              <w:rPr>
                <w:rFonts w:ascii="Pyidaungsu" w:hAnsi="Pyidaungsu" w:cs="Pyidaungsu"/>
                <w:b/>
              </w:rPr>
            </w:pPr>
          </w:p>
        </w:tc>
      </w:tr>
      <w:tr w:rsidR="00296727" w:rsidRPr="00292D55" w:rsidTr="0070173D">
        <w:trPr>
          <w:trHeight w:val="280"/>
        </w:trPr>
        <w:tc>
          <w:tcPr>
            <w:tcW w:w="10365" w:type="dxa"/>
            <w:gridSpan w:val="9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292D55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စိုက်ပျိုးစီးပွား လုပ်ငန်းများ</w:t>
            </w:r>
          </w:p>
        </w:tc>
      </w:tr>
      <w:tr w:rsidR="00296727" w:rsidRPr="00292D55" w:rsidTr="0070173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၁</w:t>
            </w:r>
          </w:p>
        </w:tc>
        <w:tc>
          <w:tcPr>
            <w:tcW w:w="981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292D55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လယ်ယာစိုက်ပျိုးရေး</w:t>
            </w:r>
          </w:p>
        </w:tc>
      </w:tr>
      <w:tr w:rsidR="00296727" w:rsidRPr="00292D55" w:rsidTr="0070173D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292D55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1B3A" w:rsidRPr="00292D55" w:rsidRDefault="00B66491" w:rsidP="00EC25A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၂၅၀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0F04E1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၆၇၅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96727" w:rsidRPr="00292D55" w:rsidRDefault="00A41640" w:rsidP="00EC25A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၂၄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96727" w:rsidRPr="00292D55" w:rsidRDefault="004859E8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၂၈၀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96727" w:rsidRPr="00292D55" w:rsidRDefault="00F3544C" w:rsidP="00EC25A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၃၉၅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296727" w:rsidRPr="00EC25A5" w:rsidRDefault="00296727" w:rsidP="00EC25A5">
            <w:pPr>
              <w:spacing w:after="0" w:line="240" w:lineRule="auto"/>
              <w:ind w:right="-151"/>
              <w:rPr>
                <w:rFonts w:ascii="Pyidaungsu" w:hAnsi="Pyidaungsu" w:cs="Pyidaungsu"/>
                <w:sz w:val="26"/>
                <w:szCs w:val="26"/>
              </w:rPr>
            </w:pP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="00656385"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="00EC25A5">
              <w:rPr>
                <w:rFonts w:ascii="Pyidaungsu" w:eastAsia="Times New Roman" w:hAnsi="Pyidaungsu" w:cs="Pyidaungsu"/>
                <w:color w:val="000000"/>
              </w:rPr>
              <w:t xml:space="preserve">  </w:t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လတ</w:t>
            </w:r>
            <w:r w:rsidR="00656385"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်</w:t>
            </w:r>
            <w:r w:rsidR="00656385" w:rsidRPr="00292D55">
              <w:rPr>
                <w:rFonts w:ascii="Pyidaungsu" w:eastAsia="Times New Roman" w:hAnsi="Pyidaungsu" w:cs="Pyidaungsu"/>
                <w:color w:val="000000"/>
                <w:lang w:bidi="my-MM"/>
              </w:rPr>
              <w:sym w:font="Wingdings" w:char="F0FE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နိမ့် 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292D55" w:rsidTr="0070173D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292D55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292D55">
              <w:rPr>
                <w:rFonts w:ascii="Pyidaungsu" w:eastAsia="Times New Roman" w:hAnsi="Pyidaungsu" w:cs="Pyidaungsu"/>
              </w:rPr>
              <w:t xml:space="preserve">/ </w:t>
            </w:r>
            <w:r w:rsidRPr="00292D55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CD7816" w:rsidP="00EC25A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၁၀၉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4859E8" w:rsidP="00EC25A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၃၁၀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727" w:rsidRPr="00292D55" w:rsidRDefault="00A41640" w:rsidP="00EC25A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၁၁</w:t>
            </w: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727" w:rsidRPr="00292D55" w:rsidRDefault="004859E8" w:rsidP="00EC25A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၁၃၀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727" w:rsidRPr="00292D55" w:rsidRDefault="004859E8" w:rsidP="00EC25A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၁၈၀</w:t>
            </w: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="00187027" w:rsidRPr="00292D55">
              <w:rPr>
                <w:rFonts w:ascii="Pyidaungsu" w:eastAsia="Times New Roman" w:hAnsi="Pyidaungsu" w:cs="Pyidaungsu"/>
                <w:color w:val="000000"/>
                <w:lang w:bidi="my-MM"/>
              </w:rPr>
              <w:sym w:font="Wingdings" w:char="F0FE"/>
            </w:r>
            <w:r w:rsidR="00EC25A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292D55" w:rsidTr="0070173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၂</w:t>
            </w:r>
          </w:p>
        </w:tc>
        <w:tc>
          <w:tcPr>
            <w:tcW w:w="981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292D55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 xml:space="preserve">တိရစ္ဆာန် မွေးမြူရေး </w:t>
            </w:r>
          </w:p>
        </w:tc>
      </w:tr>
      <w:tr w:rsidR="00296727" w:rsidRPr="00292D55" w:rsidTr="0070173D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292D55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7C1B5D" w:rsidP="00EC25A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၁၆၈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96727" w:rsidRPr="00292D55" w:rsidRDefault="00880795" w:rsidP="00EC25A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၃၈၀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96727" w:rsidRPr="00292D55" w:rsidRDefault="00A41640" w:rsidP="00EC25A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၁၀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96727" w:rsidRPr="00292D55" w:rsidRDefault="004859E8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၂၃၀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4859E8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၁၅၀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hAnsi="Pyidaungsu" w:cs="Pyidaungsu"/>
              </w:rPr>
            </w:pP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="00EC25A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292D55" w:rsidTr="0070173D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292D55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292D55">
              <w:rPr>
                <w:rFonts w:ascii="Pyidaungsu" w:eastAsia="Times New Roman" w:hAnsi="Pyidaungsu" w:cs="Pyidaungsu"/>
              </w:rPr>
              <w:t xml:space="preserve">/ </w:t>
            </w:r>
            <w:r w:rsidRPr="00292D55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hAnsi="Pyidaungsu" w:cs="Pyidaungsu"/>
              </w:rPr>
            </w:pP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="00EC25A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292D55" w:rsidTr="0070173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၃</w:t>
            </w:r>
          </w:p>
        </w:tc>
        <w:tc>
          <w:tcPr>
            <w:tcW w:w="981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292D55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 xml:space="preserve">ငါးလုပ်ငန်း </w:t>
            </w:r>
            <w:r w:rsidRPr="00292D55">
              <w:rPr>
                <w:rFonts w:ascii="Pyidaungsu" w:eastAsia="Times New Roman" w:hAnsi="Pyidaungsu" w:cs="Pyidaungsu"/>
                <w:b/>
              </w:rPr>
              <w:t>(</w:t>
            </w:r>
            <w:r w:rsidRPr="00292D55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ရေချို</w:t>
            </w:r>
            <w:r w:rsidRPr="00292D55">
              <w:rPr>
                <w:rFonts w:ascii="Pyidaungsu" w:eastAsia="Times New Roman" w:hAnsi="Pyidaungsu" w:cs="Pyidaungsu"/>
                <w:b/>
              </w:rPr>
              <w:t>/</w:t>
            </w:r>
            <w:r w:rsidRPr="00292D55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ရေငန်ငါး</w:t>
            </w:r>
            <w:r w:rsidRPr="00292D55">
              <w:rPr>
                <w:rFonts w:ascii="Pyidaungsu" w:eastAsia="Times New Roman" w:hAnsi="Pyidaungsu" w:cs="Pyidaungsu"/>
                <w:b/>
              </w:rPr>
              <w:t>/</w:t>
            </w:r>
            <w:r w:rsidRPr="00292D55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ပုစွန် စသော ရေသတ္တဝါများ ဖမ်းခြင်း၊ မွေးမြူခြင်း</w:t>
            </w:r>
            <w:r w:rsidRPr="00292D55">
              <w:rPr>
                <w:rFonts w:ascii="Pyidaungsu" w:eastAsia="Times New Roman" w:hAnsi="Pyidaungsu" w:cs="Pyidaungsu"/>
                <w:b/>
              </w:rPr>
              <w:t>)</w:t>
            </w:r>
          </w:p>
        </w:tc>
      </w:tr>
      <w:tr w:rsidR="00296727" w:rsidRPr="00292D55" w:rsidTr="0070173D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292D55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C2082E" w:rsidP="00EC25A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၁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292D55" w:rsidRDefault="007B1190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၃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292D55" w:rsidRDefault="007B1190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၃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="00EC25A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292D55" w:rsidTr="0070173D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292D55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292D55">
              <w:rPr>
                <w:rFonts w:ascii="Pyidaungsu" w:eastAsia="Times New Roman" w:hAnsi="Pyidaungsu" w:cs="Pyidaungsu"/>
              </w:rPr>
              <w:t xml:space="preserve">/ </w:t>
            </w:r>
            <w:r w:rsidRPr="00292D55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="00EC25A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292D55" w:rsidTr="0070173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၄</w:t>
            </w:r>
          </w:p>
        </w:tc>
        <w:tc>
          <w:tcPr>
            <w:tcW w:w="981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သစ်တောလုပ်ငန်း</w:t>
            </w:r>
          </w:p>
        </w:tc>
      </w:tr>
      <w:tr w:rsidR="00296727" w:rsidRPr="00292D55" w:rsidTr="0070173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292D55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="00EC25A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292D55" w:rsidTr="0070173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292D55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292D55">
              <w:rPr>
                <w:rFonts w:ascii="Pyidaungsu" w:eastAsia="Times New Roman" w:hAnsi="Pyidaungsu" w:cs="Pyidaungsu"/>
              </w:rPr>
              <w:t xml:space="preserve">/ </w:t>
            </w:r>
            <w:r w:rsidRPr="00292D55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="00EC25A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292D55" w:rsidTr="0070173D">
        <w:trPr>
          <w:trHeight w:val="280"/>
        </w:trPr>
        <w:tc>
          <w:tcPr>
            <w:tcW w:w="10365" w:type="dxa"/>
            <w:gridSpan w:val="9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စိုက်ပျိုးမွေးမြူရေးမဟုတ်သော အခြားဝင်ငွေရလုပ်ငန်းများ</w:t>
            </w:r>
          </w:p>
        </w:tc>
      </w:tr>
      <w:tr w:rsidR="00296727" w:rsidRPr="00292D55" w:rsidTr="0070173D">
        <w:trPr>
          <w:trHeight w:val="233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၅</w:t>
            </w:r>
          </w:p>
        </w:tc>
        <w:tc>
          <w:tcPr>
            <w:tcW w:w="981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292D55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သတ္တုတူးဖော်ရေး၊ ကျောက်ထုတ်လုပ်ရေးနှင့် သဘာဝရင်းမြစ်များ ထုတ်လုပ်ခြင်း</w:t>
            </w:r>
          </w:p>
        </w:tc>
      </w:tr>
      <w:tr w:rsidR="00296727" w:rsidRPr="00292D55" w:rsidTr="0070173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292D55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="00EC25A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292D55" w:rsidTr="0070173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292D55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292D55">
              <w:rPr>
                <w:rFonts w:ascii="Pyidaungsu" w:eastAsia="Times New Roman" w:hAnsi="Pyidaungsu" w:cs="Pyidaungsu"/>
              </w:rPr>
              <w:t xml:space="preserve">/ </w:t>
            </w:r>
            <w:r w:rsidRPr="00292D55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="00EC25A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292D55" w:rsidTr="0070173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၆</w:t>
            </w:r>
          </w:p>
        </w:tc>
        <w:tc>
          <w:tcPr>
            <w:tcW w:w="981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b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ထုတ်ကုန်လုပ်ငန်း</w:t>
            </w:r>
          </w:p>
        </w:tc>
      </w:tr>
      <w:tr w:rsidR="00296727" w:rsidRPr="00292D55" w:rsidTr="0070173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292D55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="00EC25A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292D55" w:rsidTr="0070173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292D55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292D55">
              <w:rPr>
                <w:rFonts w:ascii="Pyidaungsu" w:eastAsia="Times New Roman" w:hAnsi="Pyidaungsu" w:cs="Pyidaungsu"/>
              </w:rPr>
              <w:t xml:space="preserve">/ </w:t>
            </w:r>
            <w:r w:rsidRPr="00292D55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</w:t>
            </w:r>
            <w:r w:rsidR="00CF6E6B"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်</w:t>
            </w:r>
            <w:r w:rsidR="00CF6E6B" w:rsidRPr="00292D55">
              <w:rPr>
                <w:rFonts w:ascii="Pyidaungsu" w:eastAsia="Times New Roman" w:hAnsi="Pyidaungsu" w:cs="Pyidaungsu"/>
                <w:color w:val="000000"/>
                <w:lang w:bidi="my-MM"/>
              </w:rPr>
              <w:sym w:font="Wingdings" w:char="F0FE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နိမ့် 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292D55" w:rsidTr="0070173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၇</w:t>
            </w:r>
          </w:p>
        </w:tc>
        <w:tc>
          <w:tcPr>
            <w:tcW w:w="9810" w:type="dxa"/>
            <w:gridSpan w:val="8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292D55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လျှပ်စစ်၊ ဓာတ်ငွေ့ နှင့် ရေပေးဝေရေး</w:t>
            </w:r>
          </w:p>
        </w:tc>
      </w:tr>
      <w:tr w:rsidR="00296727" w:rsidRPr="00292D55" w:rsidTr="0070173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292D55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8" w:space="0" w:color="auto"/>
              <w:right w:val="single" w:sz="18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="00EC25A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292D55" w:rsidTr="0070173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292D55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292D55">
              <w:rPr>
                <w:rFonts w:ascii="Pyidaungsu" w:eastAsia="Times New Roman" w:hAnsi="Pyidaungsu" w:cs="Pyidaungsu"/>
              </w:rPr>
              <w:t xml:space="preserve">/ </w:t>
            </w:r>
            <w:r w:rsidRPr="00292D55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="00EC25A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292D55" w:rsidTr="0070173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၈</w:t>
            </w:r>
          </w:p>
        </w:tc>
        <w:tc>
          <w:tcPr>
            <w:tcW w:w="9810" w:type="dxa"/>
            <w:gridSpan w:val="8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292D55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ဆောက်လုပ်ရေး၊ လက်သမား၊ ပန်းရံ လုပ်ငန်း</w:t>
            </w:r>
          </w:p>
        </w:tc>
      </w:tr>
      <w:tr w:rsidR="00296727" w:rsidRPr="00292D55" w:rsidTr="0070173D">
        <w:trPr>
          <w:trHeight w:val="503"/>
        </w:trPr>
        <w:tc>
          <w:tcPr>
            <w:tcW w:w="55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292D55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6727" w:rsidRPr="00292D55" w:rsidRDefault="00ED60E6" w:rsidP="00EC25A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၂</w:t>
            </w: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6727" w:rsidRPr="00292D55" w:rsidRDefault="00A11DF1" w:rsidP="00EC25A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၅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6727" w:rsidRPr="00292D55" w:rsidRDefault="00296727" w:rsidP="00EC25A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6727" w:rsidRPr="00292D55" w:rsidRDefault="00A11DF1" w:rsidP="00EC25A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၅</w:t>
            </w: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8" w:space="0" w:color="auto"/>
              <w:right w:val="single" w:sz="18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="00EC25A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292D55" w:rsidTr="0070173D">
        <w:trPr>
          <w:trHeight w:val="458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292D55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292D55">
              <w:rPr>
                <w:rFonts w:ascii="Pyidaungsu" w:eastAsia="Times New Roman" w:hAnsi="Pyidaungsu" w:cs="Pyidaungsu"/>
              </w:rPr>
              <w:t xml:space="preserve">/ </w:t>
            </w:r>
            <w:r w:rsidRPr="00292D55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96727" w:rsidRPr="00292D55" w:rsidRDefault="00296727" w:rsidP="00EC25A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96727" w:rsidRPr="00292D55" w:rsidRDefault="00296727" w:rsidP="00EC25A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96727" w:rsidRPr="00292D55" w:rsidRDefault="00296727" w:rsidP="00EC25A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="00EC25A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292D55" w:rsidTr="0070173D">
        <w:trPr>
          <w:trHeight w:val="296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၉</w:t>
            </w:r>
          </w:p>
        </w:tc>
        <w:tc>
          <w:tcPr>
            <w:tcW w:w="981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292D55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 xml:space="preserve">ယာဉ်၊ စက်ကိရိယာနှင့် တာရှည်ခံအိမ်သုံးပစ္စည်းများ ပြင်ဆင်ရေး </w:t>
            </w:r>
          </w:p>
        </w:tc>
      </w:tr>
      <w:tr w:rsidR="00296727" w:rsidRPr="00292D55" w:rsidTr="0070173D">
        <w:trPr>
          <w:trHeight w:val="458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292D55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="00EC25A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292D55" w:rsidTr="0070173D">
        <w:trPr>
          <w:trHeight w:val="44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292D55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292D55">
              <w:rPr>
                <w:rFonts w:ascii="Pyidaungsu" w:eastAsia="Times New Roman" w:hAnsi="Pyidaungsu" w:cs="Pyidaungsu"/>
              </w:rPr>
              <w:t xml:space="preserve">/ </w:t>
            </w:r>
            <w:r w:rsidRPr="00292D55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="00EC25A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292D55" w:rsidTr="0070173D">
        <w:trPr>
          <w:trHeight w:val="287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၁၀</w:t>
            </w:r>
          </w:p>
        </w:tc>
        <w:tc>
          <w:tcPr>
            <w:tcW w:w="981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292D55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 xml:space="preserve">ကျွမ်းကျင်ပညာရှင်များ </w:t>
            </w:r>
            <w:r w:rsidRPr="00292D55">
              <w:rPr>
                <w:rFonts w:ascii="Pyidaungsu" w:eastAsia="Times New Roman" w:hAnsi="Pyidaungsu" w:cs="Pyidaungsu"/>
                <w:b/>
              </w:rPr>
              <w:t>(</w:t>
            </w:r>
            <w:r w:rsidRPr="00292D55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ဆံပင်၊ အလှပြင်၊ အပ်ချုပ်၊ အင်ဂျင်နီယာ၊ သင်တန်းပေးသူ စသည်</w:t>
            </w:r>
            <w:r w:rsidRPr="00292D55">
              <w:rPr>
                <w:rFonts w:ascii="Pyidaungsu" w:eastAsia="Times New Roman" w:hAnsi="Pyidaungsu" w:cs="Pyidaungsu"/>
                <w:b/>
              </w:rPr>
              <w:t>)</w:t>
            </w:r>
          </w:p>
        </w:tc>
      </w:tr>
      <w:tr w:rsidR="00296727" w:rsidRPr="00292D55" w:rsidTr="0070173D">
        <w:trPr>
          <w:trHeight w:val="512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292D55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ED60E6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၁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292D55" w:rsidRDefault="00A41640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၁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="00EC25A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292D55" w:rsidTr="0070173D">
        <w:trPr>
          <w:trHeight w:val="53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292D55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292D55">
              <w:rPr>
                <w:rFonts w:ascii="Pyidaungsu" w:eastAsia="Times New Roman" w:hAnsi="Pyidaungsu" w:cs="Pyidaungsu"/>
              </w:rPr>
              <w:t xml:space="preserve">/ </w:t>
            </w:r>
            <w:r w:rsidRPr="00292D55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727" w:rsidRPr="00292D55" w:rsidRDefault="00296727" w:rsidP="00EC25A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727" w:rsidRPr="00292D55" w:rsidRDefault="00296727" w:rsidP="00EC25A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727" w:rsidRPr="00292D55" w:rsidRDefault="00296727" w:rsidP="00EC25A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="00EC25A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292D55" w:rsidTr="0070173D">
        <w:trPr>
          <w:trHeight w:val="319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၁၁</w:t>
            </w:r>
          </w:p>
        </w:tc>
        <w:tc>
          <w:tcPr>
            <w:tcW w:w="981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292D55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လက်လီ</w:t>
            </w:r>
            <w:r w:rsidRPr="00292D55">
              <w:rPr>
                <w:rFonts w:ascii="Pyidaungsu" w:eastAsia="Times New Roman" w:hAnsi="Pyidaungsu" w:cs="Pyidaungsu"/>
                <w:b/>
              </w:rPr>
              <w:t xml:space="preserve">- </w:t>
            </w:r>
            <w:r w:rsidRPr="00292D55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လက်ကား ရောင်းဝယ်ရေး</w:t>
            </w:r>
          </w:p>
        </w:tc>
      </w:tr>
      <w:tr w:rsidR="00296727" w:rsidRPr="00292D55" w:rsidTr="0070173D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292D55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1457BE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၃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1457BE" w:rsidRPr="00292D55" w:rsidRDefault="001457BE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  <w:p w:rsidR="00296727" w:rsidRPr="00292D55" w:rsidRDefault="001457BE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၄</w:t>
            </w:r>
          </w:p>
          <w:p w:rsidR="001457BE" w:rsidRPr="00292D55" w:rsidRDefault="001457BE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292D55" w:rsidRDefault="00A41640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၂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292D55" w:rsidRDefault="001457BE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၂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292D55" w:rsidRDefault="001457BE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၂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="00EC25A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292D55" w:rsidTr="0070173D">
        <w:trPr>
          <w:trHeight w:val="539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292D55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292D55">
              <w:rPr>
                <w:rFonts w:ascii="Pyidaungsu" w:eastAsia="Times New Roman" w:hAnsi="Pyidaungsu" w:cs="Pyidaungsu"/>
              </w:rPr>
              <w:t xml:space="preserve">/ </w:t>
            </w:r>
            <w:r w:rsidRPr="00292D55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1457BE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၃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292D55" w:rsidRDefault="001457BE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၃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292D55" w:rsidRDefault="00A41640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၂</w:t>
            </w: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292D55" w:rsidRDefault="001457BE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၃</w:t>
            </w: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</w:t>
            </w:r>
            <w:r w:rsidR="00215BE4"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်</w:t>
            </w:r>
            <w:r w:rsidR="00215BE4" w:rsidRPr="00292D55">
              <w:rPr>
                <w:rFonts w:ascii="Pyidaungsu" w:eastAsia="Times New Roman" w:hAnsi="Pyidaungsu" w:cs="Pyidaungsu"/>
                <w:color w:val="000000"/>
                <w:lang w:bidi="my-MM"/>
              </w:rPr>
              <w:sym w:font="Wingdings" w:char="F0FE"/>
            </w:r>
            <w:r w:rsidR="00215BE4"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</w:t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နိမ့် 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292D55" w:rsidTr="0070173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၁၂</w:t>
            </w:r>
          </w:p>
        </w:tc>
        <w:tc>
          <w:tcPr>
            <w:tcW w:w="981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292D55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ဟိုတယ် နှင့် စားသောက်ဆိုင် လုပ်ငန်း</w:t>
            </w:r>
          </w:p>
        </w:tc>
      </w:tr>
      <w:tr w:rsidR="00296727" w:rsidRPr="00292D55" w:rsidTr="0070173D">
        <w:trPr>
          <w:trHeight w:val="404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292D55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="00EC25A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292D55" w:rsidTr="0070173D">
        <w:trPr>
          <w:trHeight w:val="485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292D55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292D55">
              <w:rPr>
                <w:rFonts w:ascii="Pyidaungsu" w:eastAsia="Times New Roman" w:hAnsi="Pyidaungsu" w:cs="Pyidaungsu"/>
              </w:rPr>
              <w:t xml:space="preserve">/ </w:t>
            </w:r>
            <w:r w:rsidRPr="00292D55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="00EC25A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292D55" w:rsidTr="0070173D">
        <w:trPr>
          <w:trHeight w:val="269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၁၃</w:t>
            </w:r>
          </w:p>
        </w:tc>
        <w:tc>
          <w:tcPr>
            <w:tcW w:w="981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292D55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ပို့ဆောင်ရေး၊ သိုလှောင်ရေးနှင့် ဆက်သွယ်ရေး</w:t>
            </w:r>
          </w:p>
        </w:tc>
      </w:tr>
      <w:tr w:rsidR="00296727" w:rsidRPr="00292D55" w:rsidTr="0070173D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292D55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</w:t>
            </w:r>
            <w:r w:rsidR="00EC25A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မ့်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292D55" w:rsidTr="0070173D">
        <w:trPr>
          <w:trHeight w:val="35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292D55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292D55">
              <w:rPr>
                <w:rFonts w:ascii="Pyidaungsu" w:eastAsia="Times New Roman" w:hAnsi="Pyidaungsu" w:cs="Pyidaungsu"/>
              </w:rPr>
              <w:lastRenderedPageBreak/>
              <w:t xml:space="preserve">/ </w:t>
            </w:r>
            <w:r w:rsidRPr="00292D55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="00EC25A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292D55" w:rsidTr="0070173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val="en-GB" w:bidi="my-MM"/>
              </w:rPr>
              <w:lastRenderedPageBreak/>
              <w:t>၁၄</w:t>
            </w:r>
          </w:p>
        </w:tc>
        <w:tc>
          <w:tcPr>
            <w:tcW w:w="981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292D55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 xml:space="preserve">ငွေချေး ဝန်ဆောင်မှု လုပ်ငန်း </w:t>
            </w:r>
            <w:r w:rsidRPr="00292D55">
              <w:rPr>
                <w:rFonts w:ascii="Pyidaungsu" w:eastAsia="Times New Roman" w:hAnsi="Pyidaungsu" w:cs="Pyidaungsu"/>
                <w:b/>
              </w:rPr>
              <w:t>(</w:t>
            </w:r>
            <w:r w:rsidRPr="00292D55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ဘဏ် နှင့် ငွေချေးခြင်း အပါအဝင် ငွေကြေးဝန်ဆောင်မှု လုပ်ငန်း</w:t>
            </w:r>
            <w:r w:rsidRPr="00292D55">
              <w:rPr>
                <w:rFonts w:ascii="Pyidaungsu" w:eastAsia="Times New Roman" w:hAnsi="Pyidaungsu" w:cs="Pyidaungsu"/>
                <w:b/>
              </w:rPr>
              <w:t>)</w:t>
            </w:r>
          </w:p>
        </w:tc>
      </w:tr>
      <w:tr w:rsidR="00296727" w:rsidRPr="00292D55" w:rsidTr="0070173D">
        <w:trPr>
          <w:trHeight w:val="458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292D55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="00EC25A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292D55" w:rsidTr="0070173D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292D55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292D55">
              <w:rPr>
                <w:rFonts w:ascii="Pyidaungsu" w:eastAsia="Times New Roman" w:hAnsi="Pyidaungsu" w:cs="Pyidaungsu"/>
              </w:rPr>
              <w:t xml:space="preserve">/ </w:t>
            </w:r>
            <w:r w:rsidRPr="00292D55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="00EC25A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292D55" w:rsidTr="0070173D">
        <w:trPr>
          <w:trHeight w:val="251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၁၅</w:t>
            </w:r>
          </w:p>
        </w:tc>
        <w:tc>
          <w:tcPr>
            <w:tcW w:w="981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292D55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အိမ်ခြံမြေ၊ ယာဉ်၊ စက်ကိရိယာ၊ ရောင်းဝယ် ငှားရမ်းခြင်းနှင့် ဆက်စပ်သော လုပ်ငန်းများ</w:t>
            </w:r>
          </w:p>
        </w:tc>
      </w:tr>
      <w:tr w:rsidR="00296727" w:rsidRPr="00292D55" w:rsidTr="0070173D">
        <w:trPr>
          <w:trHeight w:val="458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292D55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="00EC25A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292D55" w:rsidTr="0070173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292D55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292D55">
              <w:rPr>
                <w:rFonts w:ascii="Pyidaungsu" w:eastAsia="Times New Roman" w:hAnsi="Pyidaungsu" w:cs="Pyidaungsu"/>
              </w:rPr>
              <w:t xml:space="preserve">/ </w:t>
            </w:r>
            <w:r w:rsidRPr="00292D55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="00EC25A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292D55" w:rsidTr="0070173D">
        <w:trPr>
          <w:trHeight w:val="278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၁၆</w:t>
            </w:r>
          </w:p>
        </w:tc>
        <w:tc>
          <w:tcPr>
            <w:tcW w:w="981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ည်သူဝန်ဆောင်မှုလုပ်ငန်းများ</w:t>
            </w:r>
            <w:r w:rsidRPr="00292D55">
              <w:rPr>
                <w:rFonts w:ascii="Pyidaungsu" w:hAnsi="Pyidaungsu" w:cs="Pyidaungsu"/>
                <w:b/>
                <w:lang w:val="en-GB"/>
              </w:rPr>
              <w:t xml:space="preserve"> (</w:t>
            </w: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ုပ်ချုပ်ရေး၊ကာကွယ်ရေးနှင့်ဘေးကင်းလုံခြုံရေး</w:t>
            </w:r>
            <w:r w:rsidRPr="00292D55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</w:p>
        </w:tc>
      </w:tr>
      <w:tr w:rsidR="00296727" w:rsidRPr="00292D55" w:rsidTr="0070173D">
        <w:trPr>
          <w:trHeight w:val="395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292D55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="00EC25A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292D55" w:rsidTr="0070173D">
        <w:trPr>
          <w:trHeight w:val="53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292D55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292D55">
              <w:rPr>
                <w:rFonts w:ascii="Pyidaungsu" w:eastAsia="Times New Roman" w:hAnsi="Pyidaungsu" w:cs="Pyidaungsu"/>
              </w:rPr>
              <w:t xml:space="preserve">/ </w:t>
            </w:r>
            <w:r w:rsidRPr="00292D55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="00EC25A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292D55" w:rsidTr="0070173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၁၇</w:t>
            </w:r>
          </w:p>
        </w:tc>
        <w:tc>
          <w:tcPr>
            <w:tcW w:w="981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292D55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 xml:space="preserve">ပညာရေး </w:t>
            </w:r>
          </w:p>
        </w:tc>
      </w:tr>
      <w:tr w:rsidR="00296727" w:rsidRPr="00292D55" w:rsidTr="0070173D">
        <w:trPr>
          <w:trHeight w:val="422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292D55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="00EC25A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292D55" w:rsidTr="0070173D">
        <w:trPr>
          <w:trHeight w:val="458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292D55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292D55">
              <w:rPr>
                <w:rFonts w:ascii="Pyidaungsu" w:eastAsia="Times New Roman" w:hAnsi="Pyidaungsu" w:cs="Pyidaungsu"/>
              </w:rPr>
              <w:t xml:space="preserve">/ </w:t>
            </w:r>
            <w:r w:rsidRPr="00292D55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="00EC25A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292D55" w:rsidTr="0070173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၁၈</w:t>
            </w:r>
          </w:p>
        </w:tc>
        <w:tc>
          <w:tcPr>
            <w:tcW w:w="981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န်းမာရေး</w:t>
            </w:r>
          </w:p>
        </w:tc>
      </w:tr>
      <w:tr w:rsidR="00296727" w:rsidRPr="00292D55" w:rsidTr="0070173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292D55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="00EC25A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292D55" w:rsidTr="0070173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292D55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292D55">
              <w:rPr>
                <w:rFonts w:ascii="Pyidaungsu" w:eastAsia="Times New Roman" w:hAnsi="Pyidaungsu" w:cs="Pyidaungsu"/>
              </w:rPr>
              <w:t xml:space="preserve">/ </w:t>
            </w:r>
            <w:r w:rsidRPr="00292D55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="00EC25A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292D55" w:rsidTr="0070173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၁၉</w:t>
            </w:r>
          </w:p>
        </w:tc>
        <w:tc>
          <w:tcPr>
            <w:tcW w:w="981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292D55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လူမှုရေး လုပ်ငန်းများ</w:t>
            </w:r>
          </w:p>
        </w:tc>
      </w:tr>
      <w:tr w:rsidR="00296727" w:rsidRPr="00292D55" w:rsidTr="0070173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292D55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="00EC25A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292D55" w:rsidTr="0070173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292D55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292D55">
              <w:rPr>
                <w:rFonts w:ascii="Pyidaungsu" w:eastAsia="Times New Roman" w:hAnsi="Pyidaungsu" w:cs="Pyidaungsu"/>
              </w:rPr>
              <w:t xml:space="preserve">/ </w:t>
            </w:r>
            <w:r w:rsidRPr="00292D55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="00EC25A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292D55" w:rsidTr="0070173D">
        <w:trPr>
          <w:trHeight w:val="278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၂၀</w:t>
            </w:r>
          </w:p>
        </w:tc>
        <w:tc>
          <w:tcPr>
            <w:tcW w:w="981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b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အိမ်များတွင် အငှားလိုက်လုပ်သူများနှင့် အမျိုးအမည် မဖော်ပြနိုင်သော လုပ်ငန်းများ</w:t>
            </w:r>
          </w:p>
        </w:tc>
      </w:tr>
      <w:tr w:rsidR="00296727" w:rsidRPr="00292D55" w:rsidTr="0070173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292D55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vMerge w:val="restart"/>
            <w:tcBorders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6727" w:rsidRPr="00292D55" w:rsidRDefault="00296727" w:rsidP="00EC25A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78"/>
            </w:r>
          </w:p>
        </w:tc>
      </w:tr>
      <w:tr w:rsidR="00296727" w:rsidRPr="00292D55" w:rsidTr="0070173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292D55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292D55">
              <w:rPr>
                <w:rFonts w:ascii="Pyidaungsu" w:eastAsia="Times New Roman" w:hAnsi="Pyidaungsu" w:cs="Pyidaungsu"/>
              </w:rPr>
              <w:t xml:space="preserve">/ </w:t>
            </w:r>
            <w:r w:rsidRPr="00292D55">
              <w:rPr>
                <w:rFonts w:ascii="Pyidaungsu" w:eastAsia="Times New Roman" w:hAnsi="Pyidaungsu" w:cs="Pyidaungsu"/>
                <w:cs/>
                <w:lang w:bidi="my-MM"/>
              </w:rPr>
              <w:t xml:space="preserve">ကျပန်း </w:t>
            </w:r>
            <w:r w:rsidRPr="00292D55">
              <w:rPr>
                <w:rFonts w:ascii="Pyidaungsu" w:eastAsia="Times New Roman" w:hAnsi="Pyidaungsu" w:cs="Pyidaungsu"/>
              </w:rPr>
              <w:t xml:space="preserve">/ </w:t>
            </w:r>
            <w:r w:rsidRPr="00292D55">
              <w:rPr>
                <w:rFonts w:ascii="Pyidaungsu" w:eastAsia="Times New Roman" w:hAnsi="Pyidaungsu" w:cs="Pyidaungsu"/>
                <w:cs/>
                <w:lang w:bidi="my-MM"/>
              </w:rPr>
              <w:t xml:space="preserve">ရာသီအလိုက် </w:t>
            </w:r>
            <w:r w:rsidRPr="00292D55">
              <w:rPr>
                <w:rFonts w:ascii="Pyidaungsu" w:eastAsia="Times New Roman" w:hAnsi="Pyidaungsu" w:cs="Pyidaungsu"/>
                <w:cs/>
                <w:lang w:bidi="my-MM"/>
              </w:rPr>
              <w:lastRenderedPageBreak/>
              <w:t>အလုပ်သမာ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727" w:rsidRPr="00292D55" w:rsidRDefault="00296727" w:rsidP="00EC25A5">
            <w:pPr>
              <w:tabs>
                <w:tab w:val="center" w:pos="342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727" w:rsidRPr="00292D55" w:rsidRDefault="00296727" w:rsidP="00EC25A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727" w:rsidRPr="00292D55" w:rsidRDefault="00296727" w:rsidP="00EC25A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</w:tr>
      <w:tr w:rsidR="00296727" w:rsidRPr="00292D55" w:rsidTr="0070173D">
        <w:trPr>
          <w:trHeight w:val="269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lastRenderedPageBreak/>
              <w:t>၂၁</w:t>
            </w:r>
          </w:p>
        </w:tc>
        <w:tc>
          <w:tcPr>
            <w:tcW w:w="981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င်ပအဖွဲ့အစည်းများနှင့်ကုမ္ပဏီများတွင်လုပ်ကိုင်သူများ</w:t>
            </w:r>
          </w:p>
        </w:tc>
      </w:tr>
      <w:tr w:rsidR="00296727" w:rsidRPr="00292D55" w:rsidTr="0070173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292D55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292D55" w:rsidTr="0070173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292D55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292D55">
              <w:rPr>
                <w:rFonts w:ascii="Pyidaungsu" w:eastAsia="Times New Roman" w:hAnsi="Pyidaungsu" w:cs="Pyidaungsu"/>
              </w:rPr>
              <w:t xml:space="preserve">/ </w:t>
            </w:r>
            <w:r w:rsidRPr="00292D55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292D55" w:rsidRDefault="00296727" w:rsidP="00EC25A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292D55" w:rsidTr="0070173D">
        <w:trPr>
          <w:trHeight w:val="300"/>
        </w:trPr>
        <w:tc>
          <w:tcPr>
            <w:tcW w:w="55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color w:val="FF0000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</w:rPr>
            </w:pPr>
            <w:r w:rsidRPr="00292D55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စုစုပေါင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96727" w:rsidRPr="00292D55" w:rsidRDefault="00BD0557" w:rsidP="00EC25A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</w:rPr>
            </w:pPr>
            <w:r w:rsidRPr="00292D55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၅၃</w:t>
            </w:r>
            <w:r w:rsidR="006E7A8E" w:rsidRPr="00292D55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၇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96727" w:rsidRPr="00292D55" w:rsidRDefault="00034A38" w:rsidP="00EC25A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 w:themeColor="text1"/>
              </w:rPr>
            </w:pPr>
            <w:r w:rsidRPr="00292D55">
              <w:rPr>
                <w:rFonts w:ascii="Pyidaungsu" w:eastAsia="Times New Roman" w:hAnsi="Pyidaungsu" w:cs="Pyidaungsu"/>
                <w:b/>
                <w:bCs/>
                <w:color w:val="000000" w:themeColor="text1"/>
                <w:cs/>
                <w:lang w:bidi="my-MM"/>
              </w:rPr>
              <w:t>၁၃၈၀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96727" w:rsidRPr="00292D55" w:rsidRDefault="00B66491" w:rsidP="00EC25A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 w:themeColor="text1"/>
              </w:rPr>
            </w:pPr>
            <w:r w:rsidRPr="00292D55">
              <w:rPr>
                <w:rFonts w:ascii="Pyidaungsu" w:eastAsia="Times New Roman" w:hAnsi="Pyidaungsu" w:cs="Pyidaungsu"/>
                <w:b/>
                <w:bCs/>
                <w:color w:val="000000" w:themeColor="text1"/>
                <w:cs/>
                <w:lang w:bidi="my-MM"/>
              </w:rPr>
              <w:t>၅၀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96727" w:rsidRPr="00292D55" w:rsidRDefault="009508F9" w:rsidP="00EC25A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 w:themeColor="text1"/>
              </w:rPr>
            </w:pPr>
            <w:r w:rsidRPr="00292D55">
              <w:rPr>
                <w:rFonts w:ascii="Pyidaungsu" w:eastAsia="Times New Roman" w:hAnsi="Pyidaungsu" w:cs="Pyidaungsu"/>
                <w:b/>
                <w:bCs/>
                <w:color w:val="000000" w:themeColor="text1"/>
                <w:cs/>
                <w:lang w:bidi="my-MM"/>
              </w:rPr>
              <w:t>၆၅၀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96727" w:rsidRPr="00292D55" w:rsidRDefault="00304C5C" w:rsidP="00EC25A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 w:themeColor="text1"/>
              </w:rPr>
            </w:pPr>
            <w:r w:rsidRPr="00292D55">
              <w:rPr>
                <w:rFonts w:ascii="Pyidaungsu" w:eastAsia="Times New Roman" w:hAnsi="Pyidaungsu" w:cs="Pyidaungsu"/>
                <w:b/>
                <w:bCs/>
                <w:color w:val="000000" w:themeColor="text1"/>
                <w:cs/>
                <w:lang w:bidi="my-MM"/>
              </w:rPr>
              <w:t>၇၃၀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96727" w:rsidRPr="00292D55" w:rsidRDefault="00296727" w:rsidP="00EC25A5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FF0000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6727" w:rsidRPr="00292D55" w:rsidRDefault="00296727" w:rsidP="00EC25A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</w:rPr>
            </w:pPr>
            <w:r w:rsidRPr="00292D55">
              <w:rPr>
                <w:rFonts w:ascii="Pyidaungsu" w:eastAsia="Times New Roman" w:hAnsi="Pyidaungsu" w:cs="Pyidaungsu"/>
                <w:b/>
                <w:bCs/>
              </w:rPr>
              <w:sym w:font="Wingdings" w:char="F078"/>
            </w:r>
          </w:p>
        </w:tc>
      </w:tr>
    </w:tbl>
    <w:p w:rsidR="00A30B2E" w:rsidRPr="00292D55" w:rsidRDefault="00296727" w:rsidP="00EC25A5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120" w:line="240" w:lineRule="auto"/>
        <w:jc w:val="both"/>
        <w:rPr>
          <w:rFonts w:ascii="Pyidaungsu" w:hAnsi="Pyidaungsu" w:cs="Pyidaungsu"/>
          <w:b/>
          <w:bCs/>
          <w:lang w:bidi="my-MM"/>
        </w:rPr>
      </w:pPr>
      <w:r w:rsidRPr="00292D55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292D55">
        <w:rPr>
          <w:rFonts w:ascii="Pyidaungsu" w:hAnsi="Pyidaungsu" w:cs="Pyidaungsu"/>
          <w:bCs/>
          <w:lang w:val="en-GB"/>
        </w:rPr>
        <w:t xml:space="preserve"> … (</w:t>
      </w:r>
      <w:r w:rsidRPr="00292D55">
        <w:rPr>
          <w:rFonts w:ascii="Pyidaungsu" w:hAnsi="Pyidaungsu" w:cs="Pyidaungsu"/>
          <w:bCs/>
          <w:cs/>
          <w:lang w:val="en-GB" w:bidi="my-MM"/>
        </w:rPr>
        <w:t>၁</w:t>
      </w:r>
      <w:r w:rsidRPr="00292D55">
        <w:rPr>
          <w:rFonts w:ascii="Pyidaungsu" w:hAnsi="Pyidaungsu" w:cs="Pyidaungsu"/>
          <w:bCs/>
          <w:lang w:val="en-GB"/>
        </w:rPr>
        <w:t xml:space="preserve">) </w:t>
      </w:r>
      <w:r w:rsidRPr="00292D55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292D55">
        <w:rPr>
          <w:rFonts w:ascii="Pyidaungsu" w:hAnsi="Pyidaungsu" w:cs="Pyidaungsu"/>
          <w:bCs/>
          <w:lang w:val="en-GB"/>
        </w:rPr>
        <w:t xml:space="preserve"> (</w:t>
      </w:r>
      <w:r w:rsidRPr="00292D55">
        <w:rPr>
          <w:rFonts w:ascii="Pyidaungsu" w:hAnsi="Pyidaungsu" w:cs="Pyidaungsu"/>
          <w:bCs/>
          <w:cs/>
          <w:lang w:val="en-GB" w:bidi="my-MM"/>
        </w:rPr>
        <w:t>၂</w:t>
      </w:r>
      <w:r w:rsidRPr="00292D55">
        <w:rPr>
          <w:rFonts w:ascii="Pyidaungsu" w:hAnsi="Pyidaungsu" w:cs="Pyidaungsu"/>
          <w:bCs/>
          <w:lang w:val="en-GB"/>
        </w:rPr>
        <w:t xml:space="preserve">) </w:t>
      </w:r>
      <w:r w:rsidRPr="00292D55">
        <w:rPr>
          <w:rFonts w:ascii="Pyidaungsu" w:hAnsi="Pyidaungsu" w:cs="Pyidaungsu"/>
          <w:bCs/>
          <w:cs/>
          <w:lang w:val="en-GB" w:bidi="my-MM"/>
        </w:rPr>
        <w:t>ကျေးရွာအုပ်စုအုပ်ချုပ်ရေးမှူးရုံး။</w:t>
      </w:r>
    </w:p>
    <w:p w:rsidR="00296727" w:rsidRPr="00292D55" w:rsidRDefault="00296727" w:rsidP="00EC25A5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eastAsia="Times New Roman" w:hAnsi="Pyidaungsu" w:cs="Pyidaungsu"/>
          <w:color w:val="000000"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  <w:r w:rsidR="00AD0E59" w:rsidRPr="00292D55">
        <w:rPr>
          <w:rFonts w:ascii="Pyidaungsu" w:hAnsi="Pyidaungsu" w:cs="Pyidaungsu"/>
          <w:b/>
          <w:bCs/>
          <w:lang w:val="en-GB" w:bidi="my-MM"/>
        </w:rPr>
        <w:tab/>
      </w:r>
      <w:r w:rsidR="00AD0E59" w:rsidRPr="00292D55">
        <w:rPr>
          <w:rFonts w:ascii="Pyidaungsu" w:hAnsi="Pyidaungsu" w:cs="Pyidaungsu"/>
          <w:b/>
          <w:bCs/>
          <w:lang w:val="en-GB" w:bidi="my-MM"/>
        </w:rPr>
        <w:tab/>
      </w:r>
      <w:r w:rsidRPr="00292D55">
        <w:rPr>
          <w:rFonts w:ascii="Pyidaungsu" w:hAnsi="Pyidaungsu" w:cs="Pyidaungsu"/>
          <w:bCs/>
          <w:cs/>
          <w:lang w:val="en-GB" w:bidi="my-MM"/>
        </w:rPr>
        <w:t>။</w:t>
      </w:r>
      <w:r w:rsidRPr="00292D55">
        <w:rPr>
          <w:rFonts w:ascii="Pyidaungsu" w:hAnsi="Pyidaungsu" w:cs="Pyidaungsu"/>
          <w:bCs/>
          <w:lang w:val="en-GB"/>
        </w:rPr>
        <w:t>“</w:t>
      </w:r>
      <w:r w:rsidRPr="00292D55">
        <w:rPr>
          <w:rFonts w:ascii="Pyidaungsu" w:eastAsia="Times New Roman" w:hAnsi="Pyidaungsu" w:cs="Pyidaungsu"/>
          <w:b/>
          <w:bCs/>
          <w:color w:val="000000"/>
          <w:cs/>
          <w:lang w:bidi="my-MM"/>
        </w:rPr>
        <w:t>အခြားဝင်ငွေရလုပ်ငန်းအဖြစ် လုပ်ကိုင်သူများ</w:t>
      </w:r>
      <w:r w:rsidRPr="00292D55">
        <w:rPr>
          <w:rFonts w:ascii="Pyidaungsu" w:eastAsia="Times New Roman" w:hAnsi="Pyidaungsu" w:cs="Pyidaungsu"/>
          <w:b/>
          <w:color w:val="000000"/>
        </w:rPr>
        <w:t>”</w:t>
      </w:r>
      <w:r w:rsidRPr="00292D55">
        <w:rPr>
          <w:rFonts w:ascii="Pyidaungsu" w:eastAsia="Times New Roman" w:hAnsi="Pyidaungsu" w:cs="Pyidaungsu"/>
          <w:color w:val="000000"/>
          <w:cs/>
          <w:lang w:bidi="my-MM"/>
        </w:rPr>
        <w:t>အရေအတွက်တွင်</w:t>
      </w:r>
      <w:r w:rsidR="00EC25A5">
        <w:rPr>
          <w:rFonts w:ascii="Pyidaungsu" w:eastAsia="Times New Roman" w:hAnsi="Pyidaungsu" w:cs="Pyidaungsu"/>
          <w:color w:val="000000"/>
          <w:cs/>
          <w:lang w:bidi="my-MM"/>
        </w:rPr>
        <w:t xml:space="preserve"> </w:t>
      </w:r>
      <w:r w:rsidRPr="00292D55">
        <w:rPr>
          <w:rFonts w:ascii="Pyidaungsu" w:hAnsi="Pyidaungsu" w:cs="Pyidaungsu"/>
          <w:b/>
          <w:bCs/>
          <w:lang w:val="en-GB"/>
        </w:rPr>
        <w:t>“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မိသားစုဝင်လုပ်အား</w:t>
      </w:r>
      <w:r w:rsidRPr="00292D55">
        <w:rPr>
          <w:rFonts w:ascii="Pyidaungsu" w:hAnsi="Pyidaungsu" w:cs="Pyidaungsu"/>
          <w:b/>
          <w:bCs/>
          <w:lang w:val="en-GB"/>
        </w:rPr>
        <w:t>”</w:t>
      </w:r>
      <w:r w:rsidRPr="00292D55">
        <w:rPr>
          <w:rFonts w:ascii="Pyidaungsu" w:hAnsi="Pyidaungsu" w:cs="Pyidaungsu"/>
          <w:bCs/>
          <w:cs/>
          <w:lang w:val="en-GB" w:bidi="my-MM"/>
        </w:rPr>
        <w:t>ထပ်မံထည့်သွင်း</w:t>
      </w:r>
      <w:r w:rsidR="00EC25A5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292D55">
        <w:rPr>
          <w:rFonts w:ascii="Pyidaungsu" w:eastAsia="Times New Roman" w:hAnsi="Pyidaungsu" w:cs="Pyidaungsu"/>
          <w:color w:val="000000"/>
          <w:cs/>
          <w:lang w:bidi="my-MM"/>
        </w:rPr>
        <w:t xml:space="preserve">ကောက်ယူခြင်း မပြုရပါ။ </w:t>
      </w:r>
      <w:r w:rsidRPr="00292D55">
        <w:rPr>
          <w:rFonts w:ascii="Pyidaungsu" w:hAnsi="Pyidaungsu" w:cs="Pyidaungsu"/>
          <w:bCs/>
          <w:lang w:val="en-GB"/>
        </w:rPr>
        <w:t>“</w:t>
      </w:r>
      <w:r w:rsidRPr="00292D55">
        <w:rPr>
          <w:rFonts w:ascii="Pyidaungsu" w:hAnsi="Pyidaungsu" w:cs="Pyidaungsu"/>
          <w:b/>
          <w:bCs/>
          <w:cs/>
          <w:lang w:bidi="my-MM"/>
        </w:rPr>
        <w:t>ရပ်တည်နိုင်မှု</w:t>
      </w:r>
      <w:r w:rsidRPr="00292D55">
        <w:rPr>
          <w:rFonts w:ascii="Pyidaungsu" w:hAnsi="Pyidaungsu" w:cs="Pyidaungsu"/>
          <w:b/>
        </w:rPr>
        <w:t xml:space="preserve"> (</w:t>
      </w:r>
      <w:r w:rsidRPr="00292D55">
        <w:rPr>
          <w:rFonts w:ascii="Pyidaungsu" w:hAnsi="Pyidaungsu" w:cs="Pyidaungsu"/>
          <w:b/>
          <w:bCs/>
          <w:cs/>
          <w:lang w:bidi="my-MM"/>
        </w:rPr>
        <w:t>နိမ့်၊လတ်၊မြင့်</w:t>
      </w:r>
      <w:r w:rsidRPr="00292D55">
        <w:rPr>
          <w:rFonts w:ascii="Pyidaungsu" w:hAnsi="Pyidaungsu" w:cs="Pyidaungsu"/>
          <w:b/>
        </w:rPr>
        <w:t xml:space="preserve">)” </w:t>
      </w:r>
      <w:r w:rsidRPr="00292D55">
        <w:rPr>
          <w:rFonts w:ascii="Pyidaungsu" w:hAnsi="Pyidaungsu" w:cs="Pyidaungsu"/>
          <w:cs/>
          <w:lang w:bidi="my-MM"/>
        </w:rPr>
        <w:t>ဆိုသည်မှာ</w:t>
      </w:r>
      <w:r w:rsidR="00EC25A5">
        <w:rPr>
          <w:rFonts w:ascii="Pyidaungsu" w:hAnsi="Pyidaungsu" w:cs="Pyidaungsu"/>
          <w:cs/>
          <w:lang w:bidi="my-MM"/>
        </w:rPr>
        <w:t xml:space="preserve"> </w:t>
      </w:r>
      <w:r w:rsidRPr="00292D55">
        <w:rPr>
          <w:rFonts w:ascii="Pyidaungsu" w:hAnsi="Pyidaungsu" w:cs="Pyidaungsu"/>
          <w:cs/>
          <w:lang w:bidi="my-MM"/>
        </w:rPr>
        <w:t>ဖော်ပြပါလုပ်ငန်းတစ်ခု</w:t>
      </w:r>
      <w:r w:rsidR="001A00E6" w:rsidRPr="00292D55">
        <w:rPr>
          <w:rFonts w:ascii="Pyidaungsu" w:hAnsi="Pyidaungsu" w:cs="Pyidaungsu"/>
          <w:lang w:bidi="my-MM"/>
        </w:rPr>
        <w:sym w:font="Wingdings" w:char="F0FE"/>
      </w:r>
      <w:r w:rsidR="001A00E6" w:rsidRPr="00292D55">
        <w:rPr>
          <w:rFonts w:ascii="Pyidaungsu" w:hAnsi="Pyidaungsu" w:cs="Pyidaungsu"/>
          <w:lang w:bidi="my-MM"/>
        </w:rPr>
        <w:sym w:font="Wingdings" w:char="F0FE"/>
      </w:r>
      <w:r w:rsidRPr="00292D55">
        <w:rPr>
          <w:rFonts w:ascii="Pyidaungsu" w:hAnsi="Pyidaungsu" w:cs="Pyidaungsu"/>
          <w:cs/>
          <w:lang w:bidi="my-MM"/>
        </w:rPr>
        <w:t>တွင်</w:t>
      </w:r>
      <w:r w:rsidR="00EC25A5">
        <w:rPr>
          <w:rFonts w:ascii="Pyidaungsu" w:hAnsi="Pyidaungsu" w:cs="Pyidaungsu"/>
          <w:cs/>
          <w:lang w:bidi="my-MM"/>
        </w:rPr>
        <w:t xml:space="preserve"> </w:t>
      </w:r>
      <w:r w:rsidRPr="00292D55">
        <w:rPr>
          <w:rFonts w:ascii="Pyidaungsu" w:hAnsi="Pyidaungsu" w:cs="Pyidaungsu"/>
          <w:cs/>
          <w:lang w:bidi="my-MM"/>
        </w:rPr>
        <w:t>ကိုယ်ပိုင်လုပ်ငန်း</w:t>
      </w:r>
      <w:r w:rsidR="00EC25A5">
        <w:rPr>
          <w:rFonts w:ascii="Pyidaungsu" w:hAnsi="Pyidaungsu" w:cs="Pyidaungsu"/>
          <w:cs/>
          <w:lang w:bidi="my-MM"/>
        </w:rPr>
        <w:t xml:space="preserve"> </w:t>
      </w:r>
      <w:r w:rsidRPr="00292D55">
        <w:rPr>
          <w:rFonts w:ascii="Pyidaungsu" w:hAnsi="Pyidaungsu" w:cs="Pyidaungsu"/>
          <w:cs/>
          <w:lang w:bidi="my-MM"/>
        </w:rPr>
        <w:t>လုပ်လိုသူ</w:t>
      </w:r>
      <w:r w:rsidRPr="00292D55">
        <w:rPr>
          <w:rFonts w:ascii="Pyidaungsu" w:hAnsi="Pyidaungsu" w:cs="Pyidaungsu"/>
        </w:rPr>
        <w:t xml:space="preserve"> (</w:t>
      </w:r>
      <w:r w:rsidRPr="00292D55">
        <w:rPr>
          <w:rFonts w:ascii="Pyidaungsu" w:hAnsi="Pyidaungsu" w:cs="Pyidaungsu"/>
          <w:cs/>
          <w:lang w:bidi="my-MM"/>
        </w:rPr>
        <w:t>သို့မဟုတ်</w:t>
      </w:r>
      <w:r w:rsidRPr="00292D55">
        <w:rPr>
          <w:rFonts w:ascii="Pyidaungsu" w:hAnsi="Pyidaungsu" w:cs="Pyidaungsu"/>
        </w:rPr>
        <w:t xml:space="preserve">) </w:t>
      </w:r>
      <w:r w:rsidRPr="00292D55">
        <w:rPr>
          <w:rFonts w:ascii="Pyidaungsu" w:hAnsi="Pyidaungsu" w:cs="Pyidaungsu"/>
          <w:cs/>
          <w:lang w:bidi="my-MM"/>
        </w:rPr>
        <w:t>အလုပ်သမား</w:t>
      </w:r>
      <w:r w:rsidRPr="00292D55">
        <w:rPr>
          <w:rFonts w:ascii="Pyidaungsu" w:hAnsi="Pyidaungsu" w:cs="Pyidaungsu"/>
        </w:rPr>
        <w:t>/</w:t>
      </w:r>
      <w:r w:rsidR="00D9672B" w:rsidRPr="00292D55">
        <w:rPr>
          <w:rFonts w:ascii="Pyidaungsu" w:hAnsi="Pyidaungsu" w:cs="Pyidaungsu"/>
        </w:rPr>
        <w:t xml:space="preserve"> </w:t>
      </w:r>
      <w:r w:rsidRPr="00292D55">
        <w:rPr>
          <w:rFonts w:ascii="Pyidaungsu" w:hAnsi="Pyidaungsu" w:cs="Pyidaungsu"/>
          <w:cs/>
          <w:lang w:bidi="my-MM"/>
        </w:rPr>
        <w:t>ဝန်ထမ်းအဖြစ်</w:t>
      </w:r>
      <w:r w:rsidR="00EC25A5">
        <w:rPr>
          <w:rFonts w:ascii="Pyidaungsu" w:hAnsi="Pyidaungsu" w:cs="Pyidaungsu"/>
          <w:cs/>
          <w:lang w:bidi="my-MM"/>
        </w:rPr>
        <w:t xml:space="preserve"> </w:t>
      </w:r>
      <w:r w:rsidRPr="00292D55">
        <w:rPr>
          <w:rFonts w:ascii="Pyidaungsu" w:hAnsi="Pyidaungsu" w:cs="Pyidaungsu"/>
          <w:cs/>
          <w:lang w:bidi="my-MM"/>
        </w:rPr>
        <w:t>လုပ်ကိုင်လိုသူများအတွက်</w:t>
      </w:r>
      <w:r w:rsidR="00EC25A5">
        <w:rPr>
          <w:rFonts w:ascii="Pyidaungsu" w:hAnsi="Pyidaungsu" w:cs="Pyidaungsu"/>
          <w:cs/>
          <w:lang w:bidi="my-MM"/>
        </w:rPr>
        <w:t xml:space="preserve"> </w:t>
      </w:r>
      <w:r w:rsidRPr="00292D55">
        <w:rPr>
          <w:rFonts w:ascii="Pyidaungsu" w:hAnsi="Pyidaungsu" w:cs="Pyidaungsu"/>
          <w:cs/>
          <w:lang w:bidi="my-MM"/>
        </w:rPr>
        <w:t>အလုပ်အကိုင်အခွင့်အလမ်း</w:t>
      </w:r>
      <w:r w:rsidR="00EC25A5">
        <w:rPr>
          <w:rFonts w:ascii="Pyidaungsu" w:hAnsi="Pyidaungsu" w:cs="Pyidaungsu"/>
          <w:cs/>
          <w:lang w:bidi="my-MM"/>
        </w:rPr>
        <w:t xml:space="preserve"> </w:t>
      </w:r>
      <w:r w:rsidRPr="00292D55">
        <w:rPr>
          <w:rFonts w:ascii="Pyidaungsu" w:hAnsi="Pyidaungsu" w:cs="Pyidaungsu"/>
          <w:cs/>
          <w:lang w:bidi="my-MM"/>
        </w:rPr>
        <w:t>ရရှိနိုင်မှု</w:t>
      </w:r>
      <w:r w:rsidR="00EC25A5">
        <w:rPr>
          <w:rFonts w:ascii="Pyidaungsu" w:hAnsi="Pyidaungsu" w:cs="Pyidaungsu"/>
          <w:cs/>
          <w:lang w:bidi="my-MM"/>
        </w:rPr>
        <w:t xml:space="preserve"> </w:t>
      </w:r>
      <w:r w:rsidRPr="00292D55">
        <w:rPr>
          <w:rFonts w:ascii="Pyidaungsu" w:hAnsi="Pyidaungsu" w:cs="Pyidaungsu"/>
          <w:cs/>
          <w:lang w:bidi="my-MM"/>
        </w:rPr>
        <w:t>အခြေ</w:t>
      </w:r>
      <w:r w:rsidR="00EC25A5">
        <w:rPr>
          <w:rFonts w:ascii="Pyidaungsu" w:hAnsi="Pyidaungsu" w:cs="Pyidaungsu"/>
          <w:cs/>
          <w:lang w:bidi="my-MM"/>
        </w:rPr>
        <w:t xml:space="preserve"> </w:t>
      </w:r>
      <w:r w:rsidRPr="00292D55">
        <w:rPr>
          <w:rFonts w:ascii="Pyidaungsu" w:hAnsi="Pyidaungsu" w:cs="Pyidaungsu"/>
          <w:cs/>
          <w:lang w:bidi="my-MM"/>
        </w:rPr>
        <w:t>အနေကိုဆိုလိုပါသည်။ဥပမာ</w:t>
      </w:r>
      <w:r w:rsidRPr="00292D55">
        <w:rPr>
          <w:rFonts w:ascii="Pyidaungsu" w:hAnsi="Pyidaungsu" w:cs="Pyidaungsu"/>
        </w:rPr>
        <w:t xml:space="preserve"> -“</w:t>
      </w:r>
      <w:r w:rsidRPr="00292D55">
        <w:rPr>
          <w:rFonts w:ascii="Pyidaungsu" w:eastAsia="Times New Roman" w:hAnsi="Pyidaungsu" w:cs="Pyidaungsu"/>
          <w:b/>
          <w:bCs/>
          <w:cs/>
          <w:lang w:bidi="my-MM"/>
        </w:rPr>
        <w:t>စိုက်ပျိုးရေး</w:t>
      </w:r>
      <w:r w:rsidRPr="00292D55">
        <w:rPr>
          <w:rFonts w:ascii="Pyidaungsu" w:eastAsia="Times New Roman" w:hAnsi="Pyidaungsu" w:cs="Pyidaungsu"/>
          <w:b/>
        </w:rPr>
        <w:t xml:space="preserve">” </w:t>
      </w:r>
      <w:r w:rsidRPr="00292D55">
        <w:rPr>
          <w:rFonts w:ascii="Pyidaungsu" w:eastAsia="Times New Roman" w:hAnsi="Pyidaungsu" w:cs="Pyidaungsu"/>
          <w:cs/>
          <w:lang w:bidi="my-MM"/>
        </w:rPr>
        <w:t>ကဏ္ဍ ၏</w:t>
      </w:r>
      <w:r w:rsidRPr="00292D55">
        <w:rPr>
          <w:rFonts w:ascii="Pyidaungsu" w:eastAsia="Times New Roman" w:hAnsi="Pyidaungsu" w:cs="Pyidaungsu"/>
          <w:b/>
        </w:rPr>
        <w:t xml:space="preserve"> “</w:t>
      </w:r>
      <w:r w:rsidRPr="00292D55">
        <w:rPr>
          <w:rFonts w:ascii="Pyidaungsu" w:eastAsia="Times New Roman" w:hAnsi="Pyidaungsu" w:cs="Pyidaungsu"/>
          <w:b/>
          <w:bCs/>
          <w:cs/>
          <w:lang w:bidi="my-MM"/>
        </w:rPr>
        <w:t>ကိုယ်ပိုင်လုပ်ငန်း</w:t>
      </w:r>
      <w:r w:rsidRPr="00292D55">
        <w:rPr>
          <w:rFonts w:ascii="Pyidaungsu" w:eastAsia="Times New Roman" w:hAnsi="Pyidaungsu" w:cs="Pyidaungsu"/>
          <w:b/>
        </w:rPr>
        <w:t>”</w:t>
      </w:r>
      <w:r w:rsidRPr="00292D55">
        <w:rPr>
          <w:rFonts w:ascii="Pyidaungsu" w:eastAsia="Times New Roman" w:hAnsi="Pyidaungsu" w:cs="Pyidaungsu"/>
          <w:cs/>
          <w:lang w:bidi="my-MM"/>
        </w:rPr>
        <w:t>တွင်</w:t>
      </w:r>
      <w:r w:rsidRPr="00292D55">
        <w:rPr>
          <w:rFonts w:ascii="Pyidaungsu" w:hAnsi="Pyidaungsu" w:cs="Pyidaungsu"/>
          <w:cs/>
          <w:lang w:bidi="my-MM"/>
        </w:rPr>
        <w:t>ရပ်တည်နိုင်မှု</w:t>
      </w:r>
      <w:r w:rsidRPr="00292D55">
        <w:rPr>
          <w:rFonts w:ascii="Pyidaungsu" w:hAnsi="Pyidaungsu" w:cs="Pyidaungsu"/>
        </w:rPr>
        <w:t xml:space="preserve"> “</w:t>
      </w:r>
      <w:r w:rsidRPr="00292D55">
        <w:rPr>
          <w:rFonts w:ascii="Pyidaungsu" w:hAnsi="Pyidaungsu" w:cs="Pyidaungsu"/>
          <w:b/>
          <w:bCs/>
          <w:cs/>
          <w:lang w:bidi="my-MM"/>
        </w:rPr>
        <w:t>မြင့်</w:t>
      </w:r>
      <w:r w:rsidRPr="00292D55">
        <w:rPr>
          <w:rFonts w:ascii="Pyidaungsu" w:hAnsi="Pyidaungsu" w:cs="Pyidaungsu"/>
        </w:rPr>
        <w:t xml:space="preserve">” </w:t>
      </w:r>
      <w:r w:rsidRPr="00292D55">
        <w:rPr>
          <w:rFonts w:ascii="Pyidaungsu" w:hAnsi="Pyidaungsu" w:cs="Pyidaungsu"/>
          <w:cs/>
          <w:lang w:bidi="my-MM"/>
        </w:rPr>
        <w:t>ဆိုပါက</w:t>
      </w:r>
      <w:r w:rsidR="00EC25A5">
        <w:rPr>
          <w:rFonts w:ascii="Pyidaungsu" w:hAnsi="Pyidaungsu" w:cs="Pyidaungsu"/>
          <w:cs/>
          <w:lang w:bidi="my-MM"/>
        </w:rPr>
        <w:t xml:space="preserve"> </w:t>
      </w:r>
      <w:r w:rsidRPr="00292D55">
        <w:rPr>
          <w:rFonts w:ascii="Pyidaungsu" w:hAnsi="Pyidaungsu" w:cs="Pyidaungsu"/>
          <w:cs/>
          <w:lang w:bidi="my-MM"/>
        </w:rPr>
        <w:t>အဆိုပါ</w:t>
      </w:r>
      <w:r w:rsidR="00EC25A5">
        <w:rPr>
          <w:rFonts w:ascii="Pyidaungsu" w:hAnsi="Pyidaungsu" w:cs="Pyidaungsu"/>
          <w:cs/>
          <w:lang w:bidi="my-MM"/>
        </w:rPr>
        <w:t xml:space="preserve"> </w:t>
      </w:r>
      <w:r w:rsidRPr="00292D55">
        <w:rPr>
          <w:rFonts w:ascii="Pyidaungsu" w:hAnsi="Pyidaungsu" w:cs="Pyidaungsu"/>
          <w:cs/>
          <w:lang w:bidi="my-MM"/>
        </w:rPr>
        <w:t>လုပ်ငန်း</w:t>
      </w:r>
      <w:r w:rsidR="00EC25A5">
        <w:rPr>
          <w:rFonts w:ascii="Pyidaungsu" w:hAnsi="Pyidaungsu" w:cs="Pyidaungsu"/>
          <w:cs/>
          <w:lang w:bidi="my-MM"/>
        </w:rPr>
        <w:t xml:space="preserve"> </w:t>
      </w:r>
      <w:r w:rsidRPr="00292D55">
        <w:rPr>
          <w:rFonts w:ascii="Pyidaungsu" w:hAnsi="Pyidaungsu" w:cs="Pyidaungsu"/>
          <w:cs/>
          <w:lang w:bidi="my-MM"/>
        </w:rPr>
        <w:t>တွင်</w:t>
      </w:r>
      <w:r w:rsidR="00D9672B" w:rsidRPr="00292D55">
        <w:rPr>
          <w:rFonts w:ascii="Pyidaungsu" w:hAnsi="Pyidaungsu" w:cs="Pyidaungsu"/>
          <w:cs/>
          <w:lang w:bidi="my-MM"/>
        </w:rPr>
        <w:t xml:space="preserve"> </w:t>
      </w:r>
      <w:r w:rsidRPr="00292D55">
        <w:rPr>
          <w:rFonts w:ascii="Pyidaungsu" w:hAnsi="Pyidaungsu" w:cs="Pyidaungsu"/>
          <w:cs/>
          <w:lang w:bidi="my-MM"/>
        </w:rPr>
        <w:t>ကိုယ်ပိုင်လုပ်ငန်းတစ်ခု</w:t>
      </w:r>
      <w:r w:rsidR="00D9672B" w:rsidRPr="00292D55">
        <w:rPr>
          <w:rFonts w:ascii="Pyidaungsu" w:hAnsi="Pyidaungsu" w:cs="Pyidaungsu"/>
          <w:cs/>
          <w:lang w:bidi="my-MM"/>
        </w:rPr>
        <w:t xml:space="preserve"> </w:t>
      </w:r>
      <w:r w:rsidRPr="00292D55">
        <w:rPr>
          <w:rFonts w:ascii="Pyidaungsu" w:hAnsi="Pyidaungsu" w:cs="Pyidaungsu"/>
          <w:cs/>
          <w:lang w:bidi="my-MM"/>
        </w:rPr>
        <w:t>လုပ်ကိုင်ရန်အခွင့်အလမ်းများနေသည်ဟုဆိုလိုပါသည်။</w:t>
      </w:r>
    </w:p>
    <w:p w:rsidR="00296727" w:rsidRPr="00292D55" w:rsidRDefault="00296727" w:rsidP="00EC25A5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D9672B" w:rsidRPr="00292D55">
        <w:rPr>
          <w:rFonts w:ascii="Pyidaungsu" w:hAnsi="Pyidaungsu" w:cs="Pyidaungsu"/>
          <w:b/>
          <w:bCs/>
          <w:lang w:bidi="my-MM"/>
        </w:rPr>
        <w:tab/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292D55">
        <w:rPr>
          <w:rFonts w:ascii="Pyidaungsu" w:hAnsi="Pyidaungsu" w:cs="Pyidaungsu"/>
          <w:b/>
          <w:bCs/>
          <w:lang w:val="en-GB"/>
        </w:rPr>
        <w:tab/>
      </w:r>
      <w:r w:rsidR="00D9672B" w:rsidRPr="00292D55">
        <w:rPr>
          <w:rFonts w:ascii="Pyidaungsu" w:hAnsi="Pyidaungsu" w:cs="Pyidaungsu"/>
          <w:bCs/>
          <w:cs/>
          <w:lang w:val="en-GB" w:bidi="my-MM"/>
        </w:rPr>
        <w:t>ကျေးရွာသည်</w:t>
      </w:r>
      <w:r w:rsidR="00D9672B" w:rsidRPr="00292D55">
        <w:rPr>
          <w:rFonts w:ascii="Pyidaungsu" w:hAnsi="Pyidaungsu" w:cs="Pyidaungsu"/>
          <w:bCs/>
          <w:lang w:val="en-GB"/>
        </w:rPr>
        <w:t xml:space="preserve"> </w:t>
      </w:r>
      <w:r w:rsidR="00D9672B" w:rsidRPr="00292D55">
        <w:rPr>
          <w:rFonts w:ascii="Pyidaungsu" w:hAnsi="Pyidaungsu" w:cs="Pyidaungsu"/>
          <w:bCs/>
          <w:cs/>
          <w:lang w:val="en-GB" w:bidi="my-MM"/>
        </w:rPr>
        <w:t>စိုက်ပျိုးရေးကို</w:t>
      </w:r>
      <w:r w:rsidR="00D9672B" w:rsidRPr="00292D55">
        <w:rPr>
          <w:rFonts w:ascii="Pyidaungsu" w:hAnsi="Pyidaungsu" w:cs="Pyidaungsu"/>
          <w:bCs/>
          <w:lang w:val="en-GB"/>
        </w:rPr>
        <w:t xml:space="preserve"> </w:t>
      </w:r>
      <w:r w:rsidR="00D9672B" w:rsidRPr="00292D55">
        <w:rPr>
          <w:rFonts w:ascii="Pyidaungsu" w:hAnsi="Pyidaungsu" w:cs="Pyidaungsu"/>
          <w:bCs/>
          <w:cs/>
          <w:lang w:val="en-GB" w:bidi="my-MM"/>
        </w:rPr>
        <w:t>အဓိကထားလုပ်ကိုင်</w:t>
      </w:r>
      <w:r w:rsidR="00AC2110" w:rsidRPr="00292D55">
        <w:rPr>
          <w:rFonts w:ascii="Pyidaungsu" w:hAnsi="Pyidaungsu" w:cs="Pyidaungsu"/>
          <w:bCs/>
          <w:cs/>
          <w:lang w:val="en-GB" w:bidi="my-MM"/>
        </w:rPr>
        <w:t>ပြီး</w:t>
      </w:r>
      <w:r w:rsidR="00AC2110" w:rsidRPr="00292D55">
        <w:rPr>
          <w:rFonts w:ascii="Pyidaungsu" w:hAnsi="Pyidaungsu" w:cs="Pyidaungsu"/>
          <w:bCs/>
          <w:lang w:val="en-GB" w:bidi="my-MM"/>
        </w:rPr>
        <w:t xml:space="preserve"> </w:t>
      </w:r>
      <w:r w:rsidR="00D9672B" w:rsidRPr="00292D55">
        <w:rPr>
          <w:rFonts w:ascii="Pyidaungsu" w:hAnsi="Pyidaungsu" w:cs="Pyidaungsu"/>
          <w:bCs/>
          <w:cs/>
          <w:lang w:val="en-GB" w:bidi="my-MM"/>
        </w:rPr>
        <w:t>အခြားစီးပွားရေးလုပ်ငန်း</w:t>
      </w:r>
      <w:r w:rsidR="00D9672B" w:rsidRPr="00292D55">
        <w:rPr>
          <w:rFonts w:ascii="Pyidaungsu" w:hAnsi="Pyidaungsu" w:cs="Pyidaungsu"/>
          <w:bCs/>
          <w:lang w:val="en-GB"/>
        </w:rPr>
        <w:t xml:space="preserve"> </w:t>
      </w:r>
      <w:r w:rsidR="00D9672B" w:rsidRPr="00292D55">
        <w:rPr>
          <w:rFonts w:ascii="Pyidaungsu" w:hAnsi="Pyidaungsu" w:cs="Pyidaungsu"/>
          <w:bCs/>
          <w:cs/>
          <w:lang w:val="en-GB" w:bidi="my-MM"/>
        </w:rPr>
        <w:t>လုပ်ကိုင်သူ</w:t>
      </w:r>
      <w:r w:rsidR="00D9672B" w:rsidRPr="00292D55">
        <w:rPr>
          <w:rFonts w:ascii="Pyidaungsu" w:hAnsi="Pyidaungsu" w:cs="Pyidaungsu"/>
          <w:bCs/>
          <w:lang w:val="en-GB"/>
        </w:rPr>
        <w:t xml:space="preserve"> </w:t>
      </w:r>
      <w:r w:rsidR="00AC2110" w:rsidRPr="00292D55">
        <w:rPr>
          <w:rFonts w:ascii="Pyidaungsu" w:hAnsi="Pyidaungsu" w:cs="Pyidaungsu"/>
          <w:bCs/>
          <w:cs/>
          <w:lang w:val="en-GB" w:bidi="my-MM"/>
        </w:rPr>
        <w:t>များလည်းရှိကြောင်း</w:t>
      </w:r>
      <w:r w:rsidR="00AC2110" w:rsidRPr="00292D55">
        <w:rPr>
          <w:rFonts w:ascii="Pyidaungsu" w:hAnsi="Pyidaungsu" w:cs="Pyidaungsu"/>
          <w:bCs/>
          <w:lang w:val="en-GB"/>
        </w:rPr>
        <w:t xml:space="preserve"> </w:t>
      </w:r>
      <w:r w:rsidR="00AC2110" w:rsidRPr="00292D55">
        <w:rPr>
          <w:rFonts w:ascii="Pyidaungsu" w:hAnsi="Pyidaungsu" w:cs="Pyidaungsu"/>
          <w:bCs/>
          <w:cs/>
          <w:lang w:val="en-GB" w:bidi="my-MM"/>
        </w:rPr>
        <w:t>လေ့လာတွေ့ရှိရ</w:t>
      </w:r>
      <w:r w:rsidR="00D9672B" w:rsidRPr="00292D55">
        <w:rPr>
          <w:rFonts w:ascii="Pyidaungsu" w:hAnsi="Pyidaungsu" w:cs="Pyidaungsu"/>
          <w:bCs/>
          <w:cs/>
          <w:lang w:val="en-GB" w:bidi="my-MM"/>
        </w:rPr>
        <w:t>ပါသည်။</w:t>
      </w:r>
      <w:r w:rsidR="00D9672B" w:rsidRPr="00292D55">
        <w:rPr>
          <w:rFonts w:ascii="Pyidaungsu" w:hAnsi="Pyidaungsu" w:cs="Pyidaungsu"/>
          <w:bCs/>
          <w:lang w:val="en-GB"/>
        </w:rPr>
        <w:t xml:space="preserve"> </w:t>
      </w:r>
    </w:p>
    <w:p w:rsidR="00296727" w:rsidRPr="00292D55" w:rsidRDefault="00296727" w:rsidP="00296727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292D55">
        <w:rPr>
          <w:rFonts w:ascii="Pyidaungsu" w:hAnsi="Pyidaungsu" w:cs="Pyidaungsu"/>
          <w:b/>
          <w:bCs/>
          <w:lang w:val="en-GB"/>
        </w:rPr>
        <w:t>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ခ</w:t>
      </w:r>
      <w:r w:rsidRPr="00292D55">
        <w:rPr>
          <w:rFonts w:ascii="Pyidaungsu" w:hAnsi="Pyidaungsu" w:cs="Pyidaungsu"/>
          <w:b/>
          <w:bCs/>
          <w:lang w:val="en-GB"/>
        </w:rPr>
        <w:t>-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292D55">
        <w:rPr>
          <w:rFonts w:ascii="Pyidaungsu" w:hAnsi="Pyidaungsu" w:cs="Pyidaungsu"/>
          <w:b/>
          <w:bCs/>
          <w:lang w:val="en-GB"/>
        </w:rPr>
        <w:t xml:space="preserve">) 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လုပ်ငန်းနှင့်ကျား၊မအလိုက်အနည်းဆုံးနှင့်အများဆုံးလုပ်အားခနှုန်းထား</w:t>
      </w:r>
    </w:p>
    <w:p w:rsidR="00296727" w:rsidRPr="00292D55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292D55">
        <w:rPr>
          <w:rFonts w:ascii="Pyidaungsu" w:hAnsi="Pyidaungsu" w:cs="Pyidaungsu"/>
          <w:b/>
          <w:bCs/>
          <w:lang w:val="en-GB"/>
        </w:rPr>
        <w:t xml:space="preserve"> 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292D55">
        <w:rPr>
          <w:rFonts w:ascii="Pyidaungsu" w:hAnsi="Pyidaungsu" w:cs="Pyidaungsu"/>
          <w:b/>
          <w:bCs/>
          <w:lang w:val="en-GB"/>
        </w:rPr>
        <w:t xml:space="preserve">) 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လုပ်ငန်းနှင့်ကျား၊</w:t>
      </w:r>
      <w:r w:rsidR="00193967" w:rsidRPr="00292D55">
        <w:rPr>
          <w:rFonts w:ascii="Pyidaungsu" w:hAnsi="Pyidaungsu" w:cs="Pyidaungsu"/>
          <w:b/>
          <w:bCs/>
          <w:lang w:bidi="my-MM"/>
        </w:rPr>
        <w:t xml:space="preserve">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မ</w:t>
      </w:r>
      <w:r w:rsidR="00193967" w:rsidRPr="00292D55">
        <w:rPr>
          <w:rFonts w:ascii="Pyidaungsu" w:hAnsi="Pyidaungsu" w:cs="Pyidaungsu"/>
          <w:b/>
          <w:bCs/>
          <w:lang w:bidi="my-MM"/>
        </w:rPr>
        <w:t xml:space="preserve">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အလိုက်အနည်းဆုံးနှင့်အများဆုံးလုပ်အားခနှုန်းထား</w:t>
      </w:r>
    </w:p>
    <w:tbl>
      <w:tblPr>
        <w:tblStyle w:val="TableGrid1"/>
        <w:tblW w:w="1044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600"/>
        <w:gridCol w:w="1440"/>
        <w:gridCol w:w="1080"/>
        <w:gridCol w:w="1080"/>
        <w:gridCol w:w="1260"/>
        <w:gridCol w:w="1440"/>
      </w:tblGrid>
      <w:tr w:rsidR="00296727" w:rsidRPr="00292D55" w:rsidTr="008D7E9E">
        <w:trPr>
          <w:tblHeader/>
        </w:trPr>
        <w:tc>
          <w:tcPr>
            <w:tcW w:w="540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6727" w:rsidRPr="00292D55" w:rsidRDefault="00EC25A5" w:rsidP="00C433C6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>
              <w:rPr>
                <w:rFonts w:ascii="Pyidaungsu" w:hAnsi="Pyidaungsu" w:cs="Pyidaungsu"/>
                <w:b/>
                <w:lang w:val="en-GB"/>
              </w:rPr>
              <w:t>စဉ်</w:t>
            </w:r>
          </w:p>
        </w:tc>
        <w:tc>
          <w:tcPr>
            <w:tcW w:w="3600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6727" w:rsidRPr="00292D55" w:rsidRDefault="00296727" w:rsidP="00C433C6">
            <w:pPr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လုပ်အကိုင်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6727" w:rsidRPr="00292D55" w:rsidRDefault="00296727" w:rsidP="00C433C6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ေတွက်ပုံ</w:t>
            </w:r>
          </w:p>
        </w:tc>
        <w:tc>
          <w:tcPr>
            <w:tcW w:w="2160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96727" w:rsidRPr="00292D55" w:rsidRDefault="00296727" w:rsidP="00C433C6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ားဆုံး</w:t>
            </w:r>
            <w:r w:rsidRPr="00292D55">
              <w:rPr>
                <w:rFonts w:ascii="Pyidaungsu" w:hAnsi="Pyidaungsu" w:cs="Pyidaungsu"/>
                <w:b/>
                <w:lang w:val="en-GB"/>
              </w:rPr>
              <w:t xml:space="preserve"> (</w:t>
            </w: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ပ်</w:t>
            </w:r>
            <w:r w:rsidRPr="00292D55">
              <w:rPr>
                <w:rFonts w:ascii="Pyidaungsu" w:hAnsi="Pyidaungsu" w:cs="Pyidaungsu"/>
                <w:b/>
                <w:lang w:val="en-GB"/>
              </w:rPr>
              <w:t>)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96727" w:rsidRPr="00292D55" w:rsidRDefault="00296727" w:rsidP="00C433C6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နည်းဆုံး</w:t>
            </w:r>
            <w:r w:rsidRPr="00292D55">
              <w:rPr>
                <w:rFonts w:ascii="Pyidaungsu" w:hAnsi="Pyidaungsu" w:cs="Pyidaungsu"/>
                <w:b/>
                <w:lang w:val="en-GB"/>
              </w:rPr>
              <w:t xml:space="preserve"> (</w:t>
            </w: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ပ်</w:t>
            </w:r>
            <w:r w:rsidRPr="00292D55">
              <w:rPr>
                <w:rFonts w:ascii="Pyidaungsu" w:hAnsi="Pyidaungsu" w:cs="Pyidaungsu"/>
                <w:b/>
                <w:lang w:val="en-GB"/>
              </w:rPr>
              <w:t>)</w:t>
            </w:r>
          </w:p>
        </w:tc>
      </w:tr>
      <w:tr w:rsidR="00296727" w:rsidRPr="00292D55" w:rsidTr="008D7E9E">
        <w:trPr>
          <w:tblHeader/>
        </w:trPr>
        <w:tc>
          <w:tcPr>
            <w:tcW w:w="54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96727" w:rsidRPr="00292D55" w:rsidRDefault="00296727" w:rsidP="00C433C6">
            <w:pPr>
              <w:jc w:val="center"/>
              <w:rPr>
                <w:rFonts w:ascii="Pyidaungsu" w:hAnsi="Pyidaungsu" w:cs="Pyidaungsu"/>
              </w:rPr>
            </w:pPr>
          </w:p>
        </w:tc>
        <w:tc>
          <w:tcPr>
            <w:tcW w:w="360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96727" w:rsidRPr="00292D55" w:rsidRDefault="00296727" w:rsidP="00C433C6">
            <w:pPr>
              <w:rPr>
                <w:rFonts w:ascii="Pyidaungsu" w:hAnsi="Pyidaungsu" w:cs="Pyidaungsu"/>
              </w:rPr>
            </w:pPr>
          </w:p>
        </w:tc>
        <w:tc>
          <w:tcPr>
            <w:tcW w:w="144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296727" w:rsidRPr="00292D55" w:rsidRDefault="00296727" w:rsidP="00C433C6">
            <w:pPr>
              <w:jc w:val="center"/>
              <w:rPr>
                <w:rFonts w:ascii="Pyidaungsu" w:hAnsi="Pyidaungsu" w:cs="Pyidaungsu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96727" w:rsidRPr="00292D55" w:rsidRDefault="00296727" w:rsidP="00C433C6">
            <w:pPr>
              <w:jc w:val="center"/>
              <w:rPr>
                <w:rFonts w:ascii="Pyidaungsu" w:hAnsi="Pyidaungsu" w:cs="Pyidaungsu"/>
                <w:b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bidi="my-MM"/>
              </w:rPr>
              <w:t>ကျား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96727" w:rsidRPr="00292D55" w:rsidRDefault="00296727" w:rsidP="00C433C6">
            <w:pPr>
              <w:jc w:val="center"/>
              <w:rPr>
                <w:rFonts w:ascii="Pyidaungsu" w:hAnsi="Pyidaungsu" w:cs="Pyidaungsu"/>
                <w:b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bidi="my-MM"/>
              </w:rPr>
              <w:t>မ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96727" w:rsidRPr="00292D55" w:rsidRDefault="00296727" w:rsidP="00C433C6">
            <w:pPr>
              <w:jc w:val="center"/>
              <w:rPr>
                <w:rFonts w:ascii="Pyidaungsu" w:hAnsi="Pyidaungsu" w:cs="Pyidaungsu"/>
                <w:b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bidi="my-MM"/>
              </w:rPr>
              <w:t>ကျား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296727" w:rsidRPr="00292D55" w:rsidRDefault="00296727" w:rsidP="00C433C6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</w:tr>
      <w:tr w:rsidR="00296727" w:rsidRPr="00292D55" w:rsidTr="008D7E9E">
        <w:trPr>
          <w:trHeight w:val="475"/>
        </w:trPr>
        <w:tc>
          <w:tcPr>
            <w:tcW w:w="5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96727" w:rsidRPr="00292D55" w:rsidRDefault="00296727" w:rsidP="00C433C6">
            <w:pPr>
              <w:jc w:val="center"/>
              <w:rPr>
                <w:rFonts w:ascii="Pyidaungsu" w:hAnsi="Pyidaungsu" w:cs="Pyidaungsu"/>
              </w:rPr>
            </w:pPr>
            <w:r w:rsidRPr="00292D55">
              <w:rPr>
                <w:rFonts w:ascii="Pyidaungsu" w:hAnsi="Pyidaungsu" w:cs="Pyidaungsu"/>
                <w:cs/>
                <w:lang w:bidi="my-MM"/>
              </w:rPr>
              <w:t>၁</w:t>
            </w:r>
          </w:p>
        </w:tc>
        <w:tc>
          <w:tcPr>
            <w:tcW w:w="360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96727" w:rsidRPr="00292D55" w:rsidRDefault="00296727" w:rsidP="00C433C6">
            <w:pPr>
              <w:rPr>
                <w:rFonts w:ascii="Pyidaungsu" w:hAnsi="Pyidaungsu" w:cs="Pyidaungsu"/>
              </w:rPr>
            </w:pPr>
            <w:r w:rsidRPr="00292D55">
              <w:rPr>
                <w:rFonts w:ascii="Pyidaungsu" w:hAnsi="Pyidaungsu" w:cs="Pyidaungsu"/>
                <w:cs/>
                <w:lang w:bidi="my-MM"/>
              </w:rPr>
              <w:t>လယ်ယာစိုက်ပျိုးရေး</w:t>
            </w:r>
          </w:p>
        </w:tc>
        <w:tc>
          <w:tcPr>
            <w:tcW w:w="14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96727" w:rsidRPr="00292D55" w:rsidRDefault="00296727" w:rsidP="00C433C6">
            <w:pPr>
              <w:jc w:val="center"/>
              <w:rPr>
                <w:rFonts w:ascii="Pyidaungsu" w:hAnsi="Pyidaungsu" w:cs="Pyidaungsu"/>
              </w:rPr>
            </w:pPr>
            <w:r w:rsidRPr="00292D55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96727" w:rsidRPr="00292D55" w:rsidRDefault="00A30B2E" w:rsidP="00C433C6">
            <w:pPr>
              <w:jc w:val="center"/>
              <w:rPr>
                <w:rFonts w:ascii="Pyidaungsu" w:hAnsi="Pyidaungsu" w:cs="Pyidaungsu"/>
              </w:rPr>
            </w:pPr>
            <w:r w:rsidRPr="00292D55">
              <w:rPr>
                <w:rFonts w:ascii="Pyidaungsu" w:hAnsi="Pyidaungsu" w:cs="Pyidaungsu"/>
                <w:cs/>
                <w:lang w:bidi="my-MM"/>
              </w:rPr>
              <w:t>၇</w:t>
            </w:r>
            <w:r w:rsidR="00AD0E59" w:rsidRPr="00292D55">
              <w:rPr>
                <w:rFonts w:ascii="Pyidaungsu" w:hAnsi="Pyidaungsu" w:cs="Pyidaungsu"/>
                <w:cs/>
                <w:lang w:bidi="my-MM"/>
              </w:rPr>
              <w:t>၀၀၀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96727" w:rsidRPr="00292D55" w:rsidRDefault="00AD0E59" w:rsidP="00C433C6">
            <w:pPr>
              <w:jc w:val="center"/>
              <w:rPr>
                <w:rFonts w:ascii="Pyidaungsu" w:hAnsi="Pyidaungsu" w:cs="Pyidaungsu"/>
              </w:rPr>
            </w:pPr>
            <w:r w:rsidRPr="00292D55">
              <w:rPr>
                <w:rFonts w:ascii="Pyidaungsu" w:hAnsi="Pyidaungsu" w:cs="Pyidaungsu"/>
                <w:cs/>
                <w:lang w:bidi="my-MM"/>
              </w:rPr>
              <w:t>၄၀၀၀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96727" w:rsidRPr="00292D55" w:rsidRDefault="00AD0E59" w:rsidP="00C433C6">
            <w:pPr>
              <w:jc w:val="center"/>
              <w:rPr>
                <w:rFonts w:ascii="Pyidaungsu" w:hAnsi="Pyidaungsu" w:cs="Pyidaungsu"/>
              </w:rPr>
            </w:pPr>
            <w:r w:rsidRPr="00292D55">
              <w:rPr>
                <w:rFonts w:ascii="Pyidaungsu" w:hAnsi="Pyidaungsu" w:cs="Pyidaungsu"/>
                <w:cs/>
                <w:lang w:bidi="my-MM"/>
              </w:rPr>
              <w:t>၅၀၀၀</w:t>
            </w:r>
          </w:p>
        </w:tc>
        <w:tc>
          <w:tcPr>
            <w:tcW w:w="14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96727" w:rsidRPr="00292D55" w:rsidRDefault="00AD0E59" w:rsidP="00C433C6">
            <w:pPr>
              <w:jc w:val="center"/>
              <w:rPr>
                <w:rFonts w:ascii="Pyidaungsu" w:hAnsi="Pyidaungsu" w:cs="Pyidaungsu"/>
              </w:rPr>
            </w:pPr>
            <w:r w:rsidRPr="00292D55">
              <w:rPr>
                <w:rFonts w:ascii="Pyidaungsu" w:hAnsi="Pyidaungsu" w:cs="Pyidaungsu"/>
                <w:cs/>
                <w:lang w:bidi="my-MM"/>
              </w:rPr>
              <w:t>၃၀၀၀</w:t>
            </w:r>
          </w:p>
        </w:tc>
      </w:tr>
      <w:tr w:rsidR="00296727" w:rsidRPr="00292D55" w:rsidTr="008D7E9E">
        <w:trPr>
          <w:trHeight w:val="431"/>
        </w:trPr>
        <w:tc>
          <w:tcPr>
            <w:tcW w:w="540" w:type="dxa"/>
            <w:shd w:val="clear" w:color="auto" w:fill="auto"/>
            <w:vAlign w:val="center"/>
          </w:tcPr>
          <w:p w:rsidR="00296727" w:rsidRPr="00292D55" w:rsidRDefault="00296727" w:rsidP="00C433C6">
            <w:pPr>
              <w:jc w:val="center"/>
              <w:rPr>
                <w:rFonts w:ascii="Pyidaungsu" w:hAnsi="Pyidaungsu" w:cs="Pyidaungsu"/>
              </w:rPr>
            </w:pPr>
            <w:r w:rsidRPr="00292D55">
              <w:rPr>
                <w:rFonts w:ascii="Pyidaungsu" w:hAnsi="Pyidaungsu" w:cs="Pyidaungsu"/>
                <w:cs/>
                <w:lang w:bidi="my-MM"/>
              </w:rPr>
              <w:t>၂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296727" w:rsidRPr="00292D55" w:rsidRDefault="00296727" w:rsidP="00C433C6">
            <w:pPr>
              <w:rPr>
                <w:rFonts w:ascii="Pyidaungsu" w:hAnsi="Pyidaungsu" w:cs="Pyidaungsu"/>
              </w:rPr>
            </w:pPr>
            <w:r w:rsidRPr="00292D55">
              <w:rPr>
                <w:rFonts w:ascii="Pyidaungsu" w:hAnsi="Pyidaungsu" w:cs="Pyidaungsu"/>
                <w:cs/>
                <w:lang w:bidi="my-MM"/>
              </w:rPr>
              <w:t>တိရစ္ဆာန်မွေးမြူရေ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96727" w:rsidRPr="00292D55" w:rsidRDefault="00296727" w:rsidP="00C433C6">
            <w:pPr>
              <w:jc w:val="center"/>
              <w:rPr>
                <w:rFonts w:ascii="Pyidaungsu" w:hAnsi="Pyidaungsu" w:cs="Pyidaungsu"/>
              </w:rPr>
            </w:pPr>
            <w:r w:rsidRPr="00292D55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96727" w:rsidRPr="00292D55" w:rsidRDefault="00296727" w:rsidP="00C433C6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96727" w:rsidRPr="00292D55" w:rsidRDefault="00296727" w:rsidP="00C433C6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96727" w:rsidRPr="00292D55" w:rsidRDefault="00296727" w:rsidP="00C433C6">
            <w:pPr>
              <w:rPr>
                <w:rFonts w:ascii="Pyidaungsu" w:hAnsi="Pyidaungsu" w:cs="Pyidaungs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96727" w:rsidRPr="00292D55" w:rsidRDefault="00296727" w:rsidP="00C433C6">
            <w:pPr>
              <w:rPr>
                <w:rFonts w:ascii="Pyidaungsu" w:hAnsi="Pyidaungsu" w:cs="Pyidaungsu"/>
              </w:rPr>
            </w:pPr>
          </w:p>
        </w:tc>
      </w:tr>
      <w:tr w:rsidR="00296727" w:rsidRPr="00292D55" w:rsidTr="008D7E9E">
        <w:tc>
          <w:tcPr>
            <w:tcW w:w="540" w:type="dxa"/>
            <w:shd w:val="clear" w:color="auto" w:fill="auto"/>
            <w:vAlign w:val="center"/>
          </w:tcPr>
          <w:p w:rsidR="00296727" w:rsidRPr="00292D55" w:rsidRDefault="00296727" w:rsidP="00C433C6">
            <w:pPr>
              <w:jc w:val="center"/>
              <w:rPr>
                <w:rFonts w:ascii="Pyidaungsu" w:hAnsi="Pyidaungsu" w:cs="Pyidaungsu"/>
              </w:rPr>
            </w:pPr>
            <w:r w:rsidRPr="00292D55">
              <w:rPr>
                <w:rFonts w:ascii="Pyidaungsu" w:hAnsi="Pyidaungsu" w:cs="Pyidaungsu"/>
                <w:cs/>
                <w:lang w:bidi="my-MM"/>
              </w:rPr>
              <w:t>၃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296727" w:rsidRPr="00292D55" w:rsidRDefault="00296727" w:rsidP="00C433C6">
            <w:pPr>
              <w:rPr>
                <w:rFonts w:ascii="Pyidaungsu" w:hAnsi="Pyidaungsu" w:cs="Pyidaungsu"/>
              </w:rPr>
            </w:pPr>
            <w:r w:rsidRPr="00292D55">
              <w:rPr>
                <w:rFonts w:ascii="Pyidaungsu" w:hAnsi="Pyidaungsu" w:cs="Pyidaungsu"/>
                <w:cs/>
                <w:lang w:bidi="my-MM"/>
              </w:rPr>
              <w:t>ငါးလုပ်ငန်း</w:t>
            </w:r>
            <w:r w:rsidRPr="00292D55">
              <w:rPr>
                <w:rFonts w:ascii="Pyidaungsu" w:hAnsi="Pyidaungsu" w:cs="Pyidaungsu"/>
              </w:rPr>
              <w:t xml:space="preserve"> (</w:t>
            </w:r>
            <w:r w:rsidRPr="00292D55">
              <w:rPr>
                <w:rFonts w:ascii="Pyidaungsu" w:hAnsi="Pyidaungsu" w:cs="Pyidaungsu"/>
                <w:cs/>
                <w:lang w:bidi="my-MM"/>
              </w:rPr>
              <w:t>ရေချို</w:t>
            </w:r>
            <w:r w:rsidRPr="00292D55">
              <w:rPr>
                <w:rFonts w:ascii="Pyidaungsu" w:hAnsi="Pyidaungsu" w:cs="Pyidaungsu"/>
              </w:rPr>
              <w:t>/</w:t>
            </w:r>
            <w:r w:rsidRPr="00292D55">
              <w:rPr>
                <w:rFonts w:ascii="Pyidaungsu" w:hAnsi="Pyidaungsu" w:cs="Pyidaungsu"/>
                <w:cs/>
                <w:lang w:bidi="my-MM"/>
              </w:rPr>
              <w:t>ရေငန်ငါးဖမ်းခြင်း၊မွေးမြူခြင်း</w:t>
            </w:r>
            <w:r w:rsidRPr="00292D55">
              <w:rPr>
                <w:rFonts w:ascii="Pyidaungsu" w:hAnsi="Pyidaungsu" w:cs="Pyidaungsu"/>
              </w:rPr>
              <w:t>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96727" w:rsidRPr="00292D55" w:rsidRDefault="00296727" w:rsidP="00C433C6">
            <w:pPr>
              <w:jc w:val="center"/>
              <w:rPr>
                <w:rFonts w:ascii="Pyidaungsu" w:hAnsi="Pyidaungsu" w:cs="Pyidaungsu"/>
              </w:rPr>
            </w:pPr>
            <w:r w:rsidRPr="00292D55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96727" w:rsidRPr="00292D55" w:rsidRDefault="00296727" w:rsidP="00C433C6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96727" w:rsidRPr="00292D55" w:rsidRDefault="00296727" w:rsidP="00C433C6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96727" w:rsidRPr="00292D55" w:rsidRDefault="00296727" w:rsidP="00C433C6">
            <w:pPr>
              <w:rPr>
                <w:rFonts w:ascii="Pyidaungsu" w:hAnsi="Pyidaungsu" w:cs="Pyidaungs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96727" w:rsidRPr="00292D55" w:rsidRDefault="00296727" w:rsidP="00C433C6">
            <w:pPr>
              <w:rPr>
                <w:rFonts w:ascii="Pyidaungsu" w:hAnsi="Pyidaungsu" w:cs="Pyidaungsu"/>
              </w:rPr>
            </w:pPr>
          </w:p>
        </w:tc>
      </w:tr>
      <w:tr w:rsidR="00296727" w:rsidRPr="00292D55" w:rsidTr="008D7E9E">
        <w:tc>
          <w:tcPr>
            <w:tcW w:w="540" w:type="dxa"/>
            <w:shd w:val="clear" w:color="auto" w:fill="auto"/>
            <w:vAlign w:val="center"/>
          </w:tcPr>
          <w:p w:rsidR="00296727" w:rsidRPr="00292D55" w:rsidRDefault="00296727" w:rsidP="00C433C6">
            <w:pPr>
              <w:jc w:val="center"/>
              <w:rPr>
                <w:rFonts w:ascii="Pyidaungsu" w:hAnsi="Pyidaungsu" w:cs="Pyidaungsu"/>
              </w:rPr>
            </w:pPr>
            <w:r w:rsidRPr="00292D55">
              <w:rPr>
                <w:rFonts w:ascii="Pyidaungsu" w:hAnsi="Pyidaungsu" w:cs="Pyidaungsu"/>
                <w:cs/>
                <w:lang w:bidi="my-MM"/>
              </w:rPr>
              <w:t>၄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296727" w:rsidRPr="00292D55" w:rsidRDefault="00296727" w:rsidP="00C433C6">
            <w:pPr>
              <w:rPr>
                <w:rFonts w:ascii="Pyidaungsu" w:hAnsi="Pyidaungsu" w:cs="Pyidaungsu"/>
              </w:rPr>
            </w:pPr>
            <w:r w:rsidRPr="00292D55">
              <w:rPr>
                <w:rFonts w:ascii="Pyidaungsu" w:eastAsia="Times New Roman" w:hAnsi="Pyidaungsu" w:cs="Pyidaungsu"/>
                <w:cs/>
                <w:lang w:bidi="my-MM"/>
              </w:rPr>
              <w:t>သတ္တုတူးဖော်ရေး၊ကျောက်ထုတ် လုပ်ရေး နှင့် သဘာဝရင်းမြစ်များ ထုတ်လုပ်ခြင်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96727" w:rsidRPr="00292D55" w:rsidRDefault="00296727" w:rsidP="00C433C6">
            <w:pPr>
              <w:jc w:val="center"/>
              <w:rPr>
                <w:rFonts w:ascii="Pyidaungsu" w:hAnsi="Pyidaungsu" w:cs="Pyidaungsu"/>
              </w:rPr>
            </w:pPr>
            <w:r w:rsidRPr="00292D55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96727" w:rsidRPr="00292D55" w:rsidRDefault="00296727" w:rsidP="00C433C6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96727" w:rsidRPr="00292D55" w:rsidRDefault="00296727" w:rsidP="00C433C6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96727" w:rsidRPr="00292D55" w:rsidRDefault="00296727" w:rsidP="00C433C6">
            <w:pPr>
              <w:rPr>
                <w:rFonts w:ascii="Pyidaungsu" w:hAnsi="Pyidaungsu" w:cs="Pyidaungs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96727" w:rsidRPr="00292D55" w:rsidRDefault="00296727" w:rsidP="00C433C6">
            <w:pPr>
              <w:rPr>
                <w:rFonts w:ascii="Pyidaungsu" w:hAnsi="Pyidaungsu" w:cs="Pyidaungsu"/>
              </w:rPr>
            </w:pPr>
          </w:p>
        </w:tc>
      </w:tr>
      <w:tr w:rsidR="00296727" w:rsidRPr="00292D55" w:rsidTr="008D7E9E">
        <w:tc>
          <w:tcPr>
            <w:tcW w:w="540" w:type="dxa"/>
            <w:shd w:val="clear" w:color="auto" w:fill="auto"/>
            <w:vAlign w:val="center"/>
          </w:tcPr>
          <w:p w:rsidR="00296727" w:rsidRPr="00292D55" w:rsidRDefault="00296727" w:rsidP="00C433C6">
            <w:pPr>
              <w:jc w:val="center"/>
              <w:rPr>
                <w:rFonts w:ascii="Pyidaungsu" w:hAnsi="Pyidaungsu" w:cs="Pyidaungsu"/>
              </w:rPr>
            </w:pPr>
            <w:r w:rsidRPr="00292D55">
              <w:rPr>
                <w:rFonts w:ascii="Pyidaungsu" w:hAnsi="Pyidaungsu" w:cs="Pyidaungsu"/>
                <w:cs/>
                <w:lang w:bidi="my-MM"/>
              </w:rPr>
              <w:t>၅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296727" w:rsidRPr="00292D55" w:rsidRDefault="00296727" w:rsidP="00C433C6">
            <w:pPr>
              <w:rPr>
                <w:rFonts w:ascii="Pyidaungsu" w:hAnsi="Pyidaungsu" w:cs="Pyidaungsu"/>
              </w:rPr>
            </w:pP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>ထုတ်ကုန်လုပ်ငန်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96727" w:rsidRPr="00292D55" w:rsidRDefault="00296727" w:rsidP="00C433C6">
            <w:pPr>
              <w:jc w:val="center"/>
              <w:rPr>
                <w:rFonts w:ascii="Pyidaungsu" w:hAnsi="Pyidaungsu" w:cs="Pyidaungsu"/>
              </w:rPr>
            </w:pPr>
            <w:r w:rsidRPr="00292D55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96727" w:rsidRPr="00292D55" w:rsidRDefault="00296727" w:rsidP="00C433C6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96727" w:rsidRPr="00292D55" w:rsidRDefault="00296727" w:rsidP="00C433C6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96727" w:rsidRPr="00292D55" w:rsidRDefault="00296727" w:rsidP="00C433C6">
            <w:pPr>
              <w:rPr>
                <w:rFonts w:ascii="Pyidaungsu" w:hAnsi="Pyidaungsu" w:cs="Pyidaungs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96727" w:rsidRPr="00292D55" w:rsidRDefault="00296727" w:rsidP="00C433C6">
            <w:pPr>
              <w:rPr>
                <w:rFonts w:ascii="Pyidaungsu" w:hAnsi="Pyidaungsu" w:cs="Pyidaungsu"/>
              </w:rPr>
            </w:pPr>
          </w:p>
        </w:tc>
      </w:tr>
      <w:tr w:rsidR="00C6421C" w:rsidRPr="00292D55" w:rsidTr="008D7E9E">
        <w:tc>
          <w:tcPr>
            <w:tcW w:w="540" w:type="dxa"/>
            <w:shd w:val="clear" w:color="auto" w:fill="auto"/>
            <w:vAlign w:val="center"/>
          </w:tcPr>
          <w:p w:rsidR="00C6421C" w:rsidRPr="00292D55" w:rsidRDefault="00C6421C" w:rsidP="00C433C6">
            <w:pPr>
              <w:jc w:val="center"/>
              <w:rPr>
                <w:rFonts w:ascii="Pyidaungsu" w:hAnsi="Pyidaungsu" w:cs="Pyidaungsu"/>
              </w:rPr>
            </w:pPr>
            <w:r w:rsidRPr="00292D55">
              <w:rPr>
                <w:rFonts w:ascii="Pyidaungsu" w:hAnsi="Pyidaungsu" w:cs="Pyidaungsu"/>
                <w:cs/>
                <w:lang w:bidi="my-MM"/>
              </w:rPr>
              <w:t>၆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C6421C" w:rsidRPr="00292D55" w:rsidRDefault="00C6421C" w:rsidP="00C433C6">
            <w:pPr>
              <w:rPr>
                <w:rFonts w:ascii="Pyidaungsu" w:hAnsi="Pyidaungsu" w:cs="Pyidaungsu"/>
              </w:rPr>
            </w:pPr>
            <w:r w:rsidRPr="00292D55">
              <w:rPr>
                <w:rFonts w:ascii="Pyidaungsu" w:eastAsia="Times New Roman" w:hAnsi="Pyidaungsu" w:cs="Pyidaungsu"/>
                <w:cs/>
                <w:lang w:bidi="my-MM"/>
              </w:rPr>
              <w:t>ဆောက်လုပ်ရေး၊ လက်သမား၊ ပန်းရံလုပ်ငန်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421C" w:rsidRPr="00292D55" w:rsidRDefault="00C6421C" w:rsidP="00C433C6">
            <w:pPr>
              <w:jc w:val="center"/>
              <w:rPr>
                <w:rFonts w:ascii="Pyidaungsu" w:hAnsi="Pyidaungsu" w:cs="Pyidaungsu"/>
              </w:rPr>
            </w:pPr>
            <w:r w:rsidRPr="00292D55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6421C" w:rsidRPr="00292D55" w:rsidRDefault="00C6421C" w:rsidP="00C433C6">
            <w:pPr>
              <w:jc w:val="center"/>
              <w:rPr>
                <w:rFonts w:ascii="Pyidaungsu" w:hAnsi="Pyidaungsu" w:cs="Pyidaungsu"/>
              </w:rPr>
            </w:pPr>
            <w:r w:rsidRPr="00292D55">
              <w:rPr>
                <w:rFonts w:ascii="Pyidaungsu" w:hAnsi="Pyidaungsu" w:cs="Pyidaungsu"/>
                <w:cs/>
                <w:lang w:bidi="my-MM"/>
              </w:rPr>
              <w:t>၇၀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6421C" w:rsidRPr="00292D55" w:rsidRDefault="00C6421C" w:rsidP="00C433C6">
            <w:pPr>
              <w:jc w:val="center"/>
              <w:rPr>
                <w:rFonts w:ascii="Pyidaungsu" w:hAnsi="Pyidaungsu" w:cs="Pyidaungsu"/>
              </w:rPr>
            </w:pPr>
            <w:r w:rsidRPr="00292D55">
              <w:rPr>
                <w:rFonts w:ascii="Pyidaungsu" w:hAnsi="Pyidaungsu" w:cs="Pyidaungsu"/>
                <w:cs/>
                <w:lang w:bidi="my-MM"/>
              </w:rPr>
              <w:t>၄၀၀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6421C" w:rsidRPr="00292D55" w:rsidRDefault="00C6421C" w:rsidP="00C433C6">
            <w:pPr>
              <w:jc w:val="center"/>
              <w:rPr>
                <w:rFonts w:ascii="Pyidaungsu" w:hAnsi="Pyidaungsu" w:cs="Pyidaungsu"/>
              </w:rPr>
            </w:pPr>
            <w:r w:rsidRPr="00292D55">
              <w:rPr>
                <w:rFonts w:ascii="Pyidaungsu" w:hAnsi="Pyidaungsu" w:cs="Pyidaungsu"/>
                <w:cs/>
                <w:lang w:bidi="my-MM"/>
              </w:rPr>
              <w:t>၅၀၀၀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421C" w:rsidRPr="00292D55" w:rsidRDefault="00C6421C" w:rsidP="00C433C6">
            <w:pPr>
              <w:jc w:val="center"/>
              <w:rPr>
                <w:rFonts w:ascii="Pyidaungsu" w:hAnsi="Pyidaungsu" w:cs="Pyidaungsu"/>
              </w:rPr>
            </w:pPr>
            <w:r w:rsidRPr="00292D55">
              <w:rPr>
                <w:rFonts w:ascii="Pyidaungsu" w:hAnsi="Pyidaungsu" w:cs="Pyidaungsu"/>
                <w:cs/>
                <w:lang w:bidi="my-MM"/>
              </w:rPr>
              <w:t>၃၀၀၀</w:t>
            </w:r>
          </w:p>
        </w:tc>
      </w:tr>
      <w:tr w:rsidR="00C6421C" w:rsidRPr="00292D55" w:rsidTr="008D7E9E">
        <w:tc>
          <w:tcPr>
            <w:tcW w:w="540" w:type="dxa"/>
            <w:shd w:val="clear" w:color="auto" w:fill="auto"/>
            <w:vAlign w:val="center"/>
          </w:tcPr>
          <w:p w:rsidR="00C6421C" w:rsidRPr="00292D55" w:rsidRDefault="00C6421C" w:rsidP="00C433C6">
            <w:pPr>
              <w:jc w:val="center"/>
              <w:rPr>
                <w:rFonts w:ascii="Pyidaungsu" w:hAnsi="Pyidaungsu" w:cs="Pyidaungsu"/>
              </w:rPr>
            </w:pPr>
            <w:r w:rsidRPr="00292D55">
              <w:rPr>
                <w:rFonts w:ascii="Pyidaungsu" w:hAnsi="Pyidaungsu" w:cs="Pyidaungsu"/>
                <w:cs/>
                <w:lang w:bidi="my-MM"/>
              </w:rPr>
              <w:t>၇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C6421C" w:rsidRPr="00292D55" w:rsidRDefault="00C6421C" w:rsidP="00C433C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</w:rPr>
            </w:pPr>
            <w:r w:rsidRPr="00292D55">
              <w:rPr>
                <w:rFonts w:ascii="Pyidaungsu" w:eastAsia="Times New Roman" w:hAnsi="Pyidaungsu" w:cs="Pyidaungsu"/>
                <w:cs/>
                <w:lang w:bidi="my-MM"/>
              </w:rPr>
              <w:t>ယာဉ်၊ စက်ကိရိယာ၊ အိမ်သုံးပစ္စည်း များ ပြင်ဆင်ရေ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421C" w:rsidRPr="00292D55" w:rsidRDefault="00C6421C" w:rsidP="00C433C6">
            <w:pPr>
              <w:jc w:val="center"/>
              <w:rPr>
                <w:rFonts w:ascii="Pyidaungsu" w:hAnsi="Pyidaungsu" w:cs="Pyidaungsu"/>
              </w:rPr>
            </w:pPr>
            <w:r w:rsidRPr="00292D55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6421C" w:rsidRPr="00292D55" w:rsidRDefault="00C6421C" w:rsidP="00C433C6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6421C" w:rsidRPr="00292D55" w:rsidRDefault="00C6421C" w:rsidP="00C433C6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6421C" w:rsidRPr="00292D55" w:rsidRDefault="00C6421C" w:rsidP="00C433C6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6421C" w:rsidRPr="00292D55" w:rsidRDefault="00C6421C" w:rsidP="00C433C6">
            <w:pPr>
              <w:rPr>
                <w:rFonts w:ascii="Pyidaungsu" w:hAnsi="Pyidaungsu" w:cs="Pyidaungsu"/>
              </w:rPr>
            </w:pPr>
          </w:p>
        </w:tc>
      </w:tr>
      <w:tr w:rsidR="00C6421C" w:rsidRPr="00292D55" w:rsidTr="008D7E9E">
        <w:trPr>
          <w:trHeight w:val="143"/>
        </w:trPr>
        <w:tc>
          <w:tcPr>
            <w:tcW w:w="540" w:type="dxa"/>
            <w:shd w:val="clear" w:color="auto" w:fill="auto"/>
            <w:vAlign w:val="center"/>
          </w:tcPr>
          <w:p w:rsidR="00C6421C" w:rsidRPr="00292D55" w:rsidRDefault="00C6421C" w:rsidP="00C433C6">
            <w:pPr>
              <w:jc w:val="center"/>
              <w:rPr>
                <w:rFonts w:ascii="Pyidaungsu" w:hAnsi="Pyidaungsu" w:cs="Pyidaungsu"/>
              </w:rPr>
            </w:pPr>
            <w:r w:rsidRPr="00292D55">
              <w:rPr>
                <w:rFonts w:ascii="Pyidaungsu" w:hAnsi="Pyidaungsu" w:cs="Pyidaungsu"/>
                <w:cs/>
                <w:lang w:bidi="my-MM"/>
              </w:rPr>
              <w:t>၈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C6421C" w:rsidRPr="00292D55" w:rsidRDefault="00C6421C" w:rsidP="00C433C6">
            <w:pPr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s/>
                <w:lang w:bidi="my-MM"/>
              </w:rPr>
              <w:t>လက်လီ</w:t>
            </w:r>
            <w:r w:rsidRPr="00292D55">
              <w:rPr>
                <w:rFonts w:ascii="Pyidaungsu" w:eastAsia="Times New Roman" w:hAnsi="Pyidaungsu" w:cs="Pyidaungsu"/>
              </w:rPr>
              <w:t>-</w:t>
            </w:r>
            <w:r w:rsidRPr="00292D55">
              <w:rPr>
                <w:rFonts w:ascii="Pyidaungsu" w:eastAsia="Times New Roman" w:hAnsi="Pyidaungsu" w:cs="Pyidaungsu"/>
                <w:cs/>
                <w:lang w:bidi="my-MM"/>
              </w:rPr>
              <w:t>လက်ကား ရောင်းဝယ်ရေ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421C" w:rsidRPr="00292D55" w:rsidRDefault="00C6421C" w:rsidP="00C433C6">
            <w:pPr>
              <w:jc w:val="center"/>
              <w:rPr>
                <w:rFonts w:ascii="Pyidaungsu" w:hAnsi="Pyidaungsu" w:cs="Pyidaungsu"/>
              </w:rPr>
            </w:pPr>
            <w:r w:rsidRPr="00292D55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6421C" w:rsidRPr="00292D55" w:rsidRDefault="00C6421C" w:rsidP="00C433C6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6421C" w:rsidRPr="00292D55" w:rsidRDefault="00C6421C" w:rsidP="00C433C6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6421C" w:rsidRPr="00292D55" w:rsidRDefault="00C6421C" w:rsidP="00C433C6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6421C" w:rsidRPr="00292D55" w:rsidRDefault="00C6421C" w:rsidP="00C433C6">
            <w:pPr>
              <w:rPr>
                <w:rFonts w:ascii="Pyidaungsu" w:hAnsi="Pyidaungsu" w:cs="Pyidaungsu"/>
              </w:rPr>
            </w:pPr>
          </w:p>
        </w:tc>
      </w:tr>
      <w:tr w:rsidR="00C6421C" w:rsidRPr="00292D55" w:rsidTr="008D7E9E">
        <w:tc>
          <w:tcPr>
            <w:tcW w:w="540" w:type="dxa"/>
            <w:shd w:val="clear" w:color="auto" w:fill="auto"/>
            <w:vAlign w:val="center"/>
          </w:tcPr>
          <w:p w:rsidR="00C6421C" w:rsidRPr="00292D55" w:rsidRDefault="00C6421C" w:rsidP="00C433C6">
            <w:pPr>
              <w:jc w:val="center"/>
              <w:rPr>
                <w:rFonts w:ascii="Pyidaungsu" w:hAnsi="Pyidaungsu" w:cs="Pyidaungsu"/>
              </w:rPr>
            </w:pPr>
            <w:r w:rsidRPr="00292D55">
              <w:rPr>
                <w:rFonts w:ascii="Pyidaungsu" w:hAnsi="Pyidaungsu" w:cs="Pyidaungsu"/>
                <w:cs/>
                <w:lang w:bidi="my-MM"/>
              </w:rPr>
              <w:t>၉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C6421C" w:rsidRPr="00292D55" w:rsidRDefault="00C6421C" w:rsidP="00C433C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s/>
                <w:lang w:bidi="my-MM"/>
              </w:rPr>
              <w:t xml:space="preserve">ကျွမ်းကျင်ပညာရှင်များ </w:t>
            </w:r>
            <w:r w:rsidRPr="00292D55">
              <w:rPr>
                <w:rFonts w:ascii="Pyidaungsu" w:eastAsia="Times New Roman" w:hAnsi="Pyidaungsu" w:cs="Pyidaungsu"/>
              </w:rPr>
              <w:t>(</w:t>
            </w:r>
            <w:r w:rsidRPr="00292D55">
              <w:rPr>
                <w:rFonts w:ascii="Pyidaungsu" w:eastAsia="Times New Roman" w:hAnsi="Pyidaungsu" w:cs="Pyidaungsu"/>
                <w:cs/>
                <w:lang w:bidi="my-MM"/>
              </w:rPr>
              <w:t>ဆံပင်၊ အလှပြင်၊ အပ်ချုပ်၊ အင်ဂျင်နီယာ၊ သင်တန်း ပေးသူ စသည်</w:t>
            </w:r>
            <w:r w:rsidRPr="00292D55">
              <w:rPr>
                <w:rFonts w:ascii="Pyidaungsu" w:eastAsia="Times New Roman" w:hAnsi="Pyidaungsu" w:cs="Pyidaungsu"/>
              </w:rPr>
              <w:t>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421C" w:rsidRPr="00292D55" w:rsidRDefault="00C6421C" w:rsidP="00C433C6">
            <w:pPr>
              <w:jc w:val="center"/>
              <w:rPr>
                <w:rFonts w:ascii="Pyidaungsu" w:hAnsi="Pyidaungsu" w:cs="Pyidaungsu"/>
              </w:rPr>
            </w:pPr>
            <w:r w:rsidRPr="00292D55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6421C" w:rsidRPr="00292D55" w:rsidRDefault="00C6421C" w:rsidP="00C433C6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6421C" w:rsidRPr="00292D55" w:rsidRDefault="00C6421C" w:rsidP="00C433C6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6421C" w:rsidRPr="00292D55" w:rsidRDefault="00C6421C" w:rsidP="00C433C6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6421C" w:rsidRPr="00292D55" w:rsidRDefault="00C6421C" w:rsidP="00C433C6">
            <w:pPr>
              <w:rPr>
                <w:rFonts w:ascii="Pyidaungsu" w:hAnsi="Pyidaungsu" w:cs="Pyidaungsu"/>
              </w:rPr>
            </w:pPr>
          </w:p>
        </w:tc>
      </w:tr>
      <w:tr w:rsidR="00C6421C" w:rsidRPr="00292D55" w:rsidTr="008D7E9E">
        <w:tc>
          <w:tcPr>
            <w:tcW w:w="540" w:type="dxa"/>
            <w:shd w:val="clear" w:color="auto" w:fill="auto"/>
            <w:vAlign w:val="center"/>
          </w:tcPr>
          <w:p w:rsidR="00C6421C" w:rsidRPr="00292D55" w:rsidRDefault="00C6421C" w:rsidP="00C433C6">
            <w:pPr>
              <w:ind w:right="-108"/>
              <w:jc w:val="center"/>
              <w:rPr>
                <w:rFonts w:ascii="Pyidaungsu" w:hAnsi="Pyidaungsu" w:cs="Pyidaungsu"/>
              </w:rPr>
            </w:pPr>
            <w:r w:rsidRPr="00292D55">
              <w:rPr>
                <w:rFonts w:ascii="Pyidaungsu" w:hAnsi="Pyidaungsu" w:cs="Pyidaungsu"/>
                <w:cs/>
                <w:lang w:bidi="my-MM"/>
              </w:rPr>
              <w:lastRenderedPageBreak/>
              <w:t>၁၀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C6421C" w:rsidRPr="00292D55" w:rsidRDefault="00C6421C" w:rsidP="00C433C6">
            <w:pPr>
              <w:rPr>
                <w:rFonts w:ascii="Pyidaungsu" w:hAnsi="Pyidaungsu" w:cs="Pyidaungsu"/>
              </w:rPr>
            </w:pPr>
            <w:r w:rsidRPr="00292D55">
              <w:rPr>
                <w:rFonts w:ascii="Pyidaungsu" w:eastAsia="Times New Roman" w:hAnsi="Pyidaungsu" w:cs="Pyidaungsu"/>
                <w:cs/>
                <w:lang w:bidi="my-MM"/>
              </w:rPr>
              <w:t>ဟိုတယ်နှင့် စားသောက်ဆိုင် လုပ်ငန်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421C" w:rsidRPr="00292D55" w:rsidRDefault="00C6421C" w:rsidP="00C433C6">
            <w:pPr>
              <w:jc w:val="center"/>
              <w:rPr>
                <w:rFonts w:ascii="Pyidaungsu" w:hAnsi="Pyidaungsu" w:cs="Pyidaungsu"/>
              </w:rPr>
            </w:pPr>
            <w:r w:rsidRPr="00292D55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6421C" w:rsidRPr="00292D55" w:rsidRDefault="00C6421C" w:rsidP="00C433C6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6421C" w:rsidRPr="00292D55" w:rsidRDefault="00C6421C" w:rsidP="00C433C6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6421C" w:rsidRPr="00292D55" w:rsidRDefault="00C6421C" w:rsidP="00C433C6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6421C" w:rsidRPr="00292D55" w:rsidRDefault="00C6421C" w:rsidP="00C433C6">
            <w:pPr>
              <w:rPr>
                <w:rFonts w:ascii="Pyidaungsu" w:hAnsi="Pyidaungsu" w:cs="Pyidaungsu"/>
              </w:rPr>
            </w:pPr>
          </w:p>
        </w:tc>
      </w:tr>
    </w:tbl>
    <w:p w:rsidR="00296727" w:rsidRPr="00292D55" w:rsidRDefault="00296727" w:rsidP="00C433C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292D55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292D55">
        <w:rPr>
          <w:rFonts w:ascii="Pyidaungsu" w:hAnsi="Pyidaungsu" w:cs="Pyidaungsu"/>
          <w:bCs/>
          <w:lang w:val="en-GB"/>
        </w:rPr>
        <w:t xml:space="preserve"> … </w:t>
      </w:r>
      <w:r w:rsidRPr="00292D55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292D55">
        <w:rPr>
          <w:rFonts w:ascii="Pyidaungsu" w:hAnsi="Pyidaungsu" w:cs="Pyidaungsu"/>
          <w:bCs/>
          <w:lang w:val="en-GB"/>
        </w:rPr>
        <w:t xml:space="preserve"> - </w:t>
      </w:r>
      <w:r w:rsidRPr="00292D55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၊လယ်သမားအုပ်စု။</w:t>
      </w:r>
    </w:p>
    <w:p w:rsidR="00296727" w:rsidRPr="00292D55" w:rsidRDefault="00296727" w:rsidP="00C433C6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t>မှတ်ချက်</w:t>
      </w:r>
      <w:r w:rsidRPr="00292D55">
        <w:rPr>
          <w:rFonts w:ascii="Pyidaungsu" w:hAnsi="Pyidaungsu" w:cs="Pyidaungsu"/>
          <w:bCs/>
          <w:lang w:val="en-GB"/>
        </w:rPr>
        <w:t>(</w:t>
      </w:r>
      <w:r w:rsidRPr="00292D55">
        <w:rPr>
          <w:rFonts w:ascii="Pyidaungsu" w:hAnsi="Pyidaungsu" w:cs="Pyidaungsu"/>
          <w:bCs/>
          <w:cs/>
          <w:lang w:val="en-GB" w:bidi="my-MM"/>
        </w:rPr>
        <w:t>၁</w:t>
      </w:r>
      <w:r w:rsidRPr="00292D55">
        <w:rPr>
          <w:rFonts w:ascii="Pyidaungsu" w:hAnsi="Pyidaungsu" w:cs="Pyidaungsu"/>
          <w:bCs/>
          <w:lang w:val="en-GB"/>
        </w:rPr>
        <w:t xml:space="preserve">) </w:t>
      </w:r>
      <w:r w:rsidRPr="00292D55">
        <w:rPr>
          <w:rFonts w:ascii="Pyidaungsu" w:hAnsi="Pyidaungsu" w:cs="Pyidaungsu"/>
          <w:bCs/>
          <w:cs/>
          <w:lang w:val="en-GB" w:bidi="my-MM"/>
        </w:rPr>
        <w:t>လခစားအလုပ်သမားများ၏တစ်ရက်ဝင်ငွေ</w:t>
      </w:r>
      <w:r w:rsidRPr="00292D55">
        <w:rPr>
          <w:rFonts w:ascii="Pyidaungsu" w:hAnsi="Pyidaungsu" w:cs="Pyidaungsu"/>
          <w:bCs/>
          <w:lang w:val="en-GB"/>
        </w:rPr>
        <w:t xml:space="preserve"> = (</w:t>
      </w:r>
      <w:r w:rsidRPr="00292D55">
        <w:rPr>
          <w:rFonts w:ascii="Pyidaungsu" w:hAnsi="Pyidaungsu" w:cs="Pyidaungsu"/>
          <w:bCs/>
          <w:cs/>
          <w:lang w:val="en-GB" w:bidi="my-MM"/>
        </w:rPr>
        <w:t>လစာ</w:t>
      </w:r>
      <w:r w:rsidRPr="00292D55">
        <w:rPr>
          <w:rFonts w:ascii="Times New Roman" w:hAnsi="Times New Roman" w:cs="Pyidaungsu"/>
          <w:bCs/>
          <w:lang w:val="en-GB"/>
        </w:rPr>
        <w:t>÷</w:t>
      </w:r>
      <w:r w:rsidRPr="00292D55">
        <w:rPr>
          <w:rFonts w:ascii="Pyidaungsu" w:hAnsi="Pyidaungsu" w:cs="Pyidaungsu"/>
          <w:bCs/>
          <w:cs/>
          <w:lang w:val="en-GB" w:bidi="my-MM"/>
        </w:rPr>
        <w:t>၂၂</w:t>
      </w:r>
      <w:r w:rsidRPr="00292D55">
        <w:rPr>
          <w:rFonts w:ascii="Pyidaungsu" w:hAnsi="Pyidaungsu" w:cs="Pyidaungsu"/>
          <w:bCs/>
          <w:lang w:val="en-GB"/>
        </w:rPr>
        <w:t>.</w:t>
      </w:r>
      <w:r w:rsidRPr="00292D55">
        <w:rPr>
          <w:rFonts w:ascii="Pyidaungsu" w:hAnsi="Pyidaungsu" w:cs="Pyidaungsu"/>
          <w:bCs/>
          <w:cs/>
          <w:lang w:val="en-GB" w:bidi="my-MM"/>
        </w:rPr>
        <w:t>၇၅</w:t>
      </w:r>
      <w:r w:rsidRPr="00292D55">
        <w:rPr>
          <w:rFonts w:ascii="Pyidaungsu" w:hAnsi="Pyidaungsu" w:cs="Pyidaungsu"/>
          <w:bCs/>
          <w:lang w:val="en-GB"/>
        </w:rPr>
        <w:t>)</w:t>
      </w:r>
    </w:p>
    <w:p w:rsidR="00296727" w:rsidRPr="00292D55" w:rsidRDefault="00184BD9" w:rsidP="00C433C6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Pyidaungsu" w:hAnsi="Pyidaungsu" w:cs="Pyidaungsu"/>
          <w:bCs/>
          <w:lang w:val="en-GB"/>
        </w:rPr>
      </w:pPr>
      <w:r w:rsidRPr="00292D55">
        <w:rPr>
          <w:rFonts w:ascii="Pyidaungsu" w:hAnsi="Pyidaungsu" w:cs="Pyidaungsu"/>
          <w:bCs/>
          <w:lang w:val="en-GB"/>
        </w:rPr>
        <w:t xml:space="preserve">             </w:t>
      </w:r>
      <w:r w:rsidR="00296727" w:rsidRPr="00292D55">
        <w:rPr>
          <w:rFonts w:ascii="Pyidaungsu" w:hAnsi="Pyidaungsu" w:cs="Pyidaungsu"/>
          <w:bCs/>
          <w:lang w:val="en-GB"/>
        </w:rPr>
        <w:t>(</w:t>
      </w:r>
      <w:r w:rsidR="00296727" w:rsidRPr="00292D55">
        <w:rPr>
          <w:rFonts w:ascii="Pyidaungsu" w:hAnsi="Pyidaungsu" w:cs="Pyidaungsu"/>
          <w:bCs/>
          <w:cs/>
          <w:lang w:val="en-GB" w:bidi="my-MM"/>
        </w:rPr>
        <w:t>၂</w:t>
      </w:r>
      <w:r w:rsidR="00296727" w:rsidRPr="00292D55">
        <w:rPr>
          <w:rFonts w:ascii="Pyidaungsu" w:hAnsi="Pyidaungsu" w:cs="Pyidaungsu"/>
          <w:bCs/>
          <w:lang w:val="en-GB"/>
        </w:rPr>
        <w:t xml:space="preserve">) </w:t>
      </w:r>
      <w:r w:rsidR="00296727" w:rsidRPr="00292D55">
        <w:rPr>
          <w:rFonts w:ascii="Pyidaungsu" w:hAnsi="Pyidaungsu" w:cs="Pyidaungsu"/>
          <w:bCs/>
          <w:cs/>
          <w:lang w:val="en-GB" w:bidi="my-MM"/>
        </w:rPr>
        <w:t>နာရီတွက်ဖြင့်ရသောအလုပ်သမားများ၏တစ်ရက်ဝင်ငွေ</w:t>
      </w:r>
      <w:r w:rsidR="00296727" w:rsidRPr="00292D55">
        <w:rPr>
          <w:rFonts w:ascii="Pyidaungsu" w:hAnsi="Pyidaungsu" w:cs="Pyidaungsu"/>
          <w:bCs/>
          <w:lang w:val="en-GB"/>
        </w:rPr>
        <w:t xml:space="preserve"> = (</w:t>
      </w:r>
      <w:r w:rsidR="00296727" w:rsidRPr="00292D55">
        <w:rPr>
          <w:rFonts w:ascii="Pyidaungsu" w:hAnsi="Pyidaungsu" w:cs="Pyidaungsu"/>
          <w:bCs/>
          <w:cs/>
          <w:lang w:val="en-GB" w:bidi="my-MM"/>
        </w:rPr>
        <w:t>တစ်နာရီဝင်ငွေ</w:t>
      </w:r>
      <w:r w:rsidR="00296727" w:rsidRPr="00292D55">
        <w:rPr>
          <w:rFonts w:ascii="Myanmar3" w:hAnsi="Myanmar3" w:cs="Pyidaungsu"/>
          <w:bCs/>
          <w:lang w:val="en-GB"/>
        </w:rPr>
        <w:t>×</w:t>
      </w:r>
      <w:r w:rsidR="00296727" w:rsidRPr="00292D55">
        <w:rPr>
          <w:rFonts w:ascii="Pyidaungsu" w:hAnsi="Pyidaungsu" w:cs="Pyidaungsu"/>
          <w:bCs/>
          <w:cs/>
          <w:lang w:val="en-GB" w:bidi="my-MM"/>
        </w:rPr>
        <w:t>၈</w:t>
      </w:r>
      <w:r w:rsidR="00296727" w:rsidRPr="00292D55">
        <w:rPr>
          <w:rFonts w:ascii="Pyidaungsu" w:hAnsi="Pyidaungsu" w:cs="Pyidaungsu"/>
          <w:bCs/>
          <w:lang w:val="en-GB"/>
        </w:rPr>
        <w:t>)</w:t>
      </w:r>
    </w:p>
    <w:p w:rsidR="00296727" w:rsidRPr="00292D55" w:rsidRDefault="00296727" w:rsidP="00C433C6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C6421C" w:rsidRPr="00292D55">
        <w:rPr>
          <w:rFonts w:ascii="Pyidaungsu" w:hAnsi="Pyidaungsu" w:cs="Pyidaungsu"/>
          <w:b/>
          <w:bCs/>
          <w:lang w:val="en-GB" w:bidi="my-MM"/>
        </w:rPr>
        <w:tab/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292D55">
        <w:rPr>
          <w:rFonts w:ascii="Pyidaungsu" w:hAnsi="Pyidaungsu" w:cs="Pyidaungsu"/>
          <w:b/>
          <w:bCs/>
          <w:lang w:val="en-GB"/>
        </w:rPr>
        <w:tab/>
      </w:r>
      <w:r w:rsidR="00C6421C" w:rsidRPr="00292D55">
        <w:rPr>
          <w:rFonts w:ascii="Pyidaungsu" w:hAnsi="Pyidaungsu" w:cs="Pyidaungsu"/>
          <w:bCs/>
          <w:cs/>
          <w:lang w:val="en-GB" w:bidi="my-MM"/>
        </w:rPr>
        <w:t>ကျေးရွာတွင်</w:t>
      </w:r>
      <w:r w:rsidR="00C6421C" w:rsidRPr="00292D55">
        <w:rPr>
          <w:rFonts w:ascii="Pyidaungsu" w:hAnsi="Pyidaungsu" w:cs="Pyidaungsu"/>
          <w:bCs/>
          <w:lang w:val="en-GB"/>
        </w:rPr>
        <w:t xml:space="preserve"> </w:t>
      </w:r>
      <w:r w:rsidR="00C6421C" w:rsidRPr="00292D55">
        <w:rPr>
          <w:rFonts w:ascii="Pyidaungsu" w:hAnsi="Pyidaungsu" w:cs="Pyidaungsu"/>
          <w:bCs/>
          <w:cs/>
          <w:lang w:val="en-GB" w:bidi="my-MM"/>
        </w:rPr>
        <w:t>စိုက်ပျိုးရေးကိုအဓိကထား</w:t>
      </w:r>
      <w:r w:rsidR="00C6421C" w:rsidRPr="00292D55">
        <w:rPr>
          <w:rFonts w:ascii="Pyidaungsu" w:hAnsi="Pyidaungsu" w:cs="Pyidaungsu"/>
          <w:bCs/>
          <w:lang w:val="en-GB"/>
        </w:rPr>
        <w:t xml:space="preserve"> </w:t>
      </w:r>
      <w:r w:rsidR="00C6421C" w:rsidRPr="00292D55">
        <w:rPr>
          <w:rFonts w:ascii="Pyidaungsu" w:hAnsi="Pyidaungsu" w:cs="Pyidaungsu"/>
          <w:bCs/>
          <w:cs/>
          <w:lang w:val="en-GB" w:bidi="my-MM"/>
        </w:rPr>
        <w:t>လုပ်ကိုင်ကြပြီး</w:t>
      </w:r>
      <w:r w:rsidR="00C6421C" w:rsidRPr="00292D55">
        <w:rPr>
          <w:rFonts w:ascii="Pyidaungsu" w:hAnsi="Pyidaungsu" w:cs="Pyidaungsu"/>
          <w:bCs/>
          <w:lang w:val="en-GB"/>
        </w:rPr>
        <w:t xml:space="preserve"> </w:t>
      </w:r>
      <w:r w:rsidR="00C6421C" w:rsidRPr="00292D55">
        <w:rPr>
          <w:rFonts w:ascii="Pyidaungsu" w:hAnsi="Pyidaungsu" w:cs="Pyidaungsu"/>
          <w:bCs/>
          <w:cs/>
          <w:lang w:val="en-GB" w:bidi="my-MM"/>
        </w:rPr>
        <w:t>အမျိုးသားတစ်ဦး၏ဝင်ငွေနှင့်</w:t>
      </w:r>
      <w:r w:rsidR="00C6421C" w:rsidRPr="00292D55">
        <w:rPr>
          <w:rFonts w:ascii="Pyidaungsu" w:hAnsi="Pyidaungsu" w:cs="Pyidaungsu"/>
          <w:bCs/>
          <w:lang w:val="en-GB"/>
        </w:rPr>
        <w:t xml:space="preserve"> </w:t>
      </w:r>
      <w:r w:rsidR="00C6421C" w:rsidRPr="00292D55">
        <w:rPr>
          <w:rFonts w:ascii="Pyidaungsu" w:hAnsi="Pyidaungsu" w:cs="Pyidaungsu"/>
          <w:bCs/>
          <w:cs/>
          <w:lang w:val="en-GB" w:bidi="my-MM"/>
        </w:rPr>
        <w:t>အမျိုးသမီးတစ်ဦး</w:t>
      </w:r>
      <w:r w:rsidR="00C6421C" w:rsidRPr="00292D55">
        <w:rPr>
          <w:rFonts w:ascii="Pyidaungsu" w:hAnsi="Pyidaungsu" w:cs="Pyidaungsu"/>
          <w:bCs/>
          <w:lang w:val="en-GB"/>
        </w:rPr>
        <w:t xml:space="preserve"> </w:t>
      </w:r>
      <w:r w:rsidR="00C6421C" w:rsidRPr="00292D55">
        <w:rPr>
          <w:rFonts w:ascii="Pyidaungsu" w:hAnsi="Pyidaungsu" w:cs="Pyidaungsu"/>
          <w:bCs/>
          <w:cs/>
          <w:lang w:val="en-GB" w:bidi="my-MM"/>
        </w:rPr>
        <w:t>၏</w:t>
      </w:r>
      <w:r w:rsidR="00C6421C" w:rsidRPr="00292D55">
        <w:rPr>
          <w:rFonts w:ascii="Pyidaungsu" w:hAnsi="Pyidaungsu" w:cs="Pyidaungsu"/>
          <w:bCs/>
          <w:lang w:val="en-GB"/>
        </w:rPr>
        <w:t xml:space="preserve"> </w:t>
      </w:r>
      <w:r w:rsidR="00C6421C" w:rsidRPr="00292D55">
        <w:rPr>
          <w:rFonts w:ascii="Pyidaungsu" w:hAnsi="Pyidaungsu" w:cs="Pyidaungsu"/>
          <w:bCs/>
          <w:cs/>
          <w:lang w:val="en-GB" w:bidi="my-MM"/>
        </w:rPr>
        <w:t>ဝင်ငွေမှာ</w:t>
      </w:r>
      <w:r w:rsidR="00C6421C" w:rsidRPr="00292D55">
        <w:rPr>
          <w:rFonts w:ascii="Pyidaungsu" w:hAnsi="Pyidaungsu" w:cs="Pyidaungsu"/>
          <w:bCs/>
          <w:lang w:val="en-GB"/>
        </w:rPr>
        <w:t xml:space="preserve"> </w:t>
      </w:r>
      <w:r w:rsidR="00C6421C" w:rsidRPr="00292D55">
        <w:rPr>
          <w:rFonts w:ascii="Pyidaungsu" w:hAnsi="Pyidaungsu" w:cs="Pyidaungsu"/>
          <w:bCs/>
          <w:cs/>
          <w:lang w:val="en-GB" w:bidi="my-MM"/>
        </w:rPr>
        <w:t>ကွာခြားပါသည်။</w:t>
      </w:r>
      <w:r w:rsidR="00C6421C" w:rsidRPr="00292D55">
        <w:rPr>
          <w:rFonts w:ascii="Pyidaungsu" w:hAnsi="Pyidaungsu" w:cs="Pyidaungsu"/>
          <w:bCs/>
          <w:lang w:val="en-GB"/>
        </w:rPr>
        <w:t xml:space="preserve"> </w:t>
      </w:r>
      <w:r w:rsidR="00C6421C" w:rsidRPr="00292D55">
        <w:rPr>
          <w:rFonts w:ascii="Pyidaungsu" w:hAnsi="Pyidaungsu" w:cs="Pyidaungsu"/>
          <w:bCs/>
          <w:cs/>
          <w:lang w:val="en-GB" w:bidi="my-MM"/>
        </w:rPr>
        <w:t>ကျေးရွာရှေးရိုးစွဲ</w:t>
      </w:r>
      <w:r w:rsidR="00C6421C" w:rsidRPr="00292D55">
        <w:rPr>
          <w:rFonts w:ascii="Pyidaungsu" w:hAnsi="Pyidaungsu" w:cs="Pyidaungsu"/>
          <w:bCs/>
          <w:lang w:val="en-GB"/>
        </w:rPr>
        <w:t xml:space="preserve"> </w:t>
      </w:r>
      <w:r w:rsidR="00C6421C" w:rsidRPr="00292D55">
        <w:rPr>
          <w:rFonts w:ascii="Pyidaungsu" w:hAnsi="Pyidaungsu" w:cs="Pyidaungsu"/>
          <w:bCs/>
          <w:cs/>
          <w:lang w:val="en-GB" w:bidi="my-MM"/>
        </w:rPr>
        <w:t>အစဉ်အလာအရ</w:t>
      </w:r>
      <w:r w:rsidR="00C6421C" w:rsidRPr="00292D55">
        <w:rPr>
          <w:rFonts w:ascii="Pyidaungsu" w:hAnsi="Pyidaungsu" w:cs="Pyidaungsu"/>
          <w:bCs/>
          <w:lang w:val="en-GB"/>
        </w:rPr>
        <w:t xml:space="preserve"> </w:t>
      </w:r>
      <w:r w:rsidR="00C6421C" w:rsidRPr="00292D55">
        <w:rPr>
          <w:rFonts w:ascii="Pyidaungsu" w:hAnsi="Pyidaungsu" w:cs="Pyidaungsu"/>
          <w:bCs/>
          <w:cs/>
          <w:lang w:val="en-GB" w:bidi="my-MM"/>
        </w:rPr>
        <w:t>အမျိုးသားတစ်ဦး၏ဝင်ငွေနှင့်</w:t>
      </w:r>
      <w:r w:rsidR="00C6421C" w:rsidRPr="00292D55">
        <w:rPr>
          <w:rFonts w:ascii="Pyidaungsu" w:hAnsi="Pyidaungsu" w:cs="Pyidaungsu"/>
          <w:bCs/>
          <w:lang w:val="en-GB"/>
        </w:rPr>
        <w:t xml:space="preserve"> </w:t>
      </w:r>
      <w:r w:rsidR="00C6421C" w:rsidRPr="00292D55">
        <w:rPr>
          <w:rFonts w:ascii="Pyidaungsu" w:hAnsi="Pyidaungsu" w:cs="Pyidaungsu"/>
          <w:bCs/>
          <w:cs/>
          <w:lang w:val="en-GB" w:bidi="my-MM"/>
        </w:rPr>
        <w:t>အမျိုးသမီး</w:t>
      </w:r>
      <w:r w:rsidR="00C6421C" w:rsidRPr="00292D55">
        <w:rPr>
          <w:rFonts w:ascii="Pyidaungsu" w:hAnsi="Pyidaungsu" w:cs="Pyidaungsu"/>
          <w:bCs/>
          <w:lang w:val="en-GB"/>
        </w:rPr>
        <w:t xml:space="preserve"> </w:t>
      </w:r>
      <w:r w:rsidR="00C6421C" w:rsidRPr="00292D55">
        <w:rPr>
          <w:rFonts w:ascii="Pyidaungsu" w:hAnsi="Pyidaungsu" w:cs="Pyidaungsu"/>
          <w:bCs/>
          <w:cs/>
          <w:lang w:val="en-GB" w:bidi="my-MM"/>
        </w:rPr>
        <w:t>တစ်ဦး၏</w:t>
      </w:r>
      <w:r w:rsidR="00C6421C" w:rsidRPr="00292D55">
        <w:rPr>
          <w:rFonts w:ascii="Pyidaungsu" w:hAnsi="Pyidaungsu" w:cs="Pyidaungsu"/>
          <w:bCs/>
          <w:lang w:val="en-GB"/>
        </w:rPr>
        <w:t xml:space="preserve"> </w:t>
      </w:r>
      <w:r w:rsidR="00C6421C" w:rsidRPr="00292D55">
        <w:rPr>
          <w:rFonts w:ascii="Pyidaungsu" w:hAnsi="Pyidaungsu" w:cs="Pyidaungsu"/>
          <w:bCs/>
          <w:cs/>
          <w:lang w:val="en-GB" w:bidi="my-MM"/>
        </w:rPr>
        <w:t>ဝင်ငွေသတ်မှတ်မှု</w:t>
      </w:r>
      <w:r w:rsidR="00C6421C" w:rsidRPr="00292D55">
        <w:rPr>
          <w:rFonts w:ascii="Pyidaungsu" w:hAnsi="Pyidaungsu" w:cs="Pyidaungsu"/>
          <w:bCs/>
          <w:lang w:val="en-GB"/>
        </w:rPr>
        <w:t xml:space="preserve"> </w:t>
      </w:r>
      <w:r w:rsidR="00C6421C" w:rsidRPr="00292D55">
        <w:rPr>
          <w:rFonts w:ascii="Pyidaungsu" w:hAnsi="Pyidaungsu" w:cs="Pyidaungsu"/>
          <w:bCs/>
          <w:cs/>
          <w:lang w:val="en-GB" w:bidi="my-MM"/>
        </w:rPr>
        <w:t>ကွာခြားခြင်းဖြစ်ကြောင်း</w:t>
      </w:r>
      <w:r w:rsidR="00C6421C" w:rsidRPr="00292D55">
        <w:rPr>
          <w:rFonts w:ascii="Pyidaungsu" w:hAnsi="Pyidaungsu" w:cs="Pyidaungsu"/>
          <w:bCs/>
          <w:lang w:val="en-GB"/>
        </w:rPr>
        <w:t xml:space="preserve"> </w:t>
      </w:r>
      <w:r w:rsidR="00C6421C" w:rsidRPr="00292D55">
        <w:rPr>
          <w:rFonts w:ascii="Pyidaungsu" w:hAnsi="Pyidaungsu" w:cs="Pyidaungsu"/>
          <w:bCs/>
          <w:cs/>
          <w:lang w:val="en-GB" w:bidi="my-MM"/>
        </w:rPr>
        <w:t>တွေ့ရှိရပါသည်။</w:t>
      </w:r>
    </w:p>
    <w:p w:rsidR="00296727" w:rsidRPr="00292D55" w:rsidRDefault="00184BD9" w:rsidP="00C433C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292D55">
        <w:rPr>
          <w:rFonts w:ascii="Pyidaungsu" w:hAnsi="Pyidaungsu" w:cs="Pyidaungsu"/>
          <w:b/>
          <w:bCs/>
          <w:lang w:val="en-GB"/>
        </w:rPr>
        <w:tab/>
      </w:r>
      <w:r w:rsidR="00296727" w:rsidRPr="00292D55">
        <w:rPr>
          <w:rFonts w:ascii="Pyidaungsu" w:hAnsi="Pyidaungsu" w:cs="Pyidaungsu"/>
          <w:b/>
          <w:bCs/>
          <w:lang w:val="en-GB"/>
        </w:rPr>
        <w:t>(</w:t>
      </w:r>
      <w:r w:rsidR="00296727" w:rsidRPr="00292D55">
        <w:rPr>
          <w:rFonts w:ascii="Pyidaungsu" w:hAnsi="Pyidaungsu" w:cs="Pyidaungsu"/>
          <w:b/>
          <w:bCs/>
          <w:cs/>
          <w:lang w:val="en-GB" w:bidi="my-MM"/>
        </w:rPr>
        <w:t>ဂ</w:t>
      </w:r>
      <w:r w:rsidR="00296727" w:rsidRPr="00292D55">
        <w:rPr>
          <w:rFonts w:ascii="Pyidaungsu" w:hAnsi="Pyidaungsu" w:cs="Pyidaungsu"/>
          <w:b/>
          <w:bCs/>
          <w:lang w:val="en-GB"/>
        </w:rPr>
        <w:t xml:space="preserve">) </w:t>
      </w:r>
      <w:r w:rsidR="00296727" w:rsidRPr="00292D55">
        <w:rPr>
          <w:rFonts w:ascii="Pyidaungsu" w:hAnsi="Pyidaungsu" w:cs="Pyidaungsu"/>
          <w:b/>
          <w:bCs/>
          <w:lang w:val="en-GB"/>
        </w:rPr>
        <w:tab/>
      </w:r>
      <w:r w:rsidR="00296727" w:rsidRPr="00292D55">
        <w:rPr>
          <w:rFonts w:ascii="Pyidaungsu" w:hAnsi="Pyidaungsu" w:cs="Pyidaungsu"/>
          <w:b/>
          <w:bCs/>
          <w:cs/>
          <w:lang w:val="en-GB" w:bidi="my-MM"/>
        </w:rPr>
        <w:t>သဘာဝရင်းမြစ်များ</w:t>
      </w:r>
    </w:p>
    <w:p w:rsidR="00296727" w:rsidRPr="00292D55" w:rsidRDefault="00184BD9" w:rsidP="00C433C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bidi="my-MM"/>
        </w:rPr>
      </w:pPr>
      <w:r w:rsidRPr="00292D55">
        <w:rPr>
          <w:rFonts w:ascii="Pyidaungsu" w:hAnsi="Pyidaungsu" w:cs="Pyidaungsu"/>
          <w:b/>
          <w:bCs/>
          <w:lang w:val="en-GB"/>
        </w:rPr>
        <w:tab/>
      </w:r>
      <w:r w:rsidR="00296727" w:rsidRPr="00292D55">
        <w:rPr>
          <w:rFonts w:ascii="Pyidaungsu" w:hAnsi="Pyidaungsu" w:cs="Pyidaungsu"/>
          <w:b/>
          <w:bCs/>
          <w:lang w:val="en-GB"/>
        </w:rPr>
        <w:t>(</w:t>
      </w:r>
      <w:r w:rsidR="00296727" w:rsidRPr="00292D55">
        <w:rPr>
          <w:rFonts w:ascii="Pyidaungsu" w:hAnsi="Pyidaungsu" w:cs="Pyidaungsu"/>
          <w:b/>
          <w:bCs/>
          <w:cs/>
          <w:lang w:val="en-GB" w:bidi="my-MM"/>
        </w:rPr>
        <w:t>ဂ</w:t>
      </w:r>
      <w:r w:rsidR="00296727" w:rsidRPr="00292D55">
        <w:rPr>
          <w:rFonts w:ascii="Pyidaungsu" w:hAnsi="Pyidaungsu" w:cs="Pyidaungsu"/>
          <w:b/>
          <w:bCs/>
          <w:lang w:val="en-GB"/>
        </w:rPr>
        <w:t>-</w:t>
      </w:r>
      <w:r w:rsidR="00296727" w:rsidRPr="00292D55">
        <w:rPr>
          <w:rFonts w:ascii="Pyidaungsu" w:hAnsi="Pyidaungsu" w:cs="Pyidaungsu"/>
          <w:b/>
          <w:bCs/>
          <w:cs/>
          <w:lang w:val="en-GB" w:bidi="my-MM"/>
        </w:rPr>
        <w:t>၁</w:t>
      </w:r>
      <w:r w:rsidR="00296727" w:rsidRPr="00292D55">
        <w:rPr>
          <w:rFonts w:ascii="Pyidaungsu" w:hAnsi="Pyidaungsu" w:cs="Pyidaungsu"/>
          <w:b/>
          <w:bCs/>
          <w:lang w:val="en-GB"/>
        </w:rPr>
        <w:t xml:space="preserve">) </w:t>
      </w:r>
      <w:r w:rsidR="00296727" w:rsidRPr="00292D55">
        <w:rPr>
          <w:rFonts w:ascii="Pyidaungsu" w:hAnsi="Pyidaungsu" w:cs="Pyidaungsu"/>
          <w:b/>
          <w:bCs/>
          <w:lang w:val="en-GB"/>
        </w:rPr>
        <w:tab/>
      </w:r>
      <w:r w:rsidR="00296727" w:rsidRPr="00292D55">
        <w:rPr>
          <w:rFonts w:ascii="Pyidaungsu" w:hAnsi="Pyidaungsu" w:cs="Pyidaungsu"/>
          <w:b/>
          <w:bCs/>
          <w:cs/>
          <w:lang w:val="en-GB" w:bidi="my-MM"/>
        </w:rPr>
        <w:t>စိုက်ပျိုးနိုင်သောမြေဧရိယာ</w:t>
      </w:r>
    </w:p>
    <w:p w:rsidR="00296727" w:rsidRPr="00292D55" w:rsidRDefault="00184BD9" w:rsidP="00C433C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292D55">
        <w:rPr>
          <w:rFonts w:ascii="Pyidaungsu" w:hAnsi="Pyidaungsu" w:cs="Pyidaungsu"/>
          <w:b/>
          <w:bCs/>
          <w:lang w:bidi="my-MM"/>
        </w:rPr>
        <w:tab/>
      </w:r>
      <w:r w:rsidR="00296727" w:rsidRPr="00292D55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="00296727" w:rsidRPr="00292D55">
        <w:rPr>
          <w:rFonts w:ascii="Pyidaungsu" w:hAnsi="Pyidaungsu" w:cs="Pyidaungsu"/>
          <w:b/>
          <w:bCs/>
          <w:lang w:val="en-GB"/>
        </w:rPr>
        <w:t xml:space="preserve"> (</w:t>
      </w:r>
      <w:r w:rsidR="00296727" w:rsidRPr="00292D55">
        <w:rPr>
          <w:rFonts w:ascii="Pyidaungsu" w:hAnsi="Pyidaungsu" w:cs="Pyidaungsu"/>
          <w:b/>
          <w:bCs/>
          <w:cs/>
          <w:lang w:val="en-GB" w:bidi="my-MM"/>
        </w:rPr>
        <w:t>၄</w:t>
      </w:r>
      <w:r w:rsidR="00296727" w:rsidRPr="00292D55">
        <w:rPr>
          <w:rFonts w:ascii="Pyidaungsu" w:hAnsi="Pyidaungsu" w:cs="Pyidaungsu"/>
          <w:b/>
          <w:bCs/>
          <w:lang w:val="en-GB"/>
        </w:rPr>
        <w:t xml:space="preserve">) </w:t>
      </w:r>
      <w:r w:rsidR="00296727" w:rsidRPr="00292D55">
        <w:rPr>
          <w:rFonts w:ascii="Pyidaungsu" w:hAnsi="Pyidaungsu" w:cs="Pyidaungsu"/>
          <w:b/>
          <w:bCs/>
          <w:cs/>
          <w:lang w:val="en-GB" w:bidi="my-MM"/>
        </w:rPr>
        <w:t>ကျေးရွာ၏စိုက်ပျိုးမြေပိုင်ဆိုင်မှု</w:t>
      </w:r>
    </w:p>
    <w:tbl>
      <w:tblPr>
        <w:tblW w:w="1044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710"/>
        <w:gridCol w:w="5940"/>
      </w:tblGrid>
      <w:tr w:rsidR="00296727" w:rsidRPr="00292D55" w:rsidTr="008D7E9E">
        <w:trPr>
          <w:trHeight w:val="422"/>
          <w:tblHeader/>
        </w:trPr>
        <w:tc>
          <w:tcPr>
            <w:tcW w:w="279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292D55" w:rsidRDefault="00296727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ေအမျိုးအစား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292D55" w:rsidRDefault="00296727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ဧရိယာ</w:t>
            </w:r>
            <w:r w:rsidRPr="00292D55">
              <w:rPr>
                <w:rFonts w:ascii="Pyidaungsu" w:hAnsi="Pyidaungsu" w:cs="Pyidaungsu"/>
                <w:b/>
                <w:bCs/>
                <w:lang w:val="en-GB"/>
              </w:rPr>
              <w:t xml:space="preserve"> (</w:t>
            </w: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ဧက</w:t>
            </w:r>
            <w:r w:rsidRPr="00292D55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</w:p>
        </w:tc>
        <w:tc>
          <w:tcPr>
            <w:tcW w:w="59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292D55" w:rsidRDefault="00296727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ေဆီလွှာအရည်အသွေး</w:t>
            </w:r>
            <w:r w:rsidRPr="00292D55">
              <w:rPr>
                <w:rFonts w:ascii="Pyidaungsu" w:hAnsi="Pyidaungsu" w:cs="Pyidaungsu"/>
              </w:rPr>
              <w:t>(</w:t>
            </w:r>
            <w:r w:rsidRPr="00292D55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292D55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292D55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292D55">
              <w:rPr>
                <w:rFonts w:ascii="Pyidaungsu" w:hAnsi="Pyidaungsu" w:cs="Pyidaungsu"/>
              </w:rPr>
              <w:t>)</w:t>
            </w:r>
          </w:p>
        </w:tc>
      </w:tr>
      <w:tr w:rsidR="00296727" w:rsidRPr="00292D55" w:rsidTr="008D7E9E">
        <w:trPr>
          <w:trHeight w:val="20"/>
        </w:trPr>
        <w:tc>
          <w:tcPr>
            <w:tcW w:w="27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လယ်မြေ</w:t>
            </w:r>
          </w:p>
        </w:tc>
        <w:tc>
          <w:tcPr>
            <w:tcW w:w="17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6727" w:rsidRPr="00292D55" w:rsidRDefault="007B7E1B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Cs/>
              </w:rPr>
            </w:pPr>
            <w:r w:rsidRPr="00292D55">
              <w:rPr>
                <w:rFonts w:ascii="Pyidaungsu" w:hAnsi="Pyidaungsu" w:cs="Pyidaungsu"/>
                <w:bCs/>
                <w:cs/>
                <w:lang w:bidi="my-MM"/>
              </w:rPr>
              <w:t>၄၀၄</w:t>
            </w:r>
          </w:p>
        </w:tc>
        <w:tc>
          <w:tcPr>
            <w:tcW w:w="59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ကောင်း </w:t>
            </w:r>
            <w:r w:rsidR="00BA4C5F"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    သင့်</w:t>
            </w:r>
            <w:r w:rsidR="00BA4C5F" w:rsidRPr="00292D55">
              <w:rPr>
                <w:rFonts w:ascii="Pyidaungsu" w:eastAsia="Times New Roman" w:hAnsi="Pyidaungsu" w:cs="Pyidaungsu"/>
                <w:color w:val="000000"/>
                <w:lang w:bidi="my-MM"/>
              </w:rPr>
              <w:sym w:font="Wingdings" w:char="F0FE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       ညံ့ 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292D55" w:rsidTr="008D7E9E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296727" w:rsidRPr="00292D55" w:rsidRDefault="00296727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ယာမြေ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 xml:space="preserve"> / 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တောင်ယာ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>​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ြေ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96727" w:rsidRPr="00292D55" w:rsidRDefault="007B7E1B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၃၆၉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296727" w:rsidRPr="00292D55" w:rsidRDefault="00296727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ကောင်း </w:t>
            </w:r>
            <w:r w:rsidR="00193967" w:rsidRPr="00292D55">
              <w:rPr>
                <w:rFonts w:ascii="Pyidaungsu" w:eastAsia="Times New Roman" w:hAnsi="Pyidaungsu" w:cs="Pyidaungsu"/>
                <w:color w:val="000000"/>
                <w:lang w:bidi="my-MM"/>
              </w:rPr>
              <w:sym w:font="Wingdings" w:char="F0FE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       သင့်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       ညံ့ 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292D55" w:rsidTr="008D7E9E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296727" w:rsidRPr="00292D55" w:rsidRDefault="00296727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ဥယျာဉ်ခြံမြေ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96727" w:rsidRPr="00292D55" w:rsidRDefault="007B7E1B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၅၀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296727" w:rsidRPr="00292D55" w:rsidRDefault="00296727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ကောင်း 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       သင့်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       ညံ့ 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292D55" w:rsidTr="008D7E9E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296727" w:rsidRPr="00292D55" w:rsidRDefault="00296727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ကိုင်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>/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ကျွန်းမြေ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96727" w:rsidRPr="00292D55" w:rsidRDefault="007B7E1B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၁၇၇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296727" w:rsidRPr="00292D55" w:rsidRDefault="00296727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ကောင်း 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       သင့်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       ညံ့ 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292D55" w:rsidTr="008D7E9E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296727" w:rsidRPr="00292D55" w:rsidRDefault="00296727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ဓနိတော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>​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ြေ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96727" w:rsidRPr="00292D55" w:rsidRDefault="00296727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296727" w:rsidRPr="00292D55" w:rsidRDefault="00296727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ကောင်း 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       သင့်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       ညံ့ 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292D55" w:rsidTr="008D7E9E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296727" w:rsidRPr="00292D55" w:rsidRDefault="00296727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စားကျက်မြေ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96727" w:rsidRPr="00292D55" w:rsidRDefault="00296727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296727" w:rsidRPr="00292D55" w:rsidRDefault="00296727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ကောင်း 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       သင့်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       ညံ့ 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292D55" w:rsidTr="008D7E9E">
        <w:trPr>
          <w:trHeight w:val="20"/>
        </w:trPr>
        <w:tc>
          <w:tcPr>
            <w:tcW w:w="279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lang w:val="en-GB"/>
              </w:rPr>
              <w:t>​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ြေလွတ်မြေလပ်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594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ကောင်း 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       သင့်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       ညံ့ 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292D55" w:rsidTr="008D7E9E">
        <w:trPr>
          <w:trHeight w:val="20"/>
        </w:trPr>
        <w:tc>
          <w:tcPr>
            <w:tcW w:w="279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96727" w:rsidRPr="00292D55" w:rsidRDefault="00296727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ုစုပေါင်း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96727" w:rsidRPr="00292D55" w:rsidRDefault="007B7E1B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b/>
                <w:bCs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bidi="my-MM"/>
              </w:rPr>
              <w:t>၁၀၀၀</w:t>
            </w:r>
          </w:p>
        </w:tc>
        <w:tc>
          <w:tcPr>
            <w:tcW w:w="5940" w:type="dxa"/>
            <w:tcBorders>
              <w:top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6727" w:rsidRPr="00292D55" w:rsidRDefault="00296727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78"/>
            </w:r>
          </w:p>
        </w:tc>
      </w:tr>
    </w:tbl>
    <w:p w:rsidR="00296727" w:rsidRPr="00292D55" w:rsidRDefault="00296727" w:rsidP="00C433C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292D55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292D55">
        <w:rPr>
          <w:rFonts w:ascii="Pyidaungsu" w:hAnsi="Pyidaungsu" w:cs="Pyidaungsu"/>
          <w:bCs/>
          <w:lang w:val="en-GB"/>
        </w:rPr>
        <w:t xml:space="preserve"> … (</w:t>
      </w:r>
      <w:r w:rsidRPr="00292D55">
        <w:rPr>
          <w:rFonts w:ascii="Pyidaungsu" w:hAnsi="Pyidaungsu" w:cs="Pyidaungsu"/>
          <w:bCs/>
          <w:cs/>
          <w:lang w:val="en-GB" w:bidi="my-MM"/>
        </w:rPr>
        <w:t>၁</w:t>
      </w:r>
      <w:r w:rsidRPr="00292D55">
        <w:rPr>
          <w:rFonts w:ascii="Pyidaungsu" w:hAnsi="Pyidaungsu" w:cs="Pyidaungsu"/>
          <w:bCs/>
          <w:lang w:val="en-GB"/>
        </w:rPr>
        <w:t xml:space="preserve">) </w:t>
      </w:r>
      <w:r w:rsidRPr="00292D55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292D55">
        <w:rPr>
          <w:rFonts w:ascii="Pyidaungsu" w:hAnsi="Pyidaungsu" w:cs="Pyidaungsu"/>
          <w:bCs/>
          <w:lang w:val="en-GB"/>
        </w:rPr>
        <w:t xml:space="preserve"> (</w:t>
      </w:r>
      <w:r w:rsidRPr="00292D55">
        <w:rPr>
          <w:rFonts w:ascii="Pyidaungsu" w:hAnsi="Pyidaungsu" w:cs="Pyidaungsu"/>
          <w:bCs/>
          <w:cs/>
          <w:lang w:val="en-GB" w:bidi="my-MM"/>
        </w:rPr>
        <w:t>၂</w:t>
      </w:r>
      <w:r w:rsidRPr="00292D55">
        <w:rPr>
          <w:rFonts w:ascii="Pyidaungsu" w:hAnsi="Pyidaungsu" w:cs="Pyidaungsu"/>
          <w:bCs/>
          <w:lang w:val="en-GB"/>
        </w:rPr>
        <w:t xml:space="preserve">) </w:t>
      </w:r>
      <w:r w:rsidRPr="00292D55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292D55">
        <w:rPr>
          <w:rFonts w:ascii="Pyidaungsu" w:hAnsi="Pyidaungsu" w:cs="Pyidaungsu"/>
          <w:bCs/>
          <w:lang w:val="en-GB"/>
        </w:rPr>
        <w:t xml:space="preserve"> - </w:t>
      </w:r>
      <w:r w:rsidRPr="00292D55">
        <w:rPr>
          <w:rFonts w:ascii="Pyidaungsu" w:hAnsi="Pyidaungsu" w:cs="Pyidaungsu"/>
          <w:bCs/>
          <w:cs/>
          <w:lang w:val="en-GB" w:bidi="my-MM"/>
        </w:rPr>
        <w:t>လယ်သမားအုပ်စု၊</w:t>
      </w:r>
      <w:r w:rsidRPr="00292D55">
        <w:rPr>
          <w:rFonts w:ascii="Pyidaungsu" w:hAnsi="Pyidaungsu" w:cs="Pyidaungsu"/>
          <w:bCs/>
          <w:lang w:val="en-GB"/>
        </w:rPr>
        <w:t xml:space="preserve">  (</w:t>
      </w:r>
      <w:r w:rsidRPr="00292D55">
        <w:rPr>
          <w:rFonts w:ascii="Pyidaungsu" w:hAnsi="Pyidaungsu" w:cs="Pyidaungsu"/>
          <w:bCs/>
          <w:cs/>
          <w:lang w:val="en-GB" w:bidi="my-MM"/>
        </w:rPr>
        <w:t>၃</w:t>
      </w:r>
      <w:r w:rsidRPr="00292D55">
        <w:rPr>
          <w:rFonts w:ascii="Pyidaungsu" w:hAnsi="Pyidaungsu" w:cs="Pyidaungsu"/>
          <w:bCs/>
          <w:lang w:val="en-GB"/>
        </w:rPr>
        <w:t xml:space="preserve">) </w:t>
      </w:r>
      <w:r w:rsidRPr="00292D55">
        <w:rPr>
          <w:rFonts w:ascii="Pyidaungsu" w:hAnsi="Pyidaungsu" w:cs="Pyidaungsu"/>
          <w:bCs/>
          <w:cs/>
          <w:lang w:val="en-GB" w:bidi="my-MM"/>
        </w:rPr>
        <w:t>လယ်ယာ</w:t>
      </w:r>
      <w:r w:rsidRPr="00292D55">
        <w:rPr>
          <w:rFonts w:ascii="Pyidaungsu" w:hAnsi="Pyidaungsu" w:cs="Pyidaungsu"/>
          <w:bCs/>
          <w:lang w:val="en-GB"/>
        </w:rPr>
        <w:t>​</w:t>
      </w:r>
      <w:r w:rsidRPr="00292D55">
        <w:rPr>
          <w:rFonts w:ascii="Pyidaungsu" w:hAnsi="Pyidaungsu" w:cs="Pyidaungsu"/>
          <w:bCs/>
          <w:cs/>
          <w:lang w:val="en-GB" w:bidi="my-MM"/>
        </w:rPr>
        <w:t>မြေစီမံခန့်ခွဲရေးနှင့်စာရင်းအင်းဦးစီးဌာန၊</w:t>
      </w:r>
      <w:r w:rsidRPr="00292D55">
        <w:rPr>
          <w:rFonts w:ascii="Pyidaungsu" w:hAnsi="Pyidaungsu" w:cs="Pyidaungsu"/>
          <w:bCs/>
          <w:lang w:val="en-GB"/>
        </w:rPr>
        <w:t xml:space="preserve"> (</w:t>
      </w:r>
      <w:r w:rsidRPr="00292D55">
        <w:rPr>
          <w:rFonts w:ascii="Pyidaungsu" w:hAnsi="Pyidaungsu" w:cs="Pyidaungsu"/>
          <w:bCs/>
          <w:cs/>
          <w:lang w:val="en-GB" w:bidi="my-MM"/>
        </w:rPr>
        <w:t>၄</w:t>
      </w:r>
      <w:r w:rsidRPr="00292D55">
        <w:rPr>
          <w:rFonts w:ascii="Pyidaungsu" w:hAnsi="Pyidaungsu" w:cs="Pyidaungsu"/>
          <w:bCs/>
          <w:lang w:val="en-GB"/>
        </w:rPr>
        <w:t xml:space="preserve">) </w:t>
      </w:r>
      <w:r w:rsidRPr="00292D55">
        <w:rPr>
          <w:rFonts w:ascii="Pyidaungsu" w:hAnsi="Pyidaungsu" w:cs="Pyidaungsu"/>
          <w:bCs/>
          <w:cs/>
          <w:lang w:val="en-GB" w:bidi="my-MM"/>
        </w:rPr>
        <w:t>ကျေးရွာအုပ်စုအုပ်ချုပ်ရေးမှူးရုံး။</w:t>
      </w:r>
    </w:p>
    <w:p w:rsidR="00016872" w:rsidRPr="00292D55" w:rsidRDefault="00296727" w:rsidP="00C433C6">
      <w:pPr>
        <w:pStyle w:val="ListParagraph"/>
        <w:widowControl w:val="0"/>
        <w:tabs>
          <w:tab w:val="left" w:pos="1260"/>
        </w:tabs>
        <w:autoSpaceDE w:val="0"/>
        <w:autoSpaceDN w:val="0"/>
        <w:adjustRightInd w:val="0"/>
        <w:spacing w:after="0"/>
        <w:ind w:left="0"/>
        <w:rPr>
          <w:rFonts w:ascii="Pyidaungsu" w:hAnsi="Pyidaungsu" w:cs="Pyidaungsu"/>
          <w:bCs/>
          <w:lang w:val="en-GB" w:bidi="my-MM"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  <w:r w:rsidR="00016872" w:rsidRPr="00292D55">
        <w:rPr>
          <w:rFonts w:ascii="Pyidaungsu" w:hAnsi="Pyidaungsu" w:cs="Pyidaungsu"/>
          <w:b/>
          <w:bCs/>
          <w:lang w:val="en-GB" w:bidi="my-MM"/>
        </w:rPr>
        <w:tab/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။</w:t>
      </w:r>
      <w:r w:rsidR="00016872" w:rsidRPr="00292D55">
        <w:rPr>
          <w:rFonts w:ascii="Pyidaungsu" w:hAnsi="Pyidaungsu" w:cs="Pyidaungsu"/>
          <w:b/>
          <w:bCs/>
          <w:lang w:val="en-GB" w:bidi="my-MM"/>
        </w:rPr>
        <w:t xml:space="preserve"> </w:t>
      </w:r>
      <w:r w:rsidRPr="00292D55">
        <w:rPr>
          <w:rFonts w:ascii="Pyidaungsu" w:hAnsi="Pyidaungsu" w:cs="Pyidaungsu"/>
          <w:bCs/>
          <w:cs/>
          <w:lang w:val="en-GB" w:bidi="my-MM"/>
        </w:rPr>
        <w:t>မြေလွတ်မြေလပ်ဆိုသည်မှာ</w:t>
      </w:r>
      <w:r w:rsidR="00016872" w:rsidRPr="00292D55">
        <w:rPr>
          <w:rFonts w:ascii="Pyidaungsu" w:hAnsi="Pyidaungsu" w:cs="Pyidaungsu"/>
          <w:bCs/>
          <w:lang w:val="en-GB" w:bidi="my-MM"/>
        </w:rPr>
        <w:t xml:space="preserve"> </w:t>
      </w:r>
      <w:r w:rsidRPr="00292D55">
        <w:rPr>
          <w:rFonts w:ascii="Pyidaungsu" w:hAnsi="Pyidaungsu" w:cs="Pyidaungsu"/>
          <w:bCs/>
          <w:cs/>
          <w:lang w:val="en-GB" w:bidi="my-MM"/>
        </w:rPr>
        <w:t>ယခင်ကသီးစားခံယူလုပ်ကိုင်လာခဲ့ပြီး</w:t>
      </w:r>
      <w:r w:rsidR="00016872" w:rsidRPr="00292D55">
        <w:rPr>
          <w:rFonts w:ascii="Pyidaungsu" w:hAnsi="Pyidaungsu" w:cs="Pyidaungsu"/>
          <w:bCs/>
          <w:lang w:val="en-GB" w:bidi="my-MM"/>
        </w:rPr>
        <w:t xml:space="preserve"> </w:t>
      </w:r>
      <w:r w:rsidRPr="00292D55">
        <w:rPr>
          <w:rFonts w:ascii="Pyidaungsu" w:hAnsi="Pyidaungsu" w:cs="Pyidaungsu"/>
          <w:bCs/>
          <w:cs/>
          <w:lang w:val="en-GB" w:bidi="my-MM"/>
        </w:rPr>
        <w:t>အကြောင်းအမျိုးမျိုးကြောင့်</w:t>
      </w:r>
      <w:r w:rsidR="00016872" w:rsidRPr="00292D55">
        <w:rPr>
          <w:rFonts w:ascii="Pyidaungsu" w:hAnsi="Pyidaungsu" w:cs="Pyidaungsu"/>
          <w:bCs/>
          <w:lang w:val="en-GB" w:bidi="my-MM"/>
        </w:rPr>
        <w:t xml:space="preserve">  </w:t>
      </w:r>
      <w:r w:rsidRPr="00292D55">
        <w:rPr>
          <w:rFonts w:ascii="Pyidaungsu" w:hAnsi="Pyidaungsu" w:cs="Pyidaungsu"/>
          <w:bCs/>
          <w:cs/>
          <w:lang w:val="en-GB" w:bidi="my-MM"/>
        </w:rPr>
        <w:t>စွန့်လွတ်</w:t>
      </w:r>
    </w:p>
    <w:p w:rsidR="00296727" w:rsidRPr="00292D55" w:rsidRDefault="00296727" w:rsidP="00C433C6">
      <w:pPr>
        <w:pStyle w:val="ListParagraph"/>
        <w:widowControl w:val="0"/>
        <w:tabs>
          <w:tab w:val="left" w:pos="1260"/>
        </w:tabs>
        <w:autoSpaceDE w:val="0"/>
        <w:autoSpaceDN w:val="0"/>
        <w:adjustRightInd w:val="0"/>
        <w:spacing w:after="0"/>
        <w:ind w:left="0"/>
        <w:rPr>
          <w:rFonts w:ascii="Pyidaungsu" w:hAnsi="Pyidaungsu" w:cs="Pyidaungsu"/>
          <w:b/>
          <w:bCs/>
          <w:lang w:val="en-GB"/>
        </w:rPr>
      </w:pPr>
      <w:r w:rsidRPr="00292D55">
        <w:rPr>
          <w:rFonts w:ascii="Pyidaungsu" w:hAnsi="Pyidaungsu" w:cs="Pyidaungsu"/>
          <w:bCs/>
          <w:cs/>
          <w:lang w:val="en-GB" w:bidi="my-MM"/>
        </w:rPr>
        <w:t>ထားသည့်သီးစားခံယူလုပ်ကိုင်သူမရှိသောစိုက်ပျိုးရေး</w:t>
      </w:r>
      <w:r w:rsidRPr="00292D55">
        <w:rPr>
          <w:rFonts w:ascii="Pyidaungsu" w:hAnsi="Pyidaungsu" w:cs="Pyidaungsu"/>
          <w:bCs/>
          <w:lang w:val="en-GB"/>
        </w:rPr>
        <w:t xml:space="preserve"> (</w:t>
      </w:r>
      <w:r w:rsidRPr="00292D55">
        <w:rPr>
          <w:rFonts w:ascii="Pyidaungsu" w:hAnsi="Pyidaungsu" w:cs="Pyidaungsu"/>
          <w:bCs/>
          <w:cs/>
          <w:lang w:val="en-GB" w:bidi="my-MM"/>
        </w:rPr>
        <w:t>သို့</w:t>
      </w:r>
      <w:r w:rsidR="00016872" w:rsidRPr="00292D55">
        <w:rPr>
          <w:rFonts w:ascii="Pyidaungsu" w:hAnsi="Pyidaungsu" w:cs="Pyidaungsu"/>
          <w:bCs/>
          <w:lang w:val="en-GB"/>
        </w:rPr>
        <w:t xml:space="preserve">) </w:t>
      </w:r>
      <w:r w:rsidRPr="00292D55">
        <w:rPr>
          <w:rFonts w:ascii="Pyidaungsu" w:hAnsi="Pyidaungsu" w:cs="Pyidaungsu"/>
          <w:bCs/>
          <w:cs/>
          <w:lang w:val="en-GB" w:bidi="my-MM"/>
        </w:rPr>
        <w:t>မွေးမြူရေးလုပ်ကိုင်နိုင်သည့်မြေနှင့်နိုင်ငံတော်က</w:t>
      </w:r>
      <w:r w:rsidR="00016872" w:rsidRPr="00292D55">
        <w:rPr>
          <w:rFonts w:ascii="Pyidaungsu" w:hAnsi="Pyidaungsu" w:cs="Pyidaungsu"/>
          <w:bCs/>
          <w:lang w:val="en-GB" w:bidi="my-MM"/>
        </w:rPr>
        <w:t xml:space="preserve"> </w:t>
      </w:r>
      <w:r w:rsidRPr="00292D55">
        <w:rPr>
          <w:rFonts w:ascii="Pyidaungsu" w:hAnsi="Pyidaungsu" w:cs="Pyidaungsu"/>
          <w:bCs/>
          <w:cs/>
          <w:lang w:val="en-GB" w:bidi="my-MM"/>
        </w:rPr>
        <w:t>သီးသန့်လျာထား</w:t>
      </w:r>
      <w:r w:rsidR="00016872" w:rsidRPr="00292D55">
        <w:rPr>
          <w:rFonts w:ascii="Pyidaungsu" w:hAnsi="Pyidaungsu" w:cs="Pyidaungsu"/>
          <w:bCs/>
          <w:lang w:val="en-GB" w:bidi="my-MM"/>
        </w:rPr>
        <w:t xml:space="preserve"> </w:t>
      </w:r>
      <w:r w:rsidRPr="00292D55">
        <w:rPr>
          <w:rFonts w:ascii="Pyidaungsu" w:hAnsi="Pyidaungsu" w:cs="Pyidaungsu"/>
          <w:bCs/>
          <w:cs/>
          <w:lang w:val="en-GB" w:bidi="my-MM"/>
        </w:rPr>
        <w:t>သတ်မှတ်သည့်</w:t>
      </w:r>
      <w:r w:rsidRPr="00292D55">
        <w:rPr>
          <w:rFonts w:ascii="Pyidaungsu" w:hAnsi="Pyidaungsu" w:cs="Pyidaungsu"/>
          <w:bCs/>
          <w:lang w:val="en-GB"/>
        </w:rPr>
        <w:t xml:space="preserve"> ​</w:t>
      </w:r>
      <w:r w:rsidRPr="00292D55">
        <w:rPr>
          <w:rFonts w:ascii="Pyidaungsu" w:hAnsi="Pyidaungsu" w:cs="Pyidaungsu"/>
          <w:bCs/>
          <w:cs/>
          <w:lang w:val="en-GB" w:bidi="my-MM"/>
        </w:rPr>
        <w:t>မြေများကိုဆိုသည်။</w:t>
      </w:r>
    </w:p>
    <w:p w:rsidR="00296727" w:rsidRPr="00292D55" w:rsidRDefault="00296727" w:rsidP="00C433C6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DE3A6B" w:rsidRPr="00292D55">
        <w:rPr>
          <w:rFonts w:ascii="Pyidaungsu" w:hAnsi="Pyidaungsu" w:cs="Pyidaungsu"/>
          <w:b/>
          <w:bCs/>
          <w:lang w:bidi="my-MM"/>
        </w:rPr>
        <w:tab/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292D55">
        <w:rPr>
          <w:rFonts w:ascii="Pyidaungsu" w:hAnsi="Pyidaungsu" w:cs="Pyidaungsu"/>
          <w:b/>
          <w:bCs/>
          <w:lang w:val="en-GB"/>
        </w:rPr>
        <w:tab/>
      </w:r>
      <w:r w:rsidR="00DE3A6B" w:rsidRPr="00292D55">
        <w:rPr>
          <w:rFonts w:ascii="Pyidaungsu" w:hAnsi="Pyidaungsu" w:cs="Pyidaungsu"/>
          <w:bCs/>
          <w:cs/>
          <w:lang w:val="en-GB" w:bidi="my-MM"/>
        </w:rPr>
        <w:t>ကျေးရွာစိုက်ပျိုးမြေ</w:t>
      </w:r>
      <w:r w:rsidR="00DE3A6B" w:rsidRPr="00292D55">
        <w:rPr>
          <w:rFonts w:ascii="Pyidaungsu" w:hAnsi="Pyidaungsu" w:cs="Pyidaungsu"/>
          <w:bCs/>
          <w:lang w:val="en-GB"/>
        </w:rPr>
        <w:t xml:space="preserve"> (</w:t>
      </w:r>
      <w:r w:rsidR="007B7E1B" w:rsidRPr="00292D55">
        <w:rPr>
          <w:rFonts w:ascii="Pyidaungsu" w:hAnsi="Pyidaungsu" w:cs="Pyidaungsu"/>
          <w:bCs/>
          <w:cs/>
          <w:lang w:val="en-GB" w:bidi="my-MM"/>
        </w:rPr>
        <w:t>၁၀၀၀</w:t>
      </w:r>
      <w:r w:rsidR="00DE3A6B" w:rsidRPr="00292D55">
        <w:rPr>
          <w:rFonts w:ascii="Pyidaungsu" w:hAnsi="Pyidaungsu" w:cs="Pyidaungsu"/>
          <w:bCs/>
          <w:lang w:val="en-GB"/>
        </w:rPr>
        <w:t>)</w:t>
      </w:r>
      <w:r w:rsidR="00193967" w:rsidRPr="00292D55">
        <w:rPr>
          <w:rFonts w:ascii="Pyidaungsu" w:hAnsi="Pyidaungsu" w:cs="Pyidaungsu"/>
          <w:bCs/>
          <w:lang w:val="en-GB"/>
        </w:rPr>
        <w:t xml:space="preserve"> </w:t>
      </w:r>
      <w:r w:rsidR="00DE3A6B" w:rsidRPr="00292D55">
        <w:rPr>
          <w:rFonts w:ascii="Pyidaungsu" w:hAnsi="Pyidaungsu" w:cs="Pyidaungsu"/>
          <w:bCs/>
          <w:cs/>
          <w:lang w:val="en-GB" w:bidi="my-MM"/>
        </w:rPr>
        <w:t>ဧက</w:t>
      </w:r>
      <w:r w:rsidR="00DE3A6B" w:rsidRPr="00292D55">
        <w:rPr>
          <w:rFonts w:ascii="Pyidaungsu" w:hAnsi="Pyidaungsu" w:cs="Pyidaungsu"/>
          <w:bCs/>
          <w:lang w:val="en-GB"/>
        </w:rPr>
        <w:t xml:space="preserve">  </w:t>
      </w:r>
      <w:r w:rsidR="00DE3A6B" w:rsidRPr="00292D55">
        <w:rPr>
          <w:rFonts w:ascii="Pyidaungsu" w:hAnsi="Pyidaungsu" w:cs="Pyidaungsu"/>
          <w:bCs/>
          <w:cs/>
          <w:lang w:val="en-GB" w:bidi="my-MM"/>
        </w:rPr>
        <w:t>ပိုင်ဆိုင်ပြီး</w:t>
      </w:r>
      <w:r w:rsidR="00DE3A6B" w:rsidRPr="00292D55">
        <w:rPr>
          <w:rFonts w:ascii="Pyidaungsu" w:hAnsi="Pyidaungsu" w:cs="Pyidaungsu"/>
          <w:bCs/>
          <w:lang w:val="en-GB"/>
        </w:rPr>
        <w:t xml:space="preserve"> </w:t>
      </w:r>
      <w:r w:rsidR="001F3DBF"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ဆေး၊</w:t>
      </w:r>
      <w:r w:rsidR="001F3DBF" w:rsidRPr="00292D55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="001F3DBF"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ဝါ၊</w:t>
      </w:r>
      <w:r w:rsidR="001F3DBF" w:rsidRPr="00292D55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="001F3DBF"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နေကြာ၊</w:t>
      </w:r>
      <w:r w:rsidR="001F3DBF" w:rsidRPr="00292D55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="001F3DBF"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ုလားပဲ၊</w:t>
      </w:r>
      <w:r w:rsidR="001F3DBF" w:rsidRPr="00292D55">
        <w:rPr>
          <w:rFonts w:ascii="Pyidaungsu" w:hAnsi="Pyidaungsu" w:cs="Pyidaungsu"/>
          <w:b/>
          <w:bCs/>
          <w:sz w:val="26"/>
          <w:szCs w:val="26"/>
        </w:rPr>
        <w:t xml:space="preserve"> CP </w:t>
      </w:r>
      <w:r w:rsidR="001F3DBF" w:rsidRPr="00292D5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ြောင်း</w:t>
      </w:r>
      <w:r w:rsidR="001F3DBF" w:rsidRPr="00292D55">
        <w:rPr>
          <w:rFonts w:ascii="Pyidaungsu" w:hAnsi="Pyidaungsu" w:cs="Pyidaungsu"/>
          <w:bCs/>
          <w:sz w:val="26"/>
          <w:szCs w:val="26"/>
        </w:rPr>
        <w:t xml:space="preserve"> </w:t>
      </w:r>
      <w:r w:rsidRPr="00292D55">
        <w:rPr>
          <w:rFonts w:ascii="Pyidaungsu" w:hAnsi="Pyidaungsu" w:cs="Pyidaungsu"/>
          <w:bCs/>
          <w:lang w:val="en-GB"/>
        </w:rPr>
        <w:t>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ဂ</w:t>
      </w:r>
      <w:r w:rsidRPr="00292D55">
        <w:rPr>
          <w:rFonts w:ascii="Pyidaungsu" w:hAnsi="Pyidaungsu" w:cs="Pyidaungsu"/>
          <w:b/>
          <w:bCs/>
          <w:lang w:val="en-GB"/>
        </w:rPr>
        <w:t>-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292D55">
        <w:rPr>
          <w:rFonts w:ascii="Pyidaungsu" w:hAnsi="Pyidaungsu" w:cs="Pyidaungsu"/>
          <w:b/>
          <w:bCs/>
          <w:lang w:val="en-GB"/>
        </w:rPr>
        <w:t xml:space="preserve">)   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ဓာတ်သတ္တုနှင့်အခြားသဘာဝရင်းမြစ်များ</w:t>
      </w:r>
    </w:p>
    <w:p w:rsidR="00296727" w:rsidRPr="00292D55" w:rsidRDefault="00296727" w:rsidP="00C433C6">
      <w:pPr>
        <w:widowControl w:val="0"/>
        <w:tabs>
          <w:tab w:val="left" w:pos="-459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292D55">
        <w:rPr>
          <w:rFonts w:ascii="Pyidaungsu" w:hAnsi="Pyidaungsu" w:cs="Pyidaungsu"/>
          <w:b/>
          <w:bCs/>
          <w:lang w:val="en-GB"/>
        </w:rPr>
        <w:t xml:space="preserve"> 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၅</w:t>
      </w:r>
      <w:r w:rsidRPr="00292D55">
        <w:rPr>
          <w:rFonts w:ascii="Pyidaungsu" w:hAnsi="Pyidaungsu" w:cs="Pyidaungsu"/>
          <w:b/>
          <w:bCs/>
          <w:lang w:val="en-GB"/>
        </w:rPr>
        <w:t xml:space="preserve">)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ဓာတ်သတ္တုနှင့်အခြားသဘာဝရင်းမြစ်များ</w:t>
      </w:r>
    </w:p>
    <w:tbl>
      <w:tblPr>
        <w:tblW w:w="1044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2520"/>
        <w:gridCol w:w="2340"/>
        <w:gridCol w:w="2970"/>
      </w:tblGrid>
      <w:tr w:rsidR="00296727" w:rsidRPr="00292D55" w:rsidTr="008D7E9E">
        <w:trPr>
          <w:trHeight w:val="20"/>
          <w:tblHeader/>
        </w:trPr>
        <w:tc>
          <w:tcPr>
            <w:tcW w:w="261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292D55" w:rsidRDefault="00296727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အစား</w:t>
            </w:r>
          </w:p>
        </w:tc>
        <w:tc>
          <w:tcPr>
            <w:tcW w:w="252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292D55" w:rsidRDefault="00296727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ေးရွာနှင့်အနီးပတ်ဝန်းကျင်တွင်သဘာဝအတိုင်းတွေ့ရှိနိုင်မှု</w:t>
            </w:r>
          </w:p>
          <w:p w:rsidR="00296727" w:rsidRPr="00292D55" w:rsidRDefault="00296727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</w:rPr>
              <w:t>(</w:t>
            </w:r>
            <w:r w:rsidRPr="00292D55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292D55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292D55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292D55">
              <w:rPr>
                <w:rFonts w:ascii="Pyidaungsu" w:hAnsi="Pyidaungsu" w:cs="Pyidaungsu"/>
              </w:rPr>
              <w:t>)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292D55" w:rsidRDefault="00296727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သုံးချနိုင်မှု</w:t>
            </w:r>
          </w:p>
          <w:p w:rsidR="00296727" w:rsidRPr="00292D55" w:rsidRDefault="00296727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</w:rPr>
              <w:t>(</w:t>
            </w:r>
            <w:r w:rsidRPr="00292D55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292D55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292D55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292D55">
              <w:rPr>
                <w:rFonts w:ascii="Pyidaungsu" w:hAnsi="Pyidaungsu" w:cs="Pyidaungsu"/>
              </w:rPr>
              <w:t>)</w:t>
            </w:r>
          </w:p>
        </w:tc>
        <w:tc>
          <w:tcPr>
            <w:tcW w:w="29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292D55" w:rsidRDefault="00296727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ွန်ခဲ့သော</w:t>
            </w:r>
            <w:r w:rsidRPr="00292D55">
              <w:rPr>
                <w:rFonts w:ascii="Pyidaungsu" w:hAnsi="Pyidaungsu" w:cs="Pyidaungsu"/>
                <w:b/>
                <w:bCs/>
                <w:lang w:val="en-GB"/>
              </w:rPr>
              <w:t>(</w:t>
            </w: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၀</w:t>
            </w:r>
            <w:r w:rsidRPr="00292D55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ှစ်ကအခြေအနေ</w:t>
            </w:r>
            <w:r w:rsidRPr="00292D55">
              <w:rPr>
                <w:rFonts w:ascii="Pyidaungsu" w:hAnsi="Pyidaungsu" w:cs="Pyidaungsu"/>
              </w:rPr>
              <w:t>(</w:t>
            </w:r>
            <w:r w:rsidRPr="00292D55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292D55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292D55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292D55">
              <w:rPr>
                <w:rFonts w:ascii="Pyidaungsu" w:hAnsi="Pyidaungsu" w:cs="Pyidaungsu"/>
              </w:rPr>
              <w:t>)</w:t>
            </w:r>
          </w:p>
        </w:tc>
      </w:tr>
      <w:tr w:rsidR="00296727" w:rsidRPr="00292D55" w:rsidTr="008D7E9E">
        <w:trPr>
          <w:trHeight w:val="20"/>
        </w:trPr>
        <w:tc>
          <w:tcPr>
            <w:tcW w:w="26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သတ္တုနှင့်အခြားတွင်းထွက်သယံဇာတမျာ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ဓာတ်ငွေ့၊ရေနံ၊ကျောက်</w:t>
            </w:r>
            <w:r w:rsidR="00EC25A5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 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ျက်စသည်။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  <w:tc>
          <w:tcPr>
            <w:tcW w:w="25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ျား 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သင့်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နည်း 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မရှိ </w:t>
            </w:r>
            <w:r w:rsidR="00016872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3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လွယ် 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ခက်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အသုံးမပြုနိုင်ပါ </w:t>
            </w:r>
            <w:r w:rsidR="000622C7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970" w:type="dxa"/>
            <w:tcBorders>
              <w:top w:val="single" w:sz="2" w:space="0" w:color="auto"/>
            </w:tcBorders>
            <w:vAlign w:val="center"/>
          </w:tcPr>
          <w:p w:rsidR="00296727" w:rsidRPr="00292D55" w:rsidRDefault="00296727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လျော့ 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တိုး 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အပြောင်းအလဲမရှိ </w:t>
            </w:r>
            <w:r w:rsidR="000622C7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292D55" w:rsidTr="008D7E9E">
        <w:trPr>
          <w:trHeight w:val="20"/>
        </w:trPr>
        <w:tc>
          <w:tcPr>
            <w:tcW w:w="2610" w:type="dxa"/>
            <w:shd w:val="clear" w:color="auto" w:fill="auto"/>
          </w:tcPr>
          <w:p w:rsidR="00296727" w:rsidRPr="00292D55" w:rsidRDefault="00296727" w:rsidP="00C433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ကျောက်၊သဲ၊ကျောက်စရစ်</w:t>
            </w:r>
            <w:r w:rsidR="00EC25A5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 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စသည်မျာ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96727" w:rsidRPr="00292D55" w:rsidRDefault="00296727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ျား 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သင့်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နည်း </w:t>
            </w:r>
            <w:r w:rsidR="000622C7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ရှိ 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96727" w:rsidRPr="00292D55" w:rsidRDefault="00296727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လွယ် </w:t>
            </w:r>
            <w:r w:rsidR="000622C7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ခက်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အသုံးမပြုနိုင်ပါ 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  <w:tc>
          <w:tcPr>
            <w:tcW w:w="2970" w:type="dxa"/>
            <w:vAlign w:val="center"/>
          </w:tcPr>
          <w:p w:rsidR="00296727" w:rsidRPr="00292D55" w:rsidRDefault="00296727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လျော့ 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တိုး 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အပြောင်းအလဲမရှိ </w:t>
            </w:r>
            <w:r w:rsidR="000622C7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292D55" w:rsidTr="008D7E9E">
        <w:trPr>
          <w:trHeight w:val="20"/>
        </w:trPr>
        <w:tc>
          <w:tcPr>
            <w:tcW w:w="2610" w:type="dxa"/>
            <w:shd w:val="clear" w:color="auto" w:fill="auto"/>
            <w:vAlign w:val="center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သဘာဝအပင်မျိုးစိတ်မျာ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နွားစာ၊ဆေးဘက်ဝင်အပင်မျာ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 xml:space="preserve">)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96727" w:rsidRPr="00292D55" w:rsidRDefault="00296727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ျား 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သင့်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နည်း </w:t>
            </w:r>
            <w:r w:rsidR="00397A83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မရှိ 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96727" w:rsidRPr="00292D55" w:rsidRDefault="00296727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လွယ် </w:t>
            </w:r>
            <w:r w:rsidR="00397A83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ခက်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အသုံးမပြုနိုင်ပါ 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  <w:tc>
          <w:tcPr>
            <w:tcW w:w="2970" w:type="dxa"/>
            <w:vAlign w:val="center"/>
          </w:tcPr>
          <w:p w:rsidR="00296727" w:rsidRPr="00292D55" w:rsidRDefault="00296727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လျော့ 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တိုး 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အပြောင်းအလဲမရှိ </w:t>
            </w:r>
            <w:r w:rsidR="00FA7954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292D55" w:rsidTr="008D7E9E">
        <w:trPr>
          <w:trHeight w:val="530"/>
        </w:trPr>
        <w:tc>
          <w:tcPr>
            <w:tcW w:w="2610" w:type="dxa"/>
            <w:shd w:val="clear" w:color="auto" w:fill="auto"/>
            <w:vAlign w:val="center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spacing w:val="-4"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spacing w:val="-4"/>
                <w:cs/>
                <w:lang w:val="en-GB" w:bidi="my-MM"/>
              </w:rPr>
              <w:t>သဘာဝတိရစ္ဆာန်မျိုးစိတ်မျာ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96727" w:rsidRPr="00292D55" w:rsidRDefault="00296727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ျား 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သင့်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နည်း 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မရှိ </w:t>
            </w:r>
            <w:r w:rsidR="00FA7954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296727" w:rsidRPr="00292D55" w:rsidRDefault="00296727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lang w:val="en-GB"/>
              </w:rPr>
              <w:sym w:font="Wingdings" w:char="F078"/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296727" w:rsidRPr="00292D55" w:rsidRDefault="00296727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လျော့ 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တိုး 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အပြောင်းအလဲမရှိ </w:t>
            </w:r>
            <w:r w:rsidR="00FA7954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292D55" w:rsidTr="008D7E9E">
        <w:trPr>
          <w:trHeight w:val="20"/>
        </w:trPr>
        <w:tc>
          <w:tcPr>
            <w:tcW w:w="2610" w:type="dxa"/>
            <w:shd w:val="clear" w:color="auto" w:fill="auto"/>
            <w:vAlign w:val="center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ရေ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 xml:space="preserve"> - 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ြေပေါ်ရေ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အင်း၊အိုင်၊ကန်၊ချောင်း၊မြစ်၊စိမ့်စမ်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96727" w:rsidRPr="00292D55" w:rsidRDefault="00296727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ျား 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သင့်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နည်း 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မရှိ </w:t>
            </w:r>
            <w:r w:rsidR="00FA7954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296727" w:rsidRPr="00292D55" w:rsidRDefault="00296727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လွယ် 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ခက်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အသုံးမပြုနိုင်ပါ </w:t>
            </w:r>
            <w:r w:rsidR="00FA7954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296727" w:rsidRPr="00292D55" w:rsidRDefault="00296727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လျော့ 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တိုး 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အပြောင်းအလဲမရှိ </w:t>
            </w:r>
            <w:r w:rsidR="00FA7954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292D55" w:rsidTr="008D7E9E">
        <w:trPr>
          <w:trHeight w:val="20"/>
        </w:trPr>
        <w:tc>
          <w:tcPr>
            <w:tcW w:w="2610" w:type="dxa"/>
            <w:shd w:val="clear" w:color="auto" w:fill="auto"/>
            <w:vAlign w:val="center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ရေ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 xml:space="preserve"> - 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ြေအောက်ရေ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တွင်းတိမ်၊တွင်းနက်၊လက်တူးတွင်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96727" w:rsidRPr="00292D55" w:rsidRDefault="00296727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ျား 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သင့်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နည်း 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မရှိ </w:t>
            </w:r>
            <w:r w:rsidR="00FA7954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296727" w:rsidRPr="00292D55" w:rsidRDefault="00296727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လွယ် 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ခက်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အသုံးမပြုနိုင်ပါ </w:t>
            </w:r>
            <w:r w:rsidR="00FA7954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296727" w:rsidRPr="00292D55" w:rsidRDefault="00296727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လျော့ 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တိုး 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အပြောင်းအလဲမရှိ </w:t>
            </w:r>
            <w:r w:rsidR="00FA7954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292D55" w:rsidTr="008D7E9E">
        <w:trPr>
          <w:trHeight w:val="503"/>
        </w:trPr>
        <w:tc>
          <w:tcPr>
            <w:tcW w:w="2610" w:type="dxa"/>
            <w:shd w:val="clear" w:color="auto" w:fill="auto"/>
            <w:vAlign w:val="center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သစ်တော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 xml:space="preserve"> - 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အပူပိုင်းသစ်တော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96727" w:rsidRPr="00292D55" w:rsidRDefault="00296727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ျား 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သင့်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နည်း 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မရှိ </w:t>
            </w:r>
            <w:r w:rsidR="00FA7954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296727" w:rsidRPr="00292D55" w:rsidRDefault="00296727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လွယ် 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ခက်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အသုံးမပြုနိုင်ပါ </w:t>
            </w:r>
            <w:r w:rsidR="00FA7954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296727" w:rsidRPr="00292D55" w:rsidRDefault="00296727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လျော့ 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တိုး 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အပြောင်းအလဲမရှိ </w:t>
            </w:r>
            <w:r w:rsidR="00FA7954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292D55" w:rsidTr="008D7E9E">
        <w:trPr>
          <w:trHeight w:val="530"/>
        </w:trPr>
        <w:tc>
          <w:tcPr>
            <w:tcW w:w="2610" w:type="dxa"/>
            <w:shd w:val="clear" w:color="auto" w:fill="auto"/>
            <w:vAlign w:val="center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သစ်တော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 xml:space="preserve"> - 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ဒီရေတောမျာ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96727" w:rsidRPr="00292D55" w:rsidRDefault="00296727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ျား 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သင့်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နည်း 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မရှိ </w:t>
            </w:r>
            <w:r w:rsidR="00FA7954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296727" w:rsidRPr="00292D55" w:rsidRDefault="00296727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လွယ် 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ခက်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အသုံးမပြုနိုင်ပါ </w:t>
            </w:r>
            <w:r w:rsidR="00FA7954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296727" w:rsidRPr="00292D55" w:rsidRDefault="00296727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လျော့ 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တိုး 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အပြောင်းအလဲမရှိ </w:t>
            </w:r>
            <w:r w:rsidR="00FA7954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</w:tbl>
    <w:p w:rsidR="00296727" w:rsidRPr="00292D55" w:rsidRDefault="00296727" w:rsidP="00C433C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292D55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292D55">
        <w:rPr>
          <w:rFonts w:ascii="Pyidaungsu" w:hAnsi="Pyidaungsu" w:cs="Pyidaungsu"/>
          <w:bCs/>
          <w:lang w:val="en-GB"/>
        </w:rPr>
        <w:t xml:space="preserve"> … </w:t>
      </w:r>
      <w:r w:rsidRPr="00292D55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292D55">
        <w:rPr>
          <w:rFonts w:ascii="Pyidaungsu" w:hAnsi="Pyidaungsu" w:cs="Pyidaungsu"/>
          <w:bCs/>
          <w:lang w:val="en-GB"/>
        </w:rPr>
        <w:t xml:space="preserve"> - </w:t>
      </w:r>
      <w:r w:rsidRPr="00292D55">
        <w:rPr>
          <w:rFonts w:ascii="Pyidaungsu" w:hAnsi="Pyidaungsu" w:cs="Pyidaungsu"/>
          <w:bCs/>
          <w:cs/>
          <w:lang w:val="en-GB" w:bidi="my-MM"/>
        </w:rPr>
        <w:t>ရပ်မိရပ်ဖအုပ်စု၊သစ်တောဦးစီးဌာန၊အထွေထွေအုပ်ချုပ်ရေးဦးစီးဌာန။</w:t>
      </w:r>
    </w:p>
    <w:p w:rsidR="00296727" w:rsidRPr="00292D55" w:rsidRDefault="00296727" w:rsidP="00C433C6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FA7954" w:rsidRPr="00292D55">
        <w:rPr>
          <w:rFonts w:ascii="Pyidaungsu" w:hAnsi="Pyidaungsu" w:cs="Pyidaungsu"/>
          <w:b/>
          <w:bCs/>
          <w:lang w:val="en-GB" w:bidi="my-MM"/>
        </w:rPr>
        <w:tab/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292D55">
        <w:rPr>
          <w:rFonts w:ascii="Pyidaungsu" w:hAnsi="Pyidaungsu" w:cs="Pyidaungsu"/>
          <w:b/>
          <w:bCs/>
          <w:lang w:val="en-GB"/>
        </w:rPr>
        <w:tab/>
      </w:r>
      <w:r w:rsidR="00FA7954" w:rsidRPr="00292D55">
        <w:rPr>
          <w:rFonts w:ascii="Pyidaungsu" w:hAnsi="Pyidaungsu" w:cs="Pyidaungsu"/>
          <w:bCs/>
          <w:cs/>
          <w:lang w:val="en-GB" w:bidi="my-MM"/>
        </w:rPr>
        <w:t>ကျောက်၊</w:t>
      </w:r>
      <w:r w:rsidR="00FA7954" w:rsidRPr="00292D55">
        <w:rPr>
          <w:rFonts w:ascii="Pyidaungsu" w:hAnsi="Pyidaungsu" w:cs="Pyidaungsu"/>
          <w:bCs/>
          <w:lang w:val="en-GB"/>
        </w:rPr>
        <w:t xml:space="preserve"> </w:t>
      </w:r>
      <w:r w:rsidR="00FA7954" w:rsidRPr="00292D55">
        <w:rPr>
          <w:rFonts w:ascii="Pyidaungsu" w:hAnsi="Pyidaungsu" w:cs="Pyidaungsu"/>
          <w:bCs/>
          <w:cs/>
          <w:lang w:val="en-GB" w:bidi="my-MM"/>
        </w:rPr>
        <w:t>သဲ၊</w:t>
      </w:r>
      <w:r w:rsidR="00FA7954" w:rsidRPr="00292D55">
        <w:rPr>
          <w:rFonts w:ascii="Pyidaungsu" w:hAnsi="Pyidaungsu" w:cs="Pyidaungsu"/>
          <w:bCs/>
          <w:lang w:val="en-GB"/>
        </w:rPr>
        <w:t xml:space="preserve"> </w:t>
      </w:r>
      <w:r w:rsidR="00FA7954" w:rsidRPr="00292D55">
        <w:rPr>
          <w:rFonts w:ascii="Pyidaungsu" w:hAnsi="Pyidaungsu" w:cs="Pyidaungsu"/>
          <w:bCs/>
          <w:cs/>
          <w:lang w:val="en-GB" w:bidi="my-MM"/>
        </w:rPr>
        <w:t>ကျောက်စရစ်</w:t>
      </w:r>
      <w:r w:rsidR="00FA7954" w:rsidRPr="00292D55">
        <w:rPr>
          <w:rFonts w:ascii="Pyidaungsu" w:hAnsi="Pyidaungsu" w:cs="Pyidaungsu"/>
          <w:bCs/>
          <w:lang w:val="en-GB"/>
        </w:rPr>
        <w:t xml:space="preserve"> </w:t>
      </w:r>
      <w:r w:rsidR="00FA7954" w:rsidRPr="00292D55">
        <w:rPr>
          <w:rFonts w:ascii="Pyidaungsu" w:hAnsi="Pyidaungsu" w:cs="Pyidaungsu"/>
          <w:bCs/>
          <w:cs/>
          <w:lang w:val="en-GB" w:bidi="my-MM"/>
        </w:rPr>
        <w:t>စသည်တို့အနည်းငယ်တွေ့ရှိရပြီး</w:t>
      </w:r>
      <w:r w:rsidR="00FA7954" w:rsidRPr="00292D55">
        <w:rPr>
          <w:rFonts w:ascii="Pyidaungsu" w:hAnsi="Pyidaungsu" w:cs="Pyidaungsu"/>
          <w:bCs/>
          <w:lang w:val="en-GB"/>
        </w:rPr>
        <w:t xml:space="preserve"> </w:t>
      </w:r>
      <w:r w:rsidR="00FA7954" w:rsidRPr="00292D55">
        <w:rPr>
          <w:rFonts w:ascii="Pyidaungsu" w:hAnsi="Pyidaungsu" w:cs="Pyidaungsu"/>
          <w:bCs/>
          <w:cs/>
          <w:lang w:val="en-GB" w:bidi="my-MM"/>
        </w:rPr>
        <w:t>သတ္ထုနှင့်</w:t>
      </w:r>
      <w:r w:rsidR="00FA7954" w:rsidRPr="00292D55">
        <w:rPr>
          <w:rFonts w:ascii="Pyidaungsu" w:hAnsi="Pyidaungsu" w:cs="Pyidaungsu"/>
          <w:bCs/>
          <w:lang w:val="en-GB"/>
        </w:rPr>
        <w:t xml:space="preserve"> </w:t>
      </w:r>
      <w:r w:rsidR="00FA7954" w:rsidRPr="00292D55">
        <w:rPr>
          <w:rFonts w:ascii="Pyidaungsu" w:hAnsi="Pyidaungsu" w:cs="Pyidaungsu"/>
          <w:bCs/>
          <w:cs/>
          <w:lang w:val="en-GB" w:bidi="my-MM"/>
        </w:rPr>
        <w:t>အခြားတွင်းထွက်</w:t>
      </w:r>
      <w:r w:rsidR="00FA7954" w:rsidRPr="00292D55">
        <w:rPr>
          <w:rFonts w:ascii="Pyidaungsu" w:hAnsi="Pyidaungsu" w:cs="Pyidaungsu"/>
          <w:bCs/>
          <w:lang w:val="en-GB"/>
        </w:rPr>
        <w:t xml:space="preserve"> </w:t>
      </w:r>
      <w:r w:rsidR="00FA7954" w:rsidRPr="00292D55">
        <w:rPr>
          <w:rFonts w:ascii="Pyidaungsu" w:hAnsi="Pyidaungsu" w:cs="Pyidaungsu"/>
          <w:bCs/>
          <w:cs/>
          <w:lang w:val="en-GB" w:bidi="my-MM"/>
        </w:rPr>
        <w:t>သယံဇာတများ၊</w:t>
      </w:r>
      <w:r w:rsidR="00FA7954" w:rsidRPr="00292D55">
        <w:rPr>
          <w:rFonts w:ascii="Pyidaungsu" w:hAnsi="Pyidaungsu" w:cs="Pyidaungsu"/>
          <w:bCs/>
          <w:lang w:val="en-GB"/>
        </w:rPr>
        <w:t xml:space="preserve"> </w:t>
      </w:r>
      <w:r w:rsidR="00FA7954" w:rsidRPr="00292D55">
        <w:rPr>
          <w:rFonts w:ascii="Pyidaungsu" w:hAnsi="Pyidaungsu" w:cs="Pyidaungsu"/>
          <w:bCs/>
          <w:cs/>
          <w:lang w:val="en-GB" w:bidi="my-MM"/>
        </w:rPr>
        <w:t>သဘာဝတရိစ္ဆာန်မျိုးစိတ်များ၊</w:t>
      </w:r>
      <w:r w:rsidR="00FA7954" w:rsidRPr="00292D55">
        <w:rPr>
          <w:rFonts w:ascii="Pyidaungsu" w:hAnsi="Pyidaungsu" w:cs="Pyidaungsu"/>
          <w:bCs/>
          <w:lang w:val="en-GB"/>
        </w:rPr>
        <w:t xml:space="preserve"> </w:t>
      </w:r>
      <w:r w:rsidR="00FA7954" w:rsidRPr="00292D55">
        <w:rPr>
          <w:rFonts w:ascii="Pyidaungsu" w:hAnsi="Pyidaungsu" w:cs="Pyidaungsu"/>
          <w:bCs/>
          <w:cs/>
          <w:lang w:val="en-GB" w:bidi="my-MM"/>
        </w:rPr>
        <w:t>သစ်တောများ</w:t>
      </w:r>
      <w:r w:rsidR="00FA7954" w:rsidRPr="00292D55">
        <w:rPr>
          <w:rFonts w:ascii="Pyidaungsu" w:hAnsi="Pyidaungsu" w:cs="Pyidaungsu"/>
          <w:bCs/>
          <w:lang w:val="en-GB"/>
        </w:rPr>
        <w:t xml:space="preserve"> </w:t>
      </w:r>
      <w:r w:rsidR="00FA7954" w:rsidRPr="00292D55">
        <w:rPr>
          <w:rFonts w:ascii="Pyidaungsu" w:hAnsi="Pyidaungsu" w:cs="Pyidaungsu"/>
          <w:bCs/>
          <w:cs/>
          <w:lang w:val="en-GB" w:bidi="my-MM"/>
        </w:rPr>
        <w:t>မရှိကြောင်း</w:t>
      </w:r>
      <w:r w:rsidR="00FA7954" w:rsidRPr="00292D55">
        <w:rPr>
          <w:rFonts w:ascii="Pyidaungsu" w:hAnsi="Pyidaungsu" w:cs="Pyidaungsu"/>
          <w:bCs/>
          <w:lang w:val="en-GB"/>
        </w:rPr>
        <w:t xml:space="preserve"> </w:t>
      </w:r>
      <w:r w:rsidR="00FA7954" w:rsidRPr="00292D55">
        <w:rPr>
          <w:rFonts w:ascii="Pyidaungsu" w:hAnsi="Pyidaungsu" w:cs="Pyidaungsu"/>
          <w:bCs/>
          <w:cs/>
          <w:lang w:val="en-GB" w:bidi="my-MM"/>
        </w:rPr>
        <w:t>လေ့လာတွေ့ရှိရပါသည်။</w:t>
      </w:r>
    </w:p>
    <w:p w:rsidR="00C433C6" w:rsidRDefault="00C433C6" w:rsidP="00C433C6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</w:p>
    <w:p w:rsidR="00C433C6" w:rsidRDefault="00C433C6" w:rsidP="00C433C6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</w:p>
    <w:p w:rsidR="00296727" w:rsidRPr="00292D55" w:rsidRDefault="00296727" w:rsidP="00C433C6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292D55">
        <w:rPr>
          <w:rFonts w:ascii="Pyidaungsu" w:hAnsi="Pyidaungsu" w:cs="Pyidaungsu"/>
          <w:b/>
          <w:bCs/>
          <w:lang w:val="en-GB"/>
        </w:rPr>
        <w:t>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ဃ</w:t>
      </w:r>
      <w:r w:rsidRPr="00292D55">
        <w:rPr>
          <w:rFonts w:ascii="Pyidaungsu" w:hAnsi="Pyidaungsu" w:cs="Pyidaungsu"/>
          <w:b/>
          <w:bCs/>
          <w:lang w:val="en-GB"/>
        </w:rPr>
        <w:t>)</w:t>
      </w:r>
      <w:r w:rsidRPr="00292D55">
        <w:rPr>
          <w:rFonts w:ascii="Pyidaungsu" w:hAnsi="Pyidaungsu" w:cs="Pyidaungsu"/>
          <w:b/>
          <w:bCs/>
          <w:lang w:val="en-GB"/>
        </w:rPr>
        <w:tab/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ဥစ္စာဓနအဆင့်အခြေအနေ</w:t>
      </w:r>
    </w:p>
    <w:p w:rsidR="00296727" w:rsidRPr="00292D55" w:rsidRDefault="00296727" w:rsidP="00C433C6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292D55">
        <w:rPr>
          <w:rFonts w:ascii="Pyidaungsu" w:hAnsi="Pyidaungsu" w:cs="Pyidaungsu"/>
          <w:b/>
          <w:bCs/>
          <w:lang w:val="en-GB"/>
        </w:rPr>
        <w:t xml:space="preserve"> 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၆</w:t>
      </w:r>
      <w:r w:rsidRPr="00292D55">
        <w:rPr>
          <w:rFonts w:ascii="Pyidaungsu" w:hAnsi="Pyidaungsu" w:cs="Pyidaungsu"/>
          <w:b/>
          <w:bCs/>
          <w:lang w:val="en-GB"/>
        </w:rPr>
        <w:t xml:space="preserve">)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ဥစ္စာဓနအဆင့်အခြေအနေ</w:t>
      </w:r>
    </w:p>
    <w:tbl>
      <w:tblPr>
        <w:tblW w:w="1044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620"/>
        <w:gridCol w:w="1890"/>
        <w:gridCol w:w="2430"/>
        <w:gridCol w:w="2520"/>
      </w:tblGrid>
      <w:tr w:rsidR="00296727" w:rsidRPr="00292D55" w:rsidTr="008D7E9E">
        <w:trPr>
          <w:trHeight w:val="20"/>
          <w:tblHeader/>
        </w:trPr>
        <w:tc>
          <w:tcPr>
            <w:tcW w:w="1980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96727" w:rsidRPr="00292D55" w:rsidRDefault="00296727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ောင်းအရာ</w:t>
            </w:r>
          </w:p>
        </w:tc>
        <w:tc>
          <w:tcPr>
            <w:tcW w:w="8460" w:type="dxa"/>
            <w:gridSpan w:val="4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96727" w:rsidRPr="00292D55" w:rsidRDefault="00296727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တ်မှတ်စံနှုန်း</w:t>
            </w:r>
          </w:p>
        </w:tc>
      </w:tr>
      <w:tr w:rsidR="00296727" w:rsidRPr="00292D55" w:rsidTr="008D7E9E">
        <w:trPr>
          <w:trHeight w:val="20"/>
          <w:tblHeader/>
        </w:trPr>
        <w:tc>
          <w:tcPr>
            <w:tcW w:w="1980" w:type="dxa"/>
            <w:vMerge/>
            <w:tcBorders>
              <w:top w:val="dotted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296727" w:rsidRPr="00292D55" w:rsidRDefault="00296727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96727" w:rsidRPr="00292D55" w:rsidRDefault="00296727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ဆင်ပြေသော</w:t>
            </w:r>
          </w:p>
          <w:p w:rsidR="00296727" w:rsidRPr="00292D55" w:rsidRDefault="00296727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</w:t>
            </w:r>
          </w:p>
        </w:tc>
        <w:tc>
          <w:tcPr>
            <w:tcW w:w="18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96CCA" w:rsidRPr="00292D55" w:rsidRDefault="00296727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လယ်အလတ်ရှိ</w:t>
            </w:r>
          </w:p>
          <w:p w:rsidR="00296727" w:rsidRPr="00292D55" w:rsidRDefault="00296727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ောအိမ်ထောင်စု</w:t>
            </w:r>
          </w:p>
        </w:tc>
        <w:tc>
          <w:tcPr>
            <w:tcW w:w="2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96727" w:rsidRPr="00292D55" w:rsidRDefault="00296727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ပြေလည်သော</w:t>
            </w:r>
          </w:p>
          <w:p w:rsidR="00296727" w:rsidRPr="00292D55" w:rsidRDefault="00296727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96727" w:rsidRPr="00292D55" w:rsidRDefault="00296727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လွန်မပြေလည်သောအိမ်ထောင်စု</w:t>
            </w:r>
          </w:p>
        </w:tc>
      </w:tr>
      <w:tr w:rsidR="00296727" w:rsidRPr="00292D55" w:rsidTr="008D7E9E">
        <w:trPr>
          <w:trHeight w:val="20"/>
        </w:trPr>
        <w:tc>
          <w:tcPr>
            <w:tcW w:w="19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96727" w:rsidRPr="00292D55" w:rsidRDefault="00296727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ြေယာပိုင်ဆိုင်မှု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96727" w:rsidRPr="00292D55" w:rsidRDefault="00BA4C5F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Cs/>
              </w:rPr>
            </w:pPr>
            <w:r w:rsidRPr="00292D55">
              <w:rPr>
                <w:rFonts w:ascii="Pyidaungsu" w:hAnsi="Pyidaungsu" w:cs="Pyidaungsu"/>
                <w:bCs/>
                <w:cs/>
                <w:lang w:bidi="my-MM"/>
              </w:rPr>
              <w:t>၁၂</w:t>
            </w:r>
            <w:r w:rsidR="00A450F2" w:rsidRPr="00292D55">
              <w:rPr>
                <w:rFonts w:ascii="Pyidaungsu" w:hAnsi="Pyidaungsu" w:cs="Pyidaungsu"/>
                <w:bCs/>
                <w:cs/>
                <w:lang w:bidi="my-MM"/>
              </w:rPr>
              <w:t>ဧက</w:t>
            </w:r>
            <w:r w:rsidR="00A450F2" w:rsidRPr="00292D55">
              <w:rPr>
                <w:rFonts w:ascii="Pyidaungsu" w:hAnsi="Pyidaungsu" w:cs="Pyidaungsu"/>
                <w:bCs/>
              </w:rPr>
              <w:t xml:space="preserve"> </w:t>
            </w:r>
            <w:r w:rsidR="00A450F2" w:rsidRPr="00292D55">
              <w:rPr>
                <w:rFonts w:ascii="Pyidaungsu" w:hAnsi="Pyidaungsu" w:cs="Pyidaungsu"/>
                <w:bCs/>
                <w:cs/>
                <w:lang w:bidi="my-MM"/>
              </w:rPr>
              <w:t>နှင့်အထက်</w:t>
            </w:r>
          </w:p>
        </w:tc>
        <w:tc>
          <w:tcPr>
            <w:tcW w:w="18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450F2" w:rsidRPr="00292D55" w:rsidRDefault="008D7E9E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Cs/>
              </w:rPr>
            </w:pPr>
            <w:r w:rsidRPr="00292D55">
              <w:rPr>
                <w:rFonts w:ascii="Pyidaungsu" w:hAnsi="Pyidaungsu" w:cs="Pyidaungsu"/>
                <w:bCs/>
                <w:cs/>
                <w:lang w:bidi="my-MM"/>
              </w:rPr>
              <w:t>၅</w:t>
            </w:r>
            <w:r w:rsidR="00A450F2" w:rsidRPr="00292D55">
              <w:rPr>
                <w:rFonts w:ascii="Pyidaungsu" w:hAnsi="Pyidaungsu" w:cs="Pyidaungsu"/>
                <w:bCs/>
              </w:rPr>
              <w:t xml:space="preserve"> </w:t>
            </w:r>
            <w:r w:rsidR="00A450F2" w:rsidRPr="00292D55">
              <w:rPr>
                <w:rFonts w:ascii="Pyidaungsu" w:hAnsi="Pyidaungsu" w:cs="Pyidaungsu"/>
                <w:bCs/>
                <w:cs/>
                <w:lang w:bidi="my-MM"/>
              </w:rPr>
              <w:t>ဧက</w:t>
            </w:r>
            <w:r w:rsidR="00A450F2" w:rsidRPr="00292D55">
              <w:rPr>
                <w:rFonts w:ascii="Pyidaungsu" w:hAnsi="Pyidaungsu" w:cs="Pyidaungsu"/>
                <w:bCs/>
              </w:rPr>
              <w:t xml:space="preserve"> </w:t>
            </w:r>
            <w:r w:rsidR="00A450F2" w:rsidRPr="00292D55">
              <w:rPr>
                <w:rFonts w:ascii="Pyidaungsu" w:hAnsi="Pyidaungsu" w:cs="Pyidaungsu"/>
                <w:bCs/>
                <w:cs/>
                <w:lang w:bidi="my-MM"/>
              </w:rPr>
              <w:t>နှင့်</w:t>
            </w:r>
            <w:r w:rsidR="00616B93" w:rsidRPr="00292D55">
              <w:rPr>
                <w:rFonts w:ascii="Pyidaungsu" w:hAnsi="Pyidaungsu" w:cs="Pyidaungsu"/>
                <w:bCs/>
                <w:cs/>
                <w:lang w:bidi="my-MM"/>
              </w:rPr>
              <w:t>၇</w:t>
            </w:r>
            <w:r w:rsidR="00616B93" w:rsidRPr="00292D5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ကြား</w:t>
            </w:r>
          </w:p>
          <w:p w:rsidR="00296727" w:rsidRPr="00292D55" w:rsidRDefault="00296727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243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96727" w:rsidRPr="00292D55" w:rsidRDefault="005A3039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lang w:val="en-GB" w:bidi="my-MM"/>
              </w:rPr>
              <w:t>-</w:t>
            </w:r>
          </w:p>
        </w:tc>
        <w:tc>
          <w:tcPr>
            <w:tcW w:w="252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96727" w:rsidRPr="00292D55" w:rsidRDefault="00A450F2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</w:rPr>
            </w:pPr>
            <w:r w:rsidRPr="00292D55">
              <w:rPr>
                <w:rFonts w:ascii="Pyidaungsu" w:hAnsi="Pyidaungsu" w:cs="Pyidaungsu"/>
                <w:cs/>
                <w:lang w:bidi="my-MM"/>
              </w:rPr>
              <w:t>-</w:t>
            </w:r>
          </w:p>
        </w:tc>
      </w:tr>
      <w:tr w:rsidR="00296727" w:rsidRPr="00292D55" w:rsidTr="008D7E9E">
        <w:trPr>
          <w:trHeight w:val="20"/>
        </w:trPr>
        <w:tc>
          <w:tcPr>
            <w:tcW w:w="1980" w:type="dxa"/>
            <w:shd w:val="clear" w:color="auto" w:fill="auto"/>
            <w:vAlign w:val="center"/>
          </w:tcPr>
          <w:p w:rsidR="00296727" w:rsidRPr="00292D55" w:rsidRDefault="00296727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အိမ်အခြေအနေ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96727" w:rsidRPr="00292D55" w:rsidRDefault="00A450F2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Cs/>
              </w:rPr>
            </w:pPr>
            <w:r w:rsidRPr="00292D55">
              <w:rPr>
                <w:rFonts w:ascii="Pyidaungsu" w:hAnsi="Pyidaungsu" w:cs="Pyidaungsu"/>
                <w:bCs/>
                <w:cs/>
                <w:lang w:bidi="my-MM"/>
              </w:rPr>
              <w:t>တိုက်</w:t>
            </w:r>
            <w:r w:rsidR="00617739" w:rsidRPr="00292D55">
              <w:rPr>
                <w:rFonts w:ascii="Pyidaungsu" w:hAnsi="Pyidaungsu" w:cs="Pyidaungsu"/>
                <w:bCs/>
                <w:lang w:bidi="my-MM"/>
              </w:rPr>
              <w:t>/</w:t>
            </w:r>
            <w:r w:rsidR="00617739" w:rsidRPr="00292D55">
              <w:rPr>
                <w:rFonts w:ascii="Pyidaungsu" w:hAnsi="Pyidaungsu" w:cs="Pyidaungsu"/>
                <w:bCs/>
                <w:cs/>
                <w:lang w:bidi="my-MM"/>
              </w:rPr>
              <w:t>နံကပ်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96727" w:rsidRPr="00292D55" w:rsidRDefault="00A450F2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bidi="my-MM"/>
              </w:rPr>
            </w:pPr>
            <w:r w:rsidRPr="00292D55">
              <w:rPr>
                <w:rFonts w:ascii="Pyidaungsu" w:hAnsi="Pyidaungsu" w:cs="Pyidaungsu"/>
                <w:bCs/>
                <w:cs/>
                <w:lang w:bidi="my-MM"/>
              </w:rPr>
              <w:t>ပျဉ်ထောင်</w:t>
            </w:r>
            <w:r w:rsidR="009B2C04" w:rsidRPr="00292D55">
              <w:rPr>
                <w:rFonts w:ascii="Pyidaungsu" w:hAnsi="Pyidaungsu" w:cs="Pyidaungsu"/>
                <w:bCs/>
                <w:lang w:bidi="my-MM"/>
              </w:rPr>
              <w:t>/</w:t>
            </w:r>
          </w:p>
          <w:p w:rsidR="009B2C04" w:rsidRPr="00292D55" w:rsidRDefault="009B2C04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Cs/>
              </w:rPr>
            </w:pPr>
            <w:r w:rsidRPr="00292D55">
              <w:rPr>
                <w:rFonts w:ascii="Pyidaungsu" w:hAnsi="Pyidaungsu" w:cs="Pyidaungsu"/>
                <w:bCs/>
                <w:cs/>
                <w:lang w:bidi="my-MM"/>
              </w:rPr>
              <w:t>အိမ်သွပ်မိုး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296727" w:rsidRPr="00292D55" w:rsidRDefault="00A450F2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Cs/>
              </w:rPr>
            </w:pPr>
            <w:r w:rsidRPr="00292D55">
              <w:rPr>
                <w:rFonts w:ascii="Pyidaungsu" w:hAnsi="Pyidaungsu" w:cs="Pyidaungsu"/>
                <w:bCs/>
                <w:cs/>
                <w:lang w:bidi="my-MM"/>
              </w:rPr>
              <w:t>အိမ်</w:t>
            </w:r>
            <w:r w:rsidRPr="00292D55">
              <w:rPr>
                <w:rFonts w:ascii="Pyidaungsu" w:hAnsi="Pyidaungsu" w:cs="Pyidaungsu"/>
                <w:bCs/>
                <w:lang w:bidi="my-MM"/>
              </w:rPr>
              <w:t>/</w:t>
            </w:r>
            <w:r w:rsidR="004160F4" w:rsidRPr="00292D55">
              <w:rPr>
                <w:rFonts w:ascii="Pyidaungsu" w:hAnsi="Pyidaungsu" w:cs="Pyidaungsu"/>
                <w:bCs/>
                <w:lang w:bidi="my-MM"/>
              </w:rPr>
              <w:t xml:space="preserve"> </w:t>
            </w:r>
            <w:r w:rsidR="004160F4" w:rsidRPr="00292D55">
              <w:rPr>
                <w:rFonts w:ascii="Pyidaungsu" w:hAnsi="Pyidaungsu" w:cs="Pyidaungsu"/>
                <w:bCs/>
                <w:cs/>
                <w:lang w:bidi="my-MM"/>
              </w:rPr>
              <w:t>ဝါးကပ်မို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96727" w:rsidRPr="00292D55" w:rsidRDefault="00A450F2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bidi="my-MM"/>
              </w:rPr>
              <w:t>အိမ်</w:t>
            </w:r>
            <w:r w:rsidRPr="00292D55">
              <w:rPr>
                <w:rFonts w:ascii="Pyidaungsu" w:hAnsi="Pyidaungsu" w:cs="Pyidaungsu"/>
                <w:bCs/>
                <w:lang w:bidi="my-MM"/>
              </w:rPr>
              <w:t xml:space="preserve">/ </w:t>
            </w:r>
            <w:r w:rsidRPr="00292D55">
              <w:rPr>
                <w:rFonts w:ascii="Pyidaungsu" w:hAnsi="Pyidaungsu" w:cs="Pyidaungsu"/>
                <w:bCs/>
                <w:cs/>
                <w:lang w:bidi="my-MM"/>
              </w:rPr>
              <w:t>ဝါးကပ်မိုး</w:t>
            </w:r>
          </w:p>
        </w:tc>
      </w:tr>
      <w:tr w:rsidR="00296727" w:rsidRPr="00292D55" w:rsidTr="008D7E9E">
        <w:trPr>
          <w:trHeight w:val="20"/>
        </w:trPr>
        <w:tc>
          <w:tcPr>
            <w:tcW w:w="1980" w:type="dxa"/>
            <w:shd w:val="clear" w:color="auto" w:fill="auto"/>
            <w:vAlign w:val="center"/>
          </w:tcPr>
          <w:p w:rsidR="00296727" w:rsidRPr="00292D55" w:rsidRDefault="00296727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ကုန်ထုတ်လုပ်မှုနှင့်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ဆိုင်သောပိုင်ဆိုင်မှု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96727" w:rsidRPr="00292D55" w:rsidRDefault="00296727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များ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96727" w:rsidRPr="00292D55" w:rsidRDefault="00296727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296727" w:rsidRPr="00292D55" w:rsidRDefault="00296727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နည်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96727" w:rsidRPr="00292D55" w:rsidRDefault="00296727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</w:p>
        </w:tc>
      </w:tr>
      <w:tr w:rsidR="00296727" w:rsidRPr="00292D55" w:rsidTr="008D7E9E">
        <w:trPr>
          <w:trHeight w:val="20"/>
        </w:trPr>
        <w:tc>
          <w:tcPr>
            <w:tcW w:w="1980" w:type="dxa"/>
            <w:shd w:val="clear" w:color="auto" w:fill="auto"/>
            <w:vAlign w:val="center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အဓိကစီးပွားရေးလုပ်ငန်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96727" w:rsidRPr="00292D55" w:rsidRDefault="00296727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စီးပွာ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ဝင်ငွေ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 xml:space="preserve">) 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အလွန်ကောင်း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96727" w:rsidRPr="00292D55" w:rsidRDefault="00296727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စီးပွာ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ဝင်ငွေ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 xml:space="preserve">) 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296727" w:rsidRPr="00292D55" w:rsidRDefault="00296727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စီးပွာ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ဝင်ငွေ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 xml:space="preserve">) 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နည်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96727" w:rsidRPr="00292D55" w:rsidRDefault="00296727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စီးပွာ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ဝင်ငွေ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 xml:space="preserve">) 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အလွန်နည်း</w:t>
            </w:r>
          </w:p>
        </w:tc>
      </w:tr>
      <w:tr w:rsidR="00296727" w:rsidRPr="00292D55" w:rsidTr="008D7E9E">
        <w:trPr>
          <w:trHeight w:val="20"/>
        </w:trPr>
        <w:tc>
          <w:tcPr>
            <w:tcW w:w="1980" w:type="dxa"/>
            <w:shd w:val="clear" w:color="auto" w:fill="FFFFFF" w:themeFill="background1"/>
            <w:vAlign w:val="center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/>
                <w:bCs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296727" w:rsidRPr="00292D55" w:rsidRDefault="00197BF1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၅၀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296727" w:rsidRPr="00292D55" w:rsidRDefault="00197BF1" w:rsidP="00C433C6">
            <w:pPr>
              <w:spacing w:after="0"/>
              <w:jc w:val="center"/>
              <w:rPr>
                <w:rFonts w:ascii="Pyidaungsu" w:hAnsi="Pyidaungsu" w:cs="Pyidaungsu"/>
                <w:b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bidi="my-MM"/>
              </w:rPr>
              <w:t>၂၅၀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:rsidR="00296727" w:rsidRPr="00292D55" w:rsidRDefault="00AB1EF3" w:rsidP="00C433C6">
            <w:pPr>
              <w:spacing w:after="0"/>
              <w:jc w:val="center"/>
              <w:rPr>
                <w:rFonts w:ascii="Pyidaungsu" w:hAnsi="Pyidaungsu" w:cs="Pyidaungsu"/>
                <w:b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bidi="my-MM"/>
              </w:rPr>
              <w:t>၈၇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296727" w:rsidRPr="00292D55" w:rsidRDefault="00AB1EF3" w:rsidP="00C433C6">
            <w:pPr>
              <w:spacing w:after="0"/>
              <w:jc w:val="center"/>
              <w:rPr>
                <w:rFonts w:ascii="Pyidaungsu" w:hAnsi="Pyidaungsu" w:cs="Pyidaungsu"/>
                <w:b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bidi="my-MM"/>
              </w:rPr>
              <w:t>၂၀၀</w:t>
            </w:r>
          </w:p>
        </w:tc>
      </w:tr>
    </w:tbl>
    <w:p w:rsidR="00296727" w:rsidRPr="00292D55" w:rsidRDefault="00296727" w:rsidP="00C433C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292D55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292D55">
        <w:rPr>
          <w:rFonts w:ascii="Pyidaungsu" w:hAnsi="Pyidaungsu" w:cs="Pyidaungsu"/>
          <w:bCs/>
          <w:lang w:val="en-GB"/>
        </w:rPr>
        <w:t xml:space="preserve"> … (</w:t>
      </w:r>
      <w:r w:rsidRPr="00292D55">
        <w:rPr>
          <w:rFonts w:ascii="Pyidaungsu" w:hAnsi="Pyidaungsu" w:cs="Pyidaungsu"/>
          <w:bCs/>
          <w:cs/>
          <w:lang w:val="en-GB" w:bidi="my-MM"/>
        </w:rPr>
        <w:t>၁</w:t>
      </w:r>
      <w:r w:rsidRPr="00292D55">
        <w:rPr>
          <w:rFonts w:ascii="Pyidaungsu" w:hAnsi="Pyidaungsu" w:cs="Pyidaungsu"/>
          <w:bCs/>
          <w:lang w:val="en-GB"/>
        </w:rPr>
        <w:t xml:space="preserve">) </w:t>
      </w:r>
      <w:r w:rsidRPr="00292D55">
        <w:rPr>
          <w:rFonts w:ascii="Pyidaungsu" w:hAnsi="Pyidaungsu" w:cs="Pyidaungsu"/>
          <w:bCs/>
          <w:cs/>
          <w:lang w:val="en-GB" w:bidi="my-MM"/>
        </w:rPr>
        <w:t>ကျေးရွာလုံးကျွတ်အစည်းအဝေးပြုလုပ်ခြင်း။</w:t>
      </w:r>
    </w:p>
    <w:p w:rsidR="00296727" w:rsidRPr="00292D55" w:rsidRDefault="00296727" w:rsidP="00C433C6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296CCA" w:rsidRPr="00292D55">
        <w:rPr>
          <w:rFonts w:ascii="Pyidaungsu" w:hAnsi="Pyidaungsu" w:cs="Pyidaungsu"/>
          <w:b/>
          <w:bCs/>
          <w:lang w:val="en-GB" w:bidi="my-MM"/>
        </w:rPr>
        <w:tab/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292D55">
        <w:rPr>
          <w:rFonts w:ascii="Pyidaungsu" w:hAnsi="Pyidaungsu" w:cs="Pyidaungsu"/>
          <w:b/>
          <w:bCs/>
          <w:lang w:val="en-GB"/>
        </w:rPr>
        <w:tab/>
      </w:r>
      <w:r w:rsidR="00296CCA" w:rsidRPr="00292D55">
        <w:rPr>
          <w:rFonts w:ascii="Pyidaungsu" w:hAnsi="Pyidaungsu" w:cs="Pyidaungsu"/>
          <w:bCs/>
          <w:cs/>
          <w:lang w:val="en-GB" w:bidi="my-MM"/>
        </w:rPr>
        <w:t>ကျေးရွာတွင်</w:t>
      </w:r>
      <w:r w:rsidR="00296CCA" w:rsidRPr="00292D55">
        <w:rPr>
          <w:rFonts w:ascii="Pyidaungsu" w:hAnsi="Pyidaungsu" w:cs="Pyidaungsu"/>
          <w:bCs/>
          <w:lang w:val="en-GB"/>
        </w:rPr>
        <w:t xml:space="preserve"> </w:t>
      </w:r>
      <w:r w:rsidR="00296CCA" w:rsidRPr="00292D55">
        <w:rPr>
          <w:rFonts w:ascii="Pyidaungsu" w:hAnsi="Pyidaungsu" w:cs="Pyidaungsu"/>
          <w:bCs/>
          <w:cs/>
          <w:lang w:val="en-GB" w:bidi="my-MM"/>
        </w:rPr>
        <w:t>အလယ်အလတ်ရှိသော</w:t>
      </w:r>
      <w:r w:rsidR="00296CCA" w:rsidRPr="00292D55">
        <w:rPr>
          <w:rFonts w:ascii="Pyidaungsu" w:hAnsi="Pyidaungsu" w:cs="Pyidaungsu"/>
          <w:bCs/>
          <w:lang w:val="en-GB"/>
        </w:rPr>
        <w:t xml:space="preserve"> </w:t>
      </w:r>
      <w:r w:rsidR="00296CCA" w:rsidRPr="00292D55">
        <w:rPr>
          <w:rFonts w:ascii="Pyidaungsu" w:hAnsi="Pyidaungsu" w:cs="Pyidaungsu"/>
          <w:bCs/>
          <w:cs/>
          <w:lang w:val="en-GB" w:bidi="my-MM"/>
        </w:rPr>
        <w:t>အိမ်ထောင်စုများပြီး</w:t>
      </w:r>
      <w:r w:rsidR="00296CCA" w:rsidRPr="00292D55">
        <w:rPr>
          <w:rFonts w:ascii="Pyidaungsu" w:hAnsi="Pyidaungsu" w:cs="Pyidaungsu"/>
          <w:bCs/>
          <w:lang w:val="en-GB"/>
        </w:rPr>
        <w:t xml:space="preserve"> </w:t>
      </w:r>
      <w:r w:rsidR="00296CCA" w:rsidRPr="00292D55">
        <w:rPr>
          <w:rFonts w:ascii="Pyidaungsu" w:hAnsi="Pyidaungsu" w:cs="Pyidaungsu"/>
          <w:bCs/>
          <w:cs/>
          <w:lang w:val="en-GB" w:bidi="my-MM"/>
        </w:rPr>
        <w:t>မပြေလည်သော</w:t>
      </w:r>
      <w:r w:rsidR="005D7F8B" w:rsidRPr="00292D55">
        <w:rPr>
          <w:rFonts w:ascii="Pyidaungsu" w:hAnsi="Pyidaungsu" w:cs="Pyidaungsu"/>
          <w:bCs/>
          <w:lang w:val="en-GB"/>
        </w:rPr>
        <w:t xml:space="preserve"> </w:t>
      </w:r>
      <w:r w:rsidR="00296CCA" w:rsidRPr="00292D55">
        <w:rPr>
          <w:rFonts w:ascii="Pyidaungsu" w:hAnsi="Pyidaungsu" w:cs="Pyidaungsu"/>
          <w:bCs/>
          <w:cs/>
          <w:lang w:val="en-GB" w:bidi="my-MM"/>
        </w:rPr>
        <w:t>အိမ်ထောင်စု</w:t>
      </w:r>
      <w:r w:rsidR="00296CCA" w:rsidRPr="00292D55">
        <w:rPr>
          <w:rFonts w:ascii="Pyidaungsu" w:hAnsi="Pyidaungsu" w:cs="Pyidaungsu"/>
          <w:bCs/>
          <w:lang w:val="en-GB"/>
        </w:rPr>
        <w:t xml:space="preserve"> </w:t>
      </w:r>
      <w:r w:rsidR="00296CCA" w:rsidRPr="00292D55">
        <w:rPr>
          <w:rFonts w:ascii="Pyidaungsu" w:hAnsi="Pyidaungsu" w:cs="Pyidaungsu"/>
          <w:bCs/>
          <w:cs/>
          <w:lang w:val="en-GB" w:bidi="my-MM"/>
        </w:rPr>
        <w:t>နည်းပါးကြောင်း</w:t>
      </w:r>
      <w:r w:rsidR="00296CCA" w:rsidRPr="00292D55">
        <w:rPr>
          <w:rFonts w:ascii="Pyidaungsu" w:hAnsi="Pyidaungsu" w:cs="Pyidaungsu"/>
          <w:bCs/>
          <w:lang w:val="en-GB"/>
        </w:rPr>
        <w:t xml:space="preserve"> </w:t>
      </w:r>
      <w:r w:rsidR="00296CCA" w:rsidRPr="00292D55">
        <w:rPr>
          <w:rFonts w:ascii="Pyidaungsu" w:hAnsi="Pyidaungsu" w:cs="Pyidaungsu"/>
          <w:bCs/>
          <w:cs/>
          <w:lang w:val="en-GB" w:bidi="my-MM"/>
        </w:rPr>
        <w:t>တွေ့ရှိရပါသည်။</w:t>
      </w:r>
    </w:p>
    <w:p w:rsidR="00296727" w:rsidRPr="00292D55" w:rsidRDefault="00296727" w:rsidP="00C433C6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292D55">
        <w:rPr>
          <w:rFonts w:ascii="Pyidaungsu" w:hAnsi="Pyidaungsu" w:cs="Pyidaungsu"/>
          <w:b/>
          <w:bCs/>
          <w:lang w:val="en-GB"/>
        </w:rPr>
        <w:t>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င</w:t>
      </w:r>
      <w:r w:rsidRPr="00292D55">
        <w:rPr>
          <w:rFonts w:ascii="Pyidaungsu" w:hAnsi="Pyidaungsu" w:cs="Pyidaungsu"/>
          <w:b/>
          <w:bCs/>
          <w:lang w:val="en-GB"/>
        </w:rPr>
        <w:t xml:space="preserve">) </w:t>
      </w:r>
      <w:r w:rsidRPr="00292D55">
        <w:rPr>
          <w:rFonts w:ascii="Pyidaungsu" w:hAnsi="Pyidaungsu" w:cs="Pyidaungsu"/>
          <w:b/>
          <w:bCs/>
          <w:lang w:val="en-GB"/>
        </w:rPr>
        <w:tab/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ထိခိုက်လွယ်မှု</w:t>
      </w:r>
    </w:p>
    <w:p w:rsidR="00296727" w:rsidRPr="00292D55" w:rsidRDefault="00296727" w:rsidP="00C433C6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</w:rPr>
      </w:pPr>
      <w:r w:rsidRPr="00292D55">
        <w:rPr>
          <w:rFonts w:ascii="Pyidaungsu" w:hAnsi="Pyidaungsu" w:cs="Pyidaungsu"/>
          <w:b/>
        </w:rPr>
        <w:t>(</w:t>
      </w:r>
      <w:r w:rsidRPr="00292D55">
        <w:rPr>
          <w:rFonts w:ascii="Pyidaungsu" w:hAnsi="Pyidaungsu" w:cs="Pyidaungsu"/>
          <w:b/>
          <w:bCs/>
          <w:cs/>
          <w:lang w:bidi="my-MM"/>
        </w:rPr>
        <w:t>င</w:t>
      </w:r>
      <w:r w:rsidRPr="00292D55">
        <w:rPr>
          <w:rFonts w:ascii="Pyidaungsu" w:hAnsi="Pyidaungsu" w:cs="Pyidaungsu"/>
          <w:b/>
        </w:rPr>
        <w:t>-</w:t>
      </w:r>
      <w:r w:rsidRPr="00292D55">
        <w:rPr>
          <w:rFonts w:ascii="Pyidaungsu" w:hAnsi="Pyidaungsu" w:cs="Pyidaungsu"/>
          <w:b/>
          <w:bCs/>
          <w:cs/>
          <w:lang w:bidi="my-MM"/>
        </w:rPr>
        <w:t>၁</w:t>
      </w:r>
      <w:r w:rsidRPr="00292D55">
        <w:rPr>
          <w:rFonts w:ascii="Pyidaungsu" w:hAnsi="Pyidaungsu" w:cs="Pyidaungsu"/>
          <w:b/>
        </w:rPr>
        <w:t xml:space="preserve">)  </w:t>
      </w:r>
      <w:r w:rsidRPr="00292D55">
        <w:rPr>
          <w:rFonts w:ascii="Pyidaungsu" w:hAnsi="Pyidaungsu" w:cs="Pyidaungsu"/>
          <w:b/>
          <w:bCs/>
          <w:cs/>
          <w:lang w:bidi="my-MM"/>
        </w:rPr>
        <w:t>ဝမ်းစာဖူလုံမှု</w:t>
      </w:r>
    </w:p>
    <w:p w:rsidR="00296727" w:rsidRPr="00292D55" w:rsidRDefault="00296727" w:rsidP="00C433C6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292D55">
        <w:rPr>
          <w:rFonts w:ascii="Pyidaungsu" w:hAnsi="Pyidaungsu" w:cs="Pyidaungsu"/>
          <w:b/>
          <w:bCs/>
          <w:lang w:val="en-GB"/>
        </w:rPr>
        <w:t xml:space="preserve"> 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၇</w:t>
      </w:r>
      <w:r w:rsidRPr="00292D55">
        <w:rPr>
          <w:rFonts w:ascii="Pyidaungsu" w:hAnsi="Pyidaungsu" w:cs="Pyidaungsu"/>
          <w:b/>
          <w:bCs/>
          <w:lang w:val="en-GB"/>
        </w:rPr>
        <w:t xml:space="preserve">)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ချေးငှားခြင်းမရှိဘဲတစ်နေ့လျှင်အနည်းဆုံးနှစ်နပ်စားနိုင်သည့်အိမ်ထောင်စုများ</w:t>
      </w:r>
      <w:r w:rsidRPr="00292D55">
        <w:rPr>
          <w:rFonts w:ascii="Pyidaungsu" w:hAnsi="Pyidaungsu" w:cs="Pyidaungsu"/>
          <w:b/>
          <w:bCs/>
          <w:lang w:val="en-GB"/>
        </w:rPr>
        <w:t xml:space="preserve"> 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ဥစ္စာဓနအဆင့်</w:t>
      </w:r>
      <w:r w:rsidRPr="00292D55">
        <w:rPr>
          <w:rFonts w:ascii="Pyidaungsu" w:hAnsi="Pyidaungsu" w:cs="Pyidaungsu"/>
          <w:b/>
          <w:bCs/>
          <w:lang w:val="en-GB"/>
        </w:rPr>
        <w:t xml:space="preserve"> “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292D55">
        <w:rPr>
          <w:rFonts w:ascii="Pyidaungsu" w:hAnsi="Pyidaungsu" w:cs="Pyidaungsu"/>
          <w:b/>
          <w:bCs/>
          <w:lang w:val="en-GB"/>
        </w:rPr>
        <w:t xml:space="preserve">”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နှင့်</w:t>
      </w:r>
      <w:r w:rsidRPr="00292D55">
        <w:rPr>
          <w:rFonts w:ascii="Pyidaungsu" w:hAnsi="Pyidaungsu" w:cs="Pyidaungsu"/>
          <w:b/>
          <w:bCs/>
          <w:lang w:val="en-GB"/>
        </w:rPr>
        <w:t xml:space="preserve"> “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၄</w:t>
      </w:r>
      <w:r w:rsidRPr="00292D55">
        <w:rPr>
          <w:rFonts w:ascii="Pyidaungsu" w:hAnsi="Pyidaungsu" w:cs="Pyidaungsu"/>
          <w:b/>
          <w:bCs/>
          <w:lang w:val="en-GB"/>
        </w:rPr>
        <w:t xml:space="preserve">”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အိမ်ထောင်စုပေါင်း၏၃၀ရာခိုင်နှုန်းစီ</w:t>
      </w:r>
      <w:r w:rsidRPr="00292D55">
        <w:rPr>
          <w:rFonts w:ascii="Pyidaungsu" w:hAnsi="Pyidaungsu" w:cs="Pyidaungsu"/>
          <w:b/>
          <w:bCs/>
          <w:lang w:val="en-GB"/>
        </w:rPr>
        <w:t>)</w:t>
      </w:r>
    </w:p>
    <w:tbl>
      <w:tblPr>
        <w:tblW w:w="108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440"/>
        <w:gridCol w:w="1890"/>
        <w:gridCol w:w="5670"/>
      </w:tblGrid>
      <w:tr w:rsidR="00296727" w:rsidRPr="00292D55" w:rsidTr="00C046A7">
        <w:trPr>
          <w:tblHeader/>
        </w:trPr>
        <w:tc>
          <w:tcPr>
            <w:tcW w:w="189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ျိန်ကာလ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အရေအတွက်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သမီးဦးဆောင်သည့်အိမ်ထောင်စုအရေအတွက်</w:t>
            </w:r>
          </w:p>
        </w:tc>
        <w:tc>
          <w:tcPr>
            <w:tcW w:w="56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ြေရှင်းသည့်နည်းဗျူဟာ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>(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ဖြေရှင်းနည်းတစ်ခုစီအလိုက်အိမ်ထောင်စုအရေအတွက်များကိုဖော်ပြရန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</w:tr>
      <w:tr w:rsidR="00296727" w:rsidRPr="00292D55" w:rsidTr="00C046A7">
        <w:trPr>
          <w:trHeight w:val="1921"/>
        </w:trPr>
        <w:tc>
          <w:tcPr>
            <w:tcW w:w="18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၃လအောက်ဝမ်းစာဖူလုံမှု</w:t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C433C6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890" w:type="dxa"/>
            <w:tcBorders>
              <w:top w:val="single" w:sz="2" w:space="0" w:color="auto"/>
            </w:tcBorders>
          </w:tcPr>
          <w:p w:rsidR="00296727" w:rsidRPr="00292D55" w:rsidRDefault="00296727" w:rsidP="00C433C6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5670" w:type="dxa"/>
            <w:tcBorders>
              <w:top w:val="single" w:sz="2" w:space="0" w:color="auto"/>
            </w:tcBorders>
            <w:shd w:val="clear" w:color="auto" w:fill="auto"/>
          </w:tcPr>
          <w:p w:rsidR="00296727" w:rsidRPr="00292D55" w:rsidRDefault="00296727" w:rsidP="00C433C6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အခြားအစာပြောင်းလဲစာ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 xml:space="preserve">     = ___________</w:t>
            </w:r>
          </w:p>
          <w:p w:rsidR="00296727" w:rsidRPr="00292D55" w:rsidRDefault="00296727" w:rsidP="00C433C6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အစာလျှော့စာ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ab/>
              <w:t xml:space="preserve">                   = ___________</w:t>
            </w:r>
          </w:p>
          <w:p w:rsidR="00296727" w:rsidRPr="00292D55" w:rsidRDefault="00296727" w:rsidP="00C433C6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အထောက်အပံ့ယူ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ab/>
              <w:t xml:space="preserve">     = ___________</w:t>
            </w:r>
          </w:p>
          <w:p w:rsidR="00296727" w:rsidRPr="00292D55" w:rsidRDefault="00296727" w:rsidP="00C433C6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ချေးယူ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ab/>
              <w:t xml:space="preserve">                      = ___________</w:t>
            </w:r>
          </w:p>
          <w:p w:rsidR="00296727" w:rsidRPr="00292D55" w:rsidRDefault="00296727" w:rsidP="00C433C6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လုပ်အားခကြိုယူ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 xml:space="preserve">                 = ___________</w:t>
            </w:r>
          </w:p>
        </w:tc>
      </w:tr>
      <w:tr w:rsidR="00296727" w:rsidRPr="00292D55" w:rsidTr="00C046A7">
        <w:tc>
          <w:tcPr>
            <w:tcW w:w="1890" w:type="dxa"/>
            <w:shd w:val="clear" w:color="auto" w:fill="auto"/>
            <w:vAlign w:val="center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၃လနှင့်၆လကြားဝမ်းစာဖူလုံမှု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96727" w:rsidRPr="00292D55" w:rsidRDefault="00296727" w:rsidP="00C433C6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890" w:type="dxa"/>
          </w:tcPr>
          <w:p w:rsidR="00296727" w:rsidRPr="00292D55" w:rsidRDefault="00296727" w:rsidP="00C433C6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5670" w:type="dxa"/>
            <w:shd w:val="clear" w:color="auto" w:fill="auto"/>
          </w:tcPr>
          <w:p w:rsidR="00296727" w:rsidRPr="00292D55" w:rsidRDefault="00296727" w:rsidP="00C433C6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အခြားအစာပြောင်းလဲစာ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 xml:space="preserve">     = ___________</w:t>
            </w:r>
          </w:p>
          <w:p w:rsidR="00296727" w:rsidRPr="00292D55" w:rsidRDefault="00296727" w:rsidP="00C433C6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အစာလျှော့စာ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ab/>
              <w:t xml:space="preserve">                   = ___________</w:t>
            </w:r>
          </w:p>
          <w:p w:rsidR="00296727" w:rsidRPr="00292D55" w:rsidRDefault="00296727" w:rsidP="00C433C6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အထောက်အပံ့ယူ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ab/>
              <w:t xml:space="preserve">     = ___________</w:t>
            </w:r>
          </w:p>
          <w:p w:rsidR="00296727" w:rsidRPr="00292D55" w:rsidRDefault="00296727" w:rsidP="00C433C6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ချေးယူ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ab/>
              <w:t xml:space="preserve">                      = ___________</w:t>
            </w:r>
          </w:p>
          <w:p w:rsidR="00296727" w:rsidRPr="00292D55" w:rsidRDefault="00296727" w:rsidP="00C433C6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လုပ်အားခကြိုယူ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 xml:space="preserve">                 = ___________</w:t>
            </w:r>
          </w:p>
        </w:tc>
      </w:tr>
      <w:tr w:rsidR="00296727" w:rsidRPr="00292D55" w:rsidTr="00C046A7">
        <w:tc>
          <w:tcPr>
            <w:tcW w:w="1890" w:type="dxa"/>
            <w:shd w:val="clear" w:color="auto" w:fill="auto"/>
            <w:vAlign w:val="center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၆လမှ၁၂လအထိဝမ်းစာဖူလုံမှု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96727" w:rsidRPr="00292D55" w:rsidRDefault="00296727" w:rsidP="00C433C6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890" w:type="dxa"/>
          </w:tcPr>
          <w:p w:rsidR="00296727" w:rsidRPr="00292D55" w:rsidRDefault="00296727" w:rsidP="00C433C6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5670" w:type="dxa"/>
            <w:shd w:val="clear" w:color="auto" w:fill="auto"/>
          </w:tcPr>
          <w:p w:rsidR="00296727" w:rsidRPr="00292D55" w:rsidRDefault="00296727" w:rsidP="00C433C6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အခြားအစာပြောင်းလဲစာ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 xml:space="preserve">     = ___________</w:t>
            </w:r>
          </w:p>
          <w:p w:rsidR="00296727" w:rsidRPr="00292D55" w:rsidRDefault="00296727" w:rsidP="00C433C6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အစာလျှော့စာ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ab/>
              <w:t xml:space="preserve">                   = ___________</w:t>
            </w:r>
          </w:p>
          <w:p w:rsidR="00296727" w:rsidRPr="00292D55" w:rsidRDefault="00296727" w:rsidP="00C433C6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အထောက်အပံ့ယူ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ab/>
              <w:t xml:space="preserve">     = ___________</w:t>
            </w:r>
          </w:p>
          <w:p w:rsidR="00296727" w:rsidRPr="00292D55" w:rsidRDefault="00296727" w:rsidP="00C433C6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ချေးယူ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ab/>
              <w:t xml:space="preserve">                      = ___________</w:t>
            </w:r>
          </w:p>
          <w:p w:rsidR="00296727" w:rsidRPr="00292D55" w:rsidRDefault="00296727" w:rsidP="00C433C6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လုပ်အားခကြိုယူ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 xml:space="preserve">                = ___________</w:t>
            </w:r>
          </w:p>
        </w:tc>
      </w:tr>
    </w:tbl>
    <w:p w:rsidR="00296727" w:rsidRPr="00292D55" w:rsidRDefault="00296727" w:rsidP="00C433C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292D55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292D55">
        <w:rPr>
          <w:rFonts w:ascii="Pyidaungsu" w:hAnsi="Pyidaungsu" w:cs="Pyidaungsu"/>
          <w:bCs/>
          <w:lang w:val="en-GB"/>
        </w:rPr>
        <w:t>..</w:t>
      </w:r>
      <w:r w:rsidRPr="00292D55">
        <w:rPr>
          <w:rFonts w:ascii="Pyidaungsu" w:hAnsi="Pyidaungsu" w:cs="Pyidaungsu"/>
          <w:bCs/>
          <w:cs/>
          <w:lang w:val="en-GB" w:bidi="my-MM"/>
        </w:rPr>
        <w:t>ဥစ္စာဓနအဆင့်</w:t>
      </w:r>
      <w:r w:rsidRPr="00292D55">
        <w:rPr>
          <w:rFonts w:ascii="Pyidaungsu" w:hAnsi="Pyidaungsu" w:cs="Pyidaungsu"/>
          <w:bCs/>
          <w:lang w:val="en-GB"/>
        </w:rPr>
        <w:t xml:space="preserve"> “</w:t>
      </w:r>
      <w:r w:rsidRPr="00292D55">
        <w:rPr>
          <w:rFonts w:ascii="Pyidaungsu" w:hAnsi="Pyidaungsu" w:cs="Pyidaungsu"/>
          <w:bCs/>
          <w:cs/>
          <w:lang w:val="en-GB" w:bidi="my-MM"/>
        </w:rPr>
        <w:t>၃</w:t>
      </w:r>
      <w:r w:rsidRPr="00292D55">
        <w:rPr>
          <w:rFonts w:ascii="Pyidaungsu" w:hAnsi="Pyidaungsu" w:cs="Pyidaungsu"/>
          <w:bCs/>
          <w:lang w:val="en-GB"/>
        </w:rPr>
        <w:t xml:space="preserve">” </w:t>
      </w:r>
      <w:r w:rsidRPr="00292D55">
        <w:rPr>
          <w:rFonts w:ascii="Pyidaungsu" w:hAnsi="Pyidaungsu" w:cs="Pyidaungsu"/>
          <w:bCs/>
          <w:cs/>
          <w:lang w:val="en-GB" w:bidi="my-MM"/>
        </w:rPr>
        <w:t>နှင့်</w:t>
      </w:r>
      <w:r w:rsidRPr="00292D55">
        <w:rPr>
          <w:rFonts w:ascii="Pyidaungsu" w:hAnsi="Pyidaungsu" w:cs="Pyidaungsu"/>
          <w:bCs/>
          <w:lang w:val="en-GB"/>
        </w:rPr>
        <w:t xml:space="preserve"> “</w:t>
      </w:r>
      <w:r w:rsidRPr="00292D55">
        <w:rPr>
          <w:rFonts w:ascii="Pyidaungsu" w:hAnsi="Pyidaungsu" w:cs="Pyidaungsu"/>
          <w:bCs/>
          <w:cs/>
          <w:lang w:val="en-GB" w:bidi="my-MM"/>
        </w:rPr>
        <w:t>၄</w:t>
      </w:r>
      <w:r w:rsidRPr="00292D55">
        <w:rPr>
          <w:rFonts w:ascii="Pyidaungsu" w:hAnsi="Pyidaungsu" w:cs="Pyidaungsu"/>
          <w:bCs/>
          <w:lang w:val="en-GB"/>
        </w:rPr>
        <w:t xml:space="preserve">” </w:t>
      </w:r>
      <w:r w:rsidRPr="00292D55">
        <w:rPr>
          <w:rFonts w:ascii="Pyidaungsu" w:hAnsi="Pyidaungsu" w:cs="Pyidaungsu"/>
          <w:bCs/>
          <w:cs/>
          <w:lang w:val="en-GB" w:bidi="my-MM"/>
        </w:rPr>
        <w:t>အိမ်ထောင်စုပေါင်း၏၃၀ရာခိုင်နှုန်းစီအားစစ်တမ်းကောက်ယူခြင်း။</w:t>
      </w:r>
    </w:p>
    <w:p w:rsidR="00296727" w:rsidRPr="00292D55" w:rsidRDefault="00296727" w:rsidP="00C433C6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296CCA" w:rsidRPr="00292D55">
        <w:rPr>
          <w:rFonts w:ascii="Pyidaungsu" w:hAnsi="Pyidaungsu" w:cs="Pyidaungsu"/>
          <w:b/>
          <w:bCs/>
          <w:lang w:val="en-GB" w:bidi="my-MM"/>
        </w:rPr>
        <w:tab/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။</w:t>
      </w:r>
      <w:r w:rsidR="00296CCA" w:rsidRPr="00292D55">
        <w:rPr>
          <w:rFonts w:ascii="Pyidaungsu" w:hAnsi="Pyidaungsu" w:cs="Pyidaungsu"/>
          <w:bCs/>
          <w:cs/>
          <w:lang w:val="en-GB" w:bidi="my-MM"/>
        </w:rPr>
        <w:t>ကျေးရွာစစ်တမ်းကောက်ယူမှုအရ</w:t>
      </w:r>
      <w:r w:rsidR="00EB5B11" w:rsidRPr="00292D55">
        <w:rPr>
          <w:rFonts w:ascii="Pyidaungsu" w:hAnsi="Pyidaungsu" w:cs="Pyidaungsu"/>
          <w:bCs/>
          <w:lang w:val="en-GB"/>
        </w:rPr>
        <w:t xml:space="preserve"> </w:t>
      </w:r>
      <w:r w:rsidR="00EB5B11" w:rsidRPr="00292D55">
        <w:rPr>
          <w:rFonts w:ascii="Pyidaungsu" w:hAnsi="Pyidaungsu" w:cs="Pyidaungsu"/>
          <w:bCs/>
          <w:cs/>
          <w:lang w:val="en-GB" w:bidi="my-MM"/>
        </w:rPr>
        <w:t>ချေးငှားခြင်းမရှိဘဲ</w:t>
      </w:r>
      <w:r w:rsidR="00EB5B11" w:rsidRPr="00292D55">
        <w:rPr>
          <w:rFonts w:ascii="Pyidaungsu" w:hAnsi="Pyidaungsu" w:cs="Pyidaungsu"/>
          <w:bCs/>
          <w:lang w:val="en-GB"/>
        </w:rPr>
        <w:t xml:space="preserve"> </w:t>
      </w:r>
      <w:r w:rsidR="00EB5B11" w:rsidRPr="00292D55">
        <w:rPr>
          <w:rFonts w:ascii="Pyidaungsu" w:hAnsi="Pyidaungsu" w:cs="Pyidaungsu"/>
          <w:bCs/>
          <w:cs/>
          <w:lang w:val="en-GB" w:bidi="my-MM"/>
        </w:rPr>
        <w:t>ထမင်းနပ်မှန်စွာ</w:t>
      </w:r>
      <w:r w:rsidR="00EB5B11" w:rsidRPr="00292D55">
        <w:rPr>
          <w:rFonts w:ascii="Pyidaungsu" w:hAnsi="Pyidaungsu" w:cs="Pyidaungsu"/>
          <w:bCs/>
          <w:lang w:val="en-GB"/>
        </w:rPr>
        <w:t xml:space="preserve"> </w:t>
      </w:r>
      <w:r w:rsidR="00EB5B11" w:rsidRPr="00292D55">
        <w:rPr>
          <w:rFonts w:ascii="Pyidaungsu" w:hAnsi="Pyidaungsu" w:cs="Pyidaungsu"/>
          <w:bCs/>
          <w:cs/>
          <w:lang w:val="en-GB" w:bidi="my-MM"/>
        </w:rPr>
        <w:t>မစားသောက်နိုင်</w:t>
      </w:r>
      <w:r w:rsidR="00EB5B11" w:rsidRPr="00292D55">
        <w:rPr>
          <w:rFonts w:ascii="Pyidaungsu" w:hAnsi="Pyidaungsu" w:cs="Pyidaungsu"/>
          <w:bCs/>
          <w:lang w:val="en-GB"/>
        </w:rPr>
        <w:t xml:space="preserve"> </w:t>
      </w:r>
      <w:r w:rsidR="00EB5B11" w:rsidRPr="00292D55">
        <w:rPr>
          <w:rFonts w:ascii="Pyidaungsu" w:hAnsi="Pyidaungsu" w:cs="Pyidaungsu"/>
          <w:bCs/>
          <w:cs/>
          <w:lang w:val="en-GB" w:bidi="my-MM"/>
        </w:rPr>
        <w:t>သည့်</w:t>
      </w:r>
      <w:r w:rsidR="00EB5B11" w:rsidRPr="00292D55">
        <w:rPr>
          <w:rFonts w:ascii="Pyidaungsu" w:hAnsi="Pyidaungsu" w:cs="Pyidaungsu"/>
          <w:bCs/>
          <w:lang w:val="en-GB"/>
        </w:rPr>
        <w:t xml:space="preserve"> </w:t>
      </w:r>
      <w:r w:rsidR="00EB5B11" w:rsidRPr="00292D55">
        <w:rPr>
          <w:rFonts w:ascii="Pyidaungsu" w:hAnsi="Pyidaungsu" w:cs="Pyidaungsu"/>
          <w:bCs/>
          <w:cs/>
          <w:lang w:val="en-GB" w:bidi="my-MM"/>
        </w:rPr>
        <w:t>အိမ်ထောင်စုမရှိကြောင်း</w:t>
      </w:r>
      <w:r w:rsidR="00EB5B11" w:rsidRPr="00292D55">
        <w:rPr>
          <w:rFonts w:ascii="Pyidaungsu" w:hAnsi="Pyidaungsu" w:cs="Pyidaungsu"/>
          <w:bCs/>
          <w:lang w:val="en-GB"/>
        </w:rPr>
        <w:t xml:space="preserve"> </w:t>
      </w:r>
      <w:r w:rsidR="00EB5B11" w:rsidRPr="00292D55">
        <w:rPr>
          <w:rFonts w:ascii="Pyidaungsu" w:hAnsi="Pyidaungsu" w:cs="Pyidaungsu"/>
          <w:bCs/>
          <w:cs/>
          <w:lang w:val="en-GB" w:bidi="my-MM"/>
        </w:rPr>
        <w:t>တွေ့ရှိရပါသည်။</w:t>
      </w:r>
    </w:p>
    <w:p w:rsidR="00296727" w:rsidRPr="00292D55" w:rsidRDefault="00296727" w:rsidP="00C433C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292D55">
        <w:rPr>
          <w:rFonts w:ascii="Pyidaungsu" w:hAnsi="Pyidaungsu" w:cs="Pyidaungsu"/>
          <w:b/>
          <w:bCs/>
          <w:lang w:val="en-GB"/>
        </w:rPr>
        <w:t>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င</w:t>
      </w:r>
      <w:r w:rsidRPr="00292D55">
        <w:rPr>
          <w:rFonts w:ascii="Pyidaungsu" w:hAnsi="Pyidaungsu" w:cs="Pyidaungsu"/>
          <w:b/>
          <w:bCs/>
          <w:lang w:val="en-GB"/>
        </w:rPr>
        <w:t>-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292D55">
        <w:rPr>
          <w:rFonts w:ascii="Pyidaungsu" w:hAnsi="Pyidaungsu" w:cs="Pyidaungsu"/>
          <w:b/>
          <w:bCs/>
          <w:lang w:val="en-GB"/>
        </w:rPr>
        <w:t xml:space="preserve">) 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ကူညီစောင့်ရှောက်မှုအထူးလိုအပ်သောအုပ်စုများ၏ထိခိုက်လွယ်မှုအခြေအနေ</w:t>
      </w:r>
    </w:p>
    <w:p w:rsidR="00296727" w:rsidRPr="00292D55" w:rsidRDefault="00296727" w:rsidP="00C433C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292D55">
        <w:rPr>
          <w:rFonts w:ascii="Pyidaungsu" w:hAnsi="Pyidaungsu" w:cs="Pyidaungsu"/>
          <w:b/>
          <w:bCs/>
          <w:lang w:val="en-GB"/>
        </w:rPr>
        <w:t xml:space="preserve"> 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၈</w:t>
      </w:r>
      <w:r w:rsidRPr="00292D55">
        <w:rPr>
          <w:rFonts w:ascii="Pyidaungsu" w:hAnsi="Pyidaungsu" w:cs="Pyidaungsu"/>
          <w:b/>
          <w:bCs/>
          <w:lang w:val="en-GB"/>
        </w:rPr>
        <w:t xml:space="preserve">)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ကူညီစောင့်ရှောက်မှုအထူးလိုအပ်သောအုပ်စုများ၏ထိခိုက်လွယ်မှုအခြေအနေ</w:t>
      </w:r>
    </w:p>
    <w:tbl>
      <w:tblPr>
        <w:tblW w:w="1071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0"/>
        <w:gridCol w:w="1080"/>
        <w:gridCol w:w="900"/>
        <w:gridCol w:w="2340"/>
      </w:tblGrid>
      <w:tr w:rsidR="00296727" w:rsidRPr="00292D55" w:rsidTr="00232DA9">
        <w:trPr>
          <w:trHeight w:val="456"/>
          <w:tblHeader/>
        </w:trPr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296727" w:rsidRPr="00292D55" w:rsidRDefault="00296727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lastRenderedPageBreak/>
              <w:t>အကြောင်းအရာ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</w:tr>
      <w:tr w:rsidR="00296727" w:rsidRPr="00292D55" w:rsidTr="00232DA9">
        <w:trPr>
          <w:trHeight w:val="535"/>
        </w:trPr>
        <w:tc>
          <w:tcPr>
            <w:tcW w:w="639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292D55" w:rsidRDefault="00296727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ိသားစုစောင့်ရှောက်မှုမရှိသောသက်ကြီးရွယ်အို၆၄နှစ်နှင့်အထက်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292D55" w:rsidRDefault="00914AF4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၉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292D55" w:rsidRDefault="00914AF4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Cs/>
              </w:rPr>
            </w:pPr>
            <w:r w:rsidRPr="00292D55">
              <w:rPr>
                <w:rFonts w:ascii="Pyidaungsu" w:hAnsi="Pyidaungsu" w:cs="Pyidaungsu"/>
                <w:bCs/>
                <w:cs/>
                <w:lang w:bidi="my-MM"/>
              </w:rPr>
              <w:t>၂၂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6727" w:rsidRPr="00292D55" w:rsidRDefault="00914AF4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၃၁</w:t>
            </w:r>
          </w:p>
        </w:tc>
      </w:tr>
      <w:tr w:rsidR="00296727" w:rsidRPr="00292D55" w:rsidTr="00232DA9">
        <w:trPr>
          <w:trHeight w:val="440"/>
        </w:trPr>
        <w:tc>
          <w:tcPr>
            <w:tcW w:w="639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96727" w:rsidRPr="00292D55" w:rsidRDefault="00296727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ိသားစု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>/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ရပ်ရွာ၏စောင့်ရှောက်မှုမရှိသောမသန်စွမ်းသည့်ပုဂ္ဂိုလ်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727" w:rsidRPr="00292D55" w:rsidRDefault="00296727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727" w:rsidRPr="00292D55" w:rsidRDefault="00296727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96727" w:rsidRPr="00292D55" w:rsidRDefault="00296727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</w:tr>
      <w:tr w:rsidR="00296727" w:rsidRPr="00292D55" w:rsidTr="00232DA9">
        <w:trPr>
          <w:trHeight w:val="445"/>
        </w:trPr>
        <w:tc>
          <w:tcPr>
            <w:tcW w:w="63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727" w:rsidRPr="00292D55" w:rsidRDefault="00296727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43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96727" w:rsidRPr="00292D55" w:rsidRDefault="00296727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အရေအတွက်</w:t>
            </w:r>
          </w:p>
        </w:tc>
      </w:tr>
      <w:tr w:rsidR="00296727" w:rsidRPr="00292D55" w:rsidTr="00232DA9">
        <w:trPr>
          <w:trHeight w:val="625"/>
        </w:trPr>
        <w:tc>
          <w:tcPr>
            <w:tcW w:w="639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292D55" w:rsidRDefault="00296727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ဆင်းရဲ၍မိသားစုဦးရေများသည့်အမျိုးသမီးဦးဆောင်အိမ်ထောင်စု</w:t>
            </w:r>
          </w:p>
        </w:tc>
        <w:tc>
          <w:tcPr>
            <w:tcW w:w="4320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6727" w:rsidRPr="00292D55" w:rsidRDefault="006B067F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Cs/>
              </w:rPr>
            </w:pPr>
            <w:r w:rsidRPr="00292D55">
              <w:rPr>
                <w:rFonts w:ascii="Pyidaungsu" w:hAnsi="Pyidaungsu" w:cs="Pyidaungsu"/>
                <w:bCs/>
                <w:cs/>
                <w:lang w:bidi="my-MM"/>
              </w:rPr>
              <w:t>၁၅</w:t>
            </w:r>
          </w:p>
        </w:tc>
      </w:tr>
      <w:tr w:rsidR="00296727" w:rsidRPr="00292D55" w:rsidTr="00232DA9">
        <w:trPr>
          <w:trHeight w:val="530"/>
        </w:trPr>
        <w:tc>
          <w:tcPr>
            <w:tcW w:w="63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292D55" w:rsidRDefault="00296727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ဆင်းရဲ၍မိသားစုဦးရေများသည့်မုဆိုးဖို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 xml:space="preserve">/ 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တစ်ခုလပ်အိမ်ထောင်စု</w:t>
            </w:r>
          </w:p>
        </w:tc>
        <w:tc>
          <w:tcPr>
            <w:tcW w:w="4320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6727" w:rsidRPr="00292D55" w:rsidRDefault="006B067F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Cs/>
              </w:rPr>
            </w:pPr>
            <w:r w:rsidRPr="00292D55">
              <w:rPr>
                <w:rFonts w:ascii="Pyidaungsu" w:hAnsi="Pyidaungsu" w:cs="Pyidaungsu"/>
                <w:bCs/>
                <w:cs/>
                <w:lang w:bidi="my-MM"/>
              </w:rPr>
              <w:t>၃၅</w:t>
            </w:r>
          </w:p>
        </w:tc>
      </w:tr>
      <w:tr w:rsidR="00296727" w:rsidRPr="00292D55" w:rsidTr="00232DA9">
        <w:trPr>
          <w:trHeight w:val="890"/>
        </w:trPr>
        <w:tc>
          <w:tcPr>
            <w:tcW w:w="639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96727" w:rsidRPr="00292D55" w:rsidRDefault="00296727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အခြားဒေသသို့ကြာမြင့်စွာသွားရောက်နေထိုင်လုပ်ကိုင်နေသည့်ဆင်းရဲသည့်အိမ်ထောင်စု</w:t>
            </w:r>
          </w:p>
        </w:tc>
        <w:tc>
          <w:tcPr>
            <w:tcW w:w="4320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6727" w:rsidRPr="00292D55" w:rsidRDefault="00296727" w:rsidP="00C433C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</w:tr>
    </w:tbl>
    <w:p w:rsidR="00296727" w:rsidRPr="00292D55" w:rsidRDefault="00296727" w:rsidP="00C433C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292D55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292D55">
        <w:rPr>
          <w:rFonts w:ascii="Pyidaungsu" w:hAnsi="Pyidaungsu" w:cs="Pyidaungsu"/>
          <w:bCs/>
          <w:lang w:val="en-GB"/>
        </w:rPr>
        <w:t xml:space="preserve"> … </w:t>
      </w:r>
      <w:r w:rsidRPr="00292D55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292D55">
        <w:rPr>
          <w:rFonts w:ascii="Pyidaungsu" w:hAnsi="Pyidaungsu" w:cs="Pyidaungsu"/>
          <w:bCs/>
          <w:lang w:val="en-GB"/>
        </w:rPr>
        <w:t xml:space="preserve"> - </w:t>
      </w:r>
      <w:r w:rsidRPr="00292D55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:rsidR="00296727" w:rsidRPr="00292D55" w:rsidRDefault="00296727" w:rsidP="00C433C6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4B11E9" w:rsidRPr="00292D55">
        <w:rPr>
          <w:rFonts w:ascii="Pyidaungsu" w:hAnsi="Pyidaungsu" w:cs="Pyidaungsu"/>
          <w:b/>
          <w:bCs/>
          <w:lang w:bidi="my-MM"/>
        </w:rPr>
        <w:tab/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292D55">
        <w:rPr>
          <w:rFonts w:ascii="Pyidaungsu" w:hAnsi="Pyidaungsu" w:cs="Pyidaungsu"/>
          <w:b/>
          <w:bCs/>
          <w:lang w:val="en-GB"/>
        </w:rPr>
        <w:tab/>
      </w:r>
      <w:r w:rsidR="0062714E" w:rsidRPr="00292D55">
        <w:rPr>
          <w:rFonts w:ascii="Pyidaungsu" w:hAnsi="Pyidaungsu" w:cs="Pyidaungsu"/>
          <w:bCs/>
          <w:cs/>
          <w:lang w:val="en-GB" w:bidi="my-MM"/>
        </w:rPr>
        <w:t>ကျေးရွာတွင်</w:t>
      </w:r>
      <w:r w:rsidR="0062714E" w:rsidRPr="00292D55">
        <w:rPr>
          <w:rFonts w:ascii="Pyidaungsu" w:hAnsi="Pyidaungsu" w:cs="Pyidaungsu"/>
          <w:bCs/>
          <w:lang w:val="en-GB"/>
        </w:rPr>
        <w:t xml:space="preserve"> </w:t>
      </w:r>
      <w:r w:rsidR="0062714E" w:rsidRPr="00292D55">
        <w:rPr>
          <w:rFonts w:ascii="Pyidaungsu" w:hAnsi="Pyidaungsu" w:cs="Pyidaungsu"/>
          <w:bCs/>
          <w:cs/>
          <w:lang w:val="en-GB" w:bidi="my-MM"/>
        </w:rPr>
        <w:t>ဆင်းရဲ၍မိသားစုဦးရေများသည့်</w:t>
      </w:r>
      <w:r w:rsidR="0062714E" w:rsidRPr="00292D55">
        <w:rPr>
          <w:rFonts w:ascii="Pyidaungsu" w:hAnsi="Pyidaungsu" w:cs="Pyidaungsu"/>
          <w:bCs/>
          <w:lang w:val="en-GB"/>
        </w:rPr>
        <w:t xml:space="preserve"> </w:t>
      </w:r>
      <w:r w:rsidR="0062714E" w:rsidRPr="00292D55">
        <w:rPr>
          <w:rFonts w:ascii="Pyidaungsu" w:hAnsi="Pyidaungsu" w:cs="Pyidaungsu"/>
          <w:bCs/>
          <w:cs/>
          <w:lang w:val="en-GB" w:bidi="my-MM"/>
        </w:rPr>
        <w:t>အမျိုးသမီးဦးဆောင်သောအိမ်ထောင်စုနှင့်</w:t>
      </w:r>
      <w:r w:rsidR="0062714E" w:rsidRPr="00292D55">
        <w:rPr>
          <w:rFonts w:ascii="Pyidaungsu" w:hAnsi="Pyidaungsu" w:cs="Pyidaungsu"/>
          <w:bCs/>
          <w:lang w:val="en-GB"/>
        </w:rPr>
        <w:t xml:space="preserve"> </w:t>
      </w:r>
      <w:r w:rsidR="0062714E" w:rsidRPr="00292D55">
        <w:rPr>
          <w:rFonts w:ascii="Pyidaungsu" w:hAnsi="Pyidaungsu" w:cs="Pyidaungsu"/>
          <w:bCs/>
          <w:cs/>
          <w:lang w:val="en-GB" w:bidi="my-MM"/>
        </w:rPr>
        <w:t>မုဆိုးဖို</w:t>
      </w:r>
      <w:r w:rsidR="0062714E" w:rsidRPr="00292D55">
        <w:rPr>
          <w:rFonts w:ascii="Pyidaungsu" w:hAnsi="Pyidaungsu" w:cs="Pyidaungsu"/>
          <w:bCs/>
          <w:lang w:val="en-GB"/>
        </w:rPr>
        <w:t xml:space="preserve">/ </w:t>
      </w:r>
      <w:r w:rsidR="0062714E" w:rsidRPr="00292D55">
        <w:rPr>
          <w:rFonts w:ascii="Pyidaungsu" w:hAnsi="Pyidaungsu" w:cs="Pyidaungsu"/>
          <w:bCs/>
          <w:cs/>
          <w:lang w:val="en-GB" w:bidi="my-MM"/>
        </w:rPr>
        <w:t>တစ်ခုလပ်</w:t>
      </w:r>
      <w:r w:rsidR="0062714E" w:rsidRPr="00292D55">
        <w:rPr>
          <w:rFonts w:ascii="Pyidaungsu" w:hAnsi="Pyidaungsu" w:cs="Pyidaungsu"/>
          <w:bCs/>
          <w:lang w:val="en-GB"/>
        </w:rPr>
        <w:t xml:space="preserve"> </w:t>
      </w:r>
      <w:r w:rsidR="0062714E" w:rsidRPr="00292D55">
        <w:rPr>
          <w:rFonts w:ascii="Pyidaungsu" w:hAnsi="Pyidaungsu" w:cs="Pyidaungsu"/>
          <w:bCs/>
          <w:cs/>
          <w:lang w:val="en-GB" w:bidi="my-MM"/>
        </w:rPr>
        <w:t>အိမ်ထောင်စု</w:t>
      </w:r>
      <w:r w:rsidR="0062714E" w:rsidRPr="00292D55">
        <w:rPr>
          <w:rFonts w:ascii="Pyidaungsu" w:hAnsi="Pyidaungsu" w:cs="Pyidaungsu"/>
          <w:bCs/>
          <w:lang w:val="en-GB"/>
        </w:rPr>
        <w:t xml:space="preserve"> </w:t>
      </w:r>
      <w:r w:rsidR="0062714E" w:rsidRPr="00292D55">
        <w:rPr>
          <w:rFonts w:ascii="Pyidaungsu" w:hAnsi="Pyidaungsu" w:cs="Pyidaungsu"/>
          <w:bCs/>
          <w:cs/>
          <w:lang w:val="en-GB" w:bidi="my-MM"/>
        </w:rPr>
        <w:t>အနည်းငယ်ရှိကြောင်း</w:t>
      </w:r>
      <w:r w:rsidR="0062714E" w:rsidRPr="00292D55">
        <w:rPr>
          <w:rFonts w:ascii="Pyidaungsu" w:hAnsi="Pyidaungsu" w:cs="Pyidaungsu"/>
          <w:bCs/>
          <w:lang w:val="en-GB"/>
        </w:rPr>
        <w:t xml:space="preserve"> </w:t>
      </w:r>
      <w:r w:rsidR="0062714E" w:rsidRPr="00292D55">
        <w:rPr>
          <w:rFonts w:ascii="Pyidaungsu" w:hAnsi="Pyidaungsu" w:cs="Pyidaungsu"/>
          <w:bCs/>
          <w:cs/>
          <w:lang w:val="en-GB" w:bidi="my-MM"/>
        </w:rPr>
        <w:t>တွေ့ရှိရပါသည်။</w:t>
      </w:r>
    </w:p>
    <w:p w:rsidR="00484B75" w:rsidRPr="00292D55" w:rsidRDefault="00296727" w:rsidP="00C433C6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lang w:bidi="my-MM"/>
        </w:rPr>
      </w:pPr>
      <w:r w:rsidRPr="00292D55">
        <w:rPr>
          <w:rFonts w:ascii="Pyidaungsu" w:hAnsi="Pyidaungsu" w:cs="Pyidaungsu"/>
          <w:b/>
          <w:bCs/>
          <w:lang w:val="en-GB"/>
        </w:rPr>
        <w:t>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င</w:t>
      </w:r>
      <w:r w:rsidRPr="00292D55">
        <w:rPr>
          <w:rFonts w:ascii="Pyidaungsu" w:hAnsi="Pyidaungsu" w:cs="Pyidaungsu"/>
          <w:b/>
          <w:bCs/>
          <w:lang w:val="en-GB"/>
        </w:rPr>
        <w:t>-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292D55">
        <w:rPr>
          <w:rFonts w:ascii="Pyidaungsu" w:hAnsi="Pyidaungsu" w:cs="Pyidaungsu"/>
          <w:b/>
          <w:bCs/>
          <w:lang w:val="en-GB"/>
        </w:rPr>
        <w:t xml:space="preserve">) 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ကျေးရွာ၏ထိခိုက်သက်ရောက်လွယ်မှုအခြေအနေ</w:t>
      </w:r>
    </w:p>
    <w:p w:rsidR="00296727" w:rsidRPr="00292D55" w:rsidRDefault="00296727" w:rsidP="00C433C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292D55">
        <w:rPr>
          <w:rFonts w:ascii="Pyidaungsu" w:hAnsi="Pyidaungsu" w:cs="Pyidaungsu"/>
          <w:b/>
          <w:bCs/>
          <w:lang w:val="en-GB"/>
        </w:rPr>
        <w:t xml:space="preserve"> 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၉</w:t>
      </w:r>
      <w:r w:rsidRPr="00292D55">
        <w:rPr>
          <w:rFonts w:ascii="Pyidaungsu" w:hAnsi="Pyidaungsu" w:cs="Pyidaungsu"/>
          <w:b/>
          <w:bCs/>
          <w:lang w:val="en-GB"/>
        </w:rPr>
        <w:t xml:space="preserve">)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ကျေးရွာ၏ထိခိုက်သက်ရောက်လွယ်မှုအခြေအနေနှင့်ဘေးအန္တရာယ်လျော့ချရေးအစီအမံများ</w:t>
      </w:r>
    </w:p>
    <w:tbl>
      <w:tblPr>
        <w:tblW w:w="10530" w:type="dxa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420"/>
        <w:gridCol w:w="720"/>
        <w:gridCol w:w="900"/>
        <w:gridCol w:w="990"/>
        <w:gridCol w:w="900"/>
        <w:gridCol w:w="1080"/>
        <w:gridCol w:w="1890"/>
      </w:tblGrid>
      <w:tr w:rsidR="00296727" w:rsidRPr="00292D55" w:rsidTr="008D7E9E">
        <w:trPr>
          <w:tblHeader/>
        </w:trPr>
        <w:tc>
          <w:tcPr>
            <w:tcW w:w="630" w:type="dxa"/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ဉ်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ထိခိုက်လွယ်မှုအမျိုးအစား</w:t>
            </w:r>
          </w:p>
        </w:tc>
        <w:tc>
          <w:tcPr>
            <w:tcW w:w="2610" w:type="dxa"/>
            <w:gridSpan w:val="3"/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ထိခိုက်လွယ်မှုအခြေအနေ</w:t>
            </w:r>
            <w:r w:rsidRPr="00292D55">
              <w:rPr>
                <w:rFonts w:ascii="Pyidaungsu" w:hAnsi="Pyidaungsu" w:cs="Pyidaungsu"/>
                <w:b/>
                <w:bCs/>
                <w:lang w:val="en-GB"/>
              </w:rPr>
              <w:t xml:space="preserve"> (</w:t>
            </w: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ှန်ရာတစ်ခုကိုသာရွေးရန်</w:t>
            </w:r>
            <w:r w:rsidRPr="00292D55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</w:p>
        </w:tc>
        <w:tc>
          <w:tcPr>
            <w:tcW w:w="3870" w:type="dxa"/>
            <w:gridSpan w:val="3"/>
            <w:shd w:val="clear" w:color="auto" w:fill="F2F2F2" w:themeFill="background1" w:themeFillShade="F2"/>
          </w:tcPr>
          <w:p w:rsidR="00296727" w:rsidRPr="00292D55" w:rsidRDefault="00296727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ွမ်းဆောင်နိုင်မှု</w:t>
            </w:r>
            <w:r w:rsidRPr="00292D55">
              <w:rPr>
                <w:rFonts w:ascii="Pyidaungsu" w:hAnsi="Pyidaungsu" w:cs="Pyidaungsu"/>
                <w:b/>
                <w:bCs/>
                <w:lang w:val="en-GB"/>
              </w:rPr>
              <w:t xml:space="preserve"> (</w:t>
            </w: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ထိခိုက်မှုလျော့နည်းရေးနှင့်လိုက်လျောညီထွေဖြစ်စေမည့်အစီအမံများ)</w:t>
            </w:r>
          </w:p>
        </w:tc>
      </w:tr>
      <w:tr w:rsidR="00296727" w:rsidRPr="00292D55" w:rsidTr="008D7E9E">
        <w:tc>
          <w:tcPr>
            <w:tcW w:w="630" w:type="dxa"/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ဘာဝဘေးအန္တရာယ်များ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296727" w:rsidRPr="00292D55" w:rsidRDefault="00296727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</w:p>
        </w:tc>
      </w:tr>
      <w:tr w:rsidR="00296727" w:rsidRPr="00292D55" w:rsidTr="008D7E9E">
        <w:tc>
          <w:tcPr>
            <w:tcW w:w="630" w:type="dxa"/>
            <w:shd w:val="clear" w:color="auto" w:fill="FFFFFF" w:themeFill="background1"/>
            <w:hideMark/>
          </w:tcPr>
          <w:p w:rsidR="00296727" w:rsidRPr="00292D55" w:rsidRDefault="00296727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296727" w:rsidRPr="00292D55" w:rsidRDefault="00296727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ြစ်ရေကြီးမှု</w:t>
            </w:r>
          </w:p>
        </w:tc>
        <w:tc>
          <w:tcPr>
            <w:tcW w:w="720" w:type="dxa"/>
            <w:shd w:val="clear" w:color="auto" w:fill="FFFFFF" w:themeFill="background1"/>
            <w:vAlign w:val="center"/>
            <w:hideMark/>
          </w:tcPr>
          <w:p w:rsidR="00296727" w:rsidRPr="00292D55" w:rsidRDefault="00EB5B11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B5B11" w:rsidRPr="00292D55" w:rsidTr="008D7E9E">
        <w:tc>
          <w:tcPr>
            <w:tcW w:w="630" w:type="dxa"/>
            <w:shd w:val="clear" w:color="auto" w:fill="FFFFFF" w:themeFill="background1"/>
            <w:hideMark/>
          </w:tcPr>
          <w:p w:rsidR="00EB5B11" w:rsidRPr="00292D55" w:rsidRDefault="00EB5B11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EB5B11" w:rsidRPr="00292D55" w:rsidRDefault="00EB5B11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လျှပ်တပြတ်ရေကြီးခြင်း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:rsidR="00EB5B11" w:rsidRPr="00292D55" w:rsidRDefault="00EB5B11" w:rsidP="00C433C6">
            <w:pPr>
              <w:spacing w:after="0"/>
            </w:pPr>
            <w:r w:rsidRPr="00292D55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EB5B11" w:rsidRPr="00292D55" w:rsidRDefault="00EB5B11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EB5B11" w:rsidRPr="00292D55" w:rsidRDefault="00EB5B11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EB5B11" w:rsidRPr="00292D55" w:rsidRDefault="00EB5B11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EB5B11" w:rsidRPr="00292D55" w:rsidRDefault="00EB5B11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B5B11" w:rsidRPr="00292D55" w:rsidRDefault="00EB5B11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B5B11" w:rsidRPr="00292D55" w:rsidTr="008D7E9E">
        <w:tc>
          <w:tcPr>
            <w:tcW w:w="630" w:type="dxa"/>
            <w:shd w:val="clear" w:color="auto" w:fill="FFFFFF" w:themeFill="background1"/>
            <w:hideMark/>
          </w:tcPr>
          <w:p w:rsidR="00EB5B11" w:rsidRPr="00292D55" w:rsidRDefault="00EB5B11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၃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EB5B11" w:rsidRPr="00292D55" w:rsidRDefault="00EB5B11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ုန်တိုင်းဒီရေ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:rsidR="00EB5B11" w:rsidRPr="00292D55" w:rsidRDefault="00EB5B11" w:rsidP="00C433C6">
            <w:pPr>
              <w:spacing w:after="0"/>
            </w:pPr>
            <w:r w:rsidRPr="00292D55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EB5B11" w:rsidRPr="00292D55" w:rsidRDefault="00EB5B11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EB5B11" w:rsidRPr="00292D55" w:rsidRDefault="00EB5B11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EB5B11" w:rsidRPr="00292D55" w:rsidRDefault="00EB5B11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EB5B11" w:rsidRPr="00292D55" w:rsidRDefault="00EB5B11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B5B11" w:rsidRPr="00292D55" w:rsidRDefault="00EB5B11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B5B11" w:rsidRPr="00292D55" w:rsidTr="008D7E9E">
        <w:tc>
          <w:tcPr>
            <w:tcW w:w="630" w:type="dxa"/>
            <w:shd w:val="clear" w:color="auto" w:fill="FFFFFF" w:themeFill="background1"/>
            <w:hideMark/>
          </w:tcPr>
          <w:p w:rsidR="00EB5B11" w:rsidRPr="00292D55" w:rsidRDefault="00EB5B11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၄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EB5B11" w:rsidRPr="00292D55" w:rsidRDefault="00EB5B11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ဆူနာမီ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:rsidR="00EB5B11" w:rsidRPr="00292D55" w:rsidRDefault="00EB5B11" w:rsidP="00C433C6">
            <w:pPr>
              <w:spacing w:after="0"/>
            </w:pPr>
            <w:r w:rsidRPr="00292D55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EB5B11" w:rsidRPr="00292D55" w:rsidRDefault="00EB5B11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EB5B11" w:rsidRPr="00292D55" w:rsidRDefault="00EB5B11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EB5B11" w:rsidRPr="00292D55" w:rsidRDefault="00EB5B11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EB5B11" w:rsidRPr="00292D55" w:rsidRDefault="00EB5B11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B5B11" w:rsidRPr="00292D55" w:rsidRDefault="00EB5B11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B5B11" w:rsidRPr="00292D55" w:rsidTr="008D7E9E">
        <w:tc>
          <w:tcPr>
            <w:tcW w:w="630" w:type="dxa"/>
            <w:shd w:val="clear" w:color="auto" w:fill="FFFFFF" w:themeFill="background1"/>
            <w:hideMark/>
          </w:tcPr>
          <w:p w:rsidR="00EB5B11" w:rsidRPr="00292D55" w:rsidRDefault="00EB5B11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၅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EB5B11" w:rsidRPr="00292D55" w:rsidRDefault="00EB5B11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တိုင်ဖုန်းမုန်တိုင်း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:rsidR="00EB5B11" w:rsidRPr="00292D55" w:rsidRDefault="00EB5B11" w:rsidP="00C433C6">
            <w:pPr>
              <w:spacing w:after="0"/>
            </w:pPr>
            <w:r w:rsidRPr="00292D55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EB5B11" w:rsidRPr="00292D55" w:rsidRDefault="00EB5B11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EB5B11" w:rsidRPr="00292D55" w:rsidRDefault="00EB5B11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EB5B11" w:rsidRPr="00292D55" w:rsidRDefault="00EB5B11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EB5B11" w:rsidRPr="00292D55" w:rsidRDefault="00EB5B11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B5B11" w:rsidRPr="00292D55" w:rsidRDefault="00EB5B11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B5B11" w:rsidRPr="00292D55" w:rsidTr="008D7E9E">
        <w:tc>
          <w:tcPr>
            <w:tcW w:w="630" w:type="dxa"/>
            <w:shd w:val="clear" w:color="auto" w:fill="FFFFFF" w:themeFill="background1"/>
            <w:hideMark/>
          </w:tcPr>
          <w:p w:rsidR="00EB5B11" w:rsidRPr="00292D55" w:rsidRDefault="00EB5B11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၆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EB5B11" w:rsidRPr="00292D55" w:rsidRDefault="00EB5B11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လေဆင်နှာမောင်း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:rsidR="00EB5B11" w:rsidRPr="00292D55" w:rsidRDefault="00EB5B11" w:rsidP="00C433C6">
            <w:pPr>
              <w:spacing w:after="0"/>
            </w:pPr>
            <w:r w:rsidRPr="00292D55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EB5B11" w:rsidRPr="00292D55" w:rsidRDefault="00EB5B11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EB5B11" w:rsidRPr="00292D55" w:rsidRDefault="00EB5B11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EB5B11" w:rsidRPr="00292D55" w:rsidRDefault="00EB5B11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EB5B11" w:rsidRPr="00292D55" w:rsidRDefault="00EB5B11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B5B11" w:rsidRPr="00292D55" w:rsidRDefault="00EB5B11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B5B11" w:rsidRPr="00292D55" w:rsidTr="008D7E9E">
        <w:tc>
          <w:tcPr>
            <w:tcW w:w="630" w:type="dxa"/>
            <w:shd w:val="clear" w:color="auto" w:fill="FFFFFF" w:themeFill="background1"/>
            <w:hideMark/>
          </w:tcPr>
          <w:p w:rsidR="00EB5B11" w:rsidRPr="00292D55" w:rsidRDefault="00EB5B11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၇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EB5B11" w:rsidRPr="00292D55" w:rsidRDefault="00EB5B11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ငလျင်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:rsidR="00EB5B11" w:rsidRPr="00292D55" w:rsidRDefault="00EB5B11" w:rsidP="00C433C6">
            <w:pPr>
              <w:spacing w:after="0"/>
            </w:pPr>
            <w:r w:rsidRPr="00292D55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EB5B11" w:rsidRPr="00292D55" w:rsidRDefault="00EB5B11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EB5B11" w:rsidRPr="00292D55" w:rsidRDefault="00EB5B11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EB5B11" w:rsidRPr="00292D55" w:rsidRDefault="00EB5B11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EB5B11" w:rsidRPr="00292D55" w:rsidRDefault="00EB5B11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B5B11" w:rsidRPr="00292D55" w:rsidRDefault="00EB5B11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B5B11" w:rsidRPr="00292D55" w:rsidTr="008D7E9E">
        <w:tc>
          <w:tcPr>
            <w:tcW w:w="630" w:type="dxa"/>
            <w:shd w:val="clear" w:color="auto" w:fill="FFFFFF" w:themeFill="background1"/>
            <w:hideMark/>
          </w:tcPr>
          <w:p w:rsidR="00EB5B11" w:rsidRPr="00292D55" w:rsidRDefault="00EB5B11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၈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EB5B11" w:rsidRPr="00292D55" w:rsidRDefault="00EB5B11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အပူလှိုင်း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:rsidR="00EB5B11" w:rsidRPr="00292D55" w:rsidRDefault="00EB5B11" w:rsidP="00C433C6">
            <w:pPr>
              <w:spacing w:after="0"/>
            </w:pPr>
            <w:r w:rsidRPr="00292D55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EB5B11" w:rsidRPr="00292D55" w:rsidRDefault="00EB5B11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EB5B11" w:rsidRPr="00292D55" w:rsidRDefault="00EB5B11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EB5B11" w:rsidRPr="00292D55" w:rsidRDefault="00EB5B11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EB5B11" w:rsidRPr="00292D55" w:rsidRDefault="00EB5B11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B5B11" w:rsidRPr="00292D55" w:rsidRDefault="00EB5B11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B5B11" w:rsidRPr="00292D55" w:rsidTr="008D7E9E">
        <w:tc>
          <w:tcPr>
            <w:tcW w:w="630" w:type="dxa"/>
            <w:shd w:val="clear" w:color="auto" w:fill="FFFFFF" w:themeFill="background1"/>
            <w:hideMark/>
          </w:tcPr>
          <w:p w:rsidR="00EB5B11" w:rsidRPr="00292D55" w:rsidRDefault="00EB5B11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၉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EB5B11" w:rsidRPr="00292D55" w:rsidRDefault="00EB5B11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ြေများတွင်ရေငံဝင်ရောက်မှု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:rsidR="00EB5B11" w:rsidRPr="00292D55" w:rsidRDefault="00EB5B11" w:rsidP="00C433C6">
            <w:pPr>
              <w:spacing w:after="0"/>
            </w:pPr>
            <w:r w:rsidRPr="00292D55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EB5B11" w:rsidRPr="00292D55" w:rsidRDefault="00EB5B11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EB5B11" w:rsidRPr="00292D55" w:rsidRDefault="00EB5B11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EB5B11" w:rsidRPr="00292D55" w:rsidRDefault="00EB5B11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EB5B11" w:rsidRPr="00292D55" w:rsidRDefault="00EB5B11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B5B11" w:rsidRPr="00292D55" w:rsidRDefault="00EB5B11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B5B11" w:rsidRPr="00292D55" w:rsidTr="008D7E9E">
        <w:tc>
          <w:tcPr>
            <w:tcW w:w="630" w:type="dxa"/>
            <w:shd w:val="clear" w:color="auto" w:fill="FFFFFF" w:themeFill="background1"/>
            <w:hideMark/>
          </w:tcPr>
          <w:p w:rsidR="00EB5B11" w:rsidRPr="00292D55" w:rsidRDefault="00EB5B11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၀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EB5B11" w:rsidRPr="00292D55" w:rsidRDefault="00EB5B11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အအေးလှိုင်း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:rsidR="00EB5B11" w:rsidRPr="00292D55" w:rsidRDefault="00EB5B11" w:rsidP="00C433C6">
            <w:pPr>
              <w:spacing w:after="0"/>
            </w:pPr>
            <w:r w:rsidRPr="00292D55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EB5B11" w:rsidRPr="00292D55" w:rsidRDefault="00EB5B11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EB5B11" w:rsidRPr="00292D55" w:rsidRDefault="00EB5B11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EB5B11" w:rsidRPr="00292D55" w:rsidRDefault="00EB5B11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EB5B11" w:rsidRPr="00292D55" w:rsidRDefault="00EB5B11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B5B11" w:rsidRPr="00292D55" w:rsidRDefault="00EB5B11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B5B11" w:rsidRPr="00292D55" w:rsidTr="008D7E9E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EB5B11" w:rsidRPr="00292D55" w:rsidRDefault="00EB5B11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၁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EB5B11" w:rsidRPr="00292D55" w:rsidRDefault="00EB5B11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ိုးသီးကြွေကျမှု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:rsidR="00EB5B11" w:rsidRPr="00292D55" w:rsidRDefault="00EB5B11" w:rsidP="00C433C6">
            <w:pPr>
              <w:spacing w:after="0"/>
            </w:pPr>
            <w:r w:rsidRPr="00292D55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EB5B11" w:rsidRPr="00292D55" w:rsidRDefault="00EB5B11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EB5B11" w:rsidRPr="00292D55" w:rsidRDefault="00EB5B11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EB5B11" w:rsidRPr="00292D55" w:rsidRDefault="00EB5B11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EB5B11" w:rsidRPr="00292D55" w:rsidRDefault="00EB5B11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B5B11" w:rsidRPr="00292D55" w:rsidRDefault="00EB5B11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296727" w:rsidRPr="00292D55" w:rsidTr="008D7E9E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၂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296727" w:rsidRPr="00292D55" w:rsidRDefault="00296727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ိုးခေါင်ခြင်း</w:t>
            </w:r>
          </w:p>
        </w:tc>
        <w:tc>
          <w:tcPr>
            <w:tcW w:w="720" w:type="dxa"/>
            <w:shd w:val="clear" w:color="auto" w:fill="FFFFFF" w:themeFill="background1"/>
            <w:vAlign w:val="center"/>
            <w:hideMark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292D55" w:rsidRDefault="001C776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296727" w:rsidRPr="00292D55" w:rsidTr="008D7E9E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၃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296727" w:rsidRPr="00292D55" w:rsidRDefault="00296727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တောမီးလောင်ခြင်း</w:t>
            </w:r>
          </w:p>
        </w:tc>
        <w:tc>
          <w:tcPr>
            <w:tcW w:w="720" w:type="dxa"/>
            <w:shd w:val="clear" w:color="auto" w:fill="FFFFFF" w:themeFill="background1"/>
            <w:vAlign w:val="center"/>
            <w:hideMark/>
          </w:tcPr>
          <w:p w:rsidR="00296727" w:rsidRPr="00292D55" w:rsidRDefault="00C3020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C30207" w:rsidRPr="00292D55" w:rsidTr="008D7E9E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C30207" w:rsidRPr="00292D55" w:rsidRDefault="00C3020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၄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C30207" w:rsidRPr="00292D55" w:rsidRDefault="00C30207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ြစ်ကမ်းပါးပြိုခြင်း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:rsidR="00C30207" w:rsidRPr="00292D55" w:rsidRDefault="00C30207" w:rsidP="00C433C6">
            <w:pPr>
              <w:spacing w:after="0"/>
            </w:pPr>
            <w:r w:rsidRPr="00292D55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C30207" w:rsidRPr="00292D55" w:rsidRDefault="00C3020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C30207" w:rsidRPr="00292D55" w:rsidRDefault="00C3020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C30207" w:rsidRPr="00292D55" w:rsidRDefault="00C3020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C30207" w:rsidRPr="00292D55" w:rsidRDefault="00C3020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30207" w:rsidRPr="00292D55" w:rsidRDefault="00C3020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C30207" w:rsidRPr="00292D55" w:rsidTr="008D7E9E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C30207" w:rsidRPr="00292D55" w:rsidRDefault="00C3020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၅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C30207" w:rsidRPr="00292D55" w:rsidRDefault="00C30207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ကမ်းရိုးတန်းတိုက်စားမှု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:rsidR="00C30207" w:rsidRPr="00292D55" w:rsidRDefault="00C30207" w:rsidP="00C433C6">
            <w:pPr>
              <w:spacing w:after="0"/>
            </w:pPr>
            <w:r w:rsidRPr="00292D55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C30207" w:rsidRPr="00292D55" w:rsidRDefault="00C3020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C30207" w:rsidRPr="00292D55" w:rsidRDefault="00C3020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C30207" w:rsidRPr="00292D55" w:rsidRDefault="00C3020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C30207" w:rsidRPr="00292D55" w:rsidRDefault="00C3020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30207" w:rsidRPr="00292D55" w:rsidRDefault="00C3020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C30207" w:rsidRPr="00292D55" w:rsidTr="008D7E9E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C30207" w:rsidRPr="00292D55" w:rsidRDefault="00C3020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၆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C30207" w:rsidRPr="00292D55" w:rsidRDefault="00C30207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ြေပြိုခြင်း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:rsidR="00C30207" w:rsidRPr="00292D55" w:rsidRDefault="00C30207" w:rsidP="00C433C6">
            <w:pPr>
              <w:spacing w:after="0"/>
            </w:pPr>
            <w:r w:rsidRPr="00292D55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C30207" w:rsidRPr="00292D55" w:rsidRDefault="00C3020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C30207" w:rsidRPr="00292D55" w:rsidRDefault="00C3020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C30207" w:rsidRPr="00292D55" w:rsidRDefault="00C3020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C30207" w:rsidRPr="00292D55" w:rsidRDefault="00C3020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30207" w:rsidRPr="00292D55" w:rsidRDefault="00C3020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296727" w:rsidRPr="00292D55" w:rsidTr="008D7E9E">
        <w:tc>
          <w:tcPr>
            <w:tcW w:w="630" w:type="dxa"/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/>
                <w:bCs/>
                <w:spacing w:val="-8"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spacing w:val="-8"/>
                <w:cs/>
                <w:lang w:val="en-GB" w:bidi="my-MM"/>
              </w:rPr>
              <w:t>လူကြောင့်ဖြစ်တဲ့ဘေးအန္တရာယ်များ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</w:p>
        </w:tc>
      </w:tr>
      <w:tr w:rsidR="001C7767" w:rsidRPr="00292D55" w:rsidTr="008D7E9E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1C7767" w:rsidRPr="00292D55" w:rsidRDefault="001C776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၇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1C7767" w:rsidRPr="00292D55" w:rsidRDefault="001C7767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စားနပ်ရိက္ခာမဖူလုံမှု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:rsidR="001C7767" w:rsidRPr="00292D55" w:rsidRDefault="001C7767" w:rsidP="00C433C6">
            <w:pPr>
              <w:spacing w:after="0"/>
            </w:pPr>
            <w:r w:rsidRPr="00292D55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1C7767" w:rsidRPr="00292D55" w:rsidRDefault="001C776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1C7767" w:rsidRPr="00292D55" w:rsidRDefault="001C776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C7767" w:rsidRPr="00292D55" w:rsidRDefault="001C776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C7767" w:rsidRPr="00292D55" w:rsidRDefault="001C776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1C7767" w:rsidRPr="00292D55" w:rsidRDefault="001C776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1C7767" w:rsidRPr="00292D55" w:rsidTr="008D7E9E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1C7767" w:rsidRPr="00292D55" w:rsidRDefault="001C776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lastRenderedPageBreak/>
              <w:t>၁၈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1C7767" w:rsidRPr="00292D55" w:rsidRDefault="001C7767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သဘာဝအရင်းအမြစ်ရှားပါးမှု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ြေ၊ရေ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:rsidR="001C7767" w:rsidRPr="00292D55" w:rsidRDefault="001C7767" w:rsidP="00C433C6">
            <w:pPr>
              <w:spacing w:after="0"/>
            </w:pPr>
            <w:r w:rsidRPr="00292D55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1C7767" w:rsidRPr="00292D55" w:rsidRDefault="001C776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1C7767" w:rsidRPr="00292D55" w:rsidRDefault="001C776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C7767" w:rsidRPr="00292D55" w:rsidRDefault="001C776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C7767" w:rsidRPr="00292D55" w:rsidRDefault="001C776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1C7767" w:rsidRPr="00292D55" w:rsidRDefault="001C776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1C7767" w:rsidRPr="00292D55" w:rsidTr="008D7E9E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1C7767" w:rsidRPr="00292D55" w:rsidRDefault="001C776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၉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1C7767" w:rsidRPr="00292D55" w:rsidRDefault="001C7767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ြေပြိုခြင်း၊မြေဆီလွှာပျက်စီးခြင်း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:rsidR="001C7767" w:rsidRPr="00292D55" w:rsidRDefault="001C7767" w:rsidP="00C433C6">
            <w:pPr>
              <w:spacing w:after="0"/>
            </w:pPr>
            <w:r w:rsidRPr="00292D55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1C7767" w:rsidRPr="00292D55" w:rsidRDefault="001C776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1C7767" w:rsidRPr="00292D55" w:rsidRDefault="001C776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C7767" w:rsidRPr="00292D55" w:rsidRDefault="001C776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C7767" w:rsidRPr="00292D55" w:rsidRDefault="001C776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1C7767" w:rsidRPr="00292D55" w:rsidRDefault="001C776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1C7767" w:rsidRPr="00292D55" w:rsidTr="008D7E9E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1C7767" w:rsidRPr="00292D55" w:rsidRDefault="001C776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၀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1C7767" w:rsidRPr="00292D55" w:rsidRDefault="001C7767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သစ်တောပြုန်းတီးခြင်း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:rsidR="001C7767" w:rsidRPr="00292D55" w:rsidRDefault="001C7767" w:rsidP="00C433C6">
            <w:pPr>
              <w:spacing w:after="0"/>
            </w:pPr>
            <w:r w:rsidRPr="00292D55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1C7767" w:rsidRPr="00292D55" w:rsidRDefault="001C776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1C7767" w:rsidRPr="00292D55" w:rsidRDefault="001C776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C7767" w:rsidRPr="00292D55" w:rsidRDefault="001C776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C7767" w:rsidRPr="00292D55" w:rsidRDefault="001C776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1C7767" w:rsidRPr="00292D55" w:rsidRDefault="001C776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1C7767" w:rsidRPr="00292D55" w:rsidTr="008D7E9E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1C7767" w:rsidRPr="00292D55" w:rsidRDefault="001C776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၁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1C7767" w:rsidRPr="00292D55" w:rsidRDefault="001C7767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ငှက်ဖျားရောဂါ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:rsidR="001C7767" w:rsidRPr="00292D55" w:rsidRDefault="001C7767" w:rsidP="00C433C6">
            <w:pPr>
              <w:spacing w:after="0"/>
            </w:pPr>
            <w:r w:rsidRPr="00292D55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1C7767" w:rsidRPr="00292D55" w:rsidRDefault="001C776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1C7767" w:rsidRPr="00292D55" w:rsidRDefault="001C776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C7767" w:rsidRPr="00292D55" w:rsidRDefault="001C776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C7767" w:rsidRPr="00292D55" w:rsidRDefault="001C776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1C7767" w:rsidRPr="00292D55" w:rsidRDefault="001C776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296727" w:rsidRPr="00292D55" w:rsidTr="008D7E9E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၂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296727" w:rsidRPr="00292D55" w:rsidRDefault="00296727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တီဘီရောဂါ</w:t>
            </w:r>
          </w:p>
        </w:tc>
        <w:tc>
          <w:tcPr>
            <w:tcW w:w="720" w:type="dxa"/>
            <w:shd w:val="clear" w:color="auto" w:fill="FFFFFF" w:themeFill="background1"/>
            <w:vAlign w:val="center"/>
            <w:hideMark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292D55" w:rsidRDefault="001C776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9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1C7767" w:rsidRPr="00292D55" w:rsidTr="008D7E9E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1C7767" w:rsidRPr="00292D55" w:rsidRDefault="001C776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၃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1C7767" w:rsidRPr="00292D55" w:rsidRDefault="001C7767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ကိုယ်ခံအားကျဆင်းမှုရောဂါ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:rsidR="001C7767" w:rsidRPr="00292D55" w:rsidRDefault="001C7767" w:rsidP="00C433C6">
            <w:pPr>
              <w:spacing w:after="0"/>
            </w:pPr>
            <w:r w:rsidRPr="00292D55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1C7767" w:rsidRPr="00292D55" w:rsidRDefault="001C776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1C7767" w:rsidRPr="00292D55" w:rsidRDefault="001C776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C7767" w:rsidRPr="00292D55" w:rsidRDefault="001C776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C7767" w:rsidRPr="00292D55" w:rsidRDefault="001C776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1C7767" w:rsidRPr="00292D55" w:rsidRDefault="001C776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1C7767" w:rsidRPr="00292D55" w:rsidTr="008D7E9E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1C7767" w:rsidRPr="00292D55" w:rsidRDefault="001C776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၄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1C7767" w:rsidRPr="00292D55" w:rsidRDefault="001C7767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ကပ်ရောဂါ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:rsidR="001C7767" w:rsidRPr="00292D55" w:rsidRDefault="001C7767" w:rsidP="00C433C6">
            <w:pPr>
              <w:spacing w:after="0"/>
            </w:pPr>
            <w:r w:rsidRPr="00292D55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1C7767" w:rsidRPr="00292D55" w:rsidRDefault="001C776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1C7767" w:rsidRPr="00292D55" w:rsidRDefault="001C776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C7767" w:rsidRPr="00292D55" w:rsidRDefault="001C776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C7767" w:rsidRPr="00292D55" w:rsidRDefault="001C776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1C7767" w:rsidRPr="00292D55" w:rsidRDefault="001C776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1C7767" w:rsidRPr="00292D55" w:rsidTr="008D7E9E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1C7767" w:rsidRPr="00292D55" w:rsidRDefault="001C776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၅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1C7767" w:rsidRPr="00292D55" w:rsidRDefault="001C7767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ပြည်တွင်းပဋိပက္ခ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:rsidR="001C7767" w:rsidRPr="00292D55" w:rsidRDefault="001C7767" w:rsidP="00C433C6">
            <w:pPr>
              <w:spacing w:after="0"/>
            </w:pPr>
            <w:r w:rsidRPr="00292D55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1C7767" w:rsidRPr="00292D55" w:rsidRDefault="001C776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1C7767" w:rsidRPr="00292D55" w:rsidRDefault="001C776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C7767" w:rsidRPr="00292D55" w:rsidRDefault="001C776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C7767" w:rsidRPr="00292D55" w:rsidRDefault="001C776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1C7767" w:rsidRPr="00292D55" w:rsidRDefault="001C776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296727" w:rsidRPr="00292D55" w:rsidTr="008D7E9E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၆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296727" w:rsidRPr="00292D55" w:rsidRDefault="00296727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တိရစ္ဆာန်ကူးစက်ရောဂါကျရောက်မှု</w:t>
            </w:r>
          </w:p>
        </w:tc>
        <w:tc>
          <w:tcPr>
            <w:tcW w:w="720" w:type="dxa"/>
            <w:shd w:val="clear" w:color="auto" w:fill="FFFFFF" w:themeFill="background1"/>
            <w:vAlign w:val="center"/>
            <w:hideMark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292D55" w:rsidRDefault="001C776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9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1C7767" w:rsidRPr="00292D55" w:rsidTr="008D7E9E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1C7767" w:rsidRPr="00292D55" w:rsidRDefault="001C776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၇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1C7767" w:rsidRPr="00292D55" w:rsidRDefault="001C7767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လူကုန်ကူးခြင်း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:rsidR="001C7767" w:rsidRPr="00292D55" w:rsidRDefault="001C7767" w:rsidP="00C433C6">
            <w:pPr>
              <w:spacing w:after="0"/>
            </w:pPr>
            <w:r w:rsidRPr="00292D55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1C7767" w:rsidRPr="00292D55" w:rsidRDefault="001C776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1C7767" w:rsidRPr="00292D55" w:rsidRDefault="001C776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C7767" w:rsidRPr="00292D55" w:rsidRDefault="001C776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C7767" w:rsidRPr="00292D55" w:rsidRDefault="001C776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1C7767" w:rsidRPr="00292D55" w:rsidRDefault="001C776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1C7767" w:rsidRPr="00292D55" w:rsidTr="008D7E9E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1C7767" w:rsidRPr="00292D55" w:rsidRDefault="001C776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၈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1C7767" w:rsidRPr="00292D55" w:rsidRDefault="001C7767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ဝေးလံခေါင်သီ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>/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လမ်းပန်းဆက်သွယ်</w:t>
            </w:r>
            <w:r w:rsidR="00C433C6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 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ရေးခက်ခဲခြင်းစသည်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:rsidR="001C7767" w:rsidRPr="00292D55" w:rsidRDefault="001C7767" w:rsidP="00C433C6">
            <w:pPr>
              <w:spacing w:after="0"/>
            </w:pPr>
            <w:r w:rsidRPr="00292D55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1C7767" w:rsidRPr="00292D55" w:rsidRDefault="001C776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1C7767" w:rsidRPr="00292D55" w:rsidRDefault="001C776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C7767" w:rsidRPr="00292D55" w:rsidRDefault="001C776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C7767" w:rsidRPr="00292D55" w:rsidRDefault="001C776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1C7767" w:rsidRPr="00292D55" w:rsidRDefault="001C776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</w:tbl>
    <w:p w:rsidR="00296727" w:rsidRPr="00292D55" w:rsidRDefault="00296727" w:rsidP="00C433C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292D55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292D55">
        <w:rPr>
          <w:rFonts w:ascii="Pyidaungsu" w:hAnsi="Pyidaungsu" w:cs="Pyidaungsu"/>
          <w:bCs/>
          <w:lang w:val="en-GB"/>
        </w:rPr>
        <w:t xml:space="preserve"> … </w:t>
      </w:r>
      <w:r w:rsidRPr="00292D55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292D55">
        <w:rPr>
          <w:rFonts w:ascii="Pyidaungsu" w:hAnsi="Pyidaungsu" w:cs="Pyidaungsu"/>
          <w:bCs/>
          <w:lang w:val="en-GB"/>
        </w:rPr>
        <w:t xml:space="preserve"> - </w:t>
      </w:r>
      <w:r w:rsidRPr="00292D55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၊လူငယ်အုပ်စု။</w:t>
      </w:r>
    </w:p>
    <w:p w:rsidR="001C7767" w:rsidRPr="00292D55" w:rsidRDefault="00296727" w:rsidP="00C433C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 w:bidi="my-MM"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  <w:r w:rsidR="001C7767" w:rsidRPr="00292D55">
        <w:rPr>
          <w:rFonts w:ascii="Pyidaungsu" w:hAnsi="Pyidaungsu" w:cs="Pyidaungsu"/>
          <w:b/>
          <w:bCs/>
          <w:lang w:val="en-GB" w:bidi="my-MM"/>
        </w:rPr>
        <w:tab/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292D55">
        <w:rPr>
          <w:rFonts w:ascii="Pyidaungsu" w:hAnsi="Pyidaungsu" w:cs="Pyidaungsu"/>
          <w:bCs/>
          <w:cs/>
          <w:lang w:val="en-GB" w:bidi="my-MM"/>
        </w:rPr>
        <w:t>ထိခိုက်သက်ရောက်လွယ်မှုဆိုရာ၌ကျေးရွာတွင်စားနပ်ရိက္ခာမဖူလုံခြင်း၊ရေကြီးခြင်း၊မိုးခေါင်ခြင်းစသည့်အခြေ</w:t>
      </w:r>
    </w:p>
    <w:p w:rsidR="00296727" w:rsidRPr="00292D55" w:rsidRDefault="00296727" w:rsidP="00C433C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292D55">
        <w:rPr>
          <w:rFonts w:ascii="Pyidaungsu" w:hAnsi="Pyidaungsu" w:cs="Pyidaungsu"/>
          <w:bCs/>
          <w:cs/>
          <w:lang w:val="en-GB" w:bidi="my-MM"/>
        </w:rPr>
        <w:t>အနေများဖြစ်ပေါ်ခြင်းရှိပါကယင်းဖြစ်စဉ်များအတွက်ကျေးရွာသူရွာသားများထိခိုက်သက်ရောက်မှုရှိနိုင်ပါသလား။ထိခိုက်မှုရှိပါကကျေးရွာ၏မည်သို့သောအိမ်ထောင်စုများနှင့်အိမ်ထောင်စုမည်မျှထိခိုက်သက်ရောက်မှုခံစားကြရပါသလဲ။</w:t>
      </w:r>
      <w:r w:rsidRPr="00292D55">
        <w:rPr>
          <w:rFonts w:ascii="Pyidaungsu" w:hAnsi="Pyidaungsu" w:cs="Pyidaungsu"/>
          <w:bCs/>
          <w:lang w:val="en-GB"/>
        </w:rPr>
        <w:t xml:space="preserve"> (</w:t>
      </w:r>
      <w:r w:rsidRPr="00292D55">
        <w:rPr>
          <w:rFonts w:ascii="Pyidaungsu" w:hAnsi="Pyidaungsu" w:cs="Pyidaungsu"/>
          <w:bCs/>
          <w:cs/>
          <w:lang w:val="en-GB" w:bidi="my-MM"/>
        </w:rPr>
        <w:t>ဥပမာ။</w:t>
      </w:r>
      <w:r w:rsidR="001C7767" w:rsidRPr="00292D55">
        <w:rPr>
          <w:rFonts w:ascii="Pyidaungsu" w:hAnsi="Pyidaungsu" w:cs="Pyidaungsu"/>
          <w:bCs/>
          <w:lang w:val="en-GB" w:bidi="my-MM"/>
        </w:rPr>
        <w:tab/>
      </w:r>
      <w:r w:rsidRPr="00292D55">
        <w:rPr>
          <w:rFonts w:ascii="Pyidaungsu" w:hAnsi="Pyidaungsu" w:cs="Pyidaungsu"/>
          <w:bCs/>
          <w:cs/>
          <w:lang w:val="en-GB" w:bidi="my-MM"/>
        </w:rPr>
        <w:t>။</w:t>
      </w:r>
    </w:p>
    <w:p w:rsidR="00296727" w:rsidRPr="00292D55" w:rsidRDefault="00296727" w:rsidP="00C433C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292D55">
        <w:rPr>
          <w:rFonts w:ascii="Pyidaungsu" w:hAnsi="Pyidaungsu" w:cs="Pyidaungsu"/>
          <w:bCs/>
          <w:cs/>
          <w:lang w:val="en-GB" w:bidi="my-MM"/>
        </w:rPr>
        <w:t>အိမ်ထောင်စု၁၀၀တွင်၂၅အိမ်ထောင်စုအောက်</w:t>
      </w:r>
      <w:r w:rsidRPr="00292D55">
        <w:rPr>
          <w:rFonts w:ascii="Pyidaungsu" w:hAnsi="Pyidaungsu" w:cs="Pyidaungsu"/>
          <w:bCs/>
          <w:lang w:val="en-GB"/>
        </w:rPr>
        <w:t xml:space="preserve"> − </w:t>
      </w:r>
      <w:r w:rsidRPr="00292D55">
        <w:rPr>
          <w:rFonts w:ascii="Pyidaungsu" w:hAnsi="Pyidaungsu" w:cs="Pyidaungsu"/>
          <w:bCs/>
          <w:cs/>
          <w:lang w:val="en-GB" w:bidi="my-MM"/>
        </w:rPr>
        <w:t>နိမ့်</w:t>
      </w:r>
    </w:p>
    <w:p w:rsidR="00296727" w:rsidRPr="00292D55" w:rsidRDefault="00296727" w:rsidP="00C433C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292D55">
        <w:rPr>
          <w:rFonts w:ascii="Pyidaungsu" w:hAnsi="Pyidaungsu" w:cs="Pyidaungsu"/>
          <w:bCs/>
          <w:cs/>
          <w:lang w:val="en-GB" w:bidi="my-MM"/>
        </w:rPr>
        <w:t>အိမ်ထောင်စု၁၀၀တွင်၂၅မှ၅၀အိမ်ထောင်စု</w:t>
      </w:r>
      <w:r w:rsidRPr="00292D55">
        <w:rPr>
          <w:rFonts w:ascii="Pyidaungsu" w:hAnsi="Pyidaungsu" w:cs="Pyidaungsu"/>
          <w:bCs/>
          <w:lang w:val="en-GB"/>
        </w:rPr>
        <w:t xml:space="preserve"> − </w:t>
      </w:r>
      <w:r w:rsidRPr="00292D55">
        <w:rPr>
          <w:rFonts w:ascii="Pyidaungsu" w:hAnsi="Pyidaungsu" w:cs="Pyidaungsu"/>
          <w:bCs/>
          <w:cs/>
          <w:lang w:val="en-GB" w:bidi="my-MM"/>
        </w:rPr>
        <w:t>လတ်</w:t>
      </w:r>
    </w:p>
    <w:p w:rsidR="00296727" w:rsidRPr="00292D55" w:rsidRDefault="00296727" w:rsidP="00C433C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292D55">
        <w:rPr>
          <w:rFonts w:ascii="Pyidaungsu" w:hAnsi="Pyidaungsu" w:cs="Pyidaungsu"/>
          <w:bCs/>
          <w:cs/>
          <w:lang w:val="en-GB" w:bidi="my-MM"/>
        </w:rPr>
        <w:t>အိမ်ထောင်စု၁၀၀တွင်၅၀အိမ်ထောင်စုအထက်</w:t>
      </w:r>
      <w:r w:rsidRPr="00292D55">
        <w:rPr>
          <w:rFonts w:ascii="Pyidaungsu" w:hAnsi="Pyidaungsu" w:cs="Pyidaungsu"/>
          <w:bCs/>
          <w:lang w:val="en-GB"/>
        </w:rPr>
        <w:t xml:space="preserve"> − </w:t>
      </w:r>
      <w:r w:rsidRPr="00292D55">
        <w:rPr>
          <w:rFonts w:ascii="Pyidaungsu" w:hAnsi="Pyidaungsu" w:cs="Pyidaungsu"/>
          <w:bCs/>
          <w:cs/>
          <w:lang w:val="en-GB" w:bidi="my-MM"/>
        </w:rPr>
        <w:t>မြင့်</w:t>
      </w:r>
      <w:r w:rsidRPr="00292D55">
        <w:rPr>
          <w:rFonts w:ascii="Pyidaungsu" w:hAnsi="Pyidaungsu" w:cs="Pyidaungsu"/>
          <w:bCs/>
          <w:lang w:val="en-GB"/>
        </w:rPr>
        <w:t>)</w:t>
      </w:r>
    </w:p>
    <w:p w:rsidR="00510CFD" w:rsidRPr="00292D55" w:rsidRDefault="00296727" w:rsidP="00C433C6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lang w:val="en-GB"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1C7767" w:rsidRPr="00292D55">
        <w:rPr>
          <w:rFonts w:ascii="Pyidaungsu" w:hAnsi="Pyidaungsu" w:cs="Pyidaungsu"/>
          <w:b/>
          <w:bCs/>
          <w:lang w:val="en-GB" w:bidi="my-MM"/>
        </w:rPr>
        <w:tab/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။</w:t>
      </w:r>
      <w:r w:rsidR="001C7767" w:rsidRPr="00292D55">
        <w:rPr>
          <w:rFonts w:ascii="Pyidaungsu" w:hAnsi="Pyidaungsu" w:cs="Pyidaungsu"/>
          <w:cs/>
          <w:lang w:val="en-GB" w:bidi="my-MM"/>
        </w:rPr>
        <w:t>ကျေးရွာ၏ထိခိုက်သက်ရောက်လွယ်မှုအခြေအနေတွင်</w:t>
      </w:r>
      <w:r w:rsidR="00510CFD" w:rsidRPr="00292D55">
        <w:rPr>
          <w:rFonts w:ascii="Pyidaungsu" w:hAnsi="Pyidaungsu" w:cs="Pyidaungsu"/>
          <w:lang w:val="en-GB"/>
        </w:rPr>
        <w:t xml:space="preserve"> </w:t>
      </w:r>
      <w:r w:rsidR="00510CFD" w:rsidRPr="00292D55">
        <w:rPr>
          <w:rFonts w:ascii="Pyidaungsu" w:hAnsi="Pyidaungsu" w:cs="Pyidaungsu"/>
          <w:cs/>
          <w:lang w:val="en-GB" w:bidi="my-MM"/>
        </w:rPr>
        <w:t>မိုးခေါင်ခြင်းအခြေအနေရှိကြောင်း</w:t>
      </w:r>
      <w:r w:rsidR="00510CFD" w:rsidRPr="00292D55">
        <w:rPr>
          <w:rFonts w:ascii="Pyidaungsu" w:hAnsi="Pyidaungsu" w:cs="Pyidaungsu"/>
          <w:lang w:val="en-GB"/>
        </w:rPr>
        <w:t xml:space="preserve"> </w:t>
      </w:r>
      <w:r w:rsidR="00510CFD" w:rsidRPr="00292D55">
        <w:rPr>
          <w:rFonts w:ascii="Pyidaungsu" w:hAnsi="Pyidaungsu" w:cs="Pyidaungsu"/>
          <w:cs/>
          <w:lang w:val="en-GB" w:bidi="my-MM"/>
        </w:rPr>
        <w:t>တွေ့</w:t>
      </w:r>
      <w:r w:rsidR="00510CFD" w:rsidRPr="00292D55">
        <w:rPr>
          <w:rFonts w:ascii="Pyidaungsu" w:hAnsi="Pyidaungsu" w:cs="Pyidaungsu"/>
          <w:lang w:val="en-GB"/>
        </w:rPr>
        <w:t xml:space="preserve"> </w:t>
      </w:r>
      <w:r w:rsidR="00510CFD" w:rsidRPr="00292D55">
        <w:rPr>
          <w:rFonts w:ascii="Pyidaungsu" w:hAnsi="Pyidaungsu" w:cs="Pyidaungsu"/>
          <w:cs/>
          <w:lang w:val="en-GB" w:bidi="my-MM"/>
        </w:rPr>
        <w:t>ရှိရပါသည်။</w:t>
      </w:r>
      <w:r w:rsidR="00510CFD" w:rsidRPr="00292D55">
        <w:rPr>
          <w:rFonts w:ascii="Pyidaungsu" w:hAnsi="Pyidaungsu" w:cs="Pyidaungsu"/>
          <w:lang w:val="en-GB"/>
        </w:rPr>
        <w:t xml:space="preserve"> </w:t>
      </w:r>
      <w:r w:rsidR="00510CFD" w:rsidRPr="00292D55">
        <w:rPr>
          <w:rFonts w:ascii="Pyidaungsu" w:hAnsi="Pyidaungsu" w:cs="Pyidaungsu"/>
          <w:cs/>
          <w:lang w:val="en-GB" w:bidi="my-MM"/>
        </w:rPr>
        <w:t>လူကြောင့်ဖြစ်ပေါ်တတ်သော</w:t>
      </w:r>
      <w:r w:rsidR="00510CFD" w:rsidRPr="00292D55">
        <w:rPr>
          <w:rFonts w:ascii="Pyidaungsu" w:hAnsi="Pyidaungsu" w:cs="Pyidaungsu"/>
          <w:lang w:val="en-GB"/>
        </w:rPr>
        <w:t xml:space="preserve"> </w:t>
      </w:r>
      <w:r w:rsidR="00510CFD" w:rsidRPr="00292D55">
        <w:rPr>
          <w:rFonts w:ascii="Pyidaungsu" w:hAnsi="Pyidaungsu" w:cs="Pyidaungsu"/>
          <w:cs/>
          <w:lang w:val="en-GB" w:bidi="my-MM"/>
        </w:rPr>
        <w:t>ဘေးအန္တရာယ်များအနေဖြင့်</w:t>
      </w:r>
      <w:r w:rsidR="00510CFD" w:rsidRPr="00292D55">
        <w:rPr>
          <w:rFonts w:ascii="Pyidaungsu" w:hAnsi="Pyidaungsu" w:cs="Pyidaungsu"/>
          <w:lang w:val="en-GB"/>
        </w:rPr>
        <w:t xml:space="preserve"> </w:t>
      </w:r>
      <w:r w:rsidR="00510CFD" w:rsidRPr="00292D55">
        <w:rPr>
          <w:rFonts w:ascii="Pyidaungsu" w:hAnsi="Pyidaungsu" w:cs="Pyidaungsu"/>
          <w:cs/>
          <w:lang w:val="en-GB" w:bidi="my-MM"/>
        </w:rPr>
        <w:t>တီဘီရောဂါ</w:t>
      </w:r>
      <w:r w:rsidR="00510CFD" w:rsidRPr="00292D55">
        <w:rPr>
          <w:rFonts w:ascii="Pyidaungsu" w:hAnsi="Pyidaungsu" w:cs="Pyidaungsu"/>
          <w:lang w:val="en-GB"/>
        </w:rPr>
        <w:t xml:space="preserve"> </w:t>
      </w:r>
      <w:r w:rsidR="00510CFD" w:rsidRPr="00292D55">
        <w:rPr>
          <w:rFonts w:ascii="Pyidaungsu" w:hAnsi="Pyidaungsu" w:cs="Pyidaungsu"/>
          <w:cs/>
          <w:lang w:val="en-GB" w:bidi="my-MM"/>
        </w:rPr>
        <w:t>အနည်းငယ်ဖြစ်ပေါ်တတ်ကြောင်း</w:t>
      </w:r>
      <w:r w:rsidR="00510CFD" w:rsidRPr="00292D55">
        <w:rPr>
          <w:rFonts w:ascii="Pyidaungsu" w:hAnsi="Pyidaungsu" w:cs="Pyidaungsu"/>
          <w:lang w:val="en-GB"/>
        </w:rPr>
        <w:t xml:space="preserve"> </w:t>
      </w:r>
      <w:r w:rsidR="00510CFD" w:rsidRPr="00292D55">
        <w:rPr>
          <w:rFonts w:ascii="Pyidaungsu" w:hAnsi="Pyidaungsu" w:cs="Pyidaungsu"/>
          <w:cs/>
          <w:lang w:val="en-GB" w:bidi="my-MM"/>
        </w:rPr>
        <w:t>လေ့လာတွေ့ရှိရပါသည်။</w:t>
      </w:r>
    </w:p>
    <w:p w:rsidR="00C433C6" w:rsidRDefault="00C433C6" w:rsidP="00C433C6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</w:p>
    <w:p w:rsidR="00C433C6" w:rsidRDefault="00C433C6" w:rsidP="00C433C6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</w:p>
    <w:p w:rsidR="00C433C6" w:rsidRDefault="00C433C6" w:rsidP="00C433C6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</w:p>
    <w:p w:rsidR="00C433C6" w:rsidRDefault="00C433C6" w:rsidP="00C433C6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</w:p>
    <w:p w:rsidR="00296727" w:rsidRPr="00292D55" w:rsidRDefault="00296727" w:rsidP="00C433C6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292D55">
        <w:rPr>
          <w:rFonts w:ascii="Pyidaungsu" w:hAnsi="Pyidaungsu" w:cs="Pyidaungsu"/>
          <w:b/>
          <w:bCs/>
          <w:lang w:val="en-GB"/>
        </w:rPr>
        <w:t>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င</w:t>
      </w:r>
      <w:r w:rsidRPr="00292D55">
        <w:rPr>
          <w:rFonts w:ascii="Pyidaungsu" w:hAnsi="Pyidaungsu" w:cs="Pyidaungsu"/>
          <w:b/>
          <w:bCs/>
          <w:lang w:val="en-GB"/>
        </w:rPr>
        <w:t>-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၄</w:t>
      </w:r>
      <w:r w:rsidRPr="00292D55">
        <w:rPr>
          <w:rFonts w:ascii="Pyidaungsu" w:hAnsi="Pyidaungsu" w:cs="Pyidaungsu"/>
          <w:b/>
          <w:bCs/>
          <w:lang w:val="en-GB"/>
        </w:rPr>
        <w:t xml:space="preserve">) 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ထိခိုက်သက်ရောက်မှုခံရနိုင်သည့်သူများ</w:t>
      </w:r>
    </w:p>
    <w:p w:rsidR="00296727" w:rsidRPr="00292D55" w:rsidRDefault="00296727" w:rsidP="00C433C6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292D55">
        <w:rPr>
          <w:rFonts w:ascii="Pyidaungsu" w:hAnsi="Pyidaungsu" w:cs="Pyidaungsu"/>
          <w:b/>
          <w:bCs/>
          <w:lang w:val="en-GB"/>
        </w:rPr>
        <w:t xml:space="preserve"> 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၁၀</w:t>
      </w:r>
      <w:r w:rsidRPr="00292D55">
        <w:rPr>
          <w:rFonts w:ascii="Pyidaungsu" w:hAnsi="Pyidaungsu" w:cs="Pyidaungsu"/>
          <w:b/>
          <w:bCs/>
          <w:lang w:val="en-GB"/>
        </w:rPr>
        <w:t xml:space="preserve">)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ထိခိုက်သက်ရောက်မှုခံရနိုင်သည့်သူများ</w:t>
      </w:r>
    </w:p>
    <w:tbl>
      <w:tblPr>
        <w:tblW w:w="10530" w:type="dxa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600"/>
        <w:gridCol w:w="900"/>
        <w:gridCol w:w="900"/>
        <w:gridCol w:w="900"/>
        <w:gridCol w:w="990"/>
        <w:gridCol w:w="990"/>
        <w:gridCol w:w="1620"/>
      </w:tblGrid>
      <w:tr w:rsidR="00296727" w:rsidRPr="00292D55" w:rsidTr="00076FA8">
        <w:trPr>
          <w:tblHeader/>
        </w:trPr>
        <w:tc>
          <w:tcPr>
            <w:tcW w:w="630" w:type="dxa"/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ဉ်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ထိခိုက်လွယ်မှုအမျိုးအစား</w:t>
            </w:r>
          </w:p>
        </w:tc>
        <w:tc>
          <w:tcPr>
            <w:tcW w:w="2700" w:type="dxa"/>
            <w:gridSpan w:val="3"/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ထိခိုက်လွယ်မှုအခြေအနေ</w:t>
            </w:r>
            <w:r w:rsidRPr="00292D55">
              <w:rPr>
                <w:rFonts w:ascii="Pyidaungsu" w:hAnsi="Pyidaungsu" w:cs="Pyidaungsu"/>
                <w:b/>
                <w:bCs/>
                <w:lang w:val="en-GB"/>
              </w:rPr>
              <w:t xml:space="preserve"> (</w:t>
            </w: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ှန်ရာတစ်ခုကိုသာရွေးရန်</w:t>
            </w:r>
            <w:r w:rsidRPr="00292D55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</w:p>
        </w:tc>
        <w:tc>
          <w:tcPr>
            <w:tcW w:w="3600" w:type="dxa"/>
            <w:gridSpan w:val="3"/>
            <w:shd w:val="clear" w:color="auto" w:fill="F2F2F2" w:themeFill="background1" w:themeFillShade="F2"/>
          </w:tcPr>
          <w:p w:rsidR="00296727" w:rsidRPr="00292D55" w:rsidRDefault="00296727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ွမ်းဆောင်နိုင်မှု</w:t>
            </w:r>
            <w:r w:rsidRPr="00292D55">
              <w:rPr>
                <w:rFonts w:ascii="Pyidaungsu" w:hAnsi="Pyidaungsu" w:cs="Pyidaungsu"/>
                <w:b/>
                <w:bCs/>
                <w:lang w:val="en-GB"/>
              </w:rPr>
              <w:t xml:space="preserve"> (</w:t>
            </w: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ထိခိုက်မှုလျော့နည်းရေးနှင့်လိုက်လျောညီထွေဖြစ်စေမည့်အစီအမံများ)</w:t>
            </w:r>
          </w:p>
        </w:tc>
      </w:tr>
      <w:tr w:rsidR="00296727" w:rsidRPr="00292D55" w:rsidTr="00076FA8">
        <w:trPr>
          <w:trHeight w:val="431"/>
          <w:tblHeader/>
        </w:trPr>
        <w:tc>
          <w:tcPr>
            <w:tcW w:w="630" w:type="dxa"/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3600" w:type="dxa"/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ဘာဝဘေးအန္တရာယ်များ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296727" w:rsidRPr="00292D55" w:rsidRDefault="00296727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</w:p>
        </w:tc>
      </w:tr>
      <w:tr w:rsidR="00296727" w:rsidRPr="00292D55" w:rsidTr="00076FA8">
        <w:tc>
          <w:tcPr>
            <w:tcW w:w="630" w:type="dxa"/>
            <w:shd w:val="clear" w:color="auto" w:fill="FFFFFF" w:themeFill="background1"/>
            <w:hideMark/>
          </w:tcPr>
          <w:p w:rsidR="00296727" w:rsidRPr="00292D55" w:rsidRDefault="00296727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</w:p>
        </w:tc>
        <w:tc>
          <w:tcPr>
            <w:tcW w:w="3600" w:type="dxa"/>
            <w:shd w:val="clear" w:color="auto" w:fill="FFFFFF" w:themeFill="background1"/>
            <w:hideMark/>
          </w:tcPr>
          <w:p w:rsidR="00296727" w:rsidRPr="00292D55" w:rsidRDefault="00296727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လူငယ်</w:t>
            </w:r>
          </w:p>
        </w:tc>
        <w:tc>
          <w:tcPr>
            <w:tcW w:w="900" w:type="dxa"/>
            <w:shd w:val="clear" w:color="auto" w:fill="FFFFFF" w:themeFill="background1"/>
            <w:hideMark/>
          </w:tcPr>
          <w:p w:rsidR="00296727" w:rsidRPr="00292D55" w:rsidRDefault="00296727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292D55" w:rsidRDefault="00510CFD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9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296727" w:rsidRPr="00292D55" w:rsidTr="00076FA8">
        <w:tc>
          <w:tcPr>
            <w:tcW w:w="630" w:type="dxa"/>
            <w:shd w:val="clear" w:color="auto" w:fill="FFFFFF" w:themeFill="background1"/>
            <w:hideMark/>
          </w:tcPr>
          <w:p w:rsidR="00296727" w:rsidRPr="00292D55" w:rsidRDefault="00296727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၂</w:t>
            </w:r>
          </w:p>
        </w:tc>
        <w:tc>
          <w:tcPr>
            <w:tcW w:w="3600" w:type="dxa"/>
            <w:shd w:val="clear" w:color="auto" w:fill="FFFFFF" w:themeFill="background1"/>
            <w:hideMark/>
          </w:tcPr>
          <w:p w:rsidR="00296727" w:rsidRPr="00292D55" w:rsidRDefault="00296727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အမျိုးသမီးဦးဆောင်သည့်ဆင်းရဲသည့်</w:t>
            </w:r>
            <w:r w:rsidR="00C433C6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 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အိမ်ထောင်စု</w:t>
            </w:r>
          </w:p>
        </w:tc>
        <w:tc>
          <w:tcPr>
            <w:tcW w:w="900" w:type="dxa"/>
            <w:shd w:val="clear" w:color="auto" w:fill="FFFFFF" w:themeFill="background1"/>
            <w:hideMark/>
          </w:tcPr>
          <w:p w:rsidR="00296727" w:rsidRPr="00292D55" w:rsidRDefault="00510CFD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296727" w:rsidRPr="00292D55" w:rsidTr="00076FA8">
        <w:tc>
          <w:tcPr>
            <w:tcW w:w="630" w:type="dxa"/>
            <w:shd w:val="clear" w:color="auto" w:fill="FFFFFF" w:themeFill="background1"/>
            <w:hideMark/>
          </w:tcPr>
          <w:p w:rsidR="00296727" w:rsidRPr="00292D55" w:rsidRDefault="00296727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</w:p>
        </w:tc>
        <w:tc>
          <w:tcPr>
            <w:tcW w:w="3600" w:type="dxa"/>
            <w:shd w:val="clear" w:color="auto" w:fill="FFFFFF" w:themeFill="background1"/>
            <w:hideMark/>
          </w:tcPr>
          <w:p w:rsidR="00296727" w:rsidRPr="00292D55" w:rsidRDefault="00296727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ဆင်းရဲသားတောင်သူ</w:t>
            </w:r>
          </w:p>
        </w:tc>
        <w:tc>
          <w:tcPr>
            <w:tcW w:w="900" w:type="dxa"/>
            <w:shd w:val="clear" w:color="auto" w:fill="FFFFFF" w:themeFill="background1"/>
            <w:hideMark/>
          </w:tcPr>
          <w:p w:rsidR="00296727" w:rsidRPr="00292D55" w:rsidRDefault="00296727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292D55" w:rsidRDefault="00914AF4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9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296727" w:rsidRPr="00292D55" w:rsidTr="00076FA8">
        <w:tc>
          <w:tcPr>
            <w:tcW w:w="630" w:type="dxa"/>
            <w:shd w:val="clear" w:color="auto" w:fill="FFFFFF" w:themeFill="background1"/>
            <w:hideMark/>
          </w:tcPr>
          <w:p w:rsidR="00296727" w:rsidRPr="00292D55" w:rsidRDefault="00296727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</w:p>
        </w:tc>
        <w:tc>
          <w:tcPr>
            <w:tcW w:w="3600" w:type="dxa"/>
            <w:shd w:val="clear" w:color="auto" w:fill="FFFFFF" w:themeFill="background1"/>
            <w:hideMark/>
          </w:tcPr>
          <w:p w:rsidR="00296727" w:rsidRPr="00292D55" w:rsidRDefault="00296727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သဘာဝဘေးဒဏ်ဆိုးရွားစွာကျရောက်</w:t>
            </w:r>
            <w:r w:rsidR="00C433C6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 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နိုင်သောအိမ်ထောင်စု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 xml:space="preserve">/ 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ကူးစက်ရောဂါထူပြောသောဒေသတွင်</w:t>
            </w:r>
            <w:r w:rsidR="00C433C6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 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နေထိုင်သူ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296727" w:rsidRPr="00292D55" w:rsidRDefault="00510CFD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296727" w:rsidRPr="00292D55" w:rsidTr="00076FA8">
        <w:tc>
          <w:tcPr>
            <w:tcW w:w="630" w:type="dxa"/>
            <w:shd w:val="clear" w:color="auto" w:fill="FFFFFF" w:themeFill="background1"/>
            <w:hideMark/>
          </w:tcPr>
          <w:p w:rsidR="00296727" w:rsidRPr="00292D55" w:rsidRDefault="00296727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</w:p>
        </w:tc>
        <w:tc>
          <w:tcPr>
            <w:tcW w:w="3600" w:type="dxa"/>
            <w:shd w:val="clear" w:color="auto" w:fill="FFFFFF" w:themeFill="background1"/>
            <w:hideMark/>
          </w:tcPr>
          <w:p w:rsidR="00296727" w:rsidRPr="00292D55" w:rsidRDefault="00296727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ပင်လယ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>/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ြစ်ကမ်းဘေးနေထိုင်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296727" w:rsidRPr="00292D55" w:rsidTr="00076FA8">
        <w:tc>
          <w:tcPr>
            <w:tcW w:w="630" w:type="dxa"/>
            <w:shd w:val="clear" w:color="auto" w:fill="FFFFFF" w:themeFill="background1"/>
            <w:hideMark/>
          </w:tcPr>
          <w:p w:rsidR="00296727" w:rsidRPr="00292D55" w:rsidRDefault="00296727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</w:p>
        </w:tc>
        <w:tc>
          <w:tcPr>
            <w:tcW w:w="3600" w:type="dxa"/>
            <w:shd w:val="clear" w:color="auto" w:fill="FFFFFF" w:themeFill="background1"/>
            <w:hideMark/>
          </w:tcPr>
          <w:p w:rsidR="00296727" w:rsidRPr="00292D55" w:rsidRDefault="00296727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တော်တဆမှုဖြစ်နိုင်ချေများသောနေရာတွင်နေထိုင်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296727" w:rsidRPr="00292D55" w:rsidTr="00076FA8">
        <w:tc>
          <w:tcPr>
            <w:tcW w:w="630" w:type="dxa"/>
            <w:shd w:val="clear" w:color="auto" w:fill="FFFFFF" w:themeFill="background1"/>
            <w:hideMark/>
          </w:tcPr>
          <w:p w:rsidR="00296727" w:rsidRPr="00292D55" w:rsidRDefault="00296727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</w:p>
        </w:tc>
        <w:tc>
          <w:tcPr>
            <w:tcW w:w="3600" w:type="dxa"/>
            <w:shd w:val="clear" w:color="auto" w:fill="FFFFFF" w:themeFill="background1"/>
            <w:hideMark/>
          </w:tcPr>
          <w:p w:rsidR="00296727" w:rsidRPr="00292D55" w:rsidRDefault="00296727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ပြည်တွင်းနေရပ်စွန့်ခွါရွှေ့ပြောင်းခံရသူ</w:t>
            </w:r>
            <w:r w:rsidR="00C433C6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 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ျာ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 xml:space="preserve"> (IDP)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296727" w:rsidRPr="00292D55" w:rsidTr="00076FA8">
        <w:tc>
          <w:tcPr>
            <w:tcW w:w="630" w:type="dxa"/>
            <w:shd w:val="clear" w:color="auto" w:fill="FFFFFF" w:themeFill="background1"/>
            <w:hideMark/>
          </w:tcPr>
          <w:p w:rsidR="00296727" w:rsidRPr="00292D55" w:rsidRDefault="00296727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၈</w:t>
            </w:r>
          </w:p>
        </w:tc>
        <w:tc>
          <w:tcPr>
            <w:tcW w:w="3600" w:type="dxa"/>
            <w:shd w:val="clear" w:color="auto" w:fill="FFFFFF" w:themeFill="background1"/>
            <w:hideMark/>
          </w:tcPr>
          <w:p w:rsidR="00296727" w:rsidRPr="00292D55" w:rsidRDefault="00296727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ြေနိမ့်ပိုင်းနေထိုင်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296727" w:rsidRPr="00292D55" w:rsidTr="00076FA8">
        <w:tc>
          <w:tcPr>
            <w:tcW w:w="630" w:type="dxa"/>
            <w:shd w:val="clear" w:color="auto" w:fill="FFFFFF" w:themeFill="background1"/>
            <w:hideMark/>
          </w:tcPr>
          <w:p w:rsidR="00296727" w:rsidRPr="00292D55" w:rsidRDefault="00296727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၉</w:t>
            </w:r>
          </w:p>
        </w:tc>
        <w:tc>
          <w:tcPr>
            <w:tcW w:w="3600" w:type="dxa"/>
            <w:shd w:val="clear" w:color="auto" w:fill="FFFFFF" w:themeFill="background1"/>
            <w:hideMark/>
          </w:tcPr>
          <w:p w:rsidR="00296727" w:rsidRPr="00292D55" w:rsidRDefault="00296727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ငါးကန်ပိုင်ရှင်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296727" w:rsidRPr="00292D55" w:rsidTr="00076FA8">
        <w:tc>
          <w:tcPr>
            <w:tcW w:w="630" w:type="dxa"/>
            <w:shd w:val="clear" w:color="auto" w:fill="FFFFFF" w:themeFill="background1"/>
            <w:hideMark/>
          </w:tcPr>
          <w:p w:rsidR="00296727" w:rsidRPr="00292D55" w:rsidRDefault="00296727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၁၀</w:t>
            </w:r>
          </w:p>
        </w:tc>
        <w:tc>
          <w:tcPr>
            <w:tcW w:w="3600" w:type="dxa"/>
            <w:shd w:val="clear" w:color="auto" w:fill="FFFFFF" w:themeFill="background1"/>
            <w:hideMark/>
          </w:tcPr>
          <w:p w:rsidR="00296727" w:rsidRPr="00292D55" w:rsidRDefault="00296727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လက်လုပ်လက်စားများ၊ကျပန်း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296727" w:rsidRPr="00292D55" w:rsidTr="00076FA8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၁၁</w:t>
            </w:r>
          </w:p>
        </w:tc>
        <w:tc>
          <w:tcPr>
            <w:tcW w:w="3600" w:type="dxa"/>
            <w:shd w:val="clear" w:color="auto" w:fill="FFFFFF" w:themeFill="background1"/>
            <w:hideMark/>
          </w:tcPr>
          <w:p w:rsidR="00296727" w:rsidRPr="00292D55" w:rsidRDefault="00296727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လူနည်းစုလူမျိုး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296727" w:rsidRPr="00292D55" w:rsidTr="00076FA8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၁၂</w:t>
            </w:r>
          </w:p>
        </w:tc>
        <w:tc>
          <w:tcPr>
            <w:tcW w:w="3600" w:type="dxa"/>
            <w:shd w:val="clear" w:color="auto" w:fill="FFFFFF" w:themeFill="background1"/>
            <w:hideMark/>
          </w:tcPr>
          <w:p w:rsidR="00296727" w:rsidRPr="00292D55" w:rsidRDefault="00296727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ဒေသတွင်းပဋိပက္ခဧရိယာတွင်နေထိုင်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296727" w:rsidRPr="00292D55" w:rsidTr="00076FA8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၁၃</w:t>
            </w:r>
          </w:p>
        </w:tc>
        <w:tc>
          <w:tcPr>
            <w:tcW w:w="3600" w:type="dxa"/>
            <w:shd w:val="clear" w:color="auto" w:fill="FFFFFF" w:themeFill="background1"/>
            <w:hideMark/>
          </w:tcPr>
          <w:p w:rsidR="00296727" w:rsidRPr="00292D55" w:rsidRDefault="00296727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နယ်စပ်ဒေသတွင်နေထိုင်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296727" w:rsidRPr="00292D55" w:rsidTr="00076FA8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၁၄</w:t>
            </w:r>
          </w:p>
        </w:tc>
        <w:tc>
          <w:tcPr>
            <w:tcW w:w="3600" w:type="dxa"/>
            <w:shd w:val="clear" w:color="auto" w:fill="FFFFFF" w:themeFill="background1"/>
            <w:hideMark/>
          </w:tcPr>
          <w:p w:rsidR="00296727" w:rsidRPr="00292D55" w:rsidRDefault="00296727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ရွှေတွင်းလုပ်သား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296727" w:rsidRPr="00292D55" w:rsidTr="00076FA8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၁၅</w:t>
            </w:r>
          </w:p>
        </w:tc>
        <w:tc>
          <w:tcPr>
            <w:tcW w:w="3600" w:type="dxa"/>
            <w:shd w:val="clear" w:color="auto" w:fill="FFFFFF" w:themeFill="background1"/>
            <w:hideMark/>
          </w:tcPr>
          <w:p w:rsidR="00296727" w:rsidRPr="00292D55" w:rsidRDefault="00296727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လှည့်လည်သွားလာ၍ဈေးရောင်း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296727" w:rsidRPr="00292D55" w:rsidRDefault="003646FC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296727" w:rsidRPr="00292D55" w:rsidTr="00076FA8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၁၆</w:t>
            </w:r>
          </w:p>
        </w:tc>
        <w:tc>
          <w:tcPr>
            <w:tcW w:w="3600" w:type="dxa"/>
            <w:shd w:val="clear" w:color="auto" w:fill="FFFFFF" w:themeFill="background1"/>
            <w:hideMark/>
          </w:tcPr>
          <w:p w:rsidR="00296727" w:rsidRPr="00292D55" w:rsidRDefault="00296727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နေရပ်ပြန်အခြေချ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296727" w:rsidRPr="00292D55" w:rsidRDefault="003646FC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296727" w:rsidRPr="00292D55" w:rsidTr="00076FA8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၁၇</w:t>
            </w:r>
          </w:p>
        </w:tc>
        <w:tc>
          <w:tcPr>
            <w:tcW w:w="3600" w:type="dxa"/>
            <w:shd w:val="clear" w:color="auto" w:fill="FFFFFF" w:themeFill="background1"/>
            <w:hideMark/>
          </w:tcPr>
          <w:p w:rsidR="00296727" w:rsidRPr="00292D55" w:rsidRDefault="00296727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ရွှေ့ပြောင်းလုပ်သား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296727" w:rsidRPr="00292D55" w:rsidTr="00076FA8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၁၈</w:t>
            </w:r>
          </w:p>
        </w:tc>
        <w:tc>
          <w:tcPr>
            <w:tcW w:w="3600" w:type="dxa"/>
            <w:shd w:val="clear" w:color="auto" w:fill="FFFFFF" w:themeFill="background1"/>
            <w:hideMark/>
          </w:tcPr>
          <w:p w:rsidR="00296727" w:rsidRPr="00292D55" w:rsidRDefault="00296727" w:rsidP="00C433C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ကားမောင်းပြီးအသက်မွေး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296727" w:rsidRPr="00292D55" w:rsidRDefault="003646FC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</w:tbl>
    <w:p w:rsidR="00296727" w:rsidRPr="00292D55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292D55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292D55">
        <w:rPr>
          <w:rFonts w:ascii="Pyidaungsu" w:hAnsi="Pyidaungsu" w:cs="Pyidaungsu"/>
          <w:bCs/>
          <w:lang w:val="en-GB"/>
        </w:rPr>
        <w:t xml:space="preserve"> … </w:t>
      </w:r>
      <w:r w:rsidRPr="00292D55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292D55">
        <w:rPr>
          <w:rFonts w:ascii="Pyidaungsu" w:hAnsi="Pyidaungsu" w:cs="Pyidaungsu"/>
          <w:bCs/>
          <w:lang w:val="en-GB"/>
        </w:rPr>
        <w:t xml:space="preserve"> - </w:t>
      </w:r>
      <w:r w:rsidRPr="00292D55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:rsidR="003646FC" w:rsidRPr="00292D55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 w:bidi="my-MM"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  <w:r w:rsidR="003646FC" w:rsidRPr="00292D55">
        <w:rPr>
          <w:rFonts w:ascii="Pyidaungsu" w:hAnsi="Pyidaungsu" w:cs="Pyidaungsu"/>
          <w:b/>
          <w:bCs/>
          <w:lang w:val="en-GB"/>
        </w:rPr>
        <w:tab/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292D55">
        <w:rPr>
          <w:rFonts w:ascii="Pyidaungsu" w:hAnsi="Pyidaungsu" w:cs="Pyidaungsu"/>
          <w:bCs/>
          <w:cs/>
          <w:lang w:val="en-GB" w:bidi="my-MM"/>
        </w:rPr>
        <w:t>ကျေးရွာရှိလူငယ်များ၊အမျိုးသမီးဦးဆောင်သောအိမ်ထောင်စုများစသည်တို့သည်မည်သို့သောအခြေ</w:t>
      </w:r>
    </w:p>
    <w:p w:rsidR="00296727" w:rsidRPr="00292D55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292D55">
        <w:rPr>
          <w:rFonts w:ascii="Pyidaungsu" w:hAnsi="Pyidaungsu" w:cs="Pyidaungsu"/>
          <w:bCs/>
          <w:cs/>
          <w:lang w:val="en-GB" w:bidi="my-MM"/>
        </w:rPr>
        <w:t>အနေများတွင်လွယ်လွယ်ကူကူထိခိုက်သက်ရောက်မှုရှိနိုင်ပါသလား။ထိခိုက်မှုရှိပါကမည်မျှအထိထိခိုက်ကြပါသနည်း။</w:t>
      </w:r>
    </w:p>
    <w:p w:rsidR="00296727" w:rsidRPr="00292D55" w:rsidRDefault="00296727" w:rsidP="003646FC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3646FC" w:rsidRPr="00292D55">
        <w:rPr>
          <w:rFonts w:ascii="Pyidaungsu" w:hAnsi="Pyidaungsu" w:cs="Pyidaungsu"/>
          <w:b/>
          <w:bCs/>
          <w:lang w:val="en-GB" w:bidi="my-MM"/>
        </w:rPr>
        <w:tab/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292D55">
        <w:rPr>
          <w:rFonts w:ascii="Pyidaungsu" w:hAnsi="Pyidaungsu" w:cs="Pyidaungsu"/>
          <w:b/>
          <w:bCs/>
          <w:lang w:val="en-GB"/>
        </w:rPr>
        <w:tab/>
      </w:r>
      <w:r w:rsidR="003646FC" w:rsidRPr="00292D55">
        <w:rPr>
          <w:rFonts w:ascii="Pyidaungsu" w:hAnsi="Pyidaungsu" w:cs="Pyidaungsu"/>
          <w:bCs/>
          <w:cs/>
          <w:lang w:val="en-GB" w:bidi="my-MM"/>
        </w:rPr>
        <w:t>ကျေးရွာရှိလူငယ်များ</w:t>
      </w:r>
      <w:r w:rsidR="003646FC" w:rsidRPr="00292D55">
        <w:rPr>
          <w:rFonts w:ascii="Pyidaungsu" w:hAnsi="Pyidaungsu" w:cs="Pyidaungsu"/>
          <w:bCs/>
          <w:lang w:val="en-GB"/>
        </w:rPr>
        <w:t xml:space="preserve"> </w:t>
      </w:r>
      <w:r w:rsidR="003646FC" w:rsidRPr="00292D55">
        <w:rPr>
          <w:rFonts w:ascii="Pyidaungsu" w:hAnsi="Pyidaungsu" w:cs="Pyidaungsu"/>
          <w:bCs/>
          <w:cs/>
          <w:lang w:val="en-GB" w:bidi="my-MM"/>
        </w:rPr>
        <w:t>အနေဖြင့်</w:t>
      </w:r>
      <w:r w:rsidR="003646FC" w:rsidRPr="00292D55">
        <w:rPr>
          <w:rFonts w:ascii="Pyidaungsu" w:hAnsi="Pyidaungsu" w:cs="Pyidaungsu"/>
          <w:bCs/>
          <w:lang w:val="en-GB"/>
        </w:rPr>
        <w:t xml:space="preserve"> </w:t>
      </w:r>
      <w:r w:rsidR="003646FC" w:rsidRPr="00292D55">
        <w:rPr>
          <w:rFonts w:ascii="Pyidaungsu" w:hAnsi="Pyidaungsu" w:cs="Pyidaungsu"/>
          <w:bCs/>
          <w:cs/>
          <w:lang w:val="en-GB" w:bidi="my-MM"/>
        </w:rPr>
        <w:t>တိုးတက်ပြောင်းလဲလာသည့်</w:t>
      </w:r>
      <w:r w:rsidR="003646FC" w:rsidRPr="00292D55">
        <w:rPr>
          <w:rFonts w:ascii="Pyidaungsu" w:hAnsi="Pyidaungsu" w:cs="Pyidaungsu"/>
          <w:bCs/>
          <w:lang w:val="en-GB"/>
        </w:rPr>
        <w:t xml:space="preserve"> </w:t>
      </w:r>
      <w:r w:rsidR="003646FC" w:rsidRPr="00292D55">
        <w:rPr>
          <w:rFonts w:ascii="Pyidaungsu" w:hAnsi="Pyidaungsu" w:cs="Pyidaungsu"/>
          <w:bCs/>
          <w:cs/>
          <w:lang w:val="en-GB" w:bidi="my-MM"/>
        </w:rPr>
        <w:t>ခေတ်နှင့်အညီ</w:t>
      </w:r>
      <w:r w:rsidR="00937F67" w:rsidRPr="00292D55">
        <w:rPr>
          <w:rFonts w:ascii="Pyidaungsu" w:hAnsi="Pyidaungsu" w:cs="Pyidaungsu"/>
          <w:bCs/>
          <w:lang w:val="en-GB"/>
        </w:rPr>
        <w:t xml:space="preserve"> </w:t>
      </w:r>
      <w:r w:rsidR="00937F67" w:rsidRPr="00292D55">
        <w:rPr>
          <w:rFonts w:ascii="Pyidaungsu" w:hAnsi="Pyidaungsu" w:cs="Pyidaungsu"/>
          <w:bCs/>
          <w:cs/>
          <w:lang w:val="en-GB" w:bidi="my-MM"/>
        </w:rPr>
        <w:t>ဆိုင်ကယ်၊</w:t>
      </w:r>
      <w:r w:rsidR="00937F67" w:rsidRPr="00292D55">
        <w:rPr>
          <w:rFonts w:ascii="Pyidaungsu" w:hAnsi="Pyidaungsu" w:cs="Pyidaungsu"/>
          <w:bCs/>
          <w:lang w:val="en-GB"/>
        </w:rPr>
        <w:t xml:space="preserve"> </w:t>
      </w:r>
      <w:r w:rsidR="00937F67" w:rsidRPr="00292D55">
        <w:rPr>
          <w:rFonts w:ascii="Pyidaungsu" w:hAnsi="Pyidaungsu" w:cs="Pyidaungsu"/>
          <w:bCs/>
          <w:cs/>
          <w:lang w:val="en-GB" w:bidi="my-MM"/>
        </w:rPr>
        <w:t>ကားများ</w:t>
      </w:r>
      <w:r w:rsidR="00937F67" w:rsidRPr="00292D55">
        <w:rPr>
          <w:rFonts w:ascii="Pyidaungsu" w:hAnsi="Pyidaungsu" w:cs="Pyidaungsu"/>
          <w:bCs/>
          <w:lang w:val="en-GB"/>
        </w:rPr>
        <w:t xml:space="preserve"> </w:t>
      </w:r>
      <w:r w:rsidR="00937F67" w:rsidRPr="00292D55">
        <w:rPr>
          <w:rFonts w:ascii="Pyidaungsu" w:hAnsi="Pyidaungsu" w:cs="Pyidaungsu"/>
          <w:bCs/>
          <w:cs/>
          <w:lang w:val="en-GB" w:bidi="my-MM"/>
        </w:rPr>
        <w:t>ပေါများလာပြီး</w:t>
      </w:r>
      <w:r w:rsidR="00937F67" w:rsidRPr="00292D55">
        <w:rPr>
          <w:rFonts w:ascii="Pyidaungsu" w:hAnsi="Pyidaungsu" w:cs="Pyidaungsu"/>
          <w:bCs/>
          <w:lang w:val="en-GB"/>
        </w:rPr>
        <w:t xml:space="preserve"> </w:t>
      </w:r>
      <w:r w:rsidR="00937F67" w:rsidRPr="00292D55">
        <w:rPr>
          <w:rFonts w:ascii="Pyidaungsu" w:hAnsi="Pyidaungsu" w:cs="Pyidaungsu"/>
          <w:bCs/>
          <w:cs/>
          <w:lang w:val="en-GB" w:bidi="my-MM"/>
        </w:rPr>
        <w:t>အရက်သေစာ</w:t>
      </w:r>
      <w:r w:rsidR="00937F67" w:rsidRPr="00292D55">
        <w:rPr>
          <w:rFonts w:ascii="Pyidaungsu" w:hAnsi="Pyidaungsu" w:cs="Pyidaungsu"/>
          <w:bCs/>
          <w:lang w:val="en-GB"/>
        </w:rPr>
        <w:t xml:space="preserve"> </w:t>
      </w:r>
      <w:r w:rsidR="00937F67" w:rsidRPr="00292D55">
        <w:rPr>
          <w:rFonts w:ascii="Pyidaungsu" w:hAnsi="Pyidaungsu" w:cs="Pyidaungsu"/>
          <w:bCs/>
          <w:cs/>
          <w:lang w:val="en-GB" w:bidi="my-MM"/>
        </w:rPr>
        <w:t>သောက်စားမူးယစ်မောင်းနှင်သဖြင့်</w:t>
      </w:r>
      <w:r w:rsidR="00937F67" w:rsidRPr="00292D55">
        <w:rPr>
          <w:rFonts w:ascii="Pyidaungsu" w:hAnsi="Pyidaungsu" w:cs="Pyidaungsu"/>
          <w:bCs/>
          <w:lang w:val="en-GB"/>
        </w:rPr>
        <w:t xml:space="preserve"> </w:t>
      </w:r>
      <w:r w:rsidR="00937F67" w:rsidRPr="00292D55">
        <w:rPr>
          <w:rFonts w:ascii="Pyidaungsu" w:hAnsi="Pyidaungsu" w:cs="Pyidaungsu"/>
          <w:bCs/>
          <w:cs/>
          <w:lang w:val="en-GB" w:bidi="my-MM"/>
        </w:rPr>
        <w:t>ထိခိုက်နိုင်ပြီး</w:t>
      </w:r>
      <w:r w:rsidR="00937F67" w:rsidRPr="00292D55">
        <w:rPr>
          <w:rFonts w:ascii="Pyidaungsu" w:hAnsi="Pyidaungsu" w:cs="Pyidaungsu"/>
          <w:bCs/>
          <w:lang w:val="en-GB"/>
        </w:rPr>
        <w:t xml:space="preserve"> </w:t>
      </w:r>
      <w:r w:rsidR="00937F67" w:rsidRPr="00292D55">
        <w:rPr>
          <w:rFonts w:ascii="Pyidaungsu" w:hAnsi="Pyidaungsu" w:cs="Pyidaungsu"/>
          <w:bCs/>
          <w:cs/>
          <w:lang w:val="en-GB" w:bidi="my-MM"/>
        </w:rPr>
        <w:t>အမျိုးသမီးဦးဆောင်သည့်</w:t>
      </w:r>
      <w:r w:rsidR="00937F67" w:rsidRPr="00292D55">
        <w:rPr>
          <w:rFonts w:ascii="Pyidaungsu" w:hAnsi="Pyidaungsu" w:cs="Pyidaungsu"/>
          <w:bCs/>
          <w:lang w:val="en-GB"/>
        </w:rPr>
        <w:t xml:space="preserve"> </w:t>
      </w:r>
      <w:r w:rsidR="00937F67" w:rsidRPr="00292D55">
        <w:rPr>
          <w:rFonts w:ascii="Pyidaungsu" w:hAnsi="Pyidaungsu" w:cs="Pyidaungsu"/>
          <w:bCs/>
          <w:cs/>
          <w:lang w:val="en-GB" w:bidi="my-MM"/>
        </w:rPr>
        <w:t>ဆင်းရဲသည့်</w:t>
      </w:r>
      <w:r w:rsidR="00937F67" w:rsidRPr="00292D55">
        <w:rPr>
          <w:rFonts w:ascii="Pyidaungsu" w:hAnsi="Pyidaungsu" w:cs="Pyidaungsu"/>
          <w:bCs/>
          <w:lang w:val="en-GB"/>
        </w:rPr>
        <w:t xml:space="preserve"> </w:t>
      </w:r>
      <w:r w:rsidR="00937F67" w:rsidRPr="00292D55">
        <w:rPr>
          <w:rFonts w:ascii="Pyidaungsu" w:hAnsi="Pyidaungsu" w:cs="Pyidaungsu"/>
          <w:bCs/>
          <w:cs/>
          <w:lang w:val="en-GB" w:bidi="my-MM"/>
        </w:rPr>
        <w:t>အိမ်ထောင်စုများ</w:t>
      </w:r>
      <w:r w:rsidR="00937F67" w:rsidRPr="00292D55">
        <w:rPr>
          <w:rFonts w:ascii="Pyidaungsu" w:hAnsi="Pyidaungsu" w:cs="Pyidaungsu"/>
          <w:bCs/>
          <w:lang w:val="en-GB"/>
        </w:rPr>
        <w:t xml:space="preserve"> </w:t>
      </w:r>
      <w:r w:rsidR="00937F67" w:rsidRPr="00292D55">
        <w:rPr>
          <w:rFonts w:ascii="Pyidaungsu" w:hAnsi="Pyidaungsu" w:cs="Pyidaungsu"/>
          <w:bCs/>
          <w:cs/>
          <w:lang w:val="en-GB" w:bidi="my-MM"/>
        </w:rPr>
        <w:t>ထိခိုက်သက်ရောက်မှုရှိနိုင်ပါသည်။</w:t>
      </w:r>
      <w:r w:rsidR="00937F67" w:rsidRPr="00292D55">
        <w:rPr>
          <w:rFonts w:ascii="Pyidaungsu" w:hAnsi="Pyidaungsu" w:cs="Pyidaungsu"/>
          <w:bCs/>
          <w:lang w:val="en-GB"/>
        </w:rPr>
        <w:t xml:space="preserve"> </w:t>
      </w:r>
      <w:r w:rsidR="00937F67" w:rsidRPr="00292D55">
        <w:rPr>
          <w:rFonts w:ascii="Pyidaungsu" w:hAnsi="Pyidaungsu" w:cs="Pyidaungsu"/>
          <w:bCs/>
          <w:cs/>
          <w:lang w:val="en-GB" w:bidi="my-MM"/>
        </w:rPr>
        <w:t>လက်လုပ်လက်စား၊</w:t>
      </w:r>
      <w:r w:rsidR="00937F67" w:rsidRPr="00292D55">
        <w:rPr>
          <w:rFonts w:ascii="Pyidaungsu" w:hAnsi="Pyidaungsu" w:cs="Pyidaungsu"/>
          <w:bCs/>
          <w:lang w:val="en-GB"/>
        </w:rPr>
        <w:t xml:space="preserve"> </w:t>
      </w:r>
      <w:r w:rsidR="00937F67" w:rsidRPr="00292D55">
        <w:rPr>
          <w:rFonts w:ascii="Pyidaungsu" w:hAnsi="Pyidaungsu" w:cs="Pyidaungsu"/>
          <w:bCs/>
          <w:cs/>
          <w:lang w:val="en-GB" w:bidi="my-MM"/>
        </w:rPr>
        <w:t>ကျပန်းအလုပ်သမားများ</w:t>
      </w:r>
      <w:r w:rsidR="00937F67" w:rsidRPr="00292D55">
        <w:rPr>
          <w:rFonts w:ascii="Pyidaungsu" w:hAnsi="Pyidaungsu" w:cs="Pyidaungsu"/>
          <w:bCs/>
          <w:lang w:val="en-GB"/>
        </w:rPr>
        <w:t xml:space="preserve"> </w:t>
      </w:r>
      <w:r w:rsidR="00937F67" w:rsidRPr="00292D55">
        <w:rPr>
          <w:rFonts w:ascii="Pyidaungsu" w:hAnsi="Pyidaungsu" w:cs="Pyidaungsu"/>
          <w:bCs/>
          <w:cs/>
          <w:lang w:val="en-GB" w:bidi="my-MM"/>
        </w:rPr>
        <w:t>လုပ်ငန်းတွင်</w:t>
      </w:r>
      <w:r w:rsidR="00937F67" w:rsidRPr="00292D55">
        <w:rPr>
          <w:rFonts w:ascii="Pyidaungsu" w:hAnsi="Pyidaungsu" w:cs="Pyidaungsu"/>
          <w:bCs/>
          <w:lang w:val="en-GB"/>
        </w:rPr>
        <w:t xml:space="preserve"> </w:t>
      </w:r>
      <w:r w:rsidR="00937F67" w:rsidRPr="00292D55">
        <w:rPr>
          <w:rFonts w:ascii="Pyidaungsu" w:hAnsi="Pyidaungsu" w:cs="Pyidaungsu"/>
          <w:bCs/>
          <w:cs/>
          <w:lang w:val="en-GB" w:bidi="my-MM"/>
        </w:rPr>
        <w:t>အန္တရာယ်များ</w:t>
      </w:r>
      <w:r w:rsidR="00937F67" w:rsidRPr="00292D55">
        <w:rPr>
          <w:rFonts w:ascii="Pyidaungsu" w:hAnsi="Pyidaungsu" w:cs="Pyidaungsu"/>
          <w:bCs/>
          <w:lang w:val="en-GB"/>
        </w:rPr>
        <w:t xml:space="preserve"> </w:t>
      </w:r>
      <w:r w:rsidR="00937F67" w:rsidRPr="00292D55">
        <w:rPr>
          <w:rFonts w:ascii="Pyidaungsu" w:hAnsi="Pyidaungsu" w:cs="Pyidaungsu"/>
          <w:bCs/>
          <w:cs/>
          <w:lang w:val="en-GB" w:bidi="my-MM"/>
        </w:rPr>
        <w:t>ကျရောက်ထိခိုက်</w:t>
      </w:r>
      <w:r w:rsidR="00937F67" w:rsidRPr="00292D55">
        <w:rPr>
          <w:rFonts w:ascii="Pyidaungsu" w:hAnsi="Pyidaungsu" w:cs="Pyidaungsu"/>
          <w:bCs/>
          <w:lang w:val="en-GB"/>
        </w:rPr>
        <w:t xml:space="preserve"> </w:t>
      </w:r>
      <w:r w:rsidR="00937F67" w:rsidRPr="00292D55">
        <w:rPr>
          <w:rFonts w:ascii="Pyidaungsu" w:hAnsi="Pyidaungsu" w:cs="Pyidaungsu"/>
          <w:bCs/>
          <w:cs/>
          <w:lang w:val="en-GB" w:bidi="my-MM"/>
        </w:rPr>
        <w:t>သက်ရောက်နိုင်ပါသည်။</w:t>
      </w:r>
    </w:p>
    <w:p w:rsidR="00296727" w:rsidRPr="00292D55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292D55">
        <w:rPr>
          <w:rFonts w:ascii="Pyidaungsu" w:hAnsi="Pyidaungsu" w:cs="Pyidaungsu"/>
          <w:b/>
          <w:bCs/>
          <w:lang w:val="en-GB"/>
        </w:rPr>
        <w:t>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292D55">
        <w:rPr>
          <w:rFonts w:ascii="Pyidaungsu" w:hAnsi="Pyidaungsu" w:cs="Pyidaungsu"/>
          <w:b/>
          <w:bCs/>
          <w:lang w:val="en-GB"/>
        </w:rPr>
        <w:t xml:space="preserve">)      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ကျေးရွာ၏လက်ရှိဖွံ့ဖြိုးရေးအခြေအနေ</w:t>
      </w:r>
    </w:p>
    <w:p w:rsidR="00296727" w:rsidRPr="00292D55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292D55">
        <w:rPr>
          <w:rFonts w:ascii="Pyidaungsu" w:hAnsi="Pyidaungsu" w:cs="Pyidaungsu"/>
          <w:b/>
          <w:bCs/>
          <w:lang w:val="en-GB"/>
        </w:rPr>
        <w:t>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က</w:t>
      </w:r>
      <w:r w:rsidRPr="00292D55">
        <w:rPr>
          <w:rFonts w:ascii="Pyidaungsu" w:hAnsi="Pyidaungsu" w:cs="Pyidaungsu"/>
          <w:b/>
          <w:bCs/>
          <w:lang w:val="en-GB"/>
        </w:rPr>
        <w:t>)</w:t>
      </w:r>
      <w:r w:rsidRPr="00292D55">
        <w:rPr>
          <w:rFonts w:ascii="Pyidaungsu" w:hAnsi="Pyidaungsu" w:cs="Pyidaungsu"/>
          <w:b/>
          <w:bCs/>
          <w:lang w:val="en-GB"/>
        </w:rPr>
        <w:tab/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ဖွံ့ဖြိုးရေးအဖွဲ့အစည်းများအခြေအနေ</w:t>
      </w:r>
    </w:p>
    <w:p w:rsidR="00296727" w:rsidRPr="00292D55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292D55">
        <w:rPr>
          <w:rFonts w:ascii="Pyidaungsu" w:hAnsi="Pyidaungsu" w:cs="Pyidaungsu"/>
          <w:b/>
          <w:bCs/>
          <w:lang w:val="en-GB"/>
        </w:rPr>
        <w:lastRenderedPageBreak/>
        <w:t>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က</w:t>
      </w:r>
      <w:r w:rsidRPr="00292D55">
        <w:rPr>
          <w:rFonts w:ascii="Pyidaungsu" w:hAnsi="Pyidaungsu" w:cs="Pyidaungsu"/>
          <w:b/>
          <w:bCs/>
          <w:lang w:val="en-GB"/>
        </w:rPr>
        <w:t>-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292D55">
        <w:rPr>
          <w:rFonts w:ascii="Pyidaungsu" w:hAnsi="Pyidaungsu" w:cs="Pyidaungsu"/>
          <w:b/>
          <w:bCs/>
          <w:lang w:val="en-GB"/>
        </w:rPr>
        <w:t>)</w:t>
      </w:r>
      <w:r w:rsidRPr="00292D55">
        <w:rPr>
          <w:rFonts w:ascii="Pyidaungsu" w:hAnsi="Pyidaungsu" w:cs="Pyidaungsu"/>
          <w:b/>
          <w:bCs/>
          <w:lang w:val="en-GB"/>
        </w:rPr>
        <w:tab/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ကျေးရွာတွင်းရှိလူထုအခြေပြုအဖွဲ့အစည်းများ</w:t>
      </w:r>
    </w:p>
    <w:p w:rsidR="00296727" w:rsidRPr="00292D55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292D55">
        <w:rPr>
          <w:rFonts w:ascii="Pyidaungsu" w:hAnsi="Pyidaungsu" w:cs="Pyidaungsu"/>
          <w:b/>
          <w:bCs/>
          <w:lang w:val="en-GB"/>
        </w:rPr>
        <w:t xml:space="preserve"> 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၁၁</w:t>
      </w:r>
      <w:r w:rsidRPr="00292D55">
        <w:rPr>
          <w:rFonts w:ascii="Pyidaungsu" w:hAnsi="Pyidaungsu" w:cs="Pyidaungsu"/>
          <w:b/>
          <w:bCs/>
          <w:lang w:val="en-GB"/>
        </w:rPr>
        <w:t xml:space="preserve">)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ကျေးရွာတွင်းရှိလူထုအခြေပြုအဖွဲ့အစည်းများ</w:t>
      </w:r>
    </w:p>
    <w:tbl>
      <w:tblPr>
        <w:tblW w:w="104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260"/>
        <w:gridCol w:w="1350"/>
        <w:gridCol w:w="630"/>
        <w:gridCol w:w="540"/>
        <w:gridCol w:w="630"/>
        <w:gridCol w:w="3060"/>
        <w:gridCol w:w="2340"/>
      </w:tblGrid>
      <w:tr w:rsidR="00296727" w:rsidRPr="00292D55" w:rsidTr="00AE02B1">
        <w:trPr>
          <w:trHeight w:val="467"/>
          <w:tblHeader/>
        </w:trPr>
        <w:tc>
          <w:tcPr>
            <w:tcW w:w="63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ဉ်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ဖွဲ့အစည်းအမည်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အစား</w:t>
            </w:r>
            <w:r w:rsidR="00C433C6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292D55">
              <w:rPr>
                <w:rFonts w:ascii="Pyidaungsu" w:hAnsi="Pyidaungsu" w:cs="Pyidaungsu"/>
              </w:rPr>
              <w:t>(</w:t>
            </w:r>
            <w:r w:rsidRPr="00292D55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292D55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292D55">
              <w:rPr>
                <w:rFonts w:ascii="Pyidaungsu" w:hAnsi="Pyidaungsu" w:cs="Pyidaungsu"/>
                <w:cs/>
                <w:lang w:bidi="my-MM"/>
              </w:rPr>
              <w:t>ရွေး</w:t>
            </w:r>
            <w:r w:rsidR="00C433C6">
              <w:rPr>
                <w:rFonts w:ascii="Pyidaungsu" w:hAnsi="Pyidaungsu" w:cs="Pyidaungsu"/>
                <w:cs/>
                <w:lang w:bidi="my-MM"/>
              </w:rPr>
              <w:t xml:space="preserve"> </w:t>
            </w:r>
            <w:r w:rsidRPr="00292D55">
              <w:rPr>
                <w:rFonts w:ascii="Pyidaungsu" w:hAnsi="Pyidaungsu" w:cs="Pyidaungsu"/>
                <w:cs/>
                <w:lang w:bidi="my-MM"/>
              </w:rPr>
              <w:t>ရန်</w:t>
            </w:r>
            <w:r w:rsidRPr="00292D55">
              <w:rPr>
                <w:rFonts w:ascii="Pyidaungsu" w:hAnsi="Pyidaungsu" w:cs="Pyidaungsu"/>
              </w:rPr>
              <w:t>)</w:t>
            </w:r>
          </w:p>
        </w:tc>
        <w:tc>
          <w:tcPr>
            <w:tcW w:w="1800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ဖွဲ့ဝင်ဦးရေ</w:t>
            </w:r>
          </w:p>
        </w:tc>
        <w:tc>
          <w:tcPr>
            <w:tcW w:w="306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ုပ်ငန်းတာဝန်</w:t>
            </w:r>
          </w:p>
          <w:p w:rsidR="00296727" w:rsidRPr="00292D55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</w:rPr>
              <w:t>(</w:t>
            </w:r>
            <w:r w:rsidRPr="00292D55">
              <w:rPr>
                <w:rFonts w:ascii="Pyidaungsu" w:hAnsi="Pyidaungsu" w:cs="Pyidaungsu"/>
                <w:u w:val="single"/>
                <w:cs/>
                <w:lang w:bidi="my-MM"/>
              </w:rPr>
              <w:t>အနည်းဆုံးတစ်ခုနှင့်အထက်</w:t>
            </w:r>
            <w:r w:rsidRPr="00292D55">
              <w:rPr>
                <w:rFonts w:ascii="Pyidaungsu" w:hAnsi="Pyidaungsu" w:cs="Pyidaungsu"/>
                <w:cs/>
                <w:lang w:bidi="my-MM"/>
              </w:rPr>
              <w:t>ရွေးနိုင်သည်။</w:t>
            </w:r>
            <w:r w:rsidRPr="00292D55">
              <w:rPr>
                <w:rFonts w:ascii="Pyidaungsu" w:hAnsi="Pyidaungsu" w:cs="Pyidaungsu"/>
              </w:rPr>
              <w:t>)</w:t>
            </w:r>
          </w:p>
        </w:tc>
        <w:tc>
          <w:tcPr>
            <w:tcW w:w="2340" w:type="dxa"/>
            <w:vMerge w:val="restart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ွမ်းဆောင်နိုင်မှု</w:t>
            </w:r>
            <w:r w:rsidRPr="00292D55">
              <w:rPr>
                <w:rFonts w:ascii="Pyidaungsu" w:hAnsi="Pyidaungsu" w:cs="Pyidaungsu"/>
              </w:rPr>
              <w:t>(</w:t>
            </w:r>
            <w:r w:rsidRPr="00292D55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292D55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292D55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292D55">
              <w:rPr>
                <w:rFonts w:ascii="Pyidaungsu" w:hAnsi="Pyidaungsu" w:cs="Pyidaungsu"/>
              </w:rPr>
              <w:t>)</w:t>
            </w:r>
          </w:p>
        </w:tc>
      </w:tr>
      <w:tr w:rsidR="00296727" w:rsidRPr="00292D55" w:rsidTr="00AE02B1">
        <w:trPr>
          <w:trHeight w:val="1282"/>
          <w:tblHeader/>
        </w:trPr>
        <w:tc>
          <w:tcPr>
            <w:tcW w:w="63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  <w:hideMark/>
          </w:tcPr>
          <w:p w:rsidR="00296727" w:rsidRPr="00292D55" w:rsidRDefault="00296727" w:rsidP="00BA27C1">
            <w:pPr>
              <w:rPr>
                <w:rFonts w:ascii="Pyidaungsu" w:eastAsiaTheme="minorEastAsia" w:hAnsi="Pyidaungsu" w:cs="Pyidaungsu"/>
                <w:b/>
                <w:bCs/>
                <w:lang w:val="en-GB"/>
              </w:rPr>
            </w:pPr>
          </w:p>
        </w:tc>
        <w:tc>
          <w:tcPr>
            <w:tcW w:w="126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296727" w:rsidRPr="00292D55" w:rsidRDefault="00296727" w:rsidP="00BA27C1">
            <w:pPr>
              <w:rPr>
                <w:rFonts w:ascii="Pyidaungsu" w:eastAsiaTheme="minorEastAsia" w:hAnsi="Pyidaungsu" w:cs="Pyidaungsu"/>
                <w:b/>
                <w:bCs/>
                <w:lang w:val="en-GB"/>
              </w:rPr>
            </w:pPr>
          </w:p>
        </w:tc>
        <w:tc>
          <w:tcPr>
            <w:tcW w:w="135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296727" w:rsidRPr="00292D55" w:rsidRDefault="00296727" w:rsidP="00BA27C1">
            <w:pPr>
              <w:rPr>
                <w:rFonts w:ascii="Pyidaungsu" w:eastAsiaTheme="minorEastAsia" w:hAnsi="Pyidaungsu" w:cs="Pyidaungsu"/>
                <w:b/>
                <w:bCs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  <w:tc>
          <w:tcPr>
            <w:tcW w:w="306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296727" w:rsidRPr="00292D55" w:rsidRDefault="00296727" w:rsidP="00BA27C1">
            <w:pPr>
              <w:rPr>
                <w:rFonts w:ascii="Pyidaungsu" w:eastAsiaTheme="minorEastAsia" w:hAnsi="Pyidaungsu" w:cs="Pyidaungsu"/>
                <w:b/>
                <w:bCs/>
                <w:lang w:val="en-GB"/>
              </w:rPr>
            </w:pPr>
          </w:p>
        </w:tc>
        <w:tc>
          <w:tcPr>
            <w:tcW w:w="2340" w:type="dxa"/>
            <w:vMerge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296727" w:rsidRPr="00292D55" w:rsidRDefault="00296727" w:rsidP="00BA27C1">
            <w:pPr>
              <w:rPr>
                <w:rFonts w:ascii="Pyidaungsu" w:eastAsiaTheme="minorEastAsia" w:hAnsi="Pyidaungsu" w:cs="Pyidaungsu"/>
                <w:b/>
                <w:bCs/>
                <w:lang w:val="en-GB"/>
              </w:rPr>
            </w:pPr>
          </w:p>
        </w:tc>
      </w:tr>
      <w:tr w:rsidR="0032234B" w:rsidRPr="00292D55" w:rsidTr="00AE02B1">
        <w:trPr>
          <w:trHeight w:val="1678"/>
        </w:trPr>
        <w:tc>
          <w:tcPr>
            <w:tcW w:w="63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32234B" w:rsidRPr="00292D55" w:rsidRDefault="0032234B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</w:p>
        </w:tc>
        <w:tc>
          <w:tcPr>
            <w:tcW w:w="126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32234B" w:rsidRPr="00292D55" w:rsidRDefault="00AE02B1" w:rsidP="0031701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အုပ်ချုပ်ရေး</w:t>
            </w:r>
          </w:p>
        </w:tc>
        <w:tc>
          <w:tcPr>
            <w:tcW w:w="13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32234B" w:rsidRPr="00292D55" w:rsidRDefault="0032234B" w:rsidP="00D0016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="00D0016E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="00D0016E"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32234B" w:rsidRPr="00292D55" w:rsidRDefault="00317016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၁၀</w:t>
            </w:r>
          </w:p>
        </w:tc>
        <w:tc>
          <w:tcPr>
            <w:tcW w:w="54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32234B" w:rsidRPr="00292D55" w:rsidRDefault="00317016" w:rsidP="0031701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၁၅</w:t>
            </w:r>
          </w:p>
        </w:tc>
        <w:tc>
          <w:tcPr>
            <w:tcW w:w="63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32234B" w:rsidRPr="00292D55" w:rsidRDefault="00317016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၂၅</w:t>
            </w:r>
          </w:p>
        </w:tc>
        <w:tc>
          <w:tcPr>
            <w:tcW w:w="306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32234B" w:rsidRPr="00292D55" w:rsidRDefault="0032234B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="00137526"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="00D0016E"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32234B" w:rsidRPr="00292D55" w:rsidRDefault="0032234B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32234B" w:rsidRPr="00292D55" w:rsidRDefault="0032234B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>/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="00D0016E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32234B" w:rsidRPr="00292D55" w:rsidRDefault="0032234B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လုံခြုံရေးနှင့်ကာကွယ်ရေ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2234B" w:rsidRPr="00292D55" w:rsidRDefault="0032234B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="002F36AA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F36AA" w:rsidRPr="00292D55" w:rsidRDefault="0032234B" w:rsidP="002F36A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eastAsia="Times New Roman" w:hAnsi="Pyidaungsu" w:cs="Pyidaungsu"/>
                <w:color w:val="000000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="002F36AA"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32234B" w:rsidRPr="00292D55" w:rsidRDefault="0032234B" w:rsidP="002F36A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32234B" w:rsidRPr="00292D55" w:rsidTr="00AE02B1">
        <w:trPr>
          <w:trHeight w:val="170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32234B" w:rsidRPr="00292D55" w:rsidRDefault="0032234B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234B" w:rsidRPr="00292D55" w:rsidRDefault="00914AF4" w:rsidP="00914AF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လုံခြုံရေး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234B" w:rsidRPr="00292D55" w:rsidRDefault="0032234B" w:rsidP="00D0016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="00D0016E"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="00D0016E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234B" w:rsidRPr="00292D55" w:rsidRDefault="005A09B8" w:rsidP="000C42A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၁၅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234B" w:rsidRPr="00292D55" w:rsidRDefault="0032234B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234B" w:rsidRPr="00292D55" w:rsidRDefault="002243EA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၁၅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234B" w:rsidRPr="00292D55" w:rsidRDefault="0032234B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32234B" w:rsidRPr="00292D55" w:rsidRDefault="0032234B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="000A758F"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32234B" w:rsidRPr="00292D55" w:rsidRDefault="0032234B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32234B" w:rsidRPr="00292D55" w:rsidRDefault="0032234B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>/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="00F35B3E"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F35B3E" w:rsidRPr="00292D55" w:rsidRDefault="0032234B" w:rsidP="00F35B3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လုံခြုံရေးနှင့်ကာကွယ်ရေး</w:t>
            </w:r>
            <w:r w:rsidR="00F35B3E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32234B" w:rsidRPr="00292D55" w:rsidRDefault="0032234B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2234B" w:rsidRPr="00292D55" w:rsidRDefault="0032234B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32234B" w:rsidRPr="00292D55" w:rsidRDefault="0032234B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32234B" w:rsidRPr="00292D55" w:rsidRDefault="0032234B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32234B" w:rsidRPr="00292D55" w:rsidTr="00AE02B1">
        <w:trPr>
          <w:trHeight w:val="170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32234B" w:rsidRPr="00292D55" w:rsidRDefault="0032234B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234B" w:rsidRPr="00292D55" w:rsidRDefault="00914AF4" w:rsidP="004C015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ပရဟိတ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234B" w:rsidRPr="00292D55" w:rsidRDefault="0032234B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="00D0016E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="00F21F29"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="00D0016E"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234B" w:rsidRPr="00292D55" w:rsidRDefault="00317016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234B" w:rsidRPr="00292D55" w:rsidRDefault="00317016" w:rsidP="00767FC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234B" w:rsidRPr="00292D55" w:rsidRDefault="00317016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234B" w:rsidRPr="00292D55" w:rsidRDefault="0032234B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32234B" w:rsidRPr="00292D55" w:rsidRDefault="0032234B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="00F21F29"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="002243EA"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32234B" w:rsidRPr="00292D55" w:rsidRDefault="0032234B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32234B" w:rsidRPr="00292D55" w:rsidRDefault="0032234B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>/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="000C42A9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32234B" w:rsidRPr="00292D55" w:rsidRDefault="0032234B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လုံခြုံရေးနှင့်ကာကွယ်ရေ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2234B" w:rsidRPr="00292D55" w:rsidRDefault="0032234B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32234B" w:rsidRPr="00292D55" w:rsidRDefault="0032234B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32234B" w:rsidRPr="00292D55" w:rsidRDefault="0032234B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292D55" w:rsidTr="00AE02B1">
        <w:trPr>
          <w:trHeight w:val="1817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296727" w:rsidRPr="00292D55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6727" w:rsidRPr="00292D55" w:rsidRDefault="000E4681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သာရေးနာရေး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6727" w:rsidRPr="00292D55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="002243EA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="0032234B"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6727" w:rsidRPr="00292D55" w:rsidRDefault="002243EA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၁၀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6727" w:rsidRPr="00292D55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6727" w:rsidRPr="00292D55" w:rsidRDefault="005A09B8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၁၀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6727" w:rsidRPr="00292D55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="002243EA"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292D55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="000A758F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292D55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292D55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>/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="0037130F"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292D55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လုံခြုံရေးနှင့်ကာကွယ်ရေး</w:t>
            </w:r>
            <w:r w:rsidR="000A758F"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292D55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292D55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="00317016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292D55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292D55" w:rsidTr="00AE02B1">
        <w:trPr>
          <w:trHeight w:val="1736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296727" w:rsidRPr="00292D55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6727" w:rsidRPr="00292D55" w:rsidRDefault="000E4681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ရပ်မိရပ်ဖ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6727" w:rsidRPr="00292D55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="00D0016E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="00D0016E"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6727" w:rsidRPr="00292D55" w:rsidRDefault="002243EA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၁၀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6727" w:rsidRPr="00292D55" w:rsidRDefault="002243EA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၁၅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6727" w:rsidRPr="00292D55" w:rsidRDefault="002243EA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၂၅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6727" w:rsidRPr="00292D55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="002243EA"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292D55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="000A758F"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="00317016"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292D55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292D55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>/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="00E61038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292D55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လုံခြုံရေးနှင့်ကာကွယ်ရေ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292D55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292D55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="00E61038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292D55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292D55" w:rsidTr="00AE02B1">
        <w:trPr>
          <w:trHeight w:val="1736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</w:tcBorders>
            <w:vAlign w:val="center"/>
            <w:hideMark/>
          </w:tcPr>
          <w:p w:rsidR="00296727" w:rsidRPr="00292D55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296727" w:rsidRPr="00292D55" w:rsidRDefault="000E4681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ီးသတ်တပ်ဖွဲ့</w:t>
            </w:r>
          </w:p>
        </w:tc>
        <w:tc>
          <w:tcPr>
            <w:tcW w:w="135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296727" w:rsidRPr="00292D55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="00D0016E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296727" w:rsidRPr="00292D55" w:rsidRDefault="005A09B8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</w:p>
        </w:tc>
        <w:tc>
          <w:tcPr>
            <w:tcW w:w="54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296727" w:rsidRPr="00292D55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296727" w:rsidRPr="00292D55" w:rsidRDefault="005A09B8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</w:p>
        </w:tc>
        <w:tc>
          <w:tcPr>
            <w:tcW w:w="306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296727" w:rsidRPr="00292D55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292D55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="00D0016E"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292D55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292D55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>/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="00E61038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292D55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လုံခြုံရေးနှင့်ကာကွယ်ရေ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96727" w:rsidRPr="00292D55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292D55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="00E61038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292D55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292D55" w:rsidTr="00AE02B1">
        <w:trPr>
          <w:trHeight w:val="2130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296727" w:rsidRPr="00292D55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၇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296727" w:rsidRPr="00292D55" w:rsidRDefault="002A7AE5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lang w:val="en-GB"/>
              </w:rPr>
              <w:t xml:space="preserve"> 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296727" w:rsidRPr="00292D55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296727" w:rsidRPr="00292D55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296727" w:rsidRPr="00292D55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296727" w:rsidRPr="00292D55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306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296727" w:rsidRPr="00292D55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292D55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292D55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292D55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>/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="00F35B3E"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292D55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လုံခြုံရေးနှင့်ကာကွယ်ရေ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6727" w:rsidRPr="00292D55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292D55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="00F35B3E"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292D55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:rsidR="00296727" w:rsidRPr="00292D55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292D55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292D55">
        <w:rPr>
          <w:rFonts w:ascii="Pyidaungsu" w:hAnsi="Pyidaungsu" w:cs="Pyidaungsu"/>
          <w:bCs/>
          <w:lang w:val="en-GB"/>
        </w:rPr>
        <w:t xml:space="preserve"> … </w:t>
      </w:r>
      <w:r w:rsidRPr="00292D55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292D55">
        <w:rPr>
          <w:rFonts w:ascii="Pyidaungsu" w:hAnsi="Pyidaungsu" w:cs="Pyidaungsu"/>
          <w:bCs/>
          <w:lang w:val="en-GB"/>
        </w:rPr>
        <w:t xml:space="preserve"> - </w:t>
      </w:r>
      <w:r w:rsidRPr="00292D55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။</w:t>
      </w:r>
    </w:p>
    <w:p w:rsidR="00296727" w:rsidRPr="00292D55" w:rsidRDefault="00296727" w:rsidP="00296727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t>အုပ်စုအမျိုးအစား</w:t>
      </w:r>
    </w:p>
    <w:p w:rsidR="00296727" w:rsidRPr="00292D55" w:rsidRDefault="00296727" w:rsidP="00296727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292D55">
        <w:rPr>
          <w:rFonts w:ascii="Pyidaungsu" w:hAnsi="Pyidaungsu" w:cs="Pyidaungsu"/>
          <w:bCs/>
          <w:lang w:val="en-GB"/>
        </w:rPr>
        <w:t>(</w:t>
      </w:r>
      <w:r w:rsidRPr="00292D55">
        <w:rPr>
          <w:rFonts w:ascii="Pyidaungsu" w:hAnsi="Pyidaungsu" w:cs="Pyidaungsu"/>
          <w:bCs/>
          <w:cs/>
          <w:lang w:val="en-GB" w:bidi="my-MM"/>
        </w:rPr>
        <w:t>၁</w:t>
      </w:r>
      <w:r w:rsidRPr="00292D55">
        <w:rPr>
          <w:rFonts w:ascii="Pyidaungsu" w:hAnsi="Pyidaungsu" w:cs="Pyidaungsu"/>
          <w:bCs/>
          <w:lang w:val="en-GB"/>
        </w:rPr>
        <w:t>)</w:t>
      </w:r>
      <w:r w:rsidRPr="00292D55">
        <w:rPr>
          <w:rFonts w:ascii="Pyidaungsu" w:hAnsi="Pyidaungsu" w:cs="Pyidaungsu"/>
          <w:bCs/>
          <w:lang w:val="en-GB"/>
        </w:rPr>
        <w:tab/>
      </w:r>
      <w:r w:rsidRPr="00292D55">
        <w:rPr>
          <w:rFonts w:ascii="Pyidaungsu" w:hAnsi="Pyidaungsu" w:cs="Pyidaungsu"/>
          <w:bCs/>
          <w:cs/>
          <w:lang w:val="en-GB" w:bidi="my-MM"/>
        </w:rPr>
        <w:t>စီးပွားရေးအခြေခံသောအုပ်စု</w:t>
      </w:r>
      <w:r w:rsidRPr="00292D55">
        <w:rPr>
          <w:rFonts w:ascii="Pyidaungsu" w:hAnsi="Pyidaungsu" w:cs="Pyidaungsu"/>
          <w:bCs/>
          <w:lang w:val="en-GB"/>
        </w:rPr>
        <w:t xml:space="preserve">- </w:t>
      </w:r>
      <w:r w:rsidRPr="00292D55">
        <w:rPr>
          <w:rFonts w:ascii="Pyidaungsu" w:hAnsi="Pyidaungsu" w:cs="Pyidaungsu"/>
          <w:bCs/>
          <w:cs/>
          <w:lang w:val="en-GB" w:bidi="my-MM"/>
        </w:rPr>
        <w:t>လယ်သမားအဖွဲ့၊ငွေစုငွေချေးအဖွဲ့စသည့်။</w:t>
      </w:r>
    </w:p>
    <w:p w:rsidR="00296727" w:rsidRPr="00292D55" w:rsidRDefault="00296727" w:rsidP="00296727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292D55">
        <w:rPr>
          <w:rFonts w:ascii="Pyidaungsu" w:hAnsi="Pyidaungsu" w:cs="Pyidaungsu"/>
          <w:bCs/>
          <w:lang w:val="en-GB"/>
        </w:rPr>
        <w:t>(</w:t>
      </w:r>
      <w:r w:rsidRPr="00292D55">
        <w:rPr>
          <w:rFonts w:ascii="Pyidaungsu" w:hAnsi="Pyidaungsu" w:cs="Pyidaungsu"/>
          <w:bCs/>
          <w:cs/>
          <w:lang w:val="en-GB" w:bidi="my-MM"/>
        </w:rPr>
        <w:t>၂</w:t>
      </w:r>
      <w:r w:rsidRPr="00292D55">
        <w:rPr>
          <w:rFonts w:ascii="Pyidaungsu" w:hAnsi="Pyidaungsu" w:cs="Pyidaungsu"/>
          <w:bCs/>
          <w:lang w:val="en-GB"/>
        </w:rPr>
        <w:t>)</w:t>
      </w:r>
      <w:r w:rsidRPr="00292D55">
        <w:rPr>
          <w:rFonts w:ascii="Pyidaungsu" w:hAnsi="Pyidaungsu" w:cs="Pyidaungsu"/>
          <w:bCs/>
          <w:lang w:val="en-GB"/>
        </w:rPr>
        <w:tab/>
      </w:r>
      <w:r w:rsidRPr="00292D55">
        <w:rPr>
          <w:rFonts w:ascii="Pyidaungsu" w:hAnsi="Pyidaungsu" w:cs="Pyidaungsu"/>
          <w:bCs/>
          <w:cs/>
          <w:lang w:val="en-GB" w:bidi="my-MM"/>
        </w:rPr>
        <w:t>လူမှုရေးအဖွဲ့</w:t>
      </w:r>
      <w:r w:rsidRPr="00292D55">
        <w:rPr>
          <w:rFonts w:ascii="Pyidaungsu" w:hAnsi="Pyidaungsu" w:cs="Pyidaungsu"/>
          <w:bCs/>
          <w:lang w:val="en-GB"/>
        </w:rPr>
        <w:t xml:space="preserve"> - </w:t>
      </w:r>
      <w:r w:rsidRPr="00292D55">
        <w:rPr>
          <w:rFonts w:ascii="Pyidaungsu" w:hAnsi="Pyidaungsu" w:cs="Pyidaungsu"/>
          <w:bCs/>
          <w:cs/>
          <w:lang w:val="en-GB" w:bidi="my-MM"/>
        </w:rPr>
        <w:t>ဥပမာ</w:t>
      </w:r>
      <w:r w:rsidRPr="00292D55">
        <w:rPr>
          <w:rFonts w:ascii="Pyidaungsu" w:hAnsi="Pyidaungsu" w:cs="Pyidaungsu"/>
          <w:bCs/>
          <w:lang w:val="en-GB"/>
        </w:rPr>
        <w:t xml:space="preserve"> - </w:t>
      </w:r>
      <w:r w:rsidRPr="00292D55">
        <w:rPr>
          <w:rFonts w:ascii="Pyidaungsu" w:hAnsi="Pyidaungsu" w:cs="Pyidaungsu"/>
          <w:bCs/>
          <w:cs/>
          <w:lang w:val="en-GB" w:bidi="my-MM"/>
        </w:rPr>
        <w:t>အမျိုးသမီးအဖွဲ့၊လူငယ်အဖွဲ့၊ကိုယ်ထူကိုယ်ထအဖွဲ့။</w:t>
      </w:r>
    </w:p>
    <w:p w:rsidR="00296727" w:rsidRPr="00292D55" w:rsidRDefault="00296727" w:rsidP="00296727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292D55">
        <w:rPr>
          <w:rFonts w:ascii="Pyidaungsu" w:hAnsi="Pyidaungsu" w:cs="Pyidaungsu"/>
          <w:bCs/>
          <w:lang w:val="en-GB"/>
        </w:rPr>
        <w:t>(</w:t>
      </w:r>
      <w:r w:rsidRPr="00292D55">
        <w:rPr>
          <w:rFonts w:ascii="Pyidaungsu" w:hAnsi="Pyidaungsu" w:cs="Pyidaungsu"/>
          <w:bCs/>
          <w:cs/>
          <w:lang w:val="en-GB" w:bidi="my-MM"/>
        </w:rPr>
        <w:t>၃</w:t>
      </w:r>
      <w:r w:rsidRPr="00292D55">
        <w:rPr>
          <w:rFonts w:ascii="Pyidaungsu" w:hAnsi="Pyidaungsu" w:cs="Pyidaungsu"/>
          <w:bCs/>
          <w:lang w:val="en-GB"/>
        </w:rPr>
        <w:t>)</w:t>
      </w:r>
      <w:r w:rsidRPr="00292D55">
        <w:rPr>
          <w:rFonts w:ascii="Pyidaungsu" w:hAnsi="Pyidaungsu" w:cs="Pyidaungsu"/>
          <w:bCs/>
          <w:lang w:val="en-GB"/>
        </w:rPr>
        <w:tab/>
      </w:r>
      <w:r w:rsidRPr="00292D55">
        <w:rPr>
          <w:rFonts w:ascii="Pyidaungsu" w:hAnsi="Pyidaungsu" w:cs="Pyidaungsu"/>
          <w:bCs/>
          <w:cs/>
          <w:lang w:val="en-GB" w:bidi="my-MM"/>
        </w:rPr>
        <w:t>ဘာသာရေးနှင့်ယဉ်ကျေးမှုအဖွဲ့။</w:t>
      </w:r>
    </w:p>
    <w:p w:rsidR="00296727" w:rsidRPr="00292D55" w:rsidRDefault="00296727" w:rsidP="00AC73C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AC73CD" w:rsidRPr="00292D55">
        <w:rPr>
          <w:rFonts w:ascii="Pyidaungsu" w:hAnsi="Pyidaungsu" w:cs="Pyidaungsu"/>
          <w:b/>
          <w:bCs/>
          <w:lang w:val="en-GB" w:bidi="my-MM"/>
        </w:rPr>
        <w:tab/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292D55">
        <w:rPr>
          <w:rFonts w:ascii="Pyidaungsu" w:hAnsi="Pyidaungsu" w:cs="Pyidaungsu"/>
          <w:b/>
          <w:bCs/>
          <w:lang w:val="en-GB"/>
        </w:rPr>
        <w:tab/>
      </w:r>
      <w:r w:rsidR="00AC73CD" w:rsidRPr="00292D55">
        <w:rPr>
          <w:rFonts w:ascii="Pyidaungsu" w:hAnsi="Pyidaungsu" w:cs="Pyidaungsu"/>
          <w:bCs/>
          <w:cs/>
          <w:lang w:val="en-GB" w:bidi="my-MM"/>
        </w:rPr>
        <w:t>ကျေးရွာတွင်</w:t>
      </w:r>
      <w:r w:rsidR="00AC73CD" w:rsidRPr="00292D55">
        <w:rPr>
          <w:rFonts w:ascii="Pyidaungsu" w:hAnsi="Pyidaungsu" w:cs="Pyidaungsu"/>
          <w:bCs/>
          <w:lang w:val="en-GB"/>
        </w:rPr>
        <w:t xml:space="preserve"> </w:t>
      </w:r>
      <w:r w:rsidR="00AC73CD" w:rsidRPr="00292D55">
        <w:rPr>
          <w:rFonts w:ascii="Pyidaungsu" w:hAnsi="Pyidaungsu" w:cs="Pyidaungsu"/>
          <w:bCs/>
          <w:cs/>
          <w:lang w:val="en-GB" w:bidi="my-MM"/>
        </w:rPr>
        <w:t>လူထုအခြေပြုအဖွဲ့</w:t>
      </w:r>
      <w:r w:rsidR="002A7AE5" w:rsidRPr="00292D55">
        <w:rPr>
          <w:rFonts w:ascii="Pyidaungsu" w:hAnsi="Pyidaungsu" w:cs="Pyidaungsu"/>
          <w:bCs/>
          <w:lang w:val="en-GB"/>
        </w:rPr>
        <w:t>(</w:t>
      </w:r>
      <w:r w:rsidR="003C59F8" w:rsidRPr="00292D55">
        <w:rPr>
          <w:rFonts w:ascii="Pyidaungsu" w:hAnsi="Pyidaungsu" w:cs="Pyidaungsu"/>
          <w:bCs/>
          <w:cs/>
          <w:lang w:val="en-GB" w:bidi="my-MM"/>
        </w:rPr>
        <w:t>၆</w:t>
      </w:r>
      <w:r w:rsidR="002A7AE5" w:rsidRPr="00292D55">
        <w:rPr>
          <w:rFonts w:ascii="Pyidaungsu" w:hAnsi="Pyidaungsu" w:cs="Pyidaungsu"/>
          <w:bCs/>
          <w:lang w:val="en-GB"/>
        </w:rPr>
        <w:t>)</w:t>
      </w:r>
      <w:r w:rsidR="002A7AE5" w:rsidRPr="00292D55">
        <w:rPr>
          <w:rFonts w:ascii="Pyidaungsu" w:hAnsi="Pyidaungsu" w:cs="Pyidaungsu"/>
          <w:bCs/>
          <w:cs/>
          <w:lang w:val="en-GB" w:bidi="my-MM"/>
        </w:rPr>
        <w:t>ဖွဲ့</w:t>
      </w:r>
      <w:r w:rsidR="007413F7" w:rsidRPr="00292D55">
        <w:rPr>
          <w:rFonts w:ascii="Pyidaungsu" w:hAnsi="Pyidaungsu" w:cs="Pyidaungsu"/>
          <w:bCs/>
          <w:cs/>
          <w:lang w:val="en-GB" w:bidi="my-MM"/>
        </w:rPr>
        <w:t>ရှိပြီး</w:t>
      </w:r>
      <w:r w:rsidR="00AC73CD" w:rsidRPr="00292D55">
        <w:rPr>
          <w:rFonts w:ascii="Pyidaungsu" w:hAnsi="Pyidaungsu" w:cs="Pyidaungsu"/>
          <w:bCs/>
          <w:lang w:val="en-GB"/>
        </w:rPr>
        <w:t xml:space="preserve"> </w:t>
      </w:r>
      <w:r w:rsidR="00AC73CD" w:rsidRPr="00292D55">
        <w:rPr>
          <w:rFonts w:ascii="Pyidaungsu" w:hAnsi="Pyidaungsu" w:cs="Pyidaungsu"/>
          <w:bCs/>
          <w:cs/>
          <w:lang w:val="en-GB" w:bidi="my-MM"/>
        </w:rPr>
        <w:t>ကျေးရွာ</w:t>
      </w:r>
      <w:r w:rsidR="00AC73CD" w:rsidRPr="00292D55">
        <w:rPr>
          <w:rFonts w:ascii="Pyidaungsu" w:hAnsi="Pyidaungsu" w:cs="Pyidaungsu"/>
          <w:bCs/>
          <w:lang w:val="en-GB"/>
        </w:rPr>
        <w:t xml:space="preserve"> </w:t>
      </w:r>
      <w:r w:rsidR="00AC73CD" w:rsidRPr="00292D55">
        <w:rPr>
          <w:rFonts w:ascii="Pyidaungsu" w:hAnsi="Pyidaungsu" w:cs="Pyidaungsu"/>
          <w:bCs/>
          <w:cs/>
          <w:lang w:val="en-GB" w:bidi="my-MM"/>
        </w:rPr>
        <w:t>သာရေး</w:t>
      </w:r>
      <w:r w:rsidR="00AC73CD" w:rsidRPr="00292D55">
        <w:rPr>
          <w:rFonts w:ascii="Pyidaungsu" w:hAnsi="Pyidaungsu" w:cs="Pyidaungsu"/>
          <w:bCs/>
          <w:lang w:val="en-GB"/>
        </w:rPr>
        <w:t xml:space="preserve">/ </w:t>
      </w:r>
      <w:r w:rsidR="00AC73CD" w:rsidRPr="00292D55">
        <w:rPr>
          <w:rFonts w:ascii="Pyidaungsu" w:hAnsi="Pyidaungsu" w:cs="Pyidaungsu"/>
          <w:bCs/>
          <w:cs/>
          <w:lang w:val="en-GB" w:bidi="my-MM"/>
        </w:rPr>
        <w:t>နာရေး</w:t>
      </w:r>
      <w:r w:rsidR="00AC73CD" w:rsidRPr="00292D55">
        <w:rPr>
          <w:rFonts w:ascii="Pyidaungsu" w:hAnsi="Pyidaungsu" w:cs="Pyidaungsu"/>
          <w:bCs/>
          <w:lang w:val="en-GB"/>
        </w:rPr>
        <w:t xml:space="preserve"> </w:t>
      </w:r>
      <w:r w:rsidR="00AC73CD" w:rsidRPr="00292D55">
        <w:rPr>
          <w:rFonts w:ascii="Pyidaungsu" w:hAnsi="Pyidaungsu" w:cs="Pyidaungsu"/>
          <w:bCs/>
          <w:cs/>
          <w:lang w:val="en-GB" w:bidi="my-MM"/>
        </w:rPr>
        <w:t>ကိစ္စများနှင့်</w:t>
      </w:r>
      <w:r w:rsidR="00AC73CD" w:rsidRPr="00292D55">
        <w:rPr>
          <w:rFonts w:ascii="Pyidaungsu" w:hAnsi="Pyidaungsu" w:cs="Pyidaungsu"/>
          <w:bCs/>
          <w:lang w:val="en-GB"/>
        </w:rPr>
        <w:t xml:space="preserve"> </w:t>
      </w:r>
      <w:r w:rsidR="00AC73CD" w:rsidRPr="00292D55">
        <w:rPr>
          <w:rFonts w:ascii="Pyidaungsu" w:hAnsi="Pyidaungsu" w:cs="Pyidaungsu"/>
          <w:bCs/>
          <w:cs/>
          <w:lang w:val="en-GB" w:bidi="my-MM"/>
        </w:rPr>
        <w:t>ဖွံ့ဖြိုးရေး</w:t>
      </w:r>
      <w:r w:rsidR="00AC73CD" w:rsidRPr="00292D55">
        <w:rPr>
          <w:rFonts w:ascii="Pyidaungsu" w:hAnsi="Pyidaungsu" w:cs="Pyidaungsu"/>
          <w:bCs/>
          <w:lang w:val="en-GB"/>
        </w:rPr>
        <w:t xml:space="preserve"> </w:t>
      </w:r>
      <w:r w:rsidR="00AC73CD" w:rsidRPr="00292D55">
        <w:rPr>
          <w:rFonts w:ascii="Pyidaungsu" w:hAnsi="Pyidaungsu" w:cs="Pyidaungsu"/>
          <w:bCs/>
          <w:cs/>
          <w:lang w:val="en-GB" w:bidi="my-MM"/>
        </w:rPr>
        <w:t>လုပ်ငန်းများ</w:t>
      </w:r>
      <w:r w:rsidR="00AC73CD" w:rsidRPr="00292D55">
        <w:rPr>
          <w:rFonts w:ascii="Pyidaungsu" w:hAnsi="Pyidaungsu" w:cs="Pyidaungsu"/>
          <w:bCs/>
          <w:lang w:val="en-GB"/>
        </w:rPr>
        <w:t xml:space="preserve"> </w:t>
      </w:r>
      <w:r w:rsidR="00AC73CD" w:rsidRPr="00292D55">
        <w:rPr>
          <w:rFonts w:ascii="Pyidaungsu" w:hAnsi="Pyidaungsu" w:cs="Pyidaungsu"/>
          <w:bCs/>
          <w:cs/>
          <w:lang w:val="en-GB" w:bidi="my-MM"/>
        </w:rPr>
        <w:t>ဆောင်ရွက်နိုင်သော်လည်း</w:t>
      </w:r>
      <w:r w:rsidR="00AC73CD" w:rsidRPr="00292D55">
        <w:rPr>
          <w:rFonts w:ascii="Pyidaungsu" w:hAnsi="Pyidaungsu" w:cs="Pyidaungsu"/>
          <w:bCs/>
          <w:lang w:val="en-GB"/>
        </w:rPr>
        <w:t xml:space="preserve"> </w:t>
      </w:r>
      <w:r w:rsidR="00AC73CD" w:rsidRPr="00292D55">
        <w:rPr>
          <w:rFonts w:ascii="Pyidaungsu" w:hAnsi="Pyidaungsu" w:cs="Pyidaungsu"/>
          <w:bCs/>
          <w:cs/>
          <w:lang w:val="en-GB" w:bidi="my-MM"/>
        </w:rPr>
        <w:t>အဖွဲ့များတွင်</w:t>
      </w:r>
      <w:r w:rsidR="00AC73CD" w:rsidRPr="00292D55">
        <w:rPr>
          <w:rFonts w:ascii="Pyidaungsu" w:hAnsi="Pyidaungsu" w:cs="Pyidaungsu"/>
          <w:bCs/>
          <w:lang w:val="en-GB"/>
        </w:rPr>
        <w:t xml:space="preserve"> </w:t>
      </w:r>
      <w:r w:rsidR="00AC73CD" w:rsidRPr="00292D55">
        <w:rPr>
          <w:rFonts w:ascii="Pyidaungsu" w:hAnsi="Pyidaungsu" w:cs="Pyidaungsu"/>
          <w:bCs/>
          <w:cs/>
          <w:lang w:val="en-GB" w:bidi="my-MM"/>
        </w:rPr>
        <w:t>အမျိုးသမီးများပါဝင်မှုအားကောင်းက</w:t>
      </w:r>
      <w:r w:rsidR="00F20E1B" w:rsidRPr="00292D55">
        <w:rPr>
          <w:rFonts w:ascii="Pyidaungsu" w:hAnsi="Pyidaungsu" w:cs="Pyidaungsu"/>
          <w:bCs/>
          <w:cs/>
          <w:lang w:val="en-GB" w:bidi="my-MM"/>
        </w:rPr>
        <w:t>ြ</w:t>
      </w:r>
      <w:r w:rsidR="00AC73CD" w:rsidRPr="00292D55">
        <w:rPr>
          <w:rFonts w:ascii="Pyidaungsu" w:hAnsi="Pyidaungsu" w:cs="Pyidaungsu"/>
          <w:bCs/>
          <w:cs/>
          <w:lang w:val="en-GB" w:bidi="my-MM"/>
        </w:rPr>
        <w:t>ောင်း</w:t>
      </w:r>
      <w:r w:rsidR="00AC73CD" w:rsidRPr="00292D55">
        <w:rPr>
          <w:rFonts w:ascii="Pyidaungsu" w:hAnsi="Pyidaungsu" w:cs="Pyidaungsu"/>
          <w:bCs/>
          <w:lang w:val="en-GB"/>
        </w:rPr>
        <w:t xml:space="preserve"> </w:t>
      </w:r>
      <w:r w:rsidR="00AC73CD" w:rsidRPr="00292D55">
        <w:rPr>
          <w:rFonts w:ascii="Pyidaungsu" w:hAnsi="Pyidaungsu" w:cs="Pyidaungsu"/>
          <w:bCs/>
          <w:cs/>
          <w:lang w:val="en-GB" w:bidi="my-MM"/>
        </w:rPr>
        <w:t>လေ့လာတွေ့ရှိိ</w:t>
      </w:r>
      <w:r w:rsidR="007413F7" w:rsidRPr="00292D55">
        <w:rPr>
          <w:rFonts w:ascii="Pyidaungsu" w:hAnsi="Pyidaungsu" w:cs="Pyidaungsu"/>
          <w:bCs/>
          <w:lang w:val="en-GB"/>
        </w:rPr>
        <w:t xml:space="preserve"> </w:t>
      </w:r>
      <w:r w:rsidR="00AC73CD" w:rsidRPr="00292D55">
        <w:rPr>
          <w:rFonts w:ascii="Pyidaungsu" w:hAnsi="Pyidaungsu" w:cs="Pyidaungsu"/>
          <w:bCs/>
          <w:cs/>
          <w:lang w:val="en-GB" w:bidi="my-MM"/>
        </w:rPr>
        <w:t>နိုင်ပါသည်။</w:t>
      </w:r>
    </w:p>
    <w:p w:rsidR="00296727" w:rsidRPr="00292D55" w:rsidRDefault="00296727" w:rsidP="00296727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292D55">
        <w:rPr>
          <w:rFonts w:ascii="Pyidaungsu" w:hAnsi="Pyidaungsu" w:cs="Pyidaungsu"/>
          <w:b/>
          <w:bCs/>
          <w:lang w:val="en-GB"/>
        </w:rPr>
        <w:t>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က</w:t>
      </w:r>
      <w:r w:rsidRPr="00292D55">
        <w:rPr>
          <w:rFonts w:ascii="Pyidaungsu" w:hAnsi="Pyidaungsu" w:cs="Pyidaungsu"/>
          <w:b/>
          <w:bCs/>
          <w:lang w:val="en-GB"/>
        </w:rPr>
        <w:t>-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292D55">
        <w:rPr>
          <w:rFonts w:ascii="Pyidaungsu" w:hAnsi="Pyidaungsu" w:cs="Pyidaungsu"/>
          <w:b/>
          <w:bCs/>
          <w:lang w:val="en-GB"/>
        </w:rPr>
        <w:t>)</w:t>
      </w:r>
      <w:r w:rsidRPr="00292D55">
        <w:rPr>
          <w:rFonts w:ascii="Pyidaungsu" w:hAnsi="Pyidaungsu" w:cs="Pyidaungsu"/>
          <w:b/>
          <w:bCs/>
          <w:lang w:val="en-GB"/>
        </w:rPr>
        <w:tab/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ကျေးရွာဖွံ့ဖြိုးရေးဆောင်ရွက်နေသောပြင်ပအဖွဲ့အစည်းများ</w:t>
      </w:r>
    </w:p>
    <w:p w:rsidR="00296727" w:rsidRPr="00292D55" w:rsidRDefault="00296727" w:rsidP="00296727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/>
        </w:rPr>
      </w:pPr>
      <w:r w:rsidRPr="00292D55">
        <w:rPr>
          <w:rFonts w:ascii="Pyidaungsu" w:hAnsi="Pyidaungsu" w:cs="Pyidaungsu"/>
          <w:b/>
          <w:bCs/>
          <w:cs/>
          <w:lang w:bidi="my-MM"/>
        </w:rPr>
        <w:t>ဇယား</w:t>
      </w:r>
      <w:r w:rsidRPr="00292D55">
        <w:rPr>
          <w:rFonts w:ascii="Pyidaungsu" w:hAnsi="Pyidaungsu" w:cs="Pyidaungsu"/>
          <w:b/>
        </w:rPr>
        <w:t xml:space="preserve"> (</w:t>
      </w:r>
      <w:r w:rsidRPr="00292D55">
        <w:rPr>
          <w:rFonts w:ascii="Pyidaungsu" w:hAnsi="Pyidaungsu" w:cs="Pyidaungsu"/>
          <w:b/>
          <w:bCs/>
          <w:cs/>
          <w:lang w:bidi="my-MM"/>
        </w:rPr>
        <w:t>၁၂</w:t>
      </w:r>
      <w:r w:rsidRPr="00292D55">
        <w:rPr>
          <w:rFonts w:ascii="Pyidaungsu" w:hAnsi="Pyidaungsu" w:cs="Pyidaungsu"/>
          <w:b/>
        </w:rPr>
        <w:t xml:space="preserve">) </w:t>
      </w:r>
      <w:r w:rsidRPr="00292D55">
        <w:rPr>
          <w:rFonts w:ascii="Pyidaungsu" w:hAnsi="Pyidaungsu" w:cs="Pyidaungsu"/>
          <w:b/>
          <w:bCs/>
          <w:cs/>
          <w:lang w:bidi="my-MM"/>
        </w:rPr>
        <w:t>ကျေးရွာဖွံ့ဖြိုးရေးဆောင်ရွက်နေသောပြင်ပအဖွဲ့အစည်းများ</w:t>
      </w:r>
    </w:p>
    <w:tbl>
      <w:tblPr>
        <w:tblW w:w="104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430"/>
        <w:gridCol w:w="3240"/>
        <w:gridCol w:w="4140"/>
      </w:tblGrid>
      <w:tr w:rsidR="00296727" w:rsidRPr="00292D55" w:rsidTr="00076FA8">
        <w:trPr>
          <w:trHeight w:val="20"/>
          <w:tblHeader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ဉ်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ည်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ဖွဲ့အစည်းအမျိုးအစား</w:t>
            </w:r>
            <w:r w:rsidRPr="00292D55">
              <w:rPr>
                <w:rFonts w:ascii="Pyidaungsu" w:hAnsi="Pyidaungsu" w:cs="Pyidaungsu"/>
              </w:rPr>
              <w:t>(</w:t>
            </w:r>
            <w:r w:rsidRPr="00292D55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292D55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292D55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292D55">
              <w:rPr>
                <w:rFonts w:ascii="Pyidaungsu" w:hAnsi="Pyidaungsu" w:cs="Pyidaungsu"/>
              </w:rPr>
              <w:t>)</w:t>
            </w:r>
          </w:p>
        </w:tc>
        <w:tc>
          <w:tcPr>
            <w:tcW w:w="414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ဖွဲ့အစည်း၏လုပ်ငန်းတာဝန်များနှင့်အစီအစဉ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>(</w:t>
            </w:r>
            <w:r w:rsidRPr="00292D55">
              <w:rPr>
                <w:rFonts w:ascii="Pyidaungsu" w:hAnsi="Pyidaungsu" w:cs="Pyidaungsu"/>
                <w:cs/>
                <w:lang w:bidi="my-MM"/>
              </w:rPr>
              <w:t>အနည်းဆုံးတစ်ခုနှင့်အထက်ရွေးနိုင်သည်</w:t>
            </w:r>
            <w:r w:rsidRPr="00292D55">
              <w:rPr>
                <w:rFonts w:ascii="Pyidaungsu" w:hAnsi="Pyidaungsu" w:cs="Pyidaungsu"/>
              </w:rPr>
              <w:t>)</w:t>
            </w:r>
          </w:p>
        </w:tc>
      </w:tr>
      <w:tr w:rsidR="002F2FFF" w:rsidRPr="00292D55" w:rsidTr="00076FA8">
        <w:trPr>
          <w:trHeight w:val="1426"/>
        </w:trPr>
        <w:tc>
          <w:tcPr>
            <w:tcW w:w="630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:rsidR="002F2FFF" w:rsidRPr="00292D55" w:rsidRDefault="002F2FFF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</w:p>
        </w:tc>
        <w:tc>
          <w:tcPr>
            <w:tcW w:w="2430" w:type="dxa"/>
            <w:tcBorders>
              <w:top w:val="single" w:sz="2" w:space="0" w:color="auto"/>
            </w:tcBorders>
            <w:vAlign w:val="center"/>
          </w:tcPr>
          <w:p w:rsidR="002F2FFF" w:rsidRPr="00292D55" w:rsidRDefault="00F35B3E" w:rsidP="000609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ြကျွန်းသာ</w:t>
            </w:r>
          </w:p>
        </w:tc>
        <w:tc>
          <w:tcPr>
            <w:tcW w:w="3240" w:type="dxa"/>
            <w:tcBorders>
              <w:top w:val="single" w:sz="2" w:space="0" w:color="auto"/>
            </w:tcBorders>
            <w:vAlign w:val="center"/>
          </w:tcPr>
          <w:p w:rsidR="002F2FFF" w:rsidRPr="00292D55" w:rsidRDefault="002F2FFF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4140" w:type="dxa"/>
            <w:tcBorders>
              <w:top w:val="single" w:sz="2" w:space="0" w:color="auto"/>
              <w:right w:val="single" w:sz="18" w:space="0" w:color="auto"/>
            </w:tcBorders>
          </w:tcPr>
          <w:p w:rsidR="002F2FFF" w:rsidRPr="00292D55" w:rsidRDefault="002F2FFF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="00615E8A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F2FFF" w:rsidRPr="00292D55" w:rsidRDefault="002F2FFF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F2FFF" w:rsidRPr="00292D55" w:rsidRDefault="002F2FFF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F2FFF" w:rsidRPr="00292D55" w:rsidRDefault="002F2FFF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>/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F2FFF" w:rsidRPr="00292D55" w:rsidTr="00076FA8">
        <w:trPr>
          <w:trHeight w:val="1439"/>
        </w:trPr>
        <w:tc>
          <w:tcPr>
            <w:tcW w:w="630" w:type="dxa"/>
            <w:tcBorders>
              <w:left w:val="single" w:sz="18" w:space="0" w:color="auto"/>
            </w:tcBorders>
            <w:vAlign w:val="center"/>
            <w:hideMark/>
          </w:tcPr>
          <w:p w:rsidR="002F2FFF" w:rsidRPr="00292D55" w:rsidRDefault="002F2FFF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</w:p>
        </w:tc>
        <w:tc>
          <w:tcPr>
            <w:tcW w:w="2430" w:type="dxa"/>
            <w:vAlign w:val="center"/>
          </w:tcPr>
          <w:p w:rsidR="002F2FFF" w:rsidRPr="00292D55" w:rsidRDefault="00615E8A" w:rsidP="000609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ပတ်မြန်မာ</w:t>
            </w:r>
          </w:p>
        </w:tc>
        <w:tc>
          <w:tcPr>
            <w:tcW w:w="3240" w:type="dxa"/>
            <w:vAlign w:val="center"/>
          </w:tcPr>
          <w:p w:rsidR="002F2FFF" w:rsidRPr="00292D55" w:rsidRDefault="002F2FFF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:rsidR="002F2FFF" w:rsidRPr="00292D55" w:rsidRDefault="002F2FFF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F2FFF" w:rsidRPr="00292D55" w:rsidRDefault="002F2FFF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F2FFF" w:rsidRPr="00292D55" w:rsidRDefault="002F2FFF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F2FFF" w:rsidRPr="00292D55" w:rsidRDefault="002F2FFF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>/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7803E1" w:rsidRPr="00292D55" w:rsidTr="00076FA8">
        <w:trPr>
          <w:trHeight w:val="1511"/>
        </w:trPr>
        <w:tc>
          <w:tcPr>
            <w:tcW w:w="630" w:type="dxa"/>
            <w:tcBorders>
              <w:left w:val="single" w:sz="18" w:space="0" w:color="auto"/>
            </w:tcBorders>
            <w:vAlign w:val="center"/>
            <w:hideMark/>
          </w:tcPr>
          <w:p w:rsidR="007803E1" w:rsidRPr="00292D55" w:rsidRDefault="007803E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</w:p>
        </w:tc>
        <w:tc>
          <w:tcPr>
            <w:tcW w:w="2430" w:type="dxa"/>
            <w:vAlign w:val="center"/>
          </w:tcPr>
          <w:p w:rsidR="007803E1" w:rsidRPr="00292D55" w:rsidRDefault="00615E8A" w:rsidP="006E650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စထာပနာ</w:t>
            </w:r>
          </w:p>
        </w:tc>
        <w:tc>
          <w:tcPr>
            <w:tcW w:w="3240" w:type="dxa"/>
            <w:vAlign w:val="center"/>
          </w:tcPr>
          <w:p w:rsidR="007803E1" w:rsidRPr="00292D55" w:rsidRDefault="007803E1" w:rsidP="00C33A4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="00C33A44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  <w:r w:rsidR="00C33A44"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:rsidR="007803E1" w:rsidRPr="00292D55" w:rsidRDefault="007803E1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7803E1" w:rsidRPr="00292D55" w:rsidRDefault="007803E1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7803E1" w:rsidRPr="00292D55" w:rsidRDefault="007803E1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7803E1" w:rsidRPr="00292D55" w:rsidRDefault="007803E1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>/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7803E1" w:rsidRPr="00292D55" w:rsidTr="00076FA8">
        <w:trPr>
          <w:trHeight w:val="20"/>
        </w:trPr>
        <w:tc>
          <w:tcPr>
            <w:tcW w:w="630" w:type="dxa"/>
            <w:tcBorders>
              <w:left w:val="single" w:sz="18" w:space="0" w:color="auto"/>
            </w:tcBorders>
            <w:vAlign w:val="center"/>
            <w:hideMark/>
          </w:tcPr>
          <w:p w:rsidR="007803E1" w:rsidRPr="00292D55" w:rsidRDefault="007803E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</w:p>
        </w:tc>
        <w:tc>
          <w:tcPr>
            <w:tcW w:w="2430" w:type="dxa"/>
            <w:vAlign w:val="center"/>
          </w:tcPr>
          <w:p w:rsidR="007803E1" w:rsidRPr="00292D55" w:rsidRDefault="00317016" w:rsidP="00615E8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lang w:val="en-GB"/>
              </w:rPr>
              <w:t xml:space="preserve"> </w:t>
            </w:r>
          </w:p>
        </w:tc>
        <w:tc>
          <w:tcPr>
            <w:tcW w:w="3240" w:type="dxa"/>
            <w:vAlign w:val="center"/>
          </w:tcPr>
          <w:p w:rsidR="007803E1" w:rsidRPr="00292D55" w:rsidRDefault="007803E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:rsidR="007803E1" w:rsidRPr="00292D55" w:rsidRDefault="007803E1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7803E1" w:rsidRPr="00292D55" w:rsidRDefault="007803E1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7803E1" w:rsidRPr="00292D55" w:rsidRDefault="007803E1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စိုက်ပျိုးမွေးမြူရေ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7803E1" w:rsidRPr="00292D55" w:rsidRDefault="007803E1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>/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7803E1" w:rsidRPr="00292D55" w:rsidTr="00076FA8">
        <w:trPr>
          <w:trHeight w:val="20"/>
        </w:trPr>
        <w:tc>
          <w:tcPr>
            <w:tcW w:w="630" w:type="dxa"/>
            <w:tcBorders>
              <w:left w:val="single" w:sz="18" w:space="0" w:color="auto"/>
            </w:tcBorders>
            <w:vAlign w:val="center"/>
            <w:hideMark/>
          </w:tcPr>
          <w:p w:rsidR="007803E1" w:rsidRPr="00292D55" w:rsidRDefault="007803E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၅</w:t>
            </w:r>
          </w:p>
        </w:tc>
        <w:tc>
          <w:tcPr>
            <w:tcW w:w="2430" w:type="dxa"/>
            <w:vAlign w:val="center"/>
          </w:tcPr>
          <w:p w:rsidR="007803E1" w:rsidRPr="00292D55" w:rsidRDefault="007803E1" w:rsidP="006E650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3240" w:type="dxa"/>
            <w:vAlign w:val="center"/>
          </w:tcPr>
          <w:p w:rsidR="007803E1" w:rsidRPr="00292D55" w:rsidRDefault="007803E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:rsidR="007803E1" w:rsidRPr="00292D55" w:rsidRDefault="007803E1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7803E1" w:rsidRPr="00292D55" w:rsidRDefault="007803E1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7803E1" w:rsidRPr="00292D55" w:rsidRDefault="007803E1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7803E1" w:rsidRPr="00292D55" w:rsidRDefault="007803E1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>/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7803E1" w:rsidRPr="00292D55" w:rsidTr="00076FA8">
        <w:trPr>
          <w:trHeight w:val="20"/>
        </w:trPr>
        <w:tc>
          <w:tcPr>
            <w:tcW w:w="630" w:type="dxa"/>
            <w:tcBorders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7803E1" w:rsidRPr="00292D55" w:rsidRDefault="007803E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</w:p>
        </w:tc>
        <w:tc>
          <w:tcPr>
            <w:tcW w:w="2430" w:type="dxa"/>
            <w:tcBorders>
              <w:bottom w:val="single" w:sz="18" w:space="0" w:color="auto"/>
            </w:tcBorders>
            <w:vAlign w:val="center"/>
          </w:tcPr>
          <w:p w:rsidR="007803E1" w:rsidRPr="00292D55" w:rsidRDefault="007803E1" w:rsidP="0042001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3240" w:type="dxa"/>
            <w:tcBorders>
              <w:bottom w:val="single" w:sz="18" w:space="0" w:color="auto"/>
            </w:tcBorders>
            <w:vAlign w:val="center"/>
          </w:tcPr>
          <w:p w:rsidR="007803E1" w:rsidRPr="00292D55" w:rsidRDefault="007803E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4140" w:type="dxa"/>
            <w:tcBorders>
              <w:bottom w:val="single" w:sz="18" w:space="0" w:color="auto"/>
              <w:right w:val="single" w:sz="18" w:space="0" w:color="auto"/>
            </w:tcBorders>
          </w:tcPr>
          <w:p w:rsidR="007803E1" w:rsidRPr="00292D55" w:rsidRDefault="007803E1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7803E1" w:rsidRPr="00292D55" w:rsidRDefault="007803E1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7803E1" w:rsidRPr="00292D55" w:rsidRDefault="007803E1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7803E1" w:rsidRPr="00292D55" w:rsidRDefault="007803E1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>/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:rsidR="00296727" w:rsidRPr="00292D55" w:rsidRDefault="00296727" w:rsidP="00296727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292D55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292D55">
        <w:rPr>
          <w:rFonts w:ascii="Pyidaungsu" w:hAnsi="Pyidaungsu" w:cs="Pyidaungsu"/>
          <w:bCs/>
          <w:lang w:val="en-GB"/>
        </w:rPr>
        <w:t xml:space="preserve"> … </w:t>
      </w:r>
      <w:r w:rsidRPr="00292D55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292D55">
        <w:rPr>
          <w:rFonts w:ascii="Pyidaungsu" w:hAnsi="Pyidaungsu" w:cs="Pyidaungsu"/>
          <w:bCs/>
          <w:lang w:val="en-GB"/>
        </w:rPr>
        <w:t xml:space="preserve"> - </w:t>
      </w:r>
      <w:r w:rsidRPr="00292D55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:rsidR="00296727" w:rsidRPr="00292D55" w:rsidRDefault="00296727" w:rsidP="00296727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04" w:lineRule="auto"/>
        <w:jc w:val="both"/>
        <w:rPr>
          <w:rFonts w:ascii="Pyidaungsu" w:hAnsi="Pyidaungsu" w:cs="Pyidaungsu"/>
          <w:b/>
          <w:bCs/>
          <w:lang w:val="en-GB"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</w:p>
    <w:p w:rsidR="00296727" w:rsidRPr="00292D55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04" w:lineRule="auto"/>
        <w:ind w:left="634" w:hanging="634"/>
        <w:jc w:val="both"/>
        <w:rPr>
          <w:rFonts w:ascii="Pyidaungsu" w:hAnsi="Pyidaungsu" w:cs="Pyidaungsu"/>
          <w:bCs/>
        </w:rPr>
      </w:pPr>
      <w:r w:rsidRPr="00292D55">
        <w:rPr>
          <w:rFonts w:ascii="Pyidaungsu" w:hAnsi="Pyidaungsu" w:cs="Pyidaungsu"/>
          <w:bCs/>
          <w:lang w:val="en-GB"/>
        </w:rPr>
        <w:t>(</w:t>
      </w:r>
      <w:r w:rsidRPr="00292D55">
        <w:rPr>
          <w:rFonts w:ascii="Pyidaungsu" w:hAnsi="Pyidaungsu" w:cs="Pyidaungsu"/>
          <w:bCs/>
          <w:cs/>
          <w:lang w:val="en-GB" w:bidi="my-MM"/>
        </w:rPr>
        <w:t>၁</w:t>
      </w:r>
      <w:r w:rsidRPr="00292D55">
        <w:rPr>
          <w:rFonts w:ascii="Pyidaungsu" w:hAnsi="Pyidaungsu" w:cs="Pyidaungsu"/>
          <w:bCs/>
          <w:lang w:val="en-GB"/>
        </w:rPr>
        <w:t xml:space="preserve">) </w:t>
      </w:r>
      <w:r w:rsidRPr="00292D55">
        <w:rPr>
          <w:rFonts w:ascii="Pyidaungsu" w:hAnsi="Pyidaungsu" w:cs="Pyidaungsu"/>
          <w:bCs/>
          <w:lang w:val="en-GB"/>
        </w:rPr>
        <w:tab/>
      </w:r>
      <w:r w:rsidRPr="00292D55">
        <w:rPr>
          <w:rFonts w:ascii="Pyidaungsu" w:hAnsi="Pyidaungsu" w:cs="Pyidaungsu"/>
          <w:bCs/>
          <w:cs/>
          <w:lang w:val="en-GB" w:bidi="my-MM"/>
        </w:rPr>
        <w:t>ဘာသာရေးနှင့်ပတ်သက်သောအဖွဲ့အစည်း</w:t>
      </w:r>
      <w:r w:rsidRPr="00292D55">
        <w:rPr>
          <w:rFonts w:ascii="Pyidaungsu" w:hAnsi="Pyidaungsu" w:cs="Pyidaungsu"/>
          <w:bCs/>
          <w:lang w:val="en-GB"/>
        </w:rPr>
        <w:t xml:space="preserve"> (</w:t>
      </w:r>
      <w:r w:rsidRPr="00292D55">
        <w:rPr>
          <w:rFonts w:ascii="Pyidaungsu" w:hAnsi="Pyidaungsu" w:cs="Pyidaungsu"/>
          <w:bCs/>
          <w:cs/>
          <w:lang w:val="en-GB" w:bidi="my-MM"/>
        </w:rPr>
        <w:t>ပြည်တွင်း</w:t>
      </w:r>
      <w:r w:rsidRPr="00292D55">
        <w:rPr>
          <w:rFonts w:ascii="Pyidaungsu" w:hAnsi="Pyidaungsu" w:cs="Pyidaungsu"/>
          <w:bCs/>
          <w:lang w:val="en-GB"/>
        </w:rPr>
        <w:t xml:space="preserve">/ </w:t>
      </w:r>
      <w:r w:rsidRPr="00292D55">
        <w:rPr>
          <w:rFonts w:ascii="Pyidaungsu" w:hAnsi="Pyidaungsu" w:cs="Pyidaungsu"/>
          <w:bCs/>
          <w:cs/>
          <w:lang w:val="en-GB" w:bidi="my-MM"/>
        </w:rPr>
        <w:t>ပြည်ပ</w:t>
      </w:r>
      <w:r w:rsidRPr="00292D55">
        <w:rPr>
          <w:rFonts w:ascii="Pyidaungsu" w:hAnsi="Pyidaungsu" w:cs="Pyidaungsu"/>
          <w:bCs/>
          <w:lang w:val="en-GB"/>
        </w:rPr>
        <w:t>) (</w:t>
      </w:r>
      <w:r w:rsidRPr="00292D55">
        <w:rPr>
          <w:rFonts w:ascii="Pyidaungsu" w:hAnsi="Pyidaungsu" w:cs="Pyidaungsu"/>
          <w:bCs/>
          <w:cs/>
          <w:lang w:val="en-GB" w:bidi="my-MM"/>
        </w:rPr>
        <w:t>ဥပမာ</w:t>
      </w:r>
      <w:r w:rsidRPr="00292D55">
        <w:rPr>
          <w:rFonts w:ascii="Pyidaungsu" w:hAnsi="Pyidaungsu" w:cs="Pyidaungsu"/>
          <w:bCs/>
          <w:lang w:val="en-GB"/>
        </w:rPr>
        <w:t xml:space="preserve"> −</w:t>
      </w:r>
      <w:r w:rsidRPr="00292D55">
        <w:rPr>
          <w:rFonts w:ascii="Pyidaungsu" w:hAnsi="Pyidaungsu" w:cs="Pyidaungsu"/>
          <w:bCs/>
          <w:cs/>
          <w:lang w:bidi="my-MM"/>
        </w:rPr>
        <w:t>ဓမ္မစကူးလ်ဖောင်ဒေးရှင်း၊</w:t>
      </w:r>
      <w:r w:rsidRPr="00292D55">
        <w:rPr>
          <w:rFonts w:ascii="Pyidaungsu" w:hAnsi="Pyidaungsu" w:cs="Pyidaungsu"/>
          <w:bCs/>
        </w:rPr>
        <w:t xml:space="preserve"> Christian Aid Missions </w:t>
      </w:r>
      <w:r w:rsidRPr="00292D55">
        <w:rPr>
          <w:rFonts w:ascii="Pyidaungsu" w:hAnsi="Pyidaungsu" w:cs="Pyidaungsu"/>
          <w:bCs/>
          <w:cs/>
          <w:lang w:bidi="my-MM"/>
        </w:rPr>
        <w:t>စသည်</w:t>
      </w:r>
      <w:r w:rsidRPr="00292D55">
        <w:rPr>
          <w:rFonts w:ascii="Pyidaungsu" w:hAnsi="Pyidaungsu" w:cs="Pyidaungsu"/>
          <w:bCs/>
        </w:rPr>
        <w:t xml:space="preserve">) </w:t>
      </w:r>
    </w:p>
    <w:p w:rsidR="00296727" w:rsidRPr="00292D55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04" w:lineRule="auto"/>
        <w:ind w:left="634" w:hanging="634"/>
        <w:jc w:val="both"/>
        <w:rPr>
          <w:rFonts w:ascii="Pyidaungsu" w:hAnsi="Pyidaungsu" w:cs="Pyidaungsu"/>
          <w:bCs/>
          <w:lang w:val="en-GB"/>
        </w:rPr>
      </w:pPr>
      <w:r w:rsidRPr="00292D55">
        <w:rPr>
          <w:rFonts w:ascii="Pyidaungsu" w:hAnsi="Pyidaungsu" w:cs="Pyidaungsu"/>
          <w:bCs/>
          <w:lang w:val="en-GB"/>
        </w:rPr>
        <w:t>(</w:t>
      </w:r>
      <w:r w:rsidRPr="00292D55">
        <w:rPr>
          <w:rFonts w:ascii="Pyidaungsu" w:hAnsi="Pyidaungsu" w:cs="Pyidaungsu"/>
          <w:bCs/>
          <w:cs/>
          <w:lang w:val="en-GB" w:bidi="my-MM"/>
        </w:rPr>
        <w:t>၂</w:t>
      </w:r>
      <w:r w:rsidRPr="00292D55">
        <w:rPr>
          <w:rFonts w:ascii="Pyidaungsu" w:hAnsi="Pyidaungsu" w:cs="Pyidaungsu"/>
          <w:bCs/>
          <w:lang w:val="en-GB"/>
        </w:rPr>
        <w:t xml:space="preserve">) </w:t>
      </w:r>
      <w:r w:rsidRPr="00292D55">
        <w:rPr>
          <w:rFonts w:ascii="Pyidaungsu" w:hAnsi="Pyidaungsu" w:cs="Pyidaungsu"/>
          <w:bCs/>
          <w:lang w:val="en-GB"/>
        </w:rPr>
        <w:tab/>
      </w:r>
      <w:r w:rsidRPr="00292D55">
        <w:rPr>
          <w:rFonts w:ascii="Pyidaungsu" w:hAnsi="Pyidaungsu" w:cs="Pyidaungsu"/>
          <w:bCs/>
          <w:cs/>
          <w:lang w:val="en-GB" w:bidi="my-MM"/>
        </w:rPr>
        <w:t>အစိုးရမဟုတ်သောအဖွဲ့အစည်း</w:t>
      </w:r>
      <w:r w:rsidRPr="00292D55">
        <w:rPr>
          <w:rFonts w:ascii="Pyidaungsu" w:hAnsi="Pyidaungsu" w:cs="Pyidaungsu"/>
          <w:bCs/>
          <w:lang w:val="en-GB"/>
        </w:rPr>
        <w:t xml:space="preserve"> (</w:t>
      </w:r>
      <w:r w:rsidRPr="00292D55">
        <w:rPr>
          <w:rFonts w:ascii="Pyidaungsu" w:hAnsi="Pyidaungsu" w:cs="Pyidaungsu"/>
          <w:bCs/>
          <w:cs/>
          <w:lang w:val="en-GB" w:bidi="my-MM"/>
        </w:rPr>
        <w:t>ပြည်တွင်း</w:t>
      </w:r>
      <w:r w:rsidRPr="00292D55">
        <w:rPr>
          <w:rFonts w:ascii="Pyidaungsu" w:hAnsi="Pyidaungsu" w:cs="Pyidaungsu"/>
          <w:bCs/>
          <w:lang w:val="en-GB"/>
        </w:rPr>
        <w:t>/</w:t>
      </w:r>
      <w:r w:rsidRPr="00292D55">
        <w:rPr>
          <w:rFonts w:ascii="Pyidaungsu" w:hAnsi="Pyidaungsu" w:cs="Pyidaungsu"/>
          <w:bCs/>
          <w:cs/>
          <w:lang w:val="en-GB" w:bidi="my-MM"/>
        </w:rPr>
        <w:t>ပြည်ပ</w:t>
      </w:r>
      <w:r w:rsidRPr="00292D55">
        <w:rPr>
          <w:rFonts w:ascii="Pyidaungsu" w:hAnsi="Pyidaungsu" w:cs="Pyidaungsu"/>
          <w:bCs/>
          <w:lang w:val="en-GB"/>
        </w:rPr>
        <w:t>) (</w:t>
      </w:r>
      <w:r w:rsidRPr="00292D55">
        <w:rPr>
          <w:rFonts w:ascii="Pyidaungsu" w:hAnsi="Pyidaungsu" w:cs="Pyidaungsu"/>
          <w:bCs/>
          <w:cs/>
          <w:lang w:val="en-GB" w:bidi="my-MM"/>
        </w:rPr>
        <w:t>ဥပမာ</w:t>
      </w:r>
      <w:r w:rsidRPr="00292D55">
        <w:rPr>
          <w:rFonts w:ascii="Pyidaungsu" w:hAnsi="Pyidaungsu" w:cs="Pyidaungsu"/>
          <w:bCs/>
          <w:lang w:val="en-GB"/>
        </w:rPr>
        <w:t xml:space="preserve"> − Care International, Save the Children, Gret, Pact Myanmar </w:t>
      </w:r>
      <w:r w:rsidRPr="00292D55">
        <w:rPr>
          <w:rFonts w:ascii="Pyidaungsu" w:hAnsi="Pyidaungsu" w:cs="Pyidaungsu"/>
          <w:bCs/>
          <w:cs/>
          <w:lang w:val="en-GB" w:bidi="my-MM"/>
        </w:rPr>
        <w:t>စသည်</w:t>
      </w:r>
      <w:r w:rsidRPr="00292D55">
        <w:rPr>
          <w:rFonts w:ascii="Pyidaungsu" w:hAnsi="Pyidaungsu" w:cs="Pyidaungsu"/>
          <w:bCs/>
          <w:lang w:val="en-GB"/>
        </w:rPr>
        <w:t>)</w:t>
      </w:r>
    </w:p>
    <w:p w:rsidR="00296727" w:rsidRPr="00292D55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04" w:lineRule="auto"/>
        <w:ind w:left="634" w:hanging="634"/>
        <w:jc w:val="both"/>
        <w:rPr>
          <w:rFonts w:ascii="Pyidaungsu" w:hAnsi="Pyidaungsu" w:cs="Pyidaungsu"/>
          <w:bCs/>
          <w:lang w:val="en-GB"/>
        </w:rPr>
      </w:pPr>
      <w:r w:rsidRPr="00292D55">
        <w:rPr>
          <w:rFonts w:ascii="Pyidaungsu" w:hAnsi="Pyidaungsu" w:cs="Pyidaungsu"/>
          <w:bCs/>
          <w:lang w:val="en-GB"/>
        </w:rPr>
        <w:t>(</w:t>
      </w:r>
      <w:r w:rsidRPr="00292D55">
        <w:rPr>
          <w:rFonts w:ascii="Pyidaungsu" w:hAnsi="Pyidaungsu" w:cs="Pyidaungsu"/>
          <w:bCs/>
          <w:cs/>
          <w:lang w:val="en-GB" w:bidi="my-MM"/>
        </w:rPr>
        <w:t>၃</w:t>
      </w:r>
      <w:r w:rsidRPr="00292D55">
        <w:rPr>
          <w:rFonts w:ascii="Pyidaungsu" w:hAnsi="Pyidaungsu" w:cs="Pyidaungsu"/>
          <w:bCs/>
          <w:lang w:val="en-GB"/>
        </w:rPr>
        <w:t xml:space="preserve">) </w:t>
      </w:r>
      <w:r w:rsidRPr="00292D55">
        <w:rPr>
          <w:rFonts w:ascii="Pyidaungsu" w:hAnsi="Pyidaungsu" w:cs="Pyidaungsu"/>
          <w:bCs/>
          <w:lang w:val="en-GB"/>
        </w:rPr>
        <w:tab/>
      </w:r>
      <w:r w:rsidRPr="00292D55">
        <w:rPr>
          <w:rFonts w:ascii="Pyidaungsu" w:hAnsi="Pyidaungsu" w:cs="Pyidaungsu"/>
          <w:bCs/>
          <w:cs/>
          <w:lang w:val="en-GB" w:bidi="my-MM"/>
        </w:rPr>
        <w:t>အရပ်ဘက်လူမှုအဖွဲ့အစည်း</w:t>
      </w:r>
      <w:r w:rsidRPr="00292D55">
        <w:rPr>
          <w:rFonts w:ascii="Pyidaungsu" w:hAnsi="Pyidaungsu" w:cs="Pyidaungsu"/>
          <w:bCs/>
          <w:lang w:val="en-GB"/>
        </w:rPr>
        <w:tab/>
      </w:r>
    </w:p>
    <w:p w:rsidR="00296727" w:rsidRPr="00292D55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04" w:lineRule="auto"/>
        <w:ind w:left="634" w:hanging="634"/>
        <w:jc w:val="both"/>
        <w:rPr>
          <w:rFonts w:ascii="Pyidaungsu" w:hAnsi="Pyidaungsu" w:cs="Pyidaungsu"/>
          <w:bCs/>
          <w:lang w:val="en-GB"/>
        </w:rPr>
      </w:pPr>
      <w:r w:rsidRPr="00292D55">
        <w:rPr>
          <w:rFonts w:ascii="Pyidaungsu" w:hAnsi="Pyidaungsu" w:cs="Pyidaungsu"/>
          <w:bCs/>
          <w:lang w:val="en-GB"/>
        </w:rPr>
        <w:t>(</w:t>
      </w:r>
      <w:r w:rsidRPr="00292D55">
        <w:rPr>
          <w:rFonts w:ascii="Pyidaungsu" w:hAnsi="Pyidaungsu" w:cs="Pyidaungsu"/>
          <w:bCs/>
          <w:cs/>
          <w:lang w:val="en-GB" w:bidi="my-MM"/>
        </w:rPr>
        <w:t>၄</w:t>
      </w:r>
      <w:r w:rsidRPr="00292D55">
        <w:rPr>
          <w:rFonts w:ascii="Pyidaungsu" w:hAnsi="Pyidaungsu" w:cs="Pyidaungsu"/>
          <w:bCs/>
          <w:lang w:val="en-GB"/>
        </w:rPr>
        <w:t xml:space="preserve">) </w:t>
      </w:r>
      <w:r w:rsidRPr="00292D55">
        <w:rPr>
          <w:rFonts w:ascii="Pyidaungsu" w:hAnsi="Pyidaungsu" w:cs="Pyidaungsu"/>
          <w:bCs/>
          <w:lang w:val="en-GB"/>
        </w:rPr>
        <w:tab/>
      </w:r>
      <w:r w:rsidRPr="00292D55">
        <w:rPr>
          <w:rFonts w:ascii="Pyidaungsu" w:hAnsi="Pyidaungsu" w:cs="Pyidaungsu"/>
          <w:bCs/>
          <w:cs/>
          <w:lang w:val="en-GB" w:bidi="my-MM"/>
        </w:rPr>
        <w:t>နိုင်ငံအများ၏ရန်ပုံငွေဖြင့်ဆောင်ရွက်သောဖွံ့ဖြိုးရေးအဖွဲ့အစည်းများ</w:t>
      </w:r>
      <w:r w:rsidRPr="00292D55">
        <w:rPr>
          <w:rFonts w:ascii="Pyidaungsu" w:hAnsi="Pyidaungsu" w:cs="Pyidaungsu"/>
          <w:bCs/>
          <w:lang w:val="en-GB"/>
        </w:rPr>
        <w:t xml:space="preserve"> (</w:t>
      </w:r>
      <w:r w:rsidRPr="00292D55">
        <w:rPr>
          <w:rFonts w:ascii="Pyidaungsu" w:hAnsi="Pyidaungsu" w:cs="Pyidaungsu"/>
          <w:bCs/>
          <w:cs/>
          <w:lang w:val="en-GB" w:bidi="my-MM"/>
        </w:rPr>
        <w:t>ဥပမာ</w:t>
      </w:r>
      <w:r w:rsidRPr="00292D55">
        <w:rPr>
          <w:rFonts w:ascii="Pyidaungsu" w:hAnsi="Pyidaungsu" w:cs="Pyidaungsu"/>
          <w:bCs/>
          <w:lang w:val="en-GB"/>
        </w:rPr>
        <w:t>-</w:t>
      </w:r>
      <w:r w:rsidRPr="00292D55">
        <w:rPr>
          <w:rFonts w:ascii="Pyidaungsu" w:hAnsi="Pyidaungsu" w:cs="Pyidaungsu"/>
          <w:bCs/>
          <w:cs/>
          <w:lang w:val="en-GB" w:bidi="my-MM"/>
        </w:rPr>
        <w:t>ကုလသမဂ္ဂအဖွဲ့၊ကမ္ဘာ့ဘဏ်၊အာရှဖွံ့ဖြိုးရေးဘဏ်</w:t>
      </w:r>
      <w:r w:rsidRPr="00292D55">
        <w:rPr>
          <w:rFonts w:ascii="Pyidaungsu" w:hAnsi="Pyidaungsu" w:cs="Pyidaungsu"/>
          <w:bCs/>
          <w:lang w:val="en-GB"/>
        </w:rPr>
        <w:t>)</w:t>
      </w:r>
    </w:p>
    <w:p w:rsidR="00296727" w:rsidRPr="00292D55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04" w:lineRule="auto"/>
        <w:ind w:left="634" w:hanging="634"/>
        <w:jc w:val="both"/>
        <w:rPr>
          <w:rFonts w:ascii="Pyidaungsu" w:hAnsi="Pyidaungsu" w:cs="Pyidaungsu"/>
          <w:bCs/>
          <w:lang w:val="en-GB"/>
        </w:rPr>
      </w:pPr>
      <w:r w:rsidRPr="00292D55">
        <w:rPr>
          <w:rFonts w:ascii="Pyidaungsu" w:hAnsi="Pyidaungsu" w:cs="Pyidaungsu"/>
          <w:bCs/>
          <w:lang w:val="en-GB"/>
        </w:rPr>
        <w:t>(</w:t>
      </w:r>
      <w:r w:rsidRPr="00292D55">
        <w:rPr>
          <w:rFonts w:ascii="Pyidaungsu" w:hAnsi="Pyidaungsu" w:cs="Pyidaungsu"/>
          <w:bCs/>
          <w:cs/>
          <w:lang w:val="en-GB" w:bidi="my-MM"/>
        </w:rPr>
        <w:t>၅</w:t>
      </w:r>
      <w:r w:rsidRPr="00292D55">
        <w:rPr>
          <w:rFonts w:ascii="Pyidaungsu" w:hAnsi="Pyidaungsu" w:cs="Pyidaungsu"/>
          <w:bCs/>
          <w:lang w:val="en-GB"/>
        </w:rPr>
        <w:t xml:space="preserve">) </w:t>
      </w:r>
      <w:r w:rsidRPr="00292D55">
        <w:rPr>
          <w:rFonts w:ascii="Pyidaungsu" w:hAnsi="Pyidaungsu" w:cs="Pyidaungsu"/>
          <w:bCs/>
          <w:lang w:val="en-GB"/>
        </w:rPr>
        <w:tab/>
      </w:r>
      <w:r w:rsidRPr="00292D55">
        <w:rPr>
          <w:rFonts w:ascii="Pyidaungsu" w:hAnsi="Pyidaungsu" w:cs="Pyidaungsu"/>
          <w:bCs/>
          <w:cs/>
          <w:lang w:val="en-GB" w:bidi="my-MM"/>
        </w:rPr>
        <w:t>နိုင်ငံတစ်ခု၏ရန်ပုံငွေဖြင့်ဖွဲ့စည်းထားသောဖွံ့ဖြိုးရေးအဖွဲ့အစည်းများ</w:t>
      </w:r>
      <w:r w:rsidRPr="00292D55">
        <w:rPr>
          <w:rFonts w:ascii="Pyidaungsu" w:hAnsi="Pyidaungsu" w:cs="Pyidaungsu"/>
          <w:bCs/>
          <w:lang w:val="en-GB"/>
        </w:rPr>
        <w:t xml:space="preserve"> (</w:t>
      </w:r>
      <w:r w:rsidRPr="00292D55">
        <w:rPr>
          <w:rFonts w:ascii="Pyidaungsu" w:hAnsi="Pyidaungsu" w:cs="Pyidaungsu"/>
          <w:bCs/>
          <w:cs/>
          <w:lang w:val="en-GB" w:bidi="my-MM"/>
        </w:rPr>
        <w:t>ဥပမာ</w:t>
      </w:r>
      <w:r w:rsidRPr="00292D55">
        <w:rPr>
          <w:rFonts w:ascii="Pyidaungsu" w:hAnsi="Pyidaungsu" w:cs="Pyidaungsu"/>
          <w:bCs/>
          <w:lang w:val="en-GB"/>
        </w:rPr>
        <w:t xml:space="preserve"> GIZ, UKAid, USAid, </w:t>
      </w:r>
      <w:r w:rsidRPr="00292D55">
        <w:rPr>
          <w:rFonts w:ascii="Pyidaungsu" w:hAnsi="Pyidaungsu" w:cs="Pyidaungsu"/>
          <w:bCs/>
          <w:cs/>
          <w:lang w:val="en-GB" w:bidi="my-MM"/>
        </w:rPr>
        <w:t>စသည်</w:t>
      </w:r>
      <w:r w:rsidRPr="00292D55">
        <w:rPr>
          <w:rFonts w:ascii="Pyidaungsu" w:hAnsi="Pyidaungsu" w:cs="Pyidaungsu"/>
          <w:bCs/>
          <w:lang w:val="en-GB"/>
        </w:rPr>
        <w:t>)</w:t>
      </w:r>
    </w:p>
    <w:p w:rsidR="00296727" w:rsidRPr="00292D55" w:rsidRDefault="00296727" w:rsidP="00296727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04" w:lineRule="auto"/>
        <w:ind w:left="634" w:hanging="634"/>
        <w:jc w:val="both"/>
        <w:rPr>
          <w:rFonts w:ascii="Pyidaungsu" w:hAnsi="Pyidaungsu" w:cs="Pyidaungsu"/>
          <w:bCs/>
          <w:lang w:val="en-GB"/>
        </w:rPr>
      </w:pPr>
      <w:r w:rsidRPr="00292D55">
        <w:rPr>
          <w:rFonts w:ascii="Pyidaungsu" w:hAnsi="Pyidaungsu" w:cs="Pyidaungsu"/>
          <w:bCs/>
          <w:lang w:val="en-GB"/>
        </w:rPr>
        <w:t>(</w:t>
      </w:r>
      <w:r w:rsidRPr="00292D55">
        <w:rPr>
          <w:rFonts w:ascii="Pyidaungsu" w:hAnsi="Pyidaungsu" w:cs="Pyidaungsu"/>
          <w:bCs/>
          <w:cs/>
          <w:lang w:val="en-GB" w:bidi="my-MM"/>
        </w:rPr>
        <w:t>၆</w:t>
      </w:r>
      <w:r w:rsidRPr="00292D55">
        <w:rPr>
          <w:rFonts w:ascii="Pyidaungsu" w:hAnsi="Pyidaungsu" w:cs="Pyidaungsu"/>
          <w:bCs/>
          <w:lang w:val="en-GB"/>
        </w:rPr>
        <w:t xml:space="preserve">) </w:t>
      </w:r>
      <w:r w:rsidRPr="00292D55">
        <w:rPr>
          <w:rFonts w:ascii="Pyidaungsu" w:hAnsi="Pyidaungsu" w:cs="Pyidaungsu"/>
          <w:bCs/>
          <w:lang w:val="en-GB"/>
        </w:rPr>
        <w:tab/>
      </w:r>
      <w:r w:rsidRPr="00292D55">
        <w:rPr>
          <w:rFonts w:ascii="Pyidaungsu" w:hAnsi="Pyidaungsu" w:cs="Pyidaungsu"/>
          <w:bCs/>
          <w:cs/>
          <w:lang w:val="en-GB" w:bidi="my-MM"/>
        </w:rPr>
        <w:t>ပရဟိတအဖွဲ့</w:t>
      </w:r>
      <w:r w:rsidRPr="00292D55">
        <w:rPr>
          <w:rFonts w:ascii="Pyidaungsu" w:hAnsi="Pyidaungsu" w:cs="Pyidaungsu"/>
          <w:bCs/>
          <w:lang w:val="en-GB"/>
        </w:rPr>
        <w:t xml:space="preserve"> (</w:t>
      </w:r>
      <w:r w:rsidRPr="00292D55">
        <w:rPr>
          <w:rFonts w:ascii="Pyidaungsu" w:hAnsi="Pyidaungsu" w:cs="Pyidaungsu"/>
          <w:bCs/>
          <w:cs/>
          <w:lang w:val="en-GB" w:bidi="my-MM"/>
        </w:rPr>
        <w:t>ပြည်တွင်း</w:t>
      </w:r>
      <w:r w:rsidRPr="00292D55">
        <w:rPr>
          <w:rFonts w:ascii="Pyidaungsu" w:hAnsi="Pyidaungsu" w:cs="Pyidaungsu"/>
          <w:bCs/>
          <w:lang w:val="en-GB"/>
        </w:rPr>
        <w:t xml:space="preserve">/ </w:t>
      </w:r>
      <w:r w:rsidRPr="00292D55">
        <w:rPr>
          <w:rFonts w:ascii="Pyidaungsu" w:hAnsi="Pyidaungsu" w:cs="Pyidaungsu"/>
          <w:bCs/>
          <w:cs/>
          <w:lang w:val="en-GB" w:bidi="my-MM"/>
        </w:rPr>
        <w:t>ပြည်ပ</w:t>
      </w:r>
      <w:r w:rsidRPr="00292D55">
        <w:rPr>
          <w:rFonts w:ascii="Pyidaungsu" w:hAnsi="Pyidaungsu" w:cs="Pyidaungsu"/>
          <w:bCs/>
          <w:lang w:val="en-GB"/>
        </w:rPr>
        <w:t>)</w:t>
      </w:r>
    </w:p>
    <w:p w:rsidR="00296727" w:rsidRPr="00292D55" w:rsidRDefault="00296727" w:rsidP="00296727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04" w:lineRule="auto"/>
        <w:ind w:left="634" w:hanging="634"/>
        <w:jc w:val="both"/>
        <w:rPr>
          <w:rFonts w:ascii="Pyidaungsu" w:hAnsi="Pyidaungsu" w:cs="Pyidaungsu"/>
          <w:bCs/>
          <w:lang w:val="en-GB"/>
        </w:rPr>
      </w:pPr>
      <w:r w:rsidRPr="00292D55">
        <w:rPr>
          <w:rFonts w:ascii="Pyidaungsu" w:hAnsi="Pyidaungsu" w:cs="Pyidaungsu"/>
          <w:bCs/>
          <w:lang w:val="en-GB"/>
        </w:rPr>
        <w:t>(</w:t>
      </w:r>
      <w:r w:rsidRPr="00292D55">
        <w:rPr>
          <w:rFonts w:ascii="Pyidaungsu" w:hAnsi="Pyidaungsu" w:cs="Pyidaungsu"/>
          <w:bCs/>
          <w:cs/>
          <w:lang w:val="en-GB" w:bidi="my-MM"/>
        </w:rPr>
        <w:t>၇</w:t>
      </w:r>
      <w:r w:rsidRPr="00292D55">
        <w:rPr>
          <w:rFonts w:ascii="Pyidaungsu" w:hAnsi="Pyidaungsu" w:cs="Pyidaungsu"/>
          <w:bCs/>
          <w:lang w:val="en-GB"/>
        </w:rPr>
        <w:t xml:space="preserve">) </w:t>
      </w:r>
      <w:r w:rsidRPr="00292D55">
        <w:rPr>
          <w:rFonts w:ascii="Pyidaungsu" w:hAnsi="Pyidaungsu" w:cs="Pyidaungsu"/>
          <w:bCs/>
          <w:lang w:val="en-GB"/>
        </w:rPr>
        <w:tab/>
      </w:r>
      <w:r w:rsidRPr="00292D55">
        <w:rPr>
          <w:rFonts w:ascii="Pyidaungsu" w:hAnsi="Pyidaungsu" w:cs="Pyidaungsu"/>
          <w:bCs/>
          <w:cs/>
          <w:lang w:val="en-GB" w:bidi="my-MM"/>
        </w:rPr>
        <w:t>ပုဂ္ဂလိကအဖွဲ့အစည်းများ</w:t>
      </w:r>
    </w:p>
    <w:p w:rsidR="00296727" w:rsidRPr="00292D55" w:rsidRDefault="00296727" w:rsidP="00296727">
      <w:pPr>
        <w:widowControl w:val="0"/>
        <w:tabs>
          <w:tab w:val="left" w:pos="630"/>
        </w:tabs>
        <w:autoSpaceDE w:val="0"/>
        <w:autoSpaceDN w:val="0"/>
        <w:adjustRightInd w:val="0"/>
        <w:spacing w:after="120" w:line="240" w:lineRule="auto"/>
        <w:jc w:val="both"/>
        <w:rPr>
          <w:rFonts w:ascii="Pyidaungsu" w:hAnsi="Pyidaungsu" w:cs="Pyidaungsu"/>
          <w:bCs/>
          <w:lang w:val="en-GB"/>
        </w:rPr>
      </w:pPr>
      <w:r w:rsidRPr="00292D55">
        <w:rPr>
          <w:rFonts w:ascii="Pyidaungsu" w:hAnsi="Pyidaungsu" w:cs="Pyidaungsu"/>
          <w:bCs/>
          <w:cs/>
          <w:lang w:val="en-GB" w:bidi="my-MM"/>
        </w:rPr>
        <w:t>နိုင်ငံတော်မှဒေသအကျိုး၊ပြည်သူ့အကျိုးကိုထိရောက်စွာထမ်းဆောင်နိုင်စေရန်အလို့ငှာဥပဒေ၊နည်းဥပဒေ၊လမ်းညွှန်ချက်များဖြင့်ပြဌာန်းကာဖွဲ့စည်းပေးထားနေသောအဖွဲ့အစည်း၊အသင်းအဖွဲ့များ</w:t>
      </w:r>
      <w:r w:rsidRPr="00292D55">
        <w:rPr>
          <w:rFonts w:ascii="Pyidaungsu" w:hAnsi="Pyidaungsu" w:cs="Pyidaungsu"/>
          <w:bCs/>
          <w:lang w:val="en-GB"/>
        </w:rPr>
        <w:t xml:space="preserve"> (</w:t>
      </w:r>
      <w:r w:rsidRPr="00292D55">
        <w:rPr>
          <w:rFonts w:ascii="Pyidaungsu" w:hAnsi="Pyidaungsu" w:cs="Pyidaungsu"/>
          <w:bCs/>
          <w:cs/>
          <w:lang w:val="en-GB" w:bidi="my-MM"/>
        </w:rPr>
        <w:t>ဥပမာ</w:t>
      </w:r>
      <w:r w:rsidRPr="00292D55">
        <w:rPr>
          <w:rFonts w:ascii="Pyidaungsu" w:hAnsi="Pyidaungsu" w:cs="Pyidaungsu"/>
          <w:bCs/>
          <w:lang w:val="en-GB"/>
        </w:rPr>
        <w:t xml:space="preserve"> - </w:t>
      </w:r>
      <w:r w:rsidRPr="00292D55">
        <w:rPr>
          <w:rFonts w:ascii="Pyidaungsu" w:hAnsi="Pyidaungsu" w:cs="Pyidaungsu"/>
          <w:bCs/>
          <w:cs/>
          <w:lang w:val="en-GB" w:bidi="my-MM"/>
        </w:rPr>
        <w:t>သမဝါယမဦးစီးဌာန၏သမဝါယမအသင်း၊ကျေးလက်ဒေသဖွံ့ဖြိုးတိုးတက်ရေးဦးစီးဌာန၏မြစိမ်းရောင်စသည်</w:t>
      </w:r>
      <w:r w:rsidRPr="00292D55">
        <w:rPr>
          <w:rFonts w:ascii="Pyidaungsu" w:hAnsi="Pyidaungsu" w:cs="Pyidaungsu"/>
          <w:bCs/>
          <w:lang w:val="en-GB"/>
        </w:rPr>
        <w:t xml:space="preserve">) </w:t>
      </w:r>
      <w:r w:rsidRPr="00292D55">
        <w:rPr>
          <w:rFonts w:ascii="Pyidaungsu" w:hAnsi="Pyidaungsu" w:cs="Pyidaungsu"/>
          <w:bCs/>
          <w:cs/>
          <w:lang w:val="en-GB" w:bidi="my-MM"/>
        </w:rPr>
        <w:t>တို့ကိုဤဇယားတွင်</w:t>
      </w:r>
      <w:r w:rsidRPr="00292D55">
        <w:rPr>
          <w:rFonts w:ascii="Pyidaungsu" w:hAnsi="Pyidaungsu" w:cs="Pyidaungsu"/>
          <w:bCs/>
          <w:u w:val="single"/>
          <w:cs/>
          <w:lang w:val="en-GB" w:bidi="my-MM"/>
        </w:rPr>
        <w:t>ထည့်သွင်းဖော်ပြခြင်းမပြုပါရန</w:t>
      </w:r>
      <w:r w:rsidRPr="00292D55">
        <w:rPr>
          <w:rFonts w:ascii="Pyidaungsu" w:hAnsi="Pyidaungsu" w:cs="Pyidaungsu"/>
          <w:bCs/>
          <w:cs/>
          <w:lang w:val="en-GB" w:bidi="my-MM"/>
        </w:rPr>
        <w:t>်။</w:t>
      </w:r>
    </w:p>
    <w:p w:rsidR="00296727" w:rsidRPr="00292D55" w:rsidRDefault="00296727" w:rsidP="00296727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420019" w:rsidRPr="00292D55">
        <w:rPr>
          <w:rFonts w:ascii="Pyidaungsu" w:hAnsi="Pyidaungsu" w:cs="Pyidaungsu"/>
          <w:b/>
          <w:bCs/>
          <w:lang w:val="en-GB" w:bidi="my-MM"/>
        </w:rPr>
        <w:tab/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292D55">
        <w:rPr>
          <w:rFonts w:ascii="Pyidaungsu" w:hAnsi="Pyidaungsu" w:cs="Pyidaungsu"/>
          <w:b/>
          <w:bCs/>
          <w:lang w:val="en-GB"/>
        </w:rPr>
        <w:tab/>
      </w:r>
      <w:r w:rsidR="00420019" w:rsidRPr="00292D55">
        <w:rPr>
          <w:rFonts w:ascii="Pyidaungsu" w:hAnsi="Pyidaungsu" w:cs="Pyidaungsu"/>
          <w:bCs/>
          <w:cs/>
          <w:lang w:val="en-GB" w:bidi="my-MM"/>
        </w:rPr>
        <w:t>ကျေးရွာအား</w:t>
      </w:r>
      <w:r w:rsidR="00420019" w:rsidRPr="00292D55">
        <w:rPr>
          <w:rFonts w:ascii="Pyidaungsu" w:hAnsi="Pyidaungsu" w:cs="Pyidaungsu"/>
          <w:bCs/>
          <w:lang w:val="en-GB"/>
        </w:rPr>
        <w:t xml:space="preserve"> </w:t>
      </w:r>
      <w:r w:rsidR="00420019" w:rsidRPr="00292D55">
        <w:rPr>
          <w:rFonts w:ascii="Pyidaungsu" w:hAnsi="Pyidaungsu" w:cs="Pyidaungsu"/>
          <w:bCs/>
          <w:cs/>
          <w:lang w:val="en-GB" w:bidi="my-MM"/>
        </w:rPr>
        <w:t>အတိုးနှုန်းသင့်တင့်စွာ</w:t>
      </w:r>
      <w:r w:rsidR="00420019" w:rsidRPr="00292D55">
        <w:rPr>
          <w:rFonts w:ascii="Pyidaungsu" w:hAnsi="Pyidaungsu" w:cs="Pyidaungsu"/>
          <w:bCs/>
          <w:lang w:val="en-GB"/>
        </w:rPr>
        <w:t xml:space="preserve"> </w:t>
      </w:r>
      <w:r w:rsidR="00420019" w:rsidRPr="00292D55">
        <w:rPr>
          <w:rFonts w:ascii="Pyidaungsu" w:hAnsi="Pyidaungsu" w:cs="Pyidaungsu"/>
          <w:bCs/>
          <w:cs/>
          <w:lang w:val="en-GB" w:bidi="my-MM"/>
        </w:rPr>
        <w:t>ချေးပေးသော</w:t>
      </w:r>
      <w:r w:rsidR="00420019" w:rsidRPr="00292D55">
        <w:rPr>
          <w:rFonts w:ascii="Pyidaungsu" w:hAnsi="Pyidaungsu" w:cs="Pyidaungsu"/>
          <w:bCs/>
          <w:lang w:val="en-GB"/>
        </w:rPr>
        <w:t xml:space="preserve"> </w:t>
      </w:r>
      <w:r w:rsidR="00420019" w:rsidRPr="00292D55">
        <w:rPr>
          <w:rFonts w:ascii="Pyidaungsu" w:hAnsi="Pyidaungsu" w:cs="Pyidaungsu"/>
          <w:bCs/>
          <w:cs/>
          <w:lang w:val="en-GB" w:bidi="my-MM"/>
        </w:rPr>
        <w:t>ပြင်ပအဖွဲ့အစည်း</w:t>
      </w:r>
      <w:r w:rsidR="008C27BB" w:rsidRPr="00292D55">
        <w:rPr>
          <w:rFonts w:ascii="Pyidaungsu" w:hAnsi="Pyidaungsu" w:cs="Pyidaungsu"/>
          <w:bCs/>
          <w:lang w:val="en-GB"/>
        </w:rPr>
        <w:t>(</w:t>
      </w:r>
      <w:r w:rsidR="00615E8A" w:rsidRPr="00292D55">
        <w:rPr>
          <w:rFonts w:ascii="Pyidaungsu" w:hAnsi="Pyidaungsu" w:cs="Pyidaungsu"/>
          <w:bCs/>
          <w:cs/>
          <w:lang w:val="en-GB" w:bidi="my-MM"/>
        </w:rPr>
        <w:t>၃</w:t>
      </w:r>
      <w:r w:rsidR="008C27BB" w:rsidRPr="00292D55">
        <w:rPr>
          <w:rFonts w:ascii="Pyidaungsu" w:hAnsi="Pyidaungsu" w:cs="Pyidaungsu"/>
          <w:bCs/>
          <w:lang w:val="en-GB"/>
        </w:rPr>
        <w:t>)</w:t>
      </w:r>
      <w:r w:rsidR="008C27BB" w:rsidRPr="00292D55">
        <w:rPr>
          <w:rFonts w:ascii="Pyidaungsu" w:hAnsi="Pyidaungsu" w:cs="Pyidaungsu"/>
          <w:bCs/>
          <w:cs/>
          <w:lang w:val="en-GB" w:bidi="my-MM"/>
        </w:rPr>
        <w:t>ဖွဲ့</w:t>
      </w:r>
      <w:r w:rsidR="008C27BB" w:rsidRPr="00292D55">
        <w:rPr>
          <w:rFonts w:ascii="Pyidaungsu" w:hAnsi="Pyidaungsu" w:cs="Pyidaungsu"/>
          <w:bCs/>
          <w:lang w:val="en-GB"/>
        </w:rPr>
        <w:t xml:space="preserve"> </w:t>
      </w:r>
      <w:r w:rsidR="008C27BB" w:rsidRPr="00292D55">
        <w:rPr>
          <w:rFonts w:ascii="Pyidaungsu" w:hAnsi="Pyidaungsu" w:cs="Pyidaungsu"/>
          <w:bCs/>
          <w:cs/>
          <w:lang w:val="en-GB" w:bidi="my-MM"/>
        </w:rPr>
        <w:t>ရှိ</w:t>
      </w:r>
      <w:r w:rsidR="000E6BF4" w:rsidRPr="00292D55">
        <w:rPr>
          <w:rFonts w:ascii="Pyidaungsu" w:hAnsi="Pyidaungsu" w:cs="Pyidaungsu"/>
          <w:bCs/>
          <w:cs/>
          <w:lang w:val="en-GB" w:bidi="my-MM"/>
        </w:rPr>
        <w:t>ကြောင်း</w:t>
      </w:r>
      <w:r w:rsidR="000E6BF4" w:rsidRPr="00292D55">
        <w:rPr>
          <w:rFonts w:ascii="Pyidaungsu" w:hAnsi="Pyidaungsu" w:cs="Pyidaungsu"/>
          <w:bCs/>
          <w:lang w:val="en-GB"/>
        </w:rPr>
        <w:t xml:space="preserve"> </w:t>
      </w:r>
      <w:r w:rsidR="000E6BF4" w:rsidRPr="00292D55">
        <w:rPr>
          <w:rFonts w:ascii="Pyidaungsu" w:hAnsi="Pyidaungsu" w:cs="Pyidaungsu"/>
          <w:bCs/>
          <w:cs/>
          <w:lang w:val="en-GB" w:bidi="my-MM"/>
        </w:rPr>
        <w:t>လေ့လာတွေ့ရှိရ</w:t>
      </w:r>
      <w:r w:rsidR="008C27BB" w:rsidRPr="00292D55">
        <w:rPr>
          <w:rFonts w:ascii="Pyidaungsu" w:hAnsi="Pyidaungsu" w:cs="Pyidaungsu"/>
          <w:bCs/>
          <w:cs/>
          <w:lang w:val="en-GB" w:bidi="my-MM"/>
        </w:rPr>
        <w:t>ပါသည်။</w:t>
      </w:r>
    </w:p>
    <w:p w:rsidR="00C433C6" w:rsidRDefault="00C433C6" w:rsidP="00296727">
      <w:pPr>
        <w:widowControl w:val="0"/>
        <w:tabs>
          <w:tab w:val="left" w:pos="-711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Pyidaungsu" w:eastAsia="Times New Roman" w:hAnsi="Pyidaungsu" w:cs="Pyidaungsu"/>
          <w:b/>
          <w:lang w:val="en-GB"/>
        </w:rPr>
      </w:pPr>
    </w:p>
    <w:p w:rsidR="00C433C6" w:rsidRDefault="00C433C6" w:rsidP="00296727">
      <w:pPr>
        <w:widowControl w:val="0"/>
        <w:tabs>
          <w:tab w:val="left" w:pos="-711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Pyidaungsu" w:eastAsia="Times New Roman" w:hAnsi="Pyidaungsu" w:cs="Pyidaungsu"/>
          <w:b/>
          <w:lang w:val="en-GB"/>
        </w:rPr>
      </w:pPr>
    </w:p>
    <w:p w:rsidR="00C433C6" w:rsidRDefault="00C433C6" w:rsidP="00296727">
      <w:pPr>
        <w:widowControl w:val="0"/>
        <w:tabs>
          <w:tab w:val="left" w:pos="-711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Pyidaungsu" w:eastAsia="Times New Roman" w:hAnsi="Pyidaungsu" w:cs="Pyidaungsu"/>
          <w:b/>
          <w:lang w:val="en-GB"/>
        </w:rPr>
      </w:pPr>
    </w:p>
    <w:p w:rsidR="00296727" w:rsidRPr="00292D55" w:rsidRDefault="00296727" w:rsidP="00296727">
      <w:pPr>
        <w:widowControl w:val="0"/>
        <w:tabs>
          <w:tab w:val="left" w:pos="-711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292D55">
        <w:rPr>
          <w:rFonts w:ascii="Pyidaungsu" w:eastAsia="Times New Roman" w:hAnsi="Pyidaungsu" w:cs="Pyidaungsu"/>
          <w:b/>
          <w:lang w:val="en-GB"/>
        </w:rPr>
        <w:t>(</w:t>
      </w:r>
      <w:r w:rsidRPr="00292D55">
        <w:rPr>
          <w:rFonts w:ascii="Pyidaungsu" w:eastAsia="Times New Roman" w:hAnsi="Pyidaungsu" w:cs="Pyidaungsu"/>
          <w:b/>
          <w:bCs/>
          <w:cs/>
          <w:lang w:val="en-GB" w:bidi="my-MM"/>
        </w:rPr>
        <w:t>ခ</w:t>
      </w:r>
      <w:r w:rsidRPr="00292D55">
        <w:rPr>
          <w:rFonts w:ascii="Pyidaungsu" w:eastAsia="Times New Roman" w:hAnsi="Pyidaungsu" w:cs="Pyidaungsu"/>
          <w:b/>
          <w:lang w:val="en-GB"/>
        </w:rPr>
        <w:t xml:space="preserve">)      </w:t>
      </w:r>
      <w:r w:rsidRPr="00292D55">
        <w:rPr>
          <w:rFonts w:ascii="Pyidaungsu" w:eastAsia="Times New Roman" w:hAnsi="Pyidaungsu" w:cs="Pyidaungsu"/>
          <w:b/>
          <w:bCs/>
          <w:cs/>
          <w:lang w:val="en-GB" w:bidi="my-MM"/>
        </w:rPr>
        <w:t xml:space="preserve">စီးပွားရေးနှင့် အသက်မွေးမှု အ​ခြေအနေ </w:t>
      </w:r>
    </w:p>
    <w:p w:rsidR="00296727" w:rsidRPr="00292D55" w:rsidRDefault="00296727" w:rsidP="00296727">
      <w:pPr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lang w:val="en-GB"/>
        </w:rPr>
      </w:pPr>
      <w:r w:rsidRPr="00292D55">
        <w:rPr>
          <w:rFonts w:ascii="Pyidaungsu" w:hAnsi="Pyidaungsu" w:cs="Pyidaungsu"/>
          <w:b/>
          <w:lang w:val="en-GB"/>
        </w:rPr>
        <w:t>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ခ</w:t>
      </w:r>
      <w:r w:rsidRPr="00292D55">
        <w:rPr>
          <w:rFonts w:ascii="Pyidaungsu" w:hAnsi="Pyidaungsu" w:cs="Pyidaungsu"/>
          <w:b/>
          <w:lang w:val="en-GB"/>
        </w:rPr>
        <w:t>-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292D55">
        <w:rPr>
          <w:rFonts w:ascii="Pyidaungsu" w:hAnsi="Pyidaungsu" w:cs="Pyidaungsu"/>
          <w:b/>
          <w:lang w:val="en-GB"/>
        </w:rPr>
        <w:t xml:space="preserve">) 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သီးနှံထုတ်လုပ်ရေး</w:t>
      </w:r>
    </w:p>
    <w:p w:rsidR="00296727" w:rsidRPr="00292D55" w:rsidRDefault="00296727" w:rsidP="00296727">
      <w:pPr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cs/>
          <w:lang w:val="en-GB" w:bidi="my-MM"/>
        </w:rPr>
      </w:pPr>
      <w:r w:rsidRPr="00292D55">
        <w:rPr>
          <w:rFonts w:ascii="Pyidaungsu" w:hAnsi="Pyidaungsu" w:cs="Pyidaungsu"/>
          <w:b/>
          <w:lang w:val="en-GB"/>
        </w:rPr>
        <w:t>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၁)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ab/>
        <w:t>စိုက်ပျိုးမြေပိုင်ဆိုင်မှုအရွယ်အစား (မြေပိုင်ဆိုင်သည့်အိမ်ထောင်စုများ)</w:t>
      </w:r>
    </w:p>
    <w:p w:rsidR="00296727" w:rsidRPr="00292D55" w:rsidRDefault="00296727" w:rsidP="00296727">
      <w:pPr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292D55">
        <w:rPr>
          <w:rFonts w:ascii="Pyidaungsu" w:hAnsi="Pyidaungsu" w:cs="Pyidaungsu"/>
          <w:b/>
          <w:lang w:val="en-GB"/>
        </w:rPr>
        <w:t xml:space="preserve"> 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၁၃</w:t>
      </w:r>
      <w:r w:rsidRPr="00292D55">
        <w:rPr>
          <w:rFonts w:ascii="Pyidaungsu" w:hAnsi="Pyidaungsu" w:cs="Pyidaungsu"/>
          <w:b/>
          <w:lang w:val="en-GB"/>
        </w:rPr>
        <w:t xml:space="preserve">)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စိုက်ပျိုးမြေပိုင်ဆိုင်မှု</w:t>
      </w:r>
    </w:p>
    <w:tbl>
      <w:tblPr>
        <w:tblW w:w="104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430"/>
        <w:gridCol w:w="1530"/>
        <w:gridCol w:w="1800"/>
        <w:gridCol w:w="4050"/>
      </w:tblGrid>
      <w:tr w:rsidR="00296727" w:rsidRPr="00292D55" w:rsidTr="00240989">
        <w:trPr>
          <w:tblHeader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lastRenderedPageBreak/>
              <w:t>စဉ်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ေပိုင်ဆိုင်မှုအရွယ်အစား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အရေအတွက်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သမီးဦးဆောင်သည့်အိမ်ထောင်စုအရေအတွက်</w:t>
            </w:r>
          </w:p>
        </w:tc>
        <w:tc>
          <w:tcPr>
            <w:tcW w:w="40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ွံ့ဖြိုးရေးအမြင်သတ်မှတ်ချက်</w:t>
            </w:r>
          </w:p>
        </w:tc>
      </w:tr>
      <w:tr w:rsidR="00296727" w:rsidRPr="00292D55" w:rsidTr="00240989">
        <w:tc>
          <w:tcPr>
            <w:tcW w:w="63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ြေယာမဲ့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292D55" w:rsidRDefault="00240989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</w:rPr>
            </w:pPr>
            <w:r w:rsidRPr="00292D55">
              <w:rPr>
                <w:rFonts w:ascii="Pyidaungsu" w:hAnsi="Pyidaungsu" w:cs="Pyidaungsu"/>
                <w:bCs/>
                <w:cs/>
                <w:lang w:bidi="my-MM"/>
              </w:rPr>
              <w:t>၁၁၆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40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ြေမဲ့ယာမဲ့</w:t>
            </w:r>
          </w:p>
        </w:tc>
      </w:tr>
      <w:tr w:rsidR="00296727" w:rsidRPr="00292D55" w:rsidTr="00240989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>.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၅ဧကအောက်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292D55" w:rsidRDefault="00240989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၈၄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40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ဆင်းရဲသားတောင်သူ</w:t>
            </w:r>
          </w:p>
        </w:tc>
      </w:tr>
      <w:tr w:rsidR="00296727" w:rsidRPr="00292D55" w:rsidTr="00240989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>.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၅ဧကမှ၅ဧကကြား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292D55" w:rsidRDefault="00240989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၈၇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40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တောင်သူငယ်</w:t>
            </w:r>
          </w:p>
        </w:tc>
      </w:tr>
      <w:tr w:rsidR="00296727" w:rsidRPr="00292D55" w:rsidTr="00240989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right="-13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၅ဧကမှ၁၂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>.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၅ဧကကြား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292D55" w:rsidRDefault="00240989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lang w:val="en-GB" w:bidi="my-MM"/>
              </w:rPr>
              <w:t xml:space="preserve">       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၂၅၀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40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တောင်သူလတ်</w:t>
            </w:r>
          </w:p>
        </w:tc>
      </w:tr>
      <w:tr w:rsidR="00296727" w:rsidRPr="00292D55" w:rsidTr="00240989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4" w:right="-108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၁၂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>.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၅ဧကအထက်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727" w:rsidRPr="00292D55" w:rsidRDefault="00240989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၅၀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405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တောင်သူကြီး</w:t>
            </w:r>
          </w:p>
        </w:tc>
      </w:tr>
      <w:tr w:rsidR="00296727" w:rsidRPr="00292D55" w:rsidTr="00240989">
        <w:tc>
          <w:tcPr>
            <w:tcW w:w="306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ေးရွာရှိအိမ်ထောင်စုစုစုပေါင်း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96727" w:rsidRPr="00292D55" w:rsidRDefault="003810FB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၅၈၇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40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lang w:val="en-GB"/>
              </w:rPr>
              <w:sym w:font="Wingdings" w:char="F078"/>
            </w:r>
          </w:p>
        </w:tc>
      </w:tr>
    </w:tbl>
    <w:p w:rsidR="00296727" w:rsidRPr="00292D55" w:rsidRDefault="00296727" w:rsidP="00C433C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292D55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292D55">
        <w:rPr>
          <w:rFonts w:ascii="Pyidaungsu" w:hAnsi="Pyidaungsu" w:cs="Pyidaungsu"/>
          <w:bCs/>
          <w:lang w:val="en-GB"/>
        </w:rPr>
        <w:t xml:space="preserve"> … (</w:t>
      </w:r>
      <w:r w:rsidRPr="00292D55">
        <w:rPr>
          <w:rFonts w:ascii="Pyidaungsu" w:hAnsi="Pyidaungsu" w:cs="Pyidaungsu"/>
          <w:bCs/>
          <w:cs/>
          <w:lang w:val="en-GB" w:bidi="my-MM"/>
        </w:rPr>
        <w:t>၁</w:t>
      </w:r>
      <w:r w:rsidRPr="00292D55">
        <w:rPr>
          <w:rFonts w:ascii="Pyidaungsu" w:hAnsi="Pyidaungsu" w:cs="Pyidaungsu"/>
          <w:bCs/>
          <w:lang w:val="en-GB"/>
        </w:rPr>
        <w:t xml:space="preserve">) </w:t>
      </w:r>
      <w:r w:rsidRPr="00292D55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292D55">
        <w:rPr>
          <w:rFonts w:ascii="Pyidaungsu" w:hAnsi="Pyidaungsu" w:cs="Pyidaungsu"/>
          <w:bCs/>
          <w:lang w:val="en-GB"/>
        </w:rPr>
        <w:t xml:space="preserve"> (</w:t>
      </w:r>
      <w:r w:rsidRPr="00292D55">
        <w:rPr>
          <w:rFonts w:ascii="Pyidaungsu" w:hAnsi="Pyidaungsu" w:cs="Pyidaungsu"/>
          <w:bCs/>
          <w:cs/>
          <w:lang w:val="en-GB" w:bidi="my-MM"/>
        </w:rPr>
        <w:t>၂</w:t>
      </w:r>
      <w:r w:rsidRPr="00292D55">
        <w:rPr>
          <w:rFonts w:ascii="Pyidaungsu" w:hAnsi="Pyidaungsu" w:cs="Pyidaungsu"/>
          <w:bCs/>
          <w:lang w:val="en-GB"/>
        </w:rPr>
        <w:t xml:space="preserve">) </w:t>
      </w:r>
      <w:r w:rsidRPr="00292D55">
        <w:rPr>
          <w:rFonts w:ascii="Pyidaungsu" w:hAnsi="Pyidaungsu" w:cs="Pyidaungsu"/>
          <w:bCs/>
          <w:cs/>
          <w:lang w:val="en-GB" w:bidi="my-MM"/>
        </w:rPr>
        <w:t>ကျေးရွာအုပ်စုအုပ်ချုပ်ရေးမှူးရုံး။</w:t>
      </w:r>
    </w:p>
    <w:p w:rsidR="00296727" w:rsidRPr="00292D55" w:rsidRDefault="00296727" w:rsidP="00C433C6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D91F93" w:rsidRPr="00292D55">
        <w:rPr>
          <w:rFonts w:ascii="Pyidaungsu" w:hAnsi="Pyidaungsu" w:cs="Pyidaungsu"/>
          <w:b/>
          <w:bCs/>
          <w:lang w:bidi="my-MM"/>
        </w:rPr>
        <w:tab/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292D55">
        <w:rPr>
          <w:rFonts w:ascii="Pyidaungsu" w:hAnsi="Pyidaungsu" w:cs="Pyidaungsu"/>
          <w:b/>
          <w:bCs/>
          <w:lang w:val="en-GB"/>
        </w:rPr>
        <w:tab/>
      </w:r>
      <w:r w:rsidR="00D91F93" w:rsidRPr="00292D55">
        <w:rPr>
          <w:rFonts w:ascii="Pyidaungsu" w:hAnsi="Pyidaungsu" w:cs="Pyidaungsu"/>
          <w:bCs/>
          <w:cs/>
          <w:lang w:val="en-GB" w:bidi="my-MM"/>
        </w:rPr>
        <w:t>ကျေးရွာ၏</w:t>
      </w:r>
      <w:r w:rsidR="00D91F93" w:rsidRPr="00292D55">
        <w:rPr>
          <w:rFonts w:ascii="Pyidaungsu" w:hAnsi="Pyidaungsu" w:cs="Pyidaungsu"/>
          <w:bCs/>
          <w:lang w:val="en-GB"/>
        </w:rPr>
        <w:t xml:space="preserve"> </w:t>
      </w:r>
      <w:r w:rsidR="00D91F93" w:rsidRPr="00292D55">
        <w:rPr>
          <w:rFonts w:ascii="Pyidaungsu" w:hAnsi="Pyidaungsu" w:cs="Pyidaungsu"/>
          <w:bCs/>
          <w:cs/>
          <w:lang w:val="en-GB" w:bidi="my-MM"/>
        </w:rPr>
        <w:t>စိုက်ပျိုးမြေယာပိုင်ဆိုင်မှုတွင်</w:t>
      </w:r>
      <w:r w:rsidR="00D91F93" w:rsidRPr="00292D55">
        <w:rPr>
          <w:rFonts w:ascii="Pyidaungsu" w:hAnsi="Pyidaungsu" w:cs="Pyidaungsu"/>
          <w:bCs/>
          <w:lang w:val="en-GB"/>
        </w:rPr>
        <w:t xml:space="preserve"> </w:t>
      </w:r>
      <w:r w:rsidR="00B83D65" w:rsidRPr="00292D55">
        <w:rPr>
          <w:rFonts w:ascii="Pyidaungsu" w:hAnsi="Pyidaungsu" w:cs="Pyidaungsu"/>
          <w:bCs/>
          <w:cs/>
          <w:lang w:val="en-GB" w:bidi="my-MM"/>
        </w:rPr>
        <w:t>ကိုယ်ပိုင်စိုက်ပျိုးရေးလုပ်ငန်းဆောင်ရွက်သည့်</w:t>
      </w:r>
      <w:r w:rsidR="00B83D65" w:rsidRPr="00292D55">
        <w:rPr>
          <w:rFonts w:ascii="Pyidaungsu" w:hAnsi="Pyidaungsu" w:cs="Pyidaungsu"/>
          <w:bCs/>
          <w:lang w:val="en-GB"/>
        </w:rPr>
        <w:t xml:space="preserve"> </w:t>
      </w:r>
      <w:r w:rsidR="00D91F93" w:rsidRPr="00292D55">
        <w:rPr>
          <w:rFonts w:ascii="Pyidaungsu" w:hAnsi="Pyidaungsu" w:cs="Pyidaungsu"/>
          <w:bCs/>
          <w:cs/>
          <w:lang w:val="en-GB" w:bidi="my-MM"/>
        </w:rPr>
        <w:t>အိမ်ထောင်စု</w:t>
      </w:r>
      <w:r w:rsidR="00B83D65" w:rsidRPr="00292D55">
        <w:rPr>
          <w:rFonts w:ascii="Pyidaungsu" w:hAnsi="Pyidaungsu" w:cs="Pyidaungsu"/>
          <w:bCs/>
          <w:cs/>
          <w:lang w:val="en-GB" w:bidi="my-MM"/>
        </w:rPr>
        <w:t>နည်းပြီး</w:t>
      </w:r>
      <w:r w:rsidR="00B83D65" w:rsidRPr="00292D55">
        <w:rPr>
          <w:rFonts w:ascii="Pyidaungsu" w:hAnsi="Pyidaungsu" w:cs="Pyidaungsu"/>
          <w:bCs/>
          <w:lang w:val="en-GB"/>
        </w:rPr>
        <w:t xml:space="preserve"> </w:t>
      </w:r>
      <w:r w:rsidR="00890063" w:rsidRPr="00292D55">
        <w:rPr>
          <w:rFonts w:ascii="Pyidaungsu" w:hAnsi="Pyidaungsu" w:cs="Pyidaungsu"/>
          <w:bCs/>
          <w:lang w:val="en-GB"/>
        </w:rPr>
        <w:t xml:space="preserve"> </w:t>
      </w:r>
      <w:r w:rsidR="00B83D65" w:rsidRPr="00292D55">
        <w:rPr>
          <w:rFonts w:ascii="Pyidaungsu" w:hAnsi="Pyidaungsu" w:cs="Pyidaungsu"/>
          <w:bCs/>
          <w:cs/>
          <w:lang w:val="en-GB" w:bidi="my-MM"/>
        </w:rPr>
        <w:t>အငှား</w:t>
      </w:r>
      <w:r w:rsidR="00B83D65" w:rsidRPr="00292D55">
        <w:rPr>
          <w:rFonts w:ascii="Pyidaungsu" w:hAnsi="Pyidaungsu" w:cs="Pyidaungsu"/>
          <w:bCs/>
          <w:lang w:val="en-GB"/>
        </w:rPr>
        <w:t>(</w:t>
      </w:r>
      <w:r w:rsidR="00B83D65" w:rsidRPr="00292D55">
        <w:rPr>
          <w:rFonts w:ascii="Pyidaungsu" w:hAnsi="Pyidaungsu" w:cs="Pyidaungsu"/>
          <w:bCs/>
          <w:cs/>
          <w:lang w:val="en-GB" w:bidi="my-MM"/>
        </w:rPr>
        <w:t>နေ့စား</w:t>
      </w:r>
      <w:r w:rsidR="00B83D65" w:rsidRPr="00292D55">
        <w:rPr>
          <w:rFonts w:ascii="Pyidaungsu" w:hAnsi="Pyidaungsu" w:cs="Pyidaungsu"/>
          <w:bCs/>
          <w:lang w:val="en-GB"/>
        </w:rPr>
        <w:t>)</w:t>
      </w:r>
      <w:r w:rsidR="00890063" w:rsidRPr="00292D55">
        <w:rPr>
          <w:rFonts w:ascii="Pyidaungsu" w:hAnsi="Pyidaungsu" w:cs="Pyidaungsu"/>
          <w:bCs/>
          <w:cs/>
          <w:lang w:val="en-GB" w:bidi="my-MM"/>
        </w:rPr>
        <w:t>လုပ်ကိုင်သည့်</w:t>
      </w:r>
      <w:r w:rsidR="00890063" w:rsidRPr="00292D55">
        <w:rPr>
          <w:rFonts w:ascii="Pyidaungsu" w:hAnsi="Pyidaungsu" w:cs="Pyidaungsu"/>
          <w:bCs/>
          <w:lang w:val="en-GB"/>
        </w:rPr>
        <w:t xml:space="preserve"> </w:t>
      </w:r>
      <w:r w:rsidR="00890063" w:rsidRPr="00292D55">
        <w:rPr>
          <w:rFonts w:ascii="Pyidaungsu" w:hAnsi="Pyidaungsu" w:cs="Pyidaungsu"/>
          <w:bCs/>
          <w:cs/>
          <w:lang w:val="en-GB" w:bidi="my-MM"/>
        </w:rPr>
        <w:t>အိမ်ထောင်စု</w:t>
      </w:r>
      <w:r w:rsidR="00A410F5" w:rsidRPr="00292D55">
        <w:rPr>
          <w:rFonts w:ascii="Pyidaungsu" w:hAnsi="Pyidaungsu" w:cs="Pyidaungsu"/>
          <w:bCs/>
          <w:cs/>
          <w:lang w:val="en-GB" w:bidi="my-MM"/>
        </w:rPr>
        <w:t>နှင့်</w:t>
      </w:r>
      <w:r w:rsidR="00A410F5" w:rsidRPr="00292D55">
        <w:rPr>
          <w:rFonts w:ascii="Pyidaungsu" w:hAnsi="Pyidaungsu" w:cs="Pyidaungsu"/>
          <w:bCs/>
          <w:lang w:val="en-GB" w:bidi="my-MM"/>
        </w:rPr>
        <w:t xml:space="preserve"> </w:t>
      </w:r>
      <w:r w:rsidR="003C59F8" w:rsidRPr="00292D55">
        <w:rPr>
          <w:rFonts w:ascii="Pyidaungsu" w:hAnsi="Pyidaungsu" w:cs="Pyidaungsu"/>
          <w:bCs/>
          <w:lang w:val="en-GB" w:bidi="my-MM"/>
        </w:rPr>
        <w:t xml:space="preserve"> </w:t>
      </w:r>
      <w:r w:rsidR="003C59F8" w:rsidRPr="00292D55">
        <w:rPr>
          <w:rFonts w:ascii="Pyidaungsu" w:hAnsi="Pyidaungsu" w:cs="Pyidaungsu"/>
          <w:bCs/>
          <w:cs/>
          <w:lang w:val="en-GB" w:bidi="my-MM"/>
        </w:rPr>
        <w:t>အခြားစီးပွားရေး</w:t>
      </w:r>
      <w:r w:rsidR="00A410F5" w:rsidRPr="00292D55">
        <w:rPr>
          <w:rFonts w:ascii="Pyidaungsu" w:hAnsi="Pyidaungsu" w:cs="Pyidaungsu"/>
          <w:bCs/>
          <w:cs/>
          <w:lang w:val="en-GB" w:bidi="my-MM"/>
        </w:rPr>
        <w:t>လုပ်ငန်းလုပ်ကိုင်သည့်</w:t>
      </w:r>
      <w:r w:rsidR="00A410F5" w:rsidRPr="00292D55">
        <w:rPr>
          <w:rFonts w:ascii="Pyidaungsu" w:hAnsi="Pyidaungsu" w:cs="Pyidaungsu"/>
          <w:bCs/>
          <w:lang w:val="en-GB" w:bidi="my-MM"/>
        </w:rPr>
        <w:t xml:space="preserve"> </w:t>
      </w:r>
      <w:r w:rsidR="00A410F5" w:rsidRPr="00292D55">
        <w:rPr>
          <w:rFonts w:ascii="Pyidaungsu" w:hAnsi="Pyidaungsu" w:cs="Pyidaungsu"/>
          <w:bCs/>
          <w:cs/>
          <w:lang w:val="en-GB" w:bidi="my-MM"/>
        </w:rPr>
        <w:t>အိမ်ထောင်စု</w:t>
      </w:r>
      <w:r w:rsidR="00890063" w:rsidRPr="00292D55">
        <w:rPr>
          <w:rFonts w:ascii="Pyidaungsu" w:hAnsi="Pyidaungsu" w:cs="Pyidaungsu"/>
          <w:bCs/>
          <w:lang w:val="en-GB"/>
        </w:rPr>
        <w:t xml:space="preserve"> </w:t>
      </w:r>
      <w:r w:rsidR="00B83D65" w:rsidRPr="00292D55">
        <w:rPr>
          <w:rFonts w:ascii="Pyidaungsu" w:hAnsi="Pyidaungsu" w:cs="Pyidaungsu"/>
          <w:bCs/>
          <w:cs/>
          <w:lang w:val="en-GB" w:bidi="my-MM"/>
        </w:rPr>
        <w:t>များ</w:t>
      </w:r>
      <w:r w:rsidR="00890063" w:rsidRPr="00292D55">
        <w:rPr>
          <w:rFonts w:ascii="Pyidaungsu" w:hAnsi="Pyidaungsu" w:cs="Pyidaungsu"/>
          <w:bCs/>
          <w:cs/>
          <w:lang w:val="en-GB" w:bidi="my-MM"/>
        </w:rPr>
        <w:t>ကြောင်း</w:t>
      </w:r>
      <w:r w:rsidR="00890063" w:rsidRPr="00292D55">
        <w:rPr>
          <w:rFonts w:ascii="Pyidaungsu" w:hAnsi="Pyidaungsu" w:cs="Pyidaungsu"/>
          <w:bCs/>
          <w:lang w:val="en-GB"/>
        </w:rPr>
        <w:t xml:space="preserve"> </w:t>
      </w:r>
      <w:r w:rsidR="00D91F93" w:rsidRPr="00292D55">
        <w:rPr>
          <w:rFonts w:ascii="Pyidaungsu" w:hAnsi="Pyidaungsu" w:cs="Pyidaungsu"/>
          <w:bCs/>
          <w:cs/>
          <w:lang w:val="en-GB" w:bidi="my-MM"/>
        </w:rPr>
        <w:t>တွေ့ရှိရပါသည်။</w:t>
      </w:r>
      <w:r w:rsidR="00D91F93" w:rsidRPr="00292D55">
        <w:rPr>
          <w:rFonts w:ascii="Pyidaungsu" w:hAnsi="Pyidaungsu" w:cs="Pyidaungsu"/>
          <w:bCs/>
          <w:lang w:val="en-GB"/>
        </w:rPr>
        <w:t xml:space="preserve"> </w:t>
      </w:r>
    </w:p>
    <w:p w:rsidR="00296727" w:rsidRPr="00292D55" w:rsidRDefault="00296727" w:rsidP="00C433C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292D55">
        <w:rPr>
          <w:rFonts w:ascii="Pyidaungsu" w:hAnsi="Pyidaungsu" w:cs="Pyidaungsu"/>
          <w:b/>
          <w:bCs/>
          <w:lang w:val="en-GB"/>
        </w:rPr>
        <w:t>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292D55">
        <w:rPr>
          <w:rFonts w:ascii="Pyidaungsu" w:hAnsi="Pyidaungsu" w:cs="Pyidaungsu"/>
          <w:b/>
          <w:bCs/>
          <w:lang w:val="en-GB"/>
        </w:rPr>
        <w:t xml:space="preserve">)  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အစိုးရနှင့်ပုဂ္ဂလိကရေအရင်းအမြစ်များမှရေသွင်းနိုင်သည့်ဧရိယာ</w:t>
      </w:r>
    </w:p>
    <w:p w:rsidR="00296727" w:rsidRPr="00292D55" w:rsidRDefault="00296727" w:rsidP="00C433C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292D55">
        <w:rPr>
          <w:rFonts w:ascii="Pyidaungsu" w:hAnsi="Pyidaungsu" w:cs="Pyidaungsu"/>
          <w:b/>
          <w:bCs/>
          <w:lang w:val="en-GB"/>
        </w:rPr>
        <w:t xml:space="preserve"> 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၁၄</w:t>
      </w:r>
      <w:r w:rsidRPr="00292D55">
        <w:rPr>
          <w:rFonts w:ascii="Pyidaungsu" w:hAnsi="Pyidaungsu" w:cs="Pyidaungsu"/>
          <w:b/>
          <w:bCs/>
          <w:lang w:val="en-GB"/>
        </w:rPr>
        <w:t xml:space="preserve">)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ကျေးရွာ၏ရေအရင်းအမြစ်နှင့်ရေသွင်းဧရိယာ</w:t>
      </w:r>
    </w:p>
    <w:tbl>
      <w:tblPr>
        <w:tblW w:w="104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530"/>
        <w:gridCol w:w="1260"/>
        <w:gridCol w:w="2160"/>
        <w:gridCol w:w="2070"/>
        <w:gridCol w:w="2790"/>
      </w:tblGrid>
      <w:tr w:rsidR="00296727" w:rsidRPr="00292D55" w:rsidTr="00076FA8">
        <w:trPr>
          <w:trHeight w:val="215"/>
          <w:tblHeader/>
        </w:trPr>
        <w:tc>
          <w:tcPr>
            <w:tcW w:w="63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ဉ်</w:t>
            </w:r>
          </w:p>
        </w:tc>
        <w:tc>
          <w:tcPr>
            <w:tcW w:w="153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ရင်းအမြစ်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ေသောက်</w:t>
            </w:r>
            <w:r w:rsidRPr="00292D55">
              <w:rPr>
                <w:rFonts w:ascii="Pyidaungsu" w:hAnsi="Pyidaungsu" w:cs="Pyidaungsu"/>
                <w:b/>
                <w:bCs/>
                <w:lang w:val="en-GB"/>
              </w:rPr>
              <w:t>(</w:t>
            </w: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ဧက</w:t>
            </w:r>
            <w:r w:rsidRPr="00292D55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</w:p>
        </w:tc>
        <w:tc>
          <w:tcPr>
            <w:tcW w:w="7020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ေရရှိနိုင်မှု</w:t>
            </w:r>
          </w:p>
        </w:tc>
      </w:tr>
      <w:tr w:rsidR="00296727" w:rsidRPr="00292D55" w:rsidTr="00C433C6">
        <w:trPr>
          <w:trHeight w:val="323"/>
          <w:tblHeader/>
        </w:trPr>
        <w:tc>
          <w:tcPr>
            <w:tcW w:w="63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C433C6">
            <w:pPr>
              <w:spacing w:after="0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53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C433C6">
            <w:pPr>
              <w:spacing w:after="0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26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C433C6">
            <w:pPr>
              <w:spacing w:after="0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21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စ်နှစ်ပတ်လုံး</w:t>
            </w:r>
            <w:r w:rsidRPr="00292D55">
              <w:rPr>
                <w:rFonts w:ascii="Pyidaungsu" w:hAnsi="Pyidaungsu" w:cs="Pyidaungsu"/>
                <w:b/>
                <w:bCs/>
                <w:lang w:val="en-GB"/>
              </w:rPr>
              <w:t xml:space="preserve">/ </w:t>
            </w: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ာသီအလိုက်</w:t>
            </w:r>
            <w:r w:rsidRPr="00292D55">
              <w:rPr>
                <w:rFonts w:ascii="Pyidaungsu" w:hAnsi="Pyidaungsu" w:cs="Pyidaungsu"/>
              </w:rPr>
              <w:t>(</w:t>
            </w:r>
            <w:r w:rsidRPr="00292D55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292D55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292D55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292D55">
              <w:rPr>
                <w:rFonts w:ascii="Pyidaungsu" w:hAnsi="Pyidaungsu" w:cs="Pyidaungsu"/>
              </w:rPr>
              <w:t>)</w:t>
            </w:r>
          </w:p>
        </w:tc>
        <w:tc>
          <w:tcPr>
            <w:tcW w:w="207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ုံလောက်မှု</w:t>
            </w:r>
            <w:r w:rsidRPr="00292D55">
              <w:rPr>
                <w:rFonts w:ascii="Pyidaungsu" w:hAnsi="Pyidaungsu" w:cs="Pyidaungsu"/>
                <w:b/>
                <w:bCs/>
                <w:lang w:val="en-GB"/>
              </w:rPr>
              <w:t xml:space="preserve"> (</w:t>
            </w: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ိ</w:t>
            </w:r>
            <w:r w:rsidRPr="00292D55">
              <w:rPr>
                <w:rFonts w:ascii="Pyidaungsu" w:hAnsi="Pyidaungsu" w:cs="Pyidaungsu"/>
                <w:b/>
                <w:bCs/>
                <w:lang w:val="en-GB"/>
              </w:rPr>
              <w:t>/</w:t>
            </w: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 w:rsidRPr="00292D55">
              <w:rPr>
                <w:rFonts w:ascii="Pyidaungsu" w:hAnsi="Pyidaungsu" w:cs="Pyidaungsu"/>
                <w:b/>
                <w:bCs/>
                <w:lang w:val="en-GB"/>
              </w:rPr>
              <w:t xml:space="preserve">) </w:t>
            </w:r>
            <w:r w:rsidRPr="00292D55">
              <w:rPr>
                <w:rFonts w:ascii="Pyidaungsu" w:hAnsi="Pyidaungsu" w:cs="Pyidaungsu"/>
              </w:rPr>
              <w:t>(</w:t>
            </w:r>
            <w:r w:rsidRPr="00292D55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292D55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292D55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292D55">
              <w:rPr>
                <w:rFonts w:ascii="Pyidaungsu" w:hAnsi="Pyidaungsu" w:cs="Pyidaungsu"/>
              </w:rPr>
              <w:t>)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ွန်ခဲ့သော</w:t>
            </w:r>
            <w:r w:rsidRPr="00292D55">
              <w:rPr>
                <w:rFonts w:ascii="Pyidaungsu" w:hAnsi="Pyidaungsu" w:cs="Pyidaungsu"/>
                <w:b/>
                <w:bCs/>
                <w:lang w:val="en-GB"/>
              </w:rPr>
              <w:t>(</w:t>
            </w: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၀</w:t>
            </w:r>
            <w:r w:rsidRPr="00292D55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ှစ်ကအခြေအနေ</w:t>
            </w:r>
            <w:r w:rsidRPr="00292D55">
              <w:rPr>
                <w:rFonts w:ascii="Pyidaungsu" w:hAnsi="Pyidaungsu" w:cs="Pyidaungsu"/>
              </w:rPr>
              <w:t>(</w:t>
            </w:r>
            <w:r w:rsidRPr="00292D55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292D55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292D55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292D55">
              <w:rPr>
                <w:rFonts w:ascii="Pyidaungsu" w:hAnsi="Pyidaungsu" w:cs="Pyidaungsu"/>
              </w:rPr>
              <w:t>)</w:t>
            </w:r>
          </w:p>
        </w:tc>
      </w:tr>
      <w:tr w:rsidR="00296727" w:rsidRPr="00292D55" w:rsidTr="00C433C6">
        <w:trPr>
          <w:trHeight w:val="20"/>
        </w:trPr>
        <w:tc>
          <w:tcPr>
            <w:tcW w:w="63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</w:p>
        </w:tc>
        <w:tc>
          <w:tcPr>
            <w:tcW w:w="1530" w:type="dxa"/>
            <w:tcBorders>
              <w:top w:val="single" w:sz="2" w:space="0" w:color="auto"/>
              <w:bottom w:val="dotted" w:sz="4" w:space="0" w:color="auto"/>
            </w:tcBorders>
            <w:vAlign w:val="center"/>
            <w:hideMark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ဆည်</w:t>
            </w:r>
          </w:p>
        </w:tc>
        <w:tc>
          <w:tcPr>
            <w:tcW w:w="1260" w:type="dxa"/>
            <w:tcBorders>
              <w:top w:val="single" w:sz="2" w:space="0" w:color="auto"/>
              <w:bottom w:val="dotted" w:sz="4" w:space="0" w:color="auto"/>
            </w:tcBorders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216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C433C6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ရာသီအလိုက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070" w:type="dxa"/>
            <w:tcBorders>
              <w:top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79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လျော့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C433C6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အပြောင်းအလဲမရှိ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292D55" w:rsidTr="00C433C6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ရေလွှဲဆည်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892EA2" w:rsidRPr="00292D55" w:rsidRDefault="00892EA2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  <w:p w:rsidR="00296727" w:rsidRPr="00292D55" w:rsidRDefault="00F11A4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၁၀၀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C433C6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ရာသီအလိုက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7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လျော့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C433C6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အပြောင်းအလဲမရှိ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292D55" w:rsidTr="00C433C6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ြစ်ရေတင်</w:t>
            </w:r>
          </w:p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စီမံကိန်း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B27F73" w:rsidRPr="00292D55" w:rsidRDefault="00B27F73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C433C6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ရာသီအလိုက်</w:t>
            </w:r>
            <w:r w:rsidR="00317016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ရ</w:t>
            </w:r>
            <w:r w:rsidR="00D65C1D"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ှိ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ိ</w:t>
            </w:r>
            <w:r w:rsidR="00D65C1D" w:rsidRPr="00292D5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C433C6"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7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လျော့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C433C6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အပြောင်းအလဲမရှိ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292D55" w:rsidTr="00C433C6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ရေသွင်းမြောင်း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C433C6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ရာသီအလိုက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7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လျော့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C433C6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အပြောင်းအလဲမရှိ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292D55" w:rsidTr="00C433C6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အဝီစိတွင်း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6727" w:rsidRPr="00292D55" w:rsidRDefault="00F11A4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၃၅၀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="004D015D" w:rsidRPr="00292D5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C433C6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ရာသီအလိုက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="004D015D" w:rsidRPr="00292D5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7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လျော့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C433C6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အပြောင်းအလဲမရှိ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292D55" w:rsidTr="00C433C6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လက်ငင်ရေတွင်း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="00224736"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C433C6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ရာသီအလိုက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6727" w:rsidRPr="00292D55" w:rsidRDefault="00416FF0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296727"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296727"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296727"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296727"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7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လျော့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C433C6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အပြောင်းအလဲမရှိ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292D55" w:rsidTr="00C433C6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၇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စိမ့်စမ်းရေ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C433C6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ရာသီအလိုက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7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လျော့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C433C6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အပြောင်းအလဲမရှိ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292D55" w:rsidTr="00C433C6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၈</w:t>
            </w:r>
          </w:p>
        </w:tc>
        <w:tc>
          <w:tcPr>
            <w:tcW w:w="1530" w:type="dxa"/>
            <w:tcBorders>
              <w:top w:val="dotted" w:sz="4" w:space="0" w:color="auto"/>
              <w:bottom w:val="single" w:sz="18" w:space="0" w:color="auto"/>
            </w:tcBorders>
            <w:vAlign w:val="center"/>
            <w:hideMark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ချောင်းရေ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18" w:space="0" w:color="auto"/>
            </w:tcBorders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C433C6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ရာသီအလိုက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070" w:type="dxa"/>
            <w:tcBorders>
              <w:top w:val="dotted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790" w:type="dxa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လျော့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C433C6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အပြောင်းအလဲမရှိ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:rsidR="00296727" w:rsidRPr="00292D55" w:rsidRDefault="00296727" w:rsidP="00C433C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292D55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292D55">
        <w:rPr>
          <w:rFonts w:ascii="Pyidaungsu" w:hAnsi="Pyidaungsu" w:cs="Pyidaungsu"/>
          <w:bCs/>
          <w:lang w:val="en-GB"/>
        </w:rPr>
        <w:t xml:space="preserve"> … (</w:t>
      </w:r>
      <w:r w:rsidRPr="00292D55">
        <w:rPr>
          <w:rFonts w:ascii="Pyidaungsu" w:hAnsi="Pyidaungsu" w:cs="Pyidaungsu"/>
          <w:bCs/>
          <w:cs/>
          <w:lang w:val="en-GB" w:bidi="my-MM"/>
        </w:rPr>
        <w:t>၁</w:t>
      </w:r>
      <w:r w:rsidRPr="00292D55">
        <w:rPr>
          <w:rFonts w:ascii="Pyidaungsu" w:hAnsi="Pyidaungsu" w:cs="Pyidaungsu"/>
          <w:bCs/>
          <w:lang w:val="en-GB"/>
        </w:rPr>
        <w:t xml:space="preserve">) </w:t>
      </w:r>
      <w:r w:rsidRPr="00292D55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292D55">
        <w:rPr>
          <w:rFonts w:ascii="Pyidaungsu" w:hAnsi="Pyidaungsu" w:cs="Pyidaungsu"/>
          <w:bCs/>
          <w:lang w:val="en-GB"/>
        </w:rPr>
        <w:t xml:space="preserve"> - </w:t>
      </w:r>
      <w:r w:rsidRPr="00292D55">
        <w:rPr>
          <w:rFonts w:ascii="Pyidaungsu" w:hAnsi="Pyidaungsu" w:cs="Pyidaungsu"/>
          <w:bCs/>
          <w:cs/>
          <w:lang w:val="en-GB" w:bidi="my-MM"/>
        </w:rPr>
        <w:t>လယ်သမားအုပ်စု၊</w:t>
      </w:r>
      <w:r w:rsidRPr="00292D55">
        <w:rPr>
          <w:rFonts w:ascii="Pyidaungsu" w:hAnsi="Pyidaungsu" w:cs="Pyidaungsu"/>
          <w:bCs/>
          <w:lang w:val="en-GB"/>
        </w:rPr>
        <w:t xml:space="preserve"> (</w:t>
      </w:r>
      <w:r w:rsidRPr="00292D55">
        <w:rPr>
          <w:rFonts w:ascii="Pyidaungsu" w:hAnsi="Pyidaungsu" w:cs="Pyidaungsu"/>
          <w:bCs/>
          <w:cs/>
          <w:lang w:val="en-GB" w:bidi="my-MM"/>
        </w:rPr>
        <w:t>၂</w:t>
      </w:r>
      <w:r w:rsidRPr="00292D55">
        <w:rPr>
          <w:rFonts w:ascii="Pyidaungsu" w:hAnsi="Pyidaungsu" w:cs="Pyidaungsu"/>
          <w:bCs/>
          <w:lang w:val="en-GB"/>
        </w:rPr>
        <w:t xml:space="preserve">) </w:t>
      </w:r>
      <w:r w:rsidRPr="00292D55">
        <w:rPr>
          <w:rFonts w:ascii="Pyidaungsu" w:hAnsi="Pyidaungsu" w:cs="Pyidaungsu"/>
          <w:bCs/>
          <w:cs/>
          <w:lang w:val="en-GB" w:bidi="my-MM"/>
        </w:rPr>
        <w:t>ဆည်မြောင်းဦးစီးဌာန၊စိုက်ပျိုးရေးဦးစီးဌာန။</w:t>
      </w:r>
    </w:p>
    <w:p w:rsidR="009B5F4A" w:rsidRPr="00292D55" w:rsidRDefault="009B5F4A" w:rsidP="00C433C6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bidi="my-MM"/>
        </w:rPr>
      </w:pPr>
    </w:p>
    <w:p w:rsidR="001F5799" w:rsidRPr="00292D55" w:rsidRDefault="00296727" w:rsidP="00C433C6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1F5799" w:rsidRPr="00292D55">
        <w:rPr>
          <w:rFonts w:ascii="Pyidaungsu" w:hAnsi="Pyidaungsu" w:cs="Pyidaungsu"/>
          <w:b/>
          <w:bCs/>
          <w:lang w:bidi="my-MM"/>
        </w:rPr>
        <w:tab/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292D55">
        <w:rPr>
          <w:rFonts w:ascii="Pyidaungsu" w:hAnsi="Pyidaungsu" w:cs="Pyidaungsu"/>
          <w:b/>
          <w:bCs/>
          <w:lang w:val="en-GB"/>
        </w:rPr>
        <w:tab/>
      </w:r>
      <w:r w:rsidR="001F5799" w:rsidRPr="00292D55">
        <w:rPr>
          <w:rFonts w:ascii="Pyidaungsu" w:hAnsi="Pyidaungsu" w:cs="Pyidaungsu"/>
          <w:bCs/>
          <w:cs/>
          <w:lang w:val="en-GB" w:bidi="my-MM"/>
        </w:rPr>
        <w:t>ကျေးရွာ၏</w:t>
      </w:r>
      <w:r w:rsidR="001F5799" w:rsidRPr="00292D55">
        <w:rPr>
          <w:rFonts w:ascii="Pyidaungsu" w:hAnsi="Pyidaungsu" w:cs="Pyidaungsu"/>
          <w:bCs/>
          <w:lang w:val="en-GB"/>
        </w:rPr>
        <w:t xml:space="preserve"> </w:t>
      </w:r>
      <w:r w:rsidR="001F5799" w:rsidRPr="00292D55">
        <w:rPr>
          <w:rFonts w:ascii="Pyidaungsu" w:hAnsi="Pyidaungsu" w:cs="Pyidaungsu"/>
          <w:bCs/>
          <w:cs/>
          <w:lang w:val="en-GB" w:bidi="my-MM"/>
        </w:rPr>
        <w:t>ရေသွင်းဧရိယာ</w:t>
      </w:r>
      <w:r w:rsidR="006546E3" w:rsidRPr="00292D55">
        <w:rPr>
          <w:rFonts w:ascii="Pyidaungsu" w:hAnsi="Pyidaungsu" w:cs="Pyidaungsu"/>
          <w:bCs/>
          <w:cs/>
          <w:lang w:val="en-GB" w:bidi="my-MM"/>
        </w:rPr>
        <w:t>မှာ</w:t>
      </w:r>
      <w:r w:rsidR="00ED141B" w:rsidRPr="00292D55">
        <w:rPr>
          <w:rFonts w:ascii="Pyidaungsu" w:hAnsi="Pyidaungsu" w:cs="Pyidaungsu"/>
          <w:bCs/>
          <w:cs/>
          <w:lang w:val="en-GB" w:bidi="my-MM"/>
        </w:rPr>
        <w:t>ရေ</w:t>
      </w:r>
      <w:r w:rsidR="006A0245" w:rsidRPr="00292D55">
        <w:rPr>
          <w:rFonts w:ascii="Pyidaungsu" w:hAnsi="Pyidaungsu" w:cs="Pyidaungsu"/>
          <w:bCs/>
          <w:cs/>
          <w:lang w:val="en-GB" w:bidi="my-MM"/>
        </w:rPr>
        <w:t>လွှဲဆည်၊အဝီစိတွင်းမှ</w:t>
      </w:r>
      <w:r w:rsidR="006A0245" w:rsidRPr="00292D55">
        <w:rPr>
          <w:rFonts w:ascii="Pyidaungsu" w:hAnsi="Pyidaungsu" w:cs="Pyidaungsu"/>
          <w:bCs/>
          <w:lang w:val="en-GB" w:bidi="my-MM"/>
        </w:rPr>
        <w:t xml:space="preserve"> </w:t>
      </w:r>
      <w:r w:rsidR="006546E3" w:rsidRPr="00292D55">
        <w:rPr>
          <w:rFonts w:ascii="Pyidaungsu" w:hAnsi="Pyidaungsu" w:cs="Pyidaungsu"/>
          <w:bCs/>
          <w:cs/>
          <w:lang w:val="en-GB" w:bidi="my-MM"/>
        </w:rPr>
        <w:t>စိုက်ပျိုးကြကြောင်း</w:t>
      </w:r>
      <w:r w:rsidR="001F5799" w:rsidRPr="00292D55">
        <w:rPr>
          <w:rFonts w:ascii="Pyidaungsu" w:hAnsi="Pyidaungsu" w:cs="Pyidaungsu"/>
          <w:bCs/>
          <w:lang w:val="en-GB"/>
        </w:rPr>
        <w:t xml:space="preserve"> </w:t>
      </w:r>
      <w:r w:rsidR="001F5799" w:rsidRPr="00292D55">
        <w:rPr>
          <w:rFonts w:ascii="Pyidaungsu" w:hAnsi="Pyidaungsu" w:cs="Pyidaungsu"/>
          <w:bCs/>
          <w:cs/>
          <w:lang w:val="en-GB" w:bidi="my-MM"/>
        </w:rPr>
        <w:t>လေ့လာတွေ့</w:t>
      </w:r>
      <w:r w:rsidR="006546E3" w:rsidRPr="00292D55">
        <w:rPr>
          <w:rFonts w:ascii="Pyidaungsu" w:hAnsi="Pyidaungsu" w:cs="Pyidaungsu"/>
          <w:bCs/>
          <w:lang w:val="en-GB"/>
        </w:rPr>
        <w:t xml:space="preserve"> </w:t>
      </w:r>
      <w:r w:rsidR="001F5799" w:rsidRPr="00292D55">
        <w:rPr>
          <w:rFonts w:ascii="Pyidaungsu" w:hAnsi="Pyidaungsu" w:cs="Pyidaungsu"/>
          <w:bCs/>
          <w:cs/>
          <w:lang w:val="en-GB" w:bidi="my-MM"/>
        </w:rPr>
        <w:t>ရှိရပါသည်။</w:t>
      </w:r>
    </w:p>
    <w:p w:rsidR="00296727" w:rsidRPr="00292D55" w:rsidRDefault="00296727" w:rsidP="00C433C6">
      <w:pPr>
        <w:widowControl w:val="0"/>
        <w:tabs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292D55">
        <w:rPr>
          <w:rFonts w:ascii="Pyidaungsu" w:hAnsi="Pyidaungsu" w:cs="Pyidaungsu"/>
          <w:b/>
          <w:bCs/>
          <w:lang w:val="en-GB"/>
        </w:rPr>
        <w:t>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292D55">
        <w:rPr>
          <w:rFonts w:ascii="Pyidaungsu" w:hAnsi="Pyidaungsu" w:cs="Pyidaungsu"/>
          <w:b/>
          <w:bCs/>
          <w:lang w:val="en-GB"/>
        </w:rPr>
        <w:t xml:space="preserve">)   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အဓိကသီးနှံများနှင့်အထွက်နှုန်း</w:t>
      </w:r>
    </w:p>
    <w:p w:rsidR="00296727" w:rsidRPr="00292D55" w:rsidRDefault="00296727" w:rsidP="00C433C6">
      <w:pPr>
        <w:widowControl w:val="0"/>
        <w:tabs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292D55">
        <w:rPr>
          <w:rFonts w:ascii="Pyidaungsu" w:hAnsi="Pyidaungsu" w:cs="Pyidaungsu"/>
          <w:b/>
          <w:bCs/>
          <w:lang w:val="en-GB"/>
        </w:rPr>
        <w:t xml:space="preserve"> 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၁၅</w:t>
      </w:r>
      <w:r w:rsidRPr="00292D55">
        <w:rPr>
          <w:rFonts w:ascii="Pyidaungsu" w:hAnsi="Pyidaungsu" w:cs="Pyidaungsu"/>
          <w:b/>
          <w:bCs/>
          <w:lang w:val="en-GB"/>
        </w:rPr>
        <w:t xml:space="preserve">)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အဓိကသီးနှံများနှင့်အထွက်နှုန်း</w:t>
      </w:r>
    </w:p>
    <w:tbl>
      <w:tblPr>
        <w:tblW w:w="1053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720"/>
        <w:gridCol w:w="900"/>
        <w:gridCol w:w="720"/>
        <w:gridCol w:w="720"/>
        <w:gridCol w:w="810"/>
        <w:gridCol w:w="450"/>
        <w:gridCol w:w="540"/>
        <w:gridCol w:w="1170"/>
        <w:gridCol w:w="1530"/>
        <w:gridCol w:w="1800"/>
      </w:tblGrid>
      <w:tr w:rsidR="00296727" w:rsidRPr="00292D55" w:rsidTr="00C433C6">
        <w:trPr>
          <w:trHeight w:val="1212"/>
          <w:tblHeader/>
        </w:trPr>
        <w:tc>
          <w:tcPr>
            <w:tcW w:w="117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ီးနှံ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ုစု</w:t>
            </w:r>
            <w:r w:rsidR="00C433C6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စိုက်</w:t>
            </w:r>
            <w:r w:rsidR="00C433C6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ဧက</w:t>
            </w:r>
          </w:p>
        </w:tc>
        <w:tc>
          <w:tcPr>
            <w:tcW w:w="315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စ်ဧကအထွက်နှုန်း</w:t>
            </w:r>
          </w:p>
        </w:tc>
        <w:tc>
          <w:tcPr>
            <w:tcW w:w="99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C433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ီးနှံ</w:t>
            </w:r>
          </w:p>
          <w:p w:rsidR="00296727" w:rsidRPr="00292D55" w:rsidRDefault="00296727" w:rsidP="00C433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ိုက်ပျိုးသည့်</w:t>
            </w:r>
            <w:r w:rsidR="00C433C6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ာလ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C433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ွင်း</w:t>
            </w:r>
            <w:r w:rsidR="00C433C6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ားစုလိုအပ်ချက်</w:t>
            </w:r>
          </w:p>
          <w:p w:rsidR="00296727" w:rsidRPr="00292D55" w:rsidRDefault="00296727" w:rsidP="00C433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</w:rPr>
              <w:t>(</w:t>
            </w:r>
            <w:r w:rsidRPr="00292D55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292D55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292D55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292D55">
              <w:rPr>
                <w:rFonts w:ascii="Pyidaungsu" w:hAnsi="Pyidaungsu" w:cs="Pyidaungsu"/>
              </w:rPr>
              <w:t>)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C433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ြတ်</w:t>
            </w:r>
          </w:p>
          <w:p w:rsidR="00296727" w:rsidRPr="00292D55" w:rsidRDefault="00296727" w:rsidP="00C433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ရှိနိုင်မှု</w:t>
            </w:r>
            <w:r w:rsidRPr="00292D55">
              <w:rPr>
                <w:rFonts w:ascii="Pyidaungsu" w:hAnsi="Pyidaungsu" w:cs="Pyidaungsu"/>
              </w:rPr>
              <w:t>(</w:t>
            </w:r>
            <w:r w:rsidRPr="00292D55">
              <w:rPr>
                <w:rFonts w:ascii="Pyidaungsu" w:hAnsi="Pyidaungsu" w:cs="Pyidaungsu"/>
                <w:cs/>
                <w:lang w:bidi="my-MM"/>
              </w:rPr>
              <w:t>မှန်</w:t>
            </w:r>
            <w:r w:rsidR="00C433C6">
              <w:rPr>
                <w:rFonts w:ascii="Pyidaungsu" w:hAnsi="Pyidaungsu" w:cs="Pyidaungsu"/>
                <w:cs/>
                <w:lang w:bidi="my-MM"/>
              </w:rPr>
              <w:t xml:space="preserve"> </w:t>
            </w:r>
            <w:r w:rsidRPr="00292D55">
              <w:rPr>
                <w:rFonts w:ascii="Pyidaungsu" w:hAnsi="Pyidaungsu" w:cs="Pyidaungsu"/>
                <w:cs/>
                <w:lang w:bidi="my-MM"/>
              </w:rPr>
              <w:t>ရာ</w:t>
            </w:r>
            <w:r w:rsidRPr="00292D55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</w:t>
            </w:r>
            <w:r w:rsidR="00C433C6">
              <w:rPr>
                <w:rFonts w:ascii="Pyidaungsu" w:hAnsi="Pyidaungsu" w:cs="Pyidaungsu"/>
                <w:u w:val="single"/>
                <w:cs/>
                <w:lang w:bidi="my-MM"/>
              </w:rPr>
              <w:t xml:space="preserve"> </w:t>
            </w:r>
            <w:r w:rsidRPr="00292D55">
              <w:rPr>
                <w:rFonts w:ascii="Pyidaungsu" w:hAnsi="Pyidaungsu" w:cs="Pyidaungsu"/>
                <w:u w:val="single"/>
                <w:cs/>
                <w:lang w:bidi="my-MM"/>
              </w:rPr>
              <w:t>သာ</w:t>
            </w:r>
            <w:r w:rsidRPr="00292D55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292D55">
              <w:rPr>
                <w:rFonts w:ascii="Pyidaungsu" w:hAnsi="Pyidaungsu" w:cs="Pyidaungsu"/>
              </w:rPr>
              <w:t>)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6727" w:rsidRPr="00292D55" w:rsidRDefault="00296727" w:rsidP="00C433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ထိခိုက်လွယ်မှု</w:t>
            </w:r>
            <w:r w:rsidRPr="00292D55">
              <w:rPr>
                <w:rFonts w:ascii="Pyidaungsu" w:hAnsi="Pyidaungsu" w:cs="Pyidaungsu"/>
                <w:lang w:val="en-GB"/>
              </w:rPr>
              <w:t>(</w:t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မှန်</w:t>
            </w:r>
            <w:r w:rsidR="00C433C6">
              <w:rPr>
                <w:rFonts w:ascii="Pyidaungsu" w:hAnsi="Pyidaungsu" w:cs="Pyidaungsu"/>
                <w:cs/>
                <w:lang w:val="en-GB" w:bidi="my-MM"/>
              </w:rPr>
              <w:t xml:space="preserve"> </w:t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ရာ</w:t>
            </w:r>
            <w:r w:rsidRPr="00292D55">
              <w:rPr>
                <w:rFonts w:ascii="Pyidaungsu" w:hAnsi="Pyidaungsu" w:cs="Pyidaungsu"/>
                <w:u w:val="single"/>
                <w:cs/>
                <w:lang w:val="en-GB" w:bidi="my-MM"/>
              </w:rPr>
              <w:t>တစ်ခုကိုသာ</w:t>
            </w:r>
            <w:r w:rsidR="00C433C6">
              <w:rPr>
                <w:rFonts w:ascii="Pyidaungsu" w:hAnsi="Pyidaungsu" w:cs="Pyidaungsu"/>
                <w:u w:val="single"/>
                <w:cs/>
                <w:lang w:val="en-GB" w:bidi="my-MM"/>
              </w:rPr>
              <w:t xml:space="preserve">   </w:t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ရွေးရန်</w:t>
            </w:r>
            <w:r w:rsidRPr="00292D55">
              <w:rPr>
                <w:rFonts w:ascii="Pyidaungsu" w:hAnsi="Pyidaungsu" w:cs="Pyidaungsu"/>
                <w:lang w:val="en-GB"/>
              </w:rPr>
              <w:t>)</w:t>
            </w:r>
          </w:p>
        </w:tc>
      </w:tr>
      <w:tr w:rsidR="00296727" w:rsidRPr="00292D55" w:rsidTr="00050CC8">
        <w:trPr>
          <w:trHeight w:val="20"/>
          <w:tblHeader/>
        </w:trPr>
        <w:tc>
          <w:tcPr>
            <w:tcW w:w="1170" w:type="dxa"/>
            <w:vMerge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96727" w:rsidRPr="00292D55" w:rsidRDefault="00296727" w:rsidP="00C433C6">
            <w:pPr>
              <w:spacing w:after="0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96727" w:rsidRPr="00292D55" w:rsidRDefault="00296727" w:rsidP="00C433C6">
            <w:pPr>
              <w:spacing w:after="0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ယူနစ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C433C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နည်းဆုံ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C433C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ားဆုံ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C433C6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ျှမ်းမျှ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C433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C433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ထ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96727" w:rsidRPr="00292D55" w:rsidRDefault="00296727" w:rsidP="00C433C6">
            <w:pPr>
              <w:spacing w:after="0"/>
              <w:rPr>
                <w:rFonts w:ascii="Pyidaungsu" w:hAnsi="Pyidaungsu" w:cs="Pyidaungsu"/>
                <w:b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96727" w:rsidRPr="00292D55" w:rsidRDefault="00296727" w:rsidP="00C433C6">
            <w:pPr>
              <w:spacing w:after="0"/>
              <w:rPr>
                <w:rFonts w:ascii="Pyidaungsu" w:hAnsi="Pyidaungsu" w:cs="Pyidaungsu"/>
                <w:b/>
                <w:lang w:val="en-GB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296727" w:rsidRPr="00292D55" w:rsidRDefault="00296727" w:rsidP="00C433C6">
            <w:pPr>
              <w:spacing w:after="0"/>
              <w:rPr>
                <w:rFonts w:ascii="Pyidaungsu" w:hAnsi="Pyidaungsu" w:cs="Pyidaungsu"/>
                <w:b/>
                <w:lang w:val="en-GB"/>
              </w:rPr>
            </w:pPr>
          </w:p>
        </w:tc>
      </w:tr>
      <w:tr w:rsidR="00A410F5" w:rsidRPr="00292D55" w:rsidTr="00050CC8">
        <w:trPr>
          <w:trHeight w:val="386"/>
        </w:trPr>
        <w:tc>
          <w:tcPr>
            <w:tcW w:w="117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292D55" w:rsidRDefault="005A625E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ဆေး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292D55" w:rsidRDefault="005A625E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/>
                <w:bCs/>
                <w:sz w:val="20"/>
                <w:szCs w:val="20"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sz w:val="20"/>
                <w:szCs w:val="20"/>
                <w:cs/>
                <w:lang w:val="en-GB" w:bidi="my-MM"/>
              </w:rPr>
              <w:t>၂၀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292D55" w:rsidRDefault="005A625E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ိဿာ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292D55" w:rsidRDefault="005A625E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၃၅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292D55" w:rsidRDefault="005A625E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၅၀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292D55" w:rsidRDefault="005A625E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၅၀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292D55" w:rsidRDefault="00CF7EE1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၃</w:t>
            </w:r>
            <w:r w:rsidR="00A410F5"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292D55" w:rsidRDefault="00CF7EE1" w:rsidP="00C433C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cs/>
                <w:lang w:val="en-GB" w:bidi="my-MM"/>
              </w:rPr>
              <w:t>၄</w:t>
            </w:r>
            <w:r w:rsidR="00A410F5" w:rsidRPr="00292D55">
              <w:rPr>
                <w:rFonts w:ascii="Pyidaungsu" w:hAnsi="Pyidaungsu" w:cs="Pyidaungsu"/>
                <w:b/>
                <w:cs/>
                <w:lang w:val="en-GB" w:bidi="my-MM"/>
              </w:rPr>
              <w:t>လ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292D55" w:rsidRDefault="00A410F5" w:rsidP="00C433C6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  <w:r w:rsidRPr="00292D55">
              <w:rPr>
                <w:rFonts w:ascii="Pyidaungsu" w:hAnsi="Pyidaungsu" w:cs="Pyidaungsu"/>
                <w:b/>
                <w:bCs/>
                <w:lang w:val="en-GB"/>
              </w:rPr>
              <w:sym w:font="Wingdings" w:char="F06F"/>
            </w:r>
            <w:r w:rsidR="00C433C6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  <w:r w:rsidRPr="00292D55">
              <w:rPr>
                <w:rFonts w:ascii="Pyidaungsu" w:eastAsia="Times New Roman" w:hAnsi="Pyidaungsu" w:cs="Pyidaungsu"/>
                <w:b/>
                <w:color w:val="000000"/>
              </w:rPr>
              <w:sym w:font="Wingdings" w:char="F0FE"/>
            </w:r>
            <w:r w:rsidR="00C433C6">
              <w:rPr>
                <w:rFonts w:ascii="Pyidaungsu" w:eastAsia="Times New Roman" w:hAnsi="Pyidaungsu" w:cs="Pyidaungsu"/>
                <w:b/>
                <w:color w:val="000000"/>
              </w:rPr>
              <w:t xml:space="preserve"> </w:t>
            </w: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  <w:r w:rsidRPr="00292D55">
              <w:rPr>
                <w:rFonts w:ascii="Pyidaungsu" w:hAnsi="Pyidaungsu" w:cs="Pyidaungsu"/>
                <w:b/>
                <w:bCs/>
                <w:lang w:val="en-GB"/>
              </w:rPr>
              <w:sym w:font="Wingdings" w:char="F06F"/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292D55" w:rsidRDefault="00A410F5" w:rsidP="00C433C6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  <w:r w:rsidRPr="00292D55">
              <w:rPr>
                <w:rFonts w:ascii="Pyidaungsu" w:hAnsi="Pyidaungsu" w:cs="Pyidaungsu"/>
                <w:b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  <w:r w:rsidRPr="00292D55">
              <w:rPr>
                <w:rFonts w:ascii="Pyidaungsu" w:eastAsia="Times New Roman" w:hAnsi="Pyidaungsu" w:cs="Pyidaungsu"/>
                <w:b/>
                <w:color w:val="000000"/>
              </w:rPr>
              <w:sym w:font="Wingdings" w:char="F0FE"/>
            </w:r>
          </w:p>
          <w:p w:rsidR="00A410F5" w:rsidRPr="00292D55" w:rsidRDefault="00A410F5" w:rsidP="00C433C6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  <w:r w:rsidRPr="00292D55">
              <w:rPr>
                <w:rFonts w:ascii="Pyidaungsu" w:hAnsi="Pyidaungsu" w:cs="Pyidaungsu"/>
                <w:b/>
                <w:bCs/>
                <w:lang w:val="en-GB"/>
              </w:rPr>
              <w:sym w:font="Wingdings" w:char="F06F"/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410F5" w:rsidRPr="00C433C6" w:rsidRDefault="00A410F5" w:rsidP="00C433C6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  <w:r w:rsidRPr="00292D55">
              <w:rPr>
                <w:rFonts w:ascii="Pyidaungsu" w:hAnsi="Pyidaungsu" w:cs="Pyidaungsu"/>
                <w:b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  <w:r w:rsidRPr="00292D55">
              <w:rPr>
                <w:rFonts w:ascii="Pyidaungsu" w:hAnsi="Pyidaungsu" w:cs="Pyidaungsu"/>
                <w:b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  <w:r w:rsidRPr="00292D55">
              <w:rPr>
                <w:rFonts w:ascii="Pyidaungsu" w:eastAsia="Times New Roman" w:hAnsi="Pyidaungsu" w:cs="Pyidaungsu"/>
                <w:b/>
                <w:color w:val="000000"/>
              </w:rPr>
              <w:sym w:font="Wingdings" w:char="F0FE"/>
            </w:r>
          </w:p>
        </w:tc>
      </w:tr>
      <w:tr w:rsidR="00A410F5" w:rsidRPr="00292D55" w:rsidTr="00050CC8">
        <w:trPr>
          <w:trHeight w:val="440"/>
        </w:trPr>
        <w:tc>
          <w:tcPr>
            <w:tcW w:w="11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292D55" w:rsidRDefault="00266785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ဝါ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292D55" w:rsidRDefault="005A625E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၀၀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292D55" w:rsidRDefault="00A410F5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င်း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292D55" w:rsidRDefault="005A625E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၃၅၀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292D55" w:rsidRDefault="005A625E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၆၀၀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292D55" w:rsidRDefault="005A625E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၄၀၀</w:t>
            </w:r>
          </w:p>
        </w:tc>
        <w:tc>
          <w:tcPr>
            <w:tcW w:w="4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292D55" w:rsidRDefault="00CF7EE1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၄</w:t>
            </w:r>
            <w:r w:rsidR="00A410F5"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292D55" w:rsidRDefault="00CF7EE1" w:rsidP="00C433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cs/>
                <w:lang w:val="en-GB" w:bidi="my-MM"/>
              </w:rPr>
              <w:t>၅</w:t>
            </w:r>
            <w:r w:rsidR="00A410F5" w:rsidRPr="00292D55">
              <w:rPr>
                <w:rFonts w:ascii="Pyidaungsu" w:hAnsi="Pyidaungsu" w:cs="Pyidaungsu"/>
                <w:b/>
                <w:cs/>
                <w:lang w:val="en-GB" w:bidi="my-MM"/>
              </w:rPr>
              <w:t>လ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292D55" w:rsidRDefault="00A410F5" w:rsidP="00C433C6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  <w:r w:rsidRPr="00292D55">
              <w:rPr>
                <w:rFonts w:ascii="Pyidaungsu" w:hAnsi="Pyidaungsu" w:cs="Pyidaungsu"/>
                <w:b/>
                <w:bCs/>
                <w:lang w:val="en-GB"/>
              </w:rPr>
              <w:sym w:font="Wingdings" w:char="F06F"/>
            </w:r>
            <w:r w:rsidR="00C433C6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</w:t>
            </w:r>
            <w:r w:rsidR="003E4B32"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်</w:t>
            </w:r>
            <w:r w:rsidR="003E4B32" w:rsidRPr="00292D55">
              <w:rPr>
                <w:rFonts w:ascii="Pyidaungsu" w:eastAsia="Times New Roman" w:hAnsi="Pyidaungsu" w:cs="Pyidaungsu"/>
                <w:b/>
                <w:color w:val="000000"/>
              </w:rPr>
              <w:sym w:font="Wingdings" w:char="F0FE"/>
            </w:r>
            <w:r w:rsidR="00C433C6">
              <w:rPr>
                <w:rFonts w:ascii="Pyidaungsu" w:eastAsia="Times New Roman" w:hAnsi="Pyidaungsu" w:cs="Pyidaungsu"/>
                <w:b/>
                <w:color w:val="000000"/>
              </w:rPr>
              <w:t xml:space="preserve"> </w:t>
            </w: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  <w:r w:rsidRPr="00292D55">
              <w:rPr>
                <w:rFonts w:ascii="Pyidaungsu" w:hAnsi="Pyidaungsu" w:cs="Pyidaungsu"/>
                <w:b/>
                <w:bCs/>
                <w:lang w:val="en-GB"/>
              </w:rPr>
              <w:sym w:font="Wingdings" w:char="F06F"/>
            </w:r>
          </w:p>
        </w:tc>
        <w:tc>
          <w:tcPr>
            <w:tcW w:w="15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292D55" w:rsidRDefault="00A410F5" w:rsidP="00C433C6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  <w:r w:rsidRPr="00292D55">
              <w:rPr>
                <w:rFonts w:ascii="Pyidaungsu" w:hAnsi="Pyidaungsu" w:cs="Pyidaungsu"/>
                <w:b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  <w:r w:rsidR="003E4B32" w:rsidRPr="00292D55">
              <w:rPr>
                <w:rFonts w:ascii="Pyidaungsu" w:eastAsia="Times New Roman" w:hAnsi="Pyidaungsu" w:cs="Pyidaungsu"/>
                <w:b/>
                <w:color w:val="000000"/>
              </w:rPr>
              <w:sym w:font="Wingdings" w:char="F0FE"/>
            </w:r>
          </w:p>
          <w:p w:rsidR="00A410F5" w:rsidRPr="00292D55" w:rsidRDefault="00A410F5" w:rsidP="00C433C6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  <w:r w:rsidRPr="00292D55">
              <w:rPr>
                <w:rFonts w:ascii="Pyidaungsu" w:hAnsi="Pyidaungsu" w:cs="Pyidaungsu"/>
                <w:b/>
                <w:bCs/>
                <w:lang w:val="en-GB"/>
              </w:rPr>
              <w:sym w:font="Wingdings" w:char="F06F"/>
            </w:r>
          </w:p>
        </w:tc>
        <w:tc>
          <w:tcPr>
            <w:tcW w:w="18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410F5" w:rsidRPr="0084645C" w:rsidRDefault="00A410F5" w:rsidP="00C433C6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  <w:r w:rsidRPr="00292D55">
              <w:rPr>
                <w:rFonts w:ascii="Pyidaungsu" w:hAnsi="Pyidaungsu" w:cs="Pyidaungsu"/>
                <w:b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  <w:r w:rsidRPr="00292D55">
              <w:rPr>
                <w:rFonts w:ascii="Pyidaungsu" w:hAnsi="Pyidaungsu" w:cs="Pyidaungsu"/>
                <w:b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  <w:r w:rsidR="003E4B32" w:rsidRPr="00292D55">
              <w:rPr>
                <w:rFonts w:ascii="Pyidaungsu" w:eastAsia="Times New Roman" w:hAnsi="Pyidaungsu" w:cs="Pyidaungsu"/>
                <w:b/>
                <w:color w:val="000000"/>
              </w:rPr>
              <w:sym w:font="Wingdings" w:char="F0FE"/>
            </w:r>
          </w:p>
        </w:tc>
      </w:tr>
      <w:tr w:rsidR="005A625E" w:rsidRPr="00292D55" w:rsidTr="00050CC8">
        <w:trPr>
          <w:trHeight w:val="1817"/>
        </w:trPr>
        <w:tc>
          <w:tcPr>
            <w:tcW w:w="11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A625E" w:rsidRPr="00292D55" w:rsidRDefault="005A625E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lang w:val="en-GB"/>
              </w:rPr>
              <w:t>CP</w:t>
            </w: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ောင်း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A625E" w:rsidRPr="00292D55" w:rsidRDefault="003D0B22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၅၀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A625E" w:rsidRPr="00292D55" w:rsidRDefault="005A625E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င်း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A625E" w:rsidRPr="00292D55" w:rsidRDefault="003D0B22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၄၀၀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A625E" w:rsidRPr="00292D55" w:rsidRDefault="003D0B22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၉၀၀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A625E" w:rsidRPr="00292D55" w:rsidRDefault="003D0B22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၆၀၀</w:t>
            </w:r>
          </w:p>
        </w:tc>
        <w:tc>
          <w:tcPr>
            <w:tcW w:w="4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A625E" w:rsidRPr="00292D55" w:rsidRDefault="005A625E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၃လ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A625E" w:rsidRPr="00292D55" w:rsidRDefault="005A625E" w:rsidP="00C433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cs/>
                <w:lang w:val="en-GB" w:bidi="my-MM"/>
              </w:rPr>
              <w:t>၄လ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A625E" w:rsidRPr="00292D55" w:rsidRDefault="005A625E" w:rsidP="00C433C6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  <w:r w:rsidRPr="00292D55">
              <w:rPr>
                <w:rFonts w:ascii="Pyidaungsu" w:hAnsi="Pyidaungsu" w:cs="Pyidaungsu"/>
                <w:b/>
                <w:bCs/>
                <w:lang w:val="en-GB"/>
              </w:rPr>
              <w:sym w:font="Wingdings" w:char="F06F"/>
            </w:r>
            <w:r w:rsidR="00C433C6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  <w:r w:rsidRPr="00292D55">
              <w:rPr>
                <w:rFonts w:ascii="Pyidaungsu" w:eastAsia="Times New Roman" w:hAnsi="Pyidaungsu" w:cs="Pyidaungsu"/>
                <w:b/>
                <w:color w:val="000000"/>
              </w:rPr>
              <w:sym w:font="Wingdings" w:char="F0FE"/>
            </w:r>
            <w:r w:rsidR="00C433C6">
              <w:rPr>
                <w:rFonts w:ascii="Pyidaungsu" w:eastAsia="Times New Roman" w:hAnsi="Pyidaungsu" w:cs="Pyidaungsu"/>
                <w:b/>
                <w:color w:val="000000"/>
              </w:rPr>
              <w:t xml:space="preserve"> </w:t>
            </w: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  <w:r w:rsidRPr="00292D55">
              <w:rPr>
                <w:rFonts w:ascii="Pyidaungsu" w:hAnsi="Pyidaungsu" w:cs="Pyidaungsu"/>
                <w:b/>
                <w:bCs/>
                <w:lang w:val="en-GB"/>
              </w:rPr>
              <w:sym w:font="Wingdings" w:char="F06F"/>
            </w:r>
          </w:p>
        </w:tc>
        <w:tc>
          <w:tcPr>
            <w:tcW w:w="15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A625E" w:rsidRPr="00292D55" w:rsidRDefault="005A625E" w:rsidP="00C433C6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  <w:r w:rsidRPr="00292D55">
              <w:rPr>
                <w:rFonts w:ascii="Pyidaungsu" w:hAnsi="Pyidaungsu" w:cs="Pyidaungsu"/>
                <w:b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  <w:r w:rsidRPr="00292D55">
              <w:rPr>
                <w:rFonts w:ascii="Pyidaungsu" w:eastAsia="Times New Roman" w:hAnsi="Pyidaungsu" w:cs="Pyidaungsu"/>
                <w:b/>
                <w:color w:val="000000"/>
              </w:rPr>
              <w:sym w:font="Wingdings" w:char="F0FE"/>
            </w:r>
            <w:r w:rsidR="0084645C">
              <w:rPr>
                <w:rFonts w:ascii="Pyidaungsu" w:eastAsia="Times New Roman" w:hAnsi="Pyidaungsu" w:cs="Pyidaungsu"/>
                <w:b/>
                <w:color w:val="000000"/>
              </w:rPr>
              <w:t xml:space="preserve"> </w:t>
            </w: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  <w:r w:rsidRPr="00292D55">
              <w:rPr>
                <w:rFonts w:ascii="Pyidaungsu" w:hAnsi="Pyidaungsu" w:cs="Pyidaungsu"/>
                <w:b/>
                <w:bCs/>
                <w:lang w:val="en-GB"/>
              </w:rPr>
              <w:sym w:font="Wingdings" w:char="F06F"/>
            </w:r>
          </w:p>
        </w:tc>
        <w:tc>
          <w:tcPr>
            <w:tcW w:w="18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5A625E" w:rsidRPr="0084645C" w:rsidRDefault="005A625E" w:rsidP="00C433C6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  <w:r w:rsidRPr="00292D55">
              <w:rPr>
                <w:rFonts w:ascii="Pyidaungsu" w:hAnsi="Pyidaungsu" w:cs="Pyidaungsu"/>
                <w:b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  <w:r w:rsidRPr="00292D55">
              <w:rPr>
                <w:rFonts w:ascii="Pyidaungsu" w:hAnsi="Pyidaungsu" w:cs="Pyidaungsu"/>
                <w:b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  <w:r w:rsidRPr="00292D55">
              <w:rPr>
                <w:rFonts w:ascii="Pyidaungsu" w:eastAsia="Times New Roman" w:hAnsi="Pyidaungsu" w:cs="Pyidaungsu"/>
                <w:b/>
                <w:color w:val="000000"/>
              </w:rPr>
              <w:sym w:font="Wingdings" w:char="F0FE"/>
            </w:r>
          </w:p>
        </w:tc>
      </w:tr>
      <w:tr w:rsidR="005A625E" w:rsidRPr="00292D55" w:rsidTr="00050CC8">
        <w:trPr>
          <w:trHeight w:val="422"/>
        </w:trPr>
        <w:tc>
          <w:tcPr>
            <w:tcW w:w="11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A625E" w:rsidRPr="00292D55" w:rsidRDefault="003D0B22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ေကြာ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A625E" w:rsidRPr="00292D55" w:rsidRDefault="00CF1899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၅၀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A625E" w:rsidRPr="00292D55" w:rsidRDefault="00CF1899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င်း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A625E" w:rsidRPr="00292D55" w:rsidRDefault="00CF1899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၅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A625E" w:rsidRPr="00292D55" w:rsidRDefault="00CF1899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၅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A625E" w:rsidRPr="00292D55" w:rsidRDefault="00CF1899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၀</w:t>
            </w:r>
          </w:p>
        </w:tc>
        <w:tc>
          <w:tcPr>
            <w:tcW w:w="4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A625E" w:rsidRPr="00292D55" w:rsidRDefault="005A625E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လ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A625E" w:rsidRPr="00292D55" w:rsidRDefault="005A625E" w:rsidP="00C433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၃လ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A625E" w:rsidRPr="00292D55" w:rsidRDefault="005A625E" w:rsidP="00C433C6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  <w:r w:rsidRPr="00292D55">
              <w:rPr>
                <w:rFonts w:ascii="Pyidaungsu" w:hAnsi="Pyidaungsu" w:cs="Pyidaungsu"/>
                <w:b/>
                <w:bCs/>
                <w:lang w:val="en-GB"/>
              </w:rPr>
              <w:sym w:font="Wingdings" w:char="F06F"/>
            </w:r>
            <w:r w:rsidR="0084645C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  <w:r w:rsidRPr="00292D55">
              <w:rPr>
                <w:rFonts w:ascii="Pyidaungsu" w:eastAsia="Times New Roman" w:hAnsi="Pyidaungsu" w:cs="Pyidaungsu"/>
                <w:b/>
                <w:color w:val="000000"/>
              </w:rPr>
              <w:sym w:font="Wingdings" w:char="F0FE"/>
            </w:r>
            <w:r w:rsidR="0084645C">
              <w:rPr>
                <w:rFonts w:ascii="Pyidaungsu" w:eastAsia="Times New Roman" w:hAnsi="Pyidaungsu" w:cs="Pyidaungsu"/>
                <w:b/>
                <w:color w:val="000000"/>
              </w:rPr>
              <w:t xml:space="preserve"> </w:t>
            </w: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lastRenderedPageBreak/>
              <w:t>နိမ့်</w:t>
            </w:r>
            <w:r w:rsidRPr="00292D55">
              <w:rPr>
                <w:rFonts w:ascii="Pyidaungsu" w:hAnsi="Pyidaungsu" w:cs="Pyidaungsu"/>
                <w:b/>
                <w:bCs/>
                <w:lang w:val="en-GB"/>
              </w:rPr>
              <w:sym w:font="Wingdings" w:char="F06F"/>
            </w:r>
          </w:p>
        </w:tc>
        <w:tc>
          <w:tcPr>
            <w:tcW w:w="15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A625E" w:rsidRPr="00292D55" w:rsidRDefault="005A625E" w:rsidP="00C433C6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lastRenderedPageBreak/>
              <w:t>မြင့်</w:t>
            </w:r>
            <w:r w:rsidRPr="00292D55">
              <w:rPr>
                <w:rFonts w:ascii="Pyidaungsu" w:hAnsi="Pyidaungsu" w:cs="Pyidaungsu"/>
                <w:b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  <w:r w:rsidRPr="00292D55">
              <w:rPr>
                <w:rFonts w:ascii="Pyidaungsu" w:eastAsia="Times New Roman" w:hAnsi="Pyidaungsu" w:cs="Pyidaungsu"/>
                <w:b/>
                <w:color w:val="000000"/>
              </w:rPr>
              <w:sym w:font="Wingdings" w:char="F0FE"/>
            </w:r>
            <w:r w:rsidR="0084645C">
              <w:rPr>
                <w:rFonts w:ascii="Pyidaungsu" w:eastAsia="Times New Roman" w:hAnsi="Pyidaungsu" w:cs="Pyidaungsu"/>
                <w:b/>
                <w:color w:val="000000"/>
              </w:rPr>
              <w:t xml:space="preserve"> </w:t>
            </w: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  <w:r w:rsidRPr="00292D55">
              <w:rPr>
                <w:rFonts w:ascii="Pyidaungsu" w:hAnsi="Pyidaungsu" w:cs="Pyidaungsu"/>
                <w:b/>
                <w:bCs/>
                <w:lang w:val="en-GB"/>
              </w:rPr>
              <w:sym w:font="Wingdings" w:char="F06F"/>
            </w:r>
          </w:p>
        </w:tc>
        <w:tc>
          <w:tcPr>
            <w:tcW w:w="18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5A625E" w:rsidRPr="0084645C" w:rsidRDefault="005A625E" w:rsidP="00C433C6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  <w:r w:rsidRPr="00292D55">
              <w:rPr>
                <w:rFonts w:ascii="Pyidaungsu" w:hAnsi="Pyidaungsu" w:cs="Pyidaungsu"/>
                <w:b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  <w:r w:rsidRPr="00292D55">
              <w:rPr>
                <w:rFonts w:ascii="Pyidaungsu" w:hAnsi="Pyidaungsu" w:cs="Pyidaungsu"/>
                <w:b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  <w:r w:rsidRPr="00292D55">
              <w:rPr>
                <w:rFonts w:ascii="Pyidaungsu" w:eastAsia="Times New Roman" w:hAnsi="Pyidaungsu" w:cs="Pyidaungsu"/>
                <w:b/>
                <w:color w:val="000000"/>
              </w:rPr>
              <w:sym w:font="Wingdings" w:char="F0FE"/>
            </w:r>
          </w:p>
        </w:tc>
      </w:tr>
      <w:tr w:rsidR="00263596" w:rsidRPr="00292D55" w:rsidTr="00050CC8">
        <w:trPr>
          <w:trHeight w:val="422"/>
        </w:trPr>
        <w:tc>
          <w:tcPr>
            <w:tcW w:w="11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63596" w:rsidRPr="00292D55" w:rsidRDefault="00263596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lastRenderedPageBreak/>
              <w:t>ကုလားပဲ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63596" w:rsidRPr="00292D55" w:rsidRDefault="00F64F11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၄၀၀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63596" w:rsidRPr="00292D55" w:rsidRDefault="00263596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/>
                <w:bCs/>
                <w:cs/>
                <w:lang w:val="en-GB" w:bidi="my-MM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င်း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63596" w:rsidRPr="00292D55" w:rsidRDefault="00263596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၈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63596" w:rsidRPr="00292D55" w:rsidRDefault="00263596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၂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63596" w:rsidRPr="00292D55" w:rsidRDefault="00263596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၀</w:t>
            </w:r>
          </w:p>
        </w:tc>
        <w:tc>
          <w:tcPr>
            <w:tcW w:w="4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63596" w:rsidRPr="00292D55" w:rsidRDefault="00263596" w:rsidP="00C433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လ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63596" w:rsidRPr="00292D55" w:rsidRDefault="00263596" w:rsidP="00C433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၃လ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63596" w:rsidRPr="00292D55" w:rsidRDefault="00263596" w:rsidP="00C433C6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  <w:r w:rsidRPr="00292D55">
              <w:rPr>
                <w:rFonts w:ascii="Pyidaungsu" w:hAnsi="Pyidaungsu" w:cs="Pyidaungsu"/>
                <w:b/>
                <w:bCs/>
                <w:lang w:val="en-GB"/>
              </w:rPr>
              <w:sym w:font="Wingdings" w:char="F06F"/>
            </w:r>
            <w:r w:rsidR="0084645C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  <w:r w:rsidRPr="00292D55">
              <w:rPr>
                <w:rFonts w:ascii="Pyidaungsu" w:eastAsia="Times New Roman" w:hAnsi="Pyidaungsu" w:cs="Pyidaungsu"/>
                <w:b/>
                <w:color w:val="000000"/>
              </w:rPr>
              <w:sym w:font="Wingdings" w:char="F0FE"/>
            </w:r>
            <w:r w:rsidR="0084645C">
              <w:rPr>
                <w:rFonts w:ascii="Pyidaungsu" w:eastAsia="Times New Roman" w:hAnsi="Pyidaungsu" w:cs="Pyidaungsu"/>
                <w:b/>
                <w:color w:val="000000"/>
              </w:rPr>
              <w:t xml:space="preserve"> </w:t>
            </w: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  <w:r w:rsidRPr="00292D55">
              <w:rPr>
                <w:rFonts w:ascii="Pyidaungsu" w:hAnsi="Pyidaungsu" w:cs="Pyidaungsu"/>
                <w:b/>
                <w:bCs/>
                <w:lang w:val="en-GB"/>
              </w:rPr>
              <w:sym w:font="Wingdings" w:char="F06F"/>
            </w:r>
          </w:p>
        </w:tc>
        <w:tc>
          <w:tcPr>
            <w:tcW w:w="15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63596" w:rsidRPr="00292D55" w:rsidRDefault="00263596" w:rsidP="00C433C6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  <w:r w:rsidRPr="00292D55">
              <w:rPr>
                <w:rFonts w:ascii="Pyidaungsu" w:hAnsi="Pyidaungsu" w:cs="Pyidaungsu"/>
                <w:b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  <w:r w:rsidRPr="00292D55">
              <w:rPr>
                <w:rFonts w:ascii="Pyidaungsu" w:eastAsia="Times New Roman" w:hAnsi="Pyidaungsu" w:cs="Pyidaungsu"/>
                <w:b/>
                <w:color w:val="000000"/>
              </w:rPr>
              <w:sym w:font="Wingdings" w:char="F0FE"/>
            </w:r>
            <w:r w:rsidR="0084645C">
              <w:rPr>
                <w:rFonts w:ascii="Pyidaungsu" w:eastAsia="Times New Roman" w:hAnsi="Pyidaungsu" w:cs="Pyidaungsu"/>
                <w:b/>
                <w:color w:val="000000"/>
              </w:rPr>
              <w:t xml:space="preserve"> </w:t>
            </w: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  <w:r w:rsidRPr="00292D55">
              <w:rPr>
                <w:rFonts w:ascii="Pyidaungsu" w:hAnsi="Pyidaungsu" w:cs="Pyidaungsu"/>
                <w:b/>
                <w:bCs/>
                <w:lang w:val="en-GB"/>
              </w:rPr>
              <w:sym w:font="Wingdings" w:char="F06F"/>
            </w:r>
          </w:p>
        </w:tc>
        <w:tc>
          <w:tcPr>
            <w:tcW w:w="18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63596" w:rsidRPr="0084645C" w:rsidRDefault="00263596" w:rsidP="00C433C6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  <w:r w:rsidRPr="00292D55">
              <w:rPr>
                <w:rFonts w:ascii="Pyidaungsu" w:hAnsi="Pyidaungsu" w:cs="Pyidaungsu"/>
                <w:b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  <w:r w:rsidRPr="00292D55">
              <w:rPr>
                <w:rFonts w:ascii="Pyidaungsu" w:hAnsi="Pyidaungsu" w:cs="Pyidaungsu"/>
                <w:b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  <w:r w:rsidRPr="00292D55">
              <w:rPr>
                <w:rFonts w:ascii="Pyidaungsu" w:eastAsia="Times New Roman" w:hAnsi="Pyidaungsu" w:cs="Pyidaungsu"/>
                <w:b/>
                <w:color w:val="000000"/>
              </w:rPr>
              <w:sym w:font="Wingdings" w:char="F0FE"/>
            </w:r>
          </w:p>
        </w:tc>
      </w:tr>
    </w:tbl>
    <w:p w:rsidR="00296727" w:rsidRPr="00292D55" w:rsidRDefault="00296727" w:rsidP="00C433C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t>ရင်းမြစ်</w:t>
      </w:r>
      <w:r w:rsidRPr="00292D55">
        <w:rPr>
          <w:rFonts w:ascii="Pyidaungsu" w:hAnsi="Pyidaungsu" w:cs="Pyidaungsu"/>
          <w:b/>
          <w:bCs/>
          <w:lang w:val="en-GB"/>
        </w:rPr>
        <w:t xml:space="preserve"> …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ဦးတည်အုပ်စုဆွေးနွေးခြင်း</w:t>
      </w:r>
      <w:r w:rsidRPr="00292D55">
        <w:rPr>
          <w:rFonts w:ascii="Pyidaungsu" w:hAnsi="Pyidaungsu" w:cs="Pyidaungsu"/>
          <w:b/>
          <w:bCs/>
          <w:lang w:val="en-GB"/>
        </w:rPr>
        <w:t xml:space="preserve"> -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လယ်သမားအု</w:t>
      </w:r>
      <w:r w:rsidRPr="00292D55">
        <w:rPr>
          <w:rFonts w:ascii="Pyidaungsu" w:hAnsi="Pyidaungsu" w:cs="Pyidaungsu"/>
          <w:bCs/>
          <w:cs/>
          <w:lang w:val="en-GB" w:bidi="my-MM"/>
        </w:rPr>
        <w:t>ပ်စု။</w:t>
      </w:r>
    </w:p>
    <w:p w:rsidR="009C26B3" w:rsidRPr="00292D55" w:rsidRDefault="00296727" w:rsidP="00C433C6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9C26B3" w:rsidRPr="00292D55">
        <w:rPr>
          <w:rFonts w:ascii="Pyidaungsu" w:hAnsi="Pyidaungsu" w:cs="Pyidaungsu"/>
          <w:b/>
          <w:bCs/>
          <w:lang w:val="en-GB" w:bidi="my-MM"/>
        </w:rPr>
        <w:tab/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292D55">
        <w:rPr>
          <w:rFonts w:ascii="Pyidaungsu" w:hAnsi="Pyidaungsu" w:cs="Pyidaungsu"/>
          <w:b/>
          <w:bCs/>
          <w:lang w:val="en-GB"/>
        </w:rPr>
        <w:tab/>
      </w:r>
      <w:r w:rsidR="009C26B3" w:rsidRPr="00292D55">
        <w:rPr>
          <w:rFonts w:ascii="Pyidaungsu" w:hAnsi="Pyidaungsu" w:cs="Pyidaungsu"/>
          <w:bCs/>
          <w:cs/>
          <w:lang w:val="en-GB" w:bidi="my-MM"/>
        </w:rPr>
        <w:t>ကျေးရွာ၏</w:t>
      </w:r>
      <w:r w:rsidR="009C26B3" w:rsidRPr="00292D55">
        <w:rPr>
          <w:rFonts w:ascii="Pyidaungsu" w:hAnsi="Pyidaungsu" w:cs="Pyidaungsu"/>
          <w:bCs/>
          <w:lang w:val="en-GB"/>
        </w:rPr>
        <w:t xml:space="preserve"> </w:t>
      </w:r>
      <w:r w:rsidR="009C26B3" w:rsidRPr="00292D55">
        <w:rPr>
          <w:rFonts w:ascii="Pyidaungsu" w:hAnsi="Pyidaungsu" w:cs="Pyidaungsu"/>
          <w:bCs/>
          <w:cs/>
          <w:lang w:val="en-GB" w:bidi="my-MM"/>
        </w:rPr>
        <w:t>အဓိကစိုက်ပျိုးသီးနှံများမှာ</w:t>
      </w:r>
      <w:r w:rsidR="009C26B3" w:rsidRPr="00292D55">
        <w:rPr>
          <w:rFonts w:ascii="Pyidaungsu" w:hAnsi="Pyidaungsu" w:cs="Pyidaungsu"/>
          <w:bCs/>
          <w:lang w:val="en-GB"/>
        </w:rPr>
        <w:t xml:space="preserve"> </w:t>
      </w:r>
      <w:r w:rsidR="00985FC8" w:rsidRPr="00292D55">
        <w:rPr>
          <w:rFonts w:ascii="Pyidaungsu" w:hAnsi="Pyidaungsu" w:cs="Pyidaungsu"/>
          <w:bCs/>
          <w:cs/>
          <w:lang w:val="en-GB" w:bidi="my-MM"/>
        </w:rPr>
        <w:t>စပါး</w:t>
      </w:r>
      <w:r w:rsidR="004816D4" w:rsidRPr="00292D55">
        <w:rPr>
          <w:rFonts w:ascii="Pyidaungsu" w:hAnsi="Pyidaungsu" w:cs="Pyidaungsu"/>
          <w:bCs/>
          <w:cs/>
          <w:lang w:val="en-GB" w:bidi="my-MM"/>
        </w:rPr>
        <w:t>၊</w:t>
      </w:r>
      <w:r w:rsidR="004816D4" w:rsidRPr="00292D55">
        <w:rPr>
          <w:rFonts w:ascii="Pyidaungsu" w:hAnsi="Pyidaungsu" w:cs="Pyidaungsu"/>
          <w:bCs/>
          <w:lang w:val="en-GB"/>
        </w:rPr>
        <w:t xml:space="preserve"> </w:t>
      </w:r>
      <w:r w:rsidR="00985FC8" w:rsidRPr="00292D55">
        <w:rPr>
          <w:rFonts w:ascii="Pyidaungsu" w:hAnsi="Pyidaungsu" w:cs="Pyidaungsu"/>
          <w:bCs/>
          <w:cs/>
          <w:lang w:val="en-GB" w:bidi="my-MM"/>
        </w:rPr>
        <w:t>ပြောင်း၊နှမ်း၊ပံနီပြား၊CP ပြာင်း၊ကြက်သွန်</w:t>
      </w:r>
      <w:r w:rsidR="009C26B3" w:rsidRPr="00292D55">
        <w:rPr>
          <w:rFonts w:ascii="Pyidaungsu" w:hAnsi="Pyidaungsu" w:cs="Pyidaungsu"/>
          <w:bCs/>
          <w:lang w:val="en-GB"/>
        </w:rPr>
        <w:t xml:space="preserve"> </w:t>
      </w:r>
      <w:r w:rsidR="009C26B3" w:rsidRPr="00292D55">
        <w:rPr>
          <w:rFonts w:ascii="Pyidaungsu" w:hAnsi="Pyidaungsu" w:cs="Pyidaungsu"/>
          <w:bCs/>
          <w:cs/>
          <w:lang w:val="en-GB" w:bidi="my-MM"/>
        </w:rPr>
        <w:t>တို့ဖြစ်ပြီး</w:t>
      </w:r>
      <w:r w:rsidR="009C26B3" w:rsidRPr="00292D55">
        <w:rPr>
          <w:rFonts w:ascii="Pyidaungsu" w:hAnsi="Pyidaungsu" w:cs="Pyidaungsu"/>
          <w:bCs/>
          <w:lang w:val="en-GB"/>
        </w:rPr>
        <w:t xml:space="preserve"> </w:t>
      </w:r>
      <w:r w:rsidR="009C26B3" w:rsidRPr="00292D55">
        <w:rPr>
          <w:rFonts w:ascii="Pyidaungsu" w:hAnsi="Pyidaungsu" w:cs="Pyidaungsu"/>
          <w:bCs/>
          <w:cs/>
          <w:lang w:val="en-GB" w:bidi="my-MM"/>
        </w:rPr>
        <w:t>မြေဆီမြေဩဇာ</w:t>
      </w:r>
      <w:r w:rsidR="009C26B3" w:rsidRPr="00292D55">
        <w:rPr>
          <w:rFonts w:ascii="Pyidaungsu" w:hAnsi="Pyidaungsu" w:cs="Pyidaungsu"/>
          <w:bCs/>
          <w:lang w:val="en-GB"/>
        </w:rPr>
        <w:t xml:space="preserve"> </w:t>
      </w:r>
      <w:r w:rsidR="009C26B3" w:rsidRPr="00292D55">
        <w:rPr>
          <w:rFonts w:ascii="Pyidaungsu" w:hAnsi="Pyidaungsu" w:cs="Pyidaungsu"/>
          <w:bCs/>
          <w:cs/>
          <w:lang w:val="en-GB" w:bidi="my-MM"/>
        </w:rPr>
        <w:t>သင့်တင့်သဖြင့်</w:t>
      </w:r>
      <w:r w:rsidR="009C26B3" w:rsidRPr="00292D55">
        <w:rPr>
          <w:rFonts w:ascii="Pyidaungsu" w:hAnsi="Pyidaungsu" w:cs="Pyidaungsu"/>
          <w:bCs/>
          <w:lang w:val="en-GB"/>
        </w:rPr>
        <w:t xml:space="preserve"> </w:t>
      </w:r>
      <w:r w:rsidR="009C26B3" w:rsidRPr="00292D55">
        <w:rPr>
          <w:rFonts w:ascii="Pyidaungsu" w:hAnsi="Pyidaungsu" w:cs="Pyidaungsu"/>
          <w:bCs/>
          <w:cs/>
          <w:lang w:val="en-GB" w:bidi="my-MM"/>
        </w:rPr>
        <w:t>သီးနှံထွက်နှုန်း</w:t>
      </w:r>
      <w:r w:rsidR="009C26B3" w:rsidRPr="00292D55">
        <w:rPr>
          <w:rFonts w:ascii="Pyidaungsu" w:hAnsi="Pyidaungsu" w:cs="Pyidaungsu"/>
          <w:bCs/>
          <w:lang w:val="en-GB"/>
        </w:rPr>
        <w:t xml:space="preserve"> </w:t>
      </w:r>
      <w:r w:rsidR="009C26B3" w:rsidRPr="00292D55">
        <w:rPr>
          <w:rFonts w:ascii="Pyidaungsu" w:hAnsi="Pyidaungsu" w:cs="Pyidaungsu"/>
          <w:bCs/>
          <w:cs/>
          <w:lang w:val="en-GB" w:bidi="my-MM"/>
        </w:rPr>
        <w:t>သင့်တင့်ပါသည်။</w:t>
      </w:r>
    </w:p>
    <w:p w:rsidR="00296727" w:rsidRPr="00292D55" w:rsidRDefault="00296727" w:rsidP="00C433C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292D55">
        <w:rPr>
          <w:rFonts w:ascii="Pyidaungsu" w:hAnsi="Pyidaungsu" w:cs="Pyidaungsu"/>
          <w:b/>
          <w:bCs/>
          <w:lang w:val="en-GB"/>
        </w:rPr>
        <w:t>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၄</w:t>
      </w:r>
      <w:r w:rsidRPr="00292D55">
        <w:rPr>
          <w:rFonts w:ascii="Pyidaungsu" w:hAnsi="Pyidaungsu" w:cs="Pyidaungsu"/>
          <w:b/>
          <w:bCs/>
          <w:lang w:val="en-GB"/>
        </w:rPr>
        <w:t xml:space="preserve">)  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လယ်ယာသုံးစက်ကိရိယာများ</w:t>
      </w:r>
    </w:p>
    <w:p w:rsidR="00296727" w:rsidRPr="00292D55" w:rsidRDefault="00296727" w:rsidP="00C433C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292D55">
        <w:rPr>
          <w:rFonts w:ascii="Pyidaungsu" w:hAnsi="Pyidaungsu" w:cs="Pyidaungsu"/>
          <w:b/>
          <w:bCs/>
          <w:lang w:val="en-GB"/>
        </w:rPr>
        <w:t xml:space="preserve"> 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၁၆</w:t>
      </w:r>
      <w:r w:rsidRPr="00292D55">
        <w:rPr>
          <w:rFonts w:ascii="Pyidaungsu" w:hAnsi="Pyidaungsu" w:cs="Pyidaungsu"/>
          <w:b/>
          <w:bCs/>
          <w:lang w:val="en-GB"/>
        </w:rPr>
        <w:t xml:space="preserve">)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ကျေးရွာ၏စိုက်ပျိုးရေးသုံးကိရိယာများပိုင်ဆိုင်မှု</w:t>
      </w:r>
    </w:p>
    <w:tbl>
      <w:tblPr>
        <w:tblW w:w="1053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350"/>
        <w:gridCol w:w="1350"/>
        <w:gridCol w:w="1440"/>
        <w:gridCol w:w="4320"/>
      </w:tblGrid>
      <w:tr w:rsidR="00296727" w:rsidRPr="00292D55" w:rsidTr="00FC33A7">
        <w:trPr>
          <w:trHeight w:val="663"/>
          <w:tblHeader/>
        </w:trPr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က်အမျိုးအစား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စ်ဦးချင်း</w:t>
            </w:r>
            <w:r w:rsidR="0084645C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ိုင်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lang w:val="en-GB"/>
              </w:rPr>
              <w:t>​</w:t>
            </w: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ွာပိုင်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ဖွဲ့ပိုင်</w:t>
            </w:r>
          </w:p>
        </w:tc>
        <w:tc>
          <w:tcPr>
            <w:tcW w:w="432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ှားရမ်းလုပ်ကိုင်နေသောတောင်သူအရေအတွက်</w:t>
            </w:r>
          </w:p>
        </w:tc>
      </w:tr>
      <w:tr w:rsidR="00296727" w:rsidRPr="00292D55" w:rsidTr="00FC33A7">
        <w:trPr>
          <w:trHeight w:val="20"/>
        </w:trPr>
        <w:tc>
          <w:tcPr>
            <w:tcW w:w="2070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ထွန်စက်</w:t>
            </w:r>
          </w:p>
        </w:tc>
        <w:tc>
          <w:tcPr>
            <w:tcW w:w="1350" w:type="dxa"/>
            <w:tcBorders>
              <w:top w:val="single" w:sz="2" w:space="0" w:color="auto"/>
            </w:tcBorders>
          </w:tcPr>
          <w:p w:rsidR="00296727" w:rsidRPr="00292D55" w:rsidRDefault="00494E1C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</w:p>
        </w:tc>
        <w:tc>
          <w:tcPr>
            <w:tcW w:w="1350" w:type="dxa"/>
            <w:tcBorders>
              <w:top w:val="single" w:sz="2" w:space="0" w:color="auto"/>
            </w:tcBorders>
          </w:tcPr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440" w:type="dxa"/>
            <w:tcBorders>
              <w:top w:val="single" w:sz="2" w:space="0" w:color="auto"/>
            </w:tcBorders>
          </w:tcPr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432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296727" w:rsidRPr="00292D55" w:rsidRDefault="00EE238C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၂၄၅</w:t>
            </w:r>
          </w:p>
        </w:tc>
      </w:tr>
      <w:tr w:rsidR="00296727" w:rsidRPr="00292D55" w:rsidTr="00FC33A7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လက်တွန်းထွန်စက်</w:t>
            </w:r>
          </w:p>
        </w:tc>
        <w:tc>
          <w:tcPr>
            <w:tcW w:w="1350" w:type="dxa"/>
          </w:tcPr>
          <w:p w:rsidR="00296727" w:rsidRPr="00292D55" w:rsidRDefault="00494E1C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</w:p>
        </w:tc>
        <w:tc>
          <w:tcPr>
            <w:tcW w:w="1350" w:type="dxa"/>
          </w:tcPr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440" w:type="dxa"/>
          </w:tcPr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4320" w:type="dxa"/>
            <w:tcBorders>
              <w:right w:val="single" w:sz="18" w:space="0" w:color="auto"/>
            </w:tcBorders>
            <w:vAlign w:val="center"/>
          </w:tcPr>
          <w:p w:rsidR="00296727" w:rsidRPr="00292D55" w:rsidRDefault="00EE238C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၂၄၉</w:t>
            </w:r>
          </w:p>
        </w:tc>
      </w:tr>
      <w:tr w:rsidR="00296727" w:rsidRPr="00292D55" w:rsidTr="00FC33A7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အစေ့ချကိရိယာ</w:t>
            </w:r>
          </w:p>
        </w:tc>
        <w:tc>
          <w:tcPr>
            <w:tcW w:w="1350" w:type="dxa"/>
          </w:tcPr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350" w:type="dxa"/>
          </w:tcPr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440" w:type="dxa"/>
          </w:tcPr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4320" w:type="dxa"/>
            <w:tcBorders>
              <w:right w:val="single" w:sz="18" w:space="0" w:color="auto"/>
            </w:tcBorders>
            <w:vAlign w:val="center"/>
          </w:tcPr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Pyidaungsu" w:hAnsi="Pyidaungsu" w:cs="Pyidaungsu"/>
                <w:bCs/>
                <w:lang w:val="en-GB"/>
              </w:rPr>
            </w:pPr>
          </w:p>
        </w:tc>
      </w:tr>
      <w:tr w:rsidR="00296727" w:rsidRPr="00292D55" w:rsidTr="00FC33A7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ရိတ်သိမ်းခြွေလှေ့စက်</w:t>
            </w:r>
          </w:p>
        </w:tc>
        <w:tc>
          <w:tcPr>
            <w:tcW w:w="1350" w:type="dxa"/>
          </w:tcPr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350" w:type="dxa"/>
          </w:tcPr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440" w:type="dxa"/>
          </w:tcPr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4320" w:type="dxa"/>
            <w:tcBorders>
              <w:right w:val="single" w:sz="18" w:space="0" w:color="auto"/>
            </w:tcBorders>
            <w:vAlign w:val="center"/>
          </w:tcPr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Pyidaungsu" w:hAnsi="Pyidaungsu" w:cs="Pyidaungsu"/>
                <w:bCs/>
                <w:lang w:val="en-GB"/>
              </w:rPr>
            </w:pPr>
          </w:p>
        </w:tc>
      </w:tr>
      <w:tr w:rsidR="00296727" w:rsidRPr="00292D55" w:rsidTr="00FC33A7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ရိတ်သိမ်းစက်</w:t>
            </w:r>
          </w:p>
        </w:tc>
        <w:tc>
          <w:tcPr>
            <w:tcW w:w="1350" w:type="dxa"/>
          </w:tcPr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350" w:type="dxa"/>
          </w:tcPr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440" w:type="dxa"/>
          </w:tcPr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4320" w:type="dxa"/>
            <w:tcBorders>
              <w:right w:val="single" w:sz="18" w:space="0" w:color="auto"/>
            </w:tcBorders>
            <w:vAlign w:val="center"/>
          </w:tcPr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Pyidaungsu" w:hAnsi="Pyidaungsu" w:cs="Pyidaungsu"/>
                <w:bCs/>
                <w:lang w:val="en-GB"/>
              </w:rPr>
            </w:pPr>
          </w:p>
        </w:tc>
      </w:tr>
      <w:tr w:rsidR="00296727" w:rsidRPr="00292D55" w:rsidTr="00FC33A7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ခြွေလှေ့စက်</w:t>
            </w:r>
          </w:p>
        </w:tc>
        <w:tc>
          <w:tcPr>
            <w:tcW w:w="1350" w:type="dxa"/>
          </w:tcPr>
          <w:p w:rsidR="00296727" w:rsidRPr="00292D55" w:rsidRDefault="00494E1C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</w:p>
        </w:tc>
        <w:tc>
          <w:tcPr>
            <w:tcW w:w="1350" w:type="dxa"/>
          </w:tcPr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440" w:type="dxa"/>
          </w:tcPr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4320" w:type="dxa"/>
            <w:tcBorders>
              <w:right w:val="single" w:sz="18" w:space="0" w:color="auto"/>
            </w:tcBorders>
            <w:vAlign w:val="center"/>
          </w:tcPr>
          <w:p w:rsidR="00296727" w:rsidRPr="00292D55" w:rsidRDefault="005C0B20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၂၄၈</w:t>
            </w:r>
          </w:p>
        </w:tc>
      </w:tr>
      <w:tr w:rsidR="00296727" w:rsidRPr="00292D55" w:rsidTr="00FC33A7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ရေစုပ်စက်</w:t>
            </w:r>
          </w:p>
        </w:tc>
        <w:tc>
          <w:tcPr>
            <w:tcW w:w="1350" w:type="dxa"/>
          </w:tcPr>
          <w:p w:rsidR="00296727" w:rsidRPr="00292D55" w:rsidRDefault="00494E1C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၂၇</w:t>
            </w:r>
          </w:p>
        </w:tc>
        <w:tc>
          <w:tcPr>
            <w:tcW w:w="1350" w:type="dxa"/>
          </w:tcPr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440" w:type="dxa"/>
          </w:tcPr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4320" w:type="dxa"/>
            <w:tcBorders>
              <w:right w:val="single" w:sz="18" w:space="0" w:color="auto"/>
            </w:tcBorders>
            <w:vAlign w:val="center"/>
          </w:tcPr>
          <w:p w:rsidR="00296727" w:rsidRPr="00292D55" w:rsidRDefault="005C0B20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၂၂၃</w:t>
            </w:r>
          </w:p>
        </w:tc>
      </w:tr>
      <w:tr w:rsidR="00296727" w:rsidRPr="00292D55" w:rsidTr="00FC33A7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ခြေနင်းရေတင်စက်</w:t>
            </w:r>
          </w:p>
        </w:tc>
        <w:tc>
          <w:tcPr>
            <w:tcW w:w="1350" w:type="dxa"/>
          </w:tcPr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350" w:type="dxa"/>
          </w:tcPr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440" w:type="dxa"/>
          </w:tcPr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4320" w:type="dxa"/>
            <w:tcBorders>
              <w:right w:val="single" w:sz="18" w:space="0" w:color="auto"/>
            </w:tcBorders>
            <w:vAlign w:val="center"/>
          </w:tcPr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Pyidaungsu" w:hAnsi="Pyidaungsu" w:cs="Pyidaungsu"/>
                <w:bCs/>
                <w:lang w:val="en-GB"/>
              </w:rPr>
            </w:pPr>
          </w:p>
        </w:tc>
      </w:tr>
      <w:tr w:rsidR="00296727" w:rsidRPr="00292D55" w:rsidTr="00FC33A7">
        <w:trPr>
          <w:trHeight w:val="20"/>
        </w:trPr>
        <w:tc>
          <w:tcPr>
            <w:tcW w:w="2070" w:type="dxa"/>
            <w:tcBorders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ြက်ရိတ်စက်</w:t>
            </w:r>
          </w:p>
        </w:tc>
        <w:tc>
          <w:tcPr>
            <w:tcW w:w="1350" w:type="dxa"/>
            <w:tcBorders>
              <w:bottom w:val="single" w:sz="18" w:space="0" w:color="auto"/>
            </w:tcBorders>
          </w:tcPr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350" w:type="dxa"/>
            <w:tcBorders>
              <w:bottom w:val="single" w:sz="18" w:space="0" w:color="auto"/>
            </w:tcBorders>
          </w:tcPr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440" w:type="dxa"/>
            <w:tcBorders>
              <w:bottom w:val="single" w:sz="18" w:space="0" w:color="auto"/>
            </w:tcBorders>
          </w:tcPr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432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Pyidaungsu" w:hAnsi="Pyidaungsu" w:cs="Pyidaungsu"/>
                <w:bCs/>
                <w:lang w:val="en-GB"/>
              </w:rPr>
            </w:pPr>
          </w:p>
        </w:tc>
      </w:tr>
    </w:tbl>
    <w:p w:rsidR="00296727" w:rsidRPr="00292D55" w:rsidRDefault="00296727" w:rsidP="00C433C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292D55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292D55">
        <w:rPr>
          <w:rFonts w:ascii="Pyidaungsu" w:hAnsi="Pyidaungsu" w:cs="Pyidaungsu"/>
          <w:bCs/>
          <w:lang w:val="en-GB"/>
        </w:rPr>
        <w:t>… (</w:t>
      </w:r>
      <w:r w:rsidRPr="00292D55">
        <w:rPr>
          <w:rFonts w:ascii="Pyidaungsu" w:hAnsi="Pyidaungsu" w:cs="Pyidaungsu"/>
          <w:bCs/>
          <w:cs/>
          <w:lang w:val="en-GB" w:bidi="my-MM"/>
        </w:rPr>
        <w:t>၁</w:t>
      </w:r>
      <w:r w:rsidRPr="00292D55">
        <w:rPr>
          <w:rFonts w:ascii="Pyidaungsu" w:hAnsi="Pyidaungsu" w:cs="Pyidaungsu"/>
          <w:bCs/>
          <w:lang w:val="en-GB"/>
        </w:rPr>
        <w:t xml:space="preserve">) </w:t>
      </w:r>
      <w:r w:rsidRPr="00292D55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292D55">
        <w:rPr>
          <w:rFonts w:ascii="Pyidaungsu" w:hAnsi="Pyidaungsu" w:cs="Pyidaungsu"/>
          <w:bCs/>
          <w:lang w:val="en-GB"/>
        </w:rPr>
        <w:t xml:space="preserve"> (</w:t>
      </w:r>
      <w:r w:rsidRPr="00292D55">
        <w:rPr>
          <w:rFonts w:ascii="Pyidaungsu" w:hAnsi="Pyidaungsu" w:cs="Pyidaungsu"/>
          <w:bCs/>
          <w:cs/>
          <w:lang w:val="en-GB" w:bidi="my-MM"/>
        </w:rPr>
        <w:t>၂</w:t>
      </w:r>
      <w:r w:rsidRPr="00292D55">
        <w:rPr>
          <w:rFonts w:ascii="Pyidaungsu" w:hAnsi="Pyidaungsu" w:cs="Pyidaungsu"/>
          <w:bCs/>
          <w:lang w:val="en-GB"/>
        </w:rPr>
        <w:t xml:space="preserve">) </w:t>
      </w:r>
      <w:r w:rsidRPr="00292D55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292D55">
        <w:rPr>
          <w:rFonts w:ascii="Pyidaungsu" w:hAnsi="Pyidaungsu" w:cs="Pyidaungsu"/>
          <w:bCs/>
          <w:lang w:val="en-GB"/>
        </w:rPr>
        <w:t xml:space="preserve"> - </w:t>
      </w:r>
      <w:r w:rsidRPr="00292D55">
        <w:rPr>
          <w:rFonts w:ascii="Pyidaungsu" w:hAnsi="Pyidaungsu" w:cs="Pyidaungsu"/>
          <w:bCs/>
          <w:cs/>
          <w:lang w:val="en-GB" w:bidi="my-MM"/>
        </w:rPr>
        <w:t>လယ်သမားအုပ်စု။</w:t>
      </w:r>
    </w:p>
    <w:p w:rsidR="00296727" w:rsidRPr="00292D55" w:rsidRDefault="00296727" w:rsidP="00C433C6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F62FF3" w:rsidRPr="00292D55">
        <w:rPr>
          <w:rFonts w:ascii="Pyidaungsu" w:hAnsi="Pyidaungsu" w:cs="Pyidaungsu"/>
          <w:b/>
          <w:bCs/>
          <w:lang w:bidi="my-MM"/>
        </w:rPr>
        <w:tab/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292D55">
        <w:rPr>
          <w:rFonts w:ascii="Pyidaungsu" w:hAnsi="Pyidaungsu" w:cs="Pyidaungsu"/>
          <w:b/>
          <w:bCs/>
          <w:lang w:val="en-GB"/>
        </w:rPr>
        <w:tab/>
      </w:r>
      <w:r w:rsidR="004B72DC" w:rsidRPr="00292D55">
        <w:rPr>
          <w:rFonts w:ascii="Pyidaungsu" w:hAnsi="Pyidaungsu" w:cs="Pyidaungsu"/>
          <w:bCs/>
          <w:cs/>
          <w:lang w:val="en-GB" w:bidi="my-MM"/>
        </w:rPr>
        <w:t>ကျေးရွာ၏</w:t>
      </w:r>
      <w:r w:rsidR="004B72DC" w:rsidRPr="00292D55">
        <w:rPr>
          <w:rFonts w:ascii="Pyidaungsu" w:hAnsi="Pyidaungsu" w:cs="Pyidaungsu"/>
          <w:bCs/>
          <w:lang w:val="en-GB"/>
        </w:rPr>
        <w:t xml:space="preserve"> </w:t>
      </w:r>
      <w:r w:rsidR="004B72DC" w:rsidRPr="00292D55">
        <w:rPr>
          <w:rFonts w:ascii="Pyidaungsu" w:hAnsi="Pyidaungsu" w:cs="Pyidaungsu"/>
          <w:bCs/>
          <w:cs/>
          <w:lang w:val="en-GB" w:bidi="my-MM"/>
        </w:rPr>
        <w:t>စိုက်ပျိုးရေးသုံး</w:t>
      </w:r>
      <w:r w:rsidR="004B72DC" w:rsidRPr="00292D55">
        <w:rPr>
          <w:rFonts w:ascii="Pyidaungsu" w:hAnsi="Pyidaungsu" w:cs="Pyidaungsu"/>
          <w:bCs/>
          <w:lang w:val="en-GB"/>
        </w:rPr>
        <w:t xml:space="preserve"> </w:t>
      </w:r>
      <w:r w:rsidR="004B72DC" w:rsidRPr="00292D55">
        <w:rPr>
          <w:rFonts w:ascii="Pyidaungsu" w:hAnsi="Pyidaungsu" w:cs="Pyidaungsu"/>
          <w:bCs/>
          <w:cs/>
          <w:lang w:val="en-GB" w:bidi="my-MM"/>
        </w:rPr>
        <w:t>ကိရိယာပိုင်ဆိုင်မှုနည်း၍</w:t>
      </w:r>
      <w:r w:rsidR="004B72DC" w:rsidRPr="00292D55">
        <w:rPr>
          <w:rFonts w:ascii="Pyidaungsu" w:hAnsi="Pyidaungsu" w:cs="Pyidaungsu"/>
          <w:bCs/>
          <w:lang w:val="en-GB"/>
        </w:rPr>
        <w:t xml:space="preserve"> </w:t>
      </w:r>
      <w:r w:rsidR="004B72DC" w:rsidRPr="00292D55">
        <w:rPr>
          <w:rFonts w:ascii="Pyidaungsu" w:hAnsi="Pyidaungsu" w:cs="Pyidaungsu"/>
          <w:bCs/>
          <w:cs/>
          <w:lang w:val="en-GB" w:bidi="my-MM"/>
        </w:rPr>
        <w:t>အငှားသုံးသော</w:t>
      </w:r>
      <w:r w:rsidR="004B72DC" w:rsidRPr="00292D55">
        <w:rPr>
          <w:rFonts w:ascii="Pyidaungsu" w:hAnsi="Pyidaungsu" w:cs="Pyidaungsu"/>
          <w:bCs/>
          <w:lang w:val="en-GB"/>
        </w:rPr>
        <w:t xml:space="preserve"> </w:t>
      </w:r>
      <w:r w:rsidR="004B72DC" w:rsidRPr="00292D55">
        <w:rPr>
          <w:rFonts w:ascii="Pyidaungsu" w:hAnsi="Pyidaungsu" w:cs="Pyidaungsu"/>
          <w:bCs/>
          <w:cs/>
          <w:lang w:val="en-GB" w:bidi="my-MM"/>
        </w:rPr>
        <w:t>အိမ်ထောင်စုများပြား</w:t>
      </w:r>
      <w:r w:rsidR="004B72DC" w:rsidRPr="00292D55">
        <w:rPr>
          <w:rFonts w:ascii="Pyidaungsu" w:hAnsi="Pyidaungsu" w:cs="Pyidaungsu"/>
          <w:bCs/>
          <w:lang w:val="en-GB"/>
        </w:rPr>
        <w:t xml:space="preserve"> </w:t>
      </w:r>
      <w:r w:rsidR="004B72DC" w:rsidRPr="00292D55">
        <w:rPr>
          <w:rFonts w:ascii="Pyidaungsu" w:hAnsi="Pyidaungsu" w:cs="Pyidaungsu"/>
          <w:bCs/>
          <w:cs/>
          <w:lang w:val="en-GB" w:bidi="my-MM"/>
        </w:rPr>
        <w:t>ကြောင်း</w:t>
      </w:r>
      <w:r w:rsidR="004B72DC" w:rsidRPr="00292D55">
        <w:rPr>
          <w:rFonts w:ascii="Pyidaungsu" w:hAnsi="Pyidaungsu" w:cs="Pyidaungsu"/>
          <w:bCs/>
          <w:lang w:val="en-GB"/>
        </w:rPr>
        <w:t xml:space="preserve"> </w:t>
      </w:r>
      <w:r w:rsidR="004B72DC" w:rsidRPr="00292D55">
        <w:rPr>
          <w:rFonts w:ascii="Pyidaungsu" w:hAnsi="Pyidaungsu" w:cs="Pyidaungsu"/>
          <w:bCs/>
          <w:cs/>
          <w:lang w:val="en-GB" w:bidi="my-MM"/>
        </w:rPr>
        <w:t>တွေ့ရှိရပါသည်။</w:t>
      </w:r>
    </w:p>
    <w:p w:rsidR="00050CC8" w:rsidRDefault="00050CC8" w:rsidP="00C433C6">
      <w:pPr>
        <w:widowControl w:val="0"/>
        <w:tabs>
          <w:tab w:val="left" w:pos="-5310"/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</w:p>
    <w:p w:rsidR="00050CC8" w:rsidRDefault="00050CC8" w:rsidP="00C433C6">
      <w:pPr>
        <w:widowControl w:val="0"/>
        <w:tabs>
          <w:tab w:val="left" w:pos="-5310"/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</w:p>
    <w:p w:rsidR="00296727" w:rsidRPr="00292D55" w:rsidRDefault="00296727" w:rsidP="00C433C6">
      <w:pPr>
        <w:widowControl w:val="0"/>
        <w:tabs>
          <w:tab w:val="left" w:pos="-5310"/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292D55">
        <w:rPr>
          <w:rFonts w:ascii="Pyidaungsu" w:hAnsi="Pyidaungsu" w:cs="Pyidaungsu"/>
          <w:b/>
          <w:bCs/>
          <w:lang w:val="en-GB"/>
        </w:rPr>
        <w:lastRenderedPageBreak/>
        <w:t>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၅</w:t>
      </w:r>
      <w:r w:rsidRPr="00292D55">
        <w:rPr>
          <w:rFonts w:ascii="Pyidaungsu" w:hAnsi="Pyidaungsu" w:cs="Pyidaungsu"/>
          <w:b/>
          <w:bCs/>
          <w:lang w:val="en-GB"/>
        </w:rPr>
        <w:t xml:space="preserve">)   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သီးနှံအထွက်နှုန်းတိုးစေရန်အတွက်အခွင့်အလမ်းများ</w:t>
      </w:r>
    </w:p>
    <w:p w:rsidR="00296727" w:rsidRPr="00292D55" w:rsidRDefault="00296727" w:rsidP="00C433C6">
      <w:pPr>
        <w:widowControl w:val="0"/>
        <w:tabs>
          <w:tab w:val="left" w:pos="-5310"/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292D55">
        <w:rPr>
          <w:rFonts w:ascii="Pyidaungsu" w:hAnsi="Pyidaungsu" w:cs="Pyidaungsu"/>
          <w:b/>
          <w:bCs/>
          <w:lang w:val="en-GB"/>
        </w:rPr>
        <w:t xml:space="preserve"> 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၁၇</w:t>
      </w:r>
      <w:r w:rsidRPr="00292D55">
        <w:rPr>
          <w:rFonts w:ascii="Pyidaungsu" w:hAnsi="Pyidaungsu" w:cs="Pyidaungsu"/>
          <w:b/>
          <w:bCs/>
          <w:lang w:val="en-GB"/>
        </w:rPr>
        <w:t xml:space="preserve">)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သီးနှံအထွက်နှုန်းတိုးစေရန်အတွက်အခွင့်အလမ်းများ</w:t>
      </w:r>
    </w:p>
    <w:tbl>
      <w:tblPr>
        <w:tblW w:w="104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6840"/>
      </w:tblGrid>
      <w:tr w:rsidR="00296727" w:rsidRPr="00292D55" w:rsidTr="00076FA8">
        <w:trPr>
          <w:trHeight w:val="519"/>
          <w:tblHeader/>
        </w:trPr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ွင့်အလမ်း</w:t>
            </w:r>
          </w:p>
        </w:tc>
        <w:tc>
          <w:tcPr>
            <w:tcW w:w="684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ော်ပြချက်</w:t>
            </w:r>
            <w:r w:rsidRPr="00292D55">
              <w:rPr>
                <w:rFonts w:ascii="Pyidaungsu" w:hAnsi="Pyidaungsu" w:cs="Pyidaungsu"/>
                <w:b/>
                <w:lang w:val="en-GB"/>
              </w:rPr>
              <w:t>/</w:t>
            </w: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င်းလင်းချက်</w:t>
            </w:r>
          </w:p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</w:rPr>
              <w:t>(</w:t>
            </w:r>
            <w:r w:rsidRPr="00292D55">
              <w:rPr>
                <w:rFonts w:ascii="Pyidaungsu" w:hAnsi="Pyidaungsu" w:cs="Pyidaungsu"/>
                <w:u w:val="single"/>
                <w:cs/>
                <w:lang w:bidi="my-MM"/>
              </w:rPr>
              <w:t>မှန်ရာတစ်ခုကိုသာ</w:t>
            </w:r>
            <w:r w:rsidRPr="00292D55">
              <w:rPr>
                <w:rFonts w:ascii="Pyidaungsu" w:hAnsi="Pyidaungsu" w:cs="Pyidaungsu"/>
                <w:cs/>
                <w:lang w:bidi="my-MM"/>
              </w:rPr>
              <w:t>ရွေးရန်။ဇယား၁၇နှင့်၁၈ကိုချိတ်ဆက်စစ်ဆေးပြီးမှဖြေဆိုရန်။ဖြေဆိုရန်မလိုအပ်ဟုယူဆသောအချက်များရှိပါက</w:t>
            </w:r>
            <w:r w:rsidRPr="00292D55">
              <w:rPr>
                <w:rFonts w:ascii="Pyidaungsu" w:hAnsi="Pyidaungsu" w:cs="Pyidaungsu"/>
              </w:rPr>
              <w:t xml:space="preserve"> “</w:t>
            </w:r>
            <w:r w:rsidRPr="00292D55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292D55">
              <w:rPr>
                <w:rFonts w:ascii="Pyidaungsu" w:hAnsi="Pyidaungsu" w:cs="Pyidaungsu"/>
              </w:rPr>
              <w:t xml:space="preserve">” </w:t>
            </w:r>
            <w:r w:rsidRPr="00292D55">
              <w:rPr>
                <w:rFonts w:ascii="Pyidaungsu" w:hAnsi="Pyidaungsu" w:cs="Pyidaungsu"/>
                <w:cs/>
                <w:lang w:bidi="my-MM"/>
              </w:rPr>
              <w:t>ဟူသောအကွက်ကိုရွေးရန်။</w:t>
            </w:r>
            <w:r w:rsidRPr="00292D55">
              <w:rPr>
                <w:rFonts w:ascii="Pyidaungsu" w:hAnsi="Pyidaungsu" w:cs="Pyidaungsu"/>
              </w:rPr>
              <w:t>)</w:t>
            </w:r>
          </w:p>
        </w:tc>
      </w:tr>
      <w:tr w:rsidR="00296727" w:rsidRPr="00292D55" w:rsidTr="00076FA8">
        <w:trPr>
          <w:trHeight w:val="436"/>
        </w:trPr>
        <w:tc>
          <w:tcPr>
            <w:tcW w:w="3600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သဘာဝရေမြေရာသီဥတုအနေအထား</w:t>
            </w:r>
          </w:p>
        </w:tc>
        <w:tc>
          <w:tcPr>
            <w:tcW w:w="684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အလွန်ကောင်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="00AA7A9F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သင့်တင့်မျှတ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292D55" w:rsidTr="00076FA8">
        <w:trPr>
          <w:trHeight w:val="440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လယ်ယာမြေအသုံးချနိုင်မှု</w:t>
            </w:r>
          </w:p>
        </w:tc>
        <w:tc>
          <w:tcPr>
            <w:tcW w:w="6840" w:type="dxa"/>
            <w:tcBorders>
              <w:right w:val="single" w:sz="18" w:space="0" w:color="auto"/>
            </w:tcBorders>
            <w:vAlign w:val="center"/>
          </w:tcPr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အလွန်ကောင်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="00AA7A9F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သင့်တင့်မျှတ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292D55" w:rsidTr="00076FA8">
        <w:trPr>
          <w:trHeight w:val="28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စိုက်ပျိုးရေအရင်းအမြစ်</w:t>
            </w:r>
          </w:p>
        </w:tc>
        <w:tc>
          <w:tcPr>
            <w:tcW w:w="6840" w:type="dxa"/>
            <w:tcBorders>
              <w:right w:val="single" w:sz="18" w:space="0" w:color="auto"/>
            </w:tcBorders>
            <w:vAlign w:val="center"/>
          </w:tcPr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ပေါမျာ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ရှိ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AA7A9F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292D55" w:rsidTr="00076FA8">
        <w:trPr>
          <w:trHeight w:val="36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ချေးငွေနှင့်ငွေကြေးဝန်ဆောင်မှု</w:t>
            </w:r>
          </w:p>
        </w:tc>
        <w:tc>
          <w:tcPr>
            <w:tcW w:w="6840" w:type="dxa"/>
            <w:tcBorders>
              <w:right w:val="single" w:sz="18" w:space="0" w:color="auto"/>
            </w:tcBorders>
            <w:vAlign w:val="center"/>
          </w:tcPr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ရသည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ရသည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AA7A9F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292D55" w:rsidTr="00076FA8">
        <w:trPr>
          <w:trHeight w:val="431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သီးနှံမျိုးစေ့ရရှိနိုင်မှု</w:t>
            </w:r>
          </w:p>
        </w:tc>
        <w:tc>
          <w:tcPr>
            <w:tcW w:w="6840" w:type="dxa"/>
            <w:tcBorders>
              <w:right w:val="single" w:sz="18" w:space="0" w:color="auto"/>
            </w:tcBorders>
            <w:vAlign w:val="center"/>
          </w:tcPr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ျိုးကောင်းမျိုးသန့်များကိုလွယ်ကူစွာဝယ်ယူနိုင်သည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သီးနှံမျိုးစေ့များဝယ်ယူရရှိနိုင်သည်</w:t>
            </w:r>
            <w:r w:rsidR="00AA7A9F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292D55" w:rsidTr="00076FA8">
        <w:trPr>
          <w:trHeight w:val="72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သဘာဝမြေဆွေး</w:t>
            </w:r>
            <w:r w:rsidRPr="00292D55">
              <w:rPr>
                <w:rFonts w:ascii="Pyidaungsu" w:hAnsi="Pyidaungsu" w:cs="Pyidaungsu"/>
                <w:lang w:val="en-GB"/>
              </w:rPr>
              <w:t xml:space="preserve"> / </w:t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အော်ဂဲနစ်မြေသြဇာနှင့်အခြားအော်ဂဲနစ်သွင်းအားစုများ</w:t>
            </w:r>
          </w:p>
        </w:tc>
        <w:tc>
          <w:tcPr>
            <w:tcW w:w="6840" w:type="dxa"/>
            <w:tcBorders>
              <w:right w:val="single" w:sz="18" w:space="0" w:color="auto"/>
            </w:tcBorders>
            <w:vAlign w:val="center"/>
          </w:tcPr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လွယ်ကူစွာဝယ်ယူ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>/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ရနိုင်သည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ဝယ်ယူရနိုင်သည်</w:t>
            </w:r>
            <w:r w:rsidR="00AA7A9F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292D55" w:rsidTr="00076FA8">
        <w:trPr>
          <w:trHeight w:val="36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ဓာတုပိုးသတ်ဆေး၊ဓာတ်မြေသြဇာနှင့်</w:t>
            </w:r>
            <w:r w:rsidR="00050CC8">
              <w:rPr>
                <w:rFonts w:ascii="Pyidaungsu" w:hAnsi="Pyidaungsu" w:cs="Pyidaungsu"/>
                <w:cs/>
                <w:lang w:val="en-GB" w:bidi="my-MM"/>
              </w:rPr>
              <w:t xml:space="preserve"> </w:t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အခြားဓာတုဗေဒသွင်းအားစုများ</w:t>
            </w:r>
          </w:p>
        </w:tc>
        <w:tc>
          <w:tcPr>
            <w:tcW w:w="6840" w:type="dxa"/>
            <w:tcBorders>
              <w:right w:val="single" w:sz="18" w:space="0" w:color="auto"/>
            </w:tcBorders>
            <w:vAlign w:val="center"/>
          </w:tcPr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လွယ်ကူစွာဝယ်ယူ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>/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ရနိုင်သည်</w:t>
            </w:r>
            <w:r w:rsidR="00AA7A9F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ဝယ်ယူရနိုင်သည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292D55" w:rsidTr="00076FA8">
        <w:trPr>
          <w:trHeight w:val="395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လုပ်သားရရှိနိုင်မှု</w:t>
            </w:r>
          </w:p>
        </w:tc>
        <w:tc>
          <w:tcPr>
            <w:tcW w:w="6840" w:type="dxa"/>
            <w:tcBorders>
              <w:right w:val="single" w:sz="18" w:space="0" w:color="auto"/>
            </w:tcBorders>
            <w:vAlign w:val="center"/>
          </w:tcPr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ရနိုင်သည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ရနိုင်သည်</w:t>
            </w:r>
            <w:r w:rsidR="00AA7A9F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292D55" w:rsidTr="00076FA8">
        <w:trPr>
          <w:trHeight w:val="620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နည်းပညာ၊အုပ်ချုပ်ရေးပိုင်းဆိုင်ရာ</w:t>
            </w:r>
            <w:r w:rsidR="00050CC8">
              <w:rPr>
                <w:rFonts w:ascii="Pyidaungsu" w:hAnsi="Pyidaungsu" w:cs="Pyidaungsu"/>
                <w:cs/>
                <w:lang w:val="en-GB" w:bidi="my-MM"/>
              </w:rPr>
              <w:t xml:space="preserve"> </w:t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ဝန်ဆောင်မှုများ</w:t>
            </w:r>
          </w:p>
        </w:tc>
        <w:tc>
          <w:tcPr>
            <w:tcW w:w="6840" w:type="dxa"/>
            <w:tcBorders>
              <w:right w:val="single" w:sz="18" w:space="0" w:color="auto"/>
            </w:tcBorders>
            <w:vAlign w:val="center"/>
          </w:tcPr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ရနိုင်သည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ရနိုင်သည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AA7A9F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292D55" w:rsidTr="00076FA8">
        <w:trPr>
          <w:trHeight w:val="512"/>
        </w:trPr>
        <w:tc>
          <w:tcPr>
            <w:tcW w:w="3600" w:type="dxa"/>
            <w:tcBorders>
              <w:left w:val="single" w:sz="18" w:space="0" w:color="auto"/>
            </w:tcBorders>
            <w:vAlign w:val="center"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သီးနှံစျေးကွက်နှင့်ကုန်သွယ်မှု</w:t>
            </w:r>
          </w:p>
        </w:tc>
        <w:tc>
          <w:tcPr>
            <w:tcW w:w="6840" w:type="dxa"/>
            <w:tcBorders>
              <w:right w:val="single" w:sz="18" w:space="0" w:color="auto"/>
            </w:tcBorders>
            <w:vAlign w:val="center"/>
          </w:tcPr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bCs/>
                <w:spacing w:val="-10"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spacing w:val="-10"/>
                <w:cs/>
                <w:lang w:val="en-GB" w:bidi="my-MM"/>
              </w:rPr>
              <w:t>သီးနှံများကိုလွယ်ကူစွာနှင့်စျေးနှုန်းမှန်ကန်စွာဖြင့်ရောင်းချနိုင်သည်</w:t>
            </w:r>
            <w:r w:rsidRPr="00292D55">
              <w:rPr>
                <w:rFonts w:ascii="Pyidaungsu" w:hAnsi="Pyidaungsu" w:cs="Pyidaungsu"/>
                <w:bCs/>
                <w:spacing w:val="-10"/>
                <w:lang w:val="en-GB"/>
              </w:rPr>
              <w:sym w:font="Wingdings" w:char="F06F"/>
            </w:r>
          </w:p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သီးနှံများကိုရောင်းချနိုင်သည်</w:t>
            </w:r>
            <w:r w:rsidR="00AA7A9F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292D55" w:rsidTr="00076FA8">
        <w:trPr>
          <w:trHeight w:val="512"/>
        </w:trPr>
        <w:tc>
          <w:tcPr>
            <w:tcW w:w="360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ရာသီဥတုအခြေအနေပြောင်းလဲမှု</w:t>
            </w:r>
          </w:p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lang w:val="en-GB"/>
              </w:rPr>
              <w:t>(</w:t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အပူချိန်၊မိုးရေချိန်</w:t>
            </w:r>
            <w:r w:rsidRPr="00292D55">
              <w:rPr>
                <w:rFonts w:ascii="Pyidaungsu" w:hAnsi="Pyidaungsu" w:cs="Pyidaungsu"/>
                <w:lang w:val="en-GB"/>
              </w:rPr>
              <w:t>)</w:t>
            </w:r>
          </w:p>
        </w:tc>
        <w:tc>
          <w:tcPr>
            <w:tcW w:w="684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ထိခိုက်သည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lang w:val="en-GB"/>
              </w:rPr>
              <w:t xml:space="preserve">     </w:t>
            </w: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ထိခိုက်ပါ</w:t>
            </w:r>
            <w:r w:rsidRPr="00292D55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lang w:val="en-GB"/>
              </w:rPr>
              <w:t xml:space="preserve">         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AA7A9F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</w:tbl>
    <w:p w:rsidR="00296727" w:rsidRPr="00292D55" w:rsidRDefault="00296727" w:rsidP="00050CC8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292D55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292D55">
        <w:rPr>
          <w:rFonts w:ascii="Pyidaungsu" w:hAnsi="Pyidaungsu" w:cs="Pyidaungsu"/>
          <w:bCs/>
          <w:lang w:val="en-GB"/>
        </w:rPr>
        <w:t xml:space="preserve"> … (</w:t>
      </w:r>
      <w:r w:rsidRPr="00292D55">
        <w:rPr>
          <w:rFonts w:ascii="Pyidaungsu" w:hAnsi="Pyidaungsu" w:cs="Pyidaungsu"/>
          <w:bCs/>
          <w:cs/>
          <w:lang w:val="en-GB" w:bidi="my-MM"/>
        </w:rPr>
        <w:t>၁</w:t>
      </w:r>
      <w:r w:rsidRPr="00292D55">
        <w:rPr>
          <w:rFonts w:ascii="Pyidaungsu" w:hAnsi="Pyidaungsu" w:cs="Pyidaungsu"/>
          <w:bCs/>
          <w:lang w:val="en-GB"/>
        </w:rPr>
        <w:t xml:space="preserve">) </w:t>
      </w:r>
      <w:r w:rsidRPr="00292D55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292D55">
        <w:rPr>
          <w:rFonts w:ascii="Pyidaungsu" w:hAnsi="Pyidaungsu" w:cs="Pyidaungsu"/>
          <w:bCs/>
          <w:lang w:val="en-GB"/>
        </w:rPr>
        <w:t xml:space="preserve"> - </w:t>
      </w:r>
      <w:r w:rsidRPr="00292D55">
        <w:rPr>
          <w:rFonts w:ascii="Pyidaungsu" w:hAnsi="Pyidaungsu" w:cs="Pyidaungsu"/>
          <w:bCs/>
          <w:cs/>
          <w:lang w:val="en-GB" w:bidi="my-MM"/>
        </w:rPr>
        <w:t>လယ်သမားအုပ်စု၊</w:t>
      </w:r>
      <w:r w:rsidRPr="00292D55">
        <w:rPr>
          <w:rFonts w:ascii="Pyidaungsu" w:hAnsi="Pyidaungsu" w:cs="Pyidaungsu"/>
          <w:bCs/>
          <w:lang w:val="en-GB"/>
        </w:rPr>
        <w:t xml:space="preserve"> (</w:t>
      </w:r>
      <w:r w:rsidRPr="00292D55">
        <w:rPr>
          <w:rFonts w:ascii="Pyidaungsu" w:hAnsi="Pyidaungsu" w:cs="Pyidaungsu"/>
          <w:bCs/>
          <w:cs/>
          <w:lang w:val="en-GB" w:bidi="my-MM"/>
        </w:rPr>
        <w:t>၂</w:t>
      </w:r>
      <w:r w:rsidRPr="00292D55">
        <w:rPr>
          <w:rFonts w:ascii="Pyidaungsu" w:hAnsi="Pyidaungsu" w:cs="Pyidaungsu"/>
          <w:bCs/>
          <w:lang w:val="en-GB"/>
        </w:rPr>
        <w:t xml:space="preserve">) </w:t>
      </w:r>
      <w:r w:rsidRPr="00292D55">
        <w:rPr>
          <w:rFonts w:ascii="Pyidaungsu" w:hAnsi="Pyidaungsu" w:cs="Pyidaungsu"/>
          <w:bCs/>
          <w:cs/>
          <w:lang w:val="en-GB" w:bidi="my-MM"/>
        </w:rPr>
        <w:t>သက်ဆိုင်ရာမြို့နယ်အစိုးရဦးစီးဌာနများ။</w:t>
      </w:r>
    </w:p>
    <w:p w:rsidR="00296727" w:rsidRPr="00292D55" w:rsidRDefault="00296727" w:rsidP="00050CC8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6C2B07" w:rsidRPr="00292D55">
        <w:rPr>
          <w:rFonts w:ascii="Pyidaungsu" w:hAnsi="Pyidaungsu" w:cs="Pyidaungsu"/>
          <w:b/>
          <w:bCs/>
          <w:lang w:val="en-GB" w:bidi="my-MM"/>
        </w:rPr>
        <w:tab/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။</w:t>
      </w:r>
      <w:r w:rsidR="006C2B07" w:rsidRPr="00292D55">
        <w:rPr>
          <w:rFonts w:ascii="Pyidaungsu" w:hAnsi="Pyidaungsu" w:cs="Pyidaungsu"/>
          <w:bCs/>
          <w:lang w:val="en-GB"/>
        </w:rPr>
        <w:t xml:space="preserve"> </w:t>
      </w:r>
      <w:r w:rsidR="006C2B07" w:rsidRPr="00292D55">
        <w:rPr>
          <w:rFonts w:ascii="Pyidaungsu" w:hAnsi="Pyidaungsu" w:cs="Pyidaungsu"/>
          <w:bCs/>
          <w:cs/>
          <w:lang w:val="en-GB" w:bidi="my-MM"/>
        </w:rPr>
        <w:t>သီးနှံအထွက်တိုးစေရန်</w:t>
      </w:r>
      <w:r w:rsidR="006C2B07" w:rsidRPr="00292D55">
        <w:rPr>
          <w:rFonts w:ascii="Pyidaungsu" w:hAnsi="Pyidaungsu" w:cs="Pyidaungsu"/>
          <w:bCs/>
          <w:lang w:val="en-GB"/>
        </w:rPr>
        <w:t xml:space="preserve"> </w:t>
      </w:r>
      <w:r w:rsidR="006C2B07" w:rsidRPr="00292D55">
        <w:rPr>
          <w:rFonts w:ascii="Pyidaungsu" w:hAnsi="Pyidaungsu" w:cs="Pyidaungsu"/>
          <w:bCs/>
          <w:cs/>
          <w:lang w:val="en-GB" w:bidi="my-MM"/>
        </w:rPr>
        <w:t>သဘာဝ</w:t>
      </w:r>
      <w:r w:rsidR="006C2B07" w:rsidRPr="00292D55">
        <w:rPr>
          <w:rFonts w:ascii="Pyidaungsu" w:hAnsi="Pyidaungsu" w:cs="Pyidaungsu"/>
          <w:bCs/>
          <w:lang w:val="en-GB"/>
        </w:rPr>
        <w:t xml:space="preserve"> </w:t>
      </w:r>
      <w:r w:rsidR="006C2B07" w:rsidRPr="00292D55">
        <w:rPr>
          <w:rFonts w:ascii="Pyidaungsu" w:hAnsi="Pyidaungsu" w:cs="Pyidaungsu"/>
          <w:bCs/>
          <w:cs/>
          <w:lang w:val="en-GB" w:bidi="my-MM"/>
        </w:rPr>
        <w:t>ရေမြေ</w:t>
      </w:r>
      <w:r w:rsidR="006C2B07" w:rsidRPr="00292D55">
        <w:rPr>
          <w:rFonts w:ascii="Pyidaungsu" w:hAnsi="Pyidaungsu" w:cs="Pyidaungsu"/>
          <w:bCs/>
          <w:lang w:val="en-GB"/>
        </w:rPr>
        <w:t xml:space="preserve"> </w:t>
      </w:r>
      <w:r w:rsidR="006C2B07" w:rsidRPr="00292D55">
        <w:rPr>
          <w:rFonts w:ascii="Pyidaungsu" w:hAnsi="Pyidaungsu" w:cs="Pyidaungsu"/>
          <w:bCs/>
          <w:cs/>
          <w:lang w:val="en-GB" w:bidi="my-MM"/>
        </w:rPr>
        <w:t>ရာသီဥတု</w:t>
      </w:r>
      <w:r w:rsidR="006C2B07" w:rsidRPr="00292D55">
        <w:rPr>
          <w:rFonts w:ascii="Pyidaungsu" w:hAnsi="Pyidaungsu" w:cs="Pyidaungsu"/>
          <w:bCs/>
          <w:lang w:val="en-GB"/>
        </w:rPr>
        <w:t xml:space="preserve"> </w:t>
      </w:r>
      <w:r w:rsidR="006C2B07" w:rsidRPr="00292D55">
        <w:rPr>
          <w:rFonts w:ascii="Pyidaungsu" w:hAnsi="Pyidaungsu" w:cs="Pyidaungsu"/>
          <w:bCs/>
          <w:cs/>
          <w:lang w:val="en-GB" w:bidi="my-MM"/>
        </w:rPr>
        <w:t>မှန်ကန်မှှု၊</w:t>
      </w:r>
      <w:r w:rsidR="006C2B07" w:rsidRPr="00292D55">
        <w:rPr>
          <w:rFonts w:ascii="Pyidaungsu" w:hAnsi="Pyidaungsu" w:cs="Pyidaungsu"/>
          <w:bCs/>
          <w:lang w:val="en-GB"/>
        </w:rPr>
        <w:t xml:space="preserve"> </w:t>
      </w:r>
      <w:r w:rsidR="006C2B07" w:rsidRPr="00292D55">
        <w:rPr>
          <w:rFonts w:ascii="Pyidaungsu" w:hAnsi="Pyidaungsu" w:cs="Pyidaungsu"/>
          <w:bCs/>
          <w:cs/>
          <w:lang w:val="en-GB" w:bidi="my-MM"/>
        </w:rPr>
        <w:t>မြေဆီမြေလွှာကောင်းမွန်မှု</w:t>
      </w:r>
      <w:r w:rsidR="006C2B07" w:rsidRPr="00292D55">
        <w:rPr>
          <w:rFonts w:ascii="Pyidaungsu" w:hAnsi="Pyidaungsu" w:cs="Pyidaungsu"/>
          <w:bCs/>
          <w:lang w:val="en-GB"/>
        </w:rPr>
        <w:t xml:space="preserve"> </w:t>
      </w:r>
      <w:r w:rsidR="006C2B07" w:rsidRPr="00292D55">
        <w:rPr>
          <w:rFonts w:ascii="Pyidaungsu" w:hAnsi="Pyidaungsu" w:cs="Pyidaungsu"/>
          <w:bCs/>
          <w:cs/>
          <w:lang w:val="en-GB" w:bidi="my-MM"/>
        </w:rPr>
        <w:t>နှင့်</w:t>
      </w:r>
      <w:r w:rsidR="006C2B07" w:rsidRPr="00292D55">
        <w:rPr>
          <w:rFonts w:ascii="Pyidaungsu" w:hAnsi="Pyidaungsu" w:cs="Pyidaungsu"/>
          <w:bCs/>
          <w:lang w:val="en-GB"/>
        </w:rPr>
        <w:t xml:space="preserve"> </w:t>
      </w:r>
      <w:r w:rsidR="006C2B07" w:rsidRPr="00292D55">
        <w:rPr>
          <w:rFonts w:ascii="Pyidaungsu" w:hAnsi="Pyidaungsu" w:cs="Pyidaungsu"/>
          <w:bCs/>
          <w:cs/>
          <w:lang w:val="en-GB" w:bidi="my-MM"/>
        </w:rPr>
        <w:t>မျိုးကောင်းမျိုးသန့်များ</w:t>
      </w:r>
      <w:r w:rsidR="006C2B07" w:rsidRPr="00292D55">
        <w:rPr>
          <w:rFonts w:ascii="Pyidaungsu" w:hAnsi="Pyidaungsu" w:cs="Pyidaungsu"/>
          <w:bCs/>
          <w:lang w:val="en-GB"/>
        </w:rPr>
        <w:t xml:space="preserve"> </w:t>
      </w:r>
      <w:r w:rsidR="006C2B07" w:rsidRPr="00292D55">
        <w:rPr>
          <w:rFonts w:ascii="Pyidaungsu" w:hAnsi="Pyidaungsu" w:cs="Pyidaungsu"/>
          <w:bCs/>
          <w:cs/>
          <w:lang w:val="en-GB" w:bidi="my-MM"/>
        </w:rPr>
        <w:t>လိုအပ်ကြောင်း</w:t>
      </w:r>
      <w:r w:rsidR="006C2B07" w:rsidRPr="00292D55">
        <w:rPr>
          <w:rFonts w:ascii="Pyidaungsu" w:hAnsi="Pyidaungsu" w:cs="Pyidaungsu"/>
          <w:bCs/>
          <w:lang w:val="en-GB"/>
        </w:rPr>
        <w:t xml:space="preserve"> </w:t>
      </w:r>
      <w:r w:rsidR="006C2B07" w:rsidRPr="00292D55">
        <w:rPr>
          <w:rFonts w:ascii="Pyidaungsu" w:hAnsi="Pyidaungsu" w:cs="Pyidaungsu"/>
          <w:bCs/>
          <w:cs/>
          <w:lang w:val="en-GB" w:bidi="my-MM"/>
        </w:rPr>
        <w:t>တွေ့ရှိရပါသည်။</w:t>
      </w:r>
    </w:p>
    <w:p w:rsidR="00296727" w:rsidRPr="00292D55" w:rsidRDefault="00296727" w:rsidP="00050CC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292D55">
        <w:rPr>
          <w:rFonts w:ascii="Pyidaungsu" w:hAnsi="Pyidaungsu" w:cs="Pyidaungsu"/>
          <w:b/>
          <w:bCs/>
          <w:lang w:val="en-GB"/>
        </w:rPr>
        <w:t>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၆</w:t>
      </w:r>
      <w:r w:rsidRPr="00292D55">
        <w:rPr>
          <w:rFonts w:ascii="Pyidaungsu" w:hAnsi="Pyidaungsu" w:cs="Pyidaungsu"/>
          <w:b/>
          <w:bCs/>
          <w:lang w:val="en-GB"/>
        </w:rPr>
        <w:t xml:space="preserve">) 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သီးနှံထုတ်လုပ်မှုအတွက်ပြဿနာနှင့်အခက်အခဲများ</w:t>
      </w:r>
    </w:p>
    <w:p w:rsidR="00296727" w:rsidRPr="00292D55" w:rsidRDefault="00296727" w:rsidP="00050CC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292D55">
        <w:rPr>
          <w:rFonts w:ascii="Pyidaungsu" w:hAnsi="Pyidaungsu" w:cs="Pyidaungsu"/>
          <w:b/>
          <w:bCs/>
          <w:lang w:val="en-GB"/>
        </w:rPr>
        <w:t xml:space="preserve"> 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၁၈</w:t>
      </w:r>
      <w:r w:rsidRPr="00292D55">
        <w:rPr>
          <w:rFonts w:ascii="Pyidaungsu" w:hAnsi="Pyidaungsu" w:cs="Pyidaungsu"/>
          <w:b/>
          <w:bCs/>
          <w:lang w:val="en-GB"/>
        </w:rPr>
        <w:t xml:space="preserve">)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သီးနှံထုတ်လုပ်မှုအတွက်ပြဿနာနှင့်အခက်အခဲများ</w:t>
      </w:r>
    </w:p>
    <w:tbl>
      <w:tblPr>
        <w:tblW w:w="104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6570"/>
      </w:tblGrid>
      <w:tr w:rsidR="00296727" w:rsidRPr="00292D55" w:rsidTr="00076FA8">
        <w:trPr>
          <w:trHeight w:val="512"/>
          <w:tblHeader/>
        </w:trPr>
        <w:tc>
          <w:tcPr>
            <w:tcW w:w="38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ဿနာနှင့်အခက်အခဲများ</w:t>
            </w:r>
          </w:p>
        </w:tc>
        <w:tc>
          <w:tcPr>
            <w:tcW w:w="6570" w:type="dxa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ော်ပြချက်</w:t>
            </w:r>
            <w:r w:rsidRPr="00292D55">
              <w:rPr>
                <w:rFonts w:ascii="Pyidaungsu" w:hAnsi="Pyidaungsu" w:cs="Pyidaungsu"/>
                <w:b/>
                <w:lang w:val="en-GB"/>
              </w:rPr>
              <w:t>/</w:t>
            </w: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င်းလင်းချက်</w:t>
            </w:r>
          </w:p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</w:rPr>
              <w:t>(</w:t>
            </w:r>
            <w:r w:rsidRPr="00292D55">
              <w:rPr>
                <w:rFonts w:ascii="Pyidaungsu" w:hAnsi="Pyidaungsu" w:cs="Pyidaungsu"/>
                <w:u w:val="single"/>
                <w:cs/>
                <w:lang w:bidi="my-MM"/>
              </w:rPr>
              <w:t>အနည်းဆုံးတစ်ခုနှင့်အထက်</w:t>
            </w:r>
            <w:r w:rsidRPr="00292D55">
              <w:rPr>
                <w:rFonts w:ascii="Pyidaungsu" w:hAnsi="Pyidaungsu" w:cs="Pyidaungsu"/>
                <w:cs/>
                <w:lang w:bidi="my-MM"/>
              </w:rPr>
              <w:t>ရွေးနိုင်သည်။ဇယား၁၇နှင့်၁၈ကိုချိတ်ဆက်စစ်ဆေးပြီးမှဖြေဆိုရန်။ဖြေဆိုရန်မလိုအပ်ဟုယူဆသောအချက်များရှိပါက</w:t>
            </w:r>
            <w:r w:rsidRPr="00292D55">
              <w:rPr>
                <w:rFonts w:ascii="Pyidaungsu" w:hAnsi="Pyidaungsu" w:cs="Pyidaungsu"/>
              </w:rPr>
              <w:t xml:space="preserve"> “</w:t>
            </w:r>
            <w:r w:rsidRPr="00292D55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292D55">
              <w:rPr>
                <w:rFonts w:ascii="Pyidaungsu" w:hAnsi="Pyidaungsu" w:cs="Pyidaungsu"/>
              </w:rPr>
              <w:t xml:space="preserve">” </w:t>
            </w:r>
            <w:r w:rsidRPr="00292D55">
              <w:rPr>
                <w:rFonts w:ascii="Pyidaungsu" w:hAnsi="Pyidaungsu" w:cs="Pyidaungsu"/>
                <w:cs/>
                <w:lang w:bidi="my-MM"/>
              </w:rPr>
              <w:t>ဟူသောအကွက်ကိုရွေးရန်။</w:t>
            </w:r>
            <w:r w:rsidRPr="00292D55">
              <w:rPr>
                <w:rFonts w:ascii="Pyidaungsu" w:hAnsi="Pyidaungsu" w:cs="Pyidaungsu"/>
              </w:rPr>
              <w:t>)</w:t>
            </w:r>
          </w:p>
        </w:tc>
      </w:tr>
      <w:tr w:rsidR="00296727" w:rsidRPr="00292D55" w:rsidTr="00076FA8">
        <w:trPr>
          <w:trHeight w:val="391"/>
        </w:trPr>
        <w:tc>
          <w:tcPr>
            <w:tcW w:w="387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သဘာဝရေမြေရာသီဥတုအနေအထား</w:t>
            </w:r>
          </w:p>
        </w:tc>
        <w:tc>
          <w:tcPr>
            <w:tcW w:w="65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ြေဆီသြဇာမကောင်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ရာသီဥတုမမှန်</w:t>
            </w:r>
            <w:r w:rsidR="00E5322B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292D55" w:rsidTr="00076FA8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လယ်ယာမြေအသုံးချနိုင်မှု</w:t>
            </w:r>
          </w:p>
        </w:tc>
        <w:tc>
          <w:tcPr>
            <w:tcW w:w="65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လယ်ယာမြေတိုးချဲ့နိုင်မှုမရှိပါ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လယ်ယာမြေဆုံးရှုံးမှုများသည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လယ်ယာမြေဆုံးရှုံးမှုအသင့်အတင့်ရှိသည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ပလပ်မြေများရှိသည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ပလပ်မြေအသင့်အတင့်ရှိသည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E5322B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292D55" w:rsidTr="00076FA8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စိုက်ပျိုးရေအရင်းအမြစ်</w:t>
            </w:r>
          </w:p>
        </w:tc>
        <w:tc>
          <w:tcPr>
            <w:tcW w:w="65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E5322B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292D55" w:rsidTr="00076FA8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ချေးငွေနှင့်ငွေကြေးဝန်ဆောင်မှု</w:t>
            </w:r>
          </w:p>
        </w:tc>
        <w:tc>
          <w:tcPr>
            <w:tcW w:w="65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hideMark/>
          </w:tcPr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E5322B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292D55" w:rsidTr="00076FA8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သီးနှံမျိုးစေ့ရရှိနိုင်မှု</w:t>
            </w:r>
          </w:p>
        </w:tc>
        <w:tc>
          <w:tcPr>
            <w:tcW w:w="65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E5322B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292D55" w:rsidTr="00076FA8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lastRenderedPageBreak/>
              <w:t>သဘာဝမြေဆွေး</w:t>
            </w:r>
            <w:r w:rsidRPr="00292D55">
              <w:rPr>
                <w:rFonts w:ascii="Pyidaungsu" w:hAnsi="Pyidaungsu" w:cs="Pyidaungsu"/>
                <w:lang w:val="en-GB"/>
              </w:rPr>
              <w:t xml:space="preserve"> / </w:t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အော်ဂဲနစ်မြေသြဇာနှင့်အခြားအော်ဂဲနစ်</w:t>
            </w:r>
            <w:r w:rsidR="00050CC8">
              <w:rPr>
                <w:rFonts w:ascii="Pyidaungsu" w:hAnsi="Pyidaungsu" w:cs="Pyidaungsu"/>
                <w:cs/>
                <w:lang w:val="en-GB" w:bidi="my-MM"/>
              </w:rPr>
              <w:t xml:space="preserve"> </w:t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သွင်းအားစုများ</w:t>
            </w:r>
          </w:p>
        </w:tc>
        <w:tc>
          <w:tcPr>
            <w:tcW w:w="65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292D55" w:rsidRDefault="00296727" w:rsidP="00050CC8">
            <w:pPr>
              <w:spacing w:after="0" w:line="240" w:lineRule="auto"/>
              <w:rPr>
                <w:rFonts w:ascii="Pyidaungsu" w:hAnsi="Pyidaungsu" w:cs="Pyidaungsu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 w:rsidR="00E5322B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292D55" w:rsidTr="00076FA8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ဓာတုပိုးသတ်ဆေး၊ဓာတ်မြေသြဇာနှင့်</w:t>
            </w:r>
            <w:r w:rsidR="00050CC8">
              <w:rPr>
                <w:rFonts w:ascii="Pyidaungsu" w:hAnsi="Pyidaungsu" w:cs="Pyidaungsu"/>
                <w:cs/>
                <w:lang w:val="en-GB" w:bidi="my-MM"/>
              </w:rPr>
              <w:t xml:space="preserve"> </w:t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အခြားဓာတုဗေဒသွင်းအားစုများ</w:t>
            </w:r>
          </w:p>
        </w:tc>
        <w:tc>
          <w:tcPr>
            <w:tcW w:w="65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296727" w:rsidRPr="00292D55" w:rsidRDefault="00296727" w:rsidP="00050CC8">
            <w:pPr>
              <w:spacing w:after="0" w:line="240" w:lineRule="auto"/>
              <w:rPr>
                <w:rFonts w:ascii="Pyidaungsu" w:hAnsi="Pyidaungsu" w:cs="Pyidaungsu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E5322B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292D55" w:rsidTr="00076FA8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လုပ်သားရရှိနိုင်မှု</w:t>
            </w:r>
          </w:p>
        </w:tc>
        <w:tc>
          <w:tcPr>
            <w:tcW w:w="65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296727" w:rsidRPr="00292D55" w:rsidRDefault="00296727" w:rsidP="00050CC8">
            <w:pPr>
              <w:spacing w:after="0" w:line="240" w:lineRule="auto"/>
              <w:rPr>
                <w:rFonts w:ascii="Pyidaungsu" w:hAnsi="Pyidaungsu" w:cs="Pyidaungsu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 w:rsidR="00E5322B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292D55" w:rsidTr="00076FA8">
        <w:trPr>
          <w:trHeight w:val="629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နည်းပညာ၊အုပ်ချုပ်ရေးပိုင်းဆိုင်ရာ</w:t>
            </w:r>
            <w:r w:rsidR="00050CC8">
              <w:rPr>
                <w:rFonts w:ascii="Pyidaungsu" w:hAnsi="Pyidaungsu" w:cs="Pyidaungsu"/>
                <w:cs/>
                <w:lang w:val="en-GB" w:bidi="my-MM"/>
              </w:rPr>
              <w:t xml:space="preserve">         </w:t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ဝန်ဆောင်မှုများ</w:t>
            </w:r>
          </w:p>
        </w:tc>
        <w:tc>
          <w:tcPr>
            <w:tcW w:w="65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292D55" w:rsidRDefault="00296727" w:rsidP="00050CC8">
            <w:pPr>
              <w:spacing w:after="0" w:line="240" w:lineRule="auto"/>
              <w:rPr>
                <w:rFonts w:ascii="Pyidaungsu" w:hAnsi="Pyidaungsu" w:cs="Pyidaungsu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E5322B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292D55" w:rsidTr="00076FA8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သီးနှံစျေးကွက်နှင့်ကုန်သွယ်မှု</w:t>
            </w:r>
          </w:p>
        </w:tc>
        <w:tc>
          <w:tcPr>
            <w:tcW w:w="65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bCs/>
                <w:spacing w:val="-10"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spacing w:val="-10"/>
                <w:cs/>
                <w:lang w:val="en-GB" w:bidi="my-MM"/>
              </w:rPr>
              <w:t>သီးနှံများကိုလွယ်ကူစွာနှင့်စျေးနှုန်းမှန်ကန်စွာဖြင့်မရောင်းချနိုင်ပါ</w:t>
            </w:r>
            <w:r w:rsidRPr="00292D55">
              <w:rPr>
                <w:rFonts w:ascii="Pyidaungsu" w:hAnsi="Pyidaungsu" w:cs="Pyidaungsu"/>
                <w:bCs/>
                <w:spacing w:val="-10"/>
                <w:lang w:val="en-GB"/>
              </w:rPr>
              <w:sym w:font="Wingdings" w:char="F06F"/>
            </w:r>
          </w:p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bCs/>
                <w:spacing w:val="-10"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သီးနှံများကိုရောင်းချရန်စျေးကွက်မရှိပါ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E5322B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292D55" w:rsidTr="00076FA8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ဖျက်ပိုးနှင့်ရောဂါကျရောက်မှု</w:t>
            </w:r>
          </w:p>
        </w:tc>
        <w:tc>
          <w:tcPr>
            <w:tcW w:w="65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ဆိုးရွားစွာကျ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ကျ</w:t>
            </w:r>
            <w:r w:rsidR="00E5322B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အနည်းငယ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292D55" w:rsidTr="00076FA8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ရာသီဥတုဒဏ်ခံနိုင်သည့်သီးနှံများနှင့်ပတ်သက်သောသတင်းအချက်အလက်</w:t>
            </w:r>
            <w:r w:rsidR="00050CC8">
              <w:rPr>
                <w:rFonts w:ascii="Pyidaungsu" w:hAnsi="Pyidaungsu" w:cs="Pyidaungsu"/>
                <w:cs/>
                <w:lang w:val="en-GB" w:bidi="my-MM"/>
              </w:rPr>
              <w:t xml:space="preserve">      </w:t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လက်လှမ်းမီမှု</w:t>
            </w:r>
          </w:p>
        </w:tc>
        <w:tc>
          <w:tcPr>
            <w:tcW w:w="65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292D55" w:rsidRDefault="00296727" w:rsidP="00050CC8">
            <w:pPr>
              <w:spacing w:after="0" w:line="240" w:lineRule="auto"/>
              <w:rPr>
                <w:rFonts w:ascii="Pyidaungsu" w:hAnsi="Pyidaungsu" w:cs="Pyidaungsu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 w:rsidR="00E5322B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292D55" w:rsidTr="00076FA8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ရာသီအလိုက်ရာသီဥတုခန့်မှန်းချက်များနှင့်သီးနှံစီမံခန့်ခွဲမှုဆိုင်ရာအကြံဉာဏ်များလက်လှမ်းမီမှု</w:t>
            </w:r>
          </w:p>
        </w:tc>
        <w:tc>
          <w:tcPr>
            <w:tcW w:w="657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6727" w:rsidRPr="00292D55" w:rsidRDefault="00296727" w:rsidP="00050CC8">
            <w:pPr>
              <w:spacing w:after="0" w:line="240" w:lineRule="auto"/>
              <w:rPr>
                <w:rFonts w:ascii="Pyidaungsu" w:hAnsi="Pyidaungsu" w:cs="Pyidaungsu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 w:rsidR="00E5322B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:rsidR="00296727" w:rsidRPr="00292D55" w:rsidRDefault="00296727" w:rsidP="00050CC8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292D55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292D55">
        <w:rPr>
          <w:rFonts w:ascii="Pyidaungsu" w:hAnsi="Pyidaungsu" w:cs="Pyidaungsu"/>
          <w:bCs/>
          <w:lang w:val="en-GB"/>
        </w:rPr>
        <w:t xml:space="preserve"> (</w:t>
      </w:r>
      <w:r w:rsidRPr="00292D55">
        <w:rPr>
          <w:rFonts w:ascii="Pyidaungsu" w:hAnsi="Pyidaungsu" w:cs="Pyidaungsu"/>
          <w:bCs/>
          <w:cs/>
          <w:lang w:val="en-GB" w:bidi="my-MM"/>
        </w:rPr>
        <w:t>၁</w:t>
      </w:r>
      <w:r w:rsidRPr="00292D55">
        <w:rPr>
          <w:rFonts w:ascii="Pyidaungsu" w:hAnsi="Pyidaungsu" w:cs="Pyidaungsu"/>
          <w:bCs/>
          <w:lang w:val="en-GB"/>
        </w:rPr>
        <w:t xml:space="preserve">) </w:t>
      </w:r>
      <w:r w:rsidRPr="00292D55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292D55">
        <w:rPr>
          <w:rFonts w:ascii="Pyidaungsu" w:hAnsi="Pyidaungsu" w:cs="Pyidaungsu"/>
          <w:bCs/>
          <w:lang w:val="en-GB"/>
        </w:rPr>
        <w:t xml:space="preserve"> - </w:t>
      </w:r>
      <w:r w:rsidRPr="00292D55">
        <w:rPr>
          <w:rFonts w:ascii="Pyidaungsu" w:hAnsi="Pyidaungsu" w:cs="Pyidaungsu"/>
          <w:bCs/>
          <w:cs/>
          <w:lang w:val="en-GB" w:bidi="my-MM"/>
        </w:rPr>
        <w:t>လယ်သမားအုပ်စု၊</w:t>
      </w:r>
      <w:r w:rsidRPr="00292D55">
        <w:rPr>
          <w:rFonts w:ascii="Pyidaungsu" w:hAnsi="Pyidaungsu" w:cs="Pyidaungsu"/>
          <w:bCs/>
          <w:lang w:val="en-GB"/>
        </w:rPr>
        <w:t xml:space="preserve"> (</w:t>
      </w:r>
      <w:r w:rsidRPr="00292D55">
        <w:rPr>
          <w:rFonts w:ascii="Pyidaungsu" w:hAnsi="Pyidaungsu" w:cs="Pyidaungsu"/>
          <w:bCs/>
          <w:cs/>
          <w:lang w:val="en-GB" w:bidi="my-MM"/>
        </w:rPr>
        <w:t>၂</w:t>
      </w:r>
      <w:r w:rsidRPr="00292D55">
        <w:rPr>
          <w:rFonts w:ascii="Pyidaungsu" w:hAnsi="Pyidaungsu" w:cs="Pyidaungsu"/>
          <w:bCs/>
          <w:lang w:val="en-GB"/>
        </w:rPr>
        <w:t xml:space="preserve">) </w:t>
      </w:r>
      <w:r w:rsidRPr="00292D55">
        <w:rPr>
          <w:rFonts w:ascii="Pyidaungsu" w:hAnsi="Pyidaungsu" w:cs="Pyidaungsu"/>
          <w:bCs/>
          <w:cs/>
          <w:lang w:val="en-GB" w:bidi="my-MM"/>
        </w:rPr>
        <w:t>သက်ဆိုင်ရာမြို့နယ်အစိုးရဦးစီးဌာနများ။</w:t>
      </w:r>
    </w:p>
    <w:p w:rsidR="00296727" w:rsidRPr="00292D55" w:rsidRDefault="00296727" w:rsidP="00050CC8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E5322B" w:rsidRPr="00292D55">
        <w:rPr>
          <w:rFonts w:ascii="Pyidaungsu" w:hAnsi="Pyidaungsu" w:cs="Pyidaungsu"/>
          <w:b/>
          <w:bCs/>
          <w:lang w:val="en-GB" w:bidi="my-MM"/>
        </w:rPr>
        <w:tab/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292D55">
        <w:rPr>
          <w:rFonts w:ascii="Pyidaungsu" w:hAnsi="Pyidaungsu" w:cs="Pyidaungsu"/>
          <w:b/>
          <w:bCs/>
          <w:lang w:val="en-GB"/>
        </w:rPr>
        <w:tab/>
      </w:r>
      <w:r w:rsidR="00E5322B" w:rsidRPr="00292D55">
        <w:rPr>
          <w:rFonts w:ascii="Pyidaungsu" w:hAnsi="Pyidaungsu" w:cs="Pyidaungsu"/>
          <w:cs/>
          <w:lang w:val="en-GB" w:bidi="my-MM"/>
        </w:rPr>
        <w:t>ပြဿနာနှင့်အခက်အခဲများ၌</w:t>
      </w:r>
      <w:r w:rsidR="00E5322B" w:rsidRPr="00292D55">
        <w:rPr>
          <w:rFonts w:ascii="Pyidaungsu" w:hAnsi="Pyidaungsu" w:cs="Pyidaungsu"/>
          <w:lang w:val="en-GB"/>
        </w:rPr>
        <w:t xml:space="preserve"> </w:t>
      </w:r>
      <w:r w:rsidR="00E5322B" w:rsidRPr="00292D55">
        <w:rPr>
          <w:rFonts w:ascii="Pyidaungsu" w:hAnsi="Pyidaungsu" w:cs="Pyidaungsu"/>
          <w:cs/>
          <w:lang w:val="en-GB" w:bidi="my-MM"/>
        </w:rPr>
        <w:t>ဖျက်ပိုးများနှင့်</w:t>
      </w:r>
      <w:r w:rsidR="00E5322B" w:rsidRPr="00292D55">
        <w:rPr>
          <w:rFonts w:ascii="Pyidaungsu" w:hAnsi="Pyidaungsu" w:cs="Pyidaungsu"/>
          <w:lang w:val="en-GB"/>
        </w:rPr>
        <w:t xml:space="preserve"> </w:t>
      </w:r>
      <w:r w:rsidR="00E5322B" w:rsidRPr="00292D55">
        <w:rPr>
          <w:rFonts w:ascii="Pyidaungsu" w:hAnsi="Pyidaungsu" w:cs="Pyidaungsu"/>
          <w:cs/>
          <w:lang w:val="en-GB" w:bidi="my-MM"/>
        </w:rPr>
        <w:t>ရောဂါများကျရောက်ပါက</w:t>
      </w:r>
      <w:r w:rsidR="00E5322B" w:rsidRPr="00292D55">
        <w:rPr>
          <w:rFonts w:ascii="Pyidaungsu" w:hAnsi="Pyidaungsu" w:cs="Pyidaungsu"/>
          <w:lang w:val="en-GB"/>
        </w:rPr>
        <w:t xml:space="preserve"> </w:t>
      </w:r>
      <w:r w:rsidR="00E5322B" w:rsidRPr="00292D55">
        <w:rPr>
          <w:rFonts w:ascii="Pyidaungsu" w:hAnsi="Pyidaungsu" w:cs="Pyidaungsu"/>
          <w:cs/>
          <w:lang w:val="en-GB" w:bidi="my-MM"/>
        </w:rPr>
        <w:t>နည်းပညာ</w:t>
      </w:r>
      <w:r w:rsidR="00E5322B" w:rsidRPr="00292D55">
        <w:rPr>
          <w:rFonts w:ascii="Pyidaungsu" w:hAnsi="Pyidaungsu" w:cs="Pyidaungsu"/>
          <w:lang w:val="en-GB"/>
        </w:rPr>
        <w:t xml:space="preserve"> </w:t>
      </w:r>
      <w:r w:rsidR="00E5322B" w:rsidRPr="00292D55">
        <w:rPr>
          <w:rFonts w:ascii="Pyidaungsu" w:hAnsi="Pyidaungsu" w:cs="Pyidaungsu"/>
          <w:cs/>
          <w:lang w:val="en-GB" w:bidi="my-MM"/>
        </w:rPr>
        <w:t>ဝန်ဆောင်မှုများ</w:t>
      </w:r>
      <w:r w:rsidR="00E5322B" w:rsidRPr="00292D55">
        <w:rPr>
          <w:rFonts w:ascii="Pyidaungsu" w:hAnsi="Pyidaungsu" w:cs="Pyidaungsu"/>
          <w:lang w:val="en-GB"/>
        </w:rPr>
        <w:t xml:space="preserve"> </w:t>
      </w:r>
      <w:r w:rsidR="00E5322B" w:rsidRPr="00292D55">
        <w:rPr>
          <w:rFonts w:ascii="Pyidaungsu" w:hAnsi="Pyidaungsu" w:cs="Pyidaungsu"/>
          <w:cs/>
          <w:lang w:val="en-GB" w:bidi="my-MM"/>
        </w:rPr>
        <w:t>လိုအပ်ပါကြောင်း</w:t>
      </w:r>
      <w:r w:rsidR="00E5322B" w:rsidRPr="00292D55">
        <w:rPr>
          <w:rFonts w:ascii="Pyidaungsu" w:hAnsi="Pyidaungsu" w:cs="Pyidaungsu"/>
          <w:lang w:val="en-GB"/>
        </w:rPr>
        <w:t xml:space="preserve"> </w:t>
      </w:r>
      <w:r w:rsidR="00E5322B" w:rsidRPr="00292D55">
        <w:rPr>
          <w:rFonts w:ascii="Pyidaungsu" w:hAnsi="Pyidaungsu" w:cs="Pyidaungsu"/>
          <w:cs/>
          <w:lang w:val="en-GB" w:bidi="my-MM"/>
        </w:rPr>
        <w:t>လေ့လာတွေ့ရှိရပါသည်။</w:t>
      </w:r>
    </w:p>
    <w:p w:rsidR="00296727" w:rsidRPr="00292D55" w:rsidRDefault="00296727" w:rsidP="00050CC8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Cs/>
          <w:lang w:val="en-GB"/>
        </w:rPr>
      </w:pPr>
      <w:r w:rsidRPr="00292D55">
        <w:rPr>
          <w:rFonts w:ascii="Pyidaungsu" w:hAnsi="Pyidaungsu" w:cs="Pyidaungsu"/>
          <w:b/>
          <w:lang w:val="en-GB"/>
        </w:rPr>
        <w:t>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ခ</w:t>
      </w:r>
      <w:r w:rsidRPr="00292D55">
        <w:rPr>
          <w:rFonts w:ascii="Pyidaungsu" w:hAnsi="Pyidaungsu" w:cs="Pyidaungsu"/>
          <w:b/>
          <w:lang w:val="en-GB"/>
        </w:rPr>
        <w:t>-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292D55">
        <w:rPr>
          <w:rFonts w:ascii="Pyidaungsu" w:hAnsi="Pyidaungsu" w:cs="Pyidaungsu"/>
          <w:b/>
          <w:lang w:val="en-GB"/>
        </w:rPr>
        <w:t xml:space="preserve">)  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မွေးမြူရေးလုပ်ငန်း</w:t>
      </w:r>
    </w:p>
    <w:p w:rsidR="00296727" w:rsidRPr="00292D55" w:rsidRDefault="00296727" w:rsidP="00050CC8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292D55">
        <w:rPr>
          <w:rFonts w:ascii="Pyidaungsu" w:hAnsi="Pyidaungsu" w:cs="Pyidaungsu"/>
          <w:b/>
          <w:lang w:val="en-GB"/>
        </w:rPr>
        <w:t>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292D55">
        <w:rPr>
          <w:rFonts w:ascii="Pyidaungsu" w:hAnsi="Pyidaungsu" w:cs="Pyidaungsu"/>
          <w:b/>
          <w:lang w:val="en-GB"/>
        </w:rPr>
        <w:t xml:space="preserve">)  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မွေးမြူရေးနှင့်ငါးလုပ်ငန်းဆောင်ရွက်မှုအခြေအနေ</w:t>
      </w:r>
    </w:p>
    <w:p w:rsidR="00296727" w:rsidRPr="00292D55" w:rsidRDefault="00296727" w:rsidP="00050CC8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292D55">
        <w:rPr>
          <w:rFonts w:ascii="Pyidaungsu" w:hAnsi="Pyidaungsu" w:cs="Pyidaungsu"/>
          <w:b/>
          <w:bCs/>
          <w:lang w:val="en-GB"/>
        </w:rPr>
        <w:t xml:space="preserve"> 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၁၉</w:t>
      </w:r>
      <w:r w:rsidRPr="00292D55">
        <w:rPr>
          <w:rFonts w:ascii="Pyidaungsu" w:hAnsi="Pyidaungsu" w:cs="Pyidaungsu"/>
          <w:b/>
          <w:lang w:val="en-GB"/>
        </w:rPr>
        <w:t xml:space="preserve">)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မွေးမြူရေးနှင့်ငါးလုပ်ငန်းဆောင်ရွက်မှုအခြေအနေ</w:t>
      </w:r>
    </w:p>
    <w:tbl>
      <w:tblPr>
        <w:tblW w:w="104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880"/>
        <w:gridCol w:w="4050"/>
      </w:tblGrid>
      <w:tr w:rsidR="00296727" w:rsidRPr="00292D55" w:rsidTr="00554879">
        <w:trPr>
          <w:trHeight w:val="20"/>
          <w:tblHeader/>
        </w:trPr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ွေးမြူရေးနှင့်ငါးလုပ်ငန်း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ွေးမြူရေးနှင့်ငါးလုပ်ငန်းလုပ်ကိုင်နေသောအိမ်ထောင်စု</w:t>
            </w:r>
          </w:p>
        </w:tc>
        <w:tc>
          <w:tcPr>
            <w:tcW w:w="40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ောင်ရေ</w:t>
            </w:r>
          </w:p>
        </w:tc>
      </w:tr>
      <w:tr w:rsidR="00296727" w:rsidRPr="00292D55" w:rsidTr="00076FA8">
        <w:trPr>
          <w:trHeight w:val="20"/>
        </w:trPr>
        <w:tc>
          <w:tcPr>
            <w:tcW w:w="1044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ွေးမြူရေး</w:t>
            </w:r>
          </w:p>
        </w:tc>
      </w:tr>
      <w:tr w:rsidR="00296727" w:rsidRPr="00292D55" w:rsidTr="00554879">
        <w:trPr>
          <w:trHeight w:val="20"/>
        </w:trPr>
        <w:tc>
          <w:tcPr>
            <w:tcW w:w="351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နွား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292D55" w:rsidRDefault="00450FCB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yidaungsu" w:hAnsi="Pyidaungsu" w:cs="Pyidaungsu"/>
              </w:rPr>
            </w:pPr>
            <w:r w:rsidRPr="00292D55">
              <w:rPr>
                <w:rFonts w:ascii="Pyidaungsu" w:hAnsi="Pyidaungsu" w:cs="Pyidaungsu"/>
                <w:cs/>
                <w:lang w:bidi="my-MM"/>
              </w:rPr>
              <w:t>၂၆</w:t>
            </w:r>
          </w:p>
        </w:tc>
        <w:tc>
          <w:tcPr>
            <w:tcW w:w="40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292D55" w:rsidRDefault="00450FCB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yidaungsu" w:hAnsi="Pyidaungsu" w:cs="Pyidaungsu"/>
              </w:rPr>
            </w:pPr>
            <w:r w:rsidRPr="00292D55">
              <w:rPr>
                <w:rFonts w:ascii="Pyidaungsu" w:hAnsi="Pyidaungsu" w:cs="Pyidaungsu"/>
                <w:lang w:bidi="my-MM"/>
              </w:rPr>
              <w:t xml:space="preserve">                           </w:t>
            </w:r>
            <w:r w:rsidRPr="00292D55">
              <w:rPr>
                <w:rFonts w:ascii="Pyidaungsu" w:hAnsi="Pyidaungsu" w:cs="Pyidaungsu"/>
                <w:cs/>
                <w:lang w:bidi="my-MM"/>
              </w:rPr>
              <w:t>၄၃၂</w:t>
            </w:r>
          </w:p>
        </w:tc>
      </w:tr>
      <w:tr w:rsidR="00296727" w:rsidRPr="00292D55" w:rsidTr="00554879">
        <w:trPr>
          <w:trHeight w:val="20"/>
        </w:trPr>
        <w:tc>
          <w:tcPr>
            <w:tcW w:w="35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နို့စားနွား</w:t>
            </w:r>
          </w:p>
        </w:tc>
        <w:tc>
          <w:tcPr>
            <w:tcW w:w="28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292D55" w:rsidRDefault="00450FCB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yidaungsu" w:hAnsi="Pyidaungsu" w:cs="Pyidaungsu"/>
              </w:rPr>
            </w:pPr>
            <w:r w:rsidRPr="00292D55">
              <w:rPr>
                <w:rFonts w:ascii="Pyidaungsu" w:hAnsi="Pyidaungsu" w:cs="Pyidaungsu"/>
                <w:cs/>
                <w:lang w:bidi="my-MM"/>
              </w:rPr>
              <w:t>၃</w:t>
            </w:r>
          </w:p>
        </w:tc>
        <w:tc>
          <w:tcPr>
            <w:tcW w:w="40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292D55" w:rsidRDefault="00450FCB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yidaungsu" w:hAnsi="Pyidaungsu" w:cs="Pyidaungsu"/>
              </w:rPr>
            </w:pPr>
            <w:r w:rsidRPr="00292D55">
              <w:rPr>
                <w:rFonts w:ascii="Pyidaungsu" w:hAnsi="Pyidaungsu" w:cs="Pyidaungsu"/>
                <w:cs/>
                <w:lang w:bidi="my-MM"/>
              </w:rPr>
              <w:t>၁၄</w:t>
            </w:r>
          </w:p>
        </w:tc>
      </w:tr>
      <w:tr w:rsidR="00296727" w:rsidRPr="00292D55" w:rsidTr="00554879">
        <w:trPr>
          <w:trHeight w:val="20"/>
        </w:trPr>
        <w:tc>
          <w:tcPr>
            <w:tcW w:w="35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ကျွဲ</w:t>
            </w:r>
          </w:p>
        </w:tc>
        <w:tc>
          <w:tcPr>
            <w:tcW w:w="28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292D55" w:rsidRDefault="00450FCB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၁</w:t>
            </w:r>
          </w:p>
        </w:tc>
        <w:tc>
          <w:tcPr>
            <w:tcW w:w="40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292D55" w:rsidRDefault="00450FCB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၂</w:t>
            </w:r>
          </w:p>
        </w:tc>
      </w:tr>
      <w:tr w:rsidR="00296727" w:rsidRPr="00292D55" w:rsidTr="00554879">
        <w:trPr>
          <w:trHeight w:val="20"/>
        </w:trPr>
        <w:tc>
          <w:tcPr>
            <w:tcW w:w="35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ြင်း</w:t>
            </w:r>
          </w:p>
        </w:tc>
        <w:tc>
          <w:tcPr>
            <w:tcW w:w="28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40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  <w:tr w:rsidR="00296727" w:rsidRPr="00292D55" w:rsidTr="00554879">
        <w:trPr>
          <w:trHeight w:val="20"/>
        </w:trPr>
        <w:tc>
          <w:tcPr>
            <w:tcW w:w="35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မြည်း</w:t>
            </w:r>
          </w:p>
        </w:tc>
        <w:tc>
          <w:tcPr>
            <w:tcW w:w="28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40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  <w:tr w:rsidR="00296727" w:rsidRPr="00292D55" w:rsidTr="00554879">
        <w:trPr>
          <w:trHeight w:val="20"/>
        </w:trPr>
        <w:tc>
          <w:tcPr>
            <w:tcW w:w="35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လား</w:t>
            </w:r>
          </w:p>
        </w:tc>
        <w:tc>
          <w:tcPr>
            <w:tcW w:w="28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40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  <w:tr w:rsidR="00296727" w:rsidRPr="00292D55" w:rsidTr="00554879">
        <w:trPr>
          <w:trHeight w:val="20"/>
        </w:trPr>
        <w:tc>
          <w:tcPr>
            <w:tcW w:w="35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ဆိတ်</w:t>
            </w:r>
          </w:p>
        </w:tc>
        <w:tc>
          <w:tcPr>
            <w:tcW w:w="28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292D55" w:rsidRDefault="00450FCB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၅</w:t>
            </w:r>
          </w:p>
        </w:tc>
        <w:tc>
          <w:tcPr>
            <w:tcW w:w="40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292D55" w:rsidRDefault="00450FCB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၉၀</w:t>
            </w:r>
          </w:p>
        </w:tc>
      </w:tr>
      <w:tr w:rsidR="00296727" w:rsidRPr="00292D55" w:rsidTr="00554879">
        <w:trPr>
          <w:trHeight w:val="20"/>
        </w:trPr>
        <w:tc>
          <w:tcPr>
            <w:tcW w:w="35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သိုး</w:t>
            </w:r>
          </w:p>
        </w:tc>
        <w:tc>
          <w:tcPr>
            <w:tcW w:w="28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292D55" w:rsidRDefault="00450FCB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lang w:val="en-GB"/>
              </w:rPr>
              <w:t xml:space="preserve">                     </w:t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၁</w:t>
            </w:r>
          </w:p>
        </w:tc>
        <w:tc>
          <w:tcPr>
            <w:tcW w:w="40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292D55" w:rsidRDefault="00450FCB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၂</w:t>
            </w:r>
          </w:p>
        </w:tc>
      </w:tr>
      <w:tr w:rsidR="00296727" w:rsidRPr="00292D55" w:rsidTr="00554879">
        <w:trPr>
          <w:trHeight w:val="20"/>
        </w:trPr>
        <w:tc>
          <w:tcPr>
            <w:tcW w:w="35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ဝက်</w:t>
            </w:r>
          </w:p>
        </w:tc>
        <w:tc>
          <w:tcPr>
            <w:tcW w:w="28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40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  <w:tr w:rsidR="00296727" w:rsidRPr="00292D55" w:rsidTr="00554879">
        <w:trPr>
          <w:trHeight w:val="20"/>
        </w:trPr>
        <w:tc>
          <w:tcPr>
            <w:tcW w:w="35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ကြက်</w:t>
            </w:r>
          </w:p>
        </w:tc>
        <w:tc>
          <w:tcPr>
            <w:tcW w:w="28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40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  <w:tr w:rsidR="00296727" w:rsidRPr="00292D55" w:rsidTr="00554879">
        <w:trPr>
          <w:trHeight w:val="20"/>
        </w:trPr>
        <w:tc>
          <w:tcPr>
            <w:tcW w:w="35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ဘဲ</w:t>
            </w:r>
          </w:p>
        </w:tc>
        <w:tc>
          <w:tcPr>
            <w:tcW w:w="28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40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  <w:tr w:rsidR="00296727" w:rsidRPr="00292D55" w:rsidTr="00554879">
        <w:trPr>
          <w:trHeight w:val="20"/>
        </w:trPr>
        <w:tc>
          <w:tcPr>
            <w:tcW w:w="3510" w:type="dxa"/>
            <w:tcBorders>
              <w:top w:val="dotted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နွားနောက်</w:t>
            </w:r>
          </w:p>
        </w:tc>
        <w:tc>
          <w:tcPr>
            <w:tcW w:w="288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405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  <w:tr w:rsidR="00296727" w:rsidRPr="00292D55" w:rsidTr="00076FA8">
        <w:trPr>
          <w:trHeight w:val="20"/>
        </w:trPr>
        <w:tc>
          <w:tcPr>
            <w:tcW w:w="1044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lastRenderedPageBreak/>
              <w:t>ငါးလုပ်ငန်း</w:t>
            </w:r>
          </w:p>
        </w:tc>
      </w:tr>
      <w:tr w:rsidR="00296727" w:rsidRPr="00292D55" w:rsidTr="00554879">
        <w:trPr>
          <w:trHeight w:val="20"/>
        </w:trPr>
        <w:tc>
          <w:tcPr>
            <w:tcW w:w="351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ငါးကန်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40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Pyidaungsu" w:hAnsi="Pyidaungsu" w:cs="Pyidaungsu"/>
                <w:lang w:val="en-GB"/>
              </w:rPr>
            </w:pPr>
          </w:p>
        </w:tc>
      </w:tr>
      <w:tr w:rsidR="00296727" w:rsidRPr="00292D55" w:rsidTr="00554879">
        <w:trPr>
          <w:trHeight w:val="20"/>
        </w:trPr>
        <w:tc>
          <w:tcPr>
            <w:tcW w:w="35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ပုဇွန်ကန်</w:t>
            </w:r>
          </w:p>
        </w:tc>
        <w:tc>
          <w:tcPr>
            <w:tcW w:w="28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40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Pyidaungsu" w:hAnsi="Pyidaungsu" w:cs="Pyidaungsu"/>
                <w:lang w:val="en-GB"/>
              </w:rPr>
            </w:pPr>
          </w:p>
        </w:tc>
      </w:tr>
      <w:tr w:rsidR="00296727" w:rsidRPr="00292D55" w:rsidTr="00554879">
        <w:trPr>
          <w:trHeight w:val="20"/>
        </w:trPr>
        <w:tc>
          <w:tcPr>
            <w:tcW w:w="35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ဂဏန်းမွေးမြူရေးလုပ်ငန်း</w:t>
            </w:r>
          </w:p>
        </w:tc>
        <w:tc>
          <w:tcPr>
            <w:tcW w:w="28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40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Pyidaungsu" w:hAnsi="Pyidaungsu" w:cs="Pyidaungsu"/>
                <w:lang w:val="en-GB"/>
              </w:rPr>
            </w:pPr>
          </w:p>
        </w:tc>
      </w:tr>
      <w:tr w:rsidR="00296727" w:rsidRPr="00292D55" w:rsidTr="00554879">
        <w:trPr>
          <w:trHeight w:val="20"/>
        </w:trPr>
        <w:tc>
          <w:tcPr>
            <w:tcW w:w="35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ရေချိုငါးဖမ်းလုပ်ငန်း</w:t>
            </w:r>
          </w:p>
        </w:tc>
        <w:tc>
          <w:tcPr>
            <w:tcW w:w="28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40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Pyidaungsu" w:hAnsi="Pyidaungsu" w:cs="Pyidaungsu"/>
                <w:lang w:val="en-GB"/>
              </w:rPr>
            </w:pPr>
          </w:p>
        </w:tc>
      </w:tr>
      <w:tr w:rsidR="00296727" w:rsidRPr="00292D55" w:rsidTr="00554879">
        <w:trPr>
          <w:trHeight w:val="20"/>
        </w:trPr>
        <w:tc>
          <w:tcPr>
            <w:tcW w:w="351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ကမ်းလွန်ငါးဖမ်းလုပ်ငန်း</w:t>
            </w:r>
          </w:p>
        </w:tc>
        <w:tc>
          <w:tcPr>
            <w:tcW w:w="288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405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Pyidaungsu" w:hAnsi="Pyidaungsu" w:cs="Pyidaungsu"/>
                <w:lang w:val="en-GB"/>
              </w:rPr>
            </w:pPr>
          </w:p>
        </w:tc>
      </w:tr>
    </w:tbl>
    <w:p w:rsidR="00296727" w:rsidRPr="00292D55" w:rsidRDefault="00296727" w:rsidP="00050CC8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292D55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292D55">
        <w:rPr>
          <w:rFonts w:ascii="Pyidaungsu" w:hAnsi="Pyidaungsu" w:cs="Pyidaungsu"/>
          <w:bCs/>
          <w:lang w:val="en-GB"/>
        </w:rPr>
        <w:t>… (</w:t>
      </w:r>
      <w:r w:rsidRPr="00292D55">
        <w:rPr>
          <w:rFonts w:ascii="Pyidaungsu" w:hAnsi="Pyidaungsu" w:cs="Pyidaungsu"/>
          <w:bCs/>
          <w:cs/>
          <w:lang w:val="en-GB" w:bidi="my-MM"/>
        </w:rPr>
        <w:t>၁</w:t>
      </w:r>
      <w:r w:rsidRPr="00292D55">
        <w:rPr>
          <w:rFonts w:ascii="Pyidaungsu" w:hAnsi="Pyidaungsu" w:cs="Pyidaungsu"/>
          <w:bCs/>
          <w:lang w:val="en-GB"/>
        </w:rPr>
        <w:t xml:space="preserve">) </w:t>
      </w:r>
      <w:r w:rsidRPr="00292D55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292D55">
        <w:rPr>
          <w:rFonts w:ascii="Pyidaungsu" w:hAnsi="Pyidaungsu" w:cs="Pyidaungsu"/>
          <w:bCs/>
          <w:lang w:val="en-GB"/>
        </w:rPr>
        <w:t xml:space="preserve"> (</w:t>
      </w:r>
      <w:r w:rsidRPr="00292D55">
        <w:rPr>
          <w:rFonts w:ascii="Pyidaungsu" w:hAnsi="Pyidaungsu" w:cs="Pyidaungsu"/>
          <w:bCs/>
          <w:cs/>
          <w:lang w:val="en-GB" w:bidi="my-MM"/>
        </w:rPr>
        <w:t>၂</w:t>
      </w:r>
      <w:r w:rsidRPr="00292D55">
        <w:rPr>
          <w:rFonts w:ascii="Pyidaungsu" w:hAnsi="Pyidaungsu" w:cs="Pyidaungsu"/>
          <w:bCs/>
          <w:lang w:val="en-GB"/>
        </w:rPr>
        <w:t xml:space="preserve">) </w:t>
      </w:r>
      <w:r w:rsidRPr="00292D55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292D55">
        <w:rPr>
          <w:rFonts w:ascii="Pyidaungsu" w:hAnsi="Pyidaungsu" w:cs="Pyidaungsu"/>
          <w:bCs/>
          <w:lang w:val="en-GB"/>
        </w:rPr>
        <w:t xml:space="preserve"> - </w:t>
      </w:r>
      <w:r w:rsidRPr="00292D55">
        <w:rPr>
          <w:rFonts w:ascii="Pyidaungsu" w:hAnsi="Pyidaungsu" w:cs="Pyidaungsu"/>
          <w:bCs/>
          <w:cs/>
          <w:lang w:val="en-GB" w:bidi="my-MM"/>
        </w:rPr>
        <w:t>လယ်သမားအုပ်စု။</w:t>
      </w:r>
    </w:p>
    <w:p w:rsidR="009201AA" w:rsidRPr="00292D55" w:rsidRDefault="00296727" w:rsidP="00050CC8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9201AA" w:rsidRPr="00292D55">
        <w:rPr>
          <w:rFonts w:ascii="Pyidaungsu" w:hAnsi="Pyidaungsu" w:cs="Pyidaungsu"/>
          <w:b/>
          <w:bCs/>
          <w:lang w:bidi="my-MM"/>
        </w:rPr>
        <w:tab/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292D55">
        <w:rPr>
          <w:rFonts w:ascii="Pyidaungsu" w:hAnsi="Pyidaungsu" w:cs="Pyidaungsu"/>
          <w:b/>
          <w:bCs/>
          <w:lang w:val="en-GB"/>
        </w:rPr>
        <w:tab/>
      </w:r>
      <w:r w:rsidR="009201AA" w:rsidRPr="00292D55">
        <w:rPr>
          <w:rFonts w:ascii="Pyidaungsu" w:hAnsi="Pyidaungsu" w:cs="Pyidaungsu"/>
          <w:bCs/>
          <w:cs/>
          <w:lang w:val="en-GB" w:bidi="my-MM"/>
        </w:rPr>
        <w:t>ကျေးရွာ၏</w:t>
      </w:r>
      <w:r w:rsidR="009201AA" w:rsidRPr="00292D55">
        <w:rPr>
          <w:rFonts w:ascii="Pyidaungsu" w:hAnsi="Pyidaungsu" w:cs="Pyidaungsu"/>
          <w:bCs/>
          <w:lang w:val="en-GB"/>
        </w:rPr>
        <w:t xml:space="preserve"> </w:t>
      </w:r>
      <w:r w:rsidR="009201AA" w:rsidRPr="00292D55">
        <w:rPr>
          <w:rFonts w:ascii="Pyidaungsu" w:hAnsi="Pyidaungsu" w:cs="Pyidaungsu"/>
          <w:bCs/>
          <w:cs/>
          <w:lang w:val="en-GB" w:bidi="my-MM"/>
        </w:rPr>
        <w:t>တောင်သူလုပ်ကိုင်သောအိမ်ထောင်စုတွင်</w:t>
      </w:r>
      <w:r w:rsidR="002C5B4A" w:rsidRPr="00292D55">
        <w:rPr>
          <w:rFonts w:ascii="Pyidaungsu" w:hAnsi="Pyidaungsu" w:cs="Pyidaungsu"/>
          <w:bCs/>
          <w:lang w:val="en-GB"/>
        </w:rPr>
        <w:t xml:space="preserve"> </w:t>
      </w:r>
      <w:r w:rsidR="00594DCA" w:rsidRPr="00292D55">
        <w:rPr>
          <w:rFonts w:ascii="Pyidaungsu" w:hAnsi="Pyidaungsu" w:cs="Pyidaungsu"/>
          <w:bCs/>
          <w:cs/>
          <w:lang w:val="en-GB" w:bidi="my-MM"/>
        </w:rPr>
        <w:t>နွား</w:t>
      </w:r>
      <w:r w:rsidR="00727F95" w:rsidRPr="00292D55">
        <w:rPr>
          <w:rFonts w:ascii="Pyidaungsu" w:hAnsi="Pyidaungsu" w:cs="Pyidaungsu"/>
          <w:bCs/>
          <w:cs/>
          <w:lang w:val="en-GB" w:bidi="my-MM"/>
        </w:rPr>
        <w:t>၊နို့စားနွား၊ကျွဲ၊ဆိတ်၊သိုး၊</w:t>
      </w:r>
      <w:r w:rsidR="00D217D6" w:rsidRPr="00292D55">
        <w:rPr>
          <w:rFonts w:ascii="Pyidaungsu" w:hAnsi="Pyidaungsu" w:cs="Pyidaungsu"/>
          <w:bCs/>
          <w:lang w:val="en-GB"/>
        </w:rPr>
        <w:t xml:space="preserve"> </w:t>
      </w:r>
      <w:r w:rsidR="009201AA" w:rsidRPr="00292D55">
        <w:rPr>
          <w:rFonts w:ascii="Pyidaungsu" w:hAnsi="Pyidaungsu" w:cs="Pyidaungsu"/>
          <w:bCs/>
          <w:cs/>
          <w:lang w:val="en-GB" w:bidi="my-MM"/>
        </w:rPr>
        <w:t>မွေးမြူ</w:t>
      </w:r>
      <w:r w:rsidR="00A80F90" w:rsidRPr="00292D55">
        <w:rPr>
          <w:rFonts w:ascii="Pyidaungsu" w:hAnsi="Pyidaungsu" w:cs="Pyidaungsu"/>
          <w:bCs/>
          <w:lang w:val="en-GB" w:bidi="my-MM"/>
        </w:rPr>
        <w:t xml:space="preserve"> </w:t>
      </w:r>
      <w:r w:rsidR="002C5B4A" w:rsidRPr="00292D55">
        <w:rPr>
          <w:rFonts w:ascii="Pyidaungsu" w:hAnsi="Pyidaungsu" w:cs="Pyidaungsu"/>
          <w:bCs/>
          <w:cs/>
          <w:lang w:val="en-GB" w:bidi="my-MM"/>
        </w:rPr>
        <w:t>သော</w:t>
      </w:r>
      <w:r w:rsidR="002C5B4A" w:rsidRPr="00292D55">
        <w:rPr>
          <w:rFonts w:ascii="Pyidaungsu" w:hAnsi="Pyidaungsu" w:cs="Pyidaungsu"/>
          <w:bCs/>
          <w:lang w:val="en-GB"/>
        </w:rPr>
        <w:t xml:space="preserve"> </w:t>
      </w:r>
      <w:r w:rsidR="00D96CEB" w:rsidRPr="00292D55">
        <w:rPr>
          <w:rFonts w:ascii="Pyidaungsu" w:hAnsi="Pyidaungsu" w:cs="Pyidaungsu"/>
          <w:bCs/>
          <w:cs/>
          <w:lang w:val="en-GB" w:bidi="my-MM"/>
        </w:rPr>
        <w:t>အိမ်ထောင်စု</w:t>
      </w:r>
      <w:r w:rsidR="00F40BA9" w:rsidRPr="00292D55">
        <w:rPr>
          <w:rFonts w:ascii="Pyidaungsu" w:hAnsi="Pyidaungsu" w:cs="Pyidaungsu"/>
          <w:bCs/>
          <w:cs/>
          <w:lang w:val="en-GB" w:bidi="my-MM"/>
        </w:rPr>
        <w:t>များ</w:t>
      </w:r>
      <w:r w:rsidR="00594DCA" w:rsidRPr="00292D55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9201AA" w:rsidRPr="00292D55">
        <w:rPr>
          <w:rFonts w:ascii="Pyidaungsu" w:hAnsi="Pyidaungsu" w:cs="Pyidaungsu"/>
          <w:bCs/>
          <w:cs/>
          <w:lang w:val="en-GB" w:bidi="my-MM"/>
        </w:rPr>
        <w:t>ရှိကြောင်း</w:t>
      </w:r>
      <w:r w:rsidR="009201AA" w:rsidRPr="00292D55">
        <w:rPr>
          <w:rFonts w:ascii="Pyidaungsu" w:hAnsi="Pyidaungsu" w:cs="Pyidaungsu"/>
          <w:bCs/>
          <w:lang w:val="en-GB"/>
        </w:rPr>
        <w:t xml:space="preserve"> </w:t>
      </w:r>
      <w:r w:rsidR="009201AA" w:rsidRPr="00292D55">
        <w:rPr>
          <w:rFonts w:ascii="Pyidaungsu" w:hAnsi="Pyidaungsu" w:cs="Pyidaungsu"/>
          <w:bCs/>
          <w:cs/>
          <w:lang w:val="en-GB" w:bidi="my-MM"/>
        </w:rPr>
        <w:t>တွေ့ရှိရပါသည်။</w:t>
      </w:r>
    </w:p>
    <w:p w:rsidR="00296727" w:rsidRPr="00292D55" w:rsidRDefault="00296727" w:rsidP="00050CC8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292D55">
        <w:rPr>
          <w:rFonts w:ascii="Pyidaungsu" w:hAnsi="Pyidaungsu" w:cs="Pyidaungsu"/>
          <w:b/>
          <w:bCs/>
          <w:lang w:val="en-GB"/>
        </w:rPr>
        <w:t>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292D55">
        <w:rPr>
          <w:rFonts w:ascii="Pyidaungsu" w:hAnsi="Pyidaungsu" w:cs="Pyidaungsu"/>
          <w:b/>
          <w:lang w:val="en-GB"/>
        </w:rPr>
        <w:t xml:space="preserve">)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မွေးမြူရေးနှင့်သားငါးထုတ်လုပ်မှုတိုးတက်စေရန်အတွက်အခွင့်အလမ်းများ</w:t>
      </w:r>
    </w:p>
    <w:p w:rsidR="00296727" w:rsidRPr="00292D55" w:rsidRDefault="00296727" w:rsidP="00050CC8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292D55">
        <w:rPr>
          <w:rFonts w:ascii="Pyidaungsu" w:hAnsi="Pyidaungsu" w:cs="Pyidaungsu"/>
          <w:b/>
          <w:lang w:val="en-GB"/>
        </w:rPr>
        <w:t xml:space="preserve"> 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၂၀</w:t>
      </w:r>
      <w:r w:rsidRPr="00292D55">
        <w:rPr>
          <w:rFonts w:ascii="Pyidaungsu" w:hAnsi="Pyidaungsu" w:cs="Pyidaungsu"/>
          <w:b/>
          <w:lang w:val="en-GB"/>
        </w:rPr>
        <w:t xml:space="preserve">)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မွေးမြူရေးနှင့်သားငါးထုတ်လုပ်မှုတိုးတက်စေရန်အတွက်အခွင့်အလမ်းများ</w:t>
      </w:r>
    </w:p>
    <w:tbl>
      <w:tblPr>
        <w:tblW w:w="1057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6975"/>
      </w:tblGrid>
      <w:tr w:rsidR="00296727" w:rsidRPr="00292D55" w:rsidTr="00554879">
        <w:trPr>
          <w:trHeight w:val="288"/>
          <w:tblHeader/>
        </w:trPr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ွင့်အလမ်း</w:t>
            </w:r>
          </w:p>
        </w:tc>
        <w:tc>
          <w:tcPr>
            <w:tcW w:w="697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ော်ပြချက်</w:t>
            </w:r>
            <w:r w:rsidRPr="00292D55">
              <w:rPr>
                <w:rFonts w:ascii="Pyidaungsu" w:hAnsi="Pyidaungsu" w:cs="Pyidaungsu"/>
                <w:b/>
                <w:lang w:val="en-GB"/>
              </w:rPr>
              <w:t xml:space="preserve">/ </w:t>
            </w: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င်းလင်းချက်</w:t>
            </w:r>
            <w:r w:rsidRPr="00292D55">
              <w:rPr>
                <w:rFonts w:ascii="Pyidaungsu" w:hAnsi="Pyidaungsu" w:cs="Pyidaungsu"/>
              </w:rPr>
              <w:t>(</w:t>
            </w:r>
            <w:r w:rsidRPr="00292D55">
              <w:rPr>
                <w:rFonts w:ascii="Pyidaungsu" w:hAnsi="Pyidaungsu" w:cs="Pyidaungsu"/>
                <w:u w:val="single"/>
                <w:cs/>
                <w:lang w:bidi="my-MM"/>
              </w:rPr>
              <w:t>မှန်ရာတစ်ခုကိုသာ</w:t>
            </w:r>
            <w:r w:rsidRPr="00292D55">
              <w:rPr>
                <w:rFonts w:ascii="Pyidaungsu" w:hAnsi="Pyidaungsu" w:cs="Pyidaungsu"/>
                <w:cs/>
                <w:lang w:bidi="my-MM"/>
              </w:rPr>
              <w:t>ရွေးရန်။ဇယား၂၀နှင့်၂၁ကိုချိတ်ဆက်စစ်ဆေးပြီးမှဖြေဆိုရန်။ဖြေဆိုရန်မလိုအပ်ဟုယူဆသောအချက်များရှိပါက</w:t>
            </w:r>
            <w:r w:rsidRPr="00292D55">
              <w:rPr>
                <w:rFonts w:ascii="Pyidaungsu" w:hAnsi="Pyidaungsu" w:cs="Pyidaungsu"/>
              </w:rPr>
              <w:t xml:space="preserve"> “</w:t>
            </w:r>
            <w:r w:rsidRPr="00292D55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292D55">
              <w:rPr>
                <w:rFonts w:ascii="Pyidaungsu" w:hAnsi="Pyidaungsu" w:cs="Pyidaungsu"/>
              </w:rPr>
              <w:t xml:space="preserve">” </w:t>
            </w:r>
            <w:r w:rsidRPr="00292D55">
              <w:rPr>
                <w:rFonts w:ascii="Pyidaungsu" w:hAnsi="Pyidaungsu" w:cs="Pyidaungsu"/>
                <w:cs/>
                <w:lang w:bidi="my-MM"/>
              </w:rPr>
              <w:t>ဟူသောအကွက်ကိုရွေးရန်။</w:t>
            </w:r>
            <w:r w:rsidRPr="00292D55">
              <w:rPr>
                <w:rFonts w:ascii="Pyidaungsu" w:hAnsi="Pyidaungsu" w:cs="Pyidaungsu"/>
              </w:rPr>
              <w:t>)</w:t>
            </w:r>
          </w:p>
        </w:tc>
      </w:tr>
      <w:tr w:rsidR="00296727" w:rsidRPr="00292D55" w:rsidTr="00EB4778">
        <w:trPr>
          <w:trHeight w:val="288"/>
        </w:trPr>
        <w:tc>
          <w:tcPr>
            <w:tcW w:w="1057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ွေးမြူရေး</w:t>
            </w:r>
          </w:p>
        </w:tc>
      </w:tr>
      <w:tr w:rsidR="00296727" w:rsidRPr="00292D55" w:rsidTr="00EB4778">
        <w:trPr>
          <w:trHeight w:val="288"/>
        </w:trPr>
        <w:tc>
          <w:tcPr>
            <w:tcW w:w="360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စားကျက်မြေ</w:t>
            </w:r>
          </w:p>
        </w:tc>
        <w:tc>
          <w:tcPr>
            <w:tcW w:w="6975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ပေါမျာ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</w:t>
            </w:r>
            <w:r w:rsidR="00F97849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F97849"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292D55" w:rsidTr="00EB4778">
        <w:trPr>
          <w:trHeight w:val="288"/>
        </w:trPr>
        <w:tc>
          <w:tcPr>
            <w:tcW w:w="36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ရေရရှိမှု</w:t>
            </w:r>
          </w:p>
        </w:tc>
        <w:tc>
          <w:tcPr>
            <w:tcW w:w="697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အလုံအလောက်ရနိုင</w:t>
            </w:r>
            <w:r w:rsidR="00554879"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်</w:t>
            </w:r>
            <w:r w:rsidR="00554879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</w:t>
            </w:r>
            <w:r w:rsidR="00554879"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့်</w:t>
            </w:r>
            <w:r w:rsidR="00554879"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ရနိုင်မဖြေဆိုပါ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292D55" w:rsidTr="00EB4778">
        <w:trPr>
          <w:trHeight w:val="288"/>
        </w:trPr>
        <w:tc>
          <w:tcPr>
            <w:tcW w:w="36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မျိုးတိရစ္ဆာန်လက်လှမ်းမီမှု</w:t>
            </w:r>
          </w:p>
        </w:tc>
        <w:tc>
          <w:tcPr>
            <w:tcW w:w="697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ျိုးကောင်းတိရစ္ဆာန်များလွယ်ကူစွာဝယ်ယူရနိုင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ျိုးကောင်းတိရစ္ဆာန်များအသင့်အတင့်ဝယ်ယူရနိုင်</w:t>
            </w:r>
            <w:r w:rsidR="00F97849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292D55" w:rsidTr="00EB4778">
        <w:trPr>
          <w:trHeight w:val="288"/>
        </w:trPr>
        <w:tc>
          <w:tcPr>
            <w:tcW w:w="36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ချေးငွေ</w:t>
            </w:r>
          </w:p>
        </w:tc>
        <w:tc>
          <w:tcPr>
            <w:tcW w:w="697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လွယ်ကူစွာရနိုင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အသင့်အတင့်ရနိုင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F97849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292D55" w:rsidTr="00EB4778">
        <w:trPr>
          <w:trHeight w:val="737"/>
        </w:trPr>
        <w:tc>
          <w:tcPr>
            <w:tcW w:w="36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သွင်းအားစု</w:t>
            </w:r>
            <w:r w:rsidRPr="00292D55">
              <w:rPr>
                <w:rFonts w:ascii="Pyidaungsu" w:hAnsi="Pyidaungsu" w:cs="Pyidaungsu"/>
                <w:lang w:val="en-GB"/>
              </w:rPr>
              <w:t xml:space="preserve"> (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ွေးမြူရေးအစာ၊ဆေးစသည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>)</w:t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စျေးကွက်</w:t>
            </w:r>
          </w:p>
        </w:tc>
        <w:tc>
          <w:tcPr>
            <w:tcW w:w="697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များလွယ်ကူစွာဝယ်ယူနိုင်သည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များဝယ်ယူနိုင်သည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F97849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292D55" w:rsidTr="00EB4778">
        <w:trPr>
          <w:trHeight w:val="288"/>
        </w:trPr>
        <w:tc>
          <w:tcPr>
            <w:tcW w:w="36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ဝန်ဆောင်မှုနှင့်နည်းပညာပံ့ပိုးမှု</w:t>
            </w:r>
          </w:p>
        </w:tc>
        <w:tc>
          <w:tcPr>
            <w:tcW w:w="697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အုပ်ချုပ်ရေးဆိုင်ရာဝန်ဆောင်မှုများအလွယ်တကူရနိုင်သည်။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အုပ်ချုပ်ရေးဆိုင်ရာဝန်ဆောင်မှုများရနိုင်သည်။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F97849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292D55" w:rsidTr="00EB4778">
        <w:trPr>
          <w:trHeight w:val="854"/>
        </w:trPr>
        <w:tc>
          <w:tcPr>
            <w:tcW w:w="36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ထုတ်ကုန်ရောင်းဝယ်မှု</w:t>
            </w:r>
          </w:p>
        </w:tc>
        <w:tc>
          <w:tcPr>
            <w:tcW w:w="697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Pyidaungsu" w:hAnsi="Pyidaungsu" w:cs="Pyidaungsu"/>
                <w:bCs/>
                <w:spacing w:val="-10"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spacing w:val="-10"/>
                <w:cs/>
                <w:lang w:val="en-GB" w:bidi="my-MM"/>
              </w:rPr>
              <w:t>ထုတ်ကုန်များကိုလွယ်ကူစွာနှင့်စျေးနှုန်းမှန်ကန်စွာဖြင့်ရောင်းချနိုင်သည်</w:t>
            </w:r>
            <w:r w:rsidRPr="00292D55">
              <w:rPr>
                <w:rFonts w:ascii="Pyidaungsu" w:hAnsi="Pyidaungsu" w:cs="Pyidaungsu"/>
                <w:bCs/>
                <w:spacing w:val="-10"/>
                <w:lang w:val="en-GB"/>
              </w:rPr>
              <w:sym w:font="Wingdings" w:char="F06F"/>
            </w:r>
          </w:p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ထုတ်ကုန်များကိုရောင်းချနိုင်သည်</w:t>
            </w:r>
            <w:r w:rsidR="00F97849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292D55" w:rsidTr="00EB4778">
        <w:trPr>
          <w:trHeight w:val="288"/>
        </w:trPr>
        <w:tc>
          <w:tcPr>
            <w:tcW w:w="3600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အိမ်ခြံဝင်းအတွင်းမြေနေရာလုံလောက်မှု</w:t>
            </w:r>
          </w:p>
        </w:tc>
        <w:tc>
          <w:tcPr>
            <w:tcW w:w="6975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အလုံအလောက်ရှိသည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ရှိသည်</w:t>
            </w:r>
            <w:r w:rsidR="00F97849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292D55" w:rsidTr="00EB4778">
        <w:trPr>
          <w:trHeight w:val="288"/>
        </w:trPr>
        <w:tc>
          <w:tcPr>
            <w:tcW w:w="10575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ါးလုပ်ငန်း</w:t>
            </w:r>
          </w:p>
        </w:tc>
      </w:tr>
      <w:tr w:rsidR="00296727" w:rsidRPr="00292D55" w:rsidTr="00554879">
        <w:trPr>
          <w:trHeight w:val="288"/>
        </w:trPr>
        <w:tc>
          <w:tcPr>
            <w:tcW w:w="360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ငါ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>/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ပုဇွန်မွေးမြူရန်ရေမြေအနေအထား</w:t>
            </w:r>
          </w:p>
        </w:tc>
        <w:tc>
          <w:tcPr>
            <w:tcW w:w="6975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အလွန်ကောင်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သင့်တင့်မျှတ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292D55" w:rsidTr="00554879">
        <w:trPr>
          <w:trHeight w:val="288"/>
        </w:trPr>
        <w:tc>
          <w:tcPr>
            <w:tcW w:w="36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ငါ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>/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ပုဇွန်သားပေါက်</w:t>
            </w:r>
          </w:p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လက်လှမ်းမီမှု</w:t>
            </w:r>
          </w:p>
        </w:tc>
        <w:tc>
          <w:tcPr>
            <w:tcW w:w="697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လိုသလောက်လွယ်ကူစွာဝယ်ယူရရှိနိုင်သည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ဝယ်ယူရနိုင်သည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292D55" w:rsidTr="00554879">
        <w:trPr>
          <w:trHeight w:val="288"/>
        </w:trPr>
        <w:tc>
          <w:tcPr>
            <w:tcW w:w="36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</w:t>
            </w:r>
          </w:p>
        </w:tc>
        <w:tc>
          <w:tcPr>
            <w:tcW w:w="697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လိုသလောက်လွယ်ကူစွာချေးငွေရရှိနိုင်သည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ရနိုင်သည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292D55" w:rsidTr="00554879">
        <w:trPr>
          <w:trHeight w:val="288"/>
        </w:trPr>
        <w:tc>
          <w:tcPr>
            <w:tcW w:w="36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လက်လှမ်းမီမှု</w:t>
            </w:r>
          </w:p>
        </w:tc>
        <w:tc>
          <w:tcPr>
            <w:tcW w:w="697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များလွယ်ကူစွာဝယ်ယူနိုင်သည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များဝယ်ယူနိုင်သည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292D55" w:rsidTr="00554879">
        <w:trPr>
          <w:trHeight w:val="288"/>
        </w:trPr>
        <w:tc>
          <w:tcPr>
            <w:tcW w:w="36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နည်းပညာအကူအညီနှင့်နည်းလမ်းများ</w:t>
            </w:r>
          </w:p>
        </w:tc>
        <w:tc>
          <w:tcPr>
            <w:tcW w:w="697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အုပ်ချုပ်ရေးဆိုင်ရာဝန်ဆောင်မှုများအလွယ်တကူရနိုင်သည်။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အုပ်ချုပ်ရေးဆိုင်ရာဝန်ဆောင်မှုများရနိုင်သည်။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292D55" w:rsidTr="00554879">
        <w:trPr>
          <w:trHeight w:val="288"/>
        </w:trPr>
        <w:tc>
          <w:tcPr>
            <w:tcW w:w="36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ထုတ်ကုန်ရောင်းဝယ်မှု</w:t>
            </w:r>
          </w:p>
        </w:tc>
        <w:tc>
          <w:tcPr>
            <w:tcW w:w="697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Pyidaungsu" w:hAnsi="Pyidaungsu" w:cs="Pyidaungsu"/>
                <w:bCs/>
                <w:spacing w:val="-10"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spacing w:val="-10"/>
                <w:cs/>
                <w:lang w:val="en-GB" w:bidi="my-MM"/>
              </w:rPr>
              <w:t>ထုတ်ကုန်များကိုလွယ်ကူစွာနှင့်စျေးနှုန်းမှန်ကန်စွာဖြင့်ရောင်းချနိုင်သည်</w:t>
            </w:r>
            <w:r w:rsidRPr="00292D55">
              <w:rPr>
                <w:rFonts w:ascii="Pyidaungsu" w:hAnsi="Pyidaungsu" w:cs="Pyidaungsu"/>
                <w:bCs/>
                <w:spacing w:val="-10"/>
                <w:lang w:val="en-GB"/>
              </w:rPr>
              <w:sym w:font="Wingdings" w:char="F06F"/>
            </w:r>
          </w:p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ထုတ်ကုန်များကိုရောင်းချနိုင်သည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292D55" w:rsidTr="00554879">
        <w:trPr>
          <w:trHeight w:val="288"/>
        </w:trPr>
        <w:tc>
          <w:tcPr>
            <w:tcW w:w="36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292D55" w:rsidRDefault="00296727" w:rsidP="00050CC8">
            <w:pPr>
              <w:spacing w:line="240" w:lineRule="auto"/>
              <w:rPr>
                <w:rFonts w:ascii="Pyidaungsu" w:hAnsi="Pyidaungsu" w:cs="Pyidaungsu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ငါးဖမ်းခွင့်ရရှိနိုင်မှု</w:t>
            </w:r>
          </w:p>
        </w:tc>
        <w:tc>
          <w:tcPr>
            <w:tcW w:w="697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လွယ်ကူသည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လွယ်ကူသည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292D55" w:rsidTr="00554879">
        <w:trPr>
          <w:trHeight w:val="288"/>
        </w:trPr>
        <w:tc>
          <w:tcPr>
            <w:tcW w:w="360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ရာသီဥတုအခြေအနေပြောင်းလဲမှု</w:t>
            </w:r>
            <w:r w:rsidRPr="00292D55">
              <w:rPr>
                <w:rFonts w:ascii="Pyidaungsu" w:hAnsi="Pyidaungsu" w:cs="Pyidaungsu"/>
                <w:lang w:val="en-GB"/>
              </w:rPr>
              <w:t>(</w:t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အပူချိန်၊မိုးရေချိန်</w:t>
            </w:r>
            <w:r w:rsidRPr="00292D55">
              <w:rPr>
                <w:rFonts w:ascii="Pyidaungsu" w:hAnsi="Pyidaungsu" w:cs="Pyidaungsu"/>
                <w:lang w:val="en-GB"/>
              </w:rPr>
              <w:t>)</w:t>
            </w:r>
          </w:p>
        </w:tc>
        <w:tc>
          <w:tcPr>
            <w:tcW w:w="6975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ထိခိုက်သည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lang w:val="en-GB"/>
              </w:rPr>
              <w:t xml:space="preserve">     </w:t>
            </w: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ထိခိုက်ပါ</w:t>
            </w:r>
            <w:r w:rsidRPr="00292D55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lang w:val="en-GB"/>
              </w:rPr>
              <w:t xml:space="preserve">         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:rsidR="00296727" w:rsidRPr="00292D55" w:rsidRDefault="00296727" w:rsidP="00050CC8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292D55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292D55">
        <w:rPr>
          <w:rFonts w:ascii="Pyidaungsu" w:hAnsi="Pyidaungsu" w:cs="Pyidaungsu"/>
          <w:bCs/>
          <w:lang w:val="en-GB"/>
        </w:rPr>
        <w:t xml:space="preserve"> … </w:t>
      </w:r>
      <w:r w:rsidRPr="00292D55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292D55">
        <w:rPr>
          <w:rFonts w:ascii="Pyidaungsu" w:hAnsi="Pyidaungsu" w:cs="Pyidaungsu"/>
          <w:bCs/>
          <w:lang w:val="en-GB"/>
        </w:rPr>
        <w:t xml:space="preserve"> - </w:t>
      </w:r>
      <w:r w:rsidRPr="00292D55">
        <w:rPr>
          <w:rFonts w:ascii="Pyidaungsu" w:hAnsi="Pyidaungsu" w:cs="Pyidaungsu"/>
          <w:bCs/>
          <w:cs/>
          <w:lang w:val="en-GB" w:bidi="my-MM"/>
        </w:rPr>
        <w:t>လယ်သမားအုပ်စု။</w:t>
      </w:r>
    </w:p>
    <w:p w:rsidR="006916AB" w:rsidRPr="00292D55" w:rsidRDefault="00296727" w:rsidP="00050CC8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6916AB" w:rsidRPr="00292D55">
        <w:rPr>
          <w:rFonts w:ascii="Pyidaungsu" w:hAnsi="Pyidaungsu" w:cs="Pyidaungsu"/>
          <w:b/>
          <w:bCs/>
          <w:lang w:val="en-GB" w:bidi="my-MM"/>
        </w:rPr>
        <w:tab/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292D55">
        <w:rPr>
          <w:rFonts w:ascii="Pyidaungsu" w:hAnsi="Pyidaungsu" w:cs="Pyidaungsu"/>
          <w:b/>
          <w:bCs/>
          <w:lang w:val="en-GB"/>
        </w:rPr>
        <w:tab/>
      </w:r>
      <w:r w:rsidR="006916AB" w:rsidRPr="00292D55">
        <w:rPr>
          <w:rFonts w:ascii="Pyidaungsu" w:hAnsi="Pyidaungsu" w:cs="Pyidaungsu"/>
          <w:bCs/>
          <w:cs/>
          <w:lang w:val="en-GB" w:bidi="my-MM"/>
        </w:rPr>
        <w:t>ကျေးရွာတွင်စားကျက်မြေ</w:t>
      </w:r>
      <w:r w:rsidR="006916AB" w:rsidRPr="00292D55">
        <w:rPr>
          <w:rFonts w:ascii="Pyidaungsu" w:hAnsi="Pyidaungsu" w:cs="Pyidaungsu"/>
          <w:bCs/>
          <w:lang w:val="en-GB"/>
        </w:rPr>
        <w:t xml:space="preserve"> </w:t>
      </w:r>
      <w:r w:rsidR="006916AB" w:rsidRPr="00292D55">
        <w:rPr>
          <w:rFonts w:ascii="Pyidaungsu" w:hAnsi="Pyidaungsu" w:cs="Pyidaungsu"/>
          <w:bCs/>
          <w:cs/>
          <w:lang w:val="en-GB" w:bidi="my-MM"/>
        </w:rPr>
        <w:t>အသင့်အတင့်ရှိပြီး</w:t>
      </w:r>
      <w:r w:rsidR="006916AB" w:rsidRPr="00292D55">
        <w:rPr>
          <w:rFonts w:ascii="Pyidaungsu" w:hAnsi="Pyidaungsu" w:cs="Pyidaungsu"/>
          <w:bCs/>
          <w:lang w:val="en-GB"/>
        </w:rPr>
        <w:t xml:space="preserve"> </w:t>
      </w:r>
      <w:r w:rsidR="006916AB" w:rsidRPr="00292D55">
        <w:rPr>
          <w:rFonts w:ascii="Pyidaungsu" w:hAnsi="Pyidaungsu" w:cs="Pyidaungsu"/>
          <w:bCs/>
          <w:cs/>
          <w:lang w:val="en-GB" w:bidi="my-MM"/>
        </w:rPr>
        <w:t>တိရစ္ဆာန်သောက်သုံးရေရရှိနိုင်သော်လည်း</w:t>
      </w:r>
      <w:r w:rsidR="006916AB" w:rsidRPr="00292D55">
        <w:rPr>
          <w:rFonts w:ascii="Pyidaungsu" w:hAnsi="Pyidaungsu" w:cs="Pyidaungsu"/>
          <w:bCs/>
          <w:lang w:val="en-GB"/>
        </w:rPr>
        <w:t xml:space="preserve"> </w:t>
      </w:r>
      <w:r w:rsidR="006916AB" w:rsidRPr="00292D55">
        <w:rPr>
          <w:rFonts w:ascii="Pyidaungsu" w:hAnsi="Pyidaungsu" w:cs="Pyidaungsu"/>
          <w:bCs/>
          <w:cs/>
          <w:lang w:val="en-GB" w:bidi="my-MM"/>
        </w:rPr>
        <w:t>ကျေးရွာလူထုမှ</w:t>
      </w:r>
      <w:r w:rsidR="006916AB" w:rsidRPr="00292D55">
        <w:rPr>
          <w:rFonts w:ascii="Pyidaungsu" w:hAnsi="Pyidaungsu" w:cs="Pyidaungsu"/>
          <w:bCs/>
          <w:lang w:val="en-GB"/>
        </w:rPr>
        <w:t xml:space="preserve"> </w:t>
      </w:r>
      <w:r w:rsidR="006916AB" w:rsidRPr="00292D55">
        <w:rPr>
          <w:rFonts w:ascii="Pyidaungsu" w:hAnsi="Pyidaungsu" w:cs="Pyidaungsu"/>
          <w:bCs/>
          <w:cs/>
          <w:lang w:val="en-GB" w:bidi="my-MM"/>
        </w:rPr>
        <w:t>စိုက်ပျိုးရေးလုပ်ငန်းကို</w:t>
      </w:r>
      <w:r w:rsidR="006916AB" w:rsidRPr="00292D55">
        <w:rPr>
          <w:rFonts w:ascii="Pyidaungsu" w:hAnsi="Pyidaungsu" w:cs="Pyidaungsu"/>
          <w:bCs/>
          <w:lang w:val="en-GB"/>
        </w:rPr>
        <w:t xml:space="preserve"> </w:t>
      </w:r>
      <w:r w:rsidR="006916AB" w:rsidRPr="00292D55">
        <w:rPr>
          <w:rFonts w:ascii="Pyidaungsu" w:hAnsi="Pyidaungsu" w:cs="Pyidaungsu"/>
          <w:bCs/>
          <w:cs/>
          <w:lang w:val="en-GB" w:bidi="my-MM"/>
        </w:rPr>
        <w:t>အဓိထားလုပ်ကိုင်သဖြင့်</w:t>
      </w:r>
      <w:r w:rsidR="006916AB" w:rsidRPr="00292D55">
        <w:rPr>
          <w:rFonts w:ascii="Pyidaungsu" w:hAnsi="Pyidaungsu" w:cs="Pyidaungsu"/>
          <w:bCs/>
          <w:lang w:val="en-GB"/>
        </w:rPr>
        <w:t xml:space="preserve"> </w:t>
      </w:r>
      <w:r w:rsidR="006916AB" w:rsidRPr="00292D55">
        <w:rPr>
          <w:rFonts w:ascii="Pyidaungsu" w:hAnsi="Pyidaungsu" w:cs="Pyidaungsu"/>
          <w:bCs/>
          <w:cs/>
          <w:lang w:val="en-GB" w:bidi="my-MM"/>
        </w:rPr>
        <w:t>မွေးမြူရေးလုပ်ငန်းလုပ်ကိုင်ရန်</w:t>
      </w:r>
      <w:r w:rsidR="006916AB" w:rsidRPr="00292D55">
        <w:rPr>
          <w:rFonts w:ascii="Pyidaungsu" w:hAnsi="Pyidaungsu" w:cs="Pyidaungsu"/>
          <w:bCs/>
          <w:lang w:val="en-GB"/>
        </w:rPr>
        <w:t xml:space="preserve"> </w:t>
      </w:r>
      <w:r w:rsidR="006916AB" w:rsidRPr="00292D55">
        <w:rPr>
          <w:rFonts w:ascii="Pyidaungsu" w:hAnsi="Pyidaungsu" w:cs="Pyidaungsu"/>
          <w:bCs/>
          <w:cs/>
          <w:lang w:val="en-GB" w:bidi="my-MM"/>
        </w:rPr>
        <w:t>စိတ်ဝင်စားမှုနည်းပါးသဖြင့်</w:t>
      </w:r>
      <w:r w:rsidR="006916AB" w:rsidRPr="00292D55">
        <w:rPr>
          <w:rFonts w:ascii="Pyidaungsu" w:hAnsi="Pyidaungsu" w:cs="Pyidaungsu"/>
          <w:bCs/>
          <w:lang w:val="en-GB"/>
        </w:rPr>
        <w:t xml:space="preserve"> </w:t>
      </w:r>
      <w:r w:rsidR="006916AB" w:rsidRPr="00292D55">
        <w:rPr>
          <w:rFonts w:ascii="Pyidaungsu" w:hAnsi="Pyidaungsu" w:cs="Pyidaungsu"/>
          <w:bCs/>
          <w:cs/>
          <w:lang w:val="en-GB" w:bidi="my-MM"/>
        </w:rPr>
        <w:t>သားငါးထုတ်လုပ်မှု</w:t>
      </w:r>
      <w:r w:rsidR="006916AB" w:rsidRPr="00292D55">
        <w:rPr>
          <w:rFonts w:ascii="Pyidaungsu" w:hAnsi="Pyidaungsu" w:cs="Pyidaungsu"/>
          <w:bCs/>
          <w:lang w:val="en-GB"/>
        </w:rPr>
        <w:t xml:space="preserve"> </w:t>
      </w:r>
      <w:r w:rsidR="006916AB" w:rsidRPr="00292D55">
        <w:rPr>
          <w:rFonts w:ascii="Pyidaungsu" w:hAnsi="Pyidaungsu" w:cs="Pyidaungsu"/>
          <w:bCs/>
          <w:cs/>
          <w:lang w:val="en-GB" w:bidi="my-MM"/>
        </w:rPr>
        <w:t>တိုးတက်ရန်</w:t>
      </w:r>
      <w:r w:rsidR="006916AB" w:rsidRPr="00292D55">
        <w:rPr>
          <w:rFonts w:ascii="Pyidaungsu" w:hAnsi="Pyidaungsu" w:cs="Pyidaungsu"/>
          <w:bCs/>
          <w:lang w:val="en-GB"/>
        </w:rPr>
        <w:t xml:space="preserve"> </w:t>
      </w:r>
      <w:r w:rsidR="006916AB" w:rsidRPr="00292D55">
        <w:rPr>
          <w:rFonts w:ascii="Pyidaungsu" w:hAnsi="Pyidaungsu" w:cs="Pyidaungsu"/>
          <w:bCs/>
          <w:cs/>
          <w:lang w:val="en-GB" w:bidi="my-MM"/>
        </w:rPr>
        <w:t>မလွယ်ကူကြောင်း</w:t>
      </w:r>
      <w:r w:rsidR="006916AB" w:rsidRPr="00292D55">
        <w:rPr>
          <w:rFonts w:ascii="Pyidaungsu" w:hAnsi="Pyidaungsu" w:cs="Pyidaungsu"/>
          <w:bCs/>
          <w:lang w:val="en-GB"/>
        </w:rPr>
        <w:t xml:space="preserve"> </w:t>
      </w:r>
      <w:r w:rsidR="006916AB" w:rsidRPr="00292D55">
        <w:rPr>
          <w:rFonts w:ascii="Pyidaungsu" w:hAnsi="Pyidaungsu" w:cs="Pyidaungsu"/>
          <w:bCs/>
          <w:cs/>
          <w:lang w:val="en-GB" w:bidi="my-MM"/>
        </w:rPr>
        <w:t>လေ့လာတွေ့ရှိရပါသည်။</w:t>
      </w:r>
    </w:p>
    <w:p w:rsidR="00296727" w:rsidRPr="00292D55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292D55">
        <w:rPr>
          <w:rFonts w:ascii="Pyidaungsu" w:hAnsi="Pyidaungsu" w:cs="Pyidaungsu"/>
          <w:b/>
          <w:lang w:val="en-GB"/>
        </w:rPr>
        <w:t>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292D55">
        <w:rPr>
          <w:rFonts w:ascii="Pyidaungsu" w:hAnsi="Pyidaungsu" w:cs="Pyidaungsu"/>
          <w:b/>
          <w:lang w:val="en-GB"/>
        </w:rPr>
        <w:t xml:space="preserve">)   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မွေးမြူရေးနှင့်သားငါးထုတ်လုပ်မှုတိုးတက်စေရန်အတွက်ပြဿနာနှင့်စိန်ခေါ်မှုများ</w:t>
      </w:r>
    </w:p>
    <w:p w:rsidR="00296727" w:rsidRPr="00292D55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292D55">
        <w:rPr>
          <w:rFonts w:ascii="Pyidaungsu" w:hAnsi="Pyidaungsu" w:cs="Pyidaungsu"/>
          <w:b/>
          <w:lang w:val="en-GB"/>
        </w:rPr>
        <w:t xml:space="preserve"> 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၂၁</w:t>
      </w:r>
      <w:r w:rsidRPr="00292D55">
        <w:rPr>
          <w:rFonts w:ascii="Pyidaungsu" w:hAnsi="Pyidaungsu" w:cs="Pyidaungsu"/>
          <w:b/>
          <w:lang w:val="en-GB"/>
        </w:rPr>
        <w:t xml:space="preserve">)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မွေးမြူရေးနှင့်သားငါးထုတ်လုပ်မှုတိုးတက်စေရန်အတွက်ပြဿနာနှင့်စိန်ခေါ်မှုများ</w:t>
      </w:r>
    </w:p>
    <w:tbl>
      <w:tblPr>
        <w:tblW w:w="104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3"/>
        <w:gridCol w:w="6167"/>
      </w:tblGrid>
      <w:tr w:rsidR="00296727" w:rsidRPr="00292D55" w:rsidTr="00076FA8">
        <w:trPr>
          <w:trHeight w:val="288"/>
          <w:tblHeader/>
        </w:trPr>
        <w:tc>
          <w:tcPr>
            <w:tcW w:w="427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ဿနာနှင့်အခက်အခဲများ</w:t>
            </w:r>
          </w:p>
        </w:tc>
        <w:tc>
          <w:tcPr>
            <w:tcW w:w="616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ော်ပြချက်</w:t>
            </w:r>
            <w:r w:rsidRPr="00292D55">
              <w:rPr>
                <w:rFonts w:ascii="Pyidaungsu" w:hAnsi="Pyidaungsu" w:cs="Pyidaungsu"/>
                <w:b/>
                <w:lang w:val="en-GB"/>
              </w:rPr>
              <w:t xml:space="preserve">/ </w:t>
            </w: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င်းလင်းချက်</w:t>
            </w:r>
            <w:r w:rsidRPr="00292D55">
              <w:rPr>
                <w:rFonts w:ascii="Pyidaungsu" w:hAnsi="Pyidaungsu" w:cs="Pyidaungsu"/>
              </w:rPr>
              <w:t>(</w:t>
            </w:r>
            <w:r w:rsidRPr="00292D55">
              <w:rPr>
                <w:rFonts w:ascii="Pyidaungsu" w:hAnsi="Pyidaungsu" w:cs="Pyidaungsu"/>
                <w:u w:val="single"/>
                <w:cs/>
                <w:lang w:bidi="my-MM"/>
              </w:rPr>
              <w:t>အနည်းဆုံးတစ်ခုနှင့်အထက်</w:t>
            </w:r>
            <w:r w:rsidRPr="00292D55">
              <w:rPr>
                <w:rFonts w:ascii="Pyidaungsu" w:hAnsi="Pyidaungsu" w:cs="Pyidaungsu"/>
                <w:cs/>
                <w:lang w:bidi="my-MM"/>
              </w:rPr>
              <w:t>ရွေးနိုင်သည်။ဇယား၂၀နှင့်၂၁ကိုချိတ်ဆက်စစ်ဆေးပြီးမှဖြေဆိုရန်။ဖြေဆိုရန်မလိုအပ်ဟုယူဆသောအချက်များရှိပါက</w:t>
            </w:r>
            <w:r w:rsidRPr="00292D55">
              <w:rPr>
                <w:rFonts w:ascii="Pyidaungsu" w:hAnsi="Pyidaungsu" w:cs="Pyidaungsu"/>
              </w:rPr>
              <w:t xml:space="preserve"> “</w:t>
            </w:r>
            <w:r w:rsidRPr="00292D55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292D55">
              <w:rPr>
                <w:rFonts w:ascii="Pyidaungsu" w:hAnsi="Pyidaungsu" w:cs="Pyidaungsu"/>
              </w:rPr>
              <w:t xml:space="preserve">” </w:t>
            </w:r>
            <w:r w:rsidRPr="00292D55">
              <w:rPr>
                <w:rFonts w:ascii="Pyidaungsu" w:hAnsi="Pyidaungsu" w:cs="Pyidaungsu"/>
                <w:cs/>
                <w:lang w:bidi="my-MM"/>
              </w:rPr>
              <w:t>ဟူသောအကွက်ကိုရွေးရန်။</w:t>
            </w:r>
            <w:r w:rsidRPr="00292D55">
              <w:rPr>
                <w:rFonts w:ascii="Pyidaungsu" w:hAnsi="Pyidaungsu" w:cs="Pyidaungsu"/>
              </w:rPr>
              <w:t>)</w:t>
            </w:r>
          </w:p>
        </w:tc>
      </w:tr>
      <w:tr w:rsidR="00296727" w:rsidRPr="00292D55" w:rsidTr="00076FA8">
        <w:trPr>
          <w:trHeight w:val="288"/>
        </w:trPr>
        <w:tc>
          <w:tcPr>
            <w:tcW w:w="1044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ွေးမြူရေး</w:t>
            </w:r>
          </w:p>
        </w:tc>
      </w:tr>
      <w:tr w:rsidR="00296727" w:rsidRPr="00292D55" w:rsidTr="00076FA8">
        <w:trPr>
          <w:trHeight w:val="288"/>
        </w:trPr>
        <w:tc>
          <w:tcPr>
            <w:tcW w:w="4273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စားကျက်မြေ</w:t>
            </w:r>
          </w:p>
        </w:tc>
        <w:tc>
          <w:tcPr>
            <w:tcW w:w="6167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စားကျက်မြေရှားပါးသည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စားကျက်မြေလုံးဝမရှိပါ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6916AB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292D55" w:rsidTr="00076FA8">
        <w:trPr>
          <w:trHeight w:val="288"/>
        </w:trPr>
        <w:tc>
          <w:tcPr>
            <w:tcW w:w="427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ရေရရှိမှု</w:t>
            </w:r>
          </w:p>
        </w:tc>
        <w:tc>
          <w:tcPr>
            <w:tcW w:w="616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ရေရှားပါးသည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ရေလုံးဝမရှိပါ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6916AB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292D55" w:rsidTr="00076FA8">
        <w:trPr>
          <w:trHeight w:val="288"/>
        </w:trPr>
        <w:tc>
          <w:tcPr>
            <w:tcW w:w="427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မျိုးတိရစ္ဆာန်လက်လှမ်းမီမှု</w:t>
            </w:r>
          </w:p>
        </w:tc>
        <w:tc>
          <w:tcPr>
            <w:tcW w:w="616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ျိုးကောင်းတိရစ္ဆာန်များလွယ်ကူစွာဝယ်ယူမရနိုင်ပါ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ျိုးကောင်း</w:t>
            </w:r>
            <w:r w:rsidR="00050CC8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 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တိရစ္ဆာန်များလုံးဝဝယ်ယူမရပါ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6916AB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292D55" w:rsidTr="00076FA8">
        <w:trPr>
          <w:trHeight w:val="288"/>
        </w:trPr>
        <w:tc>
          <w:tcPr>
            <w:tcW w:w="427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ချေးငွေ</w:t>
            </w:r>
          </w:p>
        </w:tc>
        <w:tc>
          <w:tcPr>
            <w:tcW w:w="616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လွယ်ကူစွာမရနိုင်ပါ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လုံးဝမရပါ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151E7E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292D55" w:rsidTr="00076FA8">
        <w:trPr>
          <w:trHeight w:val="960"/>
        </w:trPr>
        <w:tc>
          <w:tcPr>
            <w:tcW w:w="427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lastRenderedPageBreak/>
              <w:t>သွင်းအားစု</w:t>
            </w:r>
            <w:r w:rsidRPr="00292D55">
              <w:rPr>
                <w:rFonts w:ascii="Pyidaungsu" w:hAnsi="Pyidaungsu" w:cs="Pyidaungsu"/>
                <w:lang w:val="en-GB"/>
              </w:rPr>
              <w:t xml:space="preserve"> (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ွေးမြူရေးအစာ၊ဆေးစသည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>)</w:t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စျေးကွက်</w:t>
            </w:r>
          </w:p>
        </w:tc>
        <w:tc>
          <w:tcPr>
            <w:tcW w:w="616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များလွယ်ကူစွာဝယ်ယူမရနိုင်ပါ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များလုံးဝဝယ်ယူမရပါ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151E7E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292D55" w:rsidTr="00076FA8">
        <w:trPr>
          <w:trHeight w:val="288"/>
        </w:trPr>
        <w:tc>
          <w:tcPr>
            <w:tcW w:w="427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ဝန်ဆောင်မှုနှင့်နည်းပညာပံ့ပိုးမှု</w:t>
            </w:r>
          </w:p>
        </w:tc>
        <w:tc>
          <w:tcPr>
            <w:tcW w:w="616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အုပ်ချုပ်ရေးဆိုင်ရာဝန်ဆောင်မှုများအလွယ်တကူ</w:t>
            </w:r>
            <w:r w:rsidR="00050CC8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 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ရနိုင်ပါ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050CC8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အုပ်ချုပ်ရေးဆိုင်ရာဝန်ဆောင်မှုများမရပါ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151E7E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292D55" w:rsidTr="00076FA8">
        <w:trPr>
          <w:trHeight w:val="710"/>
        </w:trPr>
        <w:tc>
          <w:tcPr>
            <w:tcW w:w="427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ထုတ်ကုန်ရောင်းဝယ်မှု</w:t>
            </w:r>
          </w:p>
        </w:tc>
        <w:tc>
          <w:tcPr>
            <w:tcW w:w="616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spacing w:val="-10"/>
                <w:cs/>
                <w:lang w:val="en-GB" w:bidi="my-MM"/>
              </w:rPr>
              <w:t>ထုတ်ကုန်များကိုလွယ်ကူစွာနှင့်စျေးနှုန်းမှန်ကန်စွာဖြင့်မရောင်းချနိုင်ပါ</w:t>
            </w:r>
            <w:r w:rsidRPr="00292D55">
              <w:rPr>
                <w:rFonts w:ascii="Pyidaungsu" w:hAnsi="Pyidaungsu" w:cs="Pyidaungsu"/>
                <w:bCs/>
                <w:spacing w:val="-10"/>
                <w:lang w:val="en-GB"/>
              </w:rPr>
              <w:sym w:font="Wingdings" w:char="F06F"/>
            </w:r>
            <w:r w:rsidR="00050CC8">
              <w:rPr>
                <w:rFonts w:ascii="Pyidaungsu" w:hAnsi="Pyidaungsu" w:cs="Pyidaungsu"/>
                <w:bCs/>
                <w:spacing w:val="-10"/>
                <w:lang w:val="en-GB"/>
              </w:rPr>
              <w:t xml:space="preserve"> 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ထုတ်ကုန်များကိုမရောင်းချနိုင်ပါ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151E7E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292D55" w:rsidTr="00076FA8">
        <w:trPr>
          <w:trHeight w:val="288"/>
        </w:trPr>
        <w:tc>
          <w:tcPr>
            <w:tcW w:w="4273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အိမ်ခြံဝင်းအတွင်းမြေနေရာလုံလောက်မှု</w:t>
            </w:r>
          </w:p>
        </w:tc>
        <w:tc>
          <w:tcPr>
            <w:tcW w:w="6167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အလုံအလောက်မရှိပါ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ှိပါ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151E7E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292D55" w:rsidTr="00076FA8">
        <w:trPr>
          <w:trHeight w:val="288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ါးလုပ်ငန်း</w:t>
            </w:r>
          </w:p>
        </w:tc>
      </w:tr>
      <w:tr w:rsidR="00296727" w:rsidRPr="00292D55" w:rsidTr="00076FA8">
        <w:trPr>
          <w:trHeight w:val="288"/>
        </w:trPr>
        <w:tc>
          <w:tcPr>
            <w:tcW w:w="4273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ငါ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>/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ပုဇွန်မွေးမြူရန်ရေမြေအနေအထား</w:t>
            </w:r>
          </w:p>
        </w:tc>
        <w:tc>
          <w:tcPr>
            <w:tcW w:w="6167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ရေမြေအနေအထားမကောင်းပါ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292D55" w:rsidTr="00076FA8">
        <w:trPr>
          <w:trHeight w:val="288"/>
        </w:trPr>
        <w:tc>
          <w:tcPr>
            <w:tcW w:w="427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ငါ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>/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ပုဇွန်သားပေါက်လက်လှမ်းမီမှု</w:t>
            </w:r>
          </w:p>
        </w:tc>
        <w:tc>
          <w:tcPr>
            <w:tcW w:w="616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လိုသလောက်လွယ်ကူစွာဝယ်ယူမရပါ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လုံးဝဝယ်ယူမရပါ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292D55" w:rsidTr="00076FA8">
        <w:trPr>
          <w:trHeight w:val="288"/>
        </w:trPr>
        <w:tc>
          <w:tcPr>
            <w:tcW w:w="427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</w:t>
            </w:r>
          </w:p>
        </w:tc>
        <w:tc>
          <w:tcPr>
            <w:tcW w:w="616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လိုသလောက်လွယ်ကူစွာချေးငွေမရပါ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လုံးဝချေးငွေမရပါ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292D55" w:rsidTr="00076FA8">
        <w:trPr>
          <w:trHeight w:val="288"/>
        </w:trPr>
        <w:tc>
          <w:tcPr>
            <w:tcW w:w="427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လက်လှမ်းမီမှု</w:t>
            </w:r>
          </w:p>
        </w:tc>
        <w:tc>
          <w:tcPr>
            <w:tcW w:w="616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များလွယ်ကူစွာဝယ်ယူမရပါ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များဝယ်ယူမရပါ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050CC8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292D55" w:rsidTr="00076FA8">
        <w:trPr>
          <w:trHeight w:val="288"/>
        </w:trPr>
        <w:tc>
          <w:tcPr>
            <w:tcW w:w="427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နည်းပညာအကူအညီနှင့်နည်းလမ်းများ</w:t>
            </w:r>
          </w:p>
        </w:tc>
        <w:tc>
          <w:tcPr>
            <w:tcW w:w="616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အုပ်ချုပ်ရေးဆိုင်ရာဝန်ဆောင်မှုများအလွယ်တကူမရပါ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အုပ်ချုပ်ရေးဆိုင်ရာဝန်ဆောင်မှုများမရပါ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292D55" w:rsidTr="00076FA8">
        <w:trPr>
          <w:trHeight w:val="288"/>
        </w:trPr>
        <w:tc>
          <w:tcPr>
            <w:tcW w:w="427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ထုတ်ကုန်ရောင်းဝယ်မှု</w:t>
            </w:r>
          </w:p>
        </w:tc>
        <w:tc>
          <w:tcPr>
            <w:tcW w:w="616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spacing w:val="-10"/>
                <w:cs/>
                <w:lang w:val="en-GB" w:bidi="my-MM"/>
              </w:rPr>
              <w:t>ထုတ်ကုန်များကိုလွယ်ကူစွာနှင့်စျေးနှုန်းမှန်ကန်စွာဖြင့်မရောင်းချနိုင်ပါ</w:t>
            </w:r>
            <w:r w:rsidRPr="00292D55">
              <w:rPr>
                <w:rFonts w:ascii="Pyidaungsu" w:hAnsi="Pyidaungsu" w:cs="Pyidaungsu"/>
                <w:bCs/>
                <w:spacing w:val="-10"/>
                <w:lang w:val="en-GB"/>
              </w:rPr>
              <w:sym w:font="Wingdings" w:char="F06F"/>
            </w:r>
            <w:r w:rsidR="00050CC8">
              <w:rPr>
                <w:rFonts w:ascii="Pyidaungsu" w:hAnsi="Pyidaungsu" w:cs="Pyidaungsu"/>
                <w:bCs/>
                <w:spacing w:val="-10"/>
                <w:lang w:val="en-GB"/>
              </w:rPr>
              <w:t xml:space="preserve"> 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ထုတ်ကုန်များကိုလုံးဝမရောင်းချနိုင်ပါ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292D55" w:rsidTr="00076FA8">
        <w:trPr>
          <w:trHeight w:val="288"/>
        </w:trPr>
        <w:tc>
          <w:tcPr>
            <w:tcW w:w="427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292D55" w:rsidRDefault="00296727" w:rsidP="00050CC8">
            <w:pPr>
              <w:spacing w:after="0" w:line="240" w:lineRule="auto"/>
              <w:rPr>
                <w:rFonts w:ascii="Pyidaungsu" w:hAnsi="Pyidaungsu" w:cs="Pyidaungsu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ငါးဖမ်းခွင့်ရရှိနိုင်မှု</w:t>
            </w:r>
          </w:p>
        </w:tc>
        <w:tc>
          <w:tcPr>
            <w:tcW w:w="616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လွယ်ကူပါ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292D55" w:rsidTr="00076FA8">
        <w:trPr>
          <w:trHeight w:val="288"/>
        </w:trPr>
        <w:tc>
          <w:tcPr>
            <w:tcW w:w="427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292D55" w:rsidRDefault="00296727" w:rsidP="00050CC8">
            <w:pPr>
              <w:spacing w:after="0" w:line="240" w:lineRule="auto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ဘေးအန္တရာယ်များနှင့်ပြင်းထန်သောရာသီဥတုအခြေအနေမျာ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ဥပမာ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>-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ရေကြီးခြင်းနှင့်</w:t>
            </w:r>
            <w:r w:rsidR="00050CC8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 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ိုးခေါင်</w:t>
            </w:r>
            <w:r w:rsidR="00050CC8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 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ခြင်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  <w:tc>
          <w:tcPr>
            <w:tcW w:w="616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ထိခိုက်သည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lang w:val="en-GB"/>
              </w:rPr>
              <w:t xml:space="preserve">     </w:t>
            </w: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ထိခိုက်ပါ</w:t>
            </w:r>
            <w:r w:rsidRPr="00292D55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lang w:val="en-GB"/>
              </w:rPr>
              <w:t xml:space="preserve">         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292D55" w:rsidTr="00076FA8">
        <w:trPr>
          <w:trHeight w:val="288"/>
        </w:trPr>
        <w:tc>
          <w:tcPr>
            <w:tcW w:w="427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292D55" w:rsidRDefault="00296727" w:rsidP="00050CC8">
            <w:pPr>
              <w:spacing w:after="0" w:line="240" w:lineRule="auto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အပူချိန်ပြောင်းလဲမှုပိုမြန်ခြင်း</w:t>
            </w:r>
          </w:p>
        </w:tc>
        <w:tc>
          <w:tcPr>
            <w:tcW w:w="616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ည်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lang w:val="en-GB"/>
              </w:rPr>
              <w:t xml:space="preserve">     </w:t>
            </w: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ျာ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lang w:val="en-GB"/>
              </w:rPr>
              <w:t xml:space="preserve">  </w:t>
            </w: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 xml:space="preserve">  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lang w:val="en-GB"/>
              </w:rPr>
              <w:t xml:space="preserve">        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292D55" w:rsidTr="00076FA8">
        <w:trPr>
          <w:trHeight w:val="288"/>
        </w:trPr>
        <w:tc>
          <w:tcPr>
            <w:tcW w:w="427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292D55" w:rsidRDefault="00296727" w:rsidP="00050CC8">
            <w:pPr>
              <w:spacing w:after="0" w:line="240" w:lineRule="auto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ိုးရွာသွန်းမှုပိုများခြင်း</w:t>
            </w:r>
          </w:p>
        </w:tc>
        <w:tc>
          <w:tcPr>
            <w:tcW w:w="616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ည်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lang w:val="en-GB"/>
              </w:rPr>
              <w:t xml:space="preserve">     </w:t>
            </w: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ျာ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lang w:val="en-GB"/>
              </w:rPr>
              <w:t xml:space="preserve">  </w:t>
            </w: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 xml:space="preserve">  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lang w:val="en-GB"/>
              </w:rPr>
              <w:t xml:space="preserve">        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292D55" w:rsidTr="00076FA8">
        <w:trPr>
          <w:trHeight w:val="288"/>
        </w:trPr>
        <w:tc>
          <w:tcPr>
            <w:tcW w:w="4273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ရာသီအလိုက်ရာသီဥတုခန့်မှန်းချက်များနှင့်ပင်လယ်ငါးဖမ်းခြင်းနှင့်ငါးမွေးမြူရေးလုပ်ငန်းစီမံခန့်ခွဲမှုဆိုင်ရာ အကြံဉာဏ်များလက်လှမ်းမီခြင်း</w:t>
            </w:r>
          </w:p>
        </w:tc>
        <w:tc>
          <w:tcPr>
            <w:tcW w:w="6167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လွယ်တကူမရ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lang w:val="en-GB"/>
              </w:rPr>
              <w:t xml:space="preserve">     </w:t>
            </w: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ုံးဝမရ</w:t>
            </w:r>
            <w:r w:rsidRPr="00292D55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lang w:val="en-GB"/>
              </w:rPr>
              <w:t xml:space="preserve">          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:rsidR="00296727" w:rsidRPr="00292D55" w:rsidRDefault="00296727" w:rsidP="00050CC8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292D55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292D55">
        <w:rPr>
          <w:rFonts w:ascii="Pyidaungsu" w:hAnsi="Pyidaungsu" w:cs="Pyidaungsu"/>
          <w:bCs/>
          <w:lang w:val="en-GB"/>
        </w:rPr>
        <w:t xml:space="preserve"> … (</w:t>
      </w:r>
      <w:r w:rsidRPr="00292D55">
        <w:rPr>
          <w:rFonts w:ascii="Pyidaungsu" w:hAnsi="Pyidaungsu" w:cs="Pyidaungsu"/>
          <w:bCs/>
          <w:cs/>
          <w:lang w:val="en-GB" w:bidi="my-MM"/>
        </w:rPr>
        <w:t>၁</w:t>
      </w:r>
      <w:r w:rsidRPr="00292D55">
        <w:rPr>
          <w:rFonts w:ascii="Pyidaungsu" w:hAnsi="Pyidaungsu" w:cs="Pyidaungsu"/>
          <w:bCs/>
          <w:lang w:val="en-GB"/>
        </w:rPr>
        <w:t xml:space="preserve">) </w:t>
      </w:r>
      <w:r w:rsidRPr="00292D55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292D55">
        <w:rPr>
          <w:rFonts w:ascii="Pyidaungsu" w:hAnsi="Pyidaungsu" w:cs="Pyidaungsu"/>
          <w:bCs/>
          <w:lang w:val="en-GB"/>
        </w:rPr>
        <w:t xml:space="preserve"> - </w:t>
      </w:r>
      <w:r w:rsidRPr="00292D55">
        <w:rPr>
          <w:rFonts w:ascii="Pyidaungsu" w:hAnsi="Pyidaungsu" w:cs="Pyidaungsu"/>
          <w:bCs/>
          <w:cs/>
          <w:lang w:val="en-GB" w:bidi="my-MM"/>
        </w:rPr>
        <w:t>လယ်သမားအုပ်စု၊</w:t>
      </w:r>
      <w:r w:rsidRPr="00292D55">
        <w:rPr>
          <w:rFonts w:ascii="Pyidaungsu" w:hAnsi="Pyidaungsu" w:cs="Pyidaungsu"/>
          <w:bCs/>
          <w:lang w:val="en-GB"/>
        </w:rPr>
        <w:t xml:space="preserve"> (</w:t>
      </w:r>
      <w:r w:rsidRPr="00292D55">
        <w:rPr>
          <w:rFonts w:ascii="Pyidaungsu" w:hAnsi="Pyidaungsu" w:cs="Pyidaungsu"/>
          <w:bCs/>
          <w:cs/>
          <w:lang w:val="en-GB" w:bidi="my-MM"/>
        </w:rPr>
        <w:t>၂</w:t>
      </w:r>
      <w:r w:rsidRPr="00292D55">
        <w:rPr>
          <w:rFonts w:ascii="Pyidaungsu" w:hAnsi="Pyidaungsu" w:cs="Pyidaungsu"/>
          <w:bCs/>
          <w:lang w:val="en-GB"/>
        </w:rPr>
        <w:t xml:space="preserve">) </w:t>
      </w:r>
      <w:r w:rsidRPr="00292D55">
        <w:rPr>
          <w:rFonts w:ascii="Pyidaungsu" w:hAnsi="Pyidaungsu" w:cs="Pyidaungsu"/>
          <w:bCs/>
          <w:cs/>
          <w:lang w:val="en-GB" w:bidi="my-MM"/>
        </w:rPr>
        <w:t>မြို့နယ်မွေး</w:t>
      </w:r>
      <w:r w:rsidRPr="00292D55">
        <w:rPr>
          <w:rFonts w:ascii="Pyidaungsu" w:hAnsi="Pyidaungsu" w:cs="Pyidaungsu"/>
          <w:bCs/>
          <w:lang w:val="en-GB"/>
        </w:rPr>
        <w:t>/</w:t>
      </w:r>
      <w:r w:rsidRPr="00292D55">
        <w:rPr>
          <w:rFonts w:ascii="Pyidaungsu" w:hAnsi="Pyidaungsu" w:cs="Pyidaungsu"/>
          <w:bCs/>
          <w:cs/>
          <w:lang w:val="en-GB" w:bidi="my-MM"/>
        </w:rPr>
        <w:t>ကုဦးစီးဌာန၊မြို့နယ်ငါးလုပ်ငန်းဦးစီးဌာန။</w:t>
      </w:r>
    </w:p>
    <w:p w:rsidR="007E53A2" w:rsidRPr="00292D55" w:rsidRDefault="00296727" w:rsidP="00050CC8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151E7E" w:rsidRPr="00292D55">
        <w:rPr>
          <w:rFonts w:ascii="Pyidaungsu" w:hAnsi="Pyidaungsu" w:cs="Pyidaungsu"/>
          <w:b/>
          <w:bCs/>
          <w:lang w:val="en-GB" w:bidi="my-MM"/>
        </w:rPr>
        <w:tab/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292D55">
        <w:rPr>
          <w:rFonts w:ascii="Pyidaungsu" w:hAnsi="Pyidaungsu" w:cs="Pyidaungsu"/>
          <w:b/>
          <w:bCs/>
          <w:lang w:val="en-GB"/>
        </w:rPr>
        <w:tab/>
      </w:r>
      <w:r w:rsidR="00151E7E" w:rsidRPr="00292D55">
        <w:rPr>
          <w:rFonts w:ascii="Pyidaungsu" w:hAnsi="Pyidaungsu" w:cs="Pyidaungsu"/>
          <w:bCs/>
          <w:cs/>
          <w:lang w:val="en-GB" w:bidi="my-MM"/>
        </w:rPr>
        <w:t>ကျေးရွာတွင်စားကျက်မြေ</w:t>
      </w:r>
      <w:r w:rsidR="00151E7E" w:rsidRPr="00292D55">
        <w:rPr>
          <w:rFonts w:ascii="Pyidaungsu" w:hAnsi="Pyidaungsu" w:cs="Pyidaungsu"/>
          <w:bCs/>
          <w:lang w:val="en-GB"/>
        </w:rPr>
        <w:t xml:space="preserve"> </w:t>
      </w:r>
      <w:r w:rsidR="00151E7E" w:rsidRPr="00292D55">
        <w:rPr>
          <w:rFonts w:ascii="Pyidaungsu" w:hAnsi="Pyidaungsu" w:cs="Pyidaungsu"/>
          <w:bCs/>
          <w:cs/>
          <w:lang w:val="en-GB" w:bidi="my-MM"/>
        </w:rPr>
        <w:t>အသင့်အတင့်ရှိပြီး</w:t>
      </w:r>
      <w:r w:rsidR="00151E7E" w:rsidRPr="00292D55">
        <w:rPr>
          <w:rFonts w:ascii="Pyidaungsu" w:hAnsi="Pyidaungsu" w:cs="Pyidaungsu"/>
          <w:bCs/>
          <w:lang w:val="en-GB"/>
        </w:rPr>
        <w:t xml:space="preserve"> </w:t>
      </w:r>
      <w:r w:rsidR="00151E7E" w:rsidRPr="00292D55">
        <w:rPr>
          <w:rFonts w:ascii="Pyidaungsu" w:hAnsi="Pyidaungsu" w:cs="Pyidaungsu"/>
          <w:bCs/>
          <w:cs/>
          <w:lang w:val="en-GB" w:bidi="my-MM"/>
        </w:rPr>
        <w:t>တိရစ္ဆာန်သောက်သုံးရေရရှိနိုင်သော်လည်း</w:t>
      </w:r>
      <w:r w:rsidR="00151E7E" w:rsidRPr="00292D55">
        <w:rPr>
          <w:rFonts w:ascii="Pyidaungsu" w:hAnsi="Pyidaungsu" w:cs="Pyidaungsu"/>
          <w:bCs/>
          <w:lang w:val="en-GB"/>
        </w:rPr>
        <w:t xml:space="preserve"> </w:t>
      </w:r>
      <w:r w:rsidR="00151E7E" w:rsidRPr="00292D55">
        <w:rPr>
          <w:rFonts w:ascii="Pyidaungsu" w:hAnsi="Pyidaungsu" w:cs="Pyidaungsu"/>
          <w:bCs/>
          <w:cs/>
          <w:lang w:val="en-GB" w:bidi="my-MM"/>
        </w:rPr>
        <w:t>ကျေးရွာလူထုမှ</w:t>
      </w:r>
      <w:r w:rsidR="00151E7E" w:rsidRPr="00292D55">
        <w:rPr>
          <w:rFonts w:ascii="Pyidaungsu" w:hAnsi="Pyidaungsu" w:cs="Pyidaungsu"/>
          <w:bCs/>
          <w:lang w:val="en-GB"/>
        </w:rPr>
        <w:t xml:space="preserve"> </w:t>
      </w:r>
      <w:r w:rsidR="00151E7E" w:rsidRPr="00292D55">
        <w:rPr>
          <w:rFonts w:ascii="Pyidaungsu" w:hAnsi="Pyidaungsu" w:cs="Pyidaungsu"/>
          <w:bCs/>
          <w:cs/>
          <w:lang w:val="en-GB" w:bidi="my-MM"/>
        </w:rPr>
        <w:t>စိုက်ပျိုးရေးလုပ်ငန်းကို</w:t>
      </w:r>
      <w:r w:rsidR="00151E7E" w:rsidRPr="00292D55">
        <w:rPr>
          <w:rFonts w:ascii="Pyidaungsu" w:hAnsi="Pyidaungsu" w:cs="Pyidaungsu"/>
          <w:bCs/>
          <w:lang w:val="en-GB"/>
        </w:rPr>
        <w:t xml:space="preserve"> </w:t>
      </w:r>
      <w:r w:rsidR="00151E7E" w:rsidRPr="00292D55">
        <w:rPr>
          <w:rFonts w:ascii="Pyidaungsu" w:hAnsi="Pyidaungsu" w:cs="Pyidaungsu"/>
          <w:bCs/>
          <w:cs/>
          <w:lang w:val="en-GB" w:bidi="my-MM"/>
        </w:rPr>
        <w:t>အဓိထားလုပ်ကိုင်သဖြင့်</w:t>
      </w:r>
      <w:r w:rsidR="00151E7E" w:rsidRPr="00292D55">
        <w:rPr>
          <w:rFonts w:ascii="Pyidaungsu" w:hAnsi="Pyidaungsu" w:cs="Pyidaungsu"/>
          <w:bCs/>
          <w:lang w:val="en-GB"/>
        </w:rPr>
        <w:t xml:space="preserve"> </w:t>
      </w:r>
      <w:r w:rsidR="00151E7E" w:rsidRPr="00292D55">
        <w:rPr>
          <w:rFonts w:ascii="Pyidaungsu" w:hAnsi="Pyidaungsu" w:cs="Pyidaungsu"/>
          <w:bCs/>
          <w:cs/>
          <w:lang w:val="en-GB" w:bidi="my-MM"/>
        </w:rPr>
        <w:t>မွေးမြူရေးလုပ်ငန်းလုပ်ကိုင်ရန်</w:t>
      </w:r>
      <w:r w:rsidR="00151E7E" w:rsidRPr="00292D55">
        <w:rPr>
          <w:rFonts w:ascii="Pyidaungsu" w:hAnsi="Pyidaungsu" w:cs="Pyidaungsu"/>
          <w:bCs/>
          <w:lang w:val="en-GB"/>
        </w:rPr>
        <w:t xml:space="preserve"> </w:t>
      </w:r>
      <w:r w:rsidR="00151E7E" w:rsidRPr="00292D55">
        <w:rPr>
          <w:rFonts w:ascii="Pyidaungsu" w:hAnsi="Pyidaungsu" w:cs="Pyidaungsu"/>
          <w:bCs/>
          <w:cs/>
          <w:lang w:val="en-GB" w:bidi="my-MM"/>
        </w:rPr>
        <w:t>စိတ်ဝင်စားမှုနည်းပါးသဖြင့်</w:t>
      </w:r>
      <w:r w:rsidR="00151E7E" w:rsidRPr="00292D55">
        <w:rPr>
          <w:rFonts w:ascii="Pyidaungsu" w:hAnsi="Pyidaungsu" w:cs="Pyidaungsu"/>
          <w:bCs/>
          <w:lang w:val="en-GB"/>
        </w:rPr>
        <w:t xml:space="preserve"> </w:t>
      </w:r>
      <w:r w:rsidR="00151E7E" w:rsidRPr="00292D55">
        <w:rPr>
          <w:rFonts w:ascii="Pyidaungsu" w:hAnsi="Pyidaungsu" w:cs="Pyidaungsu"/>
          <w:bCs/>
          <w:cs/>
          <w:lang w:val="en-GB" w:bidi="my-MM"/>
        </w:rPr>
        <w:t>သားငါးထုတ်လုပ်မှု</w:t>
      </w:r>
      <w:r w:rsidR="00151E7E" w:rsidRPr="00292D55">
        <w:rPr>
          <w:rFonts w:ascii="Pyidaungsu" w:hAnsi="Pyidaungsu" w:cs="Pyidaungsu"/>
          <w:bCs/>
          <w:lang w:val="en-GB"/>
        </w:rPr>
        <w:t xml:space="preserve"> </w:t>
      </w:r>
      <w:r w:rsidR="00151E7E" w:rsidRPr="00292D55">
        <w:rPr>
          <w:rFonts w:ascii="Pyidaungsu" w:hAnsi="Pyidaungsu" w:cs="Pyidaungsu"/>
          <w:bCs/>
          <w:cs/>
          <w:lang w:val="en-GB" w:bidi="my-MM"/>
        </w:rPr>
        <w:t>တိုးတက်ရန်</w:t>
      </w:r>
      <w:r w:rsidR="00151E7E" w:rsidRPr="00292D55">
        <w:rPr>
          <w:rFonts w:ascii="Pyidaungsu" w:hAnsi="Pyidaungsu" w:cs="Pyidaungsu"/>
          <w:bCs/>
          <w:lang w:val="en-GB"/>
        </w:rPr>
        <w:t xml:space="preserve"> </w:t>
      </w:r>
      <w:r w:rsidR="00151E7E" w:rsidRPr="00292D55">
        <w:rPr>
          <w:rFonts w:ascii="Pyidaungsu" w:hAnsi="Pyidaungsu" w:cs="Pyidaungsu"/>
          <w:bCs/>
          <w:cs/>
          <w:lang w:val="en-GB" w:bidi="my-MM"/>
        </w:rPr>
        <w:t>မလွယ်ကူကြောင်း</w:t>
      </w:r>
      <w:r w:rsidR="00151E7E" w:rsidRPr="00292D55">
        <w:rPr>
          <w:rFonts w:ascii="Pyidaungsu" w:hAnsi="Pyidaungsu" w:cs="Pyidaungsu"/>
          <w:bCs/>
          <w:lang w:val="en-GB"/>
        </w:rPr>
        <w:t xml:space="preserve"> </w:t>
      </w:r>
      <w:r w:rsidR="00151E7E" w:rsidRPr="00292D55">
        <w:rPr>
          <w:rFonts w:ascii="Pyidaungsu" w:hAnsi="Pyidaungsu" w:cs="Pyidaungsu"/>
          <w:bCs/>
          <w:cs/>
          <w:lang w:val="en-GB" w:bidi="my-MM"/>
        </w:rPr>
        <w:t>လေ့လာတွေ့ရှိရပါသည်။</w:t>
      </w:r>
    </w:p>
    <w:p w:rsidR="00296727" w:rsidRPr="00292D55" w:rsidRDefault="00296727" w:rsidP="00050CC8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292D55">
        <w:rPr>
          <w:rFonts w:ascii="Pyidaungsu" w:hAnsi="Pyidaungsu" w:cs="Pyidaungsu"/>
          <w:bCs/>
          <w:lang w:val="en-GB"/>
        </w:rPr>
        <w:t>.</w:t>
      </w:r>
      <w:r w:rsidRPr="00292D55">
        <w:rPr>
          <w:rFonts w:ascii="Pyidaungsu" w:hAnsi="Pyidaungsu" w:cs="Pyidaungsu"/>
          <w:b/>
          <w:bCs/>
          <w:lang w:val="en-GB"/>
        </w:rPr>
        <w:t>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ခ</w:t>
      </w:r>
      <w:r w:rsidRPr="00292D55">
        <w:rPr>
          <w:rFonts w:ascii="Pyidaungsu" w:hAnsi="Pyidaungsu" w:cs="Pyidaungsu"/>
          <w:b/>
          <w:lang w:val="en-GB"/>
        </w:rPr>
        <w:t>-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292D55">
        <w:rPr>
          <w:rFonts w:ascii="Pyidaungsu" w:hAnsi="Pyidaungsu" w:cs="Pyidaungsu"/>
          <w:b/>
          <w:lang w:val="en-GB"/>
        </w:rPr>
        <w:t xml:space="preserve">) 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စိုက်ပျိုးမွေးမြူရေးမဟုတ်သောစီးပွားရေးလုပ်ငန်းကဏ္ဍ</w:t>
      </w:r>
    </w:p>
    <w:p w:rsidR="00296727" w:rsidRPr="00292D55" w:rsidRDefault="00296727" w:rsidP="00050CC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292D55">
        <w:rPr>
          <w:rFonts w:ascii="Pyidaungsu" w:hAnsi="Pyidaungsu" w:cs="Pyidaungsu"/>
          <w:b/>
          <w:lang w:val="en-GB"/>
        </w:rPr>
        <w:t>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292D55">
        <w:rPr>
          <w:rFonts w:ascii="Pyidaungsu" w:hAnsi="Pyidaungsu" w:cs="Pyidaungsu"/>
          <w:b/>
          <w:lang w:val="en-GB"/>
        </w:rPr>
        <w:t xml:space="preserve">)  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စိုက်ပျိုးမွေးမြူရေးမဟုတ်သောအသက်မွေးလုပ်ငန်းများအတွက်အခွင့်အလမ်းများ</w:t>
      </w:r>
    </w:p>
    <w:p w:rsidR="00296727" w:rsidRPr="00292D55" w:rsidRDefault="00296727" w:rsidP="00050CC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292D55">
        <w:rPr>
          <w:rFonts w:ascii="Pyidaungsu" w:hAnsi="Pyidaungsu" w:cs="Pyidaungsu"/>
          <w:b/>
          <w:lang w:val="en-GB"/>
        </w:rPr>
        <w:t xml:space="preserve"> 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၂၂</w:t>
      </w:r>
      <w:r w:rsidRPr="00292D55">
        <w:rPr>
          <w:rFonts w:ascii="Pyidaungsu" w:hAnsi="Pyidaungsu" w:cs="Pyidaungsu"/>
          <w:b/>
          <w:lang w:val="en-GB"/>
        </w:rPr>
        <w:t xml:space="preserve">)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စိုက်ပျိုးမွေးမြူရေးမဟုတ်သောအသက်မွေးလုပ်ငန်းများအတွက်အခွင့်အလမ်းများ</w:t>
      </w:r>
    </w:p>
    <w:tbl>
      <w:tblPr>
        <w:tblW w:w="104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930"/>
      </w:tblGrid>
      <w:tr w:rsidR="00296727" w:rsidRPr="00292D55" w:rsidTr="00076FA8">
        <w:trPr>
          <w:trHeight w:val="288"/>
          <w:tblHeader/>
        </w:trPr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lastRenderedPageBreak/>
              <w:t>အခွင့်အလမ်း</w:t>
            </w:r>
          </w:p>
        </w:tc>
        <w:tc>
          <w:tcPr>
            <w:tcW w:w="693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ော်ပြချက်</w:t>
            </w:r>
            <w:r w:rsidRPr="00292D55">
              <w:rPr>
                <w:rFonts w:ascii="Pyidaungsu" w:hAnsi="Pyidaungsu" w:cs="Pyidaungsu"/>
                <w:b/>
                <w:lang w:val="en-GB"/>
              </w:rPr>
              <w:t xml:space="preserve">/ </w:t>
            </w: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င်းလင်းချက်</w:t>
            </w:r>
            <w:r w:rsidRPr="00292D55">
              <w:rPr>
                <w:rFonts w:ascii="Pyidaungsu" w:hAnsi="Pyidaungsu" w:cs="Pyidaungsu"/>
              </w:rPr>
              <w:t>(</w:t>
            </w:r>
            <w:r w:rsidRPr="00292D55">
              <w:rPr>
                <w:rFonts w:ascii="Pyidaungsu" w:hAnsi="Pyidaungsu" w:cs="Pyidaungsu"/>
                <w:u w:val="single"/>
                <w:cs/>
                <w:lang w:bidi="my-MM"/>
              </w:rPr>
              <w:t>မှန်ရာတစ်ခုကိုသာ</w:t>
            </w:r>
            <w:r w:rsidRPr="00292D55">
              <w:rPr>
                <w:rFonts w:ascii="Pyidaungsu" w:hAnsi="Pyidaungsu" w:cs="Pyidaungsu"/>
                <w:cs/>
                <w:lang w:bidi="my-MM"/>
              </w:rPr>
              <w:t>ရွေးရန်။ဇယား၂၂နှင့်၂၃ကိုချိတ်ဆက်စစ်ဆေးပြီးမှဖြေဆိုရန်။ဖြေဆိုရန်မလိုအပ်ဟုယူဆသောအချက်များရှိပါက</w:t>
            </w:r>
            <w:r w:rsidRPr="00292D55">
              <w:rPr>
                <w:rFonts w:ascii="Pyidaungsu" w:hAnsi="Pyidaungsu" w:cs="Pyidaungsu"/>
              </w:rPr>
              <w:t xml:space="preserve"> “</w:t>
            </w:r>
            <w:r w:rsidRPr="00292D55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292D55">
              <w:rPr>
                <w:rFonts w:ascii="Pyidaungsu" w:hAnsi="Pyidaungsu" w:cs="Pyidaungsu"/>
              </w:rPr>
              <w:t xml:space="preserve">” </w:t>
            </w:r>
            <w:r w:rsidRPr="00292D55">
              <w:rPr>
                <w:rFonts w:ascii="Pyidaungsu" w:hAnsi="Pyidaungsu" w:cs="Pyidaungsu"/>
                <w:cs/>
                <w:lang w:bidi="my-MM"/>
              </w:rPr>
              <w:t>ဟူသောအကွက်ကိုရွေးရန်။</w:t>
            </w:r>
            <w:r w:rsidRPr="00292D55">
              <w:rPr>
                <w:rFonts w:ascii="Pyidaungsu" w:hAnsi="Pyidaungsu" w:cs="Pyidaungsu"/>
              </w:rPr>
              <w:t>)</w:t>
            </w:r>
          </w:p>
        </w:tc>
      </w:tr>
      <w:tr w:rsidR="00296727" w:rsidRPr="00292D55" w:rsidTr="00076FA8">
        <w:trPr>
          <w:trHeight w:val="288"/>
        </w:trPr>
        <w:tc>
          <w:tcPr>
            <w:tcW w:w="351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လုပ်သားအင်အားရရှိနိုင်မှု</w:t>
            </w:r>
          </w:p>
        </w:tc>
        <w:tc>
          <w:tcPr>
            <w:tcW w:w="693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ျာ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</w:t>
            </w:r>
            <w:r w:rsidR="002F02AF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292D55" w:rsidTr="00076FA8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လယ်ယာသားငါးထွက်ကုန်မဟုတ်သောအခြားဒေသထွက်ကုန်များကိုရောင်းချရန်စျေးကွက်ရှိခြင်း</w:t>
            </w:r>
          </w:p>
        </w:tc>
        <w:tc>
          <w:tcPr>
            <w:tcW w:w="69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စျေးကွက်ကောင်းရှိသည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စျေးကွက်အသင့်အတင့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2F02AF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292D55" w:rsidTr="00076FA8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စျေးကွက်ဆိုင်ရာအသိအမြင်ရှိခြင်း</w:t>
            </w:r>
          </w:p>
        </w:tc>
        <w:tc>
          <w:tcPr>
            <w:tcW w:w="69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စျေးကွက်အခြေအနေကိုကောင်းစွာနားလည်သိရှိသည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နားလည်သည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2F02AF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292D55" w:rsidTr="00076FA8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လမ်းပန်းဆက်သွယ်ရေးအခြေအနေ</w:t>
            </w:r>
          </w:p>
        </w:tc>
        <w:tc>
          <w:tcPr>
            <w:tcW w:w="69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="002F02AF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="002F02AF"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292D55" w:rsidTr="00076FA8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ကုန်ကြမ်းရရှိနိုင်ခြင်း</w:t>
            </w:r>
          </w:p>
        </w:tc>
        <w:tc>
          <w:tcPr>
            <w:tcW w:w="69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ပေါမျာ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2F02AF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292D55" w:rsidTr="00076FA8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လျှပ်စစ်မီးရရှိနိုင်ခြင်း</w:t>
            </w:r>
          </w:p>
        </w:tc>
        <w:tc>
          <w:tcPr>
            <w:tcW w:w="69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="00554879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သင</w:t>
            </w:r>
            <w:r w:rsidR="00554879"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့်</w:t>
            </w:r>
            <w:r w:rsidR="00554879"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့်မဖြေဆိုပါ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292D55" w:rsidTr="00076FA8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ချေးငွေရရှိနိုင်ခြင်း</w:t>
            </w:r>
          </w:p>
        </w:tc>
        <w:tc>
          <w:tcPr>
            <w:tcW w:w="69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လိုသလောက်လွယ်ကူစွာချေးငွေရရှိနိုင်သည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ရနိုင်သည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2F02AF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292D55" w:rsidTr="00076FA8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အသက်မွေးဝမ်းကျောင်းနည်းပညာဆိုင်ရာနှင့်အသေးစား</w:t>
            </w:r>
            <w:r w:rsidRPr="00292D55">
              <w:rPr>
                <w:rFonts w:ascii="Pyidaungsu" w:hAnsi="Pyidaungsu" w:cs="Pyidaungsu"/>
                <w:lang w:val="en-GB"/>
              </w:rPr>
              <w:t>/</w:t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အလတ်စားစီးပွားရေးဖွံ့ဖြိုးတိုးတက်မှုဆိုင်ရာဝန်ဆောင်မှုရရှိခြင်း</w:t>
            </w:r>
          </w:p>
        </w:tc>
        <w:tc>
          <w:tcPr>
            <w:tcW w:w="69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</w:t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အသေးစား</w:t>
            </w:r>
            <w:r w:rsidRPr="00292D55">
              <w:rPr>
                <w:rFonts w:ascii="Pyidaungsu" w:hAnsi="Pyidaungsu" w:cs="Pyidaungsu"/>
                <w:lang w:val="en-GB"/>
              </w:rPr>
              <w:t>/</w:t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အလတ်စားစီးပွားရေးဖွံ့ဖြိုးတိုးတက်မှုဆိုင်ရာ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ဝန်ဆောင်မှုများအလွယ်တကူရနိုင်သည်။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</w:t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အသေးစား</w:t>
            </w:r>
            <w:r w:rsidRPr="00292D55">
              <w:rPr>
                <w:rFonts w:ascii="Pyidaungsu" w:hAnsi="Pyidaungsu" w:cs="Pyidaungsu"/>
                <w:lang w:val="en-GB"/>
              </w:rPr>
              <w:t>/</w:t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အလတ်စားစီးပွားရေးဖွံ့ဖြိုးတိုးတက်မှုဆိုင်ရာ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ဝန်ဆောင်မှုများရနိုင်သည်။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2F02AF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292D55" w:rsidTr="00076FA8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အလုပ်နှင့်လိုက်လျောညီထွေဖြစ်သော</w:t>
            </w:r>
            <w:r w:rsidRPr="00292D55">
              <w:rPr>
                <w:rFonts w:ascii="Pyidaungsu" w:hAnsi="Pyidaungsu" w:cs="Pyidaungsu"/>
                <w:lang w:val="en-GB"/>
              </w:rPr>
              <w:t xml:space="preserve"> (</w:t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သို့မဟုတ်</w:t>
            </w:r>
            <w:r w:rsidRPr="00292D55">
              <w:rPr>
                <w:rFonts w:ascii="Pyidaungsu" w:hAnsi="Pyidaungsu" w:cs="Pyidaungsu"/>
                <w:lang w:val="en-GB"/>
              </w:rPr>
              <w:t xml:space="preserve">) </w:t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အသက်မွေးဝမ်းကျောင်းပြုနိုင်သောပညာတစ်ခုခုကိုတတ်မြောက်ခြင်း</w:t>
            </w:r>
          </w:p>
        </w:tc>
        <w:tc>
          <w:tcPr>
            <w:tcW w:w="69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ကျွမ်းကျင်စွာတတ်မြောက်သည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</w:t>
            </w:r>
            <w:r w:rsidR="002F02AF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292D55" w:rsidTr="00076FA8">
        <w:trPr>
          <w:trHeight w:val="288"/>
        </w:trPr>
        <w:tc>
          <w:tcPr>
            <w:tcW w:w="351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အလုပ်အကိုင်အခွင့်အလမ်း</w:t>
            </w:r>
          </w:p>
        </w:tc>
        <w:tc>
          <w:tcPr>
            <w:tcW w:w="693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ျာ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2F02AF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</w:tbl>
    <w:p w:rsidR="00296727" w:rsidRPr="00292D55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292D55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292D55">
        <w:rPr>
          <w:rFonts w:ascii="Pyidaungsu" w:hAnsi="Pyidaungsu" w:cs="Pyidaungsu"/>
          <w:bCs/>
          <w:lang w:val="en-GB"/>
        </w:rPr>
        <w:t xml:space="preserve"> … </w:t>
      </w:r>
      <w:r w:rsidRPr="00292D55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292D55">
        <w:rPr>
          <w:rFonts w:ascii="Pyidaungsu" w:hAnsi="Pyidaungsu" w:cs="Pyidaungsu"/>
          <w:bCs/>
          <w:lang w:val="en-GB"/>
        </w:rPr>
        <w:t xml:space="preserve"> - </w:t>
      </w:r>
      <w:r w:rsidRPr="00292D55">
        <w:rPr>
          <w:rFonts w:ascii="Pyidaungsu" w:hAnsi="Pyidaungsu" w:cs="Pyidaungsu"/>
          <w:bCs/>
          <w:cs/>
          <w:lang w:val="en-GB" w:bidi="my-MM"/>
        </w:rPr>
        <w:t>ရပ်မိရပ်ဖအုပ်စု၊စိုက်ပျိုးမွေးမြူရေးမဟုတ်သောဝင်ငွေရလုပ်ငန်းများလုပ်ကိုင်သူအုပ်စု၊လူငယ်အုပ်စု။</w:t>
      </w:r>
    </w:p>
    <w:p w:rsidR="00733F9B" w:rsidRPr="00292D55" w:rsidRDefault="00296727" w:rsidP="00733F9B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733F9B" w:rsidRPr="00292D55">
        <w:rPr>
          <w:rFonts w:ascii="Pyidaungsu" w:hAnsi="Pyidaungsu" w:cs="Pyidaungsu"/>
          <w:b/>
          <w:bCs/>
          <w:lang w:bidi="my-MM"/>
        </w:rPr>
        <w:tab/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292D55">
        <w:rPr>
          <w:rFonts w:ascii="Pyidaungsu" w:hAnsi="Pyidaungsu" w:cs="Pyidaungsu"/>
          <w:b/>
          <w:bCs/>
          <w:lang w:val="en-GB"/>
        </w:rPr>
        <w:tab/>
      </w:r>
      <w:r w:rsidR="00733F9B" w:rsidRPr="00292D55">
        <w:rPr>
          <w:rFonts w:ascii="Pyidaungsu" w:hAnsi="Pyidaungsu" w:cs="Pyidaungsu"/>
          <w:bCs/>
          <w:cs/>
          <w:lang w:val="en-GB" w:bidi="my-MM"/>
        </w:rPr>
        <w:t>စိုက်ပျိုးမွေးမြူရေးမဟုတ်သောအသက်မွေးလုပ်ငန်းများအတွက်</w:t>
      </w:r>
      <w:r w:rsidR="00733F9B" w:rsidRPr="00292D55">
        <w:rPr>
          <w:rFonts w:ascii="Pyidaungsu" w:hAnsi="Pyidaungsu" w:cs="Pyidaungsu"/>
          <w:bCs/>
          <w:lang w:val="en-GB"/>
        </w:rPr>
        <w:t xml:space="preserve"> </w:t>
      </w:r>
      <w:r w:rsidR="00733F9B" w:rsidRPr="00292D55">
        <w:rPr>
          <w:rFonts w:ascii="Pyidaungsu" w:hAnsi="Pyidaungsu" w:cs="Pyidaungsu"/>
          <w:cs/>
          <w:lang w:val="en-GB" w:bidi="my-MM"/>
        </w:rPr>
        <w:t>လမ်း</w:t>
      </w:r>
      <w:r w:rsidR="00733F9B" w:rsidRPr="00292D55">
        <w:rPr>
          <w:rFonts w:ascii="Pyidaungsu" w:hAnsi="Pyidaungsu" w:cs="Pyidaungsu"/>
          <w:cs/>
          <w:lang w:bidi="my-MM"/>
        </w:rPr>
        <w:t>ပမ်</w:t>
      </w:r>
      <w:r w:rsidR="001934ED" w:rsidRPr="00292D55">
        <w:rPr>
          <w:rFonts w:ascii="Pyidaungsu" w:hAnsi="Pyidaungsu" w:cs="Pyidaungsu"/>
          <w:cs/>
          <w:lang w:bidi="my-MM"/>
        </w:rPr>
        <w:t>းဆက်သွယ်ရေး</w:t>
      </w:r>
      <w:r w:rsidR="001934ED" w:rsidRPr="00292D55">
        <w:rPr>
          <w:rFonts w:ascii="Pyidaungsu" w:hAnsi="Pyidaungsu" w:cs="Pyidaungsu"/>
          <w:lang w:bidi="my-MM"/>
        </w:rPr>
        <w:t xml:space="preserve"> </w:t>
      </w:r>
      <w:r w:rsidR="001934ED" w:rsidRPr="00292D55">
        <w:rPr>
          <w:rFonts w:ascii="Pyidaungsu" w:hAnsi="Pyidaungsu" w:cs="Pyidaungsu"/>
          <w:cs/>
          <w:lang w:bidi="my-MM"/>
        </w:rPr>
        <w:t>ကောင်းမွန်ပြီး</w:t>
      </w:r>
      <w:r w:rsidR="001934ED" w:rsidRPr="00292D55">
        <w:rPr>
          <w:rFonts w:ascii="Pyidaungsu" w:hAnsi="Pyidaungsu" w:cs="Pyidaungsu"/>
          <w:lang w:bidi="my-MM"/>
        </w:rPr>
        <w:t xml:space="preserve"> </w:t>
      </w:r>
      <w:r w:rsidR="001934ED" w:rsidRPr="00292D55">
        <w:rPr>
          <w:rFonts w:ascii="Pyidaungsu" w:hAnsi="Pyidaungsu" w:cs="Pyidaungsu"/>
          <w:cs/>
          <w:lang w:bidi="my-MM"/>
        </w:rPr>
        <w:t>မြင်းခြံ၊</w:t>
      </w:r>
      <w:r w:rsidR="001934ED" w:rsidRPr="00292D55">
        <w:rPr>
          <w:rFonts w:ascii="Pyidaungsu" w:hAnsi="Pyidaungsu" w:cs="Pyidaungsu"/>
          <w:lang w:bidi="my-MM"/>
        </w:rPr>
        <w:t xml:space="preserve"> </w:t>
      </w:r>
      <w:r w:rsidR="001934ED" w:rsidRPr="00292D55">
        <w:rPr>
          <w:rFonts w:ascii="Pyidaungsu" w:hAnsi="Pyidaungsu" w:cs="Pyidaungsu"/>
          <w:cs/>
          <w:lang w:bidi="my-MM"/>
        </w:rPr>
        <w:t>မန္တလေးမြို့များနှင့်</w:t>
      </w:r>
      <w:r w:rsidR="001934ED" w:rsidRPr="00292D55">
        <w:rPr>
          <w:rFonts w:ascii="Pyidaungsu" w:hAnsi="Pyidaungsu" w:cs="Pyidaungsu"/>
          <w:lang w:bidi="my-MM"/>
        </w:rPr>
        <w:t xml:space="preserve"> </w:t>
      </w:r>
      <w:r w:rsidR="001934ED" w:rsidRPr="00292D55">
        <w:rPr>
          <w:rFonts w:ascii="Pyidaungsu" w:hAnsi="Pyidaungsu" w:cs="Pyidaungsu"/>
          <w:cs/>
          <w:lang w:bidi="my-MM"/>
        </w:rPr>
        <w:t>ဆက်သွယ်ရန်လွယ်ကူသော်လည်း</w:t>
      </w:r>
      <w:r w:rsidR="001934ED" w:rsidRPr="00292D55">
        <w:rPr>
          <w:rFonts w:ascii="Pyidaungsu" w:hAnsi="Pyidaungsu" w:cs="Pyidaungsu"/>
          <w:lang w:bidi="my-MM"/>
        </w:rPr>
        <w:t xml:space="preserve"> </w:t>
      </w:r>
      <w:r w:rsidR="001934ED" w:rsidRPr="00292D55">
        <w:rPr>
          <w:rFonts w:ascii="Pyidaungsu" w:hAnsi="Pyidaungsu" w:cs="Pyidaungsu"/>
          <w:cs/>
          <w:lang w:bidi="my-MM"/>
        </w:rPr>
        <w:t>ကျေးရွာမှ</w:t>
      </w:r>
      <w:r w:rsidR="001934ED" w:rsidRPr="00292D55">
        <w:rPr>
          <w:rFonts w:ascii="Pyidaungsu" w:hAnsi="Pyidaungsu" w:cs="Pyidaungsu"/>
          <w:lang w:bidi="my-MM"/>
        </w:rPr>
        <w:t xml:space="preserve"> </w:t>
      </w:r>
      <w:r w:rsidR="001934ED" w:rsidRPr="00292D55">
        <w:rPr>
          <w:rFonts w:ascii="Pyidaungsu" w:hAnsi="Pyidaungsu" w:cs="Pyidaungsu"/>
          <w:cs/>
          <w:lang w:bidi="my-MM"/>
        </w:rPr>
        <w:t>စိုက်ပျိုးရေးလုပ်ငန်းအပြင်</w:t>
      </w:r>
      <w:r w:rsidR="001934ED" w:rsidRPr="00292D55">
        <w:rPr>
          <w:rFonts w:ascii="Pyidaungsu" w:hAnsi="Pyidaungsu" w:cs="Pyidaungsu"/>
          <w:lang w:bidi="my-MM"/>
        </w:rPr>
        <w:t xml:space="preserve"> </w:t>
      </w:r>
      <w:r w:rsidR="001934ED" w:rsidRPr="00292D55">
        <w:rPr>
          <w:rFonts w:ascii="Pyidaungsu" w:hAnsi="Pyidaungsu" w:cs="Pyidaungsu"/>
          <w:cs/>
          <w:lang w:bidi="my-MM"/>
        </w:rPr>
        <w:t>အခြား</w:t>
      </w:r>
      <w:r w:rsidR="001934ED" w:rsidRPr="00292D55">
        <w:rPr>
          <w:rFonts w:ascii="Pyidaungsu" w:hAnsi="Pyidaungsu" w:cs="Pyidaungsu"/>
          <w:lang w:bidi="my-MM"/>
        </w:rPr>
        <w:t xml:space="preserve"> </w:t>
      </w:r>
      <w:r w:rsidR="001934ED" w:rsidRPr="00292D55">
        <w:rPr>
          <w:rFonts w:ascii="Pyidaungsu" w:hAnsi="Pyidaungsu" w:cs="Pyidaungsu"/>
          <w:cs/>
          <w:lang w:bidi="my-MM"/>
        </w:rPr>
        <w:t>စီးပွားရေးလုပ်ငန်းများ</w:t>
      </w:r>
      <w:r w:rsidR="001934ED" w:rsidRPr="00292D55">
        <w:rPr>
          <w:rFonts w:ascii="Pyidaungsu" w:hAnsi="Pyidaungsu" w:cs="Pyidaungsu"/>
          <w:lang w:bidi="my-MM"/>
        </w:rPr>
        <w:t xml:space="preserve"> </w:t>
      </w:r>
      <w:r w:rsidR="001934ED" w:rsidRPr="00292D55">
        <w:rPr>
          <w:rFonts w:ascii="Pyidaungsu" w:hAnsi="Pyidaungsu" w:cs="Pyidaungsu"/>
          <w:cs/>
          <w:lang w:bidi="my-MM"/>
        </w:rPr>
        <w:t>လုပ်ကိုင်ရန်</w:t>
      </w:r>
      <w:r w:rsidR="001934ED" w:rsidRPr="00292D55">
        <w:rPr>
          <w:rFonts w:ascii="Pyidaungsu" w:hAnsi="Pyidaungsu" w:cs="Pyidaungsu"/>
          <w:lang w:bidi="my-MM"/>
        </w:rPr>
        <w:t xml:space="preserve"> </w:t>
      </w:r>
      <w:r w:rsidR="001934ED" w:rsidRPr="00292D55">
        <w:rPr>
          <w:rFonts w:ascii="Pyidaungsu" w:hAnsi="Pyidaungsu" w:cs="Pyidaungsu"/>
          <w:cs/>
          <w:lang w:bidi="my-MM"/>
        </w:rPr>
        <w:t>စိတ်ပါဝင်စားမှုမရှိကြောင်း</w:t>
      </w:r>
      <w:r w:rsidR="001934ED" w:rsidRPr="00292D55">
        <w:rPr>
          <w:rFonts w:ascii="Pyidaungsu" w:hAnsi="Pyidaungsu" w:cs="Pyidaungsu"/>
          <w:lang w:bidi="my-MM"/>
        </w:rPr>
        <w:t xml:space="preserve"> </w:t>
      </w:r>
      <w:r w:rsidR="001934ED" w:rsidRPr="00292D55">
        <w:rPr>
          <w:rFonts w:ascii="Pyidaungsu" w:hAnsi="Pyidaungsu" w:cs="Pyidaungsu"/>
          <w:cs/>
          <w:lang w:bidi="my-MM"/>
        </w:rPr>
        <w:t>တွေ့ရှိရပါသည်။</w:t>
      </w:r>
    </w:p>
    <w:p w:rsidR="00296727" w:rsidRPr="00292D55" w:rsidRDefault="00296727" w:rsidP="00733F9B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</w:rPr>
      </w:pPr>
      <w:r w:rsidRPr="00292D55">
        <w:rPr>
          <w:rFonts w:ascii="Pyidaungsu" w:hAnsi="Pyidaungsu" w:cs="Pyidaungsu"/>
          <w:b/>
          <w:bCs/>
          <w:lang w:val="en-GB"/>
        </w:rPr>
        <w:t>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292D55">
        <w:rPr>
          <w:rFonts w:ascii="Pyidaungsu" w:hAnsi="Pyidaungsu" w:cs="Pyidaungsu"/>
          <w:b/>
          <w:lang w:val="en-GB"/>
        </w:rPr>
        <w:t xml:space="preserve">)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စိုက်ပျိုးမွေးမြူရေးမဟုတ်သောအသက်မွေးလုပ်ငန်းများအတွက်ပြဿနာနှင့်အခက်အခဲများ</w:t>
      </w:r>
    </w:p>
    <w:p w:rsidR="00296727" w:rsidRPr="00292D55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ind w:left="900" w:hanging="900"/>
        <w:jc w:val="both"/>
        <w:rPr>
          <w:rFonts w:ascii="Pyidaungsu" w:hAnsi="Pyidaungsu" w:cs="Pyidaungsu"/>
          <w:b/>
          <w:lang w:val="en-GB"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292D55">
        <w:rPr>
          <w:rFonts w:ascii="Pyidaungsu" w:hAnsi="Pyidaungsu" w:cs="Pyidaungsu"/>
          <w:b/>
          <w:lang w:val="en-GB"/>
        </w:rPr>
        <w:t xml:space="preserve"> 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၂၃</w:t>
      </w:r>
      <w:r w:rsidRPr="00292D55">
        <w:rPr>
          <w:rFonts w:ascii="Pyidaungsu" w:hAnsi="Pyidaungsu" w:cs="Pyidaungsu"/>
          <w:b/>
          <w:lang w:val="en-GB"/>
        </w:rPr>
        <w:t xml:space="preserve">)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စိုက်ပျိုးမွေးမြူရေးမဟုတ်သောအသက်မွေးလုပ်ငန်းများအတွက်ပြဿနာနှင့်အခက်အခဲများ</w:t>
      </w:r>
    </w:p>
    <w:tbl>
      <w:tblPr>
        <w:tblW w:w="104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6840"/>
      </w:tblGrid>
      <w:tr w:rsidR="00296727" w:rsidRPr="00292D55" w:rsidTr="00076FA8">
        <w:trPr>
          <w:trHeight w:val="288"/>
          <w:tblHeader/>
        </w:trPr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ဿနာနှင့်အခက်အခဲများ</w:t>
            </w:r>
          </w:p>
        </w:tc>
        <w:tc>
          <w:tcPr>
            <w:tcW w:w="684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ော်ပြချက်</w:t>
            </w:r>
            <w:r w:rsidRPr="00292D55">
              <w:rPr>
                <w:rFonts w:ascii="Pyidaungsu" w:hAnsi="Pyidaungsu" w:cs="Pyidaungsu"/>
                <w:b/>
                <w:lang w:val="en-GB"/>
              </w:rPr>
              <w:t xml:space="preserve">/ </w:t>
            </w: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င်းလင်းချက်</w:t>
            </w:r>
            <w:r w:rsidRPr="00292D55">
              <w:rPr>
                <w:rFonts w:ascii="Pyidaungsu" w:hAnsi="Pyidaungsu" w:cs="Pyidaungsu"/>
              </w:rPr>
              <w:t>(</w:t>
            </w:r>
            <w:r w:rsidRPr="00292D55">
              <w:rPr>
                <w:rFonts w:ascii="Pyidaungsu" w:hAnsi="Pyidaungsu" w:cs="Pyidaungsu"/>
                <w:u w:val="single"/>
                <w:cs/>
                <w:lang w:bidi="my-MM"/>
              </w:rPr>
              <w:t>အနည်းဆုံးတစ်ခုနှင့်အထက်</w:t>
            </w:r>
            <w:r w:rsidRPr="00292D55">
              <w:rPr>
                <w:rFonts w:ascii="Pyidaungsu" w:hAnsi="Pyidaungsu" w:cs="Pyidaungsu"/>
                <w:cs/>
                <w:lang w:bidi="my-MM"/>
              </w:rPr>
              <w:t>ရွေးနိုင်သည်။ဇယား၂၀နှင့်၂၁ကိုချိတ်ဆက်စစ်ဆေးပြီးမှဖြေဆိုရန်။ဖြေဆိုရန်မလိုအပ်ဟုယူဆသောအချက်များရှိပါက</w:t>
            </w:r>
            <w:r w:rsidRPr="00292D55">
              <w:rPr>
                <w:rFonts w:ascii="Pyidaungsu" w:hAnsi="Pyidaungsu" w:cs="Pyidaungsu"/>
              </w:rPr>
              <w:t xml:space="preserve"> “</w:t>
            </w:r>
            <w:r w:rsidRPr="00292D55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292D55">
              <w:rPr>
                <w:rFonts w:ascii="Pyidaungsu" w:hAnsi="Pyidaungsu" w:cs="Pyidaungsu"/>
              </w:rPr>
              <w:t xml:space="preserve">” </w:t>
            </w:r>
            <w:r w:rsidRPr="00292D55">
              <w:rPr>
                <w:rFonts w:ascii="Pyidaungsu" w:hAnsi="Pyidaungsu" w:cs="Pyidaungsu"/>
                <w:cs/>
                <w:lang w:bidi="my-MM"/>
              </w:rPr>
              <w:t>ဟူသောအကွက်ကိုရွေးရန်။</w:t>
            </w:r>
            <w:r w:rsidRPr="00292D55">
              <w:rPr>
                <w:rFonts w:ascii="Pyidaungsu" w:hAnsi="Pyidaungsu" w:cs="Pyidaungsu"/>
              </w:rPr>
              <w:t>)</w:t>
            </w:r>
          </w:p>
        </w:tc>
      </w:tr>
      <w:tr w:rsidR="00296727" w:rsidRPr="00292D55" w:rsidTr="00076FA8">
        <w:trPr>
          <w:trHeight w:val="463"/>
        </w:trPr>
        <w:tc>
          <w:tcPr>
            <w:tcW w:w="360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လုပ်သားအင်အားရရှိနိုင်မှု</w:t>
            </w:r>
          </w:p>
        </w:tc>
        <w:tc>
          <w:tcPr>
            <w:tcW w:w="684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ရှားပါး</w:t>
            </w:r>
            <w:r w:rsidR="00453B81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ှိ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292D55" w:rsidTr="00076FA8">
        <w:trPr>
          <w:trHeight w:val="1151"/>
        </w:trPr>
        <w:tc>
          <w:tcPr>
            <w:tcW w:w="36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လယ်ယာသားငါးထွက်ကုန်မဟုတ်သောအခြားဒေသထွက်ကုန်များကိုရောင်းချ</w:t>
            </w:r>
            <w:r w:rsidR="00050CC8">
              <w:rPr>
                <w:rFonts w:ascii="Pyidaungsu" w:hAnsi="Pyidaungsu" w:cs="Pyidaungsu"/>
                <w:cs/>
                <w:lang w:val="en-GB" w:bidi="my-MM"/>
              </w:rPr>
              <w:t xml:space="preserve"> </w:t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ရန်စျေးကွက်ရှိခြင်း</w:t>
            </w:r>
          </w:p>
        </w:tc>
        <w:tc>
          <w:tcPr>
            <w:tcW w:w="68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စျေးကွက်မကောင်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စျေးကွက်မရှိ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453B81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292D55" w:rsidTr="00076FA8">
        <w:trPr>
          <w:trHeight w:val="899"/>
        </w:trPr>
        <w:tc>
          <w:tcPr>
            <w:tcW w:w="36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စျေးကွက်ဆိုင်ရာအသိအမြင်ရှိခြင်း</w:t>
            </w:r>
          </w:p>
        </w:tc>
        <w:tc>
          <w:tcPr>
            <w:tcW w:w="68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စျေးကွက်အခြေအနေကိုကောင်းစွာနားမလည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လုံးဝနားမလည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453B81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292D55" w:rsidTr="00076FA8">
        <w:trPr>
          <w:trHeight w:val="440"/>
        </w:trPr>
        <w:tc>
          <w:tcPr>
            <w:tcW w:w="36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lastRenderedPageBreak/>
              <w:t>လမ်းပန်းဆက်သွယ်ရေးအခြေအနေ</w:t>
            </w:r>
          </w:p>
        </w:tc>
        <w:tc>
          <w:tcPr>
            <w:tcW w:w="68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="00893F70"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အလွန်ညံ့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893F70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292D55" w:rsidTr="00076FA8">
        <w:trPr>
          <w:trHeight w:val="440"/>
        </w:trPr>
        <w:tc>
          <w:tcPr>
            <w:tcW w:w="36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ကုန်ကြမ်းရရှိနိုင်ခြင်း</w:t>
            </w:r>
          </w:p>
        </w:tc>
        <w:tc>
          <w:tcPr>
            <w:tcW w:w="68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ကုန်ကြမ်းရရှိမှုနည်းသည်</w:t>
            </w:r>
            <w:r w:rsidR="00453B81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ကုန်ကြမ်းမရှိပါ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292D55" w:rsidTr="00076FA8">
        <w:trPr>
          <w:trHeight w:val="440"/>
        </w:trPr>
        <w:tc>
          <w:tcPr>
            <w:tcW w:w="36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လျှပ်စစ်မီးရရှိနိုင်ခြင်း</w:t>
            </w:r>
          </w:p>
        </w:tc>
        <w:tc>
          <w:tcPr>
            <w:tcW w:w="68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ပုံမှန်မရပါ</w:t>
            </w:r>
            <w:r w:rsidR="00453B81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ပါ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292D55" w:rsidTr="00076FA8">
        <w:trPr>
          <w:trHeight w:val="800"/>
        </w:trPr>
        <w:tc>
          <w:tcPr>
            <w:tcW w:w="36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ချေးငွေရရှိနိုင်ခြင်း</w:t>
            </w:r>
          </w:p>
        </w:tc>
        <w:tc>
          <w:tcPr>
            <w:tcW w:w="68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လိုသလောက်လွယ်ကူစွာချေးငွေမရရှိပါ</w:t>
            </w:r>
            <w:r w:rsidR="00453B81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မရပါ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292D55" w:rsidTr="00076FA8">
        <w:trPr>
          <w:trHeight w:val="1529"/>
        </w:trPr>
        <w:tc>
          <w:tcPr>
            <w:tcW w:w="36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အသက်မွေးဝမ်းကျောင်းနည်းပညာဆိုင်ရာနှင့်အသေးစား</w:t>
            </w:r>
            <w:r w:rsidRPr="00292D55">
              <w:rPr>
                <w:rFonts w:ascii="Pyidaungsu" w:hAnsi="Pyidaungsu" w:cs="Pyidaungsu"/>
                <w:lang w:val="en-GB"/>
              </w:rPr>
              <w:t>/</w:t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အလတ်စားစီးပွားရေးဖွံ့ဖြိုးတိုးတက်မှုဆိုင်ရာဝန်ဆောင်မှုရရှိခြင်း</w:t>
            </w:r>
          </w:p>
        </w:tc>
        <w:tc>
          <w:tcPr>
            <w:tcW w:w="68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</w:t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အသေးစား</w:t>
            </w:r>
            <w:r w:rsidRPr="00292D55">
              <w:rPr>
                <w:rFonts w:ascii="Pyidaungsu" w:hAnsi="Pyidaungsu" w:cs="Pyidaungsu"/>
                <w:lang w:val="en-GB"/>
              </w:rPr>
              <w:t>/</w:t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အလတ်စားစီးပွားရေးဖွံ့ဖြိုးတိုးတက်မှုဆိုင်ရာ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ဝန်ဆောင်မှုများအလွယ်တကူမရပါ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</w:t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အသေးစား</w:t>
            </w:r>
            <w:r w:rsidRPr="00292D55">
              <w:rPr>
                <w:rFonts w:ascii="Pyidaungsu" w:hAnsi="Pyidaungsu" w:cs="Pyidaungsu"/>
                <w:lang w:val="en-GB"/>
              </w:rPr>
              <w:t>/</w:t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အလတ်စားစီးပွားရေးဖွံ့ဖြိုးတိုးတက်မှုဆိုင်ရာ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ဝန်ဆောင်မှုများလုံးဝမရပါ</w:t>
            </w:r>
            <w:r w:rsidR="00453B81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292D55" w:rsidTr="00076FA8">
        <w:trPr>
          <w:trHeight w:val="827"/>
        </w:trPr>
        <w:tc>
          <w:tcPr>
            <w:tcW w:w="36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အလုပ်နှင့်လိုက်လျောညီထွေဖြစ်သော</w:t>
            </w:r>
            <w:r w:rsidRPr="00292D55">
              <w:rPr>
                <w:rFonts w:ascii="Pyidaungsu" w:hAnsi="Pyidaungsu" w:cs="Pyidaungsu"/>
                <w:lang w:val="en-GB"/>
              </w:rPr>
              <w:t xml:space="preserve"> (</w:t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သို့မဟုတ်</w:t>
            </w:r>
            <w:r w:rsidRPr="00292D55">
              <w:rPr>
                <w:rFonts w:ascii="Pyidaungsu" w:hAnsi="Pyidaungsu" w:cs="Pyidaungsu"/>
                <w:lang w:val="en-GB"/>
              </w:rPr>
              <w:t xml:space="preserve">) </w:t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အသက်မွေးဝမ်းကျောင်းပြုနိုင်သောပညာတစ်ခုခုကိုတတ်မြောက်ခြင်း</w:t>
            </w:r>
          </w:p>
        </w:tc>
        <w:tc>
          <w:tcPr>
            <w:tcW w:w="68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ကျွမ်းကျင်စွာတတ်မြောက်ခြင်းမရှိ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လုံးဝမတတ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453B81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292D55" w:rsidTr="00076FA8">
        <w:trPr>
          <w:trHeight w:val="288"/>
        </w:trPr>
        <w:tc>
          <w:tcPr>
            <w:tcW w:w="360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အလုပ်အကိုင်အခွင့်အလမ်း</w:t>
            </w:r>
          </w:p>
        </w:tc>
        <w:tc>
          <w:tcPr>
            <w:tcW w:w="684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အလုပ်အကိုင်အခွင့်အလမ်းနည်း</w:t>
            </w:r>
            <w:r w:rsidR="00453B81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အလုပ်အကိုင်အခွင့်အလမ်းမရှိ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:rsidR="00296727" w:rsidRPr="00292D55" w:rsidRDefault="00296727" w:rsidP="00050CC8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292D55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292D55">
        <w:rPr>
          <w:rFonts w:ascii="Pyidaungsu" w:hAnsi="Pyidaungsu" w:cs="Pyidaungsu"/>
          <w:bCs/>
          <w:lang w:val="en-GB"/>
        </w:rPr>
        <w:t xml:space="preserve"> … </w:t>
      </w:r>
      <w:r w:rsidRPr="00292D55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292D55">
        <w:rPr>
          <w:rFonts w:ascii="Pyidaungsu" w:hAnsi="Pyidaungsu" w:cs="Pyidaungsu"/>
          <w:bCs/>
          <w:lang w:val="en-GB"/>
        </w:rPr>
        <w:t xml:space="preserve"> - </w:t>
      </w:r>
      <w:r w:rsidRPr="00292D55">
        <w:rPr>
          <w:rFonts w:ascii="Pyidaungsu" w:hAnsi="Pyidaungsu" w:cs="Pyidaungsu"/>
          <w:bCs/>
          <w:cs/>
          <w:lang w:val="en-GB" w:bidi="my-MM"/>
        </w:rPr>
        <w:t>ရပ်မိရပ်ဖအုပ်စု၊စိုက်ပျိုးမွေးမြူရေးမဟုတ်သောဝင်ငွေရလုပ်ငန်းများလုပ်ကိုင်သူအုပ်စု၊လူငယ်အုပ်စု။</w:t>
      </w:r>
    </w:p>
    <w:p w:rsidR="00453B81" w:rsidRPr="00292D55" w:rsidRDefault="00296727" w:rsidP="00050CC8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453B81" w:rsidRPr="00292D55">
        <w:rPr>
          <w:rFonts w:ascii="Pyidaungsu" w:hAnsi="Pyidaungsu" w:cs="Pyidaungsu"/>
          <w:b/>
          <w:bCs/>
          <w:lang w:bidi="my-MM"/>
        </w:rPr>
        <w:tab/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292D55">
        <w:rPr>
          <w:rFonts w:ascii="Pyidaungsu" w:hAnsi="Pyidaungsu" w:cs="Pyidaungsu"/>
          <w:b/>
          <w:bCs/>
          <w:lang w:val="en-GB"/>
        </w:rPr>
        <w:tab/>
      </w:r>
      <w:r w:rsidR="00453B81" w:rsidRPr="00292D55">
        <w:rPr>
          <w:rFonts w:ascii="Pyidaungsu" w:hAnsi="Pyidaungsu" w:cs="Pyidaungsu"/>
          <w:b/>
          <w:bCs/>
          <w:cs/>
          <w:lang w:val="en-GB" w:bidi="my-MM"/>
        </w:rPr>
        <w:t>စိုက်ပျိုးမွေးမြူရေးမဟုတ်သောအသက်မွေးလုပ်ငန်းများအတွက် အခက်အခဲများမှာ အတန်း</w:t>
      </w:r>
      <w:r w:rsidR="009A55EE" w:rsidRPr="00292D55">
        <w:rPr>
          <w:rFonts w:ascii="Pyidaungsu" w:hAnsi="Pyidaungsu" w:cs="Pyidaungsu"/>
          <w:b/>
          <w:bCs/>
          <w:lang w:bidi="my-MM"/>
        </w:rPr>
        <w:t xml:space="preserve"> </w:t>
      </w:r>
      <w:r w:rsidR="00453B81" w:rsidRPr="00292D55">
        <w:rPr>
          <w:rFonts w:ascii="Pyidaungsu" w:hAnsi="Pyidaungsu" w:cs="Pyidaungsu"/>
          <w:b/>
          <w:bCs/>
          <w:cs/>
          <w:lang w:val="en-GB" w:bidi="my-MM"/>
        </w:rPr>
        <w:t>ပညာနှင့် လုပ်ငန်းကျွမ်းကျင်မှုအားနည်းခြင်း စိုက်ပျိုးရေးကို</w:t>
      </w:r>
      <w:r w:rsidR="00453B81" w:rsidRPr="00292D55">
        <w:rPr>
          <w:rFonts w:ascii="Pyidaungsu" w:hAnsi="Pyidaungsu" w:cs="Pyidaungsu"/>
          <w:b/>
          <w:bCs/>
          <w:cs/>
          <w:lang w:bidi="my-MM"/>
        </w:rPr>
        <w:t>အဓိကထားလုပ်ကိုင်သဖြင့်</w:t>
      </w:r>
      <w:r w:rsidR="00453B81" w:rsidRPr="00292D55">
        <w:rPr>
          <w:rFonts w:ascii="Pyidaungsu" w:hAnsi="Pyidaungsu" w:cs="Pyidaungsu"/>
          <w:b/>
          <w:bCs/>
          <w:lang w:bidi="my-MM"/>
        </w:rPr>
        <w:t xml:space="preserve"> </w:t>
      </w:r>
      <w:r w:rsidR="00453B81" w:rsidRPr="00292D55">
        <w:rPr>
          <w:rFonts w:ascii="Pyidaungsu" w:hAnsi="Pyidaungsu" w:cs="Pyidaungsu"/>
          <w:b/>
          <w:bCs/>
          <w:cs/>
          <w:lang w:bidi="my-MM"/>
        </w:rPr>
        <w:t>ကျေးရွာအတွင်း</w:t>
      </w:r>
      <w:r w:rsidR="00453B81" w:rsidRPr="00292D55">
        <w:rPr>
          <w:rFonts w:ascii="Pyidaungsu" w:hAnsi="Pyidaungsu" w:cs="Pyidaungsu"/>
          <w:b/>
          <w:bCs/>
          <w:lang w:bidi="my-MM"/>
        </w:rPr>
        <w:t xml:space="preserve"> </w:t>
      </w:r>
      <w:r w:rsidR="00002048" w:rsidRPr="00292D55">
        <w:rPr>
          <w:rFonts w:ascii="Pyidaungsu" w:hAnsi="Pyidaungsu" w:cs="Pyidaungsu"/>
          <w:b/>
          <w:bCs/>
          <w:cs/>
          <w:lang w:bidi="my-MM"/>
        </w:rPr>
        <w:t>ပန်းရံ၊</w:t>
      </w:r>
      <w:r w:rsidR="00002048" w:rsidRPr="00292D55">
        <w:rPr>
          <w:rFonts w:ascii="Pyidaungsu" w:hAnsi="Pyidaungsu" w:cs="Pyidaungsu"/>
          <w:b/>
          <w:bCs/>
          <w:lang w:bidi="my-MM"/>
        </w:rPr>
        <w:t xml:space="preserve"> </w:t>
      </w:r>
      <w:r w:rsidR="00002048" w:rsidRPr="00292D55">
        <w:rPr>
          <w:rFonts w:ascii="Pyidaungsu" w:hAnsi="Pyidaungsu" w:cs="Pyidaungsu"/>
          <w:b/>
          <w:bCs/>
          <w:cs/>
          <w:lang w:bidi="my-MM"/>
        </w:rPr>
        <w:t>လက်သမား၊</w:t>
      </w:r>
      <w:r w:rsidR="00002048" w:rsidRPr="00292D55">
        <w:rPr>
          <w:rFonts w:ascii="Pyidaungsu" w:hAnsi="Pyidaungsu" w:cs="Pyidaungsu"/>
          <w:b/>
          <w:bCs/>
          <w:lang w:bidi="my-MM"/>
        </w:rPr>
        <w:t xml:space="preserve"> </w:t>
      </w:r>
      <w:r w:rsidR="00002048" w:rsidRPr="00292D55">
        <w:rPr>
          <w:rFonts w:ascii="Pyidaungsu" w:hAnsi="Pyidaungsu" w:cs="Pyidaungsu"/>
          <w:b/>
          <w:bCs/>
          <w:cs/>
          <w:lang w:bidi="my-MM"/>
        </w:rPr>
        <w:t>စက်ချုပ်</w:t>
      </w:r>
      <w:r w:rsidR="00002048" w:rsidRPr="00292D55">
        <w:rPr>
          <w:rFonts w:ascii="Pyidaungsu" w:hAnsi="Pyidaungsu" w:cs="Pyidaungsu"/>
          <w:b/>
          <w:bCs/>
          <w:lang w:bidi="my-MM"/>
        </w:rPr>
        <w:t xml:space="preserve"> </w:t>
      </w:r>
      <w:r w:rsidR="00002048" w:rsidRPr="00292D55">
        <w:rPr>
          <w:rFonts w:ascii="Pyidaungsu" w:hAnsi="Pyidaungsu" w:cs="Pyidaungsu"/>
          <w:b/>
          <w:bCs/>
          <w:cs/>
          <w:lang w:bidi="my-MM"/>
        </w:rPr>
        <w:t>စသည့်</w:t>
      </w:r>
      <w:r w:rsidR="00002048" w:rsidRPr="00292D55">
        <w:rPr>
          <w:rFonts w:ascii="Pyidaungsu" w:hAnsi="Pyidaungsu" w:cs="Pyidaungsu"/>
          <w:b/>
          <w:bCs/>
          <w:lang w:bidi="my-MM"/>
        </w:rPr>
        <w:t xml:space="preserve"> </w:t>
      </w:r>
      <w:r w:rsidR="00002048" w:rsidRPr="00292D55">
        <w:rPr>
          <w:rFonts w:ascii="Pyidaungsu" w:hAnsi="Pyidaungsu" w:cs="Pyidaungsu"/>
          <w:b/>
          <w:bCs/>
          <w:cs/>
          <w:lang w:bidi="my-MM"/>
        </w:rPr>
        <w:t>အသက်မွေးဝမ်းကျောင်းလုပ်ငန်းများ</w:t>
      </w:r>
      <w:r w:rsidR="00002048" w:rsidRPr="00292D55">
        <w:rPr>
          <w:rFonts w:ascii="Pyidaungsu" w:hAnsi="Pyidaungsu" w:cs="Pyidaungsu"/>
          <w:b/>
          <w:bCs/>
          <w:lang w:bidi="my-MM"/>
        </w:rPr>
        <w:t xml:space="preserve"> </w:t>
      </w:r>
      <w:r w:rsidR="00002048" w:rsidRPr="00292D55">
        <w:rPr>
          <w:rFonts w:ascii="Pyidaungsu" w:hAnsi="Pyidaungsu" w:cs="Pyidaungsu"/>
          <w:b/>
          <w:bCs/>
          <w:cs/>
          <w:lang w:bidi="my-MM"/>
        </w:rPr>
        <w:t>လုပ်ကိုင်ကြောင်း</w:t>
      </w:r>
      <w:r w:rsidR="00002048" w:rsidRPr="00292D55">
        <w:rPr>
          <w:rFonts w:ascii="Pyidaungsu" w:hAnsi="Pyidaungsu" w:cs="Pyidaungsu"/>
          <w:b/>
          <w:bCs/>
          <w:lang w:bidi="my-MM"/>
        </w:rPr>
        <w:t xml:space="preserve"> </w:t>
      </w:r>
      <w:r w:rsidR="00002048" w:rsidRPr="00292D55">
        <w:rPr>
          <w:rFonts w:ascii="Pyidaungsu" w:hAnsi="Pyidaungsu" w:cs="Pyidaungsu"/>
          <w:b/>
          <w:bCs/>
          <w:cs/>
          <w:lang w:bidi="my-MM"/>
        </w:rPr>
        <w:t>လေ့လာတွေ့ရှိရပါသည်။</w:t>
      </w:r>
      <w:r w:rsidR="00453B81" w:rsidRPr="00292D55">
        <w:rPr>
          <w:rFonts w:ascii="Pyidaungsu" w:hAnsi="Pyidaungsu" w:cs="Pyidaungsu"/>
          <w:b/>
          <w:bCs/>
          <w:lang w:val="en-GB"/>
        </w:rPr>
        <w:t xml:space="preserve"> </w:t>
      </w:r>
    </w:p>
    <w:p w:rsidR="00296727" w:rsidRPr="00292D55" w:rsidRDefault="00296727" w:rsidP="00050CC8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292D55">
        <w:rPr>
          <w:rFonts w:ascii="Pyidaungsu" w:hAnsi="Pyidaungsu" w:cs="Pyidaungsu"/>
          <w:b/>
          <w:bCs/>
          <w:lang w:val="en-GB"/>
        </w:rPr>
        <w:t>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ဂ</w:t>
      </w:r>
      <w:r w:rsidRPr="00292D55">
        <w:rPr>
          <w:rFonts w:ascii="Pyidaungsu" w:hAnsi="Pyidaungsu" w:cs="Pyidaungsu"/>
          <w:b/>
          <w:bCs/>
          <w:lang w:val="en-GB"/>
        </w:rPr>
        <w:t xml:space="preserve">)  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ရွှေ့ပြောင်းလုပ်သားများ</w:t>
      </w:r>
    </w:p>
    <w:p w:rsidR="00296727" w:rsidRPr="00292D55" w:rsidRDefault="00296727" w:rsidP="00050CC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292D55">
        <w:rPr>
          <w:rFonts w:ascii="Pyidaungsu" w:hAnsi="Pyidaungsu" w:cs="Pyidaungsu"/>
          <w:b/>
          <w:bCs/>
          <w:lang w:val="en-GB"/>
        </w:rPr>
        <w:t>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ဂ</w:t>
      </w:r>
      <w:r w:rsidRPr="00292D55">
        <w:rPr>
          <w:rFonts w:ascii="Pyidaungsu" w:hAnsi="Pyidaungsu" w:cs="Pyidaungsu"/>
          <w:b/>
          <w:bCs/>
          <w:lang w:val="en-GB"/>
        </w:rPr>
        <w:t>-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292D55">
        <w:rPr>
          <w:rFonts w:ascii="Pyidaungsu" w:hAnsi="Pyidaungsu" w:cs="Pyidaungsu"/>
          <w:b/>
          <w:bCs/>
          <w:lang w:val="en-GB"/>
        </w:rPr>
        <w:t xml:space="preserve">) 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ရွှေ့ပြောင်းသွားလာမှုဖြစ်ပေါ်လာပုံ၊ပုံစံနှင့်အချိန်ကာလ</w:t>
      </w:r>
    </w:p>
    <w:p w:rsidR="00296727" w:rsidRPr="00292D55" w:rsidRDefault="00296727" w:rsidP="00050CC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292D55">
        <w:rPr>
          <w:rFonts w:ascii="Pyidaungsu" w:hAnsi="Pyidaungsu" w:cs="Pyidaungsu"/>
          <w:b/>
          <w:bCs/>
          <w:lang w:val="en-GB"/>
        </w:rPr>
        <w:t xml:space="preserve"> 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၂၄</w:t>
      </w:r>
      <w:r w:rsidRPr="00292D55">
        <w:rPr>
          <w:rFonts w:ascii="Pyidaungsu" w:hAnsi="Pyidaungsu" w:cs="Pyidaungsu"/>
          <w:b/>
          <w:bCs/>
          <w:lang w:val="en-GB"/>
        </w:rPr>
        <w:t xml:space="preserve">)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ရွှေ့ပြောင်းသွားလာမှုဖြစ်ပေါ်လာပုံ၊ပုံစံနှင့်အချိန်ကာလ</w:t>
      </w:r>
    </w:p>
    <w:tbl>
      <w:tblPr>
        <w:tblW w:w="104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710"/>
        <w:gridCol w:w="1350"/>
        <w:gridCol w:w="630"/>
        <w:gridCol w:w="630"/>
        <w:gridCol w:w="720"/>
        <w:gridCol w:w="630"/>
        <w:gridCol w:w="630"/>
        <w:gridCol w:w="720"/>
        <w:gridCol w:w="810"/>
        <w:gridCol w:w="630"/>
        <w:gridCol w:w="1530"/>
      </w:tblGrid>
      <w:tr w:rsidR="00296727" w:rsidRPr="00292D55" w:rsidTr="00076FA8">
        <w:trPr>
          <w:trHeight w:val="483"/>
          <w:tblHeader/>
        </w:trPr>
        <w:tc>
          <w:tcPr>
            <w:tcW w:w="450" w:type="dxa"/>
            <w:vMerge w:val="restar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002048" w:rsidP="00050CC8">
            <w:pPr>
              <w:pStyle w:val="ListParagraph"/>
              <w:spacing w:after="0" w:line="240" w:lineRule="auto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ဉ်</w:t>
            </w:r>
          </w:p>
        </w:tc>
        <w:tc>
          <w:tcPr>
            <w:tcW w:w="1710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050CC8">
            <w:pPr>
              <w:pStyle w:val="ListParagraph"/>
              <w:spacing w:after="0" w:line="240" w:lineRule="auto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ုံစံ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050CC8">
            <w:pPr>
              <w:pStyle w:val="ListParagraph"/>
              <w:spacing w:after="0" w:line="240" w:lineRule="auto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အရေအတွက်</w:t>
            </w:r>
          </w:p>
        </w:tc>
        <w:tc>
          <w:tcPr>
            <w:tcW w:w="1980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050CC8">
            <w:pPr>
              <w:pStyle w:val="ListParagraph"/>
              <w:spacing w:after="0" w:line="240" w:lineRule="auto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ည်တွင်း</w:t>
            </w:r>
          </w:p>
        </w:tc>
        <w:tc>
          <w:tcPr>
            <w:tcW w:w="1980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050CC8">
            <w:pPr>
              <w:pStyle w:val="ListParagraph"/>
              <w:spacing w:after="0" w:line="240" w:lineRule="auto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ည်ပ</w:t>
            </w:r>
          </w:p>
        </w:tc>
        <w:tc>
          <w:tcPr>
            <w:tcW w:w="2970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050CC8">
            <w:pPr>
              <w:pStyle w:val="ListParagraph"/>
              <w:spacing w:after="0" w:line="240" w:lineRule="auto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ူဦးရေ</w:t>
            </w:r>
          </w:p>
        </w:tc>
      </w:tr>
      <w:tr w:rsidR="00296727" w:rsidRPr="00292D55" w:rsidTr="00076FA8">
        <w:trPr>
          <w:trHeight w:val="503"/>
          <w:tblHeader/>
        </w:trPr>
        <w:tc>
          <w:tcPr>
            <w:tcW w:w="450" w:type="dxa"/>
            <w:vMerge/>
            <w:tcBorders>
              <w:top w:val="dotted" w:sz="4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050CC8">
            <w:pPr>
              <w:spacing w:after="0" w:line="240" w:lineRule="auto"/>
              <w:rPr>
                <w:rFonts w:ascii="Pyidaungsu" w:eastAsiaTheme="majorEastAsia" w:hAnsi="Pyidaungsu" w:cs="Pyidaungsu"/>
                <w:b/>
                <w:lang w:val="en-GB"/>
              </w:rPr>
            </w:pPr>
          </w:p>
        </w:tc>
        <w:tc>
          <w:tcPr>
            <w:tcW w:w="1710" w:type="dxa"/>
            <w:vMerge/>
            <w:tcBorders>
              <w:top w:val="dotted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050CC8">
            <w:pPr>
              <w:spacing w:after="0" w:line="240" w:lineRule="auto"/>
              <w:rPr>
                <w:rFonts w:ascii="Pyidaungsu" w:eastAsiaTheme="majorEastAsia" w:hAnsi="Pyidaungsu" w:cs="Pyidaungsu"/>
                <w:b/>
                <w:lang w:val="en-GB"/>
              </w:rPr>
            </w:pPr>
          </w:p>
        </w:tc>
        <w:tc>
          <w:tcPr>
            <w:tcW w:w="1350" w:type="dxa"/>
            <w:vMerge/>
            <w:tcBorders>
              <w:top w:val="dotted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050CC8">
            <w:pPr>
              <w:spacing w:after="0" w:line="240" w:lineRule="auto"/>
              <w:rPr>
                <w:rFonts w:ascii="Pyidaungsu" w:eastAsiaTheme="majorEastAsia" w:hAnsi="Pyidaungsu" w:cs="Pyidaungsu"/>
                <w:b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292D55" w:rsidRDefault="00296727" w:rsidP="00050CC8">
            <w:pPr>
              <w:pStyle w:val="ListParagraph"/>
              <w:spacing w:after="0" w:line="240" w:lineRule="auto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292D55" w:rsidRDefault="00296727" w:rsidP="00050CC8">
            <w:pPr>
              <w:pStyle w:val="ListParagraph"/>
              <w:spacing w:after="0" w:line="240" w:lineRule="auto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292D55" w:rsidRDefault="00296727" w:rsidP="00050CC8">
            <w:pPr>
              <w:pStyle w:val="ListParagraph"/>
              <w:spacing w:after="0" w:line="240" w:lineRule="auto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292D55" w:rsidRDefault="00296727" w:rsidP="00050CC8">
            <w:pPr>
              <w:pStyle w:val="ListParagraph"/>
              <w:spacing w:after="0" w:line="240" w:lineRule="auto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292D55" w:rsidRDefault="00296727" w:rsidP="00050CC8">
            <w:pPr>
              <w:pStyle w:val="ListParagraph"/>
              <w:spacing w:after="0" w:line="240" w:lineRule="auto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292D55" w:rsidRDefault="00296727" w:rsidP="00050CC8">
            <w:pPr>
              <w:pStyle w:val="ListParagraph"/>
              <w:spacing w:after="0" w:line="240" w:lineRule="auto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292D55" w:rsidRDefault="00296727" w:rsidP="00050CC8">
            <w:pPr>
              <w:pStyle w:val="ListParagraph"/>
              <w:spacing w:after="0" w:line="240" w:lineRule="auto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292D55" w:rsidRDefault="00296727" w:rsidP="00050CC8">
            <w:pPr>
              <w:pStyle w:val="ListParagraph"/>
              <w:spacing w:after="0" w:line="240" w:lineRule="auto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153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6727" w:rsidRPr="00292D55" w:rsidRDefault="00296727" w:rsidP="00050CC8">
            <w:pPr>
              <w:pStyle w:val="ListParagraph"/>
              <w:spacing w:after="0" w:line="240" w:lineRule="auto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</w:tr>
      <w:tr w:rsidR="00C0685E" w:rsidRPr="00292D55" w:rsidTr="00076FA8">
        <w:tc>
          <w:tcPr>
            <w:tcW w:w="4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0685E" w:rsidRPr="00292D55" w:rsidRDefault="00C0685E" w:rsidP="00050CC8">
            <w:pPr>
              <w:pStyle w:val="ListParagraph"/>
              <w:spacing w:after="0" w:line="240" w:lineRule="auto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၁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0685E" w:rsidRPr="00292D55" w:rsidRDefault="00C0685E" w:rsidP="00050CC8">
            <w:pPr>
              <w:pStyle w:val="ListParagraph"/>
              <w:spacing w:after="0" w:line="240" w:lineRule="auto"/>
              <w:ind w:left="0" w:right="-108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lang w:val="en-GB"/>
              </w:rPr>
              <w:t>“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ရွှေ့ပြောင်း</w:t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သွားလာနေထိုင်သူ</w:t>
            </w:r>
            <w:r w:rsidRPr="00292D55">
              <w:rPr>
                <w:rFonts w:ascii="Pyidaungsu" w:hAnsi="Pyidaungsu" w:cs="Pyidaungsu"/>
                <w:lang w:val="en-GB"/>
              </w:rPr>
              <w:t xml:space="preserve">” </w:t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တစ်ဦးအနည်းဆုံးရှိသောအိမ်ထောင်စုနှင့်လူဦးရေ</w:t>
            </w:r>
          </w:p>
        </w:tc>
        <w:tc>
          <w:tcPr>
            <w:tcW w:w="13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0685E" w:rsidRPr="00292D55" w:rsidRDefault="00C0685E" w:rsidP="00050CC8">
            <w:pPr>
              <w:pStyle w:val="ListParagraph"/>
              <w:spacing w:after="0" w:line="240" w:lineRule="auto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၁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0685E" w:rsidRPr="00292D55" w:rsidRDefault="00C0685E" w:rsidP="00050CC8">
            <w:pPr>
              <w:spacing w:after="0" w:line="240" w:lineRule="auto"/>
              <w:ind w:right="-108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၁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0685E" w:rsidRPr="00292D55" w:rsidRDefault="00C0685E" w:rsidP="00050CC8">
            <w:pPr>
              <w:pStyle w:val="ListParagraph"/>
              <w:spacing w:after="0" w:line="240" w:lineRule="auto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0685E" w:rsidRPr="00292D55" w:rsidRDefault="00C0685E" w:rsidP="00050CC8">
            <w:pPr>
              <w:pStyle w:val="ListParagraph"/>
              <w:spacing w:after="0" w:line="240" w:lineRule="auto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၁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0685E" w:rsidRPr="00292D55" w:rsidRDefault="00C0685E" w:rsidP="00050CC8">
            <w:pPr>
              <w:pStyle w:val="ListParagraph"/>
              <w:spacing w:after="0" w:line="240" w:lineRule="auto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၂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0685E" w:rsidRPr="00292D55" w:rsidRDefault="00C0685E" w:rsidP="00050CC8">
            <w:pPr>
              <w:pStyle w:val="ListParagraph"/>
              <w:spacing w:after="0" w:line="240" w:lineRule="auto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0685E" w:rsidRPr="00292D55" w:rsidRDefault="00C0685E" w:rsidP="00050CC8">
            <w:pPr>
              <w:pStyle w:val="ListParagraph"/>
              <w:spacing w:after="0" w:line="240" w:lineRule="auto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၂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0685E" w:rsidRPr="00292D55" w:rsidRDefault="008D0A62" w:rsidP="00050CC8">
            <w:pPr>
              <w:pStyle w:val="ListParagraph"/>
              <w:spacing w:after="0" w:line="240" w:lineRule="auto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၃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0685E" w:rsidRPr="00292D55" w:rsidRDefault="00C0685E" w:rsidP="00050CC8">
            <w:pPr>
              <w:pStyle w:val="ListParagraph"/>
              <w:spacing w:after="0" w:line="240" w:lineRule="auto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53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685E" w:rsidRPr="00292D55" w:rsidRDefault="008D0A62" w:rsidP="00050CC8">
            <w:pPr>
              <w:pStyle w:val="ListParagraph"/>
              <w:spacing w:after="0" w:line="240" w:lineRule="auto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၃</w:t>
            </w:r>
          </w:p>
        </w:tc>
      </w:tr>
      <w:tr w:rsidR="002C6B8D" w:rsidRPr="00292D55" w:rsidTr="00076FA8">
        <w:tc>
          <w:tcPr>
            <w:tcW w:w="450" w:type="dxa"/>
            <w:vMerge w:val="restart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C6B8D" w:rsidRPr="00292D55" w:rsidRDefault="002C6B8D" w:rsidP="00050CC8">
            <w:pPr>
              <w:pStyle w:val="ListParagraph"/>
              <w:spacing w:after="0" w:line="240" w:lineRule="auto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၂</w:t>
            </w:r>
          </w:p>
        </w:tc>
        <w:tc>
          <w:tcPr>
            <w:tcW w:w="9990" w:type="dxa"/>
            <w:gridSpan w:val="11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C6B8D" w:rsidRPr="00292D55" w:rsidRDefault="002C6B8D" w:rsidP="00050CC8">
            <w:pPr>
              <w:pStyle w:val="ListParagraph"/>
              <w:spacing w:after="0" w:line="240" w:lineRule="auto"/>
              <w:ind w:left="0" w:right="-108" w:hanging="18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ကျေးရွာပြင်ပသို့ရွှေ့ပြောင်းမှုကာလ</w:t>
            </w:r>
          </w:p>
        </w:tc>
      </w:tr>
      <w:tr w:rsidR="002C6B8D" w:rsidRPr="00292D55" w:rsidTr="00076FA8">
        <w:tc>
          <w:tcPr>
            <w:tcW w:w="45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C6B8D" w:rsidRPr="00292D55" w:rsidRDefault="002C6B8D" w:rsidP="00050CC8">
            <w:pPr>
              <w:pStyle w:val="ListParagraph"/>
              <w:spacing w:after="0" w:line="240" w:lineRule="auto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060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:rsidR="002C6B8D" w:rsidRPr="00292D55" w:rsidRDefault="002C6B8D" w:rsidP="00050CC8">
            <w:pPr>
              <w:pStyle w:val="ListParagraph"/>
              <w:spacing w:after="0" w:line="240" w:lineRule="auto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၃လအထိ</w:t>
            </w: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C6B8D" w:rsidRPr="00292D55" w:rsidRDefault="002C6B8D" w:rsidP="00050CC8">
            <w:pPr>
              <w:pStyle w:val="ListParagraph"/>
              <w:spacing w:after="0" w:line="240" w:lineRule="auto"/>
              <w:ind w:left="-108" w:right="-10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C6B8D" w:rsidRPr="00292D55" w:rsidRDefault="002C6B8D" w:rsidP="00050CC8">
            <w:pPr>
              <w:pStyle w:val="ListParagraph"/>
              <w:spacing w:after="0" w:line="240" w:lineRule="auto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C6B8D" w:rsidRPr="00292D55" w:rsidRDefault="002C6B8D" w:rsidP="00050CC8">
            <w:pPr>
              <w:pStyle w:val="ListParagraph"/>
              <w:spacing w:after="0" w:line="240" w:lineRule="auto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C6B8D" w:rsidRPr="00292D55" w:rsidRDefault="002C6B8D" w:rsidP="00050CC8">
            <w:pPr>
              <w:pStyle w:val="ListParagraph"/>
              <w:spacing w:after="0" w:line="240" w:lineRule="auto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C6B8D" w:rsidRPr="00292D55" w:rsidRDefault="002C6B8D" w:rsidP="00050CC8">
            <w:pPr>
              <w:pStyle w:val="ListParagraph"/>
              <w:spacing w:after="0" w:line="240" w:lineRule="auto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C6B8D" w:rsidRPr="00292D55" w:rsidRDefault="002C6B8D" w:rsidP="00050CC8">
            <w:pPr>
              <w:pStyle w:val="ListParagraph"/>
              <w:spacing w:after="0" w:line="240" w:lineRule="auto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8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C6B8D" w:rsidRPr="00292D55" w:rsidRDefault="002C6B8D" w:rsidP="00050CC8">
            <w:pPr>
              <w:pStyle w:val="ListParagraph"/>
              <w:spacing w:after="0" w:line="240" w:lineRule="auto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C6B8D" w:rsidRPr="00292D55" w:rsidRDefault="002C6B8D" w:rsidP="00050CC8">
            <w:pPr>
              <w:pStyle w:val="ListParagraph"/>
              <w:spacing w:after="0" w:line="240" w:lineRule="auto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53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6B8D" w:rsidRPr="00292D55" w:rsidRDefault="002C6B8D" w:rsidP="00050CC8">
            <w:pPr>
              <w:pStyle w:val="ListParagraph"/>
              <w:spacing w:after="0" w:line="240" w:lineRule="auto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  <w:tr w:rsidR="002C6B8D" w:rsidRPr="00292D55" w:rsidTr="00076FA8">
        <w:tc>
          <w:tcPr>
            <w:tcW w:w="45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C6B8D" w:rsidRPr="00292D55" w:rsidRDefault="002C6B8D" w:rsidP="00050CC8">
            <w:pPr>
              <w:pStyle w:val="ListParagraph"/>
              <w:spacing w:after="0" w:line="240" w:lineRule="auto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2C6B8D" w:rsidRPr="00292D55" w:rsidRDefault="002C6B8D" w:rsidP="00050CC8">
            <w:pPr>
              <w:pStyle w:val="ListParagraph"/>
              <w:spacing w:after="0" w:line="240" w:lineRule="auto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၆လအထိ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C6B8D" w:rsidRPr="00292D55" w:rsidRDefault="002C6B8D" w:rsidP="00050CC8">
            <w:pPr>
              <w:pStyle w:val="ListParagraph"/>
              <w:spacing w:after="0" w:line="240" w:lineRule="auto"/>
              <w:ind w:left="-108" w:right="-10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C6B8D" w:rsidRPr="00292D55" w:rsidRDefault="002C6B8D" w:rsidP="00050CC8">
            <w:pPr>
              <w:pStyle w:val="ListParagraph"/>
              <w:spacing w:after="0" w:line="240" w:lineRule="auto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C6B8D" w:rsidRPr="00292D55" w:rsidRDefault="002C6B8D" w:rsidP="00050CC8">
            <w:pPr>
              <w:pStyle w:val="ListParagraph"/>
              <w:spacing w:after="0" w:line="240" w:lineRule="auto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C6B8D" w:rsidRPr="00292D55" w:rsidRDefault="002C6B8D" w:rsidP="00050CC8">
            <w:pPr>
              <w:pStyle w:val="ListParagraph"/>
              <w:spacing w:after="0" w:line="240" w:lineRule="auto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C6B8D" w:rsidRPr="00292D55" w:rsidRDefault="00C0685E" w:rsidP="00050CC8">
            <w:pPr>
              <w:pStyle w:val="ListParagraph"/>
              <w:spacing w:after="0" w:line="240" w:lineRule="auto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၁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C6B8D" w:rsidRPr="00292D55" w:rsidRDefault="00C0685E" w:rsidP="00050CC8">
            <w:pPr>
              <w:pStyle w:val="ListParagraph"/>
              <w:spacing w:after="0" w:line="240" w:lineRule="auto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၁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C6B8D" w:rsidRPr="00292D55" w:rsidRDefault="002C6B8D" w:rsidP="00050CC8">
            <w:pPr>
              <w:pStyle w:val="ListParagraph"/>
              <w:spacing w:after="0" w:line="240" w:lineRule="auto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C6B8D" w:rsidRPr="00292D55" w:rsidRDefault="00C0685E" w:rsidP="00050CC8">
            <w:pPr>
              <w:pStyle w:val="ListParagraph"/>
              <w:spacing w:after="0" w:line="240" w:lineRule="auto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၁</w:t>
            </w:r>
          </w:p>
        </w:tc>
        <w:tc>
          <w:tcPr>
            <w:tcW w:w="15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C6B8D" w:rsidRPr="00292D55" w:rsidRDefault="00C0685E" w:rsidP="00050CC8">
            <w:pPr>
              <w:pStyle w:val="ListParagraph"/>
              <w:spacing w:after="0" w:line="240" w:lineRule="auto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၁</w:t>
            </w:r>
          </w:p>
        </w:tc>
      </w:tr>
      <w:tr w:rsidR="002C6B8D" w:rsidRPr="00292D55" w:rsidTr="00076FA8">
        <w:tc>
          <w:tcPr>
            <w:tcW w:w="45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C6B8D" w:rsidRPr="00292D55" w:rsidRDefault="002C6B8D" w:rsidP="00050CC8">
            <w:pPr>
              <w:pStyle w:val="ListParagraph"/>
              <w:spacing w:after="0" w:line="240" w:lineRule="auto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2C6B8D" w:rsidRPr="00292D55" w:rsidRDefault="002C6B8D" w:rsidP="00050CC8">
            <w:pPr>
              <w:pStyle w:val="ListParagraph"/>
              <w:spacing w:after="0" w:line="240" w:lineRule="auto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၁၂လအထိ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C6B8D" w:rsidRPr="00292D55" w:rsidRDefault="00C0685E" w:rsidP="00050CC8">
            <w:pPr>
              <w:pStyle w:val="ListParagraph"/>
              <w:spacing w:after="0" w:line="240" w:lineRule="auto"/>
              <w:ind w:left="-108" w:right="-108"/>
              <w:jc w:val="center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၁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C6B8D" w:rsidRPr="00292D55" w:rsidRDefault="002C6B8D" w:rsidP="00050CC8">
            <w:pPr>
              <w:pStyle w:val="ListParagraph"/>
              <w:spacing w:after="0" w:line="240" w:lineRule="auto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C6B8D" w:rsidRPr="00292D55" w:rsidRDefault="00C0685E" w:rsidP="00050CC8">
            <w:pPr>
              <w:pStyle w:val="ListParagraph"/>
              <w:spacing w:after="0" w:line="240" w:lineRule="auto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၁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C6B8D" w:rsidRPr="00292D55" w:rsidRDefault="002C6B8D" w:rsidP="00050CC8">
            <w:pPr>
              <w:pStyle w:val="ListParagraph"/>
              <w:spacing w:after="0" w:line="240" w:lineRule="auto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C6B8D" w:rsidRPr="00292D55" w:rsidRDefault="002C6B8D" w:rsidP="00050CC8">
            <w:pPr>
              <w:pStyle w:val="ListParagraph"/>
              <w:spacing w:after="0" w:line="240" w:lineRule="auto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C6B8D" w:rsidRPr="00292D55" w:rsidRDefault="002C6B8D" w:rsidP="00050CC8">
            <w:pPr>
              <w:pStyle w:val="ListParagraph"/>
              <w:spacing w:after="0" w:line="240" w:lineRule="auto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C6B8D" w:rsidRPr="00292D55" w:rsidRDefault="00C0685E" w:rsidP="00050CC8">
            <w:pPr>
              <w:pStyle w:val="ListParagraph"/>
              <w:spacing w:after="0" w:line="240" w:lineRule="auto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၁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C6B8D" w:rsidRPr="00292D55" w:rsidRDefault="002C6B8D" w:rsidP="00050CC8">
            <w:pPr>
              <w:pStyle w:val="ListParagraph"/>
              <w:spacing w:after="0" w:line="240" w:lineRule="auto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5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C6B8D" w:rsidRPr="00292D55" w:rsidRDefault="00C0685E" w:rsidP="00050CC8">
            <w:pPr>
              <w:pStyle w:val="ListParagraph"/>
              <w:spacing w:after="0" w:line="240" w:lineRule="auto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၁</w:t>
            </w:r>
          </w:p>
        </w:tc>
      </w:tr>
      <w:tr w:rsidR="002C6B8D" w:rsidRPr="00292D55" w:rsidTr="00076FA8">
        <w:tc>
          <w:tcPr>
            <w:tcW w:w="45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C6B8D" w:rsidRPr="00292D55" w:rsidRDefault="002C6B8D" w:rsidP="00050CC8">
            <w:pPr>
              <w:pStyle w:val="ListParagraph"/>
              <w:spacing w:after="0" w:line="240" w:lineRule="auto"/>
              <w:ind w:left="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06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2C6B8D" w:rsidRPr="00292D55" w:rsidRDefault="002C6B8D" w:rsidP="00050CC8">
            <w:pPr>
              <w:pStyle w:val="ListParagraph"/>
              <w:spacing w:after="0" w:line="240" w:lineRule="auto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၁၂လအထက်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C6B8D" w:rsidRPr="00292D55" w:rsidRDefault="00C0685E" w:rsidP="00050CC8">
            <w:pPr>
              <w:pStyle w:val="ListParagraph"/>
              <w:spacing w:after="0" w:line="240" w:lineRule="auto"/>
              <w:ind w:left="-108" w:right="-108"/>
              <w:jc w:val="center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၁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C6B8D" w:rsidRPr="00292D55" w:rsidRDefault="002C6B8D" w:rsidP="00050CC8">
            <w:pPr>
              <w:pStyle w:val="ListParagraph"/>
              <w:spacing w:after="0" w:line="240" w:lineRule="auto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C6B8D" w:rsidRPr="00292D55" w:rsidRDefault="00C0685E" w:rsidP="00050CC8">
            <w:pPr>
              <w:pStyle w:val="ListParagraph"/>
              <w:spacing w:after="0" w:line="240" w:lineRule="auto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၁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C6B8D" w:rsidRPr="00292D55" w:rsidRDefault="00C0685E" w:rsidP="00050CC8">
            <w:pPr>
              <w:pStyle w:val="ListParagraph"/>
              <w:spacing w:after="0" w:line="240" w:lineRule="auto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၃၃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C6B8D" w:rsidRPr="00292D55" w:rsidRDefault="00C0685E" w:rsidP="00050CC8">
            <w:pPr>
              <w:pStyle w:val="ListParagraph"/>
              <w:spacing w:after="0" w:line="240" w:lineRule="auto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၁၆</w:t>
            </w:r>
          </w:p>
        </w:tc>
        <w:tc>
          <w:tcPr>
            <w:tcW w:w="7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C6B8D" w:rsidRPr="00292D55" w:rsidRDefault="00C0685E" w:rsidP="00050CC8">
            <w:pPr>
              <w:pStyle w:val="ListParagraph"/>
              <w:spacing w:after="0" w:line="240" w:lineRule="auto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၄၉</w:t>
            </w:r>
          </w:p>
        </w:tc>
        <w:tc>
          <w:tcPr>
            <w:tcW w:w="81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C6B8D" w:rsidRPr="00292D55" w:rsidRDefault="00C0685E" w:rsidP="00050CC8">
            <w:pPr>
              <w:pStyle w:val="ListParagraph"/>
              <w:spacing w:after="0" w:line="240" w:lineRule="auto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၃၄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C6B8D" w:rsidRPr="00292D55" w:rsidRDefault="00C0685E" w:rsidP="00050CC8">
            <w:pPr>
              <w:pStyle w:val="ListParagraph"/>
              <w:spacing w:after="0" w:line="240" w:lineRule="auto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၁၆</w:t>
            </w:r>
          </w:p>
        </w:tc>
        <w:tc>
          <w:tcPr>
            <w:tcW w:w="153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6B8D" w:rsidRPr="00292D55" w:rsidRDefault="00C0685E" w:rsidP="00050CC8">
            <w:pPr>
              <w:pStyle w:val="ListParagraph"/>
              <w:spacing w:after="0" w:line="240" w:lineRule="auto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၅၀</w:t>
            </w:r>
          </w:p>
        </w:tc>
      </w:tr>
    </w:tbl>
    <w:p w:rsidR="00296727" w:rsidRPr="00292D55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Cs/>
          <w:lang w:val="en-GB"/>
        </w:rPr>
      </w:pPr>
      <w:r w:rsidRPr="00292D55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292D55">
        <w:rPr>
          <w:rFonts w:ascii="Pyidaungsu" w:hAnsi="Pyidaungsu" w:cs="Pyidaungsu"/>
          <w:bCs/>
          <w:lang w:val="en-GB"/>
        </w:rPr>
        <w:t xml:space="preserve"> … (</w:t>
      </w:r>
      <w:r w:rsidRPr="00292D55">
        <w:rPr>
          <w:rFonts w:ascii="Pyidaungsu" w:hAnsi="Pyidaungsu" w:cs="Pyidaungsu"/>
          <w:bCs/>
          <w:cs/>
          <w:lang w:val="en-GB" w:bidi="my-MM"/>
        </w:rPr>
        <w:t>၁</w:t>
      </w:r>
      <w:r w:rsidRPr="00292D55">
        <w:rPr>
          <w:rFonts w:ascii="Pyidaungsu" w:hAnsi="Pyidaungsu" w:cs="Pyidaungsu"/>
          <w:bCs/>
          <w:lang w:val="en-GB"/>
        </w:rPr>
        <w:t xml:space="preserve">) </w:t>
      </w:r>
      <w:r w:rsidRPr="00292D55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292D55">
        <w:rPr>
          <w:rFonts w:ascii="Pyidaungsu" w:hAnsi="Pyidaungsu" w:cs="Pyidaungsu"/>
          <w:bCs/>
          <w:lang w:val="en-GB"/>
        </w:rPr>
        <w:t xml:space="preserve"> (</w:t>
      </w:r>
      <w:r w:rsidRPr="00292D55">
        <w:rPr>
          <w:rFonts w:ascii="Pyidaungsu" w:hAnsi="Pyidaungsu" w:cs="Pyidaungsu"/>
          <w:bCs/>
          <w:cs/>
          <w:lang w:val="en-GB" w:bidi="my-MM"/>
        </w:rPr>
        <w:t>၂</w:t>
      </w:r>
      <w:r w:rsidRPr="00292D55">
        <w:rPr>
          <w:rFonts w:ascii="Pyidaungsu" w:hAnsi="Pyidaungsu" w:cs="Pyidaungsu"/>
          <w:bCs/>
          <w:lang w:val="en-GB"/>
        </w:rPr>
        <w:t xml:space="preserve">) </w:t>
      </w:r>
      <w:r w:rsidRPr="00292D55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292D55">
        <w:rPr>
          <w:rFonts w:ascii="Pyidaungsu" w:hAnsi="Pyidaungsu" w:cs="Pyidaungsu"/>
          <w:bCs/>
          <w:lang w:val="en-GB"/>
        </w:rPr>
        <w:t xml:space="preserve"> - </w:t>
      </w:r>
      <w:r w:rsidRPr="00292D55">
        <w:rPr>
          <w:rFonts w:ascii="Pyidaungsu" w:hAnsi="Pyidaungsu" w:cs="Pyidaungsu"/>
          <w:bCs/>
          <w:cs/>
          <w:lang w:val="en-GB" w:bidi="my-MM"/>
        </w:rPr>
        <w:t>စိုက်ပျိုးမွေးမြူရေးမဟုတ်သော</w:t>
      </w:r>
      <w:r w:rsidR="00050CC8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292D55">
        <w:rPr>
          <w:rFonts w:ascii="Pyidaungsu" w:hAnsi="Pyidaungsu" w:cs="Pyidaungsu"/>
          <w:bCs/>
          <w:cs/>
          <w:lang w:val="en-GB" w:bidi="my-MM"/>
        </w:rPr>
        <w:t>ဝင်ငွေရ</w:t>
      </w:r>
      <w:r w:rsidR="00050CC8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292D55">
        <w:rPr>
          <w:rFonts w:ascii="Pyidaungsu" w:hAnsi="Pyidaungsu" w:cs="Pyidaungsu"/>
          <w:bCs/>
          <w:cs/>
          <w:lang w:val="en-GB" w:bidi="my-MM"/>
        </w:rPr>
        <w:lastRenderedPageBreak/>
        <w:t>လုပ်ငန်းများ</w:t>
      </w:r>
      <w:r w:rsidR="00050CC8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292D55">
        <w:rPr>
          <w:rFonts w:ascii="Pyidaungsu" w:hAnsi="Pyidaungsu" w:cs="Pyidaungsu"/>
          <w:bCs/>
          <w:cs/>
          <w:lang w:val="en-GB" w:bidi="my-MM"/>
        </w:rPr>
        <w:t>လုပ်ကိုင်သူအုပ်စု၊လူငယ်အုပ်စု။</w:t>
      </w:r>
    </w:p>
    <w:p w:rsidR="00296727" w:rsidRPr="00292D55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lang w:val="en-GB"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  <w:r w:rsidRPr="00292D55">
        <w:rPr>
          <w:rFonts w:ascii="Pyidaungsu" w:hAnsi="Pyidaungsu" w:cs="Pyidaungsu"/>
          <w:b/>
          <w:bCs/>
          <w:lang w:val="en-GB"/>
        </w:rPr>
        <w:tab/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292D55">
        <w:rPr>
          <w:rFonts w:ascii="Pyidaungsu" w:hAnsi="Pyidaungsu" w:cs="Pyidaungsu"/>
          <w:cs/>
          <w:lang w:val="en-GB" w:bidi="my-MM"/>
        </w:rPr>
        <w:t>ရွှေ့ပြောင်းသွားလာခြင်း၏တရားဝင်မှုမဝင်မှု၊ရွှေ့ပြောင်းသွားလာသူ၏သဘောဆန္ဒပါမှုမပါမှု</w:t>
      </w:r>
      <w:r w:rsidR="00050CC8">
        <w:rPr>
          <w:rFonts w:ascii="Pyidaungsu" w:hAnsi="Pyidaungsu" w:cs="Pyidaungsu"/>
          <w:cs/>
          <w:lang w:val="en-GB" w:bidi="my-MM"/>
        </w:rPr>
        <w:t xml:space="preserve"> </w:t>
      </w:r>
      <w:r w:rsidRPr="00292D55">
        <w:rPr>
          <w:rFonts w:ascii="Pyidaungsu" w:hAnsi="Pyidaungsu" w:cs="Pyidaungsu"/>
          <w:cs/>
          <w:lang w:val="en-GB" w:bidi="my-MM"/>
        </w:rPr>
        <w:t>စသည်ဖြင့်</w:t>
      </w:r>
      <w:r w:rsidR="00050CC8">
        <w:rPr>
          <w:rFonts w:ascii="Pyidaungsu" w:hAnsi="Pyidaungsu" w:cs="Pyidaungsu"/>
          <w:cs/>
          <w:lang w:val="en-GB" w:bidi="my-MM"/>
        </w:rPr>
        <w:t xml:space="preserve"> </w:t>
      </w:r>
      <w:r w:rsidRPr="00292D55">
        <w:rPr>
          <w:rFonts w:ascii="Pyidaungsu" w:hAnsi="Pyidaungsu" w:cs="Pyidaungsu"/>
          <w:cs/>
          <w:lang w:val="en-GB" w:bidi="my-MM"/>
        </w:rPr>
        <w:t>မခွဲခြားဘဲ၊ကြာမြင့်ချိန်အနည်းအများမကန့်သတ်ဘဲ၊မည်သည့်အကြောင်းအရင်းကြောင့်ရွှေ့ပြောင်းသွားလာရသည်ဖြစ်စေကာမူမူလဌာနေဒေသတစ်ခုမှနိုင်ငံခြားသို့ဖြစ်စေ၊ပြည်တွင်းတစ်နယ်တစ်ကြေးသို့ဖြစ်စေရွှေ့ပြောင်းသွားလာနေထိုင်သူတိုင်းကို</w:t>
      </w:r>
      <w:r w:rsidR="00050CC8">
        <w:rPr>
          <w:rFonts w:ascii="Pyidaungsu" w:hAnsi="Pyidaungsu" w:cs="Pyidaungsu"/>
          <w:cs/>
          <w:lang w:val="en-GB" w:bidi="my-MM"/>
        </w:rPr>
        <w:t xml:space="preserve"> </w:t>
      </w:r>
      <w:r w:rsidRPr="00292D55">
        <w:rPr>
          <w:rFonts w:ascii="Pyidaungsu" w:hAnsi="Pyidaungsu" w:cs="Pyidaungsu"/>
          <w:b/>
          <w:bCs/>
          <w:lang w:val="en-GB"/>
        </w:rPr>
        <w:t>“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ရွှေ့ပြောင်းသွားလာနေထိုင်သူ</w:t>
      </w:r>
      <w:r w:rsidRPr="00292D55">
        <w:rPr>
          <w:rFonts w:ascii="Pyidaungsu" w:hAnsi="Pyidaungsu" w:cs="Pyidaungsu"/>
          <w:lang w:val="en-GB"/>
        </w:rPr>
        <w:t xml:space="preserve">” </w:t>
      </w:r>
      <w:r w:rsidRPr="00292D55">
        <w:rPr>
          <w:rFonts w:ascii="Pyidaungsu" w:hAnsi="Pyidaungsu" w:cs="Pyidaungsu"/>
          <w:cs/>
          <w:lang w:val="en-GB" w:bidi="my-MM"/>
        </w:rPr>
        <w:t>ဟုသတ်မှတ်သည်။နိုင်ငံတော်တာဝန်၊အဖွဲ့အစည်းတာဝန်ဖြင့်</w:t>
      </w:r>
      <w:r w:rsidR="00050CC8">
        <w:rPr>
          <w:rFonts w:ascii="Pyidaungsu" w:hAnsi="Pyidaungsu" w:cs="Pyidaungsu"/>
          <w:cs/>
          <w:lang w:val="en-GB" w:bidi="my-MM"/>
        </w:rPr>
        <w:t xml:space="preserve"> </w:t>
      </w:r>
      <w:r w:rsidRPr="00292D55">
        <w:rPr>
          <w:rFonts w:ascii="Pyidaungsu" w:hAnsi="Pyidaungsu" w:cs="Pyidaungsu"/>
          <w:cs/>
          <w:lang w:val="en-GB" w:bidi="my-MM"/>
        </w:rPr>
        <w:t>ရွှေ့ပြောင်းအခြေချနေရသူ</w:t>
      </w:r>
      <w:r w:rsidR="00050CC8">
        <w:rPr>
          <w:rFonts w:ascii="Pyidaungsu" w:hAnsi="Pyidaungsu" w:cs="Pyidaungsu"/>
          <w:cs/>
          <w:lang w:val="en-GB" w:bidi="my-MM"/>
        </w:rPr>
        <w:t xml:space="preserve"> </w:t>
      </w:r>
      <w:r w:rsidRPr="00292D55">
        <w:rPr>
          <w:rFonts w:ascii="Pyidaungsu" w:hAnsi="Pyidaungsu" w:cs="Pyidaungsu"/>
          <w:cs/>
          <w:lang w:val="en-GB" w:bidi="my-MM"/>
        </w:rPr>
        <w:t>များသည်လည်း</w:t>
      </w:r>
      <w:r w:rsidRPr="00292D55">
        <w:rPr>
          <w:rFonts w:ascii="Pyidaungsu" w:hAnsi="Pyidaungsu" w:cs="Pyidaungsu"/>
          <w:u w:val="single"/>
          <w:cs/>
          <w:lang w:val="en-GB" w:bidi="my-MM"/>
        </w:rPr>
        <w:t>ဤဇယားတွင်အကျုံးဝင်ပါသည်။</w:t>
      </w:r>
      <w:r w:rsidRPr="00292D55">
        <w:rPr>
          <w:rFonts w:ascii="Pyidaungsu" w:hAnsi="Pyidaungsu" w:cs="Pyidaungsu"/>
          <w:cs/>
          <w:lang w:val="en-GB" w:bidi="my-MM"/>
        </w:rPr>
        <w:t>သားသမီးနှင့်ဆွေမျိုးများထံတွင်ခိုလှုံရန်၊မှီခိုရန်သွားရောက်အခြေချနေသော၊ကျန်းမာရေးအရအမြဲတမ်းရွှေ့ပြောင်းနေထိုင်သောပုဂ္ဂိုလ်များသည်</w:t>
      </w:r>
      <w:r w:rsidRPr="00292D55">
        <w:rPr>
          <w:rFonts w:ascii="Pyidaungsu" w:hAnsi="Pyidaungsu" w:cs="Pyidaungsu"/>
          <w:u w:val="single"/>
          <w:cs/>
          <w:lang w:val="en-GB" w:bidi="my-MM"/>
        </w:rPr>
        <w:t>ဤဇယားတွင်အကျုံးဝင်ပါသည်။</w:t>
      </w:r>
      <w:r w:rsidRPr="00292D55">
        <w:rPr>
          <w:rFonts w:ascii="Pyidaungsu" w:hAnsi="Pyidaungsu" w:cs="Pyidaungsu"/>
          <w:cs/>
          <w:lang w:val="en-GB" w:bidi="my-MM"/>
        </w:rPr>
        <w:t>ခေတ္တပညာသွားရောက်</w:t>
      </w:r>
      <w:r w:rsidR="00050CC8">
        <w:rPr>
          <w:rFonts w:ascii="Pyidaungsu" w:hAnsi="Pyidaungsu" w:cs="Pyidaungsu"/>
          <w:cs/>
          <w:lang w:val="en-GB" w:bidi="my-MM"/>
        </w:rPr>
        <w:t xml:space="preserve"> </w:t>
      </w:r>
      <w:r w:rsidRPr="00292D55">
        <w:rPr>
          <w:rFonts w:ascii="Pyidaungsu" w:hAnsi="Pyidaungsu" w:cs="Pyidaungsu"/>
          <w:cs/>
          <w:lang w:val="en-GB" w:bidi="my-MM"/>
        </w:rPr>
        <w:t>သင်ကြားနေသူများ၊ခေတ္တကျန်းမာရေးကုသမှခံယူနေသူများသည်</w:t>
      </w:r>
      <w:r w:rsidRPr="00292D55">
        <w:rPr>
          <w:rFonts w:ascii="Pyidaungsu" w:hAnsi="Pyidaungsu" w:cs="Pyidaungsu"/>
          <w:u w:val="single"/>
          <w:cs/>
          <w:lang w:val="en-GB" w:bidi="my-MM"/>
        </w:rPr>
        <w:t>ဤဇယားတွင်အကျုံးမဝင်ပါ</w:t>
      </w:r>
      <w:r w:rsidRPr="00292D55">
        <w:rPr>
          <w:rFonts w:ascii="Pyidaungsu" w:hAnsi="Pyidaungsu" w:cs="Pyidaungsu"/>
          <w:cs/>
          <w:lang w:val="en-GB" w:bidi="my-MM"/>
        </w:rPr>
        <w:t>။ယခင်ကရွှေ့ပြောင်းသွားလာနေထိုင်ခဲ့စေကာမူယခုလက်ရှိကာလတွင်မူလဌာနေတွင်ပြန်လည်အခြေချနေထိုင်လျှက်ရှိသူများသည်</w:t>
      </w:r>
      <w:r w:rsidRPr="00292D55">
        <w:rPr>
          <w:rFonts w:ascii="Pyidaungsu" w:hAnsi="Pyidaungsu" w:cs="Pyidaungsu"/>
          <w:u w:val="single"/>
          <w:cs/>
          <w:lang w:val="en-GB" w:bidi="my-MM"/>
        </w:rPr>
        <w:t>ဤဇယားတွင်အကျုံးမဝင်ပါ</w:t>
      </w:r>
      <w:r w:rsidRPr="00292D55">
        <w:rPr>
          <w:rFonts w:ascii="Pyidaungsu" w:hAnsi="Pyidaungsu" w:cs="Pyidaungsu"/>
          <w:cs/>
          <w:lang w:val="en-GB" w:bidi="my-MM"/>
        </w:rPr>
        <w:t>။ယခုလတ်တလောတွင်ခရီးယာယီသွားနေသူများသည်လည်း</w:t>
      </w:r>
      <w:r w:rsidRPr="00292D55">
        <w:rPr>
          <w:rFonts w:ascii="Pyidaungsu" w:hAnsi="Pyidaungsu" w:cs="Pyidaungsu"/>
          <w:u w:val="single"/>
          <w:cs/>
          <w:lang w:val="en-GB" w:bidi="my-MM"/>
        </w:rPr>
        <w:t>ဤဇယားတွင်အကျုံးမဝင်ပါ</w:t>
      </w:r>
      <w:r w:rsidRPr="00292D55">
        <w:rPr>
          <w:rFonts w:ascii="Pyidaungsu" w:hAnsi="Pyidaungsu" w:cs="Pyidaungsu"/>
          <w:cs/>
          <w:lang w:val="en-GB" w:bidi="my-MM"/>
        </w:rPr>
        <w:t>။</w:t>
      </w:r>
    </w:p>
    <w:p w:rsidR="00296727" w:rsidRPr="00292D55" w:rsidRDefault="00296727" w:rsidP="00D966E5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D966E5" w:rsidRPr="00292D55">
        <w:rPr>
          <w:rFonts w:ascii="Pyidaungsu" w:hAnsi="Pyidaungsu" w:cs="Pyidaungsu"/>
          <w:b/>
          <w:bCs/>
          <w:lang w:bidi="my-MM"/>
        </w:rPr>
        <w:tab/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292D55">
        <w:rPr>
          <w:rFonts w:ascii="Pyidaungsu" w:hAnsi="Pyidaungsu" w:cs="Pyidaungsu"/>
          <w:b/>
          <w:bCs/>
          <w:lang w:val="en-GB"/>
        </w:rPr>
        <w:tab/>
      </w:r>
      <w:r w:rsidR="00D966E5" w:rsidRPr="00292D55">
        <w:rPr>
          <w:rFonts w:ascii="Pyidaungsu" w:hAnsi="Pyidaungsu" w:cs="Pyidaungsu"/>
          <w:bCs/>
          <w:cs/>
          <w:lang w:val="en-GB" w:bidi="my-MM"/>
        </w:rPr>
        <w:t>ကျေးရွာမှ</w:t>
      </w:r>
      <w:r w:rsidR="00D966E5" w:rsidRPr="00292D55">
        <w:rPr>
          <w:rFonts w:ascii="Pyidaungsu" w:hAnsi="Pyidaungsu" w:cs="Pyidaungsu"/>
          <w:bCs/>
          <w:lang w:val="en-GB"/>
        </w:rPr>
        <w:t xml:space="preserve"> </w:t>
      </w:r>
      <w:r w:rsidR="00D966E5" w:rsidRPr="00292D55">
        <w:rPr>
          <w:rFonts w:ascii="Pyidaungsu" w:hAnsi="Pyidaungsu" w:cs="Pyidaungsu"/>
          <w:bCs/>
          <w:cs/>
          <w:lang w:val="en-GB" w:bidi="my-MM"/>
        </w:rPr>
        <w:t>ရွှေ့ပြောင်းသွားလာသည့်</w:t>
      </w:r>
      <w:r w:rsidR="00D966E5" w:rsidRPr="00292D55">
        <w:rPr>
          <w:rFonts w:ascii="Pyidaungsu" w:hAnsi="Pyidaungsu" w:cs="Pyidaungsu"/>
          <w:bCs/>
          <w:lang w:val="en-GB"/>
        </w:rPr>
        <w:t xml:space="preserve"> </w:t>
      </w:r>
      <w:r w:rsidR="00D966E5" w:rsidRPr="00292D55">
        <w:rPr>
          <w:rFonts w:ascii="Pyidaungsu" w:hAnsi="Pyidaungsu" w:cs="Pyidaungsu"/>
          <w:bCs/>
          <w:cs/>
          <w:lang w:val="en-GB" w:bidi="my-MM"/>
        </w:rPr>
        <w:t>အိမ်ထောင်စု</w:t>
      </w:r>
      <w:r w:rsidR="00850A27" w:rsidRPr="00292D55">
        <w:rPr>
          <w:rFonts w:ascii="Pyidaungsu" w:hAnsi="Pyidaungsu" w:cs="Pyidaungsu"/>
          <w:bCs/>
          <w:lang w:val="en-GB"/>
        </w:rPr>
        <w:t xml:space="preserve"> </w:t>
      </w:r>
      <w:r w:rsidR="00850A27" w:rsidRPr="00292D55">
        <w:rPr>
          <w:rFonts w:ascii="Pyidaungsu" w:hAnsi="Pyidaungsu" w:cs="Pyidaungsu"/>
          <w:bCs/>
          <w:cs/>
          <w:lang w:val="en-GB" w:bidi="my-MM"/>
        </w:rPr>
        <w:t>အနည်းငယ်</w:t>
      </w:r>
      <w:r w:rsidR="00D966E5" w:rsidRPr="00292D55">
        <w:rPr>
          <w:rFonts w:ascii="Pyidaungsu" w:hAnsi="Pyidaungsu" w:cs="Pyidaungsu"/>
          <w:bCs/>
          <w:cs/>
          <w:lang w:val="en-GB" w:bidi="my-MM"/>
        </w:rPr>
        <w:t>ရှိကြောင်း</w:t>
      </w:r>
      <w:r w:rsidR="00D966E5" w:rsidRPr="00292D55">
        <w:rPr>
          <w:rFonts w:ascii="Pyidaungsu" w:hAnsi="Pyidaungsu" w:cs="Pyidaungsu"/>
          <w:bCs/>
          <w:lang w:val="en-GB"/>
        </w:rPr>
        <w:t xml:space="preserve"> </w:t>
      </w:r>
      <w:r w:rsidR="00D966E5" w:rsidRPr="00292D55">
        <w:rPr>
          <w:rFonts w:ascii="Pyidaungsu" w:hAnsi="Pyidaungsu" w:cs="Pyidaungsu"/>
          <w:bCs/>
          <w:cs/>
          <w:lang w:val="en-GB" w:bidi="my-MM"/>
        </w:rPr>
        <w:t>တွေ့ရှိရပါသည်။</w:t>
      </w:r>
    </w:p>
    <w:p w:rsidR="00296727" w:rsidRPr="00292D55" w:rsidRDefault="00296727" w:rsidP="00296727">
      <w:pPr>
        <w:pStyle w:val="ListParagraph"/>
        <w:tabs>
          <w:tab w:val="left" w:pos="1170"/>
        </w:tabs>
        <w:spacing w:after="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292D55">
        <w:rPr>
          <w:rFonts w:ascii="Pyidaungsu" w:hAnsi="Pyidaungsu" w:cs="Pyidaungsu"/>
          <w:b/>
          <w:lang w:val="en-GB"/>
        </w:rPr>
        <w:t>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ဂ</w:t>
      </w:r>
      <w:r w:rsidRPr="00292D55">
        <w:rPr>
          <w:rFonts w:ascii="Pyidaungsu" w:hAnsi="Pyidaungsu" w:cs="Pyidaungsu"/>
          <w:b/>
          <w:lang w:val="en-GB"/>
        </w:rPr>
        <w:t>-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292D55">
        <w:rPr>
          <w:rFonts w:ascii="Pyidaungsu" w:hAnsi="Pyidaungsu" w:cs="Pyidaungsu"/>
          <w:b/>
          <w:lang w:val="en-GB"/>
        </w:rPr>
        <w:t xml:space="preserve">)  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ရွှေ့ပြောင်းသွားလာရခြင်း၏အဓိကအကြောင်းရင်း</w:t>
      </w:r>
    </w:p>
    <w:p w:rsidR="00296727" w:rsidRPr="00292D55" w:rsidRDefault="00296727" w:rsidP="00296727">
      <w:pPr>
        <w:pStyle w:val="ListParagraph"/>
        <w:spacing w:after="12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292D55">
        <w:rPr>
          <w:rFonts w:ascii="Pyidaungsu" w:hAnsi="Pyidaungsu" w:cs="Pyidaungsu"/>
          <w:b/>
          <w:lang w:val="en-GB"/>
        </w:rPr>
        <w:t xml:space="preserve"> 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၂၅</w:t>
      </w:r>
      <w:r w:rsidRPr="00292D55">
        <w:rPr>
          <w:rFonts w:ascii="Pyidaungsu" w:hAnsi="Pyidaungsu" w:cs="Pyidaungsu"/>
          <w:b/>
          <w:lang w:val="en-GB"/>
        </w:rPr>
        <w:t xml:space="preserve">)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ရွှေ့ပြောင်းသွားလာရခြင်း၏အဓိကအကြောင်းရင်း</w:t>
      </w:r>
    </w:p>
    <w:tbl>
      <w:tblPr>
        <w:tblW w:w="104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6"/>
        <w:gridCol w:w="6984"/>
        <w:gridCol w:w="1530"/>
        <w:gridCol w:w="1440"/>
      </w:tblGrid>
      <w:tr w:rsidR="00296727" w:rsidRPr="00292D55" w:rsidTr="00076FA8">
        <w:trPr>
          <w:trHeight w:val="285"/>
          <w:tblHeader/>
        </w:trPr>
        <w:tc>
          <w:tcPr>
            <w:tcW w:w="48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bidi="my-MM"/>
              </w:rPr>
              <w:t>စဉ်</w:t>
            </w:r>
          </w:p>
        </w:tc>
        <w:tc>
          <w:tcPr>
            <w:tcW w:w="6984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ောင်းရင်း</w:t>
            </w:r>
          </w:p>
        </w:tc>
        <w:tc>
          <w:tcPr>
            <w:tcW w:w="2970" w:type="dxa"/>
            <w:gridSpan w:val="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ူဦးရေ</w:t>
            </w:r>
          </w:p>
        </w:tc>
      </w:tr>
      <w:tr w:rsidR="00296727" w:rsidRPr="00292D55" w:rsidTr="00076FA8">
        <w:trPr>
          <w:trHeight w:val="285"/>
          <w:tblHeader/>
        </w:trPr>
        <w:tc>
          <w:tcPr>
            <w:tcW w:w="486" w:type="dxa"/>
            <w:tcBorders>
              <w:top w:val="nil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</w:rPr>
            </w:pPr>
          </w:p>
        </w:tc>
        <w:tc>
          <w:tcPr>
            <w:tcW w:w="6984" w:type="dxa"/>
            <w:tcBorders>
              <w:top w:val="nil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</w:p>
        </w:tc>
        <w:tc>
          <w:tcPr>
            <w:tcW w:w="1530" w:type="dxa"/>
            <w:tcBorders>
              <w:top w:val="nil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96727" w:rsidRPr="00292D55" w:rsidRDefault="00296727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</w:tr>
      <w:tr w:rsidR="00296727" w:rsidRPr="00292D55" w:rsidTr="00076FA8">
        <w:trPr>
          <w:trHeight w:val="20"/>
        </w:trPr>
        <w:tc>
          <w:tcPr>
            <w:tcW w:w="486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:rsidR="00296727" w:rsidRPr="00292D55" w:rsidRDefault="00296727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၁</w:t>
            </w:r>
          </w:p>
        </w:tc>
        <w:tc>
          <w:tcPr>
            <w:tcW w:w="6984" w:type="dxa"/>
            <w:tcBorders>
              <w:top w:val="single" w:sz="2" w:space="0" w:color="auto"/>
            </w:tcBorders>
            <w:vAlign w:val="center"/>
            <w:hideMark/>
          </w:tcPr>
          <w:p w:rsidR="00296727" w:rsidRPr="00292D55" w:rsidRDefault="00296727" w:rsidP="00BA27C1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ပိုမိုကောင်းမွန်သောအလုပ်အကိုင်နှင့်ဝင်ငွေအခွင့်အလမ်းများရှာဖွေရန်</w:t>
            </w:r>
          </w:p>
        </w:tc>
        <w:tc>
          <w:tcPr>
            <w:tcW w:w="1530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296727" w:rsidRPr="00292D55" w:rsidRDefault="008D0A62" w:rsidP="00CA7BEA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၃၅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96727" w:rsidRPr="00292D55" w:rsidRDefault="008D0A62" w:rsidP="009073A4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၁၆</w:t>
            </w:r>
          </w:p>
        </w:tc>
      </w:tr>
      <w:tr w:rsidR="00296727" w:rsidRPr="00292D55" w:rsidTr="00076FA8">
        <w:trPr>
          <w:trHeight w:val="20"/>
        </w:trPr>
        <w:tc>
          <w:tcPr>
            <w:tcW w:w="486" w:type="dxa"/>
            <w:tcBorders>
              <w:left w:val="single" w:sz="18" w:space="0" w:color="auto"/>
            </w:tcBorders>
            <w:vAlign w:val="center"/>
            <w:hideMark/>
          </w:tcPr>
          <w:p w:rsidR="00296727" w:rsidRPr="00292D55" w:rsidRDefault="00296727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၂</w:t>
            </w:r>
          </w:p>
        </w:tc>
        <w:tc>
          <w:tcPr>
            <w:tcW w:w="6984" w:type="dxa"/>
            <w:vAlign w:val="center"/>
            <w:hideMark/>
          </w:tcPr>
          <w:p w:rsidR="00296727" w:rsidRPr="00292D55" w:rsidRDefault="00296727" w:rsidP="00BA27C1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နိုင်ငံရေးနှင့်ဆိုင်သောအကြောင်းရင်း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96727" w:rsidRPr="00292D55" w:rsidRDefault="00296727" w:rsidP="00BA27C1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18" w:space="0" w:color="auto"/>
            </w:tcBorders>
          </w:tcPr>
          <w:p w:rsidR="00296727" w:rsidRPr="00292D55" w:rsidRDefault="00296727" w:rsidP="00BA27C1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</w:tr>
      <w:tr w:rsidR="00296727" w:rsidRPr="00292D55" w:rsidTr="00076FA8">
        <w:trPr>
          <w:trHeight w:val="20"/>
        </w:trPr>
        <w:tc>
          <w:tcPr>
            <w:tcW w:w="486" w:type="dxa"/>
            <w:tcBorders>
              <w:left w:val="single" w:sz="18" w:space="0" w:color="auto"/>
            </w:tcBorders>
            <w:vAlign w:val="center"/>
            <w:hideMark/>
          </w:tcPr>
          <w:p w:rsidR="00296727" w:rsidRPr="00292D55" w:rsidRDefault="00296727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၃</w:t>
            </w:r>
          </w:p>
        </w:tc>
        <w:tc>
          <w:tcPr>
            <w:tcW w:w="6984" w:type="dxa"/>
            <w:vAlign w:val="center"/>
            <w:hideMark/>
          </w:tcPr>
          <w:p w:rsidR="00296727" w:rsidRPr="00292D55" w:rsidRDefault="00296727" w:rsidP="00BA27C1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ဒေသတွင်းပဋိပက္ခဖြစ်ပွားမှုကြောင့်လုံခြုံမှုမရှိသည့်အကြောင်းရင်း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96727" w:rsidRPr="00292D55" w:rsidRDefault="00296727" w:rsidP="00BA27C1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18" w:space="0" w:color="auto"/>
            </w:tcBorders>
          </w:tcPr>
          <w:p w:rsidR="00296727" w:rsidRPr="00292D55" w:rsidRDefault="00296727" w:rsidP="00BA27C1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</w:tr>
      <w:tr w:rsidR="00296727" w:rsidRPr="00292D55" w:rsidTr="00076FA8">
        <w:trPr>
          <w:trHeight w:val="20"/>
        </w:trPr>
        <w:tc>
          <w:tcPr>
            <w:tcW w:w="486" w:type="dxa"/>
            <w:tcBorders>
              <w:left w:val="single" w:sz="18" w:space="0" w:color="auto"/>
            </w:tcBorders>
            <w:vAlign w:val="center"/>
          </w:tcPr>
          <w:p w:rsidR="00296727" w:rsidRPr="00292D55" w:rsidRDefault="00296727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၄</w:t>
            </w:r>
          </w:p>
        </w:tc>
        <w:tc>
          <w:tcPr>
            <w:tcW w:w="6984" w:type="dxa"/>
            <w:vAlign w:val="center"/>
          </w:tcPr>
          <w:p w:rsidR="00296727" w:rsidRPr="00292D55" w:rsidRDefault="00296727" w:rsidP="00BA27C1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လူမှုရေး၊ကျန်းမာရေးကိစ္စများကြောင့်</w:t>
            </w:r>
            <w:r w:rsidRPr="00292D55">
              <w:rPr>
                <w:rFonts w:ascii="Pyidaungsu" w:hAnsi="Pyidaungsu" w:cs="Pyidaungsu"/>
                <w:lang w:val="en-GB"/>
              </w:rPr>
              <w:t xml:space="preserve"> (social protection, health)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96727" w:rsidRPr="00292D55" w:rsidRDefault="00296727" w:rsidP="00BA27C1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18" w:space="0" w:color="auto"/>
            </w:tcBorders>
          </w:tcPr>
          <w:p w:rsidR="00296727" w:rsidRPr="00292D55" w:rsidRDefault="00296727" w:rsidP="00BA27C1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</w:tr>
      <w:tr w:rsidR="00296727" w:rsidRPr="00292D55" w:rsidTr="00076FA8">
        <w:trPr>
          <w:trHeight w:val="20"/>
        </w:trPr>
        <w:tc>
          <w:tcPr>
            <w:tcW w:w="48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96727" w:rsidRPr="00292D55" w:rsidRDefault="00296727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၅</w:t>
            </w:r>
          </w:p>
        </w:tc>
        <w:tc>
          <w:tcPr>
            <w:tcW w:w="6984" w:type="dxa"/>
            <w:tcBorders>
              <w:bottom w:val="single" w:sz="18" w:space="0" w:color="auto"/>
            </w:tcBorders>
            <w:vAlign w:val="center"/>
          </w:tcPr>
          <w:p w:rsidR="00296727" w:rsidRPr="00292D55" w:rsidRDefault="00296727" w:rsidP="00BA27C1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အမျိုးအမည်ခွဲခြားမဖော်ပြနိုင်</w:t>
            </w:r>
            <w:r w:rsidRPr="00292D55">
              <w:rPr>
                <w:rFonts w:ascii="Pyidaungsu" w:hAnsi="Pyidaungsu" w:cs="Pyidaungsu"/>
                <w:lang w:val="en-GB"/>
              </w:rPr>
              <w:t xml:space="preserve"> (</w:t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သို့မဟုတ်</w:t>
            </w:r>
            <w:r w:rsidRPr="00292D55">
              <w:rPr>
                <w:rFonts w:ascii="Pyidaungsu" w:hAnsi="Pyidaungsu" w:cs="Pyidaungsu"/>
                <w:lang w:val="en-GB"/>
              </w:rPr>
              <w:t xml:space="preserve">) </w:t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အကြောင်းအရင်းကိုဖြေဆိုထားခြင်း</w:t>
            </w:r>
            <w:r w:rsidRPr="00292D55">
              <w:rPr>
                <w:rFonts w:ascii="Pyidaungsu" w:hAnsi="Pyidaungsu" w:cs="Pyidaungsu"/>
                <w:lang w:val="en-GB"/>
              </w:rPr>
              <w:t xml:space="preserve">/ </w:t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ဖြေဆိုလိုခြင်းမရှိ</w:t>
            </w:r>
          </w:p>
        </w:tc>
        <w:tc>
          <w:tcPr>
            <w:tcW w:w="1530" w:type="dxa"/>
            <w:tcBorders>
              <w:bottom w:val="single" w:sz="18" w:space="0" w:color="auto"/>
              <w:right w:val="single" w:sz="4" w:space="0" w:color="auto"/>
            </w:tcBorders>
          </w:tcPr>
          <w:p w:rsidR="00296727" w:rsidRPr="00292D55" w:rsidRDefault="00296727" w:rsidP="00BA27C1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96727" w:rsidRPr="00292D55" w:rsidRDefault="00296727" w:rsidP="00BA27C1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</w:tr>
    </w:tbl>
    <w:p w:rsidR="00296727" w:rsidRPr="00292D55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292D55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292D55">
        <w:rPr>
          <w:rFonts w:ascii="Pyidaungsu" w:hAnsi="Pyidaungsu" w:cs="Pyidaungsu"/>
          <w:bCs/>
          <w:lang w:val="en-GB"/>
        </w:rPr>
        <w:t xml:space="preserve"> … </w:t>
      </w:r>
      <w:r w:rsidRPr="00292D55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။</w:t>
      </w:r>
    </w:p>
    <w:p w:rsidR="00296727" w:rsidRPr="00292D55" w:rsidRDefault="00296727" w:rsidP="00CA7BEA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CA7BEA" w:rsidRPr="00292D55">
        <w:rPr>
          <w:rFonts w:ascii="Pyidaungsu" w:hAnsi="Pyidaungsu" w:cs="Pyidaungsu"/>
          <w:b/>
          <w:bCs/>
          <w:lang w:bidi="my-MM"/>
        </w:rPr>
        <w:tab/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292D55">
        <w:rPr>
          <w:rFonts w:ascii="Pyidaungsu" w:hAnsi="Pyidaungsu" w:cs="Pyidaungsu"/>
          <w:b/>
          <w:bCs/>
          <w:lang w:val="en-GB"/>
        </w:rPr>
        <w:tab/>
      </w:r>
      <w:r w:rsidR="00CA7BEA" w:rsidRPr="00292D55">
        <w:rPr>
          <w:rFonts w:ascii="Pyidaungsu" w:hAnsi="Pyidaungsu" w:cs="Pyidaungsu"/>
          <w:bCs/>
          <w:cs/>
          <w:lang w:val="en-GB" w:bidi="my-MM"/>
        </w:rPr>
        <w:t>ကျေးရွာမှ</w:t>
      </w:r>
      <w:r w:rsidR="00CA7BEA" w:rsidRPr="00292D55">
        <w:rPr>
          <w:rFonts w:ascii="Pyidaungsu" w:hAnsi="Pyidaungsu" w:cs="Pyidaungsu"/>
          <w:bCs/>
          <w:lang w:val="en-GB"/>
        </w:rPr>
        <w:t xml:space="preserve"> </w:t>
      </w:r>
      <w:r w:rsidR="00CA7BEA" w:rsidRPr="00292D55">
        <w:rPr>
          <w:rFonts w:ascii="Pyidaungsu" w:hAnsi="Pyidaungsu" w:cs="Pyidaungsu"/>
          <w:bCs/>
          <w:cs/>
          <w:lang w:val="en-GB" w:bidi="my-MM"/>
        </w:rPr>
        <w:t>ရွှေ့ပြောင်းသွားလာရသည့်</w:t>
      </w:r>
      <w:r w:rsidR="00CA7BEA" w:rsidRPr="00292D55">
        <w:rPr>
          <w:rFonts w:ascii="Pyidaungsu" w:hAnsi="Pyidaungsu" w:cs="Pyidaungsu"/>
          <w:bCs/>
          <w:lang w:val="en-GB"/>
        </w:rPr>
        <w:t xml:space="preserve"> </w:t>
      </w:r>
      <w:r w:rsidR="0048220D" w:rsidRPr="00292D55">
        <w:rPr>
          <w:rFonts w:ascii="Pyidaungsu" w:hAnsi="Pyidaungsu" w:cs="Pyidaungsu"/>
          <w:bCs/>
          <w:lang w:val="en-GB"/>
        </w:rPr>
        <w:t xml:space="preserve"> </w:t>
      </w:r>
      <w:r w:rsidR="006A0245" w:rsidRPr="00292D55">
        <w:rPr>
          <w:rFonts w:ascii="Pyidaungsu" w:hAnsi="Pyidaungsu" w:cs="Pyidaungsu"/>
          <w:bCs/>
          <w:cs/>
          <w:lang w:val="en-GB" w:bidi="my-MM"/>
        </w:rPr>
        <w:t>အဓိကအကြောင်းအရင်းမှာ</w:t>
      </w:r>
      <w:r w:rsidR="002077CB" w:rsidRPr="00292D55">
        <w:rPr>
          <w:rFonts w:ascii="Pyidaungsu" w:hAnsi="Pyidaungsu" w:cs="Pyidaungsu"/>
          <w:bCs/>
          <w:lang w:val="en-GB"/>
        </w:rPr>
        <w:t xml:space="preserve"> </w:t>
      </w:r>
      <w:r w:rsidR="006A0245" w:rsidRPr="00292D55">
        <w:rPr>
          <w:rFonts w:ascii="Pyidaungsu" w:hAnsi="Pyidaungsu" w:cs="Pyidaungsu"/>
          <w:bCs/>
          <w:cs/>
          <w:lang w:val="en-GB" w:bidi="my-MM"/>
        </w:rPr>
        <w:t>ပိုမိုကောင်းမွန်သော</w:t>
      </w:r>
      <w:r w:rsidR="002077CB" w:rsidRPr="00292D55">
        <w:rPr>
          <w:rFonts w:ascii="Pyidaungsu" w:hAnsi="Pyidaungsu" w:cs="Pyidaungsu"/>
          <w:bCs/>
          <w:lang w:val="en-GB"/>
        </w:rPr>
        <w:t xml:space="preserve"> </w:t>
      </w:r>
      <w:r w:rsidR="006A0245" w:rsidRPr="00292D55">
        <w:rPr>
          <w:rFonts w:ascii="Pyidaungsu" w:hAnsi="Pyidaungsu" w:cs="Pyidaungsu"/>
          <w:bCs/>
          <w:cs/>
          <w:lang w:val="en-GB" w:bidi="my-MM"/>
        </w:rPr>
        <w:t>အလုပ်အကိုင်</w:t>
      </w:r>
      <w:r w:rsidR="002077CB" w:rsidRPr="00292D55">
        <w:rPr>
          <w:rFonts w:ascii="Pyidaungsu" w:hAnsi="Pyidaungsu" w:cs="Pyidaungsu"/>
          <w:bCs/>
          <w:lang w:val="en-GB"/>
        </w:rPr>
        <w:t xml:space="preserve"> </w:t>
      </w:r>
      <w:r w:rsidR="006A0245" w:rsidRPr="00292D55">
        <w:rPr>
          <w:rFonts w:ascii="Pyidaungsu" w:hAnsi="Pyidaungsu" w:cs="Pyidaungsu"/>
          <w:bCs/>
          <w:cs/>
          <w:lang w:val="en-GB" w:bidi="my-MM"/>
        </w:rPr>
        <w:t>နှင့်အခွင့်လမ်းများရှာဖွေရန်ဖြစ်ကြောင်းတွေ့ရှိရပါသည်</w:t>
      </w:r>
      <w:r w:rsidR="0048220D" w:rsidRPr="00292D55">
        <w:rPr>
          <w:rFonts w:ascii="Pyidaungsu" w:hAnsi="Pyidaungsu" w:cs="Pyidaungsu"/>
          <w:bCs/>
          <w:cs/>
          <w:lang w:val="en-GB" w:bidi="my-MM"/>
        </w:rPr>
        <w:t>။</w:t>
      </w:r>
    </w:p>
    <w:p w:rsidR="00296727" w:rsidRPr="00292D55" w:rsidRDefault="00296727" w:rsidP="00296727">
      <w:pPr>
        <w:tabs>
          <w:tab w:val="left" w:pos="1170"/>
        </w:tabs>
        <w:spacing w:after="120"/>
        <w:rPr>
          <w:rFonts w:ascii="Pyidaungsu" w:hAnsi="Pyidaungsu" w:cs="Pyidaungsu"/>
          <w:color w:val="FF0000"/>
          <w:lang w:val="en-GB"/>
        </w:rPr>
      </w:pPr>
      <w:r w:rsidRPr="00292D55">
        <w:rPr>
          <w:rFonts w:ascii="Pyidaungsu" w:hAnsi="Pyidaungsu" w:cs="Pyidaungsu"/>
          <w:b/>
          <w:lang w:val="en-GB"/>
        </w:rPr>
        <w:t>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ဂ</w:t>
      </w:r>
      <w:r w:rsidRPr="00292D55">
        <w:rPr>
          <w:rFonts w:ascii="Pyidaungsu" w:hAnsi="Pyidaungsu" w:cs="Pyidaungsu"/>
          <w:b/>
          <w:lang w:val="en-GB"/>
        </w:rPr>
        <w:t xml:space="preserve">-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292D55">
        <w:rPr>
          <w:rFonts w:ascii="Pyidaungsu" w:hAnsi="Pyidaungsu" w:cs="Pyidaungsu"/>
          <w:b/>
          <w:lang w:val="en-GB"/>
        </w:rPr>
        <w:t xml:space="preserve">)   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ရွှေ့ပြောင်းလုပ်ကိုင်သူများမှပြန်ပို့ငွေ</w:t>
      </w:r>
      <w:r w:rsidRPr="00292D55">
        <w:rPr>
          <w:rFonts w:ascii="Pyidaungsu" w:hAnsi="Pyidaungsu" w:cs="Pyidaungsu"/>
          <w:b/>
          <w:lang w:val="en-GB"/>
        </w:rPr>
        <w:br/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292D55">
        <w:rPr>
          <w:rFonts w:ascii="Pyidaungsu" w:hAnsi="Pyidaungsu" w:cs="Pyidaungsu"/>
          <w:b/>
          <w:lang w:val="en-GB"/>
        </w:rPr>
        <w:t xml:space="preserve"> 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၂၆</w:t>
      </w:r>
      <w:r w:rsidRPr="00292D55">
        <w:rPr>
          <w:rFonts w:ascii="Pyidaungsu" w:hAnsi="Pyidaungsu" w:cs="Pyidaungsu"/>
          <w:b/>
          <w:lang w:val="en-GB"/>
        </w:rPr>
        <w:t xml:space="preserve">) 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ရွှေ့ပြောင်းလုပ်ကိုင်သူများမှပြန်ပို့ငွေ</w:t>
      </w:r>
    </w:p>
    <w:tbl>
      <w:tblPr>
        <w:tblW w:w="104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860"/>
        <w:gridCol w:w="1260"/>
        <w:gridCol w:w="990"/>
        <w:gridCol w:w="1080"/>
        <w:gridCol w:w="1710"/>
      </w:tblGrid>
      <w:tr w:rsidR="00296727" w:rsidRPr="00292D55" w:rsidTr="00076FA8">
        <w:trPr>
          <w:tblHeader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bidi="my-MM"/>
              </w:rPr>
              <w:t>စဉ်</w:t>
            </w:r>
          </w:p>
        </w:tc>
        <w:tc>
          <w:tcPr>
            <w:tcW w:w="4860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ောင်းအရာ</w:t>
            </w:r>
          </w:p>
        </w:tc>
        <w:tc>
          <w:tcPr>
            <w:tcW w:w="5040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အရေအတွက်</w:t>
            </w:r>
          </w:p>
        </w:tc>
      </w:tr>
      <w:tr w:rsidR="00296727" w:rsidRPr="00292D55" w:rsidTr="00076FA8">
        <w:trPr>
          <w:tblHeader/>
        </w:trPr>
        <w:tc>
          <w:tcPr>
            <w:tcW w:w="54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BA27C1">
            <w:pPr>
              <w:jc w:val="center"/>
              <w:rPr>
                <w:rFonts w:ascii="Pyidaungsu" w:eastAsiaTheme="minorEastAsia" w:hAnsi="Pyidaungsu" w:cs="Pyidaungsu"/>
                <w:b/>
              </w:rPr>
            </w:pPr>
          </w:p>
        </w:tc>
        <w:tc>
          <w:tcPr>
            <w:tcW w:w="48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BA27C1">
            <w:pPr>
              <w:jc w:val="center"/>
              <w:rPr>
                <w:rFonts w:ascii="Pyidaungsu" w:eastAsiaTheme="minorEastAsia" w:hAnsi="Pyidaungsu" w:cs="Pyidaungsu"/>
                <w:b/>
                <w:lang w:val="en-GB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ုစုပေါင်း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့်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့်</w:t>
            </w:r>
          </w:p>
        </w:tc>
      </w:tr>
      <w:tr w:rsidR="00296727" w:rsidRPr="00292D55" w:rsidTr="00076FA8">
        <w:tc>
          <w:tcPr>
            <w:tcW w:w="54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292D55" w:rsidRDefault="00296727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၁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96727" w:rsidRPr="00292D55" w:rsidRDefault="00296727" w:rsidP="00BA27C1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ပြန်ပို့ငွေကိုမှီခိုနေရသောအိမ်ထောင်စုအရေအတွက်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727" w:rsidRPr="00292D55" w:rsidRDefault="00F8510A" w:rsidP="006F2F6D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lang w:val="en-GB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727" w:rsidRPr="00292D55" w:rsidRDefault="00296727" w:rsidP="00850A2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727" w:rsidRPr="00292D55" w:rsidRDefault="00296727" w:rsidP="006F2F6D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96727" w:rsidRPr="00292D55" w:rsidRDefault="001D3EB9" w:rsidP="00BA27C1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lang w:val="en-GB"/>
              </w:rPr>
              <w:sym w:font="Wingdings" w:char="F0FC"/>
            </w:r>
          </w:p>
        </w:tc>
      </w:tr>
      <w:tr w:rsidR="00296727" w:rsidRPr="00292D55" w:rsidTr="00076FA8">
        <w:trPr>
          <w:trHeight w:val="215"/>
        </w:trPr>
        <w:tc>
          <w:tcPr>
            <w:tcW w:w="540" w:type="dxa"/>
            <w:vMerge w:val="restart"/>
            <w:tcBorders>
              <w:top w:val="dotted" w:sz="4" w:space="0" w:color="auto"/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296727" w:rsidRPr="00292D55" w:rsidRDefault="00296727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၂</w:t>
            </w:r>
          </w:p>
        </w:tc>
        <w:tc>
          <w:tcPr>
            <w:tcW w:w="99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BA27C1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ပြန်ပို့ငွေလမ်းကြောင်းများ</w:t>
            </w:r>
          </w:p>
        </w:tc>
      </w:tr>
      <w:tr w:rsidR="00296727" w:rsidRPr="00292D55" w:rsidTr="00076FA8"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296727" w:rsidRPr="00292D55" w:rsidRDefault="00296727" w:rsidP="00BA27C1">
            <w:pPr>
              <w:rPr>
                <w:rFonts w:ascii="Pyidaungsu" w:eastAsiaTheme="minorEastAsia" w:hAnsi="Pyidaungsu" w:cs="Pyidaungsu"/>
                <w:lang w:val="en-GB"/>
              </w:rPr>
            </w:pP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292D55" w:rsidRDefault="00296727" w:rsidP="002B02BA">
            <w:pPr>
              <w:pStyle w:val="ListParagraph"/>
              <w:numPr>
                <w:ilvl w:val="0"/>
                <w:numId w:val="5"/>
              </w:numPr>
              <w:ind w:left="162" w:hanging="18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က။ငွေလွှဲလုပ်ငန်း</w:t>
            </w:r>
            <w:r w:rsidRPr="00292D55">
              <w:rPr>
                <w:rFonts w:ascii="Pyidaungsu" w:hAnsi="Pyidaungsu" w:cs="Pyidaungsu"/>
                <w:lang w:val="en-GB"/>
              </w:rPr>
              <w:t xml:space="preserve"> (</w:t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ဟွန်ဒီ</w:t>
            </w:r>
            <w:r w:rsidRPr="00292D55">
              <w:rPr>
                <w:rFonts w:ascii="Pyidaungsu" w:hAnsi="Pyidaungsu" w:cs="Pyidaungsu"/>
                <w:lang w:val="en-GB"/>
              </w:rPr>
              <w:t>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292D55" w:rsidRDefault="00296727" w:rsidP="00BA27C1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78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6727" w:rsidRPr="00292D55" w:rsidRDefault="00296727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lang w:val="en-GB"/>
              </w:rPr>
              <w:sym w:font="Wingdings" w:char="F078"/>
            </w:r>
          </w:p>
        </w:tc>
      </w:tr>
      <w:tr w:rsidR="00296727" w:rsidRPr="00292D55" w:rsidTr="00076FA8"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296727" w:rsidRPr="00292D55" w:rsidRDefault="00296727" w:rsidP="00BA27C1">
            <w:pPr>
              <w:rPr>
                <w:rFonts w:ascii="Pyidaungsu" w:eastAsiaTheme="minorEastAsia" w:hAnsi="Pyidaungsu" w:cs="Pyidaungsu"/>
                <w:lang w:val="en-GB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292D55" w:rsidRDefault="00296727" w:rsidP="002B02BA">
            <w:pPr>
              <w:pStyle w:val="ListParagraph"/>
              <w:numPr>
                <w:ilvl w:val="0"/>
                <w:numId w:val="5"/>
              </w:numPr>
              <w:ind w:left="162" w:hanging="18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ခ။ဘဏ်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292D55" w:rsidRDefault="002C6B8D" w:rsidP="006F2F6D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lang w:val="en-GB"/>
              </w:rPr>
              <w:sym w:font="Wingdings" w:char="F0FC"/>
            </w:r>
          </w:p>
        </w:tc>
        <w:tc>
          <w:tcPr>
            <w:tcW w:w="3780" w:type="dxa"/>
            <w:gridSpan w:val="3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BA27C1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</w:tr>
      <w:tr w:rsidR="00296727" w:rsidRPr="00292D55" w:rsidTr="00076FA8">
        <w:tc>
          <w:tcPr>
            <w:tcW w:w="540" w:type="dxa"/>
            <w:vMerge/>
            <w:tcBorders>
              <w:left w:val="single" w:sz="18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:rsidR="00296727" w:rsidRPr="00292D55" w:rsidRDefault="00296727" w:rsidP="00BA27C1">
            <w:pPr>
              <w:rPr>
                <w:rFonts w:ascii="Pyidaungsu" w:eastAsiaTheme="minorEastAsia" w:hAnsi="Pyidaungsu" w:cs="Pyidaungsu"/>
                <w:lang w:val="en-GB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:rsidR="00296727" w:rsidRPr="00292D55" w:rsidRDefault="00296727" w:rsidP="002B02BA">
            <w:pPr>
              <w:pStyle w:val="ListParagraph"/>
              <w:numPr>
                <w:ilvl w:val="0"/>
                <w:numId w:val="5"/>
              </w:numPr>
              <w:ind w:left="162" w:hanging="18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ဂ။လူကြုံဖြင့်လွှဲပို့ခြင်း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296727" w:rsidRPr="00292D55" w:rsidRDefault="00296727" w:rsidP="006F2F6D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780" w:type="dxa"/>
            <w:gridSpan w:val="3"/>
            <w:vMerge/>
            <w:tcBorders>
              <w:left w:val="single" w:sz="2" w:space="0" w:color="auto"/>
              <w:bottom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BA27C1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</w:tr>
    </w:tbl>
    <w:p w:rsidR="00296727" w:rsidRPr="00292D55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292D55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292D55">
        <w:rPr>
          <w:rFonts w:ascii="Pyidaungsu" w:hAnsi="Pyidaungsu" w:cs="Pyidaungsu"/>
          <w:bCs/>
          <w:lang w:val="en-GB"/>
        </w:rPr>
        <w:t xml:space="preserve"> … (</w:t>
      </w:r>
      <w:r w:rsidRPr="00292D55">
        <w:rPr>
          <w:rFonts w:ascii="Pyidaungsu" w:hAnsi="Pyidaungsu" w:cs="Pyidaungsu"/>
          <w:bCs/>
          <w:cs/>
          <w:lang w:val="en-GB" w:bidi="my-MM"/>
        </w:rPr>
        <w:t>၁</w:t>
      </w:r>
      <w:r w:rsidRPr="00292D55">
        <w:rPr>
          <w:rFonts w:ascii="Pyidaungsu" w:hAnsi="Pyidaungsu" w:cs="Pyidaungsu"/>
          <w:bCs/>
          <w:lang w:val="en-GB"/>
        </w:rPr>
        <w:t xml:space="preserve">) </w:t>
      </w:r>
      <w:r w:rsidRPr="00292D55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292D55">
        <w:rPr>
          <w:rFonts w:ascii="Pyidaungsu" w:hAnsi="Pyidaungsu" w:cs="Pyidaungsu"/>
          <w:bCs/>
          <w:lang w:val="en-GB"/>
        </w:rPr>
        <w:t xml:space="preserve"> (</w:t>
      </w:r>
      <w:r w:rsidRPr="00292D55">
        <w:rPr>
          <w:rFonts w:ascii="Pyidaungsu" w:hAnsi="Pyidaungsu" w:cs="Pyidaungsu"/>
          <w:bCs/>
          <w:cs/>
          <w:lang w:val="en-GB" w:bidi="my-MM"/>
        </w:rPr>
        <w:t>၂</w:t>
      </w:r>
      <w:r w:rsidRPr="00292D55">
        <w:rPr>
          <w:rFonts w:ascii="Pyidaungsu" w:hAnsi="Pyidaungsu" w:cs="Pyidaungsu"/>
          <w:bCs/>
          <w:lang w:val="en-GB"/>
        </w:rPr>
        <w:t xml:space="preserve">) </w:t>
      </w:r>
      <w:r w:rsidRPr="00292D55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292D55">
        <w:rPr>
          <w:rFonts w:ascii="Pyidaungsu" w:hAnsi="Pyidaungsu" w:cs="Pyidaungsu"/>
          <w:bCs/>
          <w:lang w:val="en-GB"/>
        </w:rPr>
        <w:t xml:space="preserve"> - </w:t>
      </w:r>
      <w:r w:rsidRPr="00292D55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:rsidR="00296727" w:rsidRPr="00292D55" w:rsidRDefault="00296727" w:rsidP="006F2F6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6F2F6D" w:rsidRPr="00292D55">
        <w:rPr>
          <w:rFonts w:ascii="Pyidaungsu" w:hAnsi="Pyidaungsu" w:cs="Pyidaungsu"/>
          <w:b/>
          <w:bCs/>
          <w:lang w:bidi="my-MM"/>
        </w:rPr>
        <w:tab/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292D55">
        <w:rPr>
          <w:rFonts w:ascii="Pyidaungsu" w:hAnsi="Pyidaungsu" w:cs="Pyidaungsu"/>
          <w:b/>
          <w:bCs/>
          <w:lang w:val="en-GB"/>
        </w:rPr>
        <w:tab/>
      </w:r>
      <w:r w:rsidR="006F2F6D" w:rsidRPr="00292D55">
        <w:rPr>
          <w:rFonts w:ascii="Pyidaungsu" w:hAnsi="Pyidaungsu" w:cs="Pyidaungsu"/>
          <w:bCs/>
          <w:cs/>
          <w:lang w:val="en-GB" w:bidi="my-MM"/>
        </w:rPr>
        <w:t>ရွှေ့ပြောင်းလုပ်ကိုင်သူများမှ</w:t>
      </w:r>
      <w:r w:rsidR="006F2F6D" w:rsidRPr="00292D55">
        <w:rPr>
          <w:rFonts w:ascii="Pyidaungsu" w:hAnsi="Pyidaungsu" w:cs="Pyidaungsu"/>
          <w:bCs/>
          <w:lang w:val="en-GB"/>
        </w:rPr>
        <w:t xml:space="preserve"> </w:t>
      </w:r>
      <w:r w:rsidR="006F2F6D" w:rsidRPr="00292D55">
        <w:rPr>
          <w:rFonts w:ascii="Pyidaungsu" w:hAnsi="Pyidaungsu" w:cs="Pyidaungsu"/>
          <w:bCs/>
          <w:cs/>
          <w:lang w:val="en-GB" w:bidi="my-MM"/>
        </w:rPr>
        <w:t>ပြန်ပို့ငွေကို</w:t>
      </w:r>
      <w:r w:rsidR="006F2F6D" w:rsidRPr="00292D55">
        <w:rPr>
          <w:rFonts w:ascii="Pyidaungsu" w:hAnsi="Pyidaungsu" w:cs="Pyidaungsu"/>
          <w:bCs/>
          <w:lang w:val="en-GB"/>
        </w:rPr>
        <w:t xml:space="preserve"> </w:t>
      </w:r>
      <w:r w:rsidR="00936F9A" w:rsidRPr="00292D55">
        <w:rPr>
          <w:rFonts w:ascii="Pyidaungsu" w:hAnsi="Pyidaungsu" w:cs="Pyidaungsu"/>
          <w:bCs/>
          <w:cs/>
          <w:lang w:val="en-GB" w:bidi="my-MM"/>
        </w:rPr>
        <w:t>မှီ</w:t>
      </w:r>
      <w:r w:rsidR="006F2F6D" w:rsidRPr="00292D55">
        <w:rPr>
          <w:rFonts w:ascii="Pyidaungsu" w:hAnsi="Pyidaungsu" w:cs="Pyidaungsu"/>
          <w:bCs/>
          <w:cs/>
          <w:lang w:val="en-GB" w:bidi="my-MM"/>
        </w:rPr>
        <w:t>ခိုနေရေသောအိမ်ထောင်စု</w:t>
      </w:r>
      <w:r w:rsidR="006F2F6D" w:rsidRPr="00292D55">
        <w:rPr>
          <w:rFonts w:ascii="Pyidaungsu" w:hAnsi="Pyidaungsu" w:cs="Pyidaungsu"/>
          <w:bCs/>
          <w:lang w:val="en-GB"/>
        </w:rPr>
        <w:t xml:space="preserve"> </w:t>
      </w:r>
      <w:r w:rsidR="00936F9A" w:rsidRPr="00292D55">
        <w:rPr>
          <w:rFonts w:ascii="Pyidaungsu" w:hAnsi="Pyidaungsu" w:cs="Pyidaungsu"/>
          <w:bCs/>
          <w:cs/>
          <w:lang w:val="en-GB" w:bidi="my-MM"/>
        </w:rPr>
        <w:t>မရှိကြောင်း</w:t>
      </w:r>
      <w:r w:rsidR="00936F9A" w:rsidRPr="00292D55">
        <w:rPr>
          <w:rFonts w:ascii="Pyidaungsu" w:hAnsi="Pyidaungsu" w:cs="Pyidaungsu"/>
          <w:bCs/>
          <w:lang w:val="en-GB"/>
        </w:rPr>
        <w:t xml:space="preserve"> </w:t>
      </w:r>
      <w:r w:rsidR="006F2F6D" w:rsidRPr="00292D55">
        <w:rPr>
          <w:rFonts w:ascii="Pyidaungsu" w:hAnsi="Pyidaungsu" w:cs="Pyidaungsu"/>
          <w:bCs/>
          <w:cs/>
          <w:lang w:val="en-GB" w:bidi="my-MM"/>
        </w:rPr>
        <w:t>တွေ့ရှိရ</w:t>
      </w:r>
      <w:r w:rsidR="00936F9A" w:rsidRPr="00292D55">
        <w:rPr>
          <w:rFonts w:ascii="Pyidaungsu" w:hAnsi="Pyidaungsu" w:cs="Pyidaungsu"/>
          <w:bCs/>
          <w:lang w:val="en-GB"/>
        </w:rPr>
        <w:t xml:space="preserve"> </w:t>
      </w:r>
      <w:r w:rsidR="006F2F6D" w:rsidRPr="00292D55">
        <w:rPr>
          <w:rFonts w:ascii="Pyidaungsu" w:hAnsi="Pyidaungsu" w:cs="Pyidaungsu"/>
          <w:bCs/>
          <w:cs/>
          <w:lang w:val="en-GB" w:bidi="my-MM"/>
        </w:rPr>
        <w:t>ပါသည်။</w:t>
      </w:r>
    </w:p>
    <w:p w:rsidR="00050CC8" w:rsidRDefault="00050CC8" w:rsidP="00296727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lang w:val="en-GB"/>
        </w:rPr>
      </w:pPr>
    </w:p>
    <w:p w:rsidR="00296727" w:rsidRPr="00292D55" w:rsidRDefault="00296727" w:rsidP="00296727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lang w:val="en-GB"/>
        </w:rPr>
      </w:pPr>
      <w:r w:rsidRPr="00292D55">
        <w:rPr>
          <w:rFonts w:ascii="Pyidaungsu" w:hAnsi="Pyidaungsu" w:cs="Pyidaungsu"/>
          <w:b/>
          <w:lang w:val="en-GB"/>
        </w:rPr>
        <w:t>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ဃ</w:t>
      </w:r>
      <w:r w:rsidRPr="00292D55">
        <w:rPr>
          <w:rFonts w:ascii="Pyidaungsu" w:hAnsi="Pyidaungsu" w:cs="Pyidaungsu"/>
          <w:b/>
          <w:lang w:val="en-GB"/>
        </w:rPr>
        <w:t xml:space="preserve">)  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ကုန်စည်နှင့်ဝန်ဆောင်မှုစျေးကွက်</w:t>
      </w:r>
    </w:p>
    <w:p w:rsidR="00296727" w:rsidRPr="00292D55" w:rsidRDefault="00296727" w:rsidP="00296727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/>
          <w:lang w:val="en-GB"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292D55">
        <w:rPr>
          <w:rFonts w:ascii="Pyidaungsu" w:hAnsi="Pyidaungsu" w:cs="Pyidaungsu"/>
          <w:b/>
          <w:bCs/>
          <w:lang w:val="en-GB"/>
        </w:rPr>
        <w:t xml:space="preserve"> 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၂၇</w:t>
      </w:r>
      <w:r w:rsidRPr="00292D55">
        <w:rPr>
          <w:rFonts w:ascii="Pyidaungsu" w:hAnsi="Pyidaungsu" w:cs="Pyidaungsu"/>
          <w:b/>
          <w:lang w:val="en-GB"/>
        </w:rPr>
        <w:t xml:space="preserve">)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ကုန်စည်နှင့်ဝန်ဆောင်မှု၊စျေးကွက်လက်လှမ်းမီမှုအခြေအနေ</w:t>
      </w:r>
    </w:p>
    <w:tbl>
      <w:tblPr>
        <w:tblW w:w="104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3510"/>
        <w:gridCol w:w="4410"/>
      </w:tblGrid>
      <w:tr w:rsidR="00296727" w:rsidRPr="00292D55" w:rsidTr="00076FA8">
        <w:trPr>
          <w:trHeight w:val="485"/>
          <w:tblHeader/>
        </w:trPr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ျေးကွက်လက်လှမ်းမီမှု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နီးဆုံးစျေး</w:t>
            </w:r>
          </w:p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lang w:val="en-GB"/>
              </w:rPr>
              <w:t>(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အနီးဆုံး</w:t>
            </w:r>
            <w:r w:rsidRPr="00292D55">
              <w:rPr>
                <w:rFonts w:ascii="Pyidaungsu" w:hAnsi="Pyidaungsu" w:cs="Pyidaungsu"/>
                <w:bCs/>
                <w:u w:val="single"/>
                <w:cs/>
                <w:lang w:val="en-GB" w:bidi="my-MM"/>
              </w:rPr>
              <w:t>တစ်ခုကိုသာ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ဖော်ပြပါရန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  <w:tc>
          <w:tcPr>
            <w:tcW w:w="44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ီးစားစျေးကွက်</w:t>
            </w:r>
          </w:p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lang w:val="en-GB"/>
              </w:rPr>
              <w:t>(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အဓိက</w:t>
            </w:r>
            <w:r w:rsidRPr="00292D55">
              <w:rPr>
                <w:rFonts w:ascii="Pyidaungsu" w:hAnsi="Pyidaungsu" w:cs="Pyidaungsu"/>
                <w:bCs/>
                <w:u w:val="single"/>
                <w:cs/>
                <w:lang w:val="en-GB" w:bidi="my-MM"/>
              </w:rPr>
              <w:t>တစ်ခုကိုသာ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ဖော်ပြပါရန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</w:tr>
      <w:tr w:rsidR="00296727" w:rsidRPr="00292D55" w:rsidTr="00076FA8">
        <w:tc>
          <w:tcPr>
            <w:tcW w:w="252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စျေးအမည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ြို့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 xml:space="preserve">/ 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ရွာ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292D55" w:rsidRDefault="00482E86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မြင်းခြံ‌ဈေး</w:t>
            </w:r>
          </w:p>
        </w:tc>
        <w:tc>
          <w:tcPr>
            <w:tcW w:w="44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292D55" w:rsidRDefault="00923E95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မန္တလေးဈေး</w:t>
            </w:r>
          </w:p>
        </w:tc>
      </w:tr>
      <w:tr w:rsidR="00296727" w:rsidRPr="00292D55" w:rsidTr="00076FA8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ရွာမှအကွာအဝေ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ိုင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>) (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အနီးစပ်ဆုံးတစ်ခုကိုခန့်မှန်းပြီးရွေးချယ်ရန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၀မှ၁မိုင်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၁မှ၅မိုင်</w:t>
            </w:r>
            <w:r w:rsidR="00F8510A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292D55" w:rsidRDefault="00F8510A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၅မှ၁၀မိုင်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  <w:r w:rsidR="00296727" w:rsidRPr="00292D55">
              <w:rPr>
                <w:rFonts w:ascii="Pyidaungsu" w:hAnsi="Pyidaungsu" w:cs="Pyidaungsu"/>
                <w:cs/>
                <w:lang w:val="en-GB" w:bidi="my-MM"/>
              </w:rPr>
              <w:t>၁၀မှ၁၅မိုင်</w:t>
            </w:r>
            <w:r w:rsidR="00574650"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၁၅မိုင်အထက်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44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၀မှ၁၀မိုင်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၁၁မှ၂၀မိုင်</w:t>
            </w:r>
            <w:r w:rsidR="00946FD7"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၂၁မှ၃၀မိုင</w:t>
            </w:r>
            <w:r w:rsidR="00923E95" w:rsidRPr="00292D55">
              <w:rPr>
                <w:rFonts w:ascii="Pyidaungsu" w:hAnsi="Pyidaungsu" w:cs="Pyidaungsu"/>
                <w:cs/>
                <w:lang w:val="en-GB" w:bidi="my-MM"/>
              </w:rPr>
              <w:t>်</w:t>
            </w:r>
            <w:r w:rsidR="00923E95"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၃၀မှ၅၀မိုင်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၅၁မှ၁၀၀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spacing w:val="-20"/>
                <w:cs/>
                <w:lang w:val="en-GB" w:bidi="my-MM"/>
              </w:rPr>
              <w:t>၁၀၀မိုင်အထက်</w:t>
            </w:r>
            <w:r w:rsidR="00923E95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292D55" w:rsidTr="00076FA8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သယ်ယူပို့ဆောင်ရေးနည်းလမ်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ခြေလျင်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စက်ဘီး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ဆိုင်ကယ်</w:t>
            </w:r>
            <w:r w:rsidR="00002048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ကား</w:t>
            </w:r>
            <w:r w:rsidRPr="00292D55">
              <w:rPr>
                <w:rFonts w:ascii="Pyidaungsu" w:hAnsi="Pyidaungsu" w:cs="Pyidaungsu"/>
                <w:lang w:val="en-GB"/>
              </w:rPr>
              <w:t>/</w:t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ထော်လာဂျီ</w:t>
            </w:r>
            <w:r w:rsidR="00002048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ရထား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သုံးဘီးဆိုင်ကယ်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လှေ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စက်လှေ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44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ခြေလျင်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စက်ဘီး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ဆိုင်ကယ်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ကား</w:t>
            </w:r>
            <w:r w:rsidRPr="00292D55">
              <w:rPr>
                <w:rFonts w:ascii="Pyidaungsu" w:hAnsi="Pyidaungsu" w:cs="Pyidaungsu"/>
                <w:lang w:val="en-GB"/>
              </w:rPr>
              <w:t>/</w:t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ထော်လာဂျီ</w:t>
            </w:r>
            <w:r w:rsidR="00002048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ရထား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သုံးဘီးဆိုင်ကယ်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လှေ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စက်လှေ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292D55" w:rsidTr="00050CC8">
        <w:trPr>
          <w:trHeight w:val="2438"/>
        </w:trPr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ကုန်စည်နှင့်ဝန်ဆောင်မှုရရှိနိုင်မှု</w:t>
            </w:r>
            <w:r w:rsidRPr="00292D55">
              <w:rPr>
                <w:rFonts w:ascii="Pyidaungsu" w:hAnsi="Pyidaungsu" w:cs="Pyidaungsu"/>
              </w:rPr>
              <w:t>(</w:t>
            </w:r>
            <w:r w:rsidRPr="00292D55">
              <w:rPr>
                <w:rFonts w:ascii="Pyidaungsu" w:hAnsi="Pyidaungsu" w:cs="Pyidaungsu"/>
                <w:u w:val="single"/>
                <w:cs/>
                <w:lang w:bidi="my-MM"/>
              </w:rPr>
              <w:t>အနည်းဆုံးတစ်ခုနှင့်အထက်</w:t>
            </w:r>
            <w:r w:rsidRPr="00292D55">
              <w:rPr>
                <w:rFonts w:ascii="Pyidaungsu" w:hAnsi="Pyidaungsu" w:cs="Pyidaungsu"/>
                <w:cs/>
                <w:lang w:bidi="my-MM"/>
              </w:rPr>
              <w:t>ရွေးနိုင်သည်။</w:t>
            </w:r>
            <w:r w:rsidRPr="00292D55">
              <w:rPr>
                <w:rFonts w:ascii="Pyidaungsu" w:hAnsi="Pyidaungsu" w:cs="Pyidaungsu"/>
              </w:rPr>
              <w:t>)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Pyidaungsu" w:hAnsi="Pyidaungsu" w:cs="Pyidaungsu"/>
                <w:spacing w:val="-6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စားသောက်ကုန်</w:t>
            </w:r>
            <w:r w:rsidRPr="00292D55">
              <w:rPr>
                <w:rFonts w:ascii="Pyidaungsu" w:hAnsi="Pyidaungsu" w:cs="Pyidaungsu"/>
                <w:lang w:val="en-GB"/>
              </w:rPr>
              <w:t xml:space="preserve"> (</w:t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ကုန်စိမ်း၊ကုန်ခြောက်</w:t>
            </w:r>
            <w:r w:rsidRPr="00292D55">
              <w:rPr>
                <w:rFonts w:ascii="Pyidaungsu" w:hAnsi="Pyidaungsu" w:cs="Pyidaungsu"/>
                <w:lang w:val="en-GB"/>
              </w:rPr>
              <w:t xml:space="preserve">)  </w:t>
            </w:r>
            <w:r w:rsidR="00002048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မီးဖိုချောင်သုံးနှင့်အိမ်သုံးပစ္စည်း</w:t>
            </w:r>
            <w:r w:rsidR="00002048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="00050CC8">
              <w:rPr>
                <w:rFonts w:ascii="Pyidaungsu" w:eastAsia="Times New Roman" w:hAnsi="Pyidaungsu" w:cs="Pyidaungsu"/>
                <w:color w:val="000000"/>
              </w:rPr>
              <w:t xml:space="preserve"> </w:t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အဝတ်အထည်</w:t>
            </w:r>
            <w:r w:rsidR="00002048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292D55">
              <w:rPr>
                <w:rFonts w:ascii="Pyidaungsu" w:hAnsi="Pyidaungsu" w:cs="Pyidaungsu"/>
                <w:spacing w:val="-6"/>
                <w:cs/>
                <w:lang w:val="en-GB" w:bidi="my-MM"/>
              </w:rPr>
              <w:t>ဆောက်လုပ်ရေး</w:t>
            </w:r>
            <w:r w:rsidR="00050CC8">
              <w:rPr>
                <w:rFonts w:ascii="Pyidaungsu" w:hAnsi="Pyidaungsu" w:cs="Pyidaungsu"/>
                <w:spacing w:val="-6"/>
                <w:cs/>
                <w:lang w:val="en-GB" w:bidi="my-MM"/>
              </w:rPr>
              <w:t xml:space="preserve"> </w:t>
            </w:r>
            <w:r w:rsidRPr="00292D55">
              <w:rPr>
                <w:rFonts w:ascii="Pyidaungsu" w:hAnsi="Pyidaungsu" w:cs="Pyidaungsu"/>
                <w:spacing w:val="-6"/>
                <w:cs/>
                <w:lang w:val="en-GB" w:bidi="my-MM"/>
              </w:rPr>
              <w:t>ပစ္စည်းများ၊ပရိဘောဂများ</w:t>
            </w:r>
            <w:r w:rsidR="00002048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="00050CC8">
              <w:rPr>
                <w:rFonts w:ascii="Pyidaungsu" w:eastAsia="Times New Roman" w:hAnsi="Pyidaungsu" w:cs="Pyidaungsu"/>
                <w:color w:val="000000"/>
              </w:rPr>
              <w:t xml:space="preserve"> </w:t>
            </w:r>
            <w:r w:rsidRPr="00292D55">
              <w:rPr>
                <w:rFonts w:ascii="Pyidaungsu" w:hAnsi="Pyidaungsu" w:cs="Pyidaungsu"/>
                <w:spacing w:val="-6"/>
                <w:cs/>
                <w:lang w:val="en-GB" w:bidi="my-MM"/>
              </w:rPr>
              <w:t>ပစ္စည်းစုံဝန်ဆောင်မှုစုံရနိုင်</w:t>
            </w:r>
            <w:r w:rsidR="00002048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44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စားသောက်ကုန်</w:t>
            </w:r>
            <w:r w:rsidRPr="00292D55">
              <w:rPr>
                <w:rFonts w:ascii="Pyidaungsu" w:hAnsi="Pyidaungsu" w:cs="Pyidaungsu"/>
                <w:lang w:val="en-GB"/>
              </w:rPr>
              <w:t xml:space="preserve"> (</w:t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ကုန်စိမ်း၊ကုန်ခြောက်</w:t>
            </w:r>
            <w:r w:rsidRPr="00292D55">
              <w:rPr>
                <w:rFonts w:ascii="Pyidaungsu" w:hAnsi="Pyidaungsu" w:cs="Pyidaungsu"/>
                <w:lang w:val="en-GB"/>
              </w:rPr>
              <w:t xml:space="preserve">)        </w:t>
            </w:r>
            <w:r w:rsidR="00002048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မီးဖိုချောင်သုံးနှင့်အိမ်သုံးပစ္စည်း</w:t>
            </w:r>
            <w:r w:rsidR="00002048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="00050CC8">
              <w:rPr>
                <w:rFonts w:ascii="Pyidaungsu" w:eastAsia="Times New Roman" w:hAnsi="Pyidaungsu" w:cs="Pyidaungsu"/>
                <w:color w:val="000000"/>
              </w:rPr>
              <w:t xml:space="preserve"> </w:t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အဝတ်အထည်</w:t>
            </w:r>
            <w:r w:rsidR="00002048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="00050CC8">
              <w:rPr>
                <w:rFonts w:ascii="Pyidaungsu" w:eastAsia="Times New Roman" w:hAnsi="Pyidaungsu" w:cs="Pyidaungsu"/>
                <w:color w:val="000000"/>
              </w:rPr>
              <w:t xml:space="preserve"> </w:t>
            </w:r>
            <w:r w:rsidRPr="00292D55">
              <w:rPr>
                <w:rFonts w:ascii="Pyidaungsu" w:hAnsi="Pyidaungsu" w:cs="Pyidaungsu"/>
                <w:spacing w:val="-6"/>
                <w:cs/>
                <w:lang w:val="en-GB" w:bidi="my-MM"/>
              </w:rPr>
              <w:t>ဆောက်လုပ်ရေးပစ္စည်းများ၊ပရိဘောဂများ</w:t>
            </w:r>
            <w:r w:rsidR="00002048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="00050CC8">
              <w:rPr>
                <w:rFonts w:ascii="Pyidaungsu" w:eastAsia="Times New Roman" w:hAnsi="Pyidaungsu" w:cs="Pyidaungsu"/>
                <w:color w:val="000000"/>
              </w:rPr>
              <w:t xml:space="preserve"> </w:t>
            </w:r>
            <w:r w:rsidRPr="00292D55">
              <w:rPr>
                <w:rFonts w:ascii="Pyidaungsu" w:hAnsi="Pyidaungsu" w:cs="Pyidaungsu"/>
                <w:spacing w:val="-6"/>
                <w:cs/>
                <w:lang w:val="en-GB" w:bidi="my-MM"/>
              </w:rPr>
              <w:t>ပစ္စည်းစုံဝန်ဆောင်မှုစုံရနိုင်</w:t>
            </w:r>
            <w:r w:rsidR="00002048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292D55" w:rsidTr="00076FA8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စျေးအခြေခံအဆောက်အဦ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002048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44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="00002048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292D55" w:rsidTr="00076FA8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ဝန်ဆောင်မှု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002048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441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002048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</w:tbl>
    <w:p w:rsidR="00296727" w:rsidRPr="00292D55" w:rsidRDefault="00296727" w:rsidP="00050CC8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292D55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292D55">
        <w:rPr>
          <w:rFonts w:ascii="Pyidaungsu" w:hAnsi="Pyidaungsu" w:cs="Pyidaungsu"/>
          <w:bCs/>
          <w:lang w:val="en-GB"/>
        </w:rPr>
        <w:t xml:space="preserve"> … </w:t>
      </w:r>
      <w:r w:rsidRPr="00292D55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292D55">
        <w:rPr>
          <w:rFonts w:ascii="Pyidaungsu" w:hAnsi="Pyidaungsu" w:cs="Pyidaungsu"/>
          <w:bCs/>
          <w:lang w:val="en-GB"/>
        </w:rPr>
        <w:t xml:space="preserve"> - </w:t>
      </w:r>
      <w:r w:rsidRPr="00292D55">
        <w:rPr>
          <w:rFonts w:ascii="Pyidaungsu" w:hAnsi="Pyidaungsu" w:cs="Pyidaungsu"/>
          <w:bCs/>
          <w:cs/>
          <w:lang w:val="en-GB" w:bidi="my-MM"/>
        </w:rPr>
        <w:t>ရပ်မိရပ်ဖအုပ်စု၊လယ်သမားအုပ်စု၊အမျိုးသမီးအုပ်စု၊စိုက်ပျိုးမွေးမြူရေးမဟုတ်သောဝင်ငွေရလုပ်ငန်းများလုပ်ကိုင်သူအုပ်စု။</w:t>
      </w:r>
    </w:p>
    <w:p w:rsidR="00296727" w:rsidRPr="00292D55" w:rsidRDefault="00296727" w:rsidP="00050CC8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002048" w:rsidRPr="00292D55">
        <w:rPr>
          <w:rFonts w:ascii="Pyidaungsu" w:hAnsi="Pyidaungsu" w:cs="Pyidaungsu"/>
          <w:b/>
          <w:bCs/>
          <w:lang w:bidi="my-MM"/>
        </w:rPr>
        <w:tab/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292D55">
        <w:rPr>
          <w:rFonts w:ascii="Pyidaungsu" w:hAnsi="Pyidaungsu" w:cs="Pyidaungsu"/>
          <w:b/>
          <w:bCs/>
          <w:lang w:val="en-GB"/>
        </w:rPr>
        <w:tab/>
      </w:r>
      <w:r w:rsidR="00FE2B07" w:rsidRPr="00292D55">
        <w:rPr>
          <w:rFonts w:ascii="Pyidaungsu" w:hAnsi="Pyidaungsu" w:cs="Pyidaungsu"/>
          <w:bCs/>
          <w:cs/>
          <w:lang w:val="en-GB" w:bidi="my-MM"/>
        </w:rPr>
        <w:t>ကျေးရွာမှ</w:t>
      </w:r>
      <w:r w:rsidR="00B72EC9" w:rsidRPr="00292D55">
        <w:rPr>
          <w:rFonts w:ascii="Pyidaungsu" w:hAnsi="Pyidaungsu" w:cs="Pyidaungsu"/>
          <w:bCs/>
          <w:lang w:val="en-GB"/>
        </w:rPr>
        <w:t xml:space="preserve"> (</w:t>
      </w:r>
      <w:r w:rsidR="00162F39" w:rsidRPr="00292D55">
        <w:rPr>
          <w:rFonts w:ascii="Pyidaungsu" w:hAnsi="Pyidaungsu" w:cs="Pyidaungsu"/>
          <w:bCs/>
          <w:cs/>
          <w:lang w:val="en-GB" w:bidi="my-MM"/>
        </w:rPr>
        <w:t>၄</w:t>
      </w:r>
      <w:r w:rsidR="00574650" w:rsidRPr="00292D55">
        <w:rPr>
          <w:rFonts w:ascii="Pyidaungsu" w:hAnsi="Pyidaungsu" w:cs="Pyidaungsu"/>
          <w:bCs/>
          <w:lang w:val="en-GB"/>
        </w:rPr>
        <w:t>)</w:t>
      </w:r>
      <w:r w:rsidR="00FE2B07" w:rsidRPr="00292D55">
        <w:rPr>
          <w:rFonts w:ascii="Pyidaungsu" w:hAnsi="Pyidaungsu" w:cs="Pyidaungsu"/>
          <w:bCs/>
          <w:cs/>
          <w:lang w:val="en-GB" w:bidi="my-MM"/>
        </w:rPr>
        <w:t>မိုင်အ</w:t>
      </w:r>
      <w:r w:rsidR="00162F39" w:rsidRPr="00292D55">
        <w:rPr>
          <w:rFonts w:ascii="Pyidaungsu" w:hAnsi="Pyidaungsu" w:cs="Pyidaungsu"/>
          <w:bCs/>
          <w:cs/>
          <w:lang w:val="en-GB" w:bidi="my-MM"/>
        </w:rPr>
        <w:t>ကွာတွင်</w:t>
      </w:r>
      <w:r w:rsidR="00162F39" w:rsidRPr="00292D55">
        <w:rPr>
          <w:rFonts w:ascii="Pyidaungsu" w:hAnsi="Pyidaungsu" w:cs="Pyidaungsu"/>
          <w:bCs/>
          <w:lang w:val="en-GB" w:bidi="my-MM"/>
        </w:rPr>
        <w:t xml:space="preserve"> </w:t>
      </w:r>
      <w:r w:rsidR="00162F39" w:rsidRPr="00292D55">
        <w:rPr>
          <w:rFonts w:ascii="Pyidaungsu" w:hAnsi="Pyidaungsu" w:cs="Pyidaungsu"/>
          <w:bCs/>
          <w:cs/>
          <w:lang w:val="en-GB" w:bidi="my-MM"/>
        </w:rPr>
        <w:t>မြင်းခြံ</w:t>
      </w:r>
      <w:r w:rsidR="00FE2B07" w:rsidRPr="00292D55">
        <w:rPr>
          <w:rFonts w:ascii="Pyidaungsu" w:hAnsi="Pyidaungsu" w:cs="Pyidaungsu"/>
          <w:bCs/>
          <w:cs/>
          <w:lang w:val="en-GB" w:bidi="my-MM"/>
        </w:rPr>
        <w:t>ဈေးရှိပြီး</w:t>
      </w:r>
      <w:r w:rsidR="00FE2B07" w:rsidRPr="00292D55">
        <w:rPr>
          <w:rFonts w:ascii="Pyidaungsu" w:hAnsi="Pyidaungsu" w:cs="Pyidaungsu"/>
          <w:bCs/>
          <w:lang w:val="en-GB"/>
        </w:rPr>
        <w:t xml:space="preserve"> </w:t>
      </w:r>
      <w:r w:rsidR="00FE2B07" w:rsidRPr="00292D55">
        <w:rPr>
          <w:rFonts w:ascii="Pyidaungsu" w:hAnsi="Pyidaungsu" w:cs="Pyidaungsu"/>
          <w:bCs/>
          <w:cs/>
          <w:lang w:val="en-GB" w:bidi="my-MM"/>
        </w:rPr>
        <w:t>သယ်ယူပို့ဆောင်ရေးလွယ်ကူသောကြောင့်</w:t>
      </w:r>
      <w:r w:rsidR="00FE2B07" w:rsidRPr="00292D55">
        <w:rPr>
          <w:rFonts w:ascii="Pyidaungsu" w:hAnsi="Pyidaungsu" w:cs="Pyidaungsu"/>
          <w:bCs/>
          <w:lang w:val="en-GB"/>
        </w:rPr>
        <w:t xml:space="preserve"> </w:t>
      </w:r>
      <w:r w:rsidR="00FE2B07" w:rsidRPr="00292D55">
        <w:rPr>
          <w:rFonts w:ascii="Pyidaungsu" w:hAnsi="Pyidaungsu" w:cs="Pyidaungsu"/>
          <w:bCs/>
          <w:cs/>
          <w:lang w:val="en-GB" w:bidi="my-MM"/>
        </w:rPr>
        <w:t>ဈေးကွက်လက်လှမ်းမီမှုရှိပြီး</w:t>
      </w:r>
      <w:r w:rsidR="00FE2B07" w:rsidRPr="00292D55">
        <w:rPr>
          <w:rFonts w:ascii="Pyidaungsu" w:hAnsi="Pyidaungsu" w:cs="Pyidaungsu"/>
          <w:bCs/>
          <w:lang w:val="en-GB"/>
        </w:rPr>
        <w:t xml:space="preserve"> </w:t>
      </w:r>
      <w:r w:rsidR="00FE2B07" w:rsidRPr="00292D55">
        <w:rPr>
          <w:rFonts w:ascii="Pyidaungsu" w:hAnsi="Pyidaungsu" w:cs="Pyidaungsu"/>
          <w:bCs/>
          <w:cs/>
          <w:lang w:val="en-GB" w:bidi="my-MM"/>
        </w:rPr>
        <w:t>ကုန်စည်နှင့်ဝန်ဆောင်မှု</w:t>
      </w:r>
      <w:r w:rsidR="00FE2B07" w:rsidRPr="00292D55">
        <w:rPr>
          <w:rFonts w:ascii="Pyidaungsu" w:hAnsi="Pyidaungsu" w:cs="Pyidaungsu"/>
          <w:bCs/>
          <w:lang w:val="en-GB"/>
        </w:rPr>
        <w:t xml:space="preserve"> </w:t>
      </w:r>
      <w:r w:rsidR="00FE2B07" w:rsidRPr="00292D55">
        <w:rPr>
          <w:rFonts w:ascii="Pyidaungsu" w:hAnsi="Pyidaungsu" w:cs="Pyidaungsu"/>
          <w:bCs/>
          <w:cs/>
          <w:lang w:val="en-GB" w:bidi="my-MM"/>
        </w:rPr>
        <w:t>အခြေခံအဆောက်အဦနှင့်</w:t>
      </w:r>
      <w:r w:rsidR="00FE2B07" w:rsidRPr="00292D55">
        <w:rPr>
          <w:rFonts w:ascii="Pyidaungsu" w:hAnsi="Pyidaungsu" w:cs="Pyidaungsu"/>
          <w:bCs/>
          <w:lang w:val="en-GB"/>
        </w:rPr>
        <w:t xml:space="preserve"> </w:t>
      </w:r>
      <w:r w:rsidR="00FE2B07" w:rsidRPr="00292D55">
        <w:rPr>
          <w:rFonts w:ascii="Pyidaungsu" w:hAnsi="Pyidaungsu" w:cs="Pyidaungsu"/>
          <w:bCs/>
          <w:cs/>
          <w:lang w:val="en-GB" w:bidi="my-MM"/>
        </w:rPr>
        <w:t>ဝန်ဆောင်မှုအသင့်အတင့်ရှိပါသည်။</w:t>
      </w:r>
    </w:p>
    <w:p w:rsidR="00296727" w:rsidRPr="00292D55" w:rsidRDefault="00296727" w:rsidP="00050CC8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292D55">
        <w:rPr>
          <w:rFonts w:ascii="Pyidaungsu" w:hAnsi="Pyidaungsu" w:cs="Pyidaungsu"/>
          <w:b/>
          <w:bCs/>
          <w:lang w:val="en-GB"/>
        </w:rPr>
        <w:t>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င</w:t>
      </w:r>
      <w:r w:rsidRPr="00292D55">
        <w:rPr>
          <w:rFonts w:ascii="Pyidaungsu" w:hAnsi="Pyidaungsu" w:cs="Pyidaungsu"/>
          <w:b/>
          <w:lang w:val="en-GB"/>
        </w:rPr>
        <w:t xml:space="preserve">)   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ငွေကြေးလက်လှမ်းမီမှုနှင့်ဘဏ်လုပ်ငန်း</w:t>
      </w:r>
    </w:p>
    <w:p w:rsidR="00296727" w:rsidRPr="00292D55" w:rsidRDefault="00296727" w:rsidP="00050CC8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292D55">
        <w:rPr>
          <w:rFonts w:ascii="Pyidaungsu" w:hAnsi="Pyidaungsu" w:cs="Pyidaungsu"/>
          <w:b/>
          <w:lang w:val="en-GB"/>
        </w:rPr>
        <w:t xml:space="preserve"> 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၂၈</w:t>
      </w:r>
      <w:r w:rsidRPr="00292D55">
        <w:rPr>
          <w:rFonts w:ascii="Pyidaungsu" w:hAnsi="Pyidaungsu" w:cs="Pyidaungsu"/>
          <w:b/>
          <w:lang w:val="en-GB"/>
        </w:rPr>
        <w:t xml:space="preserve">)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ငွေကြေးလက်လှမ်းမီမှုနှင့်ဘဏ်လုပ်ငန်း</w:t>
      </w:r>
    </w:p>
    <w:tbl>
      <w:tblPr>
        <w:tblW w:w="104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980"/>
        <w:gridCol w:w="2070"/>
        <w:gridCol w:w="1440"/>
        <w:gridCol w:w="1440"/>
        <w:gridCol w:w="1620"/>
      </w:tblGrid>
      <w:tr w:rsidR="00296727" w:rsidRPr="00292D55" w:rsidTr="00050CC8">
        <w:trPr>
          <w:trHeight w:val="783"/>
          <w:tblHeader/>
        </w:trPr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lastRenderedPageBreak/>
              <w:t>ချေးငွေရရှိနိုင်သည့်</w:t>
            </w:r>
            <w:r w:rsidR="00050CC8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ေရာ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ွေကြေးဝန်ဆောင်မှုအမျိုးအစား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န်လည်ပေးဆပ်ရမည့်ကာလ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တိုးနှုန်း</w:t>
            </w:r>
            <w:r w:rsidRPr="00292D55">
              <w:rPr>
                <w:rFonts w:ascii="Pyidaungsu" w:hAnsi="Pyidaungsu" w:cs="Pyidaungsu"/>
                <w:b/>
                <w:lang w:val="en-GB"/>
              </w:rPr>
              <w:t xml:space="preserve"> (</w:t>
            </w: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</w:t>
            </w:r>
            <w:r w:rsidRPr="00292D55">
              <w:rPr>
                <w:rFonts w:ascii="Pyidaungsu" w:hAnsi="Pyidaungsu" w:cs="Pyidaungsu"/>
                <w:b/>
                <w:lang w:val="en-GB"/>
              </w:rPr>
              <w:t>)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ပေါင်ခံ</w:t>
            </w:r>
            <w:r w:rsidR="00050CC8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စ္စည်း</w:t>
            </w:r>
            <w:r w:rsidR="00050CC8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ိုအပ်မှု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ချေး</w:t>
            </w:r>
            <w:r w:rsidRPr="00292D55">
              <w:rPr>
                <w:rFonts w:ascii="Pyidaungsu" w:hAnsi="Pyidaungsu" w:cs="Pyidaungsu"/>
                <w:b/>
                <w:lang w:val="en-GB"/>
              </w:rPr>
              <w:t>​</w:t>
            </w: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ွေရရန်အခက်အခဲများ</w:t>
            </w:r>
          </w:p>
        </w:tc>
      </w:tr>
      <w:tr w:rsidR="00296727" w:rsidRPr="00292D55" w:rsidTr="00050CC8">
        <w:tc>
          <w:tcPr>
            <w:tcW w:w="189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8" w:right="-108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အစိုးရဘဏ်</w:t>
            </w:r>
            <w:r w:rsidRPr="00292D55">
              <w:rPr>
                <w:rFonts w:ascii="Pyidaungsu" w:hAnsi="Pyidaungsu" w:cs="Pyidaungsu"/>
                <w:lang w:val="en-GB"/>
              </w:rPr>
              <w:t xml:space="preserve"> (</w:t>
            </w:r>
            <w:r w:rsidRPr="00292D55">
              <w:rPr>
                <w:rFonts w:ascii="Pyidaungsu" w:hAnsi="Pyidaungsu" w:cs="Pyidaungsu"/>
                <w:spacing w:val="-10"/>
                <w:cs/>
                <w:lang w:val="en-GB" w:bidi="my-MM"/>
              </w:rPr>
              <w:t>မြန်မာ့လယ်ယာ</w:t>
            </w:r>
            <w:r w:rsidR="00050CC8">
              <w:rPr>
                <w:rFonts w:ascii="Pyidaungsu" w:hAnsi="Pyidaungsu" w:cs="Pyidaungsu"/>
                <w:spacing w:val="-10"/>
                <w:cs/>
                <w:lang w:val="en-GB" w:bidi="my-MM"/>
              </w:rPr>
              <w:t xml:space="preserve"> </w:t>
            </w:r>
            <w:r w:rsidRPr="00292D55">
              <w:rPr>
                <w:rFonts w:ascii="Pyidaungsu" w:hAnsi="Pyidaungsu" w:cs="Pyidaungsu"/>
                <w:spacing w:val="-10"/>
                <w:cs/>
                <w:lang w:val="en-GB" w:bidi="my-MM"/>
              </w:rPr>
              <w:t>ဖွံ့ဖြိုးရေးဘဏ်</w:t>
            </w:r>
            <w:r w:rsidRPr="00292D55">
              <w:rPr>
                <w:rFonts w:ascii="Pyidaungsu" w:hAnsi="Pyidaungsu" w:cs="Pyidaungsu"/>
                <w:lang w:val="en-GB"/>
              </w:rPr>
              <w:t xml:space="preserve">/ </w:t>
            </w:r>
          </w:p>
        </w:tc>
        <w:tc>
          <w:tcPr>
            <w:tcW w:w="19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 w:rsidR="00AF5033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292D55">
              <w:rPr>
                <w:rFonts w:ascii="Pyidaungsu" w:hAnsi="Pyidaungsu" w:cs="Pyidaungsu"/>
                <w:spacing w:val="-10"/>
                <w:cs/>
                <w:lang w:val="en-GB" w:bidi="my-MM"/>
              </w:rPr>
              <w:t>ကာလလတ်ချေးငွေ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20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292D55">
              <w:rPr>
                <w:rFonts w:ascii="Pyidaungsu" w:hAnsi="Pyidaungsu" w:cs="Pyidaungsu"/>
                <w:lang w:val="en-GB"/>
              </w:rPr>
              <w:t>−</w:t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 w:rsidR="00AF5033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အတိုးမဲ့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၁မှ၂</w:t>
            </w:r>
            <w:r w:rsidRPr="00292D55">
              <w:rPr>
                <w:rFonts w:ascii="Pyidaungsu" w:hAnsi="Pyidaungsu" w:cs="Pyidaungsu"/>
                <w:lang w:val="en-GB"/>
              </w:rPr>
              <w:t xml:space="preserve"> %    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Pr="00292D55">
              <w:rPr>
                <w:rFonts w:ascii="Pyidaungsu" w:hAnsi="Pyidaungsu" w:cs="Pyidaungsu"/>
                <w:lang w:val="en-GB"/>
              </w:rPr>
              <w:t xml:space="preserve">%     </w:t>
            </w:r>
            <w:r w:rsidR="00343A58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292D55">
              <w:rPr>
                <w:rFonts w:ascii="Pyidaungsu" w:hAnsi="Pyidaungsu" w:cs="Pyidaungsu"/>
                <w:lang w:val="en-GB"/>
              </w:rPr>
              <w:t xml:space="preserve"> % </w:t>
            </w:r>
            <w:r w:rsidR="00AF5033"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292D55">
              <w:rPr>
                <w:rFonts w:ascii="Pyidaungsu" w:hAnsi="Pyidaungsu" w:cs="Pyidaungsu"/>
                <w:lang w:val="en-GB"/>
              </w:rPr>
              <w:t xml:space="preserve">% </w:t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လိုအပ်သည်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မလိုအပ်ပါ</w:t>
            </w:r>
            <w:r w:rsidR="00AF5033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162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နည်းသည်</w:t>
            </w:r>
            <w:r w:rsidR="00343A58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292D55" w:rsidTr="00050CC8">
        <w:trPr>
          <w:trHeight w:val="890"/>
        </w:trPr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သမဝါယမချေးငွေ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 w:rsidR="004A550B"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spacing w:val="-10"/>
                <w:cs/>
                <w:lang w:val="en-GB" w:bidi="my-MM"/>
              </w:rPr>
              <w:t>ကာလလတ်ချေးငွေ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292D55">
              <w:rPr>
                <w:rFonts w:ascii="Pyidaungsu" w:hAnsi="Pyidaungsu" w:cs="Pyidaungsu"/>
                <w:lang w:val="en-GB"/>
              </w:rPr>
              <w:t>−</w:t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 w:rsidR="004A550B"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အတိုးမဲ့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၁မှ၂</w:t>
            </w:r>
            <w:r w:rsidRPr="00292D55">
              <w:rPr>
                <w:rFonts w:ascii="Pyidaungsu" w:hAnsi="Pyidaungsu" w:cs="Pyidaungsu"/>
                <w:lang w:val="en-GB"/>
              </w:rPr>
              <w:t xml:space="preserve"> %    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Pr="00292D55">
              <w:rPr>
                <w:rFonts w:ascii="Pyidaungsu" w:hAnsi="Pyidaungsu" w:cs="Pyidaungsu"/>
                <w:lang w:val="en-GB"/>
              </w:rPr>
              <w:t xml:space="preserve">%     </w:t>
            </w:r>
            <w:r w:rsidR="004A550B"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  <w:r w:rsidR="004A550B" w:rsidRPr="00292D55">
              <w:rPr>
                <w:rFonts w:ascii="Pyidaungsu" w:hAnsi="Pyidaungsu" w:cs="Pyidaungsu"/>
                <w:lang w:val="en-GB"/>
              </w:rPr>
              <w:t xml:space="preserve">   </w:t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292D55">
              <w:rPr>
                <w:rFonts w:ascii="Pyidaungsu" w:hAnsi="Pyidaungsu" w:cs="Pyidaungsu"/>
                <w:lang w:val="en-GB"/>
              </w:rPr>
              <w:t xml:space="preserve"> % 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292D55">
              <w:rPr>
                <w:rFonts w:ascii="Pyidaungsu" w:hAnsi="Pyidaungsu" w:cs="Pyidaungsu"/>
                <w:lang w:val="en-GB"/>
              </w:rPr>
              <w:t xml:space="preserve">% </w:t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လိုအပ်သည်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မလိုအပ်ပါ</w:t>
            </w:r>
            <w:r w:rsidR="004A550B"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6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နည်းသည်</w:t>
            </w:r>
            <w:r w:rsidR="00343A58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292D55" w:rsidTr="00050CC8"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ပုဂ္ဂလိကဘဏ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spacing w:val="-10"/>
                <w:cs/>
                <w:lang w:val="en-GB" w:bidi="my-MM"/>
              </w:rPr>
              <w:t>ကာလလတ်ချေးငွေ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292D55">
              <w:rPr>
                <w:rFonts w:ascii="Pyidaungsu" w:hAnsi="Pyidaungsu" w:cs="Pyidaungsu"/>
                <w:lang w:val="en-GB"/>
              </w:rPr>
              <w:t>−</w:t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အတိုးမဲ့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၁မှ၂</w:t>
            </w:r>
            <w:r w:rsidRPr="00292D55">
              <w:rPr>
                <w:rFonts w:ascii="Pyidaungsu" w:hAnsi="Pyidaungsu" w:cs="Pyidaungsu"/>
                <w:lang w:val="en-GB"/>
              </w:rPr>
              <w:t xml:space="preserve"> %    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Pr="00292D55">
              <w:rPr>
                <w:rFonts w:ascii="Pyidaungsu" w:hAnsi="Pyidaungsu" w:cs="Pyidaungsu"/>
                <w:lang w:val="en-GB"/>
              </w:rPr>
              <w:t xml:space="preserve">%     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292D55">
              <w:rPr>
                <w:rFonts w:ascii="Pyidaungsu" w:hAnsi="Pyidaungsu" w:cs="Pyidaungsu"/>
                <w:lang w:val="en-GB"/>
              </w:rPr>
              <w:t xml:space="preserve"> % 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292D55">
              <w:rPr>
                <w:rFonts w:ascii="Pyidaungsu" w:hAnsi="Pyidaungsu" w:cs="Pyidaungsu"/>
                <w:lang w:val="en-GB"/>
              </w:rPr>
              <w:t xml:space="preserve">% </w:t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လိုအပ်သည်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မလိုအပ်ပါ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6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နည်းသည်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292D55" w:rsidTr="00050CC8"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ပုဂ္ဂလိကအသေးစားချေးငွေဝန်ဆောင်မှုကဏ္ဍ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 w:rsidR="00343A58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292D55">
              <w:rPr>
                <w:rFonts w:ascii="Pyidaungsu" w:hAnsi="Pyidaungsu" w:cs="Pyidaungsu"/>
                <w:spacing w:val="-10"/>
                <w:cs/>
                <w:lang w:val="en-GB" w:bidi="my-MM"/>
              </w:rPr>
              <w:t>ကာလလတ်ချေးငွေ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292D55">
              <w:rPr>
                <w:rFonts w:ascii="Pyidaungsu" w:hAnsi="Pyidaungsu" w:cs="Pyidaungsu"/>
                <w:lang w:val="en-GB"/>
              </w:rPr>
              <w:t>−</w:t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 w:rsidR="00343A58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အတိုးမဲ့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၁မှ၂</w:t>
            </w:r>
            <w:r w:rsidRPr="00292D55">
              <w:rPr>
                <w:rFonts w:ascii="Pyidaungsu" w:hAnsi="Pyidaungsu" w:cs="Pyidaungsu"/>
                <w:lang w:val="en-GB"/>
              </w:rPr>
              <w:t xml:space="preserve"> %    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Pr="00292D55">
              <w:rPr>
                <w:rFonts w:ascii="Pyidaungsu" w:hAnsi="Pyidaungsu" w:cs="Pyidaungsu"/>
                <w:lang w:val="en-GB"/>
              </w:rPr>
              <w:t xml:space="preserve">%     </w:t>
            </w:r>
            <w:r w:rsidR="00343A58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292D55">
              <w:rPr>
                <w:rFonts w:ascii="Pyidaungsu" w:hAnsi="Pyidaungsu" w:cs="Pyidaungsu"/>
                <w:lang w:val="en-GB"/>
              </w:rPr>
              <w:t xml:space="preserve"> % 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292D55">
              <w:rPr>
                <w:rFonts w:ascii="Pyidaungsu" w:hAnsi="Pyidaungsu" w:cs="Pyidaungsu"/>
                <w:lang w:val="en-GB"/>
              </w:rPr>
              <w:t xml:space="preserve">% </w:t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လိုအပ်သည်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မလိုအပ်ပါ</w:t>
            </w:r>
            <w:r w:rsidR="00343A58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16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နည်းသည်</w:t>
            </w:r>
            <w:r w:rsidR="00343A58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292D55" w:rsidTr="00050CC8"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အဖွဲ့အလိုက်ငွေစု</w:t>
            </w:r>
            <w:r w:rsidRPr="00292D55">
              <w:rPr>
                <w:rFonts w:ascii="Pyidaungsu" w:hAnsi="Pyidaungsu" w:cs="Pyidaungsu"/>
                <w:lang w:val="en-GB"/>
              </w:rPr>
              <w:t xml:space="preserve">/ </w:t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ငွေချေးအစီအစဉ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spacing w:val="-10"/>
                <w:cs/>
                <w:lang w:val="en-GB" w:bidi="my-MM"/>
              </w:rPr>
              <w:t>ကာလလတ်ချေးငွေ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292D55">
              <w:rPr>
                <w:rFonts w:ascii="Pyidaungsu" w:hAnsi="Pyidaungsu" w:cs="Pyidaungsu"/>
                <w:lang w:val="en-GB"/>
              </w:rPr>
              <w:t>−</w:t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အတိုးမဲ့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၁မှ၂</w:t>
            </w:r>
            <w:r w:rsidRPr="00292D55">
              <w:rPr>
                <w:rFonts w:ascii="Pyidaungsu" w:hAnsi="Pyidaungsu" w:cs="Pyidaungsu"/>
                <w:lang w:val="en-GB"/>
              </w:rPr>
              <w:t xml:space="preserve"> %    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Pr="00292D55">
              <w:rPr>
                <w:rFonts w:ascii="Pyidaungsu" w:hAnsi="Pyidaungsu" w:cs="Pyidaungsu"/>
                <w:lang w:val="en-GB"/>
              </w:rPr>
              <w:t xml:space="preserve">%     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292D55">
              <w:rPr>
                <w:rFonts w:ascii="Pyidaungsu" w:hAnsi="Pyidaungsu" w:cs="Pyidaungsu"/>
                <w:lang w:val="en-GB"/>
              </w:rPr>
              <w:t xml:space="preserve"> % 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292D55">
              <w:rPr>
                <w:rFonts w:ascii="Pyidaungsu" w:hAnsi="Pyidaungsu" w:cs="Pyidaungsu"/>
                <w:lang w:val="en-GB"/>
              </w:rPr>
              <w:t xml:space="preserve">% </w:t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လိုအပ်သည်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မလိုအပ်ပါ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6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နည်းသည်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292D55" w:rsidTr="00050CC8"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lastRenderedPageBreak/>
              <w:t>ငွေချေးပေးသ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Pyidaungsu" w:hAnsi="Pyidaungsu" w:cs="Pyidaungsu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spacing w:val="-10"/>
                <w:cs/>
                <w:lang w:val="en-GB" w:bidi="my-MM"/>
              </w:rPr>
              <w:t>ကာလလတ်ချေးငွေ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2070" w:type="dxa"/>
            <w:shd w:val="clear" w:color="auto" w:fill="auto"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နေ့စဉ်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လစဉ်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292D55">
              <w:rPr>
                <w:rFonts w:ascii="Pyidaungsu" w:hAnsi="Pyidaungsu" w:cs="Pyidaungsu"/>
                <w:lang w:val="en-GB"/>
              </w:rPr>
              <w:t>−</w:t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အတိုးမဲ့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၁မှ၂</w:t>
            </w:r>
            <w:r w:rsidRPr="00292D55">
              <w:rPr>
                <w:rFonts w:ascii="Pyidaungsu" w:hAnsi="Pyidaungsu" w:cs="Pyidaungsu"/>
                <w:lang w:val="en-GB"/>
              </w:rPr>
              <w:t xml:space="preserve"> %    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Pr="00292D55">
              <w:rPr>
                <w:rFonts w:ascii="Pyidaungsu" w:hAnsi="Pyidaungsu" w:cs="Pyidaungsu"/>
                <w:lang w:val="en-GB"/>
              </w:rPr>
              <w:t xml:space="preserve">%     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292D55">
              <w:rPr>
                <w:rFonts w:ascii="Pyidaungsu" w:hAnsi="Pyidaungsu" w:cs="Pyidaungsu"/>
                <w:lang w:val="en-GB"/>
              </w:rPr>
              <w:t xml:space="preserve"> % 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292D55">
              <w:rPr>
                <w:rFonts w:ascii="Pyidaungsu" w:hAnsi="Pyidaungsu" w:cs="Pyidaungsu"/>
                <w:lang w:val="en-GB"/>
              </w:rPr>
              <w:t xml:space="preserve">% </w:t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လိုအပ်သည်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မလိုအပ်ပါ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6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နည်းသည်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292D55" w:rsidTr="00050CC8"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အပေါင်ဆိုင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Pyidaungsu" w:hAnsi="Pyidaungsu" w:cs="Pyidaungsu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spacing w:val="-10"/>
                <w:cs/>
                <w:lang w:val="en-GB" w:bidi="my-MM"/>
              </w:rPr>
              <w:t>ကာလလတ်ချေးငွေ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2070" w:type="dxa"/>
            <w:shd w:val="clear" w:color="auto" w:fill="auto"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နေ့စဉ်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လစဉ်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292D55">
              <w:rPr>
                <w:rFonts w:ascii="Pyidaungsu" w:hAnsi="Pyidaungsu" w:cs="Pyidaungsu"/>
                <w:lang w:val="en-GB"/>
              </w:rPr>
              <w:t>−</w:t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အတိုးမဲ့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၁မှ၂</w:t>
            </w:r>
            <w:r w:rsidRPr="00292D55">
              <w:rPr>
                <w:rFonts w:ascii="Pyidaungsu" w:hAnsi="Pyidaungsu" w:cs="Pyidaungsu"/>
                <w:lang w:val="en-GB"/>
              </w:rPr>
              <w:t xml:space="preserve"> %    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Pr="00292D55">
              <w:rPr>
                <w:rFonts w:ascii="Pyidaungsu" w:hAnsi="Pyidaungsu" w:cs="Pyidaungsu"/>
                <w:lang w:val="en-GB"/>
              </w:rPr>
              <w:t xml:space="preserve">%     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292D55">
              <w:rPr>
                <w:rFonts w:ascii="Pyidaungsu" w:hAnsi="Pyidaungsu" w:cs="Pyidaungsu"/>
                <w:lang w:val="en-GB"/>
              </w:rPr>
              <w:t xml:space="preserve"> % 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292D55">
              <w:rPr>
                <w:rFonts w:ascii="Pyidaungsu" w:hAnsi="Pyidaungsu" w:cs="Pyidaungsu"/>
                <w:lang w:val="en-GB"/>
              </w:rPr>
              <w:t xml:space="preserve">% </w:t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လိုအပ်သည်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မလိုအပ်ပါ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6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နည်းသည်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292D55" w:rsidTr="00050CC8">
        <w:tc>
          <w:tcPr>
            <w:tcW w:w="189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8" w:right="-108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မိတ်ဆွေနှင့်ဆွေမျိုးများ</w:t>
            </w:r>
          </w:p>
        </w:tc>
        <w:tc>
          <w:tcPr>
            <w:tcW w:w="198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Pyidaungsu" w:hAnsi="Pyidaungsu" w:cs="Pyidaungsu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spacing w:val="-10"/>
                <w:cs/>
                <w:lang w:val="en-GB" w:bidi="my-MM"/>
              </w:rPr>
              <w:t>ကာလလတ်ချေးငွေ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2070" w:type="dxa"/>
            <w:tcBorders>
              <w:bottom w:val="single" w:sz="18" w:space="0" w:color="auto"/>
            </w:tcBorders>
            <w:shd w:val="clear" w:color="auto" w:fill="auto"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နေ့စဉ်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လစဉ်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292D55">
              <w:rPr>
                <w:rFonts w:ascii="Pyidaungsu" w:hAnsi="Pyidaungsu" w:cs="Pyidaungsu"/>
                <w:lang w:val="en-GB"/>
              </w:rPr>
              <w:t>−</w:t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အတိုးမဲ့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၁မှ၂</w:t>
            </w:r>
            <w:r w:rsidRPr="00292D55">
              <w:rPr>
                <w:rFonts w:ascii="Pyidaungsu" w:hAnsi="Pyidaungsu" w:cs="Pyidaungsu"/>
                <w:lang w:val="en-GB"/>
              </w:rPr>
              <w:t xml:space="preserve"> %    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050C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Pr="00292D55">
              <w:rPr>
                <w:rFonts w:ascii="Pyidaungsu" w:hAnsi="Pyidaungsu" w:cs="Pyidaungsu"/>
                <w:lang w:val="en-GB"/>
              </w:rPr>
              <w:t xml:space="preserve">%     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292D55">
              <w:rPr>
                <w:rFonts w:ascii="Pyidaungsu" w:hAnsi="Pyidaungsu" w:cs="Pyidaungsu"/>
                <w:lang w:val="en-GB"/>
              </w:rPr>
              <w:t xml:space="preserve"> % 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292D55">
              <w:rPr>
                <w:rFonts w:ascii="Pyidaungsu" w:hAnsi="Pyidaungsu" w:cs="Pyidaungsu"/>
                <w:lang w:val="en-GB"/>
              </w:rPr>
              <w:t xml:space="preserve">% </w:t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လိုအပ်သည်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မလိုအပ်ပါ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62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နည်းသည်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</w:tbl>
    <w:p w:rsidR="00296727" w:rsidRPr="00292D55" w:rsidRDefault="00296727" w:rsidP="00050CC8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Pyidaungsu" w:hAnsi="Pyidaungsu" w:cs="Pyidaungsu"/>
          <w:bCs/>
          <w:lang w:val="en-GB"/>
        </w:rPr>
      </w:pPr>
      <w:r w:rsidRPr="00292D55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292D55">
        <w:rPr>
          <w:rFonts w:ascii="Pyidaungsu" w:hAnsi="Pyidaungsu" w:cs="Pyidaungsu"/>
          <w:bCs/>
          <w:lang w:val="en-GB"/>
        </w:rPr>
        <w:t xml:space="preserve"> … (</w:t>
      </w:r>
      <w:r w:rsidRPr="00292D55">
        <w:rPr>
          <w:rFonts w:ascii="Pyidaungsu" w:hAnsi="Pyidaungsu" w:cs="Pyidaungsu"/>
          <w:bCs/>
          <w:cs/>
          <w:lang w:val="en-GB" w:bidi="my-MM"/>
        </w:rPr>
        <w:t>၁</w:t>
      </w:r>
      <w:r w:rsidRPr="00292D55">
        <w:rPr>
          <w:rFonts w:ascii="Pyidaungsu" w:hAnsi="Pyidaungsu" w:cs="Pyidaungsu"/>
          <w:bCs/>
          <w:lang w:val="en-GB"/>
        </w:rPr>
        <w:t xml:space="preserve">) </w:t>
      </w:r>
      <w:r w:rsidRPr="00292D55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292D55">
        <w:rPr>
          <w:rFonts w:ascii="Pyidaungsu" w:hAnsi="Pyidaungsu" w:cs="Pyidaungsu"/>
          <w:bCs/>
          <w:lang w:val="en-GB"/>
        </w:rPr>
        <w:t xml:space="preserve"> - </w:t>
      </w:r>
      <w:r w:rsidRPr="00292D55">
        <w:rPr>
          <w:rFonts w:ascii="Pyidaungsu" w:hAnsi="Pyidaungsu" w:cs="Pyidaungsu"/>
          <w:bCs/>
          <w:cs/>
          <w:lang w:val="en-GB" w:bidi="my-MM"/>
        </w:rPr>
        <w:t>ရပ်မိရပ်ဖအုပ်စု၊လယ်သမားအုပ်စု၊အမျိုးသမီးအုပ်စု၊စိုက်ပျိုးမွေးမြူရေးမဟုတ်သောဝင်ငွေရလုပ်ငန်းများလုပ်ကိုင်သူအုပ်စု၊</w:t>
      </w:r>
      <w:r w:rsidRPr="00292D55">
        <w:rPr>
          <w:rFonts w:ascii="Pyidaungsu" w:hAnsi="Pyidaungsu" w:cs="Pyidaungsu"/>
          <w:bCs/>
          <w:lang w:val="en-GB"/>
        </w:rPr>
        <w:t xml:space="preserve"> (</w:t>
      </w:r>
      <w:r w:rsidRPr="00292D55">
        <w:rPr>
          <w:rFonts w:ascii="Pyidaungsu" w:hAnsi="Pyidaungsu" w:cs="Pyidaungsu"/>
          <w:bCs/>
          <w:cs/>
          <w:lang w:val="en-GB" w:bidi="my-MM"/>
        </w:rPr>
        <w:t>၂</w:t>
      </w:r>
      <w:r w:rsidRPr="00292D55">
        <w:rPr>
          <w:rFonts w:ascii="Pyidaungsu" w:hAnsi="Pyidaungsu" w:cs="Pyidaungsu"/>
          <w:bCs/>
          <w:lang w:val="en-GB"/>
        </w:rPr>
        <w:t xml:space="preserve">) </w:t>
      </w:r>
      <w:r w:rsidRPr="00292D55">
        <w:rPr>
          <w:rFonts w:ascii="Pyidaungsu" w:hAnsi="Pyidaungsu" w:cs="Pyidaungsu"/>
          <w:bCs/>
          <w:cs/>
          <w:lang w:val="en-GB" w:bidi="my-MM"/>
        </w:rPr>
        <w:t>သက်ဆိုင်ရာငွေကြေးဝန်ဆောင်မှုပေးသောအဖွဲ့များ။</w:t>
      </w:r>
    </w:p>
    <w:p w:rsidR="00296727" w:rsidRPr="00292D55" w:rsidRDefault="007574A5" w:rsidP="00050CC8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292D55">
        <w:rPr>
          <w:rFonts w:ascii="Pyidaungsu" w:hAnsi="Pyidaungsu" w:cs="Pyidaungsu"/>
          <w:bCs/>
          <w:cs/>
          <w:lang w:val="en-GB" w:bidi="my-MM"/>
        </w:rPr>
        <w:t>မှတ်ချက်။</w:t>
      </w:r>
      <w:r w:rsidR="00296727" w:rsidRPr="00292D55">
        <w:rPr>
          <w:rFonts w:ascii="Pyidaungsu" w:hAnsi="Pyidaungsu" w:cs="Pyidaungsu"/>
          <w:bCs/>
          <w:cs/>
          <w:lang w:val="en-GB" w:bidi="my-MM"/>
        </w:rPr>
        <w:t>မြန်မာ့စီးပွားရေးဘဏ်၏သတ်မှတ်ချက်အရ</w:t>
      </w:r>
      <w:r w:rsidR="00296727" w:rsidRPr="00292D55">
        <w:rPr>
          <w:rFonts w:ascii="Pyidaungsu" w:hAnsi="Pyidaungsu" w:cs="Pyidaungsu"/>
          <w:b/>
          <w:bCs/>
          <w:cs/>
          <w:lang w:val="en-GB" w:bidi="my-MM"/>
        </w:rPr>
        <w:t>ကာလတိုချေးငွေ</w:t>
      </w:r>
      <w:r w:rsidR="00296727" w:rsidRPr="00292D55">
        <w:rPr>
          <w:rFonts w:ascii="Pyidaungsu" w:hAnsi="Pyidaungsu" w:cs="Pyidaungsu"/>
          <w:bCs/>
          <w:cs/>
          <w:lang w:val="en-GB" w:bidi="my-MM"/>
        </w:rPr>
        <w:t>ဆိုသည်မှာ</w:t>
      </w:r>
      <w:r w:rsidR="00296727" w:rsidRPr="00292D55">
        <w:rPr>
          <w:rFonts w:ascii="Pyidaungsu" w:hAnsi="Pyidaungsu" w:cs="Pyidaungsu"/>
          <w:bCs/>
          <w:u w:val="single"/>
          <w:cs/>
          <w:lang w:val="en-GB" w:bidi="my-MM"/>
        </w:rPr>
        <w:t>အနည်းဆုံးတစ်ရက်မှအများဆုံးတစ်နှစ်အထ</w:t>
      </w:r>
      <w:r w:rsidR="00296727" w:rsidRPr="00292D55">
        <w:rPr>
          <w:rFonts w:ascii="Pyidaungsu" w:hAnsi="Pyidaungsu" w:cs="Pyidaungsu"/>
          <w:bCs/>
          <w:cs/>
          <w:lang w:val="en-GB" w:bidi="my-MM"/>
        </w:rPr>
        <w:t>ိ၊</w:t>
      </w:r>
      <w:r w:rsidR="00296727" w:rsidRPr="00292D55">
        <w:rPr>
          <w:rFonts w:ascii="Pyidaungsu" w:hAnsi="Pyidaungsu" w:cs="Pyidaungsu"/>
          <w:b/>
          <w:bCs/>
          <w:cs/>
          <w:lang w:val="en-GB" w:bidi="my-MM"/>
        </w:rPr>
        <w:t>ကာလလတ်ချေးငွေ</w:t>
      </w:r>
      <w:r w:rsidR="00296727" w:rsidRPr="00292D55">
        <w:rPr>
          <w:rFonts w:ascii="Pyidaungsu" w:hAnsi="Pyidaungsu" w:cs="Pyidaungsu"/>
          <w:bCs/>
          <w:cs/>
          <w:lang w:val="en-GB" w:bidi="my-MM"/>
        </w:rPr>
        <w:t>ဆိုသည်မှာ</w:t>
      </w:r>
      <w:r w:rsidR="00296727" w:rsidRPr="00292D55">
        <w:rPr>
          <w:rFonts w:ascii="Pyidaungsu" w:hAnsi="Pyidaungsu" w:cs="Pyidaungsu"/>
          <w:bCs/>
          <w:u w:val="single"/>
          <w:cs/>
          <w:lang w:val="en-GB" w:bidi="my-MM"/>
        </w:rPr>
        <w:t>၃နှစ်မှ၅နှစ်အထိ၊</w:t>
      </w:r>
      <w:r w:rsidR="00296727" w:rsidRPr="00292D55">
        <w:rPr>
          <w:rFonts w:ascii="Pyidaungsu" w:hAnsi="Pyidaungsu" w:cs="Pyidaungsu"/>
          <w:b/>
          <w:bCs/>
          <w:cs/>
          <w:lang w:val="en-GB" w:bidi="my-MM"/>
        </w:rPr>
        <w:t>ကာလရှည်ချေးငွေ</w:t>
      </w:r>
      <w:r w:rsidR="00296727" w:rsidRPr="00292D55">
        <w:rPr>
          <w:rFonts w:ascii="Pyidaungsu" w:hAnsi="Pyidaungsu" w:cs="Pyidaungsu"/>
          <w:bCs/>
          <w:cs/>
          <w:lang w:val="en-GB" w:bidi="my-MM"/>
        </w:rPr>
        <w:t>ဆိုသည်မှာ</w:t>
      </w:r>
      <w:r w:rsidR="00296727" w:rsidRPr="00292D55">
        <w:rPr>
          <w:rFonts w:ascii="Pyidaungsu" w:hAnsi="Pyidaungsu" w:cs="Pyidaungsu"/>
          <w:bCs/>
          <w:u w:val="single"/>
          <w:cs/>
          <w:lang w:val="en-GB" w:bidi="my-MM"/>
        </w:rPr>
        <w:t>၅နှစ်မှ၁၀နှစ်အထ</w:t>
      </w:r>
      <w:r w:rsidR="00296727" w:rsidRPr="00292D55">
        <w:rPr>
          <w:rFonts w:ascii="Pyidaungsu" w:hAnsi="Pyidaungsu" w:cs="Pyidaungsu"/>
          <w:bCs/>
          <w:cs/>
          <w:lang w:val="en-GB" w:bidi="my-MM"/>
        </w:rPr>
        <w:t>ိဟုသတ်မှတ်ထားပါသည်။အကယ်၍၁၀နှစ်ကာလအထက်ရှည်ကြာစွာချေးပေးသောချေးငွေများရှိခဲ့သောကာလရှည်ချေးငွေတွင်သာထည့်သွင်းပေးရန်ဖြစ်ပါသည်။</w:t>
      </w:r>
    </w:p>
    <w:p w:rsidR="00296727" w:rsidRPr="00292D55" w:rsidRDefault="00296727" w:rsidP="00050CC8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343A58" w:rsidRPr="00292D55">
        <w:rPr>
          <w:rFonts w:ascii="Pyidaungsu" w:hAnsi="Pyidaungsu" w:cs="Pyidaungsu"/>
          <w:b/>
          <w:bCs/>
          <w:lang w:bidi="my-MM"/>
        </w:rPr>
        <w:tab/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292D55">
        <w:rPr>
          <w:rFonts w:ascii="Pyidaungsu" w:hAnsi="Pyidaungsu" w:cs="Pyidaungsu"/>
          <w:b/>
          <w:bCs/>
          <w:lang w:val="en-GB"/>
        </w:rPr>
        <w:tab/>
      </w:r>
      <w:r w:rsidR="00343A58" w:rsidRPr="00292D55">
        <w:rPr>
          <w:rFonts w:ascii="Pyidaungsu" w:hAnsi="Pyidaungsu" w:cs="Pyidaungsu"/>
          <w:bCs/>
          <w:cs/>
          <w:lang w:val="en-GB" w:bidi="my-MM"/>
        </w:rPr>
        <w:t>ငွေကြေးဝန်ဆောင်မှုအနေဖြင့်</w:t>
      </w:r>
      <w:r w:rsidR="00343A58" w:rsidRPr="00292D55">
        <w:rPr>
          <w:rFonts w:ascii="Pyidaungsu" w:hAnsi="Pyidaungsu" w:cs="Pyidaungsu"/>
          <w:bCs/>
          <w:lang w:val="en-GB"/>
        </w:rPr>
        <w:t xml:space="preserve"> </w:t>
      </w:r>
      <w:r w:rsidR="00343A58" w:rsidRPr="00292D55">
        <w:rPr>
          <w:rFonts w:ascii="Pyidaungsu" w:hAnsi="Pyidaungsu" w:cs="Pyidaungsu"/>
          <w:bCs/>
          <w:cs/>
          <w:lang w:val="en-GB" w:bidi="my-MM"/>
        </w:rPr>
        <w:t>စိုက်ပျိုးရေးလုပ်ငန်းအတွက်</w:t>
      </w:r>
      <w:r w:rsidR="00343A58" w:rsidRPr="00292D55">
        <w:rPr>
          <w:rFonts w:ascii="Pyidaungsu" w:hAnsi="Pyidaungsu" w:cs="Pyidaungsu"/>
          <w:bCs/>
          <w:lang w:val="en-GB"/>
        </w:rPr>
        <w:t xml:space="preserve"> </w:t>
      </w:r>
      <w:r w:rsidR="00343A58" w:rsidRPr="00292D55">
        <w:rPr>
          <w:rFonts w:ascii="Pyidaungsu" w:hAnsi="Pyidaungsu" w:cs="Pyidaungsu"/>
          <w:bCs/>
          <w:cs/>
          <w:lang w:val="en-GB" w:bidi="my-MM"/>
        </w:rPr>
        <w:t>လယ်ယာဖွံ့ဖြိုးရေးဘဏ်မှ</w:t>
      </w:r>
      <w:r w:rsidR="00343A58" w:rsidRPr="00292D55">
        <w:rPr>
          <w:rFonts w:ascii="Pyidaungsu" w:hAnsi="Pyidaungsu" w:cs="Pyidaungsu"/>
          <w:bCs/>
          <w:lang w:val="en-GB"/>
        </w:rPr>
        <w:t xml:space="preserve"> </w:t>
      </w:r>
      <w:r w:rsidR="00343A58" w:rsidRPr="00292D55">
        <w:rPr>
          <w:rFonts w:ascii="Pyidaungsu" w:hAnsi="Pyidaungsu" w:cs="Pyidaungsu"/>
          <w:bCs/>
          <w:cs/>
          <w:lang w:val="en-GB" w:bidi="my-MM"/>
        </w:rPr>
        <w:t>ကာလတိုချေးငွေရပြီး</w:t>
      </w:r>
      <w:r w:rsidR="00343A58" w:rsidRPr="00292D55">
        <w:rPr>
          <w:rFonts w:ascii="Pyidaungsu" w:hAnsi="Pyidaungsu" w:cs="Pyidaungsu"/>
          <w:bCs/>
          <w:lang w:val="en-GB"/>
        </w:rPr>
        <w:t xml:space="preserve"> </w:t>
      </w:r>
      <w:r w:rsidR="00343A58" w:rsidRPr="00292D55">
        <w:rPr>
          <w:rFonts w:ascii="Pyidaungsu" w:hAnsi="Pyidaungsu" w:cs="Pyidaungsu"/>
          <w:bCs/>
          <w:cs/>
          <w:lang w:val="en-GB" w:bidi="my-MM"/>
        </w:rPr>
        <w:t>ပုဂ္ဂလိကချေးငွေဝန်ဆောင်မှုအဖြစ်</w:t>
      </w:r>
      <w:r w:rsidR="00343A58" w:rsidRPr="00292D55">
        <w:rPr>
          <w:rFonts w:ascii="Pyidaungsu" w:hAnsi="Pyidaungsu" w:cs="Pyidaungsu"/>
          <w:bCs/>
          <w:lang w:val="en-GB"/>
        </w:rPr>
        <w:t xml:space="preserve"> </w:t>
      </w:r>
      <w:r w:rsidR="00343A58" w:rsidRPr="00292D55">
        <w:rPr>
          <w:rFonts w:ascii="Pyidaungsu" w:hAnsi="Pyidaungsu" w:cs="Pyidaungsu"/>
          <w:bCs/>
          <w:cs/>
          <w:lang w:val="en-GB" w:bidi="my-MM"/>
        </w:rPr>
        <w:t>အတိုးနှုန်း</w:t>
      </w:r>
      <w:r w:rsidR="00343A58" w:rsidRPr="00292D55">
        <w:rPr>
          <w:rFonts w:ascii="Pyidaungsu" w:hAnsi="Pyidaungsu" w:cs="Pyidaungsu"/>
          <w:bCs/>
          <w:lang w:val="en-GB"/>
        </w:rPr>
        <w:t xml:space="preserve"> </w:t>
      </w:r>
      <w:r w:rsidR="00343A58" w:rsidRPr="00292D55">
        <w:rPr>
          <w:rFonts w:ascii="Pyidaungsu" w:hAnsi="Pyidaungsu" w:cs="Pyidaungsu"/>
          <w:bCs/>
          <w:cs/>
          <w:lang w:val="en-GB" w:bidi="my-MM"/>
        </w:rPr>
        <w:t>၄</w:t>
      </w:r>
      <w:r w:rsidR="00343A58" w:rsidRPr="00292D55">
        <w:rPr>
          <w:rFonts w:ascii="Pyidaungsu" w:hAnsi="Pyidaungsu" w:cs="Pyidaungsu"/>
          <w:bCs/>
          <w:lang w:val="en-GB"/>
        </w:rPr>
        <w:t xml:space="preserve"> </w:t>
      </w:r>
      <w:r w:rsidR="00343A58" w:rsidRPr="00292D55">
        <w:rPr>
          <w:rFonts w:ascii="Pyidaungsu" w:hAnsi="Pyidaungsu" w:cs="Pyidaungsu"/>
          <w:bCs/>
          <w:cs/>
          <w:lang w:val="en-GB" w:bidi="my-MM"/>
        </w:rPr>
        <w:t>ကျပ်နှုန်းဖြင့်</w:t>
      </w:r>
      <w:r w:rsidR="00343A58" w:rsidRPr="00292D55">
        <w:rPr>
          <w:rFonts w:ascii="Pyidaungsu" w:hAnsi="Pyidaungsu" w:cs="Pyidaungsu"/>
          <w:bCs/>
          <w:lang w:val="en-GB"/>
        </w:rPr>
        <w:t xml:space="preserve"> </w:t>
      </w:r>
      <w:r w:rsidR="00343A58" w:rsidRPr="00292D55">
        <w:rPr>
          <w:rFonts w:ascii="Pyidaungsu" w:hAnsi="Pyidaungsu" w:cs="Pyidaungsu"/>
          <w:bCs/>
          <w:cs/>
          <w:lang w:val="en-GB" w:bidi="my-MM"/>
        </w:rPr>
        <w:t>ချေးယူရရှိနိုင်ပါသည်။</w:t>
      </w:r>
      <w:r w:rsidR="00343A58" w:rsidRPr="00292D55">
        <w:rPr>
          <w:rFonts w:ascii="Pyidaungsu" w:hAnsi="Pyidaungsu" w:cs="Pyidaungsu"/>
          <w:bCs/>
          <w:lang w:val="en-GB"/>
        </w:rPr>
        <w:t xml:space="preserve"> </w:t>
      </w:r>
      <w:r w:rsidR="00343A58" w:rsidRPr="00292D55">
        <w:rPr>
          <w:rFonts w:ascii="Pyidaungsu" w:hAnsi="Pyidaungsu" w:cs="Pyidaungsu"/>
          <w:bCs/>
          <w:cs/>
          <w:lang w:val="en-GB" w:bidi="my-MM"/>
        </w:rPr>
        <w:t>အတိုးနှုန်း</w:t>
      </w:r>
      <w:r w:rsidR="00343A58" w:rsidRPr="00292D55">
        <w:rPr>
          <w:rFonts w:ascii="Pyidaungsu" w:hAnsi="Pyidaungsu" w:cs="Pyidaungsu"/>
          <w:bCs/>
          <w:lang w:val="en-GB"/>
        </w:rPr>
        <w:t xml:space="preserve"> </w:t>
      </w:r>
      <w:r w:rsidR="00343A58" w:rsidRPr="00292D55">
        <w:rPr>
          <w:rFonts w:ascii="Pyidaungsu" w:hAnsi="Pyidaungsu" w:cs="Pyidaungsu"/>
          <w:bCs/>
          <w:cs/>
          <w:lang w:val="en-GB" w:bidi="my-MM"/>
        </w:rPr>
        <w:t>သက်သာပြီး</w:t>
      </w:r>
      <w:r w:rsidR="00343A58" w:rsidRPr="00292D55">
        <w:rPr>
          <w:rFonts w:ascii="Pyidaungsu" w:hAnsi="Pyidaungsu" w:cs="Pyidaungsu"/>
          <w:bCs/>
          <w:lang w:val="en-GB"/>
        </w:rPr>
        <w:t xml:space="preserve"> </w:t>
      </w:r>
      <w:r w:rsidR="00343A58" w:rsidRPr="00292D55">
        <w:rPr>
          <w:rFonts w:ascii="Pyidaungsu" w:hAnsi="Pyidaungsu" w:cs="Pyidaungsu"/>
          <w:bCs/>
          <w:cs/>
          <w:lang w:val="en-GB" w:bidi="my-MM"/>
        </w:rPr>
        <w:t>ကာလရှည်ချေးငွေ</w:t>
      </w:r>
      <w:r w:rsidR="00343A58" w:rsidRPr="00292D55">
        <w:rPr>
          <w:rFonts w:ascii="Pyidaungsu" w:hAnsi="Pyidaungsu" w:cs="Pyidaungsu"/>
          <w:bCs/>
          <w:lang w:val="en-GB"/>
        </w:rPr>
        <w:t xml:space="preserve"> </w:t>
      </w:r>
      <w:r w:rsidR="00343A58" w:rsidRPr="00292D55">
        <w:rPr>
          <w:rFonts w:ascii="Pyidaungsu" w:hAnsi="Pyidaungsu" w:cs="Pyidaungsu"/>
          <w:bCs/>
          <w:cs/>
          <w:lang w:val="en-GB" w:bidi="my-MM"/>
        </w:rPr>
        <w:t>ရရှိရန်လိုအပ်ပါသည်။</w:t>
      </w:r>
    </w:p>
    <w:p w:rsidR="00296727" w:rsidRPr="00292D55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lang w:val="en-GB"/>
        </w:rPr>
      </w:pPr>
      <w:r w:rsidRPr="00292D55">
        <w:rPr>
          <w:rFonts w:ascii="Pyidaungsu" w:hAnsi="Pyidaungsu" w:cs="Pyidaungsu"/>
          <w:b/>
          <w:bCs/>
          <w:lang w:val="en-GB"/>
        </w:rPr>
        <w:t>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စ</w:t>
      </w:r>
      <w:r w:rsidRPr="00292D55">
        <w:rPr>
          <w:rFonts w:ascii="Pyidaungsu" w:hAnsi="Pyidaungsu" w:cs="Pyidaungsu"/>
          <w:b/>
          <w:bCs/>
          <w:lang w:val="en-GB"/>
        </w:rPr>
        <w:t xml:space="preserve">) 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ပတ်ဝန်းကျင်နှင့်သဘာဝရင်းမြစ်များစီမံခန့်ခွဲမှု</w:t>
      </w:r>
    </w:p>
    <w:p w:rsidR="00296727" w:rsidRPr="00292D55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907" w:hanging="907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292D55">
        <w:rPr>
          <w:rFonts w:ascii="Pyidaungsu" w:hAnsi="Pyidaungsu" w:cs="Pyidaungsu"/>
          <w:b/>
          <w:bCs/>
          <w:lang w:val="en-GB"/>
        </w:rPr>
        <w:t>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စ</w:t>
      </w:r>
      <w:r w:rsidRPr="00292D55">
        <w:rPr>
          <w:rFonts w:ascii="Pyidaungsu" w:hAnsi="Pyidaungsu" w:cs="Pyidaungsu"/>
          <w:b/>
          <w:bCs/>
          <w:lang w:val="en-GB"/>
        </w:rPr>
        <w:t>-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292D55">
        <w:rPr>
          <w:rFonts w:ascii="Pyidaungsu" w:hAnsi="Pyidaungsu" w:cs="Pyidaungsu"/>
          <w:b/>
          <w:bCs/>
          <w:lang w:val="en-GB"/>
        </w:rPr>
        <w:t xml:space="preserve">)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ပတ်ဝန်းကျင်နှင့်သဘာဝရင်းမြစ်များစီမံခန့်ခွဲမှုအတွက်လက်ရှိအလေ့အကျင့်နှင့်အခက်အခဲများ</w:t>
      </w:r>
    </w:p>
    <w:p w:rsidR="00296727" w:rsidRPr="00292D55" w:rsidRDefault="00296727" w:rsidP="00296727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907" w:hanging="907"/>
        <w:jc w:val="both"/>
        <w:rPr>
          <w:rFonts w:ascii="Pyidaungsu" w:hAnsi="Pyidaungsu" w:cs="Pyidaungsu"/>
          <w:b/>
          <w:bCs/>
          <w:lang w:val="en-GB"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292D55">
        <w:rPr>
          <w:rFonts w:ascii="Pyidaungsu" w:hAnsi="Pyidaungsu" w:cs="Pyidaungsu"/>
          <w:b/>
          <w:bCs/>
          <w:lang w:val="en-GB"/>
        </w:rPr>
        <w:t xml:space="preserve"> 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၂၉</w:t>
      </w:r>
      <w:r w:rsidRPr="00292D55">
        <w:rPr>
          <w:rFonts w:ascii="Pyidaungsu" w:hAnsi="Pyidaungsu" w:cs="Pyidaungsu"/>
          <w:b/>
          <w:bCs/>
          <w:lang w:val="en-GB"/>
        </w:rPr>
        <w:t xml:space="preserve">)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သဘာဝပတ်ဝန်းကျင်နှင့်သဘာဝရင်းမြစ်စီမံခန့်ခွဲမှုအတွက်လက်ရှိအလေ့အကျင့်နှင့်အခက်အခဲများ</w:t>
      </w:r>
    </w:p>
    <w:tbl>
      <w:tblPr>
        <w:tblW w:w="104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890"/>
        <w:gridCol w:w="5040"/>
      </w:tblGrid>
      <w:tr w:rsidR="00296727" w:rsidRPr="00292D55" w:rsidTr="00076FA8">
        <w:trPr>
          <w:tblHeader/>
        </w:trPr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lastRenderedPageBreak/>
              <w:t>အခြေအနေ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က်အခဲ</w:t>
            </w:r>
          </w:p>
        </w:tc>
        <w:tc>
          <w:tcPr>
            <w:tcW w:w="50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န္တရာယ်ရှိမှု</w:t>
            </w:r>
          </w:p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lang w:val="en-GB"/>
              </w:rPr>
              <w:t>(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အခက်အခဲ</w:t>
            </w:r>
            <w:r w:rsidRPr="00292D55">
              <w:rPr>
                <w:rFonts w:ascii="Pyidaungsu" w:hAnsi="Pyidaungsu" w:cs="Pyidaungsu"/>
                <w:b/>
                <w:bCs/>
                <w:lang w:val="en-GB"/>
              </w:rPr>
              <w:t>“</w:t>
            </w: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ိ</w:t>
            </w:r>
            <w:r w:rsidRPr="00292D55">
              <w:rPr>
                <w:rFonts w:ascii="Pyidaungsu" w:hAnsi="Pyidaungsu" w:cs="Pyidaungsu"/>
                <w:b/>
                <w:bCs/>
                <w:lang w:val="en-GB"/>
              </w:rPr>
              <w:t xml:space="preserve">” 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ဟုဖြေဆိုထားပါကဖြေဆိုရန်</w:t>
            </w: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။</w:t>
            </w:r>
            <w:r w:rsidRPr="00292D55">
              <w:rPr>
                <w:rFonts w:ascii="Pyidaungsu" w:hAnsi="Pyidaungsu" w:cs="Pyidaungsu"/>
                <w:b/>
                <w:bCs/>
                <w:lang w:val="en-GB"/>
              </w:rPr>
              <w:t xml:space="preserve"> “</w:t>
            </w: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 w:rsidRPr="00292D55">
              <w:rPr>
                <w:rFonts w:ascii="Pyidaungsu" w:hAnsi="Pyidaungsu" w:cs="Pyidaungsu"/>
                <w:b/>
                <w:bCs/>
                <w:lang w:val="en-GB"/>
              </w:rPr>
              <w:t xml:space="preserve">” 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ဟုဖြေဆိုထားပါက</w:t>
            </w: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ြေရန်မလို။</w:t>
            </w:r>
            <w:r w:rsidRPr="00292D55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</w:tr>
      <w:tr w:rsidR="00296727" w:rsidRPr="00292D55" w:rsidTr="00076FA8">
        <w:tc>
          <w:tcPr>
            <w:tcW w:w="351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ြေဆီသြဇာအခြေအနေ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504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နိမ့်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292D55" w:rsidTr="00076FA8">
        <w:tc>
          <w:tcPr>
            <w:tcW w:w="35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အပင်မျိုးစိတ်များ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504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နိမ့်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292D55" w:rsidTr="00076FA8">
        <w:tc>
          <w:tcPr>
            <w:tcW w:w="35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ဖျက်ပိုးနှင့်ရောဂါကာကွယ်ထိန်းချုပ်မှု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504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နိမ့်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292D55" w:rsidTr="00076FA8">
        <w:tc>
          <w:tcPr>
            <w:tcW w:w="35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ရေအရင်းအမြစ်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504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နိမ့်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292D55" w:rsidTr="00076FA8">
        <w:tc>
          <w:tcPr>
            <w:tcW w:w="35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ငါးမျိုးကွဲများ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504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နိမ့်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292D55" w:rsidTr="00076FA8">
        <w:tc>
          <w:tcPr>
            <w:tcW w:w="351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အခြားတိရစ္ဆာန်မျိုးကွဲများ</w:t>
            </w:r>
          </w:p>
        </w:tc>
        <w:tc>
          <w:tcPr>
            <w:tcW w:w="1890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5040" w:type="dxa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နိမ့်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292D55" w:rsidTr="00076FA8">
        <w:tc>
          <w:tcPr>
            <w:tcW w:w="351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050C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စွန့်ပစ်ပစ္စည်းစီမံခန့်ခွဲမှု</w:t>
            </w:r>
          </w:p>
        </w:tc>
        <w:tc>
          <w:tcPr>
            <w:tcW w:w="189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504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727" w:rsidRPr="00292D55" w:rsidRDefault="00296727" w:rsidP="00050CC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နိမ့်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:rsidR="00296727" w:rsidRPr="00292D55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292D55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292D55">
        <w:rPr>
          <w:rFonts w:ascii="Pyidaungsu" w:hAnsi="Pyidaungsu" w:cs="Pyidaungsu"/>
          <w:bCs/>
          <w:lang w:val="en-GB"/>
        </w:rPr>
        <w:t xml:space="preserve"> … </w:t>
      </w:r>
      <w:r w:rsidRPr="00292D55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292D55">
        <w:rPr>
          <w:rFonts w:ascii="Pyidaungsu" w:hAnsi="Pyidaungsu" w:cs="Pyidaungsu"/>
          <w:bCs/>
          <w:lang w:val="en-GB"/>
        </w:rPr>
        <w:t xml:space="preserve"> - </w:t>
      </w:r>
      <w:r w:rsidRPr="00292D55">
        <w:rPr>
          <w:rFonts w:ascii="Pyidaungsu" w:hAnsi="Pyidaungsu" w:cs="Pyidaungsu"/>
          <w:bCs/>
          <w:cs/>
          <w:lang w:val="en-GB" w:bidi="my-MM"/>
        </w:rPr>
        <w:t>ရပ်မိရပ်ဖအုပ်စု၊လယ်သမားအုပ်စု။</w:t>
      </w:r>
    </w:p>
    <w:p w:rsidR="00893EFC" w:rsidRPr="00292D55" w:rsidRDefault="00296727" w:rsidP="00893EFC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893EFC" w:rsidRPr="00292D55">
        <w:rPr>
          <w:rFonts w:ascii="Pyidaungsu" w:hAnsi="Pyidaungsu" w:cs="Pyidaungsu"/>
          <w:b/>
          <w:bCs/>
          <w:lang w:bidi="my-MM"/>
        </w:rPr>
        <w:tab/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292D55">
        <w:rPr>
          <w:rFonts w:ascii="Pyidaungsu" w:hAnsi="Pyidaungsu" w:cs="Pyidaungsu"/>
          <w:b/>
          <w:bCs/>
          <w:lang w:val="en-GB"/>
        </w:rPr>
        <w:tab/>
      </w:r>
      <w:r w:rsidR="00893EFC" w:rsidRPr="00292D55">
        <w:rPr>
          <w:rFonts w:ascii="Pyidaungsu" w:hAnsi="Pyidaungsu" w:cs="Pyidaungsu"/>
          <w:b/>
          <w:bCs/>
          <w:cs/>
          <w:lang w:val="en-GB" w:bidi="my-MM"/>
        </w:rPr>
        <w:t>သဘာဝပတ်ဝန်းကျင်နှင့်သဘာဝရင်းမြစ်စီမံခန့်ခွဲမှုအတွက်လက်ရှိအလေ့အကျင့်</w:t>
      </w:r>
      <w:r w:rsidR="00893EFC" w:rsidRPr="00292D55">
        <w:rPr>
          <w:rFonts w:ascii="Pyidaungsu" w:hAnsi="Pyidaungsu" w:cs="Pyidaungsu"/>
          <w:b/>
          <w:bCs/>
          <w:lang w:val="en-GB"/>
        </w:rPr>
        <w:t xml:space="preserve"> </w:t>
      </w:r>
      <w:r w:rsidR="00893EFC" w:rsidRPr="00292D55">
        <w:rPr>
          <w:rFonts w:ascii="Pyidaungsu" w:hAnsi="Pyidaungsu" w:cs="Pyidaungsu"/>
          <w:b/>
          <w:bCs/>
          <w:cs/>
          <w:lang w:val="en-GB" w:bidi="my-MM"/>
        </w:rPr>
        <w:t>များမရှိပါ။</w:t>
      </w:r>
    </w:p>
    <w:p w:rsidR="00296727" w:rsidRPr="00292D55" w:rsidRDefault="00296727" w:rsidP="00893EFC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292D55">
        <w:rPr>
          <w:rFonts w:ascii="Pyidaungsu" w:hAnsi="Pyidaungsu" w:cs="Pyidaungsu"/>
          <w:b/>
          <w:bCs/>
          <w:lang w:val="en-GB"/>
        </w:rPr>
        <w:t>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ဆ</w:t>
      </w:r>
      <w:r w:rsidRPr="00292D55">
        <w:rPr>
          <w:rFonts w:ascii="Pyidaungsu" w:hAnsi="Pyidaungsu" w:cs="Pyidaungsu"/>
          <w:b/>
          <w:bCs/>
          <w:lang w:val="en-GB"/>
        </w:rPr>
        <w:t xml:space="preserve">)  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ပညာရေး</w:t>
      </w:r>
    </w:p>
    <w:p w:rsidR="00296727" w:rsidRPr="00292D55" w:rsidRDefault="00296727" w:rsidP="00296727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lang w:val="en-GB"/>
        </w:rPr>
      </w:pPr>
      <w:r w:rsidRPr="00292D55">
        <w:rPr>
          <w:rFonts w:ascii="Pyidaungsu" w:hAnsi="Pyidaungsu" w:cs="Pyidaungsu"/>
          <w:b/>
          <w:lang w:val="en-GB"/>
        </w:rPr>
        <w:t>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ဆ</w:t>
      </w:r>
      <w:r w:rsidRPr="00292D55">
        <w:rPr>
          <w:rFonts w:ascii="Pyidaungsu" w:hAnsi="Pyidaungsu" w:cs="Pyidaungsu"/>
          <w:b/>
          <w:lang w:val="en-GB"/>
        </w:rPr>
        <w:t>-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292D55">
        <w:rPr>
          <w:rFonts w:ascii="Pyidaungsu" w:hAnsi="Pyidaungsu" w:cs="Pyidaungsu"/>
          <w:b/>
          <w:lang w:val="en-GB"/>
        </w:rPr>
        <w:t xml:space="preserve">) </w:t>
      </w:r>
      <w:r w:rsidRPr="00292D55">
        <w:rPr>
          <w:rFonts w:ascii="Pyidaungsu" w:hAnsi="Pyidaungsu" w:cs="Pyidaungsu"/>
          <w:b/>
          <w:lang w:val="en-GB"/>
        </w:rPr>
        <w:tab/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ပညာရေးနှင့်စာတတ်မြောက်မှု</w:t>
      </w:r>
    </w:p>
    <w:p w:rsidR="00296727" w:rsidRPr="00292D55" w:rsidRDefault="00296727" w:rsidP="00296727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lang w:val="en-GB"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292D55">
        <w:rPr>
          <w:rFonts w:ascii="Pyidaungsu" w:hAnsi="Pyidaungsu" w:cs="Pyidaungsu"/>
          <w:b/>
          <w:bCs/>
          <w:lang w:val="en-GB"/>
        </w:rPr>
        <w:t xml:space="preserve"> 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၃၀</w:t>
      </w:r>
      <w:r w:rsidRPr="00292D55">
        <w:rPr>
          <w:rFonts w:ascii="Pyidaungsu" w:hAnsi="Pyidaungsu" w:cs="Pyidaungsu"/>
          <w:b/>
          <w:lang w:val="en-GB"/>
        </w:rPr>
        <w:t xml:space="preserve">)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မူလတန်း၊အလယ်တန်း၊အထက်တန်းနှင့်တက္ကသိုလ်အဆင့်စာတတ်မြောက်မှုနှုန်း</w:t>
      </w:r>
    </w:p>
    <w:tbl>
      <w:tblPr>
        <w:tblW w:w="104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1800"/>
        <w:gridCol w:w="1620"/>
        <w:gridCol w:w="2700"/>
      </w:tblGrid>
      <w:tr w:rsidR="00296727" w:rsidRPr="00292D55" w:rsidTr="00076FA8">
        <w:trPr>
          <w:trHeight w:val="447"/>
          <w:tblHeader/>
        </w:trPr>
        <w:tc>
          <w:tcPr>
            <w:tcW w:w="432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292D55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တန်းပညာပြီးမြောက်မှု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292D55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292D55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6727" w:rsidRPr="00292D55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</w:tr>
      <w:tr w:rsidR="00296727" w:rsidRPr="00292D55" w:rsidTr="007F14B0">
        <w:tc>
          <w:tcPr>
            <w:tcW w:w="43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292D55" w:rsidRDefault="00296727" w:rsidP="00BA27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စာမတတ်သူဦးရေ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292D55" w:rsidRDefault="00D83C53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၇၄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292D55" w:rsidRDefault="00D83C53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၂၁၂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296727" w:rsidRPr="00292D55" w:rsidRDefault="0052154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၃၈၆</w:t>
            </w:r>
          </w:p>
        </w:tc>
      </w:tr>
      <w:tr w:rsidR="007F14B0" w:rsidRPr="00292D55" w:rsidTr="007F14B0">
        <w:tc>
          <w:tcPr>
            <w:tcW w:w="43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14B0" w:rsidRPr="00292D55" w:rsidRDefault="005E71AD" w:rsidP="005E71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cs/>
                <w:lang w:val="en-GB" w:bidi="my-MM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မူလတန်း</w:t>
            </w:r>
            <w:r w:rsidRPr="00292D55">
              <w:rPr>
                <w:rFonts w:ascii="Pyidaungsu" w:hAnsi="Pyidaungsu" w:cs="Pyidaungsu"/>
                <w:lang w:val="en-GB" w:bidi="my-MM"/>
              </w:rPr>
              <w:t>အဆင့်ရှိသူဦးရေ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14B0" w:rsidRPr="00292D55" w:rsidRDefault="00281352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lang w:val="en-GB"/>
              </w:rPr>
              <w:t>၂၆၀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14B0" w:rsidRPr="00292D55" w:rsidRDefault="00281352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lang w:val="en-GB"/>
              </w:rPr>
              <w:t>၃၉၈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7F14B0" w:rsidRPr="00292D55" w:rsidRDefault="00281352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lang w:val="en-GB"/>
              </w:rPr>
              <w:t>၆၅၈</w:t>
            </w:r>
          </w:p>
        </w:tc>
      </w:tr>
      <w:tr w:rsidR="007F14B0" w:rsidRPr="00292D55" w:rsidTr="007F14B0">
        <w:tc>
          <w:tcPr>
            <w:tcW w:w="43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14B0" w:rsidRPr="00292D55" w:rsidRDefault="005E71AD" w:rsidP="00BA27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cs/>
                <w:lang w:val="en-GB" w:bidi="my-MM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အလယ်တန်း</w:t>
            </w:r>
            <w:r w:rsidR="005A0A4E" w:rsidRPr="00292D55">
              <w:rPr>
                <w:rFonts w:ascii="Pyidaungsu" w:hAnsi="Pyidaungsu" w:cs="Pyidaungsu"/>
                <w:lang w:val="en-GB" w:bidi="my-MM"/>
              </w:rPr>
              <w:t>အဆင့်ရှိသူဦးရေ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14B0" w:rsidRPr="00292D55" w:rsidRDefault="00281352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lang w:val="en-GB"/>
              </w:rPr>
              <w:t>၂၉၅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14B0" w:rsidRPr="00292D55" w:rsidRDefault="00281352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lang w:val="en-GB"/>
              </w:rPr>
              <w:t>၃၅၇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7F14B0" w:rsidRPr="00292D55" w:rsidRDefault="00281352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lang w:val="en-GB"/>
              </w:rPr>
              <w:t>၆၅၂</w:t>
            </w:r>
          </w:p>
        </w:tc>
      </w:tr>
      <w:tr w:rsidR="007F14B0" w:rsidRPr="00292D55" w:rsidTr="007F14B0">
        <w:tc>
          <w:tcPr>
            <w:tcW w:w="43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14B0" w:rsidRPr="00292D55" w:rsidRDefault="005E71AD" w:rsidP="00BA27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cs/>
                <w:lang w:val="en-GB" w:bidi="my-MM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အထက်တန်း</w:t>
            </w:r>
            <w:r w:rsidR="005A0A4E" w:rsidRPr="00292D55">
              <w:rPr>
                <w:rFonts w:ascii="Pyidaungsu" w:hAnsi="Pyidaungsu" w:cs="Pyidaungsu"/>
                <w:lang w:val="en-GB" w:bidi="my-MM"/>
              </w:rPr>
              <w:t>အဆင့်ရှိသူဦးရေ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14B0" w:rsidRPr="00292D55" w:rsidRDefault="00281352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lang w:val="en-GB"/>
              </w:rPr>
              <w:t>၅၉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14B0" w:rsidRPr="00292D55" w:rsidRDefault="00281352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lang w:val="en-GB"/>
              </w:rPr>
              <w:t>၄၁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7F14B0" w:rsidRPr="00292D55" w:rsidRDefault="00281352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lang w:val="en-GB"/>
              </w:rPr>
              <w:t>၁၀၀</w:t>
            </w:r>
          </w:p>
        </w:tc>
      </w:tr>
      <w:tr w:rsidR="007F14B0" w:rsidRPr="00292D55" w:rsidTr="00076FA8">
        <w:tc>
          <w:tcPr>
            <w:tcW w:w="432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7F14B0" w:rsidRPr="00292D55" w:rsidRDefault="005E71AD" w:rsidP="00BA27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cs/>
                <w:lang w:val="en-GB" w:bidi="my-MM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တက္ကသိုလ်</w:t>
            </w:r>
            <w:r w:rsidRPr="00292D55">
              <w:rPr>
                <w:rFonts w:ascii="Pyidaungsu" w:hAnsi="Pyidaungsu" w:cs="Pyidaungsu"/>
                <w:lang w:val="en-GB"/>
              </w:rPr>
              <w:t>/</w:t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ကောလိပ်</w:t>
            </w:r>
            <w:r w:rsidR="005A0A4E" w:rsidRPr="00292D55">
              <w:rPr>
                <w:rFonts w:ascii="Pyidaungsu" w:hAnsi="Pyidaungsu" w:cs="Pyidaungsu"/>
                <w:lang w:val="en-GB" w:bidi="my-MM"/>
              </w:rPr>
              <w:t>အဆင့်ရှိသူဦးရေ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7F14B0" w:rsidRPr="00292D55" w:rsidRDefault="00281352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lang w:val="en-GB"/>
              </w:rPr>
              <w:t>၆၄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7F14B0" w:rsidRPr="00292D55" w:rsidRDefault="00281352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lang w:val="en-GB"/>
              </w:rPr>
              <w:t>၅၅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7F14B0" w:rsidRPr="00292D55" w:rsidRDefault="00281352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lang w:val="en-GB"/>
              </w:rPr>
              <w:t>၁၁၉</w:t>
            </w:r>
          </w:p>
        </w:tc>
      </w:tr>
    </w:tbl>
    <w:p w:rsidR="00296727" w:rsidRPr="00292D55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64" w:lineRule="auto"/>
        <w:jc w:val="both"/>
        <w:rPr>
          <w:rFonts w:ascii="Pyidaungsu" w:hAnsi="Pyidaungsu" w:cs="Pyidaungsu"/>
          <w:bCs/>
          <w:lang w:val="en-GB"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t>မှတ်ချက်</w:t>
      </w:r>
      <w:r w:rsidRPr="00292D55">
        <w:rPr>
          <w:rFonts w:ascii="Pyidaungsu" w:hAnsi="Pyidaungsu" w:cs="Pyidaungsu"/>
          <w:bCs/>
          <w:cs/>
          <w:lang w:val="en-GB" w:bidi="my-MM"/>
        </w:rPr>
        <w:t>။။</w:t>
      </w:r>
      <w:r w:rsidRPr="00292D55">
        <w:rPr>
          <w:rFonts w:ascii="Pyidaungsu" w:hAnsi="Pyidaungsu" w:cs="Pyidaungsu"/>
          <w:cs/>
          <w:lang w:val="en-GB" w:bidi="my-MM"/>
        </w:rPr>
        <w:t>ဤဇယားကိုဖြည့်သွင်းရာတွင်</w:t>
      </w:r>
      <w:r w:rsidRPr="00292D55">
        <w:rPr>
          <w:rFonts w:ascii="Pyidaungsu" w:hAnsi="Pyidaungsu" w:cs="Pyidaungsu"/>
          <w:u w:val="single"/>
          <w:cs/>
          <w:lang w:val="en-GB" w:bidi="my-MM"/>
        </w:rPr>
        <w:t>ပြည်ထောင်စုသမ္မတမြန်မာနိုင်ငံတော်အစိုးရ၊</w:t>
      </w:r>
      <w:r w:rsidRPr="00292D55">
        <w:rPr>
          <w:rFonts w:ascii="Pyidaungsu" w:hAnsi="Pyidaungsu" w:cs="Pyidaungsu"/>
          <w:b/>
          <w:bCs/>
          <w:u w:val="single"/>
          <w:cs/>
          <w:lang w:val="en-GB" w:bidi="my-MM"/>
        </w:rPr>
        <w:t>ပညာရေးဝန်ကြီးဌာနမှအသိအမှတ်ပြုထားသော</w:t>
      </w:r>
      <w:r w:rsidRPr="00292D55">
        <w:rPr>
          <w:rFonts w:ascii="Pyidaungsu" w:hAnsi="Pyidaungsu" w:cs="Pyidaungsu"/>
          <w:u w:val="single"/>
          <w:cs/>
          <w:lang w:val="en-GB" w:bidi="my-MM"/>
        </w:rPr>
        <w:t>အတန်းပညာတက်ရောက်ပြီး</w:t>
      </w:r>
      <w:r w:rsidRPr="00292D55">
        <w:rPr>
          <w:rFonts w:ascii="Pyidaungsu" w:hAnsi="Pyidaungsu" w:cs="Pyidaungsu"/>
          <w:u w:val="single"/>
          <w:lang w:val="en-GB"/>
        </w:rPr>
        <w:t>/</w:t>
      </w:r>
      <w:r w:rsidRPr="00292D55">
        <w:rPr>
          <w:rFonts w:ascii="Pyidaungsu" w:hAnsi="Pyidaungsu" w:cs="Pyidaungsu"/>
          <w:u w:val="single"/>
          <w:cs/>
          <w:lang w:val="en-GB" w:bidi="my-MM"/>
        </w:rPr>
        <w:t>တက်ရောက်ဆဲသူများကိုသ</w:t>
      </w:r>
      <w:r w:rsidRPr="00292D55">
        <w:rPr>
          <w:rFonts w:ascii="Pyidaungsu" w:hAnsi="Pyidaungsu" w:cs="Pyidaungsu"/>
          <w:cs/>
          <w:lang w:val="en-GB" w:bidi="my-MM"/>
        </w:rPr>
        <w:t>ာဖြည့်သွင်းရန်ဖြစ်ပါသည်။</w:t>
      </w:r>
      <w:r w:rsidRPr="00292D55">
        <w:rPr>
          <w:rFonts w:ascii="Pyidaungsu" w:hAnsi="Pyidaungsu" w:cs="Pyidaungsu"/>
          <w:bCs/>
          <w:cs/>
          <w:lang w:val="en-GB" w:bidi="my-MM"/>
        </w:rPr>
        <w:t>ဖော်ပြပါအချက်နှင့်ကိုက်ညီချင်းမရှိခဲ့သော်ဇယားတွင်ဖြည့်သွင်းခြင်းမရှိဘဲလေ့လာတွေ့ရှိချက်တွင်သာမှတ်ချက်အနေဖြင့်ဖော်ပြရန်ဖြစ်ပါသည်။အတန်းပညာပြီးမြောက်မှုဆိုသည်မှာတစ်ဦးတစ်ယောက်၏ဘဝတွင်သင်ယူလေ့လာခဲ့သောနောက်ဆုံးပညာရေးအဆင့်</w:t>
      </w:r>
      <w:r w:rsidRPr="00292D55">
        <w:rPr>
          <w:rFonts w:ascii="Pyidaungsu" w:hAnsi="Pyidaungsu" w:cs="Pyidaungsu"/>
          <w:bCs/>
          <w:lang w:val="en-GB"/>
        </w:rPr>
        <w:t xml:space="preserve">/ </w:t>
      </w:r>
      <w:r w:rsidRPr="00292D55">
        <w:rPr>
          <w:rFonts w:ascii="Pyidaungsu" w:hAnsi="Pyidaungsu" w:cs="Pyidaungsu"/>
          <w:bCs/>
          <w:cs/>
          <w:lang w:val="en-GB" w:bidi="my-MM"/>
        </w:rPr>
        <w:t>အခြေအနေကိုဆိုလိုပါသည်။</w:t>
      </w:r>
    </w:p>
    <w:p w:rsidR="008527D2" w:rsidRPr="00292D55" w:rsidRDefault="00296727" w:rsidP="0029672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64" w:lineRule="auto"/>
        <w:jc w:val="both"/>
        <w:rPr>
          <w:rFonts w:ascii="Pyidaungsu" w:hAnsi="Pyidaungsu" w:cs="Pyidaungsu"/>
          <w:bCs/>
          <w:lang w:bidi="my-MM"/>
        </w:rPr>
      </w:pPr>
      <w:r w:rsidRPr="00292D55">
        <w:rPr>
          <w:rFonts w:ascii="Pyidaungsu" w:hAnsi="Pyidaungsu" w:cs="Pyidaungsu"/>
          <w:bCs/>
          <w:lang w:val="en-GB"/>
        </w:rPr>
        <w:tab/>
      </w:r>
      <w:r w:rsidRPr="00292D55">
        <w:rPr>
          <w:rFonts w:ascii="Pyidaungsu" w:hAnsi="Pyidaungsu" w:cs="Pyidaungsu"/>
          <w:bCs/>
          <w:cs/>
          <w:lang w:val="en-GB" w:bidi="my-MM"/>
        </w:rPr>
        <w:t>ဥပမာ</w:t>
      </w:r>
      <w:r w:rsidRPr="00292D55">
        <w:rPr>
          <w:rFonts w:ascii="Pyidaungsu" w:hAnsi="Pyidaungsu" w:cs="Pyidaungsu"/>
          <w:bCs/>
          <w:lang w:val="en-GB"/>
        </w:rPr>
        <w:t xml:space="preserve"> - </w:t>
      </w:r>
      <w:r w:rsidRPr="00292D55">
        <w:rPr>
          <w:rFonts w:ascii="Pyidaungsu" w:hAnsi="Pyidaungsu" w:cs="Pyidaungsu"/>
          <w:b/>
          <w:bCs/>
          <w:u w:val="single"/>
          <w:cs/>
          <w:lang w:val="en-GB" w:bidi="my-MM"/>
        </w:rPr>
        <w:t>ယခုစာရင်းကောက်ယူချိန်တွင်</w:t>
      </w:r>
      <w:r w:rsidRPr="00292D55">
        <w:rPr>
          <w:rFonts w:ascii="Pyidaungsu" w:hAnsi="Pyidaungsu" w:cs="Pyidaungsu"/>
          <w:bCs/>
          <w:cs/>
          <w:lang w:val="en-GB" w:bidi="my-MM"/>
        </w:rPr>
        <w:t>အဋ္ဌမတန်း</w:t>
      </w:r>
      <w:r w:rsidRPr="00292D55">
        <w:rPr>
          <w:rFonts w:ascii="Pyidaungsu" w:hAnsi="Pyidaungsu" w:cs="Pyidaungsu"/>
          <w:bCs/>
          <w:lang w:val="en-GB"/>
        </w:rPr>
        <w:t xml:space="preserve"> (Grade 8)</w:t>
      </w:r>
      <w:r w:rsidRPr="00292D55">
        <w:rPr>
          <w:rFonts w:ascii="Pyidaungsu" w:hAnsi="Pyidaungsu" w:cs="Pyidaungsu"/>
          <w:bCs/>
          <w:cs/>
          <w:lang w:val="en-GB" w:bidi="my-MM"/>
        </w:rPr>
        <w:t>တွင်ပညာသင်ကြားနေသည်ပါ</w:t>
      </w:r>
      <w:r w:rsidR="008527D2" w:rsidRPr="00292D55">
        <w:rPr>
          <w:rFonts w:ascii="Pyidaungsu" w:hAnsi="Pyidaungsu" w:cs="Pyidaungsu"/>
          <w:bCs/>
          <w:lang w:bidi="my-MM"/>
        </w:rPr>
        <w:t xml:space="preserve"> </w:t>
      </w:r>
      <w:r w:rsidRPr="00292D55">
        <w:rPr>
          <w:rFonts w:ascii="Pyidaungsu" w:hAnsi="Pyidaungsu" w:cs="Pyidaungsu"/>
          <w:bCs/>
          <w:cs/>
          <w:lang w:val="en-GB" w:bidi="my-MM"/>
        </w:rPr>
        <w:t>က</w:t>
      </w:r>
      <w:r w:rsidR="008527D2" w:rsidRPr="00292D55">
        <w:rPr>
          <w:rFonts w:ascii="Pyidaungsu" w:hAnsi="Pyidaungsu" w:cs="Pyidaungsu"/>
          <w:bCs/>
          <w:lang w:bidi="my-MM"/>
        </w:rPr>
        <w:t xml:space="preserve"> </w:t>
      </w:r>
      <w:r w:rsidRPr="00292D55">
        <w:rPr>
          <w:rFonts w:ascii="Pyidaungsu" w:hAnsi="Pyidaungsu" w:cs="Pyidaungsu"/>
          <w:b/>
          <w:bCs/>
          <w:lang w:val="en-GB"/>
        </w:rPr>
        <w:t>“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အလယ်တန်း</w:t>
      </w:r>
      <w:r w:rsidR="008527D2" w:rsidRPr="00292D55">
        <w:rPr>
          <w:rFonts w:ascii="Pyidaungsu" w:hAnsi="Pyidaungsu" w:cs="Pyidaungsu"/>
          <w:b/>
          <w:bCs/>
          <w:lang w:bidi="my-MM"/>
        </w:rPr>
        <w:t xml:space="preserve">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အဆင့်ရှိသူဦးရေ</w:t>
      </w:r>
      <w:r w:rsidRPr="00292D55">
        <w:rPr>
          <w:rFonts w:ascii="Pyidaungsu" w:hAnsi="Pyidaungsu" w:cs="Pyidaungsu"/>
          <w:b/>
          <w:bCs/>
          <w:lang w:val="en-GB"/>
        </w:rPr>
        <w:t>”</w:t>
      </w:r>
      <w:r w:rsidRPr="00292D55">
        <w:rPr>
          <w:rFonts w:ascii="Pyidaungsu" w:hAnsi="Pyidaungsu" w:cs="Pyidaungsu"/>
          <w:bCs/>
          <w:cs/>
          <w:lang w:val="en-GB" w:bidi="my-MM"/>
        </w:rPr>
        <w:t>တွင်လည်းကောင်းတတိယတန်း</w:t>
      </w:r>
      <w:r w:rsidRPr="00292D55">
        <w:rPr>
          <w:rFonts w:ascii="Pyidaungsu" w:hAnsi="Pyidaungsu" w:cs="Pyidaungsu"/>
          <w:bCs/>
          <w:lang w:val="en-GB"/>
        </w:rPr>
        <w:t xml:space="preserve">(Grade 3) </w:t>
      </w:r>
      <w:r w:rsidRPr="00292D55">
        <w:rPr>
          <w:rFonts w:ascii="Pyidaungsu" w:hAnsi="Pyidaungsu" w:cs="Pyidaungsu"/>
          <w:bCs/>
          <w:cs/>
          <w:lang w:val="en-GB" w:bidi="my-MM"/>
        </w:rPr>
        <w:t>တွင်ပညာသင်ကြားနေပါက</w:t>
      </w:r>
      <w:r w:rsidRPr="00292D55">
        <w:rPr>
          <w:rFonts w:ascii="Pyidaungsu" w:hAnsi="Pyidaungsu" w:cs="Pyidaungsu"/>
          <w:bCs/>
          <w:lang w:val="en-GB"/>
        </w:rPr>
        <w:t>(</w:t>
      </w:r>
      <w:r w:rsidRPr="00292D55">
        <w:rPr>
          <w:rFonts w:ascii="Pyidaungsu" w:hAnsi="Pyidaungsu" w:cs="Pyidaungsu"/>
          <w:bCs/>
          <w:cs/>
          <w:lang w:val="en-GB" w:bidi="my-MM"/>
        </w:rPr>
        <w:t>သို့မဟုတ်</w:t>
      </w:r>
      <w:r w:rsidRPr="00292D55">
        <w:rPr>
          <w:rFonts w:ascii="Pyidaungsu" w:hAnsi="Pyidaungsu" w:cs="Pyidaungsu"/>
          <w:bCs/>
          <w:lang w:val="en-GB"/>
        </w:rPr>
        <w:t>)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ရေးတတ်ဖတ်တတ်</w:t>
      </w:r>
      <w:r w:rsidR="008527D2" w:rsidRPr="00292D55">
        <w:rPr>
          <w:rFonts w:ascii="Pyidaungsu" w:hAnsi="Pyidaungsu" w:cs="Pyidaungsu"/>
          <w:b/>
          <w:bCs/>
          <w:lang w:bidi="my-MM"/>
        </w:rPr>
        <w:t xml:space="preserve">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အဆင့်သာ</w:t>
      </w:r>
      <w:r w:rsidRPr="00292D55">
        <w:rPr>
          <w:rFonts w:ascii="Pyidaungsu" w:hAnsi="Pyidaungsu" w:cs="Pyidaungsu"/>
          <w:b/>
          <w:bCs/>
          <w:lang w:val="en-GB"/>
        </w:rPr>
        <w:t>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ဥပမာ</w:t>
      </w:r>
      <w:r w:rsidR="008527D2" w:rsidRPr="00292D55">
        <w:rPr>
          <w:rFonts w:ascii="Pyidaungsu" w:hAnsi="Pyidaungsu" w:cs="Pyidaungsu"/>
          <w:b/>
          <w:bCs/>
          <w:lang w:bidi="my-MM"/>
        </w:rPr>
        <w:t>-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ဘုန်းကြီးကျောင်းထွက်</w:t>
      </w:r>
      <w:r w:rsidRPr="00292D55">
        <w:rPr>
          <w:rFonts w:ascii="Pyidaungsu" w:hAnsi="Pyidaungsu" w:cs="Pyidaungsu"/>
          <w:b/>
          <w:bCs/>
          <w:lang w:val="en-GB"/>
        </w:rPr>
        <w:t>)</w:t>
      </w:r>
      <w:r w:rsidRPr="00292D55">
        <w:rPr>
          <w:rFonts w:ascii="Pyidaungsu" w:hAnsi="Pyidaungsu" w:cs="Pyidaungsu"/>
          <w:bCs/>
          <w:cs/>
          <w:lang w:val="en-GB" w:bidi="my-MM"/>
        </w:rPr>
        <w:t>ရှိသည်ဆိုပါက</w:t>
      </w:r>
      <w:r w:rsidRPr="00292D55">
        <w:rPr>
          <w:rFonts w:ascii="Pyidaungsu" w:hAnsi="Pyidaungsu" w:cs="Pyidaungsu"/>
          <w:b/>
          <w:bCs/>
          <w:lang w:val="en-GB"/>
        </w:rPr>
        <w:t>“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မူလတန်းအဆင့်ရှိသူဦးရေ</w:t>
      </w:r>
      <w:r w:rsidRPr="00292D55">
        <w:rPr>
          <w:rFonts w:ascii="Pyidaungsu" w:hAnsi="Pyidaungsu" w:cs="Pyidaungsu"/>
          <w:b/>
          <w:bCs/>
          <w:lang w:val="en-GB"/>
        </w:rPr>
        <w:t>”</w:t>
      </w:r>
      <w:r w:rsidRPr="00292D55">
        <w:rPr>
          <w:rFonts w:ascii="Pyidaungsu" w:hAnsi="Pyidaungsu" w:cs="Pyidaungsu"/>
          <w:bCs/>
          <w:cs/>
          <w:lang w:val="en-GB" w:bidi="my-MM"/>
        </w:rPr>
        <w:t>တွင်သာထည့်သွင်းရပါမည်။</w:t>
      </w:r>
    </w:p>
    <w:p w:rsidR="00296727" w:rsidRPr="00292D55" w:rsidRDefault="00296727" w:rsidP="0029672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64" w:lineRule="auto"/>
        <w:jc w:val="both"/>
        <w:rPr>
          <w:rFonts w:ascii="Pyidaungsu" w:hAnsi="Pyidaungsu" w:cs="Pyidaungsu"/>
          <w:bCs/>
          <w:lang w:val="en-GB"/>
        </w:rPr>
      </w:pPr>
      <w:r w:rsidRPr="00292D55">
        <w:rPr>
          <w:rFonts w:ascii="Pyidaungsu" w:hAnsi="Pyidaungsu" w:cs="Pyidaungsu"/>
          <w:b/>
          <w:bCs/>
          <w:lang w:val="en-GB"/>
        </w:rPr>
        <w:t>“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ဘုန်းကြီးကျောင်းသင်ပညာရေး</w:t>
      </w:r>
      <w:r w:rsidRPr="00292D55">
        <w:rPr>
          <w:rFonts w:ascii="Pyidaungsu" w:hAnsi="Pyidaungsu" w:cs="Pyidaungsu"/>
          <w:b/>
          <w:bCs/>
          <w:lang w:val="en-GB"/>
        </w:rPr>
        <w:t>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ဘက</w:t>
      </w:r>
      <w:r w:rsidRPr="00292D55">
        <w:rPr>
          <w:rFonts w:ascii="Pyidaungsu" w:hAnsi="Pyidaungsu" w:cs="Pyidaungsu"/>
          <w:b/>
          <w:bCs/>
          <w:lang w:val="en-GB"/>
        </w:rPr>
        <w:t>-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ကျောင်း</w:t>
      </w:r>
      <w:r w:rsidRPr="00292D55">
        <w:rPr>
          <w:rFonts w:ascii="Pyidaungsu" w:hAnsi="Pyidaungsu" w:cs="Pyidaungsu"/>
          <w:b/>
          <w:bCs/>
          <w:lang w:val="en-GB"/>
        </w:rPr>
        <w:t>)”</w:t>
      </w:r>
      <w:r w:rsidRPr="00292D55">
        <w:rPr>
          <w:rFonts w:ascii="Pyidaungsu" w:hAnsi="Pyidaungsu" w:cs="Pyidaungsu"/>
          <w:bCs/>
          <w:cs/>
          <w:lang w:val="en-GB" w:bidi="my-MM"/>
        </w:rPr>
        <w:t>ကိုဆည်းပူးခဲ့၊ဆည်းပူးဆဲဖြစ်ပါကသက်ဆိုင်ရာအတန်းပညာအဆင့်အလိုက်</w:t>
      </w:r>
      <w:r w:rsidR="008527D2" w:rsidRPr="00292D55">
        <w:rPr>
          <w:rFonts w:ascii="Pyidaungsu" w:hAnsi="Pyidaungsu" w:cs="Pyidaungsu"/>
          <w:bCs/>
          <w:lang w:bidi="my-MM"/>
        </w:rPr>
        <w:t xml:space="preserve"> </w:t>
      </w:r>
      <w:r w:rsidRPr="00292D55">
        <w:rPr>
          <w:rFonts w:ascii="Pyidaungsu" w:hAnsi="Pyidaungsu" w:cs="Pyidaungsu"/>
          <w:cs/>
          <w:lang w:val="en-GB" w:bidi="my-MM"/>
        </w:rPr>
        <w:t>ထည့်သွင်းရပါမည်။စတုတ္ထတန်း</w:t>
      </w:r>
      <w:r w:rsidRPr="00292D55">
        <w:rPr>
          <w:rFonts w:ascii="Pyidaungsu" w:hAnsi="Pyidaungsu" w:cs="Pyidaungsu"/>
          <w:bCs/>
          <w:lang w:val="en-GB"/>
        </w:rPr>
        <w:t>(Grade4)</w:t>
      </w:r>
      <w:r w:rsidRPr="00292D55">
        <w:rPr>
          <w:rFonts w:ascii="Pyidaungsu" w:hAnsi="Pyidaungsu" w:cs="Pyidaungsu"/>
          <w:bCs/>
          <w:cs/>
          <w:lang w:val="en-GB" w:bidi="my-MM"/>
        </w:rPr>
        <w:t>အောင်မြင်ပြီးအလယ်တန်းပညာဆက်လက်သင်ကြားခြင်းမရှိပါက</w:t>
      </w:r>
      <w:r w:rsidRPr="00292D55">
        <w:rPr>
          <w:rFonts w:ascii="Pyidaungsu" w:hAnsi="Pyidaungsu" w:cs="Pyidaungsu"/>
          <w:b/>
          <w:bCs/>
          <w:lang w:val="en-GB"/>
        </w:rPr>
        <w:t>“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မူလတန်းအဆင့်ရှိသူဦးရေ</w:t>
      </w:r>
      <w:r w:rsidRPr="00292D55">
        <w:rPr>
          <w:rFonts w:ascii="Pyidaungsu" w:hAnsi="Pyidaungsu" w:cs="Pyidaungsu"/>
          <w:b/>
          <w:bCs/>
          <w:lang w:val="en-GB"/>
        </w:rPr>
        <w:t>”</w:t>
      </w:r>
      <w:r w:rsidRPr="00292D55">
        <w:rPr>
          <w:rFonts w:ascii="Pyidaungsu" w:hAnsi="Pyidaungsu" w:cs="Pyidaungsu"/>
          <w:bCs/>
          <w:cs/>
          <w:lang w:val="en-GB" w:bidi="my-MM"/>
        </w:rPr>
        <w:t>တွင်သာထည့်သွင်းရပါမည်။အခြေခံပညာမူလတန်းပညာကိုသင်ယူပြီးဆုံးသင့်သည့်အရွယ်ကိုကျော်လွန်ပြီးဖြစ်သော်လည်းစာလုံးဝမတတ်ပါက</w:t>
      </w:r>
      <w:r w:rsidRPr="00292D55">
        <w:rPr>
          <w:rFonts w:ascii="Pyidaungsu" w:hAnsi="Pyidaungsu" w:cs="Pyidaungsu"/>
          <w:b/>
          <w:bCs/>
          <w:lang w:val="en-GB"/>
        </w:rPr>
        <w:t>“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စာမတတ်သူဦးရေ</w:t>
      </w:r>
      <w:r w:rsidRPr="00292D55">
        <w:rPr>
          <w:rFonts w:ascii="Pyidaungsu" w:hAnsi="Pyidaungsu" w:cs="Pyidaungsu"/>
          <w:b/>
          <w:bCs/>
          <w:lang w:val="en-GB"/>
        </w:rPr>
        <w:t>”</w:t>
      </w:r>
      <w:r w:rsidRPr="00292D55">
        <w:rPr>
          <w:rFonts w:ascii="Pyidaungsu" w:hAnsi="Pyidaungsu" w:cs="Pyidaungsu"/>
          <w:bCs/>
          <w:cs/>
          <w:lang w:val="en-GB" w:bidi="my-MM"/>
        </w:rPr>
        <w:t>တွင်သာဖြည့်သွင်းရန်ဖြစ်ပါသည်။</w:t>
      </w:r>
    </w:p>
    <w:p w:rsidR="00296727" w:rsidRPr="00292D55" w:rsidRDefault="00296727" w:rsidP="008527D2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8527D2" w:rsidRPr="00292D55">
        <w:rPr>
          <w:rFonts w:ascii="Pyidaungsu" w:hAnsi="Pyidaungsu" w:cs="Pyidaungsu"/>
          <w:b/>
          <w:bCs/>
          <w:lang w:bidi="my-MM"/>
        </w:rPr>
        <w:tab/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292D55">
        <w:rPr>
          <w:rFonts w:ascii="Pyidaungsu" w:hAnsi="Pyidaungsu" w:cs="Pyidaungsu"/>
          <w:b/>
          <w:bCs/>
          <w:lang w:val="en-GB"/>
        </w:rPr>
        <w:tab/>
      </w:r>
      <w:r w:rsidR="008527D2" w:rsidRPr="00292D55">
        <w:rPr>
          <w:rFonts w:ascii="Pyidaungsu" w:hAnsi="Pyidaungsu" w:cs="Pyidaungsu"/>
          <w:bCs/>
          <w:cs/>
          <w:lang w:val="en-GB" w:bidi="my-MM"/>
        </w:rPr>
        <w:t>အတန်းပညာပြီးမြောက်မှုတွင်</w:t>
      </w:r>
      <w:r w:rsidR="008527D2" w:rsidRPr="00292D55">
        <w:rPr>
          <w:rFonts w:ascii="Pyidaungsu" w:hAnsi="Pyidaungsu" w:cs="Pyidaungsu"/>
          <w:bCs/>
          <w:lang w:val="en-GB"/>
        </w:rPr>
        <w:t xml:space="preserve"> </w:t>
      </w:r>
      <w:r w:rsidR="000C6240" w:rsidRPr="00292D55">
        <w:rPr>
          <w:rFonts w:ascii="Pyidaungsu" w:hAnsi="Pyidaungsu" w:cs="Pyidaungsu"/>
          <w:bCs/>
          <w:lang w:val="en-GB"/>
        </w:rPr>
        <w:t xml:space="preserve"> </w:t>
      </w:r>
      <w:r w:rsidR="000C6240" w:rsidRPr="00292D55">
        <w:rPr>
          <w:rFonts w:ascii="Pyidaungsu" w:hAnsi="Pyidaungsu" w:cs="Pyidaungsu"/>
          <w:bCs/>
          <w:cs/>
          <w:lang w:val="en-GB" w:bidi="my-MM"/>
        </w:rPr>
        <w:t>အထက်တန်းအဆင့်၊</w:t>
      </w:r>
      <w:r w:rsidR="000C6240" w:rsidRPr="00292D55">
        <w:rPr>
          <w:rFonts w:ascii="Pyidaungsu" w:hAnsi="Pyidaungsu" w:cs="Pyidaungsu"/>
          <w:bCs/>
          <w:lang w:val="en-GB"/>
        </w:rPr>
        <w:t xml:space="preserve"> </w:t>
      </w:r>
      <w:r w:rsidR="000C6240" w:rsidRPr="00292D55">
        <w:rPr>
          <w:rFonts w:ascii="Pyidaungsu" w:hAnsi="Pyidaungsu" w:cs="Pyidaungsu"/>
          <w:bCs/>
          <w:cs/>
          <w:lang w:val="en-GB" w:bidi="my-MM"/>
        </w:rPr>
        <w:t>တက္ကသိုလ်</w:t>
      </w:r>
      <w:r w:rsidR="000C6240" w:rsidRPr="00292D55">
        <w:rPr>
          <w:rFonts w:ascii="Pyidaungsu" w:hAnsi="Pyidaungsu" w:cs="Pyidaungsu"/>
          <w:bCs/>
          <w:lang w:val="en-GB"/>
        </w:rPr>
        <w:t>/</w:t>
      </w:r>
      <w:r w:rsidR="000C6240" w:rsidRPr="00292D55">
        <w:rPr>
          <w:rFonts w:ascii="Pyidaungsu" w:hAnsi="Pyidaungsu" w:cs="Pyidaungsu"/>
          <w:bCs/>
          <w:cs/>
          <w:lang w:val="en-GB" w:bidi="my-MM"/>
        </w:rPr>
        <w:t>ကောလိပ်</w:t>
      </w:r>
      <w:r w:rsidR="000C6240" w:rsidRPr="00292D55">
        <w:rPr>
          <w:rFonts w:ascii="Pyidaungsu" w:hAnsi="Pyidaungsu" w:cs="Pyidaungsu"/>
          <w:bCs/>
          <w:lang w:val="en-GB"/>
        </w:rPr>
        <w:t xml:space="preserve"> </w:t>
      </w:r>
      <w:r w:rsidR="000C6240" w:rsidRPr="00292D55">
        <w:rPr>
          <w:rFonts w:ascii="Pyidaungsu" w:hAnsi="Pyidaungsu" w:cs="Pyidaungsu"/>
          <w:bCs/>
          <w:cs/>
          <w:lang w:val="en-GB" w:bidi="my-MM"/>
        </w:rPr>
        <w:t>အဆင့်ရှိသူ</w:t>
      </w:r>
      <w:r w:rsidR="000C6240" w:rsidRPr="00292D55">
        <w:rPr>
          <w:rFonts w:ascii="Pyidaungsu" w:hAnsi="Pyidaungsu" w:cs="Pyidaungsu"/>
          <w:bCs/>
          <w:lang w:val="en-GB"/>
        </w:rPr>
        <w:t xml:space="preserve"> </w:t>
      </w:r>
      <w:r w:rsidR="000C6240" w:rsidRPr="00292D55">
        <w:rPr>
          <w:rFonts w:ascii="Pyidaungsu" w:hAnsi="Pyidaungsu" w:cs="Pyidaungsu"/>
          <w:bCs/>
          <w:cs/>
          <w:lang w:val="en-GB" w:bidi="my-MM"/>
        </w:rPr>
        <w:t>နည်းကြောင်း</w:t>
      </w:r>
      <w:r w:rsidR="000C6240" w:rsidRPr="00292D55">
        <w:rPr>
          <w:rFonts w:ascii="Pyidaungsu" w:hAnsi="Pyidaungsu" w:cs="Pyidaungsu"/>
          <w:bCs/>
          <w:lang w:val="en-GB"/>
        </w:rPr>
        <w:t xml:space="preserve"> </w:t>
      </w:r>
      <w:r w:rsidR="000C6240" w:rsidRPr="00292D55">
        <w:rPr>
          <w:rFonts w:ascii="Pyidaungsu" w:hAnsi="Pyidaungsu" w:cs="Pyidaungsu"/>
          <w:bCs/>
          <w:cs/>
          <w:lang w:val="en-GB" w:bidi="my-MM"/>
        </w:rPr>
        <w:t>တွေ့ရှိရပါသည်။</w:t>
      </w:r>
    </w:p>
    <w:p w:rsidR="00296727" w:rsidRPr="00292D55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rPr>
          <w:rFonts w:ascii="Pyidaungsu" w:hAnsi="Pyidaungsu" w:cs="Pyidaungsu"/>
          <w:b/>
          <w:lang w:val="en-GB"/>
        </w:rPr>
      </w:pPr>
      <w:r w:rsidRPr="00292D55">
        <w:rPr>
          <w:rFonts w:ascii="Pyidaungsu" w:hAnsi="Pyidaungsu" w:cs="Pyidaungsu"/>
          <w:b/>
          <w:bCs/>
          <w:lang w:val="en-GB"/>
        </w:rPr>
        <w:lastRenderedPageBreak/>
        <w:t>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ဆ</w:t>
      </w:r>
      <w:r w:rsidRPr="00292D55">
        <w:rPr>
          <w:rFonts w:ascii="Pyidaungsu" w:hAnsi="Pyidaungsu" w:cs="Pyidaungsu"/>
          <w:b/>
          <w:lang w:val="en-GB"/>
        </w:rPr>
        <w:t>-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292D55">
        <w:rPr>
          <w:rFonts w:ascii="Pyidaungsu" w:hAnsi="Pyidaungsu" w:cs="Pyidaungsu"/>
          <w:b/>
          <w:lang w:val="en-GB"/>
        </w:rPr>
        <w:t>)</w:t>
      </w:r>
      <w:r w:rsidRPr="00292D55">
        <w:rPr>
          <w:rFonts w:ascii="Pyidaungsu" w:hAnsi="Pyidaungsu" w:cs="Pyidaungsu"/>
          <w:b/>
          <w:lang w:val="en-GB"/>
        </w:rPr>
        <w:tab/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ကျောင်းတက်နှုန်း</w:t>
      </w:r>
    </w:p>
    <w:p w:rsidR="00296727" w:rsidRPr="00292D55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rPr>
          <w:rFonts w:ascii="Pyidaungsu" w:hAnsi="Pyidaungsu" w:cs="Pyidaungsu"/>
          <w:b/>
          <w:lang w:val="en-GB"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292D55">
        <w:rPr>
          <w:rFonts w:ascii="Pyidaungsu" w:hAnsi="Pyidaungsu" w:cs="Pyidaungsu"/>
          <w:b/>
          <w:bCs/>
          <w:lang w:val="en-GB"/>
        </w:rPr>
        <w:t xml:space="preserve"> 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၃၁</w:t>
      </w:r>
      <w:r w:rsidRPr="00292D55">
        <w:rPr>
          <w:rFonts w:ascii="Pyidaungsu" w:hAnsi="Pyidaungsu" w:cs="Pyidaungsu"/>
          <w:b/>
          <w:lang w:val="en-GB"/>
        </w:rPr>
        <w:t xml:space="preserve">)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ကျောင်းတက်နှုန်း</w:t>
      </w:r>
    </w:p>
    <w:tbl>
      <w:tblPr>
        <w:tblW w:w="104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2340"/>
        <w:gridCol w:w="3060"/>
      </w:tblGrid>
      <w:tr w:rsidR="00296727" w:rsidRPr="00292D55" w:rsidTr="00076FA8">
        <w:trPr>
          <w:trHeight w:val="20"/>
          <w:tblHeader/>
        </w:trPr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292D55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ညာရေးအဆင့်အတန်း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292D55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292D55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306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6727" w:rsidRPr="00292D55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</w:tr>
      <w:tr w:rsidR="00296727" w:rsidRPr="00292D55" w:rsidTr="00076FA8">
        <w:trPr>
          <w:trHeight w:val="20"/>
        </w:trPr>
        <w:tc>
          <w:tcPr>
            <w:tcW w:w="297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96727" w:rsidRPr="00292D55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မူလတန်း</w:t>
            </w:r>
          </w:p>
        </w:tc>
        <w:tc>
          <w:tcPr>
            <w:tcW w:w="20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6727" w:rsidRPr="00292D55" w:rsidRDefault="00B95BA5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lang w:val="en-GB"/>
              </w:rPr>
              <w:t>၅၆</w:t>
            </w:r>
          </w:p>
        </w:tc>
        <w:tc>
          <w:tcPr>
            <w:tcW w:w="23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6727" w:rsidRPr="00292D55" w:rsidRDefault="00B95BA5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lang w:val="en-GB"/>
              </w:rPr>
              <w:t>၆၂</w:t>
            </w:r>
          </w:p>
        </w:tc>
        <w:tc>
          <w:tcPr>
            <w:tcW w:w="306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727" w:rsidRPr="00292D55" w:rsidRDefault="0097213B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lang w:val="en-GB"/>
              </w:rPr>
              <w:t>၁၁၈</w:t>
            </w:r>
          </w:p>
        </w:tc>
      </w:tr>
      <w:tr w:rsidR="00296727" w:rsidRPr="00292D55" w:rsidTr="00076FA8">
        <w:trPr>
          <w:trHeight w:val="20"/>
        </w:trPr>
        <w:tc>
          <w:tcPr>
            <w:tcW w:w="29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292D55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အလယ်တန်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96727" w:rsidRPr="00292D55" w:rsidRDefault="00B95BA5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lang w:val="en-GB"/>
              </w:rPr>
              <w:t>၂၇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96727" w:rsidRPr="00292D55" w:rsidRDefault="00B95BA5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lang w:val="en-GB"/>
              </w:rPr>
              <w:t>၃၆</w:t>
            </w:r>
          </w:p>
        </w:tc>
        <w:tc>
          <w:tcPr>
            <w:tcW w:w="30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292D55" w:rsidRDefault="00B95BA5" w:rsidP="007F14B0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lang w:val="en-GB"/>
              </w:rPr>
              <w:t xml:space="preserve">                                         ၆၃</w:t>
            </w:r>
          </w:p>
        </w:tc>
      </w:tr>
      <w:tr w:rsidR="00296727" w:rsidRPr="00292D55" w:rsidTr="00076FA8">
        <w:trPr>
          <w:trHeight w:val="20"/>
        </w:trPr>
        <w:tc>
          <w:tcPr>
            <w:tcW w:w="29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292D55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အထက်တန်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96727" w:rsidRPr="00292D55" w:rsidRDefault="00B95BA5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lang w:val="en-GB"/>
              </w:rPr>
              <w:t>၄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96727" w:rsidRPr="00292D55" w:rsidRDefault="00B95BA5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lang w:val="en-GB"/>
              </w:rPr>
              <w:t>၁၂</w:t>
            </w:r>
          </w:p>
        </w:tc>
        <w:tc>
          <w:tcPr>
            <w:tcW w:w="30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292D55" w:rsidRDefault="00B95BA5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lang w:val="en-GB"/>
              </w:rPr>
              <w:t>၁၆</w:t>
            </w:r>
          </w:p>
        </w:tc>
      </w:tr>
      <w:tr w:rsidR="00296727" w:rsidRPr="00292D55" w:rsidTr="00076FA8">
        <w:trPr>
          <w:trHeight w:val="20"/>
        </w:trPr>
        <w:tc>
          <w:tcPr>
            <w:tcW w:w="297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96727" w:rsidRPr="00292D55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တက္ကသိုလ်</w:t>
            </w:r>
            <w:r w:rsidRPr="00292D55">
              <w:rPr>
                <w:rFonts w:ascii="Pyidaungsu" w:hAnsi="Pyidaungsu" w:cs="Pyidaungsu"/>
                <w:lang w:val="en-GB"/>
              </w:rPr>
              <w:t>/</w:t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ကောလိပ်</w:t>
            </w:r>
          </w:p>
        </w:tc>
        <w:tc>
          <w:tcPr>
            <w:tcW w:w="20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96727" w:rsidRPr="00292D55" w:rsidRDefault="00B95BA5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lang w:val="en-GB"/>
              </w:rPr>
              <w:t>၅</w:t>
            </w:r>
          </w:p>
        </w:tc>
        <w:tc>
          <w:tcPr>
            <w:tcW w:w="234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96727" w:rsidRPr="00292D55" w:rsidRDefault="00B95BA5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lang w:val="en-GB"/>
              </w:rPr>
              <w:t>၁၃</w:t>
            </w:r>
          </w:p>
        </w:tc>
        <w:tc>
          <w:tcPr>
            <w:tcW w:w="30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727" w:rsidRPr="00292D55" w:rsidRDefault="00B95BA5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lang w:val="en-GB"/>
              </w:rPr>
              <w:t>၁၈</w:t>
            </w:r>
          </w:p>
        </w:tc>
      </w:tr>
    </w:tbl>
    <w:p w:rsidR="00296727" w:rsidRPr="00292D55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Pyidaungsu" w:hAnsi="Pyidaungsu" w:cs="Pyidaungsu"/>
          <w:bCs/>
          <w:lang w:val="en-GB"/>
        </w:rPr>
      </w:pPr>
      <w:r w:rsidRPr="00292D55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292D55">
        <w:rPr>
          <w:rFonts w:ascii="Pyidaungsu" w:hAnsi="Pyidaungsu" w:cs="Pyidaungsu"/>
          <w:bCs/>
          <w:lang w:val="en-GB"/>
        </w:rPr>
        <w:t xml:space="preserve"> … (</w:t>
      </w:r>
      <w:r w:rsidRPr="00292D55">
        <w:rPr>
          <w:rFonts w:ascii="Pyidaungsu" w:hAnsi="Pyidaungsu" w:cs="Pyidaungsu"/>
          <w:bCs/>
          <w:cs/>
          <w:lang w:val="en-GB" w:bidi="my-MM"/>
        </w:rPr>
        <w:t>၁</w:t>
      </w:r>
      <w:r w:rsidRPr="00292D55">
        <w:rPr>
          <w:rFonts w:ascii="Pyidaungsu" w:hAnsi="Pyidaungsu" w:cs="Pyidaungsu"/>
          <w:bCs/>
          <w:lang w:val="en-GB"/>
        </w:rPr>
        <w:t xml:space="preserve">) </w:t>
      </w:r>
      <w:r w:rsidRPr="00292D55">
        <w:rPr>
          <w:rFonts w:ascii="Pyidaungsu" w:hAnsi="Pyidaungsu" w:cs="Pyidaungsu"/>
          <w:bCs/>
          <w:cs/>
          <w:lang w:val="en-GB" w:bidi="my-MM"/>
        </w:rPr>
        <w:t>ကျောင်းဝင်စာရင်း၊</w:t>
      </w:r>
      <w:r w:rsidRPr="00292D55">
        <w:rPr>
          <w:rFonts w:ascii="Pyidaungsu" w:hAnsi="Pyidaungsu" w:cs="Pyidaungsu"/>
          <w:bCs/>
          <w:lang w:val="en-GB"/>
        </w:rPr>
        <w:t xml:space="preserve"> (</w:t>
      </w:r>
      <w:r w:rsidRPr="00292D55">
        <w:rPr>
          <w:rFonts w:ascii="Pyidaungsu" w:hAnsi="Pyidaungsu" w:cs="Pyidaungsu"/>
          <w:bCs/>
          <w:cs/>
          <w:lang w:val="en-GB" w:bidi="my-MM"/>
        </w:rPr>
        <w:t>၂</w:t>
      </w:r>
      <w:r w:rsidRPr="00292D55">
        <w:rPr>
          <w:rFonts w:ascii="Pyidaungsu" w:hAnsi="Pyidaungsu" w:cs="Pyidaungsu"/>
          <w:bCs/>
          <w:lang w:val="en-GB"/>
        </w:rPr>
        <w:t xml:space="preserve">) </w:t>
      </w:r>
      <w:r w:rsidRPr="00292D55">
        <w:rPr>
          <w:rFonts w:ascii="Pyidaungsu" w:hAnsi="Pyidaungsu" w:cs="Pyidaungsu"/>
          <w:bCs/>
          <w:cs/>
          <w:lang w:val="en-GB" w:bidi="my-MM"/>
        </w:rPr>
        <w:t>ဆယ်အိမ်မှူးများ။</w:t>
      </w:r>
    </w:p>
    <w:p w:rsidR="00296727" w:rsidRPr="00292D55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  <w:r w:rsidRPr="00292D55">
        <w:rPr>
          <w:rFonts w:ascii="Pyidaungsu" w:hAnsi="Pyidaungsu" w:cs="Pyidaungsu"/>
          <w:bCs/>
          <w:cs/>
          <w:lang w:val="en-GB" w:bidi="my-MM"/>
        </w:rPr>
        <w:t>။</w:t>
      </w:r>
      <w:r w:rsidRPr="00292D55">
        <w:rPr>
          <w:rFonts w:ascii="Pyidaungsu" w:hAnsi="Pyidaungsu" w:cs="Pyidaungsu"/>
          <w:cs/>
          <w:lang w:val="en-GB" w:bidi="my-MM"/>
        </w:rPr>
        <w:t>ဤဇယားကိုဖြည့်သွင်းရာတွင်</w:t>
      </w:r>
      <w:r w:rsidR="00E475DD">
        <w:rPr>
          <w:rFonts w:ascii="Pyidaungsu" w:hAnsi="Pyidaungsu" w:cs="Pyidaungsu"/>
          <w:cs/>
          <w:lang w:val="en-GB" w:bidi="my-MM"/>
        </w:rPr>
        <w:t xml:space="preserve"> </w:t>
      </w:r>
      <w:r w:rsidRPr="00292D55">
        <w:rPr>
          <w:rFonts w:ascii="Pyidaungsu" w:hAnsi="Pyidaungsu" w:cs="Pyidaungsu"/>
          <w:u w:val="single"/>
          <w:cs/>
          <w:lang w:val="en-GB" w:bidi="my-MM"/>
        </w:rPr>
        <w:t>ပြည်ထောင်စုသမ္မတမြန်မာနိုင်ငံတော်အစိုးရ၊ပညာရေးဝန်ကြီးဌာနမှအသိအမှတ်ပြု</w:t>
      </w:r>
      <w:r w:rsidR="00050CC8">
        <w:rPr>
          <w:rFonts w:ascii="Pyidaungsu" w:hAnsi="Pyidaungsu" w:cs="Pyidaungsu"/>
          <w:u w:val="single"/>
          <w:cs/>
          <w:lang w:val="en-GB" w:bidi="my-MM"/>
        </w:rPr>
        <w:t xml:space="preserve"> </w:t>
      </w:r>
      <w:r w:rsidRPr="00292D55">
        <w:rPr>
          <w:rFonts w:ascii="Pyidaungsu" w:hAnsi="Pyidaungsu" w:cs="Pyidaungsu"/>
          <w:u w:val="single"/>
          <w:cs/>
          <w:lang w:val="en-GB" w:bidi="my-MM"/>
        </w:rPr>
        <w:t>ထားသောစာသင်ကျောင်းများ၊တက္ကသိုလ်ကောလိပ်များတွင်</w:t>
      </w:r>
      <w:r w:rsidR="00E475DD">
        <w:rPr>
          <w:rFonts w:ascii="Pyidaungsu" w:hAnsi="Pyidaungsu" w:cs="Pyidaungsu"/>
          <w:u w:val="single"/>
          <w:cs/>
          <w:lang w:val="en-GB" w:bidi="my-MM"/>
        </w:rPr>
        <w:t xml:space="preserve"> </w:t>
      </w:r>
      <w:r w:rsidRPr="00292D55">
        <w:rPr>
          <w:rFonts w:ascii="Pyidaungsu" w:hAnsi="Pyidaungsu" w:cs="Pyidaungsu"/>
          <w:u w:val="single"/>
          <w:cs/>
          <w:lang w:val="en-GB" w:bidi="my-MM"/>
        </w:rPr>
        <w:t>ပညာတက်ရောက်နေသူများကိုသာ</w:t>
      </w:r>
      <w:r w:rsidR="00E475DD">
        <w:rPr>
          <w:rFonts w:ascii="Pyidaungsu" w:hAnsi="Pyidaungsu" w:cs="Pyidaungsu"/>
          <w:u w:val="single"/>
          <w:cs/>
          <w:lang w:val="en-GB" w:bidi="my-MM"/>
        </w:rPr>
        <w:t xml:space="preserve"> </w:t>
      </w:r>
      <w:r w:rsidRPr="00292D55">
        <w:rPr>
          <w:rFonts w:ascii="Pyidaungsu" w:hAnsi="Pyidaungsu" w:cs="Pyidaungsu"/>
          <w:cs/>
          <w:lang w:val="en-GB" w:bidi="my-MM"/>
        </w:rPr>
        <w:t>ဖြည့်သွင်းရန်ဖြစ်ပါသည်။</w:t>
      </w:r>
      <w:r w:rsidR="00E475DD">
        <w:rPr>
          <w:rFonts w:ascii="Pyidaungsu" w:hAnsi="Pyidaungsu" w:cs="Pyidaungsu"/>
          <w:cs/>
          <w:lang w:val="en-GB" w:bidi="my-MM"/>
        </w:rPr>
        <w:t xml:space="preserve"> </w:t>
      </w:r>
      <w:r w:rsidRPr="00292D55">
        <w:rPr>
          <w:rFonts w:ascii="Pyidaungsu" w:hAnsi="Pyidaungsu" w:cs="Pyidaungsu"/>
          <w:bCs/>
          <w:cs/>
          <w:lang w:val="en-GB" w:bidi="my-MM"/>
        </w:rPr>
        <w:t>၄င်းအပြင်</w:t>
      </w:r>
      <w:r w:rsidRPr="00292D55">
        <w:rPr>
          <w:rFonts w:ascii="Pyidaungsu" w:hAnsi="Pyidaungsu" w:cs="Pyidaungsu"/>
          <w:b/>
          <w:bCs/>
          <w:lang w:val="en-GB"/>
        </w:rPr>
        <w:t>“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ဘုန်းကြီးကျောင်းသင်ပညာရေး</w:t>
      </w:r>
      <w:r w:rsidRPr="00292D55">
        <w:rPr>
          <w:rFonts w:ascii="Pyidaungsu" w:hAnsi="Pyidaungsu" w:cs="Pyidaungsu"/>
          <w:b/>
          <w:bCs/>
          <w:lang w:val="en-GB"/>
        </w:rPr>
        <w:t>”</w:t>
      </w:r>
      <w:r w:rsidRPr="00292D55">
        <w:rPr>
          <w:rFonts w:ascii="Pyidaungsu" w:hAnsi="Pyidaungsu" w:cs="Pyidaungsu"/>
          <w:bCs/>
          <w:cs/>
          <w:lang w:val="en-GB" w:bidi="my-MM"/>
        </w:rPr>
        <w:t>ကိုသင်ယူဆည်းပူးနေသောကျောင်းသူ</w:t>
      </w:r>
      <w:r w:rsidRPr="00292D55">
        <w:rPr>
          <w:rFonts w:ascii="Pyidaungsu" w:hAnsi="Pyidaungsu" w:cs="Pyidaungsu"/>
          <w:bCs/>
          <w:lang w:val="en-GB"/>
        </w:rPr>
        <w:t>/</w:t>
      </w:r>
      <w:r w:rsidRPr="00292D55">
        <w:rPr>
          <w:rFonts w:ascii="Pyidaungsu" w:hAnsi="Pyidaungsu" w:cs="Pyidaungsu"/>
          <w:bCs/>
          <w:cs/>
          <w:lang w:val="en-GB" w:bidi="my-MM"/>
        </w:rPr>
        <w:t>သားများကို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အခြေခံပညာဦးစီးဌာနမှသတ်</w:t>
      </w:r>
      <w:r w:rsidR="00E475DD">
        <w:rPr>
          <w:rFonts w:ascii="Pyidaungsu" w:hAnsi="Pyidaungsu" w:cs="Pyidaungsu"/>
          <w:b/>
          <w:bCs/>
          <w:cs/>
          <w:lang w:val="en-GB" w:bidi="my-MM"/>
        </w:rPr>
        <w:t xml:space="preserve">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မှတ်ထားသော</w:t>
      </w:r>
      <w:r w:rsidR="00E475DD">
        <w:rPr>
          <w:rFonts w:ascii="Pyidaungsu" w:hAnsi="Pyidaungsu" w:cs="Pyidaungsu"/>
          <w:b/>
          <w:bCs/>
          <w:cs/>
          <w:lang w:val="en-GB" w:bidi="my-MM"/>
        </w:rPr>
        <w:t xml:space="preserve">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ပညာရေးစနစ်</w:t>
      </w:r>
      <w:r w:rsidRPr="00292D55">
        <w:rPr>
          <w:rFonts w:ascii="Pyidaungsu" w:hAnsi="Pyidaungsu" w:cs="Pyidaungsu"/>
          <w:b/>
          <w:bCs/>
          <w:lang w:val="en-GB"/>
        </w:rPr>
        <w:t>/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အဆင့်သတ်မှတ်ချက်များနှင့်</w:t>
      </w:r>
      <w:r w:rsidRPr="00292D55">
        <w:rPr>
          <w:rFonts w:ascii="Pyidaungsu" w:hAnsi="Pyidaungsu" w:cs="Pyidaungsu"/>
          <w:bCs/>
          <w:cs/>
          <w:lang w:val="en-GB" w:bidi="my-MM"/>
        </w:rPr>
        <w:t>အညီသတ်မှတ်ဖြည့်သွင်းရန်ဖြစ်ပါသည်။</w:t>
      </w:r>
    </w:p>
    <w:p w:rsidR="00296727" w:rsidRPr="00292D55" w:rsidRDefault="00296727" w:rsidP="000C6240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0C6240" w:rsidRPr="00292D55">
        <w:rPr>
          <w:rFonts w:ascii="Pyidaungsu" w:hAnsi="Pyidaungsu" w:cs="Pyidaungsu"/>
          <w:b/>
          <w:bCs/>
          <w:lang w:bidi="my-MM"/>
        </w:rPr>
        <w:tab/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292D55">
        <w:rPr>
          <w:rFonts w:ascii="Pyidaungsu" w:hAnsi="Pyidaungsu" w:cs="Pyidaungsu"/>
          <w:b/>
          <w:bCs/>
          <w:lang w:val="en-GB"/>
        </w:rPr>
        <w:tab/>
      </w:r>
      <w:r w:rsidR="000C6240" w:rsidRPr="00292D55">
        <w:rPr>
          <w:rFonts w:ascii="Pyidaungsu" w:hAnsi="Pyidaungsu" w:cs="Pyidaungsu"/>
          <w:bCs/>
          <w:cs/>
          <w:lang w:val="en-GB" w:bidi="my-MM"/>
        </w:rPr>
        <w:t>ကျောင်းတက်နှုန်းပညာရေးအဆင့်တွင်</w:t>
      </w:r>
      <w:r w:rsidR="000C6240" w:rsidRPr="00292D55">
        <w:rPr>
          <w:rFonts w:ascii="Pyidaungsu" w:hAnsi="Pyidaungsu" w:cs="Pyidaungsu"/>
          <w:bCs/>
          <w:lang w:val="en-GB"/>
        </w:rPr>
        <w:t xml:space="preserve"> </w:t>
      </w:r>
      <w:r w:rsidR="000C6240" w:rsidRPr="00292D55">
        <w:rPr>
          <w:rFonts w:ascii="Pyidaungsu" w:hAnsi="Pyidaungsu" w:cs="Pyidaungsu"/>
          <w:bCs/>
          <w:cs/>
          <w:lang w:val="en-GB" w:bidi="my-MM"/>
        </w:rPr>
        <w:t>ကျေးရွာ၏</w:t>
      </w:r>
      <w:r w:rsidR="000C6240" w:rsidRPr="00292D55">
        <w:rPr>
          <w:rFonts w:ascii="Pyidaungsu" w:hAnsi="Pyidaungsu" w:cs="Pyidaungsu"/>
          <w:bCs/>
          <w:lang w:val="en-GB"/>
        </w:rPr>
        <w:t xml:space="preserve"> </w:t>
      </w:r>
      <w:r w:rsidR="000C6240" w:rsidRPr="00292D55">
        <w:rPr>
          <w:rFonts w:ascii="Pyidaungsu" w:hAnsi="Pyidaungsu" w:cs="Pyidaungsu"/>
          <w:bCs/>
          <w:cs/>
          <w:lang w:val="en-GB" w:bidi="my-MM"/>
        </w:rPr>
        <w:t>ကျောင်းသူ</w:t>
      </w:r>
      <w:r w:rsidR="000C6240" w:rsidRPr="00292D55">
        <w:rPr>
          <w:rFonts w:ascii="Pyidaungsu" w:hAnsi="Pyidaungsu" w:cs="Pyidaungsu"/>
          <w:bCs/>
          <w:lang w:val="en-GB"/>
        </w:rPr>
        <w:t>/</w:t>
      </w:r>
      <w:r w:rsidR="000C6240" w:rsidRPr="00292D55">
        <w:rPr>
          <w:rFonts w:ascii="Pyidaungsu" w:hAnsi="Pyidaungsu" w:cs="Pyidaungsu"/>
          <w:bCs/>
          <w:cs/>
          <w:lang w:val="en-GB" w:bidi="my-MM"/>
        </w:rPr>
        <w:t>သား</w:t>
      </w:r>
      <w:r w:rsidR="000C6240" w:rsidRPr="00292D55">
        <w:rPr>
          <w:rFonts w:ascii="Pyidaungsu" w:hAnsi="Pyidaungsu" w:cs="Pyidaungsu"/>
          <w:bCs/>
          <w:lang w:val="en-GB"/>
        </w:rPr>
        <w:t xml:space="preserve"> </w:t>
      </w:r>
      <w:r w:rsidR="000C6240" w:rsidRPr="00292D55">
        <w:rPr>
          <w:rFonts w:ascii="Pyidaungsu" w:hAnsi="Pyidaungsu" w:cs="Pyidaungsu"/>
          <w:bCs/>
          <w:cs/>
          <w:lang w:val="en-GB" w:bidi="my-MM"/>
        </w:rPr>
        <w:t>ဦးရေ</w:t>
      </w:r>
      <w:r w:rsidR="000C6240" w:rsidRPr="00292D55">
        <w:rPr>
          <w:rFonts w:ascii="Pyidaungsu" w:hAnsi="Pyidaungsu" w:cs="Pyidaungsu"/>
          <w:bCs/>
          <w:lang w:val="en-GB"/>
        </w:rPr>
        <w:t xml:space="preserve"> (</w:t>
      </w:r>
      <w:r w:rsidR="000C6240" w:rsidRPr="00292D55">
        <w:rPr>
          <w:rFonts w:ascii="Pyidaungsu" w:hAnsi="Pyidaungsu" w:cs="Pyidaungsu"/>
          <w:bCs/>
          <w:cs/>
          <w:lang w:val="en-GB" w:bidi="my-MM"/>
        </w:rPr>
        <w:t>အားလုံး</w:t>
      </w:r>
      <w:r w:rsidR="000C6240" w:rsidRPr="00292D55">
        <w:rPr>
          <w:rFonts w:ascii="Pyidaungsu" w:hAnsi="Pyidaungsu" w:cs="Pyidaungsu"/>
          <w:bCs/>
          <w:lang w:val="en-GB"/>
        </w:rPr>
        <w:t xml:space="preserve">) </w:t>
      </w:r>
      <w:r w:rsidR="000C6240" w:rsidRPr="00292D55">
        <w:rPr>
          <w:rFonts w:ascii="Pyidaungsu" w:hAnsi="Pyidaungsu" w:cs="Pyidaungsu"/>
          <w:bCs/>
          <w:cs/>
          <w:lang w:val="en-GB" w:bidi="my-MM"/>
        </w:rPr>
        <w:t>ကျောင်းတက်နှုန်း</w:t>
      </w:r>
      <w:r w:rsidR="000C6240" w:rsidRPr="00292D55">
        <w:rPr>
          <w:rFonts w:ascii="Pyidaungsu" w:hAnsi="Pyidaungsu" w:cs="Pyidaungsu"/>
          <w:bCs/>
          <w:lang w:val="en-GB"/>
        </w:rPr>
        <w:t xml:space="preserve"> </w:t>
      </w:r>
      <w:r w:rsidR="000C6240" w:rsidRPr="00292D55">
        <w:rPr>
          <w:rFonts w:ascii="Pyidaungsu" w:hAnsi="Pyidaungsu" w:cs="Pyidaungsu"/>
          <w:bCs/>
          <w:cs/>
          <w:lang w:val="en-GB" w:bidi="my-MM"/>
        </w:rPr>
        <w:t>အသင့်အတင့်ရှိကြောင်း</w:t>
      </w:r>
      <w:r w:rsidR="000C6240" w:rsidRPr="00292D55">
        <w:rPr>
          <w:rFonts w:ascii="Pyidaungsu" w:hAnsi="Pyidaungsu" w:cs="Pyidaungsu"/>
          <w:bCs/>
          <w:lang w:val="en-GB"/>
        </w:rPr>
        <w:t xml:space="preserve"> </w:t>
      </w:r>
      <w:r w:rsidR="000C6240" w:rsidRPr="00292D55">
        <w:rPr>
          <w:rFonts w:ascii="Pyidaungsu" w:hAnsi="Pyidaungsu" w:cs="Pyidaungsu"/>
          <w:bCs/>
          <w:cs/>
          <w:lang w:val="en-GB" w:bidi="my-MM"/>
        </w:rPr>
        <w:t>တွေ့ရှိရပါသည်။</w:t>
      </w:r>
    </w:p>
    <w:p w:rsidR="00296727" w:rsidRPr="00292D55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rPr>
          <w:rFonts w:ascii="Pyidaungsu" w:hAnsi="Pyidaungsu" w:cs="Pyidaungsu"/>
          <w:b/>
          <w:lang w:val="en-GB"/>
        </w:rPr>
      </w:pPr>
      <w:r w:rsidRPr="00292D55">
        <w:rPr>
          <w:rFonts w:ascii="Pyidaungsu" w:hAnsi="Pyidaungsu" w:cs="Pyidaungsu"/>
          <w:b/>
          <w:lang w:val="en-GB"/>
        </w:rPr>
        <w:t>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ဆ</w:t>
      </w:r>
      <w:r w:rsidRPr="00292D55">
        <w:rPr>
          <w:rFonts w:ascii="Pyidaungsu" w:hAnsi="Pyidaungsu" w:cs="Pyidaungsu"/>
          <w:b/>
          <w:lang w:val="en-GB"/>
        </w:rPr>
        <w:t>-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292D55">
        <w:rPr>
          <w:rFonts w:ascii="Pyidaungsu" w:hAnsi="Pyidaungsu" w:cs="Pyidaungsu"/>
          <w:b/>
          <w:lang w:val="en-GB"/>
        </w:rPr>
        <w:t>)</w:t>
      </w:r>
      <w:r w:rsidRPr="00292D55">
        <w:rPr>
          <w:rFonts w:ascii="Pyidaungsu" w:hAnsi="Pyidaungsu" w:cs="Pyidaungsu"/>
          <w:b/>
          <w:lang w:val="en-GB"/>
        </w:rPr>
        <w:tab/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စာသင်ကျောင်းဆောင်အခြေအနေနှင့်ဝန်ဆောင်မှုများ</w:t>
      </w:r>
    </w:p>
    <w:p w:rsidR="00296727" w:rsidRPr="00292D55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rPr>
          <w:rFonts w:ascii="Pyidaungsu" w:hAnsi="Pyidaungsu" w:cs="Pyidaungsu"/>
          <w:b/>
          <w:lang w:val="en-GB"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292D55">
        <w:rPr>
          <w:rFonts w:ascii="Pyidaungsu" w:hAnsi="Pyidaungsu" w:cs="Pyidaungsu"/>
          <w:b/>
          <w:lang w:val="en-GB"/>
        </w:rPr>
        <w:t xml:space="preserve"> 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၃၂</w:t>
      </w:r>
      <w:r w:rsidRPr="00292D55">
        <w:rPr>
          <w:rFonts w:ascii="Pyidaungsu" w:hAnsi="Pyidaungsu" w:cs="Pyidaungsu"/>
          <w:b/>
          <w:lang w:val="en-GB"/>
        </w:rPr>
        <w:t xml:space="preserve">)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စာသင်ကျောင်းဆောင်အခြေအနေနှင့်ဝန်ဆောင်မှုများ</w:t>
      </w:r>
    </w:p>
    <w:tbl>
      <w:tblPr>
        <w:tblW w:w="1026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990"/>
        <w:gridCol w:w="990"/>
        <w:gridCol w:w="3870"/>
      </w:tblGrid>
      <w:tr w:rsidR="00296727" w:rsidRPr="00292D55" w:rsidTr="00076FA8">
        <w:trPr>
          <w:trHeight w:val="387"/>
          <w:tblHeader/>
        </w:trPr>
        <w:tc>
          <w:tcPr>
            <w:tcW w:w="44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ောင်းအရာ</w:t>
            </w:r>
          </w:p>
        </w:tc>
        <w:tc>
          <w:tcPr>
            <w:tcW w:w="585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ောင်းအဆင့်</w:t>
            </w:r>
          </w:p>
        </w:tc>
      </w:tr>
      <w:tr w:rsidR="00296727" w:rsidRPr="00292D55" w:rsidTr="00076FA8">
        <w:trPr>
          <w:trHeight w:val="1066"/>
        </w:trPr>
        <w:tc>
          <w:tcPr>
            <w:tcW w:w="441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။</w:t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ကျောင်းအဆင့်</w:t>
            </w:r>
          </w:p>
        </w:tc>
        <w:tc>
          <w:tcPr>
            <w:tcW w:w="585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07CC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မူလတန်း</w:t>
            </w:r>
            <w:r w:rsidR="007F14B0"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မူလွန</w:t>
            </w:r>
            <w:r w:rsidR="002D7991" w:rsidRPr="00292D55">
              <w:rPr>
                <w:rFonts w:ascii="Pyidaungsu" w:hAnsi="Pyidaungsu" w:cs="Pyidaungsu"/>
                <w:cs/>
                <w:lang w:val="en-GB" w:bidi="my-MM"/>
              </w:rPr>
              <w:t>်</w:t>
            </w:r>
            <w:r w:rsidR="002D7991"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လယ်တန်း</w:t>
            </w:r>
            <w:r w:rsidRPr="00292D55">
              <w:rPr>
                <w:rFonts w:ascii="Pyidaungsu" w:hAnsi="Pyidaungsu" w:cs="Pyidaungsu"/>
                <w:lang w:val="en-GB"/>
              </w:rPr>
              <w:t>(</w:t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ခွဲ</w:t>
            </w:r>
            <w:r w:rsidRPr="00292D55">
              <w:rPr>
                <w:rFonts w:ascii="Pyidaungsu" w:hAnsi="Pyidaungsu" w:cs="Pyidaungsu"/>
                <w:lang w:val="en-GB"/>
              </w:rPr>
              <w:t xml:space="preserve">) 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အလယ်တန်း</w:t>
            </w:r>
            <w:r w:rsidR="009836B0"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အထက်တန်း</w:t>
            </w:r>
            <w:r w:rsidRPr="00292D55">
              <w:rPr>
                <w:rFonts w:ascii="Pyidaungsu" w:hAnsi="Pyidaungsu" w:cs="Pyidaungsu"/>
                <w:lang w:val="en-GB"/>
              </w:rPr>
              <w:t>(</w:t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ခွဲ</w:t>
            </w:r>
            <w:r w:rsidRPr="00292D55">
              <w:rPr>
                <w:rFonts w:ascii="Pyidaungsu" w:hAnsi="Pyidaungsu" w:cs="Pyidaungsu"/>
                <w:lang w:val="en-GB"/>
              </w:rPr>
              <w:t>)</w:t>
            </w:r>
            <w:r w:rsidR="007F14B0" w:rsidRPr="00292D55">
              <w:rPr>
                <w:rFonts w:ascii="Pyidaungsu" w:eastAsia="Times New Roman" w:hAnsi="Pyidaungsu" w:cs="Pyidaungsu"/>
                <w:color w:val="000000"/>
              </w:rPr>
              <w:t xml:space="preserve"> </w:t>
            </w:r>
            <w:r w:rsidR="007F14B0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292D55">
              <w:rPr>
                <w:rFonts w:ascii="Pyidaungsu" w:hAnsi="Pyidaungsu" w:cs="Pyidaungsu"/>
                <w:lang w:val="en-GB"/>
              </w:rPr>
              <w:t xml:space="preserve"> </w:t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အထက်တန်း</w:t>
            </w:r>
            <w:r w:rsidR="005B58F2"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292D55" w:rsidTr="00076FA8">
        <w:trPr>
          <w:trHeight w:val="1430"/>
        </w:trPr>
        <w:tc>
          <w:tcPr>
            <w:tcW w:w="441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ခ။</w:t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ရွာမှအကွာအဝေး</w:t>
            </w:r>
            <w:r w:rsidRPr="00292D55">
              <w:rPr>
                <w:rFonts w:ascii="Pyidaungsu" w:hAnsi="Pyidaungsu" w:cs="Pyidaungsu"/>
                <w:lang w:val="en-GB"/>
              </w:rPr>
              <w:t xml:space="preserve"> (</w:t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မိုင်</w:t>
            </w:r>
            <w:r w:rsidRPr="00292D55">
              <w:rPr>
                <w:rFonts w:ascii="Pyidaungsu" w:hAnsi="Pyidaungsu" w:cs="Pyidaungsu"/>
                <w:lang w:val="en-GB"/>
              </w:rPr>
              <w:t>)</w:t>
            </w:r>
          </w:p>
        </w:tc>
        <w:tc>
          <w:tcPr>
            <w:tcW w:w="585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၀မှ၁မိုင်</w:t>
            </w:r>
            <w:r w:rsidR="00893EFC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၁မိုင်မှ၃မိုင်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၁၅မိုင်မှ၂၀မိုင်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၂၀မိုင်အထက်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292D55" w:rsidTr="00076FA8">
        <w:trPr>
          <w:trHeight w:val="890"/>
        </w:trPr>
        <w:tc>
          <w:tcPr>
            <w:tcW w:w="441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ဂ။</w:t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သယ်ယူပို့ဆောင်ရေးဝန်ဆောင်မှု</w:t>
            </w:r>
          </w:p>
        </w:tc>
        <w:tc>
          <w:tcPr>
            <w:tcW w:w="585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ခြေလျင်</w:t>
            </w:r>
            <w:r w:rsidR="00893EFC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စက်ဘီး</w:t>
            </w:r>
            <w:r w:rsidR="00893EFC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ဆိုင်ကယ်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ကား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292D55" w:rsidTr="00076FA8">
        <w:trPr>
          <w:trHeight w:val="791"/>
        </w:trPr>
        <w:tc>
          <w:tcPr>
            <w:tcW w:w="4410" w:type="dxa"/>
            <w:tcBorders>
              <w:top w:val="dotted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ဃ။</w:t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စာသင်ကျောင်း၏စုစုပေါင်းကြမ်းခင်းဧရိယာ</w:t>
            </w:r>
            <w:r w:rsidRPr="00292D55">
              <w:rPr>
                <w:rFonts w:ascii="Pyidaungsu" w:hAnsi="Pyidaungsu" w:cs="Pyidaungsu"/>
                <w:lang w:val="en-GB"/>
              </w:rPr>
              <w:t xml:space="preserve"> (</w:t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စတုရန်းပေ</w:t>
            </w:r>
            <w:r w:rsidRPr="00292D55">
              <w:rPr>
                <w:rFonts w:ascii="Pyidaungsu" w:hAnsi="Pyidaungsu" w:cs="Pyidaungsu"/>
                <w:lang w:val="en-GB"/>
              </w:rPr>
              <w:t>)*</w:t>
            </w:r>
          </w:p>
        </w:tc>
        <w:tc>
          <w:tcPr>
            <w:tcW w:w="5850" w:type="dxa"/>
            <w:gridSpan w:val="3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lang w:val="en-GB"/>
              </w:rPr>
            </w:pPr>
          </w:p>
        </w:tc>
      </w:tr>
      <w:tr w:rsidR="00296727" w:rsidRPr="00292D55" w:rsidTr="00076FA8">
        <w:trPr>
          <w:trHeight w:val="620"/>
        </w:trPr>
        <w:tc>
          <w:tcPr>
            <w:tcW w:w="44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။</w:t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အမိုး၊နံရံ၊အခင်းအရည်အသွေး</w:t>
            </w:r>
          </w:p>
        </w:tc>
        <w:tc>
          <w:tcPr>
            <w:tcW w:w="585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475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893EFC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292D55" w:rsidTr="00076FA8">
        <w:trPr>
          <w:trHeight w:val="719"/>
        </w:trPr>
        <w:tc>
          <w:tcPr>
            <w:tcW w:w="44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။</w:t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ကျောင်းသုံးပရိဘောဂလုံလောက်မှု</w:t>
            </w:r>
          </w:p>
        </w:tc>
        <w:tc>
          <w:tcPr>
            <w:tcW w:w="585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475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လုံလောက်မှုရှိသည်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E475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မလုံလောက်ပါ</w:t>
            </w:r>
            <w:r w:rsidR="00893EFC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292D55" w:rsidTr="00076FA8">
        <w:trPr>
          <w:trHeight w:val="710"/>
        </w:trPr>
        <w:tc>
          <w:tcPr>
            <w:tcW w:w="44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ဆ။</w:t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ကျောင်းအိမ်သာအခြေအနေ</w:t>
            </w:r>
          </w:p>
        </w:tc>
        <w:tc>
          <w:tcPr>
            <w:tcW w:w="585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475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893EFC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292D55" w:rsidRDefault="00296727" w:rsidP="00E475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292D55" w:rsidTr="00076FA8">
        <w:trPr>
          <w:trHeight w:val="908"/>
        </w:trPr>
        <w:tc>
          <w:tcPr>
            <w:tcW w:w="4410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lastRenderedPageBreak/>
              <w:t>စျ။</w:t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ကျောင်းအာဟာရတိုက်ကျွေးမှု</w:t>
            </w:r>
          </w:p>
        </w:tc>
        <w:tc>
          <w:tcPr>
            <w:tcW w:w="585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475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တိုက်ကျွေးမှုရှိသည်</w:t>
            </w:r>
            <w:r w:rsidR="00893EFC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292D55" w:rsidRDefault="00296727" w:rsidP="00E475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တိုက်ကျွေးမှုမရှိပါ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292D55" w:rsidTr="00076FA8">
        <w:trPr>
          <w:trHeight w:val="454"/>
        </w:trPr>
        <w:tc>
          <w:tcPr>
            <w:tcW w:w="44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96727" w:rsidRPr="00292D55" w:rsidRDefault="00296727" w:rsidP="00E475DD">
            <w:pPr>
              <w:pStyle w:val="ListParagraph"/>
              <w:widowControl w:val="0"/>
              <w:tabs>
                <w:tab w:val="left" w:pos="1260"/>
                <w:tab w:val="left" w:pos="2711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ဇ။</w:t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ကျောင်းဆရာ</w:t>
            </w:r>
            <w:r w:rsidRPr="00292D55">
              <w:rPr>
                <w:rFonts w:ascii="Pyidaungsu" w:hAnsi="Pyidaungsu" w:cs="Pyidaungsu"/>
                <w:lang w:val="en-GB"/>
              </w:rPr>
              <w:t>/</w:t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မဦးရေ</w:t>
            </w:r>
            <w:r w:rsidRPr="00292D55">
              <w:rPr>
                <w:rFonts w:ascii="Pyidaungsu" w:hAnsi="Pyidaungsu" w:cs="Pyidaungsu"/>
                <w:lang w:val="en-GB"/>
              </w:rPr>
              <w:tab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96727" w:rsidRPr="00292D55" w:rsidRDefault="00296727" w:rsidP="00E475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96727" w:rsidRPr="00292D55" w:rsidRDefault="00296727" w:rsidP="00E475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96727" w:rsidRPr="00292D55" w:rsidRDefault="00296727" w:rsidP="00E475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</w:tr>
      <w:tr w:rsidR="00296727" w:rsidRPr="00292D55" w:rsidTr="00076FA8">
        <w:tc>
          <w:tcPr>
            <w:tcW w:w="441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296727" w:rsidRPr="00292D55" w:rsidRDefault="00296727" w:rsidP="00E475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အစိုးရခန့်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475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Pyidaungsu" w:hAnsi="Pyidaungsu" w:cs="Pyidaungsu"/>
                <w:b/>
                <w:lang w:val="en-GB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475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475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  <w:tr w:rsidR="00296727" w:rsidRPr="00292D55" w:rsidTr="00076FA8">
        <w:tc>
          <w:tcPr>
            <w:tcW w:w="441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96727" w:rsidRPr="00292D55" w:rsidRDefault="00296727" w:rsidP="00E475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ကျေးရွာခန့်</w:t>
            </w:r>
          </w:p>
        </w:tc>
        <w:tc>
          <w:tcPr>
            <w:tcW w:w="99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96727" w:rsidRPr="00292D55" w:rsidRDefault="00296727" w:rsidP="00E475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Pyidaungsu" w:hAnsi="Pyidaungsu" w:cs="Pyidaungsu"/>
                <w:b/>
                <w:lang w:val="en-GB"/>
              </w:rPr>
            </w:pPr>
          </w:p>
        </w:tc>
        <w:tc>
          <w:tcPr>
            <w:tcW w:w="99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96727" w:rsidRPr="00292D55" w:rsidRDefault="00296727" w:rsidP="00E475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87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96727" w:rsidRPr="00292D55" w:rsidRDefault="00296727" w:rsidP="00E475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</w:tbl>
    <w:p w:rsidR="00296727" w:rsidRPr="00292D55" w:rsidRDefault="00296727" w:rsidP="00E475D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292D55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292D55">
        <w:rPr>
          <w:rFonts w:ascii="Pyidaungsu" w:hAnsi="Pyidaungsu" w:cs="Pyidaungsu"/>
          <w:bCs/>
          <w:lang w:val="en-GB"/>
        </w:rPr>
        <w:t xml:space="preserve"> … (</w:t>
      </w:r>
      <w:r w:rsidRPr="00292D55">
        <w:rPr>
          <w:rFonts w:ascii="Pyidaungsu" w:hAnsi="Pyidaungsu" w:cs="Pyidaungsu"/>
          <w:bCs/>
          <w:cs/>
          <w:lang w:val="en-GB" w:bidi="my-MM"/>
        </w:rPr>
        <w:t>၁</w:t>
      </w:r>
      <w:r w:rsidRPr="00292D55">
        <w:rPr>
          <w:rFonts w:ascii="Pyidaungsu" w:hAnsi="Pyidaungsu" w:cs="Pyidaungsu"/>
          <w:bCs/>
          <w:lang w:val="en-GB"/>
        </w:rPr>
        <w:t xml:space="preserve">) </w:t>
      </w:r>
      <w:r w:rsidRPr="00292D55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292D55">
        <w:rPr>
          <w:rFonts w:ascii="Pyidaungsu" w:hAnsi="Pyidaungsu" w:cs="Pyidaungsu"/>
          <w:bCs/>
          <w:lang w:val="en-GB"/>
        </w:rPr>
        <w:t xml:space="preserve"> - </w:t>
      </w:r>
      <w:r w:rsidRPr="00292D55">
        <w:rPr>
          <w:rFonts w:ascii="Pyidaungsu" w:hAnsi="Pyidaungsu" w:cs="Pyidaungsu"/>
          <w:bCs/>
          <w:cs/>
          <w:lang w:val="en-GB" w:bidi="my-MM"/>
        </w:rPr>
        <w:t>ရပ်မိရပ်ဖအုပ်စု၊</w:t>
      </w:r>
      <w:r w:rsidRPr="00292D55">
        <w:rPr>
          <w:rFonts w:ascii="Pyidaungsu" w:hAnsi="Pyidaungsu" w:cs="Pyidaungsu"/>
          <w:bCs/>
          <w:lang w:val="en-GB"/>
        </w:rPr>
        <w:t xml:space="preserve"> (</w:t>
      </w:r>
      <w:r w:rsidRPr="00292D55">
        <w:rPr>
          <w:rFonts w:ascii="Pyidaungsu" w:hAnsi="Pyidaungsu" w:cs="Pyidaungsu"/>
          <w:bCs/>
          <w:cs/>
          <w:lang w:val="en-GB" w:bidi="my-MM"/>
        </w:rPr>
        <w:t>၂</w:t>
      </w:r>
      <w:r w:rsidRPr="00292D55">
        <w:rPr>
          <w:rFonts w:ascii="Pyidaungsu" w:hAnsi="Pyidaungsu" w:cs="Pyidaungsu"/>
          <w:bCs/>
          <w:lang w:val="en-GB"/>
        </w:rPr>
        <w:t xml:space="preserve">) </w:t>
      </w:r>
      <w:r w:rsidRPr="00292D55">
        <w:rPr>
          <w:rFonts w:ascii="Pyidaungsu" w:hAnsi="Pyidaungsu" w:cs="Pyidaungsu"/>
          <w:bCs/>
          <w:cs/>
          <w:lang w:val="en-GB" w:bidi="my-MM"/>
        </w:rPr>
        <w:t>မိဘဆရာအသင်း။</w:t>
      </w:r>
    </w:p>
    <w:p w:rsidR="00296727" w:rsidRPr="00292D55" w:rsidRDefault="00296727" w:rsidP="00E475D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t>မှတ်ချက်။။</w:t>
      </w:r>
      <w:r w:rsidRPr="00292D55">
        <w:rPr>
          <w:rFonts w:ascii="Pyidaungsu" w:hAnsi="Pyidaungsu" w:cs="Pyidaungsu"/>
          <w:bCs/>
          <w:cs/>
          <w:lang w:val="en-GB" w:bidi="my-MM"/>
        </w:rPr>
        <w:t>ကျေးရွာတွင်စာသင်ကျောင်းမရှိပါက</w:t>
      </w:r>
      <w:r w:rsidRPr="00292D55">
        <w:rPr>
          <w:rFonts w:ascii="Pyidaungsu" w:hAnsi="Pyidaungsu" w:cs="Pyidaungsu"/>
          <w:bCs/>
          <w:lang w:val="en-GB"/>
        </w:rPr>
        <w:t xml:space="preserve"> (</w:t>
      </w:r>
      <w:r w:rsidRPr="00292D55">
        <w:rPr>
          <w:rFonts w:ascii="Pyidaungsu" w:hAnsi="Pyidaungsu" w:cs="Pyidaungsu"/>
          <w:bCs/>
          <w:cs/>
          <w:lang w:val="en-GB" w:bidi="my-MM"/>
        </w:rPr>
        <w:t>က၊ခ၊ဂ</w:t>
      </w:r>
      <w:r w:rsidRPr="00292D55">
        <w:rPr>
          <w:rFonts w:ascii="Pyidaungsu" w:hAnsi="Pyidaungsu" w:cs="Pyidaungsu"/>
          <w:bCs/>
          <w:lang w:val="en-GB"/>
        </w:rPr>
        <w:t xml:space="preserve">) </w:t>
      </w:r>
      <w:r w:rsidRPr="00292D55">
        <w:rPr>
          <w:rFonts w:ascii="Pyidaungsu" w:hAnsi="Pyidaungsu" w:cs="Pyidaungsu"/>
          <w:bCs/>
          <w:cs/>
          <w:lang w:val="en-GB" w:bidi="my-MM"/>
        </w:rPr>
        <w:t>ကိုသာဖြေဆိုရပါမည်။စာသင်ကျောင်း၏စုစုပေါင်းကြမ်းခင်းဧရိယာ</w:t>
      </w:r>
      <w:r w:rsidRPr="00292D55">
        <w:rPr>
          <w:rFonts w:ascii="Pyidaungsu" w:hAnsi="Pyidaungsu" w:cs="Pyidaungsu"/>
          <w:bCs/>
          <w:lang w:val="en-GB"/>
        </w:rPr>
        <w:t xml:space="preserve"> (</w:t>
      </w:r>
      <w:r w:rsidRPr="00292D55">
        <w:rPr>
          <w:rFonts w:ascii="Pyidaungsu" w:hAnsi="Pyidaungsu" w:cs="Pyidaungsu"/>
          <w:bCs/>
          <w:cs/>
          <w:lang w:val="en-GB" w:bidi="my-MM"/>
        </w:rPr>
        <w:t>စတုရန်းပေ</w:t>
      </w:r>
      <w:r w:rsidRPr="00292D55">
        <w:rPr>
          <w:rFonts w:ascii="Pyidaungsu" w:hAnsi="Pyidaungsu" w:cs="Pyidaungsu"/>
          <w:bCs/>
          <w:lang w:val="en-GB"/>
        </w:rPr>
        <w:t xml:space="preserve"> = </w:t>
      </w:r>
      <w:r w:rsidRPr="00292D55">
        <w:rPr>
          <w:rFonts w:ascii="Pyidaungsu" w:hAnsi="Pyidaungsu" w:cs="Pyidaungsu"/>
          <w:bCs/>
          <w:cs/>
          <w:lang w:val="en-GB" w:bidi="my-MM"/>
        </w:rPr>
        <w:t>အလျား</w:t>
      </w:r>
      <w:r w:rsidRPr="00292D55">
        <w:rPr>
          <w:rFonts w:ascii="Pyidaungsu" w:hAnsi="Pyidaungsu" w:cs="Pyidaungsu"/>
          <w:bCs/>
          <w:lang w:val="en-GB"/>
        </w:rPr>
        <w:t xml:space="preserve"> × </w:t>
      </w:r>
      <w:r w:rsidRPr="00292D55">
        <w:rPr>
          <w:rFonts w:ascii="Pyidaungsu" w:hAnsi="Pyidaungsu" w:cs="Pyidaungsu"/>
          <w:bCs/>
          <w:cs/>
          <w:lang w:val="en-GB" w:bidi="my-MM"/>
        </w:rPr>
        <w:t>အနံ</w:t>
      </w:r>
      <w:r w:rsidRPr="00292D55">
        <w:rPr>
          <w:rFonts w:ascii="Pyidaungsu" w:hAnsi="Pyidaungsu" w:cs="Pyidaungsu"/>
          <w:bCs/>
          <w:lang w:val="en-GB"/>
        </w:rPr>
        <w:t xml:space="preserve">) </w:t>
      </w:r>
      <w:r w:rsidRPr="00292D55">
        <w:rPr>
          <w:rFonts w:ascii="Pyidaungsu" w:hAnsi="Pyidaungsu" w:cs="Pyidaungsu"/>
          <w:bCs/>
          <w:cs/>
          <w:lang w:val="en-GB" w:bidi="my-MM"/>
        </w:rPr>
        <w:t>သည်စာသင်ကျောင်းတစ်ကျောင်းအတွင်းရှိ</w:t>
      </w:r>
      <w:r w:rsidR="00E475DD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ကျောင်းအဆောက်အဦ</w:t>
      </w:r>
      <w:r w:rsidR="00E475DD">
        <w:rPr>
          <w:rFonts w:ascii="Pyidaungsu" w:hAnsi="Pyidaungsu" w:cs="Pyidaungsu"/>
          <w:b/>
          <w:bCs/>
          <w:cs/>
          <w:lang w:val="en-GB" w:bidi="my-MM"/>
        </w:rPr>
        <w:t xml:space="preserve">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အားလုံး၏</w:t>
      </w:r>
      <w:r w:rsidR="00E475DD">
        <w:rPr>
          <w:rFonts w:ascii="Pyidaungsu" w:hAnsi="Pyidaungsu" w:cs="Pyidaungsu"/>
          <w:b/>
          <w:bCs/>
          <w:cs/>
          <w:lang w:val="en-GB" w:bidi="my-MM"/>
        </w:rPr>
        <w:t xml:space="preserve">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စုစုပေါင်း</w:t>
      </w:r>
      <w:r w:rsidR="00E475DD">
        <w:rPr>
          <w:rFonts w:ascii="Pyidaungsu" w:hAnsi="Pyidaungsu" w:cs="Pyidaungsu"/>
          <w:b/>
          <w:bCs/>
          <w:cs/>
          <w:lang w:val="en-GB" w:bidi="my-MM"/>
        </w:rPr>
        <w:t xml:space="preserve">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ဧရိယာကို</w:t>
      </w:r>
      <w:r w:rsidRPr="00292D55">
        <w:rPr>
          <w:rFonts w:ascii="Pyidaungsu" w:hAnsi="Pyidaungsu" w:cs="Pyidaungsu"/>
          <w:bCs/>
          <w:cs/>
          <w:lang w:val="en-GB" w:bidi="my-MM"/>
        </w:rPr>
        <w:t>ဆိုလိုသည်။</w:t>
      </w:r>
    </w:p>
    <w:p w:rsidR="006C79AD" w:rsidRPr="00292D55" w:rsidRDefault="00296727" w:rsidP="00E475DD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6C79AD" w:rsidRPr="00292D55">
        <w:rPr>
          <w:rFonts w:ascii="Pyidaungsu" w:hAnsi="Pyidaungsu" w:cs="Pyidaungsu"/>
          <w:b/>
          <w:bCs/>
          <w:lang w:bidi="my-MM"/>
        </w:rPr>
        <w:tab/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292D55">
        <w:rPr>
          <w:rFonts w:ascii="Pyidaungsu" w:hAnsi="Pyidaungsu" w:cs="Pyidaungsu"/>
          <w:b/>
          <w:bCs/>
          <w:lang w:val="en-GB"/>
        </w:rPr>
        <w:tab/>
      </w:r>
      <w:r w:rsidR="006C79AD" w:rsidRPr="00292D55">
        <w:rPr>
          <w:rFonts w:ascii="Pyidaungsu" w:hAnsi="Pyidaungsu" w:cs="Pyidaungsu"/>
          <w:bCs/>
          <w:cs/>
          <w:lang w:val="en-GB" w:bidi="my-MM"/>
        </w:rPr>
        <w:t>ကျေးရွာ</w:t>
      </w:r>
      <w:r w:rsidR="0011627E" w:rsidRPr="00292D55">
        <w:rPr>
          <w:rFonts w:ascii="Pyidaungsu" w:hAnsi="Pyidaungsu" w:cs="Pyidaungsu"/>
          <w:bCs/>
          <w:cs/>
          <w:lang w:val="en-GB" w:bidi="my-MM"/>
        </w:rPr>
        <w:t>မူလ</w:t>
      </w:r>
      <w:r w:rsidR="00A501F3" w:rsidRPr="00292D55">
        <w:rPr>
          <w:rFonts w:ascii="Pyidaungsu" w:hAnsi="Pyidaungsu" w:cs="Pyidaungsu"/>
          <w:bCs/>
          <w:cs/>
          <w:lang w:val="en-GB" w:bidi="my-MM"/>
        </w:rPr>
        <w:t>ွန်</w:t>
      </w:r>
      <w:r w:rsidR="006C79AD" w:rsidRPr="00292D55">
        <w:rPr>
          <w:rFonts w:ascii="Pyidaungsu" w:hAnsi="Pyidaungsu" w:cs="Pyidaungsu"/>
          <w:bCs/>
          <w:cs/>
          <w:lang w:val="en-GB" w:bidi="my-MM"/>
        </w:rPr>
        <w:t>ကျောင်းတွင်</w:t>
      </w:r>
      <w:r w:rsidR="006C79AD" w:rsidRPr="00292D55">
        <w:rPr>
          <w:rFonts w:ascii="Pyidaungsu" w:hAnsi="Pyidaungsu" w:cs="Pyidaungsu"/>
          <w:bCs/>
          <w:lang w:val="en-GB"/>
        </w:rPr>
        <w:t xml:space="preserve"> </w:t>
      </w:r>
      <w:r w:rsidR="006C79AD" w:rsidRPr="00292D55">
        <w:rPr>
          <w:rFonts w:ascii="Pyidaungsu" w:hAnsi="Pyidaungsu" w:cs="Pyidaungsu"/>
          <w:bCs/>
          <w:cs/>
          <w:lang w:val="en-GB" w:bidi="my-MM"/>
        </w:rPr>
        <w:t>ကျောင်းသူ</w:t>
      </w:r>
      <w:r w:rsidR="006C79AD" w:rsidRPr="00292D55">
        <w:rPr>
          <w:rFonts w:ascii="Pyidaungsu" w:hAnsi="Pyidaungsu" w:cs="Pyidaungsu"/>
          <w:bCs/>
          <w:lang w:val="en-GB"/>
        </w:rPr>
        <w:t xml:space="preserve">/ </w:t>
      </w:r>
      <w:r w:rsidR="006C79AD" w:rsidRPr="00292D55">
        <w:rPr>
          <w:rFonts w:ascii="Pyidaungsu" w:hAnsi="Pyidaungsu" w:cs="Pyidaungsu"/>
          <w:bCs/>
          <w:cs/>
          <w:lang w:val="en-GB" w:bidi="my-MM"/>
        </w:rPr>
        <w:t>သား</w:t>
      </w:r>
      <w:r w:rsidR="006C79AD" w:rsidRPr="00292D55">
        <w:rPr>
          <w:rFonts w:ascii="Pyidaungsu" w:hAnsi="Pyidaungsu" w:cs="Pyidaungsu"/>
          <w:bCs/>
          <w:lang w:val="en-GB"/>
        </w:rPr>
        <w:t>(</w:t>
      </w:r>
      <w:r w:rsidR="007574A5" w:rsidRPr="00292D55">
        <w:rPr>
          <w:rFonts w:ascii="Pyidaungsu" w:hAnsi="Pyidaungsu" w:cs="Pyidaungsu"/>
          <w:bCs/>
          <w:lang w:val="en-GB" w:bidi="my-MM"/>
        </w:rPr>
        <w:t xml:space="preserve"> </w:t>
      </w:r>
      <w:r w:rsidR="006C79AD" w:rsidRPr="00292D55">
        <w:rPr>
          <w:rFonts w:ascii="Pyidaungsu" w:hAnsi="Pyidaungsu" w:cs="Pyidaungsu"/>
          <w:bCs/>
          <w:lang w:val="en-GB"/>
        </w:rPr>
        <w:t>)</w:t>
      </w:r>
      <w:r w:rsidR="006C79AD" w:rsidRPr="00292D55">
        <w:rPr>
          <w:rFonts w:ascii="Pyidaungsu" w:hAnsi="Pyidaungsu" w:cs="Pyidaungsu"/>
          <w:bCs/>
          <w:cs/>
          <w:lang w:val="en-GB" w:bidi="my-MM"/>
        </w:rPr>
        <w:t>ဦး</w:t>
      </w:r>
      <w:r w:rsidR="006C79AD" w:rsidRPr="00292D55">
        <w:rPr>
          <w:rFonts w:ascii="Pyidaungsu" w:hAnsi="Pyidaungsu" w:cs="Pyidaungsu"/>
          <w:bCs/>
          <w:lang w:val="en-GB"/>
        </w:rPr>
        <w:t xml:space="preserve"> </w:t>
      </w:r>
      <w:r w:rsidR="006C79AD" w:rsidRPr="00292D55">
        <w:rPr>
          <w:rFonts w:ascii="Pyidaungsu" w:hAnsi="Pyidaungsu" w:cs="Pyidaungsu"/>
          <w:bCs/>
          <w:cs/>
          <w:lang w:val="en-GB" w:bidi="my-MM"/>
        </w:rPr>
        <w:t>ရှိပြီး</w:t>
      </w:r>
      <w:r w:rsidR="006C79AD" w:rsidRPr="00292D55">
        <w:rPr>
          <w:rFonts w:ascii="Pyidaungsu" w:hAnsi="Pyidaungsu" w:cs="Pyidaungsu"/>
          <w:bCs/>
          <w:lang w:val="en-GB"/>
        </w:rPr>
        <w:t xml:space="preserve">  </w:t>
      </w:r>
      <w:r w:rsidR="006C79AD" w:rsidRPr="00292D55">
        <w:rPr>
          <w:rFonts w:ascii="Pyidaungsu" w:hAnsi="Pyidaungsu" w:cs="Pyidaungsu"/>
          <w:bCs/>
          <w:cs/>
          <w:lang w:val="en-GB" w:bidi="my-MM"/>
        </w:rPr>
        <w:t>ကျောင်းအုပ်</w:t>
      </w:r>
      <w:r w:rsidR="005C5B2A" w:rsidRPr="00292D55">
        <w:rPr>
          <w:rFonts w:ascii="Pyidaungsu" w:hAnsi="Pyidaungsu" w:cs="Pyidaungsu"/>
          <w:bCs/>
          <w:lang w:val="en-GB"/>
        </w:rPr>
        <w:t xml:space="preserve"> </w:t>
      </w:r>
      <w:r w:rsidR="006C79AD" w:rsidRPr="00292D55">
        <w:rPr>
          <w:rFonts w:ascii="Pyidaungsu" w:hAnsi="Pyidaungsu" w:cs="Pyidaungsu"/>
          <w:bCs/>
          <w:lang w:val="en-GB"/>
        </w:rPr>
        <w:t>(</w:t>
      </w:r>
      <w:r w:rsidR="00B6170C" w:rsidRPr="00292D55">
        <w:rPr>
          <w:rFonts w:ascii="Pyidaungsu" w:hAnsi="Pyidaungsu" w:cs="Pyidaungsu"/>
          <w:bCs/>
          <w:cs/>
          <w:lang w:val="en-GB" w:bidi="my-MM"/>
        </w:rPr>
        <w:t>၁</w:t>
      </w:r>
      <w:r w:rsidR="006C79AD" w:rsidRPr="00292D55">
        <w:rPr>
          <w:rFonts w:ascii="Pyidaungsu" w:hAnsi="Pyidaungsu" w:cs="Pyidaungsu"/>
          <w:bCs/>
          <w:lang w:val="en-GB"/>
        </w:rPr>
        <w:t>)</w:t>
      </w:r>
      <w:r w:rsidR="006C79AD" w:rsidRPr="00292D55">
        <w:rPr>
          <w:rFonts w:ascii="Pyidaungsu" w:hAnsi="Pyidaungsu" w:cs="Pyidaungsu"/>
          <w:bCs/>
          <w:cs/>
          <w:lang w:val="en-GB" w:bidi="my-MM"/>
        </w:rPr>
        <w:t>ဦး</w:t>
      </w:r>
      <w:r w:rsidR="006C79AD" w:rsidRPr="00292D55">
        <w:rPr>
          <w:rFonts w:ascii="Pyidaungsu" w:hAnsi="Pyidaungsu" w:cs="Pyidaungsu"/>
          <w:bCs/>
          <w:lang w:val="en-GB"/>
        </w:rPr>
        <w:t xml:space="preserve"> </w:t>
      </w:r>
      <w:r w:rsidR="006C79AD" w:rsidRPr="00292D55">
        <w:rPr>
          <w:rFonts w:ascii="Pyidaungsu" w:hAnsi="Pyidaungsu" w:cs="Pyidaungsu"/>
          <w:bCs/>
          <w:cs/>
          <w:lang w:val="en-GB" w:bidi="my-MM"/>
        </w:rPr>
        <w:t>နှင့်</w:t>
      </w:r>
      <w:r w:rsidR="006C79AD" w:rsidRPr="00292D55">
        <w:rPr>
          <w:rFonts w:ascii="Pyidaungsu" w:hAnsi="Pyidaungsu" w:cs="Pyidaungsu"/>
          <w:bCs/>
          <w:lang w:val="en-GB"/>
        </w:rPr>
        <w:t xml:space="preserve"> </w:t>
      </w:r>
      <w:r w:rsidR="006C79AD" w:rsidRPr="00292D55">
        <w:rPr>
          <w:rFonts w:ascii="Pyidaungsu" w:hAnsi="Pyidaungsu" w:cs="Pyidaungsu"/>
          <w:bCs/>
          <w:cs/>
          <w:lang w:val="en-GB" w:bidi="my-MM"/>
        </w:rPr>
        <w:t>ကျောင်းဆရာ</w:t>
      </w:r>
      <w:r w:rsidR="006C79AD" w:rsidRPr="00292D55">
        <w:rPr>
          <w:rFonts w:ascii="Pyidaungsu" w:hAnsi="Pyidaungsu" w:cs="Pyidaungsu"/>
          <w:bCs/>
          <w:lang w:val="en-GB"/>
        </w:rPr>
        <w:t>/</w:t>
      </w:r>
      <w:r w:rsidR="006C79AD" w:rsidRPr="00292D55">
        <w:rPr>
          <w:rFonts w:ascii="Pyidaungsu" w:hAnsi="Pyidaungsu" w:cs="Pyidaungsu"/>
          <w:bCs/>
          <w:cs/>
          <w:lang w:val="en-GB" w:bidi="my-MM"/>
        </w:rPr>
        <w:t>ဆရာမ</w:t>
      </w:r>
      <w:r w:rsidR="006C79AD" w:rsidRPr="00292D55">
        <w:rPr>
          <w:rFonts w:ascii="Pyidaungsu" w:hAnsi="Pyidaungsu" w:cs="Pyidaungsu"/>
          <w:bCs/>
          <w:lang w:val="en-GB"/>
        </w:rPr>
        <w:t xml:space="preserve"> (</w:t>
      </w:r>
      <w:r w:rsidR="007574A5" w:rsidRPr="00292D55">
        <w:rPr>
          <w:rFonts w:ascii="Pyidaungsu" w:hAnsi="Pyidaungsu" w:cs="Pyidaungsu"/>
          <w:bCs/>
          <w:lang w:val="en-GB" w:bidi="my-MM"/>
        </w:rPr>
        <w:t xml:space="preserve"> </w:t>
      </w:r>
      <w:r w:rsidR="006C79AD" w:rsidRPr="00292D55">
        <w:rPr>
          <w:rFonts w:ascii="Pyidaungsu" w:hAnsi="Pyidaungsu" w:cs="Pyidaungsu"/>
          <w:bCs/>
          <w:lang w:val="en-GB"/>
        </w:rPr>
        <w:t xml:space="preserve">) </w:t>
      </w:r>
      <w:r w:rsidR="006C79AD" w:rsidRPr="00292D55">
        <w:rPr>
          <w:rFonts w:ascii="Pyidaungsu" w:hAnsi="Pyidaungsu" w:cs="Pyidaungsu"/>
          <w:bCs/>
          <w:cs/>
          <w:lang w:val="en-GB" w:bidi="my-MM"/>
        </w:rPr>
        <w:t>ဦး</w:t>
      </w:r>
      <w:r w:rsidR="006C79AD" w:rsidRPr="00292D55">
        <w:rPr>
          <w:rFonts w:ascii="Pyidaungsu" w:hAnsi="Pyidaungsu" w:cs="Pyidaungsu"/>
          <w:bCs/>
          <w:lang w:val="en-GB"/>
        </w:rPr>
        <w:t xml:space="preserve"> </w:t>
      </w:r>
      <w:r w:rsidR="006C79AD" w:rsidRPr="00292D55">
        <w:rPr>
          <w:rFonts w:ascii="Pyidaungsu" w:hAnsi="Pyidaungsu" w:cs="Pyidaungsu"/>
          <w:bCs/>
          <w:cs/>
          <w:lang w:val="en-GB" w:bidi="my-MM"/>
        </w:rPr>
        <w:t>စုစုပေါင်း</w:t>
      </w:r>
      <w:r w:rsidR="006C79AD" w:rsidRPr="00292D55">
        <w:rPr>
          <w:rFonts w:ascii="Pyidaungsu" w:hAnsi="Pyidaungsu" w:cs="Pyidaungsu"/>
          <w:bCs/>
          <w:lang w:val="en-GB"/>
        </w:rPr>
        <w:t>(</w:t>
      </w:r>
      <w:r w:rsidR="007574A5" w:rsidRPr="00292D55">
        <w:rPr>
          <w:rFonts w:ascii="Pyidaungsu" w:hAnsi="Pyidaungsu" w:cs="Pyidaungsu"/>
          <w:bCs/>
          <w:lang w:val="en-GB" w:bidi="my-MM"/>
        </w:rPr>
        <w:t xml:space="preserve"> </w:t>
      </w:r>
      <w:r w:rsidR="006C79AD" w:rsidRPr="00292D55">
        <w:rPr>
          <w:rFonts w:ascii="Pyidaungsu" w:hAnsi="Pyidaungsu" w:cs="Pyidaungsu"/>
          <w:bCs/>
          <w:lang w:val="en-GB"/>
        </w:rPr>
        <w:t>)</w:t>
      </w:r>
      <w:r w:rsidR="006C79AD" w:rsidRPr="00292D55">
        <w:rPr>
          <w:rFonts w:ascii="Pyidaungsu" w:hAnsi="Pyidaungsu" w:cs="Pyidaungsu"/>
          <w:bCs/>
          <w:cs/>
          <w:lang w:val="en-GB" w:bidi="my-MM"/>
        </w:rPr>
        <w:t>ဦး</w:t>
      </w:r>
      <w:r w:rsidR="006C79AD" w:rsidRPr="00292D55">
        <w:rPr>
          <w:rFonts w:ascii="Pyidaungsu" w:hAnsi="Pyidaungsu" w:cs="Pyidaungsu"/>
          <w:bCs/>
          <w:lang w:val="en-GB"/>
        </w:rPr>
        <w:t xml:space="preserve"> </w:t>
      </w:r>
      <w:r w:rsidR="006C79AD" w:rsidRPr="00292D55">
        <w:rPr>
          <w:rFonts w:ascii="Pyidaungsu" w:hAnsi="Pyidaungsu" w:cs="Pyidaungsu"/>
          <w:bCs/>
          <w:cs/>
          <w:lang w:val="en-GB" w:bidi="my-MM"/>
        </w:rPr>
        <w:t>ရှိပါသည်။</w:t>
      </w:r>
      <w:r w:rsidR="006C79AD" w:rsidRPr="00292D55">
        <w:rPr>
          <w:rFonts w:ascii="Pyidaungsu" w:hAnsi="Pyidaungsu" w:cs="Pyidaungsu"/>
          <w:bCs/>
          <w:lang w:val="en-GB"/>
        </w:rPr>
        <w:t xml:space="preserve"> </w:t>
      </w:r>
      <w:r w:rsidR="006C79AD" w:rsidRPr="00292D55">
        <w:rPr>
          <w:rFonts w:ascii="Pyidaungsu" w:hAnsi="Pyidaungsu" w:cs="Pyidaungsu"/>
          <w:bCs/>
          <w:cs/>
          <w:lang w:val="en-GB" w:bidi="my-MM"/>
        </w:rPr>
        <w:t>ကျောင်းဝန်းဧရိယာ</w:t>
      </w:r>
      <w:r w:rsidR="006C79AD" w:rsidRPr="00292D55">
        <w:rPr>
          <w:rFonts w:ascii="Pyidaungsu" w:hAnsi="Pyidaungsu" w:cs="Pyidaungsu"/>
          <w:bCs/>
          <w:lang w:val="en-GB"/>
        </w:rPr>
        <w:t xml:space="preserve"> </w:t>
      </w:r>
      <w:r w:rsidR="006C79AD" w:rsidRPr="00292D55">
        <w:rPr>
          <w:rFonts w:ascii="Pyidaungsu" w:hAnsi="Pyidaungsu" w:cs="Pyidaungsu"/>
          <w:bCs/>
          <w:cs/>
          <w:lang w:val="en-GB" w:bidi="my-MM"/>
        </w:rPr>
        <w:t>ကျယ်ပြန့်မှုရှိ</w:t>
      </w:r>
      <w:r w:rsidR="0011627E" w:rsidRPr="00292D55">
        <w:rPr>
          <w:rFonts w:ascii="Pyidaungsu" w:hAnsi="Pyidaungsu" w:cs="Pyidaungsu"/>
          <w:bCs/>
          <w:cs/>
          <w:lang w:val="en-GB" w:bidi="my-MM"/>
        </w:rPr>
        <w:t>ပါသည်။</w:t>
      </w:r>
    </w:p>
    <w:p w:rsidR="00E475DD" w:rsidRDefault="00E475DD" w:rsidP="00E475DD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</w:p>
    <w:p w:rsidR="00E475DD" w:rsidRDefault="00E475DD" w:rsidP="00E475DD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</w:p>
    <w:p w:rsidR="00E475DD" w:rsidRDefault="00E475DD" w:rsidP="00E475DD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</w:p>
    <w:p w:rsidR="00296727" w:rsidRPr="00292D55" w:rsidRDefault="00296727" w:rsidP="00E475DD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292D55">
        <w:rPr>
          <w:rFonts w:ascii="Pyidaungsu" w:hAnsi="Pyidaungsu" w:cs="Pyidaungsu"/>
          <w:b/>
          <w:bCs/>
          <w:lang w:val="en-GB"/>
        </w:rPr>
        <w:t>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ဆ</w:t>
      </w:r>
      <w:r w:rsidRPr="00292D55">
        <w:rPr>
          <w:rFonts w:ascii="Pyidaungsu" w:hAnsi="Pyidaungsu" w:cs="Pyidaungsu"/>
          <w:b/>
          <w:bCs/>
          <w:lang w:val="en-GB"/>
        </w:rPr>
        <w:t>-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၄</w:t>
      </w:r>
      <w:r w:rsidRPr="00292D55">
        <w:rPr>
          <w:rFonts w:ascii="Pyidaungsu" w:hAnsi="Pyidaungsu" w:cs="Pyidaungsu"/>
          <w:b/>
          <w:lang w:val="en-GB"/>
        </w:rPr>
        <w:t>)</w:t>
      </w:r>
      <w:r w:rsidRPr="00292D55">
        <w:rPr>
          <w:rFonts w:ascii="Pyidaungsu" w:hAnsi="Pyidaungsu" w:cs="Pyidaungsu"/>
          <w:b/>
          <w:lang w:val="en-GB"/>
        </w:rPr>
        <w:tab/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ပညာရေးအခက်အခဲနှင့်ပြဿနာများ</w:t>
      </w:r>
    </w:p>
    <w:p w:rsidR="00296727" w:rsidRPr="00292D55" w:rsidRDefault="00296727" w:rsidP="00E475D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292D55">
        <w:rPr>
          <w:rFonts w:ascii="Pyidaungsu" w:hAnsi="Pyidaungsu" w:cs="Pyidaungsu"/>
          <w:b/>
          <w:lang w:val="en-GB"/>
        </w:rPr>
        <w:t xml:space="preserve"> 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၃၃</w:t>
      </w:r>
      <w:r w:rsidRPr="00292D55">
        <w:rPr>
          <w:rFonts w:ascii="Pyidaungsu" w:hAnsi="Pyidaungsu" w:cs="Pyidaungsu"/>
          <w:b/>
          <w:lang w:val="en-GB"/>
        </w:rPr>
        <w:t xml:space="preserve">)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ပညာရေးအခက်အခဲနှင့်ပြဿနာများ</w:t>
      </w:r>
    </w:p>
    <w:tbl>
      <w:tblPr>
        <w:tblW w:w="104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110"/>
        <w:gridCol w:w="5330"/>
      </w:tblGrid>
      <w:tr w:rsidR="00296727" w:rsidRPr="00292D55" w:rsidTr="00076FA8">
        <w:trPr>
          <w:trHeight w:val="240"/>
          <w:tblHeader/>
        </w:trPr>
        <w:tc>
          <w:tcPr>
            <w:tcW w:w="51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296727" w:rsidRPr="00292D55" w:rsidRDefault="00296727" w:rsidP="00E475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က်အခဲ</w:t>
            </w:r>
            <w:r w:rsidRPr="00292D55">
              <w:rPr>
                <w:rFonts w:ascii="Pyidaungsu" w:hAnsi="Pyidaungsu" w:cs="Pyidaungsu"/>
                <w:b/>
                <w:lang w:val="en-GB"/>
              </w:rPr>
              <w:t xml:space="preserve">/ </w:t>
            </w: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ဿနာ</w:t>
            </w:r>
          </w:p>
        </w:tc>
        <w:tc>
          <w:tcPr>
            <w:tcW w:w="533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96727" w:rsidRPr="00292D55" w:rsidRDefault="00296727" w:rsidP="00E475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င်းလင်းချက်</w:t>
            </w:r>
          </w:p>
        </w:tc>
      </w:tr>
      <w:tr w:rsidR="00296727" w:rsidRPr="00292D55" w:rsidTr="00076FA8">
        <w:tc>
          <w:tcPr>
            <w:tcW w:w="511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ကျောင်းဆရာ</w:t>
            </w:r>
            <w:r w:rsidRPr="00292D55">
              <w:rPr>
                <w:rFonts w:ascii="Pyidaungsu" w:hAnsi="Pyidaungsu" w:cs="Pyidaungsu"/>
                <w:lang w:val="en-GB"/>
              </w:rPr>
              <w:t>/</w:t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မရရှိနိုင်မှု</w:t>
            </w:r>
          </w:p>
        </w:tc>
        <w:tc>
          <w:tcPr>
            <w:tcW w:w="533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727" w:rsidRPr="00292D55" w:rsidRDefault="00296727" w:rsidP="00E475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လုံလောက်</w:t>
            </w:r>
            <w:r w:rsidR="008E63C4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မလုံလောက်</w:t>
            </w:r>
            <w:r w:rsidR="005C5B2A"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292D55" w:rsidTr="00076FA8">
        <w:tc>
          <w:tcPr>
            <w:tcW w:w="51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တပည့်</w:t>
            </w:r>
            <w:r w:rsidRPr="00292D55">
              <w:rPr>
                <w:rFonts w:ascii="Pyidaungsu" w:hAnsi="Pyidaungsu" w:cs="Pyidaungsu"/>
                <w:lang w:val="en-GB"/>
              </w:rPr>
              <w:t xml:space="preserve"> - </w:t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ဆရာအချိုး</w:t>
            </w:r>
          </w:p>
        </w:tc>
        <w:tc>
          <w:tcPr>
            <w:tcW w:w="53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292D55" w:rsidRDefault="00296727" w:rsidP="00E475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၄၀</w:t>
            </w:r>
            <w:r w:rsidRPr="00292D55">
              <w:rPr>
                <w:rFonts w:ascii="Pyidaungsu" w:hAnsi="Pyidaungsu" w:cs="Pyidaungsu"/>
                <w:lang w:val="en-GB"/>
              </w:rPr>
              <w:t xml:space="preserve">: </w:t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၁အောက်</w:t>
            </w:r>
            <w:r w:rsidR="009C50DF"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၄၀</w:t>
            </w:r>
            <w:r w:rsidRPr="00292D55">
              <w:rPr>
                <w:rFonts w:ascii="Pyidaungsu" w:hAnsi="Pyidaungsu" w:cs="Pyidaungsu"/>
                <w:lang w:val="en-GB"/>
              </w:rPr>
              <w:t xml:space="preserve">: </w:t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၁အထက်</w:t>
            </w:r>
            <w:r w:rsidR="009C50DF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292D55" w:rsidTr="00076FA8">
        <w:tc>
          <w:tcPr>
            <w:tcW w:w="51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မူလတန်းပညာကျောင်းထွက်နှုန်း</w:t>
            </w:r>
          </w:p>
        </w:tc>
        <w:tc>
          <w:tcPr>
            <w:tcW w:w="53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292D55" w:rsidRDefault="00296727" w:rsidP="00E475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="008E63C4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နည်း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လတ်</w:t>
            </w:r>
            <w:r w:rsidR="008E63C4"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များ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292D55" w:rsidTr="00076FA8">
        <w:tc>
          <w:tcPr>
            <w:tcW w:w="51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မသန်စွမ်းသူများအတွက်ပညာရေးအထူးအစီအစဉ်</w:t>
            </w:r>
          </w:p>
        </w:tc>
        <w:tc>
          <w:tcPr>
            <w:tcW w:w="53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292D55" w:rsidRDefault="00296727" w:rsidP="00E475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="008E63C4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292D55" w:rsidTr="00076FA8">
        <w:tc>
          <w:tcPr>
            <w:tcW w:w="51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ကျောင်းသုံးစာအုပ်နှင့်စာရေးကိရိယာ</w:t>
            </w:r>
          </w:p>
        </w:tc>
        <w:tc>
          <w:tcPr>
            <w:tcW w:w="53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292D55" w:rsidRDefault="00296727" w:rsidP="00E475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rPr>
                <w:rFonts w:ascii="Pyidaungsu" w:hAnsi="Pyidaungsu" w:cs="Pyidaungsu"/>
              </w:rPr>
            </w:pPr>
            <w:r w:rsidRPr="00292D55">
              <w:rPr>
                <w:rFonts w:ascii="Pyidaungsu" w:hAnsi="Pyidaungsu" w:cs="Pyidaungsu"/>
                <w:cs/>
                <w:lang w:bidi="my-MM"/>
              </w:rPr>
              <w:t>လုံလောက်</w:t>
            </w:r>
            <w:r w:rsidRPr="00292D55">
              <w:rPr>
                <w:rFonts w:ascii="Pyidaungsu" w:hAnsi="Pyidaungsu" w:cs="Pyidaungsu"/>
              </w:rPr>
              <w:sym w:font="Wingdings" w:char="F06F"/>
            </w:r>
            <w:r w:rsidRPr="00292D55">
              <w:rPr>
                <w:rFonts w:ascii="Pyidaungsu" w:hAnsi="Pyidaungsu" w:cs="Pyidaungsu"/>
                <w:cs/>
                <w:lang w:bidi="my-MM"/>
              </w:rPr>
              <w:t>မလုံလောက်</w:t>
            </w:r>
            <w:r w:rsidR="008E63C4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292D55" w:rsidTr="00076FA8">
        <w:tc>
          <w:tcPr>
            <w:tcW w:w="51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ဆင်းရဲသောမိသားစုများအတွက်ကျောင်းစရိတ်မတတ်နိုင်မှု</w:t>
            </w:r>
          </w:p>
        </w:tc>
        <w:tc>
          <w:tcPr>
            <w:tcW w:w="53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292D55" w:rsidRDefault="00296727" w:rsidP="00E475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မြင့်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အသင့်အတင့်</w:t>
            </w:r>
            <w:r w:rsidR="008E63C4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292D55" w:rsidTr="00076FA8">
        <w:tc>
          <w:tcPr>
            <w:tcW w:w="51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ကျောင်းအားကစားဆိုင်ရာပစ္စည်းများလက်လှမ်းမီမှု</w:t>
            </w:r>
          </w:p>
        </w:tc>
        <w:tc>
          <w:tcPr>
            <w:tcW w:w="53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292D55" w:rsidRDefault="00296727" w:rsidP="00E475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="008E63C4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နည်း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292D55" w:rsidTr="00076FA8">
        <w:tc>
          <w:tcPr>
            <w:tcW w:w="51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ိဘဆရာအသင်း၏အခန်းကဏ္ဍ</w:t>
            </w:r>
          </w:p>
        </w:tc>
        <w:tc>
          <w:tcPr>
            <w:tcW w:w="53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292D55" w:rsidRDefault="00296727" w:rsidP="00E475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သင့်</w:t>
            </w:r>
            <w:r w:rsidR="008E63C4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292D55" w:rsidTr="00076FA8">
        <w:tc>
          <w:tcPr>
            <w:tcW w:w="511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ဘေးအန္တရာယ်ကြောင့်ပျက်စီးခြင်း</w:t>
            </w:r>
          </w:p>
        </w:tc>
        <w:tc>
          <w:tcPr>
            <w:tcW w:w="533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727" w:rsidRPr="00292D55" w:rsidRDefault="00296727" w:rsidP="00E475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="008E63C4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နည်း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လတ်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များ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</w:tbl>
    <w:p w:rsidR="00296727" w:rsidRPr="00292D55" w:rsidRDefault="00296727" w:rsidP="00E475D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292D55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292D55">
        <w:rPr>
          <w:rFonts w:ascii="Pyidaungsu" w:hAnsi="Pyidaungsu" w:cs="Pyidaungsu"/>
          <w:bCs/>
          <w:lang w:val="en-GB"/>
        </w:rPr>
        <w:t xml:space="preserve"> … (</w:t>
      </w:r>
      <w:r w:rsidRPr="00292D55">
        <w:rPr>
          <w:rFonts w:ascii="Pyidaungsu" w:hAnsi="Pyidaungsu" w:cs="Pyidaungsu"/>
          <w:bCs/>
          <w:cs/>
          <w:lang w:val="en-GB" w:bidi="my-MM"/>
        </w:rPr>
        <w:t>၁</w:t>
      </w:r>
      <w:r w:rsidRPr="00292D55">
        <w:rPr>
          <w:rFonts w:ascii="Pyidaungsu" w:hAnsi="Pyidaungsu" w:cs="Pyidaungsu"/>
          <w:bCs/>
          <w:lang w:val="en-GB"/>
        </w:rPr>
        <w:t xml:space="preserve">) </w:t>
      </w:r>
      <w:r w:rsidRPr="00292D55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292D55">
        <w:rPr>
          <w:rFonts w:ascii="Pyidaungsu" w:hAnsi="Pyidaungsu" w:cs="Pyidaungsu"/>
          <w:bCs/>
          <w:lang w:val="en-GB"/>
        </w:rPr>
        <w:t xml:space="preserve"> - </w:t>
      </w:r>
      <w:r w:rsidRPr="00292D55">
        <w:rPr>
          <w:rFonts w:ascii="Pyidaungsu" w:hAnsi="Pyidaungsu" w:cs="Pyidaungsu"/>
          <w:bCs/>
          <w:cs/>
          <w:lang w:val="en-GB" w:bidi="my-MM"/>
        </w:rPr>
        <w:t>ရပ်မိရပ်ဖအုပ်စု၊</w:t>
      </w:r>
      <w:r w:rsidRPr="00292D55">
        <w:rPr>
          <w:rFonts w:ascii="Pyidaungsu" w:hAnsi="Pyidaungsu" w:cs="Pyidaungsu"/>
          <w:bCs/>
          <w:lang w:val="en-GB"/>
        </w:rPr>
        <w:t xml:space="preserve"> (</w:t>
      </w:r>
      <w:r w:rsidRPr="00292D55">
        <w:rPr>
          <w:rFonts w:ascii="Pyidaungsu" w:hAnsi="Pyidaungsu" w:cs="Pyidaungsu"/>
          <w:bCs/>
          <w:cs/>
          <w:lang w:val="en-GB" w:bidi="my-MM"/>
        </w:rPr>
        <w:t>၂</w:t>
      </w:r>
      <w:r w:rsidRPr="00292D55">
        <w:rPr>
          <w:rFonts w:ascii="Pyidaungsu" w:hAnsi="Pyidaungsu" w:cs="Pyidaungsu"/>
          <w:bCs/>
          <w:lang w:val="en-GB"/>
        </w:rPr>
        <w:t xml:space="preserve">) </w:t>
      </w:r>
      <w:r w:rsidRPr="00292D55">
        <w:rPr>
          <w:rFonts w:ascii="Pyidaungsu" w:hAnsi="Pyidaungsu" w:cs="Pyidaungsu"/>
          <w:bCs/>
          <w:cs/>
          <w:lang w:val="en-GB" w:bidi="my-MM"/>
        </w:rPr>
        <w:t>မိဘဆရာအသင်း။</w:t>
      </w:r>
    </w:p>
    <w:p w:rsidR="00296727" w:rsidRPr="00292D55" w:rsidRDefault="00296727" w:rsidP="00E475DD">
      <w:pPr>
        <w:widowControl w:val="0"/>
        <w:tabs>
          <w:tab w:val="left" w:pos="-243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8E63C4" w:rsidRPr="00292D55">
        <w:rPr>
          <w:rFonts w:ascii="Pyidaungsu" w:hAnsi="Pyidaungsu" w:cs="Pyidaungsu"/>
          <w:b/>
          <w:bCs/>
          <w:lang w:bidi="my-MM"/>
        </w:rPr>
        <w:tab/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292D55">
        <w:rPr>
          <w:rFonts w:ascii="Pyidaungsu" w:hAnsi="Pyidaungsu" w:cs="Pyidaungsu"/>
          <w:b/>
          <w:bCs/>
          <w:lang w:val="en-GB"/>
        </w:rPr>
        <w:tab/>
      </w:r>
      <w:r w:rsidR="009B033A" w:rsidRPr="00292D55">
        <w:rPr>
          <w:rFonts w:ascii="Pyidaungsu" w:hAnsi="Pyidaungsu" w:cs="Pyidaungsu"/>
          <w:bCs/>
          <w:cs/>
          <w:lang w:val="en-GB" w:bidi="my-MM"/>
        </w:rPr>
        <w:t>ပညာရေးအခက်အခဲနှင့်</w:t>
      </w:r>
      <w:r w:rsidR="009B033A" w:rsidRPr="00292D55">
        <w:rPr>
          <w:rFonts w:ascii="Pyidaungsu" w:hAnsi="Pyidaungsu" w:cs="Pyidaungsu"/>
          <w:bCs/>
          <w:lang w:val="en-GB"/>
        </w:rPr>
        <w:t xml:space="preserve"> </w:t>
      </w:r>
      <w:r w:rsidR="009B033A" w:rsidRPr="00292D55">
        <w:rPr>
          <w:rFonts w:ascii="Pyidaungsu" w:hAnsi="Pyidaungsu" w:cs="Pyidaungsu"/>
          <w:bCs/>
          <w:cs/>
          <w:lang w:val="en-GB" w:bidi="my-MM"/>
        </w:rPr>
        <w:t>ပြဿနာတွင်</w:t>
      </w:r>
      <w:r w:rsidR="009B033A" w:rsidRPr="00292D55">
        <w:rPr>
          <w:rFonts w:ascii="Pyidaungsu" w:hAnsi="Pyidaungsu" w:cs="Pyidaungsu"/>
          <w:bCs/>
          <w:lang w:val="en-GB"/>
        </w:rPr>
        <w:t xml:space="preserve"> </w:t>
      </w:r>
      <w:r w:rsidR="009B033A" w:rsidRPr="00292D55">
        <w:rPr>
          <w:rFonts w:ascii="Pyidaungsu" w:hAnsi="Pyidaungsu" w:cs="Pyidaungsu"/>
          <w:bCs/>
          <w:cs/>
          <w:lang w:val="en-GB" w:bidi="my-MM"/>
        </w:rPr>
        <w:t>ကျောင်းသူ</w:t>
      </w:r>
      <w:r w:rsidR="009B033A" w:rsidRPr="00292D55">
        <w:rPr>
          <w:rFonts w:ascii="Pyidaungsu" w:hAnsi="Pyidaungsu" w:cs="Pyidaungsu"/>
          <w:bCs/>
          <w:lang w:val="en-GB"/>
        </w:rPr>
        <w:t xml:space="preserve">/ </w:t>
      </w:r>
      <w:r w:rsidR="009B033A" w:rsidRPr="00292D55">
        <w:rPr>
          <w:rFonts w:ascii="Pyidaungsu" w:hAnsi="Pyidaungsu" w:cs="Pyidaungsu"/>
          <w:bCs/>
          <w:cs/>
          <w:lang w:val="en-GB" w:bidi="my-MM"/>
        </w:rPr>
        <w:t>သား</w:t>
      </w:r>
      <w:r w:rsidR="009B033A" w:rsidRPr="00292D55">
        <w:rPr>
          <w:rFonts w:ascii="Pyidaungsu" w:hAnsi="Pyidaungsu" w:cs="Pyidaungsu"/>
          <w:bCs/>
          <w:lang w:val="en-GB"/>
        </w:rPr>
        <w:t xml:space="preserve"> </w:t>
      </w:r>
      <w:r w:rsidR="009B033A" w:rsidRPr="00292D55">
        <w:rPr>
          <w:rFonts w:ascii="Pyidaungsu" w:hAnsi="Pyidaungsu" w:cs="Pyidaungsu"/>
          <w:bCs/>
          <w:cs/>
          <w:lang w:val="en-GB" w:bidi="my-MM"/>
        </w:rPr>
        <w:t>နှင့်</w:t>
      </w:r>
      <w:r w:rsidR="009B033A" w:rsidRPr="00292D55">
        <w:rPr>
          <w:rFonts w:ascii="Pyidaungsu" w:hAnsi="Pyidaungsu" w:cs="Pyidaungsu"/>
          <w:bCs/>
          <w:lang w:val="en-GB"/>
        </w:rPr>
        <w:t xml:space="preserve"> </w:t>
      </w:r>
      <w:r w:rsidR="009B033A" w:rsidRPr="00292D55">
        <w:rPr>
          <w:rFonts w:ascii="Pyidaungsu" w:hAnsi="Pyidaungsu" w:cs="Pyidaungsu"/>
          <w:bCs/>
          <w:cs/>
          <w:lang w:val="en-GB" w:bidi="my-MM"/>
        </w:rPr>
        <w:t>ဆရာ</w:t>
      </w:r>
      <w:r w:rsidR="009B033A" w:rsidRPr="00292D55">
        <w:rPr>
          <w:rFonts w:ascii="Pyidaungsu" w:hAnsi="Pyidaungsu" w:cs="Pyidaungsu"/>
          <w:bCs/>
          <w:lang w:val="en-GB"/>
        </w:rPr>
        <w:t>/</w:t>
      </w:r>
      <w:r w:rsidR="009B033A" w:rsidRPr="00292D55">
        <w:rPr>
          <w:rFonts w:ascii="Pyidaungsu" w:hAnsi="Pyidaungsu" w:cs="Pyidaungsu"/>
          <w:bCs/>
          <w:cs/>
          <w:lang w:val="en-GB" w:bidi="my-MM"/>
        </w:rPr>
        <w:t>ဆရာမ</w:t>
      </w:r>
      <w:r w:rsidR="009B033A" w:rsidRPr="00292D55">
        <w:rPr>
          <w:rFonts w:ascii="Pyidaungsu" w:hAnsi="Pyidaungsu" w:cs="Pyidaungsu"/>
          <w:bCs/>
          <w:lang w:val="en-GB"/>
        </w:rPr>
        <w:t xml:space="preserve"> </w:t>
      </w:r>
      <w:r w:rsidR="009B033A" w:rsidRPr="00292D55">
        <w:rPr>
          <w:rFonts w:ascii="Pyidaungsu" w:hAnsi="Pyidaungsu" w:cs="Pyidaungsu"/>
          <w:bCs/>
          <w:cs/>
          <w:lang w:val="en-GB" w:bidi="my-MM"/>
        </w:rPr>
        <w:t>အချိုး</w:t>
      </w:r>
      <w:r w:rsidR="009B033A" w:rsidRPr="00292D55">
        <w:rPr>
          <w:rFonts w:ascii="Pyidaungsu" w:hAnsi="Pyidaungsu" w:cs="Pyidaungsu"/>
          <w:bCs/>
          <w:lang w:val="en-GB"/>
        </w:rPr>
        <w:t xml:space="preserve"> </w:t>
      </w:r>
      <w:r w:rsidR="009B033A" w:rsidRPr="00292D55">
        <w:rPr>
          <w:rFonts w:ascii="Pyidaungsu" w:hAnsi="Pyidaungsu" w:cs="Pyidaungsu"/>
          <w:bCs/>
          <w:cs/>
          <w:lang w:val="en-GB" w:bidi="my-MM"/>
        </w:rPr>
        <w:t>လုံလောက်မှုရှိကြောင်း</w:t>
      </w:r>
      <w:r w:rsidR="009B033A" w:rsidRPr="00292D55">
        <w:rPr>
          <w:rFonts w:ascii="Pyidaungsu" w:hAnsi="Pyidaungsu" w:cs="Pyidaungsu"/>
          <w:bCs/>
          <w:lang w:val="en-GB"/>
        </w:rPr>
        <w:t xml:space="preserve"> </w:t>
      </w:r>
      <w:r w:rsidR="009B033A" w:rsidRPr="00292D55">
        <w:rPr>
          <w:rFonts w:ascii="Pyidaungsu" w:hAnsi="Pyidaungsu" w:cs="Pyidaungsu"/>
          <w:bCs/>
          <w:cs/>
          <w:lang w:val="en-GB" w:bidi="my-MM"/>
        </w:rPr>
        <w:t>လေ့လာတွေ့ရှိရပါသည်။</w:t>
      </w:r>
    </w:p>
    <w:p w:rsidR="00296727" w:rsidRPr="00292D55" w:rsidRDefault="00296727" w:rsidP="00E475D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292D55">
        <w:rPr>
          <w:rFonts w:ascii="Pyidaungsu" w:hAnsi="Pyidaungsu" w:cs="Pyidaungsu"/>
          <w:b/>
          <w:bCs/>
          <w:lang w:val="en-GB"/>
        </w:rPr>
        <w:t>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ဇ</w:t>
      </w:r>
      <w:r w:rsidRPr="00292D55">
        <w:rPr>
          <w:rFonts w:ascii="Pyidaungsu" w:hAnsi="Pyidaungsu" w:cs="Pyidaungsu"/>
          <w:b/>
          <w:lang w:val="en-GB"/>
        </w:rPr>
        <w:t xml:space="preserve">)  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ကျန်းမာရေးနှင့်အာဟာရ</w:t>
      </w:r>
    </w:p>
    <w:p w:rsidR="00296727" w:rsidRPr="00292D55" w:rsidRDefault="00296727" w:rsidP="00E475DD">
      <w:pPr>
        <w:widowControl w:val="0"/>
        <w:tabs>
          <w:tab w:val="left" w:pos="90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292D55">
        <w:rPr>
          <w:rFonts w:ascii="Pyidaungsu" w:hAnsi="Pyidaungsu" w:cs="Pyidaungsu"/>
          <w:b/>
          <w:lang w:val="en-GB"/>
        </w:rPr>
        <w:t>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ဇ</w:t>
      </w:r>
      <w:r w:rsidRPr="00292D55">
        <w:rPr>
          <w:rFonts w:ascii="Pyidaungsu" w:hAnsi="Pyidaungsu" w:cs="Pyidaungsu"/>
          <w:b/>
          <w:lang w:val="en-GB"/>
        </w:rPr>
        <w:t>-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292D55">
        <w:rPr>
          <w:rFonts w:ascii="Pyidaungsu" w:hAnsi="Pyidaungsu" w:cs="Pyidaungsu"/>
          <w:b/>
          <w:lang w:val="en-GB"/>
        </w:rPr>
        <w:t xml:space="preserve">)   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အဖြစ်များသောရောဂါများ</w:t>
      </w:r>
    </w:p>
    <w:p w:rsidR="00296727" w:rsidRPr="00292D55" w:rsidRDefault="00296727" w:rsidP="00E475D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292D55">
        <w:rPr>
          <w:rFonts w:ascii="Pyidaungsu" w:hAnsi="Pyidaungsu" w:cs="Pyidaungsu"/>
          <w:b/>
          <w:lang w:val="en-GB"/>
        </w:rPr>
        <w:t xml:space="preserve"> 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၃၄</w:t>
      </w:r>
      <w:r w:rsidRPr="00292D55">
        <w:rPr>
          <w:rFonts w:ascii="Pyidaungsu" w:hAnsi="Pyidaungsu" w:cs="Pyidaungsu"/>
          <w:b/>
          <w:lang w:val="en-GB"/>
        </w:rPr>
        <w:t xml:space="preserve">)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အဖြစ်များသောရောဂါများ</w:t>
      </w:r>
    </w:p>
    <w:tbl>
      <w:tblPr>
        <w:tblW w:w="104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130"/>
        <w:gridCol w:w="810"/>
        <w:gridCol w:w="1350"/>
        <w:gridCol w:w="2610"/>
      </w:tblGrid>
      <w:tr w:rsidR="00296727" w:rsidRPr="00292D55" w:rsidTr="00076FA8">
        <w:trPr>
          <w:trHeight w:val="312"/>
          <w:tblHeader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292D55" w:rsidRDefault="00296727" w:rsidP="00E475DD">
            <w:pPr>
              <w:spacing w:before="120" w:after="0" w:line="240" w:lineRule="auto"/>
              <w:jc w:val="center"/>
              <w:rPr>
                <w:rFonts w:ascii="Pyidaungsu" w:hAnsi="Pyidaungsu" w:cs="Pyidaungsu"/>
                <w:b/>
                <w:bCs/>
                <w:iCs/>
              </w:rPr>
            </w:pPr>
            <w:r w:rsidRPr="00292D55">
              <w:rPr>
                <w:rFonts w:ascii="Pyidaungsu" w:hAnsi="Pyidaungsu" w:cs="Pyidaungsu"/>
                <w:b/>
                <w:bCs/>
                <w:iCs/>
              </w:rPr>
              <w:t>#</w:t>
            </w:r>
          </w:p>
        </w:tc>
        <w:tc>
          <w:tcPr>
            <w:tcW w:w="51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292D55" w:rsidRDefault="00296727" w:rsidP="00E475DD">
            <w:pPr>
              <w:spacing w:before="120" w:after="0" w:line="240" w:lineRule="auto"/>
              <w:jc w:val="center"/>
              <w:rPr>
                <w:rFonts w:ascii="Pyidaungsu" w:hAnsi="Pyidaungsu" w:cs="Pyidaungsu"/>
                <w:bCs/>
                <w:iCs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ောဂါ</w:t>
            </w:r>
          </w:p>
        </w:tc>
        <w:tc>
          <w:tcPr>
            <w:tcW w:w="477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96727" w:rsidRPr="00292D55" w:rsidRDefault="00296727" w:rsidP="00E475DD">
            <w:pPr>
              <w:spacing w:before="120" w:after="0" w:line="240" w:lineRule="auto"/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ပျံ့နှံ့မှု</w:t>
            </w:r>
            <w:r w:rsidRPr="00292D55">
              <w:rPr>
                <w:rFonts w:ascii="Pyidaungsu" w:hAnsi="Pyidaungsu" w:cs="Pyidaungsu"/>
                <w:bCs/>
                <w:lang w:val="en-GB" w:bidi="my-MM"/>
              </w:rPr>
              <w:t>/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ဖြစ်ပွားမှု</w:t>
            </w:r>
          </w:p>
        </w:tc>
      </w:tr>
      <w:tr w:rsidR="00296727" w:rsidRPr="00292D55" w:rsidTr="00076FA8">
        <w:tc>
          <w:tcPr>
            <w:tcW w:w="540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96727" w:rsidRPr="00292D55" w:rsidRDefault="00296727" w:rsidP="00E475DD">
            <w:pPr>
              <w:spacing w:before="120" w:after="0" w:line="240" w:lineRule="auto"/>
              <w:jc w:val="center"/>
              <w:rPr>
                <w:rFonts w:ascii="Pyidaungsu" w:hAnsi="Pyidaungsu" w:cs="Pyidaungsu"/>
                <w:bCs/>
                <w:i/>
                <w:iCs/>
              </w:rPr>
            </w:pPr>
            <w:r w:rsidRPr="00292D55">
              <w:rPr>
                <w:rFonts w:ascii="Pyidaungsu" w:hAnsi="Pyidaungsu" w:cs="Pyidaungsu"/>
                <w:bCs/>
                <w:i/>
                <w:iCs/>
                <w:cs/>
                <w:lang w:bidi="my-MM"/>
              </w:rPr>
              <w:t>၁</w:t>
            </w:r>
          </w:p>
        </w:tc>
        <w:tc>
          <w:tcPr>
            <w:tcW w:w="5130" w:type="dxa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27" w:rsidRPr="00292D55" w:rsidRDefault="00296727" w:rsidP="00E475DD">
            <w:pPr>
              <w:spacing w:before="120"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ဝမ်းပျက်ဝမ်းလျှော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96727" w:rsidRPr="00292D55" w:rsidRDefault="00296727" w:rsidP="00E475DD">
            <w:pPr>
              <w:spacing w:before="120" w:after="0" w:line="240" w:lineRule="auto"/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292D55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350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296727" w:rsidRPr="00292D55" w:rsidRDefault="00296727" w:rsidP="00E475DD">
            <w:pPr>
              <w:spacing w:before="120" w:after="0" w:line="240" w:lineRule="auto"/>
              <w:rPr>
                <w:rFonts w:ascii="Pyidaungsu" w:hAnsi="Pyidaungsu" w:cs="Pyidaungsu"/>
                <w:bCs/>
                <w:lang w:val="en-GB" w:bidi="my-MM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="009B033A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610" w:type="dxa"/>
            <w:tcBorders>
              <w:top w:val="single" w:sz="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296727" w:rsidRPr="00292D55" w:rsidRDefault="00296727" w:rsidP="00E475DD">
            <w:pPr>
              <w:spacing w:before="120" w:after="0" w:line="240" w:lineRule="auto"/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292D55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</w:tr>
      <w:tr w:rsidR="00296727" w:rsidRPr="00292D55" w:rsidTr="00076FA8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96727" w:rsidRPr="00292D55" w:rsidRDefault="00296727" w:rsidP="00E475DD">
            <w:pPr>
              <w:spacing w:before="120" w:after="0" w:line="240" w:lineRule="auto"/>
              <w:jc w:val="center"/>
              <w:rPr>
                <w:rFonts w:ascii="Pyidaungsu" w:hAnsi="Pyidaungsu" w:cs="Pyidaungsu"/>
                <w:bCs/>
                <w:iCs/>
              </w:rPr>
            </w:pPr>
            <w:r w:rsidRPr="00292D55">
              <w:rPr>
                <w:rFonts w:ascii="Pyidaungsu" w:hAnsi="Pyidaungsu" w:cs="Pyidaungsu"/>
                <w:bCs/>
                <w:iCs/>
                <w:cs/>
                <w:lang w:bidi="my-MM"/>
              </w:rPr>
              <w:lastRenderedPageBreak/>
              <w:t>၂</w:t>
            </w:r>
          </w:p>
        </w:tc>
        <w:tc>
          <w:tcPr>
            <w:tcW w:w="51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6727" w:rsidRPr="00292D55" w:rsidRDefault="00296727" w:rsidP="00E475DD">
            <w:pPr>
              <w:spacing w:before="120" w:after="0" w:line="240" w:lineRule="auto"/>
              <w:rPr>
                <w:rFonts w:ascii="Pyidaungsu" w:hAnsi="Pyidaungsu" w:cs="Pyidaungsu"/>
              </w:rPr>
            </w:pPr>
            <w:r w:rsidRPr="00292D55">
              <w:rPr>
                <w:rFonts w:ascii="Pyidaungsu" w:hAnsi="Pyidaungsu" w:cs="Pyidaungsu"/>
                <w:cs/>
                <w:lang w:bidi="my-MM"/>
              </w:rPr>
              <w:t>သွေးလွန်တုပ်ကွေး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96727" w:rsidRPr="00292D55" w:rsidRDefault="00296727" w:rsidP="00E475DD">
            <w:pPr>
              <w:spacing w:before="120" w:after="0" w:line="240" w:lineRule="auto"/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292D55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96727" w:rsidRPr="00292D55" w:rsidRDefault="00296727" w:rsidP="00E475DD">
            <w:pPr>
              <w:spacing w:before="120" w:after="0" w:line="240" w:lineRule="auto"/>
              <w:rPr>
                <w:rFonts w:ascii="Pyidaungsu" w:hAnsi="Pyidaungsu" w:cs="Pyidaungsu"/>
                <w:bCs/>
                <w:lang w:val="en-GB" w:bidi="my-MM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="009B033A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61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296727" w:rsidRPr="00292D55" w:rsidRDefault="00296727" w:rsidP="00E475DD">
            <w:pPr>
              <w:spacing w:before="120" w:after="0" w:line="240" w:lineRule="auto"/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292D55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</w:tr>
      <w:tr w:rsidR="00296727" w:rsidRPr="00292D55" w:rsidTr="00076FA8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96727" w:rsidRPr="00292D55" w:rsidRDefault="00296727" w:rsidP="00E475DD">
            <w:pPr>
              <w:spacing w:before="120" w:after="0" w:line="240" w:lineRule="auto"/>
              <w:jc w:val="center"/>
              <w:rPr>
                <w:rFonts w:ascii="Pyidaungsu" w:hAnsi="Pyidaungsu" w:cs="Pyidaungsu"/>
                <w:bCs/>
                <w:iCs/>
              </w:rPr>
            </w:pPr>
            <w:r w:rsidRPr="00292D55">
              <w:rPr>
                <w:rFonts w:ascii="Pyidaungsu" w:hAnsi="Pyidaungsu" w:cs="Pyidaungsu"/>
                <w:bCs/>
                <w:iCs/>
                <w:cs/>
                <w:lang w:bidi="my-MM"/>
              </w:rPr>
              <w:t>၃</w:t>
            </w:r>
          </w:p>
        </w:tc>
        <w:tc>
          <w:tcPr>
            <w:tcW w:w="51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6727" w:rsidRPr="00292D55" w:rsidRDefault="00296727" w:rsidP="00E475DD">
            <w:pPr>
              <w:spacing w:before="120" w:after="0" w:line="240" w:lineRule="auto"/>
              <w:rPr>
                <w:rFonts w:ascii="Pyidaungsu" w:hAnsi="Pyidaungsu" w:cs="Pyidaungsu"/>
              </w:rPr>
            </w:pPr>
            <w:r w:rsidRPr="00292D55">
              <w:rPr>
                <w:rFonts w:ascii="Pyidaungsu" w:hAnsi="Pyidaungsu" w:cs="Pyidaungsu"/>
                <w:cs/>
                <w:lang w:bidi="my-MM"/>
              </w:rPr>
              <w:t>ငှက်ဖျား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96727" w:rsidRPr="00292D55" w:rsidRDefault="00296727" w:rsidP="00E475DD">
            <w:pPr>
              <w:spacing w:before="120" w:after="0" w:line="240" w:lineRule="auto"/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292D55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96727" w:rsidRPr="00292D55" w:rsidRDefault="00296727" w:rsidP="00E475DD">
            <w:pPr>
              <w:spacing w:before="120" w:after="0" w:line="240" w:lineRule="auto"/>
              <w:rPr>
                <w:rFonts w:ascii="Pyidaungsu" w:hAnsi="Pyidaungsu" w:cs="Pyidaungsu"/>
                <w:bCs/>
                <w:lang w:val="en-GB" w:bidi="my-MM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="004D176F" w:rsidRPr="00292D55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261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296727" w:rsidRPr="00292D55" w:rsidRDefault="00296727" w:rsidP="00E475DD">
            <w:pPr>
              <w:spacing w:before="120" w:after="0" w:line="240" w:lineRule="auto"/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4D176F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292D55" w:rsidTr="00076FA8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96727" w:rsidRPr="00292D55" w:rsidRDefault="00296727" w:rsidP="00E475DD">
            <w:pPr>
              <w:spacing w:before="120" w:after="0" w:line="240" w:lineRule="auto"/>
              <w:jc w:val="center"/>
              <w:rPr>
                <w:rFonts w:ascii="Pyidaungsu" w:hAnsi="Pyidaungsu" w:cs="Pyidaungsu"/>
                <w:bCs/>
                <w:iCs/>
              </w:rPr>
            </w:pPr>
            <w:r w:rsidRPr="00292D55">
              <w:rPr>
                <w:rFonts w:ascii="Pyidaungsu" w:hAnsi="Pyidaungsu" w:cs="Pyidaungsu"/>
                <w:bCs/>
                <w:iCs/>
                <w:cs/>
                <w:lang w:bidi="my-MM"/>
              </w:rPr>
              <w:t>၄</w:t>
            </w:r>
          </w:p>
        </w:tc>
        <w:tc>
          <w:tcPr>
            <w:tcW w:w="51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6727" w:rsidRPr="00292D55" w:rsidRDefault="00296727" w:rsidP="00E475DD">
            <w:pPr>
              <w:spacing w:before="120" w:after="0" w:line="240" w:lineRule="auto"/>
              <w:rPr>
                <w:rFonts w:ascii="Pyidaungsu" w:hAnsi="Pyidaungsu" w:cs="Pyidaungsu"/>
              </w:rPr>
            </w:pPr>
            <w:r w:rsidRPr="00292D55">
              <w:rPr>
                <w:rFonts w:ascii="Pyidaungsu" w:hAnsi="Pyidaungsu" w:cs="Pyidaungsu"/>
                <w:cs/>
                <w:lang w:bidi="my-MM"/>
              </w:rPr>
              <w:t>အသက်ရှူလမ်းကြောင်းကူးစက်ရောဂါ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96727" w:rsidRPr="00292D55" w:rsidRDefault="00296727" w:rsidP="00E475DD">
            <w:pPr>
              <w:spacing w:before="120" w:after="0" w:line="240" w:lineRule="auto"/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292D55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96727" w:rsidRPr="00292D55" w:rsidRDefault="00296727" w:rsidP="00E475DD">
            <w:pPr>
              <w:spacing w:before="120" w:after="0" w:line="240" w:lineRule="auto"/>
              <w:rPr>
                <w:rFonts w:ascii="Pyidaungsu" w:hAnsi="Pyidaungsu" w:cs="Pyidaungsu"/>
                <w:bCs/>
                <w:lang w:val="en-GB" w:bidi="my-MM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="009B033A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61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296727" w:rsidRPr="00292D55" w:rsidRDefault="00296727" w:rsidP="00E475DD">
            <w:pPr>
              <w:spacing w:before="120" w:after="0" w:line="240" w:lineRule="auto"/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292D55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</w:tr>
      <w:tr w:rsidR="00296727" w:rsidRPr="00292D55" w:rsidTr="00076FA8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96727" w:rsidRPr="00292D55" w:rsidRDefault="00296727" w:rsidP="00E475DD">
            <w:pPr>
              <w:spacing w:before="120" w:after="0" w:line="240" w:lineRule="auto"/>
              <w:jc w:val="center"/>
              <w:rPr>
                <w:rFonts w:ascii="Pyidaungsu" w:hAnsi="Pyidaungsu" w:cs="Pyidaungsu"/>
                <w:bCs/>
                <w:iCs/>
              </w:rPr>
            </w:pPr>
            <w:r w:rsidRPr="00292D55">
              <w:rPr>
                <w:rFonts w:ascii="Pyidaungsu" w:hAnsi="Pyidaungsu" w:cs="Pyidaungsu"/>
                <w:bCs/>
                <w:iCs/>
                <w:cs/>
                <w:lang w:bidi="my-MM"/>
              </w:rPr>
              <w:t>၅</w:t>
            </w:r>
          </w:p>
        </w:tc>
        <w:tc>
          <w:tcPr>
            <w:tcW w:w="51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6727" w:rsidRPr="00292D55" w:rsidRDefault="00296727" w:rsidP="00E475DD">
            <w:pPr>
              <w:spacing w:before="120" w:after="0" w:line="240" w:lineRule="auto"/>
              <w:rPr>
                <w:rFonts w:ascii="Pyidaungsu" w:hAnsi="Pyidaungsu" w:cs="Pyidaungsu"/>
                <w:spacing w:val="-6"/>
              </w:rPr>
            </w:pPr>
            <w:r w:rsidRPr="00292D55">
              <w:rPr>
                <w:rFonts w:ascii="Pyidaungsu" w:hAnsi="Pyidaungsu" w:cs="Pyidaungsu"/>
                <w:spacing w:val="-6"/>
              </w:rPr>
              <w:t xml:space="preserve">HIV, AIDS, </w:t>
            </w:r>
            <w:r w:rsidRPr="00292D55">
              <w:rPr>
                <w:rFonts w:ascii="Pyidaungsu" w:hAnsi="Pyidaungsu" w:cs="Pyidaungsu"/>
                <w:spacing w:val="-6"/>
                <w:cs/>
                <w:lang w:bidi="my-MM"/>
              </w:rPr>
              <w:t>လိင်မှတဆင့်ကူးစက်နိုင်သောရောဂါများ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96727" w:rsidRPr="00292D55" w:rsidRDefault="00296727" w:rsidP="00E475DD">
            <w:pPr>
              <w:spacing w:before="120" w:after="0" w:line="240" w:lineRule="auto"/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292D55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96727" w:rsidRPr="00292D55" w:rsidRDefault="00296727" w:rsidP="00E475DD">
            <w:pPr>
              <w:spacing w:before="120" w:after="0" w:line="240" w:lineRule="auto"/>
              <w:rPr>
                <w:rFonts w:ascii="Pyidaungsu" w:hAnsi="Pyidaungsu" w:cs="Pyidaungsu"/>
                <w:bCs/>
                <w:lang w:val="en-GB" w:bidi="my-MM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="009B033A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61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296727" w:rsidRPr="00292D55" w:rsidRDefault="00296727" w:rsidP="00E475DD">
            <w:pPr>
              <w:spacing w:before="120" w:after="0" w:line="240" w:lineRule="auto"/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292D55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</w:tr>
      <w:tr w:rsidR="00296727" w:rsidRPr="00292D55" w:rsidTr="00076FA8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96727" w:rsidRPr="00292D55" w:rsidRDefault="00296727" w:rsidP="00E475DD">
            <w:pPr>
              <w:spacing w:before="120" w:after="0" w:line="240" w:lineRule="auto"/>
              <w:jc w:val="center"/>
              <w:rPr>
                <w:rFonts w:ascii="Pyidaungsu" w:hAnsi="Pyidaungsu" w:cs="Pyidaungsu"/>
                <w:bCs/>
                <w:iCs/>
              </w:rPr>
            </w:pPr>
            <w:r w:rsidRPr="00292D55">
              <w:rPr>
                <w:rFonts w:ascii="Pyidaungsu" w:hAnsi="Pyidaungsu" w:cs="Pyidaungsu"/>
                <w:bCs/>
                <w:iCs/>
                <w:cs/>
                <w:lang w:bidi="my-MM"/>
              </w:rPr>
              <w:t>၆</w:t>
            </w:r>
          </w:p>
        </w:tc>
        <w:tc>
          <w:tcPr>
            <w:tcW w:w="51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6727" w:rsidRPr="00292D55" w:rsidRDefault="00296727" w:rsidP="00E475DD">
            <w:pPr>
              <w:spacing w:before="120" w:after="0" w:line="240" w:lineRule="auto"/>
              <w:rPr>
                <w:rFonts w:ascii="Pyidaungsu" w:hAnsi="Pyidaungsu" w:cs="Pyidaungsu"/>
              </w:rPr>
            </w:pPr>
            <w:r w:rsidRPr="00292D55">
              <w:rPr>
                <w:rFonts w:ascii="Pyidaungsu" w:hAnsi="Pyidaungsu" w:cs="Pyidaungsu"/>
                <w:cs/>
                <w:lang w:bidi="my-MM"/>
              </w:rPr>
              <w:t>တီဘီ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96727" w:rsidRPr="00292D55" w:rsidRDefault="00296727" w:rsidP="00E475DD">
            <w:pPr>
              <w:spacing w:before="120" w:after="0" w:line="240" w:lineRule="auto"/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292D55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96727" w:rsidRPr="00292D55" w:rsidRDefault="00296727" w:rsidP="00E475DD">
            <w:pPr>
              <w:spacing w:before="120" w:after="0" w:line="240" w:lineRule="auto"/>
              <w:rPr>
                <w:rFonts w:ascii="Pyidaungsu" w:hAnsi="Pyidaungsu" w:cs="Pyidaungsu"/>
                <w:bCs/>
                <w:lang w:val="en-GB" w:bidi="my-MM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="009B033A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61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296727" w:rsidRPr="00292D55" w:rsidRDefault="00296727" w:rsidP="00E475DD">
            <w:pPr>
              <w:spacing w:before="120" w:after="0" w:line="240" w:lineRule="auto"/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292D55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</w:tr>
      <w:tr w:rsidR="00296727" w:rsidRPr="00292D55" w:rsidTr="00076FA8">
        <w:tc>
          <w:tcPr>
            <w:tcW w:w="540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96727" w:rsidRPr="00292D55" w:rsidRDefault="00296727" w:rsidP="00E475DD">
            <w:pPr>
              <w:spacing w:before="120" w:after="0" w:line="240" w:lineRule="auto"/>
              <w:jc w:val="center"/>
              <w:rPr>
                <w:rFonts w:ascii="Pyidaungsu" w:hAnsi="Pyidaungsu" w:cs="Pyidaungsu"/>
                <w:bCs/>
                <w:iCs/>
              </w:rPr>
            </w:pPr>
            <w:r w:rsidRPr="00292D55">
              <w:rPr>
                <w:rFonts w:ascii="Pyidaungsu" w:hAnsi="Pyidaungsu" w:cs="Pyidaungsu"/>
                <w:bCs/>
                <w:iCs/>
                <w:cs/>
                <w:lang w:bidi="my-MM"/>
              </w:rPr>
              <w:t>၇</w:t>
            </w:r>
          </w:p>
        </w:tc>
        <w:tc>
          <w:tcPr>
            <w:tcW w:w="513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27" w:rsidRPr="00292D55" w:rsidRDefault="00296727" w:rsidP="00E475DD">
            <w:pPr>
              <w:spacing w:before="120" w:after="0" w:line="240" w:lineRule="auto"/>
              <w:rPr>
                <w:rFonts w:ascii="Pyidaungsu" w:hAnsi="Pyidaungsu" w:cs="Pyidaungsu"/>
              </w:rPr>
            </w:pPr>
            <w:r w:rsidRPr="00292D55">
              <w:rPr>
                <w:rFonts w:ascii="Pyidaungsu" w:hAnsi="Pyidaungsu" w:cs="Pyidaungsu"/>
                <w:cs/>
                <w:lang w:bidi="my-MM"/>
              </w:rPr>
              <w:t>ဆီးချို</w:t>
            </w:r>
          </w:p>
        </w:tc>
        <w:tc>
          <w:tcPr>
            <w:tcW w:w="810" w:type="dxa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96727" w:rsidRPr="00292D55" w:rsidRDefault="00296727" w:rsidP="00E475DD">
            <w:pPr>
              <w:spacing w:before="120" w:after="0" w:line="240" w:lineRule="auto"/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292D55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96727" w:rsidRPr="00292D55" w:rsidRDefault="00296727" w:rsidP="00E475DD">
            <w:pPr>
              <w:spacing w:before="120" w:after="0" w:line="240" w:lineRule="auto"/>
              <w:rPr>
                <w:rFonts w:ascii="Pyidaungsu" w:hAnsi="Pyidaungsu" w:cs="Pyidaungsu"/>
                <w:bCs/>
                <w:lang w:val="en-GB" w:bidi="my-MM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="009B033A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610" w:type="dxa"/>
            <w:tcBorders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6727" w:rsidRPr="00292D55" w:rsidRDefault="00296727" w:rsidP="00E475DD">
            <w:pPr>
              <w:spacing w:before="120" w:after="0" w:line="240" w:lineRule="auto"/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292D55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</w:tr>
      <w:tr w:rsidR="00296727" w:rsidRPr="00292D55" w:rsidTr="00076FA8">
        <w:tc>
          <w:tcPr>
            <w:tcW w:w="540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96727" w:rsidRPr="00292D55" w:rsidRDefault="00296727" w:rsidP="00E475DD">
            <w:pPr>
              <w:spacing w:before="120" w:after="0" w:line="240" w:lineRule="auto"/>
              <w:jc w:val="center"/>
              <w:rPr>
                <w:rFonts w:ascii="Pyidaungsu" w:hAnsi="Pyidaungsu" w:cs="Pyidaungsu"/>
                <w:bCs/>
                <w:iCs/>
              </w:rPr>
            </w:pPr>
            <w:r w:rsidRPr="00292D55">
              <w:rPr>
                <w:rFonts w:ascii="Pyidaungsu" w:hAnsi="Pyidaungsu" w:cs="Pyidaungsu"/>
                <w:bCs/>
                <w:iCs/>
                <w:cs/>
                <w:lang w:bidi="my-MM"/>
              </w:rPr>
              <w:t>၈</w:t>
            </w:r>
          </w:p>
        </w:tc>
        <w:tc>
          <w:tcPr>
            <w:tcW w:w="513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27" w:rsidRPr="00292D55" w:rsidRDefault="00296727" w:rsidP="00E475DD">
            <w:pPr>
              <w:spacing w:before="120" w:after="0" w:line="240" w:lineRule="auto"/>
              <w:rPr>
                <w:rFonts w:ascii="Pyidaungsu" w:hAnsi="Pyidaungsu" w:cs="Pyidaungsu"/>
              </w:rPr>
            </w:pPr>
            <w:r w:rsidRPr="00292D55">
              <w:rPr>
                <w:rFonts w:ascii="Pyidaungsu" w:hAnsi="Pyidaungsu" w:cs="Pyidaungsu"/>
                <w:cs/>
                <w:lang w:bidi="my-MM"/>
              </w:rPr>
              <w:t>သွေးတိုး</w:t>
            </w:r>
          </w:p>
        </w:tc>
        <w:tc>
          <w:tcPr>
            <w:tcW w:w="810" w:type="dxa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96727" w:rsidRPr="00292D55" w:rsidRDefault="00296727" w:rsidP="00E475DD">
            <w:pPr>
              <w:spacing w:before="120" w:after="0" w:line="240" w:lineRule="auto"/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292D55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96727" w:rsidRPr="00292D55" w:rsidRDefault="00296727" w:rsidP="00E475DD">
            <w:pPr>
              <w:spacing w:before="120" w:after="0" w:line="240" w:lineRule="auto"/>
              <w:rPr>
                <w:rFonts w:ascii="Pyidaungsu" w:hAnsi="Pyidaungsu" w:cs="Pyidaungsu"/>
                <w:bCs/>
                <w:lang w:val="en-GB" w:bidi="my-MM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="009B033A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610" w:type="dxa"/>
            <w:tcBorders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6727" w:rsidRPr="00292D55" w:rsidRDefault="00296727" w:rsidP="00E475DD">
            <w:pPr>
              <w:spacing w:before="120" w:after="0" w:line="240" w:lineRule="auto"/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292D55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</w:tr>
      <w:tr w:rsidR="00296727" w:rsidRPr="00292D55" w:rsidTr="00076FA8">
        <w:tc>
          <w:tcPr>
            <w:tcW w:w="540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96727" w:rsidRPr="00292D55" w:rsidRDefault="00296727" w:rsidP="00E475DD">
            <w:pPr>
              <w:spacing w:before="120" w:after="0" w:line="240" w:lineRule="auto"/>
              <w:jc w:val="center"/>
              <w:rPr>
                <w:rFonts w:ascii="Pyidaungsu" w:hAnsi="Pyidaungsu" w:cs="Pyidaungsu"/>
                <w:bCs/>
                <w:iCs/>
              </w:rPr>
            </w:pPr>
            <w:r w:rsidRPr="00292D55">
              <w:rPr>
                <w:rFonts w:ascii="Pyidaungsu" w:hAnsi="Pyidaungsu" w:cs="Pyidaungsu"/>
                <w:bCs/>
                <w:iCs/>
                <w:cs/>
                <w:lang w:bidi="my-MM"/>
              </w:rPr>
              <w:t>၉</w:t>
            </w:r>
          </w:p>
        </w:tc>
        <w:tc>
          <w:tcPr>
            <w:tcW w:w="5130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27" w:rsidRPr="00292D55" w:rsidRDefault="00296727" w:rsidP="00E475DD">
            <w:pPr>
              <w:spacing w:before="120" w:after="0" w:line="240" w:lineRule="auto"/>
              <w:rPr>
                <w:rFonts w:ascii="Pyidaungsu" w:hAnsi="Pyidaungsu" w:cs="Pyidaungsu"/>
              </w:rPr>
            </w:pPr>
            <w:r w:rsidRPr="00292D55">
              <w:rPr>
                <w:rFonts w:ascii="Pyidaungsu" w:hAnsi="Pyidaungsu" w:cs="Pyidaungsu"/>
                <w:cs/>
                <w:lang w:bidi="my-MM"/>
              </w:rPr>
              <w:t>အသည်းရောဂါ</w:t>
            </w:r>
            <w:r w:rsidRPr="00292D55">
              <w:rPr>
                <w:rFonts w:ascii="Pyidaungsu" w:hAnsi="Pyidaungsu" w:cs="Pyidaungsu"/>
              </w:rPr>
              <w:t xml:space="preserve"> ( </w:t>
            </w:r>
            <w:r w:rsidRPr="00292D55">
              <w:rPr>
                <w:rFonts w:ascii="Pyidaungsu" w:hAnsi="Pyidaungsu" w:cs="Pyidaungsu"/>
                <w:cs/>
                <w:lang w:bidi="my-MM"/>
              </w:rPr>
              <w:t>ဘီ၊စီ</w:t>
            </w:r>
            <w:r w:rsidRPr="00292D55">
              <w:rPr>
                <w:rFonts w:ascii="Pyidaungsu" w:hAnsi="Pyidaungsu" w:cs="Pyidaungsu"/>
              </w:rPr>
              <w:t>)</w:t>
            </w:r>
          </w:p>
        </w:tc>
        <w:tc>
          <w:tcPr>
            <w:tcW w:w="4770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6727" w:rsidRPr="00292D55" w:rsidRDefault="00296727" w:rsidP="00E475DD">
            <w:pPr>
              <w:spacing w:before="120" w:after="0" w:line="240" w:lineRule="auto"/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292D55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="009B033A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292D55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</w:tr>
      <w:tr w:rsidR="00296727" w:rsidRPr="00292D55" w:rsidTr="00076FA8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96727" w:rsidRPr="00292D55" w:rsidRDefault="00296727" w:rsidP="00E475DD">
            <w:pPr>
              <w:spacing w:before="120" w:after="0" w:line="240" w:lineRule="auto"/>
              <w:jc w:val="center"/>
              <w:rPr>
                <w:rFonts w:ascii="Pyidaungsu" w:hAnsi="Pyidaungsu" w:cs="Pyidaungsu"/>
                <w:bCs/>
                <w:iCs/>
              </w:rPr>
            </w:pPr>
            <w:r w:rsidRPr="00292D55">
              <w:rPr>
                <w:rFonts w:ascii="Pyidaungsu" w:hAnsi="Pyidaungsu" w:cs="Pyidaungsu"/>
                <w:bCs/>
                <w:iCs/>
                <w:cs/>
                <w:lang w:bidi="my-MM"/>
              </w:rPr>
              <w:t>၁၀</w:t>
            </w:r>
          </w:p>
        </w:tc>
        <w:tc>
          <w:tcPr>
            <w:tcW w:w="51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6727" w:rsidRPr="00292D55" w:rsidRDefault="00296727" w:rsidP="00E475DD">
            <w:pPr>
              <w:spacing w:before="120" w:after="0" w:line="240" w:lineRule="auto"/>
              <w:rPr>
                <w:rFonts w:ascii="Pyidaungsu" w:hAnsi="Pyidaungsu" w:cs="Pyidaungsu"/>
              </w:rPr>
            </w:pPr>
            <w:r w:rsidRPr="00292D55">
              <w:rPr>
                <w:rFonts w:ascii="Pyidaungsu" w:hAnsi="Pyidaungsu" w:cs="Pyidaungsu"/>
                <w:cs/>
                <w:lang w:bidi="my-MM"/>
              </w:rPr>
              <w:t>အာဟာရချို့တဲ့မှု</w:t>
            </w:r>
          </w:p>
        </w:tc>
        <w:tc>
          <w:tcPr>
            <w:tcW w:w="477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6727" w:rsidRPr="00292D55" w:rsidRDefault="00296727" w:rsidP="00E475DD">
            <w:pPr>
              <w:spacing w:before="120" w:after="0" w:line="240" w:lineRule="auto"/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292D55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292D55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9B033A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292D55" w:rsidTr="00076FA8"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96727" w:rsidRPr="00292D55" w:rsidRDefault="00296727" w:rsidP="00E475DD">
            <w:pPr>
              <w:spacing w:before="120" w:after="0" w:line="240" w:lineRule="auto"/>
              <w:jc w:val="center"/>
              <w:rPr>
                <w:rFonts w:ascii="Pyidaungsu" w:hAnsi="Pyidaungsu" w:cs="Pyidaungsu"/>
                <w:bCs/>
                <w:iCs/>
              </w:rPr>
            </w:pPr>
            <w:r w:rsidRPr="00292D55">
              <w:rPr>
                <w:rFonts w:ascii="Pyidaungsu" w:hAnsi="Pyidaungsu" w:cs="Pyidaungsu"/>
                <w:bCs/>
                <w:iCs/>
                <w:cs/>
                <w:lang w:bidi="my-MM"/>
              </w:rPr>
              <w:t>၁၁</w:t>
            </w:r>
          </w:p>
        </w:tc>
        <w:tc>
          <w:tcPr>
            <w:tcW w:w="513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27" w:rsidRPr="00292D55" w:rsidRDefault="00296727" w:rsidP="00E475DD">
            <w:pPr>
              <w:spacing w:before="120" w:after="0" w:line="240" w:lineRule="auto"/>
              <w:rPr>
                <w:rFonts w:ascii="Pyidaungsu" w:hAnsi="Pyidaungsu" w:cs="Pyidaungsu"/>
              </w:rPr>
            </w:pPr>
            <w:r w:rsidRPr="00292D55">
              <w:rPr>
                <w:rFonts w:ascii="Pyidaungsu" w:hAnsi="Pyidaungsu" w:cs="Pyidaungsu"/>
                <w:cs/>
                <w:lang w:bidi="my-MM"/>
              </w:rPr>
              <w:t>အခြားကူးစက်နိုင်သောရောဂါများ</w:t>
            </w:r>
          </w:p>
        </w:tc>
        <w:tc>
          <w:tcPr>
            <w:tcW w:w="4770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6727" w:rsidRPr="00292D55" w:rsidRDefault="00296727" w:rsidP="00E475DD">
            <w:pPr>
              <w:spacing w:before="120" w:after="0" w:line="240" w:lineRule="auto"/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292D55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="009B033A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292D55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</w:tr>
    </w:tbl>
    <w:p w:rsidR="00296727" w:rsidRPr="00292D55" w:rsidRDefault="00296727" w:rsidP="00E475D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292D55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292D55">
        <w:rPr>
          <w:rFonts w:ascii="Pyidaungsu" w:hAnsi="Pyidaungsu" w:cs="Pyidaungsu"/>
          <w:bCs/>
          <w:lang w:val="en-GB"/>
        </w:rPr>
        <w:t xml:space="preserve"> … (</w:t>
      </w:r>
      <w:r w:rsidRPr="00292D55">
        <w:rPr>
          <w:rFonts w:ascii="Pyidaungsu" w:hAnsi="Pyidaungsu" w:cs="Pyidaungsu"/>
          <w:bCs/>
          <w:cs/>
          <w:lang w:val="en-GB" w:bidi="my-MM"/>
        </w:rPr>
        <w:t>၁</w:t>
      </w:r>
      <w:r w:rsidRPr="00292D55">
        <w:rPr>
          <w:rFonts w:ascii="Pyidaungsu" w:hAnsi="Pyidaungsu" w:cs="Pyidaungsu"/>
          <w:bCs/>
          <w:lang w:val="en-GB"/>
        </w:rPr>
        <w:t xml:space="preserve">) </w:t>
      </w:r>
      <w:r w:rsidRPr="00292D55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292D55">
        <w:rPr>
          <w:rFonts w:ascii="Pyidaungsu" w:hAnsi="Pyidaungsu" w:cs="Pyidaungsu"/>
          <w:bCs/>
          <w:lang w:val="en-GB"/>
        </w:rPr>
        <w:t xml:space="preserve"> - </w:t>
      </w:r>
      <w:r w:rsidRPr="00292D55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</w:t>
      </w:r>
      <w:r w:rsidRPr="00292D55">
        <w:rPr>
          <w:rFonts w:ascii="Pyidaungsu" w:hAnsi="Pyidaungsu" w:cs="Pyidaungsu"/>
          <w:bCs/>
          <w:lang w:val="en-GB"/>
        </w:rPr>
        <w:t xml:space="preserve"> (</w:t>
      </w:r>
      <w:r w:rsidRPr="00292D55">
        <w:rPr>
          <w:rFonts w:ascii="Pyidaungsu" w:hAnsi="Pyidaungsu" w:cs="Pyidaungsu"/>
          <w:bCs/>
          <w:cs/>
          <w:lang w:val="en-GB" w:bidi="my-MM"/>
        </w:rPr>
        <w:t>၂</w:t>
      </w:r>
      <w:r w:rsidRPr="00292D55">
        <w:rPr>
          <w:rFonts w:ascii="Pyidaungsu" w:hAnsi="Pyidaungsu" w:cs="Pyidaungsu"/>
          <w:bCs/>
          <w:lang w:val="en-GB"/>
        </w:rPr>
        <w:t xml:space="preserve">) </w:t>
      </w:r>
      <w:r w:rsidRPr="00292D55">
        <w:rPr>
          <w:rFonts w:ascii="Pyidaungsu" w:hAnsi="Pyidaungsu" w:cs="Pyidaungsu"/>
          <w:bCs/>
          <w:cs/>
          <w:lang w:val="en-GB" w:bidi="my-MM"/>
        </w:rPr>
        <w:t>ကျေးလက်ကျန်းမာရေးဌာန</w:t>
      </w:r>
      <w:r w:rsidRPr="00292D55">
        <w:rPr>
          <w:rFonts w:ascii="Pyidaungsu" w:hAnsi="Pyidaungsu" w:cs="Pyidaungsu"/>
          <w:bCs/>
          <w:lang w:val="en-GB"/>
        </w:rPr>
        <w:t>/</w:t>
      </w:r>
      <w:r w:rsidRPr="00292D55">
        <w:rPr>
          <w:rFonts w:ascii="Pyidaungsu" w:hAnsi="Pyidaungsu" w:cs="Pyidaungsu"/>
          <w:bCs/>
          <w:cs/>
          <w:lang w:val="en-GB" w:bidi="my-MM"/>
        </w:rPr>
        <w:t>ကျေးလက်</w:t>
      </w:r>
      <w:r w:rsidR="00E475DD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292D55">
        <w:rPr>
          <w:rFonts w:ascii="Pyidaungsu" w:hAnsi="Pyidaungsu" w:cs="Pyidaungsu"/>
          <w:bCs/>
          <w:cs/>
          <w:lang w:val="en-GB" w:bidi="my-MM"/>
        </w:rPr>
        <w:t>ကျန်းမာရေးဌာနခွဲ။</w:t>
      </w:r>
    </w:p>
    <w:p w:rsidR="00296727" w:rsidRPr="00292D55" w:rsidRDefault="00296727" w:rsidP="00E475DD">
      <w:pPr>
        <w:widowControl w:val="0"/>
        <w:tabs>
          <w:tab w:val="left" w:pos="-243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4D176F" w:rsidRPr="00292D55">
        <w:rPr>
          <w:rFonts w:ascii="Pyidaungsu" w:hAnsi="Pyidaungsu" w:cs="Pyidaungsu"/>
          <w:b/>
          <w:bCs/>
          <w:lang w:bidi="my-MM"/>
        </w:rPr>
        <w:tab/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292D55">
        <w:rPr>
          <w:rFonts w:ascii="Pyidaungsu" w:hAnsi="Pyidaungsu" w:cs="Pyidaungsu"/>
          <w:b/>
          <w:bCs/>
          <w:lang w:val="en-GB"/>
        </w:rPr>
        <w:tab/>
      </w:r>
      <w:r w:rsidR="004D176F" w:rsidRPr="00292D55">
        <w:rPr>
          <w:rFonts w:ascii="Pyidaungsu" w:hAnsi="Pyidaungsu" w:cs="Pyidaungsu"/>
          <w:bCs/>
          <w:cs/>
          <w:lang w:val="en-GB" w:bidi="my-MM"/>
        </w:rPr>
        <w:t>ရာသီပေါ်ရောဂါများနှင့်</w:t>
      </w:r>
      <w:r w:rsidR="004D176F" w:rsidRPr="00292D55">
        <w:rPr>
          <w:rFonts w:ascii="Pyidaungsu" w:hAnsi="Pyidaungsu" w:cs="Pyidaungsu"/>
          <w:bCs/>
          <w:lang w:val="en-GB"/>
        </w:rPr>
        <w:t xml:space="preserve"> </w:t>
      </w:r>
      <w:r w:rsidR="004D176F" w:rsidRPr="00292D55">
        <w:rPr>
          <w:rFonts w:ascii="Pyidaungsu" w:hAnsi="Pyidaungsu" w:cs="Pyidaungsu"/>
          <w:bCs/>
          <w:cs/>
          <w:lang w:val="en-GB" w:bidi="my-MM"/>
        </w:rPr>
        <w:t>ဆီးချို၊</w:t>
      </w:r>
      <w:r w:rsidR="004D176F" w:rsidRPr="00292D55">
        <w:rPr>
          <w:rFonts w:ascii="Pyidaungsu" w:hAnsi="Pyidaungsu" w:cs="Pyidaungsu"/>
          <w:bCs/>
          <w:lang w:val="en-GB"/>
        </w:rPr>
        <w:t xml:space="preserve"> </w:t>
      </w:r>
      <w:r w:rsidR="004D176F" w:rsidRPr="00292D55">
        <w:rPr>
          <w:rFonts w:ascii="Pyidaungsu" w:hAnsi="Pyidaungsu" w:cs="Pyidaungsu"/>
          <w:bCs/>
          <w:cs/>
          <w:lang w:val="en-GB" w:bidi="my-MM"/>
        </w:rPr>
        <w:t>သွေးတိုး၊</w:t>
      </w:r>
      <w:r w:rsidR="004D176F" w:rsidRPr="00292D55">
        <w:rPr>
          <w:rFonts w:ascii="Pyidaungsu" w:hAnsi="Pyidaungsu" w:cs="Pyidaungsu"/>
          <w:bCs/>
          <w:lang w:val="en-GB"/>
        </w:rPr>
        <w:t xml:space="preserve"> </w:t>
      </w:r>
      <w:r w:rsidR="004D176F" w:rsidRPr="00292D55">
        <w:rPr>
          <w:rFonts w:ascii="Pyidaungsu" w:hAnsi="Pyidaungsu" w:cs="Pyidaungsu"/>
          <w:bCs/>
          <w:cs/>
          <w:lang w:val="en-GB" w:bidi="my-MM"/>
        </w:rPr>
        <w:t>အသည်းရောဂါ</w:t>
      </w:r>
      <w:r w:rsidR="004D176F" w:rsidRPr="00292D55">
        <w:rPr>
          <w:rFonts w:ascii="Pyidaungsu" w:hAnsi="Pyidaungsu" w:cs="Pyidaungsu"/>
          <w:bCs/>
          <w:lang w:val="en-GB"/>
        </w:rPr>
        <w:t xml:space="preserve"> </w:t>
      </w:r>
      <w:r w:rsidR="004D176F" w:rsidRPr="00292D55">
        <w:rPr>
          <w:rFonts w:ascii="Pyidaungsu" w:hAnsi="Pyidaungsu" w:cs="Pyidaungsu"/>
          <w:bCs/>
          <w:cs/>
          <w:lang w:val="en-GB" w:bidi="my-MM"/>
        </w:rPr>
        <w:t>အနည်းငယ်မျှသာ</w:t>
      </w:r>
      <w:r w:rsidR="004D176F" w:rsidRPr="00292D55">
        <w:rPr>
          <w:rFonts w:ascii="Pyidaungsu" w:hAnsi="Pyidaungsu" w:cs="Pyidaungsu"/>
          <w:bCs/>
          <w:lang w:val="en-GB"/>
        </w:rPr>
        <w:t xml:space="preserve"> </w:t>
      </w:r>
      <w:r w:rsidR="004D176F" w:rsidRPr="00292D55">
        <w:rPr>
          <w:rFonts w:ascii="Pyidaungsu" w:hAnsi="Pyidaungsu" w:cs="Pyidaungsu"/>
          <w:bCs/>
          <w:cs/>
          <w:lang w:val="en-GB" w:bidi="my-MM"/>
        </w:rPr>
        <w:t>ဖြစ်ပေါ်တတ်</w:t>
      </w:r>
      <w:r w:rsidR="00775CAA" w:rsidRPr="00292D55">
        <w:rPr>
          <w:rFonts w:ascii="Pyidaungsu" w:hAnsi="Pyidaungsu" w:cs="Pyidaungsu"/>
          <w:bCs/>
          <w:lang w:val="en-GB"/>
        </w:rPr>
        <w:t xml:space="preserve"> </w:t>
      </w:r>
      <w:r w:rsidR="004D176F" w:rsidRPr="00292D55">
        <w:rPr>
          <w:rFonts w:ascii="Pyidaungsu" w:hAnsi="Pyidaungsu" w:cs="Pyidaungsu"/>
          <w:bCs/>
          <w:cs/>
          <w:lang w:val="en-GB" w:bidi="my-MM"/>
        </w:rPr>
        <w:t>ကြောင်း</w:t>
      </w:r>
      <w:r w:rsidR="004D176F" w:rsidRPr="00292D55">
        <w:rPr>
          <w:rFonts w:ascii="Pyidaungsu" w:hAnsi="Pyidaungsu" w:cs="Pyidaungsu"/>
          <w:bCs/>
          <w:lang w:val="en-GB"/>
        </w:rPr>
        <w:t xml:space="preserve"> </w:t>
      </w:r>
      <w:r w:rsidR="004D176F" w:rsidRPr="00292D55">
        <w:rPr>
          <w:rFonts w:ascii="Pyidaungsu" w:hAnsi="Pyidaungsu" w:cs="Pyidaungsu"/>
          <w:bCs/>
          <w:cs/>
          <w:lang w:val="en-GB" w:bidi="my-MM"/>
        </w:rPr>
        <w:t>လေ့လာတွေ့ရှိရပါသည်။</w:t>
      </w:r>
    </w:p>
    <w:p w:rsidR="00296727" w:rsidRPr="00292D55" w:rsidRDefault="00296727" w:rsidP="00E475DD">
      <w:pPr>
        <w:widowControl w:val="0"/>
        <w:tabs>
          <w:tab w:val="left" w:pos="810"/>
          <w:tab w:val="left" w:pos="117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292D55">
        <w:rPr>
          <w:rFonts w:ascii="Pyidaungsu" w:hAnsi="Pyidaungsu" w:cs="Pyidaungsu"/>
          <w:b/>
          <w:bCs/>
          <w:lang w:val="en-GB"/>
        </w:rPr>
        <w:t>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ဇ</w:t>
      </w:r>
      <w:r w:rsidRPr="00292D55">
        <w:rPr>
          <w:rFonts w:ascii="Pyidaungsu" w:hAnsi="Pyidaungsu" w:cs="Pyidaungsu"/>
          <w:b/>
          <w:bCs/>
          <w:lang w:val="en-GB"/>
        </w:rPr>
        <w:t>-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292D55">
        <w:rPr>
          <w:rFonts w:ascii="Pyidaungsu" w:hAnsi="Pyidaungsu" w:cs="Pyidaungsu"/>
          <w:b/>
          <w:bCs/>
          <w:lang w:val="en-GB"/>
        </w:rPr>
        <w:t xml:space="preserve">)  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လွန်ခဲ့သော</w:t>
      </w:r>
      <w:r w:rsidRPr="00292D55">
        <w:rPr>
          <w:rFonts w:ascii="Pyidaungsu" w:hAnsi="Pyidaungsu" w:cs="Pyidaungsu"/>
          <w:b/>
          <w:bCs/>
          <w:lang w:val="en-GB"/>
        </w:rPr>
        <w:t xml:space="preserve"> 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၁၂</w:t>
      </w:r>
      <w:r w:rsidRPr="00292D55">
        <w:rPr>
          <w:rFonts w:ascii="Pyidaungsu" w:hAnsi="Pyidaungsu" w:cs="Pyidaungsu"/>
          <w:b/>
          <w:bCs/>
          <w:lang w:val="en-GB"/>
        </w:rPr>
        <w:t xml:space="preserve">)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လအတွင်းကာကွယ်ဆေးထိုးနှံမှု</w:t>
      </w:r>
    </w:p>
    <w:p w:rsidR="00296727" w:rsidRPr="00292D55" w:rsidRDefault="00296727" w:rsidP="00E475DD">
      <w:pPr>
        <w:widowControl w:val="0"/>
        <w:tabs>
          <w:tab w:val="left" w:pos="81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292D55">
        <w:rPr>
          <w:rFonts w:ascii="Pyidaungsu" w:hAnsi="Pyidaungsu" w:cs="Pyidaungsu"/>
          <w:b/>
          <w:bCs/>
          <w:lang w:val="en-GB"/>
        </w:rPr>
        <w:t xml:space="preserve"> 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၃၅</w:t>
      </w:r>
      <w:r w:rsidRPr="00292D55">
        <w:rPr>
          <w:rFonts w:ascii="Pyidaungsu" w:hAnsi="Pyidaungsu" w:cs="Pyidaungsu"/>
          <w:b/>
          <w:bCs/>
          <w:lang w:val="en-GB"/>
        </w:rPr>
        <w:t xml:space="preserve">) 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လွန်ခဲ့သော</w:t>
      </w:r>
      <w:r w:rsidRPr="00292D55">
        <w:rPr>
          <w:rFonts w:ascii="Pyidaungsu" w:hAnsi="Pyidaungsu" w:cs="Pyidaungsu"/>
          <w:b/>
          <w:bCs/>
          <w:lang w:val="en-GB"/>
        </w:rPr>
        <w:t xml:space="preserve"> 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၁၂</w:t>
      </w:r>
      <w:r w:rsidRPr="00292D55">
        <w:rPr>
          <w:rFonts w:ascii="Pyidaungsu" w:hAnsi="Pyidaungsu" w:cs="Pyidaungsu"/>
          <w:b/>
          <w:bCs/>
          <w:lang w:val="en-GB"/>
        </w:rPr>
        <w:t xml:space="preserve">)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လအတွင်းကာကွယ်ဆေးထိုးနှံမှု</w:t>
      </w:r>
    </w:p>
    <w:tbl>
      <w:tblPr>
        <w:tblW w:w="104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480"/>
        <w:gridCol w:w="1620"/>
        <w:gridCol w:w="1800"/>
      </w:tblGrid>
      <w:tr w:rsidR="00296727" w:rsidRPr="00292D55" w:rsidTr="00076FA8">
        <w:trPr>
          <w:trHeight w:val="267"/>
          <w:tblHeader/>
        </w:trPr>
        <w:tc>
          <w:tcPr>
            <w:tcW w:w="5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296727" w:rsidRPr="00292D55" w:rsidRDefault="00296727" w:rsidP="00E475DD">
            <w:pPr>
              <w:spacing w:before="120" w:after="0" w:line="240" w:lineRule="auto"/>
              <w:rPr>
                <w:rFonts w:ascii="Pyidaungsu" w:hAnsi="Pyidaungsu" w:cs="Pyidaungsu"/>
                <w:b/>
                <w:bCs/>
                <w:iCs/>
              </w:rPr>
            </w:pPr>
            <w:r w:rsidRPr="00292D55">
              <w:rPr>
                <w:rFonts w:ascii="Pyidaungsu" w:hAnsi="Pyidaungsu" w:cs="Pyidaungsu"/>
                <w:b/>
                <w:bCs/>
                <w:iCs/>
                <w:cs/>
                <w:lang w:bidi="my-MM"/>
              </w:rPr>
              <w:t>စဉ်</w:t>
            </w:r>
          </w:p>
        </w:tc>
        <w:tc>
          <w:tcPr>
            <w:tcW w:w="64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296727" w:rsidRPr="00292D55" w:rsidRDefault="00296727" w:rsidP="00E475DD">
            <w:pPr>
              <w:spacing w:before="120" w:after="0" w:line="240" w:lineRule="auto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ာကွယ်ဆေးထိုးခြင်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>(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ရှိ၊မရှိအမှန်ခြစ်ရန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292D55" w:rsidRDefault="00296727" w:rsidP="00E475DD">
            <w:pPr>
              <w:spacing w:before="120" w:after="0" w:line="240" w:lineRule="auto"/>
              <w:jc w:val="center"/>
              <w:rPr>
                <w:rFonts w:ascii="Pyidaungsu" w:hAnsi="Pyidaungsu" w:cs="Pyidaungsu"/>
                <w:b/>
                <w:bCs/>
                <w:iCs/>
              </w:rPr>
            </w:pPr>
            <w:r w:rsidRPr="00292D55">
              <w:rPr>
                <w:rFonts w:ascii="Pyidaungsu" w:hAnsi="Pyidaungsu" w:cs="Pyidaungsu"/>
                <w:b/>
                <w:bCs/>
                <w:iCs/>
                <w:cs/>
                <w:lang w:bidi="my-MM"/>
              </w:rPr>
              <w:t>ရှိ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292D55" w:rsidRDefault="00296727" w:rsidP="00E475DD">
            <w:pPr>
              <w:spacing w:before="120" w:after="0" w:line="240" w:lineRule="auto"/>
              <w:jc w:val="center"/>
              <w:rPr>
                <w:rFonts w:ascii="Pyidaungsu" w:hAnsi="Pyidaungsu" w:cs="Pyidaungsu"/>
                <w:b/>
                <w:bCs/>
                <w:iCs/>
              </w:rPr>
            </w:pPr>
            <w:r w:rsidRPr="00292D55">
              <w:rPr>
                <w:rFonts w:ascii="Pyidaungsu" w:hAnsi="Pyidaungsu" w:cs="Pyidaungsu"/>
                <w:b/>
                <w:bCs/>
                <w:iCs/>
                <w:cs/>
                <w:lang w:bidi="my-MM"/>
              </w:rPr>
              <w:t>မရှိ</w:t>
            </w:r>
          </w:p>
        </w:tc>
      </w:tr>
      <w:tr w:rsidR="00296727" w:rsidRPr="00292D55" w:rsidTr="00076FA8">
        <w:tc>
          <w:tcPr>
            <w:tcW w:w="5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475DD">
            <w:pPr>
              <w:spacing w:before="120" w:after="0" w:line="240" w:lineRule="auto"/>
              <w:jc w:val="center"/>
              <w:rPr>
                <w:rFonts w:ascii="Pyidaungsu" w:hAnsi="Pyidaungsu" w:cs="Pyidaungsu"/>
                <w:bCs/>
                <w:iCs/>
              </w:rPr>
            </w:pPr>
            <w:r w:rsidRPr="00292D55">
              <w:rPr>
                <w:rFonts w:ascii="Pyidaungsu" w:hAnsi="Pyidaungsu" w:cs="Pyidaungsu"/>
                <w:bCs/>
                <w:iCs/>
                <w:cs/>
                <w:lang w:bidi="my-MM"/>
              </w:rPr>
              <w:t>၁</w:t>
            </w:r>
          </w:p>
        </w:tc>
        <w:tc>
          <w:tcPr>
            <w:tcW w:w="6480" w:type="dxa"/>
            <w:tcBorders>
              <w:top w:val="single" w:sz="2" w:space="0" w:color="auto"/>
            </w:tcBorders>
            <w:shd w:val="clear" w:color="auto" w:fill="auto"/>
          </w:tcPr>
          <w:p w:rsidR="00296727" w:rsidRPr="00292D55" w:rsidRDefault="00296727" w:rsidP="00E475DD">
            <w:pPr>
              <w:spacing w:before="120"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အဆုတ်ရောဂါ</w:t>
            </w:r>
          </w:p>
        </w:tc>
        <w:tc>
          <w:tcPr>
            <w:tcW w:w="16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6727" w:rsidRPr="00292D55" w:rsidRDefault="00983AEC" w:rsidP="00E475DD">
            <w:pPr>
              <w:spacing w:before="120" w:after="0" w:line="240" w:lineRule="auto"/>
              <w:jc w:val="center"/>
              <w:rPr>
                <w:rFonts w:ascii="Pyidaungsu" w:hAnsi="Pyidaungsu" w:cs="Pyidaungsu"/>
                <w:bCs/>
                <w:iCs/>
              </w:rPr>
            </w:pP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FC"/>
            </w:r>
          </w:p>
        </w:tc>
        <w:tc>
          <w:tcPr>
            <w:tcW w:w="18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475DD">
            <w:pPr>
              <w:spacing w:before="120" w:after="0" w:line="240" w:lineRule="auto"/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</w:tr>
      <w:tr w:rsidR="00296727" w:rsidRPr="00292D55" w:rsidTr="00076FA8">
        <w:tc>
          <w:tcPr>
            <w:tcW w:w="540" w:type="dxa"/>
            <w:shd w:val="clear" w:color="auto" w:fill="auto"/>
            <w:vAlign w:val="center"/>
          </w:tcPr>
          <w:p w:rsidR="00296727" w:rsidRPr="00292D55" w:rsidRDefault="00296727" w:rsidP="00E475DD">
            <w:pPr>
              <w:spacing w:before="120" w:after="0" w:line="240" w:lineRule="auto"/>
              <w:jc w:val="center"/>
              <w:rPr>
                <w:rFonts w:ascii="Pyidaungsu" w:hAnsi="Pyidaungsu" w:cs="Pyidaungsu"/>
                <w:bCs/>
                <w:iCs/>
              </w:rPr>
            </w:pPr>
            <w:r w:rsidRPr="00292D55">
              <w:rPr>
                <w:rFonts w:ascii="Pyidaungsu" w:hAnsi="Pyidaungsu" w:cs="Pyidaungsu"/>
                <w:bCs/>
                <w:iCs/>
                <w:cs/>
                <w:lang w:bidi="my-MM"/>
              </w:rPr>
              <w:t>၂</w:t>
            </w:r>
          </w:p>
        </w:tc>
        <w:tc>
          <w:tcPr>
            <w:tcW w:w="6480" w:type="dxa"/>
            <w:shd w:val="clear" w:color="auto" w:fill="auto"/>
          </w:tcPr>
          <w:p w:rsidR="00296727" w:rsidRPr="00292D55" w:rsidRDefault="00296727" w:rsidP="00E475DD">
            <w:pPr>
              <w:spacing w:before="120" w:after="0" w:line="240" w:lineRule="auto"/>
              <w:rPr>
                <w:rFonts w:ascii="Pyidaungsu" w:hAnsi="Pyidaungsu" w:cs="Pyidaungsu"/>
              </w:rPr>
            </w:pPr>
            <w:r w:rsidRPr="00292D55">
              <w:rPr>
                <w:rFonts w:ascii="Pyidaungsu" w:hAnsi="Pyidaungsu" w:cs="Pyidaungsu"/>
                <w:cs/>
                <w:lang w:bidi="my-MM"/>
              </w:rPr>
              <w:t>ဆုံဆို့၊ကြက်ညှာ၊မေးခိုင်နှင့်အသည်းရောင်အသားဝါ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96727" w:rsidRPr="00292D55" w:rsidRDefault="00296727" w:rsidP="00E475DD">
            <w:pPr>
              <w:spacing w:before="120" w:after="0" w:line="240" w:lineRule="auto"/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96727" w:rsidRPr="00292D55" w:rsidRDefault="00983AEC" w:rsidP="00E475DD">
            <w:pPr>
              <w:spacing w:before="120" w:after="0" w:line="240" w:lineRule="auto"/>
              <w:jc w:val="center"/>
              <w:rPr>
                <w:rFonts w:ascii="Pyidaungsu" w:hAnsi="Pyidaungsu" w:cs="Pyidaungsu"/>
                <w:bCs/>
                <w:iCs/>
              </w:rPr>
            </w:pP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FC"/>
            </w:r>
          </w:p>
        </w:tc>
      </w:tr>
      <w:tr w:rsidR="00296727" w:rsidRPr="00292D55" w:rsidTr="00076FA8">
        <w:tc>
          <w:tcPr>
            <w:tcW w:w="540" w:type="dxa"/>
            <w:shd w:val="clear" w:color="auto" w:fill="auto"/>
            <w:vAlign w:val="center"/>
          </w:tcPr>
          <w:p w:rsidR="00296727" w:rsidRPr="00292D55" w:rsidRDefault="00296727" w:rsidP="00E475DD">
            <w:pPr>
              <w:spacing w:before="120" w:after="0" w:line="240" w:lineRule="auto"/>
              <w:jc w:val="center"/>
              <w:rPr>
                <w:rFonts w:ascii="Pyidaungsu" w:hAnsi="Pyidaungsu" w:cs="Pyidaungsu"/>
                <w:bCs/>
                <w:iCs/>
              </w:rPr>
            </w:pPr>
            <w:r w:rsidRPr="00292D55">
              <w:rPr>
                <w:rFonts w:ascii="Pyidaungsu" w:hAnsi="Pyidaungsu" w:cs="Pyidaungsu"/>
                <w:bCs/>
                <w:iCs/>
                <w:cs/>
                <w:lang w:bidi="my-MM"/>
              </w:rPr>
              <w:t>၃</w:t>
            </w:r>
          </w:p>
        </w:tc>
        <w:tc>
          <w:tcPr>
            <w:tcW w:w="6480" w:type="dxa"/>
            <w:shd w:val="clear" w:color="auto" w:fill="auto"/>
          </w:tcPr>
          <w:p w:rsidR="00296727" w:rsidRPr="00292D55" w:rsidRDefault="00296727" w:rsidP="00E475DD">
            <w:pPr>
              <w:spacing w:before="120" w:after="0" w:line="240" w:lineRule="auto"/>
              <w:rPr>
                <w:rFonts w:ascii="Pyidaungsu" w:hAnsi="Pyidaungsu" w:cs="Pyidaungsu"/>
              </w:rPr>
            </w:pPr>
            <w:r w:rsidRPr="00292D55">
              <w:rPr>
                <w:rFonts w:ascii="Pyidaungsu" w:hAnsi="Pyidaungsu" w:cs="Pyidaungsu"/>
                <w:cs/>
                <w:lang w:bidi="my-MM"/>
              </w:rPr>
              <w:t>ပိုလီယိုရောဂါ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96727" w:rsidRPr="00292D55" w:rsidRDefault="00296727" w:rsidP="00E475DD">
            <w:pPr>
              <w:spacing w:before="120" w:after="0" w:line="240" w:lineRule="auto"/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96727" w:rsidRPr="00292D55" w:rsidRDefault="00983AEC" w:rsidP="00E475DD">
            <w:pPr>
              <w:spacing w:before="120" w:after="0" w:line="240" w:lineRule="auto"/>
              <w:jc w:val="center"/>
              <w:rPr>
                <w:rFonts w:ascii="Pyidaungsu" w:hAnsi="Pyidaungsu" w:cs="Pyidaungsu"/>
                <w:bCs/>
                <w:iCs/>
              </w:rPr>
            </w:pP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FC"/>
            </w:r>
          </w:p>
        </w:tc>
      </w:tr>
      <w:tr w:rsidR="00296727" w:rsidRPr="00292D55" w:rsidTr="00076FA8">
        <w:tc>
          <w:tcPr>
            <w:tcW w:w="540" w:type="dxa"/>
            <w:shd w:val="clear" w:color="auto" w:fill="auto"/>
            <w:vAlign w:val="center"/>
          </w:tcPr>
          <w:p w:rsidR="00296727" w:rsidRPr="00292D55" w:rsidRDefault="00296727" w:rsidP="00E475DD">
            <w:pPr>
              <w:spacing w:before="120" w:after="0" w:line="240" w:lineRule="auto"/>
              <w:jc w:val="center"/>
              <w:rPr>
                <w:rFonts w:ascii="Pyidaungsu" w:hAnsi="Pyidaungsu" w:cs="Pyidaungsu"/>
                <w:bCs/>
                <w:iCs/>
              </w:rPr>
            </w:pPr>
            <w:r w:rsidRPr="00292D55">
              <w:rPr>
                <w:rFonts w:ascii="Pyidaungsu" w:hAnsi="Pyidaungsu" w:cs="Pyidaungsu"/>
                <w:bCs/>
                <w:iCs/>
                <w:cs/>
                <w:lang w:bidi="my-MM"/>
              </w:rPr>
              <w:t>၄</w:t>
            </w:r>
          </w:p>
        </w:tc>
        <w:tc>
          <w:tcPr>
            <w:tcW w:w="6480" w:type="dxa"/>
            <w:shd w:val="clear" w:color="auto" w:fill="auto"/>
          </w:tcPr>
          <w:p w:rsidR="00296727" w:rsidRPr="00292D55" w:rsidRDefault="00296727" w:rsidP="00E475DD">
            <w:pPr>
              <w:spacing w:before="120" w:after="0" w:line="240" w:lineRule="auto"/>
              <w:rPr>
                <w:rFonts w:ascii="Pyidaungsu" w:hAnsi="Pyidaungsu" w:cs="Pyidaungsu"/>
              </w:rPr>
            </w:pPr>
            <w:r w:rsidRPr="00292D55">
              <w:rPr>
                <w:rFonts w:ascii="Pyidaungsu" w:hAnsi="Pyidaungsu" w:cs="Pyidaungsu"/>
                <w:cs/>
                <w:lang w:bidi="my-MM"/>
              </w:rPr>
              <w:t>မေးခိုင်</w:t>
            </w:r>
            <w:r w:rsidRPr="00292D55">
              <w:rPr>
                <w:rFonts w:ascii="Pyidaungsu" w:hAnsi="Pyidaungsu" w:cs="Pyidaungsu"/>
              </w:rPr>
              <w:t xml:space="preserve"> (</w:t>
            </w:r>
            <w:r w:rsidRPr="00292D55">
              <w:rPr>
                <w:rFonts w:ascii="Pyidaungsu" w:hAnsi="Pyidaungsu" w:cs="Pyidaungsu"/>
                <w:cs/>
                <w:lang w:bidi="my-MM"/>
              </w:rPr>
              <w:t>ကိုယ်ဝန်ဆောင်ကာလအတွင်း</w:t>
            </w:r>
            <w:r w:rsidRPr="00292D55">
              <w:rPr>
                <w:rFonts w:ascii="Pyidaungsu" w:hAnsi="Pyidaungsu" w:cs="Pyidaungsu"/>
              </w:rPr>
              <w:t>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96727" w:rsidRPr="00292D55" w:rsidRDefault="00296727" w:rsidP="00E475DD">
            <w:pPr>
              <w:spacing w:before="120" w:after="0" w:line="240" w:lineRule="auto"/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96727" w:rsidRPr="00292D55" w:rsidRDefault="00983AEC" w:rsidP="00E475DD">
            <w:pPr>
              <w:spacing w:before="120" w:after="0" w:line="240" w:lineRule="auto"/>
              <w:jc w:val="center"/>
              <w:rPr>
                <w:rFonts w:ascii="Pyidaungsu" w:hAnsi="Pyidaungsu" w:cs="Pyidaungsu"/>
                <w:bCs/>
                <w:iCs/>
              </w:rPr>
            </w:pP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FC"/>
            </w:r>
          </w:p>
        </w:tc>
      </w:tr>
      <w:tr w:rsidR="00296727" w:rsidRPr="00292D55" w:rsidTr="00076FA8">
        <w:tc>
          <w:tcPr>
            <w:tcW w:w="540" w:type="dxa"/>
            <w:shd w:val="clear" w:color="auto" w:fill="auto"/>
            <w:vAlign w:val="center"/>
          </w:tcPr>
          <w:p w:rsidR="00296727" w:rsidRPr="00292D55" w:rsidRDefault="00296727" w:rsidP="00E475DD">
            <w:pPr>
              <w:spacing w:before="120" w:after="0" w:line="240" w:lineRule="auto"/>
              <w:jc w:val="center"/>
              <w:rPr>
                <w:rFonts w:ascii="Pyidaungsu" w:hAnsi="Pyidaungsu" w:cs="Pyidaungsu"/>
                <w:bCs/>
                <w:iCs/>
              </w:rPr>
            </w:pPr>
            <w:r w:rsidRPr="00292D55">
              <w:rPr>
                <w:rFonts w:ascii="Pyidaungsu" w:hAnsi="Pyidaungsu" w:cs="Pyidaungsu"/>
                <w:bCs/>
                <w:iCs/>
                <w:cs/>
                <w:lang w:bidi="my-MM"/>
              </w:rPr>
              <w:t>၅</w:t>
            </w:r>
          </w:p>
        </w:tc>
        <w:tc>
          <w:tcPr>
            <w:tcW w:w="6480" w:type="dxa"/>
            <w:shd w:val="clear" w:color="auto" w:fill="auto"/>
          </w:tcPr>
          <w:p w:rsidR="00296727" w:rsidRPr="00292D55" w:rsidRDefault="00296727" w:rsidP="00E475DD">
            <w:pPr>
              <w:spacing w:before="120" w:after="0" w:line="240" w:lineRule="auto"/>
              <w:rPr>
                <w:rFonts w:ascii="Pyidaungsu" w:hAnsi="Pyidaungsu" w:cs="Pyidaungsu"/>
              </w:rPr>
            </w:pPr>
            <w:r w:rsidRPr="00292D55">
              <w:rPr>
                <w:rFonts w:ascii="Pyidaungsu" w:hAnsi="Pyidaungsu" w:cs="Pyidaungsu"/>
                <w:cs/>
                <w:lang w:bidi="my-MM"/>
              </w:rPr>
              <w:t>ဝက်သက်ရောဂါ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96727" w:rsidRPr="00292D55" w:rsidRDefault="00983AEC" w:rsidP="00E475DD">
            <w:pPr>
              <w:spacing w:before="120" w:after="0" w:line="240" w:lineRule="auto"/>
              <w:jc w:val="center"/>
              <w:rPr>
                <w:rFonts w:ascii="Pyidaungsu" w:hAnsi="Pyidaungsu" w:cs="Pyidaungsu"/>
                <w:bCs/>
                <w:iCs/>
              </w:rPr>
            </w:pP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FC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96727" w:rsidRPr="00292D55" w:rsidRDefault="00296727" w:rsidP="00E475DD">
            <w:pPr>
              <w:spacing w:before="120" w:after="0" w:line="240" w:lineRule="auto"/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</w:tr>
      <w:tr w:rsidR="00296727" w:rsidRPr="00292D55" w:rsidTr="00076FA8">
        <w:tc>
          <w:tcPr>
            <w:tcW w:w="540" w:type="dxa"/>
            <w:shd w:val="clear" w:color="auto" w:fill="auto"/>
            <w:vAlign w:val="center"/>
          </w:tcPr>
          <w:p w:rsidR="00296727" w:rsidRPr="00292D55" w:rsidRDefault="00296727" w:rsidP="00E475DD">
            <w:pPr>
              <w:spacing w:before="120" w:after="0" w:line="240" w:lineRule="auto"/>
              <w:jc w:val="center"/>
              <w:rPr>
                <w:rFonts w:ascii="Pyidaungsu" w:hAnsi="Pyidaungsu" w:cs="Pyidaungsu"/>
                <w:bCs/>
                <w:iCs/>
              </w:rPr>
            </w:pPr>
            <w:r w:rsidRPr="00292D55">
              <w:rPr>
                <w:rFonts w:ascii="Pyidaungsu" w:hAnsi="Pyidaungsu" w:cs="Pyidaungsu"/>
                <w:bCs/>
                <w:iCs/>
                <w:cs/>
                <w:lang w:bidi="my-MM"/>
              </w:rPr>
              <w:t>၆</w:t>
            </w:r>
          </w:p>
        </w:tc>
        <w:tc>
          <w:tcPr>
            <w:tcW w:w="6480" w:type="dxa"/>
            <w:shd w:val="clear" w:color="auto" w:fill="auto"/>
          </w:tcPr>
          <w:p w:rsidR="00296727" w:rsidRPr="00292D55" w:rsidRDefault="00296727" w:rsidP="00E475DD">
            <w:pPr>
              <w:spacing w:before="120" w:after="0" w:line="240" w:lineRule="auto"/>
              <w:rPr>
                <w:rFonts w:ascii="Pyidaungsu" w:hAnsi="Pyidaungsu" w:cs="Pyidaungsu"/>
              </w:rPr>
            </w:pPr>
            <w:r w:rsidRPr="00292D55">
              <w:rPr>
                <w:rFonts w:ascii="Pyidaungsu" w:hAnsi="Pyidaungsu" w:cs="Pyidaungsu"/>
                <w:cs/>
                <w:lang w:bidi="my-MM"/>
              </w:rPr>
              <w:t>အခြားစုပေါင်း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ကာကွယ်ဆေးထိုးနှံမှု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96727" w:rsidRPr="00292D55" w:rsidRDefault="00983AEC" w:rsidP="00E475DD">
            <w:pPr>
              <w:spacing w:before="120" w:after="0" w:line="240" w:lineRule="auto"/>
              <w:jc w:val="center"/>
              <w:rPr>
                <w:rFonts w:ascii="Pyidaungsu" w:hAnsi="Pyidaungsu" w:cs="Pyidaungsu"/>
                <w:bCs/>
                <w:iCs/>
              </w:rPr>
            </w:pP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FC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96727" w:rsidRPr="00292D55" w:rsidRDefault="00296727" w:rsidP="00E475DD">
            <w:pPr>
              <w:spacing w:before="120" w:after="0" w:line="240" w:lineRule="auto"/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</w:tr>
      <w:tr w:rsidR="00296727" w:rsidRPr="00292D55" w:rsidTr="00076FA8">
        <w:tc>
          <w:tcPr>
            <w:tcW w:w="540" w:type="dxa"/>
            <w:shd w:val="clear" w:color="auto" w:fill="auto"/>
            <w:vAlign w:val="center"/>
          </w:tcPr>
          <w:p w:rsidR="00296727" w:rsidRPr="00292D55" w:rsidRDefault="00296727" w:rsidP="00E475DD">
            <w:pPr>
              <w:spacing w:before="120" w:after="0" w:line="240" w:lineRule="auto"/>
              <w:jc w:val="center"/>
              <w:rPr>
                <w:rFonts w:ascii="Pyidaungsu" w:hAnsi="Pyidaungsu" w:cs="Pyidaungsu"/>
                <w:bCs/>
                <w:iCs/>
              </w:rPr>
            </w:pPr>
            <w:r w:rsidRPr="00292D55">
              <w:rPr>
                <w:rFonts w:ascii="Pyidaungsu" w:hAnsi="Pyidaungsu" w:cs="Pyidaungsu"/>
                <w:bCs/>
                <w:iCs/>
                <w:cs/>
                <w:lang w:bidi="my-MM"/>
              </w:rPr>
              <w:t>၇</w:t>
            </w:r>
          </w:p>
        </w:tc>
        <w:tc>
          <w:tcPr>
            <w:tcW w:w="6480" w:type="dxa"/>
            <w:shd w:val="clear" w:color="auto" w:fill="auto"/>
          </w:tcPr>
          <w:p w:rsidR="00296727" w:rsidRPr="00292D55" w:rsidRDefault="00296727" w:rsidP="00E475DD">
            <w:pPr>
              <w:spacing w:before="120" w:after="0" w:line="240" w:lineRule="auto"/>
              <w:rPr>
                <w:rFonts w:ascii="Pyidaungsu" w:hAnsi="Pyidaungsu" w:cs="Pyidaungsu"/>
              </w:rPr>
            </w:pPr>
            <w:r w:rsidRPr="00292D55">
              <w:rPr>
                <w:rFonts w:ascii="Pyidaungsu" w:hAnsi="Pyidaungsu" w:cs="Pyidaungsu"/>
                <w:cs/>
                <w:lang w:bidi="my-MM"/>
              </w:rPr>
              <w:t>အာဟာရမှတ်တမ်းယူမှု</w:t>
            </w:r>
            <w:r w:rsidRPr="00292D55">
              <w:rPr>
                <w:rFonts w:ascii="Pyidaungsu" w:hAnsi="Pyidaungsu" w:cs="Pyidaungsu"/>
              </w:rPr>
              <w:t xml:space="preserve"> (</w:t>
            </w:r>
            <w:r w:rsidRPr="00292D55">
              <w:rPr>
                <w:rFonts w:ascii="Pyidaungsu" w:hAnsi="Pyidaungsu" w:cs="Pyidaungsu"/>
                <w:cs/>
                <w:lang w:bidi="my-MM"/>
              </w:rPr>
              <w:t>အရပ်အမြင့်၊အလေးချိန်၊လက်မောင်းပတ်</w:t>
            </w:r>
            <w:r w:rsidRPr="00292D55">
              <w:rPr>
                <w:rFonts w:ascii="Pyidaungsu" w:hAnsi="Pyidaungsu" w:cs="Pyidaungsu"/>
              </w:rPr>
              <w:t>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96727" w:rsidRPr="00292D55" w:rsidRDefault="00296727" w:rsidP="00E475DD">
            <w:pPr>
              <w:spacing w:before="120" w:after="0" w:line="240" w:lineRule="auto"/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96727" w:rsidRPr="00292D55" w:rsidRDefault="00983AEC" w:rsidP="00E475DD">
            <w:pPr>
              <w:spacing w:before="120" w:after="0" w:line="240" w:lineRule="auto"/>
              <w:jc w:val="center"/>
              <w:rPr>
                <w:rFonts w:ascii="Pyidaungsu" w:hAnsi="Pyidaungsu" w:cs="Pyidaungsu"/>
                <w:bCs/>
                <w:iCs/>
              </w:rPr>
            </w:pP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FC"/>
            </w:r>
          </w:p>
        </w:tc>
      </w:tr>
      <w:tr w:rsidR="00296727" w:rsidRPr="00292D55" w:rsidTr="00076FA8">
        <w:tc>
          <w:tcPr>
            <w:tcW w:w="540" w:type="dxa"/>
            <w:shd w:val="clear" w:color="auto" w:fill="auto"/>
            <w:vAlign w:val="center"/>
          </w:tcPr>
          <w:p w:rsidR="00296727" w:rsidRPr="00292D55" w:rsidRDefault="00296727" w:rsidP="00E475DD">
            <w:pPr>
              <w:spacing w:before="120" w:after="0" w:line="240" w:lineRule="auto"/>
              <w:jc w:val="center"/>
              <w:rPr>
                <w:rFonts w:ascii="Pyidaungsu" w:hAnsi="Pyidaungsu" w:cs="Pyidaungsu"/>
                <w:bCs/>
                <w:iCs/>
              </w:rPr>
            </w:pPr>
            <w:r w:rsidRPr="00292D55">
              <w:rPr>
                <w:rFonts w:ascii="Pyidaungsu" w:hAnsi="Pyidaungsu" w:cs="Pyidaungsu"/>
                <w:bCs/>
                <w:iCs/>
                <w:cs/>
                <w:lang w:bidi="my-MM"/>
              </w:rPr>
              <w:t>၈</w:t>
            </w:r>
          </w:p>
        </w:tc>
        <w:tc>
          <w:tcPr>
            <w:tcW w:w="6480" w:type="dxa"/>
            <w:shd w:val="clear" w:color="auto" w:fill="auto"/>
          </w:tcPr>
          <w:p w:rsidR="00296727" w:rsidRPr="00292D55" w:rsidRDefault="00296727" w:rsidP="00E475DD">
            <w:pPr>
              <w:spacing w:before="120" w:after="0" w:line="240" w:lineRule="auto"/>
              <w:rPr>
                <w:rFonts w:ascii="Pyidaungsu" w:hAnsi="Pyidaungsu" w:cs="Pyidaungsu"/>
              </w:rPr>
            </w:pPr>
            <w:r w:rsidRPr="00292D55">
              <w:rPr>
                <w:rFonts w:ascii="Pyidaungsu" w:hAnsi="Pyidaungsu" w:cs="Pyidaungsu"/>
                <w:cs/>
                <w:lang w:bidi="my-MM"/>
              </w:rPr>
              <w:t>အာဟာရပညာပေးအစီအစဉ်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96727" w:rsidRPr="00292D55" w:rsidRDefault="00296727" w:rsidP="00E475DD">
            <w:pPr>
              <w:spacing w:before="120" w:after="0" w:line="240" w:lineRule="auto"/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96727" w:rsidRPr="00292D55" w:rsidRDefault="00983AEC" w:rsidP="00E475DD">
            <w:pPr>
              <w:spacing w:before="120" w:after="0" w:line="240" w:lineRule="auto"/>
              <w:jc w:val="center"/>
              <w:rPr>
                <w:rFonts w:ascii="Pyidaungsu" w:hAnsi="Pyidaungsu" w:cs="Pyidaungsu"/>
                <w:bCs/>
                <w:iCs/>
              </w:rPr>
            </w:pP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FC"/>
            </w:r>
          </w:p>
        </w:tc>
      </w:tr>
    </w:tbl>
    <w:p w:rsidR="00296727" w:rsidRPr="00292D55" w:rsidRDefault="00296727" w:rsidP="00E475D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292D55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292D55">
        <w:rPr>
          <w:rFonts w:ascii="Pyidaungsu" w:hAnsi="Pyidaungsu" w:cs="Pyidaungsu"/>
          <w:bCs/>
          <w:lang w:val="en-GB"/>
        </w:rPr>
        <w:t xml:space="preserve"> … (</w:t>
      </w:r>
      <w:r w:rsidRPr="00292D55">
        <w:rPr>
          <w:rFonts w:ascii="Pyidaungsu" w:hAnsi="Pyidaungsu" w:cs="Pyidaungsu"/>
          <w:bCs/>
          <w:cs/>
          <w:lang w:val="en-GB" w:bidi="my-MM"/>
        </w:rPr>
        <w:t>၁</w:t>
      </w:r>
      <w:r w:rsidRPr="00292D55">
        <w:rPr>
          <w:rFonts w:ascii="Pyidaungsu" w:hAnsi="Pyidaungsu" w:cs="Pyidaungsu"/>
          <w:bCs/>
          <w:lang w:val="en-GB"/>
        </w:rPr>
        <w:t xml:space="preserve">) </w:t>
      </w:r>
      <w:r w:rsidRPr="00292D55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292D55">
        <w:rPr>
          <w:rFonts w:ascii="Pyidaungsu" w:hAnsi="Pyidaungsu" w:cs="Pyidaungsu"/>
          <w:bCs/>
          <w:lang w:val="en-GB"/>
        </w:rPr>
        <w:t xml:space="preserve"> - </w:t>
      </w:r>
      <w:r w:rsidRPr="00292D55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၊</w:t>
      </w:r>
      <w:r w:rsidRPr="00292D55">
        <w:rPr>
          <w:rFonts w:ascii="Pyidaungsu" w:hAnsi="Pyidaungsu" w:cs="Pyidaungsu"/>
          <w:bCs/>
          <w:lang w:val="en-GB"/>
        </w:rPr>
        <w:t xml:space="preserve"> (</w:t>
      </w:r>
      <w:r w:rsidRPr="00292D55">
        <w:rPr>
          <w:rFonts w:ascii="Pyidaungsu" w:hAnsi="Pyidaungsu" w:cs="Pyidaungsu"/>
          <w:bCs/>
          <w:cs/>
          <w:lang w:val="en-GB" w:bidi="my-MM"/>
        </w:rPr>
        <w:t>၂</w:t>
      </w:r>
      <w:r w:rsidRPr="00292D55">
        <w:rPr>
          <w:rFonts w:ascii="Pyidaungsu" w:hAnsi="Pyidaungsu" w:cs="Pyidaungsu"/>
          <w:bCs/>
          <w:lang w:val="en-GB"/>
        </w:rPr>
        <w:t xml:space="preserve">) </w:t>
      </w:r>
      <w:r w:rsidRPr="00292D55">
        <w:rPr>
          <w:rFonts w:ascii="Pyidaungsu" w:hAnsi="Pyidaungsu" w:cs="Pyidaungsu"/>
          <w:bCs/>
          <w:cs/>
          <w:lang w:val="en-GB" w:bidi="my-MM"/>
        </w:rPr>
        <w:t>ကျေးလက်ကျန်းမာရေးဌာန</w:t>
      </w:r>
      <w:r w:rsidRPr="00292D55">
        <w:rPr>
          <w:rFonts w:ascii="Pyidaungsu" w:hAnsi="Pyidaungsu" w:cs="Pyidaungsu"/>
          <w:bCs/>
          <w:lang w:val="en-GB"/>
        </w:rPr>
        <w:t>/</w:t>
      </w:r>
      <w:r w:rsidR="00E475DD">
        <w:rPr>
          <w:rFonts w:ascii="Pyidaungsu" w:hAnsi="Pyidaungsu" w:cs="Pyidaungsu"/>
          <w:bCs/>
          <w:lang w:val="en-GB"/>
        </w:rPr>
        <w:t xml:space="preserve"> </w:t>
      </w:r>
      <w:r w:rsidRPr="00292D55">
        <w:rPr>
          <w:rFonts w:ascii="Pyidaungsu" w:hAnsi="Pyidaungsu" w:cs="Pyidaungsu"/>
          <w:bCs/>
          <w:cs/>
          <w:lang w:val="en-GB" w:bidi="my-MM"/>
        </w:rPr>
        <w:t>ကျေးလက်</w:t>
      </w:r>
      <w:r w:rsidR="00E475DD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292D55">
        <w:rPr>
          <w:rFonts w:ascii="Pyidaungsu" w:hAnsi="Pyidaungsu" w:cs="Pyidaungsu"/>
          <w:bCs/>
          <w:cs/>
          <w:lang w:val="en-GB" w:bidi="my-MM"/>
        </w:rPr>
        <w:t>ကျန်းမာရေးဌာနခွဲ။</w:t>
      </w:r>
    </w:p>
    <w:p w:rsidR="00983AEC" w:rsidRPr="00292D55" w:rsidRDefault="00296727" w:rsidP="00E475DD">
      <w:pPr>
        <w:widowControl w:val="0"/>
        <w:tabs>
          <w:tab w:val="left" w:pos="-243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983AEC" w:rsidRPr="00292D55">
        <w:rPr>
          <w:rFonts w:ascii="Pyidaungsu" w:hAnsi="Pyidaungsu" w:cs="Pyidaungsu"/>
          <w:b/>
          <w:bCs/>
          <w:lang w:bidi="my-MM"/>
        </w:rPr>
        <w:tab/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292D55">
        <w:rPr>
          <w:rFonts w:ascii="Pyidaungsu" w:hAnsi="Pyidaungsu" w:cs="Pyidaungsu"/>
          <w:b/>
          <w:bCs/>
          <w:lang w:val="en-GB"/>
        </w:rPr>
        <w:tab/>
      </w:r>
      <w:r w:rsidR="00983AEC" w:rsidRPr="00292D55">
        <w:rPr>
          <w:rFonts w:ascii="Pyidaungsu" w:hAnsi="Pyidaungsu" w:cs="Pyidaungsu"/>
          <w:bCs/>
          <w:cs/>
          <w:lang w:val="en-GB" w:bidi="my-MM"/>
        </w:rPr>
        <w:t>ကျေးရွာတွင်း</w:t>
      </w:r>
      <w:r w:rsidR="00983AEC" w:rsidRPr="00292D55">
        <w:rPr>
          <w:rFonts w:ascii="Pyidaungsu" w:hAnsi="Pyidaungsu" w:cs="Pyidaungsu"/>
          <w:bCs/>
          <w:lang w:val="en-GB"/>
        </w:rPr>
        <w:t xml:space="preserve"> </w:t>
      </w:r>
      <w:r w:rsidR="00983AEC" w:rsidRPr="00292D55">
        <w:rPr>
          <w:rFonts w:ascii="Pyidaungsu" w:hAnsi="Pyidaungsu" w:cs="Pyidaungsu"/>
          <w:bCs/>
          <w:cs/>
          <w:lang w:val="en-GB" w:bidi="my-MM"/>
        </w:rPr>
        <w:t>ကာကွယ်ဆေးထိုးနှံမှုတွင်</w:t>
      </w:r>
      <w:r w:rsidR="00983AEC" w:rsidRPr="00292D55">
        <w:rPr>
          <w:rFonts w:ascii="Pyidaungsu" w:hAnsi="Pyidaungsu" w:cs="Pyidaungsu"/>
          <w:bCs/>
          <w:lang w:val="en-GB"/>
        </w:rPr>
        <w:t xml:space="preserve"> </w:t>
      </w:r>
      <w:r w:rsidR="00983AEC" w:rsidRPr="00292D55">
        <w:rPr>
          <w:rFonts w:ascii="Pyidaungsu" w:hAnsi="Pyidaungsu" w:cs="Pyidaungsu"/>
          <w:bCs/>
          <w:cs/>
          <w:lang w:val="en-GB" w:bidi="my-MM"/>
        </w:rPr>
        <w:t>အဆုတ်ရောဂါ၊</w:t>
      </w:r>
      <w:r w:rsidR="00983AEC" w:rsidRPr="00292D55">
        <w:rPr>
          <w:rFonts w:ascii="Pyidaungsu" w:hAnsi="Pyidaungsu" w:cs="Pyidaungsu"/>
          <w:bCs/>
          <w:lang w:val="en-GB"/>
        </w:rPr>
        <w:t xml:space="preserve"> </w:t>
      </w:r>
      <w:r w:rsidR="00983AEC" w:rsidRPr="00292D55">
        <w:rPr>
          <w:rFonts w:ascii="Pyidaungsu" w:hAnsi="Pyidaungsu" w:cs="Pyidaungsu"/>
          <w:bCs/>
          <w:cs/>
          <w:lang w:val="en-GB" w:bidi="my-MM"/>
        </w:rPr>
        <w:t>ဝက်သက်ရောဂါနှင့်</w:t>
      </w:r>
      <w:r w:rsidR="00983AEC" w:rsidRPr="00292D55">
        <w:rPr>
          <w:rFonts w:ascii="Pyidaungsu" w:hAnsi="Pyidaungsu" w:cs="Pyidaungsu"/>
          <w:bCs/>
          <w:lang w:val="en-GB"/>
        </w:rPr>
        <w:t xml:space="preserve"> </w:t>
      </w:r>
      <w:r w:rsidR="00983AEC" w:rsidRPr="00292D55">
        <w:rPr>
          <w:rFonts w:ascii="Pyidaungsu" w:hAnsi="Pyidaungsu" w:cs="Pyidaungsu"/>
          <w:bCs/>
          <w:cs/>
          <w:lang w:val="en-GB" w:bidi="my-MM"/>
        </w:rPr>
        <w:t>အခြား</w:t>
      </w:r>
      <w:r w:rsidR="00E475DD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983AEC" w:rsidRPr="00292D55">
        <w:rPr>
          <w:rFonts w:ascii="Pyidaungsu" w:hAnsi="Pyidaungsu" w:cs="Pyidaungsu"/>
          <w:bCs/>
          <w:cs/>
          <w:lang w:val="en-GB" w:bidi="my-MM"/>
        </w:rPr>
        <w:t>စုပေါင်း</w:t>
      </w:r>
      <w:r w:rsidR="00983AEC" w:rsidRPr="00292D55">
        <w:rPr>
          <w:rFonts w:ascii="Pyidaungsu" w:hAnsi="Pyidaungsu" w:cs="Pyidaungsu"/>
          <w:bCs/>
          <w:lang w:val="en-GB"/>
        </w:rPr>
        <w:t xml:space="preserve"> </w:t>
      </w:r>
      <w:r w:rsidR="00983AEC" w:rsidRPr="00292D55">
        <w:rPr>
          <w:rFonts w:ascii="Pyidaungsu" w:hAnsi="Pyidaungsu" w:cs="Pyidaungsu"/>
          <w:bCs/>
          <w:cs/>
          <w:lang w:val="en-GB" w:bidi="my-MM"/>
        </w:rPr>
        <w:t>ကာကွယ်ဆေးထိုးနှံမှုရှိပြီး</w:t>
      </w:r>
      <w:r w:rsidR="00983AEC" w:rsidRPr="00292D55">
        <w:rPr>
          <w:rFonts w:ascii="Pyidaungsu" w:hAnsi="Pyidaungsu" w:cs="Pyidaungsu"/>
          <w:bCs/>
          <w:lang w:val="en-GB"/>
        </w:rPr>
        <w:t xml:space="preserve"> </w:t>
      </w:r>
      <w:r w:rsidR="00983AEC" w:rsidRPr="00292D55">
        <w:rPr>
          <w:rFonts w:ascii="Pyidaungsu" w:hAnsi="Pyidaungsu" w:cs="Pyidaungsu"/>
          <w:bCs/>
          <w:cs/>
          <w:lang w:val="en-GB" w:bidi="my-MM"/>
        </w:rPr>
        <w:t>ကျန်ရှိသော</w:t>
      </w:r>
      <w:r w:rsidR="00983AEC" w:rsidRPr="00292D55">
        <w:rPr>
          <w:rFonts w:ascii="Pyidaungsu" w:hAnsi="Pyidaungsu" w:cs="Pyidaungsu"/>
          <w:bCs/>
          <w:lang w:val="en-GB"/>
        </w:rPr>
        <w:t xml:space="preserve"> </w:t>
      </w:r>
      <w:r w:rsidR="00983AEC" w:rsidRPr="00292D55">
        <w:rPr>
          <w:rFonts w:ascii="Pyidaungsu" w:hAnsi="Pyidaungsu" w:cs="Pyidaungsu"/>
          <w:bCs/>
          <w:cs/>
          <w:lang w:val="en-GB" w:bidi="my-MM"/>
        </w:rPr>
        <w:t>ရောဂါကာကွယ်ဆေး</w:t>
      </w:r>
      <w:r w:rsidR="00983AEC" w:rsidRPr="00292D55">
        <w:rPr>
          <w:rFonts w:ascii="Pyidaungsu" w:hAnsi="Pyidaungsu" w:cs="Pyidaungsu"/>
          <w:bCs/>
          <w:lang w:val="en-GB"/>
        </w:rPr>
        <w:t xml:space="preserve"> </w:t>
      </w:r>
      <w:r w:rsidR="00983AEC" w:rsidRPr="00292D55">
        <w:rPr>
          <w:rFonts w:ascii="Pyidaungsu" w:hAnsi="Pyidaungsu" w:cs="Pyidaungsu"/>
          <w:bCs/>
          <w:cs/>
          <w:lang w:val="en-GB" w:bidi="my-MM"/>
        </w:rPr>
        <w:t>ထိုးနှံမှုမရှိကြောင်း</w:t>
      </w:r>
      <w:r w:rsidR="00983AEC" w:rsidRPr="00292D55">
        <w:rPr>
          <w:rFonts w:ascii="Pyidaungsu" w:hAnsi="Pyidaungsu" w:cs="Pyidaungsu"/>
          <w:bCs/>
          <w:lang w:val="en-GB"/>
        </w:rPr>
        <w:t xml:space="preserve"> </w:t>
      </w:r>
      <w:r w:rsidR="00983AEC" w:rsidRPr="00292D55">
        <w:rPr>
          <w:rFonts w:ascii="Pyidaungsu" w:hAnsi="Pyidaungsu" w:cs="Pyidaungsu"/>
          <w:bCs/>
          <w:cs/>
          <w:lang w:val="en-GB" w:bidi="my-MM"/>
        </w:rPr>
        <w:t>လေ့လာတွေ့ရှိရပါသည်။</w:t>
      </w:r>
    </w:p>
    <w:p w:rsidR="00296727" w:rsidRPr="00292D55" w:rsidRDefault="00296727" w:rsidP="00E475D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t>ဇ</w:t>
      </w:r>
      <w:r w:rsidRPr="00292D55">
        <w:rPr>
          <w:rFonts w:ascii="Pyidaungsu" w:hAnsi="Pyidaungsu" w:cs="Pyidaungsu"/>
          <w:b/>
          <w:lang w:val="en-GB"/>
        </w:rPr>
        <w:t>-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292D55">
        <w:rPr>
          <w:rFonts w:ascii="Pyidaungsu" w:hAnsi="Pyidaungsu" w:cs="Pyidaungsu"/>
          <w:b/>
          <w:lang w:val="en-GB"/>
        </w:rPr>
        <w:t xml:space="preserve">) 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ကျန်းမာရေးအထောက်အပံ့များ</w:t>
      </w:r>
      <w:r w:rsidRPr="00292D55">
        <w:rPr>
          <w:rFonts w:ascii="Pyidaungsu" w:hAnsi="Pyidaungsu" w:cs="Pyidaungsu"/>
          <w:b/>
          <w:lang w:val="en-GB"/>
        </w:rPr>
        <w:t>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ဆေးရုံ</w:t>
      </w:r>
      <w:r w:rsidRPr="00292D55">
        <w:rPr>
          <w:rFonts w:ascii="Pyidaungsu" w:hAnsi="Pyidaungsu" w:cs="Pyidaungsu"/>
          <w:b/>
          <w:lang w:val="en-GB"/>
        </w:rPr>
        <w:t>/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ဆေးပေးခန်းများ</w:t>
      </w:r>
      <w:r w:rsidRPr="00292D55">
        <w:rPr>
          <w:rFonts w:ascii="Pyidaungsu" w:hAnsi="Pyidaungsu" w:cs="Pyidaungsu"/>
          <w:b/>
          <w:lang w:val="en-GB"/>
        </w:rPr>
        <w:t>)</w:t>
      </w:r>
    </w:p>
    <w:p w:rsidR="00296727" w:rsidRPr="00292D55" w:rsidRDefault="00296727" w:rsidP="00E475D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292D55">
        <w:rPr>
          <w:rFonts w:ascii="Pyidaungsu" w:hAnsi="Pyidaungsu" w:cs="Pyidaungsu"/>
          <w:b/>
          <w:lang w:val="en-GB"/>
        </w:rPr>
        <w:t xml:space="preserve"> 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၃၆</w:t>
      </w:r>
      <w:r w:rsidRPr="00292D55">
        <w:rPr>
          <w:rFonts w:ascii="Pyidaungsu" w:hAnsi="Pyidaungsu" w:cs="Pyidaungsu"/>
          <w:b/>
          <w:lang w:val="en-GB"/>
        </w:rPr>
        <w:t xml:space="preserve">)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ကျန်းမာရေးအထောက်အပံ့နှင့်ဝန်ဆောင်မှုများ</w:t>
      </w:r>
    </w:p>
    <w:tbl>
      <w:tblPr>
        <w:tblW w:w="102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3420"/>
        <w:gridCol w:w="3780"/>
      </w:tblGrid>
      <w:tr w:rsidR="00296727" w:rsidRPr="00292D55" w:rsidTr="00076FA8">
        <w:trPr>
          <w:tblHeader/>
        </w:trPr>
        <w:tc>
          <w:tcPr>
            <w:tcW w:w="30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lastRenderedPageBreak/>
              <w:t>ကျန်းမာရေးဝန်ဆောင်မှု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ခရီးအကွာအဝေး</w:t>
            </w:r>
            <w:r w:rsidRPr="00292D55">
              <w:rPr>
                <w:rFonts w:ascii="Pyidaungsu" w:hAnsi="Pyidaungsu" w:cs="Pyidaungsu"/>
                <w:b/>
                <w:lang w:val="en-GB"/>
              </w:rPr>
              <w:t xml:space="preserve"> (</w:t>
            </w: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ိုင်</w:t>
            </w:r>
            <w:r w:rsidRPr="00292D55">
              <w:rPr>
                <w:rFonts w:ascii="Pyidaungsu" w:hAnsi="Pyidaungsu" w:cs="Pyidaungsu"/>
                <w:b/>
                <w:lang w:val="en-GB"/>
              </w:rPr>
              <w:t>)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န်း</w:t>
            </w:r>
            <w:r w:rsidRPr="00292D55">
              <w:rPr>
                <w:rFonts w:ascii="Pyidaungsu" w:hAnsi="Pyidaungsu" w:cs="Pyidaungsu"/>
                <w:b/>
                <w:lang w:val="en-GB"/>
              </w:rPr>
              <w:t>/</w:t>
            </w: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ုတင်လုံလောက်မှု</w:t>
            </w:r>
          </w:p>
        </w:tc>
      </w:tr>
      <w:tr w:rsidR="00296727" w:rsidRPr="00292D55" w:rsidTr="00076FA8">
        <w:tc>
          <w:tcPr>
            <w:tcW w:w="30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ကျေးလက်ကျန်းမာရေးဌာန</w:t>
            </w:r>
            <w:r w:rsidRPr="00292D55">
              <w:rPr>
                <w:rFonts w:ascii="Pyidaungsu" w:hAnsi="Pyidaungsu" w:cs="Pyidaungsu"/>
                <w:lang w:val="en-GB"/>
              </w:rPr>
              <w:t xml:space="preserve">/ </w:t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ဌာနခွဲ</w:t>
            </w:r>
          </w:p>
        </w:tc>
        <w:tc>
          <w:tcPr>
            <w:tcW w:w="34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၀မှ၁မိုင်</w:t>
            </w:r>
            <w:r w:rsidR="009C50DF"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၁မိုင်မှ၃မိုင်</w:t>
            </w:r>
            <w:r w:rsidR="0011627E"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၃မိုင်မှ၅မိုင်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၅မိုင်မှ၁၀မိုင်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၁၀မိုင်အထက်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37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3F2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="0011627E"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="008858EE"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292D55" w:rsidTr="00076FA8">
        <w:tc>
          <w:tcPr>
            <w:tcW w:w="3060" w:type="dxa"/>
            <w:shd w:val="clear" w:color="auto" w:fill="auto"/>
            <w:vAlign w:val="center"/>
          </w:tcPr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တိုက်နယ်ဆေးရုံ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၀မှ၁မိုင်</w:t>
            </w:r>
            <w:r w:rsidR="00B660F5"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၁မိုင်မှ၃မိုင်</w:t>
            </w:r>
            <w:r w:rsidR="0011627E"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၃မိုင်မှ၅မိုင်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၅မိုင်မှ၁၀မိုင်</w:t>
            </w:r>
            <w:r w:rsidR="008858EE"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၁၀မိုင်အထက်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="0011627E"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="008858EE"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292D55" w:rsidTr="00076FA8">
        <w:tc>
          <w:tcPr>
            <w:tcW w:w="3060" w:type="dxa"/>
            <w:shd w:val="clear" w:color="auto" w:fill="auto"/>
            <w:vAlign w:val="center"/>
          </w:tcPr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မြို့နယ်ဆေးရုံ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၀မှ၁မိုင်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၁မိုင်မှ၃မိုင်</w:t>
            </w:r>
            <w:r w:rsidR="00461A93"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7574A5" w:rsidP="00E475D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၃မိုင်မှ၅မိုင်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၅မိုင်မှ၁၀မိုင်</w:t>
            </w:r>
            <w:r w:rsidR="007574A5"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၁၀မိုင်အထက်</w:t>
            </w:r>
            <w:r w:rsidR="007574A5"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="000F3D2D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="000F3D2D"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292D55" w:rsidTr="00076FA8">
        <w:trPr>
          <w:trHeight w:val="998"/>
        </w:trPr>
        <w:tc>
          <w:tcPr>
            <w:tcW w:w="3060" w:type="dxa"/>
            <w:shd w:val="clear" w:color="auto" w:fill="auto"/>
            <w:vAlign w:val="center"/>
          </w:tcPr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ဆေးဆိုင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ရွာတွင်</w:t>
            </w:r>
            <w:r w:rsidRPr="00292D55">
              <w:rPr>
                <w:rFonts w:ascii="Pyidaungsu" w:hAnsi="Pyidaungsu" w:cs="Pyidaungsu"/>
                <w:lang w:val="en-GB"/>
              </w:rPr>
              <w:t xml:space="preserve"> (</w:t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သို့မဟုတ်</w:t>
            </w:r>
            <w:r w:rsidRPr="00292D55">
              <w:rPr>
                <w:rFonts w:ascii="Pyidaungsu" w:hAnsi="Pyidaungsu" w:cs="Pyidaungsu"/>
                <w:lang w:val="en-GB"/>
              </w:rPr>
              <w:t xml:space="preserve">) </w:t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ရွာအနီးအနားတွင်ဆေးဆိုင်ရှိသည်</w:t>
            </w:r>
            <w:r w:rsidR="000F3D2D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Pyidaungsu" w:hAnsi="Pyidaungsu" w:cs="Pyidaungsu"/>
                <w:lang w:val="en-GB"/>
              </w:rPr>
            </w:pPr>
          </w:p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ရွာတွင်</w:t>
            </w:r>
            <w:r w:rsidRPr="00292D55">
              <w:rPr>
                <w:rFonts w:ascii="Pyidaungsu" w:hAnsi="Pyidaungsu" w:cs="Pyidaungsu"/>
                <w:lang w:val="en-GB"/>
              </w:rPr>
              <w:t xml:space="preserve"> (</w:t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သို့မဟုတ်</w:t>
            </w:r>
            <w:r w:rsidRPr="00292D55">
              <w:rPr>
                <w:rFonts w:ascii="Pyidaungsu" w:hAnsi="Pyidaungsu" w:cs="Pyidaungsu"/>
                <w:lang w:val="en-GB"/>
              </w:rPr>
              <w:t xml:space="preserve">) </w:t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ရွာအနီးအနားတွင်ဆေးဆိုင်မရှိပါ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lang w:val="en-GB"/>
              </w:rPr>
              <w:t>​</w:t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ဆေးဆိုင်တွင်ဆေးဝါးများကိုစနစ်တကျသိုလှောင်ထားသည်</w:t>
            </w:r>
            <w:r w:rsidR="000F3D2D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Pyidaungsu" w:hAnsi="Pyidaungsu" w:cs="Pyidaungsu"/>
                <w:lang w:val="en-GB"/>
              </w:rPr>
            </w:pPr>
          </w:p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ဆေးဆိုင်တွင်ဆေးဝါးများကိုစနစ်တကျသိုလှောင်ထားခြင်းမရှိပါ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</w:tbl>
    <w:p w:rsidR="00296727" w:rsidRPr="00292D55" w:rsidRDefault="00296727" w:rsidP="00E475D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292D55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292D55">
        <w:rPr>
          <w:rFonts w:ascii="Pyidaungsu" w:hAnsi="Pyidaungsu" w:cs="Pyidaungsu"/>
          <w:bCs/>
          <w:lang w:val="en-GB"/>
        </w:rPr>
        <w:t xml:space="preserve"> … (</w:t>
      </w:r>
      <w:r w:rsidRPr="00292D55">
        <w:rPr>
          <w:rFonts w:ascii="Pyidaungsu" w:hAnsi="Pyidaungsu" w:cs="Pyidaungsu"/>
          <w:bCs/>
          <w:cs/>
          <w:lang w:val="en-GB" w:bidi="my-MM"/>
        </w:rPr>
        <w:t>၁</w:t>
      </w:r>
      <w:r w:rsidRPr="00292D55">
        <w:rPr>
          <w:rFonts w:ascii="Pyidaungsu" w:hAnsi="Pyidaungsu" w:cs="Pyidaungsu"/>
          <w:bCs/>
          <w:lang w:val="en-GB"/>
        </w:rPr>
        <w:t xml:space="preserve">) </w:t>
      </w:r>
      <w:r w:rsidRPr="00292D55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292D55">
        <w:rPr>
          <w:rFonts w:ascii="Pyidaungsu" w:hAnsi="Pyidaungsu" w:cs="Pyidaungsu"/>
          <w:bCs/>
          <w:lang w:val="en-GB"/>
        </w:rPr>
        <w:t xml:space="preserve"> - </w:t>
      </w:r>
      <w:r w:rsidRPr="00292D55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၊</w:t>
      </w:r>
      <w:r w:rsidRPr="00292D55">
        <w:rPr>
          <w:rFonts w:ascii="Pyidaungsu" w:hAnsi="Pyidaungsu" w:cs="Pyidaungsu"/>
          <w:bCs/>
          <w:lang w:val="en-GB"/>
        </w:rPr>
        <w:t xml:space="preserve"> (</w:t>
      </w:r>
      <w:r w:rsidRPr="00292D55">
        <w:rPr>
          <w:rFonts w:ascii="Pyidaungsu" w:hAnsi="Pyidaungsu" w:cs="Pyidaungsu"/>
          <w:bCs/>
          <w:cs/>
          <w:lang w:val="en-GB" w:bidi="my-MM"/>
        </w:rPr>
        <w:t>၂</w:t>
      </w:r>
      <w:r w:rsidRPr="00292D55">
        <w:rPr>
          <w:rFonts w:ascii="Pyidaungsu" w:hAnsi="Pyidaungsu" w:cs="Pyidaungsu"/>
          <w:bCs/>
          <w:lang w:val="en-GB"/>
        </w:rPr>
        <w:t xml:space="preserve">) </w:t>
      </w:r>
      <w:r w:rsidRPr="00292D55">
        <w:rPr>
          <w:rFonts w:ascii="Pyidaungsu" w:hAnsi="Pyidaungsu" w:cs="Pyidaungsu"/>
          <w:bCs/>
          <w:cs/>
          <w:lang w:val="en-GB" w:bidi="my-MM"/>
        </w:rPr>
        <w:t>ကျေးလက်ကျန်းမာရေးဌာန</w:t>
      </w:r>
      <w:r w:rsidRPr="00292D55">
        <w:rPr>
          <w:rFonts w:ascii="Pyidaungsu" w:hAnsi="Pyidaungsu" w:cs="Pyidaungsu"/>
          <w:bCs/>
          <w:lang w:val="en-GB"/>
        </w:rPr>
        <w:t>/</w:t>
      </w:r>
      <w:r w:rsidRPr="00292D55">
        <w:rPr>
          <w:rFonts w:ascii="Pyidaungsu" w:hAnsi="Pyidaungsu" w:cs="Pyidaungsu"/>
          <w:bCs/>
          <w:cs/>
          <w:lang w:val="en-GB" w:bidi="my-MM"/>
        </w:rPr>
        <w:t>ကျေးလက်</w:t>
      </w:r>
      <w:r w:rsidR="00E475DD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292D55">
        <w:rPr>
          <w:rFonts w:ascii="Pyidaungsu" w:hAnsi="Pyidaungsu" w:cs="Pyidaungsu"/>
          <w:bCs/>
          <w:cs/>
          <w:lang w:val="en-GB" w:bidi="my-MM"/>
        </w:rPr>
        <w:t>ကျန်းမာရေးဌာနခွဲ။</w:t>
      </w:r>
    </w:p>
    <w:p w:rsidR="00296727" w:rsidRPr="00292D55" w:rsidRDefault="00296727" w:rsidP="00E475DD">
      <w:pPr>
        <w:widowControl w:val="0"/>
        <w:tabs>
          <w:tab w:val="left" w:pos="-243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0F3D2D" w:rsidRPr="00292D55">
        <w:rPr>
          <w:rFonts w:ascii="Pyidaungsu" w:hAnsi="Pyidaungsu" w:cs="Pyidaungsu"/>
          <w:b/>
          <w:bCs/>
          <w:lang w:bidi="my-MM"/>
        </w:rPr>
        <w:tab/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292D55">
        <w:rPr>
          <w:rFonts w:ascii="Pyidaungsu" w:hAnsi="Pyidaungsu" w:cs="Pyidaungsu"/>
          <w:b/>
          <w:bCs/>
          <w:lang w:val="en-GB"/>
        </w:rPr>
        <w:tab/>
      </w:r>
      <w:r w:rsidR="000F3D2D" w:rsidRPr="00292D55">
        <w:rPr>
          <w:rFonts w:ascii="Pyidaungsu" w:hAnsi="Pyidaungsu" w:cs="Pyidaungsu"/>
          <w:bCs/>
          <w:cs/>
          <w:lang w:val="en-GB" w:bidi="my-MM"/>
        </w:rPr>
        <w:t>ကျေးရွာတွင်</w:t>
      </w:r>
      <w:r w:rsidR="000F3D2D" w:rsidRPr="00292D55">
        <w:rPr>
          <w:rFonts w:ascii="Pyidaungsu" w:hAnsi="Pyidaungsu" w:cs="Pyidaungsu"/>
          <w:bCs/>
          <w:lang w:val="en-GB"/>
        </w:rPr>
        <w:t xml:space="preserve"> </w:t>
      </w:r>
      <w:r w:rsidR="000F3D2D" w:rsidRPr="00292D55">
        <w:rPr>
          <w:rFonts w:ascii="Pyidaungsu" w:hAnsi="Pyidaungsu" w:cs="Pyidaungsu"/>
          <w:bCs/>
          <w:cs/>
          <w:lang w:val="en-GB" w:bidi="my-MM"/>
        </w:rPr>
        <w:t>ကျေးလက်</w:t>
      </w:r>
      <w:r w:rsidR="008153F2" w:rsidRPr="00292D55">
        <w:rPr>
          <w:rFonts w:ascii="Pyidaungsu" w:hAnsi="Pyidaungsu" w:cs="Pyidaungsu"/>
          <w:bCs/>
          <w:lang w:val="en-GB"/>
        </w:rPr>
        <w:t xml:space="preserve"> </w:t>
      </w:r>
      <w:r w:rsidR="00100173" w:rsidRPr="00292D55">
        <w:rPr>
          <w:rFonts w:ascii="Pyidaungsu" w:hAnsi="Pyidaungsu" w:cs="Pyidaungsu"/>
          <w:bCs/>
          <w:cs/>
          <w:lang w:val="en-GB" w:bidi="my-MM"/>
        </w:rPr>
        <w:t>ဆေးပေးခန်း</w:t>
      </w:r>
      <w:r w:rsidR="009C50DF" w:rsidRPr="00292D55">
        <w:rPr>
          <w:rFonts w:ascii="Pyidaungsu" w:hAnsi="Pyidaungsu" w:cs="Pyidaungsu"/>
          <w:bCs/>
          <w:cs/>
          <w:lang w:val="en-GB" w:bidi="my-MM"/>
        </w:rPr>
        <w:t>မ</w:t>
      </w:r>
      <w:r w:rsidR="00C63B36" w:rsidRPr="00292D55">
        <w:rPr>
          <w:rFonts w:ascii="Pyidaungsu" w:hAnsi="Pyidaungsu" w:cs="Pyidaungsu"/>
          <w:bCs/>
          <w:cs/>
          <w:lang w:val="en-GB" w:bidi="my-MM"/>
        </w:rPr>
        <w:t>ရှိပါ။</w:t>
      </w:r>
      <w:r w:rsidR="008153F2" w:rsidRPr="00292D55">
        <w:rPr>
          <w:rFonts w:ascii="Pyidaungsu" w:hAnsi="Pyidaungsu" w:cs="Pyidaungsu"/>
          <w:bCs/>
          <w:lang w:val="en-GB"/>
        </w:rPr>
        <w:t xml:space="preserve"> </w:t>
      </w:r>
      <w:r w:rsidR="009C50DF" w:rsidRPr="00292D55">
        <w:rPr>
          <w:rFonts w:ascii="Pyidaungsu" w:hAnsi="Pyidaungsu" w:cs="Pyidaungsu"/>
          <w:bCs/>
          <w:lang w:val="en-GB"/>
        </w:rPr>
        <w:t>(</w:t>
      </w:r>
      <w:r w:rsidR="007574A5" w:rsidRPr="00292D55">
        <w:rPr>
          <w:rFonts w:ascii="Pyidaungsu" w:hAnsi="Pyidaungsu" w:cs="Pyidaungsu"/>
          <w:bCs/>
          <w:cs/>
          <w:lang w:val="en-GB" w:bidi="my-MM"/>
        </w:rPr>
        <w:t>၄</w:t>
      </w:r>
      <w:r w:rsidR="009C50DF" w:rsidRPr="00292D55">
        <w:rPr>
          <w:rFonts w:ascii="Pyidaungsu" w:hAnsi="Pyidaungsu" w:cs="Pyidaungsu"/>
          <w:bCs/>
          <w:lang w:val="en-GB"/>
        </w:rPr>
        <w:t>)</w:t>
      </w:r>
      <w:r w:rsidR="009C50DF" w:rsidRPr="00292D55">
        <w:rPr>
          <w:rFonts w:ascii="Pyidaungsu" w:hAnsi="Pyidaungsu" w:cs="Pyidaungsu"/>
          <w:bCs/>
          <w:cs/>
          <w:lang w:val="en-GB" w:bidi="my-MM"/>
        </w:rPr>
        <w:t>မိုင်အကွာဝေးတွင်</w:t>
      </w:r>
      <w:r w:rsidR="009C50DF" w:rsidRPr="00292D55">
        <w:rPr>
          <w:rFonts w:ascii="Pyidaungsu" w:hAnsi="Pyidaungsu" w:cs="Pyidaungsu"/>
          <w:bCs/>
          <w:lang w:val="en-GB"/>
        </w:rPr>
        <w:t xml:space="preserve"> </w:t>
      </w:r>
      <w:r w:rsidR="0011627E" w:rsidRPr="00292D55">
        <w:rPr>
          <w:rFonts w:ascii="Pyidaungsu" w:hAnsi="Pyidaungsu" w:cs="Pyidaungsu"/>
          <w:bCs/>
          <w:cs/>
          <w:lang w:val="en-GB" w:bidi="my-MM"/>
        </w:rPr>
        <w:t>မြင်းခြံခရိုင်ပြည်သူ့</w:t>
      </w:r>
      <w:r w:rsidR="0011627E" w:rsidRPr="00292D55">
        <w:rPr>
          <w:rFonts w:ascii="Pyidaungsu" w:hAnsi="Pyidaungsu" w:cs="Pyidaungsu"/>
          <w:bCs/>
          <w:lang w:val="en-GB"/>
        </w:rPr>
        <w:t xml:space="preserve"> </w:t>
      </w:r>
      <w:r w:rsidR="00354C95" w:rsidRPr="00292D55">
        <w:rPr>
          <w:rFonts w:ascii="Pyidaungsu" w:hAnsi="Pyidaungsu" w:cs="Pyidaungsu"/>
          <w:bCs/>
          <w:cs/>
          <w:lang w:val="en-GB" w:bidi="my-MM"/>
        </w:rPr>
        <w:t>ဆေးရုံ</w:t>
      </w:r>
      <w:r w:rsidR="0011627E" w:rsidRPr="00292D55">
        <w:rPr>
          <w:rFonts w:ascii="Pyidaungsu" w:hAnsi="Pyidaungsu" w:cs="Pyidaungsu"/>
          <w:bCs/>
          <w:cs/>
          <w:lang w:val="en-GB" w:bidi="my-MM"/>
        </w:rPr>
        <w:t>ကြီး</w:t>
      </w:r>
      <w:r w:rsidR="009C50DF" w:rsidRPr="00292D55">
        <w:rPr>
          <w:rFonts w:ascii="Pyidaungsu" w:hAnsi="Pyidaungsu" w:cs="Pyidaungsu"/>
          <w:bCs/>
          <w:cs/>
          <w:lang w:val="en-GB" w:bidi="my-MM"/>
        </w:rPr>
        <w:t>ရှိပြီး</w:t>
      </w:r>
      <w:r w:rsidR="009C50DF" w:rsidRPr="00292D55">
        <w:rPr>
          <w:rFonts w:ascii="Pyidaungsu" w:hAnsi="Pyidaungsu" w:cs="Pyidaungsu"/>
          <w:bCs/>
          <w:lang w:val="en-GB"/>
        </w:rPr>
        <w:t xml:space="preserve"> </w:t>
      </w:r>
      <w:r w:rsidR="00354C95" w:rsidRPr="00292D55">
        <w:rPr>
          <w:rFonts w:ascii="Pyidaungsu" w:hAnsi="Pyidaungsu" w:cs="Pyidaungsu"/>
          <w:bCs/>
          <w:cs/>
          <w:lang w:val="en-GB" w:bidi="my-MM"/>
        </w:rPr>
        <w:t>ဆေးရုံကုတင်များ</w:t>
      </w:r>
      <w:r w:rsidR="00354C95" w:rsidRPr="00292D55">
        <w:rPr>
          <w:rFonts w:ascii="Pyidaungsu" w:hAnsi="Pyidaungsu" w:cs="Pyidaungsu"/>
          <w:bCs/>
          <w:lang w:val="en-GB"/>
        </w:rPr>
        <w:t xml:space="preserve"> </w:t>
      </w:r>
      <w:r w:rsidR="00354C95" w:rsidRPr="00292D55">
        <w:rPr>
          <w:rFonts w:ascii="Pyidaungsu" w:hAnsi="Pyidaungsu" w:cs="Pyidaungsu"/>
          <w:bCs/>
          <w:cs/>
          <w:lang w:val="en-GB" w:bidi="my-MM"/>
        </w:rPr>
        <w:t>လုံလောက်မှုရှိပါသည်။</w:t>
      </w:r>
      <w:r w:rsidR="00354C95" w:rsidRPr="00292D55">
        <w:rPr>
          <w:rFonts w:ascii="Pyidaungsu" w:hAnsi="Pyidaungsu" w:cs="Pyidaungsu"/>
          <w:bCs/>
          <w:lang w:val="en-GB"/>
        </w:rPr>
        <w:t xml:space="preserve"> </w:t>
      </w:r>
    </w:p>
    <w:p w:rsidR="00296727" w:rsidRPr="00292D55" w:rsidRDefault="00296727" w:rsidP="00E475D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292D55">
        <w:rPr>
          <w:rFonts w:ascii="Pyidaungsu" w:hAnsi="Pyidaungsu" w:cs="Pyidaungsu"/>
          <w:b/>
          <w:lang w:val="en-GB"/>
        </w:rPr>
        <w:t>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စျ</w:t>
      </w:r>
      <w:r w:rsidRPr="00292D55">
        <w:rPr>
          <w:rFonts w:ascii="Pyidaungsu" w:hAnsi="Pyidaungsu" w:cs="Pyidaungsu"/>
          <w:b/>
          <w:lang w:val="en-GB"/>
        </w:rPr>
        <w:t xml:space="preserve">)   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ရေနှင့်ပတ်ဝန်းကျင်သန့်ရှင်းရေး</w:t>
      </w:r>
    </w:p>
    <w:p w:rsidR="00296727" w:rsidRPr="00292D55" w:rsidRDefault="00296727" w:rsidP="00E475D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292D55">
        <w:rPr>
          <w:rFonts w:ascii="Pyidaungsu" w:hAnsi="Pyidaungsu" w:cs="Pyidaungsu"/>
          <w:b/>
          <w:lang w:val="en-GB"/>
        </w:rPr>
        <w:t>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စျ</w:t>
      </w:r>
      <w:r w:rsidRPr="00292D55">
        <w:rPr>
          <w:rFonts w:ascii="Pyidaungsu" w:hAnsi="Pyidaungsu" w:cs="Pyidaungsu"/>
          <w:b/>
          <w:lang w:val="en-GB"/>
        </w:rPr>
        <w:t>-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292D55">
        <w:rPr>
          <w:rFonts w:ascii="Pyidaungsu" w:hAnsi="Pyidaungsu" w:cs="Pyidaungsu"/>
          <w:b/>
          <w:lang w:val="en-GB"/>
        </w:rPr>
        <w:t xml:space="preserve">) 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သောက်သုံးရေရရှိမှု</w:t>
      </w:r>
    </w:p>
    <w:p w:rsidR="00296727" w:rsidRPr="00292D55" w:rsidRDefault="00296727" w:rsidP="00E475D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292D55">
        <w:rPr>
          <w:rFonts w:ascii="Pyidaungsu" w:hAnsi="Pyidaungsu" w:cs="Pyidaungsu"/>
          <w:b/>
          <w:lang w:val="en-GB"/>
        </w:rPr>
        <w:t xml:space="preserve"> 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၃၇</w:t>
      </w:r>
      <w:r w:rsidRPr="00292D55">
        <w:rPr>
          <w:rFonts w:ascii="Pyidaungsu" w:hAnsi="Pyidaungsu" w:cs="Pyidaungsu"/>
          <w:b/>
          <w:lang w:val="en-GB"/>
        </w:rPr>
        <w:t xml:space="preserve">)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သောက်သုံးရေရရှိနိုင်မှု</w:t>
      </w:r>
    </w:p>
    <w:tbl>
      <w:tblPr>
        <w:tblW w:w="104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440"/>
        <w:gridCol w:w="2070"/>
        <w:gridCol w:w="2340"/>
        <w:gridCol w:w="3060"/>
      </w:tblGrid>
      <w:tr w:rsidR="00296727" w:rsidRPr="00292D55" w:rsidTr="00076FA8">
        <w:trPr>
          <w:trHeight w:val="1977"/>
          <w:tblHeader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6727" w:rsidRPr="00292D55" w:rsidRDefault="00296727" w:rsidP="00E475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lastRenderedPageBreak/>
              <w:t>ရေရရှိနိုင်မှု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6727" w:rsidRPr="00292D55" w:rsidRDefault="00296727" w:rsidP="00E475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အသုံးပြုသော အိမ်ထောင်စု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E475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 xml:space="preserve">သောက်သုံးရေ အရည်အသွေး စမ်း သပ် စစ်ဆေးထားမှု </w:t>
            </w:r>
            <w:r w:rsidRPr="00292D55">
              <w:rPr>
                <w:rFonts w:ascii="Pyidaungsu" w:eastAsia="Times New Roman" w:hAnsi="Pyidaungsu" w:cs="Pyidaungsu"/>
                <w:bCs/>
                <w:lang w:val="en-GB"/>
              </w:rPr>
              <w:t>(</w:t>
            </w:r>
            <w:r w:rsidRPr="00292D55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 xml:space="preserve">စနစ်တကျ စမ်းသပ် စစ်ဆေး ထားမှု ရှိပါက </w:t>
            </w:r>
            <w:r w:rsidRPr="00292D55">
              <w:rPr>
                <w:rFonts w:ascii="Pyidaungsu" w:eastAsia="Times New Roman" w:hAnsi="Pyidaungsu" w:cs="Pyidaungsu"/>
                <w:bCs/>
                <w:lang w:val="en-GB"/>
              </w:rPr>
              <w:t>“</w:t>
            </w:r>
            <w:r w:rsidRPr="00292D55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>ရှိ</w:t>
            </w:r>
            <w:r w:rsidRPr="00292D55">
              <w:rPr>
                <w:rFonts w:ascii="Pyidaungsu" w:eastAsia="Times New Roman" w:hAnsi="Pyidaungsu" w:cs="Pyidaungsu"/>
                <w:bCs/>
                <w:lang w:val="en-GB"/>
              </w:rPr>
              <w:t>”</w:t>
            </w:r>
            <w:r w:rsidRPr="00292D55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 xml:space="preserve">၊ မရှိပါက </w:t>
            </w:r>
            <w:r w:rsidRPr="00292D55">
              <w:rPr>
                <w:rFonts w:ascii="Pyidaungsu" w:eastAsia="Times New Roman" w:hAnsi="Pyidaungsu" w:cs="Pyidaungsu"/>
                <w:bCs/>
                <w:lang w:val="en-GB"/>
              </w:rPr>
              <w:t>“</w:t>
            </w:r>
            <w:r w:rsidRPr="00292D55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>မရှိ</w:t>
            </w:r>
            <w:r w:rsidRPr="00292D55">
              <w:rPr>
                <w:rFonts w:ascii="Pyidaungsu" w:eastAsia="Times New Roman" w:hAnsi="Pyidaungsu" w:cs="Pyidaungsu"/>
                <w:bCs/>
                <w:lang w:val="en-GB"/>
              </w:rPr>
              <w:t>” )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96727" w:rsidRPr="00292D55" w:rsidRDefault="00296727" w:rsidP="00E475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 xml:space="preserve">ရေ အရည်အသွေး </w:t>
            </w:r>
            <w:r w:rsidRPr="00292D55">
              <w:rPr>
                <w:rFonts w:ascii="Pyidaungsu" w:eastAsia="Times New Roman" w:hAnsi="Pyidaungsu" w:cs="Pyidaungsu"/>
                <w:bCs/>
                <w:lang w:val="en-GB"/>
              </w:rPr>
              <w:t>(</w:t>
            </w:r>
            <w:r w:rsidRPr="00292D55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 xml:space="preserve">သောက်သုံးရေ အရည် အသွေး စမ်းသပ်စစ်ဆေး ထားမှုတွင် </w:t>
            </w:r>
            <w:r w:rsidRPr="00292D55">
              <w:rPr>
                <w:rFonts w:ascii="Pyidaungsu" w:eastAsia="Times New Roman" w:hAnsi="Pyidaungsu" w:cs="Pyidaungsu"/>
                <w:bCs/>
                <w:lang w:val="en-GB"/>
              </w:rPr>
              <w:t>“</w:t>
            </w:r>
            <w:r w:rsidRPr="00292D55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>ရှိ</w:t>
            </w:r>
            <w:r w:rsidRPr="00292D55">
              <w:rPr>
                <w:rFonts w:ascii="Pyidaungsu" w:eastAsia="Times New Roman" w:hAnsi="Pyidaungsu" w:cs="Pyidaungsu"/>
                <w:bCs/>
                <w:lang w:val="en-GB"/>
              </w:rPr>
              <w:t xml:space="preserve">” </w:t>
            </w:r>
            <w:r w:rsidRPr="00292D55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 xml:space="preserve">ဟု ဖြေ ဆို ထားပါက ဖြေဆိုရန်။ </w:t>
            </w:r>
            <w:r w:rsidRPr="00292D55">
              <w:rPr>
                <w:rFonts w:ascii="Pyidaungsu" w:eastAsia="Times New Roman" w:hAnsi="Pyidaungsu" w:cs="Pyidaungsu"/>
                <w:bCs/>
                <w:lang w:val="en-GB"/>
              </w:rPr>
              <w:t>“</w:t>
            </w:r>
            <w:r w:rsidRPr="00292D55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>မရှိ</w:t>
            </w:r>
            <w:r w:rsidRPr="00292D55">
              <w:rPr>
                <w:rFonts w:ascii="Pyidaungsu" w:eastAsia="Times New Roman" w:hAnsi="Pyidaungsu" w:cs="Pyidaungsu"/>
                <w:bCs/>
                <w:lang w:val="en-GB"/>
              </w:rPr>
              <w:t xml:space="preserve">” </w:t>
            </w:r>
            <w:r w:rsidRPr="00292D55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>ဟု ဖြေဆိုထား ပါက ဖြေရန်မလို</w:t>
            </w:r>
            <w:r w:rsidRPr="00292D55">
              <w:rPr>
                <w:rFonts w:ascii="Pyidaungsu" w:eastAsia="Times New Roman" w:hAnsi="Pyidaungsu" w:cs="Pyidaungsu"/>
                <w:bCs/>
                <w:lang w:val="en-GB"/>
              </w:rPr>
              <w:t>)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6727" w:rsidRPr="00292D55" w:rsidRDefault="00296727" w:rsidP="00E475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သောက်သုံးရေ ရရှိ နိုင်မှုနှင့် လုံလောက် မှု အခြေအနေ</w:t>
            </w:r>
          </w:p>
          <w:p w:rsidR="00296727" w:rsidRPr="00292D55" w:rsidRDefault="00296727" w:rsidP="00E475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b/>
                <w:bCs/>
                <w:lang w:val="en-GB"/>
              </w:rPr>
              <w:t>(</w:t>
            </w:r>
            <w:r w:rsidRPr="00292D55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>ရာသီမရွေး ရပါက နွေ၊ မိုးနှင့် ဆောင်း ရာသီသုံးမျိုးလုံးကို ရွေးပေးပါရန်</w:t>
            </w:r>
            <w:r w:rsidRPr="00292D55">
              <w:rPr>
                <w:rFonts w:ascii="Pyidaungsu" w:eastAsia="Times New Roman" w:hAnsi="Pyidaungsu" w:cs="Pyidaungsu"/>
                <w:bCs/>
                <w:lang w:val="en-GB"/>
              </w:rPr>
              <w:t>)</w:t>
            </w:r>
          </w:p>
        </w:tc>
      </w:tr>
      <w:tr w:rsidR="00296727" w:rsidRPr="00292D55" w:rsidTr="00076FA8">
        <w:trPr>
          <w:trHeight w:val="288"/>
        </w:trPr>
        <w:tc>
          <w:tcPr>
            <w:tcW w:w="153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296727" w:rsidRPr="00292D55" w:rsidRDefault="00296727" w:rsidP="00E475DD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>ရေတွင်း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296727" w:rsidRPr="00292D55" w:rsidRDefault="001228EF" w:rsidP="00E475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>၈၄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292D55" w:rsidRDefault="00296727" w:rsidP="00E475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>ရှိ</w:t>
            </w:r>
            <w:r w:rsidR="00BC4A15" w:rsidRPr="00292D55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      မရှိ</w:t>
            </w:r>
            <w:r w:rsidR="00343B50" w:rsidRPr="00292D55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292D55" w:rsidRDefault="00296727" w:rsidP="00E475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Pr="00292D55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့်</w:t>
            </w:r>
            <w:r w:rsidR="00343B50" w:rsidRPr="00292D55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="00343B50"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</w:t>
            </w: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ညံ့</w:t>
            </w:r>
            <w:r w:rsidRPr="00292D55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296727" w:rsidRPr="00292D55" w:rsidRDefault="00296727" w:rsidP="00E475DD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နွေ             </w:t>
            </w:r>
            <w:r w:rsidR="00343B50" w:rsidRPr="00292D55">
              <w:rPr>
                <w:rFonts w:ascii="Pyidaungsu" w:eastAsia="Times New Roman" w:hAnsi="Pyidaungsu" w:cs="Pyidaungsu"/>
                <w:b/>
                <w:lang w:val="en-GB"/>
              </w:rPr>
              <w:sym w:font="Wingdings" w:char="F06F"/>
            </w:r>
          </w:p>
          <w:p w:rsidR="00296727" w:rsidRPr="00292D55" w:rsidRDefault="00296727" w:rsidP="00E475DD">
            <w:pPr>
              <w:spacing w:after="0" w:line="240" w:lineRule="auto"/>
              <w:rPr>
                <w:rFonts w:ascii="Pyidaungsu" w:eastAsia="Times New Roman" w:hAnsi="Pyidaungsu" w:cs="Pyidaungsu"/>
                <w:b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မိုး</w:t>
            </w:r>
            <w:r w:rsidRPr="00292D55">
              <w:rPr>
                <w:rFonts w:ascii="Pyidaungsu" w:eastAsia="Times New Roman" w:hAnsi="Pyidaungsu" w:cs="Pyidaungsu"/>
                <w:b/>
                <w:cs/>
                <w:lang w:val="en-GB" w:bidi="my-MM"/>
              </w:rPr>
              <w:t xml:space="preserve">              </w:t>
            </w:r>
            <w:r w:rsidR="00343B50" w:rsidRPr="00292D55">
              <w:rPr>
                <w:rFonts w:ascii="Pyidaungsu" w:eastAsia="Times New Roman" w:hAnsi="Pyidaungsu" w:cs="Pyidaungsu"/>
                <w:b/>
                <w:lang w:val="en-GB"/>
              </w:rPr>
              <w:sym w:font="Wingdings" w:char="F06F"/>
            </w:r>
          </w:p>
          <w:p w:rsidR="00343B50" w:rsidRPr="00292D55" w:rsidRDefault="00296727" w:rsidP="00E475DD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b/>
                <w:cs/>
                <w:lang w:val="en-GB" w:bidi="my-MM"/>
              </w:rPr>
              <w:t xml:space="preserve"> ဆောင်း       </w:t>
            </w:r>
            <w:r w:rsidR="00343B50" w:rsidRPr="00292D55">
              <w:rPr>
                <w:rFonts w:ascii="Pyidaungsu" w:eastAsia="Times New Roman" w:hAnsi="Pyidaungsu" w:cs="Pyidaungsu"/>
                <w:b/>
                <w:lang w:val="en-GB"/>
              </w:rPr>
              <w:sym w:font="Wingdings" w:char="F06F"/>
            </w:r>
          </w:p>
          <w:p w:rsidR="00296727" w:rsidRPr="00292D55" w:rsidRDefault="00296727" w:rsidP="00E475DD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</w:p>
        </w:tc>
      </w:tr>
      <w:tr w:rsidR="00296727" w:rsidRPr="00292D55" w:rsidTr="00076FA8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296727" w:rsidRPr="00292D55" w:rsidRDefault="00296727" w:rsidP="00E475DD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>အဝီစိတွင်း</w:t>
            </w:r>
            <w:r w:rsidRPr="00292D55">
              <w:rPr>
                <w:rFonts w:ascii="Pyidaungsu" w:eastAsia="Times New Roman" w:hAnsi="Pyidaungsu" w:cs="Pyidaungsu"/>
                <w:lang w:val="en-GB"/>
              </w:rPr>
              <w:t xml:space="preserve">/ </w:t>
            </w: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>စက်တပ်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296727" w:rsidRPr="00292D55" w:rsidRDefault="001228EF" w:rsidP="00E475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>၃၅၄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292D55" w:rsidRDefault="00296727" w:rsidP="00E475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>ရှိ</w:t>
            </w:r>
            <w:r w:rsidR="00381A1A" w:rsidRPr="00292D55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      မရှိ</w:t>
            </w:r>
            <w:r w:rsidR="00381A1A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292D55" w:rsidRDefault="00296727" w:rsidP="00E475DD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Pr="00292D55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</w:t>
            </w:r>
            <w:r w:rsidR="00EB79A2"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>့်</w:t>
            </w: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</w:t>
            </w:r>
            <w:r w:rsidR="00EB79A2" w:rsidRPr="00292D55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>ည</w:t>
            </w:r>
            <w:r w:rsidR="00EB79A2"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>ံ့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296727" w:rsidRPr="00292D55" w:rsidRDefault="00296727" w:rsidP="00E475DD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နွေ             </w:t>
            </w:r>
            <w:r w:rsidR="00EB79A2" w:rsidRPr="00292D55">
              <w:rPr>
                <w:rFonts w:ascii="Pyidaungsu" w:eastAsia="Times New Roman" w:hAnsi="Pyidaungsu" w:cs="Pyidaungsu"/>
                <w:b/>
                <w:lang w:val="en-GB"/>
              </w:rPr>
              <w:sym w:font="Wingdings" w:char="F06F"/>
            </w:r>
          </w:p>
          <w:p w:rsidR="00296727" w:rsidRPr="00292D55" w:rsidRDefault="00296727" w:rsidP="00E475DD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မိုး              </w:t>
            </w:r>
            <w:r w:rsidR="00EB79A2" w:rsidRPr="00292D55">
              <w:rPr>
                <w:rFonts w:ascii="Pyidaungsu" w:eastAsia="Times New Roman" w:hAnsi="Pyidaungsu" w:cs="Pyidaungsu"/>
                <w:b/>
                <w:lang w:val="en-GB"/>
              </w:rPr>
              <w:sym w:font="Wingdings" w:char="F06F"/>
            </w:r>
          </w:p>
          <w:p w:rsidR="00296727" w:rsidRPr="00292D55" w:rsidRDefault="00296727" w:rsidP="00E475DD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ဆောင်း       </w:t>
            </w:r>
            <w:r w:rsidR="00EB79A2" w:rsidRPr="00292D55">
              <w:rPr>
                <w:rFonts w:ascii="Pyidaungsu" w:eastAsia="Times New Roman" w:hAnsi="Pyidaungsu" w:cs="Pyidaungsu"/>
                <w:b/>
                <w:lang w:val="en-GB"/>
              </w:rPr>
              <w:sym w:font="Wingdings" w:char="F06F"/>
            </w:r>
          </w:p>
        </w:tc>
      </w:tr>
      <w:tr w:rsidR="00296727" w:rsidRPr="00292D55" w:rsidTr="00076FA8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296727" w:rsidRPr="00292D55" w:rsidRDefault="00296727" w:rsidP="00E475DD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>အဝီစိတွင်း</w:t>
            </w:r>
            <w:r w:rsidRPr="00292D55">
              <w:rPr>
                <w:rFonts w:ascii="Pyidaungsu" w:eastAsia="Times New Roman" w:hAnsi="Pyidaungsu" w:cs="Pyidaungsu"/>
                <w:lang w:val="en-GB"/>
              </w:rPr>
              <w:t xml:space="preserve">/ </w:t>
            </w:r>
          </w:p>
          <w:p w:rsidR="00296727" w:rsidRPr="00292D55" w:rsidRDefault="00296727" w:rsidP="00E475DD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>တုံကင်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296727" w:rsidRPr="00292D55" w:rsidRDefault="001228EF" w:rsidP="00E475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>၁၆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292D55" w:rsidRDefault="00296727" w:rsidP="00E475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>ရှိ</w:t>
            </w:r>
            <w:r w:rsidR="00EF3178" w:rsidRPr="00292D55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      မရှိ</w:t>
            </w:r>
            <w:r w:rsidRPr="00292D55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292D55" w:rsidRDefault="00296727" w:rsidP="00E475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Pr="00292D55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့်</w:t>
            </w:r>
            <w:r w:rsidR="00EB79A2" w:rsidRPr="00292D55">
              <w:rPr>
                <w:rFonts w:ascii="Pyidaungsu" w:eastAsia="Times New Roman" w:hAnsi="Pyidaungsu" w:cs="Pyidaungsu"/>
                <w:b/>
                <w:lang w:val="en-GB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ညံ့</w:t>
            </w:r>
            <w:r w:rsidRPr="00292D55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296727" w:rsidRPr="00292D55" w:rsidRDefault="00296727" w:rsidP="00E475DD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နွေ             </w:t>
            </w:r>
            <w:r w:rsidR="00EB79A2" w:rsidRPr="00292D55">
              <w:rPr>
                <w:rFonts w:ascii="Pyidaungsu" w:eastAsia="Times New Roman" w:hAnsi="Pyidaungsu" w:cs="Pyidaungsu"/>
                <w:b/>
                <w:lang w:val="en-GB"/>
              </w:rPr>
              <w:sym w:font="Wingdings" w:char="F06F"/>
            </w:r>
          </w:p>
          <w:p w:rsidR="00296727" w:rsidRPr="00292D55" w:rsidRDefault="00296727" w:rsidP="00E475DD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မိုး              </w:t>
            </w:r>
            <w:r w:rsidR="00EB79A2" w:rsidRPr="00292D55">
              <w:rPr>
                <w:rFonts w:ascii="Pyidaungsu" w:eastAsia="Times New Roman" w:hAnsi="Pyidaungsu" w:cs="Pyidaungsu"/>
                <w:b/>
                <w:lang w:val="en-GB"/>
              </w:rPr>
              <w:sym w:font="Wingdings" w:char="F06F"/>
            </w:r>
          </w:p>
          <w:p w:rsidR="00296727" w:rsidRPr="00292D55" w:rsidRDefault="00296727" w:rsidP="00E475DD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ဆောင်း       </w:t>
            </w:r>
            <w:r w:rsidR="00EB79A2" w:rsidRPr="00292D55">
              <w:rPr>
                <w:rFonts w:ascii="Pyidaungsu" w:eastAsia="Times New Roman" w:hAnsi="Pyidaungsu" w:cs="Pyidaungsu"/>
                <w:b/>
                <w:lang w:val="en-GB"/>
              </w:rPr>
              <w:sym w:font="Wingdings" w:char="F06F"/>
            </w:r>
          </w:p>
        </w:tc>
      </w:tr>
      <w:tr w:rsidR="00296727" w:rsidRPr="00292D55" w:rsidTr="00076FA8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296727" w:rsidRPr="00292D55" w:rsidRDefault="00296727" w:rsidP="00E475DD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မိုးရေ သိုလှောင်ကန် 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296727" w:rsidRPr="00292D55" w:rsidRDefault="001228EF" w:rsidP="00E475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>၄၃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292D55" w:rsidRDefault="00296727" w:rsidP="00E475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>ရှိ</w:t>
            </w:r>
            <w:r w:rsidR="00576E76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      မရှိ</w:t>
            </w:r>
            <w:r w:rsidRPr="00292D55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292D55" w:rsidRDefault="00296727" w:rsidP="00E475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Pr="00292D55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့်</w:t>
            </w:r>
            <w:r w:rsidR="00576E76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ညံ့</w:t>
            </w:r>
            <w:r w:rsidRPr="00292D55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296727" w:rsidRPr="00292D55" w:rsidRDefault="00296727" w:rsidP="00E475DD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နွေ             </w:t>
            </w:r>
            <w:r w:rsidRPr="00292D55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E475DD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မိုး              </w:t>
            </w:r>
            <w:r w:rsidR="00576E76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292D55" w:rsidRDefault="00296727" w:rsidP="00E475DD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ဆောင်း       </w:t>
            </w:r>
            <w:r w:rsidRPr="00292D55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</w:tr>
      <w:tr w:rsidR="00296727" w:rsidRPr="00292D55" w:rsidTr="00076FA8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296727" w:rsidRPr="00292D55" w:rsidRDefault="00296727" w:rsidP="00E475DD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>မြစ်</w:t>
            </w:r>
            <w:r w:rsidRPr="00292D55">
              <w:rPr>
                <w:rFonts w:ascii="Pyidaungsu" w:eastAsia="Times New Roman" w:hAnsi="Pyidaungsu" w:cs="Pyidaungsu"/>
                <w:lang w:val="en-GB"/>
              </w:rPr>
              <w:t>/</w:t>
            </w: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>ချောင်းရေ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296727" w:rsidRPr="00292D55" w:rsidRDefault="00296727" w:rsidP="00E475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292D55" w:rsidRDefault="00296727" w:rsidP="00E475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>ရှိ</w:t>
            </w:r>
            <w:r w:rsidRPr="00292D55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      မရှိ</w:t>
            </w:r>
            <w:r w:rsidR="00EB79A2" w:rsidRPr="00292D55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292D55" w:rsidRDefault="00296727" w:rsidP="00E475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Pr="00292D55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့်</w:t>
            </w:r>
            <w:r w:rsidRPr="00292D55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ညံ့</w:t>
            </w:r>
            <w:r w:rsidRPr="00292D55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296727" w:rsidRPr="00292D55" w:rsidRDefault="00296727" w:rsidP="00E475DD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နွေ             </w:t>
            </w:r>
            <w:r w:rsidRPr="00292D55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E475DD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မိုး              </w:t>
            </w:r>
            <w:r w:rsidRPr="00292D55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E475DD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ဆောင်း       </w:t>
            </w:r>
            <w:r w:rsidRPr="00292D55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</w:tr>
      <w:tr w:rsidR="00296727" w:rsidRPr="00292D55" w:rsidTr="00076FA8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296727" w:rsidRPr="00292D55" w:rsidRDefault="00296727" w:rsidP="00E475DD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>ရေကန်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296727" w:rsidRPr="00292D55" w:rsidRDefault="007574A5" w:rsidP="00E475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>၈၉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292D55" w:rsidRDefault="00296727" w:rsidP="00E475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>ရှိ</w:t>
            </w:r>
            <w:r w:rsidRPr="00292D55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      မရှိ</w:t>
            </w:r>
            <w:r w:rsidR="00576E76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292D55" w:rsidRDefault="00296727" w:rsidP="00E475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Pr="00292D55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့်</w:t>
            </w:r>
            <w:r w:rsidRPr="00292D55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ညံ့</w:t>
            </w:r>
            <w:r w:rsidRPr="00292D55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296727" w:rsidRPr="00292D55" w:rsidRDefault="00296727" w:rsidP="00E475DD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နွေ             </w:t>
            </w:r>
            <w:r w:rsidRPr="00292D55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E475DD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မိုး              </w:t>
            </w:r>
          </w:p>
          <w:p w:rsidR="00296727" w:rsidRPr="00292D55" w:rsidRDefault="00296727" w:rsidP="00E475DD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ဆောင်း       </w:t>
            </w:r>
            <w:r w:rsidRPr="00292D55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</w:tr>
      <w:tr w:rsidR="00296727" w:rsidRPr="00292D55" w:rsidTr="00076FA8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:rsidR="00296727" w:rsidRPr="00292D55" w:rsidRDefault="00296727" w:rsidP="00E475DD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>စိမ့်စမ်းရေ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:rsidR="00296727" w:rsidRPr="00292D55" w:rsidRDefault="007574A5" w:rsidP="00E475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>၁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96727" w:rsidRPr="00292D55" w:rsidRDefault="00296727" w:rsidP="00E475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>ရှိ</w:t>
            </w:r>
            <w:r w:rsidRPr="00292D55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      မရ</w:t>
            </w:r>
            <w:r w:rsidR="003D3D0B"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>ှိ</w:t>
            </w:r>
            <w:r w:rsidR="003D3D0B" w:rsidRPr="00292D55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96727" w:rsidRPr="00292D55" w:rsidRDefault="00296727" w:rsidP="00E475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Pr="00292D55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့်</w:t>
            </w:r>
            <w:r w:rsidRPr="00292D55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ညံ့</w:t>
            </w:r>
            <w:r w:rsidRPr="00292D55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6727" w:rsidRPr="00292D55" w:rsidRDefault="00296727" w:rsidP="00E475DD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နွေ             </w:t>
            </w:r>
            <w:r w:rsidRPr="00292D55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E475DD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မိုး              </w:t>
            </w:r>
            <w:r w:rsidRPr="00292D55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E475DD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292D55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ဆောင်း       </w:t>
            </w:r>
            <w:r w:rsidRPr="00292D55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</w:tr>
    </w:tbl>
    <w:p w:rsidR="00296727" w:rsidRPr="00292D55" w:rsidRDefault="00296727" w:rsidP="00E475D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292D55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292D55">
        <w:rPr>
          <w:rFonts w:ascii="Pyidaungsu" w:hAnsi="Pyidaungsu" w:cs="Pyidaungsu"/>
          <w:bCs/>
          <w:lang w:val="en-GB"/>
        </w:rPr>
        <w:t>… (</w:t>
      </w:r>
      <w:r w:rsidRPr="00292D55">
        <w:rPr>
          <w:rFonts w:ascii="Pyidaungsu" w:hAnsi="Pyidaungsu" w:cs="Pyidaungsu"/>
          <w:bCs/>
          <w:cs/>
          <w:lang w:val="en-GB" w:bidi="my-MM"/>
        </w:rPr>
        <w:t>၁</w:t>
      </w:r>
      <w:r w:rsidRPr="00292D55">
        <w:rPr>
          <w:rFonts w:ascii="Pyidaungsu" w:hAnsi="Pyidaungsu" w:cs="Pyidaungsu"/>
          <w:bCs/>
          <w:lang w:val="en-GB"/>
        </w:rPr>
        <w:t xml:space="preserve">) </w:t>
      </w:r>
      <w:r w:rsidRPr="00292D55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292D55">
        <w:rPr>
          <w:rFonts w:ascii="Pyidaungsu" w:hAnsi="Pyidaungsu" w:cs="Pyidaungsu"/>
          <w:bCs/>
          <w:lang w:val="en-GB"/>
        </w:rPr>
        <w:t xml:space="preserve"> (</w:t>
      </w:r>
      <w:r w:rsidRPr="00292D55">
        <w:rPr>
          <w:rFonts w:ascii="Pyidaungsu" w:hAnsi="Pyidaungsu" w:cs="Pyidaungsu"/>
          <w:bCs/>
          <w:cs/>
          <w:lang w:val="en-GB" w:bidi="my-MM"/>
        </w:rPr>
        <w:t>၂</w:t>
      </w:r>
      <w:r w:rsidRPr="00292D55">
        <w:rPr>
          <w:rFonts w:ascii="Pyidaungsu" w:hAnsi="Pyidaungsu" w:cs="Pyidaungsu"/>
          <w:bCs/>
          <w:lang w:val="en-GB"/>
        </w:rPr>
        <w:t xml:space="preserve">) </w:t>
      </w:r>
      <w:r w:rsidRPr="00292D55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292D55">
        <w:rPr>
          <w:rFonts w:ascii="Pyidaungsu" w:hAnsi="Pyidaungsu" w:cs="Pyidaungsu"/>
          <w:bCs/>
          <w:lang w:val="en-GB"/>
        </w:rPr>
        <w:t xml:space="preserve"> - </w:t>
      </w:r>
      <w:r w:rsidRPr="00292D55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၊</w:t>
      </w:r>
      <w:r w:rsidRPr="00292D55">
        <w:rPr>
          <w:rFonts w:ascii="Pyidaungsu" w:hAnsi="Pyidaungsu" w:cs="Pyidaungsu"/>
          <w:bCs/>
          <w:lang w:val="en-GB"/>
        </w:rPr>
        <w:t xml:space="preserve"> (</w:t>
      </w:r>
      <w:r w:rsidRPr="00292D55">
        <w:rPr>
          <w:rFonts w:ascii="Pyidaungsu" w:hAnsi="Pyidaungsu" w:cs="Pyidaungsu"/>
          <w:bCs/>
          <w:cs/>
          <w:lang w:val="en-GB" w:bidi="my-MM"/>
        </w:rPr>
        <w:t>၃</w:t>
      </w:r>
      <w:r w:rsidRPr="00292D55">
        <w:rPr>
          <w:rFonts w:ascii="Pyidaungsu" w:hAnsi="Pyidaungsu" w:cs="Pyidaungsu"/>
          <w:bCs/>
          <w:lang w:val="en-GB"/>
        </w:rPr>
        <w:t xml:space="preserve">) </w:t>
      </w:r>
      <w:r w:rsidRPr="00292D55">
        <w:rPr>
          <w:rFonts w:ascii="Pyidaungsu" w:hAnsi="Pyidaungsu" w:cs="Pyidaungsu"/>
          <w:bCs/>
          <w:cs/>
          <w:lang w:val="en-GB" w:bidi="my-MM"/>
        </w:rPr>
        <w:t>ကျေးရွာသယံဇာတပြမြေပုံ။</w:t>
      </w:r>
    </w:p>
    <w:p w:rsidR="00296727" w:rsidRPr="00292D55" w:rsidRDefault="00296727" w:rsidP="00E475DD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1A0999" w:rsidRPr="00292D55">
        <w:rPr>
          <w:rFonts w:ascii="Pyidaungsu" w:hAnsi="Pyidaungsu" w:cs="Pyidaungsu"/>
          <w:b/>
          <w:bCs/>
          <w:lang w:bidi="my-MM"/>
        </w:rPr>
        <w:tab/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292D55">
        <w:rPr>
          <w:rFonts w:ascii="Pyidaungsu" w:hAnsi="Pyidaungsu" w:cs="Pyidaungsu"/>
          <w:b/>
          <w:bCs/>
          <w:lang w:val="en-GB"/>
        </w:rPr>
        <w:tab/>
      </w:r>
      <w:r w:rsidR="001A0999" w:rsidRPr="00292D55">
        <w:rPr>
          <w:rFonts w:ascii="Pyidaungsu" w:hAnsi="Pyidaungsu" w:cs="Pyidaungsu"/>
          <w:bCs/>
          <w:cs/>
          <w:lang w:val="en-GB" w:bidi="my-MM"/>
        </w:rPr>
        <w:t>ကျေးရွာရှိအိမ်ထောင်စုအားလုံးသည်</w:t>
      </w:r>
      <w:r w:rsidR="001A0999" w:rsidRPr="00292D55">
        <w:rPr>
          <w:rFonts w:ascii="Pyidaungsu" w:hAnsi="Pyidaungsu" w:cs="Pyidaungsu"/>
          <w:bCs/>
          <w:lang w:val="en-GB"/>
        </w:rPr>
        <w:t xml:space="preserve"> </w:t>
      </w:r>
      <w:r w:rsidR="001A0999" w:rsidRPr="00292D55">
        <w:rPr>
          <w:rFonts w:ascii="Pyidaungsu" w:hAnsi="Pyidaungsu" w:cs="Pyidaungsu"/>
          <w:bCs/>
          <w:cs/>
          <w:lang w:val="en-GB" w:bidi="my-MM"/>
        </w:rPr>
        <w:t>အဝီ</w:t>
      </w:r>
      <w:r w:rsidR="00081F74" w:rsidRPr="00292D55">
        <w:rPr>
          <w:rFonts w:ascii="Pyidaungsu" w:hAnsi="Pyidaungsu" w:cs="Pyidaungsu"/>
          <w:bCs/>
          <w:cs/>
          <w:lang w:val="en-GB" w:bidi="my-MM"/>
        </w:rPr>
        <w:t>စိ</w:t>
      </w:r>
      <w:r w:rsidR="00C12D82" w:rsidRPr="00292D55">
        <w:rPr>
          <w:rFonts w:ascii="Pyidaungsu" w:hAnsi="Pyidaungsu" w:cs="Pyidaungsu"/>
          <w:bCs/>
          <w:lang w:val="en-GB"/>
        </w:rPr>
        <w:t>(</w:t>
      </w:r>
      <w:r w:rsidR="001A0999" w:rsidRPr="00292D55">
        <w:rPr>
          <w:rFonts w:ascii="Pyidaungsu" w:hAnsi="Pyidaungsu" w:cs="Pyidaungsu"/>
          <w:bCs/>
          <w:cs/>
          <w:lang w:val="en-GB" w:bidi="my-MM"/>
        </w:rPr>
        <w:t>စက်တပ်</w:t>
      </w:r>
      <w:r w:rsidR="00C12D82" w:rsidRPr="00292D55">
        <w:rPr>
          <w:rFonts w:ascii="Pyidaungsu" w:hAnsi="Pyidaungsu" w:cs="Pyidaungsu"/>
          <w:bCs/>
          <w:lang w:val="en-GB"/>
        </w:rPr>
        <w:t>)</w:t>
      </w:r>
      <w:r w:rsidR="003E7664" w:rsidRPr="00292D55">
        <w:rPr>
          <w:rFonts w:ascii="Pyidaungsu" w:hAnsi="Pyidaungsu" w:cs="Pyidaungsu"/>
          <w:bCs/>
          <w:cs/>
          <w:lang w:val="en-GB" w:bidi="my-MM"/>
        </w:rPr>
        <w:t>၊</w:t>
      </w:r>
      <w:r w:rsidR="007E737E" w:rsidRPr="00292D55">
        <w:rPr>
          <w:rFonts w:ascii="Pyidaungsu" w:hAnsi="Pyidaungsu" w:cs="Pyidaungsu"/>
          <w:bCs/>
          <w:lang w:val="en-GB"/>
        </w:rPr>
        <w:t xml:space="preserve"> </w:t>
      </w:r>
      <w:r w:rsidR="003E7664" w:rsidRPr="00292D55">
        <w:rPr>
          <w:rFonts w:ascii="Pyidaungsu" w:hAnsi="Pyidaungsu" w:cs="Pyidaungsu"/>
          <w:bCs/>
          <w:cs/>
          <w:lang w:val="en-GB" w:bidi="my-MM"/>
        </w:rPr>
        <w:t>ရေတွင်း၊ အဝီစိတုံကင်၊</w:t>
      </w:r>
      <w:r w:rsidR="00E02273" w:rsidRPr="00292D55">
        <w:rPr>
          <w:rFonts w:ascii="Pyidaungsu" w:hAnsi="Pyidaungsu" w:cs="Pyidaungsu"/>
          <w:bCs/>
          <w:lang w:val="en-GB"/>
        </w:rPr>
        <w:t xml:space="preserve"> </w:t>
      </w:r>
      <w:r w:rsidR="003E7664" w:rsidRPr="00292D55">
        <w:rPr>
          <w:rFonts w:ascii="Pyidaungsu" w:hAnsi="Pyidaungsu" w:cs="Pyidaungsu"/>
          <w:bCs/>
          <w:cs/>
          <w:lang w:val="en-GB" w:bidi="my-MM"/>
        </w:rPr>
        <w:t>မိုးရေ</w:t>
      </w:r>
      <w:r w:rsidR="00E02273" w:rsidRPr="00292D55">
        <w:rPr>
          <w:rFonts w:ascii="Pyidaungsu" w:hAnsi="Pyidaungsu" w:cs="Pyidaungsu"/>
          <w:bCs/>
          <w:lang w:val="en-GB" w:bidi="my-MM"/>
        </w:rPr>
        <w:t xml:space="preserve"> </w:t>
      </w:r>
      <w:r w:rsidR="003E7664" w:rsidRPr="00292D55">
        <w:rPr>
          <w:rFonts w:ascii="Pyidaungsu" w:hAnsi="Pyidaungsu" w:cs="Pyidaungsu"/>
          <w:bCs/>
          <w:cs/>
          <w:lang w:val="en-GB" w:bidi="my-MM"/>
        </w:rPr>
        <w:t>လှောင်ကန်၊</w:t>
      </w:r>
      <w:r w:rsidR="007E737E" w:rsidRPr="00292D55">
        <w:rPr>
          <w:rFonts w:ascii="Pyidaungsu" w:hAnsi="Pyidaungsu" w:cs="Pyidaungsu"/>
          <w:bCs/>
          <w:lang w:val="en-GB" w:bidi="my-MM"/>
        </w:rPr>
        <w:t xml:space="preserve"> </w:t>
      </w:r>
      <w:r w:rsidR="003E7664" w:rsidRPr="00292D55">
        <w:rPr>
          <w:rFonts w:ascii="Pyidaungsu" w:hAnsi="Pyidaungsu" w:cs="Pyidaungsu"/>
          <w:bCs/>
          <w:cs/>
          <w:lang w:val="en-GB" w:bidi="my-MM"/>
        </w:rPr>
        <w:t>ရေကန်၊</w:t>
      </w:r>
      <w:r w:rsidR="007E737E" w:rsidRPr="00292D55">
        <w:rPr>
          <w:rFonts w:ascii="Pyidaungsu" w:hAnsi="Pyidaungsu" w:cs="Pyidaungsu"/>
          <w:bCs/>
          <w:lang w:val="en-GB" w:bidi="my-MM"/>
        </w:rPr>
        <w:t xml:space="preserve"> </w:t>
      </w:r>
      <w:r w:rsidR="003E7664" w:rsidRPr="00292D55">
        <w:rPr>
          <w:rFonts w:ascii="Pyidaungsu" w:hAnsi="Pyidaungsu" w:cs="Pyidaungsu"/>
          <w:bCs/>
          <w:cs/>
          <w:lang w:val="en-GB" w:bidi="my-MM"/>
        </w:rPr>
        <w:t>စိမ့်စမ်းရေ</w:t>
      </w:r>
      <w:r w:rsidR="001A0999" w:rsidRPr="00292D55">
        <w:rPr>
          <w:rFonts w:ascii="Pyidaungsu" w:hAnsi="Pyidaungsu" w:cs="Pyidaungsu"/>
          <w:bCs/>
          <w:cs/>
          <w:lang w:val="en-GB" w:bidi="my-MM"/>
        </w:rPr>
        <w:t>တွင်းများမှ</w:t>
      </w:r>
      <w:r w:rsidR="001A0999" w:rsidRPr="00292D55">
        <w:rPr>
          <w:rFonts w:ascii="Pyidaungsu" w:hAnsi="Pyidaungsu" w:cs="Pyidaungsu"/>
          <w:bCs/>
          <w:lang w:val="en-GB"/>
        </w:rPr>
        <w:t xml:space="preserve"> </w:t>
      </w:r>
      <w:r w:rsidR="001A0999" w:rsidRPr="00292D55">
        <w:rPr>
          <w:rFonts w:ascii="Pyidaungsu" w:hAnsi="Pyidaungsu" w:cs="Pyidaungsu"/>
          <w:bCs/>
          <w:cs/>
          <w:lang w:val="en-GB" w:bidi="my-MM"/>
        </w:rPr>
        <w:t>အသုံးပြုနိုင်သောကြောင့်</w:t>
      </w:r>
      <w:r w:rsidR="001A0999" w:rsidRPr="00292D55">
        <w:rPr>
          <w:rFonts w:ascii="Pyidaungsu" w:hAnsi="Pyidaungsu" w:cs="Pyidaungsu"/>
          <w:bCs/>
          <w:lang w:val="en-GB"/>
        </w:rPr>
        <w:t xml:space="preserve"> </w:t>
      </w:r>
      <w:r w:rsidR="001A0999" w:rsidRPr="00292D55">
        <w:rPr>
          <w:rFonts w:ascii="Pyidaungsu" w:hAnsi="Pyidaungsu" w:cs="Pyidaungsu"/>
          <w:bCs/>
          <w:cs/>
          <w:lang w:val="en-GB" w:bidi="my-MM"/>
        </w:rPr>
        <w:t>သောက်သုံးရေအတွက်</w:t>
      </w:r>
      <w:r w:rsidR="001A0999" w:rsidRPr="00292D55">
        <w:rPr>
          <w:rFonts w:ascii="Pyidaungsu" w:hAnsi="Pyidaungsu" w:cs="Pyidaungsu"/>
          <w:bCs/>
          <w:lang w:val="en-GB"/>
        </w:rPr>
        <w:t xml:space="preserve"> </w:t>
      </w:r>
      <w:r w:rsidR="007E737E" w:rsidRPr="00292D55">
        <w:rPr>
          <w:rFonts w:ascii="Pyidaungsu" w:hAnsi="Pyidaungsu" w:cs="Pyidaungsu"/>
          <w:bCs/>
          <w:cs/>
          <w:lang w:val="en-GB" w:bidi="my-MM"/>
        </w:rPr>
        <w:t>အခက်အခဲ</w:t>
      </w:r>
      <w:r w:rsidR="001A0999" w:rsidRPr="00292D55">
        <w:rPr>
          <w:rFonts w:ascii="Pyidaungsu" w:hAnsi="Pyidaungsu" w:cs="Pyidaungsu"/>
          <w:bCs/>
          <w:cs/>
          <w:lang w:val="en-GB" w:bidi="my-MM"/>
        </w:rPr>
        <w:t>မရှိကြောင်း</w:t>
      </w:r>
      <w:r w:rsidR="001A0999" w:rsidRPr="00292D55">
        <w:rPr>
          <w:rFonts w:ascii="Pyidaungsu" w:hAnsi="Pyidaungsu" w:cs="Pyidaungsu"/>
          <w:bCs/>
          <w:lang w:val="en-GB"/>
        </w:rPr>
        <w:t xml:space="preserve"> </w:t>
      </w:r>
      <w:r w:rsidR="001A0999" w:rsidRPr="00292D55">
        <w:rPr>
          <w:rFonts w:ascii="Pyidaungsu" w:hAnsi="Pyidaungsu" w:cs="Pyidaungsu"/>
          <w:bCs/>
          <w:cs/>
          <w:lang w:val="en-GB" w:bidi="my-MM"/>
        </w:rPr>
        <w:t>တွေ့ရှိရပါသည်။</w:t>
      </w:r>
    </w:p>
    <w:p w:rsidR="00296727" w:rsidRPr="00292D55" w:rsidRDefault="00296727" w:rsidP="00E475D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292D55">
        <w:rPr>
          <w:rFonts w:ascii="Pyidaungsu" w:hAnsi="Pyidaungsu" w:cs="Pyidaungsu"/>
          <w:b/>
          <w:bCs/>
          <w:lang w:val="en-GB"/>
        </w:rPr>
        <w:t>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စျ</w:t>
      </w:r>
      <w:r w:rsidRPr="00292D55">
        <w:rPr>
          <w:rFonts w:ascii="Pyidaungsu" w:hAnsi="Pyidaungsu" w:cs="Pyidaungsu"/>
          <w:b/>
          <w:lang w:val="en-GB"/>
        </w:rPr>
        <w:t>-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292D55">
        <w:rPr>
          <w:rFonts w:ascii="Pyidaungsu" w:hAnsi="Pyidaungsu" w:cs="Pyidaungsu"/>
          <w:b/>
          <w:lang w:val="en-GB"/>
        </w:rPr>
        <w:t xml:space="preserve">)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သန့်ရှင်းရေးအခြေအနေ</w:t>
      </w:r>
      <w:r w:rsidRPr="00292D55">
        <w:rPr>
          <w:rFonts w:ascii="Pyidaungsu" w:hAnsi="Pyidaungsu" w:cs="Pyidaungsu"/>
          <w:b/>
          <w:lang w:val="en-GB"/>
        </w:rPr>
        <w:t xml:space="preserve"> 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အိမ်သာအမျိုးအစားနှင့်အိမ်ထောင်စုအရေအတွက်</w:t>
      </w:r>
      <w:r w:rsidRPr="00292D55">
        <w:rPr>
          <w:rFonts w:ascii="Pyidaungsu" w:hAnsi="Pyidaungsu" w:cs="Pyidaungsu"/>
          <w:b/>
          <w:lang w:val="en-GB"/>
        </w:rPr>
        <w:t>)</w:t>
      </w:r>
    </w:p>
    <w:p w:rsidR="00296727" w:rsidRPr="00292D55" w:rsidRDefault="00296727" w:rsidP="00E475D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292D55">
        <w:rPr>
          <w:rFonts w:ascii="Pyidaungsu" w:hAnsi="Pyidaungsu" w:cs="Pyidaungsu"/>
          <w:b/>
          <w:lang w:val="en-GB"/>
        </w:rPr>
        <w:t xml:space="preserve"> 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၃၈</w:t>
      </w:r>
      <w:r w:rsidRPr="00292D55">
        <w:rPr>
          <w:rFonts w:ascii="Pyidaungsu" w:hAnsi="Pyidaungsu" w:cs="Pyidaungsu"/>
          <w:b/>
          <w:lang w:val="en-GB"/>
        </w:rPr>
        <w:t xml:space="preserve">)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အိမ်သာအမျိုးအစား</w:t>
      </w:r>
    </w:p>
    <w:tbl>
      <w:tblPr>
        <w:tblW w:w="104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90"/>
        <w:gridCol w:w="4950"/>
      </w:tblGrid>
      <w:tr w:rsidR="00296727" w:rsidRPr="00292D55" w:rsidTr="00076FA8">
        <w:trPr>
          <w:trHeight w:val="330"/>
          <w:tblHeader/>
        </w:trPr>
        <w:tc>
          <w:tcPr>
            <w:tcW w:w="54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ုံးစွဲနိုင်သောအိမ်သာအမျိုးအစား</w:t>
            </w:r>
          </w:p>
        </w:tc>
        <w:tc>
          <w:tcPr>
            <w:tcW w:w="49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ုံးစွဲနိုင်သောအိမ်ထောင်စု</w:t>
            </w:r>
          </w:p>
        </w:tc>
      </w:tr>
      <w:tr w:rsidR="00296727" w:rsidRPr="00292D55" w:rsidTr="00076FA8">
        <w:tc>
          <w:tcPr>
            <w:tcW w:w="10440" w:type="dxa"/>
            <w:gridSpan w:val="2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b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bidi="my-MM"/>
              </w:rPr>
              <w:t>သန့်ရှင်းသောယင်လုံအိမ်သာသုံးစွဲမှု</w:t>
            </w:r>
          </w:p>
        </w:tc>
      </w:tr>
      <w:tr w:rsidR="00296727" w:rsidRPr="00292D55" w:rsidTr="00076FA8">
        <w:tc>
          <w:tcPr>
            <w:tcW w:w="5490" w:type="dxa"/>
            <w:vAlign w:val="center"/>
            <w:hideMark/>
          </w:tcPr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lang w:val="en-GB"/>
              </w:rPr>
              <w:t>​</w:t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ရေဆွဲအိမ်သာ</w:t>
            </w:r>
          </w:p>
        </w:tc>
        <w:tc>
          <w:tcPr>
            <w:tcW w:w="4950" w:type="dxa"/>
            <w:vAlign w:val="center"/>
          </w:tcPr>
          <w:p w:rsidR="00296727" w:rsidRPr="00292D55" w:rsidRDefault="009750F0" w:rsidP="00E47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yidaungsu" w:hAnsi="Pyidaungsu" w:cs="Pyidaungsu"/>
              </w:rPr>
            </w:pPr>
            <w:r w:rsidRPr="00292D55">
              <w:rPr>
                <w:rFonts w:ascii="Pyidaungsu" w:hAnsi="Pyidaungsu" w:cs="Pyidaungsu"/>
                <w:cs/>
                <w:lang w:bidi="my-MM"/>
              </w:rPr>
              <w:t>၅</w:t>
            </w:r>
            <w:r w:rsidR="00A855D2" w:rsidRPr="00292D55">
              <w:rPr>
                <w:rFonts w:ascii="Pyidaungsu" w:hAnsi="Pyidaungsu" w:cs="Pyidaungsu"/>
                <w:cs/>
                <w:lang w:bidi="my-MM"/>
              </w:rPr>
              <w:t>၄</w:t>
            </w:r>
          </w:p>
        </w:tc>
      </w:tr>
      <w:tr w:rsidR="00296727" w:rsidRPr="00292D55" w:rsidTr="00076FA8">
        <w:tc>
          <w:tcPr>
            <w:tcW w:w="5490" w:type="dxa"/>
            <w:vAlign w:val="center"/>
            <w:hideMark/>
          </w:tcPr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ရေလောင်း</w:t>
            </w:r>
            <w:r w:rsidRPr="00292D55">
              <w:rPr>
                <w:rFonts w:ascii="Pyidaungsu" w:hAnsi="Pyidaungsu" w:cs="Pyidaungsu"/>
                <w:lang w:val="en-GB"/>
              </w:rPr>
              <w:t>/</w:t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ယင်လုံအိမ်သာ</w:t>
            </w:r>
          </w:p>
        </w:tc>
        <w:tc>
          <w:tcPr>
            <w:tcW w:w="4950" w:type="dxa"/>
            <w:vAlign w:val="center"/>
          </w:tcPr>
          <w:p w:rsidR="00296727" w:rsidRPr="00292D55" w:rsidRDefault="00A855D2" w:rsidP="00E47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</w:rPr>
            </w:pPr>
            <w:r w:rsidRPr="00292D55">
              <w:rPr>
                <w:rFonts w:ascii="Pyidaungsu" w:hAnsi="Pyidaungsu" w:cs="Pyidaungsu"/>
                <w:lang w:bidi="my-MM"/>
              </w:rPr>
              <w:t xml:space="preserve">                                    </w:t>
            </w:r>
            <w:r w:rsidRPr="00292D55">
              <w:rPr>
                <w:rFonts w:ascii="Pyidaungsu" w:hAnsi="Pyidaungsu" w:cs="Pyidaungsu"/>
                <w:cs/>
                <w:lang w:bidi="my-MM"/>
              </w:rPr>
              <w:t>၄၄၆</w:t>
            </w:r>
          </w:p>
        </w:tc>
      </w:tr>
      <w:tr w:rsidR="00296727" w:rsidRPr="00292D55" w:rsidTr="00076FA8">
        <w:tc>
          <w:tcPr>
            <w:tcW w:w="10440" w:type="dxa"/>
            <w:gridSpan w:val="2"/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bidi="my-MM"/>
              </w:rPr>
              <w:t>မသန့်ရှင်းသောယင်လုံအိမ်သာသုံးစွဲမှု</w:t>
            </w:r>
          </w:p>
        </w:tc>
      </w:tr>
      <w:tr w:rsidR="00296727" w:rsidRPr="00292D55" w:rsidTr="00BF48F3">
        <w:trPr>
          <w:trHeight w:val="422"/>
        </w:trPr>
        <w:tc>
          <w:tcPr>
            <w:tcW w:w="5490" w:type="dxa"/>
            <w:vAlign w:val="center"/>
            <w:hideMark/>
          </w:tcPr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တွင်း</w:t>
            </w:r>
            <w:r w:rsidRPr="00292D55">
              <w:rPr>
                <w:rFonts w:ascii="Pyidaungsu" w:hAnsi="Pyidaungsu" w:cs="Pyidaungsu"/>
                <w:lang w:val="en-GB"/>
              </w:rPr>
              <w:t>/</w:t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ဇလားအိမ်သာ</w:t>
            </w:r>
          </w:p>
        </w:tc>
        <w:tc>
          <w:tcPr>
            <w:tcW w:w="4950" w:type="dxa"/>
            <w:vAlign w:val="center"/>
          </w:tcPr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lang w:val="en-GB"/>
              </w:rPr>
            </w:pPr>
          </w:p>
        </w:tc>
      </w:tr>
      <w:tr w:rsidR="00296727" w:rsidRPr="00292D55" w:rsidTr="00076FA8">
        <w:tc>
          <w:tcPr>
            <w:tcW w:w="5490" w:type="dxa"/>
            <w:vAlign w:val="center"/>
            <w:hideMark/>
          </w:tcPr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lastRenderedPageBreak/>
              <w:t>တွင်းမရှိအိမ်သာ</w:t>
            </w:r>
          </w:p>
        </w:tc>
        <w:tc>
          <w:tcPr>
            <w:tcW w:w="4950" w:type="dxa"/>
            <w:vAlign w:val="center"/>
          </w:tcPr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lang w:val="en-GB"/>
              </w:rPr>
            </w:pPr>
          </w:p>
        </w:tc>
      </w:tr>
      <w:tr w:rsidR="00296727" w:rsidRPr="00292D55" w:rsidTr="00076FA8">
        <w:tc>
          <w:tcPr>
            <w:tcW w:w="5490" w:type="dxa"/>
            <w:vAlign w:val="center"/>
            <w:hideMark/>
          </w:tcPr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အိမ်သာမရှိ</w:t>
            </w:r>
          </w:p>
        </w:tc>
        <w:tc>
          <w:tcPr>
            <w:tcW w:w="4950" w:type="dxa"/>
            <w:vAlign w:val="center"/>
          </w:tcPr>
          <w:p w:rsidR="00296727" w:rsidRPr="00292D55" w:rsidRDefault="00A855D2" w:rsidP="00E47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lang w:val="en-GB"/>
              </w:rPr>
              <w:t xml:space="preserve">                                        </w:t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၈၇</w:t>
            </w:r>
          </w:p>
        </w:tc>
      </w:tr>
    </w:tbl>
    <w:p w:rsidR="00296727" w:rsidRPr="00292D55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292D55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292D55">
        <w:rPr>
          <w:rFonts w:ascii="Pyidaungsu" w:hAnsi="Pyidaungsu" w:cs="Pyidaungsu"/>
          <w:bCs/>
          <w:lang w:val="en-GB"/>
        </w:rPr>
        <w:t>… (</w:t>
      </w:r>
      <w:r w:rsidRPr="00292D55">
        <w:rPr>
          <w:rFonts w:ascii="Pyidaungsu" w:hAnsi="Pyidaungsu" w:cs="Pyidaungsu"/>
          <w:bCs/>
          <w:cs/>
          <w:lang w:val="en-GB" w:bidi="my-MM"/>
        </w:rPr>
        <w:t>၁</w:t>
      </w:r>
      <w:r w:rsidRPr="00292D55">
        <w:rPr>
          <w:rFonts w:ascii="Pyidaungsu" w:hAnsi="Pyidaungsu" w:cs="Pyidaungsu"/>
          <w:bCs/>
          <w:lang w:val="en-GB"/>
        </w:rPr>
        <w:t xml:space="preserve">) </w:t>
      </w:r>
      <w:r w:rsidRPr="00292D55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292D55">
        <w:rPr>
          <w:rFonts w:ascii="Pyidaungsu" w:hAnsi="Pyidaungsu" w:cs="Pyidaungsu"/>
          <w:bCs/>
          <w:lang w:val="en-GB"/>
        </w:rPr>
        <w:t xml:space="preserve"> (</w:t>
      </w:r>
      <w:r w:rsidRPr="00292D55">
        <w:rPr>
          <w:rFonts w:ascii="Pyidaungsu" w:hAnsi="Pyidaungsu" w:cs="Pyidaungsu"/>
          <w:bCs/>
          <w:cs/>
          <w:lang w:val="en-GB" w:bidi="my-MM"/>
        </w:rPr>
        <w:t>၂</w:t>
      </w:r>
      <w:r w:rsidRPr="00292D55">
        <w:rPr>
          <w:rFonts w:ascii="Pyidaungsu" w:hAnsi="Pyidaungsu" w:cs="Pyidaungsu"/>
          <w:bCs/>
          <w:lang w:val="en-GB"/>
        </w:rPr>
        <w:t xml:space="preserve">) </w:t>
      </w:r>
      <w:r w:rsidRPr="00292D55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292D55">
        <w:rPr>
          <w:rFonts w:ascii="Pyidaungsu" w:hAnsi="Pyidaungsu" w:cs="Pyidaungsu"/>
          <w:bCs/>
          <w:lang w:val="en-GB"/>
        </w:rPr>
        <w:t xml:space="preserve"> - </w:t>
      </w:r>
      <w:r w:rsidRPr="00292D55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၊</w:t>
      </w:r>
      <w:r w:rsidRPr="00292D55">
        <w:rPr>
          <w:rFonts w:ascii="Pyidaungsu" w:hAnsi="Pyidaungsu" w:cs="Pyidaungsu"/>
          <w:bCs/>
          <w:lang w:val="en-GB"/>
        </w:rPr>
        <w:t xml:space="preserve"> (</w:t>
      </w:r>
      <w:r w:rsidRPr="00292D55">
        <w:rPr>
          <w:rFonts w:ascii="Pyidaungsu" w:hAnsi="Pyidaungsu" w:cs="Pyidaungsu"/>
          <w:bCs/>
          <w:cs/>
          <w:lang w:val="en-GB" w:bidi="my-MM"/>
        </w:rPr>
        <w:t>၃</w:t>
      </w:r>
      <w:r w:rsidRPr="00292D55">
        <w:rPr>
          <w:rFonts w:ascii="Pyidaungsu" w:hAnsi="Pyidaungsu" w:cs="Pyidaungsu"/>
          <w:bCs/>
          <w:lang w:val="en-GB"/>
        </w:rPr>
        <w:t xml:space="preserve">) </w:t>
      </w:r>
      <w:r w:rsidRPr="00292D55">
        <w:rPr>
          <w:rFonts w:ascii="Pyidaungsu" w:hAnsi="Pyidaungsu" w:cs="Pyidaungsu"/>
          <w:bCs/>
          <w:cs/>
          <w:lang w:val="en-GB" w:bidi="my-MM"/>
        </w:rPr>
        <w:t>ကျေးလက်ကျန်းမာရေးဌာန</w:t>
      </w:r>
      <w:r w:rsidRPr="00292D55">
        <w:rPr>
          <w:rFonts w:ascii="Pyidaungsu" w:hAnsi="Pyidaungsu" w:cs="Pyidaungsu"/>
          <w:bCs/>
          <w:lang w:val="en-GB"/>
        </w:rPr>
        <w:t>/</w:t>
      </w:r>
      <w:r w:rsidRPr="00292D55">
        <w:rPr>
          <w:rFonts w:ascii="Pyidaungsu" w:hAnsi="Pyidaungsu" w:cs="Pyidaungsu"/>
          <w:bCs/>
          <w:cs/>
          <w:lang w:val="en-GB" w:bidi="my-MM"/>
        </w:rPr>
        <w:t>ကျေးလက်ကျန်းမာရေးဌာနခွဲ။</w:t>
      </w:r>
    </w:p>
    <w:p w:rsidR="00100173" w:rsidRPr="00292D55" w:rsidRDefault="00296727" w:rsidP="00E475D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1567C0" w:rsidRPr="00292D55">
        <w:rPr>
          <w:rFonts w:ascii="Pyidaungsu" w:hAnsi="Pyidaungsu" w:cs="Pyidaungsu"/>
          <w:b/>
          <w:bCs/>
          <w:lang w:bidi="my-MM"/>
        </w:rPr>
        <w:tab/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292D55">
        <w:rPr>
          <w:rFonts w:ascii="Pyidaungsu" w:hAnsi="Pyidaungsu" w:cs="Pyidaungsu"/>
          <w:b/>
          <w:bCs/>
          <w:lang w:val="en-GB"/>
        </w:rPr>
        <w:tab/>
      </w:r>
      <w:r w:rsidR="009C50DF" w:rsidRPr="00292D55">
        <w:rPr>
          <w:rFonts w:ascii="Pyidaungsu" w:hAnsi="Pyidaungsu" w:cs="Pyidaungsu"/>
          <w:bCs/>
          <w:cs/>
          <w:lang w:val="en-GB" w:bidi="my-MM"/>
        </w:rPr>
        <w:t>ကျေးရွာရှိအိမ်ထောင်စုအများစုမှာ</w:t>
      </w:r>
      <w:r w:rsidR="009C50DF" w:rsidRPr="00292D55">
        <w:rPr>
          <w:rFonts w:ascii="Pyidaungsu" w:hAnsi="Pyidaungsu" w:cs="Pyidaungsu"/>
          <w:bCs/>
          <w:lang w:val="en-GB"/>
        </w:rPr>
        <w:t xml:space="preserve"> </w:t>
      </w:r>
      <w:r w:rsidR="001567C0" w:rsidRPr="00292D55">
        <w:rPr>
          <w:rFonts w:ascii="Pyidaungsu" w:hAnsi="Pyidaungsu" w:cs="Pyidaungsu"/>
          <w:bCs/>
          <w:lang w:val="en-GB"/>
        </w:rPr>
        <w:t xml:space="preserve"> </w:t>
      </w:r>
      <w:r w:rsidR="00A10AED" w:rsidRPr="00292D55">
        <w:rPr>
          <w:rFonts w:ascii="Pyidaungsu" w:hAnsi="Pyidaungsu" w:cs="Pyidaungsu"/>
          <w:bCs/>
          <w:cs/>
          <w:lang w:val="en-GB" w:bidi="my-MM"/>
        </w:rPr>
        <w:t>ရေဆွဲ၊</w:t>
      </w:r>
      <w:r w:rsidR="00A10AED" w:rsidRPr="00292D55">
        <w:rPr>
          <w:rFonts w:ascii="Pyidaungsu" w:hAnsi="Pyidaungsu" w:cs="Pyidaungsu"/>
          <w:bCs/>
          <w:lang w:val="en-GB"/>
        </w:rPr>
        <w:t xml:space="preserve"> </w:t>
      </w:r>
      <w:r w:rsidR="001567C0" w:rsidRPr="00292D55">
        <w:rPr>
          <w:rFonts w:ascii="Pyidaungsu" w:hAnsi="Pyidaungsu" w:cs="Pyidaungsu"/>
          <w:bCs/>
          <w:cs/>
          <w:lang w:val="en-GB" w:bidi="my-MM"/>
        </w:rPr>
        <w:t>ရေလောင်း</w:t>
      </w:r>
      <w:r w:rsidR="001567C0" w:rsidRPr="00292D55">
        <w:rPr>
          <w:rFonts w:ascii="Pyidaungsu" w:hAnsi="Pyidaungsu" w:cs="Pyidaungsu"/>
          <w:bCs/>
          <w:lang w:val="en-GB"/>
        </w:rPr>
        <w:t xml:space="preserve">/ </w:t>
      </w:r>
      <w:r w:rsidR="001567C0" w:rsidRPr="00292D55">
        <w:rPr>
          <w:rFonts w:ascii="Pyidaungsu" w:hAnsi="Pyidaungsu" w:cs="Pyidaungsu"/>
          <w:bCs/>
          <w:cs/>
          <w:lang w:val="en-GB" w:bidi="my-MM"/>
        </w:rPr>
        <w:t>ယင်လုံအိမ်သာများကို</w:t>
      </w:r>
      <w:r w:rsidR="001567C0" w:rsidRPr="00292D55">
        <w:rPr>
          <w:rFonts w:ascii="Pyidaungsu" w:hAnsi="Pyidaungsu" w:cs="Pyidaungsu"/>
          <w:bCs/>
          <w:lang w:val="en-GB"/>
        </w:rPr>
        <w:t xml:space="preserve"> </w:t>
      </w:r>
      <w:r w:rsidR="001567C0" w:rsidRPr="00292D55">
        <w:rPr>
          <w:rFonts w:ascii="Pyidaungsu" w:hAnsi="Pyidaungsu" w:cs="Pyidaungsu"/>
          <w:bCs/>
          <w:cs/>
          <w:lang w:val="en-GB" w:bidi="my-MM"/>
        </w:rPr>
        <w:t>အသုံးပြုကြ</w:t>
      </w:r>
      <w:r w:rsidR="00100173" w:rsidRPr="00292D55">
        <w:rPr>
          <w:rFonts w:ascii="Pyidaungsu" w:hAnsi="Pyidaungsu" w:cs="Pyidaungsu"/>
          <w:bCs/>
          <w:lang w:val="en-GB"/>
        </w:rPr>
        <w:t xml:space="preserve"> </w:t>
      </w:r>
      <w:r w:rsidR="009C50DF" w:rsidRPr="00292D55">
        <w:rPr>
          <w:rFonts w:ascii="Pyidaungsu" w:hAnsi="Pyidaungsu" w:cs="Pyidaungsu"/>
          <w:bCs/>
          <w:cs/>
          <w:lang w:val="en-GB" w:bidi="my-MM"/>
        </w:rPr>
        <w:t>ပြီး</w:t>
      </w:r>
      <w:r w:rsidR="009C50DF" w:rsidRPr="00292D55">
        <w:rPr>
          <w:rFonts w:ascii="Pyidaungsu" w:hAnsi="Pyidaungsu" w:cs="Pyidaungsu"/>
          <w:bCs/>
          <w:lang w:val="en-GB"/>
        </w:rPr>
        <w:t xml:space="preserve"> </w:t>
      </w:r>
      <w:r w:rsidR="009C50DF" w:rsidRPr="00292D55">
        <w:rPr>
          <w:rFonts w:ascii="Pyidaungsu" w:hAnsi="Pyidaungsu" w:cs="Pyidaungsu"/>
          <w:bCs/>
          <w:cs/>
          <w:lang w:val="en-GB" w:bidi="my-MM"/>
        </w:rPr>
        <w:t>အိမ်သာမရှိသောအိမ်</w:t>
      </w:r>
      <w:r w:rsidR="004C60AF" w:rsidRPr="00292D55">
        <w:rPr>
          <w:rFonts w:ascii="Pyidaungsu" w:hAnsi="Pyidaungsu" w:cs="Pyidaungsu"/>
          <w:bCs/>
          <w:cs/>
          <w:lang w:val="en-GB" w:bidi="my-MM"/>
        </w:rPr>
        <w:t>ထောင်စု</w:t>
      </w:r>
      <w:r w:rsidR="004C60AF" w:rsidRPr="00292D55">
        <w:rPr>
          <w:rFonts w:ascii="Pyidaungsu" w:hAnsi="Pyidaungsu" w:cs="Pyidaungsu"/>
          <w:bCs/>
          <w:lang w:val="en-GB"/>
        </w:rPr>
        <w:t xml:space="preserve"> </w:t>
      </w:r>
      <w:r w:rsidR="00A855D2" w:rsidRPr="00292D55">
        <w:rPr>
          <w:rFonts w:ascii="Pyidaungsu" w:hAnsi="Pyidaungsu" w:cs="Pyidaungsu"/>
          <w:bCs/>
          <w:cs/>
          <w:lang w:val="en-GB" w:bidi="my-MM"/>
        </w:rPr>
        <w:t>အနည်းရှိကြောင်း</w:t>
      </w:r>
      <w:r w:rsidR="001567C0" w:rsidRPr="00292D55">
        <w:rPr>
          <w:rFonts w:ascii="Pyidaungsu" w:hAnsi="Pyidaungsu" w:cs="Pyidaungsu"/>
          <w:bCs/>
          <w:cs/>
          <w:lang w:val="en-GB" w:bidi="my-MM"/>
        </w:rPr>
        <w:t>လေ့လာတွေ့ရှိကြပါသည်။</w:t>
      </w:r>
    </w:p>
    <w:p w:rsidR="00296727" w:rsidRPr="00292D55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292D55">
        <w:rPr>
          <w:rFonts w:ascii="Pyidaungsu" w:hAnsi="Pyidaungsu" w:cs="Pyidaungsu"/>
          <w:b/>
          <w:bCs/>
          <w:lang w:val="en-GB"/>
        </w:rPr>
        <w:t>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ည</w:t>
      </w:r>
      <w:r w:rsidRPr="00292D55">
        <w:rPr>
          <w:rFonts w:ascii="Pyidaungsu" w:hAnsi="Pyidaungsu" w:cs="Pyidaungsu"/>
          <w:b/>
          <w:lang w:val="en-GB"/>
        </w:rPr>
        <w:t xml:space="preserve">)  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ကျား</w:t>
      </w:r>
      <w:r w:rsidRPr="00292D55">
        <w:rPr>
          <w:rFonts w:ascii="Pyidaungsu" w:hAnsi="Pyidaungsu" w:cs="Pyidaungsu"/>
          <w:b/>
          <w:lang w:val="en-GB"/>
        </w:rPr>
        <w:t xml:space="preserve"> − 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မရေးရာ</w:t>
      </w:r>
    </w:p>
    <w:tbl>
      <w:tblPr>
        <w:tblpPr w:leftFromText="180" w:rightFromText="180" w:vertAnchor="text" w:horzAnchor="margin" w:tblpX="108" w:tblpY="282"/>
        <w:tblW w:w="104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5310"/>
        <w:gridCol w:w="1980"/>
        <w:gridCol w:w="2538"/>
      </w:tblGrid>
      <w:tr w:rsidR="00076FA8" w:rsidRPr="00292D55" w:rsidTr="00076FA8">
        <w:trPr>
          <w:trHeight w:val="188"/>
          <w:tblHeader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6FA8" w:rsidRPr="00292D55" w:rsidRDefault="00076FA8" w:rsidP="00E475DD">
            <w:pPr>
              <w:spacing w:after="0"/>
              <w:jc w:val="center"/>
              <w:rPr>
                <w:rFonts w:ascii="Pyidaungsu Numbers" w:hAnsi="Pyidaungsu Numbers" w:cs="Pyidaungsu Numbers"/>
                <w:b/>
                <w:bCs/>
              </w:rPr>
            </w:pPr>
            <w:r w:rsidRPr="00292D55">
              <w:rPr>
                <w:rFonts w:ascii="Pyidaungsu Numbers" w:hAnsi="Pyidaungsu Numbers" w:cs="Pyidaungsu Numbers"/>
                <w:b/>
                <w:bCs/>
                <w:cs/>
                <w:lang w:bidi="my-MM"/>
              </w:rPr>
              <w:t>စဉ်</w:t>
            </w:r>
          </w:p>
        </w:tc>
        <w:tc>
          <w:tcPr>
            <w:tcW w:w="53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6FA8" w:rsidRPr="00292D55" w:rsidRDefault="00076FA8" w:rsidP="00E475DD">
            <w:pPr>
              <w:spacing w:after="0"/>
              <w:jc w:val="center"/>
              <w:rPr>
                <w:rFonts w:ascii="Pyidaungsu" w:hAnsi="Pyidaungsu" w:cs="Pyidaungsu"/>
                <w:b/>
                <w:bCs/>
                <w:i/>
              </w:rPr>
            </w:pPr>
            <w:r w:rsidRPr="00292D55">
              <w:rPr>
                <w:rFonts w:ascii="Pyidaungsu" w:hAnsi="Pyidaungsu" w:cs="Pyidaungsu"/>
                <w:b/>
                <w:bCs/>
                <w:i/>
                <w:cs/>
                <w:lang w:bidi="my-MM"/>
              </w:rPr>
              <w:t>ကျေးရွာ၏လူမှုစီးပွားဖွံ့ဖြိုးစေရေးအတွက်အမျိုးသမီးများ၏စွမ်းဆောင်ရည်မြှင့်သင့်သောအချက်များ</w:t>
            </w:r>
          </w:p>
        </w:tc>
        <w:tc>
          <w:tcPr>
            <w:tcW w:w="451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6FA8" w:rsidRPr="00292D55" w:rsidRDefault="00076FA8" w:rsidP="00E475DD">
            <w:pPr>
              <w:spacing w:after="0"/>
              <w:jc w:val="center"/>
              <w:rPr>
                <w:rFonts w:ascii="Pyidaungsu" w:hAnsi="Pyidaungsu" w:cs="Pyidaungsu"/>
                <w:bCs/>
                <w:i/>
              </w:rPr>
            </w:pPr>
            <w:r w:rsidRPr="00292D55">
              <w:rPr>
                <w:rFonts w:ascii="Pyidaungsu" w:hAnsi="Pyidaungsu" w:cs="Pyidaungsu"/>
                <w:bCs/>
                <w:i/>
                <w:cs/>
                <w:lang w:bidi="my-MM"/>
              </w:rPr>
              <w:t>ဦးတည်အုပ်စုဆွေးနွေးပွဲတွင်တက်ရောက်သူများမှမှန်သည်ဟုယူဆသောတစ်ခုကိုရွေးပေးပါရန်</w:t>
            </w:r>
          </w:p>
        </w:tc>
      </w:tr>
      <w:tr w:rsidR="00076FA8" w:rsidRPr="00292D55" w:rsidTr="00076FA8">
        <w:trPr>
          <w:trHeight w:val="733"/>
        </w:trPr>
        <w:tc>
          <w:tcPr>
            <w:tcW w:w="612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76FA8" w:rsidRPr="00292D55" w:rsidRDefault="00076FA8" w:rsidP="00E475DD">
            <w:pPr>
              <w:spacing w:after="0"/>
              <w:jc w:val="center"/>
              <w:rPr>
                <w:rFonts w:ascii="Pyidaungsu" w:hAnsi="Pyidaungsu" w:cs="Pyidaungsu"/>
                <w:bCs/>
                <w:i/>
              </w:rPr>
            </w:pPr>
            <w:r w:rsidRPr="00292D55">
              <w:rPr>
                <w:rFonts w:ascii="Pyidaungsu" w:hAnsi="Pyidaungsu" w:cs="Pyidaungsu"/>
                <w:bCs/>
                <w:i/>
                <w:cs/>
                <w:lang w:bidi="my-MM"/>
              </w:rPr>
              <w:t>၁</w:t>
            </w: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76FA8" w:rsidRPr="00292D55" w:rsidRDefault="00076FA8" w:rsidP="00E475DD">
            <w:pPr>
              <w:spacing w:after="0"/>
              <w:jc w:val="both"/>
              <w:rPr>
                <w:rFonts w:ascii="Pyidaungsu" w:hAnsi="Pyidaungsu" w:cs="Pyidaungsu"/>
                <w:i/>
              </w:rPr>
            </w:pPr>
            <w:r w:rsidRPr="00292D55">
              <w:rPr>
                <w:rFonts w:ascii="Pyidaungsu" w:hAnsi="Pyidaungsu" w:cs="Pyidaungsu"/>
                <w:i/>
                <w:cs/>
                <w:lang w:bidi="my-MM"/>
              </w:rPr>
              <w:t>ကျေးရွာစီမံအုပ်ချုပ်မှုစနစ်တွင်အမျိုးသမီးများတက်ကြွစွာပါဝင်မှု</w:t>
            </w:r>
            <w:r w:rsidRPr="00292D55">
              <w:rPr>
                <w:rFonts w:ascii="Pyidaungsu" w:hAnsi="Pyidaungsu" w:cs="Pyidaungsu"/>
                <w:i/>
              </w:rPr>
              <w:t>/</w:t>
            </w:r>
            <w:r w:rsidRPr="00292D55">
              <w:rPr>
                <w:rFonts w:ascii="Pyidaungsu" w:hAnsi="Pyidaungsu" w:cs="Pyidaungsu"/>
                <w:i/>
                <w:cs/>
                <w:lang w:bidi="my-MM"/>
              </w:rPr>
              <w:t>ခေါင်းဆောင်မှု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76FA8" w:rsidRPr="00292D55" w:rsidRDefault="00076FA8" w:rsidP="00E475DD">
            <w:pPr>
              <w:spacing w:after="0"/>
              <w:jc w:val="center"/>
              <w:rPr>
                <w:rFonts w:ascii="Pyidaungsu" w:hAnsi="Pyidaungsu" w:cs="Pyidaungsu"/>
                <w:bCs/>
                <w:i/>
              </w:rPr>
            </w:pPr>
            <w:r w:rsidRPr="00292D55">
              <w:rPr>
                <w:rFonts w:ascii="Pyidaungsu" w:hAnsi="Pyidaungsu" w:cs="Pyidaungsu"/>
                <w:bCs/>
                <w:i/>
                <w:cs/>
                <w:lang w:bidi="my-MM"/>
              </w:rPr>
              <w:t>ရှိ</w:t>
            </w:r>
            <w:r w:rsidR="0035623A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538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76FA8" w:rsidRPr="00292D55" w:rsidRDefault="00076FA8" w:rsidP="00E475DD">
            <w:pPr>
              <w:spacing w:after="0"/>
              <w:jc w:val="center"/>
              <w:rPr>
                <w:rFonts w:ascii="Pyidaungsu" w:hAnsi="Pyidaungsu" w:cs="Pyidaungsu"/>
                <w:bCs/>
                <w:i/>
              </w:rPr>
            </w:pPr>
            <w:r w:rsidRPr="00292D55">
              <w:rPr>
                <w:rFonts w:ascii="Pyidaungsu" w:hAnsi="Pyidaungsu" w:cs="Pyidaungsu"/>
                <w:bCs/>
                <w:i/>
                <w:cs/>
                <w:lang w:bidi="my-MM"/>
              </w:rPr>
              <w:t>မရှိ</w:t>
            </w:r>
            <w:r w:rsidR="0035623A" w:rsidRPr="00292D55">
              <w:rPr>
                <w:rFonts w:ascii="Pyidaungsu" w:hAnsi="Pyidaungsu" w:cs="Pyidaungsu"/>
                <w:bCs/>
                <w:i/>
              </w:rPr>
              <w:sym w:font="Wingdings" w:char="F06F"/>
            </w:r>
          </w:p>
        </w:tc>
      </w:tr>
      <w:tr w:rsidR="00076FA8" w:rsidRPr="00292D55" w:rsidTr="00076FA8">
        <w:trPr>
          <w:trHeight w:val="710"/>
        </w:trPr>
        <w:tc>
          <w:tcPr>
            <w:tcW w:w="61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76FA8" w:rsidRPr="00292D55" w:rsidRDefault="00076FA8" w:rsidP="00E475DD">
            <w:pPr>
              <w:spacing w:after="0"/>
              <w:jc w:val="center"/>
              <w:rPr>
                <w:rFonts w:ascii="Pyidaungsu" w:hAnsi="Pyidaungsu" w:cs="Pyidaungsu"/>
                <w:bCs/>
                <w:i/>
              </w:rPr>
            </w:pPr>
            <w:r w:rsidRPr="00292D55">
              <w:rPr>
                <w:rFonts w:ascii="Pyidaungsu" w:hAnsi="Pyidaungsu" w:cs="Pyidaungsu"/>
                <w:bCs/>
                <w:i/>
                <w:cs/>
                <w:lang w:bidi="my-MM"/>
              </w:rPr>
              <w:t>၂</w:t>
            </w:r>
          </w:p>
        </w:tc>
        <w:tc>
          <w:tcPr>
            <w:tcW w:w="53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76FA8" w:rsidRPr="00292D55" w:rsidRDefault="00076FA8" w:rsidP="00E475DD">
            <w:pPr>
              <w:spacing w:after="0"/>
              <w:jc w:val="both"/>
              <w:rPr>
                <w:rFonts w:ascii="Pyidaungsu" w:hAnsi="Pyidaungsu" w:cs="Pyidaungsu"/>
                <w:i/>
              </w:rPr>
            </w:pPr>
            <w:r w:rsidRPr="00292D55">
              <w:rPr>
                <w:rFonts w:ascii="Pyidaungsu" w:hAnsi="Pyidaungsu" w:cs="Pyidaungsu"/>
                <w:i/>
                <w:cs/>
                <w:lang w:bidi="my-MM"/>
              </w:rPr>
              <w:t>ကျေးရွာဖွံ့ဖြိုးရေးလုပ်ငန်းများနှင့်အဖွဲ့အစည်းများတွင်အမျိုးသမီးများတက်ကြွစွာပါဝင်ဆောင်ရွက်မှု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76FA8" w:rsidRPr="00292D55" w:rsidRDefault="00076FA8" w:rsidP="00E475DD">
            <w:pPr>
              <w:spacing w:after="0"/>
              <w:jc w:val="center"/>
              <w:rPr>
                <w:rFonts w:ascii="Pyidaungsu" w:hAnsi="Pyidaungsu" w:cs="Pyidaungsu"/>
                <w:bCs/>
                <w:i/>
              </w:rPr>
            </w:pPr>
            <w:r w:rsidRPr="00292D55">
              <w:rPr>
                <w:rFonts w:ascii="Pyidaungsu" w:hAnsi="Pyidaungsu" w:cs="Pyidaungsu"/>
                <w:bCs/>
                <w:i/>
                <w:cs/>
                <w:lang w:bidi="my-MM"/>
              </w:rPr>
              <w:t>ရှိ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53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76FA8" w:rsidRPr="00292D55" w:rsidRDefault="00076FA8" w:rsidP="00E475DD">
            <w:pPr>
              <w:spacing w:after="0"/>
              <w:jc w:val="center"/>
              <w:rPr>
                <w:rFonts w:ascii="Pyidaungsu" w:hAnsi="Pyidaungsu" w:cs="Pyidaungsu"/>
                <w:bCs/>
                <w:i/>
              </w:rPr>
            </w:pPr>
            <w:r w:rsidRPr="00292D55">
              <w:rPr>
                <w:rFonts w:ascii="Pyidaungsu" w:hAnsi="Pyidaungsu" w:cs="Pyidaungsu"/>
                <w:bCs/>
                <w:i/>
                <w:cs/>
                <w:lang w:bidi="my-MM"/>
              </w:rPr>
              <w:t>မရှိ</w:t>
            </w:r>
            <w:r w:rsidRPr="00292D55">
              <w:rPr>
                <w:rFonts w:ascii="Pyidaungsu" w:hAnsi="Pyidaungsu" w:cs="Pyidaungsu"/>
                <w:bCs/>
                <w:i/>
              </w:rPr>
              <w:sym w:font="Wingdings" w:char="F06F"/>
            </w:r>
          </w:p>
        </w:tc>
      </w:tr>
      <w:tr w:rsidR="00076FA8" w:rsidRPr="00292D55" w:rsidTr="00076FA8">
        <w:trPr>
          <w:trHeight w:val="1169"/>
        </w:trPr>
        <w:tc>
          <w:tcPr>
            <w:tcW w:w="61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76FA8" w:rsidRPr="00292D55" w:rsidRDefault="00076FA8" w:rsidP="00E475DD">
            <w:pPr>
              <w:spacing w:after="0"/>
              <w:jc w:val="center"/>
              <w:rPr>
                <w:rFonts w:ascii="Pyidaungsu" w:hAnsi="Pyidaungsu" w:cs="Pyidaungsu"/>
                <w:bCs/>
                <w:i/>
              </w:rPr>
            </w:pPr>
            <w:r w:rsidRPr="00292D55">
              <w:rPr>
                <w:rFonts w:ascii="Pyidaungsu" w:hAnsi="Pyidaungsu" w:cs="Pyidaungsu"/>
                <w:bCs/>
                <w:i/>
                <w:cs/>
                <w:lang w:bidi="my-MM"/>
              </w:rPr>
              <w:t>၃</w:t>
            </w:r>
          </w:p>
        </w:tc>
        <w:tc>
          <w:tcPr>
            <w:tcW w:w="53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76FA8" w:rsidRPr="00292D55" w:rsidRDefault="00076FA8" w:rsidP="00E475DD">
            <w:pPr>
              <w:spacing w:after="0"/>
              <w:jc w:val="both"/>
              <w:rPr>
                <w:rFonts w:ascii="Pyidaungsu" w:hAnsi="Pyidaungsu" w:cs="Pyidaungsu"/>
                <w:bCs/>
                <w:i/>
              </w:rPr>
            </w:pPr>
            <w:r w:rsidRPr="00292D55">
              <w:rPr>
                <w:rFonts w:ascii="Pyidaungsu" w:hAnsi="Pyidaungsu" w:cs="Pyidaungsu"/>
                <w:bCs/>
                <w:i/>
                <w:cs/>
                <w:lang w:bidi="my-MM"/>
              </w:rPr>
              <w:t>လွန်ခဲ့သောနှစ်အတွင်းကျေးရွာအတွင်းရှိမိန်းကလေးများ</w:t>
            </w:r>
            <w:r w:rsidRPr="00292D55">
              <w:rPr>
                <w:rFonts w:ascii="Pyidaungsu" w:hAnsi="Pyidaungsu" w:cs="Pyidaungsu"/>
                <w:bCs/>
                <w:i/>
              </w:rPr>
              <w:t>/</w:t>
            </w:r>
            <w:r w:rsidRPr="00292D55">
              <w:rPr>
                <w:rFonts w:ascii="Pyidaungsu" w:hAnsi="Pyidaungsu" w:cs="Pyidaungsu"/>
                <w:bCs/>
                <w:i/>
                <w:cs/>
                <w:lang w:bidi="my-MM"/>
              </w:rPr>
              <w:t>အမျိုးသမီးများအားသံသယဖြစ်ဖွယ်အကြမ်းဖက်မှု</w:t>
            </w:r>
            <w:r w:rsidRPr="00292D55">
              <w:rPr>
                <w:rFonts w:ascii="Pyidaungsu" w:hAnsi="Pyidaungsu" w:cs="Pyidaungsu"/>
                <w:bCs/>
                <w:i/>
              </w:rPr>
              <w:t xml:space="preserve"> (</w:t>
            </w:r>
            <w:r w:rsidRPr="00292D55">
              <w:rPr>
                <w:rFonts w:ascii="Pyidaungsu" w:hAnsi="Pyidaungsu" w:cs="Pyidaungsu"/>
                <w:bCs/>
                <w:i/>
                <w:cs/>
                <w:lang w:bidi="my-MM"/>
              </w:rPr>
              <w:t>သို့</w:t>
            </w:r>
            <w:r w:rsidRPr="00292D55">
              <w:rPr>
                <w:rFonts w:ascii="Pyidaungsu" w:hAnsi="Pyidaungsu" w:cs="Pyidaungsu"/>
                <w:bCs/>
                <w:i/>
              </w:rPr>
              <w:t xml:space="preserve">) </w:t>
            </w:r>
            <w:r w:rsidRPr="00292D55">
              <w:rPr>
                <w:rFonts w:ascii="Pyidaungsu" w:hAnsi="Pyidaungsu" w:cs="Pyidaungsu"/>
                <w:bCs/>
                <w:i/>
                <w:cs/>
                <w:lang w:bidi="my-MM"/>
              </w:rPr>
              <w:t>တိုင်ကြားမှုများ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76FA8" w:rsidRPr="00292D55" w:rsidRDefault="00076FA8" w:rsidP="00E475DD">
            <w:pPr>
              <w:spacing w:after="0"/>
              <w:jc w:val="center"/>
              <w:rPr>
                <w:rFonts w:ascii="Pyidaungsu" w:hAnsi="Pyidaungsu" w:cs="Pyidaungsu"/>
                <w:bCs/>
                <w:i/>
              </w:rPr>
            </w:pPr>
            <w:r w:rsidRPr="00292D55">
              <w:rPr>
                <w:rFonts w:ascii="Pyidaungsu" w:hAnsi="Pyidaungsu" w:cs="Pyidaungsu"/>
                <w:bCs/>
                <w:i/>
                <w:cs/>
                <w:lang w:bidi="my-MM"/>
              </w:rPr>
              <w:t>ရှိ</w:t>
            </w:r>
            <w:r w:rsidRPr="00292D55">
              <w:rPr>
                <w:rFonts w:ascii="Pyidaungsu" w:hAnsi="Pyidaungsu" w:cs="Pyidaungsu"/>
                <w:bCs/>
                <w:i/>
              </w:rPr>
              <w:sym w:font="Wingdings" w:char="F06F"/>
            </w:r>
          </w:p>
        </w:tc>
        <w:tc>
          <w:tcPr>
            <w:tcW w:w="253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76FA8" w:rsidRPr="00292D55" w:rsidRDefault="00076FA8" w:rsidP="00E475DD">
            <w:pPr>
              <w:spacing w:after="0"/>
              <w:jc w:val="center"/>
              <w:rPr>
                <w:rFonts w:ascii="Pyidaungsu" w:hAnsi="Pyidaungsu" w:cs="Pyidaungsu"/>
                <w:bCs/>
                <w:i/>
              </w:rPr>
            </w:pPr>
            <w:r w:rsidRPr="00292D55">
              <w:rPr>
                <w:rFonts w:ascii="Pyidaungsu" w:hAnsi="Pyidaungsu" w:cs="Pyidaungsu"/>
                <w:bCs/>
                <w:i/>
                <w:cs/>
                <w:lang w:bidi="my-MM"/>
              </w:rPr>
              <w:t>မရှိ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076FA8" w:rsidRPr="00292D55" w:rsidTr="00076FA8">
        <w:tc>
          <w:tcPr>
            <w:tcW w:w="61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76FA8" w:rsidRPr="00292D55" w:rsidRDefault="00076FA8" w:rsidP="00E475DD">
            <w:pPr>
              <w:spacing w:after="0"/>
              <w:jc w:val="center"/>
              <w:rPr>
                <w:rFonts w:ascii="Pyidaungsu" w:hAnsi="Pyidaungsu" w:cs="Pyidaungsu"/>
                <w:bCs/>
                <w:i/>
              </w:rPr>
            </w:pPr>
            <w:r w:rsidRPr="00292D55">
              <w:rPr>
                <w:rFonts w:ascii="Pyidaungsu" w:hAnsi="Pyidaungsu" w:cs="Pyidaungsu"/>
                <w:bCs/>
                <w:i/>
                <w:cs/>
                <w:lang w:bidi="my-MM"/>
              </w:rPr>
              <w:t>၄</w:t>
            </w:r>
          </w:p>
        </w:tc>
        <w:tc>
          <w:tcPr>
            <w:tcW w:w="53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76FA8" w:rsidRPr="00292D55" w:rsidRDefault="00076FA8" w:rsidP="00E475DD">
            <w:pPr>
              <w:spacing w:after="0"/>
              <w:jc w:val="both"/>
              <w:rPr>
                <w:rFonts w:ascii="Pyidaungsu" w:hAnsi="Pyidaungsu" w:cs="Pyidaungsu"/>
                <w:bCs/>
                <w:i/>
              </w:rPr>
            </w:pPr>
            <w:r w:rsidRPr="00292D55">
              <w:rPr>
                <w:rFonts w:ascii="Pyidaungsu" w:hAnsi="Pyidaungsu" w:cs="Pyidaungsu"/>
                <w:bCs/>
                <w:i/>
                <w:cs/>
                <w:lang w:bidi="my-MM"/>
              </w:rPr>
              <w:t>အမျိုးသမီးရေးရာအကြမ်းဖက်မှုများအတွက်ဥပဒေနှင့်တရားမျှတမှုဆိုင်ရာများအတွက်လူထု၏အသိအမြင်ရှိမှု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76FA8" w:rsidRPr="00292D55" w:rsidRDefault="00076FA8" w:rsidP="00E475DD">
            <w:pPr>
              <w:spacing w:after="0"/>
              <w:jc w:val="center"/>
              <w:rPr>
                <w:rFonts w:ascii="Pyidaungsu" w:hAnsi="Pyidaungsu" w:cs="Pyidaungsu"/>
                <w:bCs/>
                <w:i/>
              </w:rPr>
            </w:pPr>
            <w:r w:rsidRPr="00292D55">
              <w:rPr>
                <w:rFonts w:ascii="Pyidaungsu" w:hAnsi="Pyidaungsu" w:cs="Pyidaungsu"/>
                <w:bCs/>
                <w:i/>
                <w:cs/>
                <w:lang w:bidi="my-MM"/>
              </w:rPr>
              <w:t>ရှိ</w:t>
            </w:r>
            <w:r w:rsidRPr="00292D55">
              <w:rPr>
                <w:rFonts w:ascii="Pyidaungsu" w:hAnsi="Pyidaungsu" w:cs="Pyidaungsu"/>
                <w:bCs/>
                <w:i/>
              </w:rPr>
              <w:sym w:font="Wingdings" w:char="F06F"/>
            </w:r>
          </w:p>
        </w:tc>
        <w:tc>
          <w:tcPr>
            <w:tcW w:w="253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76FA8" w:rsidRPr="00292D55" w:rsidRDefault="00076FA8" w:rsidP="00E475DD">
            <w:pPr>
              <w:spacing w:after="0"/>
              <w:jc w:val="center"/>
              <w:rPr>
                <w:rFonts w:ascii="Pyidaungsu" w:hAnsi="Pyidaungsu" w:cs="Pyidaungsu"/>
                <w:bCs/>
                <w:i/>
              </w:rPr>
            </w:pPr>
            <w:r w:rsidRPr="00292D55">
              <w:rPr>
                <w:rFonts w:ascii="Pyidaungsu" w:hAnsi="Pyidaungsu" w:cs="Pyidaungsu"/>
                <w:bCs/>
                <w:i/>
                <w:cs/>
                <w:lang w:bidi="my-MM"/>
              </w:rPr>
              <w:t>မရှိ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076FA8" w:rsidRPr="00292D55" w:rsidTr="00076FA8">
        <w:trPr>
          <w:trHeight w:val="1430"/>
        </w:trPr>
        <w:tc>
          <w:tcPr>
            <w:tcW w:w="61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76FA8" w:rsidRPr="00292D55" w:rsidRDefault="00076FA8" w:rsidP="00E475DD">
            <w:pPr>
              <w:spacing w:after="0"/>
              <w:jc w:val="center"/>
              <w:rPr>
                <w:rFonts w:ascii="Pyidaungsu" w:hAnsi="Pyidaungsu" w:cs="Pyidaungsu"/>
                <w:bCs/>
                <w:i/>
              </w:rPr>
            </w:pPr>
            <w:r w:rsidRPr="00292D55">
              <w:rPr>
                <w:rFonts w:ascii="Pyidaungsu" w:hAnsi="Pyidaungsu" w:cs="Pyidaungsu"/>
                <w:bCs/>
                <w:i/>
                <w:cs/>
                <w:lang w:bidi="my-MM"/>
              </w:rPr>
              <w:t>၅</w:t>
            </w:r>
          </w:p>
        </w:tc>
        <w:tc>
          <w:tcPr>
            <w:tcW w:w="53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76FA8" w:rsidRPr="00292D55" w:rsidRDefault="00076FA8" w:rsidP="00E475DD">
            <w:pPr>
              <w:spacing w:after="0"/>
              <w:jc w:val="both"/>
              <w:rPr>
                <w:rFonts w:ascii="Pyidaungsu" w:hAnsi="Pyidaungsu" w:cs="Pyidaungsu"/>
                <w:bCs/>
                <w:i/>
              </w:rPr>
            </w:pPr>
            <w:r w:rsidRPr="00292D55">
              <w:rPr>
                <w:rFonts w:ascii="Pyidaungsu" w:hAnsi="Pyidaungsu" w:cs="Pyidaungsu"/>
                <w:bCs/>
                <w:i/>
                <w:cs/>
                <w:lang w:bidi="my-MM"/>
              </w:rPr>
              <w:t>အမျိုးသမီးများသတင်းအချက်အလက်နှင့်သင်တန်းများလက်လှမ်းမီမှု</w:t>
            </w:r>
            <w:r w:rsidRPr="00292D55">
              <w:rPr>
                <w:rFonts w:ascii="Pyidaungsu" w:hAnsi="Pyidaungsu" w:cs="Pyidaungsu"/>
                <w:bCs/>
                <w:i/>
              </w:rPr>
              <w:t xml:space="preserve"> (</w:t>
            </w:r>
            <w:r w:rsidRPr="00292D55">
              <w:rPr>
                <w:rFonts w:ascii="Pyidaungsu" w:hAnsi="Pyidaungsu" w:cs="Pyidaungsu"/>
                <w:bCs/>
                <w:i/>
                <w:cs/>
                <w:lang w:bidi="my-MM"/>
              </w:rPr>
              <w:t>ဥပမာ</w:t>
            </w:r>
            <w:r w:rsidRPr="00292D55">
              <w:rPr>
                <w:rFonts w:ascii="Pyidaungsu" w:hAnsi="Pyidaungsu" w:cs="Pyidaungsu"/>
                <w:bCs/>
                <w:i/>
              </w:rPr>
              <w:t xml:space="preserve">- </w:t>
            </w:r>
            <w:r w:rsidRPr="00292D55">
              <w:rPr>
                <w:rFonts w:ascii="Pyidaungsu" w:hAnsi="Pyidaungsu" w:cs="Pyidaungsu"/>
                <w:bCs/>
                <w:i/>
                <w:cs/>
                <w:lang w:bidi="my-MM"/>
              </w:rPr>
              <w:t>စိုက်ပျိုးရေးဆိုင်ရာတိုးချဲ့ပညာပေးဝန်ဆောင်မှုများ၊အိမ်တွင်းမှုသက်မွေးသင်တန်းများ၊ဘေးအန္တရာယ်ကြိုတင်ပြင်ဆင်မှုနှင့်အသိအမြင်မြှင့်တင်ခြင်းများ</w:t>
            </w:r>
            <w:r w:rsidRPr="00292D55">
              <w:rPr>
                <w:rFonts w:ascii="Pyidaungsu" w:hAnsi="Pyidaungsu" w:cs="Pyidaungsu"/>
                <w:bCs/>
                <w:i/>
              </w:rPr>
              <w:t>)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76FA8" w:rsidRPr="00292D55" w:rsidRDefault="00076FA8" w:rsidP="00E475DD">
            <w:pPr>
              <w:spacing w:after="0"/>
              <w:jc w:val="center"/>
              <w:rPr>
                <w:rFonts w:ascii="Pyidaungsu" w:hAnsi="Pyidaungsu" w:cs="Pyidaungsu"/>
                <w:bCs/>
                <w:i/>
              </w:rPr>
            </w:pPr>
            <w:r w:rsidRPr="00292D55">
              <w:rPr>
                <w:rFonts w:ascii="Pyidaungsu" w:hAnsi="Pyidaungsu" w:cs="Pyidaungsu"/>
                <w:bCs/>
                <w:i/>
                <w:cs/>
                <w:lang w:bidi="my-MM"/>
              </w:rPr>
              <w:t>ရှိ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53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76FA8" w:rsidRPr="00292D55" w:rsidRDefault="00076FA8" w:rsidP="00E475DD">
            <w:pPr>
              <w:spacing w:after="0"/>
              <w:jc w:val="center"/>
              <w:rPr>
                <w:rFonts w:ascii="Pyidaungsu" w:hAnsi="Pyidaungsu" w:cs="Pyidaungsu"/>
                <w:bCs/>
                <w:i/>
              </w:rPr>
            </w:pPr>
            <w:r w:rsidRPr="00292D55">
              <w:rPr>
                <w:rFonts w:ascii="Pyidaungsu" w:hAnsi="Pyidaungsu" w:cs="Pyidaungsu"/>
                <w:bCs/>
                <w:i/>
                <w:cs/>
                <w:lang w:bidi="my-MM"/>
              </w:rPr>
              <w:t>မရှိ</w:t>
            </w:r>
            <w:r w:rsidRPr="00292D55">
              <w:rPr>
                <w:rFonts w:ascii="Pyidaungsu" w:hAnsi="Pyidaungsu" w:cs="Pyidaungsu"/>
                <w:bCs/>
                <w:i/>
              </w:rPr>
              <w:sym w:font="Wingdings" w:char="F06F"/>
            </w:r>
          </w:p>
        </w:tc>
      </w:tr>
      <w:tr w:rsidR="00076FA8" w:rsidRPr="00292D55" w:rsidTr="00076FA8">
        <w:trPr>
          <w:trHeight w:val="800"/>
        </w:trPr>
        <w:tc>
          <w:tcPr>
            <w:tcW w:w="61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76FA8" w:rsidRPr="00292D55" w:rsidRDefault="00076FA8" w:rsidP="00E475DD">
            <w:pPr>
              <w:spacing w:after="0"/>
              <w:jc w:val="center"/>
              <w:rPr>
                <w:rFonts w:ascii="Pyidaungsu" w:hAnsi="Pyidaungsu" w:cs="Pyidaungsu"/>
                <w:bCs/>
                <w:i/>
              </w:rPr>
            </w:pPr>
            <w:r w:rsidRPr="00292D55">
              <w:rPr>
                <w:rFonts w:ascii="Pyidaungsu" w:hAnsi="Pyidaungsu" w:cs="Pyidaungsu"/>
                <w:bCs/>
                <w:i/>
                <w:cs/>
                <w:lang w:bidi="my-MM"/>
              </w:rPr>
              <w:t>၆</w:t>
            </w:r>
          </w:p>
        </w:tc>
        <w:tc>
          <w:tcPr>
            <w:tcW w:w="53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76FA8" w:rsidRPr="00292D55" w:rsidRDefault="00076FA8" w:rsidP="00E475DD">
            <w:pPr>
              <w:spacing w:after="0"/>
              <w:jc w:val="both"/>
              <w:rPr>
                <w:rFonts w:ascii="Pyidaungsu" w:hAnsi="Pyidaungsu" w:cs="Pyidaungsu"/>
                <w:bCs/>
                <w:i/>
              </w:rPr>
            </w:pPr>
            <w:r w:rsidRPr="00292D55">
              <w:rPr>
                <w:rFonts w:ascii="Pyidaungsu" w:hAnsi="Pyidaungsu" w:cs="Pyidaungsu"/>
                <w:bCs/>
                <w:i/>
                <w:cs/>
                <w:lang w:bidi="my-MM"/>
              </w:rPr>
              <w:t>အမျိုးသမီးများ၏ဘဏ်နှင်ငွေကြေးဝန်ဆောင်မှုများလက်လှမ်းမီမှု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76FA8" w:rsidRPr="00292D55" w:rsidRDefault="00076FA8" w:rsidP="00E475DD">
            <w:pPr>
              <w:spacing w:after="0"/>
              <w:jc w:val="center"/>
              <w:rPr>
                <w:rFonts w:ascii="Pyidaungsu" w:hAnsi="Pyidaungsu" w:cs="Pyidaungsu"/>
                <w:bCs/>
                <w:i/>
              </w:rPr>
            </w:pPr>
            <w:r w:rsidRPr="00292D55">
              <w:rPr>
                <w:rFonts w:ascii="Pyidaungsu" w:hAnsi="Pyidaungsu" w:cs="Pyidaungsu"/>
                <w:bCs/>
                <w:i/>
                <w:cs/>
                <w:lang w:bidi="my-MM"/>
              </w:rPr>
              <w:t>ရှိ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53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76FA8" w:rsidRPr="00292D55" w:rsidRDefault="00076FA8" w:rsidP="00E475DD">
            <w:pPr>
              <w:spacing w:after="0"/>
              <w:jc w:val="center"/>
              <w:rPr>
                <w:rFonts w:ascii="Pyidaungsu" w:hAnsi="Pyidaungsu" w:cs="Pyidaungsu"/>
                <w:bCs/>
                <w:i/>
              </w:rPr>
            </w:pPr>
            <w:r w:rsidRPr="00292D55">
              <w:rPr>
                <w:rFonts w:ascii="Pyidaungsu" w:hAnsi="Pyidaungsu" w:cs="Pyidaungsu"/>
                <w:bCs/>
                <w:i/>
                <w:cs/>
                <w:lang w:bidi="my-MM"/>
              </w:rPr>
              <w:t>မရှိ</w:t>
            </w:r>
            <w:r w:rsidRPr="00292D55">
              <w:rPr>
                <w:rFonts w:ascii="Pyidaungsu" w:hAnsi="Pyidaungsu" w:cs="Pyidaungsu"/>
                <w:bCs/>
                <w:i/>
              </w:rPr>
              <w:sym w:font="Wingdings" w:char="F06F"/>
            </w:r>
          </w:p>
        </w:tc>
      </w:tr>
      <w:tr w:rsidR="00076FA8" w:rsidRPr="00292D55" w:rsidTr="00076FA8">
        <w:trPr>
          <w:trHeight w:val="1097"/>
        </w:trPr>
        <w:tc>
          <w:tcPr>
            <w:tcW w:w="61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76FA8" w:rsidRPr="00292D55" w:rsidRDefault="00076FA8" w:rsidP="00E475DD">
            <w:pPr>
              <w:spacing w:after="0"/>
              <w:jc w:val="center"/>
              <w:rPr>
                <w:rFonts w:ascii="Pyidaungsu" w:hAnsi="Pyidaungsu" w:cs="Pyidaungsu"/>
                <w:bCs/>
                <w:i/>
              </w:rPr>
            </w:pPr>
            <w:r w:rsidRPr="00292D55">
              <w:rPr>
                <w:rFonts w:ascii="Pyidaungsu" w:hAnsi="Pyidaungsu" w:cs="Pyidaungsu"/>
                <w:bCs/>
                <w:i/>
                <w:cs/>
                <w:lang w:bidi="my-MM"/>
              </w:rPr>
              <w:t>၇</w:t>
            </w:r>
          </w:p>
        </w:tc>
        <w:tc>
          <w:tcPr>
            <w:tcW w:w="53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76FA8" w:rsidRPr="00292D55" w:rsidRDefault="00076FA8" w:rsidP="00E475DD">
            <w:pPr>
              <w:spacing w:after="0"/>
              <w:jc w:val="both"/>
              <w:rPr>
                <w:rFonts w:ascii="Pyidaungsu" w:hAnsi="Pyidaungsu" w:cs="Pyidaungsu"/>
                <w:bCs/>
                <w:i/>
              </w:rPr>
            </w:pPr>
            <w:r w:rsidRPr="00292D55">
              <w:rPr>
                <w:rFonts w:ascii="Pyidaungsu" w:hAnsi="Pyidaungsu" w:cs="Pyidaungsu"/>
                <w:bCs/>
                <w:i/>
                <w:cs/>
                <w:lang w:bidi="my-MM"/>
              </w:rPr>
              <w:t>စိုက်ပျိုးရေးနှင့်စိုက်ပျိုးရေးမဟုတ်သောကဏ္ဍများတွင်အမျိုးသားနှင့်အမျိုးသမီးများအတွက်တူညီသောအလုပ်အကိုင်အခွင့်အလမ်းများ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76FA8" w:rsidRPr="00292D55" w:rsidRDefault="00076FA8" w:rsidP="00E475DD">
            <w:pPr>
              <w:spacing w:after="0"/>
              <w:jc w:val="center"/>
              <w:rPr>
                <w:rFonts w:ascii="Pyidaungsu" w:hAnsi="Pyidaungsu" w:cs="Pyidaungsu"/>
                <w:bCs/>
                <w:i/>
              </w:rPr>
            </w:pPr>
            <w:r w:rsidRPr="00292D55">
              <w:rPr>
                <w:rFonts w:ascii="Pyidaungsu" w:hAnsi="Pyidaungsu" w:cs="Pyidaungsu"/>
                <w:bCs/>
                <w:i/>
                <w:cs/>
                <w:lang w:bidi="my-MM"/>
              </w:rPr>
              <w:t>ရှိ</w:t>
            </w:r>
            <w:r w:rsidRPr="00292D55">
              <w:rPr>
                <w:rFonts w:ascii="Pyidaungsu" w:hAnsi="Pyidaungsu" w:cs="Pyidaungsu"/>
                <w:bCs/>
                <w:i/>
              </w:rPr>
              <w:sym w:font="Wingdings" w:char="F06F"/>
            </w:r>
          </w:p>
        </w:tc>
        <w:tc>
          <w:tcPr>
            <w:tcW w:w="253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76FA8" w:rsidRPr="00292D55" w:rsidRDefault="00076FA8" w:rsidP="00E475DD">
            <w:pPr>
              <w:spacing w:after="0"/>
              <w:jc w:val="center"/>
              <w:rPr>
                <w:rFonts w:ascii="Pyidaungsu" w:hAnsi="Pyidaungsu" w:cs="Pyidaungsu"/>
                <w:bCs/>
                <w:i/>
              </w:rPr>
            </w:pPr>
            <w:r w:rsidRPr="00292D55">
              <w:rPr>
                <w:rFonts w:ascii="Pyidaungsu" w:hAnsi="Pyidaungsu" w:cs="Pyidaungsu"/>
                <w:bCs/>
                <w:i/>
                <w:cs/>
                <w:lang w:bidi="my-MM"/>
              </w:rPr>
              <w:t>မရှိ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076FA8" w:rsidRPr="00292D55" w:rsidTr="00076FA8">
        <w:trPr>
          <w:trHeight w:val="899"/>
        </w:trPr>
        <w:tc>
          <w:tcPr>
            <w:tcW w:w="61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076FA8" w:rsidRPr="00292D55" w:rsidRDefault="00076FA8" w:rsidP="00E475DD">
            <w:pPr>
              <w:spacing w:after="0"/>
              <w:jc w:val="center"/>
              <w:rPr>
                <w:rFonts w:ascii="Pyidaungsu" w:hAnsi="Pyidaungsu" w:cs="Pyidaungsu"/>
                <w:bCs/>
                <w:i/>
              </w:rPr>
            </w:pPr>
            <w:r w:rsidRPr="00292D55">
              <w:rPr>
                <w:rFonts w:ascii="Pyidaungsu" w:hAnsi="Pyidaungsu" w:cs="Pyidaungsu"/>
                <w:bCs/>
                <w:i/>
                <w:cs/>
                <w:lang w:bidi="my-MM"/>
              </w:rPr>
              <w:t>၈</w:t>
            </w:r>
          </w:p>
        </w:tc>
        <w:tc>
          <w:tcPr>
            <w:tcW w:w="531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076FA8" w:rsidRPr="00292D55" w:rsidRDefault="00076FA8" w:rsidP="00E475DD">
            <w:pPr>
              <w:spacing w:after="0"/>
              <w:jc w:val="both"/>
              <w:rPr>
                <w:rFonts w:ascii="Pyidaungsu" w:hAnsi="Pyidaungsu" w:cs="Pyidaungsu"/>
                <w:bCs/>
                <w:i/>
              </w:rPr>
            </w:pPr>
            <w:r w:rsidRPr="00292D55">
              <w:rPr>
                <w:rFonts w:ascii="Pyidaungsu" w:hAnsi="Pyidaungsu" w:cs="Pyidaungsu"/>
                <w:bCs/>
                <w:i/>
                <w:cs/>
                <w:lang w:bidi="my-MM"/>
              </w:rPr>
              <w:t>အိမ်ထောင်စု</w:t>
            </w:r>
            <w:r w:rsidRPr="00292D55">
              <w:rPr>
                <w:rFonts w:ascii="Pyidaungsu" w:hAnsi="Pyidaungsu" w:cs="Pyidaungsu"/>
                <w:bCs/>
                <w:i/>
              </w:rPr>
              <w:t xml:space="preserve"> (</w:t>
            </w:r>
            <w:r w:rsidRPr="00292D55">
              <w:rPr>
                <w:rFonts w:ascii="Pyidaungsu" w:hAnsi="Pyidaungsu" w:cs="Pyidaungsu"/>
                <w:bCs/>
                <w:i/>
                <w:cs/>
                <w:lang w:bidi="my-MM"/>
              </w:rPr>
              <w:t>သို့</w:t>
            </w:r>
            <w:r w:rsidRPr="00292D55">
              <w:rPr>
                <w:rFonts w:ascii="Pyidaungsu" w:hAnsi="Pyidaungsu" w:cs="Pyidaungsu"/>
                <w:bCs/>
                <w:i/>
              </w:rPr>
              <w:t xml:space="preserve">) </w:t>
            </w:r>
            <w:r w:rsidRPr="00292D55">
              <w:rPr>
                <w:rFonts w:ascii="Pyidaungsu" w:hAnsi="Pyidaungsu" w:cs="Pyidaungsu"/>
                <w:bCs/>
                <w:i/>
                <w:cs/>
                <w:lang w:bidi="my-MM"/>
              </w:rPr>
              <w:t>ကျေးရွာထက်ကျော်လွန်၍အမျိုးသမီးများ၏ဦးဆောင်လှုပ်ရှားမှု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76FA8" w:rsidRPr="00292D55" w:rsidRDefault="00076FA8" w:rsidP="00E475DD">
            <w:pPr>
              <w:spacing w:after="0"/>
              <w:jc w:val="center"/>
              <w:rPr>
                <w:rFonts w:ascii="Pyidaungsu" w:hAnsi="Pyidaungsu" w:cs="Pyidaungsu"/>
                <w:bCs/>
                <w:i/>
              </w:rPr>
            </w:pPr>
            <w:r w:rsidRPr="00292D55">
              <w:rPr>
                <w:rFonts w:ascii="Pyidaungsu" w:hAnsi="Pyidaungsu" w:cs="Pyidaungsu"/>
                <w:bCs/>
                <w:i/>
                <w:cs/>
                <w:lang w:bidi="my-MM"/>
              </w:rPr>
              <w:t>ရှိ</w:t>
            </w:r>
            <w:r w:rsidRPr="00292D55">
              <w:rPr>
                <w:rFonts w:ascii="Pyidaungsu" w:hAnsi="Pyidaungsu" w:cs="Pyidaungsu"/>
                <w:bCs/>
                <w:i/>
              </w:rPr>
              <w:sym w:font="Wingdings" w:char="F06F"/>
            </w:r>
          </w:p>
        </w:tc>
        <w:tc>
          <w:tcPr>
            <w:tcW w:w="2538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6FA8" w:rsidRPr="00292D55" w:rsidRDefault="00076FA8" w:rsidP="00E475DD">
            <w:pPr>
              <w:spacing w:after="0"/>
              <w:jc w:val="center"/>
              <w:rPr>
                <w:rFonts w:ascii="Pyidaungsu" w:hAnsi="Pyidaungsu" w:cs="Pyidaungsu"/>
                <w:bCs/>
                <w:i/>
              </w:rPr>
            </w:pPr>
            <w:r w:rsidRPr="00292D55">
              <w:rPr>
                <w:rFonts w:ascii="Pyidaungsu" w:hAnsi="Pyidaungsu" w:cs="Pyidaungsu"/>
                <w:bCs/>
                <w:i/>
                <w:cs/>
                <w:lang w:bidi="my-MM"/>
              </w:rPr>
              <w:t>မရှိ</w:t>
            </w:r>
            <w:r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</w:tbl>
    <w:p w:rsidR="00296727" w:rsidRPr="00292D55" w:rsidRDefault="00296727" w:rsidP="00E475D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292D55">
        <w:rPr>
          <w:rFonts w:ascii="Pyidaungsu" w:hAnsi="Pyidaungsu" w:cs="Pyidaungsu"/>
          <w:b/>
          <w:lang w:val="en-GB"/>
        </w:rPr>
        <w:t xml:space="preserve"> 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၃၉</w:t>
      </w:r>
      <w:r w:rsidRPr="00292D55">
        <w:rPr>
          <w:rFonts w:ascii="Pyidaungsu" w:hAnsi="Pyidaungsu" w:cs="Pyidaungsu"/>
          <w:b/>
          <w:lang w:val="en-GB"/>
        </w:rPr>
        <w:t xml:space="preserve">)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ကျား</w:t>
      </w:r>
      <w:r w:rsidRPr="00292D55">
        <w:rPr>
          <w:rFonts w:ascii="Pyidaungsu" w:hAnsi="Pyidaungsu" w:cs="Pyidaungsu"/>
          <w:b/>
          <w:lang w:val="en-GB"/>
        </w:rPr>
        <w:t xml:space="preserve"> −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မရေးရာ</w:t>
      </w:r>
    </w:p>
    <w:p w:rsidR="00296727" w:rsidRPr="00292D55" w:rsidRDefault="00296727" w:rsidP="00E475D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292D55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292D55">
        <w:rPr>
          <w:rFonts w:ascii="Pyidaungsu" w:hAnsi="Pyidaungsu" w:cs="Pyidaungsu"/>
          <w:bCs/>
          <w:lang w:val="en-GB"/>
        </w:rPr>
        <w:t xml:space="preserve"> (</w:t>
      </w:r>
      <w:r w:rsidRPr="00292D55">
        <w:rPr>
          <w:rFonts w:ascii="Pyidaungsu" w:hAnsi="Pyidaungsu" w:cs="Pyidaungsu"/>
          <w:bCs/>
          <w:cs/>
          <w:lang w:val="en-GB" w:bidi="my-MM"/>
        </w:rPr>
        <w:t>၁</w:t>
      </w:r>
      <w:r w:rsidRPr="00292D55">
        <w:rPr>
          <w:rFonts w:ascii="Pyidaungsu" w:hAnsi="Pyidaungsu" w:cs="Pyidaungsu"/>
          <w:bCs/>
          <w:lang w:val="en-GB"/>
        </w:rPr>
        <w:t xml:space="preserve">) </w:t>
      </w:r>
      <w:r w:rsidRPr="00292D55">
        <w:rPr>
          <w:rFonts w:ascii="Pyidaungsu" w:hAnsi="Pyidaungsu" w:cs="Pyidaungsu"/>
          <w:bCs/>
          <w:cs/>
          <w:lang w:val="en-GB" w:bidi="my-MM"/>
        </w:rPr>
        <w:t>အဖွဲ့အစည်းများစာရင်း၊</w:t>
      </w:r>
      <w:r w:rsidRPr="00292D55">
        <w:rPr>
          <w:rFonts w:ascii="Pyidaungsu" w:hAnsi="Pyidaungsu" w:cs="Pyidaungsu"/>
          <w:bCs/>
          <w:lang w:val="en-GB"/>
        </w:rPr>
        <w:t xml:space="preserve"> (</w:t>
      </w:r>
      <w:r w:rsidRPr="00292D55">
        <w:rPr>
          <w:rFonts w:ascii="Pyidaungsu" w:hAnsi="Pyidaungsu" w:cs="Pyidaungsu"/>
          <w:bCs/>
          <w:cs/>
          <w:lang w:val="en-GB" w:bidi="my-MM"/>
        </w:rPr>
        <w:t>၂</w:t>
      </w:r>
      <w:r w:rsidRPr="00292D55">
        <w:rPr>
          <w:rFonts w:ascii="Pyidaungsu" w:hAnsi="Pyidaungsu" w:cs="Pyidaungsu"/>
          <w:bCs/>
          <w:lang w:val="en-GB"/>
        </w:rPr>
        <w:t xml:space="preserve">) </w:t>
      </w:r>
      <w:r w:rsidRPr="00292D55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292D55">
        <w:rPr>
          <w:rFonts w:ascii="Pyidaungsu" w:hAnsi="Pyidaungsu" w:cs="Pyidaungsu"/>
          <w:bCs/>
          <w:lang w:val="en-GB"/>
        </w:rPr>
        <w:t xml:space="preserve">- </w:t>
      </w:r>
      <w:r w:rsidRPr="00292D55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။</w:t>
      </w:r>
    </w:p>
    <w:p w:rsidR="00C55393" w:rsidRPr="00292D55" w:rsidRDefault="00296727" w:rsidP="00E475D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lang w:val="en-GB"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C55393" w:rsidRPr="00292D55">
        <w:rPr>
          <w:rFonts w:ascii="Pyidaungsu" w:hAnsi="Pyidaungsu" w:cs="Pyidaungsu"/>
          <w:b/>
          <w:bCs/>
          <w:lang w:bidi="my-MM"/>
        </w:rPr>
        <w:tab/>
      </w:r>
      <w:r w:rsidR="00C55393" w:rsidRPr="00292D55">
        <w:rPr>
          <w:rFonts w:ascii="Pyidaungsu" w:hAnsi="Pyidaungsu" w:cs="Pyidaungsu"/>
          <w:b/>
          <w:bCs/>
          <w:cs/>
          <w:lang w:bidi="my-MM"/>
        </w:rPr>
        <w:t>။</w:t>
      </w:r>
      <w:r w:rsidR="00C55393" w:rsidRPr="00292D55">
        <w:rPr>
          <w:rFonts w:ascii="Pyidaungsu" w:hAnsi="Pyidaungsu" w:cs="Pyidaungsu"/>
          <w:b/>
          <w:bCs/>
          <w:lang w:bidi="my-MM"/>
        </w:rPr>
        <w:t xml:space="preserve"> </w:t>
      </w:r>
      <w:r w:rsidR="00C55393" w:rsidRPr="00292D55">
        <w:rPr>
          <w:rFonts w:ascii="Pyidaungsu" w:hAnsi="Pyidaungsu" w:cs="Pyidaungsu"/>
          <w:i/>
          <w:cs/>
          <w:lang w:bidi="my-MM"/>
        </w:rPr>
        <w:t>ကျေးရွာဖွံ့ဖြိုးရေးလုပ်ငန်းများနှင့်အဖွဲ့အစည်းများတွင်အမျိုးသမီးများတက်ကြွစွာပါဝင်ဆောင်ရွက် မှု</w:t>
      </w:r>
      <w:r w:rsidR="00664706" w:rsidRPr="00292D55">
        <w:rPr>
          <w:rFonts w:ascii="Pyidaungsu" w:hAnsi="Pyidaungsu" w:cs="Pyidaungsu"/>
          <w:b/>
          <w:lang w:val="en-GB"/>
        </w:rPr>
        <w:t xml:space="preserve"> </w:t>
      </w:r>
      <w:r w:rsidR="00C55393" w:rsidRPr="00292D55">
        <w:rPr>
          <w:rFonts w:ascii="Pyidaungsu" w:hAnsi="Pyidaungsu" w:cs="Pyidaungsu"/>
          <w:cs/>
          <w:lang w:val="en-GB" w:bidi="my-MM"/>
        </w:rPr>
        <w:t>ရှိကြောင်းတွေ့ရှိရပါသည်။</w:t>
      </w:r>
    </w:p>
    <w:p w:rsidR="00296727" w:rsidRPr="00292D55" w:rsidRDefault="00296727" w:rsidP="00E475D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292D55">
        <w:rPr>
          <w:rFonts w:ascii="Pyidaungsu" w:hAnsi="Pyidaungsu" w:cs="Pyidaungsu"/>
          <w:b/>
          <w:lang w:val="en-GB"/>
        </w:rPr>
        <w:t>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ဋ</w:t>
      </w:r>
      <w:r w:rsidRPr="00292D55">
        <w:rPr>
          <w:rFonts w:ascii="Pyidaungsu" w:hAnsi="Pyidaungsu" w:cs="Pyidaungsu"/>
          <w:b/>
          <w:lang w:val="en-GB"/>
        </w:rPr>
        <w:t xml:space="preserve">)    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အခြေခံအဆောက်အဦများအခြေအနေ</w:t>
      </w:r>
    </w:p>
    <w:p w:rsidR="00296727" w:rsidRPr="00292D55" w:rsidRDefault="00296727" w:rsidP="00E475DD">
      <w:pPr>
        <w:pStyle w:val="ListParagraph"/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292D55">
        <w:rPr>
          <w:rFonts w:ascii="Pyidaungsu" w:hAnsi="Pyidaungsu" w:cs="Pyidaungsu"/>
          <w:b/>
          <w:lang w:val="en-GB"/>
        </w:rPr>
        <w:lastRenderedPageBreak/>
        <w:t>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ဋ</w:t>
      </w:r>
      <w:r w:rsidRPr="00292D55">
        <w:rPr>
          <w:rFonts w:ascii="Pyidaungsu" w:hAnsi="Pyidaungsu" w:cs="Pyidaungsu"/>
          <w:b/>
          <w:lang w:val="en-GB"/>
        </w:rPr>
        <w:t>-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292D55">
        <w:rPr>
          <w:rFonts w:ascii="Pyidaungsu" w:hAnsi="Pyidaungsu" w:cs="Pyidaungsu"/>
          <w:b/>
          <w:lang w:val="en-GB"/>
        </w:rPr>
        <w:t xml:space="preserve">) 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ကျေးရွာ၏လမ်းတည်ရှိမှု</w:t>
      </w:r>
    </w:p>
    <w:p w:rsidR="00296727" w:rsidRPr="00292D55" w:rsidRDefault="00296727" w:rsidP="00E475D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292D55">
        <w:rPr>
          <w:rFonts w:ascii="Pyidaungsu" w:hAnsi="Pyidaungsu" w:cs="Pyidaungsu"/>
          <w:b/>
          <w:lang w:val="en-GB"/>
        </w:rPr>
        <w:t xml:space="preserve"> 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၄၀</w:t>
      </w:r>
      <w:r w:rsidRPr="00292D55">
        <w:rPr>
          <w:rFonts w:ascii="Pyidaungsu" w:hAnsi="Pyidaungsu" w:cs="Pyidaungsu"/>
          <w:b/>
          <w:lang w:val="en-GB"/>
        </w:rPr>
        <w:t xml:space="preserve">)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ကျေးရွာ၏လမ်းတည်ရှိမှုအခြေအနေ</w:t>
      </w:r>
    </w:p>
    <w:tbl>
      <w:tblPr>
        <w:tblW w:w="104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170"/>
        <w:gridCol w:w="1530"/>
        <w:gridCol w:w="1350"/>
        <w:gridCol w:w="1350"/>
        <w:gridCol w:w="2160"/>
      </w:tblGrid>
      <w:tr w:rsidR="00296727" w:rsidRPr="00292D55" w:rsidTr="00076FA8">
        <w:trPr>
          <w:trHeight w:val="1851"/>
          <w:tblHeader/>
        </w:trPr>
        <w:tc>
          <w:tcPr>
            <w:tcW w:w="17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E475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မ်းအမျိုးအစား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E475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အစား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E475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ရည်အသွေး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E475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ည်ဆောက်</w:t>
            </w:r>
          </w:p>
          <w:p w:rsidR="00296727" w:rsidRPr="00292D55" w:rsidRDefault="00296727" w:rsidP="00E475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ခဲ့သောနှစ်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E475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ာသီအလိုက်သုံးစွဲနိုင်မှု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E475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မ်းအရှည်</w:t>
            </w:r>
            <w:r w:rsidRPr="00292D55">
              <w:rPr>
                <w:rFonts w:ascii="Pyidaungsu" w:hAnsi="Pyidaungsu" w:cs="Pyidaungsu"/>
                <w:b/>
                <w:bCs/>
                <w:lang w:val="en-GB"/>
              </w:rPr>
              <w:t xml:space="preserve"> (</w:t>
            </w: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ိုင်</w:t>
            </w:r>
            <w:r w:rsidRPr="00292D55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296727" w:rsidRPr="00292D55" w:rsidRDefault="00296727" w:rsidP="00E475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ဘေးအန္တရာယ်များကြောင့်</w:t>
            </w:r>
          </w:p>
          <w:p w:rsidR="00296727" w:rsidRPr="00292D55" w:rsidRDefault="00296727" w:rsidP="00E475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ျက်စီးမှုရှိပါကဖော်ပြရန်</w:t>
            </w:r>
          </w:p>
        </w:tc>
      </w:tr>
      <w:tr w:rsidR="00296727" w:rsidRPr="00292D55" w:rsidTr="00076FA8">
        <w:trPr>
          <w:trHeight w:val="1795"/>
        </w:trPr>
        <w:tc>
          <w:tcPr>
            <w:tcW w:w="1710" w:type="dxa"/>
            <w:tcBorders>
              <w:top w:val="single" w:sz="2" w:space="0" w:color="auto"/>
            </w:tcBorders>
            <w:vAlign w:val="center"/>
            <w:hideMark/>
          </w:tcPr>
          <w:p w:rsidR="00296727" w:rsidRPr="00292D55" w:rsidRDefault="00296727" w:rsidP="00E475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ရွာတွင်းလမ်း</w:t>
            </w:r>
          </w:p>
        </w:tc>
        <w:tc>
          <w:tcPr>
            <w:tcW w:w="1170" w:type="dxa"/>
            <w:tcBorders>
              <w:top w:val="single" w:sz="2" w:space="0" w:color="auto"/>
            </w:tcBorders>
            <w:vAlign w:val="center"/>
          </w:tcPr>
          <w:p w:rsidR="00296727" w:rsidRPr="00292D55" w:rsidRDefault="00296727" w:rsidP="00E475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="00664706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top w:val="single" w:sz="2" w:space="0" w:color="auto"/>
            </w:tcBorders>
            <w:vAlign w:val="center"/>
          </w:tcPr>
          <w:p w:rsidR="00296727" w:rsidRPr="00292D55" w:rsidRDefault="00296727" w:rsidP="00E475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="00664706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530" w:type="dxa"/>
            <w:tcBorders>
              <w:top w:val="single" w:sz="2" w:space="0" w:color="auto"/>
            </w:tcBorders>
            <w:vAlign w:val="center"/>
          </w:tcPr>
          <w:p w:rsidR="00296727" w:rsidRPr="00292D55" w:rsidRDefault="00296727" w:rsidP="00E475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292D55" w:rsidRDefault="00296727" w:rsidP="00E475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292D55" w:rsidRDefault="00296727" w:rsidP="00E475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/>
                <w:bCs/>
                <w:spacing w:val="-12"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="00664706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1350" w:type="dxa"/>
            <w:tcBorders>
              <w:top w:val="single" w:sz="2" w:space="0" w:color="auto"/>
            </w:tcBorders>
            <w:vAlign w:val="center"/>
          </w:tcPr>
          <w:p w:rsidR="00296727" w:rsidRPr="00292D55" w:rsidRDefault="00296727" w:rsidP="00E475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="00664706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1350" w:type="dxa"/>
            <w:tcBorders>
              <w:top w:val="single" w:sz="2" w:space="0" w:color="auto"/>
            </w:tcBorders>
          </w:tcPr>
          <w:p w:rsidR="00296727" w:rsidRPr="00292D55" w:rsidRDefault="00296727" w:rsidP="00E475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၀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>−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၁မိုင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292D55" w:rsidRDefault="00296727" w:rsidP="00E475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>−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၅မိုင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292D55" w:rsidRDefault="00296727" w:rsidP="00E475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>−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၁၀မိုင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292D55" w:rsidRDefault="00296727" w:rsidP="00E475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၁၀မိုင်အထက်</w:t>
            </w:r>
            <w:r w:rsidR="00664706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160" w:type="dxa"/>
            <w:tcBorders>
              <w:top w:val="single" w:sz="2" w:space="0" w:color="auto"/>
            </w:tcBorders>
            <w:vAlign w:val="center"/>
          </w:tcPr>
          <w:p w:rsidR="00296727" w:rsidRPr="00292D55" w:rsidRDefault="00296727" w:rsidP="00E475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="00664706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292D55" w:rsidRDefault="00296727" w:rsidP="00E475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292D55" w:rsidTr="00076FA8">
        <w:tc>
          <w:tcPr>
            <w:tcW w:w="1710" w:type="dxa"/>
            <w:vAlign w:val="center"/>
            <w:hideMark/>
          </w:tcPr>
          <w:p w:rsidR="00296727" w:rsidRPr="00292D55" w:rsidRDefault="00296727" w:rsidP="00E475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ချဉ်းကပ်လမ်း</w:t>
            </w:r>
          </w:p>
        </w:tc>
        <w:tc>
          <w:tcPr>
            <w:tcW w:w="1170" w:type="dxa"/>
            <w:vAlign w:val="center"/>
          </w:tcPr>
          <w:p w:rsidR="00296727" w:rsidRPr="00292D55" w:rsidRDefault="00296727" w:rsidP="00E475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="003A559E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:rsidR="00296727" w:rsidRPr="00292D55" w:rsidRDefault="00296727" w:rsidP="00E475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="00664706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:rsidR="00296727" w:rsidRPr="00292D55" w:rsidRDefault="00296727" w:rsidP="00E475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292D55" w:rsidRDefault="00296727" w:rsidP="00E475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292D55" w:rsidRDefault="00296727" w:rsidP="00E475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="00664706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1350" w:type="dxa"/>
            <w:vAlign w:val="center"/>
          </w:tcPr>
          <w:p w:rsidR="00296727" w:rsidRPr="00292D55" w:rsidRDefault="00296727" w:rsidP="00E475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="00664706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1350" w:type="dxa"/>
          </w:tcPr>
          <w:p w:rsidR="00296727" w:rsidRPr="00292D55" w:rsidRDefault="00296727" w:rsidP="00E475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၀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>−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၁မိုင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292D55" w:rsidRDefault="00296727" w:rsidP="00E475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>−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၅မိုင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292D55" w:rsidRDefault="00296727" w:rsidP="00E475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>−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၁၀မိုင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292D55" w:rsidRDefault="00296727" w:rsidP="00E475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၁၀မိုင်အထက်</w:t>
            </w:r>
            <w:r w:rsidR="00664706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292D55" w:rsidRDefault="00296727" w:rsidP="00E475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2160" w:type="dxa"/>
            <w:vAlign w:val="center"/>
          </w:tcPr>
          <w:p w:rsidR="00296727" w:rsidRPr="00292D55" w:rsidRDefault="00296727" w:rsidP="00E475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="00664706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292D55" w:rsidRDefault="00296727" w:rsidP="00E475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292D55" w:rsidTr="00076FA8">
        <w:tc>
          <w:tcPr>
            <w:tcW w:w="1710" w:type="dxa"/>
            <w:vAlign w:val="center"/>
            <w:hideMark/>
          </w:tcPr>
          <w:p w:rsidR="00296727" w:rsidRPr="00292D55" w:rsidRDefault="00296727" w:rsidP="00E475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ရွာချင်းဆက်လမ်း</w:t>
            </w:r>
          </w:p>
        </w:tc>
        <w:tc>
          <w:tcPr>
            <w:tcW w:w="1170" w:type="dxa"/>
            <w:vAlign w:val="center"/>
          </w:tcPr>
          <w:p w:rsidR="00296727" w:rsidRPr="00292D55" w:rsidRDefault="00296727" w:rsidP="00E475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="00664706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:rsidR="00296727" w:rsidRPr="00292D55" w:rsidRDefault="00296727" w:rsidP="00E475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="00664706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:rsidR="00296727" w:rsidRPr="00292D55" w:rsidRDefault="00296727" w:rsidP="00E475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292D55" w:rsidRDefault="00296727" w:rsidP="00E475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292D55" w:rsidRDefault="00296727" w:rsidP="00E475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="00664706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1350" w:type="dxa"/>
            <w:vAlign w:val="center"/>
          </w:tcPr>
          <w:p w:rsidR="00296727" w:rsidRPr="00292D55" w:rsidRDefault="00296727" w:rsidP="00E475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="00664706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1350" w:type="dxa"/>
          </w:tcPr>
          <w:p w:rsidR="00296727" w:rsidRPr="00292D55" w:rsidRDefault="00296727" w:rsidP="00E475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၀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>−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၁မိုင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292D55" w:rsidRDefault="00296727" w:rsidP="00E475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>−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၅မိုင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292D55" w:rsidRDefault="00296727" w:rsidP="00E475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>−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၁၀မိုင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292D55" w:rsidRDefault="00296727" w:rsidP="00E475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၁၀မိုင်အထက်</w:t>
            </w:r>
            <w:r w:rsidR="00664706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160" w:type="dxa"/>
            <w:vAlign w:val="center"/>
          </w:tcPr>
          <w:p w:rsidR="00296727" w:rsidRPr="00292D55" w:rsidRDefault="00296727" w:rsidP="00E475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="00664706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292D55" w:rsidRDefault="00296727" w:rsidP="00E475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292D55" w:rsidTr="00076FA8">
        <w:tc>
          <w:tcPr>
            <w:tcW w:w="1710" w:type="dxa"/>
            <w:vAlign w:val="center"/>
          </w:tcPr>
          <w:p w:rsidR="00296727" w:rsidRPr="00292D55" w:rsidRDefault="00296727" w:rsidP="00E475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ုန်ထုတ်လမ်း</w:t>
            </w:r>
          </w:p>
        </w:tc>
        <w:tc>
          <w:tcPr>
            <w:tcW w:w="1170" w:type="dxa"/>
            <w:vAlign w:val="center"/>
          </w:tcPr>
          <w:p w:rsidR="00296727" w:rsidRPr="00292D55" w:rsidRDefault="00296727" w:rsidP="00E475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:rsidR="00296727" w:rsidRPr="00292D55" w:rsidRDefault="00296727" w:rsidP="00E475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:rsidR="00296727" w:rsidRPr="00292D55" w:rsidRDefault="00296727" w:rsidP="00E475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292D55" w:rsidRDefault="00296727" w:rsidP="00E475D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292D55" w:rsidRDefault="00296727" w:rsidP="00E475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Pr="00292D55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:rsidR="00296727" w:rsidRPr="00292D55" w:rsidRDefault="00296727" w:rsidP="00E475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350" w:type="dxa"/>
          </w:tcPr>
          <w:p w:rsidR="00296727" w:rsidRPr="00292D55" w:rsidRDefault="00296727" w:rsidP="00E475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၀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>−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၁မိုင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292D55" w:rsidRDefault="00296727" w:rsidP="00E475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>−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၅မိုင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292D55" w:rsidRDefault="00296727" w:rsidP="00E475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>−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၁၀မိုင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292D55" w:rsidRDefault="00296727" w:rsidP="00E475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၁၀မိုင်အထက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160" w:type="dxa"/>
            <w:vAlign w:val="center"/>
          </w:tcPr>
          <w:p w:rsidR="00296727" w:rsidRPr="00292D55" w:rsidRDefault="00296727" w:rsidP="00E475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292D55" w:rsidRDefault="00296727" w:rsidP="00E475D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:rsidR="00296727" w:rsidRPr="00292D55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292D55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292D55">
        <w:rPr>
          <w:rFonts w:ascii="Pyidaungsu" w:hAnsi="Pyidaungsu" w:cs="Pyidaungsu"/>
          <w:bCs/>
          <w:lang w:val="en-GB"/>
        </w:rPr>
        <w:t xml:space="preserve">… </w:t>
      </w:r>
      <w:r w:rsidRPr="00292D55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292D55">
        <w:rPr>
          <w:rFonts w:ascii="Pyidaungsu" w:hAnsi="Pyidaungsu" w:cs="Pyidaungsu"/>
          <w:bCs/>
          <w:lang w:val="en-GB"/>
        </w:rPr>
        <w:t xml:space="preserve"> - </w:t>
      </w:r>
      <w:r w:rsidRPr="00292D55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:rsidR="00296727" w:rsidRPr="00292D55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pacing w:val="-14"/>
          <w:lang w:val="en-GB"/>
        </w:rPr>
      </w:pPr>
      <w:r w:rsidRPr="00292D55">
        <w:rPr>
          <w:rFonts w:ascii="Pyidaungsu" w:hAnsi="Pyidaungsu" w:cs="Pyidaungsu"/>
          <w:b/>
          <w:bCs/>
          <w:spacing w:val="-14"/>
          <w:cs/>
          <w:lang w:val="en-GB" w:bidi="my-MM"/>
        </w:rPr>
        <w:t>မှတ်ချက်။။</w:t>
      </w:r>
      <w:r w:rsidRPr="00292D55">
        <w:rPr>
          <w:rFonts w:ascii="Pyidaungsu" w:hAnsi="Pyidaungsu" w:cs="Pyidaungsu"/>
          <w:bCs/>
          <w:spacing w:val="-14"/>
          <w:cs/>
          <w:lang w:val="en-GB" w:bidi="my-MM"/>
        </w:rPr>
        <w:t>မြေသားလမ်း</w:t>
      </w:r>
      <w:r w:rsidRPr="00292D55">
        <w:rPr>
          <w:rFonts w:ascii="Pyidaungsu" w:hAnsi="Pyidaungsu" w:cs="Pyidaungsu"/>
          <w:bCs/>
          <w:spacing w:val="-14"/>
          <w:lang w:val="en-GB"/>
        </w:rPr>
        <w:t xml:space="preserve"> - </w:t>
      </w:r>
      <w:r w:rsidRPr="00292D55">
        <w:rPr>
          <w:rFonts w:ascii="Pyidaungsu" w:hAnsi="Pyidaungsu" w:cs="Pyidaungsu"/>
          <w:bCs/>
          <w:spacing w:val="-14"/>
          <w:cs/>
          <w:lang w:val="en-GB" w:bidi="my-MM"/>
        </w:rPr>
        <w:t>၁၊ကျောက်ခင်းလမ်း</w:t>
      </w:r>
      <w:r w:rsidRPr="00292D55">
        <w:rPr>
          <w:rFonts w:ascii="Pyidaungsu" w:hAnsi="Pyidaungsu" w:cs="Pyidaungsu"/>
          <w:bCs/>
          <w:spacing w:val="-14"/>
          <w:lang w:val="en-GB"/>
        </w:rPr>
        <w:t xml:space="preserve"> - </w:t>
      </w:r>
      <w:r w:rsidRPr="00292D55">
        <w:rPr>
          <w:rFonts w:ascii="Pyidaungsu" w:hAnsi="Pyidaungsu" w:cs="Pyidaungsu"/>
          <w:bCs/>
          <w:spacing w:val="-14"/>
          <w:cs/>
          <w:lang w:val="en-GB" w:bidi="my-MM"/>
        </w:rPr>
        <w:t>၂၊ကျောက်ချောလမ်း</w:t>
      </w:r>
      <w:r w:rsidRPr="00292D55">
        <w:rPr>
          <w:rFonts w:ascii="Pyidaungsu" w:hAnsi="Pyidaungsu" w:cs="Pyidaungsu"/>
          <w:bCs/>
          <w:spacing w:val="-14"/>
          <w:lang w:val="en-GB"/>
        </w:rPr>
        <w:t xml:space="preserve"> - </w:t>
      </w:r>
      <w:r w:rsidRPr="00292D55">
        <w:rPr>
          <w:rFonts w:ascii="Pyidaungsu" w:hAnsi="Pyidaungsu" w:cs="Pyidaungsu"/>
          <w:bCs/>
          <w:spacing w:val="-14"/>
          <w:cs/>
          <w:lang w:val="en-GB" w:bidi="my-MM"/>
        </w:rPr>
        <w:t>၃၊ကွန်ကရစ်လမ်း</w:t>
      </w:r>
      <w:r w:rsidRPr="00292D55">
        <w:rPr>
          <w:rFonts w:ascii="Pyidaungsu" w:hAnsi="Pyidaungsu" w:cs="Pyidaungsu"/>
          <w:bCs/>
          <w:spacing w:val="-14"/>
          <w:lang w:val="en-GB"/>
        </w:rPr>
        <w:t xml:space="preserve"> - </w:t>
      </w:r>
      <w:r w:rsidRPr="00292D55">
        <w:rPr>
          <w:rFonts w:ascii="Pyidaungsu" w:hAnsi="Pyidaungsu" w:cs="Pyidaungsu"/>
          <w:bCs/>
          <w:spacing w:val="-14"/>
          <w:cs/>
          <w:lang w:val="en-GB" w:bidi="my-MM"/>
        </w:rPr>
        <w:t>၄၊ကတ္တရာလမ်း</w:t>
      </w:r>
      <w:r w:rsidRPr="00292D55">
        <w:rPr>
          <w:rFonts w:ascii="Pyidaungsu" w:hAnsi="Pyidaungsu" w:cs="Pyidaungsu"/>
          <w:bCs/>
          <w:spacing w:val="-14"/>
          <w:lang w:val="en-GB"/>
        </w:rPr>
        <w:t xml:space="preserve"> - </w:t>
      </w:r>
      <w:r w:rsidRPr="00292D55">
        <w:rPr>
          <w:rFonts w:ascii="Pyidaungsu" w:hAnsi="Pyidaungsu" w:cs="Pyidaungsu"/>
          <w:bCs/>
          <w:spacing w:val="-14"/>
          <w:cs/>
          <w:lang w:val="en-GB" w:bidi="my-MM"/>
        </w:rPr>
        <w:t>၅</w:t>
      </w:r>
    </w:p>
    <w:p w:rsidR="00EC2101" w:rsidRPr="00292D55" w:rsidRDefault="00296727" w:rsidP="00E475D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lang w:val="en-GB"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A94DD4" w:rsidRPr="00292D55">
        <w:rPr>
          <w:rFonts w:ascii="Pyidaungsu" w:hAnsi="Pyidaungsu" w:cs="Pyidaungsu"/>
          <w:b/>
          <w:bCs/>
          <w:lang w:bidi="my-MM"/>
        </w:rPr>
        <w:tab/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။</w:t>
      </w:r>
      <w:r w:rsidR="00A94DD4" w:rsidRPr="00292D55">
        <w:rPr>
          <w:rFonts w:ascii="Pyidaungsu" w:hAnsi="Pyidaungsu" w:cs="Pyidaungsu"/>
          <w:b/>
          <w:bCs/>
          <w:lang w:bidi="my-MM"/>
        </w:rPr>
        <w:t xml:space="preserve"> </w:t>
      </w:r>
      <w:r w:rsidR="00A94DD4" w:rsidRPr="00292D55">
        <w:rPr>
          <w:rFonts w:ascii="Pyidaungsu" w:hAnsi="Pyidaungsu" w:cs="Pyidaungsu"/>
          <w:bCs/>
          <w:cs/>
          <w:lang w:val="en-GB" w:bidi="my-MM"/>
        </w:rPr>
        <w:t>ကျေးရွာတွင်</w:t>
      </w:r>
      <w:r w:rsidR="00A94DD4" w:rsidRPr="00292D55">
        <w:rPr>
          <w:rFonts w:ascii="Pyidaungsu" w:hAnsi="Pyidaungsu" w:cs="Pyidaungsu"/>
          <w:bCs/>
          <w:lang w:val="en-GB"/>
        </w:rPr>
        <w:t xml:space="preserve"> </w:t>
      </w:r>
      <w:r w:rsidR="00A94DD4" w:rsidRPr="00292D55">
        <w:rPr>
          <w:rFonts w:ascii="Pyidaungsu" w:hAnsi="Pyidaungsu" w:cs="Pyidaungsu"/>
          <w:bCs/>
          <w:cs/>
          <w:lang w:val="en-GB" w:bidi="my-MM"/>
        </w:rPr>
        <w:t>မြေသားလမ်းများဖြစ်ပြီး</w:t>
      </w:r>
      <w:r w:rsidR="00A94DD4" w:rsidRPr="00292D55">
        <w:rPr>
          <w:rFonts w:ascii="Pyidaungsu" w:hAnsi="Pyidaungsu" w:cs="Pyidaungsu"/>
          <w:bCs/>
          <w:lang w:val="en-GB"/>
        </w:rPr>
        <w:t xml:space="preserve"> </w:t>
      </w:r>
      <w:r w:rsidR="00A94DD4" w:rsidRPr="00292D55">
        <w:rPr>
          <w:rFonts w:ascii="Pyidaungsu" w:hAnsi="Pyidaungsu" w:cs="Pyidaungsu"/>
          <w:bCs/>
          <w:cs/>
          <w:lang w:val="en-GB" w:bidi="my-MM"/>
        </w:rPr>
        <w:t>မိုးရာသီတွင်</w:t>
      </w:r>
      <w:r w:rsidR="00A94DD4" w:rsidRPr="00292D55">
        <w:rPr>
          <w:rFonts w:ascii="Pyidaungsu" w:hAnsi="Pyidaungsu" w:cs="Pyidaungsu"/>
          <w:bCs/>
          <w:lang w:val="en-GB"/>
        </w:rPr>
        <w:t xml:space="preserve"> </w:t>
      </w:r>
      <w:r w:rsidR="00A94DD4" w:rsidRPr="00292D55">
        <w:rPr>
          <w:rFonts w:ascii="Pyidaungsu" w:hAnsi="Pyidaungsu" w:cs="Pyidaungsu"/>
          <w:bCs/>
          <w:cs/>
          <w:lang w:val="en-GB" w:bidi="my-MM"/>
        </w:rPr>
        <w:t>ရေအိုင်ခြင်း၊</w:t>
      </w:r>
      <w:r w:rsidR="00A94DD4" w:rsidRPr="00292D55">
        <w:rPr>
          <w:rFonts w:ascii="Pyidaungsu" w:hAnsi="Pyidaungsu" w:cs="Pyidaungsu"/>
          <w:bCs/>
          <w:lang w:val="en-GB"/>
        </w:rPr>
        <w:t xml:space="preserve"> </w:t>
      </w:r>
      <w:r w:rsidR="00A94DD4" w:rsidRPr="00292D55">
        <w:rPr>
          <w:rFonts w:ascii="Pyidaungsu" w:hAnsi="Pyidaungsu" w:cs="Pyidaungsu"/>
          <w:bCs/>
          <w:cs/>
          <w:lang w:val="en-GB" w:bidi="my-MM"/>
        </w:rPr>
        <w:t>ဗွက်ထခြင်း၊</w:t>
      </w:r>
      <w:r w:rsidR="00A94DD4" w:rsidRPr="00292D55">
        <w:rPr>
          <w:rFonts w:ascii="Pyidaungsu" w:hAnsi="Pyidaungsu" w:cs="Pyidaungsu"/>
          <w:bCs/>
          <w:lang w:val="en-GB"/>
        </w:rPr>
        <w:t xml:space="preserve"> </w:t>
      </w:r>
      <w:r w:rsidR="00865CFC" w:rsidRPr="00292D55">
        <w:rPr>
          <w:rFonts w:ascii="Pyidaungsu" w:hAnsi="Pyidaungsu" w:cs="Pyidaungsu"/>
          <w:bCs/>
          <w:cs/>
          <w:lang w:val="en-GB" w:bidi="my-MM"/>
        </w:rPr>
        <w:t>ဆိုင်ကယ်</w:t>
      </w:r>
      <w:r w:rsidR="00865CFC" w:rsidRPr="00292D55">
        <w:rPr>
          <w:rFonts w:ascii="Pyidaungsu" w:hAnsi="Pyidaungsu" w:cs="Pyidaungsu"/>
          <w:bCs/>
          <w:lang w:val="en-GB" w:bidi="my-MM"/>
        </w:rPr>
        <w:t xml:space="preserve"> </w:t>
      </w:r>
      <w:r w:rsidR="00865CFC" w:rsidRPr="00292D55">
        <w:rPr>
          <w:rFonts w:ascii="Pyidaungsu" w:hAnsi="Pyidaungsu" w:cs="Pyidaungsu"/>
          <w:bCs/>
          <w:cs/>
          <w:lang w:val="en-GB" w:bidi="my-MM"/>
        </w:rPr>
        <w:t>နှင့်</w:t>
      </w:r>
      <w:r w:rsidR="00A94DD4" w:rsidRPr="00292D55">
        <w:rPr>
          <w:rFonts w:ascii="Pyidaungsu" w:hAnsi="Pyidaungsu" w:cs="Pyidaungsu"/>
          <w:bCs/>
          <w:lang w:val="en-GB"/>
        </w:rPr>
        <w:t xml:space="preserve"> </w:t>
      </w:r>
      <w:r w:rsidR="00A94DD4" w:rsidRPr="00292D55">
        <w:rPr>
          <w:rFonts w:ascii="Pyidaungsu" w:hAnsi="Pyidaungsu" w:cs="Pyidaungsu"/>
          <w:bCs/>
          <w:cs/>
          <w:lang w:val="en-GB" w:bidi="my-MM"/>
        </w:rPr>
        <w:t>ကားများ</w:t>
      </w:r>
      <w:r w:rsidR="00A94DD4" w:rsidRPr="00292D55">
        <w:rPr>
          <w:rFonts w:ascii="Pyidaungsu" w:hAnsi="Pyidaungsu" w:cs="Pyidaungsu"/>
          <w:bCs/>
          <w:lang w:val="en-GB"/>
        </w:rPr>
        <w:t xml:space="preserve"> </w:t>
      </w:r>
      <w:r w:rsidR="00865CFC" w:rsidRPr="00292D55">
        <w:rPr>
          <w:rFonts w:ascii="Pyidaungsu" w:hAnsi="Pyidaungsu" w:cs="Pyidaungsu"/>
          <w:bCs/>
          <w:cs/>
          <w:lang w:val="en-GB" w:bidi="my-MM"/>
        </w:rPr>
        <w:t>လမ်း</w:t>
      </w:r>
      <w:r w:rsidR="00A94DD4" w:rsidRPr="00292D55">
        <w:rPr>
          <w:rFonts w:ascii="Pyidaungsu" w:hAnsi="Pyidaungsu" w:cs="Pyidaungsu"/>
          <w:bCs/>
          <w:cs/>
          <w:lang w:val="en-GB" w:bidi="my-MM"/>
        </w:rPr>
        <w:t>ချော်ခြင်းများဖြစ်ပေါ်သောကြောင့်</w:t>
      </w:r>
      <w:r w:rsidR="00A94DD4" w:rsidRPr="00292D55">
        <w:rPr>
          <w:rFonts w:ascii="Pyidaungsu" w:hAnsi="Pyidaungsu" w:cs="Pyidaungsu"/>
          <w:bCs/>
          <w:lang w:val="en-GB"/>
        </w:rPr>
        <w:t xml:space="preserve"> </w:t>
      </w:r>
      <w:r w:rsidR="00A94DD4" w:rsidRPr="00292D55">
        <w:rPr>
          <w:rFonts w:ascii="Pyidaungsu" w:hAnsi="Pyidaungsu" w:cs="Pyidaungsu"/>
          <w:bCs/>
          <w:cs/>
          <w:lang w:val="en-GB" w:bidi="my-MM"/>
        </w:rPr>
        <w:t>အဆင့်မြှင့်တင်ရန်</w:t>
      </w:r>
      <w:r w:rsidR="00A94DD4" w:rsidRPr="00292D55">
        <w:rPr>
          <w:rFonts w:ascii="Pyidaungsu" w:hAnsi="Pyidaungsu" w:cs="Pyidaungsu"/>
          <w:bCs/>
          <w:lang w:val="en-GB"/>
        </w:rPr>
        <w:t xml:space="preserve"> </w:t>
      </w:r>
      <w:r w:rsidR="00A94DD4" w:rsidRPr="00292D55">
        <w:rPr>
          <w:rFonts w:ascii="Pyidaungsu" w:hAnsi="Pyidaungsu" w:cs="Pyidaungsu"/>
          <w:bCs/>
          <w:cs/>
          <w:lang w:val="en-GB" w:bidi="my-MM"/>
        </w:rPr>
        <w:t>လိုအပ်ပါသည်။</w:t>
      </w:r>
    </w:p>
    <w:p w:rsidR="00296727" w:rsidRPr="00292D55" w:rsidRDefault="00296727" w:rsidP="00296727">
      <w:pPr>
        <w:widowControl w:val="0"/>
        <w:tabs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292D55">
        <w:rPr>
          <w:rFonts w:ascii="Pyidaungsu" w:hAnsi="Pyidaungsu" w:cs="Pyidaungsu"/>
          <w:b/>
          <w:lang w:val="en-GB"/>
        </w:rPr>
        <w:t>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ဋ</w:t>
      </w:r>
      <w:r w:rsidRPr="00292D55">
        <w:rPr>
          <w:rFonts w:ascii="Pyidaungsu" w:hAnsi="Pyidaungsu" w:cs="Pyidaungsu"/>
          <w:b/>
          <w:lang w:val="en-GB"/>
        </w:rPr>
        <w:t>-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292D55">
        <w:rPr>
          <w:rFonts w:ascii="Pyidaungsu" w:hAnsi="Pyidaungsu" w:cs="Pyidaungsu"/>
          <w:b/>
          <w:lang w:val="en-GB"/>
        </w:rPr>
        <w:t xml:space="preserve">)  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ကျေးရွာ၏တံတားတည်ရှိမှု</w:t>
      </w:r>
    </w:p>
    <w:p w:rsidR="00296727" w:rsidRPr="00292D55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292D55">
        <w:rPr>
          <w:rFonts w:ascii="Pyidaungsu" w:hAnsi="Pyidaungsu" w:cs="Pyidaungsu"/>
          <w:b/>
          <w:lang w:val="en-GB"/>
        </w:rPr>
        <w:t xml:space="preserve"> 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၄၁</w:t>
      </w:r>
      <w:r w:rsidRPr="00292D55">
        <w:rPr>
          <w:rFonts w:ascii="Pyidaungsu" w:hAnsi="Pyidaungsu" w:cs="Pyidaungsu"/>
          <w:b/>
          <w:lang w:val="en-GB"/>
        </w:rPr>
        <w:t xml:space="preserve">)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ကျေးရွာ၏တံတားတည်ရှိမှုအခြေအနေ</w:t>
      </w:r>
    </w:p>
    <w:tbl>
      <w:tblPr>
        <w:tblW w:w="104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070"/>
        <w:gridCol w:w="1440"/>
        <w:gridCol w:w="1710"/>
        <w:gridCol w:w="1620"/>
        <w:gridCol w:w="2160"/>
      </w:tblGrid>
      <w:tr w:rsidR="00296727" w:rsidRPr="00292D55" w:rsidTr="00076FA8">
        <w:trPr>
          <w:trHeight w:val="1797"/>
          <w:tblHeader/>
        </w:trPr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E475DD" w:rsidRDefault="005064B9" w:rsidP="00E475DD">
            <w:r w:rsidRPr="00E475DD">
              <w:rPr>
                <w:cs/>
              </w:rPr>
              <w:lastRenderedPageBreak/>
              <w:t>တံတားအမျိုးအစား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E475DD" w:rsidRDefault="00296727" w:rsidP="00E475DD">
            <w:r w:rsidRPr="00E475DD">
              <w:rPr>
                <w:cs/>
              </w:rPr>
              <w:t>အရွယ်အစား</w:t>
            </w:r>
            <w:r w:rsidRPr="00E475DD">
              <w:t xml:space="preserve"> (</w:t>
            </w:r>
            <w:r w:rsidRPr="00E475DD">
              <w:rPr>
                <w:cs/>
              </w:rPr>
              <w:t>အလျား၊အနံ၊အမြင့်</w:t>
            </w:r>
            <w:r w:rsidRPr="00E475DD">
              <w:t>)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E475DD" w:rsidRDefault="00296727" w:rsidP="00E475DD">
            <w:r w:rsidRPr="00E475DD">
              <w:rPr>
                <w:cs/>
              </w:rPr>
              <w:t>အရည်အသွေး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E475DD" w:rsidRDefault="00296727" w:rsidP="00E475DD">
            <w:r w:rsidRPr="00E475DD">
              <w:rPr>
                <w:cs/>
              </w:rPr>
              <w:t>တည်ဆောက်</w:t>
            </w:r>
          </w:p>
          <w:p w:rsidR="00296727" w:rsidRPr="00E475DD" w:rsidRDefault="00296727" w:rsidP="00E475DD">
            <w:r w:rsidRPr="00E475DD">
              <w:rPr>
                <w:cs/>
              </w:rPr>
              <w:t>ခဲ့သောနှစ်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color w:val="404040" w:themeColor="text1" w:themeTint="BF"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olor w:val="404040" w:themeColor="text1" w:themeTint="BF"/>
                <w:cs/>
                <w:lang w:val="en-GB" w:bidi="my-MM"/>
              </w:rPr>
              <w:t>ရာသီအလိုက်သုံးစွဲနိုင်မှု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296727" w:rsidRPr="00292D55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color w:val="404040" w:themeColor="text1" w:themeTint="BF"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olor w:val="404040" w:themeColor="text1" w:themeTint="BF"/>
                <w:cs/>
                <w:lang w:val="en-GB" w:bidi="my-MM"/>
              </w:rPr>
              <w:t>ဘေးအန္တရာယ်များကြောင့်</w:t>
            </w:r>
          </w:p>
          <w:p w:rsidR="00296727" w:rsidRPr="00292D55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color w:val="404040" w:themeColor="text1" w:themeTint="BF"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olor w:val="404040" w:themeColor="text1" w:themeTint="BF"/>
                <w:cs/>
                <w:lang w:val="en-GB" w:bidi="my-MM"/>
              </w:rPr>
              <w:t>ပျက်စီးမှုရှိပါကဖော်ပြရန်</w:t>
            </w:r>
          </w:p>
        </w:tc>
      </w:tr>
      <w:tr w:rsidR="00296727" w:rsidRPr="00292D55" w:rsidTr="00076FA8">
        <w:trPr>
          <w:trHeight w:val="1255"/>
        </w:trPr>
        <w:tc>
          <w:tcPr>
            <w:tcW w:w="1440" w:type="dxa"/>
            <w:tcBorders>
              <w:top w:val="single" w:sz="2" w:space="0" w:color="auto"/>
            </w:tcBorders>
            <w:vAlign w:val="center"/>
            <w:hideMark/>
          </w:tcPr>
          <w:p w:rsidR="00296727" w:rsidRPr="00E475DD" w:rsidRDefault="00296727" w:rsidP="00E475DD">
            <w:r w:rsidRPr="00E475DD">
              <w:rPr>
                <w:cs/>
              </w:rPr>
              <w:t>ဆိပ်ခံတံတား</w:t>
            </w:r>
          </w:p>
        </w:tc>
        <w:tc>
          <w:tcPr>
            <w:tcW w:w="2070" w:type="dxa"/>
            <w:tcBorders>
              <w:top w:val="single" w:sz="2" w:space="0" w:color="auto"/>
            </w:tcBorders>
          </w:tcPr>
          <w:p w:rsidR="00296727" w:rsidRPr="00E475DD" w:rsidRDefault="00296727" w:rsidP="00E475DD"/>
        </w:tc>
        <w:tc>
          <w:tcPr>
            <w:tcW w:w="1440" w:type="dxa"/>
            <w:tcBorders>
              <w:top w:val="single" w:sz="2" w:space="0" w:color="auto"/>
            </w:tcBorders>
            <w:vAlign w:val="center"/>
          </w:tcPr>
          <w:p w:rsidR="00296727" w:rsidRPr="00E475DD" w:rsidRDefault="00296727" w:rsidP="00E475DD">
            <w:r w:rsidRPr="00E475DD">
              <w:rPr>
                <w:cs/>
              </w:rPr>
              <w:t>ကောင်း</w:t>
            </w:r>
            <w:r w:rsidRPr="00E475DD">
              <w:sym w:font="Wingdings" w:char="F06F"/>
            </w:r>
          </w:p>
          <w:p w:rsidR="00296727" w:rsidRPr="00E475DD" w:rsidRDefault="00296727" w:rsidP="00E475DD">
            <w:r w:rsidRPr="00E475DD">
              <w:rPr>
                <w:cs/>
              </w:rPr>
              <w:t>သင့်</w:t>
            </w:r>
            <w:r w:rsidRPr="00E475DD">
              <w:sym w:font="Wingdings" w:char="F06F"/>
            </w:r>
          </w:p>
          <w:p w:rsidR="00296727" w:rsidRPr="00E475DD" w:rsidRDefault="00296727" w:rsidP="00E475DD">
            <w:r w:rsidRPr="00E475DD">
              <w:rPr>
                <w:cs/>
              </w:rPr>
              <w:t>ညံ့</w:t>
            </w:r>
            <w:r w:rsidRPr="00E475DD">
              <w:sym w:font="Wingdings" w:char="F06F"/>
            </w:r>
          </w:p>
        </w:tc>
        <w:tc>
          <w:tcPr>
            <w:tcW w:w="1710" w:type="dxa"/>
            <w:tcBorders>
              <w:top w:val="single" w:sz="2" w:space="0" w:color="auto"/>
            </w:tcBorders>
            <w:vAlign w:val="center"/>
          </w:tcPr>
          <w:p w:rsidR="00296727" w:rsidRPr="00E475DD" w:rsidRDefault="00296727" w:rsidP="00E475DD">
            <w:r w:rsidRPr="00E475DD">
              <w:rPr>
                <w:cs/>
              </w:rPr>
              <w:t>၆လမှ၁နှစ်</w:t>
            </w:r>
            <w:r w:rsidRPr="00E475DD">
              <w:sym w:font="Wingdings" w:char="F06F"/>
            </w:r>
          </w:p>
          <w:p w:rsidR="00296727" w:rsidRPr="00E475DD" w:rsidRDefault="00296727" w:rsidP="00E475DD">
            <w:r w:rsidRPr="00E475DD">
              <w:rPr>
                <w:cs/>
              </w:rPr>
              <w:t>၂နှစ်မှ၅နှစ်</w:t>
            </w:r>
            <w:r w:rsidRPr="00E475DD">
              <w:sym w:font="Wingdings" w:char="F06F"/>
            </w:r>
          </w:p>
          <w:p w:rsidR="00296727" w:rsidRPr="00E475DD" w:rsidRDefault="00296727" w:rsidP="00E475DD">
            <w:r w:rsidRPr="00E475DD">
              <w:rPr>
                <w:cs/>
              </w:rPr>
              <w:t>၅နှစ်အထက်</w:t>
            </w:r>
            <w:r w:rsidRPr="00E475DD">
              <w:sym w:font="Wingdings" w:char="F06F"/>
            </w:r>
          </w:p>
        </w:tc>
        <w:tc>
          <w:tcPr>
            <w:tcW w:w="1620" w:type="dxa"/>
            <w:tcBorders>
              <w:top w:val="single" w:sz="2" w:space="0" w:color="auto"/>
            </w:tcBorders>
            <w:vAlign w:val="center"/>
          </w:tcPr>
          <w:p w:rsidR="00296727" w:rsidRPr="00292D55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color w:val="404040" w:themeColor="text1" w:themeTint="BF"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olor w:val="404040" w:themeColor="text1" w:themeTint="BF"/>
                <w:cs/>
                <w:lang w:val="en-GB" w:bidi="my-MM"/>
              </w:rPr>
              <w:t>ပွင့်လင်းရာသီ</w:t>
            </w:r>
            <w:r w:rsidRPr="00292D55">
              <w:rPr>
                <w:rFonts w:ascii="Pyidaungsu" w:hAnsi="Pyidaungsu" w:cs="Pyidaungsu"/>
                <w:bCs/>
                <w:color w:val="404040" w:themeColor="text1" w:themeTint="BF"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olor w:val="404040" w:themeColor="text1" w:themeTint="BF"/>
                <w:cs/>
                <w:lang w:val="en-GB" w:bidi="my-MM"/>
              </w:rPr>
              <w:t>တစ်နှစ်ပတ်လုံး</w:t>
            </w:r>
            <w:r w:rsidRPr="00292D55">
              <w:rPr>
                <w:rFonts w:ascii="Pyidaungsu" w:hAnsi="Pyidaungsu" w:cs="Pyidaungsu"/>
                <w:bCs/>
                <w:color w:val="404040" w:themeColor="text1" w:themeTint="BF"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top w:val="single" w:sz="2" w:space="0" w:color="auto"/>
            </w:tcBorders>
            <w:vAlign w:val="center"/>
          </w:tcPr>
          <w:p w:rsidR="00296727" w:rsidRPr="00292D55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color w:val="404040" w:themeColor="text1" w:themeTint="BF"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olor w:val="404040" w:themeColor="text1" w:themeTint="BF"/>
                <w:cs/>
                <w:lang w:val="en-GB" w:bidi="my-MM"/>
              </w:rPr>
              <w:t>ရှိ</w:t>
            </w:r>
            <w:r w:rsidRPr="00292D55">
              <w:rPr>
                <w:rFonts w:ascii="Pyidaungsu" w:hAnsi="Pyidaungsu" w:cs="Pyidaungsu"/>
                <w:bCs/>
                <w:color w:val="404040" w:themeColor="text1" w:themeTint="BF"/>
                <w:lang w:val="en-GB"/>
              </w:rPr>
              <w:sym w:font="Wingdings" w:char="F06F"/>
            </w:r>
          </w:p>
          <w:p w:rsidR="00296727" w:rsidRPr="00292D55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color w:val="404040" w:themeColor="text1" w:themeTint="BF"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olor w:val="404040" w:themeColor="text1" w:themeTint="BF"/>
                <w:cs/>
                <w:lang w:val="en-GB" w:bidi="my-MM"/>
              </w:rPr>
              <w:t>မရှိ</w:t>
            </w:r>
            <w:r w:rsidRPr="00292D55">
              <w:rPr>
                <w:rFonts w:ascii="Pyidaungsu" w:hAnsi="Pyidaungsu" w:cs="Pyidaungsu"/>
                <w:bCs/>
                <w:color w:val="404040" w:themeColor="text1" w:themeTint="BF"/>
                <w:lang w:val="en-GB"/>
              </w:rPr>
              <w:sym w:font="Wingdings" w:char="F06F"/>
            </w:r>
          </w:p>
        </w:tc>
      </w:tr>
      <w:tr w:rsidR="00296727" w:rsidRPr="00292D55" w:rsidTr="00076FA8">
        <w:trPr>
          <w:trHeight w:val="20"/>
        </w:trPr>
        <w:tc>
          <w:tcPr>
            <w:tcW w:w="1440" w:type="dxa"/>
            <w:vAlign w:val="center"/>
            <w:hideMark/>
          </w:tcPr>
          <w:p w:rsidR="00296727" w:rsidRPr="00E475DD" w:rsidRDefault="00296727" w:rsidP="00E475DD">
            <w:r w:rsidRPr="00E475DD">
              <w:rPr>
                <w:cs/>
              </w:rPr>
              <w:t>ကွန်ကရစ်တံတား</w:t>
            </w:r>
          </w:p>
        </w:tc>
        <w:tc>
          <w:tcPr>
            <w:tcW w:w="2070" w:type="dxa"/>
          </w:tcPr>
          <w:p w:rsidR="00296727" w:rsidRPr="00E475DD" w:rsidRDefault="00296727" w:rsidP="00E475DD"/>
        </w:tc>
        <w:tc>
          <w:tcPr>
            <w:tcW w:w="1440" w:type="dxa"/>
            <w:vAlign w:val="center"/>
          </w:tcPr>
          <w:p w:rsidR="00296727" w:rsidRPr="00E475DD" w:rsidRDefault="00296727" w:rsidP="00E475DD">
            <w:r w:rsidRPr="00E475DD">
              <w:rPr>
                <w:cs/>
              </w:rPr>
              <w:t>ကောင်း</w:t>
            </w:r>
            <w:r w:rsidRPr="00E475DD">
              <w:sym w:font="Wingdings" w:char="F06F"/>
            </w:r>
          </w:p>
          <w:p w:rsidR="00296727" w:rsidRPr="00E475DD" w:rsidRDefault="00296727" w:rsidP="00E475DD">
            <w:r w:rsidRPr="00E475DD">
              <w:rPr>
                <w:cs/>
              </w:rPr>
              <w:t>သင့်</w:t>
            </w:r>
            <w:r w:rsidRPr="00E475DD">
              <w:sym w:font="Wingdings" w:char="F06F"/>
            </w:r>
          </w:p>
          <w:p w:rsidR="00296727" w:rsidRPr="00E475DD" w:rsidRDefault="00296727" w:rsidP="00E475DD">
            <w:r w:rsidRPr="00E475DD">
              <w:rPr>
                <w:cs/>
              </w:rPr>
              <w:t>ညံ့</w:t>
            </w:r>
            <w:r w:rsidRPr="00E475DD">
              <w:sym w:font="Wingdings" w:char="F06F"/>
            </w:r>
          </w:p>
        </w:tc>
        <w:tc>
          <w:tcPr>
            <w:tcW w:w="1710" w:type="dxa"/>
            <w:vAlign w:val="center"/>
          </w:tcPr>
          <w:p w:rsidR="00296727" w:rsidRPr="00E475DD" w:rsidRDefault="00296727" w:rsidP="00E475DD">
            <w:r w:rsidRPr="00E475DD">
              <w:rPr>
                <w:cs/>
              </w:rPr>
              <w:t>၆လမှ၁နှစ်</w:t>
            </w:r>
            <w:r w:rsidRPr="00E475DD">
              <w:sym w:font="Wingdings" w:char="F06F"/>
            </w:r>
          </w:p>
          <w:p w:rsidR="00296727" w:rsidRPr="00E475DD" w:rsidRDefault="00296727" w:rsidP="00E475DD">
            <w:r w:rsidRPr="00E475DD">
              <w:rPr>
                <w:cs/>
              </w:rPr>
              <w:t>၂နှစ်မှ၅နှစ်</w:t>
            </w:r>
            <w:r w:rsidRPr="00E475DD">
              <w:sym w:font="Wingdings" w:char="F06F"/>
            </w:r>
          </w:p>
          <w:p w:rsidR="00296727" w:rsidRPr="00E475DD" w:rsidRDefault="00296727" w:rsidP="00E475DD">
            <w:r w:rsidRPr="00E475DD">
              <w:rPr>
                <w:cs/>
              </w:rPr>
              <w:t>၅နှစ်အထက်</w:t>
            </w:r>
            <w:r w:rsidRPr="00E475DD">
              <w:sym w:font="Wingdings" w:char="F06F"/>
            </w:r>
          </w:p>
        </w:tc>
        <w:tc>
          <w:tcPr>
            <w:tcW w:w="1620" w:type="dxa"/>
            <w:vAlign w:val="center"/>
          </w:tcPr>
          <w:p w:rsidR="00296727" w:rsidRPr="00292D55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color w:val="404040" w:themeColor="text1" w:themeTint="BF"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olor w:val="404040" w:themeColor="text1" w:themeTint="BF"/>
                <w:cs/>
                <w:lang w:val="en-GB" w:bidi="my-MM"/>
              </w:rPr>
              <w:t>ပွင့်လင်းရာသီ</w:t>
            </w:r>
            <w:r w:rsidRPr="00292D55">
              <w:rPr>
                <w:rFonts w:ascii="Pyidaungsu" w:hAnsi="Pyidaungsu" w:cs="Pyidaungsu"/>
                <w:bCs/>
                <w:color w:val="404040" w:themeColor="text1" w:themeTint="BF"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olor w:val="404040" w:themeColor="text1" w:themeTint="BF"/>
                <w:cs/>
                <w:lang w:val="en-GB" w:bidi="my-MM"/>
              </w:rPr>
              <w:t>တစ်နှစ်ပတ်လုံး</w:t>
            </w:r>
            <w:r w:rsidRPr="00292D55">
              <w:rPr>
                <w:rFonts w:ascii="Pyidaungsu" w:hAnsi="Pyidaungsu" w:cs="Pyidaungsu"/>
                <w:bCs/>
                <w:color w:val="404040" w:themeColor="text1" w:themeTint="BF"/>
                <w:lang w:val="en-GB"/>
              </w:rPr>
              <w:sym w:font="Wingdings" w:char="F06F"/>
            </w:r>
          </w:p>
        </w:tc>
        <w:tc>
          <w:tcPr>
            <w:tcW w:w="2160" w:type="dxa"/>
            <w:vAlign w:val="center"/>
          </w:tcPr>
          <w:p w:rsidR="00296727" w:rsidRPr="00292D55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color w:val="404040" w:themeColor="text1" w:themeTint="BF"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olor w:val="404040" w:themeColor="text1" w:themeTint="BF"/>
                <w:cs/>
                <w:lang w:val="en-GB" w:bidi="my-MM"/>
              </w:rPr>
              <w:t>ရှိ</w:t>
            </w:r>
            <w:r w:rsidRPr="00292D55">
              <w:rPr>
                <w:rFonts w:ascii="Pyidaungsu" w:hAnsi="Pyidaungsu" w:cs="Pyidaungsu"/>
                <w:bCs/>
                <w:color w:val="404040" w:themeColor="text1" w:themeTint="BF"/>
                <w:lang w:val="en-GB"/>
              </w:rPr>
              <w:sym w:font="Wingdings" w:char="F06F"/>
            </w:r>
          </w:p>
          <w:p w:rsidR="00296727" w:rsidRPr="00292D55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color w:val="404040" w:themeColor="text1" w:themeTint="BF"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olor w:val="404040" w:themeColor="text1" w:themeTint="BF"/>
                <w:cs/>
                <w:lang w:val="en-GB" w:bidi="my-MM"/>
              </w:rPr>
              <w:t>မရှိ</w:t>
            </w:r>
            <w:r w:rsidRPr="00292D55">
              <w:rPr>
                <w:rFonts w:ascii="Pyidaungsu" w:hAnsi="Pyidaungsu" w:cs="Pyidaungsu"/>
                <w:bCs/>
                <w:color w:val="404040" w:themeColor="text1" w:themeTint="BF"/>
                <w:lang w:val="en-GB"/>
              </w:rPr>
              <w:sym w:font="Wingdings" w:char="F06F"/>
            </w:r>
          </w:p>
        </w:tc>
      </w:tr>
      <w:tr w:rsidR="00296727" w:rsidRPr="00292D55" w:rsidTr="00076FA8">
        <w:trPr>
          <w:trHeight w:val="20"/>
        </w:trPr>
        <w:tc>
          <w:tcPr>
            <w:tcW w:w="1440" w:type="dxa"/>
            <w:vAlign w:val="center"/>
            <w:hideMark/>
          </w:tcPr>
          <w:p w:rsidR="00296727" w:rsidRPr="00E475DD" w:rsidRDefault="00296727" w:rsidP="00E475DD">
            <w:r w:rsidRPr="00E475DD">
              <w:rPr>
                <w:cs/>
              </w:rPr>
              <w:t>သစ်သား</w:t>
            </w:r>
          </w:p>
          <w:p w:rsidR="00296727" w:rsidRPr="00E475DD" w:rsidRDefault="00296727" w:rsidP="00E475DD">
            <w:r w:rsidRPr="00E475DD">
              <w:rPr>
                <w:cs/>
              </w:rPr>
              <w:t>တံတား</w:t>
            </w:r>
          </w:p>
        </w:tc>
        <w:tc>
          <w:tcPr>
            <w:tcW w:w="2070" w:type="dxa"/>
          </w:tcPr>
          <w:p w:rsidR="00296727" w:rsidRPr="00E475DD" w:rsidRDefault="00296727" w:rsidP="00E475DD"/>
        </w:tc>
        <w:tc>
          <w:tcPr>
            <w:tcW w:w="1440" w:type="dxa"/>
            <w:vAlign w:val="center"/>
          </w:tcPr>
          <w:p w:rsidR="00296727" w:rsidRPr="00E475DD" w:rsidRDefault="00296727" w:rsidP="00E475DD">
            <w:r w:rsidRPr="00E475DD">
              <w:rPr>
                <w:cs/>
              </w:rPr>
              <w:t>ကောင်း</w:t>
            </w:r>
            <w:r w:rsidR="00F34814" w:rsidRPr="00E475DD">
              <w:sym w:font="Wingdings" w:char="F0FE"/>
            </w:r>
          </w:p>
          <w:p w:rsidR="00296727" w:rsidRPr="00E475DD" w:rsidRDefault="00296727" w:rsidP="00E475DD">
            <w:r w:rsidRPr="00E475DD">
              <w:rPr>
                <w:cs/>
              </w:rPr>
              <w:t>သင့်</w:t>
            </w:r>
            <w:r w:rsidRPr="00E475DD">
              <w:sym w:font="Wingdings" w:char="F06F"/>
            </w:r>
          </w:p>
          <w:p w:rsidR="00296727" w:rsidRPr="00E475DD" w:rsidRDefault="00296727" w:rsidP="00E475DD">
            <w:r w:rsidRPr="00E475DD">
              <w:rPr>
                <w:cs/>
              </w:rPr>
              <w:t>ညံ့</w:t>
            </w:r>
            <w:r w:rsidRPr="00E475DD">
              <w:sym w:font="Wingdings" w:char="F06F"/>
            </w:r>
          </w:p>
        </w:tc>
        <w:tc>
          <w:tcPr>
            <w:tcW w:w="1710" w:type="dxa"/>
            <w:vAlign w:val="center"/>
          </w:tcPr>
          <w:p w:rsidR="00296727" w:rsidRPr="00E475DD" w:rsidRDefault="00296727" w:rsidP="00E475DD">
            <w:r w:rsidRPr="00E475DD">
              <w:rPr>
                <w:cs/>
              </w:rPr>
              <w:t>၆လမှ၁နှစ်</w:t>
            </w:r>
            <w:r w:rsidRPr="00E475DD">
              <w:sym w:font="Wingdings" w:char="F06F"/>
            </w:r>
          </w:p>
          <w:p w:rsidR="00296727" w:rsidRPr="00E475DD" w:rsidRDefault="00296727" w:rsidP="00E475DD">
            <w:r w:rsidRPr="00E475DD">
              <w:rPr>
                <w:cs/>
              </w:rPr>
              <w:t>၂နှစ်မှ၅နှစ်</w:t>
            </w:r>
            <w:r w:rsidR="004B0C77" w:rsidRPr="00E475DD">
              <w:sym w:font="Wingdings" w:char="F06F"/>
            </w:r>
          </w:p>
          <w:p w:rsidR="00296727" w:rsidRPr="00E475DD" w:rsidRDefault="00296727" w:rsidP="00E475DD">
            <w:r w:rsidRPr="00E475DD">
              <w:rPr>
                <w:cs/>
              </w:rPr>
              <w:t>၅နှစ်အထက်</w:t>
            </w:r>
            <w:r w:rsidR="004B0C77" w:rsidRPr="00E475DD">
              <w:sym w:font="Wingdings" w:char="F0FE"/>
            </w:r>
          </w:p>
        </w:tc>
        <w:tc>
          <w:tcPr>
            <w:tcW w:w="1620" w:type="dxa"/>
            <w:vAlign w:val="center"/>
          </w:tcPr>
          <w:p w:rsidR="00296727" w:rsidRPr="00292D55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color w:val="404040" w:themeColor="text1" w:themeTint="BF"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olor w:val="404040" w:themeColor="text1" w:themeTint="BF"/>
                <w:cs/>
                <w:lang w:val="en-GB" w:bidi="my-MM"/>
              </w:rPr>
              <w:t>ပွင့်လင်းရာသီ</w:t>
            </w:r>
            <w:r w:rsidRPr="00292D55">
              <w:rPr>
                <w:rFonts w:ascii="Pyidaungsu" w:hAnsi="Pyidaungsu" w:cs="Pyidaungsu"/>
                <w:bCs/>
                <w:color w:val="404040" w:themeColor="text1" w:themeTint="BF"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olor w:val="404040" w:themeColor="text1" w:themeTint="BF"/>
                <w:cs/>
                <w:lang w:val="en-GB" w:bidi="my-MM"/>
              </w:rPr>
              <w:t>တစ်နှစ်ပတ်လုံး</w:t>
            </w:r>
            <w:r w:rsidRPr="00292D55">
              <w:rPr>
                <w:rFonts w:ascii="Pyidaungsu" w:hAnsi="Pyidaungsu" w:cs="Pyidaungsu"/>
                <w:bCs/>
                <w:color w:val="404040" w:themeColor="text1" w:themeTint="BF"/>
                <w:lang w:val="en-GB"/>
              </w:rPr>
              <w:sym w:font="Wingdings" w:char="F06F"/>
            </w:r>
          </w:p>
        </w:tc>
        <w:tc>
          <w:tcPr>
            <w:tcW w:w="2160" w:type="dxa"/>
            <w:vAlign w:val="center"/>
          </w:tcPr>
          <w:p w:rsidR="00296727" w:rsidRPr="00292D55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color w:val="404040" w:themeColor="text1" w:themeTint="BF"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olor w:val="404040" w:themeColor="text1" w:themeTint="BF"/>
                <w:cs/>
                <w:lang w:val="en-GB" w:bidi="my-MM"/>
              </w:rPr>
              <w:t>ရှိ</w:t>
            </w:r>
            <w:r w:rsidRPr="00292D55">
              <w:rPr>
                <w:rFonts w:ascii="Pyidaungsu" w:hAnsi="Pyidaungsu" w:cs="Pyidaungsu"/>
                <w:bCs/>
                <w:color w:val="404040" w:themeColor="text1" w:themeTint="BF"/>
                <w:lang w:val="en-GB"/>
              </w:rPr>
              <w:sym w:font="Wingdings" w:char="F06F"/>
            </w:r>
          </w:p>
          <w:p w:rsidR="00296727" w:rsidRPr="00292D55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color w:val="404040" w:themeColor="text1" w:themeTint="BF"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olor w:val="404040" w:themeColor="text1" w:themeTint="BF"/>
                <w:cs/>
                <w:lang w:val="en-GB" w:bidi="my-MM"/>
              </w:rPr>
              <w:t>မရှိ</w:t>
            </w:r>
            <w:r w:rsidR="005064B9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292D55" w:rsidTr="00076FA8">
        <w:trPr>
          <w:trHeight w:val="20"/>
        </w:trPr>
        <w:tc>
          <w:tcPr>
            <w:tcW w:w="1440" w:type="dxa"/>
            <w:vAlign w:val="center"/>
            <w:hideMark/>
          </w:tcPr>
          <w:p w:rsidR="00296727" w:rsidRPr="00E475DD" w:rsidRDefault="00296727" w:rsidP="00E475DD">
            <w:r w:rsidRPr="00E475DD">
              <w:rPr>
                <w:cs/>
              </w:rPr>
              <w:t>ကြိုးတံတား</w:t>
            </w:r>
          </w:p>
        </w:tc>
        <w:tc>
          <w:tcPr>
            <w:tcW w:w="2070" w:type="dxa"/>
          </w:tcPr>
          <w:p w:rsidR="00296727" w:rsidRPr="00E475DD" w:rsidRDefault="00296727" w:rsidP="00E475DD"/>
        </w:tc>
        <w:tc>
          <w:tcPr>
            <w:tcW w:w="1440" w:type="dxa"/>
            <w:vAlign w:val="center"/>
          </w:tcPr>
          <w:p w:rsidR="00296727" w:rsidRPr="00E475DD" w:rsidRDefault="00296727" w:rsidP="00E475DD">
            <w:r w:rsidRPr="00E475DD">
              <w:rPr>
                <w:cs/>
              </w:rPr>
              <w:t>ကောင်း</w:t>
            </w:r>
            <w:r w:rsidRPr="00E475DD">
              <w:sym w:font="Wingdings" w:char="F06F"/>
            </w:r>
          </w:p>
          <w:p w:rsidR="00296727" w:rsidRPr="00E475DD" w:rsidRDefault="00296727" w:rsidP="00E475DD">
            <w:r w:rsidRPr="00E475DD">
              <w:rPr>
                <w:cs/>
              </w:rPr>
              <w:t>သင့်</w:t>
            </w:r>
            <w:r w:rsidRPr="00E475DD">
              <w:sym w:font="Wingdings" w:char="F06F"/>
            </w:r>
          </w:p>
          <w:p w:rsidR="00296727" w:rsidRPr="00E475DD" w:rsidRDefault="00296727" w:rsidP="00E475DD">
            <w:r w:rsidRPr="00E475DD">
              <w:rPr>
                <w:cs/>
              </w:rPr>
              <w:t>ညံ့</w:t>
            </w:r>
            <w:r w:rsidRPr="00E475DD">
              <w:sym w:font="Wingdings" w:char="F06F"/>
            </w:r>
          </w:p>
        </w:tc>
        <w:tc>
          <w:tcPr>
            <w:tcW w:w="1710" w:type="dxa"/>
            <w:vAlign w:val="center"/>
          </w:tcPr>
          <w:p w:rsidR="00296727" w:rsidRPr="00E475DD" w:rsidRDefault="00296727" w:rsidP="00E475DD">
            <w:r w:rsidRPr="00E475DD">
              <w:rPr>
                <w:cs/>
              </w:rPr>
              <w:t>၆လမှ၁နှစ်</w:t>
            </w:r>
            <w:r w:rsidRPr="00E475DD">
              <w:sym w:font="Wingdings" w:char="F06F"/>
            </w:r>
          </w:p>
          <w:p w:rsidR="00296727" w:rsidRPr="00E475DD" w:rsidRDefault="00296727" w:rsidP="00E475DD">
            <w:r w:rsidRPr="00E475DD">
              <w:rPr>
                <w:cs/>
              </w:rPr>
              <w:t>၂နှစ်မှ၅နှစ်</w:t>
            </w:r>
            <w:r w:rsidRPr="00E475DD">
              <w:sym w:font="Wingdings" w:char="F06F"/>
            </w:r>
          </w:p>
          <w:p w:rsidR="00296727" w:rsidRPr="00E475DD" w:rsidRDefault="00296727" w:rsidP="00E475DD">
            <w:r w:rsidRPr="00E475DD">
              <w:rPr>
                <w:cs/>
              </w:rPr>
              <w:t>၅နှစ်အထက်</w:t>
            </w:r>
            <w:r w:rsidRPr="00E475DD">
              <w:sym w:font="Wingdings" w:char="F06F"/>
            </w:r>
          </w:p>
        </w:tc>
        <w:tc>
          <w:tcPr>
            <w:tcW w:w="1620" w:type="dxa"/>
            <w:vAlign w:val="center"/>
          </w:tcPr>
          <w:p w:rsidR="00296727" w:rsidRPr="00292D55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color w:val="404040" w:themeColor="text1" w:themeTint="BF"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olor w:val="404040" w:themeColor="text1" w:themeTint="BF"/>
                <w:cs/>
                <w:lang w:val="en-GB" w:bidi="my-MM"/>
              </w:rPr>
              <w:t>ပွင့်လင်းရာသီ</w:t>
            </w:r>
            <w:r w:rsidRPr="00292D55">
              <w:rPr>
                <w:rFonts w:ascii="Pyidaungsu" w:hAnsi="Pyidaungsu" w:cs="Pyidaungsu"/>
                <w:bCs/>
                <w:color w:val="404040" w:themeColor="text1" w:themeTint="BF"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olor w:val="404040" w:themeColor="text1" w:themeTint="BF"/>
                <w:cs/>
                <w:lang w:val="en-GB" w:bidi="my-MM"/>
              </w:rPr>
              <w:t>တစ်နှစ်ပတ်လုံး</w:t>
            </w:r>
            <w:r w:rsidRPr="00292D55">
              <w:rPr>
                <w:rFonts w:ascii="Pyidaungsu" w:hAnsi="Pyidaungsu" w:cs="Pyidaungsu"/>
                <w:bCs/>
                <w:color w:val="404040" w:themeColor="text1" w:themeTint="BF"/>
                <w:lang w:val="en-GB"/>
              </w:rPr>
              <w:sym w:font="Wingdings" w:char="F06F"/>
            </w:r>
          </w:p>
        </w:tc>
        <w:tc>
          <w:tcPr>
            <w:tcW w:w="2160" w:type="dxa"/>
            <w:vAlign w:val="center"/>
          </w:tcPr>
          <w:p w:rsidR="00296727" w:rsidRPr="00292D55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color w:val="404040" w:themeColor="text1" w:themeTint="BF"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olor w:val="404040" w:themeColor="text1" w:themeTint="BF"/>
                <w:cs/>
                <w:lang w:val="en-GB" w:bidi="my-MM"/>
              </w:rPr>
              <w:t>ရှိ</w:t>
            </w:r>
            <w:r w:rsidRPr="00292D55">
              <w:rPr>
                <w:rFonts w:ascii="Pyidaungsu" w:hAnsi="Pyidaungsu" w:cs="Pyidaungsu"/>
                <w:bCs/>
                <w:color w:val="404040" w:themeColor="text1" w:themeTint="BF"/>
                <w:lang w:val="en-GB"/>
              </w:rPr>
              <w:sym w:font="Wingdings" w:char="F06F"/>
            </w:r>
          </w:p>
          <w:p w:rsidR="00296727" w:rsidRPr="00292D55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color w:val="404040" w:themeColor="text1" w:themeTint="BF"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olor w:val="404040" w:themeColor="text1" w:themeTint="BF"/>
                <w:cs/>
                <w:lang w:val="en-GB" w:bidi="my-MM"/>
              </w:rPr>
              <w:t>မရှိ</w:t>
            </w:r>
            <w:r w:rsidRPr="00292D55">
              <w:rPr>
                <w:rFonts w:ascii="Pyidaungsu" w:hAnsi="Pyidaungsu" w:cs="Pyidaungsu"/>
                <w:bCs/>
                <w:color w:val="404040" w:themeColor="text1" w:themeTint="BF"/>
                <w:lang w:val="en-GB"/>
              </w:rPr>
              <w:sym w:font="Wingdings" w:char="F06F"/>
            </w:r>
          </w:p>
        </w:tc>
      </w:tr>
      <w:tr w:rsidR="00296727" w:rsidRPr="00292D55" w:rsidTr="00076FA8">
        <w:trPr>
          <w:trHeight w:val="20"/>
        </w:trPr>
        <w:tc>
          <w:tcPr>
            <w:tcW w:w="1440" w:type="dxa"/>
            <w:shd w:val="clear" w:color="auto" w:fill="auto"/>
            <w:vAlign w:val="center"/>
            <w:hideMark/>
          </w:tcPr>
          <w:p w:rsidR="00296727" w:rsidRPr="00E475DD" w:rsidRDefault="00296727" w:rsidP="00E475DD">
            <w:r w:rsidRPr="00E475DD">
              <w:rPr>
                <w:cs/>
              </w:rPr>
              <w:t>ဝါးတံတား</w:t>
            </w:r>
          </w:p>
        </w:tc>
        <w:tc>
          <w:tcPr>
            <w:tcW w:w="2070" w:type="dxa"/>
          </w:tcPr>
          <w:p w:rsidR="00296727" w:rsidRPr="00E475DD" w:rsidRDefault="00296727" w:rsidP="00E475DD"/>
        </w:tc>
        <w:tc>
          <w:tcPr>
            <w:tcW w:w="1440" w:type="dxa"/>
            <w:vAlign w:val="center"/>
          </w:tcPr>
          <w:p w:rsidR="00296727" w:rsidRPr="00E475DD" w:rsidRDefault="00296727" w:rsidP="00E475DD">
            <w:r w:rsidRPr="00E475DD">
              <w:rPr>
                <w:cs/>
              </w:rPr>
              <w:t>ကောင်း</w:t>
            </w:r>
            <w:r w:rsidRPr="00E475DD">
              <w:sym w:font="Wingdings" w:char="F06F"/>
            </w:r>
          </w:p>
          <w:p w:rsidR="00296727" w:rsidRPr="00E475DD" w:rsidRDefault="00296727" w:rsidP="00E475DD">
            <w:r w:rsidRPr="00E475DD">
              <w:rPr>
                <w:cs/>
              </w:rPr>
              <w:t>သင့်</w:t>
            </w:r>
            <w:r w:rsidRPr="00E475DD">
              <w:sym w:font="Wingdings" w:char="F06F"/>
            </w:r>
          </w:p>
          <w:p w:rsidR="00296727" w:rsidRPr="00E475DD" w:rsidRDefault="00296727" w:rsidP="00E475DD">
            <w:r w:rsidRPr="00E475DD">
              <w:rPr>
                <w:cs/>
              </w:rPr>
              <w:t>ညံ့</w:t>
            </w:r>
            <w:r w:rsidRPr="00E475DD">
              <w:sym w:font="Wingdings" w:char="F06F"/>
            </w:r>
          </w:p>
        </w:tc>
        <w:tc>
          <w:tcPr>
            <w:tcW w:w="1710" w:type="dxa"/>
            <w:vAlign w:val="center"/>
          </w:tcPr>
          <w:p w:rsidR="00296727" w:rsidRPr="00E475DD" w:rsidRDefault="00296727" w:rsidP="00E475DD">
            <w:r w:rsidRPr="00E475DD">
              <w:rPr>
                <w:cs/>
              </w:rPr>
              <w:t>၆လမှ၁နှစ်</w:t>
            </w:r>
            <w:r w:rsidRPr="00E475DD">
              <w:sym w:font="Wingdings" w:char="F06F"/>
            </w:r>
          </w:p>
          <w:p w:rsidR="00296727" w:rsidRPr="00E475DD" w:rsidRDefault="00296727" w:rsidP="00E475DD">
            <w:r w:rsidRPr="00E475DD">
              <w:rPr>
                <w:cs/>
              </w:rPr>
              <w:t>၂နှစ်မှ၅နှစ်</w:t>
            </w:r>
            <w:r w:rsidRPr="00E475DD">
              <w:sym w:font="Wingdings" w:char="F06F"/>
            </w:r>
          </w:p>
          <w:p w:rsidR="00296727" w:rsidRPr="00E475DD" w:rsidRDefault="00296727" w:rsidP="00E475DD">
            <w:r w:rsidRPr="00E475DD">
              <w:rPr>
                <w:cs/>
              </w:rPr>
              <w:t>၅နှစ်အထက်</w:t>
            </w:r>
            <w:r w:rsidRPr="00E475DD">
              <w:sym w:font="Wingdings" w:char="F06F"/>
            </w:r>
          </w:p>
        </w:tc>
        <w:tc>
          <w:tcPr>
            <w:tcW w:w="1620" w:type="dxa"/>
            <w:vAlign w:val="center"/>
          </w:tcPr>
          <w:p w:rsidR="00296727" w:rsidRPr="00292D55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color w:val="404040" w:themeColor="text1" w:themeTint="BF"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olor w:val="404040" w:themeColor="text1" w:themeTint="BF"/>
                <w:cs/>
                <w:lang w:val="en-GB" w:bidi="my-MM"/>
              </w:rPr>
              <w:t>ပွင့်လင်းရာသီ</w:t>
            </w:r>
            <w:r w:rsidRPr="00292D55">
              <w:rPr>
                <w:rFonts w:ascii="Pyidaungsu" w:hAnsi="Pyidaungsu" w:cs="Pyidaungsu"/>
                <w:bCs/>
                <w:color w:val="404040" w:themeColor="text1" w:themeTint="BF"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olor w:val="404040" w:themeColor="text1" w:themeTint="BF"/>
                <w:cs/>
                <w:lang w:val="en-GB" w:bidi="my-MM"/>
              </w:rPr>
              <w:t>တစ်နှစ်ပတ်လုံး</w:t>
            </w:r>
            <w:r w:rsidRPr="00292D55">
              <w:rPr>
                <w:rFonts w:ascii="Pyidaungsu" w:hAnsi="Pyidaungsu" w:cs="Pyidaungsu"/>
                <w:bCs/>
                <w:color w:val="404040" w:themeColor="text1" w:themeTint="BF"/>
                <w:lang w:val="en-GB"/>
              </w:rPr>
              <w:sym w:font="Wingdings" w:char="F06F"/>
            </w:r>
          </w:p>
        </w:tc>
        <w:tc>
          <w:tcPr>
            <w:tcW w:w="2160" w:type="dxa"/>
            <w:vAlign w:val="center"/>
          </w:tcPr>
          <w:p w:rsidR="00296727" w:rsidRPr="00292D55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color w:val="404040" w:themeColor="text1" w:themeTint="BF"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olor w:val="404040" w:themeColor="text1" w:themeTint="BF"/>
                <w:cs/>
                <w:lang w:val="en-GB" w:bidi="my-MM"/>
              </w:rPr>
              <w:t>ရှိ</w:t>
            </w:r>
            <w:r w:rsidRPr="00292D55">
              <w:rPr>
                <w:rFonts w:ascii="Pyidaungsu" w:hAnsi="Pyidaungsu" w:cs="Pyidaungsu"/>
                <w:bCs/>
                <w:color w:val="404040" w:themeColor="text1" w:themeTint="BF"/>
                <w:lang w:val="en-GB"/>
              </w:rPr>
              <w:sym w:font="Wingdings" w:char="F06F"/>
            </w:r>
          </w:p>
          <w:p w:rsidR="00296727" w:rsidRPr="00292D55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color w:val="404040" w:themeColor="text1" w:themeTint="BF"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olor w:val="404040" w:themeColor="text1" w:themeTint="BF"/>
                <w:cs/>
                <w:lang w:val="en-GB" w:bidi="my-MM"/>
              </w:rPr>
              <w:t>မရှိ</w:t>
            </w:r>
            <w:r w:rsidRPr="00292D55">
              <w:rPr>
                <w:rFonts w:ascii="Pyidaungsu" w:hAnsi="Pyidaungsu" w:cs="Pyidaungsu"/>
                <w:bCs/>
                <w:color w:val="404040" w:themeColor="text1" w:themeTint="BF"/>
                <w:lang w:val="en-GB"/>
              </w:rPr>
              <w:sym w:font="Wingdings" w:char="F06F"/>
            </w:r>
          </w:p>
        </w:tc>
      </w:tr>
      <w:tr w:rsidR="00296727" w:rsidRPr="00292D55" w:rsidTr="00076FA8">
        <w:trPr>
          <w:trHeight w:val="20"/>
        </w:trPr>
        <w:tc>
          <w:tcPr>
            <w:tcW w:w="1440" w:type="dxa"/>
            <w:vAlign w:val="center"/>
            <w:hideMark/>
          </w:tcPr>
          <w:p w:rsidR="00296727" w:rsidRPr="00E475DD" w:rsidRDefault="00296727" w:rsidP="00E475DD">
            <w:r w:rsidRPr="00E475DD">
              <w:rPr>
                <w:cs/>
              </w:rPr>
              <w:t>ရေပြွန်</w:t>
            </w:r>
          </w:p>
        </w:tc>
        <w:tc>
          <w:tcPr>
            <w:tcW w:w="2070" w:type="dxa"/>
          </w:tcPr>
          <w:p w:rsidR="00296727" w:rsidRPr="00E475DD" w:rsidRDefault="00296727" w:rsidP="00E475DD"/>
        </w:tc>
        <w:tc>
          <w:tcPr>
            <w:tcW w:w="1440" w:type="dxa"/>
          </w:tcPr>
          <w:p w:rsidR="00296727" w:rsidRPr="00E475DD" w:rsidRDefault="00296727" w:rsidP="00E475DD">
            <w:r w:rsidRPr="00E475DD">
              <w:rPr>
                <w:cs/>
              </w:rPr>
              <w:t>ကောင်း</w:t>
            </w:r>
            <w:r w:rsidRPr="00E475DD">
              <w:sym w:font="Wingdings" w:char="F06F"/>
            </w:r>
          </w:p>
          <w:p w:rsidR="00296727" w:rsidRPr="00E475DD" w:rsidRDefault="00296727" w:rsidP="00E475DD">
            <w:r w:rsidRPr="00E475DD">
              <w:rPr>
                <w:cs/>
              </w:rPr>
              <w:t>သင့်</w:t>
            </w:r>
            <w:r w:rsidRPr="00E475DD">
              <w:sym w:font="Wingdings" w:char="F06F"/>
            </w:r>
          </w:p>
          <w:p w:rsidR="00296727" w:rsidRPr="00E475DD" w:rsidRDefault="00296727" w:rsidP="00E475DD">
            <w:r w:rsidRPr="00E475DD">
              <w:rPr>
                <w:cs/>
              </w:rPr>
              <w:t>ညံ့</w:t>
            </w:r>
            <w:r w:rsidRPr="00E475DD">
              <w:sym w:font="Wingdings" w:char="F06F"/>
            </w:r>
          </w:p>
        </w:tc>
        <w:tc>
          <w:tcPr>
            <w:tcW w:w="1710" w:type="dxa"/>
          </w:tcPr>
          <w:p w:rsidR="00296727" w:rsidRPr="00E475DD" w:rsidRDefault="00296727" w:rsidP="00E475DD">
            <w:r w:rsidRPr="00E475DD">
              <w:rPr>
                <w:cs/>
              </w:rPr>
              <w:t>၆လမှ၁နှစ်</w:t>
            </w:r>
            <w:r w:rsidRPr="00E475DD">
              <w:sym w:font="Wingdings" w:char="F06F"/>
            </w:r>
          </w:p>
          <w:p w:rsidR="00296727" w:rsidRPr="00E475DD" w:rsidRDefault="00296727" w:rsidP="00E475DD">
            <w:r w:rsidRPr="00E475DD">
              <w:rPr>
                <w:cs/>
              </w:rPr>
              <w:t>၂နှစ်မှ၅နှစ်</w:t>
            </w:r>
            <w:r w:rsidRPr="00E475DD">
              <w:sym w:font="Wingdings" w:char="F06F"/>
            </w:r>
          </w:p>
          <w:p w:rsidR="00296727" w:rsidRPr="00E475DD" w:rsidRDefault="00296727" w:rsidP="00E475DD">
            <w:r w:rsidRPr="00E475DD">
              <w:rPr>
                <w:cs/>
              </w:rPr>
              <w:t>၅နှစ်အထက်</w:t>
            </w:r>
            <w:r w:rsidRPr="00E475DD">
              <w:sym w:font="Wingdings" w:char="F06F"/>
            </w:r>
          </w:p>
        </w:tc>
        <w:tc>
          <w:tcPr>
            <w:tcW w:w="1620" w:type="dxa"/>
            <w:vAlign w:val="center"/>
          </w:tcPr>
          <w:p w:rsidR="00296727" w:rsidRPr="00292D55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color w:val="404040" w:themeColor="text1" w:themeTint="BF"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olor w:val="404040" w:themeColor="text1" w:themeTint="BF"/>
                <w:cs/>
                <w:lang w:val="en-GB" w:bidi="my-MM"/>
              </w:rPr>
              <w:t>ပွင့်လင်းရာသီ</w:t>
            </w:r>
            <w:r w:rsidRPr="00292D55">
              <w:rPr>
                <w:rFonts w:ascii="Pyidaungsu" w:hAnsi="Pyidaungsu" w:cs="Pyidaungsu"/>
                <w:bCs/>
                <w:color w:val="404040" w:themeColor="text1" w:themeTint="BF"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olor w:val="404040" w:themeColor="text1" w:themeTint="BF"/>
                <w:cs/>
                <w:lang w:val="en-GB" w:bidi="my-MM"/>
              </w:rPr>
              <w:t>တစ်နှစ်ပတ်လုံး</w:t>
            </w:r>
            <w:r w:rsidRPr="00292D55">
              <w:rPr>
                <w:rFonts w:ascii="Pyidaungsu" w:hAnsi="Pyidaungsu" w:cs="Pyidaungsu"/>
                <w:bCs/>
                <w:color w:val="404040" w:themeColor="text1" w:themeTint="BF"/>
                <w:lang w:val="en-GB"/>
              </w:rPr>
              <w:sym w:font="Wingdings" w:char="F06F"/>
            </w:r>
          </w:p>
        </w:tc>
        <w:tc>
          <w:tcPr>
            <w:tcW w:w="2160" w:type="dxa"/>
            <w:vAlign w:val="center"/>
          </w:tcPr>
          <w:p w:rsidR="00296727" w:rsidRPr="00292D55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color w:val="404040" w:themeColor="text1" w:themeTint="BF"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olor w:val="404040" w:themeColor="text1" w:themeTint="BF"/>
                <w:cs/>
                <w:lang w:val="en-GB" w:bidi="my-MM"/>
              </w:rPr>
              <w:t>ရှိ</w:t>
            </w:r>
            <w:r w:rsidRPr="00292D55">
              <w:rPr>
                <w:rFonts w:ascii="Pyidaungsu" w:hAnsi="Pyidaungsu" w:cs="Pyidaungsu"/>
                <w:bCs/>
                <w:color w:val="404040" w:themeColor="text1" w:themeTint="BF"/>
                <w:lang w:val="en-GB"/>
              </w:rPr>
              <w:sym w:font="Wingdings" w:char="F06F"/>
            </w:r>
          </w:p>
          <w:p w:rsidR="00296727" w:rsidRPr="00292D55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color w:val="404040" w:themeColor="text1" w:themeTint="BF"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olor w:val="404040" w:themeColor="text1" w:themeTint="BF"/>
                <w:cs/>
                <w:lang w:val="en-GB" w:bidi="my-MM"/>
              </w:rPr>
              <w:t>မရှိ</w:t>
            </w:r>
            <w:r w:rsidRPr="00292D55">
              <w:rPr>
                <w:rFonts w:ascii="Pyidaungsu" w:hAnsi="Pyidaungsu" w:cs="Pyidaungsu"/>
                <w:bCs/>
                <w:color w:val="404040" w:themeColor="text1" w:themeTint="BF"/>
                <w:lang w:val="en-GB"/>
              </w:rPr>
              <w:sym w:font="Wingdings" w:char="F06F"/>
            </w:r>
          </w:p>
        </w:tc>
      </w:tr>
      <w:tr w:rsidR="00296727" w:rsidRPr="00292D55" w:rsidTr="00076FA8">
        <w:trPr>
          <w:trHeight w:val="20"/>
        </w:trPr>
        <w:tc>
          <w:tcPr>
            <w:tcW w:w="1440" w:type="dxa"/>
            <w:vAlign w:val="center"/>
            <w:hideMark/>
          </w:tcPr>
          <w:p w:rsidR="00296727" w:rsidRPr="00E475DD" w:rsidRDefault="00296727" w:rsidP="00E475DD">
            <w:r w:rsidRPr="00E475DD">
              <w:rPr>
                <w:cs/>
              </w:rPr>
              <w:t>ရေကျော်</w:t>
            </w:r>
          </w:p>
        </w:tc>
        <w:tc>
          <w:tcPr>
            <w:tcW w:w="2070" w:type="dxa"/>
          </w:tcPr>
          <w:p w:rsidR="00296727" w:rsidRPr="00E475DD" w:rsidRDefault="00296727" w:rsidP="00E475DD"/>
        </w:tc>
        <w:tc>
          <w:tcPr>
            <w:tcW w:w="1440" w:type="dxa"/>
          </w:tcPr>
          <w:p w:rsidR="00296727" w:rsidRPr="00E475DD" w:rsidRDefault="00296727" w:rsidP="00E475DD">
            <w:r w:rsidRPr="00E475DD">
              <w:rPr>
                <w:cs/>
              </w:rPr>
              <w:t>ကောင်း</w:t>
            </w:r>
            <w:r w:rsidRPr="00E475DD">
              <w:sym w:font="Wingdings" w:char="F06F"/>
            </w:r>
          </w:p>
          <w:p w:rsidR="00296727" w:rsidRPr="00E475DD" w:rsidRDefault="00296727" w:rsidP="00E475DD">
            <w:r w:rsidRPr="00E475DD">
              <w:rPr>
                <w:cs/>
              </w:rPr>
              <w:t>သင့်</w:t>
            </w:r>
            <w:r w:rsidRPr="00E475DD">
              <w:sym w:font="Wingdings" w:char="F06F"/>
            </w:r>
          </w:p>
          <w:p w:rsidR="00296727" w:rsidRPr="00E475DD" w:rsidRDefault="00296727" w:rsidP="00E475DD">
            <w:r w:rsidRPr="00E475DD">
              <w:rPr>
                <w:cs/>
              </w:rPr>
              <w:t>ညံ့</w:t>
            </w:r>
            <w:r w:rsidRPr="00E475DD">
              <w:sym w:font="Wingdings" w:char="F06F"/>
            </w:r>
          </w:p>
        </w:tc>
        <w:tc>
          <w:tcPr>
            <w:tcW w:w="1710" w:type="dxa"/>
          </w:tcPr>
          <w:p w:rsidR="00296727" w:rsidRPr="00E475DD" w:rsidRDefault="00296727" w:rsidP="00E475DD">
            <w:r w:rsidRPr="00E475DD">
              <w:rPr>
                <w:cs/>
              </w:rPr>
              <w:t>၆လမှ၁နှစ်</w:t>
            </w:r>
            <w:r w:rsidRPr="00E475DD">
              <w:sym w:font="Wingdings" w:char="F06F"/>
            </w:r>
          </w:p>
          <w:p w:rsidR="00296727" w:rsidRPr="00E475DD" w:rsidRDefault="00296727" w:rsidP="00E475DD">
            <w:r w:rsidRPr="00E475DD">
              <w:rPr>
                <w:cs/>
              </w:rPr>
              <w:t>၂နှစ်မှ၅နှစ်</w:t>
            </w:r>
            <w:r w:rsidRPr="00E475DD">
              <w:sym w:font="Wingdings" w:char="F06F"/>
            </w:r>
          </w:p>
          <w:p w:rsidR="00296727" w:rsidRPr="00E475DD" w:rsidRDefault="00296727" w:rsidP="00E475DD">
            <w:r w:rsidRPr="00E475DD">
              <w:rPr>
                <w:cs/>
              </w:rPr>
              <w:t>၅နှစ်အထက်</w:t>
            </w:r>
            <w:r w:rsidRPr="00E475DD">
              <w:sym w:font="Wingdings" w:char="F06F"/>
            </w:r>
          </w:p>
        </w:tc>
        <w:tc>
          <w:tcPr>
            <w:tcW w:w="1620" w:type="dxa"/>
            <w:vAlign w:val="center"/>
          </w:tcPr>
          <w:p w:rsidR="00296727" w:rsidRPr="00292D55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160" w:type="dxa"/>
            <w:vAlign w:val="center"/>
          </w:tcPr>
          <w:p w:rsidR="00296727" w:rsidRPr="00292D55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292D55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color w:val="FFFFFF" w:themeColor="background1"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:rsidR="00296727" w:rsidRPr="00292D55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292D55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292D55">
        <w:rPr>
          <w:rFonts w:ascii="Pyidaungsu" w:hAnsi="Pyidaungsu" w:cs="Pyidaungsu"/>
          <w:bCs/>
          <w:lang w:val="en-GB"/>
        </w:rPr>
        <w:t xml:space="preserve">… </w:t>
      </w:r>
      <w:r w:rsidRPr="00292D55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292D55">
        <w:rPr>
          <w:rFonts w:ascii="Pyidaungsu" w:hAnsi="Pyidaungsu" w:cs="Pyidaungsu"/>
          <w:bCs/>
          <w:lang w:val="en-GB"/>
        </w:rPr>
        <w:t xml:space="preserve"> - </w:t>
      </w:r>
      <w:r w:rsidRPr="00292D55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:rsidR="00296727" w:rsidRPr="00292D55" w:rsidRDefault="00296727" w:rsidP="005D6C49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lang w:val="en-GB"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lastRenderedPageBreak/>
        <w:t>လေ့လာတွေ့ရှိချက်။</w:t>
      </w:r>
      <w:r w:rsidR="005D6C49" w:rsidRPr="00292D55">
        <w:rPr>
          <w:rFonts w:ascii="Pyidaungsu" w:hAnsi="Pyidaungsu" w:cs="Pyidaungsu"/>
          <w:b/>
          <w:bCs/>
          <w:lang w:bidi="my-MM"/>
        </w:rPr>
        <w:tab/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292D55">
        <w:rPr>
          <w:rFonts w:ascii="Pyidaungsu" w:hAnsi="Pyidaungsu" w:cs="Pyidaungsu"/>
          <w:b/>
          <w:bCs/>
          <w:lang w:val="en-GB"/>
        </w:rPr>
        <w:tab/>
      </w:r>
      <w:r w:rsidR="005D6C49" w:rsidRPr="00292D55">
        <w:rPr>
          <w:rFonts w:ascii="Pyidaungsu" w:hAnsi="Pyidaungsu" w:cs="Pyidaungsu"/>
          <w:bCs/>
          <w:cs/>
          <w:lang w:val="en-GB" w:bidi="my-MM"/>
        </w:rPr>
        <w:t>ကျေးရွာတွင်</w:t>
      </w:r>
      <w:r w:rsidR="005D6C49" w:rsidRPr="00292D55">
        <w:rPr>
          <w:rFonts w:ascii="Pyidaungsu" w:hAnsi="Pyidaungsu" w:cs="Pyidaungsu"/>
          <w:bCs/>
          <w:lang w:val="en-GB"/>
        </w:rPr>
        <w:t xml:space="preserve"> </w:t>
      </w:r>
      <w:r w:rsidR="00E73132" w:rsidRPr="00292D55">
        <w:rPr>
          <w:rFonts w:ascii="Pyidaungsu" w:hAnsi="Pyidaungsu" w:cs="Pyidaungsu"/>
          <w:bCs/>
          <w:cs/>
          <w:lang w:val="en-GB" w:bidi="my-MM"/>
        </w:rPr>
        <w:t>သစ်သားတံတားရှိပါသည်။</w:t>
      </w:r>
    </w:p>
    <w:p w:rsidR="00296727" w:rsidRPr="00292D55" w:rsidRDefault="00296727" w:rsidP="00296727">
      <w:pPr>
        <w:pStyle w:val="ListParagraph"/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lang w:val="en-GB"/>
        </w:rPr>
      </w:pPr>
      <w:r w:rsidRPr="00292D55">
        <w:rPr>
          <w:rFonts w:ascii="Pyidaungsu" w:hAnsi="Pyidaungsu" w:cs="Pyidaungsu"/>
          <w:b/>
          <w:lang w:val="en-GB"/>
        </w:rPr>
        <w:t>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ဋ</w:t>
      </w:r>
      <w:r w:rsidRPr="00292D55">
        <w:rPr>
          <w:rFonts w:ascii="Pyidaungsu" w:hAnsi="Pyidaungsu" w:cs="Pyidaungsu"/>
          <w:b/>
          <w:lang w:val="en-GB"/>
        </w:rPr>
        <w:t>-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292D55">
        <w:rPr>
          <w:rFonts w:ascii="Pyidaungsu" w:hAnsi="Pyidaungsu" w:cs="Pyidaungsu"/>
          <w:b/>
          <w:lang w:val="en-GB"/>
        </w:rPr>
        <w:t xml:space="preserve">) </w:t>
      </w:r>
      <w:r w:rsidRPr="00292D55">
        <w:rPr>
          <w:rFonts w:ascii="Pyidaungsu" w:hAnsi="Pyidaungsu" w:cs="Pyidaungsu"/>
          <w:b/>
          <w:lang w:val="en-GB"/>
        </w:rPr>
        <w:tab/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ရေကြောင်းသယ်ယူပို့ဆောင်ရေး</w:t>
      </w:r>
    </w:p>
    <w:p w:rsidR="00296727" w:rsidRPr="00292D55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292D55">
        <w:rPr>
          <w:rFonts w:ascii="Pyidaungsu" w:hAnsi="Pyidaungsu" w:cs="Pyidaungsu"/>
          <w:b/>
          <w:lang w:val="en-GB"/>
        </w:rPr>
        <w:t xml:space="preserve"> 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၄၂</w:t>
      </w:r>
      <w:r w:rsidRPr="00292D55">
        <w:rPr>
          <w:rFonts w:ascii="Pyidaungsu" w:hAnsi="Pyidaungsu" w:cs="Pyidaungsu"/>
          <w:b/>
          <w:lang w:val="en-GB"/>
        </w:rPr>
        <w:t xml:space="preserve">)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ရေကြောင်းသယ်ယူပို့ဆောင်ရေး</w:t>
      </w:r>
      <w:r w:rsidRPr="00292D55">
        <w:rPr>
          <w:rFonts w:ascii="Pyidaungsu" w:hAnsi="Pyidaungsu" w:cs="Pyidaungsu"/>
          <w:b/>
          <w:lang w:val="en-GB"/>
        </w:rPr>
        <w:t xml:space="preserve"> 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အသုံးမပြုပါက</w:t>
      </w:r>
      <w:r w:rsidRPr="00292D55">
        <w:rPr>
          <w:rFonts w:ascii="Pyidaungsu" w:hAnsi="Pyidaungsu" w:cs="Pyidaungsu"/>
          <w:b/>
          <w:lang w:val="en-GB"/>
        </w:rPr>
        <w:t xml:space="preserve"> ​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အကွာအဝေး</w:t>
      </w:r>
      <w:r w:rsidRPr="00292D55">
        <w:rPr>
          <w:rFonts w:ascii="Pyidaungsu" w:hAnsi="Pyidaungsu" w:cs="Pyidaungsu"/>
          <w:b/>
          <w:lang w:val="en-GB"/>
        </w:rPr>
        <w:t xml:space="preserve"> 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မိုင်</w:t>
      </w:r>
      <w:r w:rsidRPr="00292D55">
        <w:rPr>
          <w:rFonts w:ascii="Pyidaungsu" w:hAnsi="Pyidaungsu" w:cs="Pyidaungsu"/>
          <w:b/>
          <w:lang w:val="en-GB"/>
        </w:rPr>
        <w:t xml:space="preserve">)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အကွက်အောက်ရှိ</w:t>
      </w:r>
      <w:r w:rsidR="00D024F7" w:rsidRPr="00292D55">
        <w:rPr>
          <w:rFonts w:ascii="Pyidaungsu" w:hAnsi="Pyidaungsu" w:cs="Pyidaungsu"/>
          <w:b/>
          <w:bCs/>
          <w:lang w:val="en-GB" w:bidi="my-MM"/>
        </w:rPr>
        <w:t xml:space="preserve">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အသုံးမပြုပါ</w:t>
      </w:r>
      <w:r w:rsidR="00D024F7" w:rsidRPr="00292D55">
        <w:rPr>
          <w:rFonts w:ascii="Pyidaungsu" w:hAnsi="Pyidaungsu" w:cs="Pyidaungsu"/>
          <w:b/>
          <w:bCs/>
          <w:lang w:val="en-GB" w:bidi="my-MM"/>
        </w:rPr>
        <w:t xml:space="preserve">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အကွက်တွင်</w:t>
      </w:r>
      <w:r w:rsidRPr="00292D55">
        <w:rPr>
          <w:rFonts w:ascii="Pyidaungsu" w:hAnsi="Pyidaungsu" w:cs="Pyidaungsu"/>
          <w:b/>
          <w:lang w:val="en-GB"/>
        </w:rPr>
        <w:sym w:font="Wingdings" w:char="F0FC"/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ခြစ်ပါ</w:t>
      </w:r>
      <w:r w:rsidRPr="00292D55">
        <w:rPr>
          <w:rFonts w:ascii="Pyidaungsu" w:hAnsi="Pyidaungsu" w:cs="Pyidaungsu"/>
          <w:b/>
          <w:lang w:val="en-GB"/>
        </w:rPr>
        <w:t>)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။</w:t>
      </w:r>
    </w:p>
    <w:tbl>
      <w:tblPr>
        <w:tblW w:w="104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340"/>
        <w:gridCol w:w="2700"/>
        <w:gridCol w:w="3420"/>
      </w:tblGrid>
      <w:tr w:rsidR="00296727" w:rsidRPr="00292D55" w:rsidTr="00076FA8">
        <w:trPr>
          <w:trHeight w:val="690"/>
          <w:tblHeader/>
        </w:trPr>
        <w:tc>
          <w:tcPr>
            <w:tcW w:w="19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ယ်ယူပို့ဆောင်ရေး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ွာအဝေး</w:t>
            </w:r>
            <w:r w:rsidRPr="00292D55">
              <w:rPr>
                <w:rFonts w:ascii="Pyidaungsu" w:hAnsi="Pyidaungsu" w:cs="Pyidaungsu"/>
                <w:b/>
                <w:lang w:val="en-GB"/>
              </w:rPr>
              <w:t xml:space="preserve">  (</w:t>
            </w: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ိုင်</w:t>
            </w:r>
            <w:r w:rsidRPr="00292D55">
              <w:rPr>
                <w:rFonts w:ascii="Pyidaungsu" w:hAnsi="Pyidaungsu" w:cs="Pyidaungsu"/>
                <w:b/>
                <w:lang w:val="en-GB"/>
              </w:rPr>
              <w:t>)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ယာဉ်အမျိုးအစား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ာသီအလိုက်သုံးစွဲနိုင်မှု</w:t>
            </w:r>
          </w:p>
        </w:tc>
      </w:tr>
      <w:tr w:rsidR="00296727" w:rsidRPr="00292D55" w:rsidTr="00076FA8">
        <w:trPr>
          <w:trHeight w:val="1741"/>
        </w:trPr>
        <w:tc>
          <w:tcPr>
            <w:tcW w:w="1980" w:type="dxa"/>
            <w:tcBorders>
              <w:top w:val="single" w:sz="2" w:space="0" w:color="auto"/>
            </w:tcBorders>
            <w:vAlign w:val="center"/>
            <w:hideMark/>
          </w:tcPr>
          <w:p w:rsidR="00296727" w:rsidRPr="00292D55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မြစ်ကြောင်း</w:t>
            </w:r>
          </w:p>
        </w:tc>
        <w:tc>
          <w:tcPr>
            <w:tcW w:w="2340" w:type="dxa"/>
            <w:tcBorders>
              <w:top w:val="single" w:sz="2" w:space="0" w:color="auto"/>
            </w:tcBorders>
            <w:vAlign w:val="center"/>
          </w:tcPr>
          <w:p w:rsidR="00296727" w:rsidRPr="00292D55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၀မှ၁၀မိုင်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၁၁မှ၂၀မိုင်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၂၁မှ၅၀မိုင်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၅၀မိုင်အထက်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အသုံးမပြုပါ</w:t>
            </w:r>
            <w:r w:rsidR="00762E1E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700" w:type="dxa"/>
            <w:tcBorders>
              <w:top w:val="single" w:sz="2" w:space="0" w:color="auto"/>
            </w:tcBorders>
            <w:vAlign w:val="center"/>
          </w:tcPr>
          <w:p w:rsidR="00296727" w:rsidRPr="00292D55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</w:rPr>
            </w:pPr>
            <w:r w:rsidRPr="00292D55">
              <w:rPr>
                <w:rFonts w:ascii="Pyidaungsu" w:hAnsi="Pyidaungsu" w:cs="Pyidaungsu"/>
                <w:cs/>
                <w:lang w:bidi="my-MM"/>
              </w:rPr>
              <w:t>၁</w:t>
            </w:r>
            <w:r w:rsidRPr="00292D55">
              <w:rPr>
                <w:rFonts w:ascii="Pyidaungsu" w:hAnsi="Pyidaungsu" w:cs="Pyidaungsu"/>
              </w:rPr>
              <w:sym w:font="Wingdings" w:char="F06F"/>
            </w:r>
            <w:r w:rsidRPr="00292D55">
              <w:rPr>
                <w:rFonts w:ascii="Pyidaungsu" w:hAnsi="Pyidaungsu" w:cs="Pyidaungsu"/>
                <w:cs/>
                <w:lang w:bidi="my-MM"/>
              </w:rPr>
              <w:t>၂</w:t>
            </w:r>
            <w:r w:rsidRPr="00292D55">
              <w:rPr>
                <w:rFonts w:ascii="Pyidaungsu" w:hAnsi="Pyidaungsu" w:cs="Pyidaungsu"/>
              </w:rPr>
              <w:sym w:font="Wingdings" w:char="F06F"/>
            </w:r>
            <w:r w:rsidRPr="00292D55">
              <w:rPr>
                <w:rFonts w:ascii="Pyidaungsu" w:hAnsi="Pyidaungsu" w:cs="Pyidaungsu"/>
                <w:cs/>
                <w:lang w:bidi="my-MM"/>
              </w:rPr>
              <w:t>၃</w:t>
            </w:r>
            <w:r w:rsidRPr="00292D55">
              <w:rPr>
                <w:rFonts w:ascii="Pyidaungsu" w:hAnsi="Pyidaungsu" w:cs="Pyidaungsu"/>
              </w:rPr>
              <w:sym w:font="Wingdings" w:char="F06F"/>
            </w:r>
          </w:p>
        </w:tc>
        <w:tc>
          <w:tcPr>
            <w:tcW w:w="3420" w:type="dxa"/>
            <w:tcBorders>
              <w:top w:val="single" w:sz="2" w:space="0" w:color="auto"/>
            </w:tcBorders>
            <w:vAlign w:val="center"/>
          </w:tcPr>
          <w:p w:rsidR="00296727" w:rsidRPr="00292D55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ပွင့်လင်းရာသီ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တစ်နှစ်ပတ်လုံး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292D55" w:rsidTr="00076FA8">
        <w:trPr>
          <w:trHeight w:val="1709"/>
        </w:trPr>
        <w:tc>
          <w:tcPr>
            <w:tcW w:w="1980" w:type="dxa"/>
            <w:vAlign w:val="center"/>
            <w:hideMark/>
          </w:tcPr>
          <w:p w:rsidR="00296727" w:rsidRPr="00292D55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ပင်လယ်ရေကြောင်း</w:t>
            </w:r>
          </w:p>
        </w:tc>
        <w:tc>
          <w:tcPr>
            <w:tcW w:w="2340" w:type="dxa"/>
            <w:vAlign w:val="center"/>
          </w:tcPr>
          <w:p w:rsidR="00296727" w:rsidRPr="00292D55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၀မှ၁၀မိုင်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၁၁မှ၂၀မိုင်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၂၁မှ၅၀မိုင်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၅၀မိုင်အထက်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အသုံးမပြုပါ</w:t>
            </w:r>
            <w:r w:rsidR="00762E1E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700" w:type="dxa"/>
            <w:vAlign w:val="center"/>
          </w:tcPr>
          <w:p w:rsidR="00296727" w:rsidRPr="00292D55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</w:rPr>
            </w:pPr>
            <w:r w:rsidRPr="00292D55">
              <w:rPr>
                <w:rFonts w:ascii="Pyidaungsu" w:hAnsi="Pyidaungsu" w:cs="Pyidaungsu"/>
                <w:cs/>
                <w:lang w:bidi="my-MM"/>
              </w:rPr>
              <w:t>၁</w:t>
            </w:r>
            <w:r w:rsidRPr="00292D55">
              <w:rPr>
                <w:rFonts w:ascii="Pyidaungsu" w:hAnsi="Pyidaungsu" w:cs="Pyidaungsu"/>
              </w:rPr>
              <w:sym w:font="Wingdings" w:char="F06F"/>
            </w:r>
            <w:r w:rsidRPr="00292D55">
              <w:rPr>
                <w:rFonts w:ascii="Pyidaungsu" w:hAnsi="Pyidaungsu" w:cs="Pyidaungsu"/>
                <w:cs/>
                <w:lang w:bidi="my-MM"/>
              </w:rPr>
              <w:t>၂</w:t>
            </w:r>
            <w:r w:rsidRPr="00292D55">
              <w:rPr>
                <w:rFonts w:ascii="Pyidaungsu" w:hAnsi="Pyidaungsu" w:cs="Pyidaungsu"/>
              </w:rPr>
              <w:sym w:font="Wingdings" w:char="F06F"/>
            </w:r>
            <w:r w:rsidRPr="00292D55">
              <w:rPr>
                <w:rFonts w:ascii="Pyidaungsu" w:hAnsi="Pyidaungsu" w:cs="Pyidaungsu"/>
                <w:cs/>
                <w:lang w:bidi="my-MM"/>
              </w:rPr>
              <w:t>၃</w:t>
            </w:r>
            <w:r w:rsidRPr="00292D55">
              <w:rPr>
                <w:rFonts w:ascii="Pyidaungsu" w:hAnsi="Pyidaungsu" w:cs="Pyidaungsu"/>
              </w:rPr>
              <w:sym w:font="Wingdings" w:char="F06F"/>
            </w:r>
          </w:p>
        </w:tc>
        <w:tc>
          <w:tcPr>
            <w:tcW w:w="3420" w:type="dxa"/>
            <w:vAlign w:val="center"/>
          </w:tcPr>
          <w:p w:rsidR="00296727" w:rsidRPr="00292D55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ပွင့်လင်းရာသီ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တစ်နှစ်ပတ်လုံး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292D55" w:rsidTr="00076FA8">
        <w:trPr>
          <w:trHeight w:val="1709"/>
        </w:trPr>
        <w:tc>
          <w:tcPr>
            <w:tcW w:w="1980" w:type="dxa"/>
            <w:vAlign w:val="center"/>
            <w:hideMark/>
          </w:tcPr>
          <w:p w:rsidR="00296727" w:rsidRPr="00292D55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cs/>
                <w:lang w:val="en-GB" w:bidi="my-MM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အခြား</w:t>
            </w:r>
          </w:p>
          <w:p w:rsidR="00296727" w:rsidRPr="00292D55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(ချောင်း၊မြောင်း၊ အင်း၊အိုင်)</w:t>
            </w:r>
          </w:p>
        </w:tc>
        <w:tc>
          <w:tcPr>
            <w:tcW w:w="2340" w:type="dxa"/>
            <w:vAlign w:val="center"/>
          </w:tcPr>
          <w:p w:rsidR="00296727" w:rsidRPr="00292D55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၀မှ၁၀မိုင်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၁၁မှ၂၀မိုင်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၂၁မှ၅၀မိုင်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၅၀မိုင်အထက်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762E1E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အသုံးမပြုပါ</w:t>
            </w:r>
            <w:r w:rsidR="00762E1E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700" w:type="dxa"/>
            <w:vAlign w:val="center"/>
          </w:tcPr>
          <w:p w:rsidR="00296727" w:rsidRPr="00292D55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</w:rPr>
            </w:pPr>
            <w:r w:rsidRPr="00292D55">
              <w:rPr>
                <w:rFonts w:ascii="Pyidaungsu" w:hAnsi="Pyidaungsu" w:cs="Pyidaungsu"/>
                <w:cs/>
                <w:lang w:bidi="my-MM"/>
              </w:rPr>
              <w:t>၁</w:t>
            </w:r>
            <w:r w:rsidRPr="00292D55">
              <w:rPr>
                <w:rFonts w:ascii="Pyidaungsu" w:hAnsi="Pyidaungsu" w:cs="Pyidaungsu"/>
              </w:rPr>
              <w:sym w:font="Wingdings" w:char="F06F"/>
            </w:r>
            <w:r w:rsidRPr="00292D55">
              <w:rPr>
                <w:rFonts w:ascii="Pyidaungsu" w:hAnsi="Pyidaungsu" w:cs="Pyidaungsu"/>
                <w:cs/>
                <w:lang w:bidi="my-MM"/>
              </w:rPr>
              <w:t>၂</w:t>
            </w:r>
            <w:r w:rsidRPr="00292D55">
              <w:rPr>
                <w:rFonts w:ascii="Pyidaungsu" w:hAnsi="Pyidaungsu" w:cs="Pyidaungsu"/>
              </w:rPr>
              <w:sym w:font="Wingdings" w:char="F06F"/>
            </w:r>
            <w:r w:rsidRPr="00292D55">
              <w:rPr>
                <w:rFonts w:ascii="Pyidaungsu" w:hAnsi="Pyidaungsu" w:cs="Pyidaungsu"/>
                <w:cs/>
                <w:lang w:bidi="my-MM"/>
              </w:rPr>
              <w:t>၃</w:t>
            </w:r>
            <w:r w:rsidRPr="00292D55">
              <w:rPr>
                <w:rFonts w:ascii="Pyidaungsu" w:hAnsi="Pyidaungsu" w:cs="Pyidaungsu"/>
              </w:rPr>
              <w:sym w:font="Wingdings" w:char="F06F"/>
            </w:r>
          </w:p>
        </w:tc>
        <w:tc>
          <w:tcPr>
            <w:tcW w:w="3420" w:type="dxa"/>
            <w:vAlign w:val="center"/>
          </w:tcPr>
          <w:p w:rsidR="00296727" w:rsidRPr="00292D55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ပွင့်လင်းရာသီ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292D55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တစ်နှစ်ပတ်လုံး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</w:tbl>
    <w:p w:rsidR="00296727" w:rsidRPr="00292D55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292D55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292D55">
        <w:rPr>
          <w:rFonts w:ascii="Pyidaungsu" w:hAnsi="Pyidaungsu" w:cs="Pyidaungsu"/>
          <w:bCs/>
          <w:lang w:val="en-GB"/>
        </w:rPr>
        <w:t xml:space="preserve">… </w:t>
      </w:r>
      <w:r w:rsidRPr="00292D55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292D55">
        <w:rPr>
          <w:rFonts w:ascii="Pyidaungsu" w:hAnsi="Pyidaungsu" w:cs="Pyidaungsu"/>
          <w:bCs/>
          <w:lang w:val="en-GB"/>
        </w:rPr>
        <w:t xml:space="preserve"> - </w:t>
      </w:r>
      <w:r w:rsidRPr="00292D55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:rsidR="00296727" w:rsidRPr="00292D55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lang w:val="en-GB"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  <w:r w:rsidRPr="00292D55">
        <w:rPr>
          <w:rFonts w:ascii="Pyidaungsu" w:hAnsi="Pyidaungsu" w:cs="Pyidaungsu"/>
          <w:cs/>
          <w:lang w:val="en-GB" w:bidi="my-MM"/>
        </w:rPr>
        <w:t>၁</w:t>
      </w:r>
      <w:r w:rsidRPr="00292D55">
        <w:rPr>
          <w:rFonts w:ascii="Pyidaungsu" w:hAnsi="Pyidaungsu" w:cs="Pyidaungsu"/>
          <w:lang w:val="en-GB"/>
        </w:rPr>
        <w:t xml:space="preserve"> – </w:t>
      </w:r>
      <w:r w:rsidRPr="00292D55">
        <w:rPr>
          <w:rFonts w:ascii="Pyidaungsu" w:hAnsi="Pyidaungsu" w:cs="Pyidaungsu"/>
          <w:cs/>
          <w:lang w:val="en-GB" w:bidi="my-MM"/>
        </w:rPr>
        <w:t>လှေ၊သမ္ဘာန်၊၂</w:t>
      </w:r>
      <w:r w:rsidRPr="00292D55">
        <w:rPr>
          <w:rFonts w:ascii="Pyidaungsu" w:hAnsi="Pyidaungsu" w:cs="Pyidaungsu"/>
          <w:lang w:val="en-GB"/>
        </w:rPr>
        <w:t xml:space="preserve"> - </w:t>
      </w:r>
      <w:r w:rsidRPr="00292D55">
        <w:rPr>
          <w:rFonts w:ascii="Pyidaungsu" w:hAnsi="Pyidaungsu" w:cs="Pyidaungsu"/>
          <w:cs/>
          <w:lang w:val="en-GB" w:bidi="my-MM"/>
        </w:rPr>
        <w:t>စက်လှေ၊၃</w:t>
      </w:r>
      <w:r w:rsidRPr="00292D55">
        <w:rPr>
          <w:rFonts w:ascii="Pyidaungsu" w:hAnsi="Pyidaungsu" w:cs="Pyidaungsu"/>
          <w:lang w:val="en-GB"/>
        </w:rPr>
        <w:t xml:space="preserve"> - </w:t>
      </w:r>
      <w:r w:rsidRPr="00292D55">
        <w:rPr>
          <w:rFonts w:ascii="Pyidaungsu" w:hAnsi="Pyidaungsu" w:cs="Pyidaungsu"/>
          <w:cs/>
          <w:lang w:val="en-GB" w:bidi="my-MM"/>
        </w:rPr>
        <w:t>သ</w:t>
      </w:r>
      <w:r w:rsidRPr="00292D55">
        <w:rPr>
          <w:rFonts w:ascii="Pyidaungsu" w:hAnsi="Pyidaungsu" w:cs="Pyidaungsu"/>
          <w:lang w:val="en-GB"/>
        </w:rPr>
        <w:t>​</w:t>
      </w:r>
      <w:r w:rsidRPr="00292D55">
        <w:rPr>
          <w:rFonts w:ascii="Pyidaungsu" w:hAnsi="Pyidaungsu" w:cs="Pyidaungsu"/>
          <w:cs/>
          <w:lang w:val="en-GB" w:bidi="my-MM"/>
        </w:rPr>
        <w:t>င်္ဘော။</w:t>
      </w:r>
    </w:p>
    <w:p w:rsidR="00296727" w:rsidRPr="00292D55" w:rsidRDefault="00296727" w:rsidP="00D65B87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lang w:val="en-GB"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D65B87" w:rsidRPr="00292D55">
        <w:rPr>
          <w:rFonts w:ascii="Pyidaungsu" w:hAnsi="Pyidaungsu" w:cs="Pyidaungsu"/>
          <w:b/>
          <w:bCs/>
          <w:lang w:bidi="my-MM"/>
        </w:rPr>
        <w:tab/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292D55">
        <w:rPr>
          <w:rFonts w:ascii="Pyidaungsu" w:hAnsi="Pyidaungsu" w:cs="Pyidaungsu"/>
          <w:b/>
          <w:bCs/>
          <w:lang w:val="en-GB"/>
        </w:rPr>
        <w:tab/>
      </w:r>
      <w:r w:rsidR="00D65B87" w:rsidRPr="00292D55">
        <w:rPr>
          <w:rFonts w:ascii="Pyidaungsu" w:hAnsi="Pyidaungsu" w:cs="Pyidaungsu"/>
          <w:bCs/>
          <w:cs/>
          <w:lang w:val="en-GB" w:bidi="my-MM"/>
        </w:rPr>
        <w:t>ကျေးရွာမှ</w:t>
      </w:r>
      <w:r w:rsidR="00D65B87" w:rsidRPr="00292D55">
        <w:rPr>
          <w:rFonts w:ascii="Pyidaungsu" w:hAnsi="Pyidaungsu" w:cs="Pyidaungsu"/>
          <w:bCs/>
          <w:lang w:val="en-GB"/>
        </w:rPr>
        <w:t xml:space="preserve"> </w:t>
      </w:r>
      <w:r w:rsidR="00D65B87" w:rsidRPr="00292D55">
        <w:rPr>
          <w:rFonts w:ascii="Pyidaungsu" w:hAnsi="Pyidaungsu" w:cs="Pyidaungsu"/>
          <w:bCs/>
          <w:cs/>
          <w:lang w:val="en-GB" w:bidi="my-MM"/>
        </w:rPr>
        <w:t>ရေကြောင်းသယ်ယူပို့ဆောင်ရေး</w:t>
      </w:r>
      <w:r w:rsidR="00D65B87" w:rsidRPr="00292D55">
        <w:rPr>
          <w:rFonts w:ascii="Pyidaungsu" w:hAnsi="Pyidaungsu" w:cs="Pyidaungsu"/>
          <w:bCs/>
          <w:lang w:val="en-GB"/>
        </w:rPr>
        <w:t xml:space="preserve"> </w:t>
      </w:r>
      <w:r w:rsidR="00D65B87" w:rsidRPr="00292D55">
        <w:rPr>
          <w:rFonts w:ascii="Pyidaungsu" w:hAnsi="Pyidaungsu" w:cs="Pyidaungsu"/>
          <w:bCs/>
          <w:cs/>
          <w:lang w:val="en-GB" w:bidi="my-MM"/>
        </w:rPr>
        <w:t>အသုံးပြုမှုမရှိပါ။</w:t>
      </w:r>
    </w:p>
    <w:p w:rsidR="00296727" w:rsidRPr="00292D55" w:rsidRDefault="00296727" w:rsidP="00296727">
      <w:pPr>
        <w:pStyle w:val="ListParagraph"/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292D55">
        <w:rPr>
          <w:rFonts w:ascii="Pyidaungsu" w:hAnsi="Pyidaungsu" w:cs="Pyidaungsu"/>
          <w:b/>
          <w:lang w:val="en-GB"/>
        </w:rPr>
        <w:t>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ဋ</w:t>
      </w:r>
      <w:r w:rsidRPr="00292D55">
        <w:rPr>
          <w:rFonts w:ascii="Pyidaungsu" w:hAnsi="Pyidaungsu" w:cs="Pyidaungsu"/>
          <w:b/>
          <w:lang w:val="en-GB"/>
        </w:rPr>
        <w:t>-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၄</w:t>
      </w:r>
      <w:r w:rsidRPr="00292D55">
        <w:rPr>
          <w:rFonts w:ascii="Pyidaungsu" w:hAnsi="Pyidaungsu" w:cs="Pyidaungsu"/>
          <w:b/>
          <w:lang w:val="en-GB"/>
        </w:rPr>
        <w:t xml:space="preserve">) 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သယ်ယူပို့ဆောင်ရေးယာဉ်များနှင့်ဝန်ဆောင်မှုများ</w:t>
      </w:r>
    </w:p>
    <w:p w:rsidR="00296727" w:rsidRPr="00292D55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292D55">
        <w:rPr>
          <w:rFonts w:ascii="Pyidaungsu" w:hAnsi="Pyidaungsu" w:cs="Pyidaungsu"/>
          <w:b/>
          <w:lang w:val="en-GB"/>
        </w:rPr>
        <w:t xml:space="preserve"> 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၄၃</w:t>
      </w:r>
      <w:r w:rsidRPr="00292D55">
        <w:rPr>
          <w:rFonts w:ascii="Pyidaungsu" w:hAnsi="Pyidaungsu" w:cs="Pyidaungsu"/>
          <w:b/>
          <w:lang w:val="en-GB"/>
        </w:rPr>
        <w:t xml:space="preserve">)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သယ်ယူပို့ဆောင်ရေးယာဉ်များ</w:t>
      </w:r>
    </w:p>
    <w:tbl>
      <w:tblPr>
        <w:tblW w:w="104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900"/>
        <w:gridCol w:w="630"/>
        <w:gridCol w:w="630"/>
        <w:gridCol w:w="1080"/>
        <w:gridCol w:w="1080"/>
        <w:gridCol w:w="1080"/>
        <w:gridCol w:w="720"/>
        <w:gridCol w:w="1170"/>
        <w:gridCol w:w="1800"/>
      </w:tblGrid>
      <w:tr w:rsidR="00296727" w:rsidRPr="00292D55" w:rsidTr="00076FA8">
        <w:trPr>
          <w:trHeight w:val="20"/>
          <w:tblHeader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ယာဉ်အမျိုးအစား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ှေ၊သမ္ဘာန်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က်လှေ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က်ဘီး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ော်တော်ဆိုင်ကယ်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ုံးဘီးဆိုင်ကယ်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ထော်လာဂျီ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292D55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ား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်းလှည်း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ွားလှည်း</w:t>
            </w:r>
          </w:p>
        </w:tc>
      </w:tr>
      <w:tr w:rsidR="00296727" w:rsidRPr="00292D55" w:rsidTr="00076FA8">
        <w:trPr>
          <w:trHeight w:val="373"/>
        </w:trPr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296727" w:rsidRPr="00292D55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-108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ရေအတွက်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96727" w:rsidRPr="00292D55" w:rsidRDefault="008D7523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၃၀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96727" w:rsidRPr="00292D55" w:rsidRDefault="008D7523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၃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A3B62" w:rsidRPr="00292D55" w:rsidRDefault="001A3B62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၂၄</w:t>
            </w:r>
          </w:p>
          <w:p w:rsidR="00296727" w:rsidRPr="00292D55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96727" w:rsidRPr="00292D55" w:rsidRDefault="008D7523" w:rsidP="00B046E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၄၂၆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96727" w:rsidRPr="00292D55" w:rsidRDefault="008D7523" w:rsidP="00B046E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၃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96727" w:rsidRPr="00292D55" w:rsidRDefault="008D7523" w:rsidP="00B046E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၉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96727" w:rsidRPr="00292D55" w:rsidRDefault="008D7523" w:rsidP="00045C1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၇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96727" w:rsidRPr="00292D55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296727" w:rsidRPr="00292D55" w:rsidRDefault="008D7523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lang w:val="en-GB" w:bidi="my-MM"/>
              </w:rPr>
              <w:t xml:space="preserve"> </w:t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၃၉</w:t>
            </w:r>
          </w:p>
        </w:tc>
      </w:tr>
    </w:tbl>
    <w:p w:rsidR="00296727" w:rsidRPr="00292D55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292D55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292D55">
        <w:rPr>
          <w:rFonts w:ascii="Pyidaungsu" w:hAnsi="Pyidaungsu" w:cs="Pyidaungsu"/>
          <w:bCs/>
          <w:lang w:val="en-GB"/>
        </w:rPr>
        <w:t>…</w:t>
      </w:r>
      <w:r w:rsidRPr="00292D55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။</w:t>
      </w:r>
    </w:p>
    <w:p w:rsidR="00076FA8" w:rsidRPr="00292D55" w:rsidRDefault="00296727" w:rsidP="00076FA8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A63C4F" w:rsidRPr="00292D55">
        <w:rPr>
          <w:rFonts w:ascii="Pyidaungsu" w:hAnsi="Pyidaungsu" w:cs="Pyidaungsu"/>
          <w:b/>
          <w:bCs/>
          <w:lang w:bidi="my-MM"/>
        </w:rPr>
        <w:tab/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292D55">
        <w:rPr>
          <w:rFonts w:ascii="Pyidaungsu" w:hAnsi="Pyidaungsu" w:cs="Pyidaungsu"/>
          <w:b/>
          <w:bCs/>
          <w:lang w:val="en-GB"/>
        </w:rPr>
        <w:tab/>
      </w:r>
      <w:r w:rsidR="00A63C4F" w:rsidRPr="00292D55">
        <w:rPr>
          <w:rFonts w:ascii="Pyidaungsu" w:hAnsi="Pyidaungsu" w:cs="Pyidaungsu"/>
          <w:bCs/>
          <w:cs/>
          <w:lang w:val="en-GB" w:bidi="my-MM"/>
        </w:rPr>
        <w:t>ကျေးရွာမှ</w:t>
      </w:r>
      <w:r w:rsidR="00A63C4F" w:rsidRPr="00292D55">
        <w:rPr>
          <w:rFonts w:ascii="Pyidaungsu" w:hAnsi="Pyidaungsu" w:cs="Pyidaungsu"/>
          <w:bCs/>
          <w:lang w:val="en-GB"/>
        </w:rPr>
        <w:t xml:space="preserve"> </w:t>
      </w:r>
      <w:r w:rsidR="00A63C4F" w:rsidRPr="00292D55">
        <w:rPr>
          <w:rFonts w:ascii="Pyidaungsu" w:hAnsi="Pyidaungsu" w:cs="Pyidaungsu"/>
          <w:bCs/>
          <w:cs/>
          <w:lang w:val="en-GB" w:bidi="my-MM"/>
        </w:rPr>
        <w:t>သယ်ယူပို့ဆောင်ရေးအဖြစ်</w:t>
      </w:r>
      <w:r w:rsidR="00A63C4F" w:rsidRPr="00292D55">
        <w:rPr>
          <w:rFonts w:ascii="Pyidaungsu" w:hAnsi="Pyidaungsu" w:cs="Pyidaungsu"/>
          <w:bCs/>
          <w:lang w:val="en-GB"/>
        </w:rPr>
        <w:t xml:space="preserve"> </w:t>
      </w:r>
      <w:r w:rsidR="00E93360" w:rsidRPr="00292D55">
        <w:rPr>
          <w:rFonts w:ascii="Pyidaungsu" w:hAnsi="Pyidaungsu" w:cs="Pyidaungsu"/>
          <w:bCs/>
          <w:cs/>
          <w:lang w:val="en-GB" w:bidi="my-MM"/>
        </w:rPr>
        <w:t>စက်ဘီး၊</w:t>
      </w:r>
      <w:r w:rsidR="00A63C4F" w:rsidRPr="00292D55">
        <w:rPr>
          <w:rFonts w:ascii="Pyidaungsu" w:hAnsi="Pyidaungsu" w:cs="Pyidaungsu"/>
          <w:bCs/>
          <w:cs/>
          <w:lang w:val="en-GB" w:bidi="my-MM"/>
        </w:rPr>
        <w:t>မော်တော်ဆိုင်ကယ်၊</w:t>
      </w:r>
      <w:r w:rsidR="00A63C4F" w:rsidRPr="00292D55">
        <w:rPr>
          <w:rFonts w:ascii="Pyidaungsu" w:hAnsi="Pyidaungsu" w:cs="Pyidaungsu"/>
          <w:bCs/>
          <w:lang w:val="en-GB"/>
        </w:rPr>
        <w:t xml:space="preserve"> </w:t>
      </w:r>
      <w:r w:rsidR="00865CFC" w:rsidRPr="00292D55">
        <w:rPr>
          <w:rFonts w:ascii="Pyidaungsu" w:hAnsi="Pyidaungsu" w:cs="Pyidaungsu"/>
          <w:bCs/>
          <w:cs/>
          <w:lang w:val="en-GB" w:bidi="my-MM"/>
        </w:rPr>
        <w:t>ကား</w:t>
      </w:r>
      <w:r w:rsidR="001A3B62" w:rsidRPr="00292D55">
        <w:rPr>
          <w:rFonts w:ascii="Pyidaungsu" w:hAnsi="Pyidaungsu" w:cs="Pyidaungsu"/>
          <w:bCs/>
          <w:cs/>
          <w:lang w:val="en-GB" w:bidi="my-MM"/>
        </w:rPr>
        <w:t>၊</w:t>
      </w:r>
      <w:r w:rsidR="00865CFC" w:rsidRPr="00292D55">
        <w:rPr>
          <w:rFonts w:ascii="Pyidaungsu" w:hAnsi="Pyidaungsu" w:cs="Pyidaungsu"/>
          <w:bCs/>
          <w:lang w:val="en-GB"/>
        </w:rPr>
        <w:t xml:space="preserve"> </w:t>
      </w:r>
      <w:r w:rsidR="001A3B62" w:rsidRPr="00292D55">
        <w:rPr>
          <w:rFonts w:ascii="Pyidaungsu" w:hAnsi="Pyidaungsu" w:cs="Pyidaungsu"/>
          <w:bCs/>
          <w:cs/>
          <w:lang w:val="en-GB" w:bidi="my-MM"/>
        </w:rPr>
        <w:lastRenderedPageBreak/>
        <w:t>သုံးဘီးဆိုင်ကယ်၊ထော်လာဂျီ၊</w:t>
      </w:r>
      <w:r w:rsidR="001A3B62" w:rsidRPr="00292D55">
        <w:rPr>
          <w:rFonts w:ascii="Pyidaungsu" w:hAnsi="Pyidaungsu" w:cs="Pyidaungsu"/>
          <w:bCs/>
          <w:lang w:val="en-GB"/>
        </w:rPr>
        <w:t xml:space="preserve"> </w:t>
      </w:r>
      <w:r w:rsidR="00A63C4F" w:rsidRPr="00292D55">
        <w:rPr>
          <w:rFonts w:ascii="Pyidaungsu" w:hAnsi="Pyidaungsu" w:cs="Pyidaungsu"/>
          <w:bCs/>
          <w:cs/>
          <w:lang w:val="en-GB" w:bidi="my-MM"/>
        </w:rPr>
        <w:t>များကို</w:t>
      </w:r>
      <w:r w:rsidR="00A63C4F" w:rsidRPr="00292D55">
        <w:rPr>
          <w:rFonts w:ascii="Pyidaungsu" w:hAnsi="Pyidaungsu" w:cs="Pyidaungsu"/>
          <w:bCs/>
          <w:lang w:val="en-GB"/>
        </w:rPr>
        <w:t xml:space="preserve"> </w:t>
      </w:r>
      <w:r w:rsidR="00A63C4F" w:rsidRPr="00292D55">
        <w:rPr>
          <w:rFonts w:ascii="Pyidaungsu" w:hAnsi="Pyidaungsu" w:cs="Pyidaungsu"/>
          <w:bCs/>
          <w:cs/>
          <w:lang w:val="en-GB" w:bidi="my-MM"/>
        </w:rPr>
        <w:t>အသုံးပြုကြကြောင်း</w:t>
      </w:r>
      <w:r w:rsidR="00A63C4F" w:rsidRPr="00292D55">
        <w:rPr>
          <w:rFonts w:ascii="Pyidaungsu" w:hAnsi="Pyidaungsu" w:cs="Pyidaungsu"/>
          <w:bCs/>
          <w:lang w:val="en-GB"/>
        </w:rPr>
        <w:t xml:space="preserve"> </w:t>
      </w:r>
      <w:r w:rsidR="00A63C4F" w:rsidRPr="00292D55">
        <w:rPr>
          <w:rFonts w:ascii="Pyidaungsu" w:hAnsi="Pyidaungsu" w:cs="Pyidaungsu"/>
          <w:bCs/>
          <w:cs/>
          <w:lang w:val="en-GB" w:bidi="my-MM"/>
        </w:rPr>
        <w:t>လေ့လာတွေ့ရှိရပါသည်။</w:t>
      </w:r>
    </w:p>
    <w:p w:rsidR="00296727" w:rsidRPr="00292D55" w:rsidRDefault="00296727" w:rsidP="00296727">
      <w:pPr>
        <w:pStyle w:val="ListParagraph"/>
        <w:widowControl w:val="0"/>
        <w:tabs>
          <w:tab w:val="left" w:pos="360"/>
          <w:tab w:val="left" w:pos="900"/>
          <w:tab w:val="left" w:pos="1170"/>
          <w:tab w:val="left" w:pos="126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292D55">
        <w:rPr>
          <w:rFonts w:ascii="Pyidaungsu" w:hAnsi="Pyidaungsu" w:cs="Pyidaungsu"/>
          <w:b/>
          <w:bCs/>
          <w:lang w:val="en-GB"/>
        </w:rPr>
        <w:t>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ဌ</w:t>
      </w:r>
      <w:r w:rsidRPr="00292D55">
        <w:rPr>
          <w:rFonts w:ascii="Pyidaungsu" w:hAnsi="Pyidaungsu" w:cs="Pyidaungsu"/>
          <w:b/>
          <w:bCs/>
          <w:lang w:val="en-GB"/>
        </w:rPr>
        <w:t xml:space="preserve">) 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လျှပ်စစ်မီးရရှိမှု</w:t>
      </w:r>
    </w:p>
    <w:p w:rsidR="00296727" w:rsidRPr="00292D55" w:rsidRDefault="00296727" w:rsidP="00296727">
      <w:pPr>
        <w:pStyle w:val="ListParagraph"/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292D55">
        <w:rPr>
          <w:rFonts w:ascii="Pyidaungsu" w:hAnsi="Pyidaungsu" w:cs="Pyidaungsu"/>
          <w:b/>
          <w:bCs/>
          <w:lang w:val="en-GB"/>
        </w:rPr>
        <w:t xml:space="preserve"> 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၄၄</w:t>
      </w:r>
      <w:r w:rsidRPr="00292D55">
        <w:rPr>
          <w:rFonts w:ascii="Pyidaungsu" w:hAnsi="Pyidaungsu" w:cs="Pyidaungsu"/>
          <w:b/>
          <w:bCs/>
          <w:lang w:val="en-GB"/>
        </w:rPr>
        <w:t xml:space="preserve">)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လျှပ်စစ်မီးရရှိမှုအခြေအနေ</w:t>
      </w:r>
    </w:p>
    <w:tbl>
      <w:tblPr>
        <w:tblW w:w="104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1530"/>
        <w:gridCol w:w="1530"/>
        <w:gridCol w:w="3060"/>
        <w:gridCol w:w="1710"/>
      </w:tblGrid>
      <w:tr w:rsidR="00296727" w:rsidRPr="00292D55" w:rsidTr="00E475DD">
        <w:trPr>
          <w:trHeight w:val="20"/>
          <w:tblHeader/>
        </w:trPr>
        <w:tc>
          <w:tcPr>
            <w:tcW w:w="26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E475DD">
            <w:pPr>
              <w:spacing w:after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င်းမြစ်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E475DD">
            <w:pPr>
              <w:spacing w:after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296727" w:rsidRPr="00292D55" w:rsidRDefault="00296727" w:rsidP="00E475DD">
            <w:pPr>
              <w:spacing w:after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သမီးဦးဆောင်သည့်အိမ်ထောင်စု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E475DD">
            <w:pPr>
              <w:spacing w:after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ုပြင်ထိန်းသိမ်းရေးစနစ်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E475DD">
            <w:pPr>
              <w:spacing w:after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က်အခဲ</w:t>
            </w:r>
          </w:p>
        </w:tc>
      </w:tr>
      <w:tr w:rsidR="00296727" w:rsidRPr="00292D55" w:rsidTr="00E475DD">
        <w:trPr>
          <w:trHeight w:val="20"/>
        </w:trPr>
        <w:tc>
          <w:tcPr>
            <w:tcW w:w="2610" w:type="dxa"/>
            <w:tcBorders>
              <w:top w:val="single" w:sz="2" w:space="0" w:color="auto"/>
            </w:tcBorders>
            <w:vAlign w:val="center"/>
            <w:hideMark/>
          </w:tcPr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ဟာဓာတ်အားလိုင်း</w:t>
            </w:r>
          </w:p>
        </w:tc>
        <w:tc>
          <w:tcPr>
            <w:tcW w:w="1530" w:type="dxa"/>
            <w:tcBorders>
              <w:top w:val="single" w:sz="2" w:space="0" w:color="auto"/>
            </w:tcBorders>
            <w:vAlign w:val="center"/>
          </w:tcPr>
          <w:p w:rsidR="00296727" w:rsidRPr="00292D55" w:rsidRDefault="00443C26" w:rsidP="00E475DD">
            <w:pPr>
              <w:spacing w:after="0"/>
              <w:jc w:val="center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lang w:val="en-GB" w:bidi="my-MM"/>
              </w:rPr>
              <w:t>၄၇၃</w:t>
            </w:r>
          </w:p>
        </w:tc>
        <w:tc>
          <w:tcPr>
            <w:tcW w:w="1530" w:type="dxa"/>
            <w:tcBorders>
              <w:top w:val="single" w:sz="2" w:space="0" w:color="auto"/>
            </w:tcBorders>
          </w:tcPr>
          <w:p w:rsidR="00296727" w:rsidRPr="00292D55" w:rsidRDefault="00296727" w:rsidP="00E475DD">
            <w:pPr>
              <w:spacing w:after="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060" w:type="dxa"/>
            <w:tcBorders>
              <w:top w:val="single" w:sz="2" w:space="0" w:color="auto"/>
            </w:tcBorders>
            <w:vAlign w:val="center"/>
          </w:tcPr>
          <w:p w:rsidR="00296727" w:rsidRPr="00292D55" w:rsidRDefault="00296727" w:rsidP="00E475DD">
            <w:pPr>
              <w:spacing w:after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="00443C26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="00443C26" w:rsidRPr="00292D55">
              <w:rPr>
                <w:rFonts w:ascii="Pyidaungsu" w:hAnsi="Pyidaungsu" w:cs="Pyidaungsu"/>
                <w:cs/>
                <w:lang w:val="en-GB" w:bidi="my-MM"/>
              </w:rPr>
              <w:t>သ</w:t>
            </w:r>
            <w:r w:rsidR="00443C26" w:rsidRPr="00292D55">
              <w:rPr>
                <w:rFonts w:ascii="Pyidaungsu" w:hAnsi="Pyidaungsu" w:cs="Pyidaungsu"/>
                <w:lang w:val="en-GB" w:bidi="my-MM"/>
              </w:rPr>
              <w:t>င်</w:t>
            </w:r>
            <w:r w:rsidR="00443C26"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မဖြေဆို</w:t>
            </w:r>
            <w:r w:rsidR="0029234B"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710" w:type="dxa"/>
            <w:tcBorders>
              <w:top w:val="single" w:sz="2" w:space="0" w:color="auto"/>
            </w:tcBorders>
            <w:vAlign w:val="center"/>
          </w:tcPr>
          <w:p w:rsidR="00296727" w:rsidRPr="00292D55" w:rsidRDefault="00296727" w:rsidP="00E475DD">
            <w:pPr>
              <w:spacing w:after="0"/>
              <w:jc w:val="center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="0029234B"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292D55" w:rsidTr="00E475DD">
        <w:trPr>
          <w:trHeight w:val="20"/>
        </w:trPr>
        <w:tc>
          <w:tcPr>
            <w:tcW w:w="2610" w:type="dxa"/>
            <w:vAlign w:val="center"/>
            <w:hideMark/>
          </w:tcPr>
          <w:p w:rsidR="00296727" w:rsidRPr="00292D55" w:rsidRDefault="00296727" w:rsidP="00E475DD">
            <w:pPr>
              <w:tabs>
                <w:tab w:val="left" w:pos="1593"/>
              </w:tabs>
              <w:spacing w:after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ဆိုလာစနစ်</w:t>
            </w:r>
            <w:r w:rsidRPr="00292D55">
              <w:rPr>
                <w:rFonts w:ascii="Pyidaungsu" w:hAnsi="Pyidaungsu" w:cs="Pyidaungsu"/>
                <w:lang w:val="en-GB"/>
              </w:rPr>
              <w:tab/>
            </w:r>
          </w:p>
        </w:tc>
        <w:tc>
          <w:tcPr>
            <w:tcW w:w="1530" w:type="dxa"/>
            <w:vAlign w:val="center"/>
          </w:tcPr>
          <w:p w:rsidR="00296727" w:rsidRPr="00292D55" w:rsidRDefault="00443C26" w:rsidP="00E475DD">
            <w:pPr>
              <w:spacing w:after="0"/>
              <w:jc w:val="center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lang w:val="en-GB" w:bidi="my-MM"/>
              </w:rPr>
              <w:t>၈၅</w:t>
            </w:r>
          </w:p>
        </w:tc>
        <w:tc>
          <w:tcPr>
            <w:tcW w:w="1530" w:type="dxa"/>
          </w:tcPr>
          <w:p w:rsidR="00296727" w:rsidRPr="00292D55" w:rsidRDefault="00296727" w:rsidP="00E475DD">
            <w:pPr>
              <w:spacing w:after="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060" w:type="dxa"/>
            <w:vAlign w:val="center"/>
          </w:tcPr>
          <w:p w:rsidR="00296727" w:rsidRPr="00292D55" w:rsidRDefault="00296727" w:rsidP="00E475DD">
            <w:pPr>
              <w:spacing w:after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မဖြေဆို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710" w:type="dxa"/>
            <w:vAlign w:val="center"/>
          </w:tcPr>
          <w:p w:rsidR="00296727" w:rsidRPr="00292D55" w:rsidRDefault="00296727" w:rsidP="00E475DD">
            <w:pPr>
              <w:spacing w:after="0"/>
              <w:jc w:val="center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292D55" w:rsidTr="00E475DD">
        <w:trPr>
          <w:trHeight w:val="20"/>
        </w:trPr>
        <w:tc>
          <w:tcPr>
            <w:tcW w:w="2610" w:type="dxa"/>
            <w:vAlign w:val="center"/>
            <w:hideMark/>
          </w:tcPr>
          <w:p w:rsidR="00296727" w:rsidRPr="00292D55" w:rsidRDefault="00296727" w:rsidP="00E475DD">
            <w:pPr>
              <w:spacing w:after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အသေးစားရေအားလျှပ်စစ်</w:t>
            </w:r>
          </w:p>
        </w:tc>
        <w:tc>
          <w:tcPr>
            <w:tcW w:w="1530" w:type="dxa"/>
            <w:vAlign w:val="center"/>
          </w:tcPr>
          <w:p w:rsidR="00296727" w:rsidRPr="00292D55" w:rsidRDefault="00443C26" w:rsidP="00E475DD">
            <w:pPr>
              <w:spacing w:after="0"/>
              <w:jc w:val="center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lang w:val="en-GB"/>
              </w:rPr>
              <w:t>၄</w:t>
            </w:r>
          </w:p>
        </w:tc>
        <w:tc>
          <w:tcPr>
            <w:tcW w:w="1530" w:type="dxa"/>
          </w:tcPr>
          <w:p w:rsidR="00296727" w:rsidRPr="00292D55" w:rsidRDefault="00296727" w:rsidP="00E475DD">
            <w:pPr>
              <w:spacing w:after="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060" w:type="dxa"/>
            <w:vAlign w:val="center"/>
          </w:tcPr>
          <w:p w:rsidR="00296727" w:rsidRPr="00292D55" w:rsidRDefault="00296727" w:rsidP="00E475DD">
            <w:pPr>
              <w:spacing w:after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မဖြေဆို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710" w:type="dxa"/>
            <w:vAlign w:val="center"/>
          </w:tcPr>
          <w:p w:rsidR="00296727" w:rsidRPr="00292D55" w:rsidRDefault="00296727" w:rsidP="00E475DD">
            <w:pPr>
              <w:spacing w:after="0"/>
              <w:jc w:val="center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292D55" w:rsidTr="00E475DD">
        <w:trPr>
          <w:trHeight w:val="20"/>
        </w:trPr>
        <w:tc>
          <w:tcPr>
            <w:tcW w:w="2610" w:type="dxa"/>
            <w:vAlign w:val="center"/>
            <w:hideMark/>
          </w:tcPr>
          <w:p w:rsidR="00296727" w:rsidRPr="00292D55" w:rsidRDefault="00296727" w:rsidP="00E475DD">
            <w:pPr>
              <w:spacing w:after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ဒီဇယ်သုံးအင်ဂျင်</w:t>
            </w:r>
          </w:p>
        </w:tc>
        <w:tc>
          <w:tcPr>
            <w:tcW w:w="1530" w:type="dxa"/>
            <w:vAlign w:val="center"/>
          </w:tcPr>
          <w:p w:rsidR="00296727" w:rsidRPr="00292D55" w:rsidRDefault="00443C26" w:rsidP="00E475DD">
            <w:pPr>
              <w:spacing w:after="0"/>
              <w:jc w:val="center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lang w:val="en-GB" w:bidi="my-MM"/>
              </w:rPr>
              <w:t>၂၅</w:t>
            </w:r>
          </w:p>
        </w:tc>
        <w:tc>
          <w:tcPr>
            <w:tcW w:w="1530" w:type="dxa"/>
          </w:tcPr>
          <w:p w:rsidR="00296727" w:rsidRPr="00292D55" w:rsidRDefault="00296727" w:rsidP="00E475DD">
            <w:pPr>
              <w:spacing w:after="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060" w:type="dxa"/>
            <w:vAlign w:val="center"/>
          </w:tcPr>
          <w:p w:rsidR="00296727" w:rsidRPr="00292D55" w:rsidRDefault="00296727" w:rsidP="00E475DD">
            <w:pPr>
              <w:spacing w:after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သင</w:t>
            </w:r>
            <w:r w:rsidR="00663A73" w:rsidRPr="00292D55">
              <w:rPr>
                <w:rFonts w:ascii="Pyidaungsu" w:hAnsi="Pyidaungsu" w:cs="Pyidaungsu"/>
                <w:cs/>
                <w:lang w:val="en-GB" w:bidi="my-MM"/>
              </w:rPr>
              <w:t>်</w:t>
            </w:r>
            <w:r w:rsidR="00663A73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မဖြေဆို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710" w:type="dxa"/>
            <w:vAlign w:val="center"/>
          </w:tcPr>
          <w:p w:rsidR="00296727" w:rsidRPr="00292D55" w:rsidRDefault="00296727" w:rsidP="00E475DD">
            <w:pPr>
              <w:spacing w:after="0"/>
              <w:jc w:val="center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292D55" w:rsidTr="00E475DD">
        <w:trPr>
          <w:trHeight w:val="20"/>
        </w:trPr>
        <w:tc>
          <w:tcPr>
            <w:tcW w:w="2610" w:type="dxa"/>
            <w:vAlign w:val="center"/>
            <w:hideMark/>
          </w:tcPr>
          <w:p w:rsidR="00296727" w:rsidRPr="00292D55" w:rsidRDefault="00296727" w:rsidP="00E475DD">
            <w:pPr>
              <w:spacing w:after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လေစွမ်းအင်</w:t>
            </w:r>
          </w:p>
        </w:tc>
        <w:tc>
          <w:tcPr>
            <w:tcW w:w="1530" w:type="dxa"/>
            <w:vAlign w:val="center"/>
          </w:tcPr>
          <w:p w:rsidR="00296727" w:rsidRPr="00292D55" w:rsidRDefault="00296727" w:rsidP="00E475DD">
            <w:pPr>
              <w:spacing w:after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530" w:type="dxa"/>
          </w:tcPr>
          <w:p w:rsidR="00296727" w:rsidRPr="00292D55" w:rsidRDefault="00296727" w:rsidP="00E475DD">
            <w:pPr>
              <w:spacing w:after="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060" w:type="dxa"/>
            <w:vAlign w:val="center"/>
          </w:tcPr>
          <w:p w:rsidR="00296727" w:rsidRPr="00292D55" w:rsidRDefault="00296727" w:rsidP="00E475DD">
            <w:pPr>
              <w:spacing w:after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မဖြေဆို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710" w:type="dxa"/>
            <w:vAlign w:val="center"/>
          </w:tcPr>
          <w:p w:rsidR="00296727" w:rsidRPr="00292D55" w:rsidRDefault="00296727" w:rsidP="00E475DD">
            <w:pPr>
              <w:spacing w:after="0"/>
              <w:jc w:val="center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292D55" w:rsidTr="00E475DD">
        <w:trPr>
          <w:trHeight w:val="20"/>
        </w:trPr>
        <w:tc>
          <w:tcPr>
            <w:tcW w:w="2610" w:type="dxa"/>
            <w:vAlign w:val="center"/>
            <w:hideMark/>
          </w:tcPr>
          <w:p w:rsidR="00296727" w:rsidRPr="00292D55" w:rsidRDefault="00296727" w:rsidP="00E475DD">
            <w:pPr>
              <w:spacing w:after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ဇီဝလောင်စာ</w:t>
            </w:r>
          </w:p>
        </w:tc>
        <w:tc>
          <w:tcPr>
            <w:tcW w:w="1530" w:type="dxa"/>
            <w:vAlign w:val="center"/>
          </w:tcPr>
          <w:p w:rsidR="00296727" w:rsidRPr="00292D55" w:rsidRDefault="00296727" w:rsidP="00E475DD">
            <w:pPr>
              <w:spacing w:after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530" w:type="dxa"/>
          </w:tcPr>
          <w:p w:rsidR="00296727" w:rsidRPr="00292D55" w:rsidRDefault="00296727" w:rsidP="00E475DD">
            <w:pPr>
              <w:spacing w:after="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060" w:type="dxa"/>
            <w:vAlign w:val="center"/>
          </w:tcPr>
          <w:p w:rsidR="00296727" w:rsidRPr="00292D55" w:rsidRDefault="00296727" w:rsidP="00E475DD">
            <w:pPr>
              <w:spacing w:after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မဖြေဆို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710" w:type="dxa"/>
            <w:vAlign w:val="center"/>
          </w:tcPr>
          <w:p w:rsidR="00296727" w:rsidRPr="00292D55" w:rsidRDefault="00296727" w:rsidP="00E475DD">
            <w:pPr>
              <w:spacing w:after="0"/>
              <w:jc w:val="center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292D55" w:rsidTr="00E475DD">
        <w:trPr>
          <w:trHeight w:val="20"/>
        </w:trPr>
        <w:tc>
          <w:tcPr>
            <w:tcW w:w="2610" w:type="dxa"/>
            <w:vAlign w:val="center"/>
            <w:hideMark/>
          </w:tcPr>
          <w:p w:rsidR="00296727" w:rsidRPr="00292D55" w:rsidRDefault="00296727" w:rsidP="00E475DD">
            <w:pPr>
              <w:spacing w:after="0"/>
              <w:jc w:val="both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အမျိုးအမည်ခွဲခြားဖော်ပြခြင်းမပြုနိုင်သောလျှပ်စစ်ဓာတ်အားပေးစနစ်</w:t>
            </w:r>
          </w:p>
        </w:tc>
        <w:tc>
          <w:tcPr>
            <w:tcW w:w="1530" w:type="dxa"/>
            <w:vAlign w:val="center"/>
          </w:tcPr>
          <w:p w:rsidR="00296727" w:rsidRPr="00292D55" w:rsidRDefault="00296727" w:rsidP="00E475DD">
            <w:pPr>
              <w:spacing w:after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530" w:type="dxa"/>
          </w:tcPr>
          <w:p w:rsidR="00296727" w:rsidRPr="00292D55" w:rsidRDefault="00296727" w:rsidP="00E475DD">
            <w:pPr>
              <w:spacing w:after="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060" w:type="dxa"/>
            <w:vAlign w:val="center"/>
          </w:tcPr>
          <w:p w:rsidR="00296727" w:rsidRPr="00292D55" w:rsidRDefault="00296727" w:rsidP="00E475DD">
            <w:pPr>
              <w:spacing w:after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မဖြေဆို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710" w:type="dxa"/>
            <w:vAlign w:val="center"/>
          </w:tcPr>
          <w:p w:rsidR="00296727" w:rsidRPr="00292D55" w:rsidRDefault="00296727" w:rsidP="00E475DD">
            <w:pPr>
              <w:spacing w:after="0"/>
              <w:jc w:val="center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292D55" w:rsidTr="00E475DD">
        <w:trPr>
          <w:trHeight w:val="20"/>
        </w:trPr>
        <w:tc>
          <w:tcPr>
            <w:tcW w:w="2610" w:type="dxa"/>
            <w:vAlign w:val="center"/>
          </w:tcPr>
          <w:p w:rsidR="00296727" w:rsidRPr="00292D55" w:rsidRDefault="00296727" w:rsidP="00E475DD">
            <w:pPr>
              <w:spacing w:after="0"/>
              <w:jc w:val="both"/>
              <w:rPr>
                <w:rFonts w:ascii="Pyidaungsu" w:hAnsi="Pyidaungsu" w:cs="Pyidaungsu"/>
                <w:spacing w:val="-20"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လျှပ်စစ်မီးအသုံးမပြုနိုင်သော</w:t>
            </w:r>
          </w:p>
        </w:tc>
        <w:tc>
          <w:tcPr>
            <w:tcW w:w="1530" w:type="dxa"/>
            <w:vAlign w:val="center"/>
          </w:tcPr>
          <w:p w:rsidR="00296727" w:rsidRPr="00292D55" w:rsidRDefault="00296727" w:rsidP="00E475DD">
            <w:pPr>
              <w:spacing w:after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530" w:type="dxa"/>
          </w:tcPr>
          <w:p w:rsidR="00296727" w:rsidRPr="00292D55" w:rsidRDefault="00296727" w:rsidP="00E475DD">
            <w:pPr>
              <w:spacing w:after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060" w:type="dxa"/>
            <w:vAlign w:val="center"/>
          </w:tcPr>
          <w:p w:rsidR="00296727" w:rsidRPr="00292D55" w:rsidRDefault="00296727" w:rsidP="00E475DD">
            <w:pPr>
              <w:spacing w:after="0"/>
              <w:jc w:val="center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lang w:val="en-GB"/>
              </w:rPr>
              <w:sym w:font="Wingdings" w:char="F078"/>
            </w:r>
          </w:p>
        </w:tc>
        <w:tc>
          <w:tcPr>
            <w:tcW w:w="1710" w:type="dxa"/>
            <w:vAlign w:val="center"/>
          </w:tcPr>
          <w:p w:rsidR="00296727" w:rsidRPr="00292D55" w:rsidRDefault="00296727" w:rsidP="00E475DD">
            <w:pPr>
              <w:spacing w:after="0"/>
              <w:jc w:val="center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lang w:val="en-GB"/>
              </w:rPr>
              <w:sym w:font="Wingdings" w:char="F078"/>
            </w:r>
          </w:p>
        </w:tc>
      </w:tr>
    </w:tbl>
    <w:p w:rsidR="00296727" w:rsidRPr="00292D55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292D55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292D55">
        <w:rPr>
          <w:rFonts w:ascii="Pyidaungsu" w:hAnsi="Pyidaungsu" w:cs="Pyidaungsu"/>
          <w:bCs/>
          <w:lang w:val="en-GB"/>
        </w:rPr>
        <w:t>… (</w:t>
      </w:r>
      <w:r w:rsidRPr="00292D55">
        <w:rPr>
          <w:rFonts w:ascii="Pyidaungsu" w:hAnsi="Pyidaungsu" w:cs="Pyidaungsu"/>
          <w:bCs/>
          <w:cs/>
          <w:lang w:val="en-GB" w:bidi="my-MM"/>
        </w:rPr>
        <w:t>၁</w:t>
      </w:r>
      <w:r w:rsidRPr="00292D55">
        <w:rPr>
          <w:rFonts w:ascii="Pyidaungsu" w:hAnsi="Pyidaungsu" w:cs="Pyidaungsu"/>
          <w:bCs/>
          <w:lang w:val="en-GB"/>
        </w:rPr>
        <w:t xml:space="preserve">) </w:t>
      </w:r>
      <w:r w:rsidRPr="00292D55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292D55">
        <w:rPr>
          <w:rFonts w:ascii="Pyidaungsu" w:hAnsi="Pyidaungsu" w:cs="Pyidaungsu"/>
          <w:bCs/>
          <w:lang w:val="en-GB"/>
        </w:rPr>
        <w:t xml:space="preserve"> (</w:t>
      </w:r>
      <w:r w:rsidRPr="00292D55">
        <w:rPr>
          <w:rFonts w:ascii="Pyidaungsu" w:hAnsi="Pyidaungsu" w:cs="Pyidaungsu"/>
          <w:bCs/>
          <w:cs/>
          <w:lang w:val="en-GB" w:bidi="my-MM"/>
        </w:rPr>
        <w:t>၂</w:t>
      </w:r>
      <w:r w:rsidRPr="00292D55">
        <w:rPr>
          <w:rFonts w:ascii="Pyidaungsu" w:hAnsi="Pyidaungsu" w:cs="Pyidaungsu"/>
          <w:bCs/>
          <w:lang w:val="en-GB"/>
        </w:rPr>
        <w:t xml:space="preserve">) </w:t>
      </w:r>
      <w:r w:rsidRPr="00292D55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292D55">
        <w:rPr>
          <w:rFonts w:ascii="Pyidaungsu" w:hAnsi="Pyidaungsu" w:cs="Pyidaungsu"/>
          <w:bCs/>
          <w:lang w:val="en-GB"/>
        </w:rPr>
        <w:t xml:space="preserve"> - </w:t>
      </w:r>
      <w:r w:rsidRPr="00292D55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:rsidR="0029234B" w:rsidRPr="00292D55" w:rsidRDefault="00296727" w:rsidP="0029234B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29234B" w:rsidRPr="00292D55">
        <w:rPr>
          <w:rFonts w:ascii="Pyidaungsu" w:hAnsi="Pyidaungsu" w:cs="Pyidaungsu"/>
          <w:b/>
          <w:bCs/>
          <w:lang w:bidi="my-MM"/>
        </w:rPr>
        <w:tab/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292D55">
        <w:rPr>
          <w:rFonts w:ascii="Pyidaungsu" w:hAnsi="Pyidaungsu" w:cs="Pyidaungsu"/>
          <w:b/>
          <w:bCs/>
          <w:lang w:val="en-GB"/>
        </w:rPr>
        <w:tab/>
      </w:r>
      <w:r w:rsidR="0029234B" w:rsidRPr="00292D55">
        <w:rPr>
          <w:rFonts w:ascii="Pyidaungsu" w:hAnsi="Pyidaungsu" w:cs="Pyidaungsu"/>
          <w:bCs/>
          <w:cs/>
          <w:lang w:val="en-GB" w:bidi="my-MM"/>
        </w:rPr>
        <w:t>ကျေးရွာရှိအိမ်ထောင်စု</w:t>
      </w:r>
      <w:r w:rsidR="004C60AF" w:rsidRPr="00292D55">
        <w:rPr>
          <w:rFonts w:ascii="Pyidaungsu" w:hAnsi="Pyidaungsu" w:cs="Pyidaungsu"/>
          <w:bCs/>
          <w:cs/>
          <w:lang w:val="en-GB" w:bidi="my-MM"/>
        </w:rPr>
        <w:t>အများစု</w:t>
      </w:r>
      <w:r w:rsidR="0029234B" w:rsidRPr="00292D55">
        <w:rPr>
          <w:rFonts w:ascii="Pyidaungsu" w:hAnsi="Pyidaungsu" w:cs="Pyidaungsu"/>
          <w:bCs/>
          <w:cs/>
          <w:lang w:val="en-GB" w:bidi="my-MM"/>
        </w:rPr>
        <w:t>သည်</w:t>
      </w:r>
      <w:r w:rsidR="00B046EC" w:rsidRPr="00292D55">
        <w:rPr>
          <w:rFonts w:ascii="Pyidaungsu" w:hAnsi="Pyidaungsu" w:cs="Pyidaungsu"/>
          <w:bCs/>
          <w:lang w:val="en-GB"/>
        </w:rPr>
        <w:t xml:space="preserve"> </w:t>
      </w:r>
      <w:r w:rsidR="0029234B" w:rsidRPr="00292D55">
        <w:rPr>
          <w:rFonts w:ascii="Pyidaungsu" w:hAnsi="Pyidaungsu" w:cs="Pyidaungsu"/>
          <w:bCs/>
          <w:cs/>
          <w:lang w:val="en-GB" w:bidi="my-MM"/>
        </w:rPr>
        <w:t>မဟာဓါတ်အားလိုင်း</w:t>
      </w:r>
      <w:r w:rsidR="00B046EC" w:rsidRPr="00292D55">
        <w:rPr>
          <w:rFonts w:ascii="Pyidaungsu" w:hAnsi="Pyidaungsu" w:cs="Pyidaungsu"/>
          <w:bCs/>
          <w:lang w:val="en-GB"/>
        </w:rPr>
        <w:t xml:space="preserve"> </w:t>
      </w:r>
      <w:r w:rsidR="00B046EC" w:rsidRPr="00292D55">
        <w:rPr>
          <w:rFonts w:ascii="Pyidaungsu" w:hAnsi="Pyidaungsu" w:cs="Pyidaungsu"/>
          <w:bCs/>
          <w:cs/>
          <w:lang w:val="en-GB" w:bidi="my-MM"/>
        </w:rPr>
        <w:t>အသုံးပြုကြပြီး</w:t>
      </w:r>
      <w:r w:rsidR="00B046EC" w:rsidRPr="00292D55">
        <w:rPr>
          <w:rFonts w:ascii="Pyidaungsu" w:hAnsi="Pyidaungsu" w:cs="Pyidaungsu"/>
          <w:bCs/>
          <w:lang w:val="en-GB"/>
        </w:rPr>
        <w:t xml:space="preserve"> </w:t>
      </w:r>
      <w:r w:rsidR="00B046EC" w:rsidRPr="00292D55">
        <w:rPr>
          <w:rFonts w:ascii="Pyidaungsu" w:hAnsi="Pyidaungsu" w:cs="Pyidaungsu"/>
          <w:bCs/>
          <w:cs/>
          <w:lang w:val="en-GB" w:bidi="my-MM"/>
        </w:rPr>
        <w:t>ကျန်အိမ်ထောင်</w:t>
      </w:r>
      <w:r w:rsidR="004C60AF" w:rsidRPr="00292D55">
        <w:rPr>
          <w:rFonts w:ascii="Pyidaungsu" w:hAnsi="Pyidaungsu" w:cs="Pyidaungsu"/>
          <w:bCs/>
          <w:lang w:val="en-GB"/>
        </w:rPr>
        <w:t xml:space="preserve"> </w:t>
      </w:r>
      <w:r w:rsidR="00B046EC" w:rsidRPr="00292D55">
        <w:rPr>
          <w:rFonts w:ascii="Pyidaungsu" w:hAnsi="Pyidaungsu" w:cs="Pyidaungsu"/>
          <w:bCs/>
          <w:cs/>
          <w:lang w:val="en-GB" w:bidi="my-MM"/>
        </w:rPr>
        <w:t>စုများမှာ</w:t>
      </w:r>
      <w:r w:rsidR="00B046EC" w:rsidRPr="00292D55">
        <w:rPr>
          <w:rFonts w:ascii="Pyidaungsu" w:hAnsi="Pyidaungsu" w:cs="Pyidaungsu"/>
          <w:bCs/>
          <w:lang w:val="en-GB"/>
        </w:rPr>
        <w:t xml:space="preserve"> </w:t>
      </w:r>
      <w:r w:rsidR="00B046EC" w:rsidRPr="00292D55">
        <w:rPr>
          <w:rFonts w:ascii="Pyidaungsu" w:hAnsi="Pyidaungsu" w:cs="Pyidaungsu"/>
          <w:bCs/>
          <w:cs/>
          <w:lang w:val="en-GB" w:bidi="my-MM"/>
        </w:rPr>
        <w:t>အခြားနည်းဖြင့်</w:t>
      </w:r>
      <w:r w:rsidR="00B046EC" w:rsidRPr="00292D55">
        <w:rPr>
          <w:rFonts w:ascii="Pyidaungsu" w:hAnsi="Pyidaungsu" w:cs="Pyidaungsu"/>
          <w:bCs/>
          <w:lang w:val="en-GB"/>
        </w:rPr>
        <w:t xml:space="preserve"> </w:t>
      </w:r>
      <w:r w:rsidR="00A35067" w:rsidRPr="00292D55">
        <w:rPr>
          <w:rFonts w:ascii="Pyidaungsu" w:hAnsi="Pyidaungsu" w:cs="Pyidaungsu"/>
          <w:bCs/>
          <w:cs/>
          <w:lang w:val="en-GB" w:bidi="my-MM"/>
        </w:rPr>
        <w:t>သုံးစွဲ</w:t>
      </w:r>
      <w:r w:rsidR="00B046EC" w:rsidRPr="00292D55">
        <w:rPr>
          <w:rFonts w:ascii="Pyidaungsu" w:hAnsi="Pyidaungsu" w:cs="Pyidaungsu"/>
          <w:bCs/>
          <w:cs/>
          <w:lang w:val="en-GB" w:bidi="my-MM"/>
        </w:rPr>
        <w:t>ကြောင်း</w:t>
      </w:r>
      <w:r w:rsidR="00807901" w:rsidRPr="00292D55">
        <w:rPr>
          <w:rFonts w:ascii="Pyidaungsu" w:hAnsi="Pyidaungsu" w:cs="Pyidaungsu"/>
          <w:bCs/>
          <w:lang w:val="en-GB"/>
        </w:rPr>
        <w:t xml:space="preserve"> </w:t>
      </w:r>
      <w:r w:rsidR="0029234B" w:rsidRPr="00292D55">
        <w:rPr>
          <w:rFonts w:ascii="Pyidaungsu" w:hAnsi="Pyidaungsu" w:cs="Pyidaungsu"/>
          <w:bCs/>
          <w:cs/>
          <w:lang w:val="en-GB" w:bidi="my-MM"/>
        </w:rPr>
        <w:t>တွေ့ရှိရပါသည်။</w:t>
      </w:r>
    </w:p>
    <w:p w:rsidR="00296727" w:rsidRPr="00292D55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292D55">
        <w:rPr>
          <w:rFonts w:ascii="Pyidaungsu" w:hAnsi="Pyidaungsu" w:cs="Pyidaungsu"/>
          <w:bCs/>
          <w:lang w:val="en-GB"/>
        </w:rPr>
        <w:t>.</w:t>
      </w:r>
      <w:r w:rsidRPr="00292D55">
        <w:rPr>
          <w:rFonts w:ascii="Pyidaungsu" w:hAnsi="Pyidaungsu" w:cs="Pyidaungsu"/>
          <w:b/>
          <w:bCs/>
          <w:lang w:val="en-GB"/>
        </w:rPr>
        <w:t>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ဍ</w:t>
      </w:r>
      <w:r w:rsidRPr="00292D55">
        <w:rPr>
          <w:rFonts w:ascii="Pyidaungsu" w:hAnsi="Pyidaungsu" w:cs="Pyidaungsu"/>
          <w:b/>
          <w:bCs/>
          <w:lang w:val="en-GB"/>
        </w:rPr>
        <w:t xml:space="preserve">) 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ဆက်သွယ်ရေးနှင့်သတင်းအချက်အလက်ဆိုင်ရာနည်းပညာ</w:t>
      </w:r>
    </w:p>
    <w:p w:rsidR="00296727" w:rsidRPr="00292D55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292D55">
        <w:rPr>
          <w:rFonts w:ascii="Pyidaungsu" w:hAnsi="Pyidaungsu" w:cs="Pyidaungsu"/>
          <w:b/>
          <w:lang w:val="en-GB"/>
        </w:rPr>
        <w:t xml:space="preserve"> 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၄၅</w:t>
      </w:r>
      <w:r w:rsidRPr="00292D55">
        <w:rPr>
          <w:rFonts w:ascii="Pyidaungsu" w:hAnsi="Pyidaungsu" w:cs="Pyidaungsu"/>
          <w:b/>
          <w:bCs/>
          <w:lang w:val="en-GB"/>
        </w:rPr>
        <w:t xml:space="preserve">)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ဆက်သွယ်ရေးနှင့်သတင်းအချက်အလက်နည်းပညာအခြေအနေ</w:t>
      </w:r>
    </w:p>
    <w:tbl>
      <w:tblPr>
        <w:tblW w:w="104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95"/>
        <w:gridCol w:w="1412"/>
        <w:gridCol w:w="1524"/>
        <w:gridCol w:w="1188"/>
        <w:gridCol w:w="1707"/>
        <w:gridCol w:w="3014"/>
      </w:tblGrid>
      <w:tr w:rsidR="00296727" w:rsidRPr="00292D55" w:rsidTr="00076FA8">
        <w:trPr>
          <w:trHeight w:val="888"/>
          <w:tblHeader/>
        </w:trPr>
        <w:tc>
          <w:tcPr>
            <w:tcW w:w="1595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E475DD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ဉ်</w:t>
            </w:r>
          </w:p>
        </w:tc>
        <w:tc>
          <w:tcPr>
            <w:tcW w:w="1412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E475DD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ုန်း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E475DD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ေဒီယို</w:t>
            </w:r>
          </w:p>
        </w:tc>
        <w:tc>
          <w:tcPr>
            <w:tcW w:w="1188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E475DD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ီဗွီ</w:t>
            </w:r>
          </w:p>
        </w:tc>
        <w:tc>
          <w:tcPr>
            <w:tcW w:w="170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2D55" w:rsidRDefault="00296727" w:rsidP="00E475DD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ဂြိုလ်တုစလောင်း</w:t>
            </w:r>
          </w:p>
        </w:tc>
        <w:tc>
          <w:tcPr>
            <w:tcW w:w="301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292D55" w:rsidRDefault="00296727" w:rsidP="00E475DD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င်တာနက်လက်လှမ်းမီ သည့်အိမ်ထောင်စု</w:t>
            </w:r>
          </w:p>
        </w:tc>
      </w:tr>
      <w:tr w:rsidR="00296727" w:rsidRPr="00292D55" w:rsidTr="00076FA8">
        <w:trPr>
          <w:trHeight w:val="715"/>
        </w:trPr>
        <w:tc>
          <w:tcPr>
            <w:tcW w:w="1595" w:type="dxa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296727" w:rsidRPr="00292D55" w:rsidRDefault="00296727" w:rsidP="00E475DD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အရေအတွက်</w:t>
            </w:r>
          </w:p>
        </w:tc>
        <w:tc>
          <w:tcPr>
            <w:tcW w:w="141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96727" w:rsidRPr="00292D55" w:rsidRDefault="00443C26" w:rsidP="00E475DD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lang w:val="en-GB"/>
              </w:rPr>
              <w:t>၃၆၁</w:t>
            </w:r>
          </w:p>
        </w:tc>
        <w:tc>
          <w:tcPr>
            <w:tcW w:w="152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96727" w:rsidRPr="00292D55" w:rsidRDefault="00443C26" w:rsidP="00E475DD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lang w:val="en-GB"/>
              </w:rPr>
              <w:t xml:space="preserve">         ၈</w:t>
            </w:r>
          </w:p>
        </w:tc>
        <w:tc>
          <w:tcPr>
            <w:tcW w:w="11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96727" w:rsidRPr="00292D55" w:rsidRDefault="00441272" w:rsidP="00E475DD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lang w:val="en-GB"/>
              </w:rPr>
              <w:t>၉၄</w:t>
            </w:r>
          </w:p>
        </w:tc>
        <w:tc>
          <w:tcPr>
            <w:tcW w:w="17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96727" w:rsidRPr="00292D55" w:rsidRDefault="00441272" w:rsidP="00E475DD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lang w:val="en-GB"/>
              </w:rPr>
              <w:t>၅၇</w:t>
            </w:r>
          </w:p>
        </w:tc>
        <w:tc>
          <w:tcPr>
            <w:tcW w:w="30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96727" w:rsidRPr="00292D55" w:rsidRDefault="00441272" w:rsidP="00E475DD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lang w:val="en-GB"/>
              </w:rPr>
              <w:t>၃၆၁</w:t>
            </w:r>
          </w:p>
        </w:tc>
      </w:tr>
    </w:tbl>
    <w:p w:rsidR="00296727" w:rsidRPr="00292D55" w:rsidRDefault="00296727" w:rsidP="00E475D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rPr>
          <w:rFonts w:ascii="Pyidaungsu" w:hAnsi="Pyidaungsu" w:cs="Pyidaungsu"/>
          <w:b/>
          <w:bCs/>
          <w:lang w:val="en-GB"/>
        </w:rPr>
      </w:pPr>
      <w:r w:rsidRPr="00292D55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292D55">
        <w:rPr>
          <w:rFonts w:ascii="Pyidaungsu" w:hAnsi="Pyidaungsu" w:cs="Pyidaungsu"/>
          <w:bCs/>
          <w:lang w:val="en-GB"/>
        </w:rPr>
        <w:t xml:space="preserve">… </w:t>
      </w:r>
      <w:r w:rsidRPr="00292D55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။</w:t>
      </w:r>
    </w:p>
    <w:p w:rsidR="00296727" w:rsidRPr="00292D55" w:rsidRDefault="00296727" w:rsidP="00E475D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BD1EC8" w:rsidRPr="00292D55">
        <w:rPr>
          <w:rFonts w:ascii="Pyidaungsu" w:hAnsi="Pyidaungsu" w:cs="Pyidaungsu"/>
          <w:b/>
          <w:bCs/>
          <w:lang w:bidi="my-MM"/>
        </w:rPr>
        <w:tab/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292D55">
        <w:rPr>
          <w:rFonts w:ascii="Pyidaungsu" w:hAnsi="Pyidaungsu" w:cs="Pyidaungsu"/>
          <w:b/>
          <w:bCs/>
          <w:lang w:val="en-GB"/>
        </w:rPr>
        <w:tab/>
      </w:r>
      <w:r w:rsidR="00BD1EC8" w:rsidRPr="00292D55">
        <w:rPr>
          <w:rFonts w:ascii="Pyidaungsu" w:hAnsi="Pyidaungsu" w:cs="Pyidaungsu"/>
          <w:bCs/>
          <w:cs/>
          <w:lang w:val="en-GB" w:bidi="my-MM"/>
        </w:rPr>
        <w:t>ကျေးရွာတွင်</w:t>
      </w:r>
      <w:r w:rsidR="00BD1EC8" w:rsidRPr="00292D55">
        <w:rPr>
          <w:rFonts w:ascii="Pyidaungsu" w:hAnsi="Pyidaungsu" w:cs="Pyidaungsu"/>
          <w:bCs/>
          <w:lang w:val="en-GB"/>
        </w:rPr>
        <w:t xml:space="preserve"> </w:t>
      </w:r>
      <w:r w:rsidR="00BD1EC8" w:rsidRPr="00292D55">
        <w:rPr>
          <w:rFonts w:ascii="Pyidaungsu" w:hAnsi="Pyidaungsu" w:cs="Pyidaungsu"/>
          <w:bCs/>
          <w:cs/>
          <w:lang w:val="en-GB" w:bidi="my-MM"/>
        </w:rPr>
        <w:t>တယ်လီဖုန်းလိုင်းများ</w:t>
      </w:r>
      <w:r w:rsidR="00BD1EC8" w:rsidRPr="00292D55">
        <w:rPr>
          <w:rFonts w:ascii="Pyidaungsu" w:hAnsi="Pyidaungsu" w:cs="Pyidaungsu"/>
          <w:bCs/>
          <w:lang w:val="en-GB"/>
        </w:rPr>
        <w:t xml:space="preserve"> </w:t>
      </w:r>
      <w:r w:rsidR="00BD1EC8" w:rsidRPr="00292D55">
        <w:rPr>
          <w:rFonts w:ascii="Pyidaungsu" w:hAnsi="Pyidaungsu" w:cs="Pyidaungsu"/>
          <w:bCs/>
          <w:cs/>
          <w:lang w:val="en-GB" w:bidi="my-MM"/>
        </w:rPr>
        <w:t>အားလုံးမိသောကြောင့်</w:t>
      </w:r>
      <w:r w:rsidR="00BD1EC8" w:rsidRPr="00292D55">
        <w:rPr>
          <w:rFonts w:ascii="Pyidaungsu" w:hAnsi="Pyidaungsu" w:cs="Pyidaungsu"/>
          <w:bCs/>
          <w:lang w:val="en-GB"/>
        </w:rPr>
        <w:t xml:space="preserve"> </w:t>
      </w:r>
      <w:r w:rsidR="00BD1EC8" w:rsidRPr="00292D55">
        <w:rPr>
          <w:rFonts w:ascii="Pyidaungsu" w:hAnsi="Pyidaungsu" w:cs="Pyidaungsu"/>
          <w:bCs/>
          <w:cs/>
          <w:lang w:val="en-GB" w:bidi="my-MM"/>
        </w:rPr>
        <w:t>အော်ပရေတာမျိုးစုံမှ</w:t>
      </w:r>
      <w:r w:rsidR="00BD1EC8" w:rsidRPr="00292D55">
        <w:rPr>
          <w:rFonts w:ascii="Pyidaungsu" w:hAnsi="Pyidaungsu" w:cs="Pyidaungsu"/>
          <w:bCs/>
          <w:lang w:val="en-GB"/>
        </w:rPr>
        <w:t xml:space="preserve"> </w:t>
      </w:r>
      <w:r w:rsidR="00BD1EC8" w:rsidRPr="00292D55">
        <w:rPr>
          <w:rFonts w:ascii="Pyidaungsu" w:hAnsi="Pyidaungsu" w:cs="Pyidaungsu"/>
          <w:bCs/>
          <w:cs/>
          <w:lang w:val="en-GB" w:bidi="my-MM"/>
        </w:rPr>
        <w:t>တယ်လီ</w:t>
      </w:r>
      <w:r w:rsidR="00234994" w:rsidRPr="00292D55">
        <w:rPr>
          <w:rFonts w:ascii="Pyidaungsu" w:hAnsi="Pyidaungsu" w:cs="Pyidaungsu"/>
          <w:bCs/>
          <w:lang w:val="en-GB"/>
        </w:rPr>
        <w:t xml:space="preserve">  </w:t>
      </w:r>
      <w:r w:rsidR="00BD1EC8" w:rsidRPr="00292D55">
        <w:rPr>
          <w:rFonts w:ascii="Pyidaungsu" w:hAnsi="Pyidaungsu" w:cs="Pyidaungsu"/>
          <w:bCs/>
          <w:cs/>
          <w:lang w:val="en-GB" w:bidi="my-MM"/>
        </w:rPr>
        <w:t>ဖုန်းများကိုင်ကြသည်။</w:t>
      </w:r>
      <w:r w:rsidR="00BD1EC8" w:rsidRPr="00292D55">
        <w:rPr>
          <w:rFonts w:ascii="Pyidaungsu" w:hAnsi="Pyidaungsu" w:cs="Pyidaungsu"/>
          <w:bCs/>
          <w:lang w:val="en-GB"/>
        </w:rPr>
        <w:t xml:space="preserve"> </w:t>
      </w:r>
      <w:r w:rsidR="00BD1EC8" w:rsidRPr="00292D55">
        <w:rPr>
          <w:rFonts w:ascii="Pyidaungsu" w:hAnsi="Pyidaungsu" w:cs="Pyidaungsu"/>
          <w:bCs/>
          <w:cs/>
          <w:lang w:val="en-GB" w:bidi="my-MM"/>
        </w:rPr>
        <w:t>လျှပ်စစ်မီးရရှိသော</w:t>
      </w:r>
      <w:r w:rsidR="00BD1EC8" w:rsidRPr="00292D55">
        <w:rPr>
          <w:rFonts w:ascii="Pyidaungsu" w:hAnsi="Pyidaungsu" w:cs="Pyidaungsu"/>
          <w:bCs/>
          <w:lang w:val="en-GB"/>
        </w:rPr>
        <w:t xml:space="preserve"> </w:t>
      </w:r>
      <w:r w:rsidR="00BD1EC8" w:rsidRPr="00292D55">
        <w:rPr>
          <w:rFonts w:ascii="Pyidaungsu" w:hAnsi="Pyidaungsu" w:cs="Pyidaungsu"/>
          <w:bCs/>
          <w:cs/>
          <w:lang w:val="en-GB" w:bidi="my-MM"/>
        </w:rPr>
        <w:t>အိမ်များ၏</w:t>
      </w:r>
      <w:r w:rsidR="00BD1EC8" w:rsidRPr="00292D55">
        <w:rPr>
          <w:rFonts w:ascii="Pyidaungsu" w:hAnsi="Pyidaungsu" w:cs="Pyidaungsu"/>
          <w:bCs/>
          <w:lang w:val="en-GB"/>
        </w:rPr>
        <w:t xml:space="preserve"> (</w:t>
      </w:r>
      <w:r w:rsidR="00BD1EC8" w:rsidRPr="00292D55">
        <w:rPr>
          <w:rFonts w:ascii="Pyidaungsu" w:hAnsi="Pyidaungsu" w:cs="Pyidaungsu"/>
          <w:bCs/>
          <w:cs/>
          <w:lang w:val="en-GB" w:bidi="my-MM"/>
        </w:rPr>
        <w:t>၇၀</w:t>
      </w:r>
      <w:r w:rsidR="00BD1EC8" w:rsidRPr="00292D55">
        <w:rPr>
          <w:rFonts w:ascii="Pyidaungsu" w:hAnsi="Pyidaungsu" w:cs="Pyidaungsu"/>
          <w:bCs/>
          <w:lang w:val="en-GB"/>
        </w:rPr>
        <w:t>%)</w:t>
      </w:r>
      <w:r w:rsidR="00BD1EC8" w:rsidRPr="00292D55">
        <w:rPr>
          <w:rFonts w:ascii="Pyidaungsu" w:hAnsi="Pyidaungsu" w:cs="Pyidaungsu"/>
          <w:bCs/>
          <w:cs/>
          <w:lang w:val="en-GB" w:bidi="my-MM"/>
        </w:rPr>
        <w:t>ခန့်မှာ</w:t>
      </w:r>
      <w:r w:rsidR="00BD1EC8" w:rsidRPr="00292D55">
        <w:rPr>
          <w:rFonts w:ascii="Pyidaungsu" w:hAnsi="Pyidaungsu" w:cs="Pyidaungsu"/>
          <w:bCs/>
          <w:lang w:val="en-GB"/>
        </w:rPr>
        <w:t xml:space="preserve"> </w:t>
      </w:r>
      <w:r w:rsidR="00BD1EC8" w:rsidRPr="00292D55">
        <w:rPr>
          <w:rFonts w:ascii="Pyidaungsu" w:hAnsi="Pyidaungsu" w:cs="Pyidaungsu"/>
          <w:bCs/>
          <w:cs/>
          <w:lang w:val="en-GB" w:bidi="my-MM"/>
        </w:rPr>
        <w:t>တီဗွီမှ</w:t>
      </w:r>
      <w:r w:rsidR="00BD1EC8" w:rsidRPr="00292D55">
        <w:rPr>
          <w:rFonts w:ascii="Pyidaungsu" w:hAnsi="Pyidaungsu" w:cs="Pyidaungsu"/>
          <w:bCs/>
          <w:lang w:val="en-GB"/>
        </w:rPr>
        <w:t xml:space="preserve"> </w:t>
      </w:r>
      <w:r w:rsidR="00BD1EC8" w:rsidRPr="00292D55">
        <w:rPr>
          <w:rFonts w:ascii="Pyidaungsu" w:hAnsi="Pyidaungsu" w:cs="Pyidaungsu"/>
          <w:bCs/>
          <w:cs/>
          <w:lang w:val="en-GB" w:bidi="my-MM"/>
        </w:rPr>
        <w:t>ဗဟုသုတ</w:t>
      </w:r>
      <w:r w:rsidR="00BD1EC8" w:rsidRPr="00292D55">
        <w:rPr>
          <w:rFonts w:ascii="Pyidaungsu" w:hAnsi="Pyidaungsu" w:cs="Pyidaungsu"/>
          <w:bCs/>
          <w:lang w:val="en-GB"/>
        </w:rPr>
        <w:t xml:space="preserve"> </w:t>
      </w:r>
      <w:r w:rsidR="00BD1EC8" w:rsidRPr="00292D55">
        <w:rPr>
          <w:rFonts w:ascii="Pyidaungsu" w:hAnsi="Pyidaungsu" w:cs="Pyidaungsu"/>
          <w:bCs/>
          <w:cs/>
          <w:lang w:val="en-GB" w:bidi="my-MM"/>
        </w:rPr>
        <w:t>အစီအစဉ်များ</w:t>
      </w:r>
      <w:r w:rsidR="00BD1EC8" w:rsidRPr="00292D55">
        <w:rPr>
          <w:rFonts w:ascii="Pyidaungsu" w:hAnsi="Pyidaungsu" w:cs="Pyidaungsu"/>
          <w:bCs/>
          <w:lang w:val="en-GB"/>
        </w:rPr>
        <w:t xml:space="preserve"> </w:t>
      </w:r>
      <w:r w:rsidR="00BD1EC8" w:rsidRPr="00292D55">
        <w:rPr>
          <w:rFonts w:ascii="Pyidaungsu" w:hAnsi="Pyidaungsu" w:cs="Pyidaungsu"/>
          <w:bCs/>
          <w:cs/>
          <w:lang w:val="en-GB" w:bidi="my-MM"/>
        </w:rPr>
        <w:t>ကြည့်ရှုကြသည်။</w:t>
      </w:r>
    </w:p>
    <w:p w:rsidR="00296727" w:rsidRPr="00292D55" w:rsidRDefault="00296727" w:rsidP="00E475DD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292D55">
        <w:rPr>
          <w:rFonts w:ascii="Pyidaungsu" w:hAnsi="Pyidaungsu" w:cs="Pyidaungsu"/>
          <w:b/>
          <w:bCs/>
          <w:lang w:val="en-GB"/>
        </w:rPr>
        <w:t>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ဎ</w:t>
      </w:r>
      <w:r w:rsidRPr="00292D55">
        <w:rPr>
          <w:rFonts w:ascii="Pyidaungsu" w:hAnsi="Pyidaungsu" w:cs="Pyidaungsu"/>
          <w:b/>
          <w:bCs/>
          <w:lang w:val="en-GB"/>
        </w:rPr>
        <w:t xml:space="preserve">) 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ယဉ်ကျေးမှုနှင့်လူငယ်ဖွံ့ဖြိုးရေး</w:t>
      </w:r>
    </w:p>
    <w:p w:rsidR="00296727" w:rsidRPr="00292D55" w:rsidRDefault="00296727" w:rsidP="00E475DD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292D55">
        <w:rPr>
          <w:rFonts w:ascii="Pyidaungsu" w:hAnsi="Pyidaungsu" w:cs="Pyidaungsu"/>
          <w:b/>
          <w:bCs/>
          <w:lang w:val="en-GB"/>
        </w:rPr>
        <w:t xml:space="preserve"> 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၄၆</w:t>
      </w:r>
      <w:r w:rsidRPr="00292D55">
        <w:rPr>
          <w:rFonts w:ascii="Pyidaungsu" w:hAnsi="Pyidaungsu" w:cs="Pyidaungsu"/>
          <w:b/>
          <w:bCs/>
          <w:lang w:val="en-GB"/>
        </w:rPr>
        <w:t xml:space="preserve">)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ယဉ်ကျေးမှုနှင့်လူငယ်ဖွံ့ဖြိုးရေးအခြေအနေ</w:t>
      </w:r>
    </w:p>
    <w:tbl>
      <w:tblPr>
        <w:tblW w:w="104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0"/>
        <w:gridCol w:w="4860"/>
      </w:tblGrid>
      <w:tr w:rsidR="00296727" w:rsidRPr="00292D55" w:rsidTr="00441272">
        <w:trPr>
          <w:trHeight w:val="375"/>
          <w:tblHeader/>
        </w:trPr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296727" w:rsidRPr="00292D55" w:rsidRDefault="00296727" w:rsidP="00E475DD">
            <w:pPr>
              <w:pStyle w:val="ListParagraph"/>
              <w:widowControl w:val="0"/>
              <w:tabs>
                <w:tab w:val="center" w:pos="2277"/>
                <w:tab w:val="left" w:pos="314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lang w:val="en-GB"/>
              </w:rPr>
              <w:tab/>
            </w: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ယဉ်ကျေးမှုနှင့်လူငယ်ဖွံဖြိုးရေးဆိုင်ရာများ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296727" w:rsidRPr="00292D55" w:rsidRDefault="00296727" w:rsidP="00E475DD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ဝန်ဆောင်မှု</w:t>
            </w:r>
          </w:p>
        </w:tc>
      </w:tr>
      <w:tr w:rsidR="00296727" w:rsidRPr="00292D55" w:rsidTr="00441272">
        <w:trPr>
          <w:trHeight w:val="20"/>
        </w:trPr>
        <w:tc>
          <w:tcPr>
            <w:tcW w:w="558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292D55" w:rsidRDefault="00296727" w:rsidP="00E475DD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လူငယ်များအနားယူအပန်းဖြေရန်နေရာများပျော်ပွဲရွှင်ပွဲများရှိခြင်း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296727" w:rsidRPr="00292D55" w:rsidRDefault="00296727" w:rsidP="00E475DD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="0029234B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292D55" w:rsidTr="00441272">
        <w:trPr>
          <w:trHeight w:val="20"/>
        </w:trPr>
        <w:tc>
          <w:tcPr>
            <w:tcW w:w="55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292D55" w:rsidRDefault="00296727" w:rsidP="00E475DD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လူမှုရေးလုပ်ငန်းများတွင်ပါဝင်မှု</w:t>
            </w: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296727" w:rsidRPr="00292D55" w:rsidRDefault="00296727" w:rsidP="00E475DD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29234B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292D55" w:rsidTr="00441272">
        <w:trPr>
          <w:trHeight w:val="20"/>
        </w:trPr>
        <w:tc>
          <w:tcPr>
            <w:tcW w:w="55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292D55" w:rsidRDefault="00296727" w:rsidP="00E475DD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ဘာသာရေးလုပ်ငန်းများတွင်ပါဝင်မှု</w:t>
            </w: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6727" w:rsidRPr="00292D55" w:rsidRDefault="00296727" w:rsidP="00E475DD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 w:right="-108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29234B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292D55" w:rsidTr="00441272">
        <w:trPr>
          <w:trHeight w:val="20"/>
        </w:trPr>
        <w:tc>
          <w:tcPr>
            <w:tcW w:w="55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292D55" w:rsidRDefault="00296727" w:rsidP="00E475DD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အားကစားနှင့်ကာယလေ့ကျင့်ခန်းများပြုလုပ်ရန်နေရာနှင့်အထေ</w:t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lastRenderedPageBreak/>
              <w:t>ာက်အကူပြုပစ္စည်းများရှိခြင်း</w:t>
            </w: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296727" w:rsidRPr="00292D55" w:rsidRDefault="00296727" w:rsidP="00E475DD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lastRenderedPageBreak/>
              <w:t>ကောင်း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="0029234B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292D55" w:rsidTr="00441272">
        <w:trPr>
          <w:trHeight w:val="20"/>
        </w:trPr>
        <w:tc>
          <w:tcPr>
            <w:tcW w:w="55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292D55" w:rsidRDefault="00296727" w:rsidP="00E475DD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lastRenderedPageBreak/>
              <w:t>ဖွံ့ဖြိုးရေးလုပ်ငန်းများတွင်ပါဝင်မှု</w:t>
            </w: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296727" w:rsidRPr="00292D55" w:rsidRDefault="00296727" w:rsidP="00E475DD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29234B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292D55" w:rsidTr="00441272">
        <w:trPr>
          <w:trHeight w:val="20"/>
        </w:trPr>
        <w:tc>
          <w:tcPr>
            <w:tcW w:w="55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292D55" w:rsidRDefault="00296727" w:rsidP="00E475DD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ရိုးရာဓလေ့ထုံးစံများနှင့်ယဉ်ကျေးမှုအမွေအနှစ်များထိန်းသိမ်းစောင့်ရှောက်ခြင်းတွင်ပါဝင်မှု</w:t>
            </w: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6727" w:rsidRPr="00292D55" w:rsidRDefault="00296727" w:rsidP="00E475DD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နည်း</w:t>
            </w:r>
            <w:r w:rsidR="0029234B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များ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292D55" w:rsidTr="00441272">
        <w:trPr>
          <w:trHeight w:val="20"/>
        </w:trPr>
        <w:tc>
          <w:tcPr>
            <w:tcW w:w="558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296727" w:rsidRPr="00292D55" w:rsidRDefault="00296727" w:rsidP="00E475DD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စိတ်ဝင်စား</w:t>
            </w:r>
            <w:r w:rsidR="0029234B" w:rsidRPr="00292D55">
              <w:rPr>
                <w:rFonts w:ascii="Pyidaungsu" w:hAnsi="Pyidaungsu" w:cs="Pyidaungsu"/>
                <w:cs/>
                <w:lang w:bidi="my-MM"/>
              </w:rPr>
              <w:t>စ</w:t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ရာများကိုမိမိကိုယ်တိုင်လေ့လာသင်ယူနိုင်မည့်နေရာများ၊လူငယ်ရိပ်သာများ၊စာကြည့်တိုက်များစသည်တို့တွင်ဝင်ရောက်လေ့လာသင်ယူနိုင်ခြင်း</w:t>
            </w: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96727" w:rsidRPr="00292D55" w:rsidRDefault="00296727" w:rsidP="00E475DD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lang w:val="en-GB"/>
              </w:rPr>
            </w:pPr>
            <w:r w:rsidRPr="00292D55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="0029234B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292D55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Pr="00292D55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</w:tbl>
    <w:p w:rsidR="00296727" w:rsidRPr="00292D55" w:rsidRDefault="00296727" w:rsidP="00E475D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292D55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292D55">
        <w:rPr>
          <w:rFonts w:ascii="Pyidaungsu" w:hAnsi="Pyidaungsu" w:cs="Pyidaungsu"/>
          <w:bCs/>
          <w:lang w:val="en-GB"/>
        </w:rPr>
        <w:t xml:space="preserve">… </w:t>
      </w:r>
      <w:r w:rsidRPr="00292D55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292D55">
        <w:rPr>
          <w:rFonts w:ascii="Pyidaungsu" w:hAnsi="Pyidaungsu" w:cs="Pyidaungsu"/>
          <w:bCs/>
          <w:lang w:val="en-GB"/>
        </w:rPr>
        <w:t xml:space="preserve"> - </w:t>
      </w:r>
      <w:r w:rsidRPr="00292D55">
        <w:rPr>
          <w:rFonts w:ascii="Pyidaungsu" w:hAnsi="Pyidaungsu" w:cs="Pyidaungsu"/>
          <w:bCs/>
          <w:cs/>
          <w:lang w:val="en-GB" w:bidi="my-MM"/>
        </w:rPr>
        <w:t>လူငယ်အုပ်စု။</w:t>
      </w:r>
    </w:p>
    <w:p w:rsidR="00296727" w:rsidRPr="00292D55" w:rsidRDefault="00296727" w:rsidP="00E475D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907F32" w:rsidRPr="00292D55">
        <w:rPr>
          <w:rFonts w:ascii="Pyidaungsu" w:hAnsi="Pyidaungsu" w:cs="Pyidaungsu"/>
          <w:b/>
          <w:bCs/>
          <w:lang w:bidi="my-MM"/>
        </w:rPr>
        <w:tab/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292D55">
        <w:rPr>
          <w:rFonts w:ascii="Pyidaungsu" w:hAnsi="Pyidaungsu" w:cs="Pyidaungsu"/>
          <w:b/>
          <w:bCs/>
          <w:lang w:val="en-GB"/>
        </w:rPr>
        <w:tab/>
      </w:r>
      <w:r w:rsidR="00907F32" w:rsidRPr="00292D55">
        <w:rPr>
          <w:rFonts w:ascii="Pyidaungsu" w:hAnsi="Pyidaungsu" w:cs="Pyidaungsu"/>
          <w:bCs/>
          <w:cs/>
          <w:lang w:val="en-GB" w:bidi="my-MM"/>
        </w:rPr>
        <w:t>ကျေးရွာမှ</w:t>
      </w:r>
      <w:r w:rsidR="00907F32" w:rsidRPr="00292D55">
        <w:rPr>
          <w:rFonts w:ascii="Pyidaungsu" w:hAnsi="Pyidaungsu" w:cs="Pyidaungsu"/>
          <w:bCs/>
          <w:lang w:val="en-GB"/>
        </w:rPr>
        <w:t xml:space="preserve"> </w:t>
      </w:r>
      <w:r w:rsidR="00907F32" w:rsidRPr="00292D55">
        <w:rPr>
          <w:rFonts w:ascii="Pyidaungsu" w:hAnsi="Pyidaungsu" w:cs="Pyidaungsu"/>
          <w:bCs/>
          <w:cs/>
          <w:lang w:val="en-GB" w:bidi="my-MM"/>
        </w:rPr>
        <w:t>လူငယ်များအတွက်</w:t>
      </w:r>
      <w:r w:rsidR="00907F32" w:rsidRPr="00292D55">
        <w:rPr>
          <w:rFonts w:ascii="Pyidaungsu" w:hAnsi="Pyidaungsu" w:cs="Pyidaungsu"/>
          <w:bCs/>
          <w:lang w:val="en-GB"/>
        </w:rPr>
        <w:t xml:space="preserve"> </w:t>
      </w:r>
      <w:r w:rsidR="00E65AE0" w:rsidRPr="00292D55">
        <w:rPr>
          <w:rFonts w:ascii="Pyidaungsu" w:hAnsi="Pyidaungsu" w:cs="Pyidaungsu"/>
          <w:bCs/>
          <w:cs/>
          <w:lang w:val="en-GB" w:bidi="my-MM"/>
        </w:rPr>
        <w:t>နှစ်စဉ်ဘုရားပွဲ</w:t>
      </w:r>
      <w:r w:rsidR="00907F32" w:rsidRPr="00292D55">
        <w:rPr>
          <w:rFonts w:ascii="Pyidaungsu" w:hAnsi="Pyidaungsu" w:cs="Pyidaungsu"/>
          <w:bCs/>
          <w:cs/>
          <w:lang w:val="en-GB" w:bidi="my-MM"/>
        </w:rPr>
        <w:t>များတွင်</w:t>
      </w:r>
      <w:r w:rsidR="00907F32" w:rsidRPr="00292D55">
        <w:rPr>
          <w:rFonts w:ascii="Pyidaungsu" w:hAnsi="Pyidaungsu" w:cs="Pyidaungsu"/>
          <w:bCs/>
          <w:lang w:val="en-GB"/>
        </w:rPr>
        <w:t xml:space="preserve"> </w:t>
      </w:r>
      <w:r w:rsidR="00E65AE0" w:rsidRPr="00292D55">
        <w:rPr>
          <w:rFonts w:ascii="Pyidaungsu" w:hAnsi="Pyidaungsu" w:cs="Pyidaungsu"/>
          <w:bCs/>
          <w:cs/>
          <w:lang w:val="en-GB" w:bidi="my-MM"/>
        </w:rPr>
        <w:t>အဆိုအကများဖြင့်</w:t>
      </w:r>
      <w:r w:rsidR="00E65AE0" w:rsidRPr="00292D55">
        <w:rPr>
          <w:rFonts w:ascii="Pyidaungsu" w:hAnsi="Pyidaungsu" w:cs="Pyidaungsu"/>
          <w:bCs/>
          <w:lang w:val="en-GB"/>
        </w:rPr>
        <w:t xml:space="preserve"> </w:t>
      </w:r>
      <w:r w:rsidR="00E65AE0" w:rsidRPr="00292D55">
        <w:rPr>
          <w:rFonts w:ascii="Pyidaungsu" w:hAnsi="Pyidaungsu" w:cs="Pyidaungsu"/>
          <w:bCs/>
          <w:cs/>
          <w:lang w:val="en-GB" w:bidi="my-MM"/>
        </w:rPr>
        <w:t>အပန်းဖြေနိုင်ပြီး</w:t>
      </w:r>
      <w:r w:rsidR="00E65AE0" w:rsidRPr="00292D55">
        <w:rPr>
          <w:rFonts w:ascii="Pyidaungsu" w:hAnsi="Pyidaungsu" w:cs="Pyidaungsu"/>
          <w:bCs/>
          <w:lang w:val="en-GB"/>
        </w:rPr>
        <w:t xml:space="preserve"> </w:t>
      </w:r>
      <w:r w:rsidR="00E65AE0" w:rsidRPr="00292D55">
        <w:rPr>
          <w:rFonts w:ascii="Pyidaungsu" w:hAnsi="Pyidaungsu" w:cs="Pyidaungsu"/>
          <w:bCs/>
          <w:cs/>
          <w:lang w:val="en-GB" w:bidi="my-MM"/>
        </w:rPr>
        <w:t>လူမှုရေးလုပ်ငန်းများတွင်</w:t>
      </w:r>
      <w:r w:rsidR="00E65AE0" w:rsidRPr="00292D55">
        <w:rPr>
          <w:rFonts w:ascii="Pyidaungsu" w:hAnsi="Pyidaungsu" w:cs="Pyidaungsu"/>
          <w:bCs/>
          <w:lang w:val="en-GB"/>
        </w:rPr>
        <w:t xml:space="preserve"> </w:t>
      </w:r>
      <w:r w:rsidR="00E65AE0" w:rsidRPr="00292D55">
        <w:rPr>
          <w:rFonts w:ascii="Pyidaungsu" w:hAnsi="Pyidaungsu" w:cs="Pyidaungsu"/>
          <w:bCs/>
          <w:cs/>
          <w:lang w:val="en-GB" w:bidi="my-MM"/>
        </w:rPr>
        <w:t>ပါဝင်မှုရှိသော်လည်း</w:t>
      </w:r>
      <w:r w:rsidR="00E65AE0" w:rsidRPr="00292D55">
        <w:rPr>
          <w:rFonts w:ascii="Pyidaungsu" w:hAnsi="Pyidaungsu" w:cs="Pyidaungsu"/>
          <w:bCs/>
          <w:lang w:val="en-GB"/>
        </w:rPr>
        <w:t xml:space="preserve"> </w:t>
      </w:r>
      <w:r w:rsidR="00E65AE0" w:rsidRPr="00292D55">
        <w:rPr>
          <w:rFonts w:ascii="Pyidaungsu" w:hAnsi="Pyidaungsu" w:cs="Pyidaungsu"/>
          <w:bCs/>
          <w:cs/>
          <w:lang w:val="en-GB" w:bidi="my-MM"/>
        </w:rPr>
        <w:t>လူငယ်များအတွက်</w:t>
      </w:r>
      <w:r w:rsidR="00E65AE0" w:rsidRPr="00292D55">
        <w:rPr>
          <w:rFonts w:ascii="Pyidaungsu" w:hAnsi="Pyidaungsu" w:cs="Pyidaungsu"/>
          <w:bCs/>
          <w:lang w:val="en-GB"/>
        </w:rPr>
        <w:t xml:space="preserve"> </w:t>
      </w:r>
      <w:r w:rsidR="00E65AE0" w:rsidRPr="00292D55">
        <w:rPr>
          <w:rFonts w:ascii="Pyidaungsu" w:hAnsi="Pyidaungsu" w:cs="Pyidaungsu"/>
          <w:bCs/>
          <w:cs/>
          <w:lang w:val="en-GB" w:bidi="my-MM"/>
        </w:rPr>
        <w:t>အပန်းဖြေအနားယူစရာ</w:t>
      </w:r>
      <w:r w:rsidR="00E65AE0" w:rsidRPr="00292D55">
        <w:rPr>
          <w:rFonts w:ascii="Pyidaungsu" w:hAnsi="Pyidaungsu" w:cs="Pyidaungsu"/>
          <w:bCs/>
          <w:lang w:val="en-GB"/>
        </w:rPr>
        <w:t xml:space="preserve"> </w:t>
      </w:r>
      <w:r w:rsidR="00E65AE0" w:rsidRPr="00292D55">
        <w:rPr>
          <w:rFonts w:ascii="Pyidaungsu" w:hAnsi="Pyidaungsu" w:cs="Pyidaungsu"/>
          <w:bCs/>
          <w:cs/>
          <w:lang w:val="en-GB" w:bidi="my-MM"/>
        </w:rPr>
        <w:t>နေရာမရှိသေးကြောင်း</w:t>
      </w:r>
      <w:r w:rsidR="00E65AE0" w:rsidRPr="00292D55">
        <w:rPr>
          <w:rFonts w:ascii="Pyidaungsu" w:hAnsi="Pyidaungsu" w:cs="Pyidaungsu"/>
          <w:bCs/>
          <w:lang w:val="en-GB"/>
        </w:rPr>
        <w:t xml:space="preserve"> </w:t>
      </w:r>
      <w:r w:rsidR="00E65AE0" w:rsidRPr="00292D55">
        <w:rPr>
          <w:rFonts w:ascii="Pyidaungsu" w:hAnsi="Pyidaungsu" w:cs="Pyidaungsu"/>
          <w:bCs/>
          <w:cs/>
          <w:lang w:val="en-GB" w:bidi="my-MM"/>
        </w:rPr>
        <w:t>လေ့လာ</w:t>
      </w:r>
      <w:r w:rsidR="00E65AE0" w:rsidRPr="00292D55">
        <w:rPr>
          <w:rFonts w:ascii="Pyidaungsu" w:hAnsi="Pyidaungsu" w:cs="Pyidaungsu"/>
          <w:bCs/>
          <w:lang w:val="en-GB"/>
        </w:rPr>
        <w:t xml:space="preserve"> </w:t>
      </w:r>
      <w:r w:rsidR="00E65AE0" w:rsidRPr="00292D55">
        <w:rPr>
          <w:rFonts w:ascii="Pyidaungsu" w:hAnsi="Pyidaungsu" w:cs="Pyidaungsu"/>
          <w:bCs/>
          <w:cs/>
          <w:lang w:val="en-GB" w:bidi="my-MM"/>
        </w:rPr>
        <w:t>တွေ့ရှိရပါသည်။</w:t>
      </w:r>
    </w:p>
    <w:p w:rsidR="00296727" w:rsidRPr="00292D55" w:rsidRDefault="00296727" w:rsidP="00E475D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292D55">
        <w:rPr>
          <w:rFonts w:ascii="Pyidaungsu" w:hAnsi="Pyidaungsu" w:cs="Pyidaungsu"/>
          <w:b/>
          <w:bCs/>
          <w:lang w:val="en-GB"/>
        </w:rPr>
        <w:t>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ဏ</w:t>
      </w:r>
      <w:r w:rsidRPr="00292D55">
        <w:rPr>
          <w:rFonts w:ascii="Pyidaungsu" w:hAnsi="Pyidaungsu" w:cs="Pyidaungsu"/>
          <w:b/>
          <w:bCs/>
          <w:lang w:val="en-GB"/>
        </w:rPr>
        <w:t xml:space="preserve">) 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ကျေးရွာတည်ငြိမ်ရေးနှင့်ဘေးကင်းလုံခြုံရေးအခြေအနေ</w:t>
      </w:r>
    </w:p>
    <w:p w:rsidR="00296727" w:rsidRPr="00292D55" w:rsidRDefault="00296727" w:rsidP="00E475D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292D55">
        <w:rPr>
          <w:rFonts w:ascii="Pyidaungsu" w:hAnsi="Pyidaungsu" w:cs="Pyidaungsu"/>
          <w:b/>
          <w:bCs/>
          <w:lang w:val="en-GB"/>
        </w:rPr>
        <w:t>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ဏ</w:t>
      </w:r>
      <w:r w:rsidRPr="00292D55">
        <w:rPr>
          <w:rFonts w:ascii="Pyidaungsu" w:hAnsi="Pyidaungsu" w:cs="Pyidaungsu"/>
          <w:b/>
          <w:bCs/>
          <w:lang w:val="en-GB"/>
        </w:rPr>
        <w:t>-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292D55">
        <w:rPr>
          <w:rFonts w:ascii="Pyidaungsu" w:hAnsi="Pyidaungsu" w:cs="Pyidaungsu"/>
          <w:b/>
          <w:bCs/>
          <w:lang w:val="en-GB"/>
        </w:rPr>
        <w:t>)</w:t>
      </w:r>
      <w:r w:rsidRPr="00292D55">
        <w:rPr>
          <w:rFonts w:ascii="Pyidaungsu" w:hAnsi="Pyidaungsu" w:cs="Pyidaungsu"/>
          <w:b/>
          <w:bCs/>
          <w:lang w:val="en-GB"/>
        </w:rPr>
        <w:tab/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လုံခြုံရေးဆိုင်ရာဝန်ဆောင်မှုများအားလက်လှမ်းမီမှု</w:t>
      </w:r>
    </w:p>
    <w:p w:rsidR="00296727" w:rsidRPr="00292D55" w:rsidRDefault="00296727" w:rsidP="00E475D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292D55">
        <w:rPr>
          <w:rFonts w:ascii="Pyidaungsu" w:hAnsi="Pyidaungsu" w:cs="Pyidaungsu"/>
          <w:b/>
          <w:bCs/>
          <w:lang w:val="en-GB"/>
        </w:rPr>
        <w:t xml:space="preserve"> 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၄၇</w:t>
      </w:r>
      <w:r w:rsidRPr="00292D55">
        <w:rPr>
          <w:rFonts w:ascii="Pyidaungsu" w:hAnsi="Pyidaungsu" w:cs="Pyidaungsu"/>
          <w:b/>
          <w:bCs/>
          <w:lang w:val="en-GB"/>
        </w:rPr>
        <w:t xml:space="preserve">)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ဘေးကင်းလုံခြုံရေး၊ဝန်ဆောင်မှုအထောက်အကူများအားလက်လှမ်းမီမှု</w:t>
      </w:r>
    </w:p>
    <w:tbl>
      <w:tblPr>
        <w:tblW w:w="104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2340"/>
        <w:gridCol w:w="3060"/>
      </w:tblGrid>
      <w:tr w:rsidR="00296727" w:rsidRPr="00292D55" w:rsidTr="00076FA8">
        <w:trPr>
          <w:tblHeader/>
        </w:trPr>
        <w:tc>
          <w:tcPr>
            <w:tcW w:w="50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ဝန်ဆောင်မှုများ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</w:tr>
      <w:tr w:rsidR="00296727" w:rsidRPr="00292D55" w:rsidTr="00076FA8">
        <w:trPr>
          <w:trHeight w:val="2137"/>
        </w:trPr>
        <w:tc>
          <w:tcPr>
            <w:tcW w:w="50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တယ်လီဖုန်းလိုင်း၊တယ်လီဖုန်းတာဝါတိုင်များ၊ကြေးနန်း</w:t>
            </w:r>
            <w:r w:rsidR="00E475DD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 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လိုင်း၊အင်တာနက်လိုင်း၊ရုပ်မြင်သံကြားလိုင်း၊ရေဒီယိုလိုင်းစသောဆက်သွယ်ရေးနှင့်သတင်းအချက်အလက်ဖြန့်ဝေ</w:t>
            </w:r>
            <w:r w:rsidR="00E475DD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 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ခြင်းဆိုင်ရာအထောက်အကူပြုအဆောက်အဦများရှိခြင်း</w:t>
            </w:r>
            <w:r w:rsidR="00E475DD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 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နှင့်</w:t>
            </w:r>
            <w:r w:rsidR="00E475DD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 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လက်လှမ်းမီခြင်း</w:t>
            </w:r>
          </w:p>
        </w:tc>
        <w:tc>
          <w:tcPr>
            <w:tcW w:w="23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="00732A09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3060" w:type="dxa"/>
            <w:tcBorders>
              <w:top w:val="single" w:sz="2" w:space="0" w:color="auto"/>
            </w:tcBorders>
            <w:vAlign w:val="center"/>
          </w:tcPr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="00732A09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292D55" w:rsidTr="00076FA8">
        <w:trPr>
          <w:trHeight w:val="800"/>
        </w:trPr>
        <w:tc>
          <w:tcPr>
            <w:tcW w:w="5040" w:type="dxa"/>
            <w:shd w:val="clear" w:color="auto" w:fill="auto"/>
            <w:vAlign w:val="center"/>
          </w:tcPr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အာမခံလုပ်ငန်းများ၏ဝန်ဆောင်မှုများကိုရရှိနိုင်ခြင်း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="00732A09"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732A09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3060" w:type="dxa"/>
            <w:vAlign w:val="center"/>
          </w:tcPr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="00732A09"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732A09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292D55" w:rsidTr="00076FA8">
        <w:trPr>
          <w:trHeight w:val="791"/>
        </w:trPr>
        <w:tc>
          <w:tcPr>
            <w:tcW w:w="5040" w:type="dxa"/>
            <w:shd w:val="clear" w:color="auto" w:fill="auto"/>
            <w:vAlign w:val="center"/>
          </w:tcPr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လူထုအခြေပြုသဘာဝဘေးအန္တရာယ်လျှော့ချရေးအစီ</w:t>
            </w:r>
            <w:r w:rsidR="00E475DD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 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အစဉ်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732A09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3060" w:type="dxa"/>
            <w:vAlign w:val="center"/>
          </w:tcPr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732A09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292D55" w:rsidTr="00076FA8">
        <w:trPr>
          <w:trHeight w:val="791"/>
        </w:trPr>
        <w:tc>
          <w:tcPr>
            <w:tcW w:w="5040" w:type="dxa"/>
            <w:shd w:val="clear" w:color="auto" w:fill="auto"/>
            <w:vAlign w:val="center"/>
          </w:tcPr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ဆိုင်ကလုန်း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သို့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t xml:space="preserve">) 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အရေးပေါ်အခြေအနေ</w:t>
            </w:r>
            <w:r w:rsidR="00E475DD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 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အကာအကွယ်</w:t>
            </w:r>
            <w:r w:rsidR="00E475DD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 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ျားနှင့်လက်လှမ်းမီ</w:t>
            </w:r>
            <w:r w:rsidR="00E475DD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 </w:t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ခြင်း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732A09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3060" w:type="dxa"/>
            <w:vAlign w:val="center"/>
          </w:tcPr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732A09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292D55" w:rsidTr="00076FA8">
        <w:trPr>
          <w:trHeight w:val="1160"/>
        </w:trPr>
        <w:tc>
          <w:tcPr>
            <w:tcW w:w="5040" w:type="dxa"/>
            <w:shd w:val="clear" w:color="auto" w:fill="auto"/>
            <w:vAlign w:val="center"/>
          </w:tcPr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ှုခင်းများကာကွယ်တားဆီးလျော့ချရေးအတွက်ရဲဘက်ဆိုင်ရာများမှဝန်ဆောင်မှုပေးခြင်း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="00732A09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3060" w:type="dxa"/>
            <w:vAlign w:val="center"/>
          </w:tcPr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="00732A09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292D55" w:rsidTr="00076FA8">
        <w:trPr>
          <w:trHeight w:val="935"/>
        </w:trPr>
        <w:tc>
          <w:tcPr>
            <w:tcW w:w="5040" w:type="dxa"/>
            <w:shd w:val="clear" w:color="auto" w:fill="auto"/>
            <w:vAlign w:val="center"/>
          </w:tcPr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ီးဘေးအန္တရာယ်ကာကွယ်ခြင်းဆိုင်ရာဝန်ဆောင်မှုများနှင့်လက်လှမ်းမီခြင်း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="00732A09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3060" w:type="dxa"/>
            <w:vAlign w:val="center"/>
          </w:tcPr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="00732A09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:rsidR="00296727" w:rsidRPr="00292D55" w:rsidRDefault="00296727" w:rsidP="00E475D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292D55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292D55">
        <w:rPr>
          <w:rFonts w:ascii="Pyidaungsu" w:hAnsi="Pyidaungsu" w:cs="Pyidaungsu"/>
          <w:bCs/>
          <w:lang w:val="en-GB"/>
        </w:rPr>
        <w:t xml:space="preserve">… </w:t>
      </w:r>
      <w:r w:rsidRPr="00292D55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292D55">
        <w:rPr>
          <w:rFonts w:ascii="Pyidaungsu" w:hAnsi="Pyidaungsu" w:cs="Pyidaungsu"/>
          <w:bCs/>
          <w:lang w:val="en-GB"/>
        </w:rPr>
        <w:t xml:space="preserve"> - </w:t>
      </w:r>
      <w:r w:rsidRPr="00292D55">
        <w:rPr>
          <w:rFonts w:ascii="Pyidaungsu" w:hAnsi="Pyidaungsu" w:cs="Pyidaungsu"/>
          <w:bCs/>
          <w:cs/>
          <w:lang w:val="en-GB" w:bidi="my-MM"/>
        </w:rPr>
        <w:t>ရပ်မိရပ်ဖ။</w:t>
      </w:r>
    </w:p>
    <w:p w:rsidR="00296727" w:rsidRPr="00292D55" w:rsidRDefault="00296727" w:rsidP="00E475D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732A09" w:rsidRPr="00292D55">
        <w:rPr>
          <w:rFonts w:ascii="Pyidaungsu" w:hAnsi="Pyidaungsu" w:cs="Pyidaungsu"/>
          <w:b/>
          <w:bCs/>
          <w:lang w:bidi="my-MM"/>
        </w:rPr>
        <w:tab/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292D55">
        <w:rPr>
          <w:rFonts w:ascii="Pyidaungsu" w:hAnsi="Pyidaungsu" w:cs="Pyidaungsu"/>
          <w:b/>
          <w:bCs/>
          <w:lang w:val="en-GB"/>
        </w:rPr>
        <w:tab/>
      </w:r>
      <w:r w:rsidR="00732A09" w:rsidRPr="00292D55">
        <w:rPr>
          <w:rFonts w:ascii="Pyidaungsu" w:hAnsi="Pyidaungsu" w:cs="Pyidaungsu"/>
          <w:bCs/>
          <w:cs/>
          <w:lang w:val="en-GB" w:bidi="my-MM"/>
        </w:rPr>
        <w:t>ကျေးရွာတွင်</w:t>
      </w:r>
      <w:r w:rsidR="00732A09" w:rsidRPr="00292D55">
        <w:rPr>
          <w:rFonts w:ascii="Pyidaungsu" w:hAnsi="Pyidaungsu" w:cs="Pyidaungsu"/>
          <w:bCs/>
          <w:lang w:val="en-GB"/>
        </w:rPr>
        <w:t xml:space="preserve"> </w:t>
      </w:r>
      <w:r w:rsidR="00732A09" w:rsidRPr="00292D55">
        <w:rPr>
          <w:rFonts w:ascii="Pyidaungsu" w:hAnsi="Pyidaungsu" w:cs="Pyidaungsu"/>
          <w:bCs/>
          <w:cs/>
          <w:lang w:val="en-GB" w:bidi="my-MM"/>
        </w:rPr>
        <w:t>မိုဘိုင်းဖုန်းများနှင့်</w:t>
      </w:r>
      <w:r w:rsidR="00732A09" w:rsidRPr="00292D55">
        <w:rPr>
          <w:rFonts w:ascii="Pyidaungsu" w:hAnsi="Pyidaungsu" w:cs="Pyidaungsu"/>
          <w:bCs/>
          <w:lang w:val="en-GB"/>
        </w:rPr>
        <w:t xml:space="preserve"> </w:t>
      </w:r>
      <w:r w:rsidR="00732A09" w:rsidRPr="00292D55">
        <w:rPr>
          <w:rFonts w:ascii="Pyidaungsu" w:hAnsi="Pyidaungsu" w:cs="Pyidaungsu"/>
          <w:bCs/>
          <w:cs/>
          <w:lang w:val="en-GB" w:bidi="my-MM"/>
        </w:rPr>
        <w:t>အင်တာနက်လိုင်းများ</w:t>
      </w:r>
      <w:r w:rsidR="00732A09" w:rsidRPr="00292D55">
        <w:rPr>
          <w:rFonts w:ascii="Pyidaungsu" w:hAnsi="Pyidaungsu" w:cs="Pyidaungsu"/>
          <w:bCs/>
          <w:lang w:val="en-GB"/>
        </w:rPr>
        <w:t xml:space="preserve"> </w:t>
      </w:r>
      <w:r w:rsidR="00732A09" w:rsidRPr="00292D55">
        <w:rPr>
          <w:rFonts w:ascii="Pyidaungsu" w:hAnsi="Pyidaungsu" w:cs="Pyidaungsu"/>
          <w:bCs/>
          <w:cs/>
          <w:lang w:val="en-GB" w:bidi="my-MM"/>
        </w:rPr>
        <w:t>အသုံးပြုနိုင်</w:t>
      </w:r>
      <w:r w:rsidR="00732A09" w:rsidRPr="00292D55">
        <w:rPr>
          <w:rFonts w:ascii="Pyidaungsu" w:hAnsi="Pyidaungsu" w:cs="Pyidaungsu"/>
          <w:bCs/>
          <w:lang w:val="en-GB"/>
        </w:rPr>
        <w:t>‌</w:t>
      </w:r>
      <w:r w:rsidR="00732A09" w:rsidRPr="00292D55">
        <w:rPr>
          <w:rFonts w:ascii="Pyidaungsu" w:hAnsi="Pyidaungsu" w:cs="Pyidaungsu"/>
          <w:bCs/>
          <w:cs/>
          <w:lang w:val="en-GB" w:bidi="my-MM"/>
        </w:rPr>
        <w:t>ပါသည်။</w:t>
      </w:r>
      <w:r w:rsidR="00732A09" w:rsidRPr="00292D55">
        <w:rPr>
          <w:rFonts w:ascii="Pyidaungsu" w:hAnsi="Pyidaungsu" w:cs="Pyidaungsu"/>
          <w:bCs/>
          <w:lang w:val="en-GB"/>
        </w:rPr>
        <w:t xml:space="preserve"> </w:t>
      </w:r>
      <w:r w:rsidR="00732A09" w:rsidRPr="00292D55">
        <w:rPr>
          <w:rFonts w:ascii="Pyidaungsu" w:hAnsi="Pyidaungsu" w:cs="Pyidaungsu"/>
          <w:bCs/>
          <w:cs/>
          <w:lang w:val="en-GB" w:bidi="my-MM"/>
        </w:rPr>
        <w:t>မှုခင်းများ</w:t>
      </w:r>
      <w:r w:rsidR="00732A09" w:rsidRPr="00292D55">
        <w:rPr>
          <w:rFonts w:ascii="Pyidaungsu" w:hAnsi="Pyidaungsu" w:cs="Pyidaungsu"/>
          <w:bCs/>
          <w:lang w:val="en-GB"/>
        </w:rPr>
        <w:t xml:space="preserve"> </w:t>
      </w:r>
      <w:r w:rsidR="00732A09" w:rsidRPr="00292D55">
        <w:rPr>
          <w:rFonts w:ascii="Pyidaungsu" w:hAnsi="Pyidaungsu" w:cs="Pyidaungsu"/>
          <w:bCs/>
          <w:cs/>
          <w:lang w:val="en-GB" w:bidi="my-MM"/>
        </w:rPr>
        <w:t>ကာကွယ်တားဆီးလျော့ချရေးအတွက်</w:t>
      </w:r>
      <w:r w:rsidR="00732A09" w:rsidRPr="00292D55">
        <w:rPr>
          <w:rFonts w:ascii="Pyidaungsu" w:hAnsi="Pyidaungsu" w:cs="Pyidaungsu"/>
          <w:bCs/>
          <w:lang w:val="en-GB"/>
        </w:rPr>
        <w:t xml:space="preserve"> </w:t>
      </w:r>
      <w:r w:rsidR="00732A09" w:rsidRPr="00292D55">
        <w:rPr>
          <w:rFonts w:ascii="Pyidaungsu" w:hAnsi="Pyidaungsu" w:cs="Pyidaungsu"/>
          <w:bCs/>
          <w:cs/>
          <w:lang w:val="en-GB" w:bidi="my-MM"/>
        </w:rPr>
        <w:t>ရဲဘက်ဆိုင်ရာများမှ</w:t>
      </w:r>
      <w:r w:rsidR="00732A09" w:rsidRPr="00292D55">
        <w:rPr>
          <w:rFonts w:ascii="Pyidaungsu" w:hAnsi="Pyidaungsu" w:cs="Pyidaungsu"/>
          <w:bCs/>
          <w:lang w:val="en-GB"/>
        </w:rPr>
        <w:t xml:space="preserve"> </w:t>
      </w:r>
      <w:r w:rsidR="00732A09" w:rsidRPr="00292D55">
        <w:rPr>
          <w:rFonts w:ascii="Pyidaungsu" w:hAnsi="Pyidaungsu" w:cs="Pyidaungsu"/>
          <w:bCs/>
          <w:cs/>
          <w:lang w:val="en-GB" w:bidi="my-MM"/>
        </w:rPr>
        <w:t>ဝန်ဆောင်မှုပေးခြင်းများလည်းရှိကြောင်း</w:t>
      </w:r>
      <w:r w:rsidR="00732A09" w:rsidRPr="00292D55">
        <w:rPr>
          <w:rFonts w:ascii="Pyidaungsu" w:hAnsi="Pyidaungsu" w:cs="Pyidaungsu"/>
          <w:bCs/>
          <w:lang w:val="en-GB"/>
        </w:rPr>
        <w:t xml:space="preserve"> </w:t>
      </w:r>
      <w:r w:rsidR="00732A09" w:rsidRPr="00292D55">
        <w:rPr>
          <w:rFonts w:ascii="Pyidaungsu" w:hAnsi="Pyidaungsu" w:cs="Pyidaungsu"/>
          <w:bCs/>
          <w:cs/>
          <w:lang w:val="en-GB" w:bidi="my-MM"/>
        </w:rPr>
        <w:t>တွေ့ရှိရပါသည်။</w:t>
      </w:r>
      <w:r w:rsidR="00732A09" w:rsidRPr="00292D55">
        <w:rPr>
          <w:rFonts w:ascii="Pyidaungsu" w:hAnsi="Pyidaungsu" w:cs="Pyidaungsu"/>
          <w:bCs/>
          <w:lang w:val="en-GB"/>
        </w:rPr>
        <w:t xml:space="preserve"> </w:t>
      </w:r>
    </w:p>
    <w:p w:rsidR="00296727" w:rsidRPr="00292D55" w:rsidRDefault="00296727" w:rsidP="00E475D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292D55">
        <w:rPr>
          <w:rFonts w:ascii="Pyidaungsu" w:hAnsi="Pyidaungsu" w:cs="Pyidaungsu"/>
          <w:b/>
          <w:bCs/>
          <w:lang w:val="en-GB"/>
        </w:rPr>
        <w:t>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ဏ</w:t>
      </w:r>
      <w:r w:rsidRPr="00292D55">
        <w:rPr>
          <w:rFonts w:ascii="Pyidaungsu" w:hAnsi="Pyidaungsu" w:cs="Pyidaungsu"/>
          <w:b/>
          <w:bCs/>
          <w:lang w:val="en-GB"/>
        </w:rPr>
        <w:t>-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292D55">
        <w:rPr>
          <w:rFonts w:ascii="Pyidaungsu" w:hAnsi="Pyidaungsu" w:cs="Pyidaungsu"/>
          <w:b/>
          <w:bCs/>
          <w:lang w:val="en-GB"/>
        </w:rPr>
        <w:t xml:space="preserve">)  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မှုခင်းဖြစ်ပွားမှု</w:t>
      </w:r>
    </w:p>
    <w:p w:rsidR="00296727" w:rsidRPr="00292D55" w:rsidRDefault="00296727" w:rsidP="00E475D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lastRenderedPageBreak/>
        <w:t>ဇယား</w:t>
      </w:r>
      <w:r w:rsidRPr="00292D55">
        <w:rPr>
          <w:rFonts w:ascii="Pyidaungsu" w:hAnsi="Pyidaungsu" w:cs="Pyidaungsu"/>
          <w:b/>
          <w:bCs/>
          <w:lang w:val="en-GB"/>
        </w:rPr>
        <w:t xml:space="preserve"> (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၄၈</w:t>
      </w:r>
      <w:r w:rsidRPr="00292D55">
        <w:rPr>
          <w:rFonts w:ascii="Pyidaungsu" w:hAnsi="Pyidaungsu" w:cs="Pyidaungsu"/>
          <w:b/>
          <w:bCs/>
          <w:lang w:val="en-GB"/>
        </w:rPr>
        <w:t xml:space="preserve">) </w:t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မှုခင်းဖြစ်ပွားမှုအခြေအနေ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1"/>
        <w:gridCol w:w="2086"/>
        <w:gridCol w:w="2086"/>
        <w:gridCol w:w="2086"/>
        <w:gridCol w:w="1951"/>
      </w:tblGrid>
      <w:tr w:rsidR="00296727" w:rsidRPr="00292D55" w:rsidTr="00076FA8">
        <w:trPr>
          <w:trHeight w:val="288"/>
          <w:tblHeader/>
        </w:trPr>
        <w:tc>
          <w:tcPr>
            <w:tcW w:w="223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ှုခင်းဖြစ်ပွားမှုအခြေအနေ</w:t>
            </w:r>
          </w:p>
        </w:tc>
        <w:tc>
          <w:tcPr>
            <w:tcW w:w="208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ူကုန်ကူးမှု</w:t>
            </w:r>
          </w:p>
        </w:tc>
        <w:tc>
          <w:tcPr>
            <w:tcW w:w="208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ခိုးမှု</w:t>
            </w:r>
          </w:p>
        </w:tc>
        <w:tc>
          <w:tcPr>
            <w:tcW w:w="208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ူးယစ်ဆေးသုံးစွဲမှု</w:t>
            </w:r>
          </w:p>
        </w:tc>
        <w:tc>
          <w:tcPr>
            <w:tcW w:w="19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မ်းဖက်မှု</w:t>
            </w:r>
          </w:p>
        </w:tc>
      </w:tr>
      <w:tr w:rsidR="00296727" w:rsidRPr="00292D55" w:rsidTr="00076FA8">
        <w:trPr>
          <w:trHeight w:val="288"/>
        </w:trPr>
        <w:tc>
          <w:tcPr>
            <w:tcW w:w="2231" w:type="dxa"/>
            <w:vMerge/>
            <w:shd w:val="clear" w:color="auto" w:fill="auto"/>
            <w:vAlign w:val="center"/>
          </w:tcPr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208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စိုးရိမ်ရသည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သာမန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293BB3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08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စိုးရိမ်ရသည်</w:t>
            </w:r>
            <w:r w:rsidR="00D907C9"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သာမန်</w:t>
            </w:r>
            <w:r w:rsidR="00D907C9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08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စိုးရိမ်ရသည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သာမန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293BB3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195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စိုးရိမ်ရသည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သာမန်</w:t>
            </w:r>
            <w:r w:rsidRPr="00292D5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292D55" w:rsidRDefault="00296727" w:rsidP="00E475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292D55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293BB3" w:rsidRPr="00292D5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</w:tbl>
    <w:p w:rsidR="00296727" w:rsidRPr="00292D55" w:rsidRDefault="00296727" w:rsidP="00E475D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292D55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292D55">
        <w:rPr>
          <w:rFonts w:ascii="Pyidaungsu" w:hAnsi="Pyidaungsu" w:cs="Pyidaungsu"/>
          <w:bCs/>
          <w:lang w:val="en-GB"/>
        </w:rPr>
        <w:t xml:space="preserve">… </w:t>
      </w:r>
      <w:r w:rsidRPr="00292D55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292D55">
        <w:rPr>
          <w:rFonts w:ascii="Pyidaungsu" w:hAnsi="Pyidaungsu" w:cs="Pyidaungsu"/>
          <w:bCs/>
          <w:lang w:val="en-GB"/>
        </w:rPr>
        <w:t xml:space="preserve"> - </w:t>
      </w:r>
      <w:r w:rsidRPr="00292D55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။</w:t>
      </w:r>
    </w:p>
    <w:p w:rsidR="00296727" w:rsidRPr="007F71EE" w:rsidRDefault="00296727" w:rsidP="00E475D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292D55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293BB3" w:rsidRPr="00292D55">
        <w:rPr>
          <w:rFonts w:ascii="Pyidaungsu" w:hAnsi="Pyidaungsu" w:cs="Pyidaungsu"/>
          <w:b/>
          <w:bCs/>
          <w:lang w:bidi="my-MM"/>
        </w:rPr>
        <w:tab/>
      </w:r>
      <w:r w:rsidRPr="00292D55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292D55">
        <w:rPr>
          <w:rFonts w:ascii="Pyidaungsu" w:hAnsi="Pyidaungsu" w:cs="Pyidaungsu"/>
          <w:b/>
          <w:bCs/>
          <w:lang w:val="en-GB"/>
        </w:rPr>
        <w:tab/>
      </w:r>
      <w:r w:rsidR="00D907C9" w:rsidRPr="00292D55">
        <w:rPr>
          <w:rFonts w:ascii="Pyidaungsu" w:hAnsi="Pyidaungsu" w:cs="Pyidaungsu"/>
          <w:bCs/>
          <w:cs/>
          <w:lang w:val="en-GB" w:bidi="my-MM"/>
        </w:rPr>
        <w:t>ကျေးရွာတွင်</w:t>
      </w:r>
      <w:r w:rsidR="00D907C9" w:rsidRPr="00292D55">
        <w:rPr>
          <w:rFonts w:ascii="Pyidaungsu" w:hAnsi="Pyidaungsu" w:cs="Pyidaungsu"/>
          <w:bCs/>
          <w:lang w:val="en-GB"/>
        </w:rPr>
        <w:t xml:space="preserve"> </w:t>
      </w:r>
      <w:r w:rsidR="00D907C9" w:rsidRPr="00292D55">
        <w:rPr>
          <w:rFonts w:ascii="Pyidaungsu" w:hAnsi="Pyidaungsu" w:cs="Pyidaungsu"/>
          <w:bCs/>
          <w:cs/>
          <w:lang w:val="en-GB" w:bidi="my-MM"/>
        </w:rPr>
        <w:t>မှုခင်းဖြစ်ပွားမှု</w:t>
      </w:r>
      <w:r w:rsidR="00D907C9" w:rsidRPr="00292D55">
        <w:rPr>
          <w:rFonts w:ascii="Pyidaungsu" w:hAnsi="Pyidaungsu" w:cs="Pyidaungsu"/>
          <w:bCs/>
          <w:lang w:val="en-GB"/>
        </w:rPr>
        <w:t xml:space="preserve"> </w:t>
      </w:r>
      <w:r w:rsidR="00D907C9" w:rsidRPr="00292D55">
        <w:rPr>
          <w:rFonts w:ascii="Pyidaungsu" w:hAnsi="Pyidaungsu" w:cs="Pyidaungsu"/>
          <w:bCs/>
          <w:cs/>
          <w:lang w:val="en-GB" w:bidi="my-MM"/>
        </w:rPr>
        <w:t>မရှိသလောက်</w:t>
      </w:r>
      <w:r w:rsidR="00D907C9" w:rsidRPr="00292D55">
        <w:rPr>
          <w:rFonts w:ascii="Pyidaungsu" w:hAnsi="Pyidaungsu" w:cs="Pyidaungsu"/>
          <w:bCs/>
          <w:lang w:val="en-GB"/>
        </w:rPr>
        <w:t xml:space="preserve"> </w:t>
      </w:r>
      <w:r w:rsidR="00D907C9" w:rsidRPr="00292D55">
        <w:rPr>
          <w:rFonts w:ascii="Pyidaungsu" w:hAnsi="Pyidaungsu" w:cs="Pyidaungsu"/>
          <w:bCs/>
          <w:cs/>
          <w:lang w:val="en-GB" w:bidi="my-MM"/>
        </w:rPr>
        <w:t>နည်းပါးပါသည်။</w:t>
      </w:r>
    </w:p>
    <w:p w:rsidR="00F41B57" w:rsidRDefault="00F41B57" w:rsidP="00C57AF5">
      <w:pPr>
        <w:jc w:val="center"/>
        <w:rPr>
          <w:rFonts w:ascii="Pyidaungsu" w:hAnsi="Pyidaungsu" w:cs="Pyidaungsu"/>
        </w:rPr>
      </w:pPr>
    </w:p>
    <w:p w:rsidR="00F41B57" w:rsidRPr="007B01DC" w:rsidRDefault="00F41B57" w:rsidP="00C57AF5">
      <w:pPr>
        <w:jc w:val="center"/>
        <w:rPr>
          <w:rFonts w:ascii="Pyidaungsu" w:hAnsi="Pyidaungsu" w:cs="Pyidaungsu"/>
        </w:rPr>
      </w:pPr>
    </w:p>
    <w:sectPr w:rsidR="00F41B57" w:rsidRPr="007B01DC" w:rsidSect="000B4853">
      <w:headerReference w:type="default" r:id="rId14"/>
      <w:pgSz w:w="11907" w:h="16839" w:code="9"/>
      <w:pgMar w:top="720" w:right="720" w:bottom="720" w:left="720" w:header="14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732" w:rsidRDefault="00285732" w:rsidP="000E7BB7">
      <w:pPr>
        <w:spacing w:after="0" w:line="240" w:lineRule="auto"/>
      </w:pPr>
      <w:r>
        <w:separator/>
      </w:r>
    </w:p>
  </w:endnote>
  <w:endnote w:type="continuationSeparator" w:id="0">
    <w:p w:rsidR="00285732" w:rsidRDefault="00285732" w:rsidP="000E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yidaungsu Numbers">
    <w:panose1 w:val="020B0502040204020203"/>
    <w:charset w:val="00"/>
    <w:family w:val="swiss"/>
    <w:pitch w:val="variable"/>
    <w:sig w:usb0="00000003" w:usb1="10000000" w:usb2="000004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732" w:rsidRDefault="00285732" w:rsidP="000E7BB7">
      <w:pPr>
        <w:spacing w:after="0" w:line="240" w:lineRule="auto"/>
      </w:pPr>
      <w:r>
        <w:separator/>
      </w:r>
    </w:p>
  </w:footnote>
  <w:footnote w:type="continuationSeparator" w:id="0">
    <w:p w:rsidR="00285732" w:rsidRDefault="00285732" w:rsidP="000E7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9498146"/>
      <w:docPartObj>
        <w:docPartGallery w:val="Page Numbers (Top of Page)"/>
        <w:docPartUnique/>
      </w:docPartObj>
    </w:sdtPr>
    <w:sdtEndPr>
      <w:rPr>
        <w:rFonts w:ascii="Pyidaungsu Numbers" w:hAnsi="Pyidaungsu Numbers" w:cs="Pyidaungsu Numbers"/>
        <w:noProof/>
      </w:rPr>
    </w:sdtEndPr>
    <w:sdtContent>
      <w:p w:rsidR="00BA20D6" w:rsidRDefault="00794619">
        <w:pPr>
          <w:pStyle w:val="Header"/>
          <w:jc w:val="center"/>
          <w:rPr>
            <w:rFonts w:ascii="Pyidaungsu Numbers" w:hAnsi="Pyidaungsu Numbers" w:cs="Pyidaungsu Numbers"/>
            <w:noProof/>
          </w:rPr>
        </w:pPr>
        <w:r w:rsidRPr="000B4853">
          <w:rPr>
            <w:rFonts w:ascii="Pyidaungsu Numbers" w:hAnsi="Pyidaungsu Numbers" w:cs="Pyidaungsu Numbers"/>
          </w:rPr>
          <w:fldChar w:fldCharType="begin"/>
        </w:r>
        <w:r w:rsidRPr="000B4853">
          <w:rPr>
            <w:rFonts w:ascii="Pyidaungsu Numbers" w:hAnsi="Pyidaungsu Numbers" w:cs="Pyidaungsu Numbers"/>
          </w:rPr>
          <w:instrText xml:space="preserve"> PAGE   \* MERGEFORMAT </w:instrText>
        </w:r>
        <w:r w:rsidRPr="000B4853">
          <w:rPr>
            <w:rFonts w:ascii="Pyidaungsu Numbers" w:hAnsi="Pyidaungsu Numbers" w:cs="Pyidaungsu Numbers"/>
          </w:rPr>
          <w:fldChar w:fldCharType="separate"/>
        </w:r>
        <w:r w:rsidR="00BA20D6">
          <w:rPr>
            <w:rFonts w:ascii="Pyidaungsu Numbers" w:hAnsi="Pyidaungsu Numbers" w:cs="Pyidaungsu Numbers"/>
            <w:noProof/>
          </w:rPr>
          <w:t>4</w:t>
        </w:r>
        <w:r w:rsidRPr="000B4853">
          <w:rPr>
            <w:rFonts w:ascii="Pyidaungsu Numbers" w:hAnsi="Pyidaungsu Numbers" w:cs="Pyidaungsu Numbers"/>
            <w:noProof/>
          </w:rPr>
          <w:fldChar w:fldCharType="end"/>
        </w:r>
      </w:p>
      <w:p w:rsidR="00794619" w:rsidRPr="000B4853" w:rsidRDefault="00285732">
        <w:pPr>
          <w:pStyle w:val="Header"/>
          <w:jc w:val="center"/>
          <w:rPr>
            <w:rFonts w:ascii="Pyidaungsu Numbers" w:hAnsi="Pyidaungsu Numbers" w:cs="Pyidaungsu Numbers"/>
          </w:rPr>
        </w:pPr>
      </w:p>
    </w:sdtContent>
  </w:sdt>
  <w:p w:rsidR="00794619" w:rsidRDefault="007946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37C1"/>
    <w:multiLevelType w:val="hybridMultilevel"/>
    <w:tmpl w:val="586CA70A"/>
    <w:lvl w:ilvl="0" w:tplc="4A46C8A8">
      <w:numFmt w:val="bullet"/>
      <w:lvlText w:val="-"/>
      <w:lvlJc w:val="left"/>
      <w:pPr>
        <w:ind w:left="720" w:hanging="360"/>
      </w:pPr>
      <w:rPr>
        <w:rFonts w:ascii="Myanmar3" w:eastAsiaTheme="minorEastAsia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014502"/>
    <w:multiLevelType w:val="hybridMultilevel"/>
    <w:tmpl w:val="1FEAA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">
    <w:nsid w:val="317B7AFC"/>
    <w:multiLevelType w:val="hybridMultilevel"/>
    <w:tmpl w:val="EB302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F4B6A84"/>
    <w:multiLevelType w:val="hybridMultilevel"/>
    <w:tmpl w:val="26420346"/>
    <w:lvl w:ilvl="0" w:tplc="8A321438">
      <w:numFmt w:val="bullet"/>
      <w:lvlText w:val="-"/>
      <w:lvlJc w:val="left"/>
      <w:pPr>
        <w:ind w:left="1440" w:hanging="360"/>
      </w:pPr>
      <w:rPr>
        <w:rFonts w:ascii="Myanmar3" w:eastAsiaTheme="minorHAnsi" w:hAnsi="Myanmar3" w:cs="Myanmar3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00448CA"/>
    <w:multiLevelType w:val="hybridMultilevel"/>
    <w:tmpl w:val="E482F3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8E6"/>
    <w:rsid w:val="000000C3"/>
    <w:rsid w:val="00002048"/>
    <w:rsid w:val="00002A80"/>
    <w:rsid w:val="000046D4"/>
    <w:rsid w:val="00015B17"/>
    <w:rsid w:val="00016269"/>
    <w:rsid w:val="00016872"/>
    <w:rsid w:val="000230EA"/>
    <w:rsid w:val="00027BC1"/>
    <w:rsid w:val="00031DD3"/>
    <w:rsid w:val="00032064"/>
    <w:rsid w:val="00034727"/>
    <w:rsid w:val="00034A38"/>
    <w:rsid w:val="00034A71"/>
    <w:rsid w:val="00037B66"/>
    <w:rsid w:val="00040B34"/>
    <w:rsid w:val="000410EB"/>
    <w:rsid w:val="00042E8D"/>
    <w:rsid w:val="0004410C"/>
    <w:rsid w:val="000456AC"/>
    <w:rsid w:val="00045C17"/>
    <w:rsid w:val="0004645A"/>
    <w:rsid w:val="00050CC8"/>
    <w:rsid w:val="00052331"/>
    <w:rsid w:val="00060526"/>
    <w:rsid w:val="00060963"/>
    <w:rsid w:val="00060A1C"/>
    <w:rsid w:val="00061EF7"/>
    <w:rsid w:val="000622C7"/>
    <w:rsid w:val="00063E98"/>
    <w:rsid w:val="00064567"/>
    <w:rsid w:val="000649E2"/>
    <w:rsid w:val="000714BE"/>
    <w:rsid w:val="00076FA8"/>
    <w:rsid w:val="00081BE1"/>
    <w:rsid w:val="00081F74"/>
    <w:rsid w:val="00083A4B"/>
    <w:rsid w:val="00084B0D"/>
    <w:rsid w:val="00084F73"/>
    <w:rsid w:val="00086E72"/>
    <w:rsid w:val="000912F3"/>
    <w:rsid w:val="000959B1"/>
    <w:rsid w:val="00095A46"/>
    <w:rsid w:val="00096806"/>
    <w:rsid w:val="000970DA"/>
    <w:rsid w:val="00097B13"/>
    <w:rsid w:val="000A1FB9"/>
    <w:rsid w:val="000A22F0"/>
    <w:rsid w:val="000A2969"/>
    <w:rsid w:val="000A2B8F"/>
    <w:rsid w:val="000A52C2"/>
    <w:rsid w:val="000A5DA0"/>
    <w:rsid w:val="000A68D7"/>
    <w:rsid w:val="000A758F"/>
    <w:rsid w:val="000B04F4"/>
    <w:rsid w:val="000B11DE"/>
    <w:rsid w:val="000B1A4A"/>
    <w:rsid w:val="000B2FB5"/>
    <w:rsid w:val="000B3713"/>
    <w:rsid w:val="000B4853"/>
    <w:rsid w:val="000B789C"/>
    <w:rsid w:val="000B7993"/>
    <w:rsid w:val="000B7D08"/>
    <w:rsid w:val="000B7E70"/>
    <w:rsid w:val="000C0E46"/>
    <w:rsid w:val="000C1AB6"/>
    <w:rsid w:val="000C26CF"/>
    <w:rsid w:val="000C42A9"/>
    <w:rsid w:val="000C6240"/>
    <w:rsid w:val="000C78CB"/>
    <w:rsid w:val="000D1DBA"/>
    <w:rsid w:val="000D20A6"/>
    <w:rsid w:val="000D29D9"/>
    <w:rsid w:val="000D2B92"/>
    <w:rsid w:val="000D3F78"/>
    <w:rsid w:val="000D4061"/>
    <w:rsid w:val="000D729D"/>
    <w:rsid w:val="000E10B6"/>
    <w:rsid w:val="000E2B2C"/>
    <w:rsid w:val="000E2D68"/>
    <w:rsid w:val="000E2F64"/>
    <w:rsid w:val="000E4681"/>
    <w:rsid w:val="000E6BF4"/>
    <w:rsid w:val="000E7BB7"/>
    <w:rsid w:val="000F04B4"/>
    <w:rsid w:val="000F04E1"/>
    <w:rsid w:val="000F3D2D"/>
    <w:rsid w:val="00100173"/>
    <w:rsid w:val="0010221B"/>
    <w:rsid w:val="00104381"/>
    <w:rsid w:val="00105F89"/>
    <w:rsid w:val="00106B81"/>
    <w:rsid w:val="00107D28"/>
    <w:rsid w:val="00112F4D"/>
    <w:rsid w:val="00114EDC"/>
    <w:rsid w:val="00114EFA"/>
    <w:rsid w:val="001152D3"/>
    <w:rsid w:val="001158EC"/>
    <w:rsid w:val="0011627E"/>
    <w:rsid w:val="001205B1"/>
    <w:rsid w:val="001228EF"/>
    <w:rsid w:val="00123EFE"/>
    <w:rsid w:val="001249F9"/>
    <w:rsid w:val="001261E3"/>
    <w:rsid w:val="00127BAD"/>
    <w:rsid w:val="00127F37"/>
    <w:rsid w:val="00133084"/>
    <w:rsid w:val="001357E2"/>
    <w:rsid w:val="00137526"/>
    <w:rsid w:val="0013778B"/>
    <w:rsid w:val="00137E1A"/>
    <w:rsid w:val="001411A9"/>
    <w:rsid w:val="0014261B"/>
    <w:rsid w:val="001457BE"/>
    <w:rsid w:val="00150C21"/>
    <w:rsid w:val="00151E7E"/>
    <w:rsid w:val="00152E2C"/>
    <w:rsid w:val="00155BC3"/>
    <w:rsid w:val="001567C0"/>
    <w:rsid w:val="001572EA"/>
    <w:rsid w:val="00162F39"/>
    <w:rsid w:val="0016489F"/>
    <w:rsid w:val="00172FA5"/>
    <w:rsid w:val="00173491"/>
    <w:rsid w:val="00174142"/>
    <w:rsid w:val="00174D48"/>
    <w:rsid w:val="001758B0"/>
    <w:rsid w:val="001768E6"/>
    <w:rsid w:val="001773BF"/>
    <w:rsid w:val="001819D4"/>
    <w:rsid w:val="00181C22"/>
    <w:rsid w:val="00183390"/>
    <w:rsid w:val="00184BD9"/>
    <w:rsid w:val="00186644"/>
    <w:rsid w:val="00186D4A"/>
    <w:rsid w:val="00186F80"/>
    <w:rsid w:val="00187027"/>
    <w:rsid w:val="001924F1"/>
    <w:rsid w:val="001934ED"/>
    <w:rsid w:val="00193967"/>
    <w:rsid w:val="00193C68"/>
    <w:rsid w:val="00193CD4"/>
    <w:rsid w:val="001942BE"/>
    <w:rsid w:val="00194E2C"/>
    <w:rsid w:val="00197BEF"/>
    <w:rsid w:val="00197BF1"/>
    <w:rsid w:val="001A00E6"/>
    <w:rsid w:val="001A0999"/>
    <w:rsid w:val="001A1149"/>
    <w:rsid w:val="001A3B62"/>
    <w:rsid w:val="001A75C2"/>
    <w:rsid w:val="001A7E3F"/>
    <w:rsid w:val="001B1889"/>
    <w:rsid w:val="001B27B5"/>
    <w:rsid w:val="001B3E22"/>
    <w:rsid w:val="001B65BD"/>
    <w:rsid w:val="001B7432"/>
    <w:rsid w:val="001C0D0F"/>
    <w:rsid w:val="001C0DBE"/>
    <w:rsid w:val="001C1798"/>
    <w:rsid w:val="001C2A97"/>
    <w:rsid w:val="001C422A"/>
    <w:rsid w:val="001C5C14"/>
    <w:rsid w:val="001C7767"/>
    <w:rsid w:val="001D386C"/>
    <w:rsid w:val="001D3EB9"/>
    <w:rsid w:val="001D6A43"/>
    <w:rsid w:val="001D6D04"/>
    <w:rsid w:val="001E4C10"/>
    <w:rsid w:val="001E6713"/>
    <w:rsid w:val="001E693D"/>
    <w:rsid w:val="001F3DBF"/>
    <w:rsid w:val="001F5799"/>
    <w:rsid w:val="001F79B2"/>
    <w:rsid w:val="00202137"/>
    <w:rsid w:val="002077CB"/>
    <w:rsid w:val="002078B5"/>
    <w:rsid w:val="002128C7"/>
    <w:rsid w:val="00213230"/>
    <w:rsid w:val="00215233"/>
    <w:rsid w:val="00215BE4"/>
    <w:rsid w:val="00216610"/>
    <w:rsid w:val="00216F02"/>
    <w:rsid w:val="00217DB5"/>
    <w:rsid w:val="002211EC"/>
    <w:rsid w:val="002243EA"/>
    <w:rsid w:val="00224736"/>
    <w:rsid w:val="002274E1"/>
    <w:rsid w:val="00231B15"/>
    <w:rsid w:val="00231F5B"/>
    <w:rsid w:val="00232C42"/>
    <w:rsid w:val="00232DA9"/>
    <w:rsid w:val="00233421"/>
    <w:rsid w:val="00234994"/>
    <w:rsid w:val="00237BDC"/>
    <w:rsid w:val="00240989"/>
    <w:rsid w:val="002469BA"/>
    <w:rsid w:val="002472F3"/>
    <w:rsid w:val="00252B3C"/>
    <w:rsid w:val="00255F6F"/>
    <w:rsid w:val="0026045F"/>
    <w:rsid w:val="00262B75"/>
    <w:rsid w:val="00263596"/>
    <w:rsid w:val="00266785"/>
    <w:rsid w:val="00271D7A"/>
    <w:rsid w:val="00272DDF"/>
    <w:rsid w:val="002741D2"/>
    <w:rsid w:val="0027604B"/>
    <w:rsid w:val="00276C8D"/>
    <w:rsid w:val="002801EC"/>
    <w:rsid w:val="00281352"/>
    <w:rsid w:val="002830B8"/>
    <w:rsid w:val="00285732"/>
    <w:rsid w:val="00287226"/>
    <w:rsid w:val="00291821"/>
    <w:rsid w:val="0029234B"/>
    <w:rsid w:val="00292D55"/>
    <w:rsid w:val="00293215"/>
    <w:rsid w:val="00293B1F"/>
    <w:rsid w:val="00293BB3"/>
    <w:rsid w:val="0029525D"/>
    <w:rsid w:val="00296727"/>
    <w:rsid w:val="00296B53"/>
    <w:rsid w:val="00296CCA"/>
    <w:rsid w:val="00296F31"/>
    <w:rsid w:val="002A07E1"/>
    <w:rsid w:val="002A20CB"/>
    <w:rsid w:val="002A283D"/>
    <w:rsid w:val="002A7AE5"/>
    <w:rsid w:val="002B02BA"/>
    <w:rsid w:val="002B0495"/>
    <w:rsid w:val="002B072D"/>
    <w:rsid w:val="002B18FC"/>
    <w:rsid w:val="002B1B2C"/>
    <w:rsid w:val="002B1BEC"/>
    <w:rsid w:val="002B6792"/>
    <w:rsid w:val="002B7723"/>
    <w:rsid w:val="002C02A9"/>
    <w:rsid w:val="002C3463"/>
    <w:rsid w:val="002C3A05"/>
    <w:rsid w:val="002C5026"/>
    <w:rsid w:val="002C5235"/>
    <w:rsid w:val="002C5B4A"/>
    <w:rsid w:val="002C5BBA"/>
    <w:rsid w:val="002C6B8D"/>
    <w:rsid w:val="002D2A6C"/>
    <w:rsid w:val="002D5AE2"/>
    <w:rsid w:val="002D7991"/>
    <w:rsid w:val="002E0A39"/>
    <w:rsid w:val="002E38A6"/>
    <w:rsid w:val="002E4B2C"/>
    <w:rsid w:val="002E645F"/>
    <w:rsid w:val="002F0280"/>
    <w:rsid w:val="002F02AF"/>
    <w:rsid w:val="002F0D56"/>
    <w:rsid w:val="002F1BDD"/>
    <w:rsid w:val="002F271E"/>
    <w:rsid w:val="002F2FFF"/>
    <w:rsid w:val="002F36AA"/>
    <w:rsid w:val="002F4870"/>
    <w:rsid w:val="002F4BDC"/>
    <w:rsid w:val="002F520B"/>
    <w:rsid w:val="002F53CF"/>
    <w:rsid w:val="002F7A07"/>
    <w:rsid w:val="00300684"/>
    <w:rsid w:val="0030151A"/>
    <w:rsid w:val="00302D39"/>
    <w:rsid w:val="00304946"/>
    <w:rsid w:val="00304C5C"/>
    <w:rsid w:val="0030773C"/>
    <w:rsid w:val="00310FA2"/>
    <w:rsid w:val="003111FC"/>
    <w:rsid w:val="003120EC"/>
    <w:rsid w:val="003139C6"/>
    <w:rsid w:val="00317016"/>
    <w:rsid w:val="003178ED"/>
    <w:rsid w:val="0032234B"/>
    <w:rsid w:val="00330CF8"/>
    <w:rsid w:val="003312D1"/>
    <w:rsid w:val="00343A58"/>
    <w:rsid w:val="00343B50"/>
    <w:rsid w:val="00344948"/>
    <w:rsid w:val="00344DA7"/>
    <w:rsid w:val="00347188"/>
    <w:rsid w:val="00347BD3"/>
    <w:rsid w:val="00350093"/>
    <w:rsid w:val="0035118E"/>
    <w:rsid w:val="00352D99"/>
    <w:rsid w:val="00352FFE"/>
    <w:rsid w:val="00353101"/>
    <w:rsid w:val="00353F7A"/>
    <w:rsid w:val="003547C0"/>
    <w:rsid w:val="00354C95"/>
    <w:rsid w:val="00355CF4"/>
    <w:rsid w:val="0035623A"/>
    <w:rsid w:val="003646FC"/>
    <w:rsid w:val="00367515"/>
    <w:rsid w:val="00370EFB"/>
    <w:rsid w:val="0037130F"/>
    <w:rsid w:val="003721B4"/>
    <w:rsid w:val="003810FB"/>
    <w:rsid w:val="00381A1A"/>
    <w:rsid w:val="00383C85"/>
    <w:rsid w:val="00384A84"/>
    <w:rsid w:val="00385F2C"/>
    <w:rsid w:val="00386A12"/>
    <w:rsid w:val="00392115"/>
    <w:rsid w:val="00393130"/>
    <w:rsid w:val="00393141"/>
    <w:rsid w:val="00393360"/>
    <w:rsid w:val="00393611"/>
    <w:rsid w:val="00393899"/>
    <w:rsid w:val="00393A84"/>
    <w:rsid w:val="00397A83"/>
    <w:rsid w:val="003A338D"/>
    <w:rsid w:val="003A4DD7"/>
    <w:rsid w:val="003A559E"/>
    <w:rsid w:val="003A5C7D"/>
    <w:rsid w:val="003A780A"/>
    <w:rsid w:val="003B3BB3"/>
    <w:rsid w:val="003B5A94"/>
    <w:rsid w:val="003B711E"/>
    <w:rsid w:val="003B7593"/>
    <w:rsid w:val="003B7D44"/>
    <w:rsid w:val="003C2311"/>
    <w:rsid w:val="003C35FE"/>
    <w:rsid w:val="003C3E00"/>
    <w:rsid w:val="003C4F87"/>
    <w:rsid w:val="003C548A"/>
    <w:rsid w:val="003C555A"/>
    <w:rsid w:val="003C59F8"/>
    <w:rsid w:val="003C6780"/>
    <w:rsid w:val="003C75B3"/>
    <w:rsid w:val="003D0B22"/>
    <w:rsid w:val="003D3ADE"/>
    <w:rsid w:val="003D3D0B"/>
    <w:rsid w:val="003D4E0D"/>
    <w:rsid w:val="003E0225"/>
    <w:rsid w:val="003E03E1"/>
    <w:rsid w:val="003E4B32"/>
    <w:rsid w:val="003E7664"/>
    <w:rsid w:val="003E79F1"/>
    <w:rsid w:val="003F0A01"/>
    <w:rsid w:val="003F1555"/>
    <w:rsid w:val="003F2265"/>
    <w:rsid w:val="003F3839"/>
    <w:rsid w:val="00401121"/>
    <w:rsid w:val="004019B8"/>
    <w:rsid w:val="0040217A"/>
    <w:rsid w:val="004021EB"/>
    <w:rsid w:val="004070DA"/>
    <w:rsid w:val="00413BBF"/>
    <w:rsid w:val="00415ADB"/>
    <w:rsid w:val="004160F4"/>
    <w:rsid w:val="00416936"/>
    <w:rsid w:val="00416FF0"/>
    <w:rsid w:val="00420019"/>
    <w:rsid w:val="00421333"/>
    <w:rsid w:val="00422629"/>
    <w:rsid w:val="00422D31"/>
    <w:rsid w:val="004277FA"/>
    <w:rsid w:val="00431342"/>
    <w:rsid w:val="00431CF4"/>
    <w:rsid w:val="00433978"/>
    <w:rsid w:val="004405DA"/>
    <w:rsid w:val="00441272"/>
    <w:rsid w:val="00442C62"/>
    <w:rsid w:val="004435F2"/>
    <w:rsid w:val="00443884"/>
    <w:rsid w:val="00443C26"/>
    <w:rsid w:val="00444870"/>
    <w:rsid w:val="00444D8F"/>
    <w:rsid w:val="00444EE5"/>
    <w:rsid w:val="0044512F"/>
    <w:rsid w:val="00447171"/>
    <w:rsid w:val="00450FCB"/>
    <w:rsid w:val="00453298"/>
    <w:rsid w:val="00453B81"/>
    <w:rsid w:val="00454F37"/>
    <w:rsid w:val="00456EDE"/>
    <w:rsid w:val="00456F26"/>
    <w:rsid w:val="0046108B"/>
    <w:rsid w:val="00461A93"/>
    <w:rsid w:val="004626FD"/>
    <w:rsid w:val="00463DC3"/>
    <w:rsid w:val="004654D5"/>
    <w:rsid w:val="00471079"/>
    <w:rsid w:val="00472E3F"/>
    <w:rsid w:val="004731B4"/>
    <w:rsid w:val="00473B5E"/>
    <w:rsid w:val="004740F7"/>
    <w:rsid w:val="004741CC"/>
    <w:rsid w:val="0047471E"/>
    <w:rsid w:val="00474C24"/>
    <w:rsid w:val="00474DDA"/>
    <w:rsid w:val="004816D4"/>
    <w:rsid w:val="0048220D"/>
    <w:rsid w:val="00482E86"/>
    <w:rsid w:val="00482EEE"/>
    <w:rsid w:val="00483688"/>
    <w:rsid w:val="0048381B"/>
    <w:rsid w:val="00484B75"/>
    <w:rsid w:val="004859E8"/>
    <w:rsid w:val="00487723"/>
    <w:rsid w:val="00490BE2"/>
    <w:rsid w:val="004933EB"/>
    <w:rsid w:val="0049358D"/>
    <w:rsid w:val="004941F1"/>
    <w:rsid w:val="00494E1C"/>
    <w:rsid w:val="004961B5"/>
    <w:rsid w:val="004A4DD7"/>
    <w:rsid w:val="004A54A0"/>
    <w:rsid w:val="004A550B"/>
    <w:rsid w:val="004A68DA"/>
    <w:rsid w:val="004A783D"/>
    <w:rsid w:val="004B03E1"/>
    <w:rsid w:val="004B0C77"/>
    <w:rsid w:val="004B11E9"/>
    <w:rsid w:val="004B72DC"/>
    <w:rsid w:val="004B7BA1"/>
    <w:rsid w:val="004C0156"/>
    <w:rsid w:val="004C3DCE"/>
    <w:rsid w:val="004C4B72"/>
    <w:rsid w:val="004C5932"/>
    <w:rsid w:val="004C60AF"/>
    <w:rsid w:val="004D015D"/>
    <w:rsid w:val="004D176F"/>
    <w:rsid w:val="004D3326"/>
    <w:rsid w:val="004D5645"/>
    <w:rsid w:val="004D5BDD"/>
    <w:rsid w:val="004D6041"/>
    <w:rsid w:val="004E0BE8"/>
    <w:rsid w:val="004E1330"/>
    <w:rsid w:val="004E2D07"/>
    <w:rsid w:val="004F2578"/>
    <w:rsid w:val="004F27F5"/>
    <w:rsid w:val="004F41B7"/>
    <w:rsid w:val="004F636A"/>
    <w:rsid w:val="004F64EF"/>
    <w:rsid w:val="00504269"/>
    <w:rsid w:val="005064B9"/>
    <w:rsid w:val="0050686A"/>
    <w:rsid w:val="00507885"/>
    <w:rsid w:val="00507ECF"/>
    <w:rsid w:val="00510CFD"/>
    <w:rsid w:val="00511F94"/>
    <w:rsid w:val="00513C82"/>
    <w:rsid w:val="00521547"/>
    <w:rsid w:val="005216A9"/>
    <w:rsid w:val="0052486A"/>
    <w:rsid w:val="00524FDD"/>
    <w:rsid w:val="00526664"/>
    <w:rsid w:val="00527EE5"/>
    <w:rsid w:val="0053090B"/>
    <w:rsid w:val="00535E89"/>
    <w:rsid w:val="00545209"/>
    <w:rsid w:val="005453D1"/>
    <w:rsid w:val="00545612"/>
    <w:rsid w:val="00547FD0"/>
    <w:rsid w:val="005502F4"/>
    <w:rsid w:val="00551A1A"/>
    <w:rsid w:val="00551DF1"/>
    <w:rsid w:val="00554879"/>
    <w:rsid w:val="00555CE7"/>
    <w:rsid w:val="00555CF9"/>
    <w:rsid w:val="00556ABF"/>
    <w:rsid w:val="0055749F"/>
    <w:rsid w:val="0055768E"/>
    <w:rsid w:val="00561AE0"/>
    <w:rsid w:val="005637FE"/>
    <w:rsid w:val="00563A94"/>
    <w:rsid w:val="00563B08"/>
    <w:rsid w:val="00571E8F"/>
    <w:rsid w:val="00573016"/>
    <w:rsid w:val="00574650"/>
    <w:rsid w:val="0057493A"/>
    <w:rsid w:val="00576673"/>
    <w:rsid w:val="00576E76"/>
    <w:rsid w:val="00577C28"/>
    <w:rsid w:val="00580BB4"/>
    <w:rsid w:val="00582B05"/>
    <w:rsid w:val="00583975"/>
    <w:rsid w:val="0058493D"/>
    <w:rsid w:val="00587A68"/>
    <w:rsid w:val="00591D63"/>
    <w:rsid w:val="005927F3"/>
    <w:rsid w:val="00592D36"/>
    <w:rsid w:val="00594DCA"/>
    <w:rsid w:val="005A09B8"/>
    <w:rsid w:val="005A0A4E"/>
    <w:rsid w:val="005A1D1D"/>
    <w:rsid w:val="005A1ECD"/>
    <w:rsid w:val="005A3039"/>
    <w:rsid w:val="005A625E"/>
    <w:rsid w:val="005A6D86"/>
    <w:rsid w:val="005B0AE7"/>
    <w:rsid w:val="005B12A8"/>
    <w:rsid w:val="005B2BDC"/>
    <w:rsid w:val="005B58F2"/>
    <w:rsid w:val="005B6448"/>
    <w:rsid w:val="005B6565"/>
    <w:rsid w:val="005B6BCE"/>
    <w:rsid w:val="005C06D7"/>
    <w:rsid w:val="005C0B20"/>
    <w:rsid w:val="005C20D3"/>
    <w:rsid w:val="005C253B"/>
    <w:rsid w:val="005C5A55"/>
    <w:rsid w:val="005C5B2A"/>
    <w:rsid w:val="005C71FF"/>
    <w:rsid w:val="005C7F61"/>
    <w:rsid w:val="005D3922"/>
    <w:rsid w:val="005D48D5"/>
    <w:rsid w:val="005D6AC3"/>
    <w:rsid w:val="005D6C49"/>
    <w:rsid w:val="005D78D5"/>
    <w:rsid w:val="005D7F8B"/>
    <w:rsid w:val="005E3FF5"/>
    <w:rsid w:val="005E47FF"/>
    <w:rsid w:val="005E538F"/>
    <w:rsid w:val="005E71AD"/>
    <w:rsid w:val="005E731B"/>
    <w:rsid w:val="005F019C"/>
    <w:rsid w:val="005F1D6E"/>
    <w:rsid w:val="005F5945"/>
    <w:rsid w:val="005F5D37"/>
    <w:rsid w:val="0060064E"/>
    <w:rsid w:val="00601D52"/>
    <w:rsid w:val="00602F7D"/>
    <w:rsid w:val="00604707"/>
    <w:rsid w:val="00606D00"/>
    <w:rsid w:val="00613448"/>
    <w:rsid w:val="00614145"/>
    <w:rsid w:val="00615E8A"/>
    <w:rsid w:val="00616B93"/>
    <w:rsid w:val="00617739"/>
    <w:rsid w:val="00620491"/>
    <w:rsid w:val="00620751"/>
    <w:rsid w:val="0062222C"/>
    <w:rsid w:val="00623E91"/>
    <w:rsid w:val="0062714E"/>
    <w:rsid w:val="0062730C"/>
    <w:rsid w:val="00631FAE"/>
    <w:rsid w:val="00632A4E"/>
    <w:rsid w:val="00634FC8"/>
    <w:rsid w:val="00635AB0"/>
    <w:rsid w:val="006365DA"/>
    <w:rsid w:val="006378F8"/>
    <w:rsid w:val="006412C7"/>
    <w:rsid w:val="006424FF"/>
    <w:rsid w:val="00642970"/>
    <w:rsid w:val="006453BF"/>
    <w:rsid w:val="006476D6"/>
    <w:rsid w:val="006539CC"/>
    <w:rsid w:val="006546E3"/>
    <w:rsid w:val="00656385"/>
    <w:rsid w:val="00656CEB"/>
    <w:rsid w:val="00660C0E"/>
    <w:rsid w:val="00663501"/>
    <w:rsid w:val="00663A73"/>
    <w:rsid w:val="00664706"/>
    <w:rsid w:val="006674FD"/>
    <w:rsid w:val="0066775A"/>
    <w:rsid w:val="00672806"/>
    <w:rsid w:val="006734CA"/>
    <w:rsid w:val="00673672"/>
    <w:rsid w:val="00674DB3"/>
    <w:rsid w:val="00676FA3"/>
    <w:rsid w:val="00680CA4"/>
    <w:rsid w:val="006823F5"/>
    <w:rsid w:val="006840E7"/>
    <w:rsid w:val="006850ED"/>
    <w:rsid w:val="00686317"/>
    <w:rsid w:val="0068682F"/>
    <w:rsid w:val="00686F4C"/>
    <w:rsid w:val="0068762C"/>
    <w:rsid w:val="006916AB"/>
    <w:rsid w:val="00691AA8"/>
    <w:rsid w:val="00693E8A"/>
    <w:rsid w:val="006946FB"/>
    <w:rsid w:val="006950B0"/>
    <w:rsid w:val="006960F3"/>
    <w:rsid w:val="006968A0"/>
    <w:rsid w:val="00697C3D"/>
    <w:rsid w:val="006A00D7"/>
    <w:rsid w:val="006A0245"/>
    <w:rsid w:val="006A3228"/>
    <w:rsid w:val="006A5C10"/>
    <w:rsid w:val="006A5C57"/>
    <w:rsid w:val="006A6833"/>
    <w:rsid w:val="006A6A34"/>
    <w:rsid w:val="006B066D"/>
    <w:rsid w:val="006B067F"/>
    <w:rsid w:val="006B0790"/>
    <w:rsid w:val="006B1BC4"/>
    <w:rsid w:val="006B2558"/>
    <w:rsid w:val="006B489C"/>
    <w:rsid w:val="006B7FB2"/>
    <w:rsid w:val="006C2B07"/>
    <w:rsid w:val="006C3AA2"/>
    <w:rsid w:val="006C5812"/>
    <w:rsid w:val="006C595B"/>
    <w:rsid w:val="006C6557"/>
    <w:rsid w:val="006C6CE1"/>
    <w:rsid w:val="006C79AD"/>
    <w:rsid w:val="006D164D"/>
    <w:rsid w:val="006D4332"/>
    <w:rsid w:val="006E1C0A"/>
    <w:rsid w:val="006E3BE3"/>
    <w:rsid w:val="006E51E8"/>
    <w:rsid w:val="006E6503"/>
    <w:rsid w:val="006E68BC"/>
    <w:rsid w:val="006E7A8E"/>
    <w:rsid w:val="006F08CA"/>
    <w:rsid w:val="006F2F6D"/>
    <w:rsid w:val="006F68D5"/>
    <w:rsid w:val="006F793A"/>
    <w:rsid w:val="00700830"/>
    <w:rsid w:val="0070173D"/>
    <w:rsid w:val="007044A2"/>
    <w:rsid w:val="00705072"/>
    <w:rsid w:val="007063C5"/>
    <w:rsid w:val="00710122"/>
    <w:rsid w:val="007116A3"/>
    <w:rsid w:val="0071351F"/>
    <w:rsid w:val="00713C9C"/>
    <w:rsid w:val="00713E2A"/>
    <w:rsid w:val="00715979"/>
    <w:rsid w:val="00722D44"/>
    <w:rsid w:val="00722E9B"/>
    <w:rsid w:val="00724AF6"/>
    <w:rsid w:val="00727F95"/>
    <w:rsid w:val="00731D89"/>
    <w:rsid w:val="00732A09"/>
    <w:rsid w:val="00733F9B"/>
    <w:rsid w:val="0073478B"/>
    <w:rsid w:val="00740987"/>
    <w:rsid w:val="007413F7"/>
    <w:rsid w:val="007448B5"/>
    <w:rsid w:val="00745343"/>
    <w:rsid w:val="00747529"/>
    <w:rsid w:val="00750427"/>
    <w:rsid w:val="0075162B"/>
    <w:rsid w:val="0075485D"/>
    <w:rsid w:val="0075560A"/>
    <w:rsid w:val="00755E70"/>
    <w:rsid w:val="007574A5"/>
    <w:rsid w:val="00761CC9"/>
    <w:rsid w:val="007625E5"/>
    <w:rsid w:val="007626F1"/>
    <w:rsid w:val="00762E1E"/>
    <w:rsid w:val="00763FF1"/>
    <w:rsid w:val="007648A6"/>
    <w:rsid w:val="007667AD"/>
    <w:rsid w:val="00766FEF"/>
    <w:rsid w:val="00767FCA"/>
    <w:rsid w:val="00773F15"/>
    <w:rsid w:val="007745C4"/>
    <w:rsid w:val="00775CAA"/>
    <w:rsid w:val="007803E1"/>
    <w:rsid w:val="00781867"/>
    <w:rsid w:val="0078550F"/>
    <w:rsid w:val="0078570E"/>
    <w:rsid w:val="007917BE"/>
    <w:rsid w:val="00791943"/>
    <w:rsid w:val="00794619"/>
    <w:rsid w:val="00795692"/>
    <w:rsid w:val="00797767"/>
    <w:rsid w:val="00797E9E"/>
    <w:rsid w:val="007A2408"/>
    <w:rsid w:val="007B01DC"/>
    <w:rsid w:val="007B1190"/>
    <w:rsid w:val="007B1348"/>
    <w:rsid w:val="007B1EF2"/>
    <w:rsid w:val="007B51A2"/>
    <w:rsid w:val="007B7B94"/>
    <w:rsid w:val="007B7E1B"/>
    <w:rsid w:val="007C0C95"/>
    <w:rsid w:val="007C1B5D"/>
    <w:rsid w:val="007C5055"/>
    <w:rsid w:val="007C5171"/>
    <w:rsid w:val="007D32AC"/>
    <w:rsid w:val="007D66D5"/>
    <w:rsid w:val="007E022C"/>
    <w:rsid w:val="007E2209"/>
    <w:rsid w:val="007E53A2"/>
    <w:rsid w:val="007E70DD"/>
    <w:rsid w:val="007E737E"/>
    <w:rsid w:val="007E7A40"/>
    <w:rsid w:val="007F14B0"/>
    <w:rsid w:val="007F4B03"/>
    <w:rsid w:val="007F659D"/>
    <w:rsid w:val="007F71F2"/>
    <w:rsid w:val="007F79FC"/>
    <w:rsid w:val="00801B3A"/>
    <w:rsid w:val="00805355"/>
    <w:rsid w:val="008059EF"/>
    <w:rsid w:val="00807901"/>
    <w:rsid w:val="00810829"/>
    <w:rsid w:val="0081133F"/>
    <w:rsid w:val="008153B8"/>
    <w:rsid w:val="008153F2"/>
    <w:rsid w:val="00815668"/>
    <w:rsid w:val="008160B7"/>
    <w:rsid w:val="008170AE"/>
    <w:rsid w:val="00820E30"/>
    <w:rsid w:val="00820E35"/>
    <w:rsid w:val="00821049"/>
    <w:rsid w:val="00827AC8"/>
    <w:rsid w:val="00830DF2"/>
    <w:rsid w:val="00830E46"/>
    <w:rsid w:val="008313AC"/>
    <w:rsid w:val="00832656"/>
    <w:rsid w:val="00835CCA"/>
    <w:rsid w:val="00836422"/>
    <w:rsid w:val="0084055F"/>
    <w:rsid w:val="00840584"/>
    <w:rsid w:val="008446FD"/>
    <w:rsid w:val="00845C2D"/>
    <w:rsid w:val="0084645C"/>
    <w:rsid w:val="00850A27"/>
    <w:rsid w:val="0085249D"/>
    <w:rsid w:val="008527D2"/>
    <w:rsid w:val="008527E2"/>
    <w:rsid w:val="00854314"/>
    <w:rsid w:val="00857347"/>
    <w:rsid w:val="00857FDE"/>
    <w:rsid w:val="00861260"/>
    <w:rsid w:val="00861854"/>
    <w:rsid w:val="00861DF1"/>
    <w:rsid w:val="00865CFC"/>
    <w:rsid w:val="00866260"/>
    <w:rsid w:val="00866524"/>
    <w:rsid w:val="00866CD6"/>
    <w:rsid w:val="008757A2"/>
    <w:rsid w:val="00875B4E"/>
    <w:rsid w:val="00875D3C"/>
    <w:rsid w:val="008776AA"/>
    <w:rsid w:val="00880795"/>
    <w:rsid w:val="00881D6A"/>
    <w:rsid w:val="008831F6"/>
    <w:rsid w:val="008858EE"/>
    <w:rsid w:val="00887059"/>
    <w:rsid w:val="00887F9D"/>
    <w:rsid w:val="00890063"/>
    <w:rsid w:val="00892EA2"/>
    <w:rsid w:val="00893EFC"/>
    <w:rsid w:val="00893F70"/>
    <w:rsid w:val="008945F3"/>
    <w:rsid w:val="008963E7"/>
    <w:rsid w:val="008A0443"/>
    <w:rsid w:val="008A1ECB"/>
    <w:rsid w:val="008A5E9D"/>
    <w:rsid w:val="008A72D8"/>
    <w:rsid w:val="008A7EE8"/>
    <w:rsid w:val="008B0EB8"/>
    <w:rsid w:val="008B2CD3"/>
    <w:rsid w:val="008B2E52"/>
    <w:rsid w:val="008B3486"/>
    <w:rsid w:val="008B577F"/>
    <w:rsid w:val="008B58A8"/>
    <w:rsid w:val="008B59D9"/>
    <w:rsid w:val="008B6093"/>
    <w:rsid w:val="008B60E7"/>
    <w:rsid w:val="008B7CBD"/>
    <w:rsid w:val="008C05B1"/>
    <w:rsid w:val="008C0FDE"/>
    <w:rsid w:val="008C1581"/>
    <w:rsid w:val="008C26BB"/>
    <w:rsid w:val="008C27BB"/>
    <w:rsid w:val="008C3D18"/>
    <w:rsid w:val="008C5422"/>
    <w:rsid w:val="008C757F"/>
    <w:rsid w:val="008C7DE6"/>
    <w:rsid w:val="008D0A62"/>
    <w:rsid w:val="008D0AD8"/>
    <w:rsid w:val="008D0EAB"/>
    <w:rsid w:val="008D25CD"/>
    <w:rsid w:val="008D48F7"/>
    <w:rsid w:val="008D4B78"/>
    <w:rsid w:val="008D5CF1"/>
    <w:rsid w:val="008D7523"/>
    <w:rsid w:val="008D7E9E"/>
    <w:rsid w:val="008E2D3D"/>
    <w:rsid w:val="008E5CA4"/>
    <w:rsid w:val="008E63C4"/>
    <w:rsid w:val="008E6FD4"/>
    <w:rsid w:val="008F04A7"/>
    <w:rsid w:val="008F4264"/>
    <w:rsid w:val="008F68D0"/>
    <w:rsid w:val="00900E81"/>
    <w:rsid w:val="009033AD"/>
    <w:rsid w:val="00904F38"/>
    <w:rsid w:val="00906323"/>
    <w:rsid w:val="00906B62"/>
    <w:rsid w:val="009073A4"/>
    <w:rsid w:val="00907F32"/>
    <w:rsid w:val="00913014"/>
    <w:rsid w:val="00914AF4"/>
    <w:rsid w:val="009201AA"/>
    <w:rsid w:val="00920891"/>
    <w:rsid w:val="00923E95"/>
    <w:rsid w:val="00930D5D"/>
    <w:rsid w:val="0093130B"/>
    <w:rsid w:val="0093284E"/>
    <w:rsid w:val="00936F9A"/>
    <w:rsid w:val="00937C3B"/>
    <w:rsid w:val="00937F67"/>
    <w:rsid w:val="009413FA"/>
    <w:rsid w:val="0094166D"/>
    <w:rsid w:val="009433FB"/>
    <w:rsid w:val="00945D7B"/>
    <w:rsid w:val="00946680"/>
    <w:rsid w:val="00946FD7"/>
    <w:rsid w:val="009508F9"/>
    <w:rsid w:val="00951077"/>
    <w:rsid w:val="009551DF"/>
    <w:rsid w:val="00956397"/>
    <w:rsid w:val="00956FC2"/>
    <w:rsid w:val="0095781E"/>
    <w:rsid w:val="00960856"/>
    <w:rsid w:val="009626A1"/>
    <w:rsid w:val="00963F45"/>
    <w:rsid w:val="009662F7"/>
    <w:rsid w:val="0096752B"/>
    <w:rsid w:val="00970892"/>
    <w:rsid w:val="0097213B"/>
    <w:rsid w:val="009730A8"/>
    <w:rsid w:val="0097323D"/>
    <w:rsid w:val="009750F0"/>
    <w:rsid w:val="009836B0"/>
    <w:rsid w:val="00983AEC"/>
    <w:rsid w:val="00984292"/>
    <w:rsid w:val="00985FC8"/>
    <w:rsid w:val="00993548"/>
    <w:rsid w:val="00995660"/>
    <w:rsid w:val="00995CCD"/>
    <w:rsid w:val="00996E3A"/>
    <w:rsid w:val="009A1379"/>
    <w:rsid w:val="009A55EE"/>
    <w:rsid w:val="009A76A4"/>
    <w:rsid w:val="009B033A"/>
    <w:rsid w:val="009B0E6E"/>
    <w:rsid w:val="009B2C04"/>
    <w:rsid w:val="009B3743"/>
    <w:rsid w:val="009B50C9"/>
    <w:rsid w:val="009B5F4A"/>
    <w:rsid w:val="009C0256"/>
    <w:rsid w:val="009C03E5"/>
    <w:rsid w:val="009C07CC"/>
    <w:rsid w:val="009C26B3"/>
    <w:rsid w:val="009C3155"/>
    <w:rsid w:val="009C50DF"/>
    <w:rsid w:val="009C7F29"/>
    <w:rsid w:val="009D112F"/>
    <w:rsid w:val="009D3ECE"/>
    <w:rsid w:val="009D5C96"/>
    <w:rsid w:val="009D7F41"/>
    <w:rsid w:val="009E50A9"/>
    <w:rsid w:val="009E5DB9"/>
    <w:rsid w:val="009E7720"/>
    <w:rsid w:val="009E7B52"/>
    <w:rsid w:val="009E7F0A"/>
    <w:rsid w:val="009F2494"/>
    <w:rsid w:val="009F27CD"/>
    <w:rsid w:val="009F373F"/>
    <w:rsid w:val="009F65D2"/>
    <w:rsid w:val="00A010CB"/>
    <w:rsid w:val="00A042D8"/>
    <w:rsid w:val="00A0550D"/>
    <w:rsid w:val="00A06A6A"/>
    <w:rsid w:val="00A104D3"/>
    <w:rsid w:val="00A10823"/>
    <w:rsid w:val="00A10AED"/>
    <w:rsid w:val="00A11DF1"/>
    <w:rsid w:val="00A1324B"/>
    <w:rsid w:val="00A143FF"/>
    <w:rsid w:val="00A146C0"/>
    <w:rsid w:val="00A159B1"/>
    <w:rsid w:val="00A17CB2"/>
    <w:rsid w:val="00A2180C"/>
    <w:rsid w:val="00A23A94"/>
    <w:rsid w:val="00A24217"/>
    <w:rsid w:val="00A25EEF"/>
    <w:rsid w:val="00A2688E"/>
    <w:rsid w:val="00A30526"/>
    <w:rsid w:val="00A30B2E"/>
    <w:rsid w:val="00A33142"/>
    <w:rsid w:val="00A34E6F"/>
    <w:rsid w:val="00A35067"/>
    <w:rsid w:val="00A37312"/>
    <w:rsid w:val="00A376E7"/>
    <w:rsid w:val="00A40C2B"/>
    <w:rsid w:val="00A410F5"/>
    <w:rsid w:val="00A41640"/>
    <w:rsid w:val="00A41ED8"/>
    <w:rsid w:val="00A42DAA"/>
    <w:rsid w:val="00A42F04"/>
    <w:rsid w:val="00A4446B"/>
    <w:rsid w:val="00A450F2"/>
    <w:rsid w:val="00A4679A"/>
    <w:rsid w:val="00A47305"/>
    <w:rsid w:val="00A501F3"/>
    <w:rsid w:val="00A50511"/>
    <w:rsid w:val="00A52A22"/>
    <w:rsid w:val="00A53FA4"/>
    <w:rsid w:val="00A54FB9"/>
    <w:rsid w:val="00A557C9"/>
    <w:rsid w:val="00A5619D"/>
    <w:rsid w:val="00A63B6A"/>
    <w:rsid w:val="00A63C4F"/>
    <w:rsid w:val="00A64D0E"/>
    <w:rsid w:val="00A66994"/>
    <w:rsid w:val="00A67FCB"/>
    <w:rsid w:val="00A71E18"/>
    <w:rsid w:val="00A75828"/>
    <w:rsid w:val="00A80F90"/>
    <w:rsid w:val="00A855D2"/>
    <w:rsid w:val="00A87AE0"/>
    <w:rsid w:val="00A87B8C"/>
    <w:rsid w:val="00A904DB"/>
    <w:rsid w:val="00A907D9"/>
    <w:rsid w:val="00A919C2"/>
    <w:rsid w:val="00A91EB1"/>
    <w:rsid w:val="00A94690"/>
    <w:rsid w:val="00A94DD4"/>
    <w:rsid w:val="00A96AA1"/>
    <w:rsid w:val="00A9795A"/>
    <w:rsid w:val="00AA364D"/>
    <w:rsid w:val="00AA7204"/>
    <w:rsid w:val="00AA7893"/>
    <w:rsid w:val="00AA7A9F"/>
    <w:rsid w:val="00AB0153"/>
    <w:rsid w:val="00AB0A34"/>
    <w:rsid w:val="00AB0B06"/>
    <w:rsid w:val="00AB11FC"/>
    <w:rsid w:val="00AB1EF3"/>
    <w:rsid w:val="00AB25B8"/>
    <w:rsid w:val="00AB2E5C"/>
    <w:rsid w:val="00AC1816"/>
    <w:rsid w:val="00AC1DDD"/>
    <w:rsid w:val="00AC1F85"/>
    <w:rsid w:val="00AC2110"/>
    <w:rsid w:val="00AC3A86"/>
    <w:rsid w:val="00AC568F"/>
    <w:rsid w:val="00AC5D24"/>
    <w:rsid w:val="00AC5D97"/>
    <w:rsid w:val="00AC73CD"/>
    <w:rsid w:val="00AD01A9"/>
    <w:rsid w:val="00AD0E59"/>
    <w:rsid w:val="00AD0E64"/>
    <w:rsid w:val="00AD31D4"/>
    <w:rsid w:val="00AD6A52"/>
    <w:rsid w:val="00AD7089"/>
    <w:rsid w:val="00AE02B1"/>
    <w:rsid w:val="00AE18CA"/>
    <w:rsid w:val="00AE1E5A"/>
    <w:rsid w:val="00AE3356"/>
    <w:rsid w:val="00AE4146"/>
    <w:rsid w:val="00AE475B"/>
    <w:rsid w:val="00AE6651"/>
    <w:rsid w:val="00AF2CEB"/>
    <w:rsid w:val="00AF3120"/>
    <w:rsid w:val="00AF5033"/>
    <w:rsid w:val="00AF7111"/>
    <w:rsid w:val="00B046EC"/>
    <w:rsid w:val="00B05D54"/>
    <w:rsid w:val="00B07379"/>
    <w:rsid w:val="00B11947"/>
    <w:rsid w:val="00B1423A"/>
    <w:rsid w:val="00B2377C"/>
    <w:rsid w:val="00B241B0"/>
    <w:rsid w:val="00B26261"/>
    <w:rsid w:val="00B27B4B"/>
    <w:rsid w:val="00B27F73"/>
    <w:rsid w:val="00B3087A"/>
    <w:rsid w:val="00B33913"/>
    <w:rsid w:val="00B360D8"/>
    <w:rsid w:val="00B36222"/>
    <w:rsid w:val="00B4003E"/>
    <w:rsid w:val="00B40469"/>
    <w:rsid w:val="00B41841"/>
    <w:rsid w:val="00B422B0"/>
    <w:rsid w:val="00B430F2"/>
    <w:rsid w:val="00B4379F"/>
    <w:rsid w:val="00B47217"/>
    <w:rsid w:val="00B51CDB"/>
    <w:rsid w:val="00B52D51"/>
    <w:rsid w:val="00B56311"/>
    <w:rsid w:val="00B56860"/>
    <w:rsid w:val="00B56E2E"/>
    <w:rsid w:val="00B575FA"/>
    <w:rsid w:val="00B6170C"/>
    <w:rsid w:val="00B619A9"/>
    <w:rsid w:val="00B64A72"/>
    <w:rsid w:val="00B65AB4"/>
    <w:rsid w:val="00B660F5"/>
    <w:rsid w:val="00B66491"/>
    <w:rsid w:val="00B710D7"/>
    <w:rsid w:val="00B72EC9"/>
    <w:rsid w:val="00B7586C"/>
    <w:rsid w:val="00B769E7"/>
    <w:rsid w:val="00B83D65"/>
    <w:rsid w:val="00B85662"/>
    <w:rsid w:val="00B87F79"/>
    <w:rsid w:val="00B90A92"/>
    <w:rsid w:val="00B92B45"/>
    <w:rsid w:val="00B93158"/>
    <w:rsid w:val="00B93541"/>
    <w:rsid w:val="00B95BA5"/>
    <w:rsid w:val="00B9633A"/>
    <w:rsid w:val="00BA099F"/>
    <w:rsid w:val="00BA12D2"/>
    <w:rsid w:val="00BA1305"/>
    <w:rsid w:val="00BA1BC4"/>
    <w:rsid w:val="00BA1C56"/>
    <w:rsid w:val="00BA20D6"/>
    <w:rsid w:val="00BA27C1"/>
    <w:rsid w:val="00BA3631"/>
    <w:rsid w:val="00BA4C5F"/>
    <w:rsid w:val="00BA6C92"/>
    <w:rsid w:val="00BB112C"/>
    <w:rsid w:val="00BB1801"/>
    <w:rsid w:val="00BB2B39"/>
    <w:rsid w:val="00BB343D"/>
    <w:rsid w:val="00BB4A8D"/>
    <w:rsid w:val="00BB755D"/>
    <w:rsid w:val="00BB797B"/>
    <w:rsid w:val="00BB7DB0"/>
    <w:rsid w:val="00BC0B4E"/>
    <w:rsid w:val="00BC282E"/>
    <w:rsid w:val="00BC2883"/>
    <w:rsid w:val="00BC4058"/>
    <w:rsid w:val="00BC40BF"/>
    <w:rsid w:val="00BC4A15"/>
    <w:rsid w:val="00BC5024"/>
    <w:rsid w:val="00BC5521"/>
    <w:rsid w:val="00BC768D"/>
    <w:rsid w:val="00BD0490"/>
    <w:rsid w:val="00BD0557"/>
    <w:rsid w:val="00BD0FB1"/>
    <w:rsid w:val="00BD1EC8"/>
    <w:rsid w:val="00BD2EEF"/>
    <w:rsid w:val="00BD352B"/>
    <w:rsid w:val="00BD6653"/>
    <w:rsid w:val="00BD6FB5"/>
    <w:rsid w:val="00BE24C8"/>
    <w:rsid w:val="00BE3955"/>
    <w:rsid w:val="00BE42D8"/>
    <w:rsid w:val="00BE7F8A"/>
    <w:rsid w:val="00BF17A4"/>
    <w:rsid w:val="00BF20B2"/>
    <w:rsid w:val="00BF48F3"/>
    <w:rsid w:val="00BF4CEF"/>
    <w:rsid w:val="00BF4E1F"/>
    <w:rsid w:val="00C01C56"/>
    <w:rsid w:val="00C03FB5"/>
    <w:rsid w:val="00C046A7"/>
    <w:rsid w:val="00C051B1"/>
    <w:rsid w:val="00C054F5"/>
    <w:rsid w:val="00C064F8"/>
    <w:rsid w:val="00C0685E"/>
    <w:rsid w:val="00C10606"/>
    <w:rsid w:val="00C1229E"/>
    <w:rsid w:val="00C12D82"/>
    <w:rsid w:val="00C14859"/>
    <w:rsid w:val="00C2082E"/>
    <w:rsid w:val="00C21103"/>
    <w:rsid w:val="00C2119A"/>
    <w:rsid w:val="00C2223D"/>
    <w:rsid w:val="00C22B03"/>
    <w:rsid w:val="00C2360F"/>
    <w:rsid w:val="00C247BF"/>
    <w:rsid w:val="00C30207"/>
    <w:rsid w:val="00C32860"/>
    <w:rsid w:val="00C33A44"/>
    <w:rsid w:val="00C34321"/>
    <w:rsid w:val="00C36DCA"/>
    <w:rsid w:val="00C414AA"/>
    <w:rsid w:val="00C41854"/>
    <w:rsid w:val="00C433C6"/>
    <w:rsid w:val="00C46DD4"/>
    <w:rsid w:val="00C53B58"/>
    <w:rsid w:val="00C53D0E"/>
    <w:rsid w:val="00C55393"/>
    <w:rsid w:val="00C554CD"/>
    <w:rsid w:val="00C5596F"/>
    <w:rsid w:val="00C56F91"/>
    <w:rsid w:val="00C57AF5"/>
    <w:rsid w:val="00C61215"/>
    <w:rsid w:val="00C63B36"/>
    <w:rsid w:val="00C6421C"/>
    <w:rsid w:val="00C6605B"/>
    <w:rsid w:val="00C71B1F"/>
    <w:rsid w:val="00C73E19"/>
    <w:rsid w:val="00C742A3"/>
    <w:rsid w:val="00C75A28"/>
    <w:rsid w:val="00C7742F"/>
    <w:rsid w:val="00C77A49"/>
    <w:rsid w:val="00C8021F"/>
    <w:rsid w:val="00C80304"/>
    <w:rsid w:val="00C82720"/>
    <w:rsid w:val="00C83839"/>
    <w:rsid w:val="00C91D23"/>
    <w:rsid w:val="00C91D2F"/>
    <w:rsid w:val="00C9220D"/>
    <w:rsid w:val="00C93F82"/>
    <w:rsid w:val="00C943EC"/>
    <w:rsid w:val="00C94712"/>
    <w:rsid w:val="00C94A1B"/>
    <w:rsid w:val="00C9710D"/>
    <w:rsid w:val="00C972C6"/>
    <w:rsid w:val="00CA041C"/>
    <w:rsid w:val="00CA16FB"/>
    <w:rsid w:val="00CA7BEA"/>
    <w:rsid w:val="00CB14F1"/>
    <w:rsid w:val="00CB4C33"/>
    <w:rsid w:val="00CB5A7B"/>
    <w:rsid w:val="00CB6502"/>
    <w:rsid w:val="00CC0453"/>
    <w:rsid w:val="00CC16D3"/>
    <w:rsid w:val="00CC365B"/>
    <w:rsid w:val="00CC3B8D"/>
    <w:rsid w:val="00CC5A3A"/>
    <w:rsid w:val="00CC5FF0"/>
    <w:rsid w:val="00CD552D"/>
    <w:rsid w:val="00CD7816"/>
    <w:rsid w:val="00CE2C91"/>
    <w:rsid w:val="00CE36A1"/>
    <w:rsid w:val="00CE401B"/>
    <w:rsid w:val="00CE51C2"/>
    <w:rsid w:val="00CE51DE"/>
    <w:rsid w:val="00CE5535"/>
    <w:rsid w:val="00CE728A"/>
    <w:rsid w:val="00CF1009"/>
    <w:rsid w:val="00CF1899"/>
    <w:rsid w:val="00CF336B"/>
    <w:rsid w:val="00CF343C"/>
    <w:rsid w:val="00CF6B4D"/>
    <w:rsid w:val="00CF6E6B"/>
    <w:rsid w:val="00CF7EE1"/>
    <w:rsid w:val="00D0016E"/>
    <w:rsid w:val="00D012F4"/>
    <w:rsid w:val="00D0147C"/>
    <w:rsid w:val="00D024F7"/>
    <w:rsid w:val="00D03B81"/>
    <w:rsid w:val="00D06A41"/>
    <w:rsid w:val="00D07448"/>
    <w:rsid w:val="00D07AD2"/>
    <w:rsid w:val="00D128DE"/>
    <w:rsid w:val="00D1420B"/>
    <w:rsid w:val="00D14BF9"/>
    <w:rsid w:val="00D15BE6"/>
    <w:rsid w:val="00D16212"/>
    <w:rsid w:val="00D179A2"/>
    <w:rsid w:val="00D207DF"/>
    <w:rsid w:val="00D217D6"/>
    <w:rsid w:val="00D2218F"/>
    <w:rsid w:val="00D22864"/>
    <w:rsid w:val="00D23728"/>
    <w:rsid w:val="00D24678"/>
    <w:rsid w:val="00D24E49"/>
    <w:rsid w:val="00D260B4"/>
    <w:rsid w:val="00D31119"/>
    <w:rsid w:val="00D3197D"/>
    <w:rsid w:val="00D3507C"/>
    <w:rsid w:val="00D35ABF"/>
    <w:rsid w:val="00D3668A"/>
    <w:rsid w:val="00D36829"/>
    <w:rsid w:val="00D3706D"/>
    <w:rsid w:val="00D40064"/>
    <w:rsid w:val="00D41393"/>
    <w:rsid w:val="00D41634"/>
    <w:rsid w:val="00D41698"/>
    <w:rsid w:val="00D423AD"/>
    <w:rsid w:val="00D42597"/>
    <w:rsid w:val="00D43CA6"/>
    <w:rsid w:val="00D444F4"/>
    <w:rsid w:val="00D45035"/>
    <w:rsid w:val="00D45359"/>
    <w:rsid w:val="00D453C2"/>
    <w:rsid w:val="00D52B9E"/>
    <w:rsid w:val="00D56CAC"/>
    <w:rsid w:val="00D579E2"/>
    <w:rsid w:val="00D607F5"/>
    <w:rsid w:val="00D64A1D"/>
    <w:rsid w:val="00D64C67"/>
    <w:rsid w:val="00D65B87"/>
    <w:rsid w:val="00D65C1D"/>
    <w:rsid w:val="00D67EFE"/>
    <w:rsid w:val="00D7038B"/>
    <w:rsid w:val="00D72212"/>
    <w:rsid w:val="00D741AA"/>
    <w:rsid w:val="00D75E36"/>
    <w:rsid w:val="00D821E4"/>
    <w:rsid w:val="00D827B4"/>
    <w:rsid w:val="00D83653"/>
    <w:rsid w:val="00D83C53"/>
    <w:rsid w:val="00D87374"/>
    <w:rsid w:val="00D87F57"/>
    <w:rsid w:val="00D907C9"/>
    <w:rsid w:val="00D91D13"/>
    <w:rsid w:val="00D91F93"/>
    <w:rsid w:val="00D94E72"/>
    <w:rsid w:val="00D966E5"/>
    <w:rsid w:val="00D9672B"/>
    <w:rsid w:val="00D969E6"/>
    <w:rsid w:val="00D96CEB"/>
    <w:rsid w:val="00D96F7E"/>
    <w:rsid w:val="00D97FF4"/>
    <w:rsid w:val="00DA0A9B"/>
    <w:rsid w:val="00DA1150"/>
    <w:rsid w:val="00DA1C86"/>
    <w:rsid w:val="00DA2006"/>
    <w:rsid w:val="00DA2F8C"/>
    <w:rsid w:val="00DA3AD1"/>
    <w:rsid w:val="00DA4046"/>
    <w:rsid w:val="00DB0BF3"/>
    <w:rsid w:val="00DB34FD"/>
    <w:rsid w:val="00DB46F0"/>
    <w:rsid w:val="00DB4CC1"/>
    <w:rsid w:val="00DC0A79"/>
    <w:rsid w:val="00DC4FA5"/>
    <w:rsid w:val="00DC747C"/>
    <w:rsid w:val="00DD1AD3"/>
    <w:rsid w:val="00DD5B6F"/>
    <w:rsid w:val="00DE034A"/>
    <w:rsid w:val="00DE22A3"/>
    <w:rsid w:val="00DE2EFE"/>
    <w:rsid w:val="00DE32D1"/>
    <w:rsid w:val="00DE3A6B"/>
    <w:rsid w:val="00DE40A9"/>
    <w:rsid w:val="00DE5708"/>
    <w:rsid w:val="00DE6385"/>
    <w:rsid w:val="00DE66A9"/>
    <w:rsid w:val="00DE6DAA"/>
    <w:rsid w:val="00DF3B4B"/>
    <w:rsid w:val="00E002B8"/>
    <w:rsid w:val="00E01CB5"/>
    <w:rsid w:val="00E02273"/>
    <w:rsid w:val="00E03BC7"/>
    <w:rsid w:val="00E0449C"/>
    <w:rsid w:val="00E053FB"/>
    <w:rsid w:val="00E06459"/>
    <w:rsid w:val="00E06D19"/>
    <w:rsid w:val="00E1030B"/>
    <w:rsid w:val="00E14DA1"/>
    <w:rsid w:val="00E15CE3"/>
    <w:rsid w:val="00E177A1"/>
    <w:rsid w:val="00E205C0"/>
    <w:rsid w:val="00E21FFF"/>
    <w:rsid w:val="00E22E35"/>
    <w:rsid w:val="00E24567"/>
    <w:rsid w:val="00E3064F"/>
    <w:rsid w:val="00E30BD4"/>
    <w:rsid w:val="00E31E89"/>
    <w:rsid w:val="00E32C03"/>
    <w:rsid w:val="00E363E2"/>
    <w:rsid w:val="00E37BCB"/>
    <w:rsid w:val="00E417AE"/>
    <w:rsid w:val="00E43A25"/>
    <w:rsid w:val="00E44112"/>
    <w:rsid w:val="00E44731"/>
    <w:rsid w:val="00E475DD"/>
    <w:rsid w:val="00E47635"/>
    <w:rsid w:val="00E51463"/>
    <w:rsid w:val="00E5322B"/>
    <w:rsid w:val="00E61038"/>
    <w:rsid w:val="00E6189B"/>
    <w:rsid w:val="00E61CF3"/>
    <w:rsid w:val="00E624BA"/>
    <w:rsid w:val="00E62C81"/>
    <w:rsid w:val="00E65AE0"/>
    <w:rsid w:val="00E705D0"/>
    <w:rsid w:val="00E70AFE"/>
    <w:rsid w:val="00E727B5"/>
    <w:rsid w:val="00E73132"/>
    <w:rsid w:val="00E82671"/>
    <w:rsid w:val="00E86C58"/>
    <w:rsid w:val="00E90489"/>
    <w:rsid w:val="00E9327F"/>
    <w:rsid w:val="00E93360"/>
    <w:rsid w:val="00E9375B"/>
    <w:rsid w:val="00E93B22"/>
    <w:rsid w:val="00E93BE3"/>
    <w:rsid w:val="00E94DA0"/>
    <w:rsid w:val="00E972B5"/>
    <w:rsid w:val="00E97455"/>
    <w:rsid w:val="00EA22C2"/>
    <w:rsid w:val="00EA2382"/>
    <w:rsid w:val="00EA2C96"/>
    <w:rsid w:val="00EA3280"/>
    <w:rsid w:val="00EA4468"/>
    <w:rsid w:val="00EA58F4"/>
    <w:rsid w:val="00EA5A17"/>
    <w:rsid w:val="00EA639A"/>
    <w:rsid w:val="00EA6830"/>
    <w:rsid w:val="00EB3830"/>
    <w:rsid w:val="00EB4240"/>
    <w:rsid w:val="00EB4778"/>
    <w:rsid w:val="00EB58BE"/>
    <w:rsid w:val="00EB5B11"/>
    <w:rsid w:val="00EB6093"/>
    <w:rsid w:val="00EB79A2"/>
    <w:rsid w:val="00EB7C8B"/>
    <w:rsid w:val="00EC2101"/>
    <w:rsid w:val="00EC25A5"/>
    <w:rsid w:val="00EC45B7"/>
    <w:rsid w:val="00EC5EBC"/>
    <w:rsid w:val="00EC68A2"/>
    <w:rsid w:val="00ED141B"/>
    <w:rsid w:val="00ED60E6"/>
    <w:rsid w:val="00EE036D"/>
    <w:rsid w:val="00EE238C"/>
    <w:rsid w:val="00EE3806"/>
    <w:rsid w:val="00EE7F4A"/>
    <w:rsid w:val="00EF0873"/>
    <w:rsid w:val="00EF3178"/>
    <w:rsid w:val="00EF504F"/>
    <w:rsid w:val="00EF6B40"/>
    <w:rsid w:val="00EF7DB5"/>
    <w:rsid w:val="00F005C9"/>
    <w:rsid w:val="00F03903"/>
    <w:rsid w:val="00F04815"/>
    <w:rsid w:val="00F04B5C"/>
    <w:rsid w:val="00F10DA2"/>
    <w:rsid w:val="00F11A47"/>
    <w:rsid w:val="00F137DE"/>
    <w:rsid w:val="00F168F2"/>
    <w:rsid w:val="00F20E1B"/>
    <w:rsid w:val="00F21F29"/>
    <w:rsid w:val="00F21FE2"/>
    <w:rsid w:val="00F26E35"/>
    <w:rsid w:val="00F30252"/>
    <w:rsid w:val="00F305A7"/>
    <w:rsid w:val="00F34814"/>
    <w:rsid w:val="00F3544C"/>
    <w:rsid w:val="00F35B3E"/>
    <w:rsid w:val="00F36B7A"/>
    <w:rsid w:val="00F37EFB"/>
    <w:rsid w:val="00F40BA9"/>
    <w:rsid w:val="00F4135E"/>
    <w:rsid w:val="00F41B57"/>
    <w:rsid w:val="00F42411"/>
    <w:rsid w:val="00F425F3"/>
    <w:rsid w:val="00F446E9"/>
    <w:rsid w:val="00F52C33"/>
    <w:rsid w:val="00F53781"/>
    <w:rsid w:val="00F61000"/>
    <w:rsid w:val="00F61080"/>
    <w:rsid w:val="00F62FF3"/>
    <w:rsid w:val="00F6395C"/>
    <w:rsid w:val="00F63D33"/>
    <w:rsid w:val="00F64F11"/>
    <w:rsid w:val="00F65970"/>
    <w:rsid w:val="00F66014"/>
    <w:rsid w:val="00F70B6E"/>
    <w:rsid w:val="00F71EB4"/>
    <w:rsid w:val="00F76B55"/>
    <w:rsid w:val="00F82A28"/>
    <w:rsid w:val="00F8510A"/>
    <w:rsid w:val="00F913C5"/>
    <w:rsid w:val="00F922BB"/>
    <w:rsid w:val="00F937D5"/>
    <w:rsid w:val="00F94D25"/>
    <w:rsid w:val="00F94F0F"/>
    <w:rsid w:val="00F97849"/>
    <w:rsid w:val="00F97AF9"/>
    <w:rsid w:val="00FA1A4F"/>
    <w:rsid w:val="00FA29D4"/>
    <w:rsid w:val="00FA5CC9"/>
    <w:rsid w:val="00FA67E8"/>
    <w:rsid w:val="00FA7119"/>
    <w:rsid w:val="00FA7491"/>
    <w:rsid w:val="00FA7954"/>
    <w:rsid w:val="00FA7B05"/>
    <w:rsid w:val="00FA7F70"/>
    <w:rsid w:val="00FB03D3"/>
    <w:rsid w:val="00FB43A6"/>
    <w:rsid w:val="00FB4447"/>
    <w:rsid w:val="00FB4A8D"/>
    <w:rsid w:val="00FB5057"/>
    <w:rsid w:val="00FB5CE9"/>
    <w:rsid w:val="00FB6AE1"/>
    <w:rsid w:val="00FC33A7"/>
    <w:rsid w:val="00FC63DA"/>
    <w:rsid w:val="00FD0E89"/>
    <w:rsid w:val="00FD2ACD"/>
    <w:rsid w:val="00FD38C7"/>
    <w:rsid w:val="00FD4230"/>
    <w:rsid w:val="00FE02B3"/>
    <w:rsid w:val="00FE17C7"/>
    <w:rsid w:val="00FE2145"/>
    <w:rsid w:val="00FE2B07"/>
    <w:rsid w:val="00FE3278"/>
    <w:rsid w:val="00FE3C17"/>
    <w:rsid w:val="00FE7024"/>
    <w:rsid w:val="00FE7C65"/>
    <w:rsid w:val="00FF283B"/>
    <w:rsid w:val="00FF2AD4"/>
    <w:rsid w:val="00FF51FC"/>
    <w:rsid w:val="00FF7CCE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BC3"/>
  </w:style>
  <w:style w:type="paragraph" w:styleId="Heading1">
    <w:name w:val="heading 1"/>
    <w:basedOn w:val="Normal"/>
    <w:next w:val="Normal"/>
    <w:link w:val="Heading1Char"/>
    <w:uiPriority w:val="9"/>
    <w:qFormat/>
    <w:rsid w:val="00F41B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B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1B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1B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B0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44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8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7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B7"/>
  </w:style>
  <w:style w:type="paragraph" w:styleId="Footer">
    <w:name w:val="footer"/>
    <w:basedOn w:val="Normal"/>
    <w:link w:val="FooterChar"/>
    <w:uiPriority w:val="99"/>
    <w:unhideWhenUsed/>
    <w:rsid w:val="000E7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B7"/>
  </w:style>
  <w:style w:type="table" w:customStyle="1" w:styleId="TableGrid1">
    <w:name w:val="Table Grid1"/>
    <w:basedOn w:val="TableNormal"/>
    <w:next w:val="TableGrid"/>
    <w:uiPriority w:val="59"/>
    <w:rsid w:val="00F41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F41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41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F41B57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1B57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41B57"/>
    <w:rPr>
      <w:vertAlign w:val="superscript"/>
    </w:rPr>
  </w:style>
  <w:style w:type="paragraph" w:styleId="NoSpacing">
    <w:name w:val="No Spacing"/>
    <w:link w:val="NoSpacingChar"/>
    <w:uiPriority w:val="1"/>
    <w:qFormat/>
    <w:rsid w:val="00F41B5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41B57"/>
    <w:rPr>
      <w:rFonts w:eastAsiaTheme="minorEastAsia"/>
    </w:rPr>
  </w:style>
  <w:style w:type="character" w:customStyle="1" w:styleId="BodyText3Char">
    <w:name w:val="Body Text 3 Char"/>
    <w:basedOn w:val="DefaultParagraphFont"/>
    <w:link w:val="BodyText3"/>
    <w:semiHidden/>
    <w:rsid w:val="00F41B57"/>
    <w:rPr>
      <w:rFonts w:ascii="Times New Roman" w:eastAsia="Times New Roman" w:hAnsi="Times New Roman" w:cs="Times New Roman"/>
      <w:b/>
      <w:sz w:val="28"/>
      <w:szCs w:val="20"/>
    </w:rPr>
  </w:style>
  <w:style w:type="paragraph" w:styleId="BodyText3">
    <w:name w:val="Body Text 3"/>
    <w:basedOn w:val="Normal"/>
    <w:link w:val="BodyText3Char"/>
    <w:semiHidden/>
    <w:rsid w:val="00F41B5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3Char1">
    <w:name w:val="Body Text 3 Char1"/>
    <w:basedOn w:val="DefaultParagraphFont"/>
    <w:uiPriority w:val="99"/>
    <w:semiHidden/>
    <w:rsid w:val="00F41B57"/>
    <w:rPr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B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B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B57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B57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F41B57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B57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B57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F41B5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41B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BC3"/>
  </w:style>
  <w:style w:type="paragraph" w:styleId="Heading1">
    <w:name w:val="heading 1"/>
    <w:basedOn w:val="Normal"/>
    <w:next w:val="Normal"/>
    <w:link w:val="Heading1Char"/>
    <w:uiPriority w:val="9"/>
    <w:qFormat/>
    <w:rsid w:val="00F41B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B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1B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1B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B0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44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8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7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B7"/>
  </w:style>
  <w:style w:type="paragraph" w:styleId="Footer">
    <w:name w:val="footer"/>
    <w:basedOn w:val="Normal"/>
    <w:link w:val="FooterChar"/>
    <w:uiPriority w:val="99"/>
    <w:unhideWhenUsed/>
    <w:rsid w:val="000E7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B7"/>
  </w:style>
  <w:style w:type="table" w:customStyle="1" w:styleId="TableGrid1">
    <w:name w:val="Table Grid1"/>
    <w:basedOn w:val="TableNormal"/>
    <w:next w:val="TableGrid"/>
    <w:uiPriority w:val="59"/>
    <w:rsid w:val="00F41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F41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41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F41B57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1B57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41B57"/>
    <w:rPr>
      <w:vertAlign w:val="superscript"/>
    </w:rPr>
  </w:style>
  <w:style w:type="paragraph" w:styleId="NoSpacing">
    <w:name w:val="No Spacing"/>
    <w:link w:val="NoSpacingChar"/>
    <w:uiPriority w:val="1"/>
    <w:qFormat/>
    <w:rsid w:val="00F41B5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41B57"/>
    <w:rPr>
      <w:rFonts w:eastAsiaTheme="minorEastAsia"/>
    </w:rPr>
  </w:style>
  <w:style w:type="character" w:customStyle="1" w:styleId="BodyText3Char">
    <w:name w:val="Body Text 3 Char"/>
    <w:basedOn w:val="DefaultParagraphFont"/>
    <w:link w:val="BodyText3"/>
    <w:semiHidden/>
    <w:rsid w:val="00F41B57"/>
    <w:rPr>
      <w:rFonts w:ascii="Times New Roman" w:eastAsia="Times New Roman" w:hAnsi="Times New Roman" w:cs="Times New Roman"/>
      <w:b/>
      <w:sz w:val="28"/>
      <w:szCs w:val="20"/>
    </w:rPr>
  </w:style>
  <w:style w:type="paragraph" w:styleId="BodyText3">
    <w:name w:val="Body Text 3"/>
    <w:basedOn w:val="Normal"/>
    <w:link w:val="BodyText3Char"/>
    <w:semiHidden/>
    <w:rsid w:val="00F41B5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3Char1">
    <w:name w:val="Body Text 3 Char1"/>
    <w:basedOn w:val="DefaultParagraphFont"/>
    <w:uiPriority w:val="99"/>
    <w:semiHidden/>
    <w:rsid w:val="00F41B57"/>
    <w:rPr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B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B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B57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B57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F41B57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B57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B57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F41B5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41B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A9E78-BF50-48A0-B781-EB6CA837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0</TotalTime>
  <Pages>62</Pages>
  <Words>14310</Words>
  <Characters>81570</Characters>
  <Application>Microsoft Office Word</Application>
  <DocSecurity>0</DocSecurity>
  <Lines>679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auk ta lone</dc:creator>
  <cp:lastModifiedBy>COMPUTER</cp:lastModifiedBy>
  <cp:revision>1185</cp:revision>
  <cp:lastPrinted>2022-09-12T13:30:00Z</cp:lastPrinted>
  <dcterms:created xsi:type="dcterms:W3CDTF">2021-03-12T05:19:00Z</dcterms:created>
  <dcterms:modified xsi:type="dcterms:W3CDTF">2022-09-27T08:26:00Z</dcterms:modified>
</cp:coreProperties>
</file>